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966532" w:displacedByCustomXml="next"/>
    <w:bookmarkEnd w:id="0" w:displacedByCustomXml="next"/>
    <w:sdt>
      <w:sdtPr>
        <w:id w:val="-195244831"/>
        <w:docPartObj>
          <w:docPartGallery w:val="Cover Pages"/>
          <w:docPartUnique/>
        </w:docPartObj>
      </w:sdtPr>
      <w:sdtContent>
        <w:p w14:paraId="73BA08CC" w14:textId="530287D2" w:rsidR="00E21F20" w:rsidRDefault="00F117CF" w:rsidP="00E21F20">
          <w:r>
            <w:rPr>
              <w:noProof/>
            </w:rPr>
            <mc:AlternateContent>
              <mc:Choice Requires="wps">
                <w:drawing>
                  <wp:anchor distT="0" distB="0" distL="114300" distR="114300" simplePos="0" relativeHeight="251663360" behindDoc="1" locked="0" layoutInCell="1" allowOverlap="1" wp14:anchorId="50B6D6C4" wp14:editId="407FC176">
                    <wp:simplePos x="0" y="0"/>
                    <wp:positionH relativeFrom="page">
                      <wp:posOffset>342900</wp:posOffset>
                    </wp:positionH>
                    <wp:positionV relativeFrom="page">
                      <wp:posOffset>342900</wp:posOffset>
                    </wp:positionV>
                    <wp:extent cx="6873240" cy="9997440"/>
                    <wp:effectExtent l="0" t="0" r="381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99974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D838B0" w14:textId="77777777" w:rsidR="003C5DD0" w:rsidRDefault="003C5DD0" w:rsidP="00E21F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6D6C4" id="Rectangle 466" o:spid="_x0000_s1026" style="position:absolute;margin-left:27pt;margin-top:27pt;width:541.2pt;height:78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" fillcolor="#d9e2f3 [660]" stroked="f" strokeweight="1pt">
                    <v:fill color2="#8eaadb [1940]" rotate="t" focus="100%" type="gradient">
                      <o:fill v:ext="view" type="gradientUnscaled"/>
                    </v:fill>
                    <v:textbox inset="21.6pt,,21.6pt">
                      <w:txbxContent>
                        <w:p w14:paraId="2CD838B0" w14:textId="77777777" w:rsidR="003C5DD0" w:rsidRDefault="003C5DD0" w:rsidP="00E21F20"/>
                      </w:txbxContent>
                    </v:textbox>
                    <w10:wrap anchorx="page" anchory="page"/>
                  </v:rect>
                </w:pict>
              </mc:Fallback>
            </mc:AlternateContent>
          </w:r>
          <w:r w:rsidR="00C47A2C">
            <w:rPr>
              <w:noProof/>
            </w:rPr>
            <mc:AlternateContent>
              <mc:Choice Requires="wps">
                <w:drawing>
                  <wp:anchor distT="0" distB="0" distL="114300" distR="114300" simplePos="0" relativeHeight="251660288" behindDoc="0" locked="0" layoutInCell="1" allowOverlap="1" wp14:anchorId="45C2D782" wp14:editId="4C60BC61">
                    <wp:simplePos x="0" y="0"/>
                    <wp:positionH relativeFrom="page">
                      <wp:posOffset>3436620</wp:posOffset>
                    </wp:positionH>
                    <wp:positionV relativeFrom="page">
                      <wp:posOffset>388620</wp:posOffset>
                    </wp:positionV>
                    <wp:extent cx="2875915" cy="3085465"/>
                    <wp:effectExtent l="0" t="0" r="3175" b="635"/>
                    <wp:wrapNone/>
                    <wp:docPr id="467" name="Rectangle 467"/>
                    <wp:cNvGraphicFramePr/>
                    <a:graphic xmlns:a="http://schemas.openxmlformats.org/drawingml/2006/main">
                      <a:graphicData uri="http://schemas.microsoft.com/office/word/2010/wordprocessingShape">
                        <wps:wsp>
                          <wps:cNvSpPr/>
                          <wps:spPr>
                            <a:xfrm>
                              <a:off x="0" y="0"/>
                              <a:ext cx="2875915" cy="30854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659FB" w14:textId="77777777" w:rsidR="003C5DD0" w:rsidRDefault="003C5DD0" w:rsidP="004E179E">
                                <w:pPr>
                                  <w:spacing w:before="240"/>
                                  <w:jc w:val="center"/>
                                  <w:rPr>
                                    <w:b/>
                                    <w:bCs/>
                                    <w:i/>
                                    <w:iCs/>
                                    <w:sz w:val="24"/>
                                    <w:szCs w:val="24"/>
                                  </w:rPr>
                                </w:pPr>
                              </w:p>
                              <w:p w14:paraId="5BDF9BC1" w14:textId="77777777" w:rsidR="003C5DD0" w:rsidRDefault="003C5DD0" w:rsidP="004E179E">
                                <w:pPr>
                                  <w:spacing w:before="240"/>
                                  <w:jc w:val="center"/>
                                  <w:rPr>
                                    <w:b/>
                                    <w:bCs/>
                                    <w:i/>
                                    <w:iCs/>
                                    <w:sz w:val="24"/>
                                    <w:szCs w:val="24"/>
                                  </w:rPr>
                                </w:pPr>
                              </w:p>
                              <w:p w14:paraId="60F4D23C" w14:textId="77777777" w:rsidR="003C5DD0" w:rsidRDefault="003C5DD0" w:rsidP="008F42DC">
                                <w:pPr>
                                  <w:spacing w:before="240" w:line="360" w:lineRule="auto"/>
                                  <w:jc w:val="center"/>
                                  <w:rPr>
                                    <w:rFonts w:ascii="Arial" w:hAnsi="Arial" w:cs="Arial"/>
                                    <w:b/>
                                    <w:bCs/>
                                    <w:i/>
                                    <w:iCs/>
                                    <w:sz w:val="24"/>
                                    <w:szCs w:val="24"/>
                                  </w:rPr>
                                </w:pPr>
                              </w:p>
                              <w:p w14:paraId="45DD3F18" w14:textId="6E9EE645" w:rsidR="003C5DD0" w:rsidRPr="008F42DC" w:rsidRDefault="003C5DD0" w:rsidP="008F42DC">
                                <w:pPr>
                                  <w:spacing w:before="240" w:line="360" w:lineRule="auto"/>
                                  <w:jc w:val="center"/>
                                  <w:rPr>
                                    <w:rFonts w:ascii="Arial" w:hAnsi="Arial" w:cs="Arial"/>
                                    <w:b/>
                                    <w:bCs/>
                                    <w:i/>
                                    <w:iCs/>
                                    <w:color w:val="FFFFFF" w:themeColor="background1"/>
                                    <w:sz w:val="28"/>
                                    <w:szCs w:val="28"/>
                                  </w:rPr>
                                </w:pPr>
                                <w:r w:rsidRPr="008F42DC">
                                  <w:rPr>
                                    <w:rFonts w:ascii="Arial" w:hAnsi="Arial" w:cs="Arial"/>
                                    <w:b/>
                                    <w:bCs/>
                                    <w:i/>
                                    <w:iCs/>
                                    <w:sz w:val="24"/>
                                    <w:szCs w:val="24"/>
                                  </w:rPr>
                                  <w:t xml:space="preserve">Project Title - ‘A Modern </w:t>
                                </w:r>
                                <w:r>
                                  <w:rPr>
                                    <w:rFonts w:ascii="Arial" w:hAnsi="Arial" w:cs="Arial"/>
                                    <w:b/>
                                    <w:bCs/>
                                    <w:i/>
                                    <w:iCs/>
                                    <w:sz w:val="24"/>
                                    <w:szCs w:val="24"/>
                                  </w:rPr>
                                  <w:t>‘</w:t>
                                </w:r>
                                <w:r w:rsidRPr="008F42DC">
                                  <w:rPr>
                                    <w:rFonts w:ascii="Arial" w:hAnsi="Arial" w:cs="Arial"/>
                                    <w:b/>
                                    <w:bCs/>
                                    <w:i/>
                                    <w:iCs/>
                                    <w:sz w:val="24"/>
                                    <w:szCs w:val="24"/>
                                  </w:rPr>
                                  <w:t>Business Inventory and Management System for Small Businesses to manage and avoid potential disasters’.</w:t>
                                </w:r>
                              </w:p>
                              <w:p w14:paraId="7E0392E6" w14:textId="6E77DA79" w:rsidR="003C5DD0" w:rsidRPr="00E71DE7" w:rsidRDefault="003C5DD0" w:rsidP="00E21F20">
                                <w:pPr>
                                  <w:spacing w:before="240"/>
                                  <w:jc w:val="center"/>
                                  <w:rPr>
                                    <w:b/>
                                    <w:bCs/>
                                    <w:i/>
                                    <w:iCs/>
                                    <w:color w:val="FFFFFF" w:themeColor="background1"/>
                                    <w:sz w:val="24"/>
                                    <w:szCs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5C2D782" id="Rectangle 467" o:spid="_x0000_s1027" style="position:absolute;margin-left:270.6pt;margin-top:30.6pt;width:226.45pt;height:242.9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" fillcolor="#44546a [3215]" stroked="f" strokeweight="1pt">
                    <v:textbox inset="14.4pt,14.4pt,14.4pt,28.8pt">
                      <w:txbxContent>
                        <w:p w14:paraId="196659FB" w14:textId="77777777" w:rsidR="003C5DD0" w:rsidRDefault="003C5DD0" w:rsidP="004E179E">
                          <w:pPr>
                            <w:spacing w:before="240"/>
                            <w:jc w:val="center"/>
                            <w:rPr>
                              <w:b/>
                              <w:bCs/>
                              <w:i/>
                              <w:iCs/>
                              <w:sz w:val="24"/>
                              <w:szCs w:val="24"/>
                            </w:rPr>
                          </w:pPr>
                        </w:p>
                        <w:p w14:paraId="5BDF9BC1" w14:textId="77777777" w:rsidR="003C5DD0" w:rsidRDefault="003C5DD0" w:rsidP="004E179E">
                          <w:pPr>
                            <w:spacing w:before="240"/>
                            <w:jc w:val="center"/>
                            <w:rPr>
                              <w:b/>
                              <w:bCs/>
                              <w:i/>
                              <w:iCs/>
                              <w:sz w:val="24"/>
                              <w:szCs w:val="24"/>
                            </w:rPr>
                          </w:pPr>
                        </w:p>
                        <w:p w14:paraId="60F4D23C" w14:textId="77777777" w:rsidR="003C5DD0" w:rsidRDefault="003C5DD0" w:rsidP="008F42DC">
                          <w:pPr>
                            <w:spacing w:before="240" w:line="360" w:lineRule="auto"/>
                            <w:jc w:val="center"/>
                            <w:rPr>
                              <w:rFonts w:ascii="Arial" w:hAnsi="Arial" w:cs="Arial"/>
                              <w:b/>
                              <w:bCs/>
                              <w:i/>
                              <w:iCs/>
                              <w:sz w:val="24"/>
                              <w:szCs w:val="24"/>
                            </w:rPr>
                          </w:pPr>
                        </w:p>
                        <w:p w14:paraId="45DD3F18" w14:textId="6E9EE645" w:rsidR="003C5DD0" w:rsidRPr="008F42DC" w:rsidRDefault="003C5DD0" w:rsidP="008F42DC">
                          <w:pPr>
                            <w:spacing w:before="240" w:line="360" w:lineRule="auto"/>
                            <w:jc w:val="center"/>
                            <w:rPr>
                              <w:rFonts w:ascii="Arial" w:hAnsi="Arial" w:cs="Arial"/>
                              <w:b/>
                              <w:bCs/>
                              <w:i/>
                              <w:iCs/>
                              <w:color w:val="FFFFFF" w:themeColor="background1"/>
                              <w:sz w:val="28"/>
                              <w:szCs w:val="28"/>
                            </w:rPr>
                          </w:pPr>
                          <w:r w:rsidRPr="008F42DC">
                            <w:rPr>
                              <w:rFonts w:ascii="Arial" w:hAnsi="Arial" w:cs="Arial"/>
                              <w:b/>
                              <w:bCs/>
                              <w:i/>
                              <w:iCs/>
                              <w:sz w:val="24"/>
                              <w:szCs w:val="24"/>
                            </w:rPr>
                            <w:t xml:space="preserve">Project Title - ‘A Modern </w:t>
                          </w:r>
                          <w:r>
                            <w:rPr>
                              <w:rFonts w:ascii="Arial" w:hAnsi="Arial" w:cs="Arial"/>
                              <w:b/>
                              <w:bCs/>
                              <w:i/>
                              <w:iCs/>
                              <w:sz w:val="24"/>
                              <w:szCs w:val="24"/>
                            </w:rPr>
                            <w:t>‘</w:t>
                          </w:r>
                          <w:r w:rsidRPr="008F42DC">
                            <w:rPr>
                              <w:rFonts w:ascii="Arial" w:hAnsi="Arial" w:cs="Arial"/>
                              <w:b/>
                              <w:bCs/>
                              <w:i/>
                              <w:iCs/>
                              <w:sz w:val="24"/>
                              <w:szCs w:val="24"/>
                            </w:rPr>
                            <w:t>Business Inventory and Management System for Small Businesses to manage and avoid potential disasters’.</w:t>
                          </w:r>
                        </w:p>
                        <w:p w14:paraId="7E0392E6" w14:textId="6E77DA79" w:rsidR="003C5DD0" w:rsidRPr="00E71DE7" w:rsidRDefault="003C5DD0" w:rsidP="00E21F20">
                          <w:pPr>
                            <w:spacing w:before="240"/>
                            <w:jc w:val="center"/>
                            <w:rPr>
                              <w:b/>
                              <w:bCs/>
                              <w:i/>
                              <w:iCs/>
                              <w:color w:val="FFFFFF" w:themeColor="background1"/>
                              <w:sz w:val="24"/>
                              <w:szCs w:val="24"/>
                            </w:rPr>
                          </w:pPr>
                        </w:p>
                      </w:txbxContent>
                    </v:textbox>
                    <w10:wrap anchorx="page" anchory="page"/>
                  </v:rect>
                </w:pict>
              </mc:Fallback>
            </mc:AlternateContent>
          </w:r>
          <w:r w:rsidR="00C47A2C">
            <w:rPr>
              <w:noProof/>
            </w:rPr>
            <mc:AlternateContent>
              <mc:Choice Requires="wps">
                <w:drawing>
                  <wp:anchor distT="0" distB="0" distL="114300" distR="114300" simplePos="0" relativeHeight="251659264" behindDoc="0" locked="0" layoutInCell="1" allowOverlap="1" wp14:anchorId="4C9A7165" wp14:editId="38517BD6">
                    <wp:simplePos x="0" y="0"/>
                    <wp:positionH relativeFrom="page">
                      <wp:posOffset>3329940</wp:posOffset>
                    </wp:positionH>
                    <wp:positionV relativeFrom="page">
                      <wp:posOffset>381000</wp:posOffset>
                    </wp:positionV>
                    <wp:extent cx="3108960" cy="7370445"/>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37044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61339D1" id="Rectangle 468" o:spid="_x0000_s1026" style="position:absolute;margin-left:262.2pt;margin-top:30pt;width:244.8pt;height:580.3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" fillcolor="white [3212]" strokecolor="#747070 [1614]" strokeweight="1.25pt">
                    <w10:wrap anchorx="page" anchory="page"/>
                  </v:rect>
                </w:pict>
              </mc:Fallback>
            </mc:AlternateContent>
          </w:r>
          <w:r w:rsidR="00914231">
            <w:rPr>
              <w:noProof/>
            </w:rPr>
            <mc:AlternateContent>
              <mc:Choice Requires="wps">
                <w:drawing>
                  <wp:anchor distT="0" distB="0" distL="114300" distR="114300" simplePos="0" relativeHeight="251666432" behindDoc="0" locked="0" layoutInCell="1" allowOverlap="1" wp14:anchorId="1BC840E2" wp14:editId="401C4955">
                    <wp:simplePos x="0" y="0"/>
                    <wp:positionH relativeFrom="column">
                      <wp:posOffset>2705100</wp:posOffset>
                    </wp:positionH>
                    <wp:positionV relativeFrom="paragraph">
                      <wp:posOffset>-365760</wp:posOffset>
                    </wp:positionV>
                    <wp:extent cx="2430780" cy="9829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430780" cy="982980"/>
                            </a:xfrm>
                            <a:prstGeom prst="rect">
                              <a:avLst/>
                            </a:prstGeom>
                            <a:solidFill>
                              <a:schemeClr val="tx2"/>
                            </a:solidFill>
                            <a:ln w="6350">
                              <a:solidFill>
                                <a:schemeClr val="tx2"/>
                              </a:solidFill>
                            </a:ln>
                          </wps:spPr>
                          <wps:txbx>
                            <w:txbxContent>
                              <w:p w14:paraId="571B9625" w14:textId="2B323AAA" w:rsidR="003C5DD0" w:rsidRDefault="003C5DD0" w:rsidP="008F42DC">
                                <w:pPr>
                                  <w:jc w:val="center"/>
                                </w:pPr>
                                <w:r>
                                  <w:rPr>
                                    <w:noProof/>
                                  </w:rPr>
                                  <w:drawing>
                                    <wp:inline distT="0" distB="0" distL="0" distR="0" wp14:anchorId="410150B1" wp14:editId="6A817455">
                                      <wp:extent cx="1905000" cy="752499"/>
                                      <wp:effectExtent l="0" t="0" r="0" b="9525"/>
                                      <wp:docPr id="911" name="Picture 911" descr="middlesex-university-london-logo - Outsource Digital Marketing to Gro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sex-university-london-logo - Outsource Digital Marketing to Grof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828" cy="762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40E2" id="_x0000_t202" coordsize="21600,21600" o:spt="202" path="m,l,21600r21600,l21600,xe">
                    <v:stroke joinstyle="miter"/>
                    <v:path gradientshapeok="t" o:connecttype="rect"/>
                  </v:shapetype>
                  <v:shape id="Text Box 6" o:spid="_x0000_s1028" type="#_x0000_t202" style="position:absolute;margin-left:213pt;margin-top:-28.8pt;width:191.4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" fillcolor="#44546a [3215]" strokecolor="#44546a [3215]" strokeweight=".5pt">
                    <v:textbox>
                      <w:txbxContent>
                        <w:p w14:paraId="571B9625" w14:textId="2B323AAA" w:rsidR="003C5DD0" w:rsidRDefault="003C5DD0" w:rsidP="008F42DC">
                          <w:pPr>
                            <w:jc w:val="center"/>
                          </w:pPr>
                          <w:r>
                            <w:rPr>
                              <w:noProof/>
                            </w:rPr>
                            <w:drawing>
                              <wp:inline distT="0" distB="0" distL="0" distR="0" wp14:anchorId="410150B1" wp14:editId="6A817455">
                                <wp:extent cx="1905000" cy="752499"/>
                                <wp:effectExtent l="0" t="0" r="0" b="9525"/>
                                <wp:docPr id="911" name="Picture 911" descr="middlesex-university-london-logo - Outsource Digital Marketing to Gro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sex-university-london-logo - Outsource Digital Marketing to Grof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828" cy="762306"/>
                                        </a:xfrm>
                                        <a:prstGeom prst="rect">
                                          <a:avLst/>
                                        </a:prstGeom>
                                        <a:noFill/>
                                        <a:ln>
                                          <a:noFill/>
                                        </a:ln>
                                      </pic:spPr>
                                    </pic:pic>
                                  </a:graphicData>
                                </a:graphic>
                              </wp:inline>
                            </w:drawing>
                          </w:r>
                        </w:p>
                      </w:txbxContent>
                    </v:textbox>
                  </v:shape>
                </w:pict>
              </mc:Fallback>
            </mc:AlternateContent>
          </w:r>
          <w:r w:rsidR="00E21F20">
            <w:rPr>
              <w:noProof/>
            </w:rPr>
            <mc:AlternateContent>
              <mc:Choice Requires="wps">
                <w:drawing>
                  <wp:anchor distT="0" distB="0" distL="114300" distR="114300" simplePos="0" relativeHeight="251662336" behindDoc="0" locked="0" layoutInCell="1" allowOverlap="1" wp14:anchorId="176EA08B" wp14:editId="0A11B8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1B7830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42F067BB" w14:textId="133CBF8F" w:rsidR="00E21F20" w:rsidRDefault="005374AD" w:rsidP="00E21F20">
          <w:r>
            <w:rPr>
              <w:noProof/>
            </w:rPr>
            <mc:AlternateContent>
              <mc:Choice Requires="wps">
                <w:drawing>
                  <wp:anchor distT="0" distB="0" distL="114300" distR="114300" simplePos="0" relativeHeight="251661312" behindDoc="0" locked="0" layoutInCell="1" allowOverlap="1" wp14:anchorId="64E9B028" wp14:editId="23671DB3">
                    <wp:simplePos x="0" y="0"/>
                    <wp:positionH relativeFrom="page">
                      <wp:posOffset>3482340</wp:posOffset>
                    </wp:positionH>
                    <wp:positionV relativeFrom="page">
                      <wp:posOffset>3550920</wp:posOffset>
                    </wp:positionV>
                    <wp:extent cx="2794000" cy="8001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4000" cy="800100"/>
                            </a:xfrm>
                            <a:prstGeom prst="rect">
                              <a:avLst/>
                            </a:prstGeom>
                            <a:noFill/>
                            <a:ln w="6350">
                              <a:noFill/>
                            </a:ln>
                            <a:effectLst/>
                          </wps:spPr>
                          <wps:txbx>
                            <w:txbxContent>
                              <w:sdt>
                                <w:sdtPr>
                                  <w:rPr>
                                    <w:rFonts w:ascii="Arial" w:eastAsiaTheme="majorEastAsia" w:hAnsi="Arial" w:cs="Arial"/>
                                    <w:b/>
                                    <w:bCs/>
                                    <w:i/>
                                    <w:iCs/>
                                    <w:noProof/>
                                    <w:color w:val="4472C4" w:themeColor="accent1"/>
                                    <w:sz w:val="56"/>
                                    <w:szCs w:val="56"/>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276F06" w14:textId="628F4CAC" w:rsidR="003C5DD0" w:rsidRPr="005374AD" w:rsidRDefault="003C5DD0" w:rsidP="00E21F20">
                                    <w:pPr>
                                      <w:spacing w:line="240" w:lineRule="auto"/>
                                      <w:rPr>
                                        <w:rFonts w:ascii="Arial" w:eastAsiaTheme="majorEastAsia" w:hAnsi="Arial" w:cs="Arial"/>
                                        <w:b/>
                                        <w:bCs/>
                                        <w:i/>
                                        <w:iCs/>
                                        <w:noProof/>
                                        <w:color w:val="4472C4" w:themeColor="accent1"/>
                                        <w:sz w:val="56"/>
                                        <w:szCs w:val="56"/>
                                        <w:u w:val="single"/>
                                      </w:rPr>
                                    </w:pPr>
                                    <w:r w:rsidRPr="005374AD">
                                      <w:rPr>
                                        <w:rFonts w:ascii="Arial" w:eastAsiaTheme="majorEastAsia" w:hAnsi="Arial" w:cs="Arial"/>
                                        <w:b/>
                                        <w:bCs/>
                                        <w:i/>
                                        <w:iCs/>
                                        <w:noProof/>
                                        <w:color w:val="4472C4" w:themeColor="accent1"/>
                                        <w:sz w:val="56"/>
                                        <w:szCs w:val="56"/>
                                        <w:u w:val="single"/>
                                      </w:rPr>
                                      <w:t>Project Report</w:t>
                                    </w:r>
                                  </w:p>
                                </w:sdtContent>
                              </w:sdt>
                              <w:p w14:paraId="05DB218F" w14:textId="1E96F801" w:rsidR="003C5DD0" w:rsidRPr="00216C86" w:rsidRDefault="003C5DD0" w:rsidP="00E21F20">
                                <w:pPr>
                                  <w:rPr>
                                    <w:rFonts w:asciiTheme="majorHAnsi" w:eastAsiaTheme="majorEastAsia" w:hAnsiTheme="majorHAnsi" w:cstheme="majorBidi"/>
                                    <w:b/>
                                    <w:bCs/>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9B028" id="Text Box 470" o:spid="_x0000_s1029" type="#_x0000_t202" style="position:absolute;margin-left:274.2pt;margin-top:279.6pt;width:220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" filled="f" stroked="f" strokeweight=".5pt">
                    <v:textbox>
                      <w:txbxContent>
                        <w:sdt>
                          <w:sdtPr>
                            <w:rPr>
                              <w:rFonts w:ascii="Arial" w:eastAsiaTheme="majorEastAsia" w:hAnsi="Arial" w:cs="Arial"/>
                              <w:b/>
                              <w:bCs/>
                              <w:i/>
                              <w:iCs/>
                              <w:noProof/>
                              <w:color w:val="4472C4" w:themeColor="accent1"/>
                              <w:sz w:val="56"/>
                              <w:szCs w:val="56"/>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276F06" w14:textId="628F4CAC" w:rsidR="003C5DD0" w:rsidRPr="005374AD" w:rsidRDefault="003C5DD0" w:rsidP="00E21F20">
                              <w:pPr>
                                <w:spacing w:line="240" w:lineRule="auto"/>
                                <w:rPr>
                                  <w:rFonts w:ascii="Arial" w:eastAsiaTheme="majorEastAsia" w:hAnsi="Arial" w:cs="Arial"/>
                                  <w:b/>
                                  <w:bCs/>
                                  <w:i/>
                                  <w:iCs/>
                                  <w:noProof/>
                                  <w:color w:val="4472C4" w:themeColor="accent1"/>
                                  <w:sz w:val="56"/>
                                  <w:szCs w:val="56"/>
                                  <w:u w:val="single"/>
                                </w:rPr>
                              </w:pPr>
                              <w:r w:rsidRPr="005374AD">
                                <w:rPr>
                                  <w:rFonts w:ascii="Arial" w:eastAsiaTheme="majorEastAsia" w:hAnsi="Arial" w:cs="Arial"/>
                                  <w:b/>
                                  <w:bCs/>
                                  <w:i/>
                                  <w:iCs/>
                                  <w:noProof/>
                                  <w:color w:val="4472C4" w:themeColor="accent1"/>
                                  <w:sz w:val="56"/>
                                  <w:szCs w:val="56"/>
                                  <w:u w:val="single"/>
                                </w:rPr>
                                <w:t>Project Report</w:t>
                              </w:r>
                            </w:p>
                          </w:sdtContent>
                        </w:sdt>
                        <w:p w14:paraId="05DB218F" w14:textId="1E96F801" w:rsidR="003C5DD0" w:rsidRPr="00216C86" w:rsidRDefault="003C5DD0" w:rsidP="00E21F20">
                          <w:pPr>
                            <w:rPr>
                              <w:rFonts w:asciiTheme="majorHAnsi" w:eastAsiaTheme="majorEastAsia" w:hAnsiTheme="majorHAnsi" w:cstheme="majorBidi"/>
                              <w:b/>
                              <w:bCs/>
                              <w:noProof/>
                              <w:color w:val="44546A" w:themeColor="text2"/>
                              <w:sz w:val="32"/>
                              <w:szCs w:val="40"/>
                            </w:rPr>
                          </w:pPr>
                        </w:p>
                      </w:txbxContent>
                    </v:textbox>
                    <w10:wrap type="square" anchorx="page" anchory="page"/>
                  </v:shape>
                </w:pict>
              </mc:Fallback>
            </mc:AlternateContent>
          </w:r>
          <w:r w:rsidR="009171E2">
            <w:rPr>
              <w:noProof/>
            </w:rPr>
            <mc:AlternateContent>
              <mc:Choice Requires="wps">
                <w:drawing>
                  <wp:anchor distT="0" distB="0" distL="114300" distR="114300" simplePos="0" relativeHeight="251665408" behindDoc="0" locked="0" layoutInCell="1" allowOverlap="1" wp14:anchorId="2B701A9C" wp14:editId="14777F39">
                    <wp:simplePos x="0" y="0"/>
                    <wp:positionH relativeFrom="column">
                      <wp:posOffset>2621280</wp:posOffset>
                    </wp:positionH>
                    <wp:positionV relativeFrom="paragraph">
                      <wp:posOffset>3150870</wp:posOffset>
                    </wp:positionV>
                    <wp:extent cx="2567940" cy="2971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2567940"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FEA8C6" w14:textId="77777777" w:rsidR="003C5DD0" w:rsidRPr="008F42DC" w:rsidRDefault="003C5DD0" w:rsidP="00E21F20">
                                <w:pPr>
                                  <w:rPr>
                                    <w:rFonts w:ascii="Arial" w:hAnsi="Arial" w:cs="Arial"/>
                                    <w:b/>
                                    <w:bCs/>
                                    <w:sz w:val="24"/>
                                    <w:szCs w:val="24"/>
                                  </w:rPr>
                                </w:pPr>
                                <w:r w:rsidRPr="008F42DC">
                                  <w:rPr>
                                    <w:rFonts w:ascii="Arial" w:hAnsi="Arial" w:cs="Arial"/>
                                    <w:b/>
                                    <w:bCs/>
                                    <w:sz w:val="24"/>
                                    <w:szCs w:val="24"/>
                                  </w:rPr>
                                  <w:t>School of Science &amp; Technology</w:t>
                                </w:r>
                              </w:p>
                              <w:p w14:paraId="249DAB11" w14:textId="77777777" w:rsidR="003C5DD0" w:rsidRDefault="003C5DD0" w:rsidP="00E21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1A9C" id="Text Box 2" o:spid="_x0000_s1030" type="#_x0000_t202" style="position:absolute;margin-left:206.4pt;margin-top:248.1pt;width:202.2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" fillcolor="white [3201]" strokecolor="white [3212]" strokeweight="1pt">
                    <v:textbox>
                      <w:txbxContent>
                        <w:p w14:paraId="60FEA8C6" w14:textId="77777777" w:rsidR="003C5DD0" w:rsidRPr="008F42DC" w:rsidRDefault="003C5DD0" w:rsidP="00E21F20">
                          <w:pPr>
                            <w:rPr>
                              <w:rFonts w:ascii="Arial" w:hAnsi="Arial" w:cs="Arial"/>
                              <w:b/>
                              <w:bCs/>
                              <w:sz w:val="24"/>
                              <w:szCs w:val="24"/>
                            </w:rPr>
                          </w:pPr>
                          <w:r w:rsidRPr="008F42DC">
                            <w:rPr>
                              <w:rFonts w:ascii="Arial" w:hAnsi="Arial" w:cs="Arial"/>
                              <w:b/>
                              <w:bCs/>
                              <w:sz w:val="24"/>
                              <w:szCs w:val="24"/>
                            </w:rPr>
                            <w:t>School of Science &amp; Technology</w:t>
                          </w:r>
                        </w:p>
                        <w:p w14:paraId="249DAB11" w14:textId="77777777" w:rsidR="003C5DD0" w:rsidRDefault="003C5DD0" w:rsidP="00E21F20"/>
                      </w:txbxContent>
                    </v:textbox>
                  </v:shape>
                </w:pict>
              </mc:Fallback>
            </mc:AlternateContent>
          </w:r>
          <w:r w:rsidR="009171E2">
            <w:rPr>
              <w:noProof/>
            </w:rPr>
            <mc:AlternateContent>
              <mc:Choice Requires="wps">
                <w:drawing>
                  <wp:anchor distT="0" distB="0" distL="114300" distR="114300" simplePos="0" relativeHeight="251664384" behindDoc="0" locked="0" layoutInCell="1" allowOverlap="1" wp14:anchorId="54C138E2" wp14:editId="29221351">
                    <wp:simplePos x="0" y="0"/>
                    <wp:positionH relativeFrom="page">
                      <wp:posOffset>3462655</wp:posOffset>
                    </wp:positionH>
                    <wp:positionV relativeFrom="page">
                      <wp:posOffset>644525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A31F66" w14:textId="16ABD1ED" w:rsidR="003C5DD0" w:rsidRPr="008F42DC" w:rsidRDefault="003C5DD0" w:rsidP="00E21F20">
                                <w:pPr>
                                  <w:pStyle w:val="NoSpacing"/>
                                  <w:rPr>
                                    <w:rFonts w:ascii="Arial" w:hAnsi="Arial" w:cs="Arial"/>
                                    <w:b/>
                                    <w:bCs/>
                                    <w:noProof/>
                                    <w:color w:val="44546A" w:themeColor="text2"/>
                                    <w:sz w:val="24"/>
                                    <w:szCs w:val="24"/>
                                  </w:rPr>
                                </w:pPr>
                                <w:sdt>
                                  <w:sdtPr>
                                    <w:rPr>
                                      <w:rFonts w:ascii="Arial" w:hAnsi="Arial" w:cs="Arial"/>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F42DC">
                                      <w:rPr>
                                        <w:rFonts w:ascii="Arial" w:hAnsi="Arial" w:cs="Arial"/>
                                        <w:b/>
                                        <w:bCs/>
                                        <w:noProof/>
                                        <w:color w:val="44546A" w:themeColor="text2"/>
                                        <w:sz w:val="24"/>
                                        <w:szCs w:val="24"/>
                                      </w:rPr>
                                      <w:t>Hamza Bari</w:t>
                                    </w:r>
                                  </w:sdtContent>
                                </w:sdt>
                                <w:r w:rsidRPr="008F42DC">
                                  <w:rPr>
                                    <w:rFonts w:ascii="Arial" w:hAnsi="Arial" w:cs="Arial"/>
                                    <w:b/>
                                    <w:bCs/>
                                    <w:noProof/>
                                    <w:color w:val="44546A" w:themeColor="text2"/>
                                    <w:sz w:val="24"/>
                                    <w:szCs w:val="24"/>
                                  </w:rPr>
                                  <w:t xml:space="preserve"> M006683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4C138E2" id="Text Box 465" o:spid="_x0000_s1031" type="#_x0000_t202" style="position:absolute;margin-left:272.65pt;margin-top:50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" filled="f" stroked="f" strokeweight=".5pt">
                    <v:textbox style="mso-fit-shape-to-text:t">
                      <w:txbxContent>
                        <w:p w14:paraId="42A31F66" w14:textId="16ABD1ED" w:rsidR="003C5DD0" w:rsidRPr="008F42DC" w:rsidRDefault="003C5DD0" w:rsidP="00E21F20">
                          <w:pPr>
                            <w:pStyle w:val="NoSpacing"/>
                            <w:rPr>
                              <w:rFonts w:ascii="Arial" w:hAnsi="Arial" w:cs="Arial"/>
                              <w:b/>
                              <w:bCs/>
                              <w:noProof/>
                              <w:color w:val="44546A" w:themeColor="text2"/>
                              <w:sz w:val="24"/>
                              <w:szCs w:val="24"/>
                            </w:rPr>
                          </w:pPr>
                          <w:sdt>
                            <w:sdtPr>
                              <w:rPr>
                                <w:rFonts w:ascii="Arial" w:hAnsi="Arial" w:cs="Arial"/>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F42DC">
                                <w:rPr>
                                  <w:rFonts w:ascii="Arial" w:hAnsi="Arial" w:cs="Arial"/>
                                  <w:b/>
                                  <w:bCs/>
                                  <w:noProof/>
                                  <w:color w:val="44546A" w:themeColor="text2"/>
                                  <w:sz w:val="24"/>
                                  <w:szCs w:val="24"/>
                                </w:rPr>
                                <w:t>Hamza Bari</w:t>
                              </w:r>
                            </w:sdtContent>
                          </w:sdt>
                          <w:r w:rsidRPr="008F42DC">
                            <w:rPr>
                              <w:rFonts w:ascii="Arial" w:hAnsi="Arial" w:cs="Arial"/>
                              <w:b/>
                              <w:bCs/>
                              <w:noProof/>
                              <w:color w:val="44546A" w:themeColor="text2"/>
                              <w:sz w:val="24"/>
                              <w:szCs w:val="24"/>
                            </w:rPr>
                            <w:t xml:space="preserve"> M00668318</w:t>
                          </w:r>
                        </w:p>
                      </w:txbxContent>
                    </v:textbox>
                    <w10:wrap type="square" anchorx="page" anchory="page"/>
                  </v:shape>
                </w:pict>
              </mc:Fallback>
            </mc:AlternateContent>
          </w:r>
          <w:r w:rsidR="009171E2">
            <w:rPr>
              <w:noProof/>
            </w:rPr>
            <mc:AlternateContent>
              <mc:Choice Requires="wps">
                <w:drawing>
                  <wp:anchor distT="0" distB="0" distL="114300" distR="114300" simplePos="0" relativeHeight="251794432" behindDoc="0" locked="0" layoutInCell="1" allowOverlap="1" wp14:anchorId="4F9AE7D4" wp14:editId="664EFDB5">
                    <wp:simplePos x="0" y="0"/>
                    <wp:positionH relativeFrom="column">
                      <wp:posOffset>2552700</wp:posOffset>
                    </wp:positionH>
                    <wp:positionV relativeFrom="paragraph">
                      <wp:posOffset>4964430</wp:posOffset>
                    </wp:positionV>
                    <wp:extent cx="2621280" cy="297180"/>
                    <wp:effectExtent l="0" t="0" r="26670" b="26670"/>
                    <wp:wrapNone/>
                    <wp:docPr id="612" name="Text Box 612"/>
                    <wp:cNvGraphicFramePr/>
                    <a:graphic xmlns:a="http://schemas.openxmlformats.org/drawingml/2006/main">
                      <a:graphicData uri="http://schemas.microsoft.com/office/word/2010/wordprocessingShape">
                        <wps:wsp>
                          <wps:cNvSpPr txBox="1"/>
                          <wps:spPr>
                            <a:xfrm>
                              <a:off x="0" y="0"/>
                              <a:ext cx="2621280" cy="297180"/>
                            </a:xfrm>
                            <a:prstGeom prst="rect">
                              <a:avLst/>
                            </a:prstGeom>
                            <a:solidFill>
                              <a:schemeClr val="lt1"/>
                            </a:solidFill>
                            <a:ln w="6350">
                              <a:solidFill>
                                <a:schemeClr val="bg1"/>
                              </a:solidFill>
                            </a:ln>
                          </wps:spPr>
                          <wps:txbx>
                            <w:txbxContent>
                              <w:p w14:paraId="4F7D8BB9" w14:textId="6FD82308" w:rsidR="003C5DD0" w:rsidRPr="008F42DC" w:rsidRDefault="003C5DD0" w:rsidP="00057234">
                                <w:pPr>
                                  <w:rPr>
                                    <w:rFonts w:ascii="Arial" w:hAnsi="Arial" w:cs="Arial"/>
                                    <w:b/>
                                    <w:bCs/>
                                    <w:color w:val="44546A" w:themeColor="text2"/>
                                    <w:sz w:val="24"/>
                                    <w:szCs w:val="24"/>
                                  </w:rPr>
                                </w:pPr>
                                <w:r w:rsidRPr="008F42DC">
                                  <w:rPr>
                                    <w:rFonts w:ascii="Arial" w:hAnsi="Arial" w:cs="Arial"/>
                                    <w:b/>
                                    <w:bCs/>
                                    <w:color w:val="44546A" w:themeColor="text2"/>
                                    <w:sz w:val="24"/>
                                    <w:szCs w:val="24"/>
                                  </w:rPr>
                                  <w:t>Software Developm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E7D4" id="Text Box 612" o:spid="_x0000_s1032" type="#_x0000_t202" style="position:absolute;margin-left:201pt;margin-top:390.9pt;width:206.4pt;height:2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" fillcolor="white [3201]" strokecolor="white [3212]" strokeweight=".5pt">
                    <v:textbox>
                      <w:txbxContent>
                        <w:p w14:paraId="4F7D8BB9" w14:textId="6FD82308" w:rsidR="003C5DD0" w:rsidRPr="008F42DC" w:rsidRDefault="003C5DD0" w:rsidP="00057234">
                          <w:pPr>
                            <w:rPr>
                              <w:rFonts w:ascii="Arial" w:hAnsi="Arial" w:cs="Arial"/>
                              <w:b/>
                              <w:bCs/>
                              <w:color w:val="44546A" w:themeColor="text2"/>
                              <w:sz w:val="24"/>
                              <w:szCs w:val="24"/>
                            </w:rPr>
                          </w:pPr>
                          <w:r w:rsidRPr="008F42DC">
                            <w:rPr>
                              <w:rFonts w:ascii="Arial" w:hAnsi="Arial" w:cs="Arial"/>
                              <w:b/>
                              <w:bCs/>
                              <w:color w:val="44546A" w:themeColor="text2"/>
                              <w:sz w:val="24"/>
                              <w:szCs w:val="24"/>
                            </w:rPr>
                            <w:t>Software Development Project</w:t>
                          </w:r>
                        </w:p>
                      </w:txbxContent>
                    </v:textbox>
                  </v:shape>
                </w:pict>
              </mc:Fallback>
            </mc:AlternateContent>
          </w:r>
          <w:r w:rsidR="009171E2">
            <w:rPr>
              <w:noProof/>
            </w:rPr>
            <mc:AlternateContent>
              <mc:Choice Requires="wps">
                <w:drawing>
                  <wp:anchor distT="0" distB="0" distL="114300" distR="114300" simplePos="0" relativeHeight="251667456" behindDoc="0" locked="0" layoutInCell="1" allowOverlap="1" wp14:anchorId="64C7DD91" wp14:editId="718788CE">
                    <wp:simplePos x="0" y="0"/>
                    <wp:positionH relativeFrom="column">
                      <wp:posOffset>2552700</wp:posOffset>
                    </wp:positionH>
                    <wp:positionV relativeFrom="paragraph">
                      <wp:posOffset>5520690</wp:posOffset>
                    </wp:positionV>
                    <wp:extent cx="2705735" cy="556260"/>
                    <wp:effectExtent l="0" t="0" r="18415" b="15240"/>
                    <wp:wrapNone/>
                    <wp:docPr id="8" name="Text Box 8"/>
                    <wp:cNvGraphicFramePr/>
                    <a:graphic xmlns:a="http://schemas.openxmlformats.org/drawingml/2006/main">
                      <a:graphicData uri="http://schemas.microsoft.com/office/word/2010/wordprocessingShape">
                        <wps:wsp>
                          <wps:cNvSpPr txBox="1"/>
                          <wps:spPr>
                            <a:xfrm>
                              <a:off x="0" y="0"/>
                              <a:ext cx="2705735" cy="556260"/>
                            </a:xfrm>
                            <a:prstGeom prst="rect">
                              <a:avLst/>
                            </a:prstGeom>
                            <a:solidFill>
                              <a:schemeClr val="lt1"/>
                            </a:solidFill>
                            <a:ln w="6350">
                              <a:solidFill>
                                <a:schemeClr val="bg1"/>
                              </a:solidFill>
                            </a:ln>
                          </wps:spPr>
                          <wps:txbx>
                            <w:txbxContent>
                              <w:p w14:paraId="03444A0A" w14:textId="77777777" w:rsidR="003C5DD0" w:rsidRPr="008F42DC" w:rsidRDefault="003C5DD0" w:rsidP="00E21F20">
                                <w:pPr>
                                  <w:rPr>
                                    <w:rFonts w:ascii="Arial" w:hAnsi="Arial" w:cs="Arial"/>
                                    <w:b/>
                                    <w:bCs/>
                                    <w:color w:val="44546A" w:themeColor="text2"/>
                                    <w:sz w:val="24"/>
                                    <w:szCs w:val="24"/>
                                  </w:rPr>
                                </w:pPr>
                                <w:r w:rsidRPr="008F42DC">
                                  <w:rPr>
                                    <w:rFonts w:ascii="Arial" w:hAnsi="Arial" w:cs="Arial"/>
                                    <w:b/>
                                    <w:bCs/>
                                    <w:color w:val="44546A" w:themeColor="text2"/>
                                    <w:sz w:val="24"/>
                                    <w:szCs w:val="24"/>
                                  </w:rPr>
                                  <w:t>Supervisor – Ralph Moseley</w:t>
                                </w:r>
                              </w:p>
                              <w:p w14:paraId="6DD90E5D" w14:textId="77777777" w:rsidR="003C5DD0" w:rsidRPr="008F42DC" w:rsidRDefault="003C5DD0" w:rsidP="00E21F20">
                                <w:pPr>
                                  <w:rPr>
                                    <w:rFonts w:ascii="Arial" w:hAnsi="Arial" w:cs="Arial"/>
                                    <w:b/>
                                    <w:bCs/>
                                    <w:color w:val="44546A" w:themeColor="text2"/>
                                    <w:sz w:val="24"/>
                                    <w:szCs w:val="24"/>
                                  </w:rPr>
                                </w:pPr>
                                <w:r w:rsidRPr="008F42DC">
                                  <w:rPr>
                                    <w:rFonts w:ascii="Arial" w:hAnsi="Arial" w:cs="Arial"/>
                                    <w:b/>
                                    <w:bCs/>
                                    <w:color w:val="44546A" w:themeColor="text2"/>
                                    <w:sz w:val="24"/>
                                    <w:szCs w:val="24"/>
                                  </w:rPr>
                                  <w:t>Module No - CST3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DD91" id="Text Box 8" o:spid="_x0000_s1033" type="#_x0000_t202" style="position:absolute;margin-left:201pt;margin-top:434.7pt;width:213.05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" fillcolor="white [3201]" strokecolor="white [3212]" strokeweight=".5pt">
                    <v:textbox>
                      <w:txbxContent>
                        <w:p w14:paraId="03444A0A" w14:textId="77777777" w:rsidR="003C5DD0" w:rsidRPr="008F42DC" w:rsidRDefault="003C5DD0" w:rsidP="00E21F20">
                          <w:pPr>
                            <w:rPr>
                              <w:rFonts w:ascii="Arial" w:hAnsi="Arial" w:cs="Arial"/>
                              <w:b/>
                              <w:bCs/>
                              <w:color w:val="44546A" w:themeColor="text2"/>
                              <w:sz w:val="24"/>
                              <w:szCs w:val="24"/>
                            </w:rPr>
                          </w:pPr>
                          <w:r w:rsidRPr="008F42DC">
                            <w:rPr>
                              <w:rFonts w:ascii="Arial" w:hAnsi="Arial" w:cs="Arial"/>
                              <w:b/>
                              <w:bCs/>
                              <w:color w:val="44546A" w:themeColor="text2"/>
                              <w:sz w:val="24"/>
                              <w:szCs w:val="24"/>
                            </w:rPr>
                            <w:t>Supervisor – Ralph Moseley</w:t>
                          </w:r>
                        </w:p>
                        <w:p w14:paraId="6DD90E5D" w14:textId="77777777" w:rsidR="003C5DD0" w:rsidRPr="008F42DC" w:rsidRDefault="003C5DD0" w:rsidP="00E21F20">
                          <w:pPr>
                            <w:rPr>
                              <w:rFonts w:ascii="Arial" w:hAnsi="Arial" w:cs="Arial"/>
                              <w:b/>
                              <w:bCs/>
                              <w:color w:val="44546A" w:themeColor="text2"/>
                              <w:sz w:val="24"/>
                              <w:szCs w:val="24"/>
                            </w:rPr>
                          </w:pPr>
                          <w:r w:rsidRPr="008F42DC">
                            <w:rPr>
                              <w:rFonts w:ascii="Arial" w:hAnsi="Arial" w:cs="Arial"/>
                              <w:b/>
                              <w:bCs/>
                              <w:color w:val="44546A" w:themeColor="text2"/>
                              <w:sz w:val="24"/>
                              <w:szCs w:val="24"/>
                            </w:rPr>
                            <w:t>Module No - CST3990</w:t>
                          </w:r>
                        </w:p>
                      </w:txbxContent>
                    </v:textbox>
                  </v:shape>
                </w:pict>
              </mc:Fallback>
            </mc:AlternateContent>
          </w:r>
          <w:r w:rsidR="00E21F20">
            <w:br w:type="page"/>
          </w:r>
        </w:p>
      </w:sdtContent>
    </w:sdt>
    <w:sdt>
      <w:sdtPr>
        <w:rPr>
          <w:rFonts w:ascii="Arial" w:eastAsiaTheme="minorHAnsi" w:hAnsi="Arial" w:cs="Arial"/>
          <w:color w:val="auto"/>
          <w:sz w:val="22"/>
          <w:szCs w:val="22"/>
          <w:lang w:val="en-GB"/>
        </w:rPr>
        <w:id w:val="788552116"/>
        <w:docPartObj>
          <w:docPartGallery w:val="Table of Contents"/>
          <w:docPartUnique/>
        </w:docPartObj>
      </w:sdtPr>
      <w:sdtEndPr>
        <w:rPr>
          <w:rFonts w:asciiTheme="minorHAnsi" w:hAnsiTheme="minorHAnsi" w:cstheme="minorBidi"/>
          <w:b/>
          <w:bCs/>
          <w:noProof/>
        </w:rPr>
      </w:sdtEndPr>
      <w:sdtContent>
        <w:p w14:paraId="7E0A92D8" w14:textId="1BF0ECCD" w:rsidR="009D358B" w:rsidRPr="009171E2" w:rsidRDefault="009D358B" w:rsidP="009171E2">
          <w:pPr>
            <w:pStyle w:val="TOCHeading"/>
            <w:spacing w:line="360" w:lineRule="auto"/>
            <w:rPr>
              <w:rFonts w:ascii="Arial" w:hAnsi="Arial" w:cs="Arial"/>
              <w:b/>
              <w:bCs/>
              <w:i/>
              <w:iCs/>
              <w:u w:val="single"/>
            </w:rPr>
          </w:pPr>
          <w:r w:rsidRPr="009171E2">
            <w:rPr>
              <w:rFonts w:ascii="Arial" w:hAnsi="Arial" w:cs="Arial"/>
              <w:b/>
              <w:bCs/>
              <w:i/>
              <w:iCs/>
              <w:u w:val="single"/>
            </w:rPr>
            <w:t>Contents</w:t>
          </w:r>
        </w:p>
        <w:p w14:paraId="4B816F3F" w14:textId="006C8056" w:rsidR="00F26EC5" w:rsidRPr="009850A4" w:rsidRDefault="009D358B" w:rsidP="009850A4">
          <w:pPr>
            <w:pStyle w:val="TOC1"/>
            <w:tabs>
              <w:tab w:val="right" w:leader="dot" w:pos="9016"/>
            </w:tabs>
            <w:spacing w:line="360" w:lineRule="auto"/>
            <w:rPr>
              <w:rFonts w:ascii="Arial" w:eastAsiaTheme="minorEastAsia" w:hAnsi="Arial" w:cs="Arial"/>
              <w:noProof/>
              <w:sz w:val="24"/>
              <w:szCs w:val="24"/>
              <w:lang w:eastAsia="en-GB"/>
            </w:rPr>
          </w:pPr>
          <w:r w:rsidRPr="009850A4">
            <w:rPr>
              <w:rFonts w:ascii="Arial" w:hAnsi="Arial" w:cs="Arial"/>
              <w:sz w:val="24"/>
              <w:szCs w:val="24"/>
            </w:rPr>
            <w:fldChar w:fldCharType="begin"/>
          </w:r>
          <w:r w:rsidRPr="009850A4">
            <w:rPr>
              <w:rFonts w:ascii="Arial" w:hAnsi="Arial" w:cs="Arial"/>
              <w:sz w:val="24"/>
              <w:szCs w:val="24"/>
            </w:rPr>
            <w:instrText xml:space="preserve"> TOC \o "1-3" \h \z \u </w:instrText>
          </w:r>
          <w:r w:rsidRPr="009850A4">
            <w:rPr>
              <w:rFonts w:ascii="Arial" w:hAnsi="Arial" w:cs="Arial"/>
              <w:sz w:val="24"/>
              <w:szCs w:val="24"/>
            </w:rPr>
            <w:fldChar w:fldCharType="separate"/>
          </w:r>
          <w:hyperlink w:anchor="_Toc70643642" w:history="1">
            <w:r w:rsidR="00F26EC5" w:rsidRPr="009850A4">
              <w:rPr>
                <w:rStyle w:val="Hyperlink"/>
                <w:rFonts w:ascii="Arial" w:hAnsi="Arial" w:cs="Arial"/>
                <w:b/>
                <w:bCs/>
                <w:i/>
                <w:iCs/>
                <w:noProof/>
                <w:sz w:val="24"/>
                <w:szCs w:val="24"/>
              </w:rPr>
              <w:t>Abstract</w:t>
            </w:r>
            <w:r w:rsidR="00F26EC5" w:rsidRPr="009850A4">
              <w:rPr>
                <w:rFonts w:ascii="Arial" w:hAnsi="Arial" w:cs="Arial"/>
                <w:noProof/>
                <w:webHidden/>
                <w:sz w:val="24"/>
                <w:szCs w:val="24"/>
              </w:rPr>
              <w:tab/>
            </w:r>
            <w:r w:rsidR="00F26EC5" w:rsidRPr="009850A4">
              <w:rPr>
                <w:rFonts w:ascii="Arial" w:hAnsi="Arial" w:cs="Arial"/>
                <w:noProof/>
                <w:webHidden/>
                <w:sz w:val="24"/>
                <w:szCs w:val="24"/>
              </w:rPr>
              <w:fldChar w:fldCharType="begin"/>
            </w:r>
            <w:r w:rsidR="00F26EC5" w:rsidRPr="009850A4">
              <w:rPr>
                <w:rFonts w:ascii="Arial" w:hAnsi="Arial" w:cs="Arial"/>
                <w:noProof/>
                <w:webHidden/>
                <w:sz w:val="24"/>
                <w:szCs w:val="24"/>
              </w:rPr>
              <w:instrText xml:space="preserve"> PAGEREF _Toc70643642 \h </w:instrText>
            </w:r>
            <w:r w:rsidR="00F26EC5" w:rsidRPr="009850A4">
              <w:rPr>
                <w:rFonts w:ascii="Arial" w:hAnsi="Arial" w:cs="Arial"/>
                <w:noProof/>
                <w:webHidden/>
                <w:sz w:val="24"/>
                <w:szCs w:val="24"/>
              </w:rPr>
            </w:r>
            <w:r w:rsidR="00F26EC5" w:rsidRPr="009850A4">
              <w:rPr>
                <w:rFonts w:ascii="Arial" w:hAnsi="Arial" w:cs="Arial"/>
                <w:noProof/>
                <w:webHidden/>
                <w:sz w:val="24"/>
                <w:szCs w:val="24"/>
              </w:rPr>
              <w:fldChar w:fldCharType="separate"/>
            </w:r>
            <w:r w:rsidR="007B514D">
              <w:rPr>
                <w:rFonts w:ascii="Arial" w:hAnsi="Arial" w:cs="Arial"/>
                <w:noProof/>
                <w:webHidden/>
                <w:sz w:val="24"/>
                <w:szCs w:val="24"/>
              </w:rPr>
              <w:t>4</w:t>
            </w:r>
            <w:r w:rsidR="00F26EC5" w:rsidRPr="009850A4">
              <w:rPr>
                <w:rFonts w:ascii="Arial" w:hAnsi="Arial" w:cs="Arial"/>
                <w:noProof/>
                <w:webHidden/>
                <w:sz w:val="24"/>
                <w:szCs w:val="24"/>
              </w:rPr>
              <w:fldChar w:fldCharType="end"/>
            </w:r>
          </w:hyperlink>
        </w:p>
        <w:p w14:paraId="3F95B0FC" w14:textId="5BDA6FB0"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643" w:history="1">
            <w:r w:rsidRPr="009850A4">
              <w:rPr>
                <w:rStyle w:val="Hyperlink"/>
                <w:rFonts w:ascii="Arial" w:hAnsi="Arial" w:cs="Arial"/>
                <w:b/>
                <w:bCs/>
                <w:i/>
                <w:iCs/>
                <w:noProof/>
                <w:sz w:val="24"/>
                <w:szCs w:val="24"/>
              </w:rPr>
              <w:t>Chapter 1: Background &amp; Literature Review</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w:t>
            </w:r>
            <w:r w:rsidRPr="009850A4">
              <w:rPr>
                <w:rFonts w:ascii="Arial" w:hAnsi="Arial" w:cs="Arial"/>
                <w:noProof/>
                <w:webHidden/>
                <w:sz w:val="24"/>
                <w:szCs w:val="24"/>
              </w:rPr>
              <w:fldChar w:fldCharType="end"/>
            </w:r>
          </w:hyperlink>
        </w:p>
        <w:p w14:paraId="6CB37901" w14:textId="02765061"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44" w:history="1">
            <w:r w:rsidRPr="009850A4">
              <w:rPr>
                <w:rStyle w:val="Hyperlink"/>
                <w:rFonts w:ascii="Arial" w:hAnsi="Arial" w:cs="Arial"/>
                <w:b/>
                <w:bCs/>
                <w:noProof/>
                <w:sz w:val="24"/>
                <w:szCs w:val="24"/>
              </w:rPr>
              <w:t>Introduc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w:t>
            </w:r>
            <w:r w:rsidRPr="009850A4">
              <w:rPr>
                <w:rFonts w:ascii="Arial" w:hAnsi="Arial" w:cs="Arial"/>
                <w:noProof/>
                <w:webHidden/>
                <w:sz w:val="24"/>
                <w:szCs w:val="24"/>
              </w:rPr>
              <w:fldChar w:fldCharType="end"/>
            </w:r>
          </w:hyperlink>
        </w:p>
        <w:p w14:paraId="3C3603D0" w14:textId="73CABE1B"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45" w:history="1">
            <w:r w:rsidRPr="009850A4">
              <w:rPr>
                <w:rStyle w:val="Hyperlink"/>
                <w:rFonts w:ascii="Arial" w:hAnsi="Arial" w:cs="Arial"/>
                <w:b/>
                <w:bCs/>
                <w:noProof/>
                <w:sz w:val="24"/>
                <w:szCs w:val="24"/>
              </w:rPr>
              <w:t>Introducing the Problem</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w:t>
            </w:r>
            <w:r w:rsidRPr="009850A4">
              <w:rPr>
                <w:rFonts w:ascii="Arial" w:hAnsi="Arial" w:cs="Arial"/>
                <w:noProof/>
                <w:webHidden/>
                <w:sz w:val="24"/>
                <w:szCs w:val="24"/>
              </w:rPr>
              <w:fldChar w:fldCharType="end"/>
            </w:r>
          </w:hyperlink>
        </w:p>
        <w:p w14:paraId="7F3D247E" w14:textId="4F541340"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46" w:history="1">
            <w:r w:rsidRPr="009850A4">
              <w:rPr>
                <w:rStyle w:val="Hyperlink"/>
                <w:rFonts w:ascii="Arial" w:hAnsi="Arial" w:cs="Arial"/>
                <w:b/>
                <w:bCs/>
                <w:noProof/>
                <w:sz w:val="24"/>
                <w:szCs w:val="24"/>
              </w:rPr>
              <w:t>Solution to the problem</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w:t>
            </w:r>
            <w:r w:rsidRPr="009850A4">
              <w:rPr>
                <w:rFonts w:ascii="Arial" w:hAnsi="Arial" w:cs="Arial"/>
                <w:noProof/>
                <w:webHidden/>
                <w:sz w:val="24"/>
                <w:szCs w:val="24"/>
              </w:rPr>
              <w:fldChar w:fldCharType="end"/>
            </w:r>
          </w:hyperlink>
        </w:p>
        <w:p w14:paraId="67ADDF1F" w14:textId="521DB876"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47" w:history="1">
            <w:r w:rsidRPr="009850A4">
              <w:rPr>
                <w:rStyle w:val="Hyperlink"/>
                <w:rFonts w:ascii="Arial" w:hAnsi="Arial" w:cs="Arial"/>
                <w:b/>
                <w:bCs/>
                <w:noProof/>
                <w:sz w:val="24"/>
                <w:szCs w:val="24"/>
              </w:rPr>
              <w:t>Introducing the paper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7</w:t>
            </w:r>
            <w:r w:rsidRPr="009850A4">
              <w:rPr>
                <w:rFonts w:ascii="Arial" w:hAnsi="Arial" w:cs="Arial"/>
                <w:noProof/>
                <w:webHidden/>
                <w:sz w:val="24"/>
                <w:szCs w:val="24"/>
              </w:rPr>
              <w:fldChar w:fldCharType="end"/>
            </w:r>
          </w:hyperlink>
        </w:p>
        <w:p w14:paraId="14559117" w14:textId="322F13D0"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48" w:history="1">
            <w:r w:rsidRPr="009850A4">
              <w:rPr>
                <w:rStyle w:val="Hyperlink"/>
                <w:rFonts w:ascii="Arial" w:hAnsi="Arial" w:cs="Arial"/>
                <w:b/>
                <w:bCs/>
                <w:noProof/>
                <w:sz w:val="24"/>
                <w:szCs w:val="24"/>
              </w:rPr>
              <w:t>Pen &amp; Paper</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7</w:t>
            </w:r>
            <w:r w:rsidRPr="009850A4">
              <w:rPr>
                <w:rFonts w:ascii="Arial" w:hAnsi="Arial" w:cs="Arial"/>
                <w:noProof/>
                <w:webHidden/>
                <w:sz w:val="24"/>
                <w:szCs w:val="24"/>
              </w:rPr>
              <w:fldChar w:fldCharType="end"/>
            </w:r>
          </w:hyperlink>
        </w:p>
        <w:p w14:paraId="31ABD741" w14:textId="54514591"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49" w:history="1">
            <w:r w:rsidRPr="009850A4">
              <w:rPr>
                <w:rStyle w:val="Hyperlink"/>
                <w:rFonts w:ascii="Arial" w:hAnsi="Arial" w:cs="Arial"/>
                <w:b/>
                <w:bCs/>
                <w:noProof/>
                <w:sz w:val="24"/>
                <w:szCs w:val="24"/>
              </w:rPr>
              <w:t>Microsoft Excel</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4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7</w:t>
            </w:r>
            <w:r w:rsidRPr="009850A4">
              <w:rPr>
                <w:rFonts w:ascii="Arial" w:hAnsi="Arial" w:cs="Arial"/>
                <w:noProof/>
                <w:webHidden/>
                <w:sz w:val="24"/>
                <w:szCs w:val="24"/>
              </w:rPr>
              <w:fldChar w:fldCharType="end"/>
            </w:r>
          </w:hyperlink>
        </w:p>
        <w:p w14:paraId="286D9F6C" w14:textId="4AEC4225"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0" w:history="1">
            <w:r w:rsidRPr="009850A4">
              <w:rPr>
                <w:rStyle w:val="Hyperlink"/>
                <w:rFonts w:ascii="Arial" w:hAnsi="Arial" w:cs="Arial"/>
                <w:b/>
                <w:bCs/>
                <w:noProof/>
                <w:sz w:val="24"/>
                <w:szCs w:val="24"/>
              </w:rPr>
              <w:t>Inflow Cloud</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8</w:t>
            </w:r>
            <w:r w:rsidRPr="009850A4">
              <w:rPr>
                <w:rFonts w:ascii="Arial" w:hAnsi="Arial" w:cs="Arial"/>
                <w:noProof/>
                <w:webHidden/>
                <w:sz w:val="24"/>
                <w:szCs w:val="24"/>
              </w:rPr>
              <w:fldChar w:fldCharType="end"/>
            </w:r>
          </w:hyperlink>
        </w:p>
        <w:p w14:paraId="1089BEAA" w14:textId="2C17A6A5"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1" w:history="1">
            <w:r w:rsidRPr="009850A4">
              <w:rPr>
                <w:rStyle w:val="Hyperlink"/>
                <w:rFonts w:ascii="Arial" w:hAnsi="Arial" w:cs="Arial"/>
                <w:b/>
                <w:bCs/>
                <w:noProof/>
                <w:sz w:val="24"/>
                <w:szCs w:val="24"/>
              </w:rPr>
              <w:t>QuickBook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2</w:t>
            </w:r>
            <w:r w:rsidRPr="009850A4">
              <w:rPr>
                <w:rFonts w:ascii="Arial" w:hAnsi="Arial" w:cs="Arial"/>
                <w:noProof/>
                <w:webHidden/>
                <w:sz w:val="24"/>
                <w:szCs w:val="24"/>
              </w:rPr>
              <w:fldChar w:fldCharType="end"/>
            </w:r>
          </w:hyperlink>
        </w:p>
        <w:p w14:paraId="0F643DBA" w14:textId="792FEDEC"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2" w:history="1">
            <w:r w:rsidRPr="009850A4">
              <w:rPr>
                <w:rStyle w:val="Hyperlink"/>
                <w:rFonts w:ascii="Arial" w:hAnsi="Arial" w:cs="Arial"/>
                <w:b/>
                <w:bCs/>
                <w:noProof/>
                <w:sz w:val="24"/>
                <w:szCs w:val="24"/>
              </w:rPr>
              <w:t>Info Cloud vs QuickBook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4</w:t>
            </w:r>
            <w:r w:rsidRPr="009850A4">
              <w:rPr>
                <w:rFonts w:ascii="Arial" w:hAnsi="Arial" w:cs="Arial"/>
                <w:noProof/>
                <w:webHidden/>
                <w:sz w:val="24"/>
                <w:szCs w:val="24"/>
              </w:rPr>
              <w:fldChar w:fldCharType="end"/>
            </w:r>
          </w:hyperlink>
        </w:p>
        <w:p w14:paraId="13A0C45E" w14:textId="0219EA52"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3" w:history="1">
            <w:r w:rsidRPr="009850A4">
              <w:rPr>
                <w:rStyle w:val="Hyperlink"/>
                <w:rFonts w:ascii="Arial" w:hAnsi="Arial" w:cs="Arial"/>
                <w:b/>
                <w:bCs/>
                <w:noProof/>
                <w:sz w:val="24"/>
                <w:szCs w:val="24"/>
              </w:rPr>
              <w:t>Other Existing Softwar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w:t>
            </w:r>
            <w:r w:rsidRPr="009850A4">
              <w:rPr>
                <w:rFonts w:ascii="Arial" w:hAnsi="Arial" w:cs="Arial"/>
                <w:noProof/>
                <w:webHidden/>
                <w:sz w:val="24"/>
                <w:szCs w:val="24"/>
              </w:rPr>
              <w:fldChar w:fldCharType="end"/>
            </w:r>
          </w:hyperlink>
        </w:p>
        <w:p w14:paraId="1999FBAE" w14:textId="04F95AB8"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654" w:history="1">
            <w:r w:rsidRPr="009850A4">
              <w:rPr>
                <w:rStyle w:val="Hyperlink"/>
                <w:rFonts w:ascii="Arial" w:hAnsi="Arial" w:cs="Arial"/>
                <w:b/>
                <w:bCs/>
                <w:i/>
                <w:iCs/>
                <w:noProof/>
                <w:sz w:val="24"/>
                <w:szCs w:val="24"/>
              </w:rPr>
              <w:t>Chapter 2: Requirements Analysis &amp; Desig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6</w:t>
            </w:r>
            <w:r w:rsidRPr="009850A4">
              <w:rPr>
                <w:rFonts w:ascii="Arial" w:hAnsi="Arial" w:cs="Arial"/>
                <w:noProof/>
                <w:webHidden/>
                <w:sz w:val="24"/>
                <w:szCs w:val="24"/>
              </w:rPr>
              <w:fldChar w:fldCharType="end"/>
            </w:r>
          </w:hyperlink>
        </w:p>
        <w:p w14:paraId="4358F829" w14:textId="1A241EC5"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5" w:history="1">
            <w:r w:rsidRPr="009850A4">
              <w:rPr>
                <w:rStyle w:val="Hyperlink"/>
                <w:rFonts w:ascii="Arial" w:hAnsi="Arial" w:cs="Arial"/>
                <w:b/>
                <w:bCs/>
                <w:noProof/>
                <w:sz w:val="24"/>
                <w:szCs w:val="24"/>
              </w:rPr>
              <w:t>Purpose of the project</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6</w:t>
            </w:r>
            <w:r w:rsidRPr="009850A4">
              <w:rPr>
                <w:rFonts w:ascii="Arial" w:hAnsi="Arial" w:cs="Arial"/>
                <w:noProof/>
                <w:webHidden/>
                <w:sz w:val="24"/>
                <w:szCs w:val="24"/>
              </w:rPr>
              <w:fldChar w:fldCharType="end"/>
            </w:r>
          </w:hyperlink>
        </w:p>
        <w:p w14:paraId="47350E57" w14:textId="54FD0562"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6" w:history="1">
            <w:r w:rsidRPr="009850A4">
              <w:rPr>
                <w:rStyle w:val="Hyperlink"/>
                <w:rFonts w:ascii="Arial" w:hAnsi="Arial" w:cs="Arial"/>
                <w:b/>
                <w:bCs/>
                <w:noProof/>
                <w:sz w:val="24"/>
                <w:szCs w:val="24"/>
              </w:rPr>
              <w:t>Target Audienc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6</w:t>
            </w:r>
            <w:r w:rsidRPr="009850A4">
              <w:rPr>
                <w:rFonts w:ascii="Arial" w:hAnsi="Arial" w:cs="Arial"/>
                <w:noProof/>
                <w:webHidden/>
                <w:sz w:val="24"/>
                <w:szCs w:val="24"/>
              </w:rPr>
              <w:fldChar w:fldCharType="end"/>
            </w:r>
          </w:hyperlink>
        </w:p>
        <w:p w14:paraId="59740A74" w14:textId="51074218"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7" w:history="1">
            <w:r w:rsidRPr="009850A4">
              <w:rPr>
                <w:rStyle w:val="Hyperlink"/>
                <w:rFonts w:ascii="Arial" w:hAnsi="Arial" w:cs="Arial"/>
                <w:b/>
                <w:bCs/>
                <w:noProof/>
                <w:sz w:val="24"/>
                <w:szCs w:val="24"/>
              </w:rPr>
              <w:t>Project Scop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6</w:t>
            </w:r>
            <w:r w:rsidRPr="009850A4">
              <w:rPr>
                <w:rFonts w:ascii="Arial" w:hAnsi="Arial" w:cs="Arial"/>
                <w:noProof/>
                <w:webHidden/>
                <w:sz w:val="24"/>
                <w:szCs w:val="24"/>
              </w:rPr>
              <w:fldChar w:fldCharType="end"/>
            </w:r>
          </w:hyperlink>
        </w:p>
        <w:p w14:paraId="53C1DEBA" w14:textId="1CE4140D"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8" w:history="1">
            <w:r w:rsidRPr="009850A4">
              <w:rPr>
                <w:rStyle w:val="Hyperlink"/>
                <w:rFonts w:ascii="Arial" w:hAnsi="Arial" w:cs="Arial"/>
                <w:b/>
                <w:bCs/>
                <w:noProof/>
                <w:sz w:val="24"/>
                <w:szCs w:val="24"/>
              </w:rPr>
              <w:t>Software Architectural Sketch</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7</w:t>
            </w:r>
            <w:r w:rsidRPr="009850A4">
              <w:rPr>
                <w:rFonts w:ascii="Arial" w:hAnsi="Arial" w:cs="Arial"/>
                <w:noProof/>
                <w:webHidden/>
                <w:sz w:val="24"/>
                <w:szCs w:val="24"/>
              </w:rPr>
              <w:fldChar w:fldCharType="end"/>
            </w:r>
          </w:hyperlink>
        </w:p>
        <w:p w14:paraId="4F8A7690" w14:textId="1A8EF071"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59" w:history="1">
            <w:r w:rsidRPr="009850A4">
              <w:rPr>
                <w:rStyle w:val="Hyperlink"/>
                <w:rFonts w:ascii="Arial" w:hAnsi="Arial" w:cs="Arial"/>
                <w:b/>
                <w:bCs/>
                <w:noProof/>
                <w:sz w:val="24"/>
                <w:szCs w:val="24"/>
              </w:rPr>
              <w:t>User Requirement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5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8</w:t>
            </w:r>
            <w:r w:rsidRPr="009850A4">
              <w:rPr>
                <w:rFonts w:ascii="Arial" w:hAnsi="Arial" w:cs="Arial"/>
                <w:noProof/>
                <w:webHidden/>
                <w:sz w:val="24"/>
                <w:szCs w:val="24"/>
              </w:rPr>
              <w:fldChar w:fldCharType="end"/>
            </w:r>
          </w:hyperlink>
        </w:p>
        <w:p w14:paraId="0DF348DC" w14:textId="4F803281"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0" w:history="1">
            <w:r w:rsidRPr="009850A4">
              <w:rPr>
                <w:rStyle w:val="Hyperlink"/>
                <w:rFonts w:ascii="Arial" w:hAnsi="Arial" w:cs="Arial"/>
                <w:b/>
                <w:bCs/>
                <w:noProof/>
                <w:sz w:val="24"/>
                <w:szCs w:val="24"/>
              </w:rPr>
              <w:t>User Requirement List</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8</w:t>
            </w:r>
            <w:r w:rsidRPr="009850A4">
              <w:rPr>
                <w:rFonts w:ascii="Arial" w:hAnsi="Arial" w:cs="Arial"/>
                <w:noProof/>
                <w:webHidden/>
                <w:sz w:val="24"/>
                <w:szCs w:val="24"/>
              </w:rPr>
              <w:fldChar w:fldCharType="end"/>
            </w:r>
          </w:hyperlink>
        </w:p>
        <w:p w14:paraId="493ECB88" w14:textId="1ABF48C1"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61" w:history="1">
            <w:r w:rsidRPr="009850A4">
              <w:rPr>
                <w:rStyle w:val="Hyperlink"/>
                <w:rFonts w:ascii="Arial" w:hAnsi="Arial" w:cs="Arial"/>
                <w:b/>
                <w:bCs/>
                <w:noProof/>
                <w:sz w:val="24"/>
                <w:szCs w:val="24"/>
              </w:rPr>
              <w:t>Wireframes/GUI Mock-Up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21</w:t>
            </w:r>
            <w:r w:rsidRPr="009850A4">
              <w:rPr>
                <w:rFonts w:ascii="Arial" w:hAnsi="Arial" w:cs="Arial"/>
                <w:noProof/>
                <w:webHidden/>
                <w:sz w:val="24"/>
                <w:szCs w:val="24"/>
              </w:rPr>
              <w:fldChar w:fldCharType="end"/>
            </w:r>
          </w:hyperlink>
        </w:p>
        <w:p w14:paraId="0912EF4F" w14:textId="1B4FCE32"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2" w:history="1">
            <w:r w:rsidRPr="009850A4">
              <w:rPr>
                <w:rStyle w:val="Hyperlink"/>
                <w:rFonts w:ascii="Arial" w:hAnsi="Arial" w:cs="Arial"/>
                <w:b/>
                <w:bCs/>
                <w:noProof/>
                <w:sz w:val="24"/>
                <w:szCs w:val="24"/>
              </w:rPr>
              <w:t>Registration &amp; Logi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21</w:t>
            </w:r>
            <w:r w:rsidRPr="009850A4">
              <w:rPr>
                <w:rFonts w:ascii="Arial" w:hAnsi="Arial" w:cs="Arial"/>
                <w:noProof/>
                <w:webHidden/>
                <w:sz w:val="24"/>
                <w:szCs w:val="24"/>
              </w:rPr>
              <w:fldChar w:fldCharType="end"/>
            </w:r>
          </w:hyperlink>
        </w:p>
        <w:p w14:paraId="36736771" w14:textId="035CC3C4"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3" w:history="1">
            <w:r w:rsidRPr="009850A4">
              <w:rPr>
                <w:rStyle w:val="Hyperlink"/>
                <w:rFonts w:ascii="Arial" w:hAnsi="Arial" w:cs="Arial"/>
                <w:b/>
                <w:bCs/>
                <w:noProof/>
                <w:sz w:val="24"/>
                <w:szCs w:val="24"/>
              </w:rPr>
              <w:t>Main Menu</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22</w:t>
            </w:r>
            <w:r w:rsidRPr="009850A4">
              <w:rPr>
                <w:rFonts w:ascii="Arial" w:hAnsi="Arial" w:cs="Arial"/>
                <w:noProof/>
                <w:webHidden/>
                <w:sz w:val="24"/>
                <w:szCs w:val="24"/>
              </w:rPr>
              <w:fldChar w:fldCharType="end"/>
            </w:r>
          </w:hyperlink>
        </w:p>
        <w:p w14:paraId="0454274E" w14:textId="551B478E"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4" w:history="1">
            <w:r w:rsidRPr="009850A4">
              <w:rPr>
                <w:rStyle w:val="Hyperlink"/>
                <w:rFonts w:ascii="Arial" w:hAnsi="Arial" w:cs="Arial"/>
                <w:b/>
                <w:bCs/>
                <w:noProof/>
                <w:sz w:val="24"/>
                <w:szCs w:val="24"/>
              </w:rPr>
              <w:t>Help Guid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24</w:t>
            </w:r>
            <w:r w:rsidRPr="009850A4">
              <w:rPr>
                <w:rFonts w:ascii="Arial" w:hAnsi="Arial" w:cs="Arial"/>
                <w:noProof/>
                <w:webHidden/>
                <w:sz w:val="24"/>
                <w:szCs w:val="24"/>
              </w:rPr>
              <w:fldChar w:fldCharType="end"/>
            </w:r>
          </w:hyperlink>
        </w:p>
        <w:p w14:paraId="2B74993A" w14:textId="768F5FA5"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5" w:history="1">
            <w:r w:rsidRPr="009850A4">
              <w:rPr>
                <w:rStyle w:val="Hyperlink"/>
                <w:rFonts w:ascii="Arial" w:hAnsi="Arial" w:cs="Arial"/>
                <w:b/>
                <w:bCs/>
                <w:noProof/>
                <w:sz w:val="24"/>
                <w:szCs w:val="24"/>
              </w:rPr>
              <w:t>Supplier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25</w:t>
            </w:r>
            <w:r w:rsidRPr="009850A4">
              <w:rPr>
                <w:rFonts w:ascii="Arial" w:hAnsi="Arial" w:cs="Arial"/>
                <w:noProof/>
                <w:webHidden/>
                <w:sz w:val="24"/>
                <w:szCs w:val="24"/>
              </w:rPr>
              <w:fldChar w:fldCharType="end"/>
            </w:r>
          </w:hyperlink>
        </w:p>
        <w:p w14:paraId="33272142" w14:textId="61FAC77B"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6" w:history="1">
            <w:r w:rsidRPr="009850A4">
              <w:rPr>
                <w:rStyle w:val="Hyperlink"/>
                <w:rFonts w:ascii="Arial" w:hAnsi="Arial" w:cs="Arial"/>
                <w:b/>
                <w:bCs/>
                <w:noProof/>
                <w:sz w:val="24"/>
                <w:szCs w:val="24"/>
              </w:rPr>
              <w:t>Order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28</w:t>
            </w:r>
            <w:r w:rsidRPr="009850A4">
              <w:rPr>
                <w:rFonts w:ascii="Arial" w:hAnsi="Arial" w:cs="Arial"/>
                <w:noProof/>
                <w:webHidden/>
                <w:sz w:val="24"/>
                <w:szCs w:val="24"/>
              </w:rPr>
              <w:fldChar w:fldCharType="end"/>
            </w:r>
          </w:hyperlink>
        </w:p>
        <w:p w14:paraId="7F33BCFC" w14:textId="27697D0F"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7" w:history="1">
            <w:r w:rsidRPr="009850A4">
              <w:rPr>
                <w:rStyle w:val="Hyperlink"/>
                <w:rFonts w:ascii="Arial" w:hAnsi="Arial" w:cs="Arial"/>
                <w:b/>
                <w:bCs/>
                <w:noProof/>
                <w:sz w:val="24"/>
                <w:szCs w:val="24"/>
              </w:rPr>
              <w:t>Orders List</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30</w:t>
            </w:r>
            <w:r w:rsidRPr="009850A4">
              <w:rPr>
                <w:rFonts w:ascii="Arial" w:hAnsi="Arial" w:cs="Arial"/>
                <w:noProof/>
                <w:webHidden/>
                <w:sz w:val="24"/>
                <w:szCs w:val="24"/>
              </w:rPr>
              <w:fldChar w:fldCharType="end"/>
            </w:r>
          </w:hyperlink>
        </w:p>
        <w:p w14:paraId="7EE611D8" w14:textId="404146C4"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8" w:history="1">
            <w:r w:rsidRPr="009850A4">
              <w:rPr>
                <w:rStyle w:val="Hyperlink"/>
                <w:rFonts w:ascii="Arial" w:hAnsi="Arial" w:cs="Arial"/>
                <w:b/>
                <w:bCs/>
                <w:noProof/>
                <w:sz w:val="24"/>
                <w:szCs w:val="24"/>
              </w:rPr>
              <w:t>Onsite (Shop)</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32</w:t>
            </w:r>
            <w:r w:rsidRPr="009850A4">
              <w:rPr>
                <w:rFonts w:ascii="Arial" w:hAnsi="Arial" w:cs="Arial"/>
                <w:noProof/>
                <w:webHidden/>
                <w:sz w:val="24"/>
                <w:szCs w:val="24"/>
              </w:rPr>
              <w:fldChar w:fldCharType="end"/>
            </w:r>
          </w:hyperlink>
        </w:p>
        <w:p w14:paraId="5B4786E0" w14:textId="1C2ADE46"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69" w:history="1">
            <w:r w:rsidRPr="009850A4">
              <w:rPr>
                <w:rStyle w:val="Hyperlink"/>
                <w:rFonts w:ascii="Arial" w:hAnsi="Arial" w:cs="Arial"/>
                <w:b/>
                <w:bCs/>
                <w:noProof/>
                <w:sz w:val="24"/>
                <w:szCs w:val="24"/>
              </w:rPr>
              <w:t>Warehouse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6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36</w:t>
            </w:r>
            <w:r w:rsidRPr="009850A4">
              <w:rPr>
                <w:rFonts w:ascii="Arial" w:hAnsi="Arial" w:cs="Arial"/>
                <w:noProof/>
                <w:webHidden/>
                <w:sz w:val="24"/>
                <w:szCs w:val="24"/>
              </w:rPr>
              <w:fldChar w:fldCharType="end"/>
            </w:r>
          </w:hyperlink>
        </w:p>
        <w:p w14:paraId="620E1F82" w14:textId="4B38BDB5"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70" w:history="1">
            <w:r w:rsidRPr="009850A4">
              <w:rPr>
                <w:rStyle w:val="Hyperlink"/>
                <w:rFonts w:ascii="Arial" w:hAnsi="Arial" w:cs="Arial"/>
                <w:b/>
                <w:bCs/>
                <w:noProof/>
                <w:sz w:val="24"/>
                <w:szCs w:val="24"/>
              </w:rPr>
              <w:t>Employee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41</w:t>
            </w:r>
            <w:r w:rsidRPr="009850A4">
              <w:rPr>
                <w:rFonts w:ascii="Arial" w:hAnsi="Arial" w:cs="Arial"/>
                <w:noProof/>
                <w:webHidden/>
                <w:sz w:val="24"/>
                <w:szCs w:val="24"/>
              </w:rPr>
              <w:fldChar w:fldCharType="end"/>
            </w:r>
          </w:hyperlink>
        </w:p>
        <w:p w14:paraId="52DB99CA" w14:textId="60A59101"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71" w:history="1">
            <w:r w:rsidRPr="009850A4">
              <w:rPr>
                <w:rStyle w:val="Hyperlink"/>
                <w:rFonts w:ascii="Arial" w:hAnsi="Arial" w:cs="Arial"/>
                <w:b/>
                <w:bCs/>
                <w:noProof/>
                <w:sz w:val="24"/>
                <w:szCs w:val="24"/>
              </w:rPr>
              <w:t>Business/Disaster Recovery</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45</w:t>
            </w:r>
            <w:r w:rsidRPr="009850A4">
              <w:rPr>
                <w:rFonts w:ascii="Arial" w:hAnsi="Arial" w:cs="Arial"/>
                <w:noProof/>
                <w:webHidden/>
                <w:sz w:val="24"/>
                <w:szCs w:val="24"/>
              </w:rPr>
              <w:fldChar w:fldCharType="end"/>
            </w:r>
          </w:hyperlink>
        </w:p>
        <w:p w14:paraId="4DA7B2DF" w14:textId="2EB33DB2"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72" w:history="1">
            <w:r w:rsidRPr="009850A4">
              <w:rPr>
                <w:rStyle w:val="Hyperlink"/>
                <w:rFonts w:ascii="Arial" w:hAnsi="Arial" w:cs="Arial"/>
                <w:b/>
                <w:bCs/>
                <w:noProof/>
                <w:sz w:val="24"/>
                <w:szCs w:val="24"/>
              </w:rPr>
              <w:t>Financ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49</w:t>
            </w:r>
            <w:r w:rsidRPr="009850A4">
              <w:rPr>
                <w:rFonts w:ascii="Arial" w:hAnsi="Arial" w:cs="Arial"/>
                <w:noProof/>
                <w:webHidden/>
                <w:sz w:val="24"/>
                <w:szCs w:val="24"/>
              </w:rPr>
              <w:fldChar w:fldCharType="end"/>
            </w:r>
          </w:hyperlink>
        </w:p>
        <w:p w14:paraId="358602B5" w14:textId="55BC9536"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73" w:history="1">
            <w:r w:rsidRPr="009850A4">
              <w:rPr>
                <w:rStyle w:val="Hyperlink"/>
                <w:rFonts w:ascii="Arial" w:hAnsi="Arial" w:cs="Arial"/>
                <w:b/>
                <w:bCs/>
                <w:noProof/>
                <w:sz w:val="24"/>
                <w:szCs w:val="24"/>
              </w:rPr>
              <w:t>Job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3</w:t>
            </w:r>
            <w:r w:rsidRPr="009850A4">
              <w:rPr>
                <w:rFonts w:ascii="Arial" w:hAnsi="Arial" w:cs="Arial"/>
                <w:noProof/>
                <w:webHidden/>
                <w:sz w:val="24"/>
                <w:szCs w:val="24"/>
              </w:rPr>
              <w:fldChar w:fldCharType="end"/>
            </w:r>
          </w:hyperlink>
        </w:p>
        <w:p w14:paraId="7122B098" w14:textId="436F65BA"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r:id="rId9" w:anchor="_Toc70643674" w:history="1">
            <w:r w:rsidRPr="009850A4">
              <w:rPr>
                <w:rStyle w:val="Hyperlink"/>
                <w:rFonts w:ascii="Arial" w:hAnsi="Arial" w:cs="Arial"/>
                <w:b/>
                <w:bCs/>
                <w:noProof/>
                <w:sz w:val="24"/>
                <w:szCs w:val="24"/>
              </w:rPr>
              <w:t>ERD for the Databas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47</w:t>
            </w:r>
            <w:r w:rsidRPr="009850A4">
              <w:rPr>
                <w:rFonts w:ascii="Arial" w:hAnsi="Arial" w:cs="Arial"/>
                <w:noProof/>
                <w:webHidden/>
                <w:sz w:val="24"/>
                <w:szCs w:val="24"/>
              </w:rPr>
              <w:fldChar w:fldCharType="end"/>
            </w:r>
          </w:hyperlink>
        </w:p>
        <w:p w14:paraId="5ADDA510" w14:textId="10FD3D75"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75" w:history="1">
            <w:r w:rsidRPr="009850A4">
              <w:rPr>
                <w:rStyle w:val="Hyperlink"/>
                <w:rFonts w:ascii="Arial" w:hAnsi="Arial" w:cs="Arial"/>
                <w:b/>
                <w:bCs/>
                <w:noProof/>
                <w:sz w:val="24"/>
                <w:szCs w:val="24"/>
              </w:rPr>
              <w:t>UML Case Diagram</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49</w:t>
            </w:r>
            <w:r w:rsidRPr="009850A4">
              <w:rPr>
                <w:rFonts w:ascii="Arial" w:hAnsi="Arial" w:cs="Arial"/>
                <w:noProof/>
                <w:webHidden/>
                <w:sz w:val="24"/>
                <w:szCs w:val="24"/>
              </w:rPr>
              <w:fldChar w:fldCharType="end"/>
            </w:r>
          </w:hyperlink>
        </w:p>
        <w:p w14:paraId="04123BBF" w14:textId="4046D472"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76" w:history="1">
            <w:r w:rsidRPr="009850A4">
              <w:rPr>
                <w:rStyle w:val="Hyperlink"/>
                <w:rFonts w:ascii="Arial" w:hAnsi="Arial" w:cs="Arial"/>
                <w:b/>
                <w:bCs/>
                <w:noProof/>
                <w:sz w:val="24"/>
                <w:szCs w:val="24"/>
              </w:rPr>
              <w:t>UML Sequence Diagram</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0</w:t>
            </w:r>
            <w:r w:rsidRPr="009850A4">
              <w:rPr>
                <w:rFonts w:ascii="Arial" w:hAnsi="Arial" w:cs="Arial"/>
                <w:noProof/>
                <w:webHidden/>
                <w:sz w:val="24"/>
                <w:szCs w:val="24"/>
              </w:rPr>
              <w:fldChar w:fldCharType="end"/>
            </w:r>
          </w:hyperlink>
        </w:p>
        <w:p w14:paraId="4A8AB533" w14:textId="5240B0ED"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77" w:history="1">
            <w:r w:rsidRPr="009850A4">
              <w:rPr>
                <w:rStyle w:val="Hyperlink"/>
                <w:rFonts w:ascii="Arial" w:hAnsi="Arial" w:cs="Arial"/>
                <w:b/>
                <w:bCs/>
                <w:noProof/>
                <w:sz w:val="24"/>
                <w:szCs w:val="24"/>
              </w:rPr>
              <w:t>Navigation Desig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1</w:t>
            </w:r>
            <w:r w:rsidRPr="009850A4">
              <w:rPr>
                <w:rFonts w:ascii="Arial" w:hAnsi="Arial" w:cs="Arial"/>
                <w:noProof/>
                <w:webHidden/>
                <w:sz w:val="24"/>
                <w:szCs w:val="24"/>
              </w:rPr>
              <w:fldChar w:fldCharType="end"/>
            </w:r>
          </w:hyperlink>
        </w:p>
        <w:p w14:paraId="465642D0" w14:textId="50F73A19"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78" w:history="1">
            <w:r w:rsidRPr="009850A4">
              <w:rPr>
                <w:rStyle w:val="Hyperlink"/>
                <w:rFonts w:ascii="Arial" w:hAnsi="Arial" w:cs="Arial"/>
                <w:b/>
                <w:bCs/>
                <w:noProof/>
                <w:sz w:val="24"/>
                <w:szCs w:val="24"/>
              </w:rPr>
              <w:t>Backup Design Architectur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2</w:t>
            </w:r>
            <w:r w:rsidRPr="009850A4">
              <w:rPr>
                <w:rFonts w:ascii="Arial" w:hAnsi="Arial" w:cs="Arial"/>
                <w:noProof/>
                <w:webHidden/>
                <w:sz w:val="24"/>
                <w:szCs w:val="24"/>
              </w:rPr>
              <w:fldChar w:fldCharType="end"/>
            </w:r>
          </w:hyperlink>
        </w:p>
        <w:p w14:paraId="764E04DE" w14:textId="47D50D74"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679" w:history="1">
            <w:r w:rsidRPr="009850A4">
              <w:rPr>
                <w:rStyle w:val="Hyperlink"/>
                <w:rFonts w:ascii="Arial" w:hAnsi="Arial" w:cs="Arial"/>
                <w:b/>
                <w:bCs/>
                <w:i/>
                <w:iCs/>
                <w:noProof/>
                <w:sz w:val="24"/>
                <w:szCs w:val="24"/>
              </w:rPr>
              <w:t>Chapter 3: Implementation &amp; Testing</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7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3</w:t>
            </w:r>
            <w:r w:rsidRPr="009850A4">
              <w:rPr>
                <w:rFonts w:ascii="Arial" w:hAnsi="Arial" w:cs="Arial"/>
                <w:noProof/>
                <w:webHidden/>
                <w:sz w:val="24"/>
                <w:szCs w:val="24"/>
              </w:rPr>
              <w:fldChar w:fldCharType="end"/>
            </w:r>
          </w:hyperlink>
        </w:p>
        <w:p w14:paraId="2A1DBAA7" w14:textId="56880A94"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80" w:history="1">
            <w:r w:rsidRPr="009850A4">
              <w:rPr>
                <w:rStyle w:val="Hyperlink"/>
                <w:rFonts w:ascii="Arial" w:hAnsi="Arial" w:cs="Arial"/>
                <w:b/>
                <w:bCs/>
                <w:noProof/>
                <w:sz w:val="24"/>
                <w:szCs w:val="24"/>
              </w:rPr>
              <w:t>Implementa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3</w:t>
            </w:r>
            <w:r w:rsidRPr="009850A4">
              <w:rPr>
                <w:rFonts w:ascii="Arial" w:hAnsi="Arial" w:cs="Arial"/>
                <w:noProof/>
                <w:webHidden/>
                <w:sz w:val="24"/>
                <w:szCs w:val="24"/>
              </w:rPr>
              <w:fldChar w:fldCharType="end"/>
            </w:r>
          </w:hyperlink>
        </w:p>
        <w:p w14:paraId="518E51D6" w14:textId="00C0297C"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1" w:history="1">
            <w:r w:rsidRPr="009850A4">
              <w:rPr>
                <w:rStyle w:val="Hyperlink"/>
                <w:rFonts w:ascii="Arial" w:hAnsi="Arial" w:cs="Arial"/>
                <w:b/>
                <w:bCs/>
                <w:noProof/>
                <w:sz w:val="24"/>
                <w:szCs w:val="24"/>
              </w:rPr>
              <w:t>Tools &amp; Technologies used in duration of the implementa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3</w:t>
            </w:r>
            <w:r w:rsidRPr="009850A4">
              <w:rPr>
                <w:rFonts w:ascii="Arial" w:hAnsi="Arial" w:cs="Arial"/>
                <w:noProof/>
                <w:webHidden/>
                <w:sz w:val="24"/>
                <w:szCs w:val="24"/>
              </w:rPr>
              <w:fldChar w:fldCharType="end"/>
            </w:r>
          </w:hyperlink>
        </w:p>
        <w:p w14:paraId="5BE66F48" w14:textId="24EECF64"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2" w:history="1">
            <w:r w:rsidRPr="009850A4">
              <w:rPr>
                <w:rStyle w:val="Hyperlink"/>
                <w:rFonts w:ascii="Arial" w:hAnsi="Arial" w:cs="Arial"/>
                <w:b/>
                <w:bCs/>
                <w:i/>
                <w:iCs/>
                <w:noProof/>
                <w:sz w:val="24"/>
                <w:szCs w:val="24"/>
              </w:rPr>
              <w:t>Starting of the program</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59</w:t>
            </w:r>
            <w:r w:rsidRPr="009850A4">
              <w:rPr>
                <w:rFonts w:ascii="Arial" w:hAnsi="Arial" w:cs="Arial"/>
                <w:noProof/>
                <w:webHidden/>
                <w:sz w:val="24"/>
                <w:szCs w:val="24"/>
              </w:rPr>
              <w:fldChar w:fldCharType="end"/>
            </w:r>
          </w:hyperlink>
        </w:p>
        <w:p w14:paraId="3248169E" w14:textId="5305C249"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3" w:history="1">
            <w:r w:rsidRPr="009850A4">
              <w:rPr>
                <w:rStyle w:val="Hyperlink"/>
                <w:rFonts w:ascii="Arial" w:hAnsi="Arial" w:cs="Arial"/>
                <w:b/>
                <w:bCs/>
                <w:i/>
                <w:iCs/>
                <w:noProof/>
                <w:sz w:val="24"/>
                <w:szCs w:val="24"/>
              </w:rPr>
              <w:t>Intuitive User Interfac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60</w:t>
            </w:r>
            <w:r w:rsidRPr="009850A4">
              <w:rPr>
                <w:rFonts w:ascii="Arial" w:hAnsi="Arial" w:cs="Arial"/>
                <w:noProof/>
                <w:webHidden/>
                <w:sz w:val="24"/>
                <w:szCs w:val="24"/>
              </w:rPr>
              <w:fldChar w:fldCharType="end"/>
            </w:r>
          </w:hyperlink>
        </w:p>
        <w:p w14:paraId="12986FBC" w14:textId="2BD2E88E"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4" w:history="1">
            <w:r w:rsidRPr="009850A4">
              <w:rPr>
                <w:rStyle w:val="Hyperlink"/>
                <w:rFonts w:ascii="Arial" w:hAnsi="Arial" w:cs="Arial"/>
                <w:b/>
                <w:bCs/>
                <w:i/>
                <w:iCs/>
                <w:noProof/>
                <w:sz w:val="24"/>
                <w:szCs w:val="24"/>
              </w:rPr>
              <w:t>User Authentica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61</w:t>
            </w:r>
            <w:r w:rsidRPr="009850A4">
              <w:rPr>
                <w:rFonts w:ascii="Arial" w:hAnsi="Arial" w:cs="Arial"/>
                <w:noProof/>
                <w:webHidden/>
                <w:sz w:val="24"/>
                <w:szCs w:val="24"/>
              </w:rPr>
              <w:fldChar w:fldCharType="end"/>
            </w:r>
          </w:hyperlink>
        </w:p>
        <w:p w14:paraId="7D034BF2" w14:textId="3D26CDD2"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5" w:history="1">
            <w:r w:rsidRPr="009850A4">
              <w:rPr>
                <w:rStyle w:val="Hyperlink"/>
                <w:rFonts w:ascii="Arial" w:hAnsi="Arial" w:cs="Arial"/>
                <w:b/>
                <w:bCs/>
                <w:i/>
                <w:iCs/>
                <w:noProof/>
                <w:sz w:val="24"/>
                <w:szCs w:val="24"/>
              </w:rPr>
              <w:t>Main Menu</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63</w:t>
            </w:r>
            <w:r w:rsidRPr="009850A4">
              <w:rPr>
                <w:rFonts w:ascii="Arial" w:hAnsi="Arial" w:cs="Arial"/>
                <w:noProof/>
                <w:webHidden/>
                <w:sz w:val="24"/>
                <w:szCs w:val="24"/>
              </w:rPr>
              <w:fldChar w:fldCharType="end"/>
            </w:r>
          </w:hyperlink>
        </w:p>
        <w:p w14:paraId="02857C27" w14:textId="2BBFB04C"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6" w:history="1">
            <w:r w:rsidRPr="009850A4">
              <w:rPr>
                <w:rStyle w:val="Hyperlink"/>
                <w:rFonts w:ascii="Arial" w:hAnsi="Arial" w:cs="Arial"/>
                <w:b/>
                <w:bCs/>
                <w:i/>
                <w:iCs/>
                <w:noProof/>
                <w:sz w:val="24"/>
                <w:szCs w:val="24"/>
              </w:rPr>
              <w:t>Supplier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65</w:t>
            </w:r>
            <w:r w:rsidRPr="009850A4">
              <w:rPr>
                <w:rFonts w:ascii="Arial" w:hAnsi="Arial" w:cs="Arial"/>
                <w:noProof/>
                <w:webHidden/>
                <w:sz w:val="24"/>
                <w:szCs w:val="24"/>
              </w:rPr>
              <w:fldChar w:fldCharType="end"/>
            </w:r>
          </w:hyperlink>
        </w:p>
        <w:p w14:paraId="55F893BF" w14:textId="38E4780A"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7" w:history="1">
            <w:r w:rsidRPr="009850A4">
              <w:rPr>
                <w:rStyle w:val="Hyperlink"/>
                <w:rFonts w:ascii="Arial" w:hAnsi="Arial" w:cs="Arial"/>
                <w:b/>
                <w:bCs/>
                <w:i/>
                <w:iCs/>
                <w:noProof/>
                <w:sz w:val="24"/>
                <w:szCs w:val="24"/>
              </w:rPr>
              <w:t>Order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68</w:t>
            </w:r>
            <w:r w:rsidRPr="009850A4">
              <w:rPr>
                <w:rFonts w:ascii="Arial" w:hAnsi="Arial" w:cs="Arial"/>
                <w:noProof/>
                <w:webHidden/>
                <w:sz w:val="24"/>
                <w:szCs w:val="24"/>
              </w:rPr>
              <w:fldChar w:fldCharType="end"/>
            </w:r>
          </w:hyperlink>
        </w:p>
        <w:p w14:paraId="3C48ED57" w14:textId="6E3B1B02"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8" w:history="1">
            <w:r w:rsidRPr="009850A4">
              <w:rPr>
                <w:rStyle w:val="Hyperlink"/>
                <w:rFonts w:ascii="Arial" w:hAnsi="Arial" w:cs="Arial"/>
                <w:b/>
                <w:bCs/>
                <w:i/>
                <w:iCs/>
                <w:noProof/>
                <w:sz w:val="24"/>
                <w:szCs w:val="24"/>
              </w:rPr>
              <w:t>QR Code Sca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71</w:t>
            </w:r>
            <w:r w:rsidRPr="009850A4">
              <w:rPr>
                <w:rFonts w:ascii="Arial" w:hAnsi="Arial" w:cs="Arial"/>
                <w:noProof/>
                <w:webHidden/>
                <w:sz w:val="24"/>
                <w:szCs w:val="24"/>
              </w:rPr>
              <w:fldChar w:fldCharType="end"/>
            </w:r>
          </w:hyperlink>
        </w:p>
        <w:p w14:paraId="54C6031D" w14:textId="3C1491AD"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89" w:history="1">
            <w:r w:rsidRPr="009850A4">
              <w:rPr>
                <w:rStyle w:val="Hyperlink"/>
                <w:rFonts w:ascii="Arial" w:hAnsi="Arial" w:cs="Arial"/>
                <w:b/>
                <w:bCs/>
                <w:i/>
                <w:iCs/>
                <w:noProof/>
                <w:sz w:val="24"/>
                <w:szCs w:val="24"/>
              </w:rPr>
              <w:t>Onsit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8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79</w:t>
            </w:r>
            <w:r w:rsidRPr="009850A4">
              <w:rPr>
                <w:rFonts w:ascii="Arial" w:hAnsi="Arial" w:cs="Arial"/>
                <w:noProof/>
                <w:webHidden/>
                <w:sz w:val="24"/>
                <w:szCs w:val="24"/>
              </w:rPr>
              <w:fldChar w:fldCharType="end"/>
            </w:r>
          </w:hyperlink>
        </w:p>
        <w:p w14:paraId="4B724793" w14:textId="413356DF"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0" w:history="1">
            <w:r w:rsidRPr="009850A4">
              <w:rPr>
                <w:rStyle w:val="Hyperlink"/>
                <w:rFonts w:ascii="Arial" w:hAnsi="Arial" w:cs="Arial"/>
                <w:b/>
                <w:bCs/>
                <w:i/>
                <w:iCs/>
                <w:noProof/>
                <w:sz w:val="24"/>
                <w:szCs w:val="24"/>
              </w:rPr>
              <w:t>Orders History</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84</w:t>
            </w:r>
            <w:r w:rsidRPr="009850A4">
              <w:rPr>
                <w:rFonts w:ascii="Arial" w:hAnsi="Arial" w:cs="Arial"/>
                <w:noProof/>
                <w:webHidden/>
                <w:sz w:val="24"/>
                <w:szCs w:val="24"/>
              </w:rPr>
              <w:fldChar w:fldCharType="end"/>
            </w:r>
          </w:hyperlink>
        </w:p>
        <w:p w14:paraId="7A30BCA6" w14:textId="1B98AE98"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1" w:history="1">
            <w:r w:rsidRPr="009850A4">
              <w:rPr>
                <w:rStyle w:val="Hyperlink"/>
                <w:rFonts w:ascii="Arial" w:hAnsi="Arial" w:cs="Arial"/>
                <w:b/>
                <w:bCs/>
                <w:i/>
                <w:iCs/>
                <w:noProof/>
                <w:sz w:val="24"/>
                <w:szCs w:val="24"/>
              </w:rPr>
              <w:t>Warehouse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86</w:t>
            </w:r>
            <w:r w:rsidRPr="009850A4">
              <w:rPr>
                <w:rFonts w:ascii="Arial" w:hAnsi="Arial" w:cs="Arial"/>
                <w:noProof/>
                <w:webHidden/>
                <w:sz w:val="24"/>
                <w:szCs w:val="24"/>
              </w:rPr>
              <w:fldChar w:fldCharType="end"/>
            </w:r>
          </w:hyperlink>
        </w:p>
        <w:p w14:paraId="3AC21BE0" w14:textId="712426D5"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2" w:history="1">
            <w:r w:rsidRPr="009850A4">
              <w:rPr>
                <w:rStyle w:val="Hyperlink"/>
                <w:rFonts w:ascii="Arial" w:hAnsi="Arial" w:cs="Arial"/>
                <w:b/>
                <w:bCs/>
                <w:i/>
                <w:iCs/>
                <w:noProof/>
                <w:sz w:val="24"/>
                <w:szCs w:val="24"/>
              </w:rPr>
              <w:t>Employee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92</w:t>
            </w:r>
            <w:r w:rsidRPr="009850A4">
              <w:rPr>
                <w:rFonts w:ascii="Arial" w:hAnsi="Arial" w:cs="Arial"/>
                <w:noProof/>
                <w:webHidden/>
                <w:sz w:val="24"/>
                <w:szCs w:val="24"/>
              </w:rPr>
              <w:fldChar w:fldCharType="end"/>
            </w:r>
          </w:hyperlink>
        </w:p>
        <w:p w14:paraId="43B425AF" w14:textId="0361EAEB"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3" w:history="1">
            <w:r w:rsidRPr="009850A4">
              <w:rPr>
                <w:rStyle w:val="Hyperlink"/>
                <w:rFonts w:ascii="Arial" w:hAnsi="Arial" w:cs="Arial"/>
                <w:b/>
                <w:bCs/>
                <w:i/>
                <w:iCs/>
                <w:noProof/>
                <w:sz w:val="24"/>
                <w:szCs w:val="24"/>
              </w:rPr>
              <w:t>Job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97</w:t>
            </w:r>
            <w:r w:rsidRPr="009850A4">
              <w:rPr>
                <w:rFonts w:ascii="Arial" w:hAnsi="Arial" w:cs="Arial"/>
                <w:noProof/>
                <w:webHidden/>
                <w:sz w:val="24"/>
                <w:szCs w:val="24"/>
              </w:rPr>
              <w:fldChar w:fldCharType="end"/>
            </w:r>
          </w:hyperlink>
        </w:p>
        <w:p w14:paraId="71168516" w14:textId="1D05D443"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4" w:history="1">
            <w:r w:rsidRPr="009850A4">
              <w:rPr>
                <w:rStyle w:val="Hyperlink"/>
                <w:rFonts w:ascii="Arial" w:hAnsi="Arial" w:cs="Arial"/>
                <w:b/>
                <w:bCs/>
                <w:i/>
                <w:iCs/>
                <w:noProof/>
                <w:sz w:val="24"/>
                <w:szCs w:val="24"/>
              </w:rPr>
              <w:t>Help Guid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99</w:t>
            </w:r>
            <w:r w:rsidRPr="009850A4">
              <w:rPr>
                <w:rFonts w:ascii="Arial" w:hAnsi="Arial" w:cs="Arial"/>
                <w:noProof/>
                <w:webHidden/>
                <w:sz w:val="24"/>
                <w:szCs w:val="24"/>
              </w:rPr>
              <w:fldChar w:fldCharType="end"/>
            </w:r>
          </w:hyperlink>
        </w:p>
        <w:p w14:paraId="07FC8705" w14:textId="15B99EEB"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5" w:history="1">
            <w:r w:rsidRPr="009850A4">
              <w:rPr>
                <w:rStyle w:val="Hyperlink"/>
                <w:rFonts w:ascii="Arial" w:hAnsi="Arial" w:cs="Arial"/>
                <w:b/>
                <w:bCs/>
                <w:i/>
                <w:iCs/>
                <w:noProof/>
                <w:sz w:val="24"/>
                <w:szCs w:val="24"/>
              </w:rPr>
              <w:t>Disaster Recovery</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00</w:t>
            </w:r>
            <w:r w:rsidRPr="009850A4">
              <w:rPr>
                <w:rFonts w:ascii="Arial" w:hAnsi="Arial" w:cs="Arial"/>
                <w:noProof/>
                <w:webHidden/>
                <w:sz w:val="24"/>
                <w:szCs w:val="24"/>
              </w:rPr>
              <w:fldChar w:fldCharType="end"/>
            </w:r>
          </w:hyperlink>
        </w:p>
        <w:p w14:paraId="7DD47F30" w14:textId="161B5F52"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6" w:history="1">
            <w:r w:rsidRPr="009850A4">
              <w:rPr>
                <w:rStyle w:val="Hyperlink"/>
                <w:rFonts w:ascii="Arial" w:hAnsi="Arial" w:cs="Arial"/>
                <w:b/>
                <w:bCs/>
                <w:i/>
                <w:iCs/>
                <w:noProof/>
                <w:sz w:val="24"/>
                <w:szCs w:val="24"/>
              </w:rPr>
              <w:t>Finance</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05</w:t>
            </w:r>
            <w:r w:rsidRPr="009850A4">
              <w:rPr>
                <w:rFonts w:ascii="Arial" w:hAnsi="Arial" w:cs="Arial"/>
                <w:noProof/>
                <w:webHidden/>
                <w:sz w:val="24"/>
                <w:szCs w:val="24"/>
              </w:rPr>
              <w:fldChar w:fldCharType="end"/>
            </w:r>
          </w:hyperlink>
        </w:p>
        <w:p w14:paraId="5C20535D" w14:textId="1CE04547"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697" w:history="1">
            <w:r w:rsidRPr="009850A4">
              <w:rPr>
                <w:rStyle w:val="Hyperlink"/>
                <w:rFonts w:ascii="Arial" w:hAnsi="Arial" w:cs="Arial"/>
                <w:b/>
                <w:bCs/>
                <w:i/>
                <w:iCs/>
                <w:noProof/>
                <w:sz w:val="24"/>
                <w:szCs w:val="24"/>
              </w:rPr>
              <w:t>Backup Applica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17</w:t>
            </w:r>
            <w:r w:rsidRPr="009850A4">
              <w:rPr>
                <w:rFonts w:ascii="Arial" w:hAnsi="Arial" w:cs="Arial"/>
                <w:noProof/>
                <w:webHidden/>
                <w:sz w:val="24"/>
                <w:szCs w:val="24"/>
              </w:rPr>
              <w:fldChar w:fldCharType="end"/>
            </w:r>
          </w:hyperlink>
        </w:p>
        <w:p w14:paraId="5F2B0B99" w14:textId="28375A8D"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98" w:history="1">
            <w:r w:rsidRPr="009850A4">
              <w:rPr>
                <w:rStyle w:val="Hyperlink"/>
                <w:rFonts w:ascii="Arial" w:hAnsi="Arial" w:cs="Arial"/>
                <w:b/>
                <w:bCs/>
                <w:noProof/>
                <w:sz w:val="24"/>
                <w:szCs w:val="24"/>
              </w:rPr>
              <w:t>Testing</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22</w:t>
            </w:r>
            <w:r w:rsidRPr="009850A4">
              <w:rPr>
                <w:rFonts w:ascii="Arial" w:hAnsi="Arial" w:cs="Arial"/>
                <w:noProof/>
                <w:webHidden/>
                <w:sz w:val="24"/>
                <w:szCs w:val="24"/>
              </w:rPr>
              <w:fldChar w:fldCharType="end"/>
            </w:r>
          </w:hyperlink>
        </w:p>
        <w:p w14:paraId="1168CD3E" w14:textId="187171E9"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699" w:history="1">
            <w:r w:rsidRPr="009850A4">
              <w:rPr>
                <w:rStyle w:val="Hyperlink"/>
                <w:rFonts w:ascii="Arial" w:hAnsi="Arial" w:cs="Arial"/>
                <w:b/>
                <w:bCs/>
                <w:noProof/>
                <w:sz w:val="24"/>
                <w:szCs w:val="24"/>
              </w:rPr>
              <w:t>Issues related to testing</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69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27</w:t>
            </w:r>
            <w:r w:rsidRPr="009850A4">
              <w:rPr>
                <w:rFonts w:ascii="Arial" w:hAnsi="Arial" w:cs="Arial"/>
                <w:noProof/>
                <w:webHidden/>
                <w:sz w:val="24"/>
                <w:szCs w:val="24"/>
              </w:rPr>
              <w:fldChar w:fldCharType="end"/>
            </w:r>
          </w:hyperlink>
        </w:p>
        <w:p w14:paraId="7C968322" w14:textId="4E4D8A8D"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700" w:history="1">
            <w:r w:rsidRPr="009850A4">
              <w:rPr>
                <w:rStyle w:val="Hyperlink"/>
                <w:rFonts w:ascii="Arial" w:hAnsi="Arial" w:cs="Arial"/>
                <w:b/>
                <w:bCs/>
                <w:i/>
                <w:iCs/>
                <w:noProof/>
                <w:sz w:val="24"/>
                <w:szCs w:val="24"/>
              </w:rPr>
              <w:t>Chapter 4: Evalua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28</w:t>
            </w:r>
            <w:r w:rsidRPr="009850A4">
              <w:rPr>
                <w:rFonts w:ascii="Arial" w:hAnsi="Arial" w:cs="Arial"/>
                <w:noProof/>
                <w:webHidden/>
                <w:sz w:val="24"/>
                <w:szCs w:val="24"/>
              </w:rPr>
              <w:fldChar w:fldCharType="end"/>
            </w:r>
          </w:hyperlink>
        </w:p>
        <w:p w14:paraId="3531B7B9" w14:textId="34805D0D"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1" w:history="1">
            <w:r w:rsidRPr="009850A4">
              <w:rPr>
                <w:rStyle w:val="Hyperlink"/>
                <w:rFonts w:ascii="Arial" w:hAnsi="Arial" w:cs="Arial"/>
                <w:b/>
                <w:bCs/>
                <w:noProof/>
                <w:sz w:val="24"/>
                <w:szCs w:val="24"/>
              </w:rPr>
              <w:t>Evaluating Project</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3</w:t>
            </w:r>
            <w:r w:rsidRPr="009850A4">
              <w:rPr>
                <w:rFonts w:ascii="Arial" w:hAnsi="Arial" w:cs="Arial"/>
                <w:noProof/>
                <w:webHidden/>
                <w:sz w:val="24"/>
                <w:szCs w:val="24"/>
              </w:rPr>
              <w:fldChar w:fldCharType="end"/>
            </w:r>
          </w:hyperlink>
        </w:p>
        <w:p w14:paraId="4F61FE29" w14:textId="7FAD2478"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2" w:history="1">
            <w:r w:rsidRPr="009850A4">
              <w:rPr>
                <w:rStyle w:val="Hyperlink"/>
                <w:rFonts w:ascii="Arial" w:hAnsi="Arial" w:cs="Arial"/>
                <w:b/>
                <w:bCs/>
                <w:noProof/>
                <w:sz w:val="24"/>
                <w:szCs w:val="24"/>
                <w:lang w:eastAsia="en-GB"/>
              </w:rPr>
              <w:t>Evaluating Requirement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4</w:t>
            </w:r>
            <w:r w:rsidRPr="009850A4">
              <w:rPr>
                <w:rFonts w:ascii="Arial" w:hAnsi="Arial" w:cs="Arial"/>
                <w:noProof/>
                <w:webHidden/>
                <w:sz w:val="24"/>
                <w:szCs w:val="24"/>
              </w:rPr>
              <w:fldChar w:fldCharType="end"/>
            </w:r>
          </w:hyperlink>
        </w:p>
        <w:p w14:paraId="7D604F72" w14:textId="7A373941"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3" w:history="1">
            <w:r w:rsidRPr="009850A4">
              <w:rPr>
                <w:rStyle w:val="Hyperlink"/>
                <w:rFonts w:ascii="Arial" w:hAnsi="Arial" w:cs="Arial"/>
                <w:b/>
                <w:bCs/>
                <w:noProof/>
                <w:sz w:val="24"/>
                <w:szCs w:val="24"/>
                <w:lang w:eastAsia="en-GB"/>
              </w:rPr>
              <w:t>User Evaluat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4</w:t>
            </w:r>
            <w:r w:rsidRPr="009850A4">
              <w:rPr>
                <w:rFonts w:ascii="Arial" w:hAnsi="Arial" w:cs="Arial"/>
                <w:noProof/>
                <w:webHidden/>
                <w:sz w:val="24"/>
                <w:szCs w:val="24"/>
              </w:rPr>
              <w:fldChar w:fldCharType="end"/>
            </w:r>
          </w:hyperlink>
        </w:p>
        <w:p w14:paraId="72D4BF79" w14:textId="1274FE8B"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4" w:history="1">
            <w:r w:rsidRPr="009850A4">
              <w:rPr>
                <w:rStyle w:val="Hyperlink"/>
                <w:rFonts w:ascii="Arial" w:hAnsi="Arial" w:cs="Arial"/>
                <w:b/>
                <w:bCs/>
                <w:noProof/>
                <w:sz w:val="24"/>
                <w:szCs w:val="24"/>
                <w:lang w:eastAsia="en-GB"/>
              </w:rPr>
              <w:t>Evaluating Implementation Proce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5</w:t>
            </w:r>
            <w:r w:rsidRPr="009850A4">
              <w:rPr>
                <w:rFonts w:ascii="Arial" w:hAnsi="Arial" w:cs="Arial"/>
                <w:noProof/>
                <w:webHidden/>
                <w:sz w:val="24"/>
                <w:szCs w:val="24"/>
              </w:rPr>
              <w:fldChar w:fldCharType="end"/>
            </w:r>
          </w:hyperlink>
        </w:p>
        <w:p w14:paraId="66C276EC" w14:textId="5024B71E"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705" w:history="1">
            <w:r w:rsidRPr="009850A4">
              <w:rPr>
                <w:rStyle w:val="Hyperlink"/>
                <w:rFonts w:ascii="Arial" w:hAnsi="Arial" w:cs="Arial"/>
                <w:b/>
                <w:bCs/>
                <w:i/>
                <w:iCs/>
                <w:noProof/>
                <w:sz w:val="24"/>
                <w:szCs w:val="24"/>
              </w:rPr>
              <w:t>Chapter 5: Conclus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7</w:t>
            </w:r>
            <w:r w:rsidRPr="009850A4">
              <w:rPr>
                <w:rFonts w:ascii="Arial" w:hAnsi="Arial" w:cs="Arial"/>
                <w:noProof/>
                <w:webHidden/>
                <w:sz w:val="24"/>
                <w:szCs w:val="24"/>
              </w:rPr>
              <w:fldChar w:fldCharType="end"/>
            </w:r>
          </w:hyperlink>
        </w:p>
        <w:p w14:paraId="4D592036" w14:textId="183D7FC0"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6" w:history="1">
            <w:r w:rsidRPr="009850A4">
              <w:rPr>
                <w:rStyle w:val="Hyperlink"/>
                <w:rFonts w:ascii="Arial" w:hAnsi="Arial" w:cs="Arial"/>
                <w:b/>
                <w:bCs/>
                <w:noProof/>
                <w:sz w:val="24"/>
                <w:szCs w:val="24"/>
              </w:rPr>
              <w:t>Project Overview Summary</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7</w:t>
            </w:r>
            <w:r w:rsidRPr="009850A4">
              <w:rPr>
                <w:rFonts w:ascii="Arial" w:hAnsi="Arial" w:cs="Arial"/>
                <w:noProof/>
                <w:webHidden/>
                <w:sz w:val="24"/>
                <w:szCs w:val="24"/>
              </w:rPr>
              <w:fldChar w:fldCharType="end"/>
            </w:r>
          </w:hyperlink>
        </w:p>
        <w:p w14:paraId="6F35A7B5" w14:textId="55AE9A9F"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7" w:history="1">
            <w:r w:rsidRPr="009850A4">
              <w:rPr>
                <w:rStyle w:val="Hyperlink"/>
                <w:rFonts w:ascii="Arial" w:hAnsi="Arial" w:cs="Arial"/>
                <w:b/>
                <w:bCs/>
                <w:noProof/>
                <w:sz w:val="24"/>
                <w:szCs w:val="24"/>
              </w:rPr>
              <w:t>Recommended Improvements for future development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38</w:t>
            </w:r>
            <w:r w:rsidRPr="009850A4">
              <w:rPr>
                <w:rFonts w:ascii="Arial" w:hAnsi="Arial" w:cs="Arial"/>
                <w:noProof/>
                <w:webHidden/>
                <w:sz w:val="24"/>
                <w:szCs w:val="24"/>
              </w:rPr>
              <w:fldChar w:fldCharType="end"/>
            </w:r>
          </w:hyperlink>
        </w:p>
        <w:p w14:paraId="786FC0C3" w14:textId="00EFDA74"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08" w:history="1">
            <w:r w:rsidRPr="009850A4">
              <w:rPr>
                <w:rStyle w:val="Hyperlink"/>
                <w:rFonts w:ascii="Arial" w:hAnsi="Arial" w:cs="Arial"/>
                <w:b/>
                <w:bCs/>
                <w:noProof/>
                <w:sz w:val="24"/>
                <w:szCs w:val="24"/>
              </w:rPr>
              <w:t>Final Opinio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40</w:t>
            </w:r>
            <w:r w:rsidRPr="009850A4">
              <w:rPr>
                <w:rFonts w:ascii="Arial" w:hAnsi="Arial" w:cs="Arial"/>
                <w:noProof/>
                <w:webHidden/>
                <w:sz w:val="24"/>
                <w:szCs w:val="24"/>
              </w:rPr>
              <w:fldChar w:fldCharType="end"/>
            </w:r>
          </w:hyperlink>
        </w:p>
        <w:p w14:paraId="7242FC56" w14:textId="606081FF"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709" w:history="1">
            <w:r w:rsidRPr="009850A4">
              <w:rPr>
                <w:rStyle w:val="Hyperlink"/>
                <w:rFonts w:ascii="Arial" w:hAnsi="Arial" w:cs="Arial"/>
                <w:b/>
                <w:bCs/>
                <w:i/>
                <w:iCs/>
                <w:noProof/>
                <w:sz w:val="24"/>
                <w:szCs w:val="24"/>
              </w:rPr>
              <w:t>Appendix</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0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41</w:t>
            </w:r>
            <w:r w:rsidRPr="009850A4">
              <w:rPr>
                <w:rFonts w:ascii="Arial" w:hAnsi="Arial" w:cs="Arial"/>
                <w:noProof/>
                <w:webHidden/>
                <w:sz w:val="24"/>
                <w:szCs w:val="24"/>
              </w:rPr>
              <w:fldChar w:fldCharType="end"/>
            </w:r>
          </w:hyperlink>
        </w:p>
        <w:p w14:paraId="0ED7670E" w14:textId="3BFB5849"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10" w:history="1">
            <w:r w:rsidRPr="009850A4">
              <w:rPr>
                <w:rStyle w:val="Hyperlink"/>
                <w:rFonts w:ascii="Arial" w:hAnsi="Arial" w:cs="Arial"/>
                <w:b/>
                <w:bCs/>
                <w:noProof/>
                <w:sz w:val="24"/>
                <w:szCs w:val="24"/>
              </w:rPr>
              <w:t>Appendix 3 – Test Plan</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0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41</w:t>
            </w:r>
            <w:r w:rsidRPr="009850A4">
              <w:rPr>
                <w:rFonts w:ascii="Arial" w:hAnsi="Arial" w:cs="Arial"/>
                <w:noProof/>
                <w:webHidden/>
                <w:sz w:val="24"/>
                <w:szCs w:val="24"/>
              </w:rPr>
              <w:fldChar w:fldCharType="end"/>
            </w:r>
          </w:hyperlink>
        </w:p>
        <w:p w14:paraId="789948A4" w14:textId="4B449282"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11" w:history="1">
            <w:r w:rsidRPr="009850A4">
              <w:rPr>
                <w:rStyle w:val="Hyperlink"/>
                <w:rFonts w:ascii="Arial" w:hAnsi="Arial" w:cs="Arial"/>
                <w:b/>
                <w:bCs/>
                <w:noProof/>
                <w:sz w:val="24"/>
                <w:szCs w:val="24"/>
              </w:rPr>
              <w:t>Appendix 4 - Unit Testing</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1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47</w:t>
            </w:r>
            <w:r w:rsidRPr="009850A4">
              <w:rPr>
                <w:rFonts w:ascii="Arial" w:hAnsi="Arial" w:cs="Arial"/>
                <w:noProof/>
                <w:webHidden/>
                <w:sz w:val="24"/>
                <w:szCs w:val="24"/>
              </w:rPr>
              <w:fldChar w:fldCharType="end"/>
            </w:r>
          </w:hyperlink>
        </w:p>
        <w:p w14:paraId="2B84C380" w14:textId="68212B73"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712" w:history="1">
            <w:r w:rsidRPr="009850A4">
              <w:rPr>
                <w:rStyle w:val="Hyperlink"/>
                <w:rFonts w:ascii="Arial" w:hAnsi="Arial" w:cs="Arial"/>
                <w:b/>
                <w:bCs/>
                <w:noProof/>
                <w:sz w:val="24"/>
                <w:szCs w:val="24"/>
              </w:rPr>
              <w:t>Finance Controller Test Cla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2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48</w:t>
            </w:r>
            <w:r w:rsidRPr="009850A4">
              <w:rPr>
                <w:rFonts w:ascii="Arial" w:hAnsi="Arial" w:cs="Arial"/>
                <w:noProof/>
                <w:webHidden/>
                <w:sz w:val="24"/>
                <w:szCs w:val="24"/>
              </w:rPr>
              <w:fldChar w:fldCharType="end"/>
            </w:r>
          </w:hyperlink>
        </w:p>
        <w:p w14:paraId="1F4CCC29" w14:textId="448EAE4E"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713" w:history="1">
            <w:r w:rsidRPr="009850A4">
              <w:rPr>
                <w:rStyle w:val="Hyperlink"/>
                <w:rFonts w:ascii="Arial" w:hAnsi="Arial" w:cs="Arial"/>
                <w:b/>
                <w:bCs/>
                <w:noProof/>
                <w:sz w:val="24"/>
                <w:szCs w:val="24"/>
              </w:rPr>
              <w:t>Order-History Controller Test Cla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3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1</w:t>
            </w:r>
            <w:r w:rsidRPr="009850A4">
              <w:rPr>
                <w:rFonts w:ascii="Arial" w:hAnsi="Arial" w:cs="Arial"/>
                <w:noProof/>
                <w:webHidden/>
                <w:sz w:val="24"/>
                <w:szCs w:val="24"/>
              </w:rPr>
              <w:fldChar w:fldCharType="end"/>
            </w:r>
          </w:hyperlink>
        </w:p>
        <w:p w14:paraId="6040FF62" w14:textId="14E2056B"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714" w:history="1">
            <w:r w:rsidRPr="009850A4">
              <w:rPr>
                <w:rStyle w:val="Hyperlink"/>
                <w:rFonts w:ascii="Arial" w:hAnsi="Arial" w:cs="Arial"/>
                <w:b/>
                <w:bCs/>
                <w:noProof/>
                <w:sz w:val="24"/>
                <w:szCs w:val="24"/>
              </w:rPr>
              <w:t>Essex-Warehouse Controller Test Cla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4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3</w:t>
            </w:r>
            <w:r w:rsidRPr="009850A4">
              <w:rPr>
                <w:rFonts w:ascii="Arial" w:hAnsi="Arial" w:cs="Arial"/>
                <w:noProof/>
                <w:webHidden/>
                <w:sz w:val="24"/>
                <w:szCs w:val="24"/>
              </w:rPr>
              <w:fldChar w:fldCharType="end"/>
            </w:r>
          </w:hyperlink>
        </w:p>
        <w:p w14:paraId="38923F2C" w14:textId="37A1D51B"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715" w:history="1">
            <w:r w:rsidRPr="009850A4">
              <w:rPr>
                <w:rStyle w:val="Hyperlink"/>
                <w:rFonts w:ascii="Arial" w:hAnsi="Arial" w:cs="Arial"/>
                <w:b/>
                <w:bCs/>
                <w:noProof/>
                <w:sz w:val="24"/>
                <w:szCs w:val="24"/>
              </w:rPr>
              <w:t>View-Employees Controller Test Cla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5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4</w:t>
            </w:r>
            <w:r w:rsidRPr="009850A4">
              <w:rPr>
                <w:rFonts w:ascii="Arial" w:hAnsi="Arial" w:cs="Arial"/>
                <w:noProof/>
                <w:webHidden/>
                <w:sz w:val="24"/>
                <w:szCs w:val="24"/>
              </w:rPr>
              <w:fldChar w:fldCharType="end"/>
            </w:r>
          </w:hyperlink>
        </w:p>
        <w:p w14:paraId="5D8E5C64" w14:textId="063358FF"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716" w:history="1">
            <w:r w:rsidRPr="009850A4">
              <w:rPr>
                <w:rStyle w:val="Hyperlink"/>
                <w:rFonts w:ascii="Arial" w:hAnsi="Arial" w:cs="Arial"/>
                <w:b/>
                <w:bCs/>
                <w:noProof/>
                <w:sz w:val="24"/>
                <w:szCs w:val="24"/>
              </w:rPr>
              <w:t>User-Authentication Controller Test Cla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6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5</w:t>
            </w:r>
            <w:r w:rsidRPr="009850A4">
              <w:rPr>
                <w:rFonts w:ascii="Arial" w:hAnsi="Arial" w:cs="Arial"/>
                <w:noProof/>
                <w:webHidden/>
                <w:sz w:val="24"/>
                <w:szCs w:val="24"/>
              </w:rPr>
              <w:fldChar w:fldCharType="end"/>
            </w:r>
          </w:hyperlink>
        </w:p>
        <w:p w14:paraId="397B4743" w14:textId="7AA837CA" w:rsidR="00F26EC5" w:rsidRPr="009850A4" w:rsidRDefault="00F26EC5" w:rsidP="009850A4">
          <w:pPr>
            <w:pStyle w:val="TOC3"/>
            <w:tabs>
              <w:tab w:val="right" w:leader="dot" w:pos="9016"/>
            </w:tabs>
            <w:spacing w:line="360" w:lineRule="auto"/>
            <w:rPr>
              <w:rFonts w:ascii="Arial" w:eastAsiaTheme="minorEastAsia" w:hAnsi="Arial" w:cs="Arial"/>
              <w:noProof/>
              <w:sz w:val="24"/>
              <w:szCs w:val="24"/>
              <w:lang w:eastAsia="en-GB"/>
            </w:rPr>
          </w:pPr>
          <w:hyperlink w:anchor="_Toc70643717" w:history="1">
            <w:r w:rsidRPr="009850A4">
              <w:rPr>
                <w:rStyle w:val="Hyperlink"/>
                <w:rFonts w:ascii="Arial" w:hAnsi="Arial" w:cs="Arial"/>
                <w:b/>
                <w:bCs/>
                <w:noProof/>
                <w:sz w:val="24"/>
                <w:szCs w:val="24"/>
              </w:rPr>
              <w:t>Supplier Controller Test Clas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7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6</w:t>
            </w:r>
            <w:r w:rsidRPr="009850A4">
              <w:rPr>
                <w:rFonts w:ascii="Arial" w:hAnsi="Arial" w:cs="Arial"/>
                <w:noProof/>
                <w:webHidden/>
                <w:sz w:val="24"/>
                <w:szCs w:val="24"/>
              </w:rPr>
              <w:fldChar w:fldCharType="end"/>
            </w:r>
          </w:hyperlink>
        </w:p>
        <w:p w14:paraId="4969B480" w14:textId="6BF02172" w:rsidR="00F26EC5" w:rsidRPr="009850A4" w:rsidRDefault="00F26EC5" w:rsidP="009850A4">
          <w:pPr>
            <w:pStyle w:val="TOC2"/>
            <w:tabs>
              <w:tab w:val="right" w:leader="dot" w:pos="9016"/>
            </w:tabs>
            <w:spacing w:line="360" w:lineRule="auto"/>
            <w:rPr>
              <w:rFonts w:ascii="Arial" w:eastAsiaTheme="minorEastAsia" w:hAnsi="Arial" w:cs="Arial"/>
              <w:noProof/>
              <w:sz w:val="24"/>
              <w:szCs w:val="24"/>
              <w:lang w:eastAsia="en-GB"/>
            </w:rPr>
          </w:pPr>
          <w:hyperlink w:anchor="_Toc70643718" w:history="1">
            <w:r w:rsidRPr="009850A4">
              <w:rPr>
                <w:rStyle w:val="Hyperlink"/>
                <w:rFonts w:ascii="Arial" w:hAnsi="Arial" w:cs="Arial"/>
                <w:b/>
                <w:bCs/>
                <w:noProof/>
                <w:sz w:val="24"/>
                <w:szCs w:val="24"/>
              </w:rPr>
              <w:t>Appendix 5 – User Testing Questionnaire &amp; Result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8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57</w:t>
            </w:r>
            <w:r w:rsidRPr="009850A4">
              <w:rPr>
                <w:rFonts w:ascii="Arial" w:hAnsi="Arial" w:cs="Arial"/>
                <w:noProof/>
                <w:webHidden/>
                <w:sz w:val="24"/>
                <w:szCs w:val="24"/>
              </w:rPr>
              <w:fldChar w:fldCharType="end"/>
            </w:r>
          </w:hyperlink>
        </w:p>
        <w:p w14:paraId="773E6033" w14:textId="11DDB752" w:rsidR="00F26EC5" w:rsidRPr="009850A4" w:rsidRDefault="00F26EC5" w:rsidP="009850A4">
          <w:pPr>
            <w:pStyle w:val="TOC1"/>
            <w:tabs>
              <w:tab w:val="right" w:leader="dot" w:pos="9016"/>
            </w:tabs>
            <w:spacing w:line="360" w:lineRule="auto"/>
            <w:rPr>
              <w:rFonts w:ascii="Arial" w:eastAsiaTheme="minorEastAsia" w:hAnsi="Arial" w:cs="Arial"/>
              <w:noProof/>
              <w:sz w:val="24"/>
              <w:szCs w:val="24"/>
              <w:lang w:eastAsia="en-GB"/>
            </w:rPr>
          </w:pPr>
          <w:hyperlink w:anchor="_Toc70643719" w:history="1">
            <w:r w:rsidRPr="009850A4">
              <w:rPr>
                <w:rStyle w:val="Hyperlink"/>
                <w:rFonts w:ascii="Arial" w:hAnsi="Arial" w:cs="Arial"/>
                <w:b/>
                <w:bCs/>
                <w:i/>
                <w:iCs/>
                <w:noProof/>
                <w:sz w:val="24"/>
                <w:szCs w:val="24"/>
              </w:rPr>
              <w:t>References</w:t>
            </w:r>
            <w:r w:rsidRPr="009850A4">
              <w:rPr>
                <w:rFonts w:ascii="Arial" w:hAnsi="Arial" w:cs="Arial"/>
                <w:noProof/>
                <w:webHidden/>
                <w:sz w:val="24"/>
                <w:szCs w:val="24"/>
              </w:rPr>
              <w:tab/>
            </w:r>
            <w:r w:rsidRPr="009850A4">
              <w:rPr>
                <w:rFonts w:ascii="Arial" w:hAnsi="Arial" w:cs="Arial"/>
                <w:noProof/>
                <w:webHidden/>
                <w:sz w:val="24"/>
                <w:szCs w:val="24"/>
              </w:rPr>
              <w:fldChar w:fldCharType="begin"/>
            </w:r>
            <w:r w:rsidRPr="009850A4">
              <w:rPr>
                <w:rFonts w:ascii="Arial" w:hAnsi="Arial" w:cs="Arial"/>
                <w:noProof/>
                <w:webHidden/>
                <w:sz w:val="24"/>
                <w:szCs w:val="24"/>
              </w:rPr>
              <w:instrText xml:space="preserve"> PAGEREF _Toc70643719 \h </w:instrText>
            </w:r>
            <w:r w:rsidRPr="009850A4">
              <w:rPr>
                <w:rFonts w:ascii="Arial" w:hAnsi="Arial" w:cs="Arial"/>
                <w:noProof/>
                <w:webHidden/>
                <w:sz w:val="24"/>
                <w:szCs w:val="24"/>
              </w:rPr>
            </w:r>
            <w:r w:rsidRPr="009850A4">
              <w:rPr>
                <w:rFonts w:ascii="Arial" w:hAnsi="Arial" w:cs="Arial"/>
                <w:noProof/>
                <w:webHidden/>
                <w:sz w:val="24"/>
                <w:szCs w:val="24"/>
              </w:rPr>
              <w:fldChar w:fldCharType="separate"/>
            </w:r>
            <w:r w:rsidR="007B514D">
              <w:rPr>
                <w:rFonts w:ascii="Arial" w:hAnsi="Arial" w:cs="Arial"/>
                <w:noProof/>
                <w:webHidden/>
                <w:sz w:val="24"/>
                <w:szCs w:val="24"/>
              </w:rPr>
              <w:t>161</w:t>
            </w:r>
            <w:r w:rsidRPr="009850A4">
              <w:rPr>
                <w:rFonts w:ascii="Arial" w:hAnsi="Arial" w:cs="Arial"/>
                <w:noProof/>
                <w:webHidden/>
                <w:sz w:val="24"/>
                <w:szCs w:val="24"/>
              </w:rPr>
              <w:fldChar w:fldCharType="end"/>
            </w:r>
          </w:hyperlink>
        </w:p>
        <w:p w14:paraId="33B4B29C" w14:textId="2EFD6C3B" w:rsidR="005A292E" w:rsidRDefault="009D358B" w:rsidP="009850A4">
          <w:pPr>
            <w:spacing w:line="360" w:lineRule="auto"/>
          </w:pPr>
          <w:r w:rsidRPr="009850A4">
            <w:rPr>
              <w:rFonts w:ascii="Arial" w:hAnsi="Arial" w:cs="Arial"/>
              <w:b/>
              <w:bCs/>
              <w:noProof/>
              <w:sz w:val="24"/>
              <w:szCs w:val="24"/>
            </w:rPr>
            <w:fldChar w:fldCharType="end"/>
          </w:r>
        </w:p>
      </w:sdtContent>
    </w:sdt>
    <w:p w14:paraId="0EFA1783" w14:textId="77777777" w:rsidR="00F26EC5" w:rsidRDefault="00F26EC5" w:rsidP="00DB0F97"/>
    <w:p w14:paraId="197E6012" w14:textId="5546A907" w:rsidR="00157D8B" w:rsidRPr="002874CA" w:rsidRDefault="00157D8B" w:rsidP="00B964C6">
      <w:pPr>
        <w:pStyle w:val="Heading1"/>
        <w:spacing w:line="360" w:lineRule="auto"/>
        <w:rPr>
          <w:rFonts w:ascii="Arial" w:hAnsi="Arial" w:cs="Arial"/>
          <w:b/>
          <w:bCs/>
          <w:i/>
          <w:iCs/>
          <w:sz w:val="36"/>
          <w:szCs w:val="36"/>
          <w:u w:val="single"/>
        </w:rPr>
      </w:pPr>
      <w:bookmarkStart w:id="1" w:name="_Toc70643642"/>
      <w:r w:rsidRPr="002874CA">
        <w:rPr>
          <w:rFonts w:ascii="Arial" w:hAnsi="Arial" w:cs="Arial"/>
          <w:b/>
          <w:bCs/>
          <w:i/>
          <w:iCs/>
          <w:sz w:val="36"/>
          <w:szCs w:val="36"/>
          <w:u w:val="single"/>
        </w:rPr>
        <w:lastRenderedPageBreak/>
        <w:t>Abstract</w:t>
      </w:r>
      <w:bookmarkEnd w:id="1"/>
    </w:p>
    <w:p w14:paraId="0004FCFD" w14:textId="489549E1" w:rsidR="00B27917" w:rsidRPr="00B964C6" w:rsidRDefault="002511F7" w:rsidP="00B964C6">
      <w:pPr>
        <w:spacing w:after="0" w:line="360" w:lineRule="auto"/>
        <w:rPr>
          <w:rFonts w:ascii="Arial" w:hAnsi="Arial" w:cs="Arial"/>
          <w:sz w:val="24"/>
          <w:szCs w:val="24"/>
        </w:rPr>
      </w:pPr>
      <w:r w:rsidRPr="00B964C6">
        <w:rPr>
          <w:rFonts w:ascii="Arial" w:hAnsi="Arial" w:cs="Arial"/>
          <w:sz w:val="24"/>
          <w:szCs w:val="24"/>
        </w:rPr>
        <w:t xml:space="preserve">In this project a business inventory management system </w:t>
      </w:r>
      <w:r w:rsidR="007B6853" w:rsidRPr="00B964C6">
        <w:rPr>
          <w:rFonts w:ascii="Arial" w:hAnsi="Arial" w:cs="Arial"/>
          <w:sz w:val="24"/>
          <w:szCs w:val="24"/>
        </w:rPr>
        <w:t xml:space="preserve">and disaster recovery software prototype </w:t>
      </w:r>
      <w:r w:rsidR="00417641" w:rsidRPr="00B964C6">
        <w:rPr>
          <w:rFonts w:ascii="Arial" w:hAnsi="Arial" w:cs="Arial"/>
          <w:sz w:val="24"/>
          <w:szCs w:val="24"/>
        </w:rPr>
        <w:t xml:space="preserve">desktop </w:t>
      </w:r>
      <w:r w:rsidR="007B6853" w:rsidRPr="00B964C6">
        <w:rPr>
          <w:rFonts w:ascii="Arial" w:hAnsi="Arial" w:cs="Arial"/>
          <w:sz w:val="24"/>
          <w:szCs w:val="24"/>
        </w:rPr>
        <w:t xml:space="preserve">application </w:t>
      </w:r>
      <w:r w:rsidR="007D7BFE" w:rsidRPr="00B964C6">
        <w:rPr>
          <w:rFonts w:ascii="Arial" w:hAnsi="Arial" w:cs="Arial"/>
          <w:sz w:val="24"/>
          <w:szCs w:val="24"/>
        </w:rPr>
        <w:t>are</w:t>
      </w:r>
      <w:r w:rsidR="00B43706" w:rsidRPr="00B964C6">
        <w:rPr>
          <w:rFonts w:ascii="Arial" w:hAnsi="Arial" w:cs="Arial"/>
          <w:sz w:val="24"/>
          <w:szCs w:val="24"/>
        </w:rPr>
        <w:t xml:space="preserve"> being developed</w:t>
      </w:r>
      <w:r w:rsidR="007D7BFE" w:rsidRPr="00B964C6">
        <w:rPr>
          <w:rFonts w:ascii="Arial" w:hAnsi="Arial" w:cs="Arial"/>
          <w:sz w:val="24"/>
          <w:szCs w:val="24"/>
        </w:rPr>
        <w:t xml:space="preserve"> for small businesses </w:t>
      </w:r>
      <w:r w:rsidR="00B54DBC" w:rsidRPr="00B964C6">
        <w:rPr>
          <w:rFonts w:ascii="Arial" w:hAnsi="Arial" w:cs="Arial"/>
          <w:sz w:val="24"/>
          <w:szCs w:val="24"/>
        </w:rPr>
        <w:t>who are struggling to manage their business</w:t>
      </w:r>
      <w:r w:rsidR="00F43AE8" w:rsidRPr="00B964C6">
        <w:rPr>
          <w:rFonts w:ascii="Arial" w:hAnsi="Arial" w:cs="Arial"/>
          <w:sz w:val="24"/>
          <w:szCs w:val="24"/>
        </w:rPr>
        <w:t xml:space="preserve"> epically during crisis. </w:t>
      </w:r>
      <w:r w:rsidR="00E77F24" w:rsidRPr="00B964C6">
        <w:rPr>
          <w:rFonts w:ascii="Arial" w:hAnsi="Arial" w:cs="Arial"/>
          <w:sz w:val="24"/>
          <w:szCs w:val="24"/>
        </w:rPr>
        <w:t>In this project</w:t>
      </w:r>
      <w:r w:rsidR="004E1308" w:rsidRPr="00B964C6">
        <w:rPr>
          <w:rFonts w:ascii="Arial" w:hAnsi="Arial" w:cs="Arial"/>
          <w:sz w:val="24"/>
          <w:szCs w:val="24"/>
        </w:rPr>
        <w:t xml:space="preserve">, </w:t>
      </w:r>
      <w:r w:rsidR="00BA27D3" w:rsidRPr="00B964C6">
        <w:rPr>
          <w:rFonts w:ascii="Arial" w:hAnsi="Arial" w:cs="Arial"/>
          <w:sz w:val="24"/>
          <w:szCs w:val="24"/>
        </w:rPr>
        <w:t xml:space="preserve">different functionalities and techniques have been implemented which </w:t>
      </w:r>
      <w:r w:rsidR="00801DD4" w:rsidRPr="00B964C6">
        <w:rPr>
          <w:rFonts w:ascii="Arial" w:hAnsi="Arial" w:cs="Arial"/>
          <w:sz w:val="24"/>
          <w:szCs w:val="24"/>
        </w:rPr>
        <w:t>are</w:t>
      </w:r>
      <w:r w:rsidR="00A34869" w:rsidRPr="00B964C6">
        <w:rPr>
          <w:rFonts w:ascii="Arial" w:hAnsi="Arial" w:cs="Arial"/>
          <w:sz w:val="24"/>
          <w:szCs w:val="24"/>
        </w:rPr>
        <w:t xml:space="preserve"> used for managing small businesses</w:t>
      </w:r>
      <w:r w:rsidR="007A6F2B" w:rsidRPr="00B964C6">
        <w:rPr>
          <w:rFonts w:ascii="Arial" w:hAnsi="Arial" w:cs="Arial"/>
          <w:sz w:val="24"/>
          <w:szCs w:val="24"/>
        </w:rPr>
        <w:t xml:space="preserve"> and helping them in recovering from disasters</w:t>
      </w:r>
      <w:r w:rsidR="00A34869" w:rsidRPr="00B964C6">
        <w:rPr>
          <w:rFonts w:ascii="Arial" w:hAnsi="Arial" w:cs="Arial"/>
          <w:sz w:val="24"/>
          <w:szCs w:val="24"/>
        </w:rPr>
        <w:t xml:space="preserve">. </w:t>
      </w:r>
      <w:r w:rsidR="004E1308" w:rsidRPr="00B964C6">
        <w:rPr>
          <w:rFonts w:ascii="Arial" w:hAnsi="Arial" w:cs="Arial"/>
          <w:sz w:val="24"/>
          <w:szCs w:val="24"/>
        </w:rPr>
        <w:t xml:space="preserve">A detailed background research and a literature review has been included in chapter 1 </w:t>
      </w:r>
      <w:r w:rsidR="006D24CA" w:rsidRPr="00B964C6">
        <w:rPr>
          <w:rFonts w:ascii="Arial" w:hAnsi="Arial" w:cs="Arial"/>
          <w:sz w:val="24"/>
          <w:szCs w:val="24"/>
        </w:rPr>
        <w:t xml:space="preserve">which shows </w:t>
      </w:r>
      <w:r w:rsidR="0011731F" w:rsidRPr="00B964C6">
        <w:rPr>
          <w:rFonts w:ascii="Arial" w:hAnsi="Arial" w:cs="Arial"/>
          <w:sz w:val="24"/>
          <w:szCs w:val="24"/>
        </w:rPr>
        <w:t xml:space="preserve">the existing applications </w:t>
      </w:r>
      <w:r w:rsidR="005557F0" w:rsidRPr="00B964C6">
        <w:rPr>
          <w:rFonts w:ascii="Arial" w:hAnsi="Arial" w:cs="Arial"/>
          <w:sz w:val="24"/>
          <w:szCs w:val="24"/>
        </w:rPr>
        <w:t xml:space="preserve">in the area of </w:t>
      </w:r>
      <w:r w:rsidR="00B7574B" w:rsidRPr="00B964C6">
        <w:rPr>
          <w:rFonts w:ascii="Arial" w:hAnsi="Arial" w:cs="Arial"/>
          <w:sz w:val="24"/>
          <w:szCs w:val="24"/>
        </w:rPr>
        <w:t xml:space="preserve">business </w:t>
      </w:r>
      <w:r w:rsidR="005557F0" w:rsidRPr="00B964C6">
        <w:rPr>
          <w:rFonts w:ascii="Arial" w:hAnsi="Arial" w:cs="Arial"/>
          <w:sz w:val="24"/>
          <w:szCs w:val="24"/>
        </w:rPr>
        <w:t>inventory management system</w:t>
      </w:r>
      <w:r w:rsidR="00603952" w:rsidRPr="00B964C6">
        <w:rPr>
          <w:rFonts w:ascii="Arial" w:hAnsi="Arial" w:cs="Arial"/>
          <w:sz w:val="24"/>
          <w:szCs w:val="24"/>
        </w:rPr>
        <w:t>s</w:t>
      </w:r>
      <w:r w:rsidR="005557F0" w:rsidRPr="00B964C6">
        <w:rPr>
          <w:rFonts w:ascii="Arial" w:hAnsi="Arial" w:cs="Arial"/>
          <w:sz w:val="24"/>
          <w:szCs w:val="24"/>
        </w:rPr>
        <w:t xml:space="preserve"> and disaster </w:t>
      </w:r>
      <w:r w:rsidR="00603952" w:rsidRPr="00B964C6">
        <w:rPr>
          <w:rFonts w:ascii="Arial" w:hAnsi="Arial" w:cs="Arial"/>
          <w:sz w:val="24"/>
          <w:szCs w:val="24"/>
        </w:rPr>
        <w:t>recovery’s</w:t>
      </w:r>
      <w:r w:rsidR="005557F0" w:rsidRPr="00B964C6">
        <w:rPr>
          <w:rFonts w:ascii="Arial" w:hAnsi="Arial" w:cs="Arial"/>
          <w:sz w:val="24"/>
          <w:szCs w:val="24"/>
        </w:rPr>
        <w:t xml:space="preserve">, </w:t>
      </w:r>
      <w:r w:rsidR="00B7574B" w:rsidRPr="00B964C6">
        <w:rPr>
          <w:rFonts w:ascii="Arial" w:hAnsi="Arial" w:cs="Arial"/>
          <w:sz w:val="24"/>
          <w:szCs w:val="24"/>
        </w:rPr>
        <w:t>and the features used in them</w:t>
      </w:r>
      <w:r w:rsidR="00DD24F2" w:rsidRPr="00B964C6">
        <w:rPr>
          <w:rFonts w:ascii="Arial" w:hAnsi="Arial" w:cs="Arial"/>
          <w:sz w:val="24"/>
          <w:szCs w:val="24"/>
        </w:rPr>
        <w:t>.</w:t>
      </w:r>
      <w:r w:rsidR="00FA5459" w:rsidRPr="00B964C6">
        <w:rPr>
          <w:rFonts w:ascii="Arial" w:hAnsi="Arial" w:cs="Arial"/>
          <w:sz w:val="24"/>
          <w:szCs w:val="24"/>
        </w:rPr>
        <w:t xml:space="preserve"> The process of the software development has been documented in chapter 4, 5, </w:t>
      </w:r>
      <w:r w:rsidR="00F3753F" w:rsidRPr="00B964C6">
        <w:rPr>
          <w:rFonts w:ascii="Arial" w:hAnsi="Arial" w:cs="Arial"/>
          <w:sz w:val="24"/>
          <w:szCs w:val="24"/>
        </w:rPr>
        <w:t xml:space="preserve">6, and 7. </w:t>
      </w:r>
      <w:r w:rsidR="009D7792" w:rsidRPr="00B964C6">
        <w:rPr>
          <w:rFonts w:ascii="Arial" w:hAnsi="Arial" w:cs="Arial"/>
          <w:sz w:val="24"/>
          <w:szCs w:val="24"/>
        </w:rPr>
        <w:t xml:space="preserve">The results </w:t>
      </w:r>
      <w:r w:rsidR="00923F11" w:rsidRPr="00B964C6">
        <w:rPr>
          <w:rFonts w:ascii="Arial" w:hAnsi="Arial" w:cs="Arial"/>
          <w:sz w:val="24"/>
          <w:szCs w:val="24"/>
        </w:rPr>
        <w:t xml:space="preserve">produced </w:t>
      </w:r>
      <w:r w:rsidR="009D7792" w:rsidRPr="00B964C6">
        <w:rPr>
          <w:rFonts w:ascii="Arial" w:hAnsi="Arial" w:cs="Arial"/>
          <w:sz w:val="24"/>
          <w:szCs w:val="24"/>
        </w:rPr>
        <w:t xml:space="preserve">have been </w:t>
      </w:r>
      <w:r w:rsidR="000446D0" w:rsidRPr="00B964C6">
        <w:rPr>
          <w:rFonts w:ascii="Arial" w:hAnsi="Arial" w:cs="Arial"/>
          <w:sz w:val="24"/>
          <w:szCs w:val="24"/>
        </w:rPr>
        <w:t xml:space="preserve">reviewed in </w:t>
      </w:r>
      <w:r w:rsidR="00603952" w:rsidRPr="00B964C6">
        <w:rPr>
          <w:rFonts w:ascii="Arial" w:hAnsi="Arial" w:cs="Arial"/>
          <w:sz w:val="24"/>
          <w:szCs w:val="24"/>
        </w:rPr>
        <w:t xml:space="preserve">a </w:t>
      </w:r>
      <w:r w:rsidR="00923F11" w:rsidRPr="00B964C6">
        <w:rPr>
          <w:rFonts w:ascii="Arial" w:hAnsi="Arial" w:cs="Arial"/>
          <w:sz w:val="24"/>
          <w:szCs w:val="24"/>
        </w:rPr>
        <w:t xml:space="preserve">great </w:t>
      </w:r>
      <w:r w:rsidR="000446D0" w:rsidRPr="00B964C6">
        <w:rPr>
          <w:rFonts w:ascii="Arial" w:hAnsi="Arial" w:cs="Arial"/>
          <w:sz w:val="24"/>
          <w:szCs w:val="24"/>
        </w:rPr>
        <w:t>detail during the testing and evaluation</w:t>
      </w:r>
      <w:r w:rsidR="0070186A" w:rsidRPr="00B964C6">
        <w:rPr>
          <w:rFonts w:ascii="Arial" w:hAnsi="Arial" w:cs="Arial"/>
          <w:sz w:val="24"/>
          <w:szCs w:val="24"/>
        </w:rPr>
        <w:t xml:space="preserve"> phases</w:t>
      </w:r>
      <w:r w:rsidR="000446D0" w:rsidRPr="00B964C6">
        <w:rPr>
          <w:rFonts w:ascii="Arial" w:hAnsi="Arial" w:cs="Arial"/>
          <w:sz w:val="24"/>
          <w:szCs w:val="24"/>
        </w:rPr>
        <w:t>.</w:t>
      </w:r>
    </w:p>
    <w:p w14:paraId="3211F3E4" w14:textId="33B36DD7" w:rsidR="00B06D13" w:rsidRPr="00B964C6" w:rsidRDefault="00B06D13" w:rsidP="00B964C6">
      <w:pPr>
        <w:spacing w:after="0" w:line="360" w:lineRule="auto"/>
        <w:rPr>
          <w:rFonts w:ascii="Arial" w:hAnsi="Arial" w:cs="Arial"/>
          <w:sz w:val="24"/>
          <w:szCs w:val="24"/>
        </w:rPr>
      </w:pPr>
    </w:p>
    <w:p w14:paraId="57C3863B" w14:textId="13144EC5" w:rsidR="009710E9" w:rsidRPr="00B964C6" w:rsidRDefault="008D32ED" w:rsidP="00B964C6">
      <w:pPr>
        <w:spacing w:line="360" w:lineRule="auto"/>
        <w:rPr>
          <w:rFonts w:ascii="Arial" w:hAnsi="Arial" w:cs="Arial"/>
          <w:sz w:val="24"/>
          <w:szCs w:val="24"/>
        </w:rPr>
      </w:pPr>
      <w:r w:rsidRPr="00B964C6">
        <w:rPr>
          <w:rFonts w:ascii="Arial" w:hAnsi="Arial" w:cs="Arial"/>
          <w:sz w:val="24"/>
          <w:szCs w:val="24"/>
        </w:rPr>
        <w:t xml:space="preserve">During </w:t>
      </w:r>
      <w:r w:rsidR="00C412CA" w:rsidRPr="00B964C6">
        <w:rPr>
          <w:rFonts w:ascii="Arial" w:hAnsi="Arial" w:cs="Arial"/>
          <w:sz w:val="24"/>
          <w:szCs w:val="24"/>
        </w:rPr>
        <w:t xml:space="preserve">world </w:t>
      </w:r>
      <w:r w:rsidRPr="00B964C6">
        <w:rPr>
          <w:rFonts w:ascii="Arial" w:hAnsi="Arial" w:cs="Arial"/>
          <w:sz w:val="24"/>
          <w:szCs w:val="24"/>
        </w:rPr>
        <w:t xml:space="preserve">crisis small business owners have been worried </w:t>
      </w:r>
      <w:r w:rsidR="008C1A35" w:rsidRPr="00B964C6">
        <w:rPr>
          <w:rFonts w:ascii="Arial" w:hAnsi="Arial" w:cs="Arial"/>
          <w:sz w:val="24"/>
          <w:szCs w:val="24"/>
        </w:rPr>
        <w:t xml:space="preserve">in terms of what will happen if </w:t>
      </w:r>
      <w:r w:rsidR="0009367E" w:rsidRPr="00B964C6">
        <w:rPr>
          <w:rFonts w:ascii="Arial" w:hAnsi="Arial" w:cs="Arial"/>
          <w:sz w:val="24"/>
          <w:szCs w:val="24"/>
        </w:rPr>
        <w:t xml:space="preserve">their business gets </w:t>
      </w:r>
      <w:r w:rsidR="00293A79" w:rsidRPr="00B964C6">
        <w:rPr>
          <w:rFonts w:ascii="Arial" w:hAnsi="Arial" w:cs="Arial"/>
          <w:sz w:val="24"/>
          <w:szCs w:val="24"/>
        </w:rPr>
        <w:t>affected such as natural disasters</w:t>
      </w:r>
      <w:r w:rsidR="00805189" w:rsidRPr="00B964C6">
        <w:rPr>
          <w:rFonts w:ascii="Arial" w:hAnsi="Arial" w:cs="Arial"/>
          <w:sz w:val="24"/>
          <w:szCs w:val="24"/>
        </w:rPr>
        <w:t>, power cut, fire, data loss etc. These things can result in businesses being bankrupt.</w:t>
      </w:r>
      <w:r w:rsidR="002E67A6" w:rsidRPr="00B964C6">
        <w:rPr>
          <w:rFonts w:ascii="Arial" w:hAnsi="Arial" w:cs="Arial"/>
          <w:sz w:val="24"/>
          <w:szCs w:val="24"/>
        </w:rPr>
        <w:t xml:space="preserve"> This application </w:t>
      </w:r>
      <w:r w:rsidR="004718FA" w:rsidRPr="00B964C6">
        <w:rPr>
          <w:rFonts w:ascii="Arial" w:hAnsi="Arial" w:cs="Arial"/>
          <w:sz w:val="24"/>
          <w:szCs w:val="24"/>
        </w:rPr>
        <w:t xml:space="preserve">will support small business owners to manage their business </w:t>
      </w:r>
      <w:r w:rsidR="00951C48" w:rsidRPr="00B964C6">
        <w:rPr>
          <w:rFonts w:ascii="Arial" w:hAnsi="Arial" w:cs="Arial"/>
          <w:sz w:val="24"/>
          <w:szCs w:val="24"/>
        </w:rPr>
        <w:t xml:space="preserve">during </w:t>
      </w:r>
      <w:r w:rsidR="00033739" w:rsidRPr="00B964C6">
        <w:rPr>
          <w:rFonts w:ascii="Arial" w:hAnsi="Arial" w:cs="Arial"/>
          <w:sz w:val="24"/>
          <w:szCs w:val="24"/>
        </w:rPr>
        <w:t xml:space="preserve">the </w:t>
      </w:r>
      <w:r w:rsidR="00951C48" w:rsidRPr="00B964C6">
        <w:rPr>
          <w:rFonts w:ascii="Arial" w:hAnsi="Arial" w:cs="Arial"/>
          <w:sz w:val="24"/>
          <w:szCs w:val="24"/>
        </w:rPr>
        <w:t xml:space="preserve">disasters </w:t>
      </w:r>
      <w:r w:rsidR="004718FA" w:rsidRPr="00B964C6">
        <w:rPr>
          <w:rFonts w:ascii="Arial" w:hAnsi="Arial" w:cs="Arial"/>
          <w:sz w:val="24"/>
          <w:szCs w:val="24"/>
        </w:rPr>
        <w:t>and support them</w:t>
      </w:r>
      <w:r w:rsidR="00A36FB4" w:rsidRPr="00B964C6">
        <w:rPr>
          <w:rFonts w:ascii="Arial" w:hAnsi="Arial" w:cs="Arial"/>
          <w:sz w:val="24"/>
          <w:szCs w:val="24"/>
        </w:rPr>
        <w:t>,</w:t>
      </w:r>
      <w:r w:rsidR="004718FA" w:rsidRPr="00B964C6">
        <w:rPr>
          <w:rFonts w:ascii="Arial" w:hAnsi="Arial" w:cs="Arial"/>
          <w:sz w:val="24"/>
          <w:szCs w:val="24"/>
        </w:rPr>
        <w:t xml:space="preserve"> </w:t>
      </w:r>
      <w:r w:rsidR="00951C48" w:rsidRPr="00B964C6">
        <w:rPr>
          <w:rFonts w:ascii="Arial" w:hAnsi="Arial" w:cs="Arial"/>
          <w:sz w:val="24"/>
          <w:szCs w:val="24"/>
        </w:rPr>
        <w:t xml:space="preserve">to </w:t>
      </w:r>
      <w:r w:rsidR="005B4346" w:rsidRPr="00B964C6">
        <w:rPr>
          <w:rFonts w:ascii="Arial" w:hAnsi="Arial" w:cs="Arial"/>
          <w:sz w:val="24"/>
          <w:szCs w:val="24"/>
        </w:rPr>
        <w:t>keep the business continuity going</w:t>
      </w:r>
      <w:r w:rsidR="00553ABD" w:rsidRPr="00B964C6">
        <w:rPr>
          <w:rFonts w:ascii="Arial" w:hAnsi="Arial" w:cs="Arial"/>
          <w:sz w:val="24"/>
          <w:szCs w:val="24"/>
        </w:rPr>
        <w:t>.</w:t>
      </w:r>
      <w:r w:rsidR="00AE59A3" w:rsidRPr="00B964C6">
        <w:rPr>
          <w:rFonts w:ascii="Arial" w:hAnsi="Arial" w:cs="Arial"/>
          <w:sz w:val="24"/>
          <w:szCs w:val="24"/>
        </w:rPr>
        <w:t xml:space="preserve"> S</w:t>
      </w:r>
      <w:r w:rsidR="002F501D" w:rsidRPr="00B964C6">
        <w:rPr>
          <w:rFonts w:ascii="Arial" w:hAnsi="Arial" w:cs="Arial"/>
          <w:sz w:val="24"/>
          <w:szCs w:val="24"/>
        </w:rPr>
        <w:t>mall businesses will be supported in their areas of suppliers, orders, products, employees, finance, business plans, jobs, invoices, and backing up their whole data</w:t>
      </w:r>
      <w:r w:rsidR="00BA4C1B" w:rsidRPr="00B964C6">
        <w:rPr>
          <w:rFonts w:ascii="Arial" w:hAnsi="Arial" w:cs="Arial"/>
          <w:sz w:val="24"/>
          <w:szCs w:val="24"/>
        </w:rPr>
        <w:t xml:space="preserve"> via the software application. </w:t>
      </w:r>
      <w:r w:rsidR="00E50631" w:rsidRPr="00B964C6">
        <w:rPr>
          <w:rFonts w:ascii="Arial" w:hAnsi="Arial" w:cs="Arial"/>
          <w:sz w:val="24"/>
          <w:szCs w:val="24"/>
        </w:rPr>
        <w:t xml:space="preserve">Whenever a crisis </w:t>
      </w:r>
      <w:r w:rsidR="00D94DE2" w:rsidRPr="00B964C6">
        <w:rPr>
          <w:rFonts w:ascii="Arial" w:hAnsi="Arial" w:cs="Arial"/>
          <w:sz w:val="24"/>
          <w:szCs w:val="24"/>
        </w:rPr>
        <w:t xml:space="preserve">occurs, </w:t>
      </w:r>
      <w:r w:rsidR="00E50631" w:rsidRPr="00B964C6">
        <w:rPr>
          <w:rFonts w:ascii="Arial" w:hAnsi="Arial" w:cs="Arial"/>
          <w:sz w:val="24"/>
          <w:szCs w:val="24"/>
        </w:rPr>
        <w:t>for example</w:t>
      </w:r>
      <w:r w:rsidR="00E309FD" w:rsidRPr="00B964C6">
        <w:rPr>
          <w:rFonts w:ascii="Arial" w:hAnsi="Arial" w:cs="Arial"/>
          <w:sz w:val="24"/>
          <w:szCs w:val="24"/>
        </w:rPr>
        <w:t xml:space="preserve"> </w:t>
      </w:r>
      <w:r w:rsidR="00D94DE2" w:rsidRPr="00B964C6">
        <w:rPr>
          <w:rFonts w:ascii="Arial" w:hAnsi="Arial" w:cs="Arial"/>
          <w:sz w:val="24"/>
          <w:szCs w:val="24"/>
        </w:rPr>
        <w:t>there</w:t>
      </w:r>
      <w:r w:rsidR="00E309FD" w:rsidRPr="00B964C6">
        <w:rPr>
          <w:rFonts w:ascii="Arial" w:hAnsi="Arial" w:cs="Arial"/>
          <w:sz w:val="24"/>
          <w:szCs w:val="24"/>
        </w:rPr>
        <w:t xml:space="preserve"> might be a power cut on the location </w:t>
      </w:r>
      <w:r w:rsidR="00CF6BF5" w:rsidRPr="00B964C6">
        <w:rPr>
          <w:rFonts w:ascii="Arial" w:hAnsi="Arial" w:cs="Arial"/>
          <w:sz w:val="24"/>
          <w:szCs w:val="24"/>
        </w:rPr>
        <w:t>which may result in</w:t>
      </w:r>
      <w:r w:rsidR="00B525D8" w:rsidRPr="00B964C6">
        <w:rPr>
          <w:rFonts w:ascii="Arial" w:hAnsi="Arial" w:cs="Arial"/>
          <w:sz w:val="24"/>
          <w:szCs w:val="24"/>
        </w:rPr>
        <w:t xml:space="preserve"> shutting down </w:t>
      </w:r>
      <w:r w:rsidR="00D31D92" w:rsidRPr="00B964C6">
        <w:rPr>
          <w:rFonts w:ascii="Arial" w:hAnsi="Arial" w:cs="Arial"/>
          <w:sz w:val="24"/>
          <w:szCs w:val="24"/>
        </w:rPr>
        <w:t xml:space="preserve">the </w:t>
      </w:r>
      <w:r w:rsidR="00B525D8" w:rsidRPr="00B964C6">
        <w:rPr>
          <w:rFonts w:ascii="Arial" w:hAnsi="Arial" w:cs="Arial"/>
          <w:sz w:val="24"/>
          <w:szCs w:val="24"/>
        </w:rPr>
        <w:t>machines</w:t>
      </w:r>
      <w:r w:rsidR="00D31D92" w:rsidRPr="00B964C6">
        <w:rPr>
          <w:rFonts w:ascii="Arial" w:hAnsi="Arial" w:cs="Arial"/>
          <w:sz w:val="24"/>
          <w:szCs w:val="24"/>
        </w:rPr>
        <w:t xml:space="preserve">, </w:t>
      </w:r>
      <w:r w:rsidR="00B525D8" w:rsidRPr="00B964C6">
        <w:rPr>
          <w:rFonts w:ascii="Arial" w:hAnsi="Arial" w:cs="Arial"/>
          <w:sz w:val="24"/>
          <w:szCs w:val="24"/>
        </w:rPr>
        <w:t xml:space="preserve">which </w:t>
      </w:r>
      <w:r w:rsidR="00D31D92" w:rsidRPr="00B964C6">
        <w:rPr>
          <w:rFonts w:ascii="Arial" w:hAnsi="Arial" w:cs="Arial"/>
          <w:sz w:val="24"/>
          <w:szCs w:val="24"/>
        </w:rPr>
        <w:t xml:space="preserve">can lead to data loss. </w:t>
      </w:r>
      <w:r w:rsidR="00CB4945" w:rsidRPr="00B964C6">
        <w:rPr>
          <w:rFonts w:ascii="Arial" w:hAnsi="Arial" w:cs="Arial"/>
          <w:sz w:val="24"/>
          <w:szCs w:val="24"/>
        </w:rPr>
        <w:t xml:space="preserve">In order to look after the business data an </w:t>
      </w:r>
      <w:r w:rsidR="009710E9" w:rsidRPr="00B964C6">
        <w:rPr>
          <w:rFonts w:ascii="Arial" w:hAnsi="Arial" w:cs="Arial"/>
          <w:sz w:val="24"/>
          <w:szCs w:val="24"/>
        </w:rPr>
        <w:t xml:space="preserve">automatic backup system will backup data regularly and send it </w:t>
      </w:r>
      <w:r w:rsidR="00DA26D5" w:rsidRPr="00B964C6">
        <w:rPr>
          <w:rFonts w:ascii="Arial" w:hAnsi="Arial" w:cs="Arial"/>
          <w:sz w:val="24"/>
          <w:szCs w:val="24"/>
        </w:rPr>
        <w:t xml:space="preserve">over </w:t>
      </w:r>
      <w:r w:rsidR="009710E9" w:rsidRPr="00B964C6">
        <w:rPr>
          <w:rFonts w:ascii="Arial" w:hAnsi="Arial" w:cs="Arial"/>
          <w:sz w:val="24"/>
          <w:szCs w:val="24"/>
        </w:rPr>
        <w:t>to the FTP-Server</w:t>
      </w:r>
      <w:r w:rsidR="00146AEC" w:rsidRPr="00B964C6">
        <w:rPr>
          <w:rFonts w:ascii="Arial" w:hAnsi="Arial" w:cs="Arial"/>
          <w:sz w:val="24"/>
          <w:szCs w:val="24"/>
        </w:rPr>
        <w:t xml:space="preserve"> which will have the most updated version of the data</w:t>
      </w:r>
      <w:r w:rsidR="001E3293" w:rsidRPr="00B964C6">
        <w:rPr>
          <w:rFonts w:ascii="Arial" w:hAnsi="Arial" w:cs="Arial"/>
          <w:sz w:val="24"/>
          <w:szCs w:val="24"/>
        </w:rPr>
        <w:t xml:space="preserve"> that can be recovered quickly</w:t>
      </w:r>
      <w:r w:rsidR="00F71958" w:rsidRPr="00B964C6">
        <w:rPr>
          <w:rFonts w:ascii="Arial" w:hAnsi="Arial" w:cs="Arial"/>
          <w:sz w:val="24"/>
          <w:szCs w:val="24"/>
        </w:rPr>
        <w:t xml:space="preserve">. </w:t>
      </w:r>
      <w:r w:rsidR="005E47DB" w:rsidRPr="00B964C6">
        <w:rPr>
          <w:rFonts w:ascii="Arial" w:hAnsi="Arial" w:cs="Arial"/>
          <w:sz w:val="24"/>
          <w:szCs w:val="24"/>
        </w:rPr>
        <w:t xml:space="preserve">This will support </w:t>
      </w:r>
      <w:r w:rsidR="000F7F28" w:rsidRPr="00B964C6">
        <w:rPr>
          <w:rFonts w:ascii="Arial" w:hAnsi="Arial" w:cs="Arial"/>
          <w:sz w:val="24"/>
          <w:szCs w:val="24"/>
        </w:rPr>
        <w:t xml:space="preserve">business owners to </w:t>
      </w:r>
      <w:r w:rsidR="00433FEC" w:rsidRPr="00B964C6">
        <w:rPr>
          <w:rFonts w:ascii="Arial" w:hAnsi="Arial" w:cs="Arial"/>
          <w:sz w:val="24"/>
          <w:szCs w:val="24"/>
        </w:rPr>
        <w:t>manage</w:t>
      </w:r>
      <w:r w:rsidR="000F7F28" w:rsidRPr="00B964C6">
        <w:rPr>
          <w:rFonts w:ascii="Arial" w:hAnsi="Arial" w:cs="Arial"/>
          <w:sz w:val="24"/>
          <w:szCs w:val="24"/>
        </w:rPr>
        <w:t xml:space="preserve"> </w:t>
      </w:r>
      <w:r w:rsidR="00433FEC" w:rsidRPr="00B964C6">
        <w:rPr>
          <w:rFonts w:ascii="Arial" w:hAnsi="Arial" w:cs="Arial"/>
          <w:sz w:val="24"/>
          <w:szCs w:val="24"/>
        </w:rPr>
        <w:t xml:space="preserve">and keep </w:t>
      </w:r>
      <w:r w:rsidR="000F7F28" w:rsidRPr="00B964C6">
        <w:rPr>
          <w:rFonts w:ascii="Arial" w:hAnsi="Arial" w:cs="Arial"/>
          <w:sz w:val="24"/>
          <w:szCs w:val="24"/>
        </w:rPr>
        <w:t xml:space="preserve">their businesses </w:t>
      </w:r>
      <w:r w:rsidR="00433FEC" w:rsidRPr="00B964C6">
        <w:rPr>
          <w:rFonts w:ascii="Arial" w:hAnsi="Arial" w:cs="Arial"/>
          <w:sz w:val="24"/>
          <w:szCs w:val="24"/>
        </w:rPr>
        <w:t xml:space="preserve">safe during the crisis time. </w:t>
      </w:r>
    </w:p>
    <w:p w14:paraId="058998BE" w14:textId="43EF34CD" w:rsidR="004D113B" w:rsidRDefault="004D113B" w:rsidP="00A919D2">
      <w:pPr>
        <w:spacing w:after="0"/>
      </w:pPr>
    </w:p>
    <w:p w14:paraId="02BD4675" w14:textId="77777777" w:rsidR="00A919D2" w:rsidRDefault="00A919D2" w:rsidP="00A919D2">
      <w:pPr>
        <w:spacing w:after="0"/>
      </w:pPr>
    </w:p>
    <w:p w14:paraId="4613CD9A" w14:textId="00C36CC8" w:rsidR="004D113B" w:rsidRDefault="004D113B"/>
    <w:p w14:paraId="6430F458" w14:textId="451ABCF2" w:rsidR="004D113B" w:rsidRDefault="004D113B"/>
    <w:p w14:paraId="2DCF6136" w14:textId="77777777" w:rsidR="004D113B" w:rsidRDefault="004D113B"/>
    <w:p w14:paraId="116CE14C" w14:textId="20DEA190" w:rsidR="00B06D13" w:rsidRDefault="00B06D13"/>
    <w:p w14:paraId="524CB7B1" w14:textId="77777777" w:rsidR="00816876" w:rsidRDefault="00816876"/>
    <w:p w14:paraId="2B7D41F0" w14:textId="23BE7765" w:rsidR="0035690E" w:rsidRPr="00375C3B" w:rsidRDefault="00DE7F6F" w:rsidP="002E2769">
      <w:pPr>
        <w:pStyle w:val="Heading1"/>
        <w:spacing w:line="360" w:lineRule="auto"/>
        <w:rPr>
          <w:rFonts w:ascii="Arial" w:hAnsi="Arial" w:cs="Arial"/>
          <w:b/>
          <w:bCs/>
          <w:i/>
          <w:iCs/>
          <w:u w:val="single"/>
        </w:rPr>
      </w:pPr>
      <w:bookmarkStart w:id="2" w:name="_Toc70643643"/>
      <w:r w:rsidRPr="00375C3B">
        <w:rPr>
          <w:rFonts w:ascii="Arial" w:hAnsi="Arial" w:cs="Arial"/>
          <w:b/>
          <w:bCs/>
          <w:i/>
          <w:iCs/>
          <w:u w:val="single"/>
        </w:rPr>
        <w:lastRenderedPageBreak/>
        <w:t xml:space="preserve">Chapter 1: </w:t>
      </w:r>
      <w:r w:rsidR="0035690E" w:rsidRPr="00375C3B">
        <w:rPr>
          <w:rFonts w:ascii="Arial" w:hAnsi="Arial" w:cs="Arial"/>
          <w:b/>
          <w:bCs/>
          <w:i/>
          <w:iCs/>
          <w:u w:val="single"/>
        </w:rPr>
        <w:t>Background &amp; Literature Review</w:t>
      </w:r>
      <w:bookmarkEnd w:id="2"/>
    </w:p>
    <w:p w14:paraId="0CA71AB6" w14:textId="77777777" w:rsidR="00421B19" w:rsidRPr="002E2769" w:rsidRDefault="00421B19" w:rsidP="002E2769">
      <w:pPr>
        <w:pStyle w:val="Heading2"/>
        <w:spacing w:line="360" w:lineRule="auto"/>
        <w:rPr>
          <w:rFonts w:ascii="Arial" w:hAnsi="Arial" w:cs="Arial"/>
          <w:b/>
          <w:bCs/>
          <w:sz w:val="24"/>
          <w:szCs w:val="24"/>
        </w:rPr>
      </w:pPr>
    </w:p>
    <w:p w14:paraId="3D8D978D" w14:textId="2D1EAB87" w:rsidR="00802B86" w:rsidRPr="002E2769" w:rsidRDefault="00421B19" w:rsidP="002E2769">
      <w:pPr>
        <w:pStyle w:val="Heading2"/>
        <w:spacing w:before="0" w:line="360" w:lineRule="auto"/>
        <w:rPr>
          <w:rFonts w:ascii="Arial" w:hAnsi="Arial" w:cs="Arial"/>
          <w:b/>
          <w:bCs/>
          <w:sz w:val="24"/>
          <w:szCs w:val="24"/>
          <w:u w:val="single"/>
        </w:rPr>
      </w:pPr>
      <w:bookmarkStart w:id="3" w:name="_Toc70643644"/>
      <w:r w:rsidRPr="002E2769">
        <w:rPr>
          <w:rFonts w:ascii="Arial" w:hAnsi="Arial" w:cs="Arial"/>
          <w:b/>
          <w:bCs/>
          <w:sz w:val="24"/>
          <w:szCs w:val="24"/>
          <w:u w:val="single"/>
        </w:rPr>
        <w:t>Introduction</w:t>
      </w:r>
      <w:bookmarkEnd w:id="3"/>
    </w:p>
    <w:p w14:paraId="678C3B3A" w14:textId="77777777" w:rsidR="00421B19" w:rsidRPr="002E2769" w:rsidRDefault="00421B19" w:rsidP="002E2769">
      <w:pPr>
        <w:spacing w:after="0" w:line="360" w:lineRule="auto"/>
        <w:rPr>
          <w:rFonts w:ascii="Arial" w:hAnsi="Arial" w:cs="Arial"/>
          <w:sz w:val="24"/>
          <w:szCs w:val="24"/>
        </w:rPr>
      </w:pPr>
    </w:p>
    <w:p w14:paraId="16B795E5" w14:textId="677AA802" w:rsidR="005447DB" w:rsidRPr="002E2769" w:rsidRDefault="0009289C" w:rsidP="002E2769">
      <w:pPr>
        <w:pStyle w:val="Heading3"/>
        <w:spacing w:before="0" w:line="360" w:lineRule="auto"/>
        <w:rPr>
          <w:rFonts w:ascii="Arial" w:hAnsi="Arial" w:cs="Arial"/>
          <w:b/>
          <w:bCs/>
        </w:rPr>
      </w:pPr>
      <w:bookmarkStart w:id="4" w:name="_Toc70643645"/>
      <w:r w:rsidRPr="002E2769">
        <w:rPr>
          <w:rFonts w:ascii="Arial" w:hAnsi="Arial" w:cs="Arial"/>
          <w:b/>
          <w:bCs/>
        </w:rPr>
        <w:t xml:space="preserve">Introducing </w:t>
      </w:r>
      <w:r w:rsidR="00EA7133" w:rsidRPr="002E2769">
        <w:rPr>
          <w:rFonts w:ascii="Arial" w:hAnsi="Arial" w:cs="Arial"/>
          <w:b/>
          <w:bCs/>
        </w:rPr>
        <w:t>the</w:t>
      </w:r>
      <w:r w:rsidR="005447DB" w:rsidRPr="002E2769">
        <w:rPr>
          <w:rFonts w:ascii="Arial" w:hAnsi="Arial" w:cs="Arial"/>
          <w:b/>
          <w:bCs/>
        </w:rPr>
        <w:t xml:space="preserve"> Problem</w:t>
      </w:r>
      <w:bookmarkEnd w:id="4"/>
      <w:r w:rsidR="005447DB" w:rsidRPr="002E2769">
        <w:rPr>
          <w:rFonts w:ascii="Arial" w:hAnsi="Arial" w:cs="Arial"/>
          <w:b/>
          <w:bCs/>
        </w:rPr>
        <w:t xml:space="preserve"> </w:t>
      </w:r>
    </w:p>
    <w:p w14:paraId="54C4E0CE" w14:textId="528C1E7C" w:rsidR="00421B19" w:rsidRPr="002E2769" w:rsidRDefault="006323C5" w:rsidP="002E2769">
      <w:pPr>
        <w:spacing w:line="360" w:lineRule="auto"/>
        <w:rPr>
          <w:rFonts w:ascii="Arial" w:hAnsi="Arial" w:cs="Arial"/>
          <w:sz w:val="24"/>
          <w:szCs w:val="24"/>
        </w:rPr>
      </w:pPr>
      <w:r w:rsidRPr="002E2769">
        <w:rPr>
          <w:rFonts w:ascii="Arial" w:hAnsi="Arial" w:cs="Arial"/>
          <w:sz w:val="24"/>
          <w:szCs w:val="24"/>
        </w:rPr>
        <w:t xml:space="preserve">Over the past few </w:t>
      </w:r>
      <w:r w:rsidR="00865ED6" w:rsidRPr="002E2769">
        <w:rPr>
          <w:rFonts w:ascii="Arial" w:hAnsi="Arial" w:cs="Arial"/>
          <w:sz w:val="24"/>
          <w:szCs w:val="24"/>
        </w:rPr>
        <w:t>months</w:t>
      </w:r>
      <w:r w:rsidR="00B87F72" w:rsidRPr="002E2769">
        <w:rPr>
          <w:rFonts w:ascii="Arial" w:hAnsi="Arial" w:cs="Arial"/>
          <w:sz w:val="24"/>
          <w:szCs w:val="24"/>
        </w:rPr>
        <w:t xml:space="preserve"> during this Covid-19 pandemic</w:t>
      </w:r>
      <w:r w:rsidR="00127694" w:rsidRPr="002E2769">
        <w:rPr>
          <w:rFonts w:ascii="Arial" w:hAnsi="Arial" w:cs="Arial"/>
          <w:sz w:val="24"/>
          <w:szCs w:val="24"/>
        </w:rPr>
        <w:t xml:space="preserve"> starting from 21</w:t>
      </w:r>
      <w:r w:rsidR="00127694" w:rsidRPr="002E2769">
        <w:rPr>
          <w:rFonts w:ascii="Arial" w:hAnsi="Arial" w:cs="Arial"/>
          <w:sz w:val="24"/>
          <w:szCs w:val="24"/>
          <w:vertAlign w:val="superscript"/>
        </w:rPr>
        <w:t>st</w:t>
      </w:r>
      <w:r w:rsidR="00127694" w:rsidRPr="002E2769">
        <w:rPr>
          <w:rFonts w:ascii="Arial" w:hAnsi="Arial" w:cs="Arial"/>
          <w:sz w:val="24"/>
          <w:szCs w:val="24"/>
        </w:rPr>
        <w:t xml:space="preserve"> March 2020</w:t>
      </w:r>
      <w:r w:rsidR="00865ED6" w:rsidRPr="002E2769">
        <w:rPr>
          <w:rFonts w:ascii="Arial" w:hAnsi="Arial" w:cs="Arial"/>
          <w:sz w:val="24"/>
          <w:szCs w:val="24"/>
        </w:rPr>
        <w:t>,</w:t>
      </w:r>
      <w:r w:rsidRPr="002E2769">
        <w:rPr>
          <w:rFonts w:ascii="Arial" w:hAnsi="Arial" w:cs="Arial"/>
          <w:sz w:val="24"/>
          <w:szCs w:val="24"/>
        </w:rPr>
        <w:t xml:space="preserve"> </w:t>
      </w:r>
      <w:r w:rsidR="00AD01C8" w:rsidRPr="002E2769">
        <w:rPr>
          <w:rFonts w:ascii="Arial" w:hAnsi="Arial" w:cs="Arial"/>
          <w:sz w:val="24"/>
          <w:szCs w:val="24"/>
        </w:rPr>
        <w:t>there has</w:t>
      </w:r>
      <w:r w:rsidRPr="002E2769">
        <w:rPr>
          <w:rFonts w:ascii="Arial" w:hAnsi="Arial" w:cs="Arial"/>
          <w:sz w:val="24"/>
          <w:szCs w:val="24"/>
        </w:rPr>
        <w:t xml:space="preserve"> been </w:t>
      </w:r>
      <w:r w:rsidR="00BB3E65" w:rsidRPr="002E2769">
        <w:rPr>
          <w:rFonts w:ascii="Arial" w:hAnsi="Arial" w:cs="Arial"/>
          <w:sz w:val="24"/>
          <w:szCs w:val="24"/>
        </w:rPr>
        <w:t xml:space="preserve">a lot of close </w:t>
      </w:r>
      <w:r w:rsidRPr="002E2769">
        <w:rPr>
          <w:rFonts w:ascii="Arial" w:hAnsi="Arial" w:cs="Arial"/>
          <w:sz w:val="24"/>
          <w:szCs w:val="24"/>
        </w:rPr>
        <w:t>r</w:t>
      </w:r>
      <w:r w:rsidR="00DD3CCD" w:rsidRPr="002E2769">
        <w:rPr>
          <w:rFonts w:ascii="Arial" w:hAnsi="Arial" w:cs="Arial"/>
          <w:sz w:val="24"/>
          <w:szCs w:val="24"/>
        </w:rPr>
        <w:t xml:space="preserve">esearch on small businesses which </w:t>
      </w:r>
      <w:r w:rsidR="005170D6" w:rsidRPr="002E2769">
        <w:rPr>
          <w:rFonts w:ascii="Arial" w:hAnsi="Arial" w:cs="Arial"/>
          <w:sz w:val="24"/>
          <w:szCs w:val="24"/>
        </w:rPr>
        <w:t>includes</w:t>
      </w:r>
      <w:r w:rsidR="006F0F82" w:rsidRPr="002E2769">
        <w:rPr>
          <w:rFonts w:ascii="Arial" w:hAnsi="Arial" w:cs="Arial"/>
          <w:sz w:val="24"/>
          <w:szCs w:val="24"/>
        </w:rPr>
        <w:t xml:space="preserve"> small grocery stores on your local high streets</w:t>
      </w:r>
      <w:r w:rsidR="00A94A80" w:rsidRPr="002E2769">
        <w:rPr>
          <w:rFonts w:ascii="Arial" w:hAnsi="Arial" w:cs="Arial"/>
          <w:sz w:val="24"/>
          <w:szCs w:val="24"/>
        </w:rPr>
        <w:t xml:space="preserve"> for: departments </w:t>
      </w:r>
      <w:r w:rsidR="00ED54E9" w:rsidRPr="002E2769">
        <w:rPr>
          <w:rFonts w:ascii="Arial" w:hAnsi="Arial" w:cs="Arial"/>
          <w:sz w:val="24"/>
          <w:szCs w:val="24"/>
        </w:rPr>
        <w:t>e.g.,</w:t>
      </w:r>
      <w:r w:rsidR="00A94A80" w:rsidRPr="002E2769">
        <w:rPr>
          <w:rFonts w:ascii="Arial" w:hAnsi="Arial" w:cs="Arial"/>
          <w:sz w:val="24"/>
          <w:szCs w:val="24"/>
        </w:rPr>
        <w:t xml:space="preserve"> a pound shop (Poundland), grocer </w:t>
      </w:r>
      <w:r w:rsidR="005551A0" w:rsidRPr="002E2769">
        <w:rPr>
          <w:rFonts w:ascii="Arial" w:hAnsi="Arial" w:cs="Arial"/>
          <w:sz w:val="24"/>
          <w:szCs w:val="24"/>
        </w:rPr>
        <w:t>e.g.,</w:t>
      </w:r>
      <w:r w:rsidR="00A94A80" w:rsidRPr="002E2769">
        <w:rPr>
          <w:rFonts w:ascii="Arial" w:hAnsi="Arial" w:cs="Arial"/>
          <w:sz w:val="24"/>
          <w:szCs w:val="24"/>
        </w:rPr>
        <w:t xml:space="preserve"> a shop which sells food and household items, greengrocer </w:t>
      </w:r>
      <w:r w:rsidR="005551A0" w:rsidRPr="002E2769">
        <w:rPr>
          <w:rFonts w:ascii="Arial" w:hAnsi="Arial" w:cs="Arial"/>
          <w:sz w:val="24"/>
          <w:szCs w:val="24"/>
        </w:rPr>
        <w:t>e.g.,</w:t>
      </w:r>
      <w:r w:rsidR="00A94A80" w:rsidRPr="002E2769">
        <w:rPr>
          <w:rFonts w:ascii="Arial" w:hAnsi="Arial" w:cs="Arial"/>
          <w:sz w:val="24"/>
          <w:szCs w:val="24"/>
        </w:rPr>
        <w:t xml:space="preserve"> a shop which sells vegetables and fruits, bakeries, and chemists etc. </w:t>
      </w:r>
      <w:r w:rsidR="003636F9" w:rsidRPr="002E2769">
        <w:rPr>
          <w:rFonts w:ascii="Arial" w:hAnsi="Arial" w:cs="Arial"/>
          <w:sz w:val="24"/>
          <w:szCs w:val="24"/>
        </w:rPr>
        <w:t xml:space="preserve">After </w:t>
      </w:r>
      <w:r w:rsidR="00BB3E65" w:rsidRPr="002E2769">
        <w:rPr>
          <w:rFonts w:ascii="Arial" w:hAnsi="Arial" w:cs="Arial"/>
          <w:sz w:val="24"/>
          <w:szCs w:val="24"/>
        </w:rPr>
        <w:t>the completion of the</w:t>
      </w:r>
      <w:r w:rsidR="003636F9" w:rsidRPr="002E2769">
        <w:rPr>
          <w:rFonts w:ascii="Arial" w:hAnsi="Arial" w:cs="Arial"/>
          <w:sz w:val="24"/>
          <w:szCs w:val="24"/>
        </w:rPr>
        <w:t xml:space="preserve"> </w:t>
      </w:r>
      <w:r w:rsidR="0056305F" w:rsidRPr="002E2769">
        <w:rPr>
          <w:rFonts w:ascii="Arial" w:hAnsi="Arial" w:cs="Arial"/>
          <w:sz w:val="24"/>
          <w:szCs w:val="24"/>
        </w:rPr>
        <w:t>research,</w:t>
      </w:r>
      <w:r w:rsidR="003636F9" w:rsidRPr="002E2769">
        <w:rPr>
          <w:rFonts w:ascii="Arial" w:hAnsi="Arial" w:cs="Arial"/>
          <w:sz w:val="24"/>
          <w:szCs w:val="24"/>
        </w:rPr>
        <w:t xml:space="preserve"> </w:t>
      </w:r>
      <w:r w:rsidR="00016B2E" w:rsidRPr="002E2769">
        <w:rPr>
          <w:rFonts w:ascii="Arial" w:hAnsi="Arial" w:cs="Arial"/>
          <w:sz w:val="24"/>
          <w:szCs w:val="24"/>
        </w:rPr>
        <w:t xml:space="preserve">a critical analysis </w:t>
      </w:r>
      <w:r w:rsidR="00D64601" w:rsidRPr="002E2769">
        <w:rPr>
          <w:rFonts w:ascii="Arial" w:hAnsi="Arial" w:cs="Arial"/>
          <w:sz w:val="24"/>
          <w:szCs w:val="24"/>
        </w:rPr>
        <w:t xml:space="preserve">is done </w:t>
      </w:r>
      <w:r w:rsidR="00016B2E" w:rsidRPr="002E2769">
        <w:rPr>
          <w:rFonts w:ascii="Arial" w:hAnsi="Arial" w:cs="Arial"/>
          <w:sz w:val="24"/>
          <w:szCs w:val="24"/>
        </w:rPr>
        <w:t xml:space="preserve">on how </w:t>
      </w:r>
      <w:r w:rsidR="00DC23B4" w:rsidRPr="002E2769">
        <w:rPr>
          <w:rFonts w:ascii="Arial" w:hAnsi="Arial" w:cs="Arial"/>
          <w:sz w:val="24"/>
          <w:szCs w:val="24"/>
        </w:rPr>
        <w:t xml:space="preserve">business can </w:t>
      </w:r>
      <w:r w:rsidR="00364768" w:rsidRPr="002E2769">
        <w:rPr>
          <w:rFonts w:ascii="Arial" w:hAnsi="Arial" w:cs="Arial"/>
          <w:sz w:val="24"/>
          <w:szCs w:val="24"/>
        </w:rPr>
        <w:t xml:space="preserve">have a negative impact </w:t>
      </w:r>
      <w:r w:rsidR="007430CF" w:rsidRPr="002E2769">
        <w:rPr>
          <w:rFonts w:ascii="Arial" w:hAnsi="Arial" w:cs="Arial"/>
          <w:sz w:val="24"/>
          <w:szCs w:val="24"/>
        </w:rPr>
        <w:t xml:space="preserve">due to the following </w:t>
      </w:r>
      <w:r w:rsidR="007430CF" w:rsidRPr="002E2769">
        <w:rPr>
          <w:rFonts w:ascii="Arial" w:hAnsi="Arial" w:cs="Arial"/>
          <w:b/>
          <w:bCs/>
          <w:sz w:val="24"/>
          <w:szCs w:val="24"/>
        </w:rPr>
        <w:t>situations</w:t>
      </w:r>
      <w:r w:rsidR="00BA2170" w:rsidRPr="002E2769">
        <w:rPr>
          <w:rFonts w:ascii="Arial" w:hAnsi="Arial" w:cs="Arial"/>
          <w:b/>
          <w:bCs/>
          <w:sz w:val="24"/>
          <w:szCs w:val="24"/>
        </w:rPr>
        <w:t>/disasters</w:t>
      </w:r>
      <w:r w:rsidR="007430CF" w:rsidRPr="002E2769">
        <w:rPr>
          <w:rFonts w:ascii="Arial" w:hAnsi="Arial" w:cs="Arial"/>
          <w:b/>
          <w:bCs/>
          <w:sz w:val="24"/>
          <w:szCs w:val="24"/>
        </w:rPr>
        <w:t xml:space="preserve">: </w:t>
      </w:r>
      <w:r w:rsidR="00CD2CE6" w:rsidRPr="002E2769">
        <w:rPr>
          <w:rFonts w:ascii="Arial" w:hAnsi="Arial" w:cs="Arial"/>
          <w:b/>
          <w:bCs/>
          <w:sz w:val="24"/>
          <w:szCs w:val="24"/>
        </w:rPr>
        <w:t xml:space="preserve">poor business plan, bad </w:t>
      </w:r>
      <w:r w:rsidR="00B87F72" w:rsidRPr="002E2769">
        <w:rPr>
          <w:rFonts w:ascii="Arial" w:hAnsi="Arial" w:cs="Arial"/>
          <w:b/>
          <w:bCs/>
          <w:sz w:val="24"/>
          <w:szCs w:val="24"/>
        </w:rPr>
        <w:t xml:space="preserve">stock </w:t>
      </w:r>
      <w:r w:rsidR="00CD2CE6" w:rsidRPr="002E2769">
        <w:rPr>
          <w:rFonts w:ascii="Arial" w:hAnsi="Arial" w:cs="Arial"/>
          <w:b/>
          <w:bCs/>
          <w:sz w:val="24"/>
          <w:szCs w:val="24"/>
        </w:rPr>
        <w:t xml:space="preserve">management, unforeseen events, financial hurdles, and owners facing issues </w:t>
      </w:r>
      <w:r w:rsidR="005708A2" w:rsidRPr="002E2769">
        <w:rPr>
          <w:rFonts w:ascii="Arial" w:hAnsi="Arial" w:cs="Arial"/>
          <w:b/>
          <w:bCs/>
          <w:sz w:val="24"/>
          <w:szCs w:val="24"/>
        </w:rPr>
        <w:t>e.g.,</w:t>
      </w:r>
      <w:r w:rsidR="00CD2CE6" w:rsidRPr="002E2769">
        <w:rPr>
          <w:rFonts w:ascii="Arial" w:hAnsi="Arial" w:cs="Arial"/>
          <w:b/>
          <w:bCs/>
          <w:sz w:val="24"/>
          <w:szCs w:val="24"/>
        </w:rPr>
        <w:t xml:space="preserve"> health issues</w:t>
      </w:r>
      <w:r w:rsidR="00CD2CE6" w:rsidRPr="002E2769">
        <w:rPr>
          <w:rFonts w:ascii="Arial" w:hAnsi="Arial" w:cs="Arial"/>
          <w:sz w:val="24"/>
          <w:szCs w:val="24"/>
        </w:rPr>
        <w:t>.</w:t>
      </w:r>
      <w:r w:rsidR="00993165" w:rsidRPr="002E2769">
        <w:rPr>
          <w:rFonts w:ascii="Arial" w:hAnsi="Arial" w:cs="Arial"/>
          <w:sz w:val="24"/>
          <w:szCs w:val="24"/>
        </w:rPr>
        <w:t xml:space="preserve"> </w:t>
      </w:r>
      <w:r w:rsidR="00B87386" w:rsidRPr="002E2769">
        <w:rPr>
          <w:rFonts w:ascii="Arial" w:hAnsi="Arial" w:cs="Arial"/>
          <w:sz w:val="24"/>
          <w:szCs w:val="24"/>
        </w:rPr>
        <w:t>These negative impacts and disasters have cause</w:t>
      </w:r>
      <w:r w:rsidR="00081867" w:rsidRPr="002E2769">
        <w:rPr>
          <w:rFonts w:ascii="Arial" w:hAnsi="Arial" w:cs="Arial"/>
          <w:sz w:val="24"/>
          <w:szCs w:val="24"/>
        </w:rPr>
        <w:t>d</w:t>
      </w:r>
      <w:r w:rsidR="00B87386" w:rsidRPr="002E2769">
        <w:rPr>
          <w:rFonts w:ascii="Arial" w:hAnsi="Arial" w:cs="Arial"/>
          <w:sz w:val="24"/>
          <w:szCs w:val="24"/>
        </w:rPr>
        <w:t xml:space="preserve"> major issue</w:t>
      </w:r>
      <w:r w:rsidR="00081867" w:rsidRPr="002E2769">
        <w:rPr>
          <w:rFonts w:ascii="Arial" w:hAnsi="Arial" w:cs="Arial"/>
          <w:sz w:val="24"/>
          <w:szCs w:val="24"/>
        </w:rPr>
        <w:t>s</w:t>
      </w:r>
      <w:r w:rsidR="00B87386" w:rsidRPr="002E2769">
        <w:rPr>
          <w:rFonts w:ascii="Arial" w:hAnsi="Arial" w:cs="Arial"/>
          <w:sz w:val="24"/>
          <w:szCs w:val="24"/>
        </w:rPr>
        <w:t xml:space="preserve"> to small business</w:t>
      </w:r>
      <w:r w:rsidR="00081867" w:rsidRPr="002E2769">
        <w:rPr>
          <w:rFonts w:ascii="Arial" w:hAnsi="Arial" w:cs="Arial"/>
          <w:sz w:val="24"/>
          <w:szCs w:val="24"/>
        </w:rPr>
        <w:t>es</w:t>
      </w:r>
      <w:r w:rsidR="00B87386" w:rsidRPr="002E2769">
        <w:rPr>
          <w:rFonts w:ascii="Arial" w:hAnsi="Arial" w:cs="Arial"/>
          <w:sz w:val="24"/>
          <w:szCs w:val="24"/>
        </w:rPr>
        <w:t xml:space="preserve"> which includes the following: </w:t>
      </w:r>
      <w:r w:rsidR="00EA6606" w:rsidRPr="002E2769">
        <w:rPr>
          <w:rFonts w:ascii="Arial" w:hAnsi="Arial" w:cs="Arial"/>
          <w:b/>
          <w:bCs/>
          <w:sz w:val="24"/>
          <w:szCs w:val="24"/>
        </w:rPr>
        <w:t>business bankrupting, businesses facing a huge loss, bad reputation to business in terms of their customers</w:t>
      </w:r>
      <w:r w:rsidR="008620E7" w:rsidRPr="002E2769">
        <w:rPr>
          <w:rFonts w:ascii="Arial" w:hAnsi="Arial" w:cs="Arial"/>
          <w:b/>
          <w:bCs/>
          <w:sz w:val="24"/>
          <w:szCs w:val="24"/>
        </w:rPr>
        <w:t xml:space="preserve">, </w:t>
      </w:r>
      <w:r w:rsidR="0059717F" w:rsidRPr="002E2769">
        <w:rPr>
          <w:rFonts w:ascii="Arial" w:hAnsi="Arial" w:cs="Arial"/>
          <w:b/>
          <w:bCs/>
          <w:sz w:val="24"/>
          <w:szCs w:val="24"/>
        </w:rPr>
        <w:t>serious damage to all their products, and bad reputation to business in terms of their suppliers which may further affect their future business relations</w:t>
      </w:r>
      <w:r w:rsidR="0059717F" w:rsidRPr="002E2769">
        <w:rPr>
          <w:rFonts w:ascii="Arial" w:hAnsi="Arial" w:cs="Arial"/>
          <w:sz w:val="24"/>
          <w:szCs w:val="24"/>
        </w:rPr>
        <w:t>.</w:t>
      </w:r>
    </w:p>
    <w:p w14:paraId="021DF610" w14:textId="257B4B01" w:rsidR="00421B19" w:rsidRPr="002E2769" w:rsidRDefault="00421B19" w:rsidP="002E2769">
      <w:pPr>
        <w:pStyle w:val="Heading3"/>
        <w:spacing w:line="360" w:lineRule="auto"/>
        <w:rPr>
          <w:rFonts w:ascii="Arial" w:hAnsi="Arial" w:cs="Arial"/>
          <w:b/>
          <w:bCs/>
        </w:rPr>
      </w:pPr>
      <w:bookmarkStart w:id="5" w:name="_Toc70643646"/>
      <w:r w:rsidRPr="002E2769">
        <w:rPr>
          <w:rFonts w:ascii="Arial" w:hAnsi="Arial" w:cs="Arial"/>
          <w:b/>
          <w:bCs/>
        </w:rPr>
        <w:t>Solution to the problem</w:t>
      </w:r>
      <w:bookmarkEnd w:id="5"/>
      <w:r w:rsidRPr="002E2769">
        <w:rPr>
          <w:rFonts w:ascii="Arial" w:hAnsi="Arial" w:cs="Arial"/>
          <w:b/>
          <w:bCs/>
        </w:rPr>
        <w:t xml:space="preserve"> </w:t>
      </w:r>
    </w:p>
    <w:p w14:paraId="22EE2C54" w14:textId="3897EDE0" w:rsidR="00913BB7" w:rsidRPr="002E2769" w:rsidRDefault="00611AF4" w:rsidP="002E2769">
      <w:pPr>
        <w:spacing w:line="360" w:lineRule="auto"/>
        <w:rPr>
          <w:rFonts w:ascii="Arial" w:hAnsi="Arial" w:cs="Arial"/>
          <w:sz w:val="24"/>
          <w:szCs w:val="24"/>
        </w:rPr>
      </w:pPr>
      <w:r w:rsidRPr="002E2769">
        <w:rPr>
          <w:rFonts w:ascii="Arial" w:hAnsi="Arial" w:cs="Arial"/>
          <w:sz w:val="24"/>
          <w:szCs w:val="24"/>
        </w:rPr>
        <w:t>An idea has been proposed</w:t>
      </w:r>
      <w:r w:rsidR="00161E5C" w:rsidRPr="002E2769">
        <w:rPr>
          <w:rFonts w:ascii="Arial" w:hAnsi="Arial" w:cs="Arial"/>
          <w:sz w:val="24"/>
          <w:szCs w:val="24"/>
        </w:rPr>
        <w:t xml:space="preserve"> </w:t>
      </w:r>
      <w:r w:rsidR="00BA7D68" w:rsidRPr="002E2769">
        <w:rPr>
          <w:rFonts w:ascii="Arial" w:hAnsi="Arial" w:cs="Arial"/>
          <w:sz w:val="24"/>
          <w:szCs w:val="24"/>
        </w:rPr>
        <w:t xml:space="preserve">of a </w:t>
      </w:r>
      <w:r w:rsidR="003F0FEA" w:rsidRPr="002E2769">
        <w:rPr>
          <w:rFonts w:ascii="Arial" w:hAnsi="Arial" w:cs="Arial"/>
          <w:b/>
          <w:bCs/>
          <w:sz w:val="24"/>
          <w:szCs w:val="24"/>
        </w:rPr>
        <w:t>‘A Modern Business Inventory and Management System for Small Businesses to manage and avoid potential disasters’</w:t>
      </w:r>
      <w:r w:rsidR="00F41E44" w:rsidRPr="002E2769">
        <w:rPr>
          <w:rFonts w:ascii="Arial" w:hAnsi="Arial" w:cs="Arial"/>
          <w:b/>
          <w:bCs/>
          <w:sz w:val="24"/>
          <w:szCs w:val="24"/>
        </w:rPr>
        <w:t xml:space="preserve"> </w:t>
      </w:r>
      <w:r w:rsidR="008D4A7E" w:rsidRPr="002E2769">
        <w:rPr>
          <w:rFonts w:ascii="Arial" w:hAnsi="Arial" w:cs="Arial"/>
          <w:sz w:val="24"/>
          <w:szCs w:val="24"/>
        </w:rPr>
        <w:t>software architecture system</w:t>
      </w:r>
      <w:r w:rsidR="0058004A" w:rsidRPr="002E2769">
        <w:rPr>
          <w:rFonts w:ascii="Arial" w:hAnsi="Arial" w:cs="Arial"/>
          <w:sz w:val="24"/>
          <w:szCs w:val="24"/>
        </w:rPr>
        <w:t>,</w:t>
      </w:r>
      <w:r w:rsidR="00183D20" w:rsidRPr="002E2769">
        <w:rPr>
          <w:rFonts w:ascii="Arial" w:hAnsi="Arial" w:cs="Arial"/>
          <w:sz w:val="24"/>
          <w:szCs w:val="24"/>
        </w:rPr>
        <w:t xml:space="preserve"> which will support business</w:t>
      </w:r>
      <w:r w:rsidR="005F069B" w:rsidRPr="002E2769">
        <w:rPr>
          <w:rFonts w:ascii="Arial" w:hAnsi="Arial" w:cs="Arial"/>
          <w:sz w:val="24"/>
          <w:szCs w:val="24"/>
        </w:rPr>
        <w:t xml:space="preserve">es </w:t>
      </w:r>
      <w:r w:rsidR="00183D20" w:rsidRPr="002E2769">
        <w:rPr>
          <w:rFonts w:ascii="Arial" w:hAnsi="Arial" w:cs="Arial"/>
          <w:sz w:val="24"/>
          <w:szCs w:val="24"/>
        </w:rPr>
        <w:t xml:space="preserve">in managing their </w:t>
      </w:r>
      <w:r w:rsidR="00A007A5" w:rsidRPr="002E2769">
        <w:rPr>
          <w:rFonts w:ascii="Arial" w:hAnsi="Arial" w:cs="Arial"/>
          <w:sz w:val="24"/>
          <w:szCs w:val="24"/>
        </w:rPr>
        <w:t>stocks/products/inventories data, suppliers data, orders given to the suppliers</w:t>
      </w:r>
      <w:r w:rsidR="00D12418" w:rsidRPr="002E2769">
        <w:rPr>
          <w:rFonts w:ascii="Arial" w:hAnsi="Arial" w:cs="Arial"/>
          <w:sz w:val="24"/>
          <w:szCs w:val="24"/>
        </w:rPr>
        <w:t xml:space="preserve"> data</w:t>
      </w:r>
      <w:r w:rsidR="00A007A5" w:rsidRPr="002E2769">
        <w:rPr>
          <w:rFonts w:ascii="Arial" w:hAnsi="Arial" w:cs="Arial"/>
          <w:sz w:val="24"/>
          <w:szCs w:val="24"/>
        </w:rPr>
        <w:t>, locations e.g., warehouses and shop location management, money/finance management to track their profit/loss, balance, and cash/flow, sales, expenses, and businesses budget</w:t>
      </w:r>
      <w:r w:rsidR="0058004A" w:rsidRPr="002E2769">
        <w:rPr>
          <w:rFonts w:ascii="Arial" w:hAnsi="Arial" w:cs="Arial"/>
          <w:sz w:val="24"/>
          <w:szCs w:val="24"/>
        </w:rPr>
        <w:t>,</w:t>
      </w:r>
      <w:r w:rsidR="00FC2F7C" w:rsidRPr="002E2769">
        <w:rPr>
          <w:rFonts w:ascii="Arial" w:hAnsi="Arial" w:cs="Arial"/>
          <w:sz w:val="24"/>
          <w:szCs w:val="24"/>
        </w:rPr>
        <w:t xml:space="preserve"> and based on those figures the software </w:t>
      </w:r>
      <w:r w:rsidR="00E3425C" w:rsidRPr="002E2769">
        <w:rPr>
          <w:rFonts w:ascii="Arial" w:hAnsi="Arial" w:cs="Arial"/>
          <w:sz w:val="24"/>
          <w:szCs w:val="24"/>
        </w:rPr>
        <w:t>automatically</w:t>
      </w:r>
      <w:r w:rsidR="00FC2F7C" w:rsidRPr="002E2769">
        <w:rPr>
          <w:rFonts w:ascii="Arial" w:hAnsi="Arial" w:cs="Arial"/>
          <w:sz w:val="24"/>
          <w:szCs w:val="24"/>
        </w:rPr>
        <w:t xml:space="preserve"> generate</w:t>
      </w:r>
      <w:r w:rsidR="009026DE" w:rsidRPr="002E2769">
        <w:rPr>
          <w:rFonts w:ascii="Arial" w:hAnsi="Arial" w:cs="Arial"/>
          <w:sz w:val="24"/>
          <w:szCs w:val="24"/>
        </w:rPr>
        <w:t>s</w:t>
      </w:r>
      <w:r w:rsidR="00FC2F7C" w:rsidRPr="002E2769">
        <w:rPr>
          <w:rFonts w:ascii="Arial" w:hAnsi="Arial" w:cs="Arial"/>
          <w:sz w:val="24"/>
          <w:szCs w:val="24"/>
        </w:rPr>
        <w:t xml:space="preserve"> reports which can be viewed and printed out</w:t>
      </w:r>
      <w:r w:rsidR="0058004A" w:rsidRPr="002E2769">
        <w:rPr>
          <w:rFonts w:ascii="Arial" w:hAnsi="Arial" w:cs="Arial"/>
          <w:sz w:val="24"/>
          <w:szCs w:val="24"/>
        </w:rPr>
        <w:t>,</w:t>
      </w:r>
      <w:r w:rsidR="00FC2F7C" w:rsidRPr="002E2769">
        <w:rPr>
          <w:rFonts w:ascii="Arial" w:hAnsi="Arial" w:cs="Arial"/>
          <w:sz w:val="24"/>
          <w:szCs w:val="24"/>
        </w:rPr>
        <w:t xml:space="preserve"> and in addition to that those documents can be review to </w:t>
      </w:r>
      <w:r w:rsidR="00E3425C" w:rsidRPr="002E2769">
        <w:rPr>
          <w:rFonts w:ascii="Arial" w:hAnsi="Arial" w:cs="Arial"/>
          <w:sz w:val="24"/>
          <w:szCs w:val="24"/>
        </w:rPr>
        <w:t xml:space="preserve">for analysing </w:t>
      </w:r>
      <w:r w:rsidR="00956DE8" w:rsidRPr="002E2769">
        <w:rPr>
          <w:rFonts w:ascii="Arial" w:hAnsi="Arial" w:cs="Arial"/>
          <w:sz w:val="24"/>
          <w:szCs w:val="24"/>
        </w:rPr>
        <w:t xml:space="preserve">and making important business decisions it terms of </w:t>
      </w:r>
      <w:r w:rsidR="009026DE" w:rsidRPr="002E2769">
        <w:rPr>
          <w:rFonts w:ascii="Arial" w:hAnsi="Arial" w:cs="Arial"/>
          <w:sz w:val="24"/>
          <w:szCs w:val="24"/>
        </w:rPr>
        <w:t xml:space="preserve">making </w:t>
      </w:r>
      <w:r w:rsidR="00956DE8" w:rsidRPr="002E2769">
        <w:rPr>
          <w:rFonts w:ascii="Arial" w:hAnsi="Arial" w:cs="Arial"/>
          <w:sz w:val="24"/>
          <w:szCs w:val="24"/>
        </w:rPr>
        <w:t>changes</w:t>
      </w:r>
      <w:r w:rsidR="00A007A5" w:rsidRPr="002E2769">
        <w:rPr>
          <w:rFonts w:ascii="Arial" w:hAnsi="Arial" w:cs="Arial"/>
          <w:sz w:val="24"/>
          <w:szCs w:val="24"/>
        </w:rPr>
        <w:t>, employees</w:t>
      </w:r>
      <w:r w:rsidR="00D12418" w:rsidRPr="002E2769">
        <w:rPr>
          <w:rFonts w:ascii="Arial" w:hAnsi="Arial" w:cs="Arial"/>
          <w:sz w:val="24"/>
          <w:szCs w:val="24"/>
        </w:rPr>
        <w:t xml:space="preserve"> data</w:t>
      </w:r>
      <w:r w:rsidR="00956DE8" w:rsidRPr="002E2769">
        <w:rPr>
          <w:rFonts w:ascii="Arial" w:hAnsi="Arial" w:cs="Arial"/>
          <w:sz w:val="24"/>
          <w:szCs w:val="24"/>
        </w:rPr>
        <w:t xml:space="preserve"> can be view</w:t>
      </w:r>
      <w:r w:rsidR="0058004A" w:rsidRPr="002E2769">
        <w:rPr>
          <w:rFonts w:ascii="Arial" w:hAnsi="Arial" w:cs="Arial"/>
          <w:sz w:val="24"/>
          <w:szCs w:val="24"/>
        </w:rPr>
        <w:t>ed</w:t>
      </w:r>
      <w:r w:rsidR="00956DE8" w:rsidRPr="002E2769">
        <w:rPr>
          <w:rFonts w:ascii="Arial" w:hAnsi="Arial" w:cs="Arial"/>
          <w:sz w:val="24"/>
          <w:szCs w:val="24"/>
        </w:rPr>
        <w:t xml:space="preserve"> in terms of their job and salary</w:t>
      </w:r>
      <w:r w:rsidR="00D12418" w:rsidRPr="002E2769">
        <w:rPr>
          <w:rFonts w:ascii="Arial" w:hAnsi="Arial" w:cs="Arial"/>
          <w:sz w:val="24"/>
          <w:szCs w:val="24"/>
        </w:rPr>
        <w:t xml:space="preserve">, and </w:t>
      </w:r>
      <w:r w:rsidR="00956DE8" w:rsidRPr="002E2769">
        <w:rPr>
          <w:rFonts w:ascii="Arial" w:hAnsi="Arial" w:cs="Arial"/>
          <w:sz w:val="24"/>
          <w:szCs w:val="24"/>
        </w:rPr>
        <w:t>developing new job positions</w:t>
      </w:r>
      <w:r w:rsidR="00D12418" w:rsidRPr="002E2769">
        <w:rPr>
          <w:rFonts w:ascii="Arial" w:hAnsi="Arial" w:cs="Arial"/>
          <w:sz w:val="24"/>
          <w:szCs w:val="24"/>
        </w:rPr>
        <w:t xml:space="preserve">. </w:t>
      </w:r>
      <w:r w:rsidR="00D15029" w:rsidRPr="002E2769">
        <w:rPr>
          <w:rFonts w:ascii="Arial" w:hAnsi="Arial" w:cs="Arial"/>
          <w:sz w:val="24"/>
          <w:szCs w:val="24"/>
        </w:rPr>
        <w:t xml:space="preserve">This </w:t>
      </w:r>
      <w:r w:rsidR="0007210F" w:rsidRPr="002E2769">
        <w:rPr>
          <w:rFonts w:ascii="Arial" w:hAnsi="Arial" w:cs="Arial"/>
          <w:sz w:val="24"/>
          <w:szCs w:val="24"/>
        </w:rPr>
        <w:t xml:space="preserve">will improve business management as </w:t>
      </w:r>
      <w:r w:rsidR="00A35A2C" w:rsidRPr="002E2769">
        <w:rPr>
          <w:rFonts w:ascii="Arial" w:hAnsi="Arial" w:cs="Arial"/>
          <w:sz w:val="24"/>
          <w:szCs w:val="24"/>
        </w:rPr>
        <w:t>everything is organised</w:t>
      </w:r>
      <w:r w:rsidR="0058004A" w:rsidRPr="002E2769">
        <w:rPr>
          <w:rFonts w:ascii="Arial" w:hAnsi="Arial" w:cs="Arial"/>
          <w:sz w:val="24"/>
          <w:szCs w:val="24"/>
        </w:rPr>
        <w:t>. The</w:t>
      </w:r>
      <w:r w:rsidR="00232190" w:rsidRPr="002E2769">
        <w:rPr>
          <w:rFonts w:ascii="Arial" w:hAnsi="Arial" w:cs="Arial"/>
          <w:sz w:val="24"/>
          <w:szCs w:val="24"/>
        </w:rPr>
        <w:t xml:space="preserve"> QR codes </w:t>
      </w:r>
      <w:r w:rsidR="0058004A" w:rsidRPr="002E2769">
        <w:rPr>
          <w:rFonts w:ascii="Arial" w:hAnsi="Arial" w:cs="Arial"/>
          <w:sz w:val="24"/>
          <w:szCs w:val="24"/>
        </w:rPr>
        <w:t xml:space="preserve">will be used for </w:t>
      </w:r>
      <w:r w:rsidR="00232190" w:rsidRPr="002E2769">
        <w:rPr>
          <w:rFonts w:ascii="Arial" w:hAnsi="Arial" w:cs="Arial"/>
          <w:sz w:val="24"/>
          <w:szCs w:val="24"/>
        </w:rPr>
        <w:t>scan</w:t>
      </w:r>
      <w:r w:rsidR="0058004A" w:rsidRPr="002E2769">
        <w:rPr>
          <w:rFonts w:ascii="Arial" w:hAnsi="Arial" w:cs="Arial"/>
          <w:sz w:val="24"/>
          <w:szCs w:val="24"/>
        </w:rPr>
        <w:t>ning</w:t>
      </w:r>
      <w:r w:rsidR="00232190" w:rsidRPr="002E2769">
        <w:rPr>
          <w:rFonts w:ascii="Arial" w:hAnsi="Arial" w:cs="Arial"/>
          <w:sz w:val="24"/>
          <w:szCs w:val="24"/>
        </w:rPr>
        <w:t xml:space="preserve"> product details </w:t>
      </w:r>
      <w:r w:rsidR="006D5330" w:rsidRPr="002E2769">
        <w:rPr>
          <w:rFonts w:ascii="Arial" w:hAnsi="Arial" w:cs="Arial"/>
          <w:sz w:val="24"/>
          <w:szCs w:val="24"/>
        </w:rPr>
        <w:t xml:space="preserve">to automatically load up data onto the system e.g., input fields, and also users can just </w:t>
      </w:r>
      <w:r w:rsidR="006D5330" w:rsidRPr="002E2769">
        <w:rPr>
          <w:rFonts w:ascii="Arial" w:hAnsi="Arial" w:cs="Arial"/>
          <w:sz w:val="24"/>
          <w:szCs w:val="24"/>
        </w:rPr>
        <w:lastRenderedPageBreak/>
        <w:t xml:space="preserve">type the name of the employee, product, supplier, or </w:t>
      </w:r>
      <w:r w:rsidR="007C6DC3" w:rsidRPr="002E2769">
        <w:rPr>
          <w:rFonts w:ascii="Arial" w:hAnsi="Arial" w:cs="Arial"/>
          <w:sz w:val="24"/>
          <w:szCs w:val="24"/>
        </w:rPr>
        <w:t xml:space="preserve">the </w:t>
      </w:r>
      <w:r w:rsidR="006D5330" w:rsidRPr="002E2769">
        <w:rPr>
          <w:rFonts w:ascii="Arial" w:hAnsi="Arial" w:cs="Arial"/>
          <w:sz w:val="24"/>
          <w:szCs w:val="24"/>
        </w:rPr>
        <w:t>order to search</w:t>
      </w:r>
      <w:r w:rsidR="007C6DC3" w:rsidRPr="002E2769">
        <w:rPr>
          <w:rFonts w:ascii="Arial" w:hAnsi="Arial" w:cs="Arial"/>
          <w:sz w:val="24"/>
          <w:szCs w:val="24"/>
        </w:rPr>
        <w:t xml:space="preserve">, </w:t>
      </w:r>
      <w:r w:rsidR="006D5330" w:rsidRPr="002E2769">
        <w:rPr>
          <w:rFonts w:ascii="Arial" w:hAnsi="Arial" w:cs="Arial"/>
          <w:sz w:val="24"/>
          <w:szCs w:val="24"/>
        </w:rPr>
        <w:t>which will display the result</w:t>
      </w:r>
      <w:r w:rsidR="00665C95" w:rsidRPr="002E2769">
        <w:rPr>
          <w:rFonts w:ascii="Arial" w:hAnsi="Arial" w:cs="Arial"/>
          <w:sz w:val="24"/>
          <w:szCs w:val="24"/>
        </w:rPr>
        <w:t>s</w:t>
      </w:r>
      <w:r w:rsidR="006D5330" w:rsidRPr="002E2769">
        <w:rPr>
          <w:rFonts w:ascii="Arial" w:hAnsi="Arial" w:cs="Arial"/>
          <w:sz w:val="24"/>
          <w:szCs w:val="24"/>
        </w:rPr>
        <w:t xml:space="preserve"> on the screen, this way it makes things quicker within a business and saves time therefore, </w:t>
      </w:r>
      <w:r w:rsidR="00B779C4" w:rsidRPr="002E2769">
        <w:rPr>
          <w:rFonts w:ascii="Arial" w:hAnsi="Arial" w:cs="Arial"/>
          <w:sz w:val="24"/>
          <w:szCs w:val="24"/>
        </w:rPr>
        <w:t xml:space="preserve">the </w:t>
      </w:r>
      <w:r w:rsidR="006D5330" w:rsidRPr="002E2769">
        <w:rPr>
          <w:rFonts w:ascii="Arial" w:hAnsi="Arial" w:cs="Arial"/>
          <w:sz w:val="24"/>
          <w:szCs w:val="24"/>
        </w:rPr>
        <w:t>business management team can concentrate on other areas</w:t>
      </w:r>
      <w:r w:rsidR="00B779C4" w:rsidRPr="002E2769">
        <w:rPr>
          <w:rFonts w:ascii="Arial" w:hAnsi="Arial" w:cs="Arial"/>
          <w:sz w:val="24"/>
          <w:szCs w:val="24"/>
        </w:rPr>
        <w:t xml:space="preserve">, </w:t>
      </w:r>
      <w:r w:rsidR="00935FA9" w:rsidRPr="002E2769">
        <w:rPr>
          <w:rFonts w:ascii="Arial" w:hAnsi="Arial" w:cs="Arial"/>
          <w:sz w:val="24"/>
          <w:szCs w:val="24"/>
        </w:rPr>
        <w:t xml:space="preserve">such as how to increase </w:t>
      </w:r>
      <w:r w:rsidR="002226F8" w:rsidRPr="002E2769">
        <w:rPr>
          <w:rFonts w:ascii="Arial" w:hAnsi="Arial" w:cs="Arial"/>
          <w:sz w:val="24"/>
          <w:szCs w:val="24"/>
        </w:rPr>
        <w:t xml:space="preserve">their </w:t>
      </w:r>
      <w:r w:rsidR="00935FA9" w:rsidRPr="002E2769">
        <w:rPr>
          <w:rFonts w:ascii="Arial" w:hAnsi="Arial" w:cs="Arial"/>
          <w:sz w:val="24"/>
          <w:szCs w:val="24"/>
        </w:rPr>
        <w:t>sales</w:t>
      </w:r>
      <w:r w:rsidR="002226F8" w:rsidRPr="002E2769">
        <w:rPr>
          <w:rFonts w:ascii="Arial" w:hAnsi="Arial" w:cs="Arial"/>
          <w:sz w:val="24"/>
          <w:szCs w:val="24"/>
        </w:rPr>
        <w:t xml:space="preserve">, </w:t>
      </w:r>
      <w:r w:rsidR="00935FA9" w:rsidRPr="002E2769">
        <w:rPr>
          <w:rFonts w:ascii="Arial" w:hAnsi="Arial" w:cs="Arial"/>
          <w:sz w:val="24"/>
          <w:szCs w:val="24"/>
        </w:rPr>
        <w:t>which results in a</w:t>
      </w:r>
      <w:r w:rsidR="00B779C4" w:rsidRPr="002E2769">
        <w:rPr>
          <w:rFonts w:ascii="Arial" w:hAnsi="Arial" w:cs="Arial"/>
          <w:sz w:val="24"/>
          <w:szCs w:val="24"/>
        </w:rPr>
        <w:t>n</w:t>
      </w:r>
      <w:r w:rsidR="00935FA9" w:rsidRPr="002E2769">
        <w:rPr>
          <w:rFonts w:ascii="Arial" w:hAnsi="Arial" w:cs="Arial"/>
          <w:sz w:val="24"/>
          <w:szCs w:val="24"/>
        </w:rPr>
        <w:t xml:space="preserve"> increased profits</w:t>
      </w:r>
      <w:r w:rsidR="007E5799" w:rsidRPr="002E2769">
        <w:rPr>
          <w:rFonts w:ascii="Arial" w:hAnsi="Arial" w:cs="Arial"/>
          <w:sz w:val="24"/>
          <w:szCs w:val="24"/>
        </w:rPr>
        <w:t>,</w:t>
      </w:r>
      <w:r w:rsidR="006D5330" w:rsidRPr="002E2769">
        <w:rPr>
          <w:rFonts w:ascii="Arial" w:hAnsi="Arial" w:cs="Arial"/>
          <w:sz w:val="24"/>
          <w:szCs w:val="24"/>
        </w:rPr>
        <w:t xml:space="preserve"> rather than </w:t>
      </w:r>
      <w:r w:rsidR="002226F8" w:rsidRPr="002E2769">
        <w:rPr>
          <w:rFonts w:ascii="Arial" w:hAnsi="Arial" w:cs="Arial"/>
          <w:sz w:val="24"/>
          <w:szCs w:val="24"/>
        </w:rPr>
        <w:t xml:space="preserve">focusing on </w:t>
      </w:r>
      <w:r w:rsidR="006D5330" w:rsidRPr="002E2769">
        <w:rPr>
          <w:rFonts w:ascii="Arial" w:hAnsi="Arial" w:cs="Arial"/>
          <w:sz w:val="24"/>
          <w:szCs w:val="24"/>
        </w:rPr>
        <w:t>these small issues</w:t>
      </w:r>
      <w:r w:rsidR="002226F8" w:rsidRPr="002E2769">
        <w:rPr>
          <w:rFonts w:ascii="Arial" w:hAnsi="Arial" w:cs="Arial"/>
          <w:sz w:val="24"/>
          <w:szCs w:val="24"/>
        </w:rPr>
        <w:t xml:space="preserve"> for almost nothing</w:t>
      </w:r>
      <w:r w:rsidR="00935FA9" w:rsidRPr="002E2769">
        <w:rPr>
          <w:rFonts w:ascii="Arial" w:hAnsi="Arial" w:cs="Arial"/>
          <w:sz w:val="24"/>
          <w:szCs w:val="24"/>
        </w:rPr>
        <w:t>.</w:t>
      </w:r>
    </w:p>
    <w:p w14:paraId="66BAD663" w14:textId="49AD165E" w:rsidR="00EE6B22" w:rsidRPr="002E2769" w:rsidRDefault="00BC341E" w:rsidP="002E2769">
      <w:pPr>
        <w:spacing w:line="360" w:lineRule="auto"/>
        <w:rPr>
          <w:rFonts w:ascii="Arial" w:hAnsi="Arial" w:cs="Arial"/>
          <w:sz w:val="24"/>
          <w:szCs w:val="24"/>
        </w:rPr>
      </w:pPr>
      <w:r w:rsidRPr="002E2769">
        <w:rPr>
          <w:rFonts w:ascii="Arial" w:hAnsi="Arial" w:cs="Arial"/>
          <w:sz w:val="24"/>
          <w:szCs w:val="24"/>
        </w:rPr>
        <w:t xml:space="preserve">In addition to that, avoiding potential disasters by making their own business and disaster recovery plans as digital documents and videos </w:t>
      </w:r>
      <w:r w:rsidR="00FE59FD" w:rsidRPr="002E2769">
        <w:rPr>
          <w:rFonts w:ascii="Arial" w:hAnsi="Arial" w:cs="Arial"/>
          <w:sz w:val="24"/>
          <w:szCs w:val="24"/>
        </w:rPr>
        <w:t xml:space="preserve">are provided </w:t>
      </w:r>
      <w:r w:rsidRPr="002E2769">
        <w:rPr>
          <w:rFonts w:ascii="Arial" w:hAnsi="Arial" w:cs="Arial"/>
          <w:sz w:val="24"/>
          <w:szCs w:val="24"/>
        </w:rPr>
        <w:t>within the software</w:t>
      </w:r>
      <w:r w:rsidR="00C77F03" w:rsidRPr="002E2769">
        <w:rPr>
          <w:rFonts w:ascii="Arial" w:hAnsi="Arial" w:cs="Arial"/>
          <w:sz w:val="24"/>
          <w:szCs w:val="24"/>
        </w:rPr>
        <w:t xml:space="preserve">, </w:t>
      </w:r>
      <w:r w:rsidR="00BC6D2E" w:rsidRPr="002E2769">
        <w:rPr>
          <w:rFonts w:ascii="Arial" w:hAnsi="Arial" w:cs="Arial"/>
          <w:sz w:val="24"/>
          <w:szCs w:val="24"/>
        </w:rPr>
        <w:t>which makes it more affective the reason being, when this software system is used on a day to day basis</w:t>
      </w:r>
      <w:r w:rsidR="00C77F03" w:rsidRPr="002E2769">
        <w:rPr>
          <w:rFonts w:ascii="Arial" w:hAnsi="Arial" w:cs="Arial"/>
          <w:sz w:val="24"/>
          <w:szCs w:val="24"/>
        </w:rPr>
        <w:t>,</w:t>
      </w:r>
      <w:r w:rsidR="00BC6D2E" w:rsidRPr="002E2769">
        <w:rPr>
          <w:rFonts w:ascii="Arial" w:hAnsi="Arial" w:cs="Arial"/>
          <w:sz w:val="24"/>
          <w:szCs w:val="24"/>
        </w:rPr>
        <w:t xml:space="preserve"> the management team can constantly review </w:t>
      </w:r>
      <w:r w:rsidR="006E7586" w:rsidRPr="002E2769">
        <w:rPr>
          <w:rFonts w:ascii="Arial" w:hAnsi="Arial" w:cs="Arial"/>
          <w:sz w:val="24"/>
          <w:szCs w:val="24"/>
        </w:rPr>
        <w:t>their plans and update instantly when required to do so</w:t>
      </w:r>
      <w:r w:rsidR="00C77F03" w:rsidRPr="002E2769">
        <w:rPr>
          <w:rFonts w:ascii="Arial" w:hAnsi="Arial" w:cs="Arial"/>
          <w:sz w:val="24"/>
          <w:szCs w:val="24"/>
        </w:rPr>
        <w:t>,</w:t>
      </w:r>
      <w:r w:rsidR="00193F08" w:rsidRPr="002E2769">
        <w:rPr>
          <w:rFonts w:ascii="Arial" w:hAnsi="Arial" w:cs="Arial"/>
          <w:sz w:val="24"/>
          <w:szCs w:val="24"/>
        </w:rPr>
        <w:t xml:space="preserve"> and by keeping updated there are better chances for the management team to understand what they need to do </w:t>
      </w:r>
      <w:r w:rsidR="00C77F03" w:rsidRPr="002E2769">
        <w:rPr>
          <w:rFonts w:ascii="Arial" w:hAnsi="Arial" w:cs="Arial"/>
          <w:sz w:val="24"/>
          <w:szCs w:val="24"/>
        </w:rPr>
        <w:t>as well as</w:t>
      </w:r>
      <w:r w:rsidR="00193F08" w:rsidRPr="002E2769">
        <w:rPr>
          <w:rFonts w:ascii="Arial" w:hAnsi="Arial" w:cs="Arial"/>
          <w:sz w:val="24"/>
          <w:szCs w:val="24"/>
        </w:rPr>
        <w:t xml:space="preserve"> how they need to do it. F</w:t>
      </w:r>
      <w:r w:rsidRPr="002E2769">
        <w:rPr>
          <w:rFonts w:ascii="Arial" w:hAnsi="Arial" w:cs="Arial"/>
          <w:sz w:val="24"/>
          <w:szCs w:val="24"/>
        </w:rPr>
        <w:t xml:space="preserve">inally a solution to backup data regularly </w:t>
      </w:r>
      <w:r w:rsidR="00C77F03" w:rsidRPr="002E2769">
        <w:rPr>
          <w:rFonts w:ascii="Arial" w:hAnsi="Arial" w:cs="Arial"/>
          <w:sz w:val="24"/>
          <w:szCs w:val="24"/>
        </w:rPr>
        <w:t>is</w:t>
      </w:r>
      <w:r w:rsidRPr="002E2769">
        <w:rPr>
          <w:rFonts w:ascii="Arial" w:hAnsi="Arial" w:cs="Arial"/>
          <w:sz w:val="24"/>
          <w:szCs w:val="24"/>
        </w:rPr>
        <w:t>,</w:t>
      </w:r>
      <w:r w:rsidR="001E41EB" w:rsidRPr="002E2769">
        <w:rPr>
          <w:rFonts w:ascii="Arial" w:hAnsi="Arial" w:cs="Arial"/>
          <w:sz w:val="24"/>
          <w:szCs w:val="24"/>
        </w:rPr>
        <w:t xml:space="preserve"> that</w:t>
      </w:r>
      <w:r w:rsidRPr="002E2769">
        <w:rPr>
          <w:rFonts w:ascii="Arial" w:hAnsi="Arial" w:cs="Arial"/>
          <w:sz w:val="24"/>
          <w:szCs w:val="24"/>
        </w:rPr>
        <w:t xml:space="preserve"> the database is connected to a content management system where all the business data is stored and, </w:t>
      </w:r>
      <w:r w:rsidR="001E41EB" w:rsidRPr="002E2769">
        <w:rPr>
          <w:rFonts w:ascii="Arial" w:hAnsi="Arial" w:cs="Arial"/>
          <w:sz w:val="24"/>
          <w:szCs w:val="24"/>
        </w:rPr>
        <w:t>the</w:t>
      </w:r>
      <w:r w:rsidRPr="002E2769">
        <w:rPr>
          <w:rFonts w:ascii="Arial" w:hAnsi="Arial" w:cs="Arial"/>
          <w:sz w:val="24"/>
          <w:szCs w:val="24"/>
        </w:rPr>
        <w:t xml:space="preserve"> CMS is connected to </w:t>
      </w:r>
      <w:r w:rsidR="008645B4" w:rsidRPr="002E2769">
        <w:rPr>
          <w:rFonts w:ascii="Arial" w:hAnsi="Arial" w:cs="Arial"/>
          <w:sz w:val="24"/>
          <w:szCs w:val="24"/>
        </w:rPr>
        <w:t>an</w:t>
      </w:r>
      <w:r w:rsidRPr="002E2769">
        <w:rPr>
          <w:rFonts w:ascii="Arial" w:hAnsi="Arial" w:cs="Arial"/>
          <w:sz w:val="24"/>
          <w:szCs w:val="24"/>
        </w:rPr>
        <w:t xml:space="preserve"> FTP-Server which will backup data automatically and regularly onto the separate servers</w:t>
      </w:r>
      <w:r w:rsidR="001E41EB" w:rsidRPr="002E2769">
        <w:rPr>
          <w:rFonts w:ascii="Arial" w:hAnsi="Arial" w:cs="Arial"/>
          <w:sz w:val="24"/>
          <w:szCs w:val="24"/>
        </w:rPr>
        <w:t xml:space="preserve">. Those servers </w:t>
      </w:r>
      <w:r w:rsidRPr="002E2769">
        <w:rPr>
          <w:rFonts w:ascii="Arial" w:hAnsi="Arial" w:cs="Arial"/>
          <w:sz w:val="24"/>
          <w:szCs w:val="24"/>
        </w:rPr>
        <w:t xml:space="preserve">will be located in </w:t>
      </w:r>
      <w:r w:rsidR="001E41EB" w:rsidRPr="002E2769">
        <w:rPr>
          <w:rFonts w:ascii="Arial" w:hAnsi="Arial" w:cs="Arial"/>
          <w:sz w:val="24"/>
          <w:szCs w:val="24"/>
        </w:rPr>
        <w:t xml:space="preserve">a variety of </w:t>
      </w:r>
      <w:r w:rsidRPr="002E2769">
        <w:rPr>
          <w:rFonts w:ascii="Arial" w:hAnsi="Arial" w:cs="Arial"/>
          <w:sz w:val="24"/>
          <w:szCs w:val="24"/>
        </w:rPr>
        <w:t>different locations</w:t>
      </w:r>
      <w:r w:rsidR="001E41EB" w:rsidRPr="002E2769">
        <w:rPr>
          <w:rFonts w:ascii="Arial" w:hAnsi="Arial" w:cs="Arial"/>
          <w:sz w:val="24"/>
          <w:szCs w:val="24"/>
        </w:rPr>
        <w:t xml:space="preserve">, which will </w:t>
      </w:r>
      <w:r w:rsidRPr="002E2769">
        <w:rPr>
          <w:rFonts w:ascii="Arial" w:hAnsi="Arial" w:cs="Arial"/>
          <w:sz w:val="24"/>
          <w:szCs w:val="24"/>
        </w:rPr>
        <w:t>avoid disasters</w:t>
      </w:r>
      <w:r w:rsidR="001E41EB" w:rsidRPr="002E2769">
        <w:rPr>
          <w:rFonts w:ascii="Arial" w:hAnsi="Arial" w:cs="Arial"/>
          <w:sz w:val="24"/>
          <w:szCs w:val="24"/>
        </w:rPr>
        <w:t xml:space="preserve">, for example, </w:t>
      </w:r>
      <w:r w:rsidRPr="002E2769">
        <w:rPr>
          <w:rFonts w:ascii="Arial" w:hAnsi="Arial" w:cs="Arial"/>
          <w:sz w:val="24"/>
          <w:szCs w:val="24"/>
        </w:rPr>
        <w:t xml:space="preserve">if one server is damaged then, the other will still be active. </w:t>
      </w:r>
      <w:r w:rsidR="00B014A3" w:rsidRPr="002E2769">
        <w:rPr>
          <w:rFonts w:ascii="Arial" w:hAnsi="Arial" w:cs="Arial"/>
          <w:sz w:val="24"/>
          <w:szCs w:val="24"/>
        </w:rPr>
        <w:t xml:space="preserve">This way the business data is </w:t>
      </w:r>
      <w:r w:rsidR="003A1BD3" w:rsidRPr="002E2769">
        <w:rPr>
          <w:rFonts w:ascii="Arial" w:hAnsi="Arial" w:cs="Arial"/>
          <w:sz w:val="24"/>
          <w:szCs w:val="24"/>
        </w:rPr>
        <w:t xml:space="preserve">secured and </w:t>
      </w:r>
      <w:r w:rsidR="00B014A3" w:rsidRPr="002E2769">
        <w:rPr>
          <w:rFonts w:ascii="Arial" w:hAnsi="Arial" w:cs="Arial"/>
          <w:sz w:val="24"/>
          <w:szCs w:val="24"/>
        </w:rPr>
        <w:t>backup up</w:t>
      </w:r>
      <w:r w:rsidR="00490486" w:rsidRPr="002E2769">
        <w:rPr>
          <w:rFonts w:ascii="Arial" w:hAnsi="Arial" w:cs="Arial"/>
          <w:sz w:val="24"/>
          <w:szCs w:val="24"/>
        </w:rPr>
        <w:t xml:space="preserve">, </w:t>
      </w:r>
      <w:r w:rsidR="003A1BD3" w:rsidRPr="002E2769">
        <w:rPr>
          <w:rFonts w:ascii="Arial" w:hAnsi="Arial" w:cs="Arial"/>
          <w:sz w:val="24"/>
          <w:szCs w:val="24"/>
        </w:rPr>
        <w:t>which makes it</w:t>
      </w:r>
      <w:r w:rsidR="00B014A3" w:rsidRPr="002E2769">
        <w:rPr>
          <w:rFonts w:ascii="Arial" w:hAnsi="Arial" w:cs="Arial"/>
          <w:sz w:val="24"/>
          <w:szCs w:val="24"/>
        </w:rPr>
        <w:t xml:space="preserve"> very unlikely that</w:t>
      </w:r>
      <w:r w:rsidR="008F18FB" w:rsidRPr="002E2769">
        <w:rPr>
          <w:rFonts w:ascii="Arial" w:hAnsi="Arial" w:cs="Arial"/>
          <w:sz w:val="24"/>
          <w:szCs w:val="24"/>
        </w:rPr>
        <w:t>,</w:t>
      </w:r>
      <w:r w:rsidR="00B014A3" w:rsidRPr="002E2769">
        <w:rPr>
          <w:rFonts w:ascii="Arial" w:hAnsi="Arial" w:cs="Arial"/>
          <w:sz w:val="24"/>
          <w:szCs w:val="24"/>
        </w:rPr>
        <w:t xml:space="preserve"> they will lose their data</w:t>
      </w:r>
      <w:r w:rsidR="001E7755" w:rsidRPr="002E2769">
        <w:rPr>
          <w:rFonts w:ascii="Arial" w:hAnsi="Arial" w:cs="Arial"/>
          <w:sz w:val="24"/>
          <w:szCs w:val="24"/>
        </w:rPr>
        <w:t xml:space="preserve"> completely</w:t>
      </w:r>
      <w:r w:rsidR="003A1BD3" w:rsidRPr="002E2769">
        <w:rPr>
          <w:rFonts w:ascii="Arial" w:hAnsi="Arial" w:cs="Arial"/>
          <w:sz w:val="24"/>
          <w:szCs w:val="24"/>
        </w:rPr>
        <w:t xml:space="preserve">. </w:t>
      </w:r>
      <w:r w:rsidR="004B3914" w:rsidRPr="002E2769">
        <w:rPr>
          <w:rFonts w:ascii="Arial" w:hAnsi="Arial" w:cs="Arial"/>
          <w:sz w:val="24"/>
          <w:szCs w:val="24"/>
        </w:rPr>
        <w:t>The software system will be secured as it contains access rights</w:t>
      </w:r>
      <w:r w:rsidR="00596918" w:rsidRPr="002E2769">
        <w:rPr>
          <w:rFonts w:ascii="Arial" w:hAnsi="Arial" w:cs="Arial"/>
          <w:sz w:val="24"/>
          <w:szCs w:val="24"/>
        </w:rPr>
        <w:t xml:space="preserve">, </w:t>
      </w:r>
      <w:r w:rsidR="00EE6B22" w:rsidRPr="002E2769">
        <w:rPr>
          <w:rFonts w:ascii="Arial" w:hAnsi="Arial" w:cs="Arial"/>
          <w:sz w:val="24"/>
          <w:szCs w:val="24"/>
        </w:rPr>
        <w:t xml:space="preserve">which stops users from </w:t>
      </w:r>
      <w:r w:rsidR="000F1750" w:rsidRPr="002E2769">
        <w:rPr>
          <w:rFonts w:ascii="Arial" w:hAnsi="Arial" w:cs="Arial"/>
          <w:sz w:val="24"/>
          <w:szCs w:val="24"/>
        </w:rPr>
        <w:t xml:space="preserve">editing, </w:t>
      </w:r>
      <w:r w:rsidR="00EE6B22" w:rsidRPr="002E2769">
        <w:rPr>
          <w:rFonts w:ascii="Arial" w:hAnsi="Arial" w:cs="Arial"/>
          <w:sz w:val="24"/>
          <w:szCs w:val="24"/>
        </w:rPr>
        <w:t xml:space="preserve">accessing private data therefore, </w:t>
      </w:r>
      <w:r w:rsidR="000F1750" w:rsidRPr="002E2769">
        <w:rPr>
          <w:rFonts w:ascii="Arial" w:hAnsi="Arial" w:cs="Arial"/>
          <w:sz w:val="24"/>
          <w:szCs w:val="24"/>
        </w:rPr>
        <w:t xml:space="preserve">the chances are very less for the business </w:t>
      </w:r>
      <w:r w:rsidR="00EE6B22" w:rsidRPr="002E2769">
        <w:rPr>
          <w:rFonts w:ascii="Arial" w:hAnsi="Arial" w:cs="Arial"/>
          <w:sz w:val="24"/>
          <w:szCs w:val="24"/>
        </w:rPr>
        <w:t xml:space="preserve">data </w:t>
      </w:r>
      <w:r w:rsidR="00596918" w:rsidRPr="002E2769">
        <w:rPr>
          <w:rFonts w:ascii="Arial" w:hAnsi="Arial" w:cs="Arial"/>
          <w:sz w:val="24"/>
          <w:szCs w:val="24"/>
        </w:rPr>
        <w:t>being</w:t>
      </w:r>
      <w:r w:rsidR="00EE6B22" w:rsidRPr="002E2769">
        <w:rPr>
          <w:rFonts w:ascii="Arial" w:hAnsi="Arial" w:cs="Arial"/>
          <w:sz w:val="24"/>
          <w:szCs w:val="24"/>
        </w:rPr>
        <w:t xml:space="preserve"> leaked</w:t>
      </w:r>
      <w:r w:rsidR="0010095C" w:rsidRPr="002E2769">
        <w:rPr>
          <w:rFonts w:ascii="Arial" w:hAnsi="Arial" w:cs="Arial"/>
          <w:sz w:val="24"/>
          <w:szCs w:val="24"/>
        </w:rPr>
        <w:t>,</w:t>
      </w:r>
      <w:r w:rsidR="00EE6B22" w:rsidRPr="002E2769">
        <w:rPr>
          <w:rFonts w:ascii="Arial" w:hAnsi="Arial" w:cs="Arial"/>
          <w:sz w:val="24"/>
          <w:szCs w:val="24"/>
        </w:rPr>
        <w:t xml:space="preserve"> such as</w:t>
      </w:r>
      <w:r w:rsidR="00E14C77" w:rsidRPr="002E2769">
        <w:rPr>
          <w:rFonts w:ascii="Arial" w:hAnsi="Arial" w:cs="Arial"/>
          <w:sz w:val="24"/>
          <w:szCs w:val="24"/>
        </w:rPr>
        <w:t xml:space="preserve"> an</w:t>
      </w:r>
      <w:r w:rsidR="00EE6B22" w:rsidRPr="002E2769">
        <w:rPr>
          <w:rFonts w:ascii="Arial" w:hAnsi="Arial" w:cs="Arial"/>
          <w:sz w:val="24"/>
          <w:szCs w:val="24"/>
        </w:rPr>
        <w:t xml:space="preserve"> employee whistle-blowing. </w:t>
      </w:r>
      <w:r w:rsidR="00020323" w:rsidRPr="002E2769">
        <w:rPr>
          <w:rFonts w:ascii="Arial" w:hAnsi="Arial" w:cs="Arial"/>
          <w:sz w:val="24"/>
          <w:szCs w:val="24"/>
        </w:rPr>
        <w:t>In addition to that, it will include a</w:t>
      </w:r>
      <w:r w:rsidR="00EE6B22" w:rsidRPr="002E2769">
        <w:rPr>
          <w:rFonts w:ascii="Arial" w:hAnsi="Arial" w:cs="Arial"/>
          <w:sz w:val="24"/>
          <w:szCs w:val="24"/>
        </w:rPr>
        <w:t xml:space="preserve"> user authentication login</w:t>
      </w:r>
      <w:r w:rsidR="00020323" w:rsidRPr="002E2769">
        <w:rPr>
          <w:rFonts w:ascii="Arial" w:hAnsi="Arial" w:cs="Arial"/>
          <w:sz w:val="24"/>
          <w:szCs w:val="24"/>
        </w:rPr>
        <w:t xml:space="preserve"> system</w:t>
      </w:r>
      <w:r w:rsidR="00D76AFF" w:rsidRPr="002E2769">
        <w:rPr>
          <w:rFonts w:ascii="Arial" w:hAnsi="Arial" w:cs="Arial"/>
          <w:sz w:val="24"/>
          <w:szCs w:val="24"/>
        </w:rPr>
        <w:t xml:space="preserve"> therefore, no random person can access the application because there might be cases where your machine might be stolen but, </w:t>
      </w:r>
      <w:r w:rsidR="00E920D4" w:rsidRPr="002E2769">
        <w:rPr>
          <w:rFonts w:ascii="Arial" w:hAnsi="Arial" w:cs="Arial"/>
          <w:sz w:val="24"/>
          <w:szCs w:val="24"/>
        </w:rPr>
        <w:t xml:space="preserve">your application cannot be accessed by </w:t>
      </w:r>
      <w:r w:rsidR="00BE39CD" w:rsidRPr="002E2769">
        <w:rPr>
          <w:rFonts w:ascii="Arial" w:hAnsi="Arial" w:cs="Arial"/>
          <w:sz w:val="24"/>
          <w:szCs w:val="24"/>
        </w:rPr>
        <w:t>a</w:t>
      </w:r>
      <w:r w:rsidR="00E920D4" w:rsidRPr="002E2769">
        <w:rPr>
          <w:rFonts w:ascii="Arial" w:hAnsi="Arial" w:cs="Arial"/>
          <w:sz w:val="24"/>
          <w:szCs w:val="24"/>
        </w:rPr>
        <w:t xml:space="preserve"> third-party</w:t>
      </w:r>
      <w:r w:rsidR="00BE39CD" w:rsidRPr="002E2769">
        <w:rPr>
          <w:rFonts w:ascii="Arial" w:hAnsi="Arial" w:cs="Arial"/>
          <w:sz w:val="24"/>
          <w:szCs w:val="24"/>
        </w:rPr>
        <w:t xml:space="preserve"> member</w:t>
      </w:r>
      <w:r w:rsidR="001655D1" w:rsidRPr="002E2769">
        <w:rPr>
          <w:rFonts w:ascii="Arial" w:hAnsi="Arial" w:cs="Arial"/>
          <w:sz w:val="24"/>
          <w:szCs w:val="24"/>
        </w:rPr>
        <w:t xml:space="preserve">, which keeps your business data </w:t>
      </w:r>
      <w:r w:rsidR="007F6CCD" w:rsidRPr="002E2769">
        <w:rPr>
          <w:rFonts w:ascii="Arial" w:hAnsi="Arial" w:cs="Arial"/>
          <w:sz w:val="24"/>
          <w:szCs w:val="24"/>
        </w:rPr>
        <w:t xml:space="preserve">certainly </w:t>
      </w:r>
      <w:r w:rsidR="001655D1" w:rsidRPr="002E2769">
        <w:rPr>
          <w:rFonts w:ascii="Arial" w:hAnsi="Arial" w:cs="Arial"/>
          <w:sz w:val="24"/>
          <w:szCs w:val="24"/>
        </w:rPr>
        <w:t xml:space="preserve">secured. </w:t>
      </w:r>
    </w:p>
    <w:p w14:paraId="091B3C58" w14:textId="2EDB47B5" w:rsidR="008640F8" w:rsidRPr="002E2769" w:rsidRDefault="008640F8" w:rsidP="002E2769">
      <w:pPr>
        <w:spacing w:line="360" w:lineRule="auto"/>
        <w:rPr>
          <w:rFonts w:ascii="Arial" w:hAnsi="Arial" w:cs="Arial"/>
          <w:sz w:val="24"/>
          <w:szCs w:val="24"/>
        </w:rPr>
      </w:pPr>
      <w:r w:rsidRPr="002E2769">
        <w:rPr>
          <w:rFonts w:ascii="Arial" w:hAnsi="Arial" w:cs="Arial"/>
          <w:sz w:val="24"/>
          <w:szCs w:val="24"/>
        </w:rPr>
        <w:t>The software system will also have the following features: help guide within the software to support users about what this software is about</w:t>
      </w:r>
      <w:r w:rsidR="009665C8" w:rsidRPr="002E2769">
        <w:rPr>
          <w:rFonts w:ascii="Arial" w:hAnsi="Arial" w:cs="Arial"/>
          <w:sz w:val="24"/>
          <w:szCs w:val="24"/>
        </w:rPr>
        <w:t xml:space="preserve">, </w:t>
      </w:r>
      <w:r w:rsidRPr="002E2769">
        <w:rPr>
          <w:rFonts w:ascii="Arial" w:hAnsi="Arial" w:cs="Arial"/>
          <w:sz w:val="24"/>
          <w:szCs w:val="24"/>
        </w:rPr>
        <w:t>and how it will be used which is especially supportive for the people who are non-IT related</w:t>
      </w:r>
      <w:r w:rsidR="000051AA" w:rsidRPr="002E2769">
        <w:rPr>
          <w:rFonts w:ascii="Arial" w:hAnsi="Arial" w:cs="Arial"/>
          <w:sz w:val="24"/>
          <w:szCs w:val="24"/>
        </w:rPr>
        <w:t xml:space="preserve"> or have less knowledge in the area of technology</w:t>
      </w:r>
      <w:r w:rsidRPr="002E2769">
        <w:rPr>
          <w:rFonts w:ascii="Arial" w:hAnsi="Arial" w:cs="Arial"/>
          <w:sz w:val="24"/>
          <w:szCs w:val="24"/>
        </w:rPr>
        <w:t xml:space="preserve">. In addition to that, the software system will have a non-trivial intuitive graphical user interface therefore, it becomes easier for users to understand and use the application without any issues. </w:t>
      </w:r>
    </w:p>
    <w:p w14:paraId="2D5AAB0B" w14:textId="4372591A" w:rsidR="008C5582" w:rsidRPr="002E2769" w:rsidRDefault="008C5582" w:rsidP="002E2769">
      <w:pPr>
        <w:pStyle w:val="Heading3"/>
        <w:spacing w:line="360" w:lineRule="auto"/>
        <w:rPr>
          <w:rFonts w:ascii="Arial" w:hAnsi="Arial" w:cs="Arial"/>
          <w:b/>
          <w:bCs/>
        </w:rPr>
      </w:pPr>
      <w:bookmarkStart w:id="6" w:name="_Toc70643647"/>
      <w:r w:rsidRPr="002E2769">
        <w:rPr>
          <w:rFonts w:ascii="Arial" w:hAnsi="Arial" w:cs="Arial"/>
          <w:b/>
          <w:bCs/>
        </w:rPr>
        <w:lastRenderedPageBreak/>
        <w:t>Introducing the papers</w:t>
      </w:r>
      <w:bookmarkEnd w:id="6"/>
      <w:r w:rsidRPr="002E2769">
        <w:rPr>
          <w:rFonts w:ascii="Arial" w:hAnsi="Arial" w:cs="Arial"/>
          <w:b/>
          <w:bCs/>
        </w:rPr>
        <w:t xml:space="preserve"> </w:t>
      </w:r>
    </w:p>
    <w:p w14:paraId="64FD1014" w14:textId="77777777" w:rsidR="00B53816" w:rsidRPr="002E2769" w:rsidRDefault="00B53816" w:rsidP="002E2769">
      <w:pPr>
        <w:spacing w:line="360" w:lineRule="auto"/>
        <w:rPr>
          <w:rFonts w:ascii="Arial" w:hAnsi="Arial" w:cs="Arial"/>
          <w:sz w:val="24"/>
          <w:szCs w:val="24"/>
        </w:rPr>
      </w:pPr>
      <w:r w:rsidRPr="002E2769">
        <w:rPr>
          <w:rFonts w:ascii="Arial" w:hAnsi="Arial" w:cs="Arial"/>
          <w:sz w:val="24"/>
          <w:szCs w:val="24"/>
        </w:rPr>
        <w:t>This software system will be analysed and designed by reviewing the top existing software’s and its benefits. It will be used for comparing and contrasting the different features and picking up areas which will be useful for this project, that resolves business issues. This is what is going to be discussed throughout this background and literature review papers.</w:t>
      </w:r>
    </w:p>
    <w:p w14:paraId="020D2E52" w14:textId="1EAAE222" w:rsidR="006E3293" w:rsidRPr="002E2769" w:rsidRDefault="006F5262" w:rsidP="002E2769">
      <w:pPr>
        <w:spacing w:line="360" w:lineRule="auto"/>
        <w:rPr>
          <w:rFonts w:ascii="Arial" w:hAnsi="Arial" w:cs="Arial"/>
          <w:b/>
          <w:bCs/>
          <w:sz w:val="24"/>
          <w:szCs w:val="24"/>
        </w:rPr>
      </w:pPr>
      <w:r w:rsidRPr="002E2769">
        <w:rPr>
          <w:rFonts w:ascii="Arial" w:hAnsi="Arial" w:cs="Arial"/>
          <w:b/>
          <w:bCs/>
          <w:sz w:val="24"/>
          <w:szCs w:val="24"/>
        </w:rPr>
        <w:t>The following methods</w:t>
      </w:r>
      <w:r w:rsidR="00D476C4" w:rsidRPr="002E2769">
        <w:rPr>
          <w:rFonts w:ascii="Arial" w:hAnsi="Arial" w:cs="Arial"/>
          <w:b/>
          <w:bCs/>
          <w:sz w:val="24"/>
          <w:szCs w:val="24"/>
        </w:rPr>
        <w:t xml:space="preserve"> and existing technologies</w:t>
      </w:r>
      <w:r w:rsidRPr="002E2769">
        <w:rPr>
          <w:rFonts w:ascii="Arial" w:hAnsi="Arial" w:cs="Arial"/>
          <w:b/>
          <w:bCs/>
          <w:sz w:val="24"/>
          <w:szCs w:val="24"/>
        </w:rPr>
        <w:t xml:space="preserve"> the businesses are </w:t>
      </w:r>
      <w:r w:rsidR="00F93B93" w:rsidRPr="002E2769">
        <w:rPr>
          <w:rFonts w:ascii="Arial" w:hAnsi="Arial" w:cs="Arial"/>
          <w:b/>
          <w:bCs/>
          <w:sz w:val="24"/>
          <w:szCs w:val="24"/>
        </w:rPr>
        <w:t>currently using</w:t>
      </w:r>
      <w:r w:rsidRPr="002E2769">
        <w:rPr>
          <w:rFonts w:ascii="Arial" w:hAnsi="Arial" w:cs="Arial"/>
          <w:b/>
          <w:bCs/>
          <w:sz w:val="24"/>
          <w:szCs w:val="24"/>
        </w:rPr>
        <w:t>:</w:t>
      </w:r>
      <w:r w:rsidR="006E3293" w:rsidRPr="002E2769">
        <w:rPr>
          <w:rFonts w:ascii="Arial" w:hAnsi="Arial" w:cs="Arial"/>
          <w:b/>
          <w:bCs/>
          <w:sz w:val="24"/>
          <w:szCs w:val="24"/>
        </w:rPr>
        <w:t xml:space="preserve"> </w:t>
      </w:r>
    </w:p>
    <w:p w14:paraId="69E4C5E0" w14:textId="286BFC52" w:rsidR="00F54AFB" w:rsidRPr="002E2769" w:rsidRDefault="00F54AFB" w:rsidP="002E2769">
      <w:pPr>
        <w:pStyle w:val="Heading2"/>
        <w:spacing w:line="360" w:lineRule="auto"/>
        <w:rPr>
          <w:rFonts w:ascii="Arial" w:hAnsi="Arial" w:cs="Arial"/>
          <w:b/>
          <w:bCs/>
          <w:sz w:val="24"/>
          <w:szCs w:val="24"/>
        </w:rPr>
      </w:pPr>
      <w:bookmarkStart w:id="7" w:name="_Toc70643648"/>
      <w:r w:rsidRPr="002E2769">
        <w:rPr>
          <w:rFonts w:ascii="Arial" w:hAnsi="Arial" w:cs="Arial"/>
          <w:b/>
          <w:bCs/>
          <w:sz w:val="24"/>
          <w:szCs w:val="24"/>
        </w:rPr>
        <w:t>Pen &amp; Paper</w:t>
      </w:r>
      <w:bookmarkEnd w:id="7"/>
    </w:p>
    <w:p w14:paraId="3BA2FADD" w14:textId="5A706AAC" w:rsidR="00E97181" w:rsidRPr="002E2769" w:rsidRDefault="006E3293" w:rsidP="002E2769">
      <w:pPr>
        <w:spacing w:line="360" w:lineRule="auto"/>
        <w:rPr>
          <w:rFonts w:ascii="Arial" w:hAnsi="Arial" w:cs="Arial"/>
          <w:sz w:val="24"/>
          <w:szCs w:val="24"/>
        </w:rPr>
      </w:pPr>
      <w:r w:rsidRPr="002E2769">
        <w:rPr>
          <w:rFonts w:ascii="Arial" w:hAnsi="Arial" w:cs="Arial"/>
          <w:sz w:val="24"/>
          <w:szCs w:val="24"/>
        </w:rPr>
        <w:t>Even today in the 21</w:t>
      </w:r>
      <w:r w:rsidRPr="002E2769">
        <w:rPr>
          <w:rFonts w:ascii="Arial" w:hAnsi="Arial" w:cs="Arial"/>
          <w:sz w:val="24"/>
          <w:szCs w:val="24"/>
          <w:vertAlign w:val="superscript"/>
        </w:rPr>
        <w:t>st</w:t>
      </w:r>
      <w:r w:rsidRPr="002E2769">
        <w:rPr>
          <w:rFonts w:ascii="Arial" w:hAnsi="Arial" w:cs="Arial"/>
          <w:sz w:val="24"/>
          <w:szCs w:val="24"/>
        </w:rPr>
        <w:t xml:space="preserve"> century businesses are still using </w:t>
      </w:r>
      <w:r w:rsidR="000E4316" w:rsidRPr="002E2769">
        <w:rPr>
          <w:rFonts w:ascii="Arial" w:hAnsi="Arial" w:cs="Arial"/>
          <w:sz w:val="24"/>
          <w:szCs w:val="24"/>
        </w:rPr>
        <w:t>the</w:t>
      </w:r>
      <w:r w:rsidRPr="002E2769">
        <w:rPr>
          <w:rFonts w:ascii="Arial" w:hAnsi="Arial" w:cs="Arial"/>
          <w:sz w:val="24"/>
          <w:szCs w:val="24"/>
        </w:rPr>
        <w:t xml:space="preserve"> pen and paper</w:t>
      </w:r>
      <w:r w:rsidR="000E4316" w:rsidRPr="002E2769">
        <w:rPr>
          <w:rFonts w:ascii="Arial" w:hAnsi="Arial" w:cs="Arial"/>
          <w:sz w:val="24"/>
          <w:szCs w:val="24"/>
        </w:rPr>
        <w:t xml:space="preserve"> method</w:t>
      </w:r>
      <w:r w:rsidRPr="002E2769">
        <w:rPr>
          <w:rFonts w:ascii="Arial" w:hAnsi="Arial" w:cs="Arial"/>
          <w:sz w:val="24"/>
          <w:szCs w:val="24"/>
        </w:rPr>
        <w:t xml:space="preserve"> to manage their stocks</w:t>
      </w:r>
      <w:r w:rsidR="009D38C0" w:rsidRPr="002E2769">
        <w:rPr>
          <w:rFonts w:ascii="Arial" w:hAnsi="Arial" w:cs="Arial"/>
          <w:sz w:val="24"/>
          <w:szCs w:val="24"/>
        </w:rPr>
        <w:t xml:space="preserve"> and </w:t>
      </w:r>
      <w:r w:rsidR="00EE25B4" w:rsidRPr="002E2769">
        <w:rPr>
          <w:rFonts w:ascii="Arial" w:hAnsi="Arial" w:cs="Arial"/>
          <w:sz w:val="24"/>
          <w:szCs w:val="24"/>
        </w:rPr>
        <w:t>finance</w:t>
      </w:r>
      <w:r w:rsidRPr="002E2769">
        <w:rPr>
          <w:rFonts w:ascii="Arial" w:hAnsi="Arial" w:cs="Arial"/>
          <w:sz w:val="24"/>
          <w:szCs w:val="24"/>
        </w:rPr>
        <w:t xml:space="preserve">. </w:t>
      </w:r>
      <w:r w:rsidR="00730F05" w:rsidRPr="002E2769">
        <w:rPr>
          <w:rFonts w:ascii="Arial" w:hAnsi="Arial" w:cs="Arial"/>
          <w:i/>
          <w:iCs/>
          <w:sz w:val="24"/>
          <w:szCs w:val="24"/>
        </w:rPr>
        <w:t>“</w:t>
      </w:r>
      <w:r w:rsidR="00D87B29" w:rsidRPr="002E2769">
        <w:rPr>
          <w:rFonts w:ascii="Arial" w:hAnsi="Arial" w:cs="Arial"/>
          <w:i/>
          <w:iCs/>
          <w:sz w:val="24"/>
          <w:szCs w:val="24"/>
        </w:rPr>
        <w:t>Today, </w:t>
      </w:r>
      <w:hyperlink r:id="rId10" w:tgtFrame="_blank" w:history="1">
        <w:r w:rsidR="00D87B29" w:rsidRPr="002E2769">
          <w:rPr>
            <w:rStyle w:val="Hyperlink"/>
            <w:rFonts w:ascii="Arial" w:hAnsi="Arial" w:cs="Arial"/>
            <w:i/>
            <w:iCs/>
            <w:sz w:val="24"/>
            <w:szCs w:val="24"/>
          </w:rPr>
          <w:t>Lightspeed</w:t>
        </w:r>
      </w:hyperlink>
      <w:r w:rsidR="00D87B29" w:rsidRPr="002E2769">
        <w:rPr>
          <w:rFonts w:ascii="Arial" w:hAnsi="Arial" w:cs="Arial"/>
          <w:i/>
          <w:iCs/>
          <w:sz w:val="24"/>
          <w:szCs w:val="24"/>
        </w:rPr>
        <w:t> and </w:t>
      </w:r>
      <w:hyperlink r:id="rId11" w:history="1">
        <w:r w:rsidR="00D87B29" w:rsidRPr="002E2769">
          <w:rPr>
            <w:rStyle w:val="Hyperlink"/>
            <w:rFonts w:ascii="Arial" w:hAnsi="Arial" w:cs="Arial"/>
            <w:i/>
            <w:iCs/>
            <w:sz w:val="24"/>
            <w:szCs w:val="24"/>
          </w:rPr>
          <w:t>SaveTheHighStreet.org </w:t>
        </w:r>
      </w:hyperlink>
      <w:r w:rsidR="00D87B29" w:rsidRPr="002E2769">
        <w:rPr>
          <w:rFonts w:ascii="Arial" w:hAnsi="Arial" w:cs="Arial"/>
          <w:i/>
          <w:iCs/>
          <w:sz w:val="24"/>
          <w:szCs w:val="24"/>
        </w:rPr>
        <w:t>reveal that more than a third of UK independent businesses are still using pen and paper to manage vital parts of their businesses such as managing inventory and ordering stock. Of the 2,000 businesses surveyed from the SaveTheHighStreet.org database, only 15 per cent indicate they had an EPOS system installed to help them run day-to-day operations.</w:t>
      </w:r>
      <w:r w:rsidR="00730F05" w:rsidRPr="002E2769">
        <w:rPr>
          <w:rFonts w:ascii="Arial" w:hAnsi="Arial" w:cs="Arial"/>
          <w:i/>
          <w:iCs/>
          <w:sz w:val="24"/>
          <w:szCs w:val="24"/>
        </w:rPr>
        <w:t xml:space="preserve">” </w:t>
      </w:r>
      <w:r w:rsidR="00F9370F" w:rsidRPr="002E2769">
        <w:rPr>
          <w:rFonts w:ascii="Arial" w:hAnsi="Arial" w:cs="Arial"/>
          <w:i/>
          <w:iCs/>
          <w:sz w:val="24"/>
          <w:szCs w:val="24"/>
        </w:rPr>
        <w:t>[</w:t>
      </w:r>
      <w:r w:rsidR="00922F4A" w:rsidRPr="002E2769">
        <w:rPr>
          <w:rFonts w:ascii="Arial" w:hAnsi="Arial" w:cs="Arial"/>
          <w:i/>
          <w:iCs/>
          <w:sz w:val="24"/>
          <w:szCs w:val="24"/>
        </w:rPr>
        <w:t>1</w:t>
      </w:r>
      <w:r w:rsidR="00F9370F" w:rsidRPr="002E2769">
        <w:rPr>
          <w:rFonts w:ascii="Arial" w:hAnsi="Arial" w:cs="Arial"/>
          <w:i/>
          <w:iCs/>
          <w:sz w:val="24"/>
          <w:szCs w:val="24"/>
        </w:rPr>
        <w:t>]</w:t>
      </w:r>
      <w:r w:rsidR="006C53F5" w:rsidRPr="002E2769">
        <w:rPr>
          <w:rFonts w:ascii="Arial" w:hAnsi="Arial" w:cs="Arial"/>
          <w:sz w:val="24"/>
          <w:szCs w:val="24"/>
        </w:rPr>
        <w:t xml:space="preserve">. </w:t>
      </w:r>
      <w:r w:rsidR="00213B19" w:rsidRPr="002E2769">
        <w:rPr>
          <w:rFonts w:ascii="Arial" w:hAnsi="Arial" w:cs="Arial"/>
          <w:sz w:val="24"/>
          <w:szCs w:val="24"/>
        </w:rPr>
        <w:t>There are many problems regarding thi</w:t>
      </w:r>
      <w:r w:rsidR="005079DC" w:rsidRPr="002E2769">
        <w:rPr>
          <w:rFonts w:ascii="Arial" w:hAnsi="Arial" w:cs="Arial"/>
          <w:sz w:val="24"/>
          <w:szCs w:val="24"/>
        </w:rPr>
        <w:t xml:space="preserve">s method such as: there are high chances of mistakes the reason being, </w:t>
      </w:r>
      <w:r w:rsidR="00754B95" w:rsidRPr="002E2769">
        <w:rPr>
          <w:rFonts w:ascii="Arial" w:hAnsi="Arial" w:cs="Arial"/>
          <w:sz w:val="24"/>
          <w:szCs w:val="24"/>
        </w:rPr>
        <w:t xml:space="preserve">as there is a lot of heavy </w:t>
      </w:r>
      <w:r w:rsidR="00E97181" w:rsidRPr="002E2769">
        <w:rPr>
          <w:rFonts w:ascii="Arial" w:hAnsi="Arial" w:cs="Arial"/>
          <w:sz w:val="24"/>
          <w:szCs w:val="24"/>
        </w:rPr>
        <w:t>workload</w:t>
      </w:r>
      <w:r w:rsidR="00754B95" w:rsidRPr="002E2769">
        <w:rPr>
          <w:rFonts w:ascii="Arial" w:hAnsi="Arial" w:cs="Arial"/>
          <w:sz w:val="24"/>
          <w:szCs w:val="24"/>
        </w:rPr>
        <w:t xml:space="preserve"> on the owners </w:t>
      </w:r>
      <w:r w:rsidR="00E97181" w:rsidRPr="002E2769">
        <w:rPr>
          <w:rFonts w:ascii="Arial" w:hAnsi="Arial" w:cs="Arial"/>
          <w:sz w:val="24"/>
          <w:szCs w:val="24"/>
        </w:rPr>
        <w:t xml:space="preserve">as, a result that can cause a lack of concentration in the records, </w:t>
      </w:r>
      <w:r w:rsidR="00632113" w:rsidRPr="002E2769">
        <w:rPr>
          <w:rFonts w:ascii="Arial" w:hAnsi="Arial" w:cs="Arial"/>
          <w:sz w:val="24"/>
          <w:szCs w:val="24"/>
        </w:rPr>
        <w:t xml:space="preserve">data is not secured as, a paper can get stolen, ruined, or misplaced, </w:t>
      </w:r>
      <w:r w:rsidR="00A24C30" w:rsidRPr="002E2769">
        <w:rPr>
          <w:rFonts w:ascii="Arial" w:hAnsi="Arial" w:cs="Arial"/>
          <w:i/>
          <w:iCs/>
          <w:sz w:val="24"/>
          <w:szCs w:val="24"/>
        </w:rPr>
        <w:t>“It’s easy to run out of space on a sheet of paper or reach the last page in a notebook, and once that happens, it can be difficult to keep all of the relevant information together.” [</w:t>
      </w:r>
      <w:r w:rsidR="005E59AE" w:rsidRPr="002E2769">
        <w:rPr>
          <w:rFonts w:ascii="Arial" w:hAnsi="Arial" w:cs="Arial"/>
          <w:i/>
          <w:iCs/>
          <w:sz w:val="24"/>
          <w:szCs w:val="24"/>
        </w:rPr>
        <w:t>2</w:t>
      </w:r>
      <w:r w:rsidR="00A24C30" w:rsidRPr="002E2769">
        <w:rPr>
          <w:rFonts w:ascii="Arial" w:hAnsi="Arial" w:cs="Arial"/>
          <w:i/>
          <w:iCs/>
          <w:sz w:val="24"/>
          <w:szCs w:val="24"/>
        </w:rPr>
        <w:t>]</w:t>
      </w:r>
      <w:r w:rsidR="00A24C30" w:rsidRPr="002E2769">
        <w:rPr>
          <w:rFonts w:ascii="Arial" w:hAnsi="Arial" w:cs="Arial"/>
          <w:sz w:val="24"/>
          <w:szCs w:val="24"/>
        </w:rPr>
        <w:t xml:space="preserve">, </w:t>
      </w:r>
      <w:r w:rsidR="00887EA8" w:rsidRPr="002E2769">
        <w:rPr>
          <w:rFonts w:ascii="Arial" w:hAnsi="Arial" w:cs="Arial"/>
          <w:sz w:val="24"/>
          <w:szCs w:val="24"/>
        </w:rPr>
        <w:t xml:space="preserve">and finally </w:t>
      </w:r>
      <w:r w:rsidR="00887EA8" w:rsidRPr="002E2769">
        <w:rPr>
          <w:rFonts w:ascii="Arial" w:hAnsi="Arial" w:cs="Arial"/>
          <w:i/>
          <w:iCs/>
          <w:sz w:val="24"/>
          <w:szCs w:val="24"/>
        </w:rPr>
        <w:t>“Another issue with tracking inventory on paper is the lack of easy backups. Your business lives in your records, and while paper is convenient, it can also be affected by spilled coffee or other office mishaps. You can scan or take photos of your orders and product lists, but that time spent creating backups could otherwise have been spent managing your business.” [</w:t>
      </w:r>
      <w:r w:rsidR="00221685" w:rsidRPr="002E2769">
        <w:rPr>
          <w:rFonts w:ascii="Arial" w:hAnsi="Arial" w:cs="Arial"/>
          <w:i/>
          <w:iCs/>
          <w:sz w:val="24"/>
          <w:szCs w:val="24"/>
        </w:rPr>
        <w:t>ibid</w:t>
      </w:r>
      <w:r w:rsidR="00887EA8" w:rsidRPr="002E2769">
        <w:rPr>
          <w:rFonts w:ascii="Arial" w:hAnsi="Arial" w:cs="Arial"/>
          <w:i/>
          <w:iCs/>
          <w:sz w:val="24"/>
          <w:szCs w:val="24"/>
        </w:rPr>
        <w:t>]</w:t>
      </w:r>
      <w:r w:rsidR="00887EA8" w:rsidRPr="002E2769">
        <w:rPr>
          <w:rFonts w:ascii="Arial" w:hAnsi="Arial" w:cs="Arial"/>
          <w:sz w:val="24"/>
          <w:szCs w:val="24"/>
        </w:rPr>
        <w:t xml:space="preserve">. </w:t>
      </w:r>
    </w:p>
    <w:p w14:paraId="2465322B" w14:textId="1C938251" w:rsidR="00F54AFB" w:rsidRPr="002E2769" w:rsidRDefault="00F54AFB" w:rsidP="002E2769">
      <w:pPr>
        <w:pStyle w:val="Heading2"/>
        <w:spacing w:line="360" w:lineRule="auto"/>
        <w:rPr>
          <w:rFonts w:ascii="Arial" w:hAnsi="Arial" w:cs="Arial"/>
          <w:b/>
          <w:bCs/>
          <w:sz w:val="24"/>
          <w:szCs w:val="24"/>
        </w:rPr>
      </w:pPr>
      <w:bookmarkStart w:id="8" w:name="_Toc70643649"/>
      <w:r w:rsidRPr="002E2769">
        <w:rPr>
          <w:rFonts w:ascii="Arial" w:hAnsi="Arial" w:cs="Arial"/>
          <w:b/>
          <w:bCs/>
          <w:sz w:val="24"/>
          <w:szCs w:val="24"/>
        </w:rPr>
        <w:t>Microsoft Excel</w:t>
      </w:r>
      <w:bookmarkEnd w:id="8"/>
    </w:p>
    <w:p w14:paraId="3C3B23B4" w14:textId="2A2F5B86" w:rsidR="00A95CBF" w:rsidRPr="002E2769" w:rsidRDefault="008C2D17" w:rsidP="002E2769">
      <w:pPr>
        <w:spacing w:line="360" w:lineRule="auto"/>
        <w:rPr>
          <w:rFonts w:ascii="Arial" w:hAnsi="Arial" w:cs="Arial"/>
          <w:sz w:val="24"/>
          <w:szCs w:val="24"/>
        </w:rPr>
      </w:pPr>
      <w:r w:rsidRPr="002E2769">
        <w:rPr>
          <w:rFonts w:ascii="Arial" w:hAnsi="Arial" w:cs="Arial"/>
          <w:sz w:val="24"/>
          <w:szCs w:val="24"/>
        </w:rPr>
        <w:t>The business</w:t>
      </w:r>
      <w:r w:rsidR="006845E0" w:rsidRPr="002E2769">
        <w:rPr>
          <w:rFonts w:ascii="Arial" w:hAnsi="Arial" w:cs="Arial"/>
          <w:sz w:val="24"/>
          <w:szCs w:val="24"/>
        </w:rPr>
        <w:t>es</w:t>
      </w:r>
      <w:r w:rsidRPr="002E2769">
        <w:rPr>
          <w:rFonts w:ascii="Arial" w:hAnsi="Arial" w:cs="Arial"/>
          <w:sz w:val="24"/>
          <w:szCs w:val="24"/>
        </w:rPr>
        <w:t xml:space="preserve"> also </w:t>
      </w:r>
      <w:r w:rsidR="00180B98" w:rsidRPr="002E2769">
        <w:rPr>
          <w:rFonts w:ascii="Arial" w:hAnsi="Arial" w:cs="Arial"/>
          <w:sz w:val="24"/>
          <w:szCs w:val="24"/>
        </w:rPr>
        <w:t>use</w:t>
      </w:r>
      <w:r w:rsidRPr="002E2769">
        <w:rPr>
          <w:rFonts w:ascii="Arial" w:hAnsi="Arial" w:cs="Arial"/>
          <w:sz w:val="24"/>
          <w:szCs w:val="24"/>
        </w:rPr>
        <w:t xml:space="preserve"> Microsoft Excel Software to build an Inventory system to manage their stocks, </w:t>
      </w:r>
      <w:r w:rsidR="008A1F83" w:rsidRPr="002E2769">
        <w:rPr>
          <w:rFonts w:ascii="Arial" w:hAnsi="Arial" w:cs="Arial"/>
          <w:sz w:val="24"/>
          <w:szCs w:val="24"/>
        </w:rPr>
        <w:t xml:space="preserve">accounting and </w:t>
      </w:r>
      <w:r w:rsidRPr="002E2769">
        <w:rPr>
          <w:rFonts w:ascii="Arial" w:hAnsi="Arial" w:cs="Arial"/>
          <w:sz w:val="24"/>
          <w:szCs w:val="24"/>
        </w:rPr>
        <w:t>finance</w:t>
      </w:r>
      <w:r w:rsidR="008A1F83" w:rsidRPr="002E2769">
        <w:rPr>
          <w:rFonts w:ascii="Arial" w:hAnsi="Arial" w:cs="Arial"/>
          <w:sz w:val="24"/>
          <w:szCs w:val="24"/>
        </w:rPr>
        <w:t xml:space="preserve">, </w:t>
      </w:r>
      <w:r w:rsidR="00DD5996" w:rsidRPr="002E2769">
        <w:rPr>
          <w:rFonts w:ascii="Arial" w:hAnsi="Arial" w:cs="Arial"/>
          <w:sz w:val="24"/>
          <w:szCs w:val="24"/>
        </w:rPr>
        <w:t>HR,</w:t>
      </w:r>
      <w:r w:rsidR="008A1F83" w:rsidRPr="002E2769">
        <w:rPr>
          <w:rFonts w:ascii="Arial" w:hAnsi="Arial" w:cs="Arial"/>
          <w:sz w:val="24"/>
          <w:szCs w:val="24"/>
        </w:rPr>
        <w:t xml:space="preserve"> and payrolls, and finally organisation and management. </w:t>
      </w:r>
      <w:r w:rsidR="00C8616B" w:rsidRPr="002E2769">
        <w:rPr>
          <w:rFonts w:ascii="Arial" w:hAnsi="Arial" w:cs="Arial"/>
          <w:sz w:val="24"/>
          <w:szCs w:val="24"/>
        </w:rPr>
        <w:t xml:space="preserve">As, MS Excel provides </w:t>
      </w:r>
      <w:r w:rsidR="000B3EEB" w:rsidRPr="002E2769">
        <w:rPr>
          <w:rFonts w:ascii="Arial" w:hAnsi="Arial" w:cs="Arial"/>
          <w:sz w:val="24"/>
          <w:szCs w:val="24"/>
        </w:rPr>
        <w:t>integrated</w:t>
      </w:r>
      <w:r w:rsidR="00C8616B" w:rsidRPr="002E2769">
        <w:rPr>
          <w:rFonts w:ascii="Arial" w:hAnsi="Arial" w:cs="Arial"/>
          <w:sz w:val="24"/>
          <w:szCs w:val="24"/>
        </w:rPr>
        <w:t xml:space="preserve"> tools</w:t>
      </w:r>
      <w:r w:rsidR="000B3EEB" w:rsidRPr="002E2769">
        <w:rPr>
          <w:rFonts w:ascii="Arial" w:hAnsi="Arial" w:cs="Arial"/>
          <w:sz w:val="24"/>
          <w:szCs w:val="24"/>
        </w:rPr>
        <w:t xml:space="preserve">, </w:t>
      </w:r>
      <w:r w:rsidR="00BA74CB" w:rsidRPr="002E2769">
        <w:rPr>
          <w:rFonts w:ascii="Arial" w:hAnsi="Arial" w:cs="Arial"/>
          <w:sz w:val="24"/>
          <w:szCs w:val="24"/>
        </w:rPr>
        <w:t>features,</w:t>
      </w:r>
      <w:r w:rsidR="000B3EEB" w:rsidRPr="002E2769">
        <w:rPr>
          <w:rFonts w:ascii="Arial" w:hAnsi="Arial" w:cs="Arial"/>
          <w:sz w:val="24"/>
          <w:szCs w:val="24"/>
        </w:rPr>
        <w:t xml:space="preserve"> and formulas to make spreadsheets working dynamically and interactively</w:t>
      </w:r>
      <w:r w:rsidR="00EF4EE1" w:rsidRPr="002E2769">
        <w:rPr>
          <w:rFonts w:ascii="Arial" w:hAnsi="Arial" w:cs="Arial"/>
          <w:sz w:val="24"/>
          <w:szCs w:val="24"/>
        </w:rPr>
        <w:t xml:space="preserve"> therefore, its </w:t>
      </w:r>
      <w:r w:rsidR="00EF4EE1" w:rsidRPr="002E2769">
        <w:rPr>
          <w:rFonts w:ascii="Arial" w:hAnsi="Arial" w:cs="Arial"/>
          <w:sz w:val="24"/>
          <w:szCs w:val="24"/>
        </w:rPr>
        <w:lastRenderedPageBreak/>
        <w:t xml:space="preserve">capable of managing a very small and basic Inventory management system only. The problem is that as, the business gets older the number of data and statistics increase each year </w:t>
      </w:r>
      <w:r w:rsidR="007A21E6" w:rsidRPr="002E2769">
        <w:rPr>
          <w:rFonts w:ascii="Arial" w:hAnsi="Arial" w:cs="Arial"/>
          <w:sz w:val="24"/>
          <w:szCs w:val="24"/>
        </w:rPr>
        <w:t>meaning that businesses</w:t>
      </w:r>
      <w:r w:rsidR="004D311D" w:rsidRPr="002E2769">
        <w:rPr>
          <w:rFonts w:ascii="Arial" w:hAnsi="Arial" w:cs="Arial"/>
          <w:sz w:val="24"/>
          <w:szCs w:val="24"/>
        </w:rPr>
        <w:t xml:space="preserve"> are</w:t>
      </w:r>
      <w:r w:rsidR="007A21E6" w:rsidRPr="002E2769">
        <w:rPr>
          <w:rFonts w:ascii="Arial" w:hAnsi="Arial" w:cs="Arial"/>
          <w:sz w:val="24"/>
          <w:szCs w:val="24"/>
        </w:rPr>
        <w:t xml:space="preserve"> going to come across many </w:t>
      </w:r>
      <w:r w:rsidR="00FB02F4" w:rsidRPr="002E2769">
        <w:rPr>
          <w:rFonts w:ascii="Arial" w:hAnsi="Arial" w:cs="Arial"/>
          <w:sz w:val="24"/>
          <w:szCs w:val="24"/>
        </w:rPr>
        <w:t>limitations</w:t>
      </w:r>
      <w:r w:rsidR="007A21E6" w:rsidRPr="002E2769">
        <w:rPr>
          <w:rFonts w:ascii="Arial" w:hAnsi="Arial" w:cs="Arial"/>
          <w:sz w:val="24"/>
          <w:szCs w:val="24"/>
        </w:rPr>
        <w:t xml:space="preserve"> for example, </w:t>
      </w:r>
      <w:r w:rsidR="006E28A0" w:rsidRPr="002E2769">
        <w:rPr>
          <w:rFonts w:ascii="Arial" w:hAnsi="Arial" w:cs="Arial"/>
          <w:sz w:val="24"/>
          <w:szCs w:val="24"/>
        </w:rPr>
        <w:t xml:space="preserve">lack of control and security: </w:t>
      </w:r>
      <w:r w:rsidR="007A21E6" w:rsidRPr="002E2769">
        <w:rPr>
          <w:rFonts w:ascii="Arial" w:hAnsi="Arial" w:cs="Arial"/>
          <w:i/>
          <w:iCs/>
          <w:sz w:val="24"/>
          <w:szCs w:val="24"/>
        </w:rPr>
        <w:t>“</w:t>
      </w:r>
      <w:r w:rsidR="006E28A0" w:rsidRPr="002E2769">
        <w:rPr>
          <w:rFonts w:ascii="Arial" w:hAnsi="Arial" w:cs="Arial"/>
          <w:i/>
          <w:iCs/>
          <w:sz w:val="24"/>
          <w:szCs w:val="24"/>
        </w:rPr>
        <w:t>When a data file is too large, it can make the Excel program run very slowly, especially if all the data is in one file. Trying to break the data down into smaller files can lead to some of it being lost or misplaced. Excel is not user-friendly, and the application rounds off very large numbers using imprecise calculations, which compromises accuracy.</w:t>
      </w:r>
      <w:r w:rsidR="007A21E6" w:rsidRPr="002E2769">
        <w:rPr>
          <w:rFonts w:ascii="Arial" w:hAnsi="Arial" w:cs="Arial"/>
          <w:i/>
          <w:iCs/>
          <w:sz w:val="24"/>
          <w:szCs w:val="24"/>
        </w:rPr>
        <w:t>”</w:t>
      </w:r>
      <w:r w:rsidR="006E28A0" w:rsidRPr="002E2769">
        <w:rPr>
          <w:rFonts w:ascii="Arial" w:hAnsi="Arial" w:cs="Arial"/>
          <w:i/>
          <w:iCs/>
          <w:sz w:val="24"/>
          <w:szCs w:val="24"/>
        </w:rPr>
        <w:t xml:space="preserve"> [</w:t>
      </w:r>
      <w:r w:rsidR="00A26034" w:rsidRPr="002E2769">
        <w:rPr>
          <w:rFonts w:ascii="Arial" w:hAnsi="Arial" w:cs="Arial"/>
          <w:i/>
          <w:iCs/>
          <w:sz w:val="24"/>
          <w:szCs w:val="24"/>
        </w:rPr>
        <w:t>3</w:t>
      </w:r>
      <w:r w:rsidR="006E28A0" w:rsidRPr="002E2769">
        <w:rPr>
          <w:rFonts w:ascii="Arial" w:hAnsi="Arial" w:cs="Arial"/>
          <w:i/>
          <w:iCs/>
          <w:sz w:val="24"/>
          <w:szCs w:val="24"/>
        </w:rPr>
        <w:t>]</w:t>
      </w:r>
      <w:r w:rsidR="00A95CBF" w:rsidRPr="002E2769">
        <w:rPr>
          <w:rFonts w:ascii="Arial" w:hAnsi="Arial" w:cs="Arial"/>
          <w:b/>
          <w:bCs/>
          <w:sz w:val="24"/>
          <w:szCs w:val="24"/>
        </w:rPr>
        <w:t xml:space="preserve"> </w:t>
      </w:r>
      <w:r w:rsidR="00A95CBF" w:rsidRPr="002E2769">
        <w:rPr>
          <w:rFonts w:ascii="Arial" w:hAnsi="Arial" w:cs="Arial"/>
          <w:sz w:val="24"/>
          <w:szCs w:val="24"/>
        </w:rPr>
        <w:t>this is the reason why it’s not recommended</w:t>
      </w:r>
      <w:r w:rsidR="00447009" w:rsidRPr="002E2769">
        <w:rPr>
          <w:rFonts w:ascii="Arial" w:hAnsi="Arial" w:cs="Arial"/>
          <w:sz w:val="24"/>
          <w:szCs w:val="24"/>
        </w:rPr>
        <w:t xml:space="preserve">, </w:t>
      </w:r>
      <w:r w:rsidR="00A95CBF" w:rsidRPr="002E2769">
        <w:rPr>
          <w:rFonts w:ascii="Arial" w:hAnsi="Arial" w:cs="Arial"/>
          <w:sz w:val="24"/>
          <w:szCs w:val="24"/>
        </w:rPr>
        <w:t xml:space="preserve">unsuitable for backing up data: </w:t>
      </w:r>
      <w:r w:rsidR="00A95CBF" w:rsidRPr="002E2769">
        <w:rPr>
          <w:rFonts w:ascii="Arial" w:hAnsi="Arial" w:cs="Arial"/>
          <w:i/>
          <w:iCs/>
          <w:sz w:val="24"/>
          <w:szCs w:val="24"/>
        </w:rPr>
        <w:t>“Data in spreadsheet systems is rarely kept in a single place - invariably they are in the hands of non-IT personnel, unfamiliar with storage and back-up best practices. If a major disaster strikes it can be very difficult, even impossible to make a full data recovery.” [</w:t>
      </w:r>
      <w:r w:rsidR="008D0FF6" w:rsidRPr="002E2769">
        <w:rPr>
          <w:rFonts w:ascii="Arial" w:hAnsi="Arial" w:cs="Arial"/>
          <w:i/>
          <w:iCs/>
          <w:sz w:val="24"/>
          <w:szCs w:val="24"/>
        </w:rPr>
        <w:t>ibid</w:t>
      </w:r>
      <w:r w:rsidR="00A95CBF" w:rsidRPr="002E2769">
        <w:rPr>
          <w:rFonts w:ascii="Arial" w:hAnsi="Arial" w:cs="Arial"/>
          <w:i/>
          <w:iCs/>
          <w:sz w:val="24"/>
          <w:szCs w:val="24"/>
        </w:rPr>
        <w:t>]</w:t>
      </w:r>
      <w:r w:rsidR="00A95CBF" w:rsidRPr="002E2769">
        <w:rPr>
          <w:rFonts w:ascii="Arial" w:hAnsi="Arial" w:cs="Arial"/>
          <w:sz w:val="24"/>
          <w:szCs w:val="24"/>
        </w:rPr>
        <w:t xml:space="preserve">, </w:t>
      </w:r>
      <w:r w:rsidR="00564369" w:rsidRPr="002E2769">
        <w:rPr>
          <w:rFonts w:ascii="Arial" w:hAnsi="Arial" w:cs="Arial"/>
          <w:sz w:val="24"/>
          <w:szCs w:val="24"/>
        </w:rPr>
        <w:t xml:space="preserve">MS Excel requires a bit </w:t>
      </w:r>
      <w:r w:rsidR="005B6477" w:rsidRPr="002E2769">
        <w:rPr>
          <w:rFonts w:ascii="Arial" w:hAnsi="Arial" w:cs="Arial"/>
          <w:sz w:val="24"/>
          <w:szCs w:val="24"/>
        </w:rPr>
        <w:t>of</w:t>
      </w:r>
      <w:r w:rsidR="00564369" w:rsidRPr="002E2769">
        <w:rPr>
          <w:rFonts w:ascii="Arial" w:hAnsi="Arial" w:cs="Arial"/>
          <w:sz w:val="24"/>
          <w:szCs w:val="24"/>
        </w:rPr>
        <w:t xml:space="preserve"> IT expertise knowledge </w:t>
      </w:r>
      <w:r w:rsidR="009C6F2F" w:rsidRPr="002E2769">
        <w:rPr>
          <w:rFonts w:ascii="Arial" w:hAnsi="Arial" w:cs="Arial"/>
          <w:b/>
          <w:bCs/>
          <w:sz w:val="24"/>
          <w:szCs w:val="24"/>
        </w:rPr>
        <w:t xml:space="preserve">(To work on MS Excel you must know the formulas and features or </w:t>
      </w:r>
      <w:r w:rsidR="000456D4" w:rsidRPr="002E2769">
        <w:rPr>
          <w:rFonts w:ascii="Arial" w:hAnsi="Arial" w:cs="Arial"/>
          <w:b/>
          <w:bCs/>
          <w:sz w:val="24"/>
          <w:szCs w:val="24"/>
        </w:rPr>
        <w:t>you’re</w:t>
      </w:r>
      <w:r w:rsidR="009C6F2F" w:rsidRPr="002E2769">
        <w:rPr>
          <w:rFonts w:ascii="Arial" w:hAnsi="Arial" w:cs="Arial"/>
          <w:b/>
          <w:bCs/>
          <w:sz w:val="24"/>
          <w:szCs w:val="24"/>
        </w:rPr>
        <w:t xml:space="preserve"> going to struggle)</w:t>
      </w:r>
      <w:r w:rsidR="009C6F2F" w:rsidRPr="002E2769">
        <w:rPr>
          <w:rFonts w:ascii="Arial" w:hAnsi="Arial" w:cs="Arial"/>
          <w:sz w:val="24"/>
          <w:szCs w:val="24"/>
        </w:rPr>
        <w:t xml:space="preserve"> </w:t>
      </w:r>
      <w:r w:rsidR="00564369" w:rsidRPr="002E2769">
        <w:rPr>
          <w:rFonts w:ascii="Arial" w:hAnsi="Arial" w:cs="Arial"/>
          <w:sz w:val="24"/>
          <w:szCs w:val="24"/>
        </w:rPr>
        <w:t xml:space="preserve">which not everybody will have as a result, there are </w:t>
      </w:r>
      <w:r w:rsidR="009C6F2F" w:rsidRPr="002E2769">
        <w:rPr>
          <w:rFonts w:ascii="Arial" w:hAnsi="Arial" w:cs="Arial"/>
          <w:sz w:val="24"/>
          <w:szCs w:val="24"/>
        </w:rPr>
        <w:t xml:space="preserve">high risks of human errors </w:t>
      </w:r>
      <w:r w:rsidR="000456D4" w:rsidRPr="002E2769">
        <w:rPr>
          <w:rFonts w:ascii="Arial" w:hAnsi="Arial" w:cs="Arial"/>
          <w:sz w:val="24"/>
          <w:szCs w:val="24"/>
        </w:rPr>
        <w:t xml:space="preserve">which will affect the data that can cause major issues </w:t>
      </w:r>
      <w:r w:rsidR="00546B23" w:rsidRPr="002E2769">
        <w:rPr>
          <w:rFonts w:ascii="Arial" w:hAnsi="Arial" w:cs="Arial"/>
          <w:sz w:val="24"/>
          <w:szCs w:val="24"/>
        </w:rPr>
        <w:t xml:space="preserve">in future. </w:t>
      </w:r>
      <w:r w:rsidR="00EC462B" w:rsidRPr="002E2769">
        <w:rPr>
          <w:rFonts w:ascii="Arial" w:hAnsi="Arial" w:cs="Arial"/>
          <w:sz w:val="24"/>
          <w:szCs w:val="24"/>
        </w:rPr>
        <w:t>Fraud</w:t>
      </w:r>
      <w:r w:rsidR="00BA0F5A" w:rsidRPr="002E2769">
        <w:rPr>
          <w:rFonts w:ascii="Arial" w:hAnsi="Arial" w:cs="Arial"/>
          <w:sz w:val="24"/>
          <w:szCs w:val="24"/>
        </w:rPr>
        <w:t xml:space="preserve">: </w:t>
      </w:r>
      <w:r w:rsidR="00BA0F5A" w:rsidRPr="002E2769">
        <w:rPr>
          <w:rFonts w:ascii="Arial" w:hAnsi="Arial" w:cs="Arial"/>
          <w:i/>
          <w:iCs/>
          <w:sz w:val="24"/>
          <w:szCs w:val="24"/>
        </w:rPr>
        <w:t>“</w:t>
      </w:r>
      <w:r w:rsidR="00EC462B" w:rsidRPr="002E2769">
        <w:rPr>
          <w:rFonts w:ascii="Arial" w:hAnsi="Arial" w:cs="Arial"/>
          <w:i/>
          <w:iCs/>
          <w:sz w:val="24"/>
          <w:szCs w:val="24"/>
        </w:rPr>
        <w:t>Fraudulent manipulations in company Excel files have already resulted in some million-pound losses. The main underlying reason behind this spreadsheet vulnerability is the inherent lack of controls (see above) which makes it so easy to alter formulas, values, or dependencies without being detected.</w:t>
      </w:r>
      <w:r w:rsidR="00BA0F5A" w:rsidRPr="002E2769">
        <w:rPr>
          <w:rFonts w:ascii="Arial" w:hAnsi="Arial" w:cs="Arial"/>
          <w:i/>
          <w:iCs/>
          <w:sz w:val="24"/>
          <w:szCs w:val="24"/>
        </w:rPr>
        <w:t>”</w:t>
      </w:r>
      <w:r w:rsidR="00EC462B" w:rsidRPr="002E2769">
        <w:rPr>
          <w:rFonts w:ascii="Arial" w:hAnsi="Arial" w:cs="Arial"/>
          <w:i/>
          <w:iCs/>
          <w:sz w:val="24"/>
          <w:szCs w:val="24"/>
        </w:rPr>
        <w:t xml:space="preserve"> [</w:t>
      </w:r>
      <w:r w:rsidR="00151191" w:rsidRPr="002E2769">
        <w:rPr>
          <w:rFonts w:ascii="Arial" w:hAnsi="Arial" w:cs="Arial"/>
          <w:i/>
          <w:iCs/>
          <w:sz w:val="24"/>
          <w:szCs w:val="24"/>
        </w:rPr>
        <w:t>ibid</w:t>
      </w:r>
      <w:r w:rsidR="00EC462B" w:rsidRPr="002E2769">
        <w:rPr>
          <w:rFonts w:ascii="Arial" w:hAnsi="Arial" w:cs="Arial"/>
          <w:i/>
          <w:iCs/>
          <w:sz w:val="24"/>
          <w:szCs w:val="24"/>
        </w:rPr>
        <w:t>]</w:t>
      </w:r>
      <w:r w:rsidR="00EC462B" w:rsidRPr="002E2769">
        <w:rPr>
          <w:rFonts w:ascii="Arial" w:hAnsi="Arial" w:cs="Arial"/>
          <w:sz w:val="24"/>
          <w:szCs w:val="24"/>
        </w:rPr>
        <w:t xml:space="preserve">. </w:t>
      </w:r>
    </w:p>
    <w:p w14:paraId="67BC3E7A" w14:textId="03C4BA24" w:rsidR="00A95CBF" w:rsidRPr="002E2769" w:rsidRDefault="00A210FB" w:rsidP="002E2769">
      <w:pPr>
        <w:pStyle w:val="Heading2"/>
        <w:spacing w:line="360" w:lineRule="auto"/>
        <w:rPr>
          <w:rFonts w:ascii="Arial" w:hAnsi="Arial" w:cs="Arial"/>
          <w:b/>
          <w:bCs/>
          <w:sz w:val="24"/>
          <w:szCs w:val="24"/>
        </w:rPr>
      </w:pPr>
      <w:bookmarkStart w:id="9" w:name="_Toc70643650"/>
      <w:r w:rsidRPr="002E2769">
        <w:rPr>
          <w:rFonts w:ascii="Arial" w:hAnsi="Arial" w:cs="Arial"/>
          <w:b/>
          <w:bCs/>
          <w:sz w:val="24"/>
          <w:szCs w:val="24"/>
        </w:rPr>
        <w:t>Inflo</w:t>
      </w:r>
      <w:r w:rsidR="005C7656" w:rsidRPr="002E2769">
        <w:rPr>
          <w:rFonts w:ascii="Arial" w:hAnsi="Arial" w:cs="Arial"/>
          <w:b/>
          <w:bCs/>
          <w:sz w:val="24"/>
          <w:szCs w:val="24"/>
        </w:rPr>
        <w:t>w Cloud</w:t>
      </w:r>
      <w:bookmarkEnd w:id="9"/>
      <w:r w:rsidR="005C7656" w:rsidRPr="002E2769">
        <w:rPr>
          <w:rFonts w:ascii="Arial" w:hAnsi="Arial" w:cs="Arial"/>
          <w:b/>
          <w:bCs/>
          <w:sz w:val="24"/>
          <w:szCs w:val="24"/>
        </w:rPr>
        <w:t xml:space="preserve"> </w:t>
      </w:r>
    </w:p>
    <w:p w14:paraId="3048E04D" w14:textId="3F38B9E4" w:rsidR="003C6EF6" w:rsidRPr="002E2769" w:rsidRDefault="00EF7AF8" w:rsidP="002E2769">
      <w:pPr>
        <w:spacing w:line="360" w:lineRule="auto"/>
        <w:rPr>
          <w:rFonts w:ascii="Arial" w:hAnsi="Arial" w:cs="Arial"/>
          <w:sz w:val="24"/>
          <w:szCs w:val="24"/>
        </w:rPr>
      </w:pPr>
      <w:r w:rsidRPr="002E2769">
        <w:rPr>
          <w:rFonts w:ascii="Arial" w:hAnsi="Arial" w:cs="Arial"/>
          <w:sz w:val="24"/>
          <w:szCs w:val="24"/>
        </w:rPr>
        <w:t>Inf</w:t>
      </w:r>
      <w:r w:rsidR="0092218C" w:rsidRPr="002E2769">
        <w:rPr>
          <w:rFonts w:ascii="Arial" w:hAnsi="Arial" w:cs="Arial"/>
          <w:sz w:val="24"/>
          <w:szCs w:val="24"/>
        </w:rPr>
        <w:t>low</w:t>
      </w:r>
      <w:r w:rsidRPr="002E2769">
        <w:rPr>
          <w:rFonts w:ascii="Arial" w:hAnsi="Arial" w:cs="Arial"/>
          <w:sz w:val="24"/>
          <w:szCs w:val="24"/>
        </w:rPr>
        <w:t xml:space="preserve"> Cloud is a software </w:t>
      </w:r>
      <w:r w:rsidR="001B7357" w:rsidRPr="002E2769">
        <w:rPr>
          <w:rFonts w:ascii="Arial" w:hAnsi="Arial" w:cs="Arial"/>
          <w:sz w:val="24"/>
          <w:szCs w:val="24"/>
        </w:rPr>
        <w:t xml:space="preserve">which is known to be one of the best software for managing business inventories for their ERP systems. </w:t>
      </w:r>
      <w:r w:rsidR="000922E5" w:rsidRPr="002E2769">
        <w:rPr>
          <w:rFonts w:ascii="Arial" w:hAnsi="Arial" w:cs="Arial"/>
          <w:sz w:val="24"/>
          <w:szCs w:val="24"/>
        </w:rPr>
        <w:t>This has been proved from the latest published</w:t>
      </w:r>
      <w:r w:rsidR="003843A0" w:rsidRPr="002E2769">
        <w:rPr>
          <w:rFonts w:ascii="Arial" w:hAnsi="Arial" w:cs="Arial"/>
          <w:sz w:val="24"/>
          <w:szCs w:val="24"/>
        </w:rPr>
        <w:t xml:space="preserve"> webpage</w:t>
      </w:r>
      <w:r w:rsidR="000922E5" w:rsidRPr="002E2769">
        <w:rPr>
          <w:rFonts w:ascii="Arial" w:hAnsi="Arial" w:cs="Arial"/>
          <w:sz w:val="24"/>
          <w:szCs w:val="24"/>
        </w:rPr>
        <w:t xml:space="preserve"> on the </w:t>
      </w:r>
      <w:r w:rsidR="000922E5" w:rsidRPr="002E2769">
        <w:rPr>
          <w:rFonts w:ascii="Arial" w:hAnsi="Arial" w:cs="Arial"/>
          <w:i/>
          <w:iCs/>
          <w:sz w:val="24"/>
          <w:szCs w:val="24"/>
        </w:rPr>
        <w:t>“</w:t>
      </w:r>
      <w:r w:rsidR="00EF66AA" w:rsidRPr="002E2769">
        <w:rPr>
          <w:rFonts w:ascii="Arial" w:hAnsi="Arial" w:cs="Arial"/>
          <w:i/>
          <w:iCs/>
          <w:sz w:val="24"/>
          <w:szCs w:val="24"/>
        </w:rPr>
        <w:t>business.org” [</w:t>
      </w:r>
      <w:r w:rsidR="00663795" w:rsidRPr="002E2769">
        <w:rPr>
          <w:rFonts w:ascii="Arial" w:hAnsi="Arial" w:cs="Arial"/>
          <w:i/>
          <w:iCs/>
          <w:sz w:val="24"/>
          <w:szCs w:val="24"/>
        </w:rPr>
        <w:t>4</w:t>
      </w:r>
      <w:r w:rsidR="000922E5" w:rsidRPr="002E2769">
        <w:rPr>
          <w:rFonts w:ascii="Arial" w:hAnsi="Arial" w:cs="Arial"/>
          <w:i/>
          <w:iCs/>
          <w:sz w:val="24"/>
          <w:szCs w:val="24"/>
        </w:rPr>
        <w:t>]</w:t>
      </w:r>
      <w:r w:rsidR="000922E5" w:rsidRPr="002E2769">
        <w:rPr>
          <w:rFonts w:ascii="Arial" w:hAnsi="Arial" w:cs="Arial"/>
          <w:sz w:val="24"/>
          <w:szCs w:val="24"/>
        </w:rPr>
        <w:t xml:space="preserve"> website. </w:t>
      </w:r>
      <w:r w:rsidR="00FE63B3" w:rsidRPr="002E2769">
        <w:rPr>
          <w:rFonts w:ascii="Arial" w:hAnsi="Arial" w:cs="Arial"/>
          <w:sz w:val="24"/>
          <w:szCs w:val="24"/>
        </w:rPr>
        <w:t xml:space="preserve">It is known for the </w:t>
      </w:r>
      <w:r w:rsidR="00FE63B3" w:rsidRPr="002E2769">
        <w:rPr>
          <w:rFonts w:ascii="Arial" w:hAnsi="Arial" w:cs="Arial"/>
          <w:i/>
          <w:iCs/>
          <w:sz w:val="24"/>
          <w:szCs w:val="24"/>
        </w:rPr>
        <w:t>“Best budget buy” [</w:t>
      </w:r>
      <w:r w:rsidR="00BF635E" w:rsidRPr="002E2769">
        <w:rPr>
          <w:rFonts w:ascii="Arial" w:hAnsi="Arial" w:cs="Arial"/>
          <w:i/>
          <w:iCs/>
          <w:sz w:val="24"/>
          <w:szCs w:val="24"/>
        </w:rPr>
        <w:t>ibid</w:t>
      </w:r>
      <w:r w:rsidR="00FE63B3" w:rsidRPr="002E2769">
        <w:rPr>
          <w:rFonts w:ascii="Arial" w:hAnsi="Arial" w:cs="Arial"/>
          <w:i/>
          <w:iCs/>
          <w:sz w:val="24"/>
          <w:szCs w:val="24"/>
        </w:rPr>
        <w:t>]</w:t>
      </w:r>
      <w:r w:rsidR="008D31A8" w:rsidRPr="002E2769">
        <w:rPr>
          <w:rFonts w:ascii="Arial" w:hAnsi="Arial" w:cs="Arial"/>
          <w:i/>
          <w:iCs/>
          <w:sz w:val="24"/>
          <w:szCs w:val="24"/>
        </w:rPr>
        <w:t xml:space="preserve">. </w:t>
      </w:r>
      <w:r w:rsidR="00BC5233" w:rsidRPr="002E2769">
        <w:rPr>
          <w:rFonts w:ascii="Arial" w:hAnsi="Arial" w:cs="Arial"/>
          <w:i/>
          <w:iCs/>
          <w:sz w:val="24"/>
          <w:szCs w:val="24"/>
        </w:rPr>
        <w:t xml:space="preserve">“inFlow Inventory is a Windows- and Microsoft SQL-based inventory management system suitable to the needs of mid-sized and large enterprises across industries. These include manufacturing, healthcare, wholesale and retail, government, and ecommerce. Its core functionality includes order management, stock management, invoicing, and reporting. The software can be deployed either as a cloud or on-premises system. Its dual deployment mode makes this inventory system unique. You can start with a low-capital cloud plan, then deploy the system locally once the budget permits. The vendor claims its desktop version is one of the most downloaded apps in the software category. inFlow has advanced </w:t>
      </w:r>
      <w:r w:rsidR="00BC5233" w:rsidRPr="002E2769">
        <w:rPr>
          <w:rFonts w:ascii="Arial" w:hAnsi="Arial" w:cs="Arial"/>
          <w:i/>
          <w:iCs/>
          <w:sz w:val="24"/>
          <w:szCs w:val="24"/>
        </w:rPr>
        <w:lastRenderedPageBreak/>
        <w:t>modules for shipping, supplier, warehouse, and reorders management. Other notable features are RFID, barcode, inventory forecasting, kitting, reorder and custom pricing.” [</w:t>
      </w:r>
      <w:r w:rsidR="00F8768E" w:rsidRPr="002E2769">
        <w:rPr>
          <w:rFonts w:ascii="Arial" w:hAnsi="Arial" w:cs="Arial"/>
          <w:i/>
          <w:iCs/>
          <w:sz w:val="24"/>
          <w:szCs w:val="24"/>
        </w:rPr>
        <w:t>5</w:t>
      </w:r>
      <w:r w:rsidR="00BC5233" w:rsidRPr="002E2769">
        <w:rPr>
          <w:rFonts w:ascii="Arial" w:hAnsi="Arial" w:cs="Arial"/>
          <w:i/>
          <w:iCs/>
          <w:sz w:val="24"/>
          <w:szCs w:val="24"/>
        </w:rPr>
        <w:t>]</w:t>
      </w:r>
      <w:r w:rsidR="003F6684" w:rsidRPr="002E2769">
        <w:rPr>
          <w:rFonts w:ascii="Arial" w:hAnsi="Arial" w:cs="Arial"/>
          <w:sz w:val="24"/>
          <w:szCs w:val="24"/>
        </w:rPr>
        <w:t xml:space="preserve">. </w:t>
      </w:r>
    </w:p>
    <w:p w14:paraId="2809F6B2" w14:textId="26812B9A" w:rsidR="00550AD2" w:rsidRPr="002E2769" w:rsidRDefault="00B11FC8" w:rsidP="002E2769">
      <w:pPr>
        <w:spacing w:after="0" w:line="360" w:lineRule="auto"/>
        <w:rPr>
          <w:rFonts w:ascii="Arial" w:hAnsi="Arial" w:cs="Arial"/>
          <w:i/>
          <w:iCs/>
          <w:sz w:val="24"/>
          <w:szCs w:val="24"/>
        </w:rPr>
      </w:pPr>
      <w:r w:rsidRPr="002E2769">
        <w:rPr>
          <w:rFonts w:ascii="Arial" w:hAnsi="Arial" w:cs="Arial"/>
          <w:noProof/>
          <w:sz w:val="24"/>
          <w:szCs w:val="24"/>
        </w:rPr>
        <w:drawing>
          <wp:inline distT="0" distB="0" distL="0" distR="0" wp14:anchorId="3A828DDE" wp14:editId="7A7ADBB2">
            <wp:extent cx="5397902"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200" cy="2515014"/>
                    </a:xfrm>
                    <a:prstGeom prst="rect">
                      <a:avLst/>
                    </a:prstGeom>
                  </pic:spPr>
                </pic:pic>
              </a:graphicData>
            </a:graphic>
          </wp:inline>
        </w:drawing>
      </w:r>
      <w:r w:rsidRPr="002E2769">
        <w:rPr>
          <w:rFonts w:ascii="Arial" w:hAnsi="Arial" w:cs="Arial"/>
          <w:i/>
          <w:iCs/>
          <w:sz w:val="24"/>
          <w:szCs w:val="24"/>
        </w:rPr>
        <w:t>[</w:t>
      </w:r>
      <w:r w:rsidR="00373CFB" w:rsidRPr="002E2769">
        <w:rPr>
          <w:rFonts w:ascii="Arial" w:hAnsi="Arial" w:cs="Arial"/>
          <w:i/>
          <w:iCs/>
          <w:sz w:val="24"/>
          <w:szCs w:val="24"/>
        </w:rPr>
        <w:t>6</w:t>
      </w:r>
      <w:r w:rsidRPr="002E2769">
        <w:rPr>
          <w:rFonts w:ascii="Arial" w:hAnsi="Arial" w:cs="Arial"/>
          <w:i/>
          <w:iCs/>
          <w:sz w:val="24"/>
          <w:szCs w:val="24"/>
        </w:rPr>
        <w:t>]</w:t>
      </w:r>
    </w:p>
    <w:p w14:paraId="7D7D7705" w14:textId="161F11E9" w:rsidR="008F2338" w:rsidRPr="002E2769" w:rsidRDefault="008F2338" w:rsidP="002E2769">
      <w:pPr>
        <w:spacing w:after="0" w:line="360" w:lineRule="auto"/>
        <w:jc w:val="center"/>
        <w:rPr>
          <w:rFonts w:ascii="Arial" w:hAnsi="Arial" w:cs="Arial"/>
          <w:i/>
          <w:iCs/>
          <w:sz w:val="24"/>
          <w:szCs w:val="24"/>
        </w:rPr>
      </w:pPr>
      <w:r w:rsidRPr="002E2769">
        <w:rPr>
          <w:rFonts w:ascii="Arial" w:hAnsi="Arial" w:cs="Arial"/>
          <w:i/>
          <w:iCs/>
          <w:sz w:val="24"/>
          <w:szCs w:val="24"/>
        </w:rPr>
        <w:t>Figure 1</w:t>
      </w:r>
      <w:r w:rsidR="00746195" w:rsidRPr="002E2769">
        <w:rPr>
          <w:rFonts w:ascii="Arial" w:hAnsi="Arial" w:cs="Arial"/>
          <w:i/>
          <w:iCs/>
          <w:sz w:val="24"/>
          <w:szCs w:val="24"/>
        </w:rPr>
        <w:t xml:space="preserve"> – Homepage </w:t>
      </w:r>
    </w:p>
    <w:p w14:paraId="13ED5440" w14:textId="77777777" w:rsidR="001968C3" w:rsidRPr="002E2769" w:rsidRDefault="001968C3" w:rsidP="002E2769">
      <w:pPr>
        <w:spacing w:after="0" w:line="360" w:lineRule="auto"/>
        <w:rPr>
          <w:rFonts w:ascii="Arial" w:hAnsi="Arial" w:cs="Arial"/>
          <w:sz w:val="24"/>
          <w:szCs w:val="24"/>
        </w:rPr>
      </w:pPr>
    </w:p>
    <w:p w14:paraId="22A7BD60" w14:textId="4A28A276" w:rsidR="00B11FC8" w:rsidRPr="002E2769" w:rsidRDefault="00F25C3A" w:rsidP="002E2769">
      <w:pPr>
        <w:spacing w:after="0" w:line="360" w:lineRule="auto"/>
        <w:rPr>
          <w:rFonts w:ascii="Arial" w:hAnsi="Arial" w:cs="Arial"/>
          <w:sz w:val="24"/>
          <w:szCs w:val="24"/>
        </w:rPr>
      </w:pPr>
      <w:r w:rsidRPr="002E2769">
        <w:rPr>
          <w:rFonts w:ascii="Arial" w:hAnsi="Arial" w:cs="Arial"/>
          <w:sz w:val="24"/>
          <w:szCs w:val="24"/>
        </w:rPr>
        <w:t xml:space="preserve">This is the homepage where the users can navigate through the different sections. </w:t>
      </w:r>
    </w:p>
    <w:p w14:paraId="21646C70" w14:textId="77777777" w:rsidR="00017AB9" w:rsidRPr="002E2769" w:rsidRDefault="00017AB9" w:rsidP="002E2769">
      <w:pPr>
        <w:spacing w:line="360" w:lineRule="auto"/>
        <w:rPr>
          <w:rFonts w:ascii="Arial" w:hAnsi="Arial" w:cs="Arial"/>
          <w:sz w:val="24"/>
          <w:szCs w:val="24"/>
        </w:rPr>
      </w:pPr>
    </w:p>
    <w:p w14:paraId="2A35F5FA" w14:textId="7F6D52E5" w:rsidR="00F25C3A" w:rsidRPr="002E2769" w:rsidRDefault="006E5207" w:rsidP="002E2769">
      <w:pPr>
        <w:spacing w:after="0" w:line="360" w:lineRule="auto"/>
        <w:rPr>
          <w:rFonts w:ascii="Arial" w:hAnsi="Arial" w:cs="Arial"/>
          <w:i/>
          <w:iCs/>
          <w:sz w:val="24"/>
          <w:szCs w:val="24"/>
        </w:rPr>
      </w:pPr>
      <w:r w:rsidRPr="002E2769">
        <w:rPr>
          <w:rFonts w:ascii="Arial" w:hAnsi="Arial" w:cs="Arial"/>
          <w:noProof/>
          <w:sz w:val="24"/>
          <w:szCs w:val="24"/>
        </w:rPr>
        <w:drawing>
          <wp:inline distT="0" distB="0" distL="0" distR="0" wp14:anchorId="15DCD5A6" wp14:editId="0781AE69">
            <wp:extent cx="5105400" cy="3086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217" cy="3092592"/>
                    </a:xfrm>
                    <a:prstGeom prst="rect">
                      <a:avLst/>
                    </a:prstGeom>
                  </pic:spPr>
                </pic:pic>
              </a:graphicData>
            </a:graphic>
          </wp:inline>
        </w:drawing>
      </w:r>
      <w:r w:rsidRPr="002E2769">
        <w:rPr>
          <w:rFonts w:ascii="Arial" w:hAnsi="Arial" w:cs="Arial"/>
          <w:i/>
          <w:iCs/>
          <w:sz w:val="24"/>
          <w:szCs w:val="24"/>
        </w:rPr>
        <w:t>[</w:t>
      </w:r>
      <w:r w:rsidR="00C72FD0" w:rsidRPr="002E2769">
        <w:rPr>
          <w:rFonts w:ascii="Arial" w:hAnsi="Arial" w:cs="Arial"/>
          <w:i/>
          <w:iCs/>
          <w:sz w:val="24"/>
          <w:szCs w:val="24"/>
        </w:rPr>
        <w:t>ibid</w:t>
      </w:r>
      <w:r w:rsidR="00373CFB" w:rsidRPr="002E2769">
        <w:rPr>
          <w:rFonts w:ascii="Arial" w:hAnsi="Arial" w:cs="Arial"/>
          <w:i/>
          <w:iCs/>
          <w:sz w:val="24"/>
          <w:szCs w:val="24"/>
        </w:rPr>
        <w:t>., 6</w:t>
      </w:r>
      <w:r w:rsidRPr="002E2769">
        <w:rPr>
          <w:rFonts w:ascii="Arial" w:hAnsi="Arial" w:cs="Arial"/>
          <w:i/>
          <w:iCs/>
          <w:sz w:val="24"/>
          <w:szCs w:val="24"/>
        </w:rPr>
        <w:t>]</w:t>
      </w:r>
    </w:p>
    <w:p w14:paraId="5A54DDF6" w14:textId="44141938" w:rsidR="008F2338" w:rsidRPr="002E2769" w:rsidRDefault="008F2338" w:rsidP="002E2769">
      <w:pPr>
        <w:spacing w:after="0" w:line="360" w:lineRule="auto"/>
        <w:jc w:val="center"/>
        <w:rPr>
          <w:rFonts w:ascii="Arial" w:hAnsi="Arial" w:cs="Arial"/>
          <w:i/>
          <w:iCs/>
          <w:sz w:val="24"/>
          <w:szCs w:val="24"/>
        </w:rPr>
      </w:pPr>
      <w:r w:rsidRPr="002E2769">
        <w:rPr>
          <w:rFonts w:ascii="Arial" w:hAnsi="Arial" w:cs="Arial"/>
          <w:i/>
          <w:iCs/>
          <w:sz w:val="24"/>
          <w:szCs w:val="24"/>
        </w:rPr>
        <w:t>Figure 2</w:t>
      </w:r>
      <w:r w:rsidR="00624695" w:rsidRPr="002E2769">
        <w:rPr>
          <w:rFonts w:ascii="Arial" w:hAnsi="Arial" w:cs="Arial"/>
          <w:i/>
          <w:iCs/>
          <w:sz w:val="24"/>
          <w:szCs w:val="24"/>
        </w:rPr>
        <w:t xml:space="preserve"> – view products details </w:t>
      </w:r>
    </w:p>
    <w:p w14:paraId="6574D773" w14:textId="77777777" w:rsidR="001968C3" w:rsidRPr="002E2769" w:rsidRDefault="001968C3" w:rsidP="002E2769">
      <w:pPr>
        <w:spacing w:after="0" w:line="360" w:lineRule="auto"/>
        <w:jc w:val="center"/>
        <w:rPr>
          <w:rFonts w:ascii="Arial" w:hAnsi="Arial" w:cs="Arial"/>
          <w:i/>
          <w:iCs/>
          <w:sz w:val="24"/>
          <w:szCs w:val="24"/>
        </w:rPr>
      </w:pPr>
    </w:p>
    <w:p w14:paraId="11404ACF" w14:textId="7E403C10" w:rsidR="00E9719C" w:rsidRPr="002E2769" w:rsidRDefault="00017AB9" w:rsidP="002E2769">
      <w:pPr>
        <w:spacing w:after="0" w:line="360" w:lineRule="auto"/>
        <w:rPr>
          <w:rFonts w:ascii="Arial" w:hAnsi="Arial" w:cs="Arial"/>
          <w:sz w:val="24"/>
          <w:szCs w:val="24"/>
        </w:rPr>
      </w:pPr>
      <w:r w:rsidRPr="002E2769">
        <w:rPr>
          <w:rFonts w:ascii="Arial" w:hAnsi="Arial" w:cs="Arial"/>
          <w:sz w:val="24"/>
          <w:szCs w:val="24"/>
        </w:rPr>
        <w:t xml:space="preserve">This is the products page where users can perform the following tasks: </w:t>
      </w:r>
      <w:r w:rsidR="00DA330F" w:rsidRPr="002E2769">
        <w:rPr>
          <w:rFonts w:ascii="Arial" w:hAnsi="Arial" w:cs="Arial"/>
          <w:sz w:val="24"/>
          <w:szCs w:val="24"/>
        </w:rPr>
        <w:t>click on the products to view their details</w:t>
      </w:r>
      <w:r w:rsidR="00F05914" w:rsidRPr="002E2769">
        <w:rPr>
          <w:rFonts w:ascii="Arial" w:hAnsi="Arial" w:cs="Arial"/>
          <w:sz w:val="24"/>
          <w:szCs w:val="24"/>
        </w:rPr>
        <w:t xml:space="preserve"> shown in the </w:t>
      </w:r>
      <w:r w:rsidR="00CD0471" w:rsidRPr="002E2769">
        <w:rPr>
          <w:rFonts w:ascii="Arial" w:hAnsi="Arial" w:cs="Arial"/>
          <w:sz w:val="24"/>
          <w:szCs w:val="24"/>
        </w:rPr>
        <w:t>figure 2</w:t>
      </w:r>
      <w:r w:rsidR="00F05914" w:rsidRPr="002E2769">
        <w:rPr>
          <w:rFonts w:ascii="Arial" w:hAnsi="Arial" w:cs="Arial"/>
          <w:sz w:val="24"/>
          <w:szCs w:val="24"/>
        </w:rPr>
        <w:t xml:space="preserve">. </w:t>
      </w:r>
    </w:p>
    <w:p w14:paraId="1A9A199C" w14:textId="66E26A58" w:rsidR="00E9719C" w:rsidRPr="002E2769" w:rsidRDefault="006535BD" w:rsidP="002E2769">
      <w:pPr>
        <w:spacing w:after="0" w:line="360" w:lineRule="auto"/>
        <w:rPr>
          <w:rFonts w:ascii="Arial" w:hAnsi="Arial" w:cs="Arial"/>
          <w:i/>
          <w:iCs/>
          <w:sz w:val="24"/>
          <w:szCs w:val="24"/>
        </w:rPr>
      </w:pPr>
      <w:r w:rsidRPr="002E2769">
        <w:rPr>
          <w:rFonts w:ascii="Arial" w:hAnsi="Arial" w:cs="Arial"/>
          <w:noProof/>
          <w:sz w:val="24"/>
          <w:szCs w:val="24"/>
        </w:rPr>
        <w:lastRenderedPageBreak/>
        <w:drawing>
          <wp:inline distT="0" distB="0" distL="0" distR="0" wp14:anchorId="00EF4928" wp14:editId="7EEC8489">
            <wp:extent cx="5157952" cy="24155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649" cy="2447244"/>
                    </a:xfrm>
                    <a:prstGeom prst="rect">
                      <a:avLst/>
                    </a:prstGeom>
                  </pic:spPr>
                </pic:pic>
              </a:graphicData>
            </a:graphic>
          </wp:inline>
        </w:drawing>
      </w:r>
      <w:r w:rsidR="00AD588A" w:rsidRPr="002E2769">
        <w:rPr>
          <w:rFonts w:ascii="Arial" w:hAnsi="Arial" w:cs="Arial"/>
          <w:i/>
          <w:iCs/>
          <w:sz w:val="24"/>
          <w:szCs w:val="24"/>
        </w:rPr>
        <w:t>[</w:t>
      </w:r>
      <w:r w:rsidR="00C72FD0" w:rsidRPr="002E2769">
        <w:rPr>
          <w:rFonts w:ascii="Arial" w:hAnsi="Arial" w:cs="Arial"/>
          <w:i/>
          <w:iCs/>
          <w:sz w:val="24"/>
          <w:szCs w:val="24"/>
        </w:rPr>
        <w:t>ibid</w:t>
      </w:r>
      <w:r w:rsidR="00BA2A4C" w:rsidRPr="002E2769">
        <w:rPr>
          <w:rFonts w:ascii="Arial" w:hAnsi="Arial" w:cs="Arial"/>
          <w:i/>
          <w:iCs/>
          <w:sz w:val="24"/>
          <w:szCs w:val="24"/>
        </w:rPr>
        <w:t xml:space="preserve">., </w:t>
      </w:r>
      <w:r w:rsidR="00373CFB" w:rsidRPr="002E2769">
        <w:rPr>
          <w:rFonts w:ascii="Arial" w:hAnsi="Arial" w:cs="Arial"/>
          <w:i/>
          <w:iCs/>
          <w:sz w:val="24"/>
          <w:szCs w:val="24"/>
        </w:rPr>
        <w:t>6</w:t>
      </w:r>
      <w:r w:rsidR="00AD588A" w:rsidRPr="002E2769">
        <w:rPr>
          <w:rFonts w:ascii="Arial" w:hAnsi="Arial" w:cs="Arial"/>
          <w:i/>
          <w:iCs/>
          <w:sz w:val="24"/>
          <w:szCs w:val="24"/>
        </w:rPr>
        <w:t>]</w:t>
      </w:r>
    </w:p>
    <w:p w14:paraId="2047B797" w14:textId="4AD8AECE" w:rsidR="001965F3" w:rsidRPr="002E2769" w:rsidRDefault="001965F3" w:rsidP="002E2769">
      <w:pPr>
        <w:spacing w:after="0" w:line="360" w:lineRule="auto"/>
        <w:jc w:val="center"/>
        <w:rPr>
          <w:rFonts w:ascii="Arial" w:hAnsi="Arial" w:cs="Arial"/>
          <w:i/>
          <w:iCs/>
          <w:sz w:val="24"/>
          <w:szCs w:val="24"/>
        </w:rPr>
      </w:pPr>
      <w:r w:rsidRPr="002E2769">
        <w:rPr>
          <w:rFonts w:ascii="Arial" w:hAnsi="Arial" w:cs="Arial"/>
          <w:i/>
          <w:iCs/>
          <w:sz w:val="24"/>
          <w:szCs w:val="24"/>
        </w:rPr>
        <w:t>Figure 3</w:t>
      </w:r>
      <w:r w:rsidR="000308A0" w:rsidRPr="002E2769">
        <w:rPr>
          <w:rFonts w:ascii="Arial" w:hAnsi="Arial" w:cs="Arial"/>
          <w:i/>
          <w:iCs/>
          <w:sz w:val="24"/>
          <w:szCs w:val="24"/>
        </w:rPr>
        <w:t xml:space="preserve"> – Ordering Stock Form</w:t>
      </w:r>
    </w:p>
    <w:p w14:paraId="75B6FF02" w14:textId="77777777" w:rsidR="00746195" w:rsidRPr="002E2769" w:rsidRDefault="00746195" w:rsidP="002E2769">
      <w:pPr>
        <w:spacing w:after="0" w:line="360" w:lineRule="auto"/>
        <w:jc w:val="center"/>
        <w:rPr>
          <w:rFonts w:ascii="Arial" w:hAnsi="Arial" w:cs="Arial"/>
          <w:i/>
          <w:iCs/>
          <w:sz w:val="24"/>
          <w:szCs w:val="24"/>
        </w:rPr>
      </w:pPr>
    </w:p>
    <w:p w14:paraId="3F74CE4D" w14:textId="7F1B3DA1" w:rsidR="0064293C" w:rsidRPr="002E2769" w:rsidRDefault="001965F3" w:rsidP="002E2769">
      <w:pPr>
        <w:spacing w:after="0" w:line="360" w:lineRule="auto"/>
        <w:rPr>
          <w:rFonts w:ascii="Arial" w:hAnsi="Arial" w:cs="Arial"/>
          <w:sz w:val="24"/>
          <w:szCs w:val="24"/>
        </w:rPr>
      </w:pPr>
      <w:r w:rsidRPr="002E2769">
        <w:rPr>
          <w:rFonts w:ascii="Arial" w:hAnsi="Arial" w:cs="Arial"/>
          <w:sz w:val="24"/>
          <w:szCs w:val="24"/>
        </w:rPr>
        <w:t>When t</w:t>
      </w:r>
      <w:r w:rsidR="006518BF" w:rsidRPr="002E2769">
        <w:rPr>
          <w:rFonts w:ascii="Arial" w:hAnsi="Arial" w:cs="Arial"/>
          <w:sz w:val="24"/>
          <w:szCs w:val="24"/>
        </w:rPr>
        <w:t xml:space="preserve">he number of stocks becomes low for certain products then, this is </w:t>
      </w:r>
      <w:r w:rsidR="00BC5CEC" w:rsidRPr="002E2769">
        <w:rPr>
          <w:rFonts w:ascii="Arial" w:hAnsi="Arial" w:cs="Arial"/>
          <w:sz w:val="24"/>
          <w:szCs w:val="24"/>
        </w:rPr>
        <w:t xml:space="preserve">the purchase order form </w:t>
      </w:r>
      <w:r w:rsidR="006518BF" w:rsidRPr="002E2769">
        <w:rPr>
          <w:rFonts w:ascii="Arial" w:hAnsi="Arial" w:cs="Arial"/>
          <w:sz w:val="24"/>
          <w:szCs w:val="24"/>
        </w:rPr>
        <w:t xml:space="preserve">where </w:t>
      </w:r>
      <w:r w:rsidR="00BC5CEC" w:rsidRPr="002E2769">
        <w:rPr>
          <w:rFonts w:ascii="Arial" w:hAnsi="Arial" w:cs="Arial"/>
          <w:sz w:val="24"/>
          <w:szCs w:val="24"/>
        </w:rPr>
        <w:t>you</w:t>
      </w:r>
      <w:r w:rsidR="006518BF" w:rsidRPr="002E2769">
        <w:rPr>
          <w:rFonts w:ascii="Arial" w:hAnsi="Arial" w:cs="Arial"/>
          <w:sz w:val="24"/>
          <w:szCs w:val="24"/>
        </w:rPr>
        <w:t xml:space="preserve"> </w:t>
      </w:r>
      <w:r w:rsidR="0006784A" w:rsidRPr="002E2769">
        <w:rPr>
          <w:rFonts w:ascii="Arial" w:hAnsi="Arial" w:cs="Arial"/>
          <w:sz w:val="24"/>
          <w:szCs w:val="24"/>
        </w:rPr>
        <w:t>would order more stock</w:t>
      </w:r>
      <w:r w:rsidR="0064293C" w:rsidRPr="002E2769">
        <w:rPr>
          <w:rFonts w:ascii="Arial" w:hAnsi="Arial" w:cs="Arial"/>
          <w:sz w:val="24"/>
          <w:szCs w:val="24"/>
        </w:rPr>
        <w:t>.</w:t>
      </w:r>
      <w:r w:rsidR="0006784A" w:rsidRPr="002E2769">
        <w:rPr>
          <w:rFonts w:ascii="Arial" w:hAnsi="Arial" w:cs="Arial"/>
          <w:sz w:val="24"/>
          <w:szCs w:val="24"/>
        </w:rPr>
        <w:t xml:space="preserve"> </w:t>
      </w:r>
    </w:p>
    <w:p w14:paraId="0F28D5AD" w14:textId="2C9A067F" w:rsidR="00101BC6" w:rsidRPr="002E2769" w:rsidRDefault="00101BC6" w:rsidP="002E2769">
      <w:pPr>
        <w:spacing w:after="0" w:line="360" w:lineRule="auto"/>
        <w:rPr>
          <w:rFonts w:ascii="Arial" w:hAnsi="Arial" w:cs="Arial"/>
          <w:sz w:val="24"/>
          <w:szCs w:val="24"/>
        </w:rPr>
      </w:pPr>
    </w:p>
    <w:p w14:paraId="4377F30B" w14:textId="2732C848" w:rsidR="00101BC6" w:rsidRPr="002E2769" w:rsidRDefault="00101BC6" w:rsidP="002E2769">
      <w:pPr>
        <w:spacing w:after="0" w:line="360" w:lineRule="auto"/>
        <w:rPr>
          <w:rFonts w:ascii="Arial" w:hAnsi="Arial" w:cs="Arial"/>
          <w:i/>
          <w:iCs/>
          <w:sz w:val="24"/>
          <w:szCs w:val="24"/>
        </w:rPr>
      </w:pPr>
      <w:r w:rsidRPr="002E2769">
        <w:rPr>
          <w:rFonts w:ascii="Arial" w:hAnsi="Arial" w:cs="Arial"/>
          <w:noProof/>
          <w:sz w:val="24"/>
          <w:szCs w:val="24"/>
        </w:rPr>
        <w:drawing>
          <wp:inline distT="0" distB="0" distL="0" distR="0" wp14:anchorId="062E9C62" wp14:editId="4BF83A90">
            <wp:extent cx="5189220" cy="25694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71"/>
                    <a:stretch/>
                  </pic:blipFill>
                  <pic:spPr bwMode="auto">
                    <a:xfrm>
                      <a:off x="0" y="0"/>
                      <a:ext cx="5194631" cy="2572140"/>
                    </a:xfrm>
                    <a:prstGeom prst="rect">
                      <a:avLst/>
                    </a:prstGeom>
                    <a:ln>
                      <a:noFill/>
                    </a:ln>
                    <a:extLst>
                      <a:ext uri="{53640926-AAD7-44D8-BBD7-CCE9431645EC}">
                        <a14:shadowObscured xmlns:a14="http://schemas.microsoft.com/office/drawing/2010/main"/>
                      </a:ext>
                    </a:extLst>
                  </pic:spPr>
                </pic:pic>
              </a:graphicData>
            </a:graphic>
          </wp:inline>
        </w:drawing>
      </w:r>
      <w:r w:rsidRPr="002E2769">
        <w:rPr>
          <w:rFonts w:ascii="Arial" w:hAnsi="Arial" w:cs="Arial"/>
          <w:i/>
          <w:iCs/>
          <w:sz w:val="24"/>
          <w:szCs w:val="24"/>
        </w:rPr>
        <w:t>[</w:t>
      </w:r>
      <w:r w:rsidR="00C72FD0" w:rsidRPr="002E2769">
        <w:rPr>
          <w:rFonts w:ascii="Arial" w:hAnsi="Arial" w:cs="Arial"/>
          <w:i/>
          <w:iCs/>
          <w:sz w:val="24"/>
          <w:szCs w:val="24"/>
        </w:rPr>
        <w:t>ibid</w:t>
      </w:r>
      <w:r w:rsidR="00BA2A4C" w:rsidRPr="002E2769">
        <w:rPr>
          <w:rFonts w:ascii="Arial" w:hAnsi="Arial" w:cs="Arial"/>
          <w:i/>
          <w:iCs/>
          <w:sz w:val="24"/>
          <w:szCs w:val="24"/>
        </w:rPr>
        <w:t xml:space="preserve">., </w:t>
      </w:r>
      <w:r w:rsidR="00373CFB" w:rsidRPr="002E2769">
        <w:rPr>
          <w:rFonts w:ascii="Arial" w:hAnsi="Arial" w:cs="Arial"/>
          <w:i/>
          <w:iCs/>
          <w:sz w:val="24"/>
          <w:szCs w:val="24"/>
        </w:rPr>
        <w:t>6</w:t>
      </w:r>
      <w:r w:rsidRPr="002E2769">
        <w:rPr>
          <w:rFonts w:ascii="Arial" w:hAnsi="Arial" w:cs="Arial"/>
          <w:i/>
          <w:iCs/>
          <w:sz w:val="24"/>
          <w:szCs w:val="24"/>
        </w:rPr>
        <w:t>]</w:t>
      </w:r>
    </w:p>
    <w:p w14:paraId="2BF7F5E7" w14:textId="493E78E0" w:rsidR="00101BC6" w:rsidRPr="002E2769" w:rsidRDefault="00671691" w:rsidP="002E2769">
      <w:pPr>
        <w:spacing w:after="0" w:line="360" w:lineRule="auto"/>
        <w:jc w:val="center"/>
        <w:rPr>
          <w:rFonts w:ascii="Arial" w:hAnsi="Arial" w:cs="Arial"/>
          <w:i/>
          <w:iCs/>
          <w:sz w:val="24"/>
          <w:szCs w:val="24"/>
        </w:rPr>
      </w:pPr>
      <w:r w:rsidRPr="002E2769">
        <w:rPr>
          <w:rFonts w:ascii="Arial" w:hAnsi="Arial" w:cs="Arial"/>
          <w:i/>
          <w:iCs/>
          <w:sz w:val="24"/>
          <w:szCs w:val="24"/>
        </w:rPr>
        <w:t>Figure 4</w:t>
      </w:r>
      <w:r w:rsidR="00656727" w:rsidRPr="002E2769">
        <w:rPr>
          <w:rFonts w:ascii="Arial" w:hAnsi="Arial" w:cs="Arial"/>
          <w:i/>
          <w:iCs/>
          <w:sz w:val="24"/>
          <w:szCs w:val="24"/>
        </w:rPr>
        <w:t xml:space="preserve"> – Sales Orders</w:t>
      </w:r>
    </w:p>
    <w:p w14:paraId="7CB004DC" w14:textId="77777777" w:rsidR="00753C26" w:rsidRPr="002E2769" w:rsidRDefault="00753C26" w:rsidP="002E2769">
      <w:pPr>
        <w:spacing w:after="0" w:line="360" w:lineRule="auto"/>
        <w:jc w:val="center"/>
        <w:rPr>
          <w:rFonts w:ascii="Arial" w:hAnsi="Arial" w:cs="Arial"/>
          <w:i/>
          <w:iCs/>
          <w:sz w:val="24"/>
          <w:szCs w:val="24"/>
        </w:rPr>
      </w:pPr>
    </w:p>
    <w:p w14:paraId="34535243" w14:textId="4210564B" w:rsidR="002620FE" w:rsidRPr="002E2769" w:rsidRDefault="00671691" w:rsidP="002E2769">
      <w:pPr>
        <w:spacing w:after="0" w:line="360" w:lineRule="auto"/>
        <w:rPr>
          <w:rFonts w:ascii="Arial" w:hAnsi="Arial" w:cs="Arial"/>
          <w:b/>
          <w:bCs/>
          <w:sz w:val="24"/>
          <w:szCs w:val="24"/>
        </w:rPr>
      </w:pPr>
      <w:r w:rsidRPr="002E2769">
        <w:rPr>
          <w:rFonts w:ascii="Arial" w:hAnsi="Arial" w:cs="Arial"/>
          <w:sz w:val="24"/>
          <w:szCs w:val="24"/>
        </w:rPr>
        <w:t xml:space="preserve">In </w:t>
      </w:r>
      <w:r w:rsidR="00A06AD4" w:rsidRPr="002E2769">
        <w:rPr>
          <w:rFonts w:ascii="Arial" w:hAnsi="Arial" w:cs="Arial"/>
          <w:sz w:val="24"/>
          <w:szCs w:val="24"/>
        </w:rPr>
        <w:t>F</w:t>
      </w:r>
      <w:r w:rsidRPr="002E2769">
        <w:rPr>
          <w:rFonts w:ascii="Arial" w:hAnsi="Arial" w:cs="Arial"/>
          <w:sz w:val="24"/>
          <w:szCs w:val="24"/>
        </w:rPr>
        <w:t>igure 4 you can see the sales order form which is used for selling orders to the customers</w:t>
      </w:r>
      <w:r w:rsidR="002C5BBC" w:rsidRPr="002E2769">
        <w:rPr>
          <w:rFonts w:ascii="Arial" w:hAnsi="Arial" w:cs="Arial"/>
          <w:sz w:val="24"/>
          <w:szCs w:val="24"/>
        </w:rPr>
        <w:t xml:space="preserve">. The way this works is that you can enter the customer name in the input field </w:t>
      </w:r>
      <w:r w:rsidR="00753C26" w:rsidRPr="002E2769">
        <w:rPr>
          <w:rFonts w:ascii="Arial" w:hAnsi="Arial" w:cs="Arial"/>
          <w:sz w:val="24"/>
          <w:szCs w:val="24"/>
        </w:rPr>
        <w:t xml:space="preserve">only </w:t>
      </w:r>
      <w:r w:rsidR="002C5BBC" w:rsidRPr="002E2769">
        <w:rPr>
          <w:rFonts w:ascii="Arial" w:hAnsi="Arial" w:cs="Arial"/>
          <w:sz w:val="24"/>
          <w:szCs w:val="24"/>
        </w:rPr>
        <w:t>once</w:t>
      </w:r>
      <w:r w:rsidR="00753C26" w:rsidRPr="002E2769">
        <w:rPr>
          <w:rFonts w:ascii="Arial" w:hAnsi="Arial" w:cs="Arial"/>
          <w:sz w:val="24"/>
          <w:szCs w:val="24"/>
        </w:rPr>
        <w:t>,</w:t>
      </w:r>
      <w:r w:rsidR="002C5BBC" w:rsidRPr="002E2769">
        <w:rPr>
          <w:rFonts w:ascii="Arial" w:hAnsi="Arial" w:cs="Arial"/>
          <w:sz w:val="24"/>
          <w:szCs w:val="24"/>
        </w:rPr>
        <w:t xml:space="preserve"> then</w:t>
      </w:r>
      <w:r w:rsidR="00753C26" w:rsidRPr="002E2769">
        <w:rPr>
          <w:rFonts w:ascii="Arial" w:hAnsi="Arial" w:cs="Arial"/>
          <w:sz w:val="24"/>
          <w:szCs w:val="24"/>
        </w:rPr>
        <w:t xml:space="preserve"> </w:t>
      </w:r>
      <w:r w:rsidR="002C5BBC" w:rsidRPr="002E2769">
        <w:rPr>
          <w:rFonts w:ascii="Arial" w:hAnsi="Arial" w:cs="Arial"/>
          <w:sz w:val="24"/>
          <w:szCs w:val="24"/>
        </w:rPr>
        <w:t>it will auto-fill all the customer data in the remaining input fields</w:t>
      </w:r>
      <w:r w:rsidR="00B14AEA" w:rsidRPr="002E2769">
        <w:rPr>
          <w:rFonts w:ascii="Arial" w:hAnsi="Arial" w:cs="Arial"/>
          <w:sz w:val="24"/>
          <w:szCs w:val="24"/>
        </w:rPr>
        <w:t xml:space="preserve"> </w:t>
      </w:r>
      <w:r w:rsidR="005551A0" w:rsidRPr="002E2769">
        <w:rPr>
          <w:rFonts w:ascii="Arial" w:hAnsi="Arial" w:cs="Arial"/>
          <w:sz w:val="24"/>
          <w:szCs w:val="24"/>
        </w:rPr>
        <w:t>e.g.,</w:t>
      </w:r>
      <w:r w:rsidR="00B14AEA" w:rsidRPr="002E2769">
        <w:rPr>
          <w:rFonts w:ascii="Arial" w:hAnsi="Arial" w:cs="Arial"/>
          <w:sz w:val="24"/>
          <w:szCs w:val="24"/>
        </w:rPr>
        <w:t xml:space="preserve"> customer address</w:t>
      </w:r>
      <w:r w:rsidR="002C5BBC" w:rsidRPr="002E2769">
        <w:rPr>
          <w:rFonts w:ascii="Arial" w:hAnsi="Arial" w:cs="Arial"/>
          <w:sz w:val="24"/>
          <w:szCs w:val="24"/>
        </w:rPr>
        <w:t xml:space="preserve">. </w:t>
      </w:r>
      <w:r w:rsidR="00B14AEA" w:rsidRPr="002E2769">
        <w:rPr>
          <w:rFonts w:ascii="Arial" w:hAnsi="Arial" w:cs="Arial"/>
          <w:sz w:val="24"/>
          <w:szCs w:val="24"/>
        </w:rPr>
        <w:t>There are 2 options the user can prompt, first: save the order, second: send the order</w:t>
      </w:r>
      <w:r w:rsidR="00D4613F" w:rsidRPr="002E2769">
        <w:rPr>
          <w:rFonts w:ascii="Arial" w:hAnsi="Arial" w:cs="Arial"/>
          <w:sz w:val="24"/>
          <w:szCs w:val="24"/>
        </w:rPr>
        <w:t xml:space="preserve">, </w:t>
      </w:r>
      <w:r w:rsidR="00061864" w:rsidRPr="002E2769">
        <w:rPr>
          <w:rFonts w:ascii="Arial" w:hAnsi="Arial" w:cs="Arial"/>
          <w:i/>
          <w:iCs/>
          <w:sz w:val="24"/>
          <w:szCs w:val="24"/>
        </w:rPr>
        <w:t>“</w:t>
      </w:r>
      <w:r w:rsidR="00D4613F" w:rsidRPr="002E2769">
        <w:rPr>
          <w:rFonts w:ascii="Arial" w:hAnsi="Arial" w:cs="Arial"/>
          <w:i/>
          <w:iCs/>
          <w:sz w:val="24"/>
          <w:szCs w:val="24"/>
        </w:rPr>
        <w:t>this way the invoice will be created which will be sync with a software called QuickBooks online</w:t>
      </w:r>
      <w:r w:rsidR="00061864" w:rsidRPr="002E2769">
        <w:rPr>
          <w:rFonts w:ascii="Arial" w:hAnsi="Arial" w:cs="Arial"/>
          <w:i/>
          <w:iCs/>
          <w:sz w:val="24"/>
          <w:szCs w:val="24"/>
        </w:rPr>
        <w:t>” [</w:t>
      </w:r>
      <w:r w:rsidR="00BA2A4C" w:rsidRPr="002E2769">
        <w:rPr>
          <w:rFonts w:ascii="Arial" w:hAnsi="Arial" w:cs="Arial"/>
          <w:i/>
          <w:iCs/>
          <w:sz w:val="24"/>
          <w:szCs w:val="24"/>
        </w:rPr>
        <w:t xml:space="preserve">ibid., </w:t>
      </w:r>
      <w:r w:rsidR="00373CFB" w:rsidRPr="002E2769">
        <w:rPr>
          <w:rFonts w:ascii="Arial" w:hAnsi="Arial" w:cs="Arial"/>
          <w:i/>
          <w:iCs/>
          <w:sz w:val="24"/>
          <w:szCs w:val="24"/>
        </w:rPr>
        <w:t>6</w:t>
      </w:r>
      <w:r w:rsidR="00061864" w:rsidRPr="002E2769">
        <w:rPr>
          <w:rFonts w:ascii="Arial" w:hAnsi="Arial" w:cs="Arial"/>
          <w:i/>
          <w:iCs/>
          <w:sz w:val="24"/>
          <w:szCs w:val="24"/>
        </w:rPr>
        <w:t>]</w:t>
      </w:r>
      <w:r w:rsidR="00061864" w:rsidRPr="002E2769">
        <w:rPr>
          <w:rFonts w:ascii="Arial" w:hAnsi="Arial" w:cs="Arial"/>
          <w:sz w:val="24"/>
          <w:szCs w:val="24"/>
        </w:rPr>
        <w:t xml:space="preserve">. </w:t>
      </w:r>
      <w:r w:rsidR="00614DF5" w:rsidRPr="002E2769">
        <w:rPr>
          <w:rFonts w:ascii="Arial" w:hAnsi="Arial" w:cs="Arial"/>
          <w:b/>
          <w:bCs/>
          <w:sz w:val="24"/>
          <w:szCs w:val="24"/>
        </w:rPr>
        <w:t>(Refer to QuickBooks under its own section)</w:t>
      </w:r>
    </w:p>
    <w:p w14:paraId="265842E3" w14:textId="092464C1" w:rsidR="00671691" w:rsidRPr="002E2769" w:rsidRDefault="00E83955" w:rsidP="002E2769">
      <w:pPr>
        <w:spacing w:after="0" w:line="360" w:lineRule="auto"/>
        <w:jc w:val="center"/>
        <w:rPr>
          <w:rFonts w:ascii="Arial" w:hAnsi="Arial" w:cs="Arial"/>
          <w:sz w:val="24"/>
          <w:szCs w:val="24"/>
        </w:rPr>
      </w:pPr>
      <w:r w:rsidRPr="002E2769">
        <w:rPr>
          <w:rFonts w:ascii="Arial" w:hAnsi="Arial" w:cs="Arial"/>
          <w:noProof/>
          <w:sz w:val="24"/>
          <w:szCs w:val="24"/>
        </w:rPr>
        <w:lastRenderedPageBreak/>
        <w:drawing>
          <wp:inline distT="0" distB="0" distL="0" distR="0" wp14:anchorId="57C0E695" wp14:editId="548425AB">
            <wp:extent cx="5889224"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269"/>
                    <a:stretch/>
                  </pic:blipFill>
                  <pic:spPr bwMode="auto">
                    <a:xfrm>
                      <a:off x="0" y="0"/>
                      <a:ext cx="5907073" cy="2942591"/>
                    </a:xfrm>
                    <a:prstGeom prst="rect">
                      <a:avLst/>
                    </a:prstGeom>
                    <a:ln>
                      <a:noFill/>
                    </a:ln>
                    <a:extLst>
                      <a:ext uri="{53640926-AAD7-44D8-BBD7-CCE9431645EC}">
                        <a14:shadowObscured xmlns:a14="http://schemas.microsoft.com/office/drawing/2010/main"/>
                      </a:ext>
                    </a:extLst>
                  </pic:spPr>
                </pic:pic>
              </a:graphicData>
            </a:graphic>
          </wp:inline>
        </w:drawing>
      </w:r>
    </w:p>
    <w:p w14:paraId="5439E50D" w14:textId="6C59AA5C" w:rsidR="00E83955" w:rsidRPr="002E2769" w:rsidRDefault="00E83955" w:rsidP="002E2769">
      <w:pPr>
        <w:spacing w:after="0" w:line="360" w:lineRule="auto"/>
        <w:jc w:val="center"/>
        <w:rPr>
          <w:rFonts w:ascii="Arial" w:hAnsi="Arial" w:cs="Arial"/>
          <w:i/>
          <w:iCs/>
          <w:sz w:val="24"/>
          <w:szCs w:val="24"/>
        </w:rPr>
      </w:pPr>
      <w:r w:rsidRPr="002E2769">
        <w:rPr>
          <w:rFonts w:ascii="Arial" w:hAnsi="Arial" w:cs="Arial"/>
          <w:i/>
          <w:iCs/>
          <w:sz w:val="24"/>
          <w:szCs w:val="24"/>
        </w:rPr>
        <w:t>Figure 5</w:t>
      </w:r>
      <w:r w:rsidR="00753C26" w:rsidRPr="002E2769">
        <w:rPr>
          <w:rFonts w:ascii="Arial" w:hAnsi="Arial" w:cs="Arial"/>
          <w:i/>
          <w:iCs/>
          <w:sz w:val="24"/>
          <w:szCs w:val="24"/>
        </w:rPr>
        <w:t xml:space="preserve"> – Sales Report</w:t>
      </w:r>
    </w:p>
    <w:p w14:paraId="46E98076" w14:textId="77777777" w:rsidR="00753C26" w:rsidRPr="002E2769" w:rsidRDefault="00753C26" w:rsidP="002E2769">
      <w:pPr>
        <w:spacing w:after="0" w:line="360" w:lineRule="auto"/>
        <w:jc w:val="center"/>
        <w:rPr>
          <w:rFonts w:ascii="Arial" w:hAnsi="Arial" w:cs="Arial"/>
          <w:i/>
          <w:iCs/>
          <w:sz w:val="24"/>
          <w:szCs w:val="24"/>
        </w:rPr>
      </w:pPr>
    </w:p>
    <w:p w14:paraId="6D907670" w14:textId="1703C077" w:rsidR="004409F3" w:rsidRPr="002E2769" w:rsidRDefault="00D67890" w:rsidP="002E2769">
      <w:pPr>
        <w:spacing w:after="0" w:line="360" w:lineRule="auto"/>
        <w:rPr>
          <w:rFonts w:ascii="Arial" w:hAnsi="Arial" w:cs="Arial"/>
          <w:sz w:val="24"/>
          <w:szCs w:val="24"/>
        </w:rPr>
      </w:pPr>
      <w:r w:rsidRPr="002E2769">
        <w:rPr>
          <w:rFonts w:ascii="Arial" w:hAnsi="Arial" w:cs="Arial"/>
          <w:sz w:val="24"/>
          <w:szCs w:val="24"/>
        </w:rPr>
        <w:t xml:space="preserve">These are all the business reports shown in Figure 5. </w:t>
      </w:r>
      <w:r w:rsidR="003872B5" w:rsidRPr="002E2769">
        <w:rPr>
          <w:rFonts w:ascii="Arial" w:hAnsi="Arial" w:cs="Arial"/>
          <w:sz w:val="24"/>
          <w:szCs w:val="24"/>
        </w:rPr>
        <w:t xml:space="preserve">Using these </w:t>
      </w:r>
      <w:r w:rsidR="005551A0" w:rsidRPr="002E2769">
        <w:rPr>
          <w:rFonts w:ascii="Arial" w:hAnsi="Arial" w:cs="Arial"/>
          <w:sz w:val="24"/>
          <w:szCs w:val="24"/>
        </w:rPr>
        <w:t>reports,</w:t>
      </w:r>
      <w:r w:rsidR="003872B5" w:rsidRPr="002E2769">
        <w:rPr>
          <w:rFonts w:ascii="Arial" w:hAnsi="Arial" w:cs="Arial"/>
          <w:sz w:val="24"/>
          <w:szCs w:val="24"/>
        </w:rPr>
        <w:t xml:space="preserve"> you can do the following: </w:t>
      </w:r>
      <w:r w:rsidR="003872B5" w:rsidRPr="002E2769">
        <w:rPr>
          <w:rFonts w:ascii="Arial" w:hAnsi="Arial" w:cs="Arial"/>
          <w:i/>
          <w:iCs/>
          <w:sz w:val="24"/>
          <w:szCs w:val="24"/>
        </w:rPr>
        <w:t>“You can visualise top-selling products, gain insights on your most profitable customers”</w:t>
      </w:r>
      <w:r w:rsidR="00FA4C7D" w:rsidRPr="002E2769">
        <w:rPr>
          <w:rFonts w:ascii="Arial" w:hAnsi="Arial" w:cs="Arial"/>
          <w:i/>
          <w:iCs/>
          <w:sz w:val="24"/>
          <w:szCs w:val="24"/>
        </w:rPr>
        <w:t xml:space="preserve"> [</w:t>
      </w:r>
      <w:r w:rsidR="008E2243" w:rsidRPr="002E2769">
        <w:rPr>
          <w:rFonts w:ascii="Arial" w:hAnsi="Arial" w:cs="Arial"/>
          <w:i/>
          <w:iCs/>
          <w:sz w:val="24"/>
          <w:szCs w:val="24"/>
        </w:rPr>
        <w:t xml:space="preserve">ibid., </w:t>
      </w:r>
      <w:r w:rsidR="004B27CB" w:rsidRPr="002E2769">
        <w:rPr>
          <w:rFonts w:ascii="Arial" w:hAnsi="Arial" w:cs="Arial"/>
          <w:i/>
          <w:iCs/>
          <w:sz w:val="24"/>
          <w:szCs w:val="24"/>
        </w:rPr>
        <w:t>6</w:t>
      </w:r>
      <w:r w:rsidR="00FA4C7D" w:rsidRPr="002E2769">
        <w:rPr>
          <w:rFonts w:ascii="Arial" w:hAnsi="Arial" w:cs="Arial"/>
          <w:i/>
          <w:iCs/>
          <w:sz w:val="24"/>
          <w:szCs w:val="24"/>
        </w:rPr>
        <w:t>]</w:t>
      </w:r>
      <w:r w:rsidR="003872B5" w:rsidRPr="002E2769">
        <w:rPr>
          <w:rFonts w:ascii="Arial" w:hAnsi="Arial" w:cs="Arial"/>
          <w:sz w:val="24"/>
          <w:szCs w:val="24"/>
        </w:rPr>
        <w:t xml:space="preserve">, or view the full inventory report to see all the extended details </w:t>
      </w:r>
      <w:r w:rsidR="005551A0" w:rsidRPr="002E2769">
        <w:rPr>
          <w:rFonts w:ascii="Arial" w:hAnsi="Arial" w:cs="Arial"/>
          <w:sz w:val="24"/>
          <w:szCs w:val="24"/>
        </w:rPr>
        <w:t>e.g.,</w:t>
      </w:r>
      <w:r w:rsidR="003872B5" w:rsidRPr="002E2769">
        <w:rPr>
          <w:rFonts w:ascii="Arial" w:hAnsi="Arial" w:cs="Arial"/>
          <w:sz w:val="24"/>
          <w:szCs w:val="24"/>
        </w:rPr>
        <w:t xml:space="preserve"> which product was sold in which, month, date, time and how much stock was left after it was sold. </w:t>
      </w:r>
    </w:p>
    <w:p w14:paraId="70B64582" w14:textId="1B9580F8" w:rsidR="00671691" w:rsidRPr="002E2769" w:rsidRDefault="00671691" w:rsidP="002E2769">
      <w:pPr>
        <w:spacing w:after="0" w:line="360" w:lineRule="auto"/>
        <w:rPr>
          <w:rFonts w:ascii="Arial" w:hAnsi="Arial" w:cs="Arial"/>
          <w:sz w:val="24"/>
          <w:szCs w:val="24"/>
        </w:rPr>
      </w:pPr>
    </w:p>
    <w:p w14:paraId="5C2839C7" w14:textId="7B879F7D" w:rsidR="002735F5" w:rsidRPr="002E2769" w:rsidRDefault="008A1C99" w:rsidP="002E2769">
      <w:pPr>
        <w:spacing w:after="0" w:line="360" w:lineRule="auto"/>
        <w:rPr>
          <w:rFonts w:ascii="Arial" w:hAnsi="Arial" w:cs="Arial"/>
          <w:sz w:val="24"/>
          <w:szCs w:val="24"/>
        </w:rPr>
      </w:pPr>
      <w:r w:rsidRPr="002E2769">
        <w:rPr>
          <w:rFonts w:ascii="Arial" w:hAnsi="Arial" w:cs="Arial"/>
          <w:sz w:val="24"/>
          <w:szCs w:val="24"/>
        </w:rPr>
        <w:t>In the duration of my research on inFlow software I found some useful customer satisfaction reviews</w:t>
      </w:r>
      <w:r w:rsidR="002735F5" w:rsidRPr="002E2769">
        <w:rPr>
          <w:rFonts w:ascii="Arial" w:hAnsi="Arial" w:cs="Arial"/>
          <w:sz w:val="24"/>
          <w:szCs w:val="24"/>
        </w:rPr>
        <w:t xml:space="preserve"> and in addition to that the number of customer satisfaction is 98.7%</w:t>
      </w:r>
      <w:r w:rsidRPr="002E2769">
        <w:rPr>
          <w:rFonts w:ascii="Arial" w:hAnsi="Arial" w:cs="Arial"/>
          <w:sz w:val="24"/>
          <w:szCs w:val="24"/>
        </w:rPr>
        <w:t xml:space="preserve">. Those reviews have </w:t>
      </w:r>
      <w:r w:rsidR="0095117B" w:rsidRPr="002E2769">
        <w:rPr>
          <w:rFonts w:ascii="Arial" w:hAnsi="Arial" w:cs="Arial"/>
          <w:sz w:val="24"/>
          <w:szCs w:val="24"/>
        </w:rPr>
        <w:t>come</w:t>
      </w:r>
      <w:r w:rsidRPr="002E2769">
        <w:rPr>
          <w:rFonts w:ascii="Arial" w:hAnsi="Arial" w:cs="Arial"/>
          <w:sz w:val="24"/>
          <w:szCs w:val="24"/>
        </w:rPr>
        <w:t xml:space="preserve"> from </w:t>
      </w:r>
      <w:r w:rsidR="0095117B" w:rsidRPr="002E2769">
        <w:rPr>
          <w:rFonts w:ascii="Arial" w:hAnsi="Arial" w:cs="Arial"/>
          <w:sz w:val="24"/>
          <w:szCs w:val="24"/>
        </w:rPr>
        <w:t xml:space="preserve">the owners. Below you can witness </w:t>
      </w:r>
      <w:r w:rsidR="00084EAA" w:rsidRPr="002E2769">
        <w:rPr>
          <w:rFonts w:ascii="Arial" w:hAnsi="Arial" w:cs="Arial"/>
          <w:sz w:val="24"/>
          <w:szCs w:val="24"/>
        </w:rPr>
        <w:t xml:space="preserve">some of </w:t>
      </w:r>
      <w:r w:rsidR="0095117B" w:rsidRPr="002E2769">
        <w:rPr>
          <w:rFonts w:ascii="Arial" w:hAnsi="Arial" w:cs="Arial"/>
          <w:sz w:val="24"/>
          <w:szCs w:val="24"/>
        </w:rPr>
        <w:t>those reviews:</w:t>
      </w:r>
    </w:p>
    <w:p w14:paraId="679FB90F" w14:textId="77777777" w:rsidR="002735F5" w:rsidRPr="002E2769" w:rsidRDefault="002735F5" w:rsidP="002E2769">
      <w:pPr>
        <w:spacing w:line="360" w:lineRule="auto"/>
        <w:rPr>
          <w:rFonts w:ascii="Arial" w:hAnsi="Arial" w:cs="Arial"/>
          <w:i/>
          <w:iCs/>
          <w:sz w:val="24"/>
          <w:szCs w:val="24"/>
        </w:rPr>
      </w:pPr>
      <w:r w:rsidRPr="002E2769">
        <w:rPr>
          <w:rFonts w:ascii="Arial" w:hAnsi="Arial" w:cs="Arial"/>
          <w:i/>
          <w:iCs/>
          <w:sz w:val="24"/>
          <w:szCs w:val="24"/>
        </w:rPr>
        <w:t>“We needed the ability to run a small number of inventory items outside of our current ERP. However, we quickly realized how much better and easy to work in inFlow was, so we’ve been migrating over for the past year. It’s a great powerful tool and I highly recommend it!</w:t>
      </w:r>
    </w:p>
    <w:p w14:paraId="758B5B79" w14:textId="2BDC91F9" w:rsidR="002735F5" w:rsidRPr="002E2769" w:rsidRDefault="002735F5" w:rsidP="002E2769">
      <w:pPr>
        <w:spacing w:after="0" w:line="360" w:lineRule="auto"/>
        <w:rPr>
          <w:rFonts w:ascii="Arial" w:hAnsi="Arial" w:cs="Arial"/>
          <w:i/>
          <w:iCs/>
          <w:sz w:val="24"/>
          <w:szCs w:val="24"/>
        </w:rPr>
      </w:pPr>
      <w:r w:rsidRPr="002E2769">
        <w:rPr>
          <w:rFonts w:ascii="Arial" w:hAnsi="Arial" w:cs="Arial"/>
          <w:i/>
          <w:iCs/>
          <w:sz w:val="24"/>
          <w:szCs w:val="24"/>
        </w:rPr>
        <w:t>Rachel Wu | Griffin Distribution., President” [</w:t>
      </w:r>
      <w:r w:rsidR="004B27CB" w:rsidRPr="002E2769">
        <w:rPr>
          <w:rFonts w:ascii="Arial" w:hAnsi="Arial" w:cs="Arial"/>
          <w:i/>
          <w:iCs/>
          <w:sz w:val="24"/>
          <w:szCs w:val="24"/>
        </w:rPr>
        <w:t>7</w:t>
      </w:r>
      <w:r w:rsidRPr="002E2769">
        <w:rPr>
          <w:rFonts w:ascii="Arial" w:hAnsi="Arial" w:cs="Arial"/>
          <w:i/>
          <w:iCs/>
          <w:sz w:val="24"/>
          <w:szCs w:val="24"/>
        </w:rPr>
        <w:t>]</w:t>
      </w:r>
    </w:p>
    <w:p w14:paraId="4869BA99" w14:textId="1B285F1E" w:rsidR="002735F5" w:rsidRPr="002E2769" w:rsidRDefault="002735F5" w:rsidP="002E2769">
      <w:pPr>
        <w:spacing w:after="0" w:line="360" w:lineRule="auto"/>
        <w:rPr>
          <w:rFonts w:ascii="Arial" w:hAnsi="Arial" w:cs="Arial"/>
          <w:i/>
          <w:iCs/>
          <w:sz w:val="24"/>
          <w:szCs w:val="24"/>
        </w:rPr>
      </w:pPr>
    </w:p>
    <w:p w14:paraId="4197843E" w14:textId="25B1773D" w:rsidR="002735F5" w:rsidRPr="002E2769" w:rsidRDefault="002735F5" w:rsidP="002E2769">
      <w:pPr>
        <w:spacing w:after="0" w:line="360" w:lineRule="auto"/>
        <w:rPr>
          <w:rFonts w:ascii="Arial" w:hAnsi="Arial" w:cs="Arial"/>
          <w:i/>
          <w:iCs/>
          <w:sz w:val="24"/>
          <w:szCs w:val="24"/>
        </w:rPr>
      </w:pPr>
      <w:r w:rsidRPr="002E2769">
        <w:rPr>
          <w:rFonts w:ascii="Arial" w:hAnsi="Arial" w:cs="Arial"/>
          <w:i/>
          <w:iCs/>
          <w:sz w:val="24"/>
          <w:szCs w:val="24"/>
        </w:rPr>
        <w:t>“inFlow has proven to be the most reliable, user-friendly, and cost-saving software tool to manage our inventory, sales and purchases all together.</w:t>
      </w:r>
    </w:p>
    <w:p w14:paraId="6CB91ECE" w14:textId="2EF93993" w:rsidR="002735F5" w:rsidRPr="002E2769" w:rsidRDefault="002735F5" w:rsidP="002E2769">
      <w:pPr>
        <w:spacing w:after="0" w:line="360" w:lineRule="auto"/>
        <w:rPr>
          <w:rFonts w:ascii="Arial" w:hAnsi="Arial" w:cs="Arial"/>
          <w:i/>
          <w:iCs/>
          <w:sz w:val="24"/>
          <w:szCs w:val="24"/>
        </w:rPr>
      </w:pPr>
      <w:r w:rsidRPr="002E2769">
        <w:rPr>
          <w:rFonts w:ascii="Arial" w:hAnsi="Arial" w:cs="Arial"/>
          <w:i/>
          <w:iCs/>
          <w:sz w:val="24"/>
          <w:szCs w:val="24"/>
        </w:rPr>
        <w:t>Dominga Vitale | MedcOR Medical Systems., CEO” [</w:t>
      </w:r>
      <w:r w:rsidR="0042722D" w:rsidRPr="002E2769">
        <w:rPr>
          <w:rFonts w:ascii="Arial" w:hAnsi="Arial" w:cs="Arial"/>
          <w:i/>
          <w:iCs/>
          <w:sz w:val="24"/>
          <w:szCs w:val="24"/>
        </w:rPr>
        <w:t>ibid</w:t>
      </w:r>
      <w:r w:rsidRPr="002E2769">
        <w:rPr>
          <w:rFonts w:ascii="Arial" w:hAnsi="Arial" w:cs="Arial"/>
          <w:i/>
          <w:iCs/>
          <w:sz w:val="24"/>
          <w:szCs w:val="24"/>
        </w:rPr>
        <w:t>]</w:t>
      </w:r>
    </w:p>
    <w:p w14:paraId="12A67AD8" w14:textId="77777777" w:rsidR="00721375" w:rsidRPr="002E2769" w:rsidRDefault="00721375" w:rsidP="002E2769">
      <w:pPr>
        <w:shd w:val="clear" w:color="auto" w:fill="FFFFFF"/>
        <w:spacing w:line="360" w:lineRule="auto"/>
        <w:rPr>
          <w:rFonts w:ascii="Arial" w:eastAsia="Times New Roman" w:hAnsi="Arial" w:cs="Arial"/>
          <w:color w:val="444A51"/>
          <w:sz w:val="24"/>
          <w:szCs w:val="24"/>
          <w:lang w:eastAsia="en-GB"/>
        </w:rPr>
      </w:pPr>
    </w:p>
    <w:p w14:paraId="33EB0594" w14:textId="56DA9838" w:rsidR="000F5F81" w:rsidRPr="002E2769" w:rsidRDefault="00933C83" w:rsidP="002E2769">
      <w:pPr>
        <w:pStyle w:val="Heading2"/>
        <w:spacing w:line="360" w:lineRule="auto"/>
        <w:rPr>
          <w:rFonts w:ascii="Arial" w:hAnsi="Arial" w:cs="Arial"/>
          <w:b/>
          <w:bCs/>
          <w:sz w:val="24"/>
          <w:szCs w:val="24"/>
        </w:rPr>
      </w:pPr>
      <w:bookmarkStart w:id="10" w:name="_Toc70643651"/>
      <w:r w:rsidRPr="002E2769">
        <w:rPr>
          <w:rFonts w:ascii="Arial" w:hAnsi="Arial" w:cs="Arial"/>
          <w:b/>
          <w:bCs/>
          <w:sz w:val="24"/>
          <w:szCs w:val="24"/>
        </w:rPr>
        <w:lastRenderedPageBreak/>
        <w:t>QuickBooks</w:t>
      </w:r>
      <w:bookmarkEnd w:id="10"/>
      <w:r w:rsidRPr="002E2769">
        <w:rPr>
          <w:rFonts w:ascii="Arial" w:hAnsi="Arial" w:cs="Arial"/>
          <w:b/>
          <w:bCs/>
          <w:sz w:val="24"/>
          <w:szCs w:val="24"/>
        </w:rPr>
        <w:t xml:space="preserve"> </w:t>
      </w:r>
    </w:p>
    <w:p w14:paraId="76858170" w14:textId="48A07797" w:rsidR="009C6E50" w:rsidRPr="002E2769" w:rsidRDefault="00CD1BD6" w:rsidP="002E2769">
      <w:pPr>
        <w:spacing w:line="360" w:lineRule="auto"/>
        <w:rPr>
          <w:rFonts w:ascii="Arial" w:hAnsi="Arial" w:cs="Arial"/>
          <w:sz w:val="24"/>
          <w:szCs w:val="24"/>
        </w:rPr>
      </w:pPr>
      <w:r w:rsidRPr="002E2769">
        <w:rPr>
          <w:rFonts w:ascii="Arial" w:hAnsi="Arial" w:cs="Arial"/>
          <w:i/>
          <w:iCs/>
          <w:sz w:val="24"/>
          <w:szCs w:val="24"/>
        </w:rPr>
        <w:t>“QuickBooks is an accounting software produced by Intuit. It is mainly meant for helping small and medium-sized businesses in their accounting and bookkeeping operations. Many owners of commercial ventures find it difficult to keep a proper track of their business transactions which makes it difficult to ensure the success of the business in the long run.” [</w:t>
      </w:r>
      <w:r w:rsidR="000B2CEB" w:rsidRPr="002E2769">
        <w:rPr>
          <w:rFonts w:ascii="Arial" w:hAnsi="Arial" w:cs="Arial"/>
          <w:i/>
          <w:iCs/>
          <w:sz w:val="24"/>
          <w:szCs w:val="24"/>
        </w:rPr>
        <w:t>8</w:t>
      </w:r>
      <w:r w:rsidRPr="002E2769">
        <w:rPr>
          <w:rFonts w:ascii="Arial" w:hAnsi="Arial" w:cs="Arial"/>
          <w:i/>
          <w:iCs/>
          <w:sz w:val="24"/>
          <w:szCs w:val="24"/>
        </w:rPr>
        <w:t>]</w:t>
      </w:r>
      <w:r w:rsidRPr="002E2769">
        <w:rPr>
          <w:rFonts w:ascii="Arial" w:hAnsi="Arial" w:cs="Arial"/>
          <w:sz w:val="24"/>
          <w:szCs w:val="24"/>
        </w:rPr>
        <w:t xml:space="preserve">. </w:t>
      </w:r>
      <w:r w:rsidR="00FC3D89" w:rsidRPr="002E2769">
        <w:rPr>
          <w:rFonts w:ascii="Arial" w:hAnsi="Arial" w:cs="Arial"/>
          <w:sz w:val="24"/>
          <w:szCs w:val="24"/>
        </w:rPr>
        <w:t xml:space="preserve">QuickBooks </w:t>
      </w:r>
      <w:r w:rsidR="009C6E50" w:rsidRPr="002E2769">
        <w:rPr>
          <w:rFonts w:ascii="Arial" w:hAnsi="Arial" w:cs="Arial"/>
          <w:sz w:val="24"/>
          <w:szCs w:val="24"/>
        </w:rPr>
        <w:t>can</w:t>
      </w:r>
      <w:r w:rsidR="00FC3D89" w:rsidRPr="002E2769">
        <w:rPr>
          <w:rFonts w:ascii="Arial" w:hAnsi="Arial" w:cs="Arial"/>
          <w:sz w:val="24"/>
          <w:szCs w:val="24"/>
        </w:rPr>
        <w:t xml:space="preserve"> handle </w:t>
      </w:r>
      <w:r w:rsidR="008225FD" w:rsidRPr="002E2769">
        <w:rPr>
          <w:rFonts w:ascii="Arial" w:hAnsi="Arial" w:cs="Arial"/>
          <w:sz w:val="24"/>
          <w:szCs w:val="24"/>
        </w:rPr>
        <w:t>and monitor the business</w:t>
      </w:r>
      <w:r w:rsidR="009C6E50" w:rsidRPr="002E2769">
        <w:rPr>
          <w:rFonts w:ascii="Arial" w:hAnsi="Arial" w:cs="Arial"/>
          <w:sz w:val="24"/>
          <w:szCs w:val="24"/>
        </w:rPr>
        <w:t>es</w:t>
      </w:r>
      <w:r w:rsidR="008225FD" w:rsidRPr="002E2769">
        <w:rPr>
          <w:rFonts w:ascii="Arial" w:hAnsi="Arial" w:cs="Arial"/>
          <w:sz w:val="24"/>
          <w:szCs w:val="24"/>
        </w:rPr>
        <w:t xml:space="preserve"> financial transactions </w:t>
      </w:r>
      <w:r w:rsidR="00C57699" w:rsidRPr="002E2769">
        <w:rPr>
          <w:rFonts w:ascii="Arial" w:hAnsi="Arial" w:cs="Arial"/>
          <w:sz w:val="24"/>
          <w:szCs w:val="24"/>
        </w:rPr>
        <w:t xml:space="preserve">this way it can support in the areas of </w:t>
      </w:r>
      <w:r w:rsidR="00C57699" w:rsidRPr="002E2769">
        <w:rPr>
          <w:rFonts w:ascii="Arial" w:hAnsi="Arial" w:cs="Arial"/>
          <w:i/>
          <w:iCs/>
          <w:sz w:val="24"/>
          <w:szCs w:val="24"/>
        </w:rPr>
        <w:t>“managing and tracking cash procedures” [</w:t>
      </w:r>
      <w:r w:rsidR="00032F2A" w:rsidRPr="002E2769">
        <w:rPr>
          <w:rFonts w:ascii="Arial" w:hAnsi="Arial" w:cs="Arial"/>
          <w:i/>
          <w:iCs/>
          <w:sz w:val="24"/>
          <w:szCs w:val="24"/>
        </w:rPr>
        <w:t>ibid</w:t>
      </w:r>
      <w:r w:rsidR="00C57699" w:rsidRPr="002E2769">
        <w:rPr>
          <w:rFonts w:ascii="Arial" w:hAnsi="Arial" w:cs="Arial"/>
          <w:i/>
          <w:iCs/>
          <w:sz w:val="24"/>
          <w:szCs w:val="24"/>
        </w:rPr>
        <w:t>]</w:t>
      </w:r>
      <w:r w:rsidR="00C57699" w:rsidRPr="002E2769">
        <w:rPr>
          <w:rFonts w:ascii="Arial" w:hAnsi="Arial" w:cs="Arial"/>
          <w:sz w:val="24"/>
          <w:szCs w:val="24"/>
        </w:rPr>
        <w:t xml:space="preserve"> and </w:t>
      </w:r>
      <w:r w:rsidR="00C57699" w:rsidRPr="002E2769">
        <w:rPr>
          <w:rFonts w:ascii="Arial" w:hAnsi="Arial" w:cs="Arial"/>
          <w:i/>
          <w:iCs/>
          <w:sz w:val="24"/>
          <w:szCs w:val="24"/>
        </w:rPr>
        <w:t>“determining the output of the business” [</w:t>
      </w:r>
      <w:r w:rsidR="00032F2A" w:rsidRPr="002E2769">
        <w:rPr>
          <w:rFonts w:ascii="Arial" w:hAnsi="Arial" w:cs="Arial"/>
          <w:i/>
          <w:iCs/>
          <w:sz w:val="24"/>
          <w:szCs w:val="24"/>
        </w:rPr>
        <w:t>ibid</w:t>
      </w:r>
      <w:r w:rsidR="00C57699" w:rsidRPr="002E2769">
        <w:rPr>
          <w:rFonts w:ascii="Arial" w:hAnsi="Arial" w:cs="Arial"/>
          <w:i/>
          <w:iCs/>
          <w:sz w:val="24"/>
          <w:szCs w:val="24"/>
        </w:rPr>
        <w:t>]</w:t>
      </w:r>
      <w:r w:rsidR="00C57699" w:rsidRPr="002E2769">
        <w:rPr>
          <w:rFonts w:ascii="Arial" w:hAnsi="Arial" w:cs="Arial"/>
          <w:sz w:val="24"/>
          <w:szCs w:val="24"/>
        </w:rPr>
        <w:t>.</w:t>
      </w:r>
      <w:r w:rsidR="003D7A2B" w:rsidRPr="002E2769">
        <w:rPr>
          <w:rFonts w:ascii="Arial" w:hAnsi="Arial" w:cs="Arial"/>
          <w:sz w:val="24"/>
          <w:szCs w:val="24"/>
        </w:rPr>
        <w:t xml:space="preserve"> </w:t>
      </w:r>
    </w:p>
    <w:p w14:paraId="7650B782" w14:textId="1B4F9111" w:rsidR="00E20991" w:rsidRPr="002E2769" w:rsidRDefault="00E20991" w:rsidP="002E2769">
      <w:pPr>
        <w:spacing w:line="360" w:lineRule="auto"/>
        <w:rPr>
          <w:rFonts w:ascii="Arial" w:hAnsi="Arial" w:cs="Arial"/>
          <w:sz w:val="24"/>
          <w:szCs w:val="24"/>
        </w:rPr>
      </w:pPr>
      <w:r w:rsidRPr="002E2769">
        <w:rPr>
          <w:rFonts w:ascii="Arial" w:hAnsi="Arial" w:cs="Arial"/>
          <w:sz w:val="24"/>
          <w:szCs w:val="24"/>
        </w:rPr>
        <w:t xml:space="preserve">QuickBooks is a software which is used by many small businesses for managing their sales &amp; income, generate reports: balance sheet, profit and loss report, statements of cash flow, run payroll, sales transactions, viewing expenses transactions. </w:t>
      </w:r>
    </w:p>
    <w:p w14:paraId="610A7F1F" w14:textId="2567FA2C" w:rsidR="00482441" w:rsidRPr="002E2769" w:rsidRDefault="00A54EA7" w:rsidP="002E2769">
      <w:pPr>
        <w:spacing w:line="360" w:lineRule="auto"/>
        <w:rPr>
          <w:rFonts w:ascii="Arial" w:hAnsi="Arial" w:cs="Arial"/>
          <w:sz w:val="24"/>
          <w:szCs w:val="24"/>
        </w:rPr>
      </w:pPr>
      <w:r w:rsidRPr="002E2769">
        <w:rPr>
          <w:rFonts w:ascii="Arial" w:hAnsi="Arial" w:cs="Arial"/>
          <w:sz w:val="24"/>
          <w:szCs w:val="24"/>
        </w:rPr>
        <w:t xml:space="preserve">The two main requirements of </w:t>
      </w:r>
      <w:r w:rsidR="00E76FD0" w:rsidRPr="002E2769">
        <w:rPr>
          <w:rFonts w:ascii="Arial" w:hAnsi="Arial" w:cs="Arial"/>
          <w:sz w:val="24"/>
          <w:szCs w:val="24"/>
        </w:rPr>
        <w:t>the s</w:t>
      </w:r>
      <w:r w:rsidR="005E3A64" w:rsidRPr="002E2769">
        <w:rPr>
          <w:rFonts w:ascii="Arial" w:hAnsi="Arial" w:cs="Arial"/>
          <w:sz w:val="24"/>
          <w:szCs w:val="24"/>
        </w:rPr>
        <w:t xml:space="preserve">oftware development </w:t>
      </w:r>
      <w:r w:rsidRPr="002E2769">
        <w:rPr>
          <w:rFonts w:ascii="Arial" w:hAnsi="Arial" w:cs="Arial"/>
          <w:sz w:val="24"/>
          <w:szCs w:val="24"/>
        </w:rPr>
        <w:t xml:space="preserve">project </w:t>
      </w:r>
      <w:r w:rsidR="005E3A64" w:rsidRPr="002E2769">
        <w:rPr>
          <w:rFonts w:ascii="Arial" w:hAnsi="Arial" w:cs="Arial"/>
          <w:sz w:val="24"/>
          <w:szCs w:val="24"/>
        </w:rPr>
        <w:t>are</w:t>
      </w:r>
      <w:r w:rsidRPr="002E2769">
        <w:rPr>
          <w:rFonts w:ascii="Arial" w:hAnsi="Arial" w:cs="Arial"/>
          <w:sz w:val="24"/>
          <w:szCs w:val="24"/>
        </w:rPr>
        <w:t xml:space="preserve"> to </w:t>
      </w:r>
      <w:r w:rsidR="005E3A64" w:rsidRPr="002E2769">
        <w:rPr>
          <w:rFonts w:ascii="Arial" w:hAnsi="Arial" w:cs="Arial"/>
          <w:sz w:val="24"/>
          <w:szCs w:val="24"/>
        </w:rPr>
        <w:t>avoid businesses making poor business plans</w:t>
      </w:r>
      <w:r w:rsidR="006812BB" w:rsidRPr="002E2769">
        <w:rPr>
          <w:rFonts w:ascii="Arial" w:hAnsi="Arial" w:cs="Arial"/>
          <w:sz w:val="24"/>
          <w:szCs w:val="24"/>
        </w:rPr>
        <w:t xml:space="preserve"> (finance is considered as a very important factor in a good and very decent business plan)</w:t>
      </w:r>
      <w:r w:rsidR="005E3A64" w:rsidRPr="002E2769">
        <w:rPr>
          <w:rFonts w:ascii="Arial" w:hAnsi="Arial" w:cs="Arial"/>
          <w:sz w:val="24"/>
          <w:szCs w:val="24"/>
        </w:rPr>
        <w:t xml:space="preserve"> and avoiding financial hurdles</w:t>
      </w:r>
      <w:r w:rsidR="008D1D11" w:rsidRPr="002E2769">
        <w:rPr>
          <w:rFonts w:ascii="Arial" w:hAnsi="Arial" w:cs="Arial"/>
          <w:sz w:val="24"/>
          <w:szCs w:val="24"/>
        </w:rPr>
        <w:t xml:space="preserve"> which includes: Lack of Cashflow, </w:t>
      </w:r>
      <w:r w:rsidR="00AD6EC2" w:rsidRPr="002E2769">
        <w:rPr>
          <w:rFonts w:ascii="Arial" w:hAnsi="Arial" w:cs="Arial"/>
          <w:sz w:val="24"/>
          <w:szCs w:val="24"/>
        </w:rPr>
        <w:t xml:space="preserve">keeping to the budget, viewing unforeseen expenses, </w:t>
      </w:r>
      <w:r w:rsidR="003E4D2B" w:rsidRPr="002E2769">
        <w:rPr>
          <w:rFonts w:ascii="Arial" w:hAnsi="Arial" w:cs="Arial"/>
          <w:sz w:val="24"/>
          <w:szCs w:val="24"/>
        </w:rPr>
        <w:t>and most importantly marketing</w:t>
      </w:r>
      <w:r w:rsidR="005E3A64" w:rsidRPr="002E2769">
        <w:rPr>
          <w:rFonts w:ascii="Arial" w:hAnsi="Arial" w:cs="Arial"/>
          <w:sz w:val="24"/>
          <w:szCs w:val="24"/>
        </w:rPr>
        <w:t>.</w:t>
      </w:r>
    </w:p>
    <w:p w14:paraId="15972AA2" w14:textId="1493D8B8" w:rsidR="009B46E0" w:rsidRPr="002E2769" w:rsidRDefault="00F44176" w:rsidP="002E2769">
      <w:pPr>
        <w:spacing w:line="360" w:lineRule="auto"/>
        <w:rPr>
          <w:rFonts w:ascii="Arial" w:hAnsi="Arial" w:cs="Arial"/>
          <w:sz w:val="24"/>
          <w:szCs w:val="24"/>
        </w:rPr>
      </w:pPr>
      <w:r w:rsidRPr="002E2769">
        <w:rPr>
          <w:rFonts w:ascii="Arial" w:hAnsi="Arial" w:cs="Arial"/>
          <w:sz w:val="24"/>
          <w:szCs w:val="24"/>
        </w:rPr>
        <w:t xml:space="preserve">QuickBooks is a software which is used by many small businesses for their finance area which includes: </w:t>
      </w:r>
      <w:r w:rsidR="009B46E0" w:rsidRPr="002E2769">
        <w:rPr>
          <w:rFonts w:ascii="Arial" w:hAnsi="Arial" w:cs="Arial"/>
          <w:b/>
          <w:bCs/>
          <w:sz w:val="24"/>
          <w:szCs w:val="24"/>
        </w:rPr>
        <w:t>Payroll</w:t>
      </w:r>
      <w:r w:rsidR="009B46E0" w:rsidRPr="002E2769">
        <w:rPr>
          <w:rFonts w:ascii="Arial" w:hAnsi="Arial" w:cs="Arial"/>
          <w:sz w:val="24"/>
          <w:szCs w:val="24"/>
        </w:rPr>
        <w:t xml:space="preserve">, </w:t>
      </w:r>
      <w:r w:rsidR="009B46E0" w:rsidRPr="002E2769">
        <w:rPr>
          <w:rFonts w:ascii="Arial" w:hAnsi="Arial" w:cs="Arial"/>
          <w:b/>
          <w:bCs/>
          <w:sz w:val="24"/>
          <w:szCs w:val="24"/>
        </w:rPr>
        <w:t>Financial transactions</w:t>
      </w:r>
      <w:r w:rsidR="009B46E0" w:rsidRPr="002E2769">
        <w:rPr>
          <w:rFonts w:ascii="Arial" w:hAnsi="Arial" w:cs="Arial"/>
          <w:sz w:val="24"/>
          <w:szCs w:val="24"/>
        </w:rPr>
        <w:t xml:space="preserve">, </w:t>
      </w:r>
      <w:r w:rsidR="009B46E0" w:rsidRPr="002E2769">
        <w:rPr>
          <w:rFonts w:ascii="Arial" w:hAnsi="Arial" w:cs="Arial"/>
          <w:b/>
          <w:bCs/>
          <w:sz w:val="24"/>
          <w:szCs w:val="24"/>
        </w:rPr>
        <w:t>Invoices, Expenses</w:t>
      </w:r>
      <w:r w:rsidR="009B46E0" w:rsidRPr="002E2769">
        <w:rPr>
          <w:rFonts w:ascii="Arial" w:hAnsi="Arial" w:cs="Arial"/>
          <w:sz w:val="24"/>
          <w:szCs w:val="24"/>
        </w:rPr>
        <w:t xml:space="preserve">, </w:t>
      </w:r>
      <w:r w:rsidR="009B46E0" w:rsidRPr="002E2769">
        <w:rPr>
          <w:rFonts w:ascii="Arial" w:hAnsi="Arial" w:cs="Arial"/>
          <w:b/>
          <w:bCs/>
          <w:sz w:val="24"/>
          <w:szCs w:val="24"/>
        </w:rPr>
        <w:t>Financial Reports, Bank accounts, and Money Management</w:t>
      </w:r>
      <w:r w:rsidR="00587CFE">
        <w:rPr>
          <w:rFonts w:ascii="Arial" w:hAnsi="Arial" w:cs="Arial"/>
          <w:sz w:val="24"/>
          <w:szCs w:val="24"/>
        </w:rPr>
        <w:t>.</w:t>
      </w:r>
    </w:p>
    <w:p w14:paraId="2BDDA4E5" w14:textId="634B3C07" w:rsidR="009B46E0" w:rsidRPr="002E2769" w:rsidRDefault="009B46E0" w:rsidP="002E2769">
      <w:pPr>
        <w:spacing w:line="360" w:lineRule="auto"/>
        <w:rPr>
          <w:rFonts w:ascii="Arial" w:hAnsi="Arial" w:cs="Arial"/>
          <w:sz w:val="24"/>
          <w:szCs w:val="24"/>
        </w:rPr>
      </w:pPr>
    </w:p>
    <w:p w14:paraId="7FC7A434" w14:textId="710BA434" w:rsidR="009B46E0" w:rsidRPr="002E2769" w:rsidRDefault="009B46E0" w:rsidP="002E2769">
      <w:pPr>
        <w:spacing w:line="360" w:lineRule="auto"/>
        <w:rPr>
          <w:rFonts w:ascii="Arial" w:hAnsi="Arial" w:cs="Arial"/>
          <w:sz w:val="24"/>
          <w:szCs w:val="24"/>
        </w:rPr>
      </w:pPr>
    </w:p>
    <w:p w14:paraId="194596F0" w14:textId="28F34E50" w:rsidR="009B46E0" w:rsidRPr="002E2769" w:rsidRDefault="009B46E0" w:rsidP="002E2769">
      <w:pPr>
        <w:spacing w:line="360" w:lineRule="auto"/>
        <w:rPr>
          <w:rFonts w:ascii="Arial" w:hAnsi="Arial" w:cs="Arial"/>
          <w:sz w:val="24"/>
          <w:szCs w:val="24"/>
        </w:rPr>
      </w:pPr>
    </w:p>
    <w:p w14:paraId="5FBD816D" w14:textId="1DBC2811" w:rsidR="009B46E0" w:rsidRPr="002E2769" w:rsidRDefault="009B46E0" w:rsidP="002E2769">
      <w:pPr>
        <w:spacing w:line="360" w:lineRule="auto"/>
        <w:rPr>
          <w:rFonts w:ascii="Arial" w:hAnsi="Arial" w:cs="Arial"/>
          <w:b/>
          <w:bCs/>
          <w:sz w:val="24"/>
          <w:szCs w:val="24"/>
        </w:rPr>
      </w:pPr>
    </w:p>
    <w:p w14:paraId="3BF5B8E5" w14:textId="041B0DCA" w:rsidR="009B46E0" w:rsidRPr="002E2769" w:rsidRDefault="009B46E0" w:rsidP="002E2769">
      <w:pPr>
        <w:spacing w:line="360" w:lineRule="auto"/>
        <w:rPr>
          <w:rFonts w:ascii="Arial" w:hAnsi="Arial" w:cs="Arial"/>
          <w:sz w:val="24"/>
          <w:szCs w:val="24"/>
        </w:rPr>
      </w:pPr>
    </w:p>
    <w:p w14:paraId="1BFD680E" w14:textId="5CC2FDB6" w:rsidR="00772034" w:rsidRPr="002E2769" w:rsidRDefault="00772034" w:rsidP="002E2769">
      <w:pPr>
        <w:spacing w:line="360" w:lineRule="auto"/>
        <w:rPr>
          <w:rFonts w:ascii="Arial" w:hAnsi="Arial" w:cs="Arial"/>
          <w:sz w:val="24"/>
          <w:szCs w:val="24"/>
        </w:rPr>
      </w:pPr>
    </w:p>
    <w:p w14:paraId="1A72F1DD" w14:textId="3E302A3E" w:rsidR="00772034" w:rsidRPr="002E2769" w:rsidRDefault="005101E8" w:rsidP="002E2769">
      <w:pPr>
        <w:spacing w:line="360" w:lineRule="auto"/>
        <w:jc w:val="center"/>
        <w:rPr>
          <w:rFonts w:ascii="Arial" w:hAnsi="Arial" w:cs="Arial"/>
          <w:i/>
          <w:iCs/>
          <w:sz w:val="24"/>
          <w:szCs w:val="24"/>
        </w:rPr>
      </w:pPr>
      <w:r w:rsidRPr="002E2769">
        <w:rPr>
          <w:rFonts w:ascii="Arial" w:hAnsi="Arial" w:cs="Arial"/>
          <w:noProof/>
          <w:sz w:val="24"/>
          <w:szCs w:val="24"/>
        </w:rPr>
        <w:lastRenderedPageBreak/>
        <w:drawing>
          <wp:inline distT="0" distB="0" distL="0" distR="0" wp14:anchorId="535F9060" wp14:editId="180209DC">
            <wp:extent cx="5196840" cy="3680460"/>
            <wp:effectExtent l="0" t="0" r="3810" b="0"/>
            <wp:docPr id="16" name="Picture 16" descr="Test driv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rive now"/>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3" r="3533" b="5480"/>
                    <a:stretch/>
                  </pic:blipFill>
                  <pic:spPr bwMode="auto">
                    <a:xfrm>
                      <a:off x="0" y="0"/>
                      <a:ext cx="5196840" cy="3680460"/>
                    </a:xfrm>
                    <a:prstGeom prst="rect">
                      <a:avLst/>
                    </a:prstGeom>
                    <a:noFill/>
                    <a:ln>
                      <a:noFill/>
                    </a:ln>
                    <a:extLst>
                      <a:ext uri="{53640926-AAD7-44D8-BBD7-CCE9431645EC}">
                        <a14:shadowObscured xmlns:a14="http://schemas.microsoft.com/office/drawing/2010/main"/>
                      </a:ext>
                    </a:extLst>
                  </pic:spPr>
                </pic:pic>
              </a:graphicData>
            </a:graphic>
          </wp:inline>
        </w:drawing>
      </w:r>
      <w:r w:rsidR="00845405" w:rsidRPr="002E2769">
        <w:rPr>
          <w:rFonts w:ascii="Arial" w:hAnsi="Arial" w:cs="Arial"/>
          <w:i/>
          <w:iCs/>
          <w:sz w:val="24"/>
          <w:szCs w:val="24"/>
        </w:rPr>
        <w:t>[</w:t>
      </w:r>
      <w:r w:rsidR="007B4798" w:rsidRPr="002E2769">
        <w:rPr>
          <w:rFonts w:ascii="Arial" w:hAnsi="Arial" w:cs="Arial"/>
          <w:i/>
          <w:iCs/>
          <w:sz w:val="24"/>
          <w:szCs w:val="24"/>
        </w:rPr>
        <w:t>9</w:t>
      </w:r>
      <w:r w:rsidR="00845405" w:rsidRPr="002E2769">
        <w:rPr>
          <w:rFonts w:ascii="Arial" w:hAnsi="Arial" w:cs="Arial"/>
          <w:i/>
          <w:iCs/>
          <w:sz w:val="24"/>
          <w:szCs w:val="24"/>
        </w:rPr>
        <w:t>]</w:t>
      </w:r>
    </w:p>
    <w:p w14:paraId="54FCB796" w14:textId="18FBCEBA" w:rsidR="005101E8" w:rsidRPr="002E2769" w:rsidRDefault="005101E8" w:rsidP="002E2769">
      <w:pPr>
        <w:spacing w:line="360" w:lineRule="auto"/>
        <w:jc w:val="center"/>
        <w:rPr>
          <w:rFonts w:ascii="Arial" w:hAnsi="Arial" w:cs="Arial"/>
          <w:i/>
          <w:iCs/>
          <w:sz w:val="24"/>
          <w:szCs w:val="24"/>
        </w:rPr>
      </w:pPr>
      <w:r w:rsidRPr="002E2769">
        <w:rPr>
          <w:rFonts w:ascii="Arial" w:hAnsi="Arial" w:cs="Arial"/>
          <w:i/>
          <w:iCs/>
          <w:sz w:val="24"/>
          <w:szCs w:val="24"/>
        </w:rPr>
        <w:t>Figure 6</w:t>
      </w:r>
      <w:r w:rsidR="001D6EC9" w:rsidRPr="002E2769">
        <w:rPr>
          <w:rFonts w:ascii="Arial" w:hAnsi="Arial" w:cs="Arial"/>
          <w:i/>
          <w:iCs/>
          <w:sz w:val="24"/>
          <w:szCs w:val="24"/>
        </w:rPr>
        <w:t xml:space="preserve"> – Finance Dashboard</w:t>
      </w:r>
    </w:p>
    <w:p w14:paraId="5A886AFA" w14:textId="5B45EF04" w:rsidR="002B7591" w:rsidRPr="002E2769" w:rsidRDefault="000856C3" w:rsidP="002E2769">
      <w:pPr>
        <w:spacing w:line="360" w:lineRule="auto"/>
        <w:rPr>
          <w:rFonts w:ascii="Arial" w:hAnsi="Arial" w:cs="Arial"/>
          <w:sz w:val="24"/>
          <w:szCs w:val="24"/>
        </w:rPr>
      </w:pPr>
      <w:r w:rsidRPr="002E2769">
        <w:rPr>
          <w:rFonts w:ascii="Arial" w:hAnsi="Arial" w:cs="Arial"/>
          <w:sz w:val="24"/>
          <w:szCs w:val="24"/>
        </w:rPr>
        <w:t xml:space="preserve">This is the first view of the window you will </w:t>
      </w:r>
      <w:r w:rsidR="00EE6F06" w:rsidRPr="002E2769">
        <w:rPr>
          <w:rFonts w:ascii="Arial" w:hAnsi="Arial" w:cs="Arial"/>
          <w:sz w:val="24"/>
          <w:szCs w:val="24"/>
        </w:rPr>
        <w:t xml:space="preserve">view when the software opens. This is known as </w:t>
      </w:r>
      <w:r w:rsidR="0054507E" w:rsidRPr="002E2769">
        <w:rPr>
          <w:rFonts w:ascii="Arial" w:hAnsi="Arial" w:cs="Arial"/>
          <w:sz w:val="24"/>
          <w:szCs w:val="24"/>
        </w:rPr>
        <w:t xml:space="preserve">a </w:t>
      </w:r>
      <w:r w:rsidR="00EE6F06" w:rsidRPr="002E2769">
        <w:rPr>
          <w:rFonts w:ascii="Arial" w:hAnsi="Arial" w:cs="Arial"/>
          <w:sz w:val="24"/>
          <w:szCs w:val="24"/>
        </w:rPr>
        <w:t xml:space="preserve">‘Dashboard’. This is where you can view a brief information about the reports such as for the following: invoices, expenses, bank accounts, profit &amp; loss, and the sales. On the left-hand side there is also a navbar which is used for viewing the financial area </w:t>
      </w:r>
      <w:r w:rsidR="008C1E77" w:rsidRPr="002E2769">
        <w:rPr>
          <w:rFonts w:ascii="Arial" w:hAnsi="Arial" w:cs="Arial"/>
          <w:sz w:val="24"/>
          <w:szCs w:val="24"/>
        </w:rPr>
        <w:t>in detail.</w:t>
      </w:r>
    </w:p>
    <w:p w14:paraId="559C0FB6" w14:textId="28617AC1" w:rsidR="002B7591" w:rsidRPr="002E2769" w:rsidRDefault="00F6074A" w:rsidP="002E2769">
      <w:pPr>
        <w:spacing w:after="0" w:line="360" w:lineRule="auto"/>
        <w:rPr>
          <w:rFonts w:ascii="Arial" w:hAnsi="Arial" w:cs="Arial"/>
          <w:b/>
          <w:bCs/>
          <w:sz w:val="24"/>
          <w:szCs w:val="24"/>
        </w:rPr>
      </w:pPr>
      <w:r w:rsidRPr="002E2769">
        <w:rPr>
          <w:rFonts w:ascii="Arial" w:hAnsi="Arial" w:cs="Arial"/>
          <w:b/>
          <w:bCs/>
          <w:sz w:val="24"/>
          <w:szCs w:val="24"/>
        </w:rPr>
        <w:t xml:space="preserve">Below you can witness some </w:t>
      </w:r>
      <w:r w:rsidR="000B09BE" w:rsidRPr="002E2769">
        <w:rPr>
          <w:rFonts w:ascii="Arial" w:hAnsi="Arial" w:cs="Arial"/>
          <w:b/>
          <w:bCs/>
          <w:sz w:val="24"/>
          <w:szCs w:val="24"/>
        </w:rPr>
        <w:t xml:space="preserve">customer </w:t>
      </w:r>
      <w:r w:rsidR="00FB4C80" w:rsidRPr="002E2769">
        <w:rPr>
          <w:rFonts w:ascii="Arial" w:hAnsi="Arial" w:cs="Arial"/>
          <w:b/>
          <w:bCs/>
          <w:sz w:val="24"/>
          <w:szCs w:val="24"/>
        </w:rPr>
        <w:t>satisfaction</w:t>
      </w:r>
      <w:r w:rsidR="000B09BE" w:rsidRPr="002E2769">
        <w:rPr>
          <w:rFonts w:ascii="Arial" w:hAnsi="Arial" w:cs="Arial"/>
          <w:b/>
          <w:bCs/>
          <w:sz w:val="24"/>
          <w:szCs w:val="24"/>
        </w:rPr>
        <w:t xml:space="preserve"> </w:t>
      </w:r>
      <w:r w:rsidRPr="002E2769">
        <w:rPr>
          <w:rFonts w:ascii="Arial" w:hAnsi="Arial" w:cs="Arial"/>
          <w:b/>
          <w:bCs/>
          <w:sz w:val="24"/>
          <w:szCs w:val="24"/>
        </w:rPr>
        <w:t>reviews:</w:t>
      </w:r>
    </w:p>
    <w:p w14:paraId="1D173491" w14:textId="77777777" w:rsidR="00075DFA" w:rsidRPr="002E2769" w:rsidRDefault="00075DFA" w:rsidP="002E2769">
      <w:pPr>
        <w:spacing w:after="0" w:line="360" w:lineRule="auto"/>
        <w:rPr>
          <w:rFonts w:ascii="Arial" w:hAnsi="Arial" w:cs="Arial"/>
          <w:sz w:val="24"/>
          <w:szCs w:val="24"/>
        </w:rPr>
      </w:pPr>
    </w:p>
    <w:p w14:paraId="4BF09F0D" w14:textId="7FDADFF9" w:rsidR="00902443" w:rsidRPr="002E2769" w:rsidRDefault="00902443" w:rsidP="002E2769">
      <w:pPr>
        <w:spacing w:line="360" w:lineRule="auto"/>
        <w:rPr>
          <w:rFonts w:ascii="Arial" w:hAnsi="Arial" w:cs="Arial"/>
          <w:sz w:val="24"/>
          <w:szCs w:val="24"/>
        </w:rPr>
      </w:pPr>
      <w:r w:rsidRPr="002E2769">
        <w:rPr>
          <w:rFonts w:ascii="Arial" w:hAnsi="Arial" w:cs="Arial"/>
          <w:i/>
          <w:iCs/>
          <w:sz w:val="24"/>
          <w:szCs w:val="24"/>
        </w:rPr>
        <w:t>“Accounting is not my forte. QuickBooks helps me see my finances visually with graphs and things. Libby Hockenberry and Cary Smith, The Victorian”. [</w:t>
      </w:r>
      <w:r w:rsidR="00840923" w:rsidRPr="002E2769">
        <w:rPr>
          <w:rFonts w:ascii="Arial" w:hAnsi="Arial" w:cs="Arial"/>
          <w:i/>
          <w:iCs/>
          <w:sz w:val="24"/>
          <w:szCs w:val="24"/>
        </w:rPr>
        <w:t>ibid</w:t>
      </w:r>
      <w:r w:rsidRPr="002E2769">
        <w:rPr>
          <w:rFonts w:ascii="Arial" w:hAnsi="Arial" w:cs="Arial"/>
          <w:i/>
          <w:iCs/>
          <w:sz w:val="24"/>
          <w:szCs w:val="24"/>
        </w:rPr>
        <w:t>]</w:t>
      </w:r>
      <w:r w:rsidRPr="002E2769">
        <w:rPr>
          <w:rFonts w:ascii="Arial" w:hAnsi="Arial" w:cs="Arial"/>
          <w:sz w:val="24"/>
          <w:szCs w:val="24"/>
        </w:rPr>
        <w:t xml:space="preserve">. </w:t>
      </w:r>
      <w:r w:rsidR="009A313F" w:rsidRPr="002E2769">
        <w:rPr>
          <w:rFonts w:ascii="Arial" w:hAnsi="Arial" w:cs="Arial"/>
          <w:sz w:val="24"/>
          <w:szCs w:val="24"/>
        </w:rPr>
        <w:t xml:space="preserve">By witnessing this customer review, </w:t>
      </w:r>
      <w:r w:rsidR="00D95D40" w:rsidRPr="002E2769">
        <w:rPr>
          <w:rFonts w:ascii="Arial" w:hAnsi="Arial" w:cs="Arial"/>
          <w:sz w:val="24"/>
          <w:szCs w:val="24"/>
        </w:rPr>
        <w:t>it</w:t>
      </w:r>
      <w:r w:rsidR="0099291B" w:rsidRPr="002E2769">
        <w:rPr>
          <w:rFonts w:ascii="Arial" w:hAnsi="Arial" w:cs="Arial"/>
          <w:sz w:val="24"/>
          <w:szCs w:val="24"/>
        </w:rPr>
        <w:t xml:space="preserve"> </w:t>
      </w:r>
      <w:r w:rsidR="006816EF" w:rsidRPr="002E2769">
        <w:rPr>
          <w:rFonts w:ascii="Arial" w:hAnsi="Arial" w:cs="Arial"/>
          <w:sz w:val="24"/>
          <w:szCs w:val="24"/>
        </w:rPr>
        <w:t xml:space="preserve">can </w:t>
      </w:r>
      <w:r w:rsidR="0099291B" w:rsidRPr="002E2769">
        <w:rPr>
          <w:rFonts w:ascii="Arial" w:hAnsi="Arial" w:cs="Arial"/>
          <w:sz w:val="24"/>
          <w:szCs w:val="24"/>
        </w:rPr>
        <w:t>be said</w:t>
      </w:r>
      <w:r w:rsidR="006816EF" w:rsidRPr="002E2769">
        <w:rPr>
          <w:rFonts w:ascii="Arial" w:hAnsi="Arial" w:cs="Arial"/>
          <w:sz w:val="24"/>
          <w:szCs w:val="24"/>
        </w:rPr>
        <w:t xml:space="preserve"> that </w:t>
      </w:r>
      <w:r w:rsidR="00323415" w:rsidRPr="002E2769">
        <w:rPr>
          <w:rFonts w:ascii="Arial" w:hAnsi="Arial" w:cs="Arial"/>
          <w:sz w:val="24"/>
          <w:szCs w:val="24"/>
        </w:rPr>
        <w:t xml:space="preserve">if the owners’ strong point is not accounting and finance then, by using QuickBooks they can still understand what happening around that area as, it makes it so easy, </w:t>
      </w:r>
      <w:r w:rsidR="006D30ED" w:rsidRPr="002E2769">
        <w:rPr>
          <w:rFonts w:ascii="Arial" w:hAnsi="Arial" w:cs="Arial"/>
          <w:sz w:val="24"/>
          <w:szCs w:val="24"/>
        </w:rPr>
        <w:t>concise,</w:t>
      </w:r>
      <w:r w:rsidR="00323415" w:rsidRPr="002E2769">
        <w:rPr>
          <w:rFonts w:ascii="Arial" w:hAnsi="Arial" w:cs="Arial"/>
          <w:sz w:val="24"/>
          <w:szCs w:val="24"/>
        </w:rPr>
        <w:t xml:space="preserve"> and</w:t>
      </w:r>
      <w:r w:rsidR="00D4755E" w:rsidRPr="002E2769">
        <w:rPr>
          <w:rFonts w:ascii="Arial" w:hAnsi="Arial" w:cs="Arial"/>
          <w:sz w:val="24"/>
          <w:szCs w:val="24"/>
        </w:rPr>
        <w:t xml:space="preserve"> very</w:t>
      </w:r>
      <w:r w:rsidR="00323415" w:rsidRPr="002E2769">
        <w:rPr>
          <w:rFonts w:ascii="Arial" w:hAnsi="Arial" w:cs="Arial"/>
          <w:sz w:val="24"/>
          <w:szCs w:val="24"/>
        </w:rPr>
        <w:t xml:space="preserve"> precise</w:t>
      </w:r>
      <w:r w:rsidR="009D4BE8" w:rsidRPr="002E2769">
        <w:rPr>
          <w:rFonts w:ascii="Arial" w:hAnsi="Arial" w:cs="Arial"/>
          <w:sz w:val="24"/>
          <w:szCs w:val="24"/>
        </w:rPr>
        <w:t xml:space="preserve"> which helps the owner</w:t>
      </w:r>
      <w:r w:rsidR="00D1548B" w:rsidRPr="002E2769">
        <w:rPr>
          <w:rFonts w:ascii="Arial" w:hAnsi="Arial" w:cs="Arial"/>
          <w:sz w:val="24"/>
          <w:szCs w:val="24"/>
        </w:rPr>
        <w:t>s</w:t>
      </w:r>
      <w:r w:rsidR="009D4BE8" w:rsidRPr="002E2769">
        <w:rPr>
          <w:rFonts w:ascii="Arial" w:hAnsi="Arial" w:cs="Arial"/>
          <w:sz w:val="24"/>
          <w:szCs w:val="24"/>
        </w:rPr>
        <w:t xml:space="preserve"> to understand</w:t>
      </w:r>
      <w:r w:rsidR="00323415" w:rsidRPr="002E2769">
        <w:rPr>
          <w:rFonts w:ascii="Arial" w:hAnsi="Arial" w:cs="Arial"/>
          <w:sz w:val="24"/>
          <w:szCs w:val="24"/>
        </w:rPr>
        <w:t xml:space="preserve">. </w:t>
      </w:r>
    </w:p>
    <w:p w14:paraId="518DBB54" w14:textId="4FFB1F5C" w:rsidR="007079D9" w:rsidRPr="002E2769" w:rsidRDefault="007079D9" w:rsidP="002E2769">
      <w:pPr>
        <w:spacing w:line="360" w:lineRule="auto"/>
        <w:rPr>
          <w:rFonts w:ascii="Arial" w:hAnsi="Arial" w:cs="Arial"/>
          <w:sz w:val="24"/>
          <w:szCs w:val="24"/>
        </w:rPr>
      </w:pPr>
      <w:r w:rsidRPr="002E2769">
        <w:rPr>
          <w:rFonts w:ascii="Arial" w:hAnsi="Arial" w:cs="Arial"/>
          <w:i/>
          <w:iCs/>
          <w:sz w:val="24"/>
          <w:szCs w:val="24"/>
        </w:rPr>
        <w:t>“With QuickBooks, I feel like I always have my finger on the pulse of my business. Jennifer &amp; Ben Johnson, West Egg” [</w:t>
      </w:r>
      <w:r w:rsidR="00285FFD" w:rsidRPr="002E2769">
        <w:rPr>
          <w:rFonts w:ascii="Arial" w:hAnsi="Arial" w:cs="Arial"/>
          <w:i/>
          <w:iCs/>
          <w:sz w:val="24"/>
          <w:szCs w:val="24"/>
        </w:rPr>
        <w:t>ibid</w:t>
      </w:r>
      <w:r w:rsidRPr="002E2769">
        <w:rPr>
          <w:rFonts w:ascii="Arial" w:hAnsi="Arial" w:cs="Arial"/>
          <w:i/>
          <w:iCs/>
          <w:sz w:val="24"/>
          <w:szCs w:val="24"/>
        </w:rPr>
        <w:t>]</w:t>
      </w:r>
      <w:r w:rsidRPr="002E2769">
        <w:rPr>
          <w:rFonts w:ascii="Arial" w:hAnsi="Arial" w:cs="Arial"/>
          <w:sz w:val="24"/>
          <w:szCs w:val="24"/>
        </w:rPr>
        <w:t xml:space="preserve">. </w:t>
      </w:r>
    </w:p>
    <w:p w14:paraId="6FEEE0DD" w14:textId="77777777" w:rsidR="00ED120B" w:rsidRPr="002E2769" w:rsidRDefault="00ED120B" w:rsidP="002E2769">
      <w:pPr>
        <w:spacing w:line="360" w:lineRule="auto"/>
        <w:rPr>
          <w:rFonts w:ascii="Arial" w:hAnsi="Arial" w:cs="Arial"/>
          <w:sz w:val="24"/>
          <w:szCs w:val="24"/>
        </w:rPr>
      </w:pPr>
    </w:p>
    <w:p w14:paraId="1153DB4C" w14:textId="76841829" w:rsidR="00DB416F" w:rsidRPr="002E2769" w:rsidRDefault="00DB416F" w:rsidP="002E2769">
      <w:pPr>
        <w:pStyle w:val="Heading2"/>
        <w:spacing w:line="360" w:lineRule="auto"/>
        <w:rPr>
          <w:rFonts w:ascii="Arial" w:hAnsi="Arial" w:cs="Arial"/>
          <w:b/>
          <w:bCs/>
          <w:sz w:val="24"/>
          <w:szCs w:val="24"/>
        </w:rPr>
      </w:pPr>
      <w:bookmarkStart w:id="11" w:name="_Toc70643652"/>
      <w:r w:rsidRPr="002E2769">
        <w:rPr>
          <w:rFonts w:ascii="Arial" w:hAnsi="Arial" w:cs="Arial"/>
          <w:b/>
          <w:bCs/>
          <w:sz w:val="24"/>
          <w:szCs w:val="24"/>
        </w:rPr>
        <w:lastRenderedPageBreak/>
        <w:t>Info Cloud vs QuickBooks</w:t>
      </w:r>
      <w:bookmarkEnd w:id="11"/>
    </w:p>
    <w:p w14:paraId="199FB146" w14:textId="78F1EF44" w:rsidR="002C5304" w:rsidRPr="002E2769" w:rsidRDefault="006676B5" w:rsidP="002E2769">
      <w:pPr>
        <w:spacing w:line="360" w:lineRule="auto"/>
        <w:rPr>
          <w:rFonts w:ascii="Arial" w:hAnsi="Arial" w:cs="Arial"/>
          <w:sz w:val="24"/>
          <w:szCs w:val="24"/>
        </w:rPr>
      </w:pPr>
      <w:r w:rsidRPr="002E2769">
        <w:rPr>
          <w:rFonts w:ascii="Arial" w:hAnsi="Arial" w:cs="Arial"/>
          <w:sz w:val="24"/>
          <w:szCs w:val="24"/>
        </w:rPr>
        <w:t>There are comparisons which are made between the two software’s which shows their areas of strengths and weaknesses</w:t>
      </w:r>
      <w:r w:rsidR="00F352D4" w:rsidRPr="002E2769">
        <w:rPr>
          <w:rFonts w:ascii="Arial" w:hAnsi="Arial" w:cs="Arial"/>
          <w:sz w:val="24"/>
          <w:szCs w:val="24"/>
        </w:rPr>
        <w:t xml:space="preserve"> i</w:t>
      </w:r>
      <w:r w:rsidR="00301B9E" w:rsidRPr="002E2769">
        <w:rPr>
          <w:rFonts w:ascii="Arial" w:hAnsi="Arial" w:cs="Arial"/>
          <w:sz w:val="24"/>
          <w:szCs w:val="24"/>
        </w:rPr>
        <w:t xml:space="preserve">n </w:t>
      </w:r>
      <w:r w:rsidR="00F352D4" w:rsidRPr="002E2769">
        <w:rPr>
          <w:rFonts w:ascii="Arial" w:hAnsi="Arial" w:cs="Arial"/>
          <w:sz w:val="24"/>
          <w:szCs w:val="24"/>
        </w:rPr>
        <w:t>different areas</w:t>
      </w:r>
      <w:r w:rsidR="00B94811" w:rsidRPr="002E2769">
        <w:rPr>
          <w:rFonts w:ascii="Arial" w:hAnsi="Arial" w:cs="Arial"/>
          <w:sz w:val="24"/>
          <w:szCs w:val="24"/>
        </w:rPr>
        <w:t xml:space="preserve">. </w:t>
      </w:r>
      <w:r w:rsidR="002C5304" w:rsidRPr="002E2769">
        <w:rPr>
          <w:rFonts w:ascii="Arial" w:hAnsi="Arial" w:cs="Arial"/>
          <w:sz w:val="24"/>
          <w:szCs w:val="24"/>
        </w:rPr>
        <w:t xml:space="preserve">Info Cloud is best for: </w:t>
      </w:r>
      <w:r w:rsidR="002C5304" w:rsidRPr="002E2769">
        <w:rPr>
          <w:rFonts w:ascii="Arial" w:hAnsi="Arial" w:cs="Arial"/>
          <w:i/>
          <w:iCs/>
          <w:sz w:val="24"/>
          <w:szCs w:val="24"/>
        </w:rPr>
        <w:t>“inFlow is designed to run and manage any item based business. Suited for wholesalers, distributors, retailers, manufacturers, and online sellers. Customers are in over 90 countries.” [</w:t>
      </w:r>
      <w:r w:rsidR="00587945" w:rsidRPr="002E2769">
        <w:rPr>
          <w:rFonts w:ascii="Arial" w:hAnsi="Arial" w:cs="Arial"/>
          <w:i/>
          <w:iCs/>
          <w:sz w:val="24"/>
          <w:szCs w:val="24"/>
        </w:rPr>
        <w:t>10</w:t>
      </w:r>
      <w:r w:rsidR="002C5304" w:rsidRPr="002E2769">
        <w:rPr>
          <w:rFonts w:ascii="Arial" w:hAnsi="Arial" w:cs="Arial"/>
          <w:i/>
          <w:iCs/>
          <w:sz w:val="24"/>
          <w:szCs w:val="24"/>
        </w:rPr>
        <w:t xml:space="preserve">] </w:t>
      </w:r>
      <w:r w:rsidR="002C5304" w:rsidRPr="002E2769">
        <w:rPr>
          <w:rFonts w:ascii="Arial" w:hAnsi="Arial" w:cs="Arial"/>
          <w:sz w:val="24"/>
          <w:szCs w:val="24"/>
        </w:rPr>
        <w:t xml:space="preserve">whereas, QuickBooks is best for </w:t>
      </w:r>
      <w:r w:rsidR="002C5304" w:rsidRPr="002E2769">
        <w:rPr>
          <w:rFonts w:ascii="Arial" w:hAnsi="Arial" w:cs="Arial"/>
          <w:i/>
          <w:iCs/>
          <w:sz w:val="24"/>
          <w:szCs w:val="24"/>
        </w:rPr>
        <w:t>“Editions dedicated to contractor, manufacturing and wholesale, non-profit, retail, and more.” [</w:t>
      </w:r>
      <w:r w:rsidR="0067298E" w:rsidRPr="002E2769">
        <w:rPr>
          <w:rFonts w:ascii="Arial" w:hAnsi="Arial" w:cs="Arial"/>
          <w:i/>
          <w:iCs/>
          <w:sz w:val="24"/>
          <w:szCs w:val="24"/>
        </w:rPr>
        <w:t>ibid</w:t>
      </w:r>
      <w:r w:rsidR="002C5304" w:rsidRPr="002E2769">
        <w:rPr>
          <w:rFonts w:ascii="Arial" w:hAnsi="Arial" w:cs="Arial"/>
          <w:i/>
          <w:iCs/>
          <w:sz w:val="24"/>
          <w:szCs w:val="24"/>
        </w:rPr>
        <w:t>]</w:t>
      </w:r>
      <w:r w:rsidR="002C5304" w:rsidRPr="002E2769">
        <w:rPr>
          <w:rFonts w:ascii="Arial" w:hAnsi="Arial" w:cs="Arial"/>
          <w:sz w:val="24"/>
          <w:szCs w:val="24"/>
        </w:rPr>
        <w:t xml:space="preserve">. </w:t>
      </w:r>
      <w:r w:rsidR="00B22339" w:rsidRPr="002E2769">
        <w:rPr>
          <w:rFonts w:ascii="Arial" w:hAnsi="Arial" w:cs="Arial"/>
          <w:sz w:val="24"/>
          <w:szCs w:val="24"/>
        </w:rPr>
        <w:t xml:space="preserve">Both use the following features and functions: </w:t>
      </w:r>
      <w:r w:rsidR="00F20F9A" w:rsidRPr="002E2769">
        <w:rPr>
          <w:rFonts w:ascii="Arial" w:hAnsi="Arial" w:cs="Arial"/>
          <w:sz w:val="24"/>
          <w:szCs w:val="24"/>
        </w:rPr>
        <w:t>Forecasting, Manufacturing</w:t>
      </w:r>
      <w:r w:rsidR="0060269F" w:rsidRPr="002E2769">
        <w:rPr>
          <w:rFonts w:ascii="Arial" w:hAnsi="Arial" w:cs="Arial"/>
          <w:sz w:val="24"/>
          <w:szCs w:val="24"/>
        </w:rPr>
        <w:t xml:space="preserve"> Inventory Management, </w:t>
      </w:r>
      <w:r w:rsidR="00F20F9A" w:rsidRPr="002E2769">
        <w:rPr>
          <w:rFonts w:ascii="Arial" w:hAnsi="Arial" w:cs="Arial"/>
          <w:sz w:val="24"/>
          <w:szCs w:val="24"/>
        </w:rPr>
        <w:t xml:space="preserve">Product Identification, </w:t>
      </w:r>
      <w:r w:rsidR="003A149D" w:rsidRPr="002E2769">
        <w:rPr>
          <w:rFonts w:ascii="Arial" w:hAnsi="Arial" w:cs="Arial"/>
          <w:sz w:val="24"/>
          <w:szCs w:val="24"/>
        </w:rPr>
        <w:t>Reporting/Analytics</w:t>
      </w:r>
      <w:r w:rsidR="00BD0EF2" w:rsidRPr="002E2769">
        <w:rPr>
          <w:rFonts w:ascii="Arial" w:hAnsi="Arial" w:cs="Arial"/>
          <w:sz w:val="24"/>
          <w:szCs w:val="24"/>
        </w:rPr>
        <w:t xml:space="preserve">, </w:t>
      </w:r>
      <w:r w:rsidR="00DD3510" w:rsidRPr="002E2769">
        <w:rPr>
          <w:rFonts w:ascii="Arial" w:hAnsi="Arial" w:cs="Arial"/>
          <w:sz w:val="24"/>
          <w:szCs w:val="24"/>
        </w:rPr>
        <w:t>supplier’s</w:t>
      </w:r>
      <w:r w:rsidR="00C37AC4" w:rsidRPr="002E2769">
        <w:rPr>
          <w:rFonts w:ascii="Arial" w:hAnsi="Arial" w:cs="Arial"/>
          <w:sz w:val="24"/>
          <w:szCs w:val="24"/>
        </w:rPr>
        <w:t xml:space="preserve"> management, and warehouse management. </w:t>
      </w:r>
      <w:r w:rsidR="00BD1B02" w:rsidRPr="002E2769">
        <w:rPr>
          <w:rFonts w:ascii="Arial" w:hAnsi="Arial" w:cs="Arial"/>
          <w:sz w:val="24"/>
          <w:szCs w:val="24"/>
        </w:rPr>
        <w:t xml:space="preserve">Info Cloud </w:t>
      </w:r>
      <w:r w:rsidR="00FC0484" w:rsidRPr="002E2769">
        <w:rPr>
          <w:rFonts w:ascii="Arial" w:hAnsi="Arial" w:cs="Arial"/>
          <w:sz w:val="24"/>
          <w:szCs w:val="24"/>
        </w:rPr>
        <w:t xml:space="preserve">tends to have a better inventory management system as, it uses more </w:t>
      </w:r>
      <w:r w:rsidR="003544A8" w:rsidRPr="002E2769">
        <w:rPr>
          <w:rFonts w:ascii="Arial" w:hAnsi="Arial" w:cs="Arial"/>
          <w:sz w:val="24"/>
          <w:szCs w:val="24"/>
        </w:rPr>
        <w:t>spaces in its inventory system and</w:t>
      </w:r>
      <w:r w:rsidR="00404793" w:rsidRPr="002E2769">
        <w:rPr>
          <w:rFonts w:ascii="Arial" w:hAnsi="Arial" w:cs="Arial"/>
          <w:sz w:val="24"/>
          <w:szCs w:val="24"/>
        </w:rPr>
        <w:t>,</w:t>
      </w:r>
      <w:r w:rsidR="003544A8" w:rsidRPr="002E2769">
        <w:rPr>
          <w:rFonts w:ascii="Arial" w:hAnsi="Arial" w:cs="Arial"/>
          <w:sz w:val="24"/>
          <w:szCs w:val="24"/>
        </w:rPr>
        <w:t xml:space="preserve"> as the system gets larger </w:t>
      </w:r>
      <w:r w:rsidR="00847A59" w:rsidRPr="002E2769">
        <w:rPr>
          <w:rFonts w:ascii="Arial" w:hAnsi="Arial" w:cs="Arial"/>
          <w:sz w:val="24"/>
          <w:szCs w:val="24"/>
        </w:rPr>
        <w:t>than</w:t>
      </w:r>
      <w:r w:rsidR="003544A8" w:rsidRPr="002E2769">
        <w:rPr>
          <w:rFonts w:ascii="Arial" w:hAnsi="Arial" w:cs="Arial"/>
          <w:sz w:val="24"/>
          <w:szCs w:val="24"/>
        </w:rPr>
        <w:t xml:space="preserve"> it optimizes</w:t>
      </w:r>
      <w:r w:rsidR="005D6C6D" w:rsidRPr="002E2769">
        <w:rPr>
          <w:rFonts w:ascii="Arial" w:hAnsi="Arial" w:cs="Arial"/>
          <w:sz w:val="24"/>
          <w:szCs w:val="24"/>
        </w:rPr>
        <w:t xml:space="preserve">, </w:t>
      </w:r>
      <w:r w:rsidR="00120B07" w:rsidRPr="002E2769">
        <w:rPr>
          <w:rFonts w:ascii="Arial" w:hAnsi="Arial" w:cs="Arial"/>
          <w:sz w:val="24"/>
          <w:szCs w:val="24"/>
        </w:rPr>
        <w:t>whereas, in QuickBooks it gives you limited spaces and doesn’t allow you to optimize</w:t>
      </w:r>
      <w:r w:rsidR="003544A8" w:rsidRPr="002E2769">
        <w:rPr>
          <w:rFonts w:ascii="Arial" w:hAnsi="Arial" w:cs="Arial"/>
          <w:sz w:val="24"/>
          <w:szCs w:val="24"/>
        </w:rPr>
        <w:t xml:space="preserve">. </w:t>
      </w:r>
      <w:r w:rsidR="007E5CCB" w:rsidRPr="002E2769">
        <w:rPr>
          <w:rFonts w:ascii="Arial" w:hAnsi="Arial" w:cs="Arial"/>
          <w:sz w:val="24"/>
          <w:szCs w:val="24"/>
        </w:rPr>
        <w:t>Info cloud also has a better backup system as it uses the cloud to backup all its data</w:t>
      </w:r>
      <w:r w:rsidR="00DC54A9" w:rsidRPr="002E2769">
        <w:rPr>
          <w:rFonts w:ascii="Arial" w:hAnsi="Arial" w:cs="Arial"/>
          <w:sz w:val="24"/>
          <w:szCs w:val="24"/>
        </w:rPr>
        <w:t xml:space="preserve"> whereas QuickBooks uses third-party hard drives</w:t>
      </w:r>
      <w:r w:rsidR="007E5CCB" w:rsidRPr="002E2769">
        <w:rPr>
          <w:rFonts w:ascii="Arial" w:hAnsi="Arial" w:cs="Arial"/>
          <w:sz w:val="24"/>
          <w:szCs w:val="24"/>
        </w:rPr>
        <w:t xml:space="preserve">. </w:t>
      </w:r>
      <w:r w:rsidR="00B25FE0" w:rsidRPr="002E2769">
        <w:rPr>
          <w:rFonts w:ascii="Arial" w:hAnsi="Arial" w:cs="Arial"/>
          <w:sz w:val="24"/>
          <w:szCs w:val="24"/>
        </w:rPr>
        <w:t xml:space="preserve">Info Cloud and QuickBooks both use </w:t>
      </w:r>
      <w:r w:rsidR="00000671" w:rsidRPr="002E2769">
        <w:rPr>
          <w:rFonts w:ascii="Arial" w:hAnsi="Arial" w:cs="Arial"/>
          <w:sz w:val="24"/>
          <w:szCs w:val="24"/>
        </w:rPr>
        <w:t xml:space="preserve">report and analysis but, QuickBooks seems to use more detailed analysis by using </w:t>
      </w:r>
      <w:r w:rsidR="00451EA8" w:rsidRPr="002E2769">
        <w:rPr>
          <w:rFonts w:ascii="Arial" w:hAnsi="Arial" w:cs="Arial"/>
          <w:sz w:val="24"/>
          <w:szCs w:val="24"/>
        </w:rPr>
        <w:t xml:space="preserve">a variety of </w:t>
      </w:r>
      <w:r w:rsidR="00000671" w:rsidRPr="002E2769">
        <w:rPr>
          <w:rFonts w:ascii="Arial" w:hAnsi="Arial" w:cs="Arial"/>
          <w:sz w:val="24"/>
          <w:szCs w:val="24"/>
        </w:rPr>
        <w:t>graphs which</w:t>
      </w:r>
      <w:r w:rsidR="00656E08" w:rsidRPr="002E2769">
        <w:rPr>
          <w:rFonts w:ascii="Arial" w:hAnsi="Arial" w:cs="Arial"/>
          <w:sz w:val="24"/>
          <w:szCs w:val="24"/>
        </w:rPr>
        <w:t xml:space="preserve"> makes it</w:t>
      </w:r>
      <w:r w:rsidR="006F55C2" w:rsidRPr="002E2769">
        <w:rPr>
          <w:rFonts w:ascii="Arial" w:hAnsi="Arial" w:cs="Arial"/>
          <w:sz w:val="24"/>
          <w:szCs w:val="24"/>
        </w:rPr>
        <w:t xml:space="preserve"> more</w:t>
      </w:r>
      <w:r w:rsidR="00656E08" w:rsidRPr="002E2769">
        <w:rPr>
          <w:rFonts w:ascii="Arial" w:hAnsi="Arial" w:cs="Arial"/>
          <w:sz w:val="24"/>
          <w:szCs w:val="24"/>
        </w:rPr>
        <w:t xml:space="preserve"> concise therefore, </w:t>
      </w:r>
      <w:r w:rsidR="00082A02" w:rsidRPr="002E2769">
        <w:rPr>
          <w:rFonts w:ascii="Arial" w:hAnsi="Arial" w:cs="Arial"/>
          <w:sz w:val="24"/>
          <w:szCs w:val="24"/>
        </w:rPr>
        <w:t>it</w:t>
      </w:r>
      <w:r w:rsidR="006F55C2" w:rsidRPr="002E2769">
        <w:rPr>
          <w:rFonts w:ascii="Arial" w:hAnsi="Arial" w:cs="Arial"/>
          <w:sz w:val="24"/>
          <w:szCs w:val="24"/>
        </w:rPr>
        <w:t xml:space="preserve">’s </w:t>
      </w:r>
      <w:r w:rsidR="00656E08" w:rsidRPr="002E2769">
        <w:rPr>
          <w:rFonts w:ascii="Arial" w:hAnsi="Arial" w:cs="Arial"/>
          <w:sz w:val="24"/>
          <w:szCs w:val="24"/>
        </w:rPr>
        <w:t xml:space="preserve">understood more easily </w:t>
      </w:r>
      <w:r w:rsidR="00C14AAB" w:rsidRPr="002E2769">
        <w:rPr>
          <w:rFonts w:ascii="Arial" w:hAnsi="Arial" w:cs="Arial"/>
          <w:sz w:val="24"/>
          <w:szCs w:val="24"/>
        </w:rPr>
        <w:t>than</w:t>
      </w:r>
      <w:r w:rsidR="00656E08" w:rsidRPr="002E2769">
        <w:rPr>
          <w:rFonts w:ascii="Arial" w:hAnsi="Arial" w:cs="Arial"/>
          <w:sz w:val="24"/>
          <w:szCs w:val="24"/>
        </w:rPr>
        <w:t xml:space="preserve"> the reports produced in Info Cloud</w:t>
      </w:r>
      <w:r w:rsidR="0049382F" w:rsidRPr="002E2769">
        <w:rPr>
          <w:rFonts w:ascii="Arial" w:hAnsi="Arial" w:cs="Arial"/>
          <w:sz w:val="24"/>
          <w:szCs w:val="24"/>
        </w:rPr>
        <w:t xml:space="preserve">, </w:t>
      </w:r>
      <w:r w:rsidR="00C14AAB" w:rsidRPr="002E2769">
        <w:rPr>
          <w:rFonts w:ascii="Arial" w:hAnsi="Arial" w:cs="Arial"/>
          <w:sz w:val="24"/>
          <w:szCs w:val="24"/>
        </w:rPr>
        <w:t>which shows long written reports and only a couple of graphs</w:t>
      </w:r>
      <w:r w:rsidR="00656E08" w:rsidRPr="002E2769">
        <w:rPr>
          <w:rFonts w:ascii="Arial" w:hAnsi="Arial" w:cs="Arial"/>
          <w:sz w:val="24"/>
          <w:szCs w:val="24"/>
        </w:rPr>
        <w:t xml:space="preserve">. </w:t>
      </w:r>
      <w:r w:rsidR="001278FD" w:rsidRPr="002E2769">
        <w:rPr>
          <w:rFonts w:ascii="Arial" w:hAnsi="Arial" w:cs="Arial"/>
          <w:sz w:val="24"/>
          <w:szCs w:val="24"/>
        </w:rPr>
        <w:t xml:space="preserve">In general Info Cloud is better if you want to manage your </w:t>
      </w:r>
      <w:r w:rsidR="00F367ED" w:rsidRPr="002E2769">
        <w:rPr>
          <w:rFonts w:ascii="Arial" w:hAnsi="Arial" w:cs="Arial"/>
          <w:sz w:val="24"/>
          <w:szCs w:val="24"/>
        </w:rPr>
        <w:t>inventories</w:t>
      </w:r>
      <w:r w:rsidR="001278FD" w:rsidRPr="002E2769">
        <w:rPr>
          <w:rFonts w:ascii="Arial" w:hAnsi="Arial" w:cs="Arial"/>
          <w:sz w:val="24"/>
          <w:szCs w:val="24"/>
        </w:rPr>
        <w:t xml:space="preserve"> in the best way possible whereas, QuickBooks is better i</w:t>
      </w:r>
      <w:r w:rsidR="00EA4707" w:rsidRPr="002E2769">
        <w:rPr>
          <w:rFonts w:ascii="Arial" w:hAnsi="Arial" w:cs="Arial"/>
          <w:sz w:val="24"/>
          <w:szCs w:val="24"/>
        </w:rPr>
        <w:t>f</w:t>
      </w:r>
      <w:r w:rsidR="001278FD" w:rsidRPr="002E2769">
        <w:rPr>
          <w:rFonts w:ascii="Arial" w:hAnsi="Arial" w:cs="Arial"/>
          <w:sz w:val="24"/>
          <w:szCs w:val="24"/>
        </w:rPr>
        <w:t xml:space="preserve"> the business wants to get rid of their financial hurdles the best way possible</w:t>
      </w:r>
      <w:r w:rsidR="00F367ED" w:rsidRPr="002E2769">
        <w:rPr>
          <w:rFonts w:ascii="Arial" w:hAnsi="Arial" w:cs="Arial"/>
          <w:sz w:val="24"/>
          <w:szCs w:val="24"/>
        </w:rPr>
        <w:t xml:space="preserve"> as</w:t>
      </w:r>
      <w:r w:rsidR="005D6C6D" w:rsidRPr="002E2769">
        <w:rPr>
          <w:rFonts w:ascii="Arial" w:hAnsi="Arial" w:cs="Arial"/>
          <w:sz w:val="24"/>
          <w:szCs w:val="24"/>
        </w:rPr>
        <w:t>,</w:t>
      </w:r>
      <w:r w:rsidR="00F367ED" w:rsidRPr="002E2769">
        <w:rPr>
          <w:rFonts w:ascii="Arial" w:hAnsi="Arial" w:cs="Arial"/>
          <w:sz w:val="24"/>
          <w:szCs w:val="24"/>
        </w:rPr>
        <w:t xml:space="preserve"> they are provided with the best tools to do that. </w:t>
      </w:r>
    </w:p>
    <w:p w14:paraId="0B2FB336" w14:textId="015FE9A5" w:rsidR="00A968D3" w:rsidRPr="002E2769" w:rsidRDefault="00A968D3" w:rsidP="002E2769">
      <w:pPr>
        <w:spacing w:line="360" w:lineRule="auto"/>
        <w:jc w:val="center"/>
        <w:rPr>
          <w:rFonts w:ascii="Arial" w:hAnsi="Arial" w:cs="Arial"/>
          <w:i/>
          <w:iCs/>
          <w:sz w:val="24"/>
          <w:szCs w:val="24"/>
        </w:rPr>
      </w:pPr>
      <w:r w:rsidRPr="002E2769">
        <w:rPr>
          <w:rFonts w:ascii="Arial" w:hAnsi="Arial" w:cs="Arial"/>
          <w:noProof/>
          <w:sz w:val="24"/>
          <w:szCs w:val="24"/>
        </w:rPr>
        <w:drawing>
          <wp:inline distT="0" distB="0" distL="0" distR="0" wp14:anchorId="012EA51A" wp14:editId="263DB6E6">
            <wp:extent cx="4320540" cy="2564273"/>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345" cy="2575434"/>
                    </a:xfrm>
                    <a:prstGeom prst="rect">
                      <a:avLst/>
                    </a:prstGeom>
                  </pic:spPr>
                </pic:pic>
              </a:graphicData>
            </a:graphic>
          </wp:inline>
        </w:drawing>
      </w:r>
      <w:r w:rsidRPr="002E2769">
        <w:rPr>
          <w:rFonts w:ascii="Arial" w:hAnsi="Arial" w:cs="Arial"/>
          <w:i/>
          <w:iCs/>
          <w:sz w:val="24"/>
          <w:szCs w:val="24"/>
        </w:rPr>
        <w:t>[</w:t>
      </w:r>
      <w:r w:rsidR="00150215" w:rsidRPr="002E2769">
        <w:rPr>
          <w:rFonts w:ascii="Arial" w:hAnsi="Arial" w:cs="Arial"/>
          <w:i/>
          <w:iCs/>
          <w:sz w:val="24"/>
          <w:szCs w:val="24"/>
        </w:rPr>
        <w:t>ibid</w:t>
      </w:r>
      <w:r w:rsidR="00064B7F" w:rsidRPr="002E2769">
        <w:rPr>
          <w:rFonts w:ascii="Arial" w:hAnsi="Arial" w:cs="Arial"/>
          <w:i/>
          <w:iCs/>
          <w:sz w:val="24"/>
          <w:szCs w:val="24"/>
        </w:rPr>
        <w:t>., 10</w:t>
      </w:r>
      <w:r w:rsidRPr="002E2769">
        <w:rPr>
          <w:rFonts w:ascii="Arial" w:hAnsi="Arial" w:cs="Arial"/>
          <w:i/>
          <w:iCs/>
          <w:sz w:val="24"/>
          <w:szCs w:val="24"/>
        </w:rPr>
        <w:t>]</w:t>
      </w:r>
    </w:p>
    <w:p w14:paraId="25E187C5" w14:textId="66453078" w:rsidR="00A968D3" w:rsidRPr="002E2769" w:rsidRDefault="00A00341" w:rsidP="002E2769">
      <w:pPr>
        <w:spacing w:line="360" w:lineRule="auto"/>
        <w:jc w:val="center"/>
        <w:rPr>
          <w:rFonts w:ascii="Arial" w:hAnsi="Arial" w:cs="Arial"/>
          <w:i/>
          <w:iCs/>
          <w:sz w:val="24"/>
          <w:szCs w:val="24"/>
        </w:rPr>
      </w:pPr>
      <w:r w:rsidRPr="002E2769">
        <w:rPr>
          <w:rFonts w:ascii="Arial" w:hAnsi="Arial" w:cs="Arial"/>
          <w:i/>
          <w:iCs/>
          <w:sz w:val="24"/>
          <w:szCs w:val="24"/>
        </w:rPr>
        <w:t>F</w:t>
      </w:r>
      <w:r w:rsidR="00A968D3" w:rsidRPr="002E2769">
        <w:rPr>
          <w:rFonts w:ascii="Arial" w:hAnsi="Arial" w:cs="Arial"/>
          <w:i/>
          <w:iCs/>
          <w:sz w:val="24"/>
          <w:szCs w:val="24"/>
        </w:rPr>
        <w:t xml:space="preserve">igure </w:t>
      </w:r>
      <w:r w:rsidR="004D0692" w:rsidRPr="002E2769">
        <w:rPr>
          <w:rFonts w:ascii="Arial" w:hAnsi="Arial" w:cs="Arial"/>
          <w:i/>
          <w:iCs/>
          <w:sz w:val="24"/>
          <w:szCs w:val="24"/>
        </w:rPr>
        <w:t xml:space="preserve">7 – Comparisons </w:t>
      </w:r>
    </w:p>
    <w:p w14:paraId="1615A3D3" w14:textId="332B267F" w:rsidR="002B189B" w:rsidRPr="002E2769" w:rsidRDefault="007A25E7" w:rsidP="002E2769">
      <w:pPr>
        <w:spacing w:line="360" w:lineRule="auto"/>
        <w:rPr>
          <w:rFonts w:ascii="Arial" w:hAnsi="Arial" w:cs="Arial"/>
          <w:sz w:val="24"/>
          <w:szCs w:val="24"/>
        </w:rPr>
      </w:pPr>
      <w:r w:rsidRPr="002E2769">
        <w:rPr>
          <w:rFonts w:ascii="Arial" w:hAnsi="Arial" w:cs="Arial"/>
          <w:sz w:val="24"/>
          <w:szCs w:val="24"/>
        </w:rPr>
        <w:lastRenderedPageBreak/>
        <w:t xml:space="preserve">In figure </w:t>
      </w:r>
      <w:r w:rsidR="00CE7D9B" w:rsidRPr="002E2769">
        <w:rPr>
          <w:rFonts w:ascii="Arial" w:hAnsi="Arial" w:cs="Arial"/>
          <w:sz w:val="24"/>
          <w:szCs w:val="24"/>
        </w:rPr>
        <w:t>7</w:t>
      </w:r>
      <w:r w:rsidRPr="002E2769">
        <w:rPr>
          <w:rFonts w:ascii="Arial" w:hAnsi="Arial" w:cs="Arial"/>
          <w:sz w:val="24"/>
          <w:szCs w:val="24"/>
        </w:rPr>
        <w:t xml:space="preserve"> you can see the </w:t>
      </w:r>
      <w:r w:rsidR="00E21CA7" w:rsidRPr="002E2769">
        <w:rPr>
          <w:rFonts w:ascii="Arial" w:hAnsi="Arial" w:cs="Arial"/>
          <w:sz w:val="24"/>
          <w:szCs w:val="24"/>
        </w:rPr>
        <w:t xml:space="preserve">debate between Info Cloud vs QuickBooks </w:t>
      </w:r>
      <w:r w:rsidR="00475679" w:rsidRPr="002E2769">
        <w:rPr>
          <w:rFonts w:ascii="Arial" w:hAnsi="Arial" w:cs="Arial"/>
          <w:sz w:val="24"/>
          <w:szCs w:val="24"/>
        </w:rPr>
        <w:t xml:space="preserve">which shows which software has the most features and functions. The key point is </w:t>
      </w:r>
      <w:r w:rsidR="00D905EC" w:rsidRPr="002E2769">
        <w:rPr>
          <w:rFonts w:ascii="Arial" w:hAnsi="Arial" w:cs="Arial"/>
          <w:sz w:val="24"/>
          <w:szCs w:val="24"/>
        </w:rPr>
        <w:t>that</w:t>
      </w:r>
      <w:r w:rsidR="00475679" w:rsidRPr="002E2769">
        <w:rPr>
          <w:rFonts w:ascii="Arial" w:hAnsi="Arial" w:cs="Arial"/>
          <w:sz w:val="24"/>
          <w:szCs w:val="24"/>
        </w:rPr>
        <w:t xml:space="preserve"> I</w:t>
      </w:r>
      <w:r w:rsidR="000A2588" w:rsidRPr="002E2769">
        <w:rPr>
          <w:rFonts w:ascii="Arial" w:hAnsi="Arial" w:cs="Arial"/>
          <w:sz w:val="24"/>
          <w:szCs w:val="24"/>
        </w:rPr>
        <w:t xml:space="preserve">ts </w:t>
      </w:r>
      <w:r w:rsidR="00475679" w:rsidRPr="002E2769">
        <w:rPr>
          <w:rFonts w:ascii="Arial" w:hAnsi="Arial" w:cs="Arial"/>
          <w:sz w:val="24"/>
          <w:szCs w:val="24"/>
        </w:rPr>
        <w:t xml:space="preserve">completely </w:t>
      </w:r>
      <w:r w:rsidR="000A2588" w:rsidRPr="002E2769">
        <w:rPr>
          <w:rFonts w:ascii="Arial" w:hAnsi="Arial" w:cs="Arial"/>
          <w:sz w:val="24"/>
          <w:szCs w:val="24"/>
        </w:rPr>
        <w:t>understood</w:t>
      </w:r>
      <w:r w:rsidR="00475679" w:rsidRPr="002E2769">
        <w:rPr>
          <w:rFonts w:ascii="Arial" w:hAnsi="Arial" w:cs="Arial"/>
          <w:sz w:val="24"/>
          <w:szCs w:val="24"/>
        </w:rPr>
        <w:t xml:space="preserve"> that, Info Cloud has more features and function then QuickBooks but, </w:t>
      </w:r>
      <w:r w:rsidR="00FC3E45" w:rsidRPr="002E2769">
        <w:rPr>
          <w:rFonts w:ascii="Arial" w:hAnsi="Arial" w:cs="Arial"/>
          <w:sz w:val="24"/>
          <w:szCs w:val="24"/>
        </w:rPr>
        <w:t xml:space="preserve">its main functions and features are just regarding the Inventory management system which are the following: Manufacturing Inventory system, </w:t>
      </w:r>
      <w:r w:rsidR="00C03610" w:rsidRPr="002E2769">
        <w:rPr>
          <w:rFonts w:ascii="Arial" w:hAnsi="Arial" w:cs="Arial"/>
          <w:sz w:val="24"/>
          <w:szCs w:val="24"/>
        </w:rPr>
        <w:t xml:space="preserve">product identification, </w:t>
      </w:r>
      <w:r w:rsidR="00D905EC" w:rsidRPr="002E2769">
        <w:rPr>
          <w:rFonts w:ascii="Arial" w:hAnsi="Arial" w:cs="Arial"/>
          <w:sz w:val="24"/>
          <w:szCs w:val="24"/>
        </w:rPr>
        <w:t>supplier management, and warehouse management as, the rest of its other features apart from these are in less detail which can sometimes help</w:t>
      </w:r>
      <w:r w:rsidR="00973D03" w:rsidRPr="002E2769">
        <w:rPr>
          <w:rFonts w:ascii="Arial" w:hAnsi="Arial" w:cs="Arial"/>
          <w:sz w:val="24"/>
          <w:szCs w:val="24"/>
        </w:rPr>
        <w:t xml:space="preserve">, </w:t>
      </w:r>
      <w:r w:rsidR="00D905EC" w:rsidRPr="002E2769">
        <w:rPr>
          <w:rFonts w:ascii="Arial" w:hAnsi="Arial" w:cs="Arial"/>
          <w:sz w:val="24"/>
          <w:szCs w:val="24"/>
        </w:rPr>
        <w:t xml:space="preserve">but probably not if required in a great amount of detail. Whereas, I completely understand QuickBooks has less features </w:t>
      </w:r>
      <w:r w:rsidR="00346FE2" w:rsidRPr="002E2769">
        <w:rPr>
          <w:rFonts w:ascii="Arial" w:hAnsi="Arial" w:cs="Arial"/>
          <w:sz w:val="24"/>
          <w:szCs w:val="24"/>
        </w:rPr>
        <w:t>compared</w:t>
      </w:r>
      <w:r w:rsidR="00D524BA" w:rsidRPr="002E2769">
        <w:rPr>
          <w:rFonts w:ascii="Arial" w:hAnsi="Arial" w:cs="Arial"/>
          <w:sz w:val="24"/>
          <w:szCs w:val="24"/>
        </w:rPr>
        <w:t xml:space="preserve"> to </w:t>
      </w:r>
      <w:r w:rsidR="003278B7" w:rsidRPr="002E2769">
        <w:rPr>
          <w:rFonts w:ascii="Arial" w:hAnsi="Arial" w:cs="Arial"/>
          <w:sz w:val="24"/>
          <w:szCs w:val="24"/>
        </w:rPr>
        <w:t>Info Cloud</w:t>
      </w:r>
      <w:r w:rsidR="00D524BA" w:rsidRPr="002E2769">
        <w:rPr>
          <w:rFonts w:ascii="Arial" w:hAnsi="Arial" w:cs="Arial"/>
          <w:sz w:val="24"/>
          <w:szCs w:val="24"/>
        </w:rPr>
        <w:t xml:space="preserve"> but, the main features of QuickBooks are reporting/analytics, and forecasting </w:t>
      </w:r>
      <w:r w:rsidR="00AD7331" w:rsidRPr="002E2769">
        <w:rPr>
          <w:rFonts w:ascii="Arial" w:hAnsi="Arial" w:cs="Arial"/>
          <w:sz w:val="24"/>
          <w:szCs w:val="24"/>
        </w:rPr>
        <w:t xml:space="preserve">which </w:t>
      </w:r>
      <w:r w:rsidR="00D524BA" w:rsidRPr="002E2769">
        <w:rPr>
          <w:rFonts w:ascii="Arial" w:hAnsi="Arial" w:cs="Arial"/>
          <w:sz w:val="24"/>
          <w:szCs w:val="24"/>
        </w:rPr>
        <w:t xml:space="preserve">are very detailed </w:t>
      </w:r>
      <w:r w:rsidR="00D50346" w:rsidRPr="002E2769">
        <w:rPr>
          <w:rFonts w:ascii="Arial" w:hAnsi="Arial" w:cs="Arial"/>
          <w:sz w:val="24"/>
          <w:szCs w:val="24"/>
        </w:rPr>
        <w:t xml:space="preserve">and </w:t>
      </w:r>
      <w:r w:rsidR="002246B3" w:rsidRPr="002E2769">
        <w:rPr>
          <w:rFonts w:ascii="Arial" w:hAnsi="Arial" w:cs="Arial"/>
          <w:sz w:val="24"/>
          <w:szCs w:val="24"/>
        </w:rPr>
        <w:t>concise</w:t>
      </w:r>
      <w:r w:rsidR="00D50346" w:rsidRPr="002E2769">
        <w:rPr>
          <w:rFonts w:ascii="Arial" w:hAnsi="Arial" w:cs="Arial"/>
          <w:sz w:val="24"/>
          <w:szCs w:val="24"/>
        </w:rPr>
        <w:t xml:space="preserve"> to</w:t>
      </w:r>
      <w:r w:rsidR="00D524BA" w:rsidRPr="002E2769">
        <w:rPr>
          <w:rFonts w:ascii="Arial" w:hAnsi="Arial" w:cs="Arial"/>
          <w:sz w:val="24"/>
          <w:szCs w:val="24"/>
        </w:rPr>
        <w:t xml:space="preserve"> support organisations </w:t>
      </w:r>
      <w:r w:rsidR="00A744BF" w:rsidRPr="002E2769">
        <w:rPr>
          <w:rFonts w:ascii="Arial" w:hAnsi="Arial" w:cs="Arial"/>
          <w:sz w:val="24"/>
          <w:szCs w:val="24"/>
        </w:rPr>
        <w:t xml:space="preserve">in their area of </w:t>
      </w:r>
      <w:r w:rsidR="008E0D25" w:rsidRPr="002E2769">
        <w:rPr>
          <w:rFonts w:ascii="Arial" w:hAnsi="Arial" w:cs="Arial"/>
          <w:sz w:val="24"/>
          <w:szCs w:val="24"/>
        </w:rPr>
        <w:t>accounting and finance</w:t>
      </w:r>
      <w:r w:rsidR="002246B3" w:rsidRPr="002E2769">
        <w:rPr>
          <w:rFonts w:ascii="Arial" w:hAnsi="Arial" w:cs="Arial"/>
          <w:sz w:val="24"/>
          <w:szCs w:val="24"/>
        </w:rPr>
        <w:t xml:space="preserve"> even if they have less knowledge in that area</w:t>
      </w:r>
      <w:r w:rsidR="006517A3" w:rsidRPr="002E2769">
        <w:rPr>
          <w:rFonts w:ascii="Arial" w:hAnsi="Arial" w:cs="Arial"/>
          <w:sz w:val="24"/>
          <w:szCs w:val="24"/>
        </w:rPr>
        <w:t xml:space="preserve">. </w:t>
      </w:r>
    </w:p>
    <w:p w14:paraId="0EC978B3" w14:textId="09BCB622" w:rsidR="00D65F8B" w:rsidRPr="002E2769" w:rsidRDefault="001C5ED8" w:rsidP="002E2769">
      <w:pPr>
        <w:pStyle w:val="Heading2"/>
        <w:spacing w:line="360" w:lineRule="auto"/>
        <w:rPr>
          <w:rFonts w:ascii="Arial" w:hAnsi="Arial" w:cs="Arial"/>
          <w:b/>
          <w:bCs/>
          <w:sz w:val="24"/>
          <w:szCs w:val="24"/>
        </w:rPr>
      </w:pPr>
      <w:bookmarkStart w:id="12" w:name="_Toc70643653"/>
      <w:r w:rsidRPr="002E2769">
        <w:rPr>
          <w:rFonts w:ascii="Arial" w:hAnsi="Arial" w:cs="Arial"/>
          <w:b/>
          <w:bCs/>
          <w:sz w:val="24"/>
          <w:szCs w:val="24"/>
        </w:rPr>
        <w:t>Other Existing Software</w:t>
      </w:r>
      <w:bookmarkEnd w:id="12"/>
    </w:p>
    <w:p w14:paraId="34984452" w14:textId="1F814069" w:rsidR="00DC0E0B" w:rsidRPr="002E2769" w:rsidRDefault="004D490C" w:rsidP="002E2769">
      <w:pPr>
        <w:spacing w:line="360" w:lineRule="auto"/>
        <w:rPr>
          <w:rFonts w:ascii="Arial" w:hAnsi="Arial" w:cs="Arial"/>
          <w:sz w:val="24"/>
          <w:szCs w:val="24"/>
        </w:rPr>
      </w:pPr>
      <w:r w:rsidRPr="002E2769">
        <w:rPr>
          <w:rFonts w:ascii="Arial" w:hAnsi="Arial" w:cs="Arial"/>
          <w:sz w:val="24"/>
          <w:szCs w:val="24"/>
        </w:rPr>
        <w:t xml:space="preserve">These are </w:t>
      </w:r>
      <w:r w:rsidR="00475172" w:rsidRPr="002E2769">
        <w:rPr>
          <w:rFonts w:ascii="Arial" w:hAnsi="Arial" w:cs="Arial"/>
          <w:sz w:val="24"/>
          <w:szCs w:val="24"/>
        </w:rPr>
        <w:t>other</w:t>
      </w:r>
      <w:r w:rsidRPr="002E2769">
        <w:rPr>
          <w:rFonts w:ascii="Arial" w:hAnsi="Arial" w:cs="Arial"/>
          <w:sz w:val="24"/>
          <w:szCs w:val="24"/>
        </w:rPr>
        <w:t xml:space="preserve"> similar existing software’s which include</w:t>
      </w:r>
      <w:r w:rsidR="00415FDE" w:rsidRPr="002E2769">
        <w:rPr>
          <w:rFonts w:ascii="Arial" w:hAnsi="Arial" w:cs="Arial"/>
          <w:sz w:val="24"/>
          <w:szCs w:val="24"/>
        </w:rPr>
        <w:t xml:space="preserve">: </w:t>
      </w:r>
      <w:r w:rsidR="00F9270A" w:rsidRPr="002E2769">
        <w:rPr>
          <w:rFonts w:ascii="Arial" w:hAnsi="Arial" w:cs="Arial"/>
          <w:sz w:val="24"/>
          <w:szCs w:val="24"/>
        </w:rPr>
        <w:t xml:space="preserve">NetSuite, </w:t>
      </w:r>
      <w:r w:rsidR="005D1664" w:rsidRPr="002E2769">
        <w:rPr>
          <w:rFonts w:ascii="Arial" w:hAnsi="Arial" w:cs="Arial"/>
          <w:sz w:val="24"/>
          <w:szCs w:val="24"/>
        </w:rPr>
        <w:t xml:space="preserve">Zoho IOS mobile application, </w:t>
      </w:r>
      <w:r w:rsidR="006D6E73" w:rsidRPr="002E2769">
        <w:rPr>
          <w:rFonts w:ascii="Arial" w:hAnsi="Arial" w:cs="Arial"/>
          <w:sz w:val="24"/>
          <w:szCs w:val="24"/>
        </w:rPr>
        <w:t xml:space="preserve">TradeGeko, </w:t>
      </w:r>
      <w:r w:rsidR="00106BA9" w:rsidRPr="002E2769">
        <w:rPr>
          <w:rFonts w:ascii="Arial" w:hAnsi="Arial" w:cs="Arial"/>
          <w:sz w:val="24"/>
          <w:szCs w:val="24"/>
        </w:rPr>
        <w:t xml:space="preserve">DEAR Systems, </w:t>
      </w:r>
      <w:r w:rsidR="000C3B2B" w:rsidRPr="002E2769">
        <w:rPr>
          <w:rFonts w:ascii="Arial" w:hAnsi="Arial" w:cs="Arial"/>
          <w:sz w:val="24"/>
          <w:szCs w:val="24"/>
        </w:rPr>
        <w:t xml:space="preserve">ABC Inventory, </w:t>
      </w:r>
      <w:r w:rsidR="002914CB" w:rsidRPr="002E2769">
        <w:rPr>
          <w:rFonts w:ascii="Arial" w:hAnsi="Arial" w:cs="Arial"/>
          <w:sz w:val="24"/>
          <w:szCs w:val="24"/>
        </w:rPr>
        <w:t xml:space="preserve">ORDORO, </w:t>
      </w:r>
      <w:r w:rsidR="00786E37" w:rsidRPr="002E2769">
        <w:rPr>
          <w:rFonts w:ascii="Arial" w:hAnsi="Arial" w:cs="Arial"/>
          <w:sz w:val="24"/>
          <w:szCs w:val="24"/>
        </w:rPr>
        <w:t xml:space="preserve">Upserve, CIN7, FishBowl manufacturing &amp; warehouse, </w:t>
      </w:r>
      <w:r w:rsidR="00BA06F4" w:rsidRPr="002E2769">
        <w:rPr>
          <w:rFonts w:ascii="Arial" w:hAnsi="Arial" w:cs="Arial"/>
          <w:sz w:val="24"/>
          <w:szCs w:val="24"/>
        </w:rPr>
        <w:t xml:space="preserve">SAP business one professional, </w:t>
      </w:r>
      <w:r w:rsidR="00BB5CA6" w:rsidRPr="002E2769">
        <w:rPr>
          <w:rFonts w:ascii="Arial" w:hAnsi="Arial" w:cs="Arial"/>
          <w:sz w:val="24"/>
          <w:szCs w:val="24"/>
        </w:rPr>
        <w:t xml:space="preserve">Cougar Mountain Denali Summit, </w:t>
      </w:r>
      <w:r w:rsidR="00664768" w:rsidRPr="002E2769">
        <w:rPr>
          <w:rFonts w:ascii="Arial" w:hAnsi="Arial" w:cs="Arial"/>
          <w:sz w:val="24"/>
          <w:szCs w:val="24"/>
        </w:rPr>
        <w:t xml:space="preserve">AcountMate, </w:t>
      </w:r>
      <w:r w:rsidR="00C31CA5" w:rsidRPr="002E2769">
        <w:rPr>
          <w:rFonts w:ascii="Arial" w:hAnsi="Arial" w:cs="Arial"/>
          <w:sz w:val="24"/>
          <w:szCs w:val="24"/>
        </w:rPr>
        <w:t>Open Systems Traverse,</w:t>
      </w:r>
      <w:r w:rsidR="008C0530" w:rsidRPr="002E2769">
        <w:rPr>
          <w:rFonts w:ascii="Arial" w:hAnsi="Arial" w:cs="Arial"/>
          <w:sz w:val="24"/>
          <w:szCs w:val="24"/>
        </w:rPr>
        <w:t xml:space="preserve"> </w:t>
      </w:r>
      <w:r w:rsidR="00F63D70" w:rsidRPr="002E2769">
        <w:rPr>
          <w:rFonts w:ascii="Arial" w:hAnsi="Arial" w:cs="Arial"/>
          <w:sz w:val="24"/>
          <w:szCs w:val="24"/>
        </w:rPr>
        <w:t>Acumatica</w:t>
      </w:r>
      <w:r w:rsidR="008C0530" w:rsidRPr="002E2769">
        <w:rPr>
          <w:rFonts w:ascii="Arial" w:hAnsi="Arial" w:cs="Arial"/>
          <w:sz w:val="24"/>
          <w:szCs w:val="24"/>
        </w:rPr>
        <w:t xml:space="preserve">, </w:t>
      </w:r>
      <w:r w:rsidR="008C0530" w:rsidRPr="002E2769">
        <w:rPr>
          <w:rFonts w:ascii="Arial" w:hAnsi="Arial" w:cs="Arial"/>
          <w:b/>
          <w:bCs/>
          <w:sz w:val="24"/>
          <w:szCs w:val="24"/>
        </w:rPr>
        <w:t>Info Cloud</w:t>
      </w:r>
      <w:r w:rsidR="008C0530" w:rsidRPr="002E2769">
        <w:rPr>
          <w:rFonts w:ascii="Arial" w:hAnsi="Arial" w:cs="Arial"/>
          <w:sz w:val="24"/>
          <w:szCs w:val="24"/>
        </w:rPr>
        <w:t xml:space="preserve">, </w:t>
      </w:r>
      <w:r w:rsidR="008D271D" w:rsidRPr="002E2769">
        <w:rPr>
          <w:rFonts w:ascii="Arial" w:hAnsi="Arial" w:cs="Arial"/>
          <w:sz w:val="24"/>
          <w:szCs w:val="24"/>
        </w:rPr>
        <w:t>and</w:t>
      </w:r>
      <w:r w:rsidR="008C0530" w:rsidRPr="002E2769">
        <w:rPr>
          <w:rFonts w:ascii="Arial" w:hAnsi="Arial" w:cs="Arial"/>
          <w:sz w:val="24"/>
          <w:szCs w:val="24"/>
        </w:rPr>
        <w:t xml:space="preserve"> </w:t>
      </w:r>
      <w:r w:rsidR="008C0530" w:rsidRPr="002E2769">
        <w:rPr>
          <w:rFonts w:ascii="Arial" w:hAnsi="Arial" w:cs="Arial"/>
          <w:b/>
          <w:bCs/>
          <w:sz w:val="24"/>
          <w:szCs w:val="24"/>
        </w:rPr>
        <w:t>QuickBooks</w:t>
      </w:r>
      <w:r w:rsidR="00F63D70" w:rsidRPr="002E2769">
        <w:rPr>
          <w:rFonts w:ascii="Arial" w:hAnsi="Arial" w:cs="Arial"/>
          <w:sz w:val="24"/>
          <w:szCs w:val="24"/>
        </w:rPr>
        <w:t xml:space="preserve"> etc. </w:t>
      </w:r>
      <w:r w:rsidR="00D316CC" w:rsidRPr="002E2769">
        <w:rPr>
          <w:rFonts w:ascii="Arial" w:hAnsi="Arial" w:cs="Arial"/>
          <w:sz w:val="24"/>
          <w:szCs w:val="24"/>
        </w:rPr>
        <w:t>All</w:t>
      </w:r>
      <w:r w:rsidR="000956F4" w:rsidRPr="002E2769">
        <w:rPr>
          <w:rFonts w:ascii="Arial" w:hAnsi="Arial" w:cs="Arial"/>
          <w:sz w:val="24"/>
          <w:szCs w:val="24"/>
        </w:rPr>
        <w:t xml:space="preserve"> these software’s which I’ve researched </w:t>
      </w:r>
      <w:r w:rsidR="00D316CC" w:rsidRPr="002E2769">
        <w:rPr>
          <w:rFonts w:ascii="Arial" w:hAnsi="Arial" w:cs="Arial"/>
          <w:sz w:val="24"/>
          <w:szCs w:val="24"/>
        </w:rPr>
        <w:t>have similar features regarding business inventory system, financial management, and project management</w:t>
      </w:r>
      <w:r w:rsidR="005E44A2" w:rsidRPr="002E2769">
        <w:rPr>
          <w:rFonts w:ascii="Arial" w:hAnsi="Arial" w:cs="Arial"/>
          <w:sz w:val="24"/>
          <w:szCs w:val="24"/>
        </w:rPr>
        <w:t>. These software’s are rated one of the best one</w:t>
      </w:r>
      <w:r w:rsidR="00CC3BA4" w:rsidRPr="002E2769">
        <w:rPr>
          <w:rFonts w:ascii="Arial" w:hAnsi="Arial" w:cs="Arial"/>
          <w:sz w:val="24"/>
          <w:szCs w:val="24"/>
        </w:rPr>
        <w:t>s,</w:t>
      </w:r>
      <w:r w:rsidR="005E44A2" w:rsidRPr="002E2769">
        <w:rPr>
          <w:rFonts w:ascii="Arial" w:hAnsi="Arial" w:cs="Arial"/>
          <w:sz w:val="24"/>
          <w:szCs w:val="24"/>
        </w:rPr>
        <w:t xml:space="preserve"> which are out there in the market. </w:t>
      </w:r>
      <w:r w:rsidR="008C0530" w:rsidRPr="002E2769">
        <w:rPr>
          <w:rFonts w:ascii="Arial" w:hAnsi="Arial" w:cs="Arial"/>
          <w:sz w:val="24"/>
          <w:szCs w:val="24"/>
        </w:rPr>
        <w:t>Therefore, I chose two software’s</w:t>
      </w:r>
      <w:r w:rsidR="00C20116" w:rsidRPr="002E2769">
        <w:rPr>
          <w:rFonts w:ascii="Arial" w:hAnsi="Arial" w:cs="Arial"/>
          <w:sz w:val="24"/>
          <w:szCs w:val="24"/>
        </w:rPr>
        <w:t xml:space="preserve"> to review,</w:t>
      </w:r>
      <w:r w:rsidR="008C0530" w:rsidRPr="002E2769">
        <w:rPr>
          <w:rFonts w:ascii="Arial" w:hAnsi="Arial" w:cs="Arial"/>
          <w:sz w:val="24"/>
          <w:szCs w:val="24"/>
        </w:rPr>
        <w:t xml:space="preserve"> which </w:t>
      </w:r>
      <w:r w:rsidR="00EA4CEC" w:rsidRPr="002E2769">
        <w:rPr>
          <w:rFonts w:ascii="Arial" w:hAnsi="Arial" w:cs="Arial"/>
          <w:sz w:val="24"/>
          <w:szCs w:val="24"/>
        </w:rPr>
        <w:t>were</w:t>
      </w:r>
      <w:r w:rsidR="00341CFC" w:rsidRPr="002E2769">
        <w:rPr>
          <w:rFonts w:ascii="Arial" w:hAnsi="Arial" w:cs="Arial"/>
          <w:sz w:val="24"/>
          <w:szCs w:val="24"/>
        </w:rPr>
        <w:t xml:space="preserve"> the</w:t>
      </w:r>
      <w:r w:rsidR="008C0530" w:rsidRPr="002E2769">
        <w:rPr>
          <w:rFonts w:ascii="Arial" w:hAnsi="Arial" w:cs="Arial"/>
          <w:sz w:val="24"/>
          <w:szCs w:val="24"/>
        </w:rPr>
        <w:t xml:space="preserve"> best out of </w:t>
      </w:r>
      <w:r w:rsidR="00164BB4" w:rsidRPr="002E2769">
        <w:rPr>
          <w:rFonts w:ascii="Arial" w:hAnsi="Arial" w:cs="Arial"/>
          <w:sz w:val="24"/>
          <w:szCs w:val="24"/>
        </w:rPr>
        <w:t>all</w:t>
      </w:r>
      <w:r w:rsidR="008C0530" w:rsidRPr="002E2769">
        <w:rPr>
          <w:rFonts w:ascii="Arial" w:hAnsi="Arial" w:cs="Arial"/>
          <w:sz w:val="24"/>
          <w:szCs w:val="24"/>
        </w:rPr>
        <w:t xml:space="preserve"> these</w:t>
      </w:r>
      <w:r w:rsidR="00EA4CEC" w:rsidRPr="002E2769">
        <w:rPr>
          <w:rFonts w:ascii="Arial" w:hAnsi="Arial" w:cs="Arial"/>
          <w:sz w:val="24"/>
          <w:szCs w:val="24"/>
        </w:rPr>
        <w:t>,</w:t>
      </w:r>
      <w:r w:rsidR="00164BB4" w:rsidRPr="002E2769">
        <w:rPr>
          <w:rFonts w:ascii="Arial" w:hAnsi="Arial" w:cs="Arial"/>
          <w:sz w:val="24"/>
          <w:szCs w:val="24"/>
        </w:rPr>
        <w:t xml:space="preserve"> </w:t>
      </w:r>
      <w:r w:rsidR="00341CFC" w:rsidRPr="002E2769">
        <w:rPr>
          <w:rFonts w:ascii="Arial" w:hAnsi="Arial" w:cs="Arial"/>
          <w:sz w:val="24"/>
          <w:szCs w:val="24"/>
        </w:rPr>
        <w:t>and have</w:t>
      </w:r>
      <w:r w:rsidR="00164BB4" w:rsidRPr="002E2769">
        <w:rPr>
          <w:rFonts w:ascii="Arial" w:hAnsi="Arial" w:cs="Arial"/>
          <w:sz w:val="24"/>
          <w:szCs w:val="24"/>
        </w:rPr>
        <w:t xml:space="preserve"> slightly better features, functions, and customer satisfaction reviews then others. Due to the fact of features, functions, and customer satisfaction reviews I decided to </w:t>
      </w:r>
      <w:r w:rsidR="000B2D3B" w:rsidRPr="002E2769">
        <w:rPr>
          <w:rFonts w:ascii="Arial" w:hAnsi="Arial" w:cs="Arial"/>
          <w:sz w:val="24"/>
          <w:szCs w:val="24"/>
        </w:rPr>
        <w:t>choose</w:t>
      </w:r>
      <w:r w:rsidR="00164BB4" w:rsidRPr="002E2769">
        <w:rPr>
          <w:rFonts w:ascii="Arial" w:hAnsi="Arial" w:cs="Arial"/>
          <w:sz w:val="24"/>
          <w:szCs w:val="24"/>
        </w:rPr>
        <w:t xml:space="preserve"> those two.</w:t>
      </w:r>
      <w:r w:rsidR="000B2D3B" w:rsidRPr="002E2769">
        <w:rPr>
          <w:rFonts w:ascii="Arial" w:hAnsi="Arial" w:cs="Arial"/>
          <w:sz w:val="24"/>
          <w:szCs w:val="24"/>
        </w:rPr>
        <w:t xml:space="preserve"> T</w:t>
      </w:r>
      <w:r w:rsidR="008C0530" w:rsidRPr="002E2769">
        <w:rPr>
          <w:rFonts w:ascii="Arial" w:hAnsi="Arial" w:cs="Arial"/>
          <w:sz w:val="24"/>
          <w:szCs w:val="24"/>
        </w:rPr>
        <w:t xml:space="preserve">hose </w:t>
      </w:r>
      <w:r w:rsidR="000B2D3B" w:rsidRPr="002E2769">
        <w:rPr>
          <w:rFonts w:ascii="Arial" w:hAnsi="Arial" w:cs="Arial"/>
          <w:sz w:val="24"/>
          <w:szCs w:val="24"/>
        </w:rPr>
        <w:t xml:space="preserve">two </w:t>
      </w:r>
      <w:r w:rsidR="008C0530" w:rsidRPr="002E2769">
        <w:rPr>
          <w:rFonts w:ascii="Arial" w:hAnsi="Arial" w:cs="Arial"/>
          <w:sz w:val="24"/>
          <w:szCs w:val="24"/>
        </w:rPr>
        <w:t xml:space="preserve">were </w:t>
      </w:r>
      <w:r w:rsidR="008C0530" w:rsidRPr="002E2769">
        <w:rPr>
          <w:rFonts w:ascii="Arial" w:hAnsi="Arial" w:cs="Arial"/>
          <w:b/>
          <w:bCs/>
          <w:sz w:val="24"/>
          <w:szCs w:val="24"/>
        </w:rPr>
        <w:t>Info Cloud</w:t>
      </w:r>
      <w:r w:rsidR="008C0530" w:rsidRPr="002E2769">
        <w:rPr>
          <w:rFonts w:ascii="Arial" w:hAnsi="Arial" w:cs="Arial"/>
          <w:sz w:val="24"/>
          <w:szCs w:val="24"/>
        </w:rPr>
        <w:t xml:space="preserve"> and </w:t>
      </w:r>
      <w:r w:rsidR="008C0530" w:rsidRPr="002E2769">
        <w:rPr>
          <w:rFonts w:ascii="Arial" w:hAnsi="Arial" w:cs="Arial"/>
          <w:b/>
          <w:bCs/>
          <w:sz w:val="24"/>
          <w:szCs w:val="24"/>
        </w:rPr>
        <w:t>QuickBooks</w:t>
      </w:r>
      <w:r w:rsidR="008C0530" w:rsidRPr="002E2769">
        <w:rPr>
          <w:rFonts w:ascii="Arial" w:hAnsi="Arial" w:cs="Arial"/>
          <w:sz w:val="24"/>
          <w:szCs w:val="24"/>
        </w:rPr>
        <w:t xml:space="preserve">. </w:t>
      </w:r>
    </w:p>
    <w:p w14:paraId="09A80A99" w14:textId="77777777" w:rsidR="00D44D3A" w:rsidRDefault="00D44D3A" w:rsidP="00597A0E"/>
    <w:p w14:paraId="531D5138" w14:textId="1856C85D" w:rsidR="00955BC4" w:rsidRDefault="00955BC4" w:rsidP="00DD4837"/>
    <w:p w14:paraId="5451614A" w14:textId="510E34FD" w:rsidR="00975794" w:rsidRDefault="00975794" w:rsidP="00DD4837"/>
    <w:p w14:paraId="2913B756" w14:textId="746D2785" w:rsidR="00975794" w:rsidRDefault="00975794" w:rsidP="00DD4837"/>
    <w:p w14:paraId="1A920BE2" w14:textId="6FDEAC99" w:rsidR="00975794" w:rsidRDefault="00975794" w:rsidP="00DD4837"/>
    <w:p w14:paraId="4C905F12" w14:textId="599C082F" w:rsidR="00975794" w:rsidRDefault="00975794" w:rsidP="00DD4837"/>
    <w:p w14:paraId="145F0E89" w14:textId="77777777" w:rsidR="001D62B0" w:rsidRDefault="001D62B0" w:rsidP="00955BC4"/>
    <w:p w14:paraId="14249898" w14:textId="0213289F" w:rsidR="00E53E99" w:rsidRPr="002874CA" w:rsidRDefault="00DE7F6F" w:rsidP="002225F5">
      <w:pPr>
        <w:pStyle w:val="Heading1"/>
        <w:spacing w:after="20" w:line="360" w:lineRule="auto"/>
        <w:rPr>
          <w:rFonts w:ascii="Arial" w:hAnsi="Arial" w:cs="Arial"/>
          <w:b/>
          <w:bCs/>
          <w:i/>
          <w:iCs/>
          <w:u w:val="single"/>
        </w:rPr>
      </w:pPr>
      <w:bookmarkStart w:id="13" w:name="_Toc70643654"/>
      <w:r w:rsidRPr="002874CA">
        <w:rPr>
          <w:rFonts w:ascii="Arial" w:hAnsi="Arial" w:cs="Arial"/>
          <w:b/>
          <w:bCs/>
          <w:i/>
          <w:iCs/>
          <w:u w:val="single"/>
        </w:rPr>
        <w:lastRenderedPageBreak/>
        <w:t xml:space="preserve">Chapter 2: </w:t>
      </w:r>
      <w:r w:rsidR="0046250F" w:rsidRPr="002874CA">
        <w:rPr>
          <w:rFonts w:ascii="Arial" w:hAnsi="Arial" w:cs="Arial"/>
          <w:b/>
          <w:bCs/>
          <w:i/>
          <w:iCs/>
          <w:u w:val="single"/>
        </w:rPr>
        <w:t xml:space="preserve">Requirements </w:t>
      </w:r>
      <w:r w:rsidR="00D61DA3" w:rsidRPr="002874CA">
        <w:rPr>
          <w:rFonts w:ascii="Arial" w:hAnsi="Arial" w:cs="Arial"/>
          <w:b/>
          <w:bCs/>
          <w:i/>
          <w:iCs/>
          <w:u w:val="single"/>
        </w:rPr>
        <w:t>Analysis &amp; Design</w:t>
      </w:r>
      <w:bookmarkEnd w:id="13"/>
      <w:r w:rsidR="00D61DA3" w:rsidRPr="002874CA">
        <w:rPr>
          <w:rFonts w:ascii="Arial" w:hAnsi="Arial" w:cs="Arial"/>
          <w:b/>
          <w:bCs/>
          <w:i/>
          <w:iCs/>
          <w:u w:val="single"/>
        </w:rPr>
        <w:t xml:space="preserve"> </w:t>
      </w:r>
    </w:p>
    <w:p w14:paraId="7BF6FCA2" w14:textId="77777777" w:rsidR="00447B7F" w:rsidRPr="002225F5" w:rsidRDefault="00447B7F" w:rsidP="002225F5">
      <w:pPr>
        <w:spacing w:after="20" w:line="360" w:lineRule="auto"/>
        <w:rPr>
          <w:rFonts w:ascii="Arial" w:hAnsi="Arial" w:cs="Arial"/>
          <w:sz w:val="24"/>
          <w:szCs w:val="24"/>
        </w:rPr>
      </w:pPr>
    </w:p>
    <w:p w14:paraId="771EE39C" w14:textId="4D915FED" w:rsidR="00BE4CAE" w:rsidRPr="002225F5" w:rsidRDefault="00BE4CAE" w:rsidP="002225F5">
      <w:pPr>
        <w:pStyle w:val="Heading2"/>
        <w:spacing w:before="0" w:after="20" w:line="360" w:lineRule="auto"/>
        <w:rPr>
          <w:rFonts w:ascii="Arial" w:hAnsi="Arial" w:cs="Arial"/>
          <w:b/>
          <w:bCs/>
          <w:sz w:val="24"/>
          <w:szCs w:val="24"/>
        </w:rPr>
      </w:pPr>
      <w:bookmarkStart w:id="14" w:name="_Toc70643655"/>
      <w:r w:rsidRPr="002225F5">
        <w:rPr>
          <w:rFonts w:ascii="Arial" w:hAnsi="Arial" w:cs="Arial"/>
          <w:b/>
          <w:bCs/>
          <w:sz w:val="24"/>
          <w:szCs w:val="24"/>
        </w:rPr>
        <w:t>Purpose of the project</w:t>
      </w:r>
      <w:bookmarkEnd w:id="14"/>
      <w:r w:rsidRPr="002225F5">
        <w:rPr>
          <w:rFonts w:ascii="Arial" w:hAnsi="Arial" w:cs="Arial"/>
          <w:b/>
          <w:bCs/>
          <w:sz w:val="24"/>
          <w:szCs w:val="24"/>
        </w:rPr>
        <w:t xml:space="preserve"> </w:t>
      </w:r>
    </w:p>
    <w:p w14:paraId="444CF92D" w14:textId="75BCB162" w:rsidR="00CA4AB6" w:rsidRPr="002225F5" w:rsidRDefault="00CA4AB6" w:rsidP="002225F5">
      <w:pPr>
        <w:spacing w:after="0" w:line="360" w:lineRule="auto"/>
        <w:rPr>
          <w:rFonts w:ascii="Arial" w:hAnsi="Arial" w:cs="Arial"/>
          <w:sz w:val="24"/>
          <w:szCs w:val="24"/>
        </w:rPr>
      </w:pPr>
      <w:r w:rsidRPr="002225F5">
        <w:rPr>
          <w:rFonts w:ascii="Arial" w:hAnsi="Arial" w:cs="Arial"/>
          <w:sz w:val="24"/>
          <w:szCs w:val="24"/>
        </w:rPr>
        <w:t xml:space="preserve">The purpose of this analysis and design section is to design my </w:t>
      </w:r>
      <w:r w:rsidRPr="002225F5">
        <w:rPr>
          <w:rFonts w:ascii="Arial" w:hAnsi="Arial" w:cs="Arial"/>
          <w:b/>
          <w:bCs/>
          <w:i/>
          <w:iCs/>
          <w:sz w:val="24"/>
          <w:szCs w:val="24"/>
        </w:rPr>
        <w:t>‘A Modern Business Inventory and Management System for Small Businesses to manage and avoid potential disasters’</w:t>
      </w:r>
      <w:r w:rsidRPr="002225F5">
        <w:rPr>
          <w:rFonts w:ascii="Arial" w:hAnsi="Arial" w:cs="Arial"/>
          <w:b/>
          <w:bCs/>
          <w:sz w:val="24"/>
          <w:szCs w:val="24"/>
        </w:rPr>
        <w:t xml:space="preserve"> </w:t>
      </w:r>
      <w:r w:rsidRPr="002225F5">
        <w:rPr>
          <w:rFonts w:ascii="Arial" w:hAnsi="Arial" w:cs="Arial"/>
          <w:sz w:val="24"/>
          <w:szCs w:val="24"/>
        </w:rPr>
        <w:t>software</w:t>
      </w:r>
      <w:r w:rsidR="009C48C9" w:rsidRPr="002225F5">
        <w:rPr>
          <w:rFonts w:ascii="Arial" w:hAnsi="Arial" w:cs="Arial"/>
          <w:sz w:val="24"/>
          <w:szCs w:val="24"/>
        </w:rPr>
        <w:t xml:space="preserve">. Then, using </w:t>
      </w:r>
      <w:r w:rsidR="007D1421" w:rsidRPr="002225F5">
        <w:rPr>
          <w:rFonts w:ascii="Arial" w:hAnsi="Arial" w:cs="Arial"/>
          <w:sz w:val="24"/>
          <w:szCs w:val="24"/>
        </w:rPr>
        <w:t>the</w:t>
      </w:r>
      <w:r w:rsidR="009C48C9" w:rsidRPr="002225F5">
        <w:rPr>
          <w:rFonts w:ascii="Arial" w:hAnsi="Arial" w:cs="Arial"/>
          <w:sz w:val="24"/>
          <w:szCs w:val="24"/>
        </w:rPr>
        <w:t xml:space="preserve"> software design to develop </w:t>
      </w:r>
      <w:r w:rsidR="007D1421" w:rsidRPr="002225F5">
        <w:rPr>
          <w:rFonts w:ascii="Arial" w:hAnsi="Arial" w:cs="Arial"/>
          <w:sz w:val="24"/>
          <w:szCs w:val="24"/>
        </w:rPr>
        <w:t>this</w:t>
      </w:r>
      <w:r w:rsidR="009C48C9" w:rsidRPr="002225F5">
        <w:rPr>
          <w:rFonts w:ascii="Arial" w:hAnsi="Arial" w:cs="Arial"/>
          <w:sz w:val="24"/>
          <w:szCs w:val="24"/>
        </w:rPr>
        <w:t xml:space="preserve"> project using the required technologies. </w:t>
      </w:r>
    </w:p>
    <w:p w14:paraId="74B49B71" w14:textId="4FBC3BDB" w:rsidR="00447B7F" w:rsidRPr="002225F5" w:rsidRDefault="00447B7F" w:rsidP="002225F5">
      <w:pPr>
        <w:spacing w:after="0" w:line="360" w:lineRule="auto"/>
        <w:rPr>
          <w:rFonts w:ascii="Arial" w:hAnsi="Arial" w:cs="Arial"/>
          <w:sz w:val="24"/>
          <w:szCs w:val="24"/>
        </w:rPr>
      </w:pPr>
    </w:p>
    <w:p w14:paraId="03511981" w14:textId="157D633B" w:rsidR="00447B7F" w:rsidRPr="002225F5" w:rsidRDefault="009F5311" w:rsidP="002225F5">
      <w:pPr>
        <w:pStyle w:val="Heading2"/>
        <w:spacing w:before="0" w:line="360" w:lineRule="auto"/>
        <w:rPr>
          <w:rFonts w:ascii="Arial" w:hAnsi="Arial" w:cs="Arial"/>
          <w:b/>
          <w:bCs/>
          <w:sz w:val="24"/>
          <w:szCs w:val="24"/>
        </w:rPr>
      </w:pPr>
      <w:bookmarkStart w:id="15" w:name="_Toc70643656"/>
      <w:r w:rsidRPr="002225F5">
        <w:rPr>
          <w:rFonts w:ascii="Arial" w:hAnsi="Arial" w:cs="Arial"/>
          <w:b/>
          <w:bCs/>
          <w:sz w:val="24"/>
          <w:szCs w:val="24"/>
        </w:rPr>
        <w:t>Target Audience</w:t>
      </w:r>
      <w:bookmarkEnd w:id="15"/>
    </w:p>
    <w:p w14:paraId="065489A1" w14:textId="59859A27" w:rsidR="009F5311" w:rsidRPr="002225F5" w:rsidRDefault="00040EDC" w:rsidP="002225F5">
      <w:pPr>
        <w:spacing w:line="360" w:lineRule="auto"/>
        <w:rPr>
          <w:rFonts w:ascii="Arial" w:hAnsi="Arial" w:cs="Arial"/>
          <w:sz w:val="24"/>
          <w:szCs w:val="24"/>
        </w:rPr>
      </w:pPr>
      <w:r w:rsidRPr="002225F5">
        <w:rPr>
          <w:rFonts w:ascii="Arial" w:hAnsi="Arial" w:cs="Arial"/>
          <w:sz w:val="24"/>
          <w:szCs w:val="24"/>
        </w:rPr>
        <w:t xml:space="preserve">This modern business inventory and management system </w:t>
      </w:r>
      <w:r w:rsidR="00BD5D26" w:rsidRPr="002225F5">
        <w:rPr>
          <w:rFonts w:ascii="Arial" w:hAnsi="Arial" w:cs="Arial"/>
          <w:sz w:val="24"/>
          <w:szCs w:val="24"/>
        </w:rPr>
        <w:t>is very useful for owners who are managing small business</w:t>
      </w:r>
      <w:r w:rsidR="006C5652" w:rsidRPr="002225F5">
        <w:rPr>
          <w:rFonts w:ascii="Arial" w:hAnsi="Arial" w:cs="Arial"/>
          <w:sz w:val="24"/>
          <w:szCs w:val="24"/>
        </w:rPr>
        <w:t>es</w:t>
      </w:r>
      <w:r w:rsidR="00BD5D26" w:rsidRPr="002225F5">
        <w:rPr>
          <w:rFonts w:ascii="Arial" w:hAnsi="Arial" w:cs="Arial"/>
          <w:sz w:val="24"/>
          <w:szCs w:val="24"/>
        </w:rPr>
        <w:t xml:space="preserve"> and i</w:t>
      </w:r>
      <w:r w:rsidR="006C5652" w:rsidRPr="002225F5">
        <w:rPr>
          <w:rFonts w:ascii="Arial" w:hAnsi="Arial" w:cs="Arial"/>
          <w:sz w:val="24"/>
          <w:szCs w:val="24"/>
        </w:rPr>
        <w:t>n</w:t>
      </w:r>
      <w:r w:rsidR="00BD5D26" w:rsidRPr="002225F5">
        <w:rPr>
          <w:rFonts w:ascii="Arial" w:hAnsi="Arial" w:cs="Arial"/>
          <w:sz w:val="24"/>
          <w:szCs w:val="24"/>
        </w:rPr>
        <w:t xml:space="preserve"> addition to that, it can also be useful for employees who are working within the </w:t>
      </w:r>
      <w:r w:rsidR="00894F5F" w:rsidRPr="002225F5">
        <w:rPr>
          <w:rFonts w:ascii="Arial" w:hAnsi="Arial" w:cs="Arial"/>
          <w:sz w:val="24"/>
          <w:szCs w:val="24"/>
        </w:rPr>
        <w:t xml:space="preserve">small </w:t>
      </w:r>
      <w:r w:rsidR="00BD5D26" w:rsidRPr="002225F5">
        <w:rPr>
          <w:rFonts w:ascii="Arial" w:hAnsi="Arial" w:cs="Arial"/>
          <w:sz w:val="24"/>
          <w:szCs w:val="24"/>
        </w:rPr>
        <w:t>business</w:t>
      </w:r>
      <w:r w:rsidR="00E219AC" w:rsidRPr="002225F5">
        <w:rPr>
          <w:rFonts w:ascii="Arial" w:hAnsi="Arial" w:cs="Arial"/>
          <w:sz w:val="24"/>
          <w:szCs w:val="24"/>
        </w:rPr>
        <w:t xml:space="preserve">. </w:t>
      </w:r>
    </w:p>
    <w:p w14:paraId="0A432C8F" w14:textId="2A2625B2" w:rsidR="009F5311" w:rsidRPr="002225F5" w:rsidRDefault="00D95606" w:rsidP="002225F5">
      <w:pPr>
        <w:pStyle w:val="Heading2"/>
        <w:spacing w:line="360" w:lineRule="auto"/>
        <w:rPr>
          <w:rFonts w:ascii="Arial" w:hAnsi="Arial" w:cs="Arial"/>
          <w:b/>
          <w:bCs/>
          <w:sz w:val="24"/>
          <w:szCs w:val="24"/>
        </w:rPr>
      </w:pPr>
      <w:bookmarkStart w:id="16" w:name="_Toc70643657"/>
      <w:r w:rsidRPr="002225F5">
        <w:rPr>
          <w:rFonts w:ascii="Arial" w:hAnsi="Arial" w:cs="Arial"/>
          <w:b/>
          <w:bCs/>
          <w:sz w:val="24"/>
          <w:szCs w:val="24"/>
        </w:rPr>
        <w:t>Project Scope</w:t>
      </w:r>
      <w:bookmarkEnd w:id="16"/>
    </w:p>
    <w:p w14:paraId="09960000" w14:textId="3B4205A3" w:rsidR="00F85A4F" w:rsidRPr="002225F5" w:rsidRDefault="009C4F68" w:rsidP="002225F5">
      <w:pPr>
        <w:spacing w:line="360" w:lineRule="auto"/>
        <w:rPr>
          <w:rFonts w:ascii="Arial" w:hAnsi="Arial" w:cs="Arial"/>
          <w:sz w:val="24"/>
          <w:szCs w:val="24"/>
        </w:rPr>
      </w:pPr>
      <w:r w:rsidRPr="002225F5">
        <w:rPr>
          <w:rFonts w:ascii="Arial" w:hAnsi="Arial" w:cs="Arial"/>
          <w:sz w:val="24"/>
          <w:szCs w:val="24"/>
        </w:rPr>
        <w:t>The purpose of this modern business inventory and management system software</w:t>
      </w:r>
      <w:r w:rsidR="00D60E83" w:rsidRPr="002225F5">
        <w:rPr>
          <w:rFonts w:ascii="Arial" w:hAnsi="Arial" w:cs="Arial"/>
          <w:sz w:val="24"/>
          <w:szCs w:val="24"/>
        </w:rPr>
        <w:t xml:space="preserve"> </w:t>
      </w:r>
      <w:r w:rsidR="00C90086" w:rsidRPr="002225F5">
        <w:rPr>
          <w:rFonts w:ascii="Arial" w:hAnsi="Arial" w:cs="Arial"/>
          <w:sz w:val="24"/>
          <w:szCs w:val="24"/>
        </w:rPr>
        <w:t xml:space="preserve">is to </w:t>
      </w:r>
      <w:r w:rsidR="00137187" w:rsidRPr="002225F5">
        <w:rPr>
          <w:rFonts w:ascii="Arial" w:hAnsi="Arial" w:cs="Arial"/>
          <w:sz w:val="24"/>
          <w:szCs w:val="24"/>
        </w:rPr>
        <w:t>manage and sort business inventories with more ease</w:t>
      </w:r>
      <w:r w:rsidRPr="002225F5">
        <w:rPr>
          <w:rFonts w:ascii="Arial" w:hAnsi="Arial" w:cs="Arial"/>
          <w:sz w:val="24"/>
          <w:szCs w:val="24"/>
        </w:rPr>
        <w:t>.</w:t>
      </w:r>
      <w:r w:rsidR="00137187" w:rsidRPr="002225F5">
        <w:rPr>
          <w:rFonts w:ascii="Arial" w:hAnsi="Arial" w:cs="Arial"/>
          <w:sz w:val="24"/>
          <w:szCs w:val="24"/>
        </w:rPr>
        <w:t xml:space="preserve"> </w:t>
      </w:r>
      <w:r w:rsidRPr="002225F5">
        <w:rPr>
          <w:rFonts w:ascii="Arial" w:hAnsi="Arial" w:cs="Arial"/>
          <w:sz w:val="24"/>
          <w:szCs w:val="24"/>
        </w:rPr>
        <w:t>S</w:t>
      </w:r>
      <w:r w:rsidR="0004738A" w:rsidRPr="002225F5">
        <w:rPr>
          <w:rFonts w:ascii="Arial" w:hAnsi="Arial" w:cs="Arial"/>
          <w:sz w:val="24"/>
          <w:szCs w:val="24"/>
        </w:rPr>
        <w:t>earch for inventories with more ease by just using a code to search the product</w:t>
      </w:r>
      <w:r w:rsidRPr="002225F5">
        <w:rPr>
          <w:rFonts w:ascii="Arial" w:hAnsi="Arial" w:cs="Arial"/>
          <w:sz w:val="24"/>
          <w:szCs w:val="24"/>
        </w:rPr>
        <w:t>. M</w:t>
      </w:r>
      <w:r w:rsidR="00B936B0" w:rsidRPr="002225F5">
        <w:rPr>
          <w:rFonts w:ascii="Arial" w:hAnsi="Arial" w:cs="Arial"/>
          <w:sz w:val="24"/>
          <w:szCs w:val="24"/>
        </w:rPr>
        <w:t>anag</w:t>
      </w:r>
      <w:r w:rsidR="001E0D5C" w:rsidRPr="002225F5">
        <w:rPr>
          <w:rFonts w:ascii="Arial" w:hAnsi="Arial" w:cs="Arial"/>
          <w:sz w:val="24"/>
          <w:szCs w:val="24"/>
        </w:rPr>
        <w:t>ing</w:t>
      </w:r>
      <w:r w:rsidR="00B936B0" w:rsidRPr="002225F5">
        <w:rPr>
          <w:rFonts w:ascii="Arial" w:hAnsi="Arial" w:cs="Arial"/>
          <w:sz w:val="24"/>
          <w:szCs w:val="24"/>
        </w:rPr>
        <w:t xml:space="preserve"> their suppliers and </w:t>
      </w:r>
      <w:r w:rsidR="003E3CA1" w:rsidRPr="002225F5">
        <w:rPr>
          <w:rFonts w:ascii="Arial" w:hAnsi="Arial" w:cs="Arial"/>
          <w:sz w:val="24"/>
          <w:szCs w:val="24"/>
        </w:rPr>
        <w:t>order invoices</w:t>
      </w:r>
      <w:r w:rsidR="00B936B0" w:rsidRPr="002225F5">
        <w:rPr>
          <w:rFonts w:ascii="Arial" w:hAnsi="Arial" w:cs="Arial"/>
          <w:sz w:val="24"/>
          <w:szCs w:val="24"/>
        </w:rPr>
        <w:t xml:space="preserve"> with more ease</w:t>
      </w:r>
      <w:r w:rsidRPr="002225F5">
        <w:rPr>
          <w:rFonts w:ascii="Arial" w:hAnsi="Arial" w:cs="Arial"/>
          <w:sz w:val="24"/>
          <w:szCs w:val="24"/>
        </w:rPr>
        <w:t>. M</w:t>
      </w:r>
      <w:r w:rsidR="00B936B0" w:rsidRPr="002225F5">
        <w:rPr>
          <w:rFonts w:ascii="Arial" w:hAnsi="Arial" w:cs="Arial"/>
          <w:sz w:val="24"/>
          <w:szCs w:val="24"/>
        </w:rPr>
        <w:t>anag</w:t>
      </w:r>
      <w:r w:rsidR="001E0D5C" w:rsidRPr="002225F5">
        <w:rPr>
          <w:rFonts w:ascii="Arial" w:hAnsi="Arial" w:cs="Arial"/>
          <w:sz w:val="24"/>
          <w:szCs w:val="24"/>
        </w:rPr>
        <w:t>ing</w:t>
      </w:r>
      <w:r w:rsidR="00B936B0" w:rsidRPr="002225F5">
        <w:rPr>
          <w:rFonts w:ascii="Arial" w:hAnsi="Arial" w:cs="Arial"/>
          <w:sz w:val="24"/>
          <w:szCs w:val="24"/>
        </w:rPr>
        <w:t xml:space="preserve"> their employees with more ease e.g., their job role and wages</w:t>
      </w:r>
      <w:r w:rsidRPr="002225F5">
        <w:rPr>
          <w:rFonts w:ascii="Arial" w:hAnsi="Arial" w:cs="Arial"/>
          <w:sz w:val="24"/>
          <w:szCs w:val="24"/>
        </w:rPr>
        <w:t>. K</w:t>
      </w:r>
      <w:r w:rsidR="00137187" w:rsidRPr="002225F5">
        <w:rPr>
          <w:rFonts w:ascii="Arial" w:hAnsi="Arial" w:cs="Arial"/>
          <w:sz w:val="24"/>
          <w:szCs w:val="24"/>
        </w:rPr>
        <w:t xml:space="preserve">eep the business continuity going </w:t>
      </w:r>
      <w:r w:rsidR="00092878" w:rsidRPr="002225F5">
        <w:rPr>
          <w:rFonts w:ascii="Arial" w:hAnsi="Arial" w:cs="Arial"/>
          <w:sz w:val="24"/>
          <w:szCs w:val="24"/>
        </w:rPr>
        <w:t>during disasters</w:t>
      </w:r>
      <w:r w:rsidR="00EB5995" w:rsidRPr="002225F5">
        <w:rPr>
          <w:rFonts w:ascii="Arial" w:hAnsi="Arial" w:cs="Arial"/>
          <w:sz w:val="24"/>
          <w:szCs w:val="24"/>
        </w:rPr>
        <w:t xml:space="preserve"> as this application will have all the data</w:t>
      </w:r>
      <w:r w:rsidR="00043B9F" w:rsidRPr="002225F5">
        <w:rPr>
          <w:rFonts w:ascii="Arial" w:hAnsi="Arial" w:cs="Arial"/>
          <w:sz w:val="24"/>
          <w:szCs w:val="24"/>
        </w:rPr>
        <w:t xml:space="preserve"> </w:t>
      </w:r>
      <w:r w:rsidR="00504363" w:rsidRPr="002225F5">
        <w:rPr>
          <w:rFonts w:ascii="Arial" w:hAnsi="Arial" w:cs="Arial"/>
          <w:sz w:val="24"/>
          <w:szCs w:val="24"/>
        </w:rPr>
        <w:t>back</w:t>
      </w:r>
      <w:r w:rsidR="00043B9F" w:rsidRPr="002225F5">
        <w:rPr>
          <w:rFonts w:ascii="Arial" w:hAnsi="Arial" w:cs="Arial"/>
          <w:sz w:val="24"/>
          <w:szCs w:val="24"/>
        </w:rPr>
        <w:t xml:space="preserve">ed up </w:t>
      </w:r>
      <w:r w:rsidR="00504363" w:rsidRPr="002225F5">
        <w:rPr>
          <w:rFonts w:ascii="Arial" w:hAnsi="Arial" w:cs="Arial"/>
          <w:sz w:val="24"/>
          <w:szCs w:val="24"/>
        </w:rPr>
        <w:t>frequently</w:t>
      </w:r>
      <w:r w:rsidRPr="002225F5">
        <w:rPr>
          <w:rFonts w:ascii="Arial" w:hAnsi="Arial" w:cs="Arial"/>
          <w:sz w:val="24"/>
          <w:szCs w:val="24"/>
        </w:rPr>
        <w:t>. K</w:t>
      </w:r>
      <w:r w:rsidR="005E6FCE" w:rsidRPr="002225F5">
        <w:rPr>
          <w:rFonts w:ascii="Arial" w:hAnsi="Arial" w:cs="Arial"/>
          <w:sz w:val="24"/>
          <w:szCs w:val="24"/>
        </w:rPr>
        <w:t>eeping a track record of business</w:t>
      </w:r>
      <w:r w:rsidR="00192B99" w:rsidRPr="002225F5">
        <w:rPr>
          <w:rFonts w:ascii="Arial" w:hAnsi="Arial" w:cs="Arial"/>
          <w:sz w:val="24"/>
          <w:szCs w:val="24"/>
        </w:rPr>
        <w:t>es</w:t>
      </w:r>
      <w:r w:rsidR="005E6FCE" w:rsidRPr="002225F5">
        <w:rPr>
          <w:rFonts w:ascii="Arial" w:hAnsi="Arial" w:cs="Arial"/>
          <w:sz w:val="24"/>
          <w:szCs w:val="24"/>
        </w:rPr>
        <w:t xml:space="preserve"> profit and loss</w:t>
      </w:r>
      <w:r w:rsidR="007A0648" w:rsidRPr="002225F5">
        <w:rPr>
          <w:rFonts w:ascii="Arial" w:hAnsi="Arial" w:cs="Arial"/>
          <w:sz w:val="24"/>
          <w:szCs w:val="24"/>
        </w:rPr>
        <w:t>,</w:t>
      </w:r>
      <w:r w:rsidR="00547183" w:rsidRPr="002225F5">
        <w:rPr>
          <w:rFonts w:ascii="Arial" w:hAnsi="Arial" w:cs="Arial"/>
          <w:sz w:val="24"/>
          <w:szCs w:val="24"/>
        </w:rPr>
        <w:t xml:space="preserve"> where businesses can see</w:t>
      </w:r>
      <w:r w:rsidR="007A0648" w:rsidRPr="002225F5">
        <w:rPr>
          <w:rFonts w:ascii="Arial" w:hAnsi="Arial" w:cs="Arial"/>
          <w:sz w:val="24"/>
          <w:szCs w:val="24"/>
        </w:rPr>
        <w:t xml:space="preserve">, </w:t>
      </w:r>
      <w:r w:rsidR="00547183" w:rsidRPr="002225F5">
        <w:rPr>
          <w:rFonts w:ascii="Arial" w:hAnsi="Arial" w:cs="Arial"/>
          <w:sz w:val="24"/>
          <w:szCs w:val="24"/>
        </w:rPr>
        <w:t>where they are making a profit or a loss</w:t>
      </w:r>
      <w:r w:rsidR="007A0648" w:rsidRPr="002225F5">
        <w:rPr>
          <w:rFonts w:ascii="Arial" w:hAnsi="Arial" w:cs="Arial"/>
          <w:sz w:val="24"/>
          <w:szCs w:val="24"/>
        </w:rPr>
        <w:t>,</w:t>
      </w:r>
      <w:r w:rsidR="00192B99" w:rsidRPr="002225F5">
        <w:rPr>
          <w:rFonts w:ascii="Arial" w:hAnsi="Arial" w:cs="Arial"/>
          <w:sz w:val="24"/>
          <w:szCs w:val="24"/>
        </w:rPr>
        <w:t xml:space="preserve"> which will help them analyse and make changes if required</w:t>
      </w:r>
      <w:r w:rsidRPr="002225F5">
        <w:rPr>
          <w:rFonts w:ascii="Arial" w:hAnsi="Arial" w:cs="Arial"/>
          <w:sz w:val="24"/>
          <w:szCs w:val="24"/>
        </w:rPr>
        <w:t>. F</w:t>
      </w:r>
      <w:r w:rsidR="007A0648" w:rsidRPr="002225F5">
        <w:rPr>
          <w:rFonts w:ascii="Arial" w:hAnsi="Arial" w:cs="Arial"/>
          <w:sz w:val="24"/>
          <w:szCs w:val="24"/>
        </w:rPr>
        <w:t xml:space="preserve">inally </w:t>
      </w:r>
      <w:r w:rsidR="00E05981" w:rsidRPr="002225F5">
        <w:rPr>
          <w:rFonts w:ascii="Arial" w:hAnsi="Arial" w:cs="Arial"/>
          <w:sz w:val="24"/>
          <w:szCs w:val="24"/>
        </w:rPr>
        <w:t xml:space="preserve">create regular </w:t>
      </w:r>
      <w:r w:rsidR="0015094A" w:rsidRPr="002225F5">
        <w:rPr>
          <w:rFonts w:ascii="Arial" w:hAnsi="Arial" w:cs="Arial"/>
          <w:sz w:val="24"/>
          <w:szCs w:val="24"/>
        </w:rPr>
        <w:t xml:space="preserve">disaster recovery and business </w:t>
      </w:r>
      <w:r w:rsidR="00E05981" w:rsidRPr="002225F5">
        <w:rPr>
          <w:rFonts w:ascii="Arial" w:hAnsi="Arial" w:cs="Arial"/>
          <w:sz w:val="24"/>
          <w:szCs w:val="24"/>
        </w:rPr>
        <w:t>plans</w:t>
      </w:r>
      <w:r w:rsidR="00193635" w:rsidRPr="002225F5">
        <w:rPr>
          <w:rFonts w:ascii="Arial" w:hAnsi="Arial" w:cs="Arial"/>
          <w:sz w:val="24"/>
          <w:szCs w:val="24"/>
        </w:rPr>
        <w:t xml:space="preserve"> as well as saving and editing them</w:t>
      </w:r>
      <w:r w:rsidR="0015094A" w:rsidRPr="002225F5">
        <w:rPr>
          <w:rFonts w:ascii="Arial" w:hAnsi="Arial" w:cs="Arial"/>
          <w:sz w:val="24"/>
          <w:szCs w:val="24"/>
        </w:rPr>
        <w:t xml:space="preserve">, </w:t>
      </w:r>
      <w:r w:rsidR="00E05981" w:rsidRPr="002225F5">
        <w:rPr>
          <w:rFonts w:ascii="Arial" w:hAnsi="Arial" w:cs="Arial"/>
          <w:sz w:val="24"/>
          <w:szCs w:val="24"/>
        </w:rPr>
        <w:t xml:space="preserve">which is </w:t>
      </w:r>
      <w:r w:rsidR="007A0648" w:rsidRPr="002225F5">
        <w:rPr>
          <w:rFonts w:ascii="Arial" w:hAnsi="Arial" w:cs="Arial"/>
          <w:sz w:val="24"/>
          <w:szCs w:val="24"/>
        </w:rPr>
        <w:t xml:space="preserve">a </w:t>
      </w:r>
      <w:r w:rsidR="00E05981" w:rsidRPr="002225F5">
        <w:rPr>
          <w:rFonts w:ascii="Arial" w:hAnsi="Arial" w:cs="Arial"/>
          <w:sz w:val="24"/>
          <w:szCs w:val="24"/>
        </w:rPr>
        <w:t xml:space="preserve">useful technique for a business. </w:t>
      </w:r>
      <w:r w:rsidR="00CE6960" w:rsidRPr="002225F5">
        <w:rPr>
          <w:rFonts w:ascii="Arial" w:hAnsi="Arial" w:cs="Arial"/>
          <w:sz w:val="24"/>
          <w:szCs w:val="24"/>
        </w:rPr>
        <w:t>This develops a convenient system</w:t>
      </w:r>
      <w:r w:rsidR="007A0648" w:rsidRPr="002225F5">
        <w:rPr>
          <w:rFonts w:ascii="Arial" w:hAnsi="Arial" w:cs="Arial"/>
          <w:sz w:val="24"/>
          <w:szCs w:val="24"/>
        </w:rPr>
        <w:t>,</w:t>
      </w:r>
      <w:r w:rsidR="00CE6960" w:rsidRPr="002225F5">
        <w:rPr>
          <w:rFonts w:ascii="Arial" w:hAnsi="Arial" w:cs="Arial"/>
          <w:sz w:val="24"/>
          <w:szCs w:val="24"/>
        </w:rPr>
        <w:t xml:space="preserve"> </w:t>
      </w:r>
      <w:r w:rsidR="00AF4DA2" w:rsidRPr="002225F5">
        <w:rPr>
          <w:rFonts w:ascii="Arial" w:hAnsi="Arial" w:cs="Arial"/>
          <w:sz w:val="24"/>
          <w:szCs w:val="24"/>
        </w:rPr>
        <w:t>and</w:t>
      </w:r>
      <w:r w:rsidR="008F18C3" w:rsidRPr="002225F5">
        <w:rPr>
          <w:rFonts w:ascii="Arial" w:hAnsi="Arial" w:cs="Arial"/>
          <w:sz w:val="24"/>
          <w:szCs w:val="24"/>
        </w:rPr>
        <w:t xml:space="preserve"> </w:t>
      </w:r>
      <w:r w:rsidR="00253FCC" w:rsidRPr="002225F5">
        <w:rPr>
          <w:rFonts w:ascii="Arial" w:hAnsi="Arial" w:cs="Arial"/>
          <w:sz w:val="24"/>
          <w:szCs w:val="24"/>
        </w:rPr>
        <w:t>an</w:t>
      </w:r>
      <w:r w:rsidR="00AF4DA2" w:rsidRPr="002225F5">
        <w:rPr>
          <w:rFonts w:ascii="Arial" w:hAnsi="Arial" w:cs="Arial"/>
          <w:sz w:val="24"/>
          <w:szCs w:val="24"/>
        </w:rPr>
        <w:t xml:space="preserve"> easy to use application </w:t>
      </w:r>
      <w:r w:rsidR="004470BE" w:rsidRPr="002225F5">
        <w:rPr>
          <w:rFonts w:ascii="Arial" w:hAnsi="Arial" w:cs="Arial"/>
          <w:sz w:val="24"/>
          <w:szCs w:val="24"/>
        </w:rPr>
        <w:t xml:space="preserve">for business owners </w:t>
      </w:r>
      <w:r w:rsidR="008F18C3" w:rsidRPr="002225F5">
        <w:rPr>
          <w:rFonts w:ascii="Arial" w:hAnsi="Arial" w:cs="Arial"/>
          <w:sz w:val="24"/>
          <w:szCs w:val="24"/>
        </w:rPr>
        <w:t>to manage</w:t>
      </w:r>
      <w:r w:rsidR="004470BE" w:rsidRPr="002225F5">
        <w:rPr>
          <w:rFonts w:ascii="Arial" w:hAnsi="Arial" w:cs="Arial"/>
          <w:sz w:val="24"/>
          <w:szCs w:val="24"/>
        </w:rPr>
        <w:t xml:space="preserve"> their business and support</w:t>
      </w:r>
      <w:r w:rsidR="00692408" w:rsidRPr="002225F5">
        <w:rPr>
          <w:rFonts w:ascii="Arial" w:hAnsi="Arial" w:cs="Arial"/>
          <w:sz w:val="24"/>
          <w:szCs w:val="24"/>
        </w:rPr>
        <w:t xml:space="preserve"> them</w:t>
      </w:r>
      <w:r w:rsidR="004470BE" w:rsidRPr="002225F5">
        <w:rPr>
          <w:rFonts w:ascii="Arial" w:hAnsi="Arial" w:cs="Arial"/>
          <w:sz w:val="24"/>
          <w:szCs w:val="24"/>
        </w:rPr>
        <w:t xml:space="preserve"> during disasters.</w:t>
      </w:r>
    </w:p>
    <w:p w14:paraId="2909395E" w14:textId="77777777" w:rsidR="00F85A4F" w:rsidRPr="002225F5" w:rsidRDefault="006F7965" w:rsidP="002225F5">
      <w:pPr>
        <w:spacing w:line="360" w:lineRule="auto"/>
        <w:rPr>
          <w:rFonts w:ascii="Arial" w:hAnsi="Arial" w:cs="Arial"/>
          <w:sz w:val="24"/>
          <w:szCs w:val="24"/>
        </w:rPr>
      </w:pPr>
      <w:r w:rsidRPr="002225F5">
        <w:rPr>
          <w:rFonts w:ascii="Arial" w:hAnsi="Arial" w:cs="Arial"/>
          <w:sz w:val="24"/>
          <w:szCs w:val="24"/>
        </w:rPr>
        <w:t xml:space="preserve">The software system (Desktop Application) is based on the backend content management system application which is a relational database which communicates with the </w:t>
      </w:r>
      <w:r w:rsidR="00166C70" w:rsidRPr="002225F5">
        <w:rPr>
          <w:rFonts w:ascii="Arial" w:hAnsi="Arial" w:cs="Arial"/>
          <w:sz w:val="24"/>
          <w:szCs w:val="24"/>
        </w:rPr>
        <w:t xml:space="preserve">desktop application </w:t>
      </w:r>
      <w:r w:rsidR="003406EA" w:rsidRPr="002225F5">
        <w:rPr>
          <w:rFonts w:ascii="Arial" w:hAnsi="Arial" w:cs="Arial"/>
          <w:sz w:val="24"/>
          <w:szCs w:val="24"/>
        </w:rPr>
        <w:t>to store and retrieve data</w:t>
      </w:r>
      <w:r w:rsidR="00617FC0" w:rsidRPr="002225F5">
        <w:rPr>
          <w:rFonts w:ascii="Arial" w:hAnsi="Arial" w:cs="Arial"/>
          <w:sz w:val="24"/>
          <w:szCs w:val="24"/>
        </w:rPr>
        <w:t xml:space="preserve"> e.g., this includes different types of data for example business inventories</w:t>
      </w:r>
      <w:r w:rsidR="003406EA" w:rsidRPr="002225F5">
        <w:rPr>
          <w:rFonts w:ascii="Arial" w:hAnsi="Arial" w:cs="Arial"/>
          <w:sz w:val="24"/>
          <w:szCs w:val="24"/>
        </w:rPr>
        <w:t>.</w:t>
      </w:r>
    </w:p>
    <w:p w14:paraId="484BC47D" w14:textId="63587320" w:rsidR="00CA4AB6" w:rsidRPr="002225F5" w:rsidRDefault="003A6D4F" w:rsidP="002225F5">
      <w:pPr>
        <w:spacing w:line="360" w:lineRule="auto"/>
        <w:rPr>
          <w:rFonts w:ascii="Arial" w:hAnsi="Arial" w:cs="Arial"/>
          <w:sz w:val="24"/>
          <w:szCs w:val="24"/>
        </w:rPr>
      </w:pPr>
      <w:r w:rsidRPr="002225F5">
        <w:rPr>
          <w:rFonts w:ascii="Arial" w:hAnsi="Arial" w:cs="Arial"/>
          <w:sz w:val="24"/>
          <w:szCs w:val="24"/>
        </w:rPr>
        <w:t>The content manage</w:t>
      </w:r>
      <w:r w:rsidR="00815A08" w:rsidRPr="002225F5">
        <w:rPr>
          <w:rFonts w:ascii="Arial" w:hAnsi="Arial" w:cs="Arial"/>
          <w:sz w:val="24"/>
          <w:szCs w:val="24"/>
        </w:rPr>
        <w:t>ment</w:t>
      </w:r>
      <w:r w:rsidRPr="002225F5">
        <w:rPr>
          <w:rFonts w:ascii="Arial" w:hAnsi="Arial" w:cs="Arial"/>
          <w:sz w:val="24"/>
          <w:szCs w:val="24"/>
        </w:rPr>
        <w:t xml:space="preserve"> system communicates with the FTP-Server</w:t>
      </w:r>
      <w:r w:rsidR="00815A08" w:rsidRPr="002225F5">
        <w:rPr>
          <w:rFonts w:ascii="Arial" w:hAnsi="Arial" w:cs="Arial"/>
          <w:sz w:val="24"/>
          <w:szCs w:val="24"/>
        </w:rPr>
        <w:t>. There will be a variety of server</w:t>
      </w:r>
      <w:r w:rsidR="004A53D6" w:rsidRPr="002225F5">
        <w:rPr>
          <w:rFonts w:ascii="Arial" w:hAnsi="Arial" w:cs="Arial"/>
          <w:sz w:val="24"/>
          <w:szCs w:val="24"/>
        </w:rPr>
        <w:t>s</w:t>
      </w:r>
      <w:r w:rsidR="00815A08" w:rsidRPr="002225F5">
        <w:rPr>
          <w:rFonts w:ascii="Arial" w:hAnsi="Arial" w:cs="Arial"/>
          <w:sz w:val="24"/>
          <w:szCs w:val="24"/>
        </w:rPr>
        <w:t xml:space="preserve"> which will be connected with the business FTP-Server </w:t>
      </w:r>
      <w:r w:rsidR="00B82A6D" w:rsidRPr="002225F5">
        <w:rPr>
          <w:rFonts w:ascii="Arial" w:hAnsi="Arial" w:cs="Arial"/>
          <w:sz w:val="24"/>
          <w:szCs w:val="24"/>
        </w:rPr>
        <w:t>account</w:t>
      </w:r>
      <w:r w:rsidR="008B6A17" w:rsidRPr="002225F5">
        <w:rPr>
          <w:rFonts w:ascii="Arial" w:hAnsi="Arial" w:cs="Arial"/>
          <w:sz w:val="24"/>
          <w:szCs w:val="24"/>
        </w:rPr>
        <w:t>. Using those</w:t>
      </w:r>
      <w:r w:rsidR="00B82A6D" w:rsidRPr="002225F5">
        <w:rPr>
          <w:rFonts w:ascii="Arial" w:hAnsi="Arial" w:cs="Arial"/>
          <w:sz w:val="24"/>
          <w:szCs w:val="24"/>
        </w:rPr>
        <w:t xml:space="preserve"> server</w:t>
      </w:r>
      <w:r w:rsidR="008B6A17" w:rsidRPr="002225F5">
        <w:rPr>
          <w:rFonts w:ascii="Arial" w:hAnsi="Arial" w:cs="Arial"/>
          <w:sz w:val="24"/>
          <w:szCs w:val="24"/>
        </w:rPr>
        <w:t>s</w:t>
      </w:r>
      <w:r w:rsidR="00A30840" w:rsidRPr="002225F5">
        <w:rPr>
          <w:rFonts w:ascii="Arial" w:hAnsi="Arial" w:cs="Arial"/>
          <w:sz w:val="24"/>
          <w:szCs w:val="24"/>
        </w:rPr>
        <w:t>,</w:t>
      </w:r>
      <w:r w:rsidR="00B82A6D" w:rsidRPr="002225F5">
        <w:rPr>
          <w:rFonts w:ascii="Arial" w:hAnsi="Arial" w:cs="Arial"/>
          <w:sz w:val="24"/>
          <w:szCs w:val="24"/>
        </w:rPr>
        <w:t xml:space="preserve"> </w:t>
      </w:r>
      <w:r w:rsidR="00A30840" w:rsidRPr="002225F5">
        <w:rPr>
          <w:rFonts w:ascii="Arial" w:hAnsi="Arial" w:cs="Arial"/>
          <w:sz w:val="24"/>
          <w:szCs w:val="24"/>
        </w:rPr>
        <w:t>the data can be accessed from the CMS</w:t>
      </w:r>
      <w:r w:rsidR="00435BB8" w:rsidRPr="002225F5">
        <w:rPr>
          <w:rFonts w:ascii="Arial" w:hAnsi="Arial" w:cs="Arial"/>
          <w:sz w:val="24"/>
          <w:szCs w:val="24"/>
        </w:rPr>
        <w:t>.</w:t>
      </w:r>
      <w:r w:rsidR="00B82A6D" w:rsidRPr="002225F5">
        <w:rPr>
          <w:rFonts w:ascii="Arial" w:hAnsi="Arial" w:cs="Arial"/>
          <w:sz w:val="24"/>
          <w:szCs w:val="24"/>
        </w:rPr>
        <w:t xml:space="preserve"> </w:t>
      </w:r>
      <w:r w:rsidR="00D41922" w:rsidRPr="002225F5">
        <w:rPr>
          <w:rFonts w:ascii="Arial" w:hAnsi="Arial" w:cs="Arial"/>
          <w:sz w:val="24"/>
          <w:szCs w:val="24"/>
        </w:rPr>
        <w:t xml:space="preserve">The desktop </w:t>
      </w:r>
      <w:r w:rsidR="00D41922" w:rsidRPr="002225F5">
        <w:rPr>
          <w:rFonts w:ascii="Arial" w:hAnsi="Arial" w:cs="Arial"/>
          <w:sz w:val="24"/>
          <w:szCs w:val="24"/>
        </w:rPr>
        <w:lastRenderedPageBreak/>
        <w:t xml:space="preserve">application will also be designed considering some of the UX and UI techniques which will give users a great experience when using this software system. </w:t>
      </w:r>
    </w:p>
    <w:p w14:paraId="10E42448" w14:textId="352B324D" w:rsidR="00A85D02" w:rsidRPr="002225F5" w:rsidRDefault="00435BB8" w:rsidP="002225F5">
      <w:pPr>
        <w:spacing w:line="360" w:lineRule="auto"/>
        <w:rPr>
          <w:rFonts w:ascii="Arial" w:hAnsi="Arial" w:cs="Arial"/>
          <w:sz w:val="24"/>
          <w:szCs w:val="24"/>
        </w:rPr>
      </w:pPr>
      <w:r w:rsidRPr="002225F5">
        <w:rPr>
          <w:rFonts w:ascii="Arial" w:hAnsi="Arial" w:cs="Arial"/>
          <w:sz w:val="24"/>
          <w:szCs w:val="24"/>
        </w:rPr>
        <w:t>S</w:t>
      </w:r>
      <w:r w:rsidR="00A85D02" w:rsidRPr="002225F5">
        <w:rPr>
          <w:rFonts w:ascii="Arial" w:hAnsi="Arial" w:cs="Arial"/>
          <w:sz w:val="24"/>
          <w:szCs w:val="24"/>
        </w:rPr>
        <w:t>ee the sketch of the software system</w:t>
      </w:r>
      <w:r w:rsidRPr="002225F5">
        <w:rPr>
          <w:rFonts w:ascii="Arial" w:hAnsi="Arial" w:cs="Arial"/>
          <w:sz w:val="24"/>
          <w:szCs w:val="24"/>
        </w:rPr>
        <w:t xml:space="preserve"> below. </w:t>
      </w:r>
    </w:p>
    <w:p w14:paraId="04811371" w14:textId="12F20189" w:rsidR="00A85D02" w:rsidRPr="00B568BB" w:rsidRDefault="00B568BB" w:rsidP="00B568BB">
      <w:pPr>
        <w:pStyle w:val="Heading2"/>
        <w:rPr>
          <w:b/>
          <w:bCs/>
        </w:rPr>
      </w:pPr>
      <w:bookmarkStart w:id="17" w:name="_Toc70643658"/>
      <w:r w:rsidRPr="00B568BB">
        <w:rPr>
          <w:b/>
          <w:bCs/>
        </w:rPr>
        <w:t>Software Architectural Sketch</w:t>
      </w:r>
      <w:bookmarkEnd w:id="17"/>
      <w:r w:rsidRPr="00B568BB">
        <w:rPr>
          <w:b/>
          <w:bCs/>
        </w:rPr>
        <w:t xml:space="preserve"> </w:t>
      </w:r>
    </w:p>
    <w:p w14:paraId="0525F9B4" w14:textId="24985D25" w:rsidR="00C90086" w:rsidRDefault="00A01DA3" w:rsidP="00A01DA3">
      <w:pPr>
        <w:jc w:val="center"/>
      </w:pPr>
      <w:r>
        <w:rPr>
          <w:noProof/>
        </w:rPr>
        <w:drawing>
          <wp:inline distT="0" distB="0" distL="0" distR="0" wp14:anchorId="5A4B1CA6" wp14:editId="28F00485">
            <wp:extent cx="5859780" cy="4414636"/>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541" cy="4420483"/>
                    </a:xfrm>
                    <a:prstGeom prst="rect">
                      <a:avLst/>
                    </a:prstGeom>
                    <a:noFill/>
                    <a:ln>
                      <a:noFill/>
                    </a:ln>
                  </pic:spPr>
                </pic:pic>
              </a:graphicData>
            </a:graphic>
          </wp:inline>
        </w:drawing>
      </w:r>
    </w:p>
    <w:p w14:paraId="64F4AE9D" w14:textId="535131D5" w:rsidR="00F427AC" w:rsidRPr="00FE57F5" w:rsidRDefault="00964BB8" w:rsidP="00FE57F5">
      <w:pPr>
        <w:spacing w:line="360" w:lineRule="auto"/>
        <w:jc w:val="center"/>
        <w:rPr>
          <w:rFonts w:ascii="Arial" w:hAnsi="Arial" w:cs="Arial"/>
          <w:i/>
          <w:iCs/>
          <w:sz w:val="24"/>
          <w:szCs w:val="24"/>
        </w:rPr>
      </w:pPr>
      <w:r w:rsidRPr="00FE57F5">
        <w:rPr>
          <w:rFonts w:ascii="Arial" w:hAnsi="Arial" w:cs="Arial"/>
          <w:i/>
          <w:iCs/>
          <w:sz w:val="24"/>
          <w:szCs w:val="24"/>
        </w:rPr>
        <w:t xml:space="preserve">Figure </w:t>
      </w:r>
      <w:r w:rsidR="00B606AD" w:rsidRPr="00FE57F5">
        <w:rPr>
          <w:rFonts w:ascii="Arial" w:hAnsi="Arial" w:cs="Arial"/>
          <w:i/>
          <w:iCs/>
          <w:sz w:val="24"/>
          <w:szCs w:val="24"/>
        </w:rPr>
        <w:t>10</w:t>
      </w:r>
      <w:r w:rsidRPr="00FE57F5">
        <w:rPr>
          <w:rFonts w:ascii="Arial" w:hAnsi="Arial" w:cs="Arial"/>
          <w:i/>
          <w:iCs/>
          <w:sz w:val="24"/>
          <w:szCs w:val="24"/>
        </w:rPr>
        <w:t xml:space="preserve"> - Software Architectural Sketch with Communications</w:t>
      </w:r>
      <w:r w:rsidR="00855099" w:rsidRPr="00FE57F5">
        <w:rPr>
          <w:rFonts w:ascii="Arial" w:hAnsi="Arial" w:cs="Arial"/>
          <w:i/>
          <w:iCs/>
          <w:sz w:val="24"/>
          <w:szCs w:val="24"/>
        </w:rPr>
        <w:t xml:space="preserve"> showing the System Concept</w:t>
      </w:r>
    </w:p>
    <w:p w14:paraId="221C155E" w14:textId="6E463783" w:rsidR="008F6BAC" w:rsidRPr="00FE57F5" w:rsidRDefault="004B1690" w:rsidP="00FE57F5">
      <w:pPr>
        <w:spacing w:line="360" w:lineRule="auto"/>
        <w:rPr>
          <w:rFonts w:ascii="Arial" w:hAnsi="Arial" w:cs="Arial"/>
          <w:sz w:val="24"/>
          <w:szCs w:val="24"/>
        </w:rPr>
      </w:pPr>
      <w:r w:rsidRPr="00FE57F5">
        <w:rPr>
          <w:rFonts w:ascii="Arial" w:hAnsi="Arial" w:cs="Arial"/>
          <w:sz w:val="24"/>
          <w:szCs w:val="24"/>
        </w:rPr>
        <w:t xml:space="preserve">Figure </w:t>
      </w:r>
      <w:r w:rsidR="000F67BB" w:rsidRPr="00FE57F5">
        <w:rPr>
          <w:rFonts w:ascii="Arial" w:hAnsi="Arial" w:cs="Arial"/>
          <w:sz w:val="24"/>
          <w:szCs w:val="24"/>
        </w:rPr>
        <w:t xml:space="preserve">10 </w:t>
      </w:r>
      <w:r w:rsidR="00F56DE8" w:rsidRPr="00FE57F5">
        <w:rPr>
          <w:rFonts w:ascii="Arial" w:hAnsi="Arial" w:cs="Arial"/>
          <w:sz w:val="24"/>
          <w:szCs w:val="24"/>
        </w:rPr>
        <w:t xml:space="preserve">shows the system </w:t>
      </w:r>
      <w:r w:rsidR="0053697C" w:rsidRPr="00FE57F5">
        <w:rPr>
          <w:rFonts w:ascii="Arial" w:hAnsi="Arial" w:cs="Arial"/>
          <w:sz w:val="24"/>
          <w:szCs w:val="24"/>
        </w:rPr>
        <w:t xml:space="preserve">concept, </w:t>
      </w:r>
      <w:r w:rsidR="003138FE" w:rsidRPr="00FE57F5">
        <w:rPr>
          <w:rFonts w:ascii="Arial" w:hAnsi="Arial" w:cs="Arial"/>
          <w:sz w:val="24"/>
          <w:szCs w:val="24"/>
        </w:rPr>
        <w:t xml:space="preserve">where </w:t>
      </w:r>
      <w:r w:rsidR="008932A2" w:rsidRPr="00FE57F5">
        <w:rPr>
          <w:rFonts w:ascii="Arial" w:hAnsi="Arial" w:cs="Arial"/>
          <w:sz w:val="24"/>
          <w:szCs w:val="24"/>
        </w:rPr>
        <w:t>it</w:t>
      </w:r>
      <w:r w:rsidR="003138FE" w:rsidRPr="00FE57F5">
        <w:rPr>
          <w:rFonts w:ascii="Arial" w:hAnsi="Arial" w:cs="Arial"/>
          <w:sz w:val="24"/>
          <w:szCs w:val="24"/>
        </w:rPr>
        <w:t xml:space="preserve"> can view the architecture of </w:t>
      </w:r>
      <w:r w:rsidR="008932A2" w:rsidRPr="00FE57F5">
        <w:rPr>
          <w:rFonts w:ascii="Arial" w:hAnsi="Arial" w:cs="Arial"/>
          <w:sz w:val="24"/>
          <w:szCs w:val="24"/>
        </w:rPr>
        <w:t>the</w:t>
      </w:r>
      <w:r w:rsidR="000920A7" w:rsidRPr="00FE57F5">
        <w:rPr>
          <w:rFonts w:ascii="Arial" w:hAnsi="Arial" w:cs="Arial"/>
          <w:sz w:val="24"/>
          <w:szCs w:val="24"/>
        </w:rPr>
        <w:t xml:space="preserve"> proposed</w:t>
      </w:r>
      <w:r w:rsidR="003138FE" w:rsidRPr="00FE57F5">
        <w:rPr>
          <w:rFonts w:ascii="Arial" w:hAnsi="Arial" w:cs="Arial"/>
          <w:sz w:val="24"/>
          <w:szCs w:val="24"/>
        </w:rPr>
        <w:t xml:space="preserve"> software system. </w:t>
      </w:r>
    </w:p>
    <w:p w14:paraId="3F0FAA42" w14:textId="57038163" w:rsidR="008F6BAC" w:rsidRDefault="008F6BAC" w:rsidP="0082286A"/>
    <w:p w14:paraId="3C87A3E2" w14:textId="186E6A14" w:rsidR="008F6BAC" w:rsidRDefault="008F6BAC" w:rsidP="0082286A"/>
    <w:p w14:paraId="5EE84287" w14:textId="595E589E" w:rsidR="008F6BAC" w:rsidRDefault="008F6BAC" w:rsidP="0082286A"/>
    <w:p w14:paraId="137A9BB7" w14:textId="0B876CD9" w:rsidR="008F6BAC" w:rsidRDefault="008F6BAC" w:rsidP="0082286A"/>
    <w:p w14:paraId="65676AB7" w14:textId="0F051F31" w:rsidR="008F6BAC" w:rsidRDefault="008F6BAC" w:rsidP="0082286A"/>
    <w:p w14:paraId="6F08CB59" w14:textId="77777777" w:rsidR="008F6BAC" w:rsidRDefault="008F6BAC" w:rsidP="0082286A"/>
    <w:p w14:paraId="71F2B3C8" w14:textId="77777777" w:rsidR="00ED5C29" w:rsidRPr="00EA0508" w:rsidRDefault="00ED5C29" w:rsidP="00EA0508">
      <w:pPr>
        <w:pStyle w:val="Heading2"/>
        <w:spacing w:line="360" w:lineRule="auto"/>
        <w:rPr>
          <w:rFonts w:ascii="Arial" w:hAnsi="Arial" w:cs="Arial"/>
          <w:b/>
          <w:bCs/>
          <w:sz w:val="28"/>
          <w:szCs w:val="28"/>
        </w:rPr>
      </w:pPr>
      <w:bookmarkStart w:id="18" w:name="_Toc70643659"/>
      <w:r w:rsidRPr="00EA0508">
        <w:rPr>
          <w:rFonts w:ascii="Arial" w:hAnsi="Arial" w:cs="Arial"/>
          <w:b/>
          <w:bCs/>
          <w:sz w:val="28"/>
          <w:szCs w:val="28"/>
        </w:rPr>
        <w:lastRenderedPageBreak/>
        <w:t>User Requirements</w:t>
      </w:r>
      <w:bookmarkEnd w:id="18"/>
      <w:r w:rsidRPr="00EA0508">
        <w:rPr>
          <w:rFonts w:ascii="Arial" w:hAnsi="Arial" w:cs="Arial"/>
          <w:b/>
          <w:bCs/>
          <w:sz w:val="28"/>
          <w:szCs w:val="28"/>
        </w:rPr>
        <w:t xml:space="preserve"> </w:t>
      </w:r>
    </w:p>
    <w:p w14:paraId="06E7E3B0" w14:textId="77777777" w:rsidR="00ED5C29" w:rsidRPr="00EA0508" w:rsidRDefault="00ED5C29" w:rsidP="00EA0508">
      <w:pPr>
        <w:spacing w:line="360" w:lineRule="auto"/>
        <w:rPr>
          <w:rFonts w:ascii="Arial" w:hAnsi="Arial" w:cs="Arial"/>
          <w:sz w:val="24"/>
          <w:szCs w:val="24"/>
        </w:rPr>
      </w:pPr>
      <w:r w:rsidRPr="00EA0508">
        <w:rPr>
          <w:rFonts w:ascii="Arial" w:hAnsi="Arial" w:cs="Arial"/>
          <w:sz w:val="24"/>
          <w:szCs w:val="24"/>
        </w:rPr>
        <w:t xml:space="preserve">These are the user requirements specifications which will specify what the user will expect the software to do. There are two types of users who will be using this software system and, those following users are: business owners and team of employees. </w:t>
      </w:r>
    </w:p>
    <w:p w14:paraId="09169D4D" w14:textId="77777777" w:rsidR="00ED5C29" w:rsidRPr="00CB1B93" w:rsidRDefault="00ED5C29" w:rsidP="00EA0508">
      <w:pPr>
        <w:pStyle w:val="Heading3"/>
        <w:spacing w:line="360" w:lineRule="auto"/>
        <w:rPr>
          <w:rFonts w:ascii="Arial" w:hAnsi="Arial" w:cs="Arial"/>
          <w:b/>
          <w:bCs/>
        </w:rPr>
      </w:pPr>
      <w:bookmarkStart w:id="19" w:name="_Toc70643660"/>
      <w:r w:rsidRPr="00CB1B93">
        <w:rPr>
          <w:rFonts w:ascii="Arial" w:hAnsi="Arial" w:cs="Arial"/>
          <w:b/>
          <w:bCs/>
        </w:rPr>
        <w:t>User Requirement List</w:t>
      </w:r>
      <w:bookmarkEnd w:id="19"/>
    </w:p>
    <w:p w14:paraId="439D3597" w14:textId="41017857" w:rsidR="00ED5C29" w:rsidRPr="00EA0508" w:rsidRDefault="002F3CC7" w:rsidP="00EA0508">
      <w:pPr>
        <w:spacing w:line="360" w:lineRule="auto"/>
        <w:rPr>
          <w:rFonts w:ascii="Arial" w:hAnsi="Arial" w:cs="Arial"/>
          <w:sz w:val="24"/>
          <w:szCs w:val="24"/>
        </w:rPr>
      </w:pPr>
      <w:r w:rsidRPr="00EA0508">
        <w:rPr>
          <w:rFonts w:ascii="Arial" w:hAnsi="Arial" w:cs="Arial"/>
          <w:sz w:val="24"/>
          <w:szCs w:val="24"/>
        </w:rPr>
        <w:t>U</w:t>
      </w:r>
      <w:r w:rsidR="00ED5C29" w:rsidRPr="00EA0508">
        <w:rPr>
          <w:rFonts w:ascii="Arial" w:hAnsi="Arial" w:cs="Arial"/>
          <w:sz w:val="24"/>
          <w:szCs w:val="24"/>
        </w:rPr>
        <w:t>ser requirement list</w:t>
      </w:r>
      <w:r w:rsidRPr="00EA0508">
        <w:rPr>
          <w:rFonts w:ascii="Arial" w:hAnsi="Arial" w:cs="Arial"/>
          <w:sz w:val="24"/>
          <w:szCs w:val="24"/>
        </w:rPr>
        <w:t xml:space="preserve"> is in the table below</w:t>
      </w:r>
      <w:r w:rsidR="00ED5C29" w:rsidRPr="00EA0508">
        <w:rPr>
          <w:rFonts w:ascii="Arial" w:hAnsi="Arial" w:cs="Arial"/>
          <w:sz w:val="24"/>
          <w:szCs w:val="24"/>
        </w:rPr>
        <w:t>:</w:t>
      </w:r>
    </w:p>
    <w:p w14:paraId="330D98E6" w14:textId="6415D794" w:rsidR="0036208C" w:rsidRDefault="00746797" w:rsidP="00EA0508">
      <w:pPr>
        <w:jc w:val="center"/>
      </w:pPr>
      <w:r>
        <w:rPr>
          <w:noProof/>
        </w:rPr>
        <w:drawing>
          <wp:inline distT="0" distB="0" distL="0" distR="0" wp14:anchorId="1CE6A41C" wp14:editId="2266FD73">
            <wp:extent cx="5554980" cy="6720871"/>
            <wp:effectExtent l="0" t="0" r="7620" b="381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575" cy="6726430"/>
                    </a:xfrm>
                    <a:prstGeom prst="rect">
                      <a:avLst/>
                    </a:prstGeom>
                  </pic:spPr>
                </pic:pic>
              </a:graphicData>
            </a:graphic>
          </wp:inline>
        </w:drawing>
      </w:r>
    </w:p>
    <w:p w14:paraId="045CC5BA" w14:textId="38964B69" w:rsidR="0036208C" w:rsidRDefault="0036208C" w:rsidP="00746797">
      <w:pPr>
        <w:jc w:val="center"/>
      </w:pPr>
      <w:r>
        <w:rPr>
          <w:noProof/>
        </w:rPr>
        <w:lastRenderedPageBreak/>
        <w:drawing>
          <wp:inline distT="0" distB="0" distL="0" distR="0" wp14:anchorId="4A0A08AA" wp14:editId="1D2AAFD8">
            <wp:extent cx="5741049" cy="817626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805" cy="8221486"/>
                    </a:xfrm>
                    <a:prstGeom prst="rect">
                      <a:avLst/>
                    </a:prstGeom>
                  </pic:spPr>
                </pic:pic>
              </a:graphicData>
            </a:graphic>
          </wp:inline>
        </w:drawing>
      </w:r>
    </w:p>
    <w:p w14:paraId="78D7DD26" w14:textId="1D7CB18C" w:rsidR="0036208C" w:rsidRDefault="0036208C" w:rsidP="00746797">
      <w:pPr>
        <w:jc w:val="center"/>
      </w:pPr>
    </w:p>
    <w:p w14:paraId="53B3FF4E" w14:textId="2F31859C" w:rsidR="0036208C" w:rsidRDefault="0036208C" w:rsidP="00746797">
      <w:pPr>
        <w:jc w:val="center"/>
      </w:pPr>
      <w:r>
        <w:rPr>
          <w:noProof/>
        </w:rPr>
        <w:lastRenderedPageBreak/>
        <w:drawing>
          <wp:inline distT="0" distB="0" distL="0" distR="0" wp14:anchorId="19DF8598" wp14:editId="4F01ACD7">
            <wp:extent cx="5770812" cy="8359140"/>
            <wp:effectExtent l="0" t="0" r="1905"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625" cy="8373354"/>
                    </a:xfrm>
                    <a:prstGeom prst="rect">
                      <a:avLst/>
                    </a:prstGeom>
                  </pic:spPr>
                </pic:pic>
              </a:graphicData>
            </a:graphic>
          </wp:inline>
        </w:drawing>
      </w:r>
    </w:p>
    <w:p w14:paraId="62F15D06" w14:textId="737884C7" w:rsidR="0036208C" w:rsidRDefault="0036208C" w:rsidP="00746797">
      <w:pPr>
        <w:jc w:val="center"/>
      </w:pPr>
      <w:r>
        <w:rPr>
          <w:noProof/>
        </w:rPr>
        <w:lastRenderedPageBreak/>
        <w:drawing>
          <wp:inline distT="0" distB="0" distL="0" distR="0" wp14:anchorId="718ABA0E" wp14:editId="6AA2CD4B">
            <wp:extent cx="5821680" cy="7067767"/>
            <wp:effectExtent l="0" t="0" r="762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4250" cy="7083027"/>
                    </a:xfrm>
                    <a:prstGeom prst="rect">
                      <a:avLst/>
                    </a:prstGeom>
                  </pic:spPr>
                </pic:pic>
              </a:graphicData>
            </a:graphic>
          </wp:inline>
        </w:drawing>
      </w:r>
    </w:p>
    <w:p w14:paraId="6AFD9AD2" w14:textId="7A6E9124" w:rsidR="00ED5C29" w:rsidRPr="00EA0508" w:rsidRDefault="00CC302D" w:rsidP="00EA0508">
      <w:pPr>
        <w:spacing w:line="360" w:lineRule="auto"/>
        <w:jc w:val="center"/>
        <w:rPr>
          <w:rFonts w:ascii="Arial" w:hAnsi="Arial" w:cs="Arial"/>
          <w:i/>
          <w:iCs/>
          <w:sz w:val="24"/>
          <w:szCs w:val="24"/>
        </w:rPr>
      </w:pPr>
      <w:r w:rsidRPr="00EA0508">
        <w:rPr>
          <w:rFonts w:ascii="Arial" w:hAnsi="Arial" w:cs="Arial"/>
          <w:i/>
          <w:iCs/>
          <w:sz w:val="24"/>
          <w:szCs w:val="24"/>
        </w:rPr>
        <w:t>Figure 11 – User-Requirements Table</w:t>
      </w:r>
    </w:p>
    <w:p w14:paraId="49B6BCA3" w14:textId="77777777" w:rsidR="0040143E" w:rsidRPr="00EA0508" w:rsidRDefault="0040143E" w:rsidP="00EA0508">
      <w:pPr>
        <w:spacing w:line="360" w:lineRule="auto"/>
        <w:rPr>
          <w:rFonts w:ascii="Arial" w:hAnsi="Arial" w:cs="Arial"/>
          <w:sz w:val="24"/>
          <w:szCs w:val="24"/>
        </w:rPr>
      </w:pPr>
    </w:p>
    <w:p w14:paraId="311EAC9D" w14:textId="41E46C1A" w:rsidR="00ED5C29" w:rsidRPr="00EA0508" w:rsidRDefault="00494155" w:rsidP="00EA0508">
      <w:pPr>
        <w:spacing w:line="360" w:lineRule="auto"/>
        <w:rPr>
          <w:rFonts w:ascii="Arial" w:hAnsi="Arial" w:cs="Arial"/>
          <w:sz w:val="24"/>
          <w:szCs w:val="24"/>
        </w:rPr>
      </w:pPr>
      <w:r w:rsidRPr="00EA0508">
        <w:rPr>
          <w:rFonts w:ascii="Arial" w:hAnsi="Arial" w:cs="Arial"/>
          <w:sz w:val="24"/>
          <w:szCs w:val="24"/>
        </w:rPr>
        <w:t>The requirements highlighted in light-red are majorly required. The</w:t>
      </w:r>
      <w:r w:rsidR="00D96921" w:rsidRPr="00EA0508">
        <w:rPr>
          <w:rFonts w:ascii="Arial" w:hAnsi="Arial" w:cs="Arial"/>
          <w:sz w:val="24"/>
          <w:szCs w:val="24"/>
        </w:rPr>
        <w:t xml:space="preserve"> requirements highlighted in light-blue are requirements which are not </w:t>
      </w:r>
      <w:r w:rsidR="00056D7D" w:rsidRPr="00EA0508">
        <w:rPr>
          <w:rFonts w:ascii="Arial" w:hAnsi="Arial" w:cs="Arial"/>
          <w:sz w:val="24"/>
          <w:szCs w:val="24"/>
        </w:rPr>
        <w:t>majorly required</w:t>
      </w:r>
      <w:r w:rsidR="00D96921" w:rsidRPr="00EA0508">
        <w:rPr>
          <w:rFonts w:ascii="Arial" w:hAnsi="Arial" w:cs="Arial"/>
          <w:sz w:val="24"/>
          <w:szCs w:val="24"/>
        </w:rPr>
        <w:t xml:space="preserve">. </w:t>
      </w:r>
    </w:p>
    <w:p w14:paraId="2001A058" w14:textId="58D443BD" w:rsidR="00ED5C29" w:rsidRDefault="00ED5C29" w:rsidP="0082286A"/>
    <w:p w14:paraId="6A98FF89" w14:textId="77777777" w:rsidR="00536A68" w:rsidRDefault="00536A68" w:rsidP="00B96871">
      <w:pPr>
        <w:spacing w:after="2"/>
        <w:ind w:right="57"/>
        <w:sectPr w:rsidR="00536A68" w:rsidSect="00C47A2C">
          <w:headerReference w:type="default" r:id="rId24"/>
          <w:footerReference w:type="default" r:id="rId25"/>
          <w:headerReference w:type="first" r:id="rId26"/>
          <w:footerReference w:type="first" r:id="rId27"/>
          <w:pgSz w:w="11906" w:h="16838"/>
          <w:pgMar w:top="1440" w:right="1440" w:bottom="1440" w:left="1440" w:header="708" w:footer="708" w:gutter="0"/>
          <w:pgBorders w:offsetFrom="page">
            <w:top w:val="double" w:sz="2" w:space="24" w:color="auto"/>
            <w:left w:val="double" w:sz="2" w:space="24" w:color="auto"/>
            <w:bottom w:val="double" w:sz="2" w:space="24" w:color="auto"/>
            <w:right w:val="double" w:sz="2" w:space="24" w:color="auto"/>
          </w:pgBorders>
          <w:pgNumType w:start="0"/>
          <w:cols w:space="708"/>
          <w:titlePg/>
          <w:docGrid w:linePitch="360"/>
        </w:sectPr>
      </w:pPr>
    </w:p>
    <w:p w14:paraId="0DEAC55F" w14:textId="6EDD4548" w:rsidR="00E63C1B" w:rsidRPr="009C7846" w:rsidRDefault="00E63C1B" w:rsidP="00E63C1B">
      <w:pPr>
        <w:pStyle w:val="Heading2"/>
        <w:spacing w:before="0" w:after="2"/>
        <w:ind w:right="57"/>
        <w:rPr>
          <w:rFonts w:ascii="Arial" w:hAnsi="Arial" w:cs="Arial"/>
          <w:b/>
          <w:bCs/>
          <w:sz w:val="28"/>
          <w:szCs w:val="28"/>
        </w:rPr>
      </w:pPr>
      <w:bookmarkStart w:id="20" w:name="_Toc70643661"/>
      <w:r w:rsidRPr="009C7846">
        <w:rPr>
          <w:rFonts w:ascii="Arial" w:hAnsi="Arial" w:cs="Arial"/>
          <w:b/>
          <w:bCs/>
          <w:sz w:val="28"/>
          <w:szCs w:val="28"/>
        </w:rPr>
        <w:lastRenderedPageBreak/>
        <w:t>Wireframes/GUI Mock-Ups</w:t>
      </w:r>
      <w:bookmarkEnd w:id="20"/>
      <w:r w:rsidRPr="009C7846">
        <w:rPr>
          <w:rFonts w:ascii="Arial" w:hAnsi="Arial" w:cs="Arial"/>
          <w:b/>
          <w:bCs/>
          <w:sz w:val="28"/>
          <w:szCs w:val="28"/>
        </w:rPr>
        <w:t xml:space="preserve"> </w:t>
      </w:r>
    </w:p>
    <w:p w14:paraId="548B71D4" w14:textId="77777777" w:rsidR="00FE10E5" w:rsidRPr="009C7846" w:rsidRDefault="00FE10E5" w:rsidP="00FE10E5">
      <w:pPr>
        <w:rPr>
          <w:rFonts w:ascii="Arial" w:hAnsi="Arial" w:cs="Arial"/>
        </w:rPr>
      </w:pPr>
    </w:p>
    <w:p w14:paraId="30352170" w14:textId="0CE0DD7C" w:rsidR="00E63C1B" w:rsidRPr="009C7846" w:rsidRDefault="00E63C1B" w:rsidP="00E63C1B">
      <w:pPr>
        <w:pStyle w:val="Heading3"/>
        <w:spacing w:before="0" w:after="2"/>
        <w:ind w:right="57"/>
        <w:rPr>
          <w:rFonts w:ascii="Arial" w:hAnsi="Arial" w:cs="Arial"/>
          <w:b/>
          <w:bCs/>
        </w:rPr>
      </w:pPr>
      <w:bookmarkStart w:id="21" w:name="_Toc70643662"/>
      <w:r w:rsidRPr="009C7846">
        <w:rPr>
          <w:rFonts w:ascii="Arial" w:hAnsi="Arial" w:cs="Arial"/>
          <w:b/>
          <w:bCs/>
        </w:rPr>
        <w:t>Registration &amp; Login</w:t>
      </w:r>
      <w:bookmarkEnd w:id="21"/>
    </w:p>
    <w:p w14:paraId="37DC5F87" w14:textId="2F3569F0" w:rsidR="00B96871" w:rsidRPr="00B96871" w:rsidRDefault="00B96871" w:rsidP="00B96871">
      <w:pPr>
        <w:spacing w:after="2"/>
        <w:ind w:right="57"/>
      </w:pPr>
    </w:p>
    <w:p w14:paraId="3B831F11" w14:textId="270AE2B1" w:rsidR="00FD1758" w:rsidRDefault="000F2EC7" w:rsidP="00F14C98">
      <w:r>
        <w:rPr>
          <w:noProof/>
        </w:rPr>
        <mc:AlternateContent>
          <mc:Choice Requires="wps">
            <w:drawing>
              <wp:anchor distT="0" distB="0" distL="114300" distR="114300" simplePos="0" relativeHeight="251799552" behindDoc="0" locked="0" layoutInCell="1" allowOverlap="1" wp14:anchorId="78FF2FCC" wp14:editId="20C4C536">
                <wp:simplePos x="0" y="0"/>
                <wp:positionH relativeFrom="column">
                  <wp:posOffset>2735580</wp:posOffset>
                </wp:positionH>
                <wp:positionV relativeFrom="paragraph">
                  <wp:posOffset>342900</wp:posOffset>
                </wp:positionV>
                <wp:extent cx="533400" cy="80010"/>
                <wp:effectExtent l="38100" t="57150" r="19050" b="34290"/>
                <wp:wrapNone/>
                <wp:docPr id="614" name="Straight Arrow Connector 614"/>
                <wp:cNvGraphicFramePr/>
                <a:graphic xmlns:a="http://schemas.openxmlformats.org/drawingml/2006/main">
                  <a:graphicData uri="http://schemas.microsoft.com/office/word/2010/wordprocessingShape">
                    <wps:wsp>
                      <wps:cNvCnPr/>
                      <wps:spPr>
                        <a:xfrm flipH="1" flipV="1">
                          <a:off x="0" y="0"/>
                          <a:ext cx="533400" cy="80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88EAF" id="_x0000_t32" coordsize="21600,21600" o:spt="32" o:oned="t" path="m,l21600,21600e" filled="f">
                <v:path arrowok="t" fillok="f" o:connecttype="none"/>
                <o:lock v:ext="edit" shapetype="t"/>
              </v:shapetype>
              <v:shape id="Straight Arrow Connector 614" o:spid="_x0000_s1026" type="#_x0000_t32" style="position:absolute;margin-left:215.4pt;margin-top:27pt;width:42pt;height:6.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" strokecolor="black [3200]" strokeweight="1.5pt">
                <v:stroke endarrow="block" joinstyle="miter"/>
              </v:shape>
            </w:pict>
          </mc:Fallback>
        </mc:AlternateContent>
      </w:r>
      <w:r w:rsidR="00FE10E5">
        <w:rPr>
          <w:noProof/>
        </w:rPr>
        <mc:AlternateContent>
          <mc:Choice Requires="wps">
            <w:drawing>
              <wp:anchor distT="0" distB="0" distL="114300" distR="114300" simplePos="0" relativeHeight="251797504" behindDoc="0" locked="0" layoutInCell="1" allowOverlap="1" wp14:anchorId="6E1A31C3" wp14:editId="7CD1EBE9">
                <wp:simplePos x="0" y="0"/>
                <wp:positionH relativeFrom="column">
                  <wp:posOffset>3253740</wp:posOffset>
                </wp:positionH>
                <wp:positionV relativeFrom="paragraph">
                  <wp:posOffset>7620</wp:posOffset>
                </wp:positionV>
                <wp:extent cx="5882640" cy="4549140"/>
                <wp:effectExtent l="0" t="0" r="22860" b="22860"/>
                <wp:wrapNone/>
                <wp:docPr id="597" name="Text Box 597"/>
                <wp:cNvGraphicFramePr/>
                <a:graphic xmlns:a="http://schemas.openxmlformats.org/drawingml/2006/main">
                  <a:graphicData uri="http://schemas.microsoft.com/office/word/2010/wordprocessingShape">
                    <wps:wsp>
                      <wps:cNvSpPr txBox="1"/>
                      <wps:spPr>
                        <a:xfrm>
                          <a:off x="0" y="0"/>
                          <a:ext cx="5882640" cy="4549140"/>
                        </a:xfrm>
                        <a:prstGeom prst="rect">
                          <a:avLst/>
                        </a:prstGeom>
                        <a:solidFill>
                          <a:schemeClr val="lt1"/>
                        </a:solidFill>
                        <a:ln w="6350">
                          <a:solidFill>
                            <a:prstClr val="black"/>
                          </a:solidFill>
                        </a:ln>
                      </wps:spPr>
                      <wps:txbx>
                        <w:txbxContent>
                          <w:p w14:paraId="3E1C5B60" w14:textId="209373A5"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 xml:space="preserve">This is the Registration &amp; Login GUI wireframe. Each input fields including the Registration &amp; Login sections have a label on top of them and in addition to that, there are placeholder values to support users, so they know what needs to be typed into the input fields, which makes less chances of a mistake. </w:t>
                            </w:r>
                          </w:p>
                          <w:p w14:paraId="4170A0D1" w14:textId="15CDA81D"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You can also witness that there are red label messages underneath the input fields which are used to indicate input errors made by the users such as, they forgot to input a field, added the wrong information, username didn’t exist as they may have forgotten to register or, the password is incorrect. Red message explicitly shows what type of mistake has been made.</w:t>
                            </w:r>
                          </w:p>
                          <w:p w14:paraId="2099F32B" w14:textId="7F58553B"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Green messages indicate the message of success for the users, such as if they have inputted the correct fields, then it will return a message of success in a green to make them aware that their account is registered. For login it returns a message of success in green saying ‘access the application in 3 seconds’ meaning the user has successfully logged in and is waiting to access the application.</w:t>
                            </w:r>
                          </w:p>
                          <w:p w14:paraId="3B827455" w14:textId="6C22FBEA"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 xml:space="preserve">The ‘register’ and ‘login’ buttons are made slightly big and bold in terms of design because, it allows users to understand where they need to c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31C3" id="Text Box 597" o:spid="_x0000_s1034" type="#_x0000_t202" style="position:absolute;margin-left:256.2pt;margin-top:.6pt;width:463.2pt;height:35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" fillcolor="white [3201]" strokeweight=".5pt">
                <v:textbox>
                  <w:txbxContent>
                    <w:p w14:paraId="3E1C5B60" w14:textId="209373A5"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 xml:space="preserve">This is the Registration &amp; Login GUI wireframe. Each input fields including the Registration &amp; Login sections have a label on top of them and in addition to that, there are placeholder values to support users, so they know what needs to be typed into the input fields, which makes less chances of a mistake. </w:t>
                      </w:r>
                    </w:p>
                    <w:p w14:paraId="4170A0D1" w14:textId="15CDA81D"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You can also witness that there are red label messages underneath the input fields which are used to indicate input errors made by the users such as, they forgot to input a field, added the wrong information, username didn’t exist as they may have forgotten to register or, the password is incorrect. Red message explicitly shows what type of mistake has been made.</w:t>
                      </w:r>
                    </w:p>
                    <w:p w14:paraId="2099F32B" w14:textId="7F58553B"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Green messages indicate the message of success for the users, such as if they have inputted the correct fields, then it will return a message of success in a green to make them aware that their account is registered. For login it returns a message of success in green saying ‘access the application in 3 seconds’ meaning the user has successfully logged in and is waiting to access the application.</w:t>
                      </w:r>
                    </w:p>
                    <w:p w14:paraId="3B827455" w14:textId="6C22FBEA" w:rsidR="003C5DD0" w:rsidRPr="0082236B" w:rsidRDefault="003C5DD0" w:rsidP="0082236B">
                      <w:pPr>
                        <w:spacing w:line="360" w:lineRule="auto"/>
                        <w:rPr>
                          <w:rFonts w:ascii="Arial" w:hAnsi="Arial" w:cs="Arial"/>
                          <w:sz w:val="24"/>
                          <w:szCs w:val="24"/>
                        </w:rPr>
                      </w:pPr>
                      <w:r w:rsidRPr="0082236B">
                        <w:rPr>
                          <w:rFonts w:ascii="Arial" w:hAnsi="Arial" w:cs="Arial"/>
                          <w:sz w:val="24"/>
                          <w:szCs w:val="24"/>
                        </w:rPr>
                        <w:t xml:space="preserve">The ‘register’ and ‘login’ buttons are made slightly big and bold in terms of design because, it allows users to understand where they need to click. </w:t>
                      </w:r>
                    </w:p>
                  </w:txbxContent>
                </v:textbox>
              </v:shape>
            </w:pict>
          </mc:Fallback>
        </mc:AlternateContent>
      </w:r>
      <w:r w:rsidR="00FE10E5">
        <w:rPr>
          <w:noProof/>
        </w:rPr>
        <mc:AlternateContent>
          <mc:Choice Requires="wps">
            <w:drawing>
              <wp:anchor distT="0" distB="0" distL="114300" distR="114300" simplePos="0" relativeHeight="251798528" behindDoc="0" locked="0" layoutInCell="1" allowOverlap="1" wp14:anchorId="42492C9A" wp14:editId="0ADC315C">
                <wp:simplePos x="0" y="0"/>
                <wp:positionH relativeFrom="column">
                  <wp:posOffset>1965960</wp:posOffset>
                </wp:positionH>
                <wp:positionV relativeFrom="paragraph">
                  <wp:posOffset>281940</wp:posOffset>
                </wp:positionV>
                <wp:extent cx="777240" cy="220980"/>
                <wp:effectExtent l="0" t="0" r="22860" b="26670"/>
                <wp:wrapNone/>
                <wp:docPr id="613" name="Double Bracket 613"/>
                <wp:cNvGraphicFramePr/>
                <a:graphic xmlns:a="http://schemas.openxmlformats.org/drawingml/2006/main">
                  <a:graphicData uri="http://schemas.microsoft.com/office/word/2010/wordprocessingShape">
                    <wps:wsp>
                      <wps:cNvSpPr/>
                      <wps:spPr>
                        <a:xfrm>
                          <a:off x="0" y="0"/>
                          <a:ext cx="777240" cy="2209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5B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3" o:spid="_x0000_s1026" type="#_x0000_t185" style="position:absolute;margin-left:154.8pt;margin-top:22.2pt;width:61.2pt;height:1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" strokecolor="black [3200]" strokeweight="1.5pt">
                <v:stroke joinstyle="miter"/>
              </v:shape>
            </w:pict>
          </mc:Fallback>
        </mc:AlternateContent>
      </w:r>
      <w:r w:rsidR="00B96871">
        <w:rPr>
          <w:noProof/>
        </w:rPr>
        <w:drawing>
          <wp:inline distT="0" distB="0" distL="0" distR="0" wp14:anchorId="6DF540D0" wp14:editId="7CDEFD8F">
            <wp:extent cx="2825269"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281" cy="4567620"/>
                    </a:xfrm>
                    <a:prstGeom prst="rect">
                      <a:avLst/>
                    </a:prstGeom>
                    <a:noFill/>
                    <a:ln>
                      <a:noFill/>
                    </a:ln>
                  </pic:spPr>
                </pic:pic>
              </a:graphicData>
            </a:graphic>
          </wp:inline>
        </w:drawing>
      </w:r>
    </w:p>
    <w:p w14:paraId="37B15E0C" w14:textId="3BF4DB05" w:rsidR="00AD0866" w:rsidRPr="00FD1758" w:rsidRDefault="00AD0866" w:rsidP="00F14C98">
      <w:r w:rsidRPr="00AF6D8F">
        <w:rPr>
          <w:rFonts w:ascii="Arial" w:hAnsi="Arial" w:cs="Arial"/>
          <w:i/>
          <w:iCs/>
          <w:sz w:val="24"/>
          <w:szCs w:val="24"/>
        </w:rPr>
        <w:t xml:space="preserve">Figure </w:t>
      </w:r>
      <w:r w:rsidR="004F5E65" w:rsidRPr="00AF6D8F">
        <w:rPr>
          <w:rFonts w:ascii="Arial" w:hAnsi="Arial" w:cs="Arial"/>
          <w:i/>
          <w:iCs/>
          <w:sz w:val="24"/>
          <w:szCs w:val="24"/>
        </w:rPr>
        <w:t>11.1</w:t>
      </w:r>
      <w:r w:rsidRPr="00AF6D8F">
        <w:rPr>
          <w:rFonts w:ascii="Arial" w:hAnsi="Arial" w:cs="Arial"/>
          <w:i/>
          <w:iCs/>
          <w:sz w:val="24"/>
          <w:szCs w:val="24"/>
        </w:rPr>
        <w:t xml:space="preserve"> – Registration &amp; Login Wireframe</w:t>
      </w:r>
    </w:p>
    <w:p w14:paraId="57727262" w14:textId="5C9AF816" w:rsidR="00A5637E" w:rsidRPr="00F311B5" w:rsidRDefault="00A5637E" w:rsidP="00A5637E">
      <w:pPr>
        <w:pStyle w:val="Heading3"/>
        <w:rPr>
          <w:rFonts w:ascii="Arial" w:hAnsi="Arial" w:cs="Arial"/>
          <w:b/>
          <w:bCs/>
        </w:rPr>
      </w:pPr>
      <w:bookmarkStart w:id="22" w:name="_Toc70643663"/>
      <w:r w:rsidRPr="00F311B5">
        <w:rPr>
          <w:rFonts w:ascii="Arial" w:hAnsi="Arial" w:cs="Arial"/>
          <w:b/>
          <w:bCs/>
        </w:rPr>
        <w:lastRenderedPageBreak/>
        <w:t>Main Menu</w:t>
      </w:r>
      <w:bookmarkEnd w:id="22"/>
    </w:p>
    <w:p w14:paraId="79A45397" w14:textId="3B979E77" w:rsidR="00AE5915" w:rsidRDefault="00A5637E" w:rsidP="009D1AD8">
      <w:pPr>
        <w:jc w:val="center"/>
      </w:pPr>
      <w:r>
        <w:rPr>
          <w:noProof/>
        </w:rPr>
        <w:drawing>
          <wp:inline distT="0" distB="0" distL="0" distR="0" wp14:anchorId="38BBA58A" wp14:editId="630517F3">
            <wp:extent cx="3994368" cy="32613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618" cy="3289325"/>
                    </a:xfrm>
                    <a:prstGeom prst="rect">
                      <a:avLst/>
                    </a:prstGeom>
                    <a:noFill/>
                    <a:ln>
                      <a:noFill/>
                    </a:ln>
                  </pic:spPr>
                </pic:pic>
              </a:graphicData>
            </a:graphic>
          </wp:inline>
        </w:drawing>
      </w:r>
    </w:p>
    <w:p w14:paraId="42A70FF9" w14:textId="6DACF786" w:rsidR="009D1AD8" w:rsidRPr="00F311B5" w:rsidRDefault="009D1AD8" w:rsidP="009D1AD8">
      <w:pPr>
        <w:jc w:val="center"/>
        <w:rPr>
          <w:rFonts w:ascii="Arial" w:hAnsi="Arial" w:cs="Arial"/>
          <w:i/>
          <w:iCs/>
          <w:sz w:val="24"/>
          <w:szCs w:val="24"/>
        </w:rPr>
      </w:pPr>
      <w:r w:rsidRPr="00F311B5">
        <w:rPr>
          <w:rFonts w:ascii="Arial" w:hAnsi="Arial" w:cs="Arial"/>
          <w:i/>
          <w:iCs/>
          <w:sz w:val="24"/>
          <w:szCs w:val="24"/>
        </w:rPr>
        <w:t xml:space="preserve">Figure </w:t>
      </w:r>
      <w:r w:rsidR="004F5E65" w:rsidRPr="00F311B5">
        <w:rPr>
          <w:rFonts w:ascii="Arial" w:hAnsi="Arial" w:cs="Arial"/>
          <w:i/>
          <w:iCs/>
          <w:sz w:val="24"/>
          <w:szCs w:val="24"/>
        </w:rPr>
        <w:t>11.2</w:t>
      </w:r>
      <w:r w:rsidRPr="00F311B5">
        <w:rPr>
          <w:rFonts w:ascii="Arial" w:hAnsi="Arial" w:cs="Arial"/>
          <w:i/>
          <w:iCs/>
          <w:sz w:val="24"/>
          <w:szCs w:val="24"/>
        </w:rPr>
        <w:t xml:space="preserve"> – Main Menu Wireframe</w:t>
      </w:r>
    </w:p>
    <w:p w14:paraId="2BAE2F58" w14:textId="07465EBE" w:rsidR="00AE5915" w:rsidRDefault="00DE5AA1" w:rsidP="00F311B5">
      <w:pPr>
        <w:spacing w:line="360" w:lineRule="auto"/>
        <w:rPr>
          <w:rFonts w:ascii="Arial" w:hAnsi="Arial" w:cs="Arial"/>
          <w:sz w:val="24"/>
          <w:szCs w:val="24"/>
        </w:rPr>
      </w:pPr>
      <w:r w:rsidRPr="00F311B5">
        <w:rPr>
          <w:rFonts w:ascii="Arial" w:hAnsi="Arial" w:cs="Arial"/>
          <w:sz w:val="24"/>
          <w:szCs w:val="24"/>
        </w:rPr>
        <w:t xml:space="preserve">Figure </w:t>
      </w:r>
      <w:r w:rsidR="000E0576" w:rsidRPr="00F311B5">
        <w:rPr>
          <w:rFonts w:ascii="Arial" w:hAnsi="Arial" w:cs="Arial"/>
          <w:sz w:val="24"/>
          <w:szCs w:val="24"/>
        </w:rPr>
        <w:t>11</w:t>
      </w:r>
      <w:r w:rsidRPr="00F311B5">
        <w:rPr>
          <w:rFonts w:ascii="Arial" w:hAnsi="Arial" w:cs="Arial"/>
          <w:sz w:val="24"/>
          <w:szCs w:val="24"/>
        </w:rPr>
        <w:t xml:space="preserve">.2 shows the main menu wireframe which </w:t>
      </w:r>
      <w:r w:rsidR="00FA0156" w:rsidRPr="00F311B5">
        <w:rPr>
          <w:rFonts w:ascii="Arial" w:hAnsi="Arial" w:cs="Arial"/>
          <w:sz w:val="24"/>
          <w:szCs w:val="24"/>
        </w:rPr>
        <w:t xml:space="preserve">was a requirement needed for the ease of navigation </w:t>
      </w:r>
      <w:r w:rsidR="002212D5" w:rsidRPr="00F311B5">
        <w:rPr>
          <w:rFonts w:ascii="Arial" w:hAnsi="Arial" w:cs="Arial"/>
          <w:sz w:val="24"/>
          <w:szCs w:val="24"/>
        </w:rPr>
        <w:t>as, the users can use the main menu to access all the different parts of the software system</w:t>
      </w:r>
      <w:r w:rsidR="00E43183" w:rsidRPr="00F311B5">
        <w:rPr>
          <w:rFonts w:ascii="Arial" w:hAnsi="Arial" w:cs="Arial"/>
          <w:sz w:val="24"/>
          <w:szCs w:val="24"/>
        </w:rPr>
        <w:t>, t</w:t>
      </w:r>
      <w:r w:rsidR="00585ACA" w:rsidRPr="00F311B5">
        <w:rPr>
          <w:rFonts w:ascii="Arial" w:hAnsi="Arial" w:cs="Arial"/>
          <w:sz w:val="24"/>
          <w:szCs w:val="24"/>
        </w:rPr>
        <w:t>his is the reason why homepage style main menu</w:t>
      </w:r>
      <w:r w:rsidR="00E43183" w:rsidRPr="00F311B5">
        <w:rPr>
          <w:rFonts w:ascii="Arial" w:hAnsi="Arial" w:cs="Arial"/>
          <w:sz w:val="24"/>
          <w:szCs w:val="24"/>
        </w:rPr>
        <w:t xml:space="preserve"> was developed</w:t>
      </w:r>
      <w:r w:rsidR="008748E9" w:rsidRPr="00F311B5">
        <w:rPr>
          <w:rFonts w:ascii="Arial" w:hAnsi="Arial" w:cs="Arial"/>
          <w:sz w:val="24"/>
          <w:szCs w:val="24"/>
        </w:rPr>
        <w:t xml:space="preserve">. The user </w:t>
      </w:r>
      <w:r w:rsidR="00002BBA" w:rsidRPr="00F311B5">
        <w:rPr>
          <w:rFonts w:ascii="Arial" w:hAnsi="Arial" w:cs="Arial"/>
          <w:sz w:val="24"/>
          <w:szCs w:val="24"/>
        </w:rPr>
        <w:t xml:space="preserve">can </w:t>
      </w:r>
      <w:r w:rsidR="008748E9" w:rsidRPr="00F311B5">
        <w:rPr>
          <w:rFonts w:ascii="Arial" w:hAnsi="Arial" w:cs="Arial"/>
          <w:sz w:val="24"/>
          <w:szCs w:val="24"/>
        </w:rPr>
        <w:t>read the text on the button</w:t>
      </w:r>
      <w:r w:rsidR="0005249D" w:rsidRPr="00F311B5">
        <w:rPr>
          <w:rFonts w:ascii="Arial" w:hAnsi="Arial" w:cs="Arial"/>
          <w:sz w:val="24"/>
          <w:szCs w:val="24"/>
        </w:rPr>
        <w:t>s</w:t>
      </w:r>
      <w:r w:rsidR="008748E9" w:rsidRPr="00F311B5">
        <w:rPr>
          <w:rFonts w:ascii="Arial" w:hAnsi="Arial" w:cs="Arial"/>
          <w:sz w:val="24"/>
          <w:szCs w:val="24"/>
        </w:rPr>
        <w:t xml:space="preserve"> and easily access any area when required to do so. </w:t>
      </w:r>
      <w:r w:rsidR="00CC2356" w:rsidRPr="00F311B5">
        <w:rPr>
          <w:rFonts w:ascii="Arial" w:hAnsi="Arial" w:cs="Arial"/>
          <w:sz w:val="24"/>
          <w:szCs w:val="24"/>
        </w:rPr>
        <w:t xml:space="preserve">The user accesses the main menu </w:t>
      </w:r>
      <w:r w:rsidR="006E040B" w:rsidRPr="00F311B5">
        <w:rPr>
          <w:rFonts w:ascii="Arial" w:hAnsi="Arial" w:cs="Arial"/>
          <w:sz w:val="24"/>
          <w:szCs w:val="24"/>
        </w:rPr>
        <w:t>after successfully going through the registration and login</w:t>
      </w:r>
      <w:r w:rsidR="00E44F7E" w:rsidRPr="00F311B5">
        <w:rPr>
          <w:rFonts w:ascii="Arial" w:hAnsi="Arial" w:cs="Arial"/>
          <w:sz w:val="24"/>
          <w:szCs w:val="24"/>
        </w:rPr>
        <w:t xml:space="preserve"> after 3 seconds</w:t>
      </w:r>
      <w:r w:rsidR="006E040B" w:rsidRPr="00F311B5">
        <w:rPr>
          <w:rFonts w:ascii="Arial" w:hAnsi="Arial" w:cs="Arial"/>
          <w:sz w:val="24"/>
          <w:szCs w:val="24"/>
        </w:rPr>
        <w:t>.</w:t>
      </w:r>
      <w:r w:rsidR="00E44F7E" w:rsidRPr="00F311B5">
        <w:rPr>
          <w:rFonts w:ascii="Arial" w:hAnsi="Arial" w:cs="Arial"/>
          <w:sz w:val="24"/>
          <w:szCs w:val="24"/>
        </w:rPr>
        <w:t xml:space="preserve"> </w:t>
      </w:r>
      <w:r w:rsidR="00FA3283" w:rsidRPr="00F311B5">
        <w:rPr>
          <w:rFonts w:ascii="Arial" w:hAnsi="Arial" w:cs="Arial"/>
          <w:sz w:val="24"/>
          <w:szCs w:val="24"/>
        </w:rPr>
        <w:t xml:space="preserve">On the top-right corner of the window, a text label is used to alert the user with their name, this is used to alert the user that they are logged in successfully. </w:t>
      </w:r>
      <w:r w:rsidR="00411291" w:rsidRPr="00F311B5">
        <w:rPr>
          <w:rFonts w:ascii="Arial" w:hAnsi="Arial" w:cs="Arial"/>
          <w:sz w:val="24"/>
          <w:szCs w:val="24"/>
        </w:rPr>
        <w:t>On every other windows there is an option to go back</w:t>
      </w:r>
      <w:r w:rsidR="0005249D" w:rsidRPr="00F311B5">
        <w:rPr>
          <w:rFonts w:ascii="Arial" w:hAnsi="Arial" w:cs="Arial"/>
          <w:sz w:val="24"/>
          <w:szCs w:val="24"/>
        </w:rPr>
        <w:t xml:space="preserve">, </w:t>
      </w:r>
      <w:r w:rsidR="00411291" w:rsidRPr="00F311B5">
        <w:rPr>
          <w:rFonts w:ascii="Arial" w:hAnsi="Arial" w:cs="Arial"/>
          <w:sz w:val="24"/>
          <w:szCs w:val="24"/>
        </w:rPr>
        <w:t xml:space="preserve">which makes the user interface intuitive as, you can witness from other wireframes that every window has a button to navigate back. </w:t>
      </w:r>
      <w:r w:rsidR="00324BEC" w:rsidRPr="00F311B5">
        <w:rPr>
          <w:rFonts w:ascii="Arial" w:hAnsi="Arial" w:cs="Arial"/>
          <w:sz w:val="24"/>
          <w:szCs w:val="24"/>
        </w:rPr>
        <w:t xml:space="preserve">Finally, there is a logout button which, indicates to the users that, if they wish to leave </w:t>
      </w:r>
      <w:r w:rsidR="00324BEC" w:rsidRPr="00F311B5">
        <w:rPr>
          <w:rFonts w:ascii="Arial" w:hAnsi="Arial" w:cs="Arial"/>
          <w:sz w:val="24"/>
          <w:szCs w:val="24"/>
        </w:rPr>
        <w:lastRenderedPageBreak/>
        <w:t>then, they can press the logout button as, by pressing the logout button the application will be redirected back to the registration and login</w:t>
      </w:r>
      <w:r w:rsidR="00064B9E" w:rsidRPr="00F311B5">
        <w:rPr>
          <w:rFonts w:ascii="Arial" w:hAnsi="Arial" w:cs="Arial"/>
          <w:sz w:val="24"/>
          <w:szCs w:val="24"/>
        </w:rPr>
        <w:t xml:space="preserve"> as</w:t>
      </w:r>
      <w:r w:rsidR="00A238EA" w:rsidRPr="00F311B5">
        <w:rPr>
          <w:rFonts w:ascii="Arial" w:hAnsi="Arial" w:cs="Arial"/>
          <w:sz w:val="24"/>
          <w:szCs w:val="24"/>
        </w:rPr>
        <w:t xml:space="preserve">, </w:t>
      </w:r>
      <w:r w:rsidR="00064B9E" w:rsidRPr="00F311B5">
        <w:rPr>
          <w:rFonts w:ascii="Arial" w:hAnsi="Arial" w:cs="Arial"/>
          <w:sz w:val="24"/>
          <w:szCs w:val="24"/>
        </w:rPr>
        <w:t xml:space="preserve">a </w:t>
      </w:r>
      <w:r w:rsidR="00A238EA" w:rsidRPr="00F311B5">
        <w:rPr>
          <w:rFonts w:ascii="Arial" w:hAnsi="Arial" w:cs="Arial"/>
          <w:sz w:val="24"/>
          <w:szCs w:val="24"/>
        </w:rPr>
        <w:t>result the user will have to login again to re-access the application</w:t>
      </w:r>
      <w:r w:rsidR="00064B9E" w:rsidRPr="00F311B5">
        <w:rPr>
          <w:rFonts w:ascii="Arial" w:hAnsi="Arial" w:cs="Arial"/>
          <w:sz w:val="24"/>
          <w:szCs w:val="24"/>
        </w:rPr>
        <w:t xml:space="preserve">. The application can only be accessed using user authentication which is good for security reasons. </w:t>
      </w:r>
    </w:p>
    <w:p w14:paraId="31AD5652" w14:textId="61D56393" w:rsidR="00F311B5" w:rsidRDefault="00F311B5" w:rsidP="00F311B5">
      <w:pPr>
        <w:spacing w:line="360" w:lineRule="auto"/>
        <w:rPr>
          <w:rFonts w:ascii="Arial" w:hAnsi="Arial" w:cs="Arial"/>
          <w:sz w:val="24"/>
          <w:szCs w:val="24"/>
        </w:rPr>
      </w:pPr>
    </w:p>
    <w:p w14:paraId="5259EBCC" w14:textId="22C6A9BC" w:rsidR="00F311B5" w:rsidRDefault="00F311B5" w:rsidP="00F311B5">
      <w:pPr>
        <w:spacing w:line="360" w:lineRule="auto"/>
        <w:rPr>
          <w:rFonts w:ascii="Arial" w:hAnsi="Arial" w:cs="Arial"/>
          <w:sz w:val="24"/>
          <w:szCs w:val="24"/>
        </w:rPr>
      </w:pPr>
    </w:p>
    <w:p w14:paraId="3A6A5EA0" w14:textId="6905596B" w:rsidR="00F311B5" w:rsidRDefault="00F311B5" w:rsidP="00F311B5">
      <w:pPr>
        <w:spacing w:line="360" w:lineRule="auto"/>
        <w:rPr>
          <w:rFonts w:ascii="Arial" w:hAnsi="Arial" w:cs="Arial"/>
          <w:sz w:val="24"/>
          <w:szCs w:val="24"/>
        </w:rPr>
      </w:pPr>
    </w:p>
    <w:p w14:paraId="0D445CBA" w14:textId="344D4653" w:rsidR="00F311B5" w:rsidRDefault="00F311B5" w:rsidP="00F311B5">
      <w:pPr>
        <w:spacing w:line="360" w:lineRule="auto"/>
        <w:rPr>
          <w:rFonts w:ascii="Arial" w:hAnsi="Arial" w:cs="Arial"/>
          <w:sz w:val="24"/>
          <w:szCs w:val="24"/>
        </w:rPr>
      </w:pPr>
    </w:p>
    <w:p w14:paraId="138F9C92" w14:textId="56F99959" w:rsidR="00F311B5" w:rsidRDefault="00F311B5" w:rsidP="00F311B5">
      <w:pPr>
        <w:spacing w:line="360" w:lineRule="auto"/>
        <w:rPr>
          <w:rFonts w:ascii="Arial" w:hAnsi="Arial" w:cs="Arial"/>
          <w:sz w:val="24"/>
          <w:szCs w:val="24"/>
        </w:rPr>
      </w:pPr>
    </w:p>
    <w:p w14:paraId="407CCE03" w14:textId="2B186D63" w:rsidR="00F311B5" w:rsidRDefault="00F311B5" w:rsidP="00F311B5">
      <w:pPr>
        <w:spacing w:line="360" w:lineRule="auto"/>
        <w:rPr>
          <w:rFonts w:ascii="Arial" w:hAnsi="Arial" w:cs="Arial"/>
          <w:sz w:val="24"/>
          <w:szCs w:val="24"/>
        </w:rPr>
      </w:pPr>
    </w:p>
    <w:p w14:paraId="63294129" w14:textId="603EA2F1" w:rsidR="00F311B5" w:rsidRDefault="00F311B5" w:rsidP="00F311B5">
      <w:pPr>
        <w:spacing w:line="360" w:lineRule="auto"/>
        <w:rPr>
          <w:rFonts w:ascii="Arial" w:hAnsi="Arial" w:cs="Arial"/>
          <w:sz w:val="24"/>
          <w:szCs w:val="24"/>
        </w:rPr>
      </w:pPr>
    </w:p>
    <w:p w14:paraId="5DFDD13D" w14:textId="368BD239" w:rsidR="00F311B5" w:rsidRDefault="00F311B5" w:rsidP="00F311B5">
      <w:pPr>
        <w:spacing w:line="360" w:lineRule="auto"/>
        <w:rPr>
          <w:rFonts w:ascii="Arial" w:hAnsi="Arial" w:cs="Arial"/>
          <w:sz w:val="24"/>
          <w:szCs w:val="24"/>
        </w:rPr>
      </w:pPr>
    </w:p>
    <w:p w14:paraId="2D0CAE79" w14:textId="09E1B423" w:rsidR="00F311B5" w:rsidRDefault="00F311B5" w:rsidP="00F311B5">
      <w:pPr>
        <w:spacing w:line="360" w:lineRule="auto"/>
        <w:rPr>
          <w:rFonts w:ascii="Arial" w:hAnsi="Arial" w:cs="Arial"/>
          <w:sz w:val="24"/>
          <w:szCs w:val="24"/>
        </w:rPr>
      </w:pPr>
    </w:p>
    <w:p w14:paraId="32C84BA0" w14:textId="5CC805F7" w:rsidR="00F311B5" w:rsidRDefault="00F311B5" w:rsidP="00F311B5">
      <w:pPr>
        <w:spacing w:line="360" w:lineRule="auto"/>
        <w:rPr>
          <w:rFonts w:ascii="Arial" w:hAnsi="Arial" w:cs="Arial"/>
          <w:sz w:val="24"/>
          <w:szCs w:val="24"/>
        </w:rPr>
      </w:pPr>
    </w:p>
    <w:p w14:paraId="0099C4AD" w14:textId="70D62BC4" w:rsidR="00F311B5" w:rsidRDefault="00F311B5" w:rsidP="00F311B5">
      <w:pPr>
        <w:spacing w:line="360" w:lineRule="auto"/>
        <w:rPr>
          <w:rFonts w:ascii="Arial" w:hAnsi="Arial" w:cs="Arial"/>
          <w:sz w:val="24"/>
          <w:szCs w:val="24"/>
        </w:rPr>
      </w:pPr>
    </w:p>
    <w:p w14:paraId="6359FC02" w14:textId="2A24D709" w:rsidR="00F311B5" w:rsidRDefault="00F311B5" w:rsidP="00F311B5">
      <w:pPr>
        <w:spacing w:line="360" w:lineRule="auto"/>
        <w:rPr>
          <w:rFonts w:ascii="Arial" w:hAnsi="Arial" w:cs="Arial"/>
          <w:sz w:val="24"/>
          <w:szCs w:val="24"/>
        </w:rPr>
      </w:pPr>
    </w:p>
    <w:p w14:paraId="625A3DFF" w14:textId="77777777" w:rsidR="00F311B5" w:rsidRPr="00F311B5" w:rsidRDefault="00F311B5" w:rsidP="00F311B5">
      <w:pPr>
        <w:spacing w:line="360" w:lineRule="auto"/>
        <w:rPr>
          <w:rFonts w:ascii="Arial" w:hAnsi="Arial" w:cs="Arial"/>
          <w:sz w:val="24"/>
          <w:szCs w:val="24"/>
        </w:rPr>
      </w:pPr>
    </w:p>
    <w:p w14:paraId="7716A259" w14:textId="723D6620" w:rsidR="00AE5915" w:rsidRPr="00F311B5" w:rsidRDefault="00BC1B9C" w:rsidP="00F77570">
      <w:pPr>
        <w:pStyle w:val="Heading3"/>
        <w:rPr>
          <w:rFonts w:ascii="Arial" w:hAnsi="Arial" w:cs="Arial"/>
          <w:b/>
          <w:bCs/>
        </w:rPr>
      </w:pPr>
      <w:bookmarkStart w:id="23" w:name="_Toc70643664"/>
      <w:r w:rsidRPr="00F311B5">
        <w:rPr>
          <w:rFonts w:ascii="Arial" w:hAnsi="Arial" w:cs="Arial"/>
          <w:b/>
          <w:bCs/>
        </w:rPr>
        <w:lastRenderedPageBreak/>
        <w:t>Help Guide</w:t>
      </w:r>
      <w:bookmarkEnd w:id="23"/>
    </w:p>
    <w:p w14:paraId="3883C1B4" w14:textId="53599D23" w:rsidR="0022447E" w:rsidRPr="0022447E" w:rsidRDefault="000B54AC" w:rsidP="0022447E">
      <w:r>
        <w:rPr>
          <w:b/>
          <w:bCs/>
          <w:noProof/>
        </w:rPr>
        <mc:AlternateContent>
          <mc:Choice Requires="wps">
            <w:drawing>
              <wp:anchor distT="0" distB="0" distL="114300" distR="114300" simplePos="0" relativeHeight="251800576" behindDoc="0" locked="0" layoutInCell="1" allowOverlap="1" wp14:anchorId="2BBB43AF" wp14:editId="0375BFB1">
                <wp:simplePos x="0" y="0"/>
                <wp:positionH relativeFrom="column">
                  <wp:posOffset>4937760</wp:posOffset>
                </wp:positionH>
                <wp:positionV relativeFrom="paragraph">
                  <wp:posOffset>287020</wp:posOffset>
                </wp:positionV>
                <wp:extent cx="3383280" cy="2712720"/>
                <wp:effectExtent l="0" t="0" r="26670" b="11430"/>
                <wp:wrapNone/>
                <wp:docPr id="615" name="Text Box 615"/>
                <wp:cNvGraphicFramePr/>
                <a:graphic xmlns:a="http://schemas.openxmlformats.org/drawingml/2006/main">
                  <a:graphicData uri="http://schemas.microsoft.com/office/word/2010/wordprocessingShape">
                    <wps:wsp>
                      <wps:cNvSpPr txBox="1"/>
                      <wps:spPr>
                        <a:xfrm>
                          <a:off x="0" y="0"/>
                          <a:ext cx="3383280" cy="2712720"/>
                        </a:xfrm>
                        <a:prstGeom prst="rect">
                          <a:avLst/>
                        </a:prstGeom>
                        <a:solidFill>
                          <a:schemeClr val="lt1"/>
                        </a:solidFill>
                        <a:ln w="6350">
                          <a:solidFill>
                            <a:prstClr val="black"/>
                          </a:solidFill>
                        </a:ln>
                      </wps:spPr>
                      <wps:txbx>
                        <w:txbxContent>
                          <w:p w14:paraId="20E8E7D6" w14:textId="0F540D9C" w:rsidR="003C5DD0" w:rsidRPr="00F311B5" w:rsidRDefault="003C5DD0" w:rsidP="00F311B5">
                            <w:pPr>
                              <w:spacing w:line="360" w:lineRule="auto"/>
                              <w:rPr>
                                <w:rFonts w:ascii="Arial" w:hAnsi="Arial" w:cs="Arial"/>
                                <w:sz w:val="24"/>
                                <w:szCs w:val="24"/>
                              </w:rPr>
                            </w:pPr>
                            <w:r w:rsidRPr="00F311B5">
                              <w:rPr>
                                <w:rFonts w:ascii="Arial" w:hAnsi="Arial" w:cs="Arial"/>
                                <w:sz w:val="24"/>
                                <w:szCs w:val="24"/>
                              </w:rPr>
                              <w:t xml:space="preserve">It’s understood that not everybody is a technology expert this includes the management team members as well. Therefore, this section was designed for a simple help guide documentation. The users just need to read and understand as, this is a basic training for the new users who have recently joined. Once, they get the hang of it then, those users don’t really need to use it, unless they forget due to some rea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43AF" id="Text Box 615" o:spid="_x0000_s1035" type="#_x0000_t202" style="position:absolute;margin-left:388.8pt;margin-top:22.6pt;width:266.4pt;height:213.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" fillcolor="white [3201]" strokeweight=".5pt">
                <v:textbox>
                  <w:txbxContent>
                    <w:p w14:paraId="20E8E7D6" w14:textId="0F540D9C" w:rsidR="003C5DD0" w:rsidRPr="00F311B5" w:rsidRDefault="003C5DD0" w:rsidP="00F311B5">
                      <w:pPr>
                        <w:spacing w:line="360" w:lineRule="auto"/>
                        <w:rPr>
                          <w:rFonts w:ascii="Arial" w:hAnsi="Arial" w:cs="Arial"/>
                          <w:sz w:val="24"/>
                          <w:szCs w:val="24"/>
                        </w:rPr>
                      </w:pPr>
                      <w:r w:rsidRPr="00F311B5">
                        <w:rPr>
                          <w:rFonts w:ascii="Arial" w:hAnsi="Arial" w:cs="Arial"/>
                          <w:sz w:val="24"/>
                          <w:szCs w:val="24"/>
                        </w:rPr>
                        <w:t xml:space="preserve">It’s understood that not everybody is a technology expert this includes the management team members as well. Therefore, this section was designed for a simple help guide documentation. The users just need to read and understand as, this is a basic training for the new users who have recently joined. Once, they get the hang of it then, those users don’t really need to use it, unless they forget due to some reasons. </w:t>
                      </w:r>
                    </w:p>
                  </w:txbxContent>
                </v:textbox>
              </v:shape>
            </w:pict>
          </mc:Fallback>
        </mc:AlternateContent>
      </w:r>
    </w:p>
    <w:p w14:paraId="765C5409" w14:textId="7C54915D" w:rsidR="00AE5915" w:rsidRDefault="00A5596B" w:rsidP="00F836BA">
      <w:r>
        <w:rPr>
          <w:noProof/>
        </w:rPr>
        <w:drawing>
          <wp:inline distT="0" distB="0" distL="0" distR="0" wp14:anchorId="55A398C1" wp14:editId="06209D95">
            <wp:extent cx="4795560" cy="47701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9429" cy="4783916"/>
                    </a:xfrm>
                    <a:prstGeom prst="rect">
                      <a:avLst/>
                    </a:prstGeom>
                    <a:noFill/>
                    <a:ln>
                      <a:noFill/>
                    </a:ln>
                  </pic:spPr>
                </pic:pic>
              </a:graphicData>
            </a:graphic>
          </wp:inline>
        </w:drawing>
      </w:r>
    </w:p>
    <w:p w14:paraId="475A34DB" w14:textId="5CD1D336" w:rsidR="00F836BA" w:rsidRPr="00F311B5" w:rsidRDefault="00F836BA" w:rsidP="007E2FF6">
      <w:pPr>
        <w:ind w:left="1440" w:firstLine="720"/>
        <w:rPr>
          <w:rFonts w:ascii="Arial" w:hAnsi="Arial" w:cs="Arial"/>
          <w:i/>
          <w:iCs/>
          <w:sz w:val="24"/>
          <w:szCs w:val="24"/>
        </w:rPr>
      </w:pPr>
      <w:r w:rsidRPr="00F311B5">
        <w:rPr>
          <w:rFonts w:ascii="Arial" w:hAnsi="Arial" w:cs="Arial"/>
          <w:i/>
          <w:iCs/>
          <w:sz w:val="24"/>
          <w:szCs w:val="24"/>
        </w:rPr>
        <w:t xml:space="preserve">Figure </w:t>
      </w:r>
      <w:r w:rsidR="004F5E65" w:rsidRPr="00F311B5">
        <w:rPr>
          <w:rFonts w:ascii="Arial" w:hAnsi="Arial" w:cs="Arial"/>
          <w:i/>
          <w:iCs/>
          <w:sz w:val="24"/>
          <w:szCs w:val="24"/>
        </w:rPr>
        <w:t>11.3</w:t>
      </w:r>
      <w:r w:rsidRPr="00F311B5">
        <w:rPr>
          <w:rFonts w:ascii="Arial" w:hAnsi="Arial" w:cs="Arial"/>
          <w:i/>
          <w:iCs/>
          <w:sz w:val="24"/>
          <w:szCs w:val="24"/>
        </w:rPr>
        <w:t xml:space="preserve"> – Help Guide Wireframe</w:t>
      </w:r>
    </w:p>
    <w:p w14:paraId="4CDB360B" w14:textId="3192D4A8" w:rsidR="00AE5915" w:rsidRPr="00F8503C" w:rsidRDefault="00F77570" w:rsidP="00F77570">
      <w:pPr>
        <w:pStyle w:val="Heading3"/>
        <w:rPr>
          <w:rFonts w:ascii="Arial" w:hAnsi="Arial" w:cs="Arial"/>
          <w:b/>
          <w:bCs/>
        </w:rPr>
      </w:pPr>
      <w:bookmarkStart w:id="24" w:name="_Toc70643665"/>
      <w:r w:rsidRPr="00F8503C">
        <w:rPr>
          <w:rFonts w:ascii="Arial" w:hAnsi="Arial" w:cs="Arial"/>
          <w:b/>
          <w:bCs/>
        </w:rPr>
        <w:lastRenderedPageBreak/>
        <w:t>Suppliers</w:t>
      </w:r>
      <w:bookmarkEnd w:id="24"/>
    </w:p>
    <w:p w14:paraId="68F5009A" w14:textId="77777777" w:rsidR="00947E9A" w:rsidRPr="00947E9A" w:rsidRDefault="00947E9A" w:rsidP="00947E9A"/>
    <w:p w14:paraId="30D3F1CA" w14:textId="012C214B" w:rsidR="00A5596B" w:rsidRDefault="004B6E08" w:rsidP="00947E9A">
      <w:pPr>
        <w:jc w:val="center"/>
      </w:pPr>
      <w:r>
        <w:rPr>
          <w:noProof/>
        </w:rPr>
        <w:drawing>
          <wp:inline distT="0" distB="0" distL="0" distR="0" wp14:anchorId="061DE8BC" wp14:editId="36A95F12">
            <wp:extent cx="7101840" cy="34510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873"/>
                    <a:stretch/>
                  </pic:blipFill>
                  <pic:spPr bwMode="auto">
                    <a:xfrm>
                      <a:off x="0" y="0"/>
                      <a:ext cx="7170621" cy="3484491"/>
                    </a:xfrm>
                    <a:prstGeom prst="rect">
                      <a:avLst/>
                    </a:prstGeom>
                    <a:noFill/>
                    <a:ln>
                      <a:noFill/>
                    </a:ln>
                    <a:extLst>
                      <a:ext uri="{53640926-AAD7-44D8-BBD7-CCE9431645EC}">
                        <a14:shadowObscured xmlns:a14="http://schemas.microsoft.com/office/drawing/2010/main"/>
                      </a:ext>
                    </a:extLst>
                  </pic:spPr>
                </pic:pic>
              </a:graphicData>
            </a:graphic>
          </wp:inline>
        </w:drawing>
      </w:r>
    </w:p>
    <w:p w14:paraId="71975630" w14:textId="7A4FC8BD" w:rsidR="00F8503C" w:rsidRPr="00F8503C" w:rsidRDefault="00F8503C" w:rsidP="00F8503C">
      <w:pPr>
        <w:spacing w:line="360" w:lineRule="auto"/>
        <w:rPr>
          <w:rFonts w:ascii="Arial" w:hAnsi="Arial" w:cs="Arial"/>
          <w:sz w:val="24"/>
          <w:szCs w:val="24"/>
        </w:rPr>
      </w:pPr>
      <w:r w:rsidRPr="00F8503C">
        <w:rPr>
          <w:rFonts w:ascii="Arial" w:hAnsi="Arial" w:cs="Arial"/>
          <w:sz w:val="24"/>
          <w:szCs w:val="24"/>
        </w:rPr>
        <w:t xml:space="preserve">The suppliers section is split up into four sections which are the following: add suppliers: where there are input fields and placeholder values included with an ‘Add’ button, this is where the user can prompt to add new suppliers to their system, list of suppliers: under the list of suppliers section the users can view a list of suppliers with all their details, who are registered to this system, the list will be displayed using a while loop to display all members of the suppliers. In many cases, its understood that suppliers might not be available currently therefore, in the list we have an archive button which is used to archive the supplier from the list and display them in the archive list, which is seen below list suppliers section therefore, it alerts other users that this supplier </w:t>
      </w:r>
      <w:r w:rsidRPr="00F8503C">
        <w:rPr>
          <w:rFonts w:ascii="Arial" w:hAnsi="Arial" w:cs="Arial"/>
          <w:sz w:val="24"/>
          <w:szCs w:val="24"/>
        </w:rPr>
        <w:lastRenderedPageBreak/>
        <w:t>is unavailable at the moment, and the archive list of suppliers will display a restore button to unarchive the supplier, when the supplier returns back, this way the supplier will go back into the list of suppliers which shows to the users that they are available again. There is also a delete button option in the list because, the supplier may no longer be available or perhaps the business may not use their services anymore therefore, by pressing the delete button the supplier would be deleted out of the system meaning, they would no longer exist in any system-lists. This will reduce memory off the system as well.</w:t>
      </w:r>
    </w:p>
    <w:p w14:paraId="41928076" w14:textId="55D26F6A" w:rsidR="00947E9A" w:rsidRDefault="00947E9A" w:rsidP="00F17116"/>
    <w:p w14:paraId="2306ED24" w14:textId="23C79C4F" w:rsidR="00947E9A" w:rsidRDefault="00947E9A" w:rsidP="00F17116"/>
    <w:p w14:paraId="152E9267" w14:textId="6D4139B5" w:rsidR="00947E9A" w:rsidRDefault="00947E9A" w:rsidP="00F17116"/>
    <w:p w14:paraId="124CC4B0" w14:textId="3A1C462F" w:rsidR="00947E9A" w:rsidRDefault="00947E9A" w:rsidP="00F17116"/>
    <w:p w14:paraId="69BD55D5" w14:textId="1F92C7A3" w:rsidR="00947E9A" w:rsidRDefault="00947E9A" w:rsidP="00F17116"/>
    <w:p w14:paraId="5D018A56" w14:textId="13BB1380" w:rsidR="00947E9A" w:rsidRDefault="00947E9A" w:rsidP="00F17116"/>
    <w:p w14:paraId="3A501F03" w14:textId="0AE7DF62" w:rsidR="00947E9A" w:rsidRDefault="00F8503C" w:rsidP="00947E9A">
      <w:r>
        <w:rPr>
          <w:noProof/>
        </w:rPr>
        <w:lastRenderedPageBreak/>
        <mc:AlternateContent>
          <mc:Choice Requires="wps">
            <w:drawing>
              <wp:anchor distT="0" distB="0" distL="114300" distR="114300" simplePos="0" relativeHeight="251802624" behindDoc="0" locked="0" layoutInCell="1" allowOverlap="1" wp14:anchorId="2A1F6A9B" wp14:editId="53C883F9">
                <wp:simplePos x="0" y="0"/>
                <wp:positionH relativeFrom="page">
                  <wp:posOffset>5516880</wp:posOffset>
                </wp:positionH>
                <wp:positionV relativeFrom="paragraph">
                  <wp:posOffset>7620</wp:posOffset>
                </wp:positionV>
                <wp:extent cx="4678680" cy="5349240"/>
                <wp:effectExtent l="0" t="0" r="26670" b="22860"/>
                <wp:wrapNone/>
                <wp:docPr id="620" name="Text Box 620"/>
                <wp:cNvGraphicFramePr/>
                <a:graphic xmlns:a="http://schemas.openxmlformats.org/drawingml/2006/main">
                  <a:graphicData uri="http://schemas.microsoft.com/office/word/2010/wordprocessingShape">
                    <wps:wsp>
                      <wps:cNvSpPr txBox="1"/>
                      <wps:spPr>
                        <a:xfrm>
                          <a:off x="0" y="0"/>
                          <a:ext cx="4678680" cy="5349240"/>
                        </a:xfrm>
                        <a:prstGeom prst="rect">
                          <a:avLst/>
                        </a:prstGeom>
                        <a:solidFill>
                          <a:schemeClr val="lt1"/>
                        </a:solidFill>
                        <a:ln w="6350">
                          <a:solidFill>
                            <a:prstClr val="black"/>
                          </a:solidFill>
                        </a:ln>
                      </wps:spPr>
                      <wps:txbx>
                        <w:txbxContent>
                          <w:p w14:paraId="581981CD" w14:textId="77777777"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There is a search supplier button which is included in the last section of the suppliers window.</w:t>
                            </w:r>
                          </w:p>
                          <w:p w14:paraId="5539493A" w14:textId="13E87692"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 xml:space="preserve">The user clicks onto the search button which, opens up a separate search supplier modal dialog window with a search box to search for the supplier by name and a button to search that supplier, after that, it will either return the details of the suppliers who was searched or, an error message if the user prompts an incorrect data, in both cases, the return message will be displayed under the result label which alerts the user from beforehand that this is where you would expect to see your message after searching for the supplier. There is also an option to close this window if the user wishes to not use search supplier section anymore. </w:t>
                            </w:r>
                          </w:p>
                          <w:p w14:paraId="34C8B2C0" w14:textId="77777777"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The separate modal window for the search suppliers section was required as a design process as, there was too much data on the suppliers window which was making things confusing therefore, the solution of a separate modal window was decided.</w:t>
                            </w:r>
                          </w:p>
                          <w:p w14:paraId="2B5175A5" w14:textId="4F3EBC40"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Horizonal and vertical scroll bars in the design made it easier for the users to view data on the GUI rather then, one large window making it look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6A9B" id="Text Box 620" o:spid="_x0000_s1036" type="#_x0000_t202" style="position:absolute;margin-left:434.4pt;margin-top:.6pt;width:368.4pt;height:421.2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" fillcolor="white [3201]" strokeweight=".5pt">
                <v:textbox>
                  <w:txbxContent>
                    <w:p w14:paraId="581981CD" w14:textId="77777777"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There is a search supplier button which is included in the last section of the suppliers window.</w:t>
                      </w:r>
                    </w:p>
                    <w:p w14:paraId="5539493A" w14:textId="13E87692"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 xml:space="preserve">The user clicks onto the search button which, opens up a separate search supplier modal dialog window with a search box to search for the supplier by name and a button to search that supplier, after that, it will either return the details of the suppliers who was searched or, an error message if the user prompts an incorrect data, in both cases, the return message will be displayed under the result label which alerts the user from beforehand that this is where you would expect to see your message after searching for the supplier. There is also an option to close this window if the user wishes to not use search supplier section anymore. </w:t>
                      </w:r>
                    </w:p>
                    <w:p w14:paraId="34C8B2C0" w14:textId="77777777"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The separate modal window for the search suppliers section was required as a design process as, there was too much data on the suppliers window which was making things confusing therefore, the solution of a separate modal window was decided.</w:t>
                      </w:r>
                    </w:p>
                    <w:p w14:paraId="2B5175A5" w14:textId="4F3EBC40"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Horizonal and vertical scroll bars in the design made it easier for the users to view data on the GUI rather then, one large window making it look confusing.</w:t>
                      </w:r>
                    </w:p>
                  </w:txbxContent>
                </v:textbox>
                <w10:wrap anchorx="page"/>
              </v:shape>
            </w:pict>
          </mc:Fallback>
        </mc:AlternateContent>
      </w:r>
      <w:r w:rsidR="00947E9A">
        <w:rPr>
          <w:noProof/>
        </w:rPr>
        <w:drawing>
          <wp:inline distT="0" distB="0" distL="0" distR="0" wp14:anchorId="6785938C" wp14:editId="756A49C5">
            <wp:extent cx="4434840" cy="3846687"/>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034" r="44938" b="-301"/>
                    <a:stretch/>
                  </pic:blipFill>
                  <pic:spPr bwMode="auto">
                    <a:xfrm>
                      <a:off x="0" y="0"/>
                      <a:ext cx="4493846" cy="3897868"/>
                    </a:xfrm>
                    <a:prstGeom prst="rect">
                      <a:avLst/>
                    </a:prstGeom>
                    <a:noFill/>
                    <a:ln>
                      <a:noFill/>
                    </a:ln>
                    <a:extLst>
                      <a:ext uri="{53640926-AAD7-44D8-BBD7-CCE9431645EC}">
                        <a14:shadowObscured xmlns:a14="http://schemas.microsoft.com/office/drawing/2010/main"/>
                      </a:ext>
                    </a:extLst>
                  </pic:spPr>
                </pic:pic>
              </a:graphicData>
            </a:graphic>
          </wp:inline>
        </w:drawing>
      </w:r>
    </w:p>
    <w:p w14:paraId="5A4CCBE7" w14:textId="12588409" w:rsidR="00CA2EA4" w:rsidRPr="00F8503C" w:rsidRDefault="00F8503C" w:rsidP="00F8503C">
      <w:pPr>
        <w:ind w:left="1440"/>
        <w:rPr>
          <w:rFonts w:ascii="Arial" w:hAnsi="Arial" w:cs="Arial"/>
          <w:i/>
          <w:iCs/>
        </w:rPr>
      </w:pPr>
      <w:r w:rsidRPr="00F8503C">
        <w:rPr>
          <w:rFonts w:ascii="Arial" w:hAnsi="Arial" w:cs="Arial"/>
          <w:i/>
          <w:iCs/>
          <w:noProof/>
          <w:sz w:val="24"/>
          <w:szCs w:val="24"/>
        </w:rPr>
        <mc:AlternateContent>
          <mc:Choice Requires="wps">
            <w:drawing>
              <wp:anchor distT="0" distB="0" distL="114300" distR="114300" simplePos="0" relativeHeight="251988992" behindDoc="0" locked="0" layoutInCell="1" allowOverlap="1" wp14:anchorId="0B1E8AA5" wp14:editId="251EC62E">
                <wp:simplePos x="0" y="0"/>
                <wp:positionH relativeFrom="margin">
                  <wp:posOffset>-30480</wp:posOffset>
                </wp:positionH>
                <wp:positionV relativeFrom="paragraph">
                  <wp:posOffset>258445</wp:posOffset>
                </wp:positionV>
                <wp:extent cx="4625340" cy="1051560"/>
                <wp:effectExtent l="0" t="0" r="22860" b="15240"/>
                <wp:wrapNone/>
                <wp:docPr id="979" name="Text Box 979"/>
                <wp:cNvGraphicFramePr/>
                <a:graphic xmlns:a="http://schemas.openxmlformats.org/drawingml/2006/main">
                  <a:graphicData uri="http://schemas.microsoft.com/office/word/2010/wordprocessingShape">
                    <wps:wsp>
                      <wps:cNvSpPr txBox="1"/>
                      <wps:spPr>
                        <a:xfrm>
                          <a:off x="0" y="0"/>
                          <a:ext cx="4625340" cy="1051560"/>
                        </a:xfrm>
                        <a:prstGeom prst="rect">
                          <a:avLst/>
                        </a:prstGeom>
                        <a:solidFill>
                          <a:schemeClr val="lt1"/>
                        </a:solidFill>
                        <a:ln w="6350">
                          <a:solidFill>
                            <a:schemeClr val="bg1"/>
                          </a:solidFill>
                        </a:ln>
                      </wps:spPr>
                      <wps:txbx>
                        <w:txbxContent>
                          <w:p w14:paraId="40C8C42D" w14:textId="1A439E81"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By using the sub-headings on top of each section the users will know which section is going to be used for what purpose therefore, they can easily differentiate between the different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8AA5" id="Text Box 979" o:spid="_x0000_s1037" type="#_x0000_t202" style="position:absolute;left:0;text-align:left;margin-left:-2.4pt;margin-top:20.35pt;width:364.2pt;height:82.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" fillcolor="white [3201]" strokecolor="white [3212]" strokeweight=".5pt">
                <v:textbox>
                  <w:txbxContent>
                    <w:p w14:paraId="40C8C42D" w14:textId="1A439E81"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By using the sub-headings on top of each section the users will know which section is going to be used for what purpose therefore, they can easily differentiate between the different sections.</w:t>
                      </w:r>
                    </w:p>
                  </w:txbxContent>
                </v:textbox>
                <w10:wrap anchorx="margin"/>
              </v:shape>
            </w:pict>
          </mc:Fallback>
        </mc:AlternateContent>
      </w:r>
      <w:r w:rsidR="00F17116" w:rsidRPr="00F8503C">
        <w:rPr>
          <w:rFonts w:ascii="Arial" w:hAnsi="Arial" w:cs="Arial"/>
          <w:i/>
          <w:iCs/>
          <w:sz w:val="24"/>
          <w:szCs w:val="24"/>
        </w:rPr>
        <w:t xml:space="preserve">Figure </w:t>
      </w:r>
      <w:r w:rsidR="004F5E65" w:rsidRPr="00F8503C">
        <w:rPr>
          <w:rFonts w:ascii="Arial" w:hAnsi="Arial" w:cs="Arial"/>
          <w:i/>
          <w:iCs/>
          <w:sz w:val="24"/>
          <w:szCs w:val="24"/>
        </w:rPr>
        <w:t>11.4</w:t>
      </w:r>
      <w:r w:rsidR="00F17116" w:rsidRPr="00F8503C">
        <w:rPr>
          <w:rFonts w:ascii="Arial" w:hAnsi="Arial" w:cs="Arial"/>
          <w:i/>
          <w:iCs/>
          <w:sz w:val="24"/>
          <w:szCs w:val="24"/>
        </w:rPr>
        <w:t xml:space="preserve"> – </w:t>
      </w:r>
      <w:r w:rsidR="009068C6" w:rsidRPr="00F8503C">
        <w:rPr>
          <w:rFonts w:ascii="Arial" w:hAnsi="Arial" w:cs="Arial"/>
          <w:i/>
          <w:iCs/>
          <w:sz w:val="24"/>
          <w:szCs w:val="24"/>
        </w:rPr>
        <w:t>Search-</w:t>
      </w:r>
      <w:r w:rsidR="00F17116" w:rsidRPr="00F8503C">
        <w:rPr>
          <w:rFonts w:ascii="Arial" w:hAnsi="Arial" w:cs="Arial"/>
          <w:i/>
          <w:iCs/>
          <w:sz w:val="24"/>
          <w:szCs w:val="24"/>
        </w:rPr>
        <w:t>Suppliers Wireframe</w:t>
      </w:r>
    </w:p>
    <w:p w14:paraId="18F98B93" w14:textId="592E8AA5" w:rsidR="00CA2EA4" w:rsidRDefault="00CA2EA4" w:rsidP="00CA2EA4"/>
    <w:p w14:paraId="171B2D4A" w14:textId="1AD69E9A" w:rsidR="00CA2EA4" w:rsidRDefault="00CA2EA4" w:rsidP="00CA2EA4"/>
    <w:p w14:paraId="5F894D24" w14:textId="504BDFFF" w:rsidR="00F77570" w:rsidRPr="00176A85" w:rsidRDefault="00D95BC1" w:rsidP="000E737F">
      <w:pPr>
        <w:pStyle w:val="Heading3"/>
        <w:rPr>
          <w:rFonts w:ascii="Arial" w:hAnsi="Arial" w:cs="Arial"/>
          <w:b/>
          <w:bCs/>
        </w:rPr>
      </w:pPr>
      <w:bookmarkStart w:id="25" w:name="_Toc70643666"/>
      <w:r>
        <w:rPr>
          <w:noProof/>
        </w:rPr>
        <w:lastRenderedPageBreak/>
        <mc:AlternateContent>
          <mc:Choice Requires="wps">
            <w:drawing>
              <wp:anchor distT="0" distB="0" distL="114300" distR="114300" simplePos="0" relativeHeight="251803648" behindDoc="0" locked="0" layoutInCell="1" allowOverlap="1" wp14:anchorId="4CD8421D" wp14:editId="456202E3">
                <wp:simplePos x="0" y="0"/>
                <wp:positionH relativeFrom="margin">
                  <wp:posOffset>5143500</wp:posOffset>
                </wp:positionH>
                <wp:positionV relativeFrom="paragraph">
                  <wp:posOffset>190500</wp:posOffset>
                </wp:positionV>
                <wp:extent cx="4191000" cy="5532120"/>
                <wp:effectExtent l="0" t="0" r="19050" b="11430"/>
                <wp:wrapNone/>
                <wp:docPr id="623" name="Text Box 623"/>
                <wp:cNvGraphicFramePr/>
                <a:graphic xmlns:a="http://schemas.openxmlformats.org/drawingml/2006/main">
                  <a:graphicData uri="http://schemas.microsoft.com/office/word/2010/wordprocessingShape">
                    <wps:wsp>
                      <wps:cNvSpPr txBox="1"/>
                      <wps:spPr>
                        <a:xfrm>
                          <a:off x="0" y="0"/>
                          <a:ext cx="4191000" cy="5532120"/>
                        </a:xfrm>
                        <a:prstGeom prst="rect">
                          <a:avLst/>
                        </a:prstGeom>
                        <a:solidFill>
                          <a:schemeClr val="lt1"/>
                        </a:solidFill>
                        <a:ln w="6350">
                          <a:solidFill>
                            <a:prstClr val="black"/>
                          </a:solidFill>
                        </a:ln>
                      </wps:spPr>
                      <wps:txbx>
                        <w:txbxContent>
                          <w:p w14:paraId="234080B6" w14:textId="47AB43FB"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The user needs to select a product type and the product name first from the drop-down list after that, some of the information will automatically be loaded up into the sections such as: product price, product description, product status, product quantity available, and the supplier name and type. If the user first selects the supplier name and type, then when the user comes to choose the product, then they can only choose the products available from the supplier they selected. This way its better in terms of design because, it makes it easier for users as, they don’t have to remember information of by heart and in addition to that, there are more chances of a mistake if the users type in manually. The users will have to input the product quantity themselves based on that the total price which will ascend or descend. The date ordered on will automatically be generated according to the current date. The user would choose their expected delivery data by using the date picker, therefore the date is accurate because, if the user manually types in their date, then, there are more chances of a mistake which will lead to confusions.</w:t>
                            </w:r>
                          </w:p>
                          <w:p w14:paraId="1EE98F7B" w14:textId="7C967F22" w:rsidR="003C5DD0" w:rsidRDefault="003C5DD0"/>
                          <w:p w14:paraId="5A86F7E4" w14:textId="77777777" w:rsidR="003C5DD0" w:rsidRDefault="003C5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421D" id="Text Box 623" o:spid="_x0000_s1038" type="#_x0000_t202" style="position:absolute;margin-left:405pt;margin-top:15pt;width:330pt;height:435.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" fillcolor="white [3201]" strokeweight=".5pt">
                <v:textbox>
                  <w:txbxContent>
                    <w:p w14:paraId="234080B6" w14:textId="47AB43FB"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The user needs to select a product type and the product name first from the drop-down list after that, some of the information will automatically be loaded up into the sections such as: product price, product description, product status, product quantity available, and the supplier name and type. If the user first selects the supplier name and type, then when the user comes to choose the product, then they can only choose the products available from the supplier they selected. This way its better in terms of design because, it makes it easier for users as, they don’t have to remember information of by heart and in addition to that, there are more chances of a mistake if the users type in manually. The users will have to input the product quantity themselves based on that the total price which will ascend or descend. The date ordered on will automatically be generated according to the current date. The user would choose their expected delivery data by using the date picker, therefore the date is accurate because, if the user manually types in their date, then, there are more chances of a mistake which will lead to confusions.</w:t>
                      </w:r>
                    </w:p>
                    <w:p w14:paraId="1EE98F7B" w14:textId="7C967F22" w:rsidR="003C5DD0" w:rsidRDefault="003C5DD0"/>
                    <w:p w14:paraId="5A86F7E4" w14:textId="77777777" w:rsidR="003C5DD0" w:rsidRDefault="003C5DD0"/>
                  </w:txbxContent>
                </v:textbox>
                <w10:wrap anchorx="margin"/>
              </v:shape>
            </w:pict>
          </mc:Fallback>
        </mc:AlternateContent>
      </w:r>
      <w:r w:rsidR="00F77570" w:rsidRPr="00176A85">
        <w:rPr>
          <w:rFonts w:ascii="Arial" w:hAnsi="Arial" w:cs="Arial"/>
          <w:b/>
          <w:bCs/>
        </w:rPr>
        <w:t>Orders</w:t>
      </w:r>
      <w:bookmarkEnd w:id="25"/>
    </w:p>
    <w:p w14:paraId="12E0B2E6" w14:textId="12F15B65" w:rsidR="004B6E08" w:rsidRDefault="00F8503C" w:rsidP="004273B7">
      <w:r>
        <w:rPr>
          <w:noProof/>
        </w:rPr>
        <mc:AlternateContent>
          <mc:Choice Requires="wps">
            <w:drawing>
              <wp:anchor distT="0" distB="0" distL="114300" distR="114300" simplePos="0" relativeHeight="251805696" behindDoc="0" locked="0" layoutInCell="1" allowOverlap="1" wp14:anchorId="3A7A6E91" wp14:editId="02E36256">
                <wp:simplePos x="0" y="0"/>
                <wp:positionH relativeFrom="margin">
                  <wp:align>left</wp:align>
                </wp:positionH>
                <wp:positionV relativeFrom="paragraph">
                  <wp:posOffset>3616960</wp:posOffset>
                </wp:positionV>
                <wp:extent cx="5090160" cy="2415540"/>
                <wp:effectExtent l="0" t="0" r="15240" b="22860"/>
                <wp:wrapNone/>
                <wp:docPr id="625" name="Text Box 625"/>
                <wp:cNvGraphicFramePr/>
                <a:graphic xmlns:a="http://schemas.openxmlformats.org/drawingml/2006/main">
                  <a:graphicData uri="http://schemas.microsoft.com/office/word/2010/wordprocessingShape">
                    <wps:wsp>
                      <wps:cNvSpPr txBox="1"/>
                      <wps:spPr>
                        <a:xfrm>
                          <a:off x="0" y="0"/>
                          <a:ext cx="5090160" cy="2415540"/>
                        </a:xfrm>
                        <a:prstGeom prst="rect">
                          <a:avLst/>
                        </a:prstGeom>
                        <a:solidFill>
                          <a:schemeClr val="lt1"/>
                        </a:solidFill>
                        <a:ln w="6350">
                          <a:solidFill>
                            <a:prstClr val="black"/>
                          </a:solidFill>
                        </a:ln>
                      </wps:spPr>
                      <wps:txbx>
                        <w:txbxContent>
                          <w:p w14:paraId="39A38604" w14:textId="42014A70"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 xml:space="preserve">For selecting a payment type we decided to design that using the radio buttons because, by using radio buttons you can only select one options as, there are no multiple options and we only require one type of payment. After that, the user must fill in their card details and, select a card issue and expiry date using the date picker to insert the accurate date with chances of less mistakes. After that, the user can send the order which will either return a message of success and generate an order id or, it will return an error message if something is missing or any information which is incorrect such as the card date might be out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6E91" id="Text Box 625" o:spid="_x0000_s1039" type="#_x0000_t202" style="position:absolute;margin-left:0;margin-top:284.8pt;width:400.8pt;height:190.2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" fillcolor="white [3201]" strokeweight=".5pt">
                <v:textbox>
                  <w:txbxContent>
                    <w:p w14:paraId="39A38604" w14:textId="42014A70" w:rsidR="003C5DD0" w:rsidRPr="00F8503C" w:rsidRDefault="003C5DD0" w:rsidP="00F8503C">
                      <w:pPr>
                        <w:spacing w:line="360" w:lineRule="auto"/>
                        <w:rPr>
                          <w:rFonts w:ascii="Arial" w:hAnsi="Arial" w:cs="Arial"/>
                          <w:sz w:val="24"/>
                          <w:szCs w:val="24"/>
                        </w:rPr>
                      </w:pPr>
                      <w:r w:rsidRPr="00F8503C">
                        <w:rPr>
                          <w:rFonts w:ascii="Arial" w:hAnsi="Arial" w:cs="Arial"/>
                          <w:sz w:val="24"/>
                          <w:szCs w:val="24"/>
                        </w:rPr>
                        <w:t xml:space="preserve">For selecting a payment type we decided to design that using the radio buttons because, by using radio buttons you can only select one options as, there are no multiple options and we only require one type of payment. After that, the user must fill in their card details and, select a card issue and expiry date using the date picker to insert the accurate date with chances of less mistakes. After that, the user can send the order which will either return a message of success and generate an order id or, it will return an error message if something is missing or any information which is incorrect such as the card date might be outdated. </w:t>
                      </w:r>
                    </w:p>
                  </w:txbxContent>
                </v:textbox>
                <w10:wrap anchorx="margin"/>
              </v:shape>
            </w:pict>
          </mc:Fallback>
        </mc:AlternateContent>
      </w:r>
      <w:r w:rsidR="004B6696">
        <w:rPr>
          <w:noProof/>
        </w:rPr>
        <w:drawing>
          <wp:inline distT="0" distB="0" distL="0" distR="0" wp14:anchorId="49F50108" wp14:editId="08B4A5EE">
            <wp:extent cx="4729463" cy="36042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313"/>
                    <a:stretch/>
                  </pic:blipFill>
                  <pic:spPr bwMode="auto">
                    <a:xfrm>
                      <a:off x="0" y="0"/>
                      <a:ext cx="4747480" cy="3617991"/>
                    </a:xfrm>
                    <a:prstGeom prst="rect">
                      <a:avLst/>
                    </a:prstGeom>
                    <a:noFill/>
                    <a:ln>
                      <a:noFill/>
                    </a:ln>
                    <a:extLst>
                      <a:ext uri="{53640926-AAD7-44D8-BBD7-CCE9431645EC}">
                        <a14:shadowObscured xmlns:a14="http://schemas.microsoft.com/office/drawing/2010/main"/>
                      </a:ext>
                    </a:extLst>
                  </pic:spPr>
                </pic:pic>
              </a:graphicData>
            </a:graphic>
          </wp:inline>
        </w:drawing>
      </w:r>
    </w:p>
    <w:p w14:paraId="4DA4603B" w14:textId="7866FCE5" w:rsidR="0032780C" w:rsidRDefault="00176A85" w:rsidP="004273B7">
      <w:r>
        <w:rPr>
          <w:noProof/>
        </w:rPr>
        <w:lastRenderedPageBreak/>
        <mc:AlternateContent>
          <mc:Choice Requires="wps">
            <w:drawing>
              <wp:anchor distT="0" distB="0" distL="114300" distR="114300" simplePos="0" relativeHeight="251864064" behindDoc="0" locked="0" layoutInCell="1" allowOverlap="1" wp14:anchorId="608AE72B" wp14:editId="2961A4B2">
                <wp:simplePos x="0" y="0"/>
                <wp:positionH relativeFrom="column">
                  <wp:posOffset>4008120</wp:posOffset>
                </wp:positionH>
                <wp:positionV relativeFrom="paragraph">
                  <wp:posOffset>457200</wp:posOffset>
                </wp:positionV>
                <wp:extent cx="4564380" cy="1181100"/>
                <wp:effectExtent l="0" t="0" r="26670" b="19050"/>
                <wp:wrapNone/>
                <wp:docPr id="472" name="Text Box 472"/>
                <wp:cNvGraphicFramePr/>
                <a:graphic xmlns:a="http://schemas.openxmlformats.org/drawingml/2006/main">
                  <a:graphicData uri="http://schemas.microsoft.com/office/word/2010/wordprocessingShape">
                    <wps:wsp>
                      <wps:cNvSpPr txBox="1"/>
                      <wps:spPr>
                        <a:xfrm>
                          <a:off x="0" y="0"/>
                          <a:ext cx="4564380" cy="1181100"/>
                        </a:xfrm>
                        <a:prstGeom prst="rect">
                          <a:avLst/>
                        </a:prstGeom>
                        <a:solidFill>
                          <a:schemeClr val="lt1"/>
                        </a:solidFill>
                        <a:ln w="6350">
                          <a:solidFill>
                            <a:prstClr val="black"/>
                          </a:solidFill>
                        </a:ln>
                      </wps:spPr>
                      <wps:txbx>
                        <w:txbxContent>
                          <w:p w14:paraId="0E20D199" w14:textId="32463BF9"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Webcam Capture-Java API will be used for capturing the machine webcam.</w:t>
                            </w:r>
                          </w:p>
                          <w:p w14:paraId="60A1EB19" w14:textId="448BDDF0"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Google-Zxing API is used for detecting the QR code from the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E72B" id="Text Box 472" o:spid="_x0000_s1040" type="#_x0000_t202" style="position:absolute;margin-left:315.6pt;margin-top:36pt;width:359.4pt;height: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" fillcolor="white [3201]" strokeweight=".5pt">
                <v:textbox>
                  <w:txbxContent>
                    <w:p w14:paraId="0E20D199" w14:textId="32463BF9"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Webcam Capture-Java API will be used for capturing the machine webcam.</w:t>
                      </w:r>
                    </w:p>
                    <w:p w14:paraId="60A1EB19" w14:textId="448BDDF0"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Google-Zxing API is used for detecting the QR code from the webcam.</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DDD59F7" wp14:editId="52B27EEE">
                <wp:simplePos x="0" y="0"/>
                <wp:positionH relativeFrom="column">
                  <wp:posOffset>3863340</wp:posOffset>
                </wp:positionH>
                <wp:positionV relativeFrom="paragraph">
                  <wp:posOffset>1996440</wp:posOffset>
                </wp:positionV>
                <wp:extent cx="2247900" cy="1120140"/>
                <wp:effectExtent l="0" t="0" r="19050" b="22860"/>
                <wp:wrapNone/>
                <wp:docPr id="628" name="Text Box 628"/>
                <wp:cNvGraphicFramePr/>
                <a:graphic xmlns:a="http://schemas.openxmlformats.org/drawingml/2006/main">
                  <a:graphicData uri="http://schemas.microsoft.com/office/word/2010/wordprocessingShape">
                    <wps:wsp>
                      <wps:cNvSpPr txBox="1"/>
                      <wps:spPr>
                        <a:xfrm>
                          <a:off x="0" y="0"/>
                          <a:ext cx="2247900" cy="1120140"/>
                        </a:xfrm>
                        <a:prstGeom prst="rect">
                          <a:avLst/>
                        </a:prstGeom>
                        <a:solidFill>
                          <a:schemeClr val="lt1"/>
                        </a:solidFill>
                        <a:ln w="6350">
                          <a:solidFill>
                            <a:prstClr val="black"/>
                          </a:solidFill>
                        </a:ln>
                      </wps:spPr>
                      <wps:txbx>
                        <w:txbxContent>
                          <w:p w14:paraId="690E4379" w14:textId="743017EC"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 xml:space="preserve">Loading bar is used for the waiting time as, the scan is still trying to search the QR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59F7" id="Text Box 628" o:spid="_x0000_s1041" type="#_x0000_t202" style="position:absolute;margin-left:304.2pt;margin-top:157.2pt;width:177pt;height:8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" fillcolor="white [3201]" strokeweight=".5pt">
                <v:textbox>
                  <w:txbxContent>
                    <w:p w14:paraId="690E4379" w14:textId="743017EC"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 xml:space="preserve">Loading bar is used for the waiting time as, the scan is still trying to search the QR code.  </w:t>
                      </w:r>
                    </w:p>
                  </w:txbxContent>
                </v:textbox>
              </v:shape>
            </w:pict>
          </mc:Fallback>
        </mc:AlternateContent>
      </w:r>
      <w:r w:rsidR="0077321F">
        <w:rPr>
          <w:noProof/>
        </w:rPr>
        <mc:AlternateContent>
          <mc:Choice Requires="wps">
            <w:drawing>
              <wp:anchor distT="0" distB="0" distL="114300" distR="114300" simplePos="0" relativeHeight="251863040" behindDoc="0" locked="0" layoutInCell="1" allowOverlap="1" wp14:anchorId="71D0D0D5" wp14:editId="07F86484">
                <wp:simplePos x="0" y="0"/>
                <wp:positionH relativeFrom="column">
                  <wp:posOffset>3672840</wp:posOffset>
                </wp:positionH>
                <wp:positionV relativeFrom="paragraph">
                  <wp:posOffset>952500</wp:posOffset>
                </wp:positionV>
                <wp:extent cx="1744980" cy="49530"/>
                <wp:effectExtent l="38100" t="19050" r="26670" b="83820"/>
                <wp:wrapNone/>
                <wp:docPr id="471" name="Straight Arrow Connector 471"/>
                <wp:cNvGraphicFramePr/>
                <a:graphic xmlns:a="http://schemas.openxmlformats.org/drawingml/2006/main">
                  <a:graphicData uri="http://schemas.microsoft.com/office/word/2010/wordprocessingShape">
                    <wps:wsp>
                      <wps:cNvCnPr/>
                      <wps:spPr>
                        <a:xfrm flipH="1">
                          <a:off x="0" y="0"/>
                          <a:ext cx="1744980" cy="4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2D603" id="Straight Arrow Connector 471" o:spid="_x0000_s1026" type="#_x0000_t32" style="position:absolute;margin-left:289.2pt;margin-top:75pt;width:137.4pt;height:3.9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" strokecolor="black [3200]" strokeweight="1.5pt">
                <v:stroke endarrow="block" joinstyle="miter"/>
              </v:shape>
            </w:pict>
          </mc:Fallback>
        </mc:AlternateContent>
      </w:r>
      <w:r w:rsidR="0077321F">
        <w:rPr>
          <w:noProof/>
        </w:rPr>
        <mc:AlternateContent>
          <mc:Choice Requires="wps">
            <w:drawing>
              <wp:anchor distT="0" distB="0" distL="114300" distR="114300" simplePos="0" relativeHeight="251862016" behindDoc="0" locked="0" layoutInCell="1" allowOverlap="1" wp14:anchorId="2DC0750A" wp14:editId="14A675A2">
                <wp:simplePos x="0" y="0"/>
                <wp:positionH relativeFrom="column">
                  <wp:posOffset>2209800</wp:posOffset>
                </wp:positionH>
                <wp:positionV relativeFrom="paragraph">
                  <wp:posOffset>472440</wp:posOffset>
                </wp:positionV>
                <wp:extent cx="1463040" cy="1242060"/>
                <wp:effectExtent l="0" t="0" r="22860" b="15240"/>
                <wp:wrapNone/>
                <wp:docPr id="464" name="Double Bracket 464"/>
                <wp:cNvGraphicFramePr/>
                <a:graphic xmlns:a="http://schemas.openxmlformats.org/drawingml/2006/main">
                  <a:graphicData uri="http://schemas.microsoft.com/office/word/2010/wordprocessingShape">
                    <wps:wsp>
                      <wps:cNvSpPr/>
                      <wps:spPr>
                        <a:xfrm>
                          <a:off x="0" y="0"/>
                          <a:ext cx="1463040" cy="12420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6A393" id="Double Bracket 464" o:spid="_x0000_s1026" type="#_x0000_t185" style="position:absolute;margin-left:174pt;margin-top:37.2pt;width:115.2pt;height:97.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" strokecolor="black [3200]" strokeweight="1.5pt">
                <v:stroke joinstyle="miter"/>
              </v:shape>
            </w:pict>
          </mc:Fallback>
        </mc:AlternateContent>
      </w:r>
      <w:r w:rsidR="00816813">
        <w:rPr>
          <w:noProof/>
        </w:rPr>
        <mc:AlternateContent>
          <mc:Choice Requires="wps">
            <w:drawing>
              <wp:anchor distT="0" distB="0" distL="114300" distR="114300" simplePos="0" relativeHeight="251827200" behindDoc="0" locked="0" layoutInCell="1" allowOverlap="1" wp14:anchorId="4F81F850" wp14:editId="63C679DB">
                <wp:simplePos x="0" y="0"/>
                <wp:positionH relativeFrom="column">
                  <wp:posOffset>3543300</wp:posOffset>
                </wp:positionH>
                <wp:positionV relativeFrom="paragraph">
                  <wp:posOffset>2072640</wp:posOffset>
                </wp:positionV>
                <wp:extent cx="312420" cy="160020"/>
                <wp:effectExtent l="38100" t="0" r="30480" b="49530"/>
                <wp:wrapNone/>
                <wp:docPr id="23" name="Straight Arrow Connector 23"/>
                <wp:cNvGraphicFramePr/>
                <a:graphic xmlns:a="http://schemas.openxmlformats.org/drawingml/2006/main">
                  <a:graphicData uri="http://schemas.microsoft.com/office/word/2010/wordprocessingShape">
                    <wps:wsp>
                      <wps:cNvCnPr/>
                      <wps:spPr>
                        <a:xfrm flipH="1">
                          <a:off x="0" y="0"/>
                          <a:ext cx="31242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89A32" id="Straight Arrow Connector 23" o:spid="_x0000_s1026" type="#_x0000_t32" style="position:absolute;margin-left:279pt;margin-top:163.2pt;width:24.6pt;height:12.6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" strokecolor="black [3200]" strokeweight="1.5pt">
                <v:stroke endarrow="block" joinstyle="miter"/>
              </v:shape>
            </w:pict>
          </mc:Fallback>
        </mc:AlternateContent>
      </w:r>
      <w:r w:rsidR="00816813">
        <w:rPr>
          <w:noProof/>
        </w:rPr>
        <mc:AlternateContent>
          <mc:Choice Requires="wps">
            <w:drawing>
              <wp:anchor distT="0" distB="0" distL="114300" distR="114300" simplePos="0" relativeHeight="251826176" behindDoc="0" locked="0" layoutInCell="1" allowOverlap="1" wp14:anchorId="3761306C" wp14:editId="0E04E559">
                <wp:simplePos x="0" y="0"/>
                <wp:positionH relativeFrom="column">
                  <wp:posOffset>2446020</wp:posOffset>
                </wp:positionH>
                <wp:positionV relativeFrom="paragraph">
                  <wp:posOffset>2118360</wp:posOffset>
                </wp:positionV>
                <wp:extent cx="1120140" cy="815340"/>
                <wp:effectExtent l="0" t="0" r="22860" b="22860"/>
                <wp:wrapNone/>
                <wp:docPr id="22" name="Double Bracket 22"/>
                <wp:cNvGraphicFramePr/>
                <a:graphic xmlns:a="http://schemas.openxmlformats.org/drawingml/2006/main">
                  <a:graphicData uri="http://schemas.microsoft.com/office/word/2010/wordprocessingShape">
                    <wps:wsp>
                      <wps:cNvSpPr/>
                      <wps:spPr>
                        <a:xfrm>
                          <a:off x="0" y="0"/>
                          <a:ext cx="1120140" cy="8153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17F75" id="Double Bracket 22" o:spid="_x0000_s1026" type="#_x0000_t185" style="position:absolute;margin-left:192.6pt;margin-top:166.8pt;width:88.2pt;height:64.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" strokecolor="black [3200]" strokeweight="1.5pt">
                <v:stroke joinstyle="miter"/>
              </v:shape>
            </w:pict>
          </mc:Fallback>
        </mc:AlternateContent>
      </w:r>
      <w:r w:rsidR="00371701">
        <w:rPr>
          <w:noProof/>
        </w:rPr>
        <w:drawing>
          <wp:inline distT="0" distB="0" distL="0" distR="0" wp14:anchorId="6911D1CD" wp14:editId="769CF029">
            <wp:extent cx="3832860" cy="36762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61" t="59690" r="34619" b="-408"/>
                    <a:stretch/>
                  </pic:blipFill>
                  <pic:spPr bwMode="auto">
                    <a:xfrm>
                      <a:off x="0" y="0"/>
                      <a:ext cx="3855024" cy="3697462"/>
                    </a:xfrm>
                    <a:prstGeom prst="rect">
                      <a:avLst/>
                    </a:prstGeom>
                    <a:noFill/>
                    <a:ln>
                      <a:noFill/>
                    </a:ln>
                    <a:extLst>
                      <a:ext uri="{53640926-AAD7-44D8-BBD7-CCE9431645EC}">
                        <a14:shadowObscured xmlns:a14="http://schemas.microsoft.com/office/drawing/2010/main"/>
                      </a:ext>
                    </a:extLst>
                  </pic:spPr>
                </pic:pic>
              </a:graphicData>
            </a:graphic>
          </wp:inline>
        </w:drawing>
      </w:r>
    </w:p>
    <w:p w14:paraId="0F668770" w14:textId="2249B5AC" w:rsidR="004B6696" w:rsidRPr="00176A85" w:rsidRDefault="00896000" w:rsidP="00896000">
      <w:pPr>
        <w:rPr>
          <w:rFonts w:ascii="Arial" w:hAnsi="Arial" w:cs="Arial"/>
          <w:sz w:val="24"/>
          <w:szCs w:val="24"/>
        </w:rPr>
      </w:pPr>
      <w:r w:rsidRPr="00176A85">
        <w:rPr>
          <w:rFonts w:ascii="Arial" w:hAnsi="Arial" w:cs="Arial"/>
          <w:sz w:val="24"/>
          <w:szCs w:val="24"/>
        </w:rPr>
        <w:t xml:space="preserve">                   </w:t>
      </w:r>
      <w:r w:rsidRPr="00176A85">
        <w:rPr>
          <w:rFonts w:ascii="Arial" w:hAnsi="Arial" w:cs="Arial"/>
          <w:i/>
          <w:iCs/>
          <w:sz w:val="24"/>
          <w:szCs w:val="24"/>
        </w:rPr>
        <w:t xml:space="preserve"> </w:t>
      </w:r>
      <w:r w:rsidR="00176A85" w:rsidRPr="00176A85">
        <w:rPr>
          <w:rFonts w:ascii="Arial" w:hAnsi="Arial" w:cs="Arial"/>
          <w:i/>
          <w:iCs/>
          <w:sz w:val="24"/>
          <w:szCs w:val="24"/>
        </w:rPr>
        <w:tab/>
      </w:r>
      <w:r w:rsidRPr="00176A85">
        <w:rPr>
          <w:rFonts w:ascii="Arial" w:hAnsi="Arial" w:cs="Arial"/>
          <w:i/>
          <w:iCs/>
          <w:sz w:val="24"/>
          <w:szCs w:val="24"/>
        </w:rPr>
        <w:t xml:space="preserve">Figure </w:t>
      </w:r>
      <w:r w:rsidR="004F5E65" w:rsidRPr="00176A85">
        <w:rPr>
          <w:rFonts w:ascii="Arial" w:hAnsi="Arial" w:cs="Arial"/>
          <w:i/>
          <w:iCs/>
          <w:sz w:val="24"/>
          <w:szCs w:val="24"/>
        </w:rPr>
        <w:t>11.5</w:t>
      </w:r>
      <w:r w:rsidRPr="00176A85">
        <w:rPr>
          <w:rFonts w:ascii="Arial" w:hAnsi="Arial" w:cs="Arial"/>
          <w:i/>
          <w:iCs/>
          <w:sz w:val="24"/>
          <w:szCs w:val="24"/>
        </w:rPr>
        <w:t xml:space="preserve"> – Order System Wireframe</w:t>
      </w:r>
    </w:p>
    <w:p w14:paraId="5595FC5D" w14:textId="4527C21D" w:rsidR="004B6696" w:rsidRDefault="00371701" w:rsidP="00F568BA">
      <w:r>
        <w:rPr>
          <w:noProof/>
        </w:rPr>
        <mc:AlternateContent>
          <mc:Choice Requires="wps">
            <w:drawing>
              <wp:anchor distT="0" distB="0" distL="114300" distR="114300" simplePos="0" relativeHeight="251806720" behindDoc="0" locked="0" layoutInCell="1" allowOverlap="1" wp14:anchorId="5E31B37B" wp14:editId="435EAE18">
                <wp:simplePos x="0" y="0"/>
                <wp:positionH relativeFrom="margin">
                  <wp:align>left</wp:align>
                </wp:positionH>
                <wp:positionV relativeFrom="paragraph">
                  <wp:posOffset>45085</wp:posOffset>
                </wp:positionV>
                <wp:extent cx="5928360" cy="1623060"/>
                <wp:effectExtent l="0" t="0" r="15240" b="15240"/>
                <wp:wrapNone/>
                <wp:docPr id="627" name="Text Box 627"/>
                <wp:cNvGraphicFramePr/>
                <a:graphic xmlns:a="http://schemas.openxmlformats.org/drawingml/2006/main">
                  <a:graphicData uri="http://schemas.microsoft.com/office/word/2010/wordprocessingShape">
                    <wps:wsp>
                      <wps:cNvSpPr txBox="1"/>
                      <wps:spPr>
                        <a:xfrm>
                          <a:off x="0" y="0"/>
                          <a:ext cx="5928360" cy="1623060"/>
                        </a:xfrm>
                        <a:prstGeom prst="rect">
                          <a:avLst/>
                        </a:prstGeom>
                        <a:solidFill>
                          <a:schemeClr val="lt1"/>
                        </a:solidFill>
                        <a:ln w="6350">
                          <a:solidFill>
                            <a:prstClr val="black"/>
                          </a:solidFill>
                        </a:ln>
                      </wps:spPr>
                      <wps:txbx>
                        <w:txbxContent>
                          <w:p w14:paraId="7C4DD749" w14:textId="6275E001"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The button allows scanning the product QR-code therefore, it opens a modal dialog window. That windows allows you to scan a product code by your PC camera. If it is successful, then it will return a message of success and automatically fill in all the details, else it will return an error message if the QR-code is incorrect. This allows things to be processed quicker saving time, that is why it was considered in this desig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B37B" id="Text Box 627" o:spid="_x0000_s1042" type="#_x0000_t202" style="position:absolute;margin-left:0;margin-top:3.55pt;width:466.8pt;height:127.8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" fillcolor="white [3201]" strokeweight=".5pt">
                <v:textbox>
                  <w:txbxContent>
                    <w:p w14:paraId="7C4DD749" w14:textId="6275E001" w:rsidR="003C5DD0" w:rsidRPr="00176A85" w:rsidRDefault="003C5DD0" w:rsidP="00176A85">
                      <w:pPr>
                        <w:spacing w:line="360" w:lineRule="auto"/>
                        <w:rPr>
                          <w:rFonts w:ascii="Arial" w:hAnsi="Arial" w:cs="Arial"/>
                          <w:sz w:val="24"/>
                          <w:szCs w:val="24"/>
                        </w:rPr>
                      </w:pPr>
                      <w:r w:rsidRPr="00176A85">
                        <w:rPr>
                          <w:rFonts w:ascii="Arial" w:hAnsi="Arial" w:cs="Arial"/>
                          <w:sz w:val="24"/>
                          <w:szCs w:val="24"/>
                        </w:rPr>
                        <w:t>The button allows scanning the product QR-code therefore, it opens a modal dialog window. That windows allows you to scan a product code by your PC camera. If it is successful, then it will return a message of success and automatically fill in all the details, else it will return an error message if the QR-code is incorrect. This allows things to be processed quicker saving time, that is why it was considered in this design process.</w:t>
                      </w:r>
                    </w:p>
                  </w:txbxContent>
                </v:textbox>
                <w10:wrap anchorx="margin"/>
              </v:shape>
            </w:pict>
          </mc:Fallback>
        </mc:AlternateContent>
      </w:r>
      <w:r w:rsidR="00F568BA">
        <w:t xml:space="preserve"> </w:t>
      </w:r>
    </w:p>
    <w:p w14:paraId="5F4B2F62" w14:textId="11413F26" w:rsidR="004B6696" w:rsidRDefault="004B6696" w:rsidP="004B6696">
      <w:pPr>
        <w:jc w:val="center"/>
      </w:pPr>
    </w:p>
    <w:p w14:paraId="6FFE6369" w14:textId="6A919E64" w:rsidR="004B6696" w:rsidRPr="004B6E08" w:rsidRDefault="004B6696" w:rsidP="004B6696">
      <w:pPr>
        <w:jc w:val="center"/>
      </w:pPr>
    </w:p>
    <w:p w14:paraId="7723D3BF" w14:textId="5AF200EB" w:rsidR="0013769D" w:rsidRDefault="0013769D" w:rsidP="0013769D"/>
    <w:p w14:paraId="111A102A" w14:textId="77777777" w:rsidR="00C330D7" w:rsidRPr="0013769D" w:rsidRDefault="00C330D7" w:rsidP="0013769D"/>
    <w:p w14:paraId="6887A0B1" w14:textId="15E4BD71" w:rsidR="00F77570" w:rsidRPr="00221105" w:rsidRDefault="00F77570" w:rsidP="000E737F">
      <w:pPr>
        <w:pStyle w:val="Heading3"/>
        <w:rPr>
          <w:rFonts w:ascii="Arial" w:hAnsi="Arial" w:cs="Arial"/>
          <w:b/>
          <w:bCs/>
        </w:rPr>
      </w:pPr>
      <w:bookmarkStart w:id="26" w:name="_Toc70643667"/>
      <w:r w:rsidRPr="00221105">
        <w:rPr>
          <w:rFonts w:ascii="Arial" w:hAnsi="Arial" w:cs="Arial"/>
          <w:b/>
          <w:bCs/>
        </w:rPr>
        <w:lastRenderedPageBreak/>
        <w:t>Orders List</w:t>
      </w:r>
      <w:bookmarkEnd w:id="26"/>
    </w:p>
    <w:p w14:paraId="5A2F12D3" w14:textId="3A4E6FF6" w:rsidR="00C330D7" w:rsidRPr="00C330D7" w:rsidRDefault="00C330D7" w:rsidP="00C330D7"/>
    <w:p w14:paraId="4EFB207B" w14:textId="6B9662A0" w:rsidR="004B6696" w:rsidRPr="004B6696" w:rsidRDefault="00CC6DA8" w:rsidP="00942ADC">
      <w:pPr>
        <w:jc w:val="center"/>
      </w:pPr>
      <w:r>
        <w:rPr>
          <w:noProof/>
        </w:rPr>
        <w:drawing>
          <wp:inline distT="0" distB="0" distL="0" distR="0" wp14:anchorId="396A4819" wp14:editId="00C49371">
            <wp:extent cx="5722620" cy="3887473"/>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6423" b="54510"/>
                    <a:stretch/>
                  </pic:blipFill>
                  <pic:spPr bwMode="auto">
                    <a:xfrm>
                      <a:off x="0" y="0"/>
                      <a:ext cx="5774268" cy="3922558"/>
                    </a:xfrm>
                    <a:prstGeom prst="rect">
                      <a:avLst/>
                    </a:prstGeom>
                    <a:noFill/>
                    <a:ln>
                      <a:noFill/>
                    </a:ln>
                    <a:extLst>
                      <a:ext uri="{53640926-AAD7-44D8-BBD7-CCE9431645EC}">
                        <a14:shadowObscured xmlns:a14="http://schemas.microsoft.com/office/drawing/2010/main"/>
                      </a:ext>
                    </a:extLst>
                  </pic:spPr>
                </pic:pic>
              </a:graphicData>
            </a:graphic>
          </wp:inline>
        </w:drawing>
      </w:r>
    </w:p>
    <w:p w14:paraId="08E72D69" w14:textId="28F14D2F" w:rsidR="00942ADC" w:rsidRPr="003832F2" w:rsidRDefault="00942ADC" w:rsidP="003832F2">
      <w:pPr>
        <w:spacing w:line="360" w:lineRule="auto"/>
        <w:rPr>
          <w:rFonts w:ascii="Arial" w:hAnsi="Arial" w:cs="Arial"/>
          <w:sz w:val="24"/>
          <w:szCs w:val="24"/>
        </w:rPr>
      </w:pPr>
      <w:r w:rsidRPr="003832F2">
        <w:rPr>
          <w:rFonts w:ascii="Arial" w:hAnsi="Arial" w:cs="Arial"/>
          <w:sz w:val="24"/>
          <w:szCs w:val="24"/>
        </w:rPr>
        <w:t xml:space="preserve">This is the order list section, where the users can view all their orders, they have made previously. The data will be displayed on the GUI using the while loop, which will display all the data. It has a vertical scroll bar because, there are too many orders so it won’t be appropriate to make a design which has a long window therefore, </w:t>
      </w:r>
      <w:r w:rsidR="002E5422" w:rsidRPr="003832F2">
        <w:rPr>
          <w:rFonts w:ascii="Arial" w:hAnsi="Arial" w:cs="Arial"/>
          <w:sz w:val="24"/>
          <w:szCs w:val="24"/>
        </w:rPr>
        <w:t>the decision was made</w:t>
      </w:r>
      <w:r w:rsidRPr="003832F2">
        <w:rPr>
          <w:rFonts w:ascii="Arial" w:hAnsi="Arial" w:cs="Arial"/>
          <w:sz w:val="24"/>
          <w:szCs w:val="24"/>
        </w:rPr>
        <w:t xml:space="preserve"> to have a reasonable size for the window </w:t>
      </w:r>
      <w:r w:rsidR="00807A92" w:rsidRPr="003832F2">
        <w:rPr>
          <w:rFonts w:ascii="Arial" w:hAnsi="Arial" w:cs="Arial"/>
          <w:sz w:val="24"/>
          <w:szCs w:val="24"/>
        </w:rPr>
        <w:t>and use</w:t>
      </w:r>
      <w:r w:rsidRPr="003832F2">
        <w:rPr>
          <w:rFonts w:ascii="Arial" w:hAnsi="Arial" w:cs="Arial"/>
          <w:sz w:val="24"/>
          <w:szCs w:val="24"/>
        </w:rPr>
        <w:t xml:space="preserve"> a scroll bar therefore, the users can use this to view their history of orders. </w:t>
      </w:r>
      <w:r w:rsidR="00807A92" w:rsidRPr="003832F2">
        <w:rPr>
          <w:rFonts w:ascii="Arial" w:hAnsi="Arial" w:cs="Arial"/>
          <w:sz w:val="24"/>
          <w:szCs w:val="24"/>
        </w:rPr>
        <w:t>Users</w:t>
      </w:r>
      <w:r w:rsidRPr="003832F2">
        <w:rPr>
          <w:rFonts w:ascii="Arial" w:hAnsi="Arial" w:cs="Arial"/>
          <w:sz w:val="24"/>
          <w:szCs w:val="24"/>
        </w:rPr>
        <w:t xml:space="preserve"> can search for order</w:t>
      </w:r>
      <w:r w:rsidR="00807A92" w:rsidRPr="003832F2">
        <w:rPr>
          <w:rFonts w:ascii="Arial" w:hAnsi="Arial" w:cs="Arial"/>
          <w:sz w:val="24"/>
          <w:szCs w:val="24"/>
        </w:rPr>
        <w:t>s</w:t>
      </w:r>
      <w:r w:rsidRPr="003832F2">
        <w:rPr>
          <w:rFonts w:ascii="Arial" w:hAnsi="Arial" w:cs="Arial"/>
          <w:sz w:val="24"/>
          <w:szCs w:val="24"/>
        </w:rPr>
        <w:t xml:space="preserve"> by pressing the search button.</w:t>
      </w:r>
    </w:p>
    <w:p w14:paraId="17294A3D" w14:textId="6C3AE445" w:rsidR="00495D97" w:rsidRDefault="00942ADC" w:rsidP="00942ADC">
      <w:pPr>
        <w:jc w:val="center"/>
      </w:pPr>
      <w:r>
        <w:rPr>
          <w:noProof/>
        </w:rPr>
        <w:lastRenderedPageBreak/>
        <w:drawing>
          <wp:inline distT="0" distB="0" distL="0" distR="0" wp14:anchorId="7B7F9559" wp14:editId="74226C5D">
            <wp:extent cx="7063740" cy="3651554"/>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45694" r="-193" b="-247"/>
                    <a:stretch/>
                  </pic:blipFill>
                  <pic:spPr bwMode="auto">
                    <a:xfrm>
                      <a:off x="0" y="0"/>
                      <a:ext cx="7127777" cy="3684658"/>
                    </a:xfrm>
                    <a:prstGeom prst="rect">
                      <a:avLst/>
                    </a:prstGeom>
                    <a:noFill/>
                    <a:ln>
                      <a:noFill/>
                    </a:ln>
                    <a:extLst>
                      <a:ext uri="{53640926-AAD7-44D8-BBD7-CCE9431645EC}">
                        <a14:shadowObscured xmlns:a14="http://schemas.microsoft.com/office/drawing/2010/main"/>
                      </a:ext>
                    </a:extLst>
                  </pic:spPr>
                </pic:pic>
              </a:graphicData>
            </a:graphic>
          </wp:inline>
        </w:drawing>
      </w:r>
    </w:p>
    <w:p w14:paraId="3CCDBDDC" w14:textId="21C7203F" w:rsidR="00942ADC" w:rsidRPr="00270619" w:rsidRDefault="00942ADC" w:rsidP="00270619">
      <w:pPr>
        <w:spacing w:line="360" w:lineRule="auto"/>
        <w:ind w:left="4320" w:firstLine="720"/>
        <w:rPr>
          <w:rFonts w:ascii="Arial" w:hAnsi="Arial" w:cs="Arial"/>
          <w:i/>
          <w:iCs/>
          <w:sz w:val="24"/>
          <w:szCs w:val="24"/>
        </w:rPr>
      </w:pPr>
      <w:r w:rsidRPr="00270619">
        <w:rPr>
          <w:rFonts w:ascii="Arial" w:hAnsi="Arial" w:cs="Arial"/>
          <w:i/>
          <w:iCs/>
          <w:sz w:val="24"/>
          <w:szCs w:val="24"/>
        </w:rPr>
        <w:t>Figure 11.6 – Orders History Wireframe</w:t>
      </w:r>
    </w:p>
    <w:p w14:paraId="16A96628" w14:textId="77777777" w:rsidR="00942ADC" w:rsidRPr="00270619" w:rsidRDefault="00942ADC" w:rsidP="00270619">
      <w:pPr>
        <w:spacing w:line="360" w:lineRule="auto"/>
        <w:ind w:left="4320" w:firstLine="720"/>
        <w:rPr>
          <w:rFonts w:ascii="Arial" w:hAnsi="Arial" w:cs="Arial"/>
          <w:sz w:val="24"/>
          <w:szCs w:val="24"/>
        </w:rPr>
      </w:pPr>
    </w:p>
    <w:p w14:paraId="243E7CFB" w14:textId="7A6E1F8D" w:rsidR="00942ADC" w:rsidRPr="00270619" w:rsidRDefault="00942ADC" w:rsidP="00270619">
      <w:pPr>
        <w:spacing w:line="360" w:lineRule="auto"/>
        <w:rPr>
          <w:rFonts w:ascii="Arial" w:hAnsi="Arial" w:cs="Arial"/>
          <w:sz w:val="24"/>
          <w:szCs w:val="24"/>
        </w:rPr>
      </w:pPr>
      <w:r w:rsidRPr="00270619">
        <w:rPr>
          <w:rFonts w:ascii="Arial" w:hAnsi="Arial" w:cs="Arial"/>
          <w:sz w:val="24"/>
          <w:szCs w:val="24"/>
        </w:rPr>
        <w:t xml:space="preserve">After pressing the search button a modal window will open with a search box and </w:t>
      </w:r>
      <w:r w:rsidR="0029743D" w:rsidRPr="00270619">
        <w:rPr>
          <w:rFonts w:ascii="Arial" w:hAnsi="Arial" w:cs="Arial"/>
          <w:sz w:val="24"/>
          <w:szCs w:val="24"/>
        </w:rPr>
        <w:t xml:space="preserve">a </w:t>
      </w:r>
      <w:r w:rsidRPr="00270619">
        <w:rPr>
          <w:rFonts w:ascii="Arial" w:hAnsi="Arial" w:cs="Arial"/>
          <w:sz w:val="24"/>
          <w:szCs w:val="24"/>
        </w:rPr>
        <w:t>button. The user has to input their order id, which was generated by their order and</w:t>
      </w:r>
      <w:r w:rsidR="00427D69" w:rsidRPr="00270619">
        <w:rPr>
          <w:rFonts w:ascii="Arial" w:hAnsi="Arial" w:cs="Arial"/>
          <w:sz w:val="24"/>
          <w:szCs w:val="24"/>
        </w:rPr>
        <w:t>,</w:t>
      </w:r>
      <w:r w:rsidRPr="00270619">
        <w:rPr>
          <w:rFonts w:ascii="Arial" w:hAnsi="Arial" w:cs="Arial"/>
          <w:sz w:val="24"/>
          <w:szCs w:val="24"/>
        </w:rPr>
        <w:t xml:space="preserve"> then</w:t>
      </w:r>
      <w:r w:rsidR="00427D69" w:rsidRPr="00270619">
        <w:rPr>
          <w:rFonts w:ascii="Arial" w:hAnsi="Arial" w:cs="Arial"/>
          <w:sz w:val="24"/>
          <w:szCs w:val="24"/>
        </w:rPr>
        <w:t xml:space="preserve"> </w:t>
      </w:r>
      <w:r w:rsidRPr="00270619">
        <w:rPr>
          <w:rFonts w:ascii="Arial" w:hAnsi="Arial" w:cs="Arial"/>
          <w:sz w:val="24"/>
          <w:szCs w:val="24"/>
        </w:rPr>
        <w:t>the result will be displayed showing all the invoice details for that particular order</w:t>
      </w:r>
      <w:r w:rsidR="00427D69" w:rsidRPr="00270619">
        <w:rPr>
          <w:rFonts w:ascii="Arial" w:hAnsi="Arial" w:cs="Arial"/>
          <w:sz w:val="24"/>
          <w:szCs w:val="24"/>
        </w:rPr>
        <w:t>ID</w:t>
      </w:r>
      <w:r w:rsidRPr="00270619">
        <w:rPr>
          <w:rFonts w:ascii="Arial" w:hAnsi="Arial" w:cs="Arial"/>
          <w:sz w:val="24"/>
          <w:szCs w:val="24"/>
        </w:rPr>
        <w:t xml:space="preserve"> which can </w:t>
      </w:r>
      <w:r w:rsidR="00427D69" w:rsidRPr="00270619">
        <w:rPr>
          <w:rFonts w:ascii="Arial" w:hAnsi="Arial" w:cs="Arial"/>
          <w:sz w:val="24"/>
          <w:szCs w:val="24"/>
        </w:rPr>
        <w:t xml:space="preserve">be </w:t>
      </w:r>
      <w:r w:rsidRPr="00270619">
        <w:rPr>
          <w:rFonts w:ascii="Arial" w:hAnsi="Arial" w:cs="Arial"/>
          <w:sz w:val="24"/>
          <w:szCs w:val="24"/>
        </w:rPr>
        <w:t>view</w:t>
      </w:r>
      <w:r w:rsidR="00427D69" w:rsidRPr="00270619">
        <w:rPr>
          <w:rFonts w:ascii="Arial" w:hAnsi="Arial" w:cs="Arial"/>
          <w:sz w:val="24"/>
          <w:szCs w:val="24"/>
        </w:rPr>
        <w:t>ed</w:t>
      </w:r>
      <w:r w:rsidRPr="00270619">
        <w:rPr>
          <w:rFonts w:ascii="Arial" w:hAnsi="Arial" w:cs="Arial"/>
          <w:sz w:val="24"/>
          <w:szCs w:val="24"/>
        </w:rPr>
        <w:t xml:space="preserve"> on the wireframe above</w:t>
      </w:r>
      <w:r w:rsidR="00427D69" w:rsidRPr="00270619">
        <w:rPr>
          <w:rFonts w:ascii="Arial" w:hAnsi="Arial" w:cs="Arial"/>
          <w:sz w:val="24"/>
          <w:szCs w:val="24"/>
        </w:rPr>
        <w:t>. If</w:t>
      </w:r>
      <w:r w:rsidRPr="00270619">
        <w:rPr>
          <w:rFonts w:ascii="Arial" w:hAnsi="Arial" w:cs="Arial"/>
          <w:sz w:val="24"/>
          <w:szCs w:val="24"/>
        </w:rPr>
        <w:t xml:space="preserve"> the user input</w:t>
      </w:r>
      <w:r w:rsidR="00427D69" w:rsidRPr="00270619">
        <w:rPr>
          <w:rFonts w:ascii="Arial" w:hAnsi="Arial" w:cs="Arial"/>
          <w:sz w:val="24"/>
          <w:szCs w:val="24"/>
        </w:rPr>
        <w:t>s</w:t>
      </w:r>
      <w:r w:rsidRPr="00270619">
        <w:rPr>
          <w:rFonts w:ascii="Arial" w:hAnsi="Arial" w:cs="Arial"/>
          <w:sz w:val="24"/>
          <w:szCs w:val="24"/>
        </w:rPr>
        <w:t xml:space="preserve"> an invalid order</w:t>
      </w:r>
      <w:r w:rsidR="00427D69" w:rsidRPr="00270619">
        <w:rPr>
          <w:rFonts w:ascii="Arial" w:hAnsi="Arial" w:cs="Arial"/>
          <w:sz w:val="24"/>
          <w:szCs w:val="24"/>
        </w:rPr>
        <w:t xml:space="preserve">ID, </w:t>
      </w:r>
      <w:r w:rsidRPr="00270619">
        <w:rPr>
          <w:rFonts w:ascii="Arial" w:hAnsi="Arial" w:cs="Arial"/>
          <w:sz w:val="24"/>
          <w:szCs w:val="24"/>
        </w:rPr>
        <w:t xml:space="preserve">then it will return an error message saying, ‘not identified’. The reason, </w:t>
      </w:r>
      <w:r w:rsidR="00427D69" w:rsidRPr="00270619">
        <w:rPr>
          <w:rFonts w:ascii="Arial" w:hAnsi="Arial" w:cs="Arial"/>
          <w:sz w:val="24"/>
          <w:szCs w:val="24"/>
        </w:rPr>
        <w:t>it was</w:t>
      </w:r>
      <w:r w:rsidRPr="00270619">
        <w:rPr>
          <w:rFonts w:ascii="Arial" w:hAnsi="Arial" w:cs="Arial"/>
          <w:sz w:val="24"/>
          <w:szCs w:val="24"/>
        </w:rPr>
        <w:t xml:space="preserve"> decided to have an extra window for searching the orders is because, </w:t>
      </w:r>
      <w:r w:rsidR="005634D4" w:rsidRPr="00270619">
        <w:rPr>
          <w:rFonts w:ascii="Arial" w:hAnsi="Arial" w:cs="Arial"/>
          <w:sz w:val="24"/>
          <w:szCs w:val="24"/>
        </w:rPr>
        <w:t xml:space="preserve">list of invoices </w:t>
      </w:r>
      <w:r w:rsidR="0018126C" w:rsidRPr="00270619">
        <w:rPr>
          <w:rFonts w:ascii="Arial" w:hAnsi="Arial" w:cs="Arial"/>
          <w:sz w:val="24"/>
          <w:szCs w:val="24"/>
        </w:rPr>
        <w:t>is</w:t>
      </w:r>
      <w:r w:rsidR="005634D4" w:rsidRPr="00270619">
        <w:rPr>
          <w:rFonts w:ascii="Arial" w:hAnsi="Arial" w:cs="Arial"/>
          <w:sz w:val="24"/>
          <w:szCs w:val="24"/>
        </w:rPr>
        <w:t xml:space="preserve"> large as, everything won’t fit in one window.</w:t>
      </w:r>
    </w:p>
    <w:p w14:paraId="276B2CF1" w14:textId="05A030B8" w:rsidR="00F77570" w:rsidRPr="00270619" w:rsidRDefault="00F77570" w:rsidP="000E737F">
      <w:pPr>
        <w:pStyle w:val="Heading3"/>
        <w:rPr>
          <w:rFonts w:ascii="Arial" w:hAnsi="Arial" w:cs="Arial"/>
          <w:b/>
          <w:bCs/>
        </w:rPr>
      </w:pPr>
      <w:bookmarkStart w:id="27" w:name="_Toc70643668"/>
      <w:r w:rsidRPr="00270619">
        <w:rPr>
          <w:rFonts w:ascii="Arial" w:hAnsi="Arial" w:cs="Arial"/>
          <w:b/>
          <w:bCs/>
        </w:rPr>
        <w:lastRenderedPageBreak/>
        <w:t>Onsite (Shop)</w:t>
      </w:r>
      <w:bookmarkEnd w:id="27"/>
    </w:p>
    <w:p w14:paraId="6D79C36E" w14:textId="29CFFF64" w:rsidR="00742E68" w:rsidRPr="00742E68" w:rsidRDefault="00742E68" w:rsidP="00742E68"/>
    <w:p w14:paraId="4036CE44" w14:textId="717B65E4" w:rsidR="003D778B" w:rsidRDefault="00CE388A" w:rsidP="00742E68">
      <w:pPr>
        <w:jc w:val="center"/>
      </w:pPr>
      <w:r>
        <w:rPr>
          <w:noProof/>
        </w:rPr>
        <w:drawing>
          <wp:inline distT="0" distB="0" distL="0" distR="0" wp14:anchorId="47860FB8" wp14:editId="53B87E76">
            <wp:extent cx="2365713" cy="316992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6566" cy="3291658"/>
                    </a:xfrm>
                    <a:prstGeom prst="rect">
                      <a:avLst/>
                    </a:prstGeom>
                    <a:noFill/>
                    <a:ln>
                      <a:noFill/>
                    </a:ln>
                  </pic:spPr>
                </pic:pic>
              </a:graphicData>
            </a:graphic>
          </wp:inline>
        </w:drawing>
      </w:r>
    </w:p>
    <w:p w14:paraId="3616CB61" w14:textId="37BC753B" w:rsidR="00742E68" w:rsidRPr="00286760" w:rsidRDefault="0099657D" w:rsidP="00286760">
      <w:pPr>
        <w:spacing w:line="360" w:lineRule="auto"/>
        <w:jc w:val="center"/>
        <w:rPr>
          <w:rFonts w:ascii="Arial" w:hAnsi="Arial" w:cs="Arial"/>
          <w:i/>
          <w:iCs/>
          <w:sz w:val="24"/>
          <w:szCs w:val="24"/>
        </w:rPr>
      </w:pPr>
      <w:r w:rsidRPr="00286760">
        <w:rPr>
          <w:rFonts w:ascii="Arial" w:hAnsi="Arial" w:cs="Arial"/>
          <w:i/>
          <w:iCs/>
          <w:sz w:val="24"/>
          <w:szCs w:val="24"/>
        </w:rPr>
        <w:t xml:space="preserve">Figure </w:t>
      </w:r>
      <w:r w:rsidR="004F5E65" w:rsidRPr="00286760">
        <w:rPr>
          <w:rFonts w:ascii="Arial" w:hAnsi="Arial" w:cs="Arial"/>
          <w:i/>
          <w:iCs/>
          <w:sz w:val="24"/>
          <w:szCs w:val="24"/>
        </w:rPr>
        <w:t>11.7</w:t>
      </w:r>
      <w:r w:rsidRPr="00286760">
        <w:rPr>
          <w:rFonts w:ascii="Arial" w:hAnsi="Arial" w:cs="Arial"/>
          <w:i/>
          <w:iCs/>
          <w:sz w:val="24"/>
          <w:szCs w:val="24"/>
        </w:rPr>
        <w:t xml:space="preserve"> – Onsite Location Wireframe</w:t>
      </w:r>
    </w:p>
    <w:p w14:paraId="789E210B" w14:textId="77777777" w:rsidR="0032261E" w:rsidRPr="00286760" w:rsidRDefault="0032261E" w:rsidP="00286760">
      <w:pPr>
        <w:spacing w:line="360" w:lineRule="auto"/>
        <w:jc w:val="center"/>
        <w:rPr>
          <w:rFonts w:ascii="Arial" w:hAnsi="Arial" w:cs="Arial"/>
          <w:i/>
          <w:iCs/>
          <w:sz w:val="24"/>
          <w:szCs w:val="24"/>
        </w:rPr>
      </w:pPr>
    </w:p>
    <w:p w14:paraId="0085A86F" w14:textId="381C1F02" w:rsidR="003D778B" w:rsidRPr="000E7F44" w:rsidRDefault="00742E68" w:rsidP="000E7F44">
      <w:pPr>
        <w:spacing w:line="360" w:lineRule="auto"/>
        <w:rPr>
          <w:rFonts w:ascii="Arial" w:hAnsi="Arial" w:cs="Arial"/>
          <w:sz w:val="24"/>
          <w:szCs w:val="24"/>
        </w:rPr>
      </w:pPr>
      <w:r w:rsidRPr="00286760">
        <w:rPr>
          <w:rFonts w:ascii="Arial" w:hAnsi="Arial" w:cs="Arial"/>
          <w:sz w:val="24"/>
          <w:szCs w:val="24"/>
        </w:rPr>
        <w:t xml:space="preserve">The reason </w:t>
      </w:r>
      <w:r w:rsidR="00E92C51" w:rsidRPr="00286760">
        <w:rPr>
          <w:rFonts w:ascii="Arial" w:hAnsi="Arial" w:cs="Arial"/>
          <w:sz w:val="24"/>
          <w:szCs w:val="24"/>
        </w:rPr>
        <w:t>why there is a menu for this</w:t>
      </w:r>
      <w:r w:rsidRPr="00286760">
        <w:rPr>
          <w:rFonts w:ascii="Arial" w:hAnsi="Arial" w:cs="Arial"/>
          <w:sz w:val="24"/>
          <w:szCs w:val="24"/>
        </w:rPr>
        <w:t xml:space="preserve"> is because, it’s quite a large section therefore, it’s not possible to have everything on a single window</w:t>
      </w:r>
      <w:r w:rsidR="00801FAA" w:rsidRPr="00286760">
        <w:rPr>
          <w:rFonts w:ascii="Arial" w:hAnsi="Arial" w:cs="Arial"/>
          <w:sz w:val="24"/>
          <w:szCs w:val="24"/>
        </w:rPr>
        <w:t>.</w:t>
      </w:r>
      <w:r w:rsidRPr="00286760">
        <w:rPr>
          <w:rFonts w:ascii="Arial" w:hAnsi="Arial" w:cs="Arial"/>
          <w:sz w:val="24"/>
          <w:szCs w:val="24"/>
        </w:rPr>
        <w:t xml:space="preserve"> and that will make it look more complicated</w:t>
      </w:r>
      <w:r w:rsidR="00801FAA" w:rsidRPr="00286760">
        <w:rPr>
          <w:rFonts w:ascii="Arial" w:hAnsi="Arial" w:cs="Arial"/>
          <w:sz w:val="24"/>
          <w:szCs w:val="24"/>
        </w:rPr>
        <w:t xml:space="preserve"> and less user-friendly</w:t>
      </w:r>
      <w:r w:rsidRPr="00286760">
        <w:rPr>
          <w:rFonts w:ascii="Arial" w:hAnsi="Arial" w:cs="Arial"/>
          <w:sz w:val="24"/>
          <w:szCs w:val="24"/>
        </w:rPr>
        <w:t>. Therefore, by having a separate menu for this section and splitting up the two sections</w:t>
      </w:r>
      <w:r w:rsidR="001F28C0" w:rsidRPr="00286760">
        <w:rPr>
          <w:rFonts w:ascii="Arial" w:hAnsi="Arial" w:cs="Arial"/>
          <w:sz w:val="24"/>
          <w:szCs w:val="24"/>
        </w:rPr>
        <w:t>:</w:t>
      </w:r>
      <w:r w:rsidRPr="00286760">
        <w:rPr>
          <w:rFonts w:ascii="Arial" w:hAnsi="Arial" w:cs="Arial"/>
          <w:sz w:val="24"/>
          <w:szCs w:val="24"/>
        </w:rPr>
        <w:t xml:space="preserve"> add </w:t>
      </w:r>
      <w:r w:rsidR="00C641D2" w:rsidRPr="00286760">
        <w:rPr>
          <w:rFonts w:ascii="Arial" w:hAnsi="Arial" w:cs="Arial"/>
          <w:sz w:val="24"/>
          <w:szCs w:val="24"/>
        </w:rPr>
        <w:t xml:space="preserve">products and </w:t>
      </w:r>
      <w:r w:rsidRPr="00286760">
        <w:rPr>
          <w:rFonts w:ascii="Arial" w:hAnsi="Arial" w:cs="Arial"/>
          <w:sz w:val="24"/>
          <w:szCs w:val="24"/>
        </w:rPr>
        <w:t xml:space="preserve">go to onsite </w:t>
      </w:r>
      <w:r w:rsidR="001F28C0" w:rsidRPr="00286760">
        <w:rPr>
          <w:rFonts w:ascii="Arial" w:hAnsi="Arial" w:cs="Arial"/>
          <w:sz w:val="24"/>
          <w:szCs w:val="24"/>
        </w:rPr>
        <w:t>is making the</w:t>
      </w:r>
      <w:r w:rsidRPr="00286760">
        <w:rPr>
          <w:rFonts w:ascii="Arial" w:hAnsi="Arial" w:cs="Arial"/>
          <w:sz w:val="24"/>
          <w:szCs w:val="24"/>
        </w:rPr>
        <w:t xml:space="preserve"> design clearer and easier to understand therefore, the users can easily navigate between the different sections. </w:t>
      </w:r>
      <w:r w:rsidR="00470B36" w:rsidRPr="00286760">
        <w:rPr>
          <w:rFonts w:ascii="Arial" w:hAnsi="Arial" w:cs="Arial"/>
          <w:sz w:val="24"/>
          <w:szCs w:val="24"/>
        </w:rPr>
        <w:t xml:space="preserve">It makes it more intuitive as the user can click the main menu button to navigate back to the main menu window to access other sections. </w:t>
      </w:r>
    </w:p>
    <w:p w14:paraId="3BCC65C5" w14:textId="76B2725A" w:rsidR="003D778B" w:rsidRDefault="003D778B" w:rsidP="00C440F2">
      <w:pPr>
        <w:jc w:val="center"/>
      </w:pPr>
      <w:r>
        <w:rPr>
          <w:noProof/>
        </w:rPr>
        <w:lastRenderedPageBreak/>
        <w:drawing>
          <wp:inline distT="0" distB="0" distL="0" distR="0" wp14:anchorId="064A0169" wp14:editId="203C01BF">
            <wp:extent cx="3383311" cy="36804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6785" cy="3749508"/>
                    </a:xfrm>
                    <a:prstGeom prst="rect">
                      <a:avLst/>
                    </a:prstGeom>
                    <a:noFill/>
                    <a:ln>
                      <a:noFill/>
                    </a:ln>
                  </pic:spPr>
                </pic:pic>
              </a:graphicData>
            </a:graphic>
          </wp:inline>
        </w:drawing>
      </w:r>
    </w:p>
    <w:p w14:paraId="114E5E47" w14:textId="0AA1F572" w:rsidR="00C440F2" w:rsidRPr="00286760" w:rsidRDefault="00F50EE1" w:rsidP="00286760">
      <w:pPr>
        <w:spacing w:line="360" w:lineRule="auto"/>
        <w:jc w:val="center"/>
        <w:rPr>
          <w:rFonts w:ascii="Arial" w:hAnsi="Arial" w:cs="Arial"/>
          <w:i/>
          <w:iCs/>
          <w:sz w:val="24"/>
          <w:szCs w:val="24"/>
        </w:rPr>
      </w:pPr>
      <w:r w:rsidRPr="00286760">
        <w:rPr>
          <w:rFonts w:ascii="Arial" w:hAnsi="Arial" w:cs="Arial"/>
          <w:i/>
          <w:iCs/>
          <w:sz w:val="24"/>
          <w:szCs w:val="24"/>
        </w:rPr>
        <w:t xml:space="preserve">Figure </w:t>
      </w:r>
      <w:r w:rsidR="004F5E65" w:rsidRPr="00286760">
        <w:rPr>
          <w:rFonts w:ascii="Arial" w:hAnsi="Arial" w:cs="Arial"/>
          <w:i/>
          <w:iCs/>
          <w:sz w:val="24"/>
          <w:szCs w:val="24"/>
        </w:rPr>
        <w:t>11.8</w:t>
      </w:r>
      <w:r w:rsidRPr="00286760">
        <w:rPr>
          <w:rFonts w:ascii="Arial" w:hAnsi="Arial" w:cs="Arial"/>
          <w:i/>
          <w:iCs/>
          <w:sz w:val="24"/>
          <w:szCs w:val="24"/>
        </w:rPr>
        <w:t xml:space="preserve"> – Add Products to Onsite Location Wireframe</w:t>
      </w:r>
    </w:p>
    <w:p w14:paraId="1BF3B335" w14:textId="3CAC3BA3" w:rsidR="00C440F2" w:rsidRPr="00286760" w:rsidRDefault="00C440F2" w:rsidP="00286760">
      <w:pPr>
        <w:spacing w:line="360" w:lineRule="auto"/>
        <w:rPr>
          <w:rFonts w:ascii="Arial" w:hAnsi="Arial" w:cs="Arial"/>
          <w:sz w:val="24"/>
          <w:szCs w:val="24"/>
        </w:rPr>
      </w:pPr>
      <w:r w:rsidRPr="00286760">
        <w:rPr>
          <w:rFonts w:ascii="Arial" w:hAnsi="Arial" w:cs="Arial"/>
          <w:sz w:val="24"/>
          <w:szCs w:val="24"/>
        </w:rPr>
        <w:t>This is the add products section for adding the products to the onsite</w:t>
      </w:r>
      <w:r w:rsidR="0087595A" w:rsidRPr="00286760">
        <w:rPr>
          <w:rFonts w:ascii="Arial" w:hAnsi="Arial" w:cs="Arial"/>
          <w:sz w:val="24"/>
          <w:szCs w:val="24"/>
        </w:rPr>
        <w:t xml:space="preserve"> </w:t>
      </w:r>
      <w:r w:rsidRPr="00286760">
        <w:rPr>
          <w:rFonts w:ascii="Arial" w:hAnsi="Arial" w:cs="Arial"/>
          <w:sz w:val="24"/>
          <w:szCs w:val="24"/>
        </w:rPr>
        <w:t xml:space="preserve">location. The user has to locate their products inside the onsite shop location. Typically, in a shop you have rows, and in each row, you have a shelf, and inside the shelf there are those products in quite a large numbers. Therefore, </w:t>
      </w:r>
      <w:r w:rsidR="003B60A0" w:rsidRPr="00286760">
        <w:rPr>
          <w:rFonts w:ascii="Arial" w:hAnsi="Arial" w:cs="Arial"/>
          <w:sz w:val="24"/>
          <w:szCs w:val="24"/>
        </w:rPr>
        <w:t>its</w:t>
      </w:r>
      <w:r w:rsidRPr="00286760">
        <w:rPr>
          <w:rFonts w:ascii="Arial" w:hAnsi="Arial" w:cs="Arial"/>
          <w:sz w:val="24"/>
          <w:szCs w:val="24"/>
        </w:rPr>
        <w:t xml:space="preserve"> used that same pattern to locate the products via the application. When the user enters these add details input fields then, they are basically locating the product inside the </w:t>
      </w:r>
      <w:r w:rsidR="00B14463" w:rsidRPr="00286760">
        <w:rPr>
          <w:rFonts w:ascii="Arial" w:hAnsi="Arial" w:cs="Arial"/>
          <w:sz w:val="24"/>
          <w:szCs w:val="24"/>
        </w:rPr>
        <w:t>store</w:t>
      </w:r>
      <w:r w:rsidRPr="00286760">
        <w:rPr>
          <w:rFonts w:ascii="Arial" w:hAnsi="Arial" w:cs="Arial"/>
          <w:sz w:val="24"/>
          <w:szCs w:val="24"/>
        </w:rPr>
        <w:t xml:space="preserve">. </w:t>
      </w:r>
      <w:r w:rsidR="00054B9A" w:rsidRPr="00286760">
        <w:rPr>
          <w:rFonts w:ascii="Arial" w:hAnsi="Arial" w:cs="Arial"/>
          <w:sz w:val="24"/>
          <w:szCs w:val="24"/>
        </w:rPr>
        <w:t>This form has been designed</w:t>
      </w:r>
      <w:r w:rsidRPr="00286760">
        <w:rPr>
          <w:rFonts w:ascii="Arial" w:hAnsi="Arial" w:cs="Arial"/>
          <w:sz w:val="24"/>
          <w:szCs w:val="24"/>
        </w:rPr>
        <w:t xml:space="preserve"> using subheadings, input fields</w:t>
      </w:r>
      <w:r w:rsidR="00054B9A" w:rsidRPr="00286760">
        <w:rPr>
          <w:rFonts w:ascii="Arial" w:hAnsi="Arial" w:cs="Arial"/>
          <w:sz w:val="24"/>
          <w:szCs w:val="24"/>
        </w:rPr>
        <w:t xml:space="preserve"> with</w:t>
      </w:r>
      <w:r w:rsidRPr="00286760">
        <w:rPr>
          <w:rFonts w:ascii="Arial" w:hAnsi="Arial" w:cs="Arial"/>
          <w:sz w:val="24"/>
          <w:szCs w:val="24"/>
        </w:rPr>
        <w:t xml:space="preserve"> placeholders therefore, the users understand what they need to input.</w:t>
      </w:r>
    </w:p>
    <w:p w14:paraId="65B19183" w14:textId="056421C5" w:rsidR="00D0100E" w:rsidRDefault="00286760" w:rsidP="00922D08">
      <w:pPr>
        <w:jc w:val="center"/>
      </w:pPr>
      <w:r w:rsidRPr="00922D08">
        <w:rPr>
          <w:noProof/>
        </w:rPr>
        <w:lastRenderedPageBreak/>
        <mc:AlternateContent>
          <mc:Choice Requires="wps">
            <w:drawing>
              <wp:anchor distT="0" distB="0" distL="114300" distR="114300" simplePos="0" relativeHeight="251839488" behindDoc="0" locked="0" layoutInCell="1" allowOverlap="1" wp14:anchorId="27B77908" wp14:editId="4DFE2342">
                <wp:simplePos x="0" y="0"/>
                <wp:positionH relativeFrom="margin">
                  <wp:posOffset>6739890</wp:posOffset>
                </wp:positionH>
                <wp:positionV relativeFrom="paragraph">
                  <wp:posOffset>3550920</wp:posOffset>
                </wp:positionV>
                <wp:extent cx="2247900" cy="21183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2247900" cy="2118360"/>
                        </a:xfrm>
                        <a:prstGeom prst="rect">
                          <a:avLst/>
                        </a:prstGeom>
                        <a:solidFill>
                          <a:schemeClr val="lt1"/>
                        </a:solidFill>
                        <a:ln w="6350">
                          <a:solidFill>
                            <a:prstClr val="black"/>
                          </a:solidFill>
                        </a:ln>
                      </wps:spPr>
                      <wps:txbx>
                        <w:txbxContent>
                          <w:p w14:paraId="43A5A5DF" w14:textId="0C7C927F"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At some point there will be a time where the product is out of stock  therefore, it can delete the product from the onsite using delete button therefore, all the records are kept updated and there are no conf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7908" id="Text Box 27" o:spid="_x0000_s1043" type="#_x0000_t202" style="position:absolute;left:0;text-align:left;margin-left:530.7pt;margin-top:279.6pt;width:177pt;height:166.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" fillcolor="white [3201]" strokeweight=".5pt">
                <v:textbox>
                  <w:txbxContent>
                    <w:p w14:paraId="43A5A5DF" w14:textId="0C7C927F"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At some point there will be a time where the product is out of stock  therefore, it can delete the product from the onsite using delete button therefore, all the records are kept updated and there are no confusions.</w:t>
                      </w:r>
                    </w:p>
                  </w:txbxContent>
                </v:textbox>
                <w10:wrap anchorx="margin"/>
              </v:shape>
            </w:pict>
          </mc:Fallback>
        </mc:AlternateContent>
      </w:r>
      <w:r w:rsidRPr="00922D08">
        <w:rPr>
          <w:noProof/>
        </w:rPr>
        <mc:AlternateContent>
          <mc:Choice Requires="wps">
            <w:drawing>
              <wp:anchor distT="0" distB="0" distL="114300" distR="114300" simplePos="0" relativeHeight="251838464" behindDoc="0" locked="0" layoutInCell="1" allowOverlap="1" wp14:anchorId="31310BEB" wp14:editId="5228A323">
                <wp:simplePos x="0" y="0"/>
                <wp:positionH relativeFrom="column">
                  <wp:posOffset>6408420</wp:posOffset>
                </wp:positionH>
                <wp:positionV relativeFrom="paragraph">
                  <wp:posOffset>2430780</wp:posOffset>
                </wp:positionV>
                <wp:extent cx="327660" cy="1386840"/>
                <wp:effectExtent l="57150" t="38100" r="34290" b="22860"/>
                <wp:wrapNone/>
                <wp:docPr id="26" name="Straight Arrow Connector 26"/>
                <wp:cNvGraphicFramePr/>
                <a:graphic xmlns:a="http://schemas.openxmlformats.org/drawingml/2006/main">
                  <a:graphicData uri="http://schemas.microsoft.com/office/word/2010/wordprocessingShape">
                    <wps:wsp>
                      <wps:cNvCnPr/>
                      <wps:spPr>
                        <a:xfrm flipH="1" flipV="1">
                          <a:off x="0" y="0"/>
                          <a:ext cx="327660" cy="1386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A9C9F" id="Straight Arrow Connector 26" o:spid="_x0000_s1026" type="#_x0000_t32" style="position:absolute;margin-left:504.6pt;margin-top:191.4pt;width:25.8pt;height:109.2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" strokecolor="#4472c4 [3204]" strokeweight="1.5pt">
                <v:stroke endarrow="block" joinstyle="miter"/>
              </v:shape>
            </w:pict>
          </mc:Fallback>
        </mc:AlternateContent>
      </w:r>
      <w:r w:rsidRPr="00922D08">
        <w:rPr>
          <w:noProof/>
        </w:rPr>
        <mc:AlternateContent>
          <mc:Choice Requires="wps">
            <w:drawing>
              <wp:anchor distT="0" distB="0" distL="114300" distR="114300" simplePos="0" relativeHeight="251834368" behindDoc="0" locked="0" layoutInCell="1" allowOverlap="1" wp14:anchorId="5F984742" wp14:editId="6C31222A">
                <wp:simplePos x="0" y="0"/>
                <wp:positionH relativeFrom="column">
                  <wp:posOffset>6256020</wp:posOffset>
                </wp:positionH>
                <wp:positionV relativeFrom="paragraph">
                  <wp:posOffset>1607819</wp:posOffset>
                </wp:positionV>
                <wp:extent cx="525780" cy="198120"/>
                <wp:effectExtent l="38100" t="38100" r="26670" b="30480"/>
                <wp:wrapNone/>
                <wp:docPr id="638" name="Straight Arrow Connector 638"/>
                <wp:cNvGraphicFramePr/>
                <a:graphic xmlns:a="http://schemas.openxmlformats.org/drawingml/2006/main">
                  <a:graphicData uri="http://schemas.microsoft.com/office/word/2010/wordprocessingShape">
                    <wps:wsp>
                      <wps:cNvCnPr/>
                      <wps:spPr>
                        <a:xfrm flipH="1" flipV="1">
                          <a:off x="0" y="0"/>
                          <a:ext cx="525780" cy="19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2DFB" id="Straight Arrow Connector 638" o:spid="_x0000_s1026" type="#_x0000_t32" style="position:absolute;margin-left:492.6pt;margin-top:126.6pt;width:41.4pt;height:15.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" strokecolor="#4472c4 [3204]" strokeweight="1.5pt">
                <v:stroke endarrow="block" joinstyle="miter"/>
              </v:shape>
            </w:pict>
          </mc:Fallback>
        </mc:AlternateContent>
      </w:r>
      <w:r w:rsidRPr="00922D08">
        <w:rPr>
          <w:noProof/>
        </w:rPr>
        <mc:AlternateContent>
          <mc:Choice Requires="wps">
            <w:drawing>
              <wp:anchor distT="0" distB="0" distL="114300" distR="114300" simplePos="0" relativeHeight="251835392" behindDoc="0" locked="0" layoutInCell="1" allowOverlap="1" wp14:anchorId="4B6852B2" wp14:editId="75FC5AF0">
                <wp:simplePos x="0" y="0"/>
                <wp:positionH relativeFrom="column">
                  <wp:posOffset>6720840</wp:posOffset>
                </wp:positionH>
                <wp:positionV relativeFrom="paragraph">
                  <wp:posOffset>1645920</wp:posOffset>
                </wp:positionV>
                <wp:extent cx="2255520" cy="1851660"/>
                <wp:effectExtent l="0" t="0" r="11430" b="15240"/>
                <wp:wrapNone/>
                <wp:docPr id="639" name="Text Box 639"/>
                <wp:cNvGraphicFramePr/>
                <a:graphic xmlns:a="http://schemas.openxmlformats.org/drawingml/2006/main">
                  <a:graphicData uri="http://schemas.microsoft.com/office/word/2010/wordprocessingShape">
                    <wps:wsp>
                      <wps:cNvSpPr txBox="1"/>
                      <wps:spPr>
                        <a:xfrm>
                          <a:off x="0" y="0"/>
                          <a:ext cx="2255520" cy="1851660"/>
                        </a:xfrm>
                        <a:prstGeom prst="rect">
                          <a:avLst/>
                        </a:prstGeom>
                        <a:solidFill>
                          <a:schemeClr val="lt1"/>
                        </a:solidFill>
                        <a:ln w="6350">
                          <a:solidFill>
                            <a:prstClr val="black"/>
                          </a:solidFill>
                        </a:ln>
                      </wps:spPr>
                      <wps:txbx>
                        <w:txbxContent>
                          <w:p w14:paraId="23105BAA" w14:textId="186ADC5B"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There is also a button to reduce the product quantity for example, if the product is sold then, you can use this this to reduce the product quantity according to the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52B2" id="Text Box 639" o:spid="_x0000_s1044" type="#_x0000_t202" style="position:absolute;left:0;text-align:left;margin-left:529.2pt;margin-top:129.6pt;width:177.6pt;height:145.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" fillcolor="white [3201]" strokeweight=".5pt">
                <v:textbox>
                  <w:txbxContent>
                    <w:p w14:paraId="23105BAA" w14:textId="186ADC5B"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There is also a button to reduce the product quantity for example, if the product is sold then, you can use this this to reduce the product quantity according to the availability.</w:t>
                      </w:r>
                    </w:p>
                  </w:txbxContent>
                </v:textbox>
              </v:shape>
            </w:pict>
          </mc:Fallback>
        </mc:AlternateContent>
      </w:r>
      <w:r w:rsidRPr="00D0100E">
        <w:rPr>
          <w:noProof/>
        </w:rPr>
        <mc:AlternateContent>
          <mc:Choice Requires="wps">
            <w:drawing>
              <wp:anchor distT="0" distB="0" distL="114300" distR="114300" simplePos="0" relativeHeight="251831296" behindDoc="0" locked="0" layoutInCell="1" allowOverlap="1" wp14:anchorId="57AC1D55" wp14:editId="57541738">
                <wp:simplePos x="0" y="0"/>
                <wp:positionH relativeFrom="page">
                  <wp:posOffset>7620000</wp:posOffset>
                </wp:positionH>
                <wp:positionV relativeFrom="paragraph">
                  <wp:posOffset>7620</wp:posOffset>
                </wp:positionV>
                <wp:extent cx="2247900" cy="1600200"/>
                <wp:effectExtent l="0" t="0" r="19050" b="19050"/>
                <wp:wrapNone/>
                <wp:docPr id="636" name="Text Box 636"/>
                <wp:cNvGraphicFramePr/>
                <a:graphic xmlns:a="http://schemas.openxmlformats.org/drawingml/2006/main">
                  <a:graphicData uri="http://schemas.microsoft.com/office/word/2010/wordprocessingShape">
                    <wps:wsp>
                      <wps:cNvSpPr txBox="1"/>
                      <wps:spPr>
                        <a:xfrm>
                          <a:off x="0" y="0"/>
                          <a:ext cx="2247900" cy="1600200"/>
                        </a:xfrm>
                        <a:prstGeom prst="rect">
                          <a:avLst/>
                        </a:prstGeom>
                        <a:solidFill>
                          <a:schemeClr val="lt1"/>
                        </a:solidFill>
                        <a:ln w="6350">
                          <a:solidFill>
                            <a:prstClr val="black"/>
                          </a:solidFill>
                        </a:ln>
                      </wps:spPr>
                      <wps:txbx>
                        <w:txbxContent>
                          <w:p w14:paraId="6D0EC2CD" w14:textId="5E72A15D"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Each row has a product name, the amount of product quantity, product located in which shelf. When the users add the product then, this is how it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1D55" id="Text Box 636" o:spid="_x0000_s1045" type="#_x0000_t202" style="position:absolute;left:0;text-align:left;margin-left:600pt;margin-top:.6pt;width:177pt;height:126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U2UQIAAK4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" fillcolor="white [3201]" strokeweight=".5pt">
                <v:textbox>
                  <w:txbxContent>
                    <w:p w14:paraId="6D0EC2CD" w14:textId="5E72A15D"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Each row has a product name, the amount of product quantity, product located in which shelf. When the users add the product then, this is how its displayed.</w:t>
                      </w:r>
                    </w:p>
                  </w:txbxContent>
                </v:textbox>
                <w10:wrap anchorx="page"/>
              </v:shape>
            </w:pict>
          </mc:Fallback>
        </mc:AlternateContent>
      </w:r>
      <w:r w:rsidRPr="00922D08">
        <w:rPr>
          <w:noProof/>
        </w:rPr>
        <mc:AlternateContent>
          <mc:Choice Requires="wps">
            <w:drawing>
              <wp:anchor distT="0" distB="0" distL="114300" distR="114300" simplePos="0" relativeHeight="251845632" behindDoc="0" locked="0" layoutInCell="1" allowOverlap="1" wp14:anchorId="652B12E1" wp14:editId="4C09BD7D">
                <wp:simplePos x="0" y="0"/>
                <wp:positionH relativeFrom="column">
                  <wp:posOffset>83820</wp:posOffset>
                </wp:positionH>
                <wp:positionV relativeFrom="paragraph">
                  <wp:posOffset>0</wp:posOffset>
                </wp:positionV>
                <wp:extent cx="1943100" cy="2156460"/>
                <wp:effectExtent l="0" t="0" r="19050" b="15240"/>
                <wp:wrapNone/>
                <wp:docPr id="448" name="Text Box 448"/>
                <wp:cNvGraphicFramePr/>
                <a:graphic xmlns:a="http://schemas.openxmlformats.org/drawingml/2006/main">
                  <a:graphicData uri="http://schemas.microsoft.com/office/word/2010/wordprocessingShape">
                    <wps:wsp>
                      <wps:cNvSpPr txBox="1"/>
                      <wps:spPr>
                        <a:xfrm>
                          <a:off x="0" y="0"/>
                          <a:ext cx="1943100" cy="2156460"/>
                        </a:xfrm>
                        <a:prstGeom prst="rect">
                          <a:avLst/>
                        </a:prstGeom>
                        <a:solidFill>
                          <a:schemeClr val="lt1"/>
                        </a:solidFill>
                        <a:ln w="6350">
                          <a:solidFill>
                            <a:prstClr val="black"/>
                          </a:solidFill>
                        </a:ln>
                      </wps:spPr>
                      <wps:txbx>
                        <w:txbxContent>
                          <w:p w14:paraId="08C1E119" w14:textId="62001D1C"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 xml:space="preserve">There are a variety of products which are located in each row therefore, a vertical scroll-bar has been attached so, the users can use this to view all their products in the r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12E1" id="Text Box 448" o:spid="_x0000_s1046" type="#_x0000_t202" style="position:absolute;left:0;text-align:left;margin-left:6.6pt;margin-top:0;width:153pt;height:16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" fillcolor="white [3201]" strokeweight=".5pt">
                <v:textbox>
                  <w:txbxContent>
                    <w:p w14:paraId="08C1E119" w14:textId="62001D1C" w:rsidR="003C5DD0" w:rsidRPr="00286760" w:rsidRDefault="003C5DD0" w:rsidP="00286760">
                      <w:pPr>
                        <w:spacing w:line="360" w:lineRule="auto"/>
                        <w:rPr>
                          <w:rFonts w:ascii="Arial" w:hAnsi="Arial" w:cs="Arial"/>
                          <w:sz w:val="24"/>
                          <w:szCs w:val="24"/>
                        </w:rPr>
                      </w:pPr>
                      <w:r w:rsidRPr="00286760">
                        <w:rPr>
                          <w:rFonts w:ascii="Arial" w:hAnsi="Arial" w:cs="Arial"/>
                          <w:sz w:val="24"/>
                          <w:szCs w:val="24"/>
                        </w:rPr>
                        <w:t xml:space="preserve">There are a variety of products which are located in each row therefore, a vertical scroll-bar has been attached so, the users can use this to view all their products in the rows. </w:t>
                      </w:r>
                    </w:p>
                  </w:txbxContent>
                </v:textbox>
              </v:shape>
            </w:pict>
          </mc:Fallback>
        </mc:AlternateContent>
      </w:r>
      <w:r w:rsidR="003D2D2D" w:rsidRPr="00922D08">
        <w:rPr>
          <w:noProof/>
        </w:rPr>
        <mc:AlternateContent>
          <mc:Choice Requires="wps">
            <w:drawing>
              <wp:anchor distT="0" distB="0" distL="114300" distR="114300" simplePos="0" relativeHeight="251844608" behindDoc="0" locked="0" layoutInCell="1" allowOverlap="1" wp14:anchorId="2DCDC9A5" wp14:editId="30384FD6">
                <wp:simplePos x="0" y="0"/>
                <wp:positionH relativeFrom="column">
                  <wp:posOffset>1623060</wp:posOffset>
                </wp:positionH>
                <wp:positionV relativeFrom="paragraph">
                  <wp:posOffset>121920</wp:posOffset>
                </wp:positionV>
                <wp:extent cx="2552700" cy="320040"/>
                <wp:effectExtent l="0" t="0" r="57150" b="80010"/>
                <wp:wrapNone/>
                <wp:docPr id="31" name="Straight Arrow Connector 31"/>
                <wp:cNvGraphicFramePr/>
                <a:graphic xmlns:a="http://schemas.openxmlformats.org/drawingml/2006/main">
                  <a:graphicData uri="http://schemas.microsoft.com/office/word/2010/wordprocessingShape">
                    <wps:wsp>
                      <wps:cNvCnPr/>
                      <wps:spPr>
                        <a:xfrm>
                          <a:off x="0" y="0"/>
                          <a:ext cx="255270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CF8E1" id="Straight Arrow Connector 31" o:spid="_x0000_s1026" type="#_x0000_t32" style="position:absolute;margin-left:127.8pt;margin-top:9.6pt;width:201pt;height:2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" strokecolor="#4472c4 [3204]" strokeweight="1.5pt">
                <v:stroke endarrow="block" joinstyle="miter"/>
              </v:shape>
            </w:pict>
          </mc:Fallback>
        </mc:AlternateContent>
      </w:r>
      <w:r w:rsidR="003D2D2D" w:rsidRPr="00922D08">
        <w:rPr>
          <w:noProof/>
        </w:rPr>
        <mc:AlternateContent>
          <mc:Choice Requires="wps">
            <w:drawing>
              <wp:anchor distT="0" distB="0" distL="114300" distR="114300" simplePos="0" relativeHeight="251837440" behindDoc="0" locked="0" layoutInCell="1" allowOverlap="1" wp14:anchorId="5D01F1B6" wp14:editId="5D85AB1A">
                <wp:simplePos x="0" y="0"/>
                <wp:positionH relativeFrom="column">
                  <wp:posOffset>6271260</wp:posOffset>
                </wp:positionH>
                <wp:positionV relativeFrom="paragraph">
                  <wp:posOffset>2369820</wp:posOffset>
                </wp:positionV>
                <wp:extent cx="144780" cy="106680"/>
                <wp:effectExtent l="0" t="0" r="26670" b="26670"/>
                <wp:wrapNone/>
                <wp:docPr id="25" name="Double Bracket 25"/>
                <wp:cNvGraphicFramePr/>
                <a:graphic xmlns:a="http://schemas.openxmlformats.org/drawingml/2006/main">
                  <a:graphicData uri="http://schemas.microsoft.com/office/word/2010/wordprocessingShape">
                    <wps:wsp>
                      <wps:cNvSpPr/>
                      <wps:spPr>
                        <a:xfrm>
                          <a:off x="0" y="0"/>
                          <a:ext cx="144780" cy="1066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A6C8" id="Double Bracket 25" o:spid="_x0000_s1026" type="#_x0000_t185" style="position:absolute;margin-left:493.8pt;margin-top:186.6pt;width:11.4pt;height: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" strokecolor="#4472c4 [3204]" strokeweight="1.5pt">
                <v:stroke joinstyle="miter"/>
              </v:shape>
            </w:pict>
          </mc:Fallback>
        </mc:AlternateContent>
      </w:r>
      <w:r w:rsidR="003D2D2D" w:rsidRPr="00922D08">
        <w:rPr>
          <w:noProof/>
        </w:rPr>
        <mc:AlternateContent>
          <mc:Choice Requires="wps">
            <w:drawing>
              <wp:anchor distT="0" distB="0" distL="114300" distR="114300" simplePos="0" relativeHeight="251833344" behindDoc="0" locked="0" layoutInCell="1" allowOverlap="1" wp14:anchorId="27E41F34" wp14:editId="52D557D7">
                <wp:simplePos x="0" y="0"/>
                <wp:positionH relativeFrom="column">
                  <wp:posOffset>6057900</wp:posOffset>
                </wp:positionH>
                <wp:positionV relativeFrom="paragraph">
                  <wp:posOffset>1554480</wp:posOffset>
                </wp:positionV>
                <wp:extent cx="190500" cy="121920"/>
                <wp:effectExtent l="0" t="0" r="19050" b="11430"/>
                <wp:wrapNone/>
                <wp:docPr id="637" name="Double Bracket 637"/>
                <wp:cNvGraphicFramePr/>
                <a:graphic xmlns:a="http://schemas.openxmlformats.org/drawingml/2006/main">
                  <a:graphicData uri="http://schemas.microsoft.com/office/word/2010/wordprocessingShape">
                    <wps:wsp>
                      <wps:cNvSpPr/>
                      <wps:spPr>
                        <a:xfrm>
                          <a:off x="0" y="0"/>
                          <a:ext cx="190500" cy="12192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841C" id="Double Bracket 637" o:spid="_x0000_s1026" type="#_x0000_t185" style="position:absolute;margin-left:477pt;margin-top:122.4pt;width:15pt;height: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" strokecolor="#4472c4 [3204]" strokeweight="1.5pt">
                <v:stroke joinstyle="miter"/>
              </v:shape>
            </w:pict>
          </mc:Fallback>
        </mc:AlternateContent>
      </w:r>
      <w:r w:rsidR="003D2D2D" w:rsidRPr="00D0100E">
        <w:rPr>
          <w:noProof/>
        </w:rPr>
        <mc:AlternateContent>
          <mc:Choice Requires="wps">
            <w:drawing>
              <wp:anchor distT="0" distB="0" distL="114300" distR="114300" simplePos="0" relativeHeight="251829248" behindDoc="0" locked="0" layoutInCell="1" allowOverlap="1" wp14:anchorId="38F2A226" wp14:editId="6F816A00">
                <wp:simplePos x="0" y="0"/>
                <wp:positionH relativeFrom="column">
                  <wp:posOffset>4526280</wp:posOffset>
                </wp:positionH>
                <wp:positionV relativeFrom="paragraph">
                  <wp:posOffset>259080</wp:posOffset>
                </wp:positionV>
                <wp:extent cx="2026920" cy="746760"/>
                <wp:effectExtent l="0" t="0" r="11430" b="15240"/>
                <wp:wrapNone/>
                <wp:docPr id="634" name="Double Bracket 634"/>
                <wp:cNvGraphicFramePr/>
                <a:graphic xmlns:a="http://schemas.openxmlformats.org/drawingml/2006/main">
                  <a:graphicData uri="http://schemas.microsoft.com/office/word/2010/wordprocessingShape">
                    <wps:wsp>
                      <wps:cNvSpPr/>
                      <wps:spPr>
                        <a:xfrm>
                          <a:off x="0" y="0"/>
                          <a:ext cx="2026920" cy="7467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C971" id="Double Bracket 634" o:spid="_x0000_s1026" type="#_x0000_t185" style="position:absolute;margin-left:356.4pt;margin-top:20.4pt;width:159.6pt;height:5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" strokecolor="black [3200]" strokeweight="1.5pt">
                <v:stroke joinstyle="miter"/>
              </v:shape>
            </w:pict>
          </mc:Fallback>
        </mc:AlternateContent>
      </w:r>
      <w:r w:rsidR="00D0100E" w:rsidRPr="00D0100E">
        <w:rPr>
          <w:noProof/>
        </w:rPr>
        <mc:AlternateContent>
          <mc:Choice Requires="wps">
            <w:drawing>
              <wp:anchor distT="0" distB="0" distL="114300" distR="114300" simplePos="0" relativeHeight="251830272" behindDoc="0" locked="0" layoutInCell="1" allowOverlap="1" wp14:anchorId="64D37CD0" wp14:editId="7F9A4085">
                <wp:simplePos x="0" y="0"/>
                <wp:positionH relativeFrom="column">
                  <wp:posOffset>6530340</wp:posOffset>
                </wp:positionH>
                <wp:positionV relativeFrom="paragraph">
                  <wp:posOffset>320040</wp:posOffset>
                </wp:positionV>
                <wp:extent cx="678180" cy="45720"/>
                <wp:effectExtent l="38100" t="38100" r="26670" b="87630"/>
                <wp:wrapNone/>
                <wp:docPr id="635" name="Straight Arrow Connector 635"/>
                <wp:cNvGraphicFramePr/>
                <a:graphic xmlns:a="http://schemas.openxmlformats.org/drawingml/2006/main">
                  <a:graphicData uri="http://schemas.microsoft.com/office/word/2010/wordprocessingShape">
                    <wps:wsp>
                      <wps:cNvCnPr/>
                      <wps:spPr>
                        <a:xfrm flipH="1">
                          <a:off x="0" y="0"/>
                          <a:ext cx="67818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5A2A" id="Straight Arrow Connector 635" o:spid="_x0000_s1026" type="#_x0000_t32" style="position:absolute;margin-left:514.2pt;margin-top:25.2pt;width:53.4pt;height:3.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" strokecolor="black [3200]" strokeweight="1.5pt">
                <v:stroke endarrow="block" joinstyle="miter"/>
              </v:shape>
            </w:pict>
          </mc:Fallback>
        </mc:AlternateContent>
      </w:r>
      <w:r w:rsidR="00D0100E">
        <w:rPr>
          <w:noProof/>
        </w:rPr>
        <w:drawing>
          <wp:inline distT="0" distB="0" distL="0" distR="0" wp14:anchorId="77E4DC20" wp14:editId="75E984BA">
            <wp:extent cx="4472742" cy="54178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4758" b="17369"/>
                    <a:stretch/>
                  </pic:blipFill>
                  <pic:spPr bwMode="auto">
                    <a:xfrm>
                      <a:off x="0" y="0"/>
                      <a:ext cx="4493528" cy="5442998"/>
                    </a:xfrm>
                    <a:prstGeom prst="rect">
                      <a:avLst/>
                    </a:prstGeom>
                    <a:noFill/>
                    <a:ln>
                      <a:noFill/>
                    </a:ln>
                    <a:extLst>
                      <a:ext uri="{53640926-AAD7-44D8-BBD7-CCE9431645EC}">
                        <a14:shadowObscured xmlns:a14="http://schemas.microsoft.com/office/drawing/2010/main"/>
                      </a:ext>
                    </a:extLst>
                  </pic:spPr>
                </pic:pic>
              </a:graphicData>
            </a:graphic>
          </wp:inline>
        </w:drawing>
      </w:r>
    </w:p>
    <w:p w14:paraId="18DE2C39" w14:textId="17FB4EEB" w:rsidR="00D42C2B" w:rsidRPr="00286760" w:rsidRDefault="00922D08" w:rsidP="00922D08">
      <w:pPr>
        <w:rPr>
          <w:rFonts w:ascii="Arial" w:hAnsi="Arial" w:cs="Arial"/>
          <w:sz w:val="24"/>
          <w:szCs w:val="24"/>
        </w:rPr>
      </w:pPr>
      <w:r w:rsidRPr="00286760">
        <w:rPr>
          <w:rFonts w:ascii="Arial" w:hAnsi="Arial" w:cs="Arial"/>
          <w:i/>
          <w:iCs/>
          <w:sz w:val="24"/>
          <w:szCs w:val="24"/>
        </w:rPr>
        <w:t xml:space="preserve">  </w:t>
      </w:r>
      <w:r w:rsidRPr="00286760">
        <w:rPr>
          <w:rFonts w:ascii="Arial" w:hAnsi="Arial" w:cs="Arial"/>
          <w:i/>
          <w:iCs/>
          <w:sz w:val="24"/>
          <w:szCs w:val="24"/>
        </w:rPr>
        <w:tab/>
      </w:r>
      <w:r w:rsidRPr="00286760">
        <w:rPr>
          <w:rFonts w:ascii="Arial" w:hAnsi="Arial" w:cs="Arial"/>
          <w:i/>
          <w:iCs/>
          <w:sz w:val="24"/>
          <w:szCs w:val="24"/>
        </w:rPr>
        <w:tab/>
      </w:r>
      <w:r w:rsidRPr="00286760">
        <w:rPr>
          <w:rFonts w:ascii="Arial" w:hAnsi="Arial" w:cs="Arial"/>
          <w:i/>
          <w:iCs/>
          <w:sz w:val="24"/>
          <w:szCs w:val="24"/>
        </w:rPr>
        <w:tab/>
      </w:r>
      <w:r w:rsidRPr="00286760">
        <w:rPr>
          <w:rFonts w:ascii="Arial" w:hAnsi="Arial" w:cs="Arial"/>
          <w:i/>
          <w:iCs/>
          <w:sz w:val="24"/>
          <w:szCs w:val="24"/>
        </w:rPr>
        <w:tab/>
      </w:r>
      <w:r w:rsidRPr="00286760">
        <w:rPr>
          <w:rFonts w:ascii="Arial" w:hAnsi="Arial" w:cs="Arial"/>
          <w:i/>
          <w:iCs/>
          <w:sz w:val="24"/>
          <w:szCs w:val="24"/>
        </w:rPr>
        <w:tab/>
      </w:r>
      <w:r w:rsidR="00286760">
        <w:rPr>
          <w:rFonts w:ascii="Arial" w:hAnsi="Arial" w:cs="Arial"/>
          <w:i/>
          <w:iCs/>
          <w:sz w:val="24"/>
          <w:szCs w:val="24"/>
        </w:rPr>
        <w:t xml:space="preserve">    </w:t>
      </w:r>
      <w:r w:rsidR="00D42C2B" w:rsidRPr="00286760">
        <w:rPr>
          <w:rFonts w:ascii="Arial" w:hAnsi="Arial" w:cs="Arial"/>
          <w:i/>
          <w:iCs/>
          <w:sz w:val="24"/>
          <w:szCs w:val="24"/>
        </w:rPr>
        <w:t xml:space="preserve">Figure </w:t>
      </w:r>
      <w:r w:rsidR="004F5E65" w:rsidRPr="00286760">
        <w:rPr>
          <w:rFonts w:ascii="Arial" w:hAnsi="Arial" w:cs="Arial"/>
          <w:i/>
          <w:iCs/>
          <w:sz w:val="24"/>
          <w:szCs w:val="24"/>
        </w:rPr>
        <w:t>11.9</w:t>
      </w:r>
      <w:r w:rsidR="00D42C2B" w:rsidRPr="00286760">
        <w:rPr>
          <w:rFonts w:ascii="Arial" w:hAnsi="Arial" w:cs="Arial"/>
          <w:i/>
          <w:iCs/>
          <w:sz w:val="24"/>
          <w:szCs w:val="24"/>
        </w:rPr>
        <w:t xml:space="preserve"> – Add Products to Onsite Location Wireframe</w:t>
      </w:r>
    </w:p>
    <w:p w14:paraId="2A868EE1" w14:textId="3B3B4056" w:rsidR="005F3AA2" w:rsidRPr="000E7F44" w:rsidRDefault="00777562" w:rsidP="000E7F44">
      <w:pPr>
        <w:spacing w:line="360" w:lineRule="auto"/>
        <w:rPr>
          <w:rFonts w:ascii="Arial" w:hAnsi="Arial" w:cs="Arial"/>
          <w:sz w:val="24"/>
          <w:szCs w:val="24"/>
        </w:rPr>
      </w:pPr>
      <w:r w:rsidRPr="000E7F44">
        <w:rPr>
          <w:rFonts w:ascii="Arial" w:hAnsi="Arial" w:cs="Arial"/>
          <w:sz w:val="24"/>
          <w:szCs w:val="24"/>
        </w:rPr>
        <w:lastRenderedPageBreak/>
        <w:t xml:space="preserve">In the section ‘go to onsite’ is where </w:t>
      </w:r>
      <w:r w:rsidR="008E44E3" w:rsidRPr="000E7F44">
        <w:rPr>
          <w:rFonts w:ascii="Arial" w:hAnsi="Arial" w:cs="Arial"/>
          <w:sz w:val="24"/>
          <w:szCs w:val="24"/>
        </w:rPr>
        <w:t>it</w:t>
      </w:r>
      <w:r w:rsidRPr="000E7F44">
        <w:rPr>
          <w:rFonts w:ascii="Arial" w:hAnsi="Arial" w:cs="Arial"/>
          <w:sz w:val="24"/>
          <w:szCs w:val="24"/>
        </w:rPr>
        <w:t xml:space="preserve"> can view </w:t>
      </w:r>
      <w:r w:rsidR="008E44E3" w:rsidRPr="000E7F44">
        <w:rPr>
          <w:rFonts w:ascii="Arial" w:hAnsi="Arial" w:cs="Arial"/>
          <w:sz w:val="24"/>
          <w:szCs w:val="24"/>
        </w:rPr>
        <w:t>the</w:t>
      </w:r>
      <w:r w:rsidRPr="000E7F44">
        <w:rPr>
          <w:rFonts w:ascii="Arial" w:hAnsi="Arial" w:cs="Arial"/>
          <w:sz w:val="24"/>
          <w:szCs w:val="24"/>
        </w:rPr>
        <w:t xml:space="preserve"> products which currently available in store. </w:t>
      </w:r>
      <w:r w:rsidR="007A0715" w:rsidRPr="000E7F44">
        <w:rPr>
          <w:rFonts w:ascii="Arial" w:hAnsi="Arial" w:cs="Arial"/>
          <w:sz w:val="24"/>
          <w:szCs w:val="24"/>
        </w:rPr>
        <w:t>In many cases, when customer come</w:t>
      </w:r>
      <w:r w:rsidR="007E5D37" w:rsidRPr="000E7F44">
        <w:rPr>
          <w:rFonts w:ascii="Arial" w:hAnsi="Arial" w:cs="Arial"/>
          <w:sz w:val="24"/>
          <w:szCs w:val="24"/>
        </w:rPr>
        <w:t xml:space="preserve">s </w:t>
      </w:r>
      <w:r w:rsidR="007A0715" w:rsidRPr="000E7F44">
        <w:rPr>
          <w:rFonts w:ascii="Arial" w:hAnsi="Arial" w:cs="Arial"/>
          <w:sz w:val="24"/>
          <w:szCs w:val="24"/>
        </w:rPr>
        <w:t xml:space="preserve">on store then, they are looking for a certain product and if they can’t find that </w:t>
      </w:r>
      <w:r w:rsidR="00C26CEB" w:rsidRPr="000E7F44">
        <w:rPr>
          <w:rFonts w:ascii="Arial" w:hAnsi="Arial" w:cs="Arial"/>
          <w:sz w:val="24"/>
          <w:szCs w:val="24"/>
        </w:rPr>
        <w:t>product,</w:t>
      </w:r>
      <w:r w:rsidR="007A0715" w:rsidRPr="000E7F44">
        <w:rPr>
          <w:rFonts w:ascii="Arial" w:hAnsi="Arial" w:cs="Arial"/>
          <w:sz w:val="24"/>
          <w:szCs w:val="24"/>
        </w:rPr>
        <w:t xml:space="preserve"> they would come to </w:t>
      </w:r>
      <w:r w:rsidR="00AE4AB8" w:rsidRPr="000E7F44">
        <w:rPr>
          <w:rFonts w:ascii="Arial" w:hAnsi="Arial" w:cs="Arial"/>
          <w:sz w:val="24"/>
          <w:szCs w:val="24"/>
        </w:rPr>
        <w:t>an</w:t>
      </w:r>
      <w:r w:rsidR="007A0715" w:rsidRPr="000E7F44">
        <w:rPr>
          <w:rFonts w:ascii="Arial" w:hAnsi="Arial" w:cs="Arial"/>
          <w:sz w:val="24"/>
          <w:szCs w:val="24"/>
        </w:rPr>
        <w:t xml:space="preserve"> employee to ask them for guidance therefore, by using this design showed in figure </w:t>
      </w:r>
      <w:r w:rsidR="007E5D37" w:rsidRPr="000E7F44">
        <w:rPr>
          <w:rFonts w:ascii="Arial" w:hAnsi="Arial" w:cs="Arial"/>
          <w:sz w:val="24"/>
          <w:szCs w:val="24"/>
        </w:rPr>
        <w:t>11</w:t>
      </w:r>
      <w:r w:rsidR="007A0715" w:rsidRPr="000E7F44">
        <w:rPr>
          <w:rFonts w:ascii="Arial" w:hAnsi="Arial" w:cs="Arial"/>
          <w:sz w:val="24"/>
          <w:szCs w:val="24"/>
        </w:rPr>
        <w:t>.</w:t>
      </w:r>
      <w:r w:rsidR="00E72B7D" w:rsidRPr="000E7F44">
        <w:rPr>
          <w:rFonts w:ascii="Arial" w:hAnsi="Arial" w:cs="Arial"/>
          <w:sz w:val="24"/>
          <w:szCs w:val="24"/>
        </w:rPr>
        <w:t>9</w:t>
      </w:r>
      <w:r w:rsidR="007A0715" w:rsidRPr="000E7F44">
        <w:rPr>
          <w:rFonts w:ascii="Arial" w:hAnsi="Arial" w:cs="Arial"/>
          <w:sz w:val="24"/>
          <w:szCs w:val="24"/>
        </w:rPr>
        <w:t xml:space="preserve"> the employee can instantly find out</w:t>
      </w:r>
      <w:r w:rsidR="008B611D" w:rsidRPr="000E7F44">
        <w:rPr>
          <w:rFonts w:ascii="Arial" w:hAnsi="Arial" w:cs="Arial"/>
          <w:sz w:val="24"/>
          <w:szCs w:val="24"/>
        </w:rPr>
        <w:t>,</w:t>
      </w:r>
      <w:r w:rsidR="007A0715" w:rsidRPr="000E7F44">
        <w:rPr>
          <w:rFonts w:ascii="Arial" w:hAnsi="Arial" w:cs="Arial"/>
          <w:sz w:val="24"/>
          <w:szCs w:val="24"/>
        </w:rPr>
        <w:t xml:space="preserve"> in which row and shelf is the product located </w:t>
      </w:r>
      <w:r w:rsidR="00C26CEB" w:rsidRPr="000E7F44">
        <w:rPr>
          <w:rFonts w:ascii="Arial" w:hAnsi="Arial" w:cs="Arial"/>
          <w:sz w:val="24"/>
          <w:szCs w:val="24"/>
        </w:rPr>
        <w:t xml:space="preserve">or check if this product exists or not therefore, </w:t>
      </w:r>
      <w:r w:rsidR="00CD78F4" w:rsidRPr="000E7F44">
        <w:rPr>
          <w:rFonts w:ascii="Arial" w:hAnsi="Arial" w:cs="Arial"/>
          <w:sz w:val="24"/>
          <w:szCs w:val="24"/>
        </w:rPr>
        <w:t>the employee</w:t>
      </w:r>
      <w:r w:rsidR="00C26CEB" w:rsidRPr="000E7F44">
        <w:rPr>
          <w:rFonts w:ascii="Arial" w:hAnsi="Arial" w:cs="Arial"/>
          <w:sz w:val="24"/>
          <w:szCs w:val="24"/>
        </w:rPr>
        <w:t xml:space="preserve"> can give an instant </w:t>
      </w:r>
      <w:r w:rsidR="00816813" w:rsidRPr="000E7F44">
        <w:rPr>
          <w:rFonts w:ascii="Arial" w:hAnsi="Arial" w:cs="Arial"/>
          <w:sz w:val="24"/>
          <w:szCs w:val="24"/>
        </w:rPr>
        <w:t>replay</w:t>
      </w:r>
      <w:r w:rsidR="00C26CEB" w:rsidRPr="000E7F44">
        <w:rPr>
          <w:rFonts w:ascii="Arial" w:hAnsi="Arial" w:cs="Arial"/>
          <w:sz w:val="24"/>
          <w:szCs w:val="24"/>
        </w:rPr>
        <w:t xml:space="preserve"> back to the customer rather than wasting time searching it for them themselves. </w:t>
      </w:r>
      <w:r w:rsidR="00F55714" w:rsidRPr="000E7F44">
        <w:rPr>
          <w:rFonts w:ascii="Arial" w:hAnsi="Arial" w:cs="Arial"/>
          <w:sz w:val="24"/>
          <w:szCs w:val="24"/>
        </w:rPr>
        <w:t xml:space="preserve">Another quick feature which the employees can use is by searching the product by their name. </w:t>
      </w:r>
    </w:p>
    <w:p w14:paraId="110F2A71" w14:textId="3A4E279D" w:rsidR="005F3AA2" w:rsidRPr="000E7F44" w:rsidRDefault="005F3AA2" w:rsidP="000E7F44">
      <w:pPr>
        <w:spacing w:line="360" w:lineRule="auto"/>
        <w:jc w:val="center"/>
        <w:rPr>
          <w:rFonts w:ascii="Arial" w:hAnsi="Arial" w:cs="Arial"/>
          <w:sz w:val="24"/>
          <w:szCs w:val="24"/>
        </w:rPr>
      </w:pPr>
      <w:r w:rsidRPr="000E7F44">
        <w:rPr>
          <w:rFonts w:ascii="Arial" w:hAnsi="Arial" w:cs="Arial"/>
          <w:noProof/>
          <w:sz w:val="24"/>
          <w:szCs w:val="24"/>
        </w:rPr>
        <w:drawing>
          <wp:inline distT="0" distB="0" distL="0" distR="0" wp14:anchorId="017D4906" wp14:editId="02A95B55">
            <wp:extent cx="6268229" cy="154686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82732" r="-852" b="-489"/>
                    <a:stretch/>
                  </pic:blipFill>
                  <pic:spPr bwMode="auto">
                    <a:xfrm>
                      <a:off x="0" y="0"/>
                      <a:ext cx="6292399" cy="1552825"/>
                    </a:xfrm>
                    <a:prstGeom prst="rect">
                      <a:avLst/>
                    </a:prstGeom>
                    <a:noFill/>
                    <a:ln>
                      <a:noFill/>
                    </a:ln>
                    <a:extLst>
                      <a:ext uri="{53640926-AAD7-44D8-BBD7-CCE9431645EC}">
                        <a14:shadowObscured xmlns:a14="http://schemas.microsoft.com/office/drawing/2010/main"/>
                      </a:ext>
                    </a:extLst>
                  </pic:spPr>
                </pic:pic>
              </a:graphicData>
            </a:graphic>
          </wp:inline>
        </w:drawing>
      </w:r>
    </w:p>
    <w:p w14:paraId="06E798F1" w14:textId="6B200060" w:rsidR="00335F77" w:rsidRPr="000E7F44" w:rsidRDefault="00FB3D26" w:rsidP="000E7F44">
      <w:pPr>
        <w:spacing w:line="360" w:lineRule="auto"/>
        <w:ind w:left="3600" w:firstLine="720"/>
        <w:rPr>
          <w:rFonts w:ascii="Arial" w:hAnsi="Arial" w:cs="Arial"/>
          <w:sz w:val="24"/>
          <w:szCs w:val="24"/>
        </w:rPr>
      </w:pPr>
      <w:r w:rsidRPr="000E7F44">
        <w:rPr>
          <w:rFonts w:ascii="Arial" w:hAnsi="Arial" w:cs="Arial"/>
          <w:i/>
          <w:iCs/>
          <w:sz w:val="24"/>
          <w:szCs w:val="24"/>
        </w:rPr>
        <w:t xml:space="preserve">Figure </w:t>
      </w:r>
      <w:r w:rsidR="004F5E65" w:rsidRPr="000E7F44">
        <w:rPr>
          <w:rFonts w:ascii="Arial" w:hAnsi="Arial" w:cs="Arial"/>
          <w:i/>
          <w:iCs/>
          <w:sz w:val="24"/>
          <w:szCs w:val="24"/>
        </w:rPr>
        <w:t>11.10</w:t>
      </w:r>
      <w:r w:rsidRPr="000E7F44">
        <w:rPr>
          <w:rFonts w:ascii="Arial" w:hAnsi="Arial" w:cs="Arial"/>
          <w:i/>
          <w:iCs/>
          <w:sz w:val="24"/>
          <w:szCs w:val="24"/>
        </w:rPr>
        <w:t xml:space="preserve"> – Add Products to Onsite Location Wireframe</w:t>
      </w:r>
    </w:p>
    <w:p w14:paraId="635275EB" w14:textId="123545F8" w:rsidR="00FB3D26" w:rsidRPr="000E7F44" w:rsidRDefault="00023F50" w:rsidP="000E7F44">
      <w:pPr>
        <w:spacing w:line="360" w:lineRule="auto"/>
        <w:rPr>
          <w:rFonts w:ascii="Arial" w:hAnsi="Arial" w:cs="Arial"/>
          <w:sz w:val="24"/>
          <w:szCs w:val="24"/>
        </w:rPr>
      </w:pPr>
      <w:r w:rsidRPr="000E7F44">
        <w:rPr>
          <w:rFonts w:ascii="Arial" w:hAnsi="Arial" w:cs="Arial"/>
          <w:sz w:val="24"/>
          <w:szCs w:val="24"/>
        </w:rPr>
        <w:t xml:space="preserve">Figure </w:t>
      </w:r>
      <w:r w:rsidR="0028620F" w:rsidRPr="000E7F44">
        <w:rPr>
          <w:rFonts w:ascii="Arial" w:hAnsi="Arial" w:cs="Arial"/>
          <w:sz w:val="24"/>
          <w:szCs w:val="24"/>
        </w:rPr>
        <w:t>11</w:t>
      </w:r>
      <w:r w:rsidRPr="000E7F44">
        <w:rPr>
          <w:rFonts w:ascii="Arial" w:hAnsi="Arial" w:cs="Arial"/>
          <w:sz w:val="24"/>
          <w:szCs w:val="24"/>
        </w:rPr>
        <w:t>.</w:t>
      </w:r>
      <w:r w:rsidR="0028620F" w:rsidRPr="000E7F44">
        <w:rPr>
          <w:rFonts w:ascii="Arial" w:hAnsi="Arial" w:cs="Arial"/>
          <w:sz w:val="24"/>
          <w:szCs w:val="24"/>
        </w:rPr>
        <w:t>10</w:t>
      </w:r>
      <w:r w:rsidRPr="000E7F44">
        <w:rPr>
          <w:rFonts w:ascii="Arial" w:hAnsi="Arial" w:cs="Arial"/>
          <w:sz w:val="24"/>
          <w:szCs w:val="24"/>
        </w:rPr>
        <w:t xml:space="preserve"> shows </w:t>
      </w:r>
      <w:r w:rsidR="000118E8" w:rsidRPr="000E7F44">
        <w:rPr>
          <w:rFonts w:ascii="Arial" w:hAnsi="Arial" w:cs="Arial"/>
          <w:sz w:val="24"/>
          <w:szCs w:val="24"/>
        </w:rPr>
        <w:t>the search window</w:t>
      </w:r>
      <w:r w:rsidR="007C4304" w:rsidRPr="000E7F44">
        <w:rPr>
          <w:rFonts w:ascii="Arial" w:hAnsi="Arial" w:cs="Arial"/>
          <w:sz w:val="24"/>
          <w:szCs w:val="24"/>
        </w:rPr>
        <w:t>. This allows the users to quickly</w:t>
      </w:r>
      <w:r w:rsidR="001378FE" w:rsidRPr="000E7F44">
        <w:rPr>
          <w:rFonts w:ascii="Arial" w:hAnsi="Arial" w:cs="Arial"/>
          <w:sz w:val="24"/>
          <w:szCs w:val="24"/>
        </w:rPr>
        <w:t xml:space="preserve"> search</w:t>
      </w:r>
      <w:r w:rsidR="007C4304" w:rsidRPr="000E7F44">
        <w:rPr>
          <w:rFonts w:ascii="Arial" w:hAnsi="Arial" w:cs="Arial"/>
          <w:sz w:val="24"/>
          <w:szCs w:val="24"/>
        </w:rPr>
        <w:t xml:space="preserve"> for one specific </w:t>
      </w:r>
      <w:r w:rsidR="002A01D8" w:rsidRPr="000E7F44">
        <w:rPr>
          <w:rFonts w:ascii="Arial" w:hAnsi="Arial" w:cs="Arial"/>
          <w:sz w:val="24"/>
          <w:szCs w:val="24"/>
        </w:rPr>
        <w:t>product to check if its located in store or not. The user has to input the product name in the search ba</w:t>
      </w:r>
      <w:r w:rsidR="00C25217" w:rsidRPr="000E7F44">
        <w:rPr>
          <w:rFonts w:ascii="Arial" w:hAnsi="Arial" w:cs="Arial"/>
          <w:sz w:val="24"/>
          <w:szCs w:val="24"/>
        </w:rPr>
        <w:t>r</w:t>
      </w:r>
      <w:r w:rsidR="002A01D8" w:rsidRPr="000E7F44">
        <w:rPr>
          <w:rFonts w:ascii="Arial" w:hAnsi="Arial" w:cs="Arial"/>
          <w:sz w:val="24"/>
          <w:szCs w:val="24"/>
        </w:rPr>
        <w:t xml:space="preserve">. </w:t>
      </w:r>
      <w:r w:rsidR="0028179B" w:rsidRPr="000E7F44">
        <w:rPr>
          <w:rFonts w:ascii="Arial" w:hAnsi="Arial" w:cs="Arial"/>
          <w:sz w:val="24"/>
          <w:szCs w:val="24"/>
        </w:rPr>
        <w:t xml:space="preserve">After that, an if statement is used for checking if the product exists in store or not and if it does then, it returns </w:t>
      </w:r>
      <w:r w:rsidR="00EE5CEB" w:rsidRPr="000E7F44">
        <w:rPr>
          <w:rFonts w:ascii="Arial" w:hAnsi="Arial" w:cs="Arial"/>
          <w:sz w:val="24"/>
          <w:szCs w:val="24"/>
        </w:rPr>
        <w:t xml:space="preserve">the product name, row number, and the shelf number else, it </w:t>
      </w:r>
      <w:r w:rsidR="00053570" w:rsidRPr="000E7F44">
        <w:rPr>
          <w:rFonts w:ascii="Arial" w:hAnsi="Arial" w:cs="Arial"/>
          <w:sz w:val="24"/>
          <w:szCs w:val="24"/>
        </w:rPr>
        <w:t>returns</w:t>
      </w:r>
      <w:r w:rsidR="00EE5CEB" w:rsidRPr="000E7F44">
        <w:rPr>
          <w:rFonts w:ascii="Arial" w:hAnsi="Arial" w:cs="Arial"/>
          <w:sz w:val="24"/>
          <w:szCs w:val="24"/>
        </w:rPr>
        <w:t xml:space="preserve"> a message in red to alert the user</w:t>
      </w:r>
      <w:r w:rsidR="00966CCA" w:rsidRPr="000E7F44">
        <w:rPr>
          <w:rFonts w:ascii="Arial" w:hAnsi="Arial" w:cs="Arial"/>
          <w:sz w:val="24"/>
          <w:szCs w:val="24"/>
        </w:rPr>
        <w:t xml:space="preserve">, </w:t>
      </w:r>
      <w:r w:rsidR="00EE5CEB" w:rsidRPr="000E7F44">
        <w:rPr>
          <w:rFonts w:ascii="Arial" w:hAnsi="Arial" w:cs="Arial"/>
          <w:sz w:val="24"/>
          <w:szCs w:val="24"/>
        </w:rPr>
        <w:t xml:space="preserve">that </w:t>
      </w:r>
      <w:r w:rsidR="000C5AE3" w:rsidRPr="000E7F44">
        <w:rPr>
          <w:rFonts w:ascii="Arial" w:hAnsi="Arial" w:cs="Arial"/>
          <w:sz w:val="24"/>
          <w:szCs w:val="24"/>
        </w:rPr>
        <w:t xml:space="preserve">the product is not identified, the possible reasons for that could be because </w:t>
      </w:r>
      <w:r w:rsidR="009854E8" w:rsidRPr="000E7F44">
        <w:rPr>
          <w:rFonts w:ascii="Arial" w:hAnsi="Arial" w:cs="Arial"/>
          <w:sz w:val="24"/>
          <w:szCs w:val="24"/>
        </w:rPr>
        <w:t xml:space="preserve">the product is not in store yet or the name inputted is incorrect. </w:t>
      </w:r>
    </w:p>
    <w:p w14:paraId="3BB87369" w14:textId="2DC7F086" w:rsidR="005F3AA2" w:rsidRDefault="005F3AA2" w:rsidP="00D42C2B"/>
    <w:p w14:paraId="77281B84" w14:textId="77777777" w:rsidR="00191EDD" w:rsidRPr="0013769D" w:rsidRDefault="00191EDD" w:rsidP="00D42C2B"/>
    <w:p w14:paraId="556007F4" w14:textId="1AFB8D31" w:rsidR="00F77570" w:rsidRPr="000E7F44" w:rsidRDefault="00F77570" w:rsidP="000E737F">
      <w:pPr>
        <w:pStyle w:val="Heading3"/>
        <w:rPr>
          <w:rFonts w:ascii="Arial" w:hAnsi="Arial" w:cs="Arial"/>
          <w:b/>
          <w:bCs/>
        </w:rPr>
      </w:pPr>
      <w:bookmarkStart w:id="28" w:name="_Toc70643669"/>
      <w:r w:rsidRPr="000E7F44">
        <w:rPr>
          <w:rFonts w:ascii="Arial" w:hAnsi="Arial" w:cs="Arial"/>
          <w:b/>
          <w:bCs/>
        </w:rPr>
        <w:lastRenderedPageBreak/>
        <w:t>Warehouses</w:t>
      </w:r>
      <w:bookmarkEnd w:id="28"/>
      <w:r w:rsidRPr="000E7F44">
        <w:rPr>
          <w:rFonts w:ascii="Arial" w:hAnsi="Arial" w:cs="Arial"/>
          <w:b/>
          <w:bCs/>
        </w:rPr>
        <w:t xml:space="preserve"> </w:t>
      </w:r>
    </w:p>
    <w:p w14:paraId="3F644999" w14:textId="77777777" w:rsidR="00263171" w:rsidRPr="00263171" w:rsidRDefault="00263171" w:rsidP="00263171"/>
    <w:p w14:paraId="20489D74" w14:textId="017B8822" w:rsidR="00F5043A" w:rsidRDefault="006B6C45" w:rsidP="00F5043A">
      <w:pPr>
        <w:jc w:val="center"/>
      </w:pPr>
      <w:r>
        <w:rPr>
          <w:noProof/>
        </w:rPr>
        <w:drawing>
          <wp:inline distT="0" distB="0" distL="0" distR="0" wp14:anchorId="131E6C11" wp14:editId="2E6664A7">
            <wp:extent cx="2712720" cy="3363194"/>
            <wp:effectExtent l="0" t="0" r="0"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817" cy="3399268"/>
                    </a:xfrm>
                    <a:prstGeom prst="rect">
                      <a:avLst/>
                    </a:prstGeom>
                    <a:noFill/>
                    <a:ln>
                      <a:noFill/>
                    </a:ln>
                  </pic:spPr>
                </pic:pic>
              </a:graphicData>
            </a:graphic>
          </wp:inline>
        </w:drawing>
      </w:r>
    </w:p>
    <w:p w14:paraId="6B75AED0" w14:textId="01C01DC4" w:rsidR="006A5625" w:rsidRPr="000E7F44" w:rsidRDefault="006A5625" w:rsidP="000E7F44">
      <w:pPr>
        <w:spacing w:line="360" w:lineRule="auto"/>
        <w:jc w:val="center"/>
        <w:rPr>
          <w:rFonts w:ascii="Arial" w:hAnsi="Arial" w:cs="Arial"/>
          <w:sz w:val="24"/>
          <w:szCs w:val="24"/>
        </w:rPr>
      </w:pPr>
      <w:r w:rsidRPr="000E7F44">
        <w:rPr>
          <w:rFonts w:ascii="Arial" w:hAnsi="Arial" w:cs="Arial"/>
          <w:i/>
          <w:iCs/>
          <w:sz w:val="24"/>
          <w:szCs w:val="24"/>
        </w:rPr>
        <w:t xml:space="preserve">Figure </w:t>
      </w:r>
      <w:r w:rsidR="004F5E65" w:rsidRPr="000E7F44">
        <w:rPr>
          <w:rFonts w:ascii="Arial" w:hAnsi="Arial" w:cs="Arial"/>
          <w:i/>
          <w:iCs/>
          <w:sz w:val="24"/>
          <w:szCs w:val="24"/>
        </w:rPr>
        <w:t>11.11</w:t>
      </w:r>
      <w:r w:rsidRPr="000E7F44">
        <w:rPr>
          <w:rFonts w:ascii="Arial" w:hAnsi="Arial" w:cs="Arial"/>
          <w:i/>
          <w:iCs/>
          <w:sz w:val="24"/>
          <w:szCs w:val="24"/>
        </w:rPr>
        <w:t xml:space="preserve"> – Main Menu for Warehouse Locations Wireframe</w:t>
      </w:r>
    </w:p>
    <w:p w14:paraId="6C10003B" w14:textId="77777777" w:rsidR="008F710E" w:rsidRPr="000E7F44" w:rsidRDefault="008F710E" w:rsidP="000E7F44">
      <w:pPr>
        <w:spacing w:line="360" w:lineRule="auto"/>
        <w:rPr>
          <w:rFonts w:ascii="Arial" w:hAnsi="Arial" w:cs="Arial"/>
          <w:sz w:val="24"/>
          <w:szCs w:val="24"/>
        </w:rPr>
      </w:pPr>
    </w:p>
    <w:p w14:paraId="7D2EAF29" w14:textId="7F71F489" w:rsidR="00F66D19" w:rsidRPr="000E7F44" w:rsidRDefault="00563EA0" w:rsidP="000E7F44">
      <w:pPr>
        <w:spacing w:line="360" w:lineRule="auto"/>
        <w:rPr>
          <w:rFonts w:ascii="Arial" w:hAnsi="Arial" w:cs="Arial"/>
          <w:sz w:val="24"/>
          <w:szCs w:val="24"/>
        </w:rPr>
      </w:pPr>
      <w:r w:rsidRPr="000E7F44">
        <w:rPr>
          <w:rFonts w:ascii="Arial" w:hAnsi="Arial" w:cs="Arial"/>
          <w:sz w:val="24"/>
          <w:szCs w:val="24"/>
        </w:rPr>
        <w:t>This section works the same</w:t>
      </w:r>
      <w:r w:rsidR="00BC3FED" w:rsidRPr="000E7F44">
        <w:rPr>
          <w:rFonts w:ascii="Arial" w:hAnsi="Arial" w:cs="Arial"/>
          <w:sz w:val="24"/>
          <w:szCs w:val="24"/>
        </w:rPr>
        <w:t xml:space="preserve"> as</w:t>
      </w:r>
      <w:r w:rsidRPr="000E7F44">
        <w:rPr>
          <w:rFonts w:ascii="Arial" w:hAnsi="Arial" w:cs="Arial"/>
          <w:sz w:val="24"/>
          <w:szCs w:val="24"/>
        </w:rPr>
        <w:t xml:space="preserve"> </w:t>
      </w:r>
      <w:r w:rsidR="006A1C13" w:rsidRPr="000E7F44">
        <w:rPr>
          <w:rFonts w:ascii="Arial" w:hAnsi="Arial" w:cs="Arial"/>
          <w:sz w:val="24"/>
          <w:szCs w:val="24"/>
        </w:rPr>
        <w:t>figure 11.2 and 11.7.</w:t>
      </w:r>
      <w:r w:rsidR="00C36D33" w:rsidRPr="000E7F44">
        <w:rPr>
          <w:rFonts w:ascii="Arial" w:hAnsi="Arial" w:cs="Arial"/>
          <w:sz w:val="24"/>
          <w:szCs w:val="24"/>
        </w:rPr>
        <w:t xml:space="preserve"> </w:t>
      </w:r>
      <w:r w:rsidR="005B5910" w:rsidRPr="000E7F44">
        <w:rPr>
          <w:rFonts w:ascii="Arial" w:hAnsi="Arial" w:cs="Arial"/>
          <w:sz w:val="24"/>
          <w:szCs w:val="24"/>
        </w:rPr>
        <w:t xml:space="preserve">It </w:t>
      </w:r>
      <w:r w:rsidR="00495AF3" w:rsidRPr="000E7F44">
        <w:rPr>
          <w:rFonts w:ascii="Arial" w:hAnsi="Arial" w:cs="Arial"/>
          <w:sz w:val="24"/>
          <w:szCs w:val="24"/>
        </w:rPr>
        <w:t xml:space="preserve">can </w:t>
      </w:r>
      <w:r w:rsidR="005B5910" w:rsidRPr="000E7F44">
        <w:rPr>
          <w:rFonts w:ascii="Arial" w:hAnsi="Arial" w:cs="Arial"/>
          <w:sz w:val="24"/>
          <w:szCs w:val="24"/>
        </w:rPr>
        <w:t xml:space="preserve">be </w:t>
      </w:r>
      <w:r w:rsidR="00495AF3" w:rsidRPr="000E7F44">
        <w:rPr>
          <w:rFonts w:ascii="Arial" w:hAnsi="Arial" w:cs="Arial"/>
          <w:sz w:val="24"/>
          <w:szCs w:val="24"/>
        </w:rPr>
        <w:t>witne</w:t>
      </w:r>
      <w:r w:rsidR="005B5910" w:rsidRPr="000E7F44">
        <w:rPr>
          <w:rFonts w:ascii="Arial" w:hAnsi="Arial" w:cs="Arial"/>
          <w:sz w:val="24"/>
          <w:szCs w:val="24"/>
        </w:rPr>
        <w:t>ssed</w:t>
      </w:r>
      <w:r w:rsidR="00495AF3" w:rsidRPr="000E7F44">
        <w:rPr>
          <w:rFonts w:ascii="Arial" w:hAnsi="Arial" w:cs="Arial"/>
          <w:sz w:val="24"/>
          <w:szCs w:val="24"/>
        </w:rPr>
        <w:t xml:space="preserve"> that in the warehouse section </w:t>
      </w:r>
      <w:r w:rsidR="00725FF8" w:rsidRPr="000E7F44">
        <w:rPr>
          <w:rFonts w:ascii="Arial" w:hAnsi="Arial" w:cs="Arial"/>
          <w:sz w:val="24"/>
          <w:szCs w:val="24"/>
        </w:rPr>
        <w:t xml:space="preserve">there are </w:t>
      </w:r>
      <w:r w:rsidR="00336742" w:rsidRPr="000E7F44">
        <w:rPr>
          <w:rFonts w:ascii="Arial" w:hAnsi="Arial" w:cs="Arial"/>
          <w:sz w:val="24"/>
          <w:szCs w:val="24"/>
        </w:rPr>
        <w:t>six buttons which the user</w:t>
      </w:r>
      <w:r w:rsidR="0056550E" w:rsidRPr="000E7F44">
        <w:rPr>
          <w:rFonts w:ascii="Arial" w:hAnsi="Arial" w:cs="Arial"/>
          <w:sz w:val="24"/>
          <w:szCs w:val="24"/>
        </w:rPr>
        <w:t>s</w:t>
      </w:r>
      <w:r w:rsidR="00336742" w:rsidRPr="000E7F44">
        <w:rPr>
          <w:rFonts w:ascii="Arial" w:hAnsi="Arial" w:cs="Arial"/>
          <w:sz w:val="24"/>
          <w:szCs w:val="24"/>
        </w:rPr>
        <w:t xml:space="preserve"> can click</w:t>
      </w:r>
      <w:r w:rsidR="0056550E" w:rsidRPr="000E7F44">
        <w:rPr>
          <w:rFonts w:ascii="Arial" w:hAnsi="Arial" w:cs="Arial"/>
          <w:sz w:val="24"/>
          <w:szCs w:val="24"/>
        </w:rPr>
        <w:t>,</w:t>
      </w:r>
      <w:r w:rsidR="00116D87" w:rsidRPr="000E7F44">
        <w:rPr>
          <w:rFonts w:ascii="Arial" w:hAnsi="Arial" w:cs="Arial"/>
          <w:sz w:val="24"/>
          <w:szCs w:val="24"/>
        </w:rPr>
        <w:t xml:space="preserve"> for example Essex Warehouse, Sussex Warehouse, etc. </w:t>
      </w:r>
      <w:r w:rsidR="00D72CE6" w:rsidRPr="000E7F44">
        <w:rPr>
          <w:rFonts w:ascii="Arial" w:hAnsi="Arial" w:cs="Arial"/>
          <w:sz w:val="24"/>
          <w:szCs w:val="24"/>
        </w:rPr>
        <w:t>Th</w:t>
      </w:r>
      <w:r w:rsidR="0050411E" w:rsidRPr="000E7F44">
        <w:rPr>
          <w:rFonts w:ascii="Arial" w:hAnsi="Arial" w:cs="Arial"/>
          <w:sz w:val="24"/>
          <w:szCs w:val="24"/>
        </w:rPr>
        <w:t>e</w:t>
      </w:r>
      <w:r w:rsidR="00D72CE6" w:rsidRPr="000E7F44">
        <w:rPr>
          <w:rFonts w:ascii="Arial" w:hAnsi="Arial" w:cs="Arial"/>
          <w:sz w:val="24"/>
          <w:szCs w:val="24"/>
        </w:rPr>
        <w:t xml:space="preserve"> design decision</w:t>
      </w:r>
      <w:r w:rsidR="0050411E" w:rsidRPr="000E7F44">
        <w:rPr>
          <w:rFonts w:ascii="Arial" w:hAnsi="Arial" w:cs="Arial"/>
          <w:sz w:val="24"/>
          <w:szCs w:val="24"/>
        </w:rPr>
        <w:t xml:space="preserve"> </w:t>
      </w:r>
      <w:r w:rsidR="004933F4" w:rsidRPr="000E7F44">
        <w:rPr>
          <w:rFonts w:ascii="Arial" w:hAnsi="Arial" w:cs="Arial"/>
          <w:sz w:val="24"/>
          <w:szCs w:val="24"/>
        </w:rPr>
        <w:t>to</w:t>
      </w:r>
      <w:r w:rsidR="0050411E" w:rsidRPr="000E7F44">
        <w:rPr>
          <w:rFonts w:ascii="Arial" w:hAnsi="Arial" w:cs="Arial"/>
          <w:sz w:val="24"/>
          <w:szCs w:val="24"/>
        </w:rPr>
        <w:t xml:space="preserve"> develop a sub-menu </w:t>
      </w:r>
      <w:r w:rsidR="00056870" w:rsidRPr="000E7F44">
        <w:rPr>
          <w:rFonts w:ascii="Arial" w:hAnsi="Arial" w:cs="Arial"/>
          <w:sz w:val="24"/>
          <w:szCs w:val="24"/>
        </w:rPr>
        <w:t>with</w:t>
      </w:r>
      <w:r w:rsidR="0050411E" w:rsidRPr="000E7F44">
        <w:rPr>
          <w:rFonts w:ascii="Arial" w:hAnsi="Arial" w:cs="Arial"/>
          <w:sz w:val="24"/>
          <w:szCs w:val="24"/>
        </w:rPr>
        <w:t xml:space="preserve"> buttons for every sub-section was</w:t>
      </w:r>
      <w:r w:rsidR="00D72CE6" w:rsidRPr="000E7F44">
        <w:rPr>
          <w:rFonts w:ascii="Arial" w:hAnsi="Arial" w:cs="Arial"/>
          <w:sz w:val="24"/>
          <w:szCs w:val="24"/>
        </w:rPr>
        <w:t xml:space="preserve"> </w:t>
      </w:r>
      <w:r w:rsidR="00056870" w:rsidRPr="000E7F44">
        <w:rPr>
          <w:rFonts w:ascii="Arial" w:hAnsi="Arial" w:cs="Arial"/>
          <w:sz w:val="24"/>
          <w:szCs w:val="24"/>
        </w:rPr>
        <w:t>decided</w:t>
      </w:r>
      <w:r w:rsidR="00D72CE6" w:rsidRPr="000E7F44">
        <w:rPr>
          <w:rFonts w:ascii="Arial" w:hAnsi="Arial" w:cs="Arial"/>
          <w:sz w:val="24"/>
          <w:szCs w:val="24"/>
        </w:rPr>
        <w:t xml:space="preserve"> </w:t>
      </w:r>
      <w:r w:rsidR="00056870" w:rsidRPr="000E7F44">
        <w:rPr>
          <w:rFonts w:ascii="Arial" w:hAnsi="Arial" w:cs="Arial"/>
          <w:sz w:val="24"/>
          <w:szCs w:val="24"/>
        </w:rPr>
        <w:t>therefore,</w:t>
      </w:r>
      <w:r w:rsidR="00795932" w:rsidRPr="000E7F44">
        <w:rPr>
          <w:rFonts w:ascii="Arial" w:hAnsi="Arial" w:cs="Arial"/>
          <w:sz w:val="24"/>
          <w:szCs w:val="24"/>
        </w:rPr>
        <w:t xml:space="preserve"> </w:t>
      </w:r>
      <w:r w:rsidR="00537039" w:rsidRPr="000E7F44">
        <w:rPr>
          <w:rFonts w:ascii="Arial" w:hAnsi="Arial" w:cs="Arial"/>
          <w:sz w:val="24"/>
          <w:szCs w:val="24"/>
        </w:rPr>
        <w:t>it supports the users achieving their tasks quicker</w:t>
      </w:r>
      <w:r w:rsidR="0056550E" w:rsidRPr="000E7F44">
        <w:rPr>
          <w:rFonts w:ascii="Arial" w:hAnsi="Arial" w:cs="Arial"/>
          <w:sz w:val="24"/>
          <w:szCs w:val="24"/>
        </w:rPr>
        <w:t xml:space="preserve"> and makes the warehouse section user friendly</w:t>
      </w:r>
      <w:r w:rsidR="00E13EAF" w:rsidRPr="000E7F44">
        <w:rPr>
          <w:rFonts w:ascii="Arial" w:hAnsi="Arial" w:cs="Arial"/>
          <w:sz w:val="24"/>
          <w:szCs w:val="24"/>
        </w:rPr>
        <w:t xml:space="preserve">. </w:t>
      </w:r>
      <w:r w:rsidR="00D96E48" w:rsidRPr="000E7F44">
        <w:rPr>
          <w:rFonts w:ascii="Arial" w:hAnsi="Arial" w:cs="Arial"/>
          <w:sz w:val="24"/>
          <w:szCs w:val="24"/>
        </w:rPr>
        <w:t xml:space="preserve">This is also designed for the other sections of the software as </w:t>
      </w:r>
      <w:r w:rsidR="006D5220" w:rsidRPr="000E7F44">
        <w:rPr>
          <w:rFonts w:ascii="Arial" w:hAnsi="Arial" w:cs="Arial"/>
          <w:sz w:val="24"/>
          <w:szCs w:val="24"/>
        </w:rPr>
        <w:t>e.g., employees, DRP Plans etc.</w:t>
      </w:r>
    </w:p>
    <w:p w14:paraId="19607436" w14:textId="39B7ACAA" w:rsidR="00F66D19" w:rsidRDefault="008F710E" w:rsidP="00F5043A">
      <w:pPr>
        <w:jc w:val="center"/>
      </w:pPr>
      <w:r>
        <w:rPr>
          <w:noProof/>
        </w:rPr>
        <w:lastRenderedPageBreak/>
        <w:drawing>
          <wp:inline distT="0" distB="0" distL="0" distR="0" wp14:anchorId="5667D3DE" wp14:editId="6BE92C4B">
            <wp:extent cx="3939540" cy="3829524"/>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1610" cy="3850978"/>
                    </a:xfrm>
                    <a:prstGeom prst="rect">
                      <a:avLst/>
                    </a:prstGeom>
                    <a:noFill/>
                    <a:ln>
                      <a:noFill/>
                    </a:ln>
                  </pic:spPr>
                </pic:pic>
              </a:graphicData>
            </a:graphic>
          </wp:inline>
        </w:drawing>
      </w:r>
    </w:p>
    <w:p w14:paraId="4EB5FF2E" w14:textId="31CBBB3D" w:rsidR="006A5625" w:rsidRPr="00811FD8" w:rsidRDefault="006A5625" w:rsidP="00811FD8">
      <w:pPr>
        <w:spacing w:line="360" w:lineRule="auto"/>
        <w:jc w:val="center"/>
        <w:rPr>
          <w:rFonts w:ascii="Arial" w:hAnsi="Arial" w:cs="Arial"/>
          <w:sz w:val="24"/>
          <w:szCs w:val="24"/>
        </w:rPr>
      </w:pPr>
      <w:r w:rsidRPr="00811FD8">
        <w:rPr>
          <w:rFonts w:ascii="Arial" w:hAnsi="Arial" w:cs="Arial"/>
          <w:i/>
          <w:iCs/>
          <w:sz w:val="24"/>
          <w:szCs w:val="24"/>
        </w:rPr>
        <w:t xml:space="preserve">Figure </w:t>
      </w:r>
      <w:r w:rsidR="004F5E65" w:rsidRPr="00811FD8">
        <w:rPr>
          <w:rFonts w:ascii="Arial" w:hAnsi="Arial" w:cs="Arial"/>
          <w:i/>
          <w:iCs/>
          <w:sz w:val="24"/>
          <w:szCs w:val="24"/>
        </w:rPr>
        <w:t>11.12</w:t>
      </w:r>
      <w:r w:rsidRPr="00811FD8">
        <w:rPr>
          <w:rFonts w:ascii="Arial" w:hAnsi="Arial" w:cs="Arial"/>
          <w:i/>
          <w:iCs/>
          <w:sz w:val="24"/>
          <w:szCs w:val="24"/>
        </w:rPr>
        <w:t xml:space="preserve"> – </w:t>
      </w:r>
      <w:r w:rsidR="009375D3" w:rsidRPr="00811FD8">
        <w:rPr>
          <w:rFonts w:ascii="Arial" w:hAnsi="Arial" w:cs="Arial"/>
          <w:i/>
          <w:iCs/>
          <w:sz w:val="24"/>
          <w:szCs w:val="24"/>
        </w:rPr>
        <w:t>Add Products to Warehouse</w:t>
      </w:r>
      <w:r w:rsidRPr="00811FD8">
        <w:rPr>
          <w:rFonts w:ascii="Arial" w:hAnsi="Arial" w:cs="Arial"/>
          <w:i/>
          <w:iCs/>
          <w:sz w:val="24"/>
          <w:szCs w:val="24"/>
        </w:rPr>
        <w:t xml:space="preserve"> Wireframe</w:t>
      </w:r>
    </w:p>
    <w:p w14:paraId="4E6CE9CE" w14:textId="77777777" w:rsidR="00BD7577" w:rsidRPr="00811FD8" w:rsidRDefault="00BD7577" w:rsidP="00811FD8">
      <w:pPr>
        <w:spacing w:line="360" w:lineRule="auto"/>
        <w:rPr>
          <w:rFonts w:ascii="Arial" w:hAnsi="Arial" w:cs="Arial"/>
          <w:sz w:val="24"/>
          <w:szCs w:val="24"/>
        </w:rPr>
      </w:pPr>
    </w:p>
    <w:p w14:paraId="39B44B24" w14:textId="31A42B10" w:rsidR="00F66D19" w:rsidRPr="00811FD8" w:rsidRDefault="009B7118" w:rsidP="00811FD8">
      <w:pPr>
        <w:spacing w:line="360" w:lineRule="auto"/>
        <w:rPr>
          <w:rFonts w:ascii="Arial" w:hAnsi="Arial" w:cs="Arial"/>
          <w:sz w:val="24"/>
          <w:szCs w:val="24"/>
        </w:rPr>
      </w:pPr>
      <w:r w:rsidRPr="00811FD8">
        <w:rPr>
          <w:rFonts w:ascii="Arial" w:hAnsi="Arial" w:cs="Arial"/>
          <w:sz w:val="24"/>
          <w:szCs w:val="24"/>
        </w:rPr>
        <w:t>This section works the same as</w:t>
      </w:r>
      <w:r w:rsidR="00D62752" w:rsidRPr="00811FD8">
        <w:rPr>
          <w:rFonts w:ascii="Arial" w:hAnsi="Arial" w:cs="Arial"/>
          <w:sz w:val="24"/>
          <w:szCs w:val="24"/>
        </w:rPr>
        <w:t xml:space="preserve"> its</w:t>
      </w:r>
      <w:r w:rsidRPr="00811FD8">
        <w:rPr>
          <w:rFonts w:ascii="Arial" w:hAnsi="Arial" w:cs="Arial"/>
          <w:sz w:val="24"/>
          <w:szCs w:val="24"/>
        </w:rPr>
        <w:t xml:space="preserve"> show</w:t>
      </w:r>
      <w:r w:rsidR="00D62752" w:rsidRPr="00811FD8">
        <w:rPr>
          <w:rFonts w:ascii="Arial" w:hAnsi="Arial" w:cs="Arial"/>
          <w:sz w:val="24"/>
          <w:szCs w:val="24"/>
        </w:rPr>
        <w:t>n</w:t>
      </w:r>
      <w:r w:rsidRPr="00811FD8">
        <w:rPr>
          <w:rFonts w:ascii="Arial" w:hAnsi="Arial" w:cs="Arial"/>
          <w:sz w:val="24"/>
          <w:szCs w:val="24"/>
        </w:rPr>
        <w:t xml:space="preserve"> in figure 11.8</w:t>
      </w:r>
      <w:r w:rsidR="00377857" w:rsidRPr="00811FD8">
        <w:rPr>
          <w:rFonts w:ascii="Arial" w:hAnsi="Arial" w:cs="Arial"/>
          <w:sz w:val="24"/>
          <w:szCs w:val="24"/>
        </w:rPr>
        <w:t>.</w:t>
      </w:r>
      <w:r w:rsidR="00BD7577" w:rsidRPr="00811FD8">
        <w:rPr>
          <w:rFonts w:ascii="Arial" w:hAnsi="Arial" w:cs="Arial"/>
          <w:sz w:val="24"/>
          <w:szCs w:val="24"/>
        </w:rPr>
        <w:t xml:space="preserve"> The only difference is that </w:t>
      </w:r>
      <w:r w:rsidR="0034521D" w:rsidRPr="00811FD8">
        <w:rPr>
          <w:rFonts w:ascii="Arial" w:hAnsi="Arial" w:cs="Arial"/>
          <w:sz w:val="24"/>
          <w:szCs w:val="24"/>
        </w:rPr>
        <w:t xml:space="preserve">figure 11.12 </w:t>
      </w:r>
      <w:r w:rsidR="00BD7577" w:rsidRPr="00811FD8">
        <w:rPr>
          <w:rFonts w:ascii="Arial" w:hAnsi="Arial" w:cs="Arial"/>
          <w:sz w:val="24"/>
          <w:szCs w:val="24"/>
        </w:rPr>
        <w:t xml:space="preserve">section has one extra </w:t>
      </w:r>
      <w:r w:rsidR="0034521D" w:rsidRPr="00811FD8">
        <w:rPr>
          <w:rFonts w:ascii="Arial" w:hAnsi="Arial" w:cs="Arial"/>
          <w:sz w:val="24"/>
          <w:szCs w:val="24"/>
        </w:rPr>
        <w:t xml:space="preserve">section called </w:t>
      </w:r>
      <w:r w:rsidR="0034521D" w:rsidRPr="00811FD8">
        <w:rPr>
          <w:rFonts w:ascii="Arial" w:hAnsi="Arial" w:cs="Arial"/>
          <w:i/>
          <w:iCs/>
          <w:sz w:val="24"/>
          <w:szCs w:val="24"/>
        </w:rPr>
        <w:t>“Archive Products List”</w:t>
      </w:r>
      <w:r w:rsidR="0034521D" w:rsidRPr="00811FD8">
        <w:rPr>
          <w:rFonts w:ascii="Arial" w:hAnsi="Arial" w:cs="Arial"/>
          <w:sz w:val="24"/>
          <w:szCs w:val="24"/>
        </w:rPr>
        <w:t xml:space="preserve">. </w:t>
      </w:r>
      <w:r w:rsidR="00D1439F" w:rsidRPr="00811FD8">
        <w:rPr>
          <w:rFonts w:ascii="Arial" w:hAnsi="Arial" w:cs="Arial"/>
          <w:sz w:val="24"/>
          <w:szCs w:val="24"/>
        </w:rPr>
        <w:t>The users can use this to add products into the warehouse</w:t>
      </w:r>
      <w:r w:rsidR="001415FF" w:rsidRPr="00811FD8">
        <w:rPr>
          <w:rFonts w:ascii="Arial" w:hAnsi="Arial" w:cs="Arial"/>
          <w:sz w:val="24"/>
          <w:szCs w:val="24"/>
        </w:rPr>
        <w:t xml:space="preserve">. </w:t>
      </w:r>
    </w:p>
    <w:p w14:paraId="01FB9430" w14:textId="3488CDDC" w:rsidR="00F66D19" w:rsidRDefault="00F66D19" w:rsidP="00F5043A">
      <w:pPr>
        <w:jc w:val="center"/>
      </w:pPr>
      <w:r>
        <w:rPr>
          <w:noProof/>
        </w:rPr>
        <w:lastRenderedPageBreak/>
        <w:drawing>
          <wp:inline distT="0" distB="0" distL="0" distR="0" wp14:anchorId="32B79490" wp14:editId="73F50696">
            <wp:extent cx="5375259" cy="49149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147"/>
                    <a:stretch/>
                  </pic:blipFill>
                  <pic:spPr bwMode="auto">
                    <a:xfrm>
                      <a:off x="0" y="0"/>
                      <a:ext cx="5426106" cy="4961392"/>
                    </a:xfrm>
                    <a:prstGeom prst="rect">
                      <a:avLst/>
                    </a:prstGeom>
                    <a:noFill/>
                    <a:ln>
                      <a:noFill/>
                    </a:ln>
                    <a:extLst>
                      <a:ext uri="{53640926-AAD7-44D8-BBD7-CCE9431645EC}">
                        <a14:shadowObscured xmlns:a14="http://schemas.microsoft.com/office/drawing/2010/main"/>
                      </a:ext>
                    </a:extLst>
                  </pic:spPr>
                </pic:pic>
              </a:graphicData>
            </a:graphic>
          </wp:inline>
        </w:drawing>
      </w:r>
    </w:p>
    <w:p w14:paraId="7F4E3E3F" w14:textId="0CFB6ADA" w:rsidR="00F66D19" w:rsidRPr="00811FD8" w:rsidRDefault="009B6FD6" w:rsidP="00811FD8">
      <w:pPr>
        <w:spacing w:line="360" w:lineRule="auto"/>
        <w:jc w:val="center"/>
        <w:rPr>
          <w:rFonts w:ascii="Arial" w:hAnsi="Arial" w:cs="Arial"/>
          <w:i/>
          <w:iCs/>
          <w:sz w:val="24"/>
          <w:szCs w:val="24"/>
        </w:rPr>
      </w:pPr>
      <w:r w:rsidRPr="00811FD8">
        <w:rPr>
          <w:rFonts w:ascii="Arial" w:hAnsi="Arial" w:cs="Arial"/>
          <w:i/>
          <w:iCs/>
          <w:sz w:val="24"/>
          <w:szCs w:val="24"/>
        </w:rPr>
        <w:t xml:space="preserve">Figure </w:t>
      </w:r>
      <w:r w:rsidR="004F5E65" w:rsidRPr="00811FD8">
        <w:rPr>
          <w:rFonts w:ascii="Arial" w:hAnsi="Arial" w:cs="Arial"/>
          <w:i/>
          <w:iCs/>
          <w:sz w:val="24"/>
          <w:szCs w:val="24"/>
        </w:rPr>
        <w:t>11.13</w:t>
      </w:r>
      <w:r w:rsidRPr="00811FD8">
        <w:rPr>
          <w:rFonts w:ascii="Arial" w:hAnsi="Arial" w:cs="Arial"/>
          <w:i/>
          <w:iCs/>
          <w:sz w:val="24"/>
          <w:szCs w:val="24"/>
        </w:rPr>
        <w:t xml:space="preserve"> – Products inside the warehouse Wireframe</w:t>
      </w:r>
    </w:p>
    <w:p w14:paraId="335474EC" w14:textId="3C0B2FDF" w:rsidR="006022B5" w:rsidRDefault="006022B5" w:rsidP="00811FD8">
      <w:pPr>
        <w:spacing w:line="360" w:lineRule="auto"/>
        <w:rPr>
          <w:rFonts w:ascii="Arial" w:hAnsi="Arial" w:cs="Arial"/>
          <w:sz w:val="24"/>
          <w:szCs w:val="24"/>
        </w:rPr>
      </w:pPr>
      <w:r w:rsidRPr="00811FD8">
        <w:rPr>
          <w:rFonts w:ascii="Arial" w:hAnsi="Arial" w:cs="Arial"/>
          <w:sz w:val="24"/>
          <w:szCs w:val="24"/>
        </w:rPr>
        <w:lastRenderedPageBreak/>
        <w:t xml:space="preserve">This section works very similar to the section shown in figure 11.9. </w:t>
      </w:r>
      <w:r w:rsidR="00B31BBC" w:rsidRPr="00811FD8">
        <w:rPr>
          <w:rFonts w:ascii="Arial" w:hAnsi="Arial" w:cs="Arial"/>
          <w:sz w:val="24"/>
          <w:szCs w:val="24"/>
        </w:rPr>
        <w:t xml:space="preserve">The only difference is that each product has an archive button </w:t>
      </w:r>
      <w:r w:rsidR="00A82EC8" w:rsidRPr="00811FD8">
        <w:rPr>
          <w:rFonts w:ascii="Arial" w:hAnsi="Arial" w:cs="Arial"/>
          <w:sz w:val="24"/>
          <w:szCs w:val="24"/>
        </w:rPr>
        <w:t xml:space="preserve">which is used to archive a </w:t>
      </w:r>
      <w:r w:rsidR="00C60648" w:rsidRPr="00811FD8">
        <w:rPr>
          <w:rFonts w:ascii="Arial" w:hAnsi="Arial" w:cs="Arial"/>
          <w:sz w:val="24"/>
          <w:szCs w:val="24"/>
        </w:rPr>
        <w:t>product and</w:t>
      </w:r>
      <w:r w:rsidR="00A82EC8" w:rsidRPr="00811FD8">
        <w:rPr>
          <w:rFonts w:ascii="Arial" w:hAnsi="Arial" w:cs="Arial"/>
          <w:sz w:val="24"/>
          <w:szCs w:val="24"/>
        </w:rPr>
        <w:t xml:space="preserve"> add it to the archive product list section if the product is unavailable.</w:t>
      </w:r>
    </w:p>
    <w:p w14:paraId="143842E0" w14:textId="77777777" w:rsidR="00811FD8" w:rsidRPr="00811FD8" w:rsidRDefault="00811FD8" w:rsidP="00811FD8">
      <w:pPr>
        <w:spacing w:line="360" w:lineRule="auto"/>
        <w:rPr>
          <w:rFonts w:ascii="Arial" w:hAnsi="Arial" w:cs="Arial"/>
          <w:sz w:val="24"/>
          <w:szCs w:val="24"/>
        </w:rPr>
      </w:pPr>
    </w:p>
    <w:p w14:paraId="42257440" w14:textId="2018DDD8" w:rsidR="00F66D19" w:rsidRPr="00811FD8" w:rsidRDefault="009B6FD6" w:rsidP="00811FD8">
      <w:pPr>
        <w:spacing w:line="360" w:lineRule="auto"/>
        <w:jc w:val="center"/>
        <w:rPr>
          <w:rFonts w:ascii="Arial" w:hAnsi="Arial" w:cs="Arial"/>
          <w:sz w:val="24"/>
          <w:szCs w:val="24"/>
        </w:rPr>
      </w:pPr>
      <w:r w:rsidRPr="00811FD8">
        <w:rPr>
          <w:rFonts w:ascii="Arial" w:hAnsi="Arial" w:cs="Arial"/>
          <w:noProof/>
          <w:sz w:val="24"/>
          <w:szCs w:val="24"/>
        </w:rPr>
        <w:drawing>
          <wp:inline distT="0" distB="0" distL="0" distR="0" wp14:anchorId="75035F5D" wp14:editId="620BDAFA">
            <wp:extent cx="5379720" cy="138785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8852" b="-1101"/>
                    <a:stretch/>
                  </pic:blipFill>
                  <pic:spPr bwMode="auto">
                    <a:xfrm>
                      <a:off x="0" y="0"/>
                      <a:ext cx="5415015" cy="1396959"/>
                    </a:xfrm>
                    <a:prstGeom prst="rect">
                      <a:avLst/>
                    </a:prstGeom>
                    <a:noFill/>
                    <a:ln>
                      <a:noFill/>
                    </a:ln>
                    <a:extLst>
                      <a:ext uri="{53640926-AAD7-44D8-BBD7-CCE9431645EC}">
                        <a14:shadowObscured xmlns:a14="http://schemas.microsoft.com/office/drawing/2010/main"/>
                      </a:ext>
                    </a:extLst>
                  </pic:spPr>
                </pic:pic>
              </a:graphicData>
            </a:graphic>
          </wp:inline>
        </w:drawing>
      </w:r>
    </w:p>
    <w:p w14:paraId="5F949199" w14:textId="03CD0491" w:rsidR="00C60648" w:rsidRPr="00811FD8" w:rsidRDefault="009B6FD6" w:rsidP="00811FD8">
      <w:pPr>
        <w:spacing w:line="360" w:lineRule="auto"/>
        <w:jc w:val="center"/>
        <w:rPr>
          <w:rFonts w:ascii="Arial" w:hAnsi="Arial" w:cs="Arial"/>
          <w:i/>
          <w:iCs/>
          <w:sz w:val="24"/>
          <w:szCs w:val="24"/>
        </w:rPr>
      </w:pPr>
      <w:r w:rsidRPr="00811FD8">
        <w:rPr>
          <w:rFonts w:ascii="Arial" w:hAnsi="Arial" w:cs="Arial"/>
          <w:i/>
          <w:iCs/>
          <w:sz w:val="24"/>
          <w:szCs w:val="24"/>
        </w:rPr>
        <w:t xml:space="preserve">Figure </w:t>
      </w:r>
      <w:r w:rsidR="004F5E65" w:rsidRPr="00811FD8">
        <w:rPr>
          <w:rFonts w:ascii="Arial" w:hAnsi="Arial" w:cs="Arial"/>
          <w:i/>
          <w:iCs/>
          <w:sz w:val="24"/>
          <w:szCs w:val="24"/>
        </w:rPr>
        <w:t>11.14</w:t>
      </w:r>
      <w:r w:rsidRPr="00811FD8">
        <w:rPr>
          <w:rFonts w:ascii="Arial" w:hAnsi="Arial" w:cs="Arial"/>
          <w:i/>
          <w:iCs/>
          <w:sz w:val="24"/>
          <w:szCs w:val="24"/>
        </w:rPr>
        <w:t xml:space="preserve"> – Search Products in the warehouse Wireframe</w:t>
      </w:r>
    </w:p>
    <w:p w14:paraId="5FD6CCEB" w14:textId="20697919" w:rsidR="00D825E4" w:rsidRPr="00811FD8" w:rsidRDefault="00D825E4" w:rsidP="00811FD8">
      <w:pPr>
        <w:spacing w:line="360" w:lineRule="auto"/>
        <w:rPr>
          <w:rFonts w:ascii="Arial" w:hAnsi="Arial" w:cs="Arial"/>
          <w:sz w:val="24"/>
          <w:szCs w:val="24"/>
        </w:rPr>
      </w:pPr>
      <w:r w:rsidRPr="00811FD8">
        <w:rPr>
          <w:rFonts w:ascii="Arial" w:hAnsi="Arial" w:cs="Arial"/>
          <w:sz w:val="24"/>
          <w:szCs w:val="24"/>
        </w:rPr>
        <w:t xml:space="preserve">This section works exactly the same as </w:t>
      </w:r>
      <w:r w:rsidR="007F74CC" w:rsidRPr="00811FD8">
        <w:rPr>
          <w:rFonts w:ascii="Arial" w:hAnsi="Arial" w:cs="Arial"/>
          <w:sz w:val="24"/>
          <w:szCs w:val="24"/>
        </w:rPr>
        <w:t>figure 11.10</w:t>
      </w:r>
      <w:r w:rsidR="00005704" w:rsidRPr="00811FD8">
        <w:rPr>
          <w:rFonts w:ascii="Arial" w:hAnsi="Arial" w:cs="Arial"/>
          <w:sz w:val="24"/>
          <w:szCs w:val="24"/>
        </w:rPr>
        <w:t xml:space="preserve">. </w:t>
      </w:r>
      <w:r w:rsidR="00E2014D" w:rsidRPr="00811FD8">
        <w:rPr>
          <w:rFonts w:ascii="Arial" w:hAnsi="Arial" w:cs="Arial"/>
          <w:sz w:val="24"/>
          <w:szCs w:val="24"/>
        </w:rPr>
        <w:t>The user can use this to make an extensive search of a single product</w:t>
      </w:r>
      <w:r w:rsidR="00AE0F6F" w:rsidRPr="00811FD8">
        <w:rPr>
          <w:rFonts w:ascii="Arial" w:hAnsi="Arial" w:cs="Arial"/>
          <w:sz w:val="24"/>
          <w:szCs w:val="24"/>
        </w:rPr>
        <w:t>,</w:t>
      </w:r>
      <w:r w:rsidR="00E2014D" w:rsidRPr="00811FD8">
        <w:rPr>
          <w:rFonts w:ascii="Arial" w:hAnsi="Arial" w:cs="Arial"/>
          <w:sz w:val="24"/>
          <w:szCs w:val="24"/>
        </w:rPr>
        <w:t xml:space="preserve"> </w:t>
      </w:r>
      <w:r w:rsidR="00AE0F6F" w:rsidRPr="00811FD8">
        <w:rPr>
          <w:rFonts w:ascii="Arial" w:hAnsi="Arial" w:cs="Arial"/>
          <w:sz w:val="24"/>
          <w:szCs w:val="24"/>
        </w:rPr>
        <w:t>rather than</w:t>
      </w:r>
      <w:r w:rsidR="00E2014D" w:rsidRPr="00811FD8">
        <w:rPr>
          <w:rFonts w:ascii="Arial" w:hAnsi="Arial" w:cs="Arial"/>
          <w:sz w:val="24"/>
          <w:szCs w:val="24"/>
        </w:rPr>
        <w:t xml:space="preserve"> searching it through the whole warehouse </w:t>
      </w:r>
      <w:r w:rsidR="005E28FB" w:rsidRPr="00811FD8">
        <w:rPr>
          <w:rFonts w:ascii="Arial" w:hAnsi="Arial" w:cs="Arial"/>
          <w:sz w:val="24"/>
          <w:szCs w:val="24"/>
        </w:rPr>
        <w:t>section shown in figure 11.13</w:t>
      </w:r>
      <w:r w:rsidR="00922DCB" w:rsidRPr="00811FD8">
        <w:rPr>
          <w:rFonts w:ascii="Arial" w:hAnsi="Arial" w:cs="Arial"/>
          <w:sz w:val="24"/>
          <w:szCs w:val="24"/>
        </w:rPr>
        <w:t>, which</w:t>
      </w:r>
      <w:r w:rsidR="005E28FB" w:rsidRPr="00811FD8">
        <w:rPr>
          <w:rFonts w:ascii="Arial" w:hAnsi="Arial" w:cs="Arial"/>
          <w:sz w:val="24"/>
          <w:szCs w:val="24"/>
        </w:rPr>
        <w:t xml:space="preserve"> can be tedious for users. </w:t>
      </w:r>
    </w:p>
    <w:p w14:paraId="68BBC884" w14:textId="1653F0E8" w:rsidR="00F66D19" w:rsidRDefault="00F66D19" w:rsidP="00F5043A">
      <w:pPr>
        <w:jc w:val="center"/>
      </w:pPr>
    </w:p>
    <w:p w14:paraId="2D4DC488" w14:textId="77777777" w:rsidR="00811FD8" w:rsidRDefault="00811FD8" w:rsidP="00F5043A">
      <w:pPr>
        <w:jc w:val="center"/>
      </w:pPr>
    </w:p>
    <w:p w14:paraId="691FA793" w14:textId="0E960A86" w:rsidR="00F66D19" w:rsidRDefault="00C75DC6" w:rsidP="00F5043A">
      <w:pPr>
        <w:jc w:val="center"/>
      </w:pPr>
      <w:r>
        <w:rPr>
          <w:noProof/>
        </w:rPr>
        <w:lastRenderedPageBreak/>
        <w:drawing>
          <wp:inline distT="0" distB="0" distL="0" distR="0" wp14:anchorId="445DF2B4" wp14:editId="7C17A4B3">
            <wp:extent cx="4019702" cy="276606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9815" cy="2779900"/>
                    </a:xfrm>
                    <a:prstGeom prst="rect">
                      <a:avLst/>
                    </a:prstGeom>
                    <a:noFill/>
                    <a:ln>
                      <a:noFill/>
                    </a:ln>
                  </pic:spPr>
                </pic:pic>
              </a:graphicData>
            </a:graphic>
          </wp:inline>
        </w:drawing>
      </w:r>
    </w:p>
    <w:p w14:paraId="03A7A5EF" w14:textId="704A0F4C" w:rsidR="009B6FD6" w:rsidRPr="00811FD8" w:rsidRDefault="009B6FD6" w:rsidP="00811FD8">
      <w:pPr>
        <w:spacing w:line="360" w:lineRule="auto"/>
        <w:jc w:val="center"/>
        <w:rPr>
          <w:rFonts w:ascii="Arial" w:hAnsi="Arial" w:cs="Arial"/>
          <w:sz w:val="24"/>
          <w:szCs w:val="24"/>
        </w:rPr>
      </w:pPr>
      <w:r w:rsidRPr="00811FD8">
        <w:rPr>
          <w:rFonts w:ascii="Arial" w:hAnsi="Arial" w:cs="Arial"/>
          <w:i/>
          <w:iCs/>
          <w:sz w:val="24"/>
          <w:szCs w:val="24"/>
        </w:rPr>
        <w:t xml:space="preserve">Figure </w:t>
      </w:r>
      <w:r w:rsidR="004F5E65" w:rsidRPr="00811FD8">
        <w:rPr>
          <w:rFonts w:ascii="Arial" w:hAnsi="Arial" w:cs="Arial"/>
          <w:i/>
          <w:iCs/>
          <w:sz w:val="24"/>
          <w:szCs w:val="24"/>
        </w:rPr>
        <w:t>11.15</w:t>
      </w:r>
      <w:r w:rsidRPr="00811FD8">
        <w:rPr>
          <w:rFonts w:ascii="Arial" w:hAnsi="Arial" w:cs="Arial"/>
          <w:i/>
          <w:iCs/>
          <w:sz w:val="24"/>
          <w:szCs w:val="24"/>
        </w:rPr>
        <w:t xml:space="preserve"> – Archive list of products for warehouses Wireframe</w:t>
      </w:r>
    </w:p>
    <w:p w14:paraId="04850E9B" w14:textId="0BA8A295" w:rsidR="00F9005A" w:rsidRPr="00811FD8" w:rsidRDefault="0093791B" w:rsidP="00811FD8">
      <w:pPr>
        <w:spacing w:line="360" w:lineRule="auto"/>
        <w:rPr>
          <w:rFonts w:ascii="Arial" w:hAnsi="Arial" w:cs="Arial"/>
          <w:sz w:val="24"/>
          <w:szCs w:val="24"/>
        </w:rPr>
      </w:pPr>
      <w:r w:rsidRPr="00811FD8">
        <w:rPr>
          <w:rFonts w:ascii="Arial" w:hAnsi="Arial" w:cs="Arial"/>
          <w:sz w:val="24"/>
          <w:szCs w:val="24"/>
        </w:rPr>
        <w:t xml:space="preserve">In this section the users can view all the products which they have archived from the warehouse. </w:t>
      </w:r>
      <w:r w:rsidR="00F366AA" w:rsidRPr="00811FD8">
        <w:rPr>
          <w:rFonts w:ascii="Arial" w:hAnsi="Arial" w:cs="Arial"/>
          <w:sz w:val="24"/>
          <w:szCs w:val="24"/>
        </w:rPr>
        <w:t xml:space="preserve">The table of archived product uses a scroll bar therefore, users can easily </w:t>
      </w:r>
      <w:r w:rsidR="00410C9B" w:rsidRPr="00811FD8">
        <w:rPr>
          <w:rFonts w:ascii="Arial" w:hAnsi="Arial" w:cs="Arial"/>
          <w:sz w:val="24"/>
          <w:szCs w:val="24"/>
        </w:rPr>
        <w:t xml:space="preserve">scroll down and view a large list of products then, having a large window </w:t>
      </w:r>
      <w:r w:rsidR="00414223" w:rsidRPr="00811FD8">
        <w:rPr>
          <w:rFonts w:ascii="Arial" w:hAnsi="Arial" w:cs="Arial"/>
          <w:sz w:val="24"/>
          <w:szCs w:val="24"/>
        </w:rPr>
        <w:t>which will make it more difficult to view and, the archived products</w:t>
      </w:r>
      <w:r w:rsidR="004B32CB" w:rsidRPr="00811FD8">
        <w:rPr>
          <w:rFonts w:ascii="Arial" w:hAnsi="Arial" w:cs="Arial"/>
          <w:sz w:val="24"/>
          <w:szCs w:val="24"/>
        </w:rPr>
        <w:t xml:space="preserve"> list</w:t>
      </w:r>
      <w:r w:rsidR="00414223" w:rsidRPr="00811FD8">
        <w:rPr>
          <w:rFonts w:ascii="Arial" w:hAnsi="Arial" w:cs="Arial"/>
          <w:sz w:val="24"/>
          <w:szCs w:val="24"/>
        </w:rPr>
        <w:t xml:space="preserve"> might be so large that </w:t>
      </w:r>
      <w:r w:rsidR="004B32CB" w:rsidRPr="00811FD8">
        <w:rPr>
          <w:rFonts w:ascii="Arial" w:hAnsi="Arial" w:cs="Arial"/>
          <w:sz w:val="24"/>
          <w:szCs w:val="24"/>
        </w:rPr>
        <w:t>it may not fit the window</w:t>
      </w:r>
      <w:r w:rsidR="002F4348" w:rsidRPr="00811FD8">
        <w:rPr>
          <w:rFonts w:ascii="Arial" w:hAnsi="Arial" w:cs="Arial"/>
          <w:sz w:val="24"/>
          <w:szCs w:val="24"/>
        </w:rPr>
        <w:t xml:space="preserve">. </w:t>
      </w:r>
      <w:r w:rsidR="00414223" w:rsidRPr="00811FD8">
        <w:rPr>
          <w:rFonts w:ascii="Arial" w:hAnsi="Arial" w:cs="Arial"/>
          <w:sz w:val="24"/>
          <w:szCs w:val="24"/>
        </w:rPr>
        <w:t xml:space="preserve"> </w:t>
      </w:r>
    </w:p>
    <w:p w14:paraId="07229CF6" w14:textId="66FD2167" w:rsidR="00F9005A" w:rsidRDefault="00F9005A" w:rsidP="00F9005A"/>
    <w:p w14:paraId="17F7655B" w14:textId="08F80DFB" w:rsidR="00811FD8" w:rsidRDefault="00811FD8" w:rsidP="00F9005A"/>
    <w:p w14:paraId="2F3D1952" w14:textId="0582EE48" w:rsidR="00811FD8" w:rsidRDefault="00811FD8" w:rsidP="00F9005A"/>
    <w:p w14:paraId="0AFC04CB" w14:textId="3D394C33" w:rsidR="00811FD8" w:rsidRDefault="00811FD8" w:rsidP="00F9005A"/>
    <w:p w14:paraId="5A2D16F5" w14:textId="77777777" w:rsidR="00811FD8" w:rsidRDefault="00811FD8" w:rsidP="00F9005A"/>
    <w:p w14:paraId="35AD66CD" w14:textId="7F8E0A00" w:rsidR="00AD4850" w:rsidRPr="00811FD8" w:rsidRDefault="00AD4850" w:rsidP="00AD4850">
      <w:pPr>
        <w:pStyle w:val="Heading3"/>
        <w:rPr>
          <w:rFonts w:ascii="Arial" w:hAnsi="Arial" w:cs="Arial"/>
          <w:b/>
          <w:bCs/>
        </w:rPr>
      </w:pPr>
      <w:bookmarkStart w:id="29" w:name="_Toc70643670"/>
      <w:r w:rsidRPr="00811FD8">
        <w:rPr>
          <w:rFonts w:ascii="Arial" w:hAnsi="Arial" w:cs="Arial"/>
          <w:b/>
          <w:bCs/>
        </w:rPr>
        <w:lastRenderedPageBreak/>
        <w:t>Employees</w:t>
      </w:r>
      <w:bookmarkEnd w:id="29"/>
      <w:r w:rsidRPr="00811FD8">
        <w:rPr>
          <w:rFonts w:ascii="Arial" w:hAnsi="Arial" w:cs="Arial"/>
          <w:b/>
          <w:bCs/>
        </w:rPr>
        <w:t xml:space="preserve"> </w:t>
      </w:r>
    </w:p>
    <w:p w14:paraId="20AEA788" w14:textId="77777777" w:rsidR="00263171" w:rsidRPr="00263171" w:rsidRDefault="00263171" w:rsidP="00263171"/>
    <w:p w14:paraId="0A73E7E9" w14:textId="17821417" w:rsidR="0013769D" w:rsidRDefault="00BB6F0C" w:rsidP="00AD4850">
      <w:pPr>
        <w:jc w:val="center"/>
      </w:pPr>
      <w:r>
        <w:rPr>
          <w:noProof/>
        </w:rPr>
        <w:drawing>
          <wp:inline distT="0" distB="0" distL="0" distR="0" wp14:anchorId="4968756E" wp14:editId="74497BBC">
            <wp:extent cx="5333096" cy="3581400"/>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956" cy="3592722"/>
                    </a:xfrm>
                    <a:prstGeom prst="rect">
                      <a:avLst/>
                    </a:prstGeom>
                    <a:noFill/>
                    <a:ln>
                      <a:noFill/>
                    </a:ln>
                  </pic:spPr>
                </pic:pic>
              </a:graphicData>
            </a:graphic>
          </wp:inline>
        </w:drawing>
      </w:r>
    </w:p>
    <w:p w14:paraId="5E9BA809" w14:textId="72DE33B9" w:rsidR="009B6FD6" w:rsidRPr="00811FD8" w:rsidRDefault="009B6FD6" w:rsidP="00263171">
      <w:pPr>
        <w:jc w:val="center"/>
        <w:rPr>
          <w:rFonts w:ascii="Arial" w:hAnsi="Arial" w:cs="Arial"/>
          <w:sz w:val="24"/>
          <w:szCs w:val="24"/>
        </w:rPr>
      </w:pPr>
      <w:r w:rsidRPr="00811FD8">
        <w:rPr>
          <w:rFonts w:ascii="Arial" w:hAnsi="Arial" w:cs="Arial"/>
          <w:i/>
          <w:iCs/>
          <w:sz w:val="24"/>
          <w:szCs w:val="24"/>
        </w:rPr>
        <w:t xml:space="preserve">Figure </w:t>
      </w:r>
      <w:r w:rsidR="004F5E65" w:rsidRPr="00811FD8">
        <w:rPr>
          <w:rFonts w:ascii="Arial" w:hAnsi="Arial" w:cs="Arial"/>
          <w:i/>
          <w:iCs/>
          <w:sz w:val="24"/>
          <w:szCs w:val="24"/>
        </w:rPr>
        <w:t>11.16</w:t>
      </w:r>
      <w:r w:rsidRPr="00811FD8">
        <w:rPr>
          <w:rFonts w:ascii="Arial" w:hAnsi="Arial" w:cs="Arial"/>
          <w:i/>
          <w:iCs/>
          <w:sz w:val="24"/>
          <w:szCs w:val="24"/>
        </w:rPr>
        <w:t xml:space="preserve"> – Main Menu for Employees Wireframe</w:t>
      </w:r>
    </w:p>
    <w:p w14:paraId="791C5950" w14:textId="2C73C56F" w:rsidR="00A64663" w:rsidRPr="00811FD8" w:rsidRDefault="00A64663" w:rsidP="00A64663">
      <w:pPr>
        <w:rPr>
          <w:rFonts w:ascii="Arial" w:hAnsi="Arial" w:cs="Arial"/>
          <w:sz w:val="24"/>
          <w:szCs w:val="24"/>
        </w:rPr>
      </w:pPr>
      <w:r w:rsidRPr="00811FD8">
        <w:rPr>
          <w:rFonts w:ascii="Arial" w:hAnsi="Arial" w:cs="Arial"/>
          <w:sz w:val="24"/>
          <w:szCs w:val="24"/>
        </w:rPr>
        <w:t>This section works the same figure 11.2</w:t>
      </w:r>
      <w:r w:rsidR="00B017AD" w:rsidRPr="00811FD8">
        <w:rPr>
          <w:rFonts w:ascii="Arial" w:hAnsi="Arial" w:cs="Arial"/>
          <w:sz w:val="24"/>
          <w:szCs w:val="24"/>
        </w:rPr>
        <w:t xml:space="preserve">, </w:t>
      </w:r>
      <w:r w:rsidRPr="00811FD8">
        <w:rPr>
          <w:rFonts w:ascii="Arial" w:hAnsi="Arial" w:cs="Arial"/>
          <w:sz w:val="24"/>
          <w:szCs w:val="24"/>
        </w:rPr>
        <w:t>11.7</w:t>
      </w:r>
      <w:r w:rsidR="00B017AD" w:rsidRPr="00811FD8">
        <w:rPr>
          <w:rFonts w:ascii="Arial" w:hAnsi="Arial" w:cs="Arial"/>
          <w:sz w:val="24"/>
          <w:szCs w:val="24"/>
        </w:rPr>
        <w:t>, and 11.7 and its used for the same purpose</w:t>
      </w:r>
      <w:r w:rsidRPr="00811FD8">
        <w:rPr>
          <w:rFonts w:ascii="Arial" w:hAnsi="Arial" w:cs="Arial"/>
          <w:sz w:val="24"/>
          <w:szCs w:val="24"/>
        </w:rPr>
        <w:t xml:space="preserve">. </w:t>
      </w:r>
    </w:p>
    <w:p w14:paraId="18F8F681" w14:textId="4C0002CC" w:rsidR="00BB6F0C" w:rsidRDefault="00BB6F0C" w:rsidP="0089030F"/>
    <w:p w14:paraId="37782008" w14:textId="1671972B" w:rsidR="00C65050" w:rsidRDefault="00C65050" w:rsidP="0089030F"/>
    <w:p w14:paraId="1EC1124F" w14:textId="6FE81153" w:rsidR="00C65050" w:rsidRDefault="00C65050" w:rsidP="0089030F"/>
    <w:p w14:paraId="153BE0C7" w14:textId="4BA1366B" w:rsidR="00C65050" w:rsidRDefault="00C65050" w:rsidP="0089030F">
      <w:r>
        <w:rPr>
          <w:noProof/>
        </w:rPr>
        <w:lastRenderedPageBreak/>
        <w:drawing>
          <wp:inline distT="0" distB="0" distL="0" distR="0" wp14:anchorId="57651050" wp14:editId="19B43F83">
            <wp:extent cx="3322320" cy="134543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834" cy="1367918"/>
                    </a:xfrm>
                    <a:prstGeom prst="rect">
                      <a:avLst/>
                    </a:prstGeom>
                  </pic:spPr>
                </pic:pic>
              </a:graphicData>
            </a:graphic>
          </wp:inline>
        </w:drawing>
      </w:r>
    </w:p>
    <w:p w14:paraId="6754E456" w14:textId="77777777" w:rsidR="006704BC" w:rsidRDefault="00C65050" w:rsidP="006704BC">
      <w:r>
        <w:rPr>
          <w:noProof/>
        </w:rPr>
        <w:drawing>
          <wp:inline distT="0" distB="0" distL="0" distR="0" wp14:anchorId="07060836" wp14:editId="7D557055">
            <wp:extent cx="3413760" cy="2680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430" cy="2711906"/>
                    </a:xfrm>
                    <a:prstGeom prst="rect">
                      <a:avLst/>
                    </a:prstGeom>
                  </pic:spPr>
                </pic:pic>
              </a:graphicData>
            </a:graphic>
          </wp:inline>
        </w:drawing>
      </w:r>
    </w:p>
    <w:p w14:paraId="1B9B8D67" w14:textId="3FBD195F" w:rsidR="00C65050" w:rsidRPr="003E1F47" w:rsidRDefault="006704BC" w:rsidP="003E1F47">
      <w:pPr>
        <w:spacing w:line="360" w:lineRule="auto"/>
        <w:rPr>
          <w:rFonts w:ascii="Arial" w:hAnsi="Arial" w:cs="Arial"/>
          <w:sz w:val="24"/>
          <w:szCs w:val="24"/>
        </w:rPr>
      </w:pPr>
      <w:r>
        <w:t xml:space="preserve">   </w:t>
      </w:r>
      <w:r w:rsidR="00EF0F7E">
        <w:t xml:space="preserve"> </w:t>
      </w:r>
      <w:r w:rsidR="00C65050" w:rsidRPr="003E1F47">
        <w:rPr>
          <w:rFonts w:ascii="Arial" w:hAnsi="Arial" w:cs="Arial"/>
          <w:i/>
          <w:iCs/>
          <w:sz w:val="24"/>
          <w:szCs w:val="24"/>
        </w:rPr>
        <w:t xml:space="preserve">Figure 11.17 – </w:t>
      </w:r>
      <w:r w:rsidR="0071545B" w:rsidRPr="003E1F47">
        <w:rPr>
          <w:rFonts w:ascii="Arial" w:hAnsi="Arial" w:cs="Arial"/>
          <w:i/>
          <w:iCs/>
          <w:sz w:val="24"/>
          <w:szCs w:val="24"/>
        </w:rPr>
        <w:t>Search &amp; Assign</w:t>
      </w:r>
      <w:r w:rsidR="00C65050" w:rsidRPr="003E1F47">
        <w:rPr>
          <w:rFonts w:ascii="Arial" w:hAnsi="Arial" w:cs="Arial"/>
          <w:i/>
          <w:iCs/>
          <w:sz w:val="24"/>
          <w:szCs w:val="24"/>
        </w:rPr>
        <w:t xml:space="preserve"> Employees Wireframe</w:t>
      </w:r>
    </w:p>
    <w:p w14:paraId="50798C95" w14:textId="116482F8" w:rsidR="00C65050" w:rsidRPr="003E1F47" w:rsidRDefault="001C48A8" w:rsidP="003E1F47">
      <w:pPr>
        <w:spacing w:line="360" w:lineRule="auto"/>
        <w:rPr>
          <w:rFonts w:ascii="Arial" w:hAnsi="Arial" w:cs="Arial"/>
          <w:sz w:val="24"/>
          <w:szCs w:val="24"/>
        </w:rPr>
      </w:pPr>
      <w:r w:rsidRPr="003E1F47">
        <w:rPr>
          <w:rFonts w:ascii="Arial" w:hAnsi="Arial" w:cs="Arial"/>
          <w:sz w:val="24"/>
          <w:szCs w:val="24"/>
        </w:rPr>
        <w:t xml:space="preserve">When an employee joins a </w:t>
      </w:r>
      <w:r w:rsidR="00426190" w:rsidRPr="003E1F47">
        <w:rPr>
          <w:rFonts w:ascii="Arial" w:hAnsi="Arial" w:cs="Arial"/>
          <w:sz w:val="24"/>
          <w:szCs w:val="24"/>
        </w:rPr>
        <w:t>company,</w:t>
      </w:r>
      <w:r w:rsidRPr="003E1F47">
        <w:rPr>
          <w:rFonts w:ascii="Arial" w:hAnsi="Arial" w:cs="Arial"/>
          <w:sz w:val="24"/>
          <w:szCs w:val="24"/>
        </w:rPr>
        <w:t xml:space="preserve"> they have a job role and a fixed monthly wage </w:t>
      </w:r>
      <w:r w:rsidR="00426190" w:rsidRPr="003E1F47">
        <w:rPr>
          <w:rFonts w:ascii="Arial" w:hAnsi="Arial" w:cs="Arial"/>
          <w:sz w:val="24"/>
          <w:szCs w:val="24"/>
        </w:rPr>
        <w:t xml:space="preserve">therefore, this search bar </w:t>
      </w:r>
      <w:r w:rsidR="00A705E8" w:rsidRPr="003E1F47">
        <w:rPr>
          <w:rFonts w:ascii="Arial" w:hAnsi="Arial" w:cs="Arial"/>
          <w:sz w:val="24"/>
          <w:szCs w:val="24"/>
        </w:rPr>
        <w:t xml:space="preserve">allows them to search their name which loads all the employees details. After that, using the combo box a job id can be selected to assign a job and, </w:t>
      </w:r>
      <w:r w:rsidR="00C93436" w:rsidRPr="003E1F47">
        <w:rPr>
          <w:rFonts w:ascii="Arial" w:hAnsi="Arial" w:cs="Arial"/>
          <w:sz w:val="24"/>
          <w:szCs w:val="24"/>
        </w:rPr>
        <w:t>the user/owner can input the monthly wage as well</w:t>
      </w:r>
      <w:r w:rsidR="004F70B2" w:rsidRPr="003E1F47">
        <w:rPr>
          <w:rFonts w:ascii="Arial" w:hAnsi="Arial" w:cs="Arial"/>
          <w:sz w:val="24"/>
          <w:szCs w:val="24"/>
        </w:rPr>
        <w:t xml:space="preserve">. By clicking the save button all the details will be updated to the database. </w:t>
      </w:r>
    </w:p>
    <w:p w14:paraId="10A8B2CD" w14:textId="77777777" w:rsidR="00C65050" w:rsidRDefault="00C65050" w:rsidP="0089030F"/>
    <w:p w14:paraId="2BCCF4B7" w14:textId="69CB6543" w:rsidR="00BB6F0C" w:rsidRDefault="00AE1800" w:rsidP="00AD4850">
      <w:pPr>
        <w:jc w:val="center"/>
      </w:pPr>
      <w:r>
        <w:rPr>
          <w:noProof/>
        </w:rPr>
        <w:lastRenderedPageBreak/>
        <mc:AlternateContent>
          <mc:Choice Requires="wps">
            <w:drawing>
              <wp:anchor distT="0" distB="0" distL="114300" distR="114300" simplePos="0" relativeHeight="251847680" behindDoc="0" locked="0" layoutInCell="1" allowOverlap="1" wp14:anchorId="3AF8AF7B" wp14:editId="0B3B7DEE">
                <wp:simplePos x="0" y="0"/>
                <wp:positionH relativeFrom="column">
                  <wp:posOffset>6103620</wp:posOffset>
                </wp:positionH>
                <wp:positionV relativeFrom="paragraph">
                  <wp:posOffset>7620</wp:posOffset>
                </wp:positionV>
                <wp:extent cx="3040380" cy="40081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3040380" cy="4008120"/>
                        </a:xfrm>
                        <a:prstGeom prst="rect">
                          <a:avLst/>
                        </a:prstGeom>
                        <a:solidFill>
                          <a:schemeClr val="lt1"/>
                        </a:solidFill>
                        <a:ln w="6350">
                          <a:solidFill>
                            <a:prstClr val="black"/>
                          </a:solidFill>
                        </a:ln>
                      </wps:spPr>
                      <wps:txbx>
                        <w:txbxContent>
                          <w:p w14:paraId="54200CAB" w14:textId="3461AC42" w:rsidR="003C5DD0" w:rsidRPr="003E1F47" w:rsidRDefault="003C5DD0" w:rsidP="003E1F47">
                            <w:pPr>
                              <w:spacing w:line="360" w:lineRule="auto"/>
                              <w:rPr>
                                <w:rFonts w:ascii="Arial" w:hAnsi="Arial" w:cs="Arial"/>
                                <w:sz w:val="24"/>
                                <w:szCs w:val="24"/>
                              </w:rPr>
                            </w:pPr>
                            <w:r w:rsidRPr="003E1F47">
                              <w:rPr>
                                <w:rFonts w:ascii="Arial" w:hAnsi="Arial" w:cs="Arial"/>
                                <w:sz w:val="24"/>
                                <w:szCs w:val="24"/>
                              </w:rPr>
                              <w:t>It must be understood that at some point the employees might need to change they’re details for some reasons. This is why there is a section created for the update employees details. This section will allow employees to enter their username and password just like the login system to load all their details. After that, the employees can view all their details which are currently saved in the software database. The users can use the text fields to change their details including password after that, by clicking on the update details button all the details will be updat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8AF7B" id="Text Box 10" o:spid="_x0000_s1047" type="#_x0000_t202" style="position:absolute;left:0;text-align:left;margin-left:480.6pt;margin-top:.6pt;width:239.4pt;height:315.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4OTgIAAKw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" fillcolor="white [3201]" strokeweight=".5pt">
                <v:textbox>
                  <w:txbxContent>
                    <w:p w14:paraId="54200CAB" w14:textId="3461AC42" w:rsidR="003C5DD0" w:rsidRPr="003E1F47" w:rsidRDefault="003C5DD0" w:rsidP="003E1F47">
                      <w:pPr>
                        <w:spacing w:line="360" w:lineRule="auto"/>
                        <w:rPr>
                          <w:rFonts w:ascii="Arial" w:hAnsi="Arial" w:cs="Arial"/>
                          <w:sz w:val="24"/>
                          <w:szCs w:val="24"/>
                        </w:rPr>
                      </w:pPr>
                      <w:r w:rsidRPr="003E1F47">
                        <w:rPr>
                          <w:rFonts w:ascii="Arial" w:hAnsi="Arial" w:cs="Arial"/>
                          <w:sz w:val="24"/>
                          <w:szCs w:val="24"/>
                        </w:rPr>
                        <w:t>It must be understood that at some point the employees might need to change they’re details for some reasons. This is why there is a section created for the update employees details. This section will allow employees to enter their username and password just like the login system to load all their details. After that, the employees can view all their details which are currently saved in the software database. The users can use the text fields to change their details including password after that, by clicking on the update details button all the details will be updated into the database.</w:t>
                      </w:r>
                    </w:p>
                  </w:txbxContent>
                </v:textbox>
              </v:shape>
            </w:pict>
          </mc:Fallback>
        </mc:AlternateContent>
      </w:r>
      <w:r w:rsidR="00BB6F0C">
        <w:rPr>
          <w:noProof/>
        </w:rPr>
        <w:drawing>
          <wp:inline distT="0" distB="0" distL="0" distR="0" wp14:anchorId="3FFC058B" wp14:editId="5474B048">
            <wp:extent cx="2873061" cy="5128260"/>
            <wp:effectExtent l="0" t="0" r="381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6827" cy="5170680"/>
                    </a:xfrm>
                    <a:prstGeom prst="rect">
                      <a:avLst/>
                    </a:prstGeom>
                    <a:noFill/>
                    <a:ln>
                      <a:noFill/>
                    </a:ln>
                  </pic:spPr>
                </pic:pic>
              </a:graphicData>
            </a:graphic>
          </wp:inline>
        </w:drawing>
      </w:r>
    </w:p>
    <w:p w14:paraId="1B84F0BB" w14:textId="300D0EFA" w:rsidR="00BB6F0C" w:rsidRPr="003E1F47" w:rsidRDefault="008766DF" w:rsidP="00263171">
      <w:pPr>
        <w:jc w:val="center"/>
        <w:rPr>
          <w:rFonts w:ascii="Arial" w:hAnsi="Arial" w:cs="Arial"/>
          <w:sz w:val="24"/>
          <w:szCs w:val="24"/>
        </w:rPr>
      </w:pPr>
      <w:r w:rsidRPr="003E1F47">
        <w:rPr>
          <w:rFonts w:ascii="Arial" w:hAnsi="Arial" w:cs="Arial"/>
          <w:i/>
          <w:iCs/>
          <w:sz w:val="24"/>
          <w:szCs w:val="24"/>
        </w:rPr>
        <w:t xml:space="preserve">Figure </w:t>
      </w:r>
      <w:r w:rsidR="004F5E65" w:rsidRPr="003E1F47">
        <w:rPr>
          <w:rFonts w:ascii="Arial" w:hAnsi="Arial" w:cs="Arial"/>
          <w:i/>
          <w:iCs/>
          <w:sz w:val="24"/>
          <w:szCs w:val="24"/>
        </w:rPr>
        <w:t>11.1</w:t>
      </w:r>
      <w:r w:rsidR="00612CFB" w:rsidRPr="003E1F47">
        <w:rPr>
          <w:rFonts w:ascii="Arial" w:hAnsi="Arial" w:cs="Arial"/>
          <w:i/>
          <w:iCs/>
          <w:sz w:val="24"/>
          <w:szCs w:val="24"/>
        </w:rPr>
        <w:t>8</w:t>
      </w:r>
      <w:r w:rsidRPr="003E1F47">
        <w:rPr>
          <w:rFonts w:ascii="Arial" w:hAnsi="Arial" w:cs="Arial"/>
          <w:i/>
          <w:iCs/>
          <w:sz w:val="24"/>
          <w:szCs w:val="24"/>
        </w:rPr>
        <w:t xml:space="preserve"> – Update Employees Details Wireframe</w:t>
      </w:r>
    </w:p>
    <w:p w14:paraId="58358D0D" w14:textId="7886A869" w:rsidR="00BB6F0C" w:rsidRPr="0013769D" w:rsidRDefault="00A62D02" w:rsidP="00AD4850">
      <w:pPr>
        <w:jc w:val="center"/>
      </w:pPr>
      <w:r>
        <w:rPr>
          <w:noProof/>
        </w:rPr>
        <w:lastRenderedPageBreak/>
        <w:drawing>
          <wp:inline distT="0" distB="0" distL="0" distR="0" wp14:anchorId="3B6155F2" wp14:editId="245311C8">
            <wp:extent cx="8916641" cy="204216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16641" cy="2042160"/>
                    </a:xfrm>
                    <a:prstGeom prst="rect">
                      <a:avLst/>
                    </a:prstGeom>
                    <a:noFill/>
                    <a:ln>
                      <a:noFill/>
                    </a:ln>
                  </pic:spPr>
                </pic:pic>
              </a:graphicData>
            </a:graphic>
          </wp:inline>
        </w:drawing>
      </w:r>
    </w:p>
    <w:p w14:paraId="0CAF5B2A" w14:textId="172B75B0" w:rsidR="00D740B9" w:rsidRPr="00A0681B" w:rsidRDefault="00D740B9" w:rsidP="00A0681B">
      <w:pPr>
        <w:spacing w:line="360" w:lineRule="auto"/>
        <w:jc w:val="center"/>
        <w:rPr>
          <w:rFonts w:ascii="Arial" w:hAnsi="Arial" w:cs="Arial"/>
          <w:sz w:val="24"/>
          <w:szCs w:val="24"/>
        </w:rPr>
      </w:pPr>
      <w:r w:rsidRPr="00A0681B">
        <w:rPr>
          <w:rFonts w:ascii="Arial" w:hAnsi="Arial" w:cs="Arial"/>
          <w:i/>
          <w:iCs/>
          <w:sz w:val="24"/>
          <w:szCs w:val="24"/>
        </w:rPr>
        <w:t xml:space="preserve">Figure </w:t>
      </w:r>
      <w:r w:rsidR="004F5E65" w:rsidRPr="00A0681B">
        <w:rPr>
          <w:rFonts w:ascii="Arial" w:hAnsi="Arial" w:cs="Arial"/>
          <w:i/>
          <w:iCs/>
          <w:sz w:val="24"/>
          <w:szCs w:val="24"/>
        </w:rPr>
        <w:t>11.18</w:t>
      </w:r>
      <w:r w:rsidRPr="00A0681B">
        <w:rPr>
          <w:rFonts w:ascii="Arial" w:hAnsi="Arial" w:cs="Arial"/>
          <w:i/>
          <w:iCs/>
          <w:sz w:val="24"/>
          <w:szCs w:val="24"/>
        </w:rPr>
        <w:t xml:space="preserve"> – View Employees List Wireframe</w:t>
      </w:r>
    </w:p>
    <w:p w14:paraId="045B3B55" w14:textId="38248C4A" w:rsidR="00AD4850" w:rsidRPr="00A0681B" w:rsidRDefault="0071535F" w:rsidP="00A0681B">
      <w:pPr>
        <w:spacing w:line="360" w:lineRule="auto"/>
        <w:rPr>
          <w:rFonts w:ascii="Arial" w:hAnsi="Arial" w:cs="Arial"/>
          <w:sz w:val="24"/>
          <w:szCs w:val="24"/>
        </w:rPr>
      </w:pPr>
      <w:r w:rsidRPr="00A0681B">
        <w:rPr>
          <w:rFonts w:ascii="Arial" w:hAnsi="Arial" w:cs="Arial"/>
          <w:sz w:val="24"/>
          <w:szCs w:val="24"/>
        </w:rPr>
        <w:t>This section is used for two following reasons</w:t>
      </w:r>
      <w:r w:rsidR="00586EA6" w:rsidRPr="00A0681B">
        <w:rPr>
          <w:rFonts w:ascii="Arial" w:hAnsi="Arial" w:cs="Arial"/>
          <w:sz w:val="24"/>
          <w:szCs w:val="24"/>
        </w:rPr>
        <w:t>: employee detail</w:t>
      </w:r>
      <w:r w:rsidR="00C84598" w:rsidRPr="00A0681B">
        <w:rPr>
          <w:rFonts w:ascii="Arial" w:hAnsi="Arial" w:cs="Arial"/>
          <w:sz w:val="24"/>
          <w:szCs w:val="24"/>
        </w:rPr>
        <w:t>s</w:t>
      </w:r>
      <w:r w:rsidR="00586EA6" w:rsidRPr="00A0681B">
        <w:rPr>
          <w:rFonts w:ascii="Arial" w:hAnsi="Arial" w:cs="Arial"/>
          <w:sz w:val="24"/>
          <w:szCs w:val="24"/>
        </w:rPr>
        <w:t xml:space="preserve"> check, and an employee will leave the company at some point. </w:t>
      </w:r>
      <w:r w:rsidR="00884E55" w:rsidRPr="00A0681B">
        <w:rPr>
          <w:rFonts w:ascii="Arial" w:hAnsi="Arial" w:cs="Arial"/>
          <w:sz w:val="24"/>
          <w:szCs w:val="24"/>
        </w:rPr>
        <w:t xml:space="preserve">This section will display </w:t>
      </w:r>
      <w:r w:rsidR="00D141DB" w:rsidRPr="00A0681B">
        <w:rPr>
          <w:rFonts w:ascii="Arial" w:hAnsi="Arial" w:cs="Arial"/>
          <w:sz w:val="24"/>
          <w:szCs w:val="24"/>
        </w:rPr>
        <w:t>the full-details for all the employees.</w:t>
      </w:r>
      <w:r w:rsidR="00CF636C" w:rsidRPr="00A0681B">
        <w:rPr>
          <w:rFonts w:ascii="Arial" w:hAnsi="Arial" w:cs="Arial"/>
          <w:sz w:val="24"/>
          <w:szCs w:val="24"/>
        </w:rPr>
        <w:t xml:space="preserve"> T</w:t>
      </w:r>
      <w:r w:rsidR="00BA199C" w:rsidRPr="00A0681B">
        <w:rPr>
          <w:rFonts w:ascii="Arial" w:hAnsi="Arial" w:cs="Arial"/>
          <w:sz w:val="24"/>
          <w:szCs w:val="24"/>
        </w:rPr>
        <w:t>here are a large number of employees</w:t>
      </w:r>
      <w:r w:rsidR="00CF636C" w:rsidRPr="00A0681B">
        <w:rPr>
          <w:rFonts w:ascii="Arial" w:hAnsi="Arial" w:cs="Arial"/>
          <w:sz w:val="24"/>
          <w:szCs w:val="24"/>
        </w:rPr>
        <w:t>,</w:t>
      </w:r>
      <w:r w:rsidR="00BA199C" w:rsidRPr="00A0681B">
        <w:rPr>
          <w:rFonts w:ascii="Arial" w:hAnsi="Arial" w:cs="Arial"/>
          <w:sz w:val="24"/>
          <w:szCs w:val="24"/>
        </w:rPr>
        <w:t xml:space="preserve"> the</w:t>
      </w:r>
      <w:r w:rsidR="00FC1BF2" w:rsidRPr="00A0681B">
        <w:rPr>
          <w:rFonts w:ascii="Arial" w:hAnsi="Arial" w:cs="Arial"/>
          <w:sz w:val="24"/>
          <w:szCs w:val="24"/>
        </w:rPr>
        <w:t>refore the</w:t>
      </w:r>
      <w:r w:rsidR="00BA199C" w:rsidRPr="00A0681B">
        <w:rPr>
          <w:rFonts w:ascii="Arial" w:hAnsi="Arial" w:cs="Arial"/>
          <w:sz w:val="24"/>
          <w:szCs w:val="24"/>
        </w:rPr>
        <w:t xml:space="preserve"> users can use the scrollbar to </w:t>
      </w:r>
      <w:r w:rsidR="00DF4A46" w:rsidRPr="00A0681B">
        <w:rPr>
          <w:rFonts w:ascii="Arial" w:hAnsi="Arial" w:cs="Arial"/>
          <w:sz w:val="24"/>
          <w:szCs w:val="24"/>
        </w:rPr>
        <w:t xml:space="preserve">search for the employee they want. </w:t>
      </w:r>
      <w:r w:rsidR="00565DEC" w:rsidRPr="00A0681B">
        <w:rPr>
          <w:rFonts w:ascii="Arial" w:hAnsi="Arial" w:cs="Arial"/>
          <w:sz w:val="24"/>
          <w:szCs w:val="24"/>
        </w:rPr>
        <w:t xml:space="preserve">By clicking on the delete button the details for that employee will be deleted from the database. </w:t>
      </w:r>
    </w:p>
    <w:p w14:paraId="498E0DF0" w14:textId="77777777" w:rsidR="00A62D02" w:rsidRPr="00A62D02" w:rsidRDefault="00A62D02" w:rsidP="000C01B9"/>
    <w:p w14:paraId="4C46F234" w14:textId="77777777" w:rsidR="000C01B9" w:rsidRDefault="000C01B9" w:rsidP="000C01B9">
      <w:pPr>
        <w:rPr>
          <w:b/>
          <w:bCs/>
        </w:rPr>
      </w:pPr>
    </w:p>
    <w:p w14:paraId="527B8355" w14:textId="77777777" w:rsidR="000C01B9" w:rsidRDefault="000C01B9" w:rsidP="000C01B9">
      <w:pPr>
        <w:rPr>
          <w:b/>
          <w:bCs/>
        </w:rPr>
      </w:pPr>
    </w:p>
    <w:p w14:paraId="6F9C7B2F" w14:textId="77777777" w:rsidR="000C01B9" w:rsidRDefault="000C01B9" w:rsidP="000C01B9">
      <w:pPr>
        <w:rPr>
          <w:b/>
          <w:bCs/>
        </w:rPr>
      </w:pPr>
    </w:p>
    <w:p w14:paraId="58FD83EB" w14:textId="77777777" w:rsidR="000C01B9" w:rsidRDefault="000C01B9" w:rsidP="000C01B9">
      <w:pPr>
        <w:rPr>
          <w:b/>
          <w:bCs/>
        </w:rPr>
      </w:pPr>
    </w:p>
    <w:p w14:paraId="64C2868E" w14:textId="77777777" w:rsidR="000C01B9" w:rsidRDefault="000C01B9" w:rsidP="000C01B9">
      <w:pPr>
        <w:rPr>
          <w:b/>
          <w:bCs/>
        </w:rPr>
      </w:pPr>
    </w:p>
    <w:p w14:paraId="15CD6162" w14:textId="77777777" w:rsidR="000C01B9" w:rsidRPr="000C01B9" w:rsidRDefault="000C01B9" w:rsidP="000C01B9"/>
    <w:p w14:paraId="25761C13" w14:textId="5530B2C5" w:rsidR="00F77570" w:rsidRPr="00D87A74" w:rsidRDefault="00F77570" w:rsidP="000E737F">
      <w:pPr>
        <w:pStyle w:val="Heading3"/>
        <w:rPr>
          <w:rFonts w:ascii="Arial" w:hAnsi="Arial" w:cs="Arial"/>
          <w:b/>
          <w:bCs/>
        </w:rPr>
      </w:pPr>
      <w:bookmarkStart w:id="30" w:name="_Toc70643671"/>
      <w:r w:rsidRPr="00D87A74">
        <w:rPr>
          <w:rFonts w:ascii="Arial" w:hAnsi="Arial" w:cs="Arial"/>
          <w:b/>
          <w:bCs/>
        </w:rPr>
        <w:lastRenderedPageBreak/>
        <w:t>Business/Disaster Recovery</w:t>
      </w:r>
      <w:bookmarkEnd w:id="30"/>
    </w:p>
    <w:p w14:paraId="004B0D06" w14:textId="77777777" w:rsidR="000C01B9" w:rsidRPr="000C01B9" w:rsidRDefault="000C01B9" w:rsidP="000C01B9"/>
    <w:p w14:paraId="690DF304" w14:textId="71C9EA11" w:rsidR="00FC4154" w:rsidRDefault="00511F77" w:rsidP="00FC4154">
      <w:pPr>
        <w:jc w:val="center"/>
      </w:pPr>
      <w:r>
        <w:rPr>
          <w:noProof/>
        </w:rPr>
        <w:drawing>
          <wp:inline distT="0" distB="0" distL="0" distR="0" wp14:anchorId="3C822C3F" wp14:editId="5F4D40F3">
            <wp:extent cx="3442010" cy="3528060"/>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328" cy="3552986"/>
                    </a:xfrm>
                    <a:prstGeom prst="rect">
                      <a:avLst/>
                    </a:prstGeom>
                    <a:noFill/>
                    <a:ln>
                      <a:noFill/>
                    </a:ln>
                  </pic:spPr>
                </pic:pic>
              </a:graphicData>
            </a:graphic>
          </wp:inline>
        </w:drawing>
      </w:r>
    </w:p>
    <w:p w14:paraId="634DC826" w14:textId="045D88D3" w:rsidR="00152A70" w:rsidRPr="00D87A74" w:rsidRDefault="00152A70" w:rsidP="000C01B9">
      <w:pPr>
        <w:jc w:val="center"/>
        <w:rPr>
          <w:rFonts w:ascii="Arial" w:hAnsi="Arial" w:cs="Arial"/>
          <w:sz w:val="24"/>
          <w:szCs w:val="24"/>
        </w:rPr>
      </w:pPr>
      <w:r w:rsidRPr="00D87A74">
        <w:rPr>
          <w:rFonts w:ascii="Arial" w:hAnsi="Arial" w:cs="Arial"/>
          <w:i/>
          <w:iCs/>
          <w:sz w:val="24"/>
          <w:szCs w:val="24"/>
        </w:rPr>
        <w:t xml:space="preserve">Figure </w:t>
      </w:r>
      <w:r w:rsidR="004F5E65" w:rsidRPr="00D87A74">
        <w:rPr>
          <w:rFonts w:ascii="Arial" w:hAnsi="Arial" w:cs="Arial"/>
          <w:i/>
          <w:iCs/>
          <w:sz w:val="24"/>
          <w:szCs w:val="24"/>
        </w:rPr>
        <w:t>11.19</w:t>
      </w:r>
      <w:r w:rsidRPr="00D87A74">
        <w:rPr>
          <w:rFonts w:ascii="Arial" w:hAnsi="Arial" w:cs="Arial"/>
          <w:i/>
          <w:iCs/>
          <w:sz w:val="24"/>
          <w:szCs w:val="24"/>
        </w:rPr>
        <w:t xml:space="preserve"> – Business/DRP Plans Wireframe</w:t>
      </w:r>
    </w:p>
    <w:p w14:paraId="6A258862" w14:textId="04BA54CF" w:rsidR="00511F77" w:rsidRPr="00D87A74" w:rsidRDefault="009C3DC6" w:rsidP="009C3DC6">
      <w:pPr>
        <w:rPr>
          <w:rFonts w:ascii="Arial" w:hAnsi="Arial" w:cs="Arial"/>
          <w:sz w:val="24"/>
          <w:szCs w:val="24"/>
        </w:rPr>
      </w:pPr>
      <w:r w:rsidRPr="00D87A74">
        <w:rPr>
          <w:rFonts w:ascii="Arial" w:hAnsi="Arial" w:cs="Arial"/>
          <w:sz w:val="24"/>
          <w:szCs w:val="24"/>
        </w:rPr>
        <w:t>This section works the same figure 11.2</w:t>
      </w:r>
      <w:r w:rsidR="00DE235B" w:rsidRPr="00D87A74">
        <w:rPr>
          <w:rFonts w:ascii="Arial" w:hAnsi="Arial" w:cs="Arial"/>
          <w:sz w:val="24"/>
          <w:szCs w:val="24"/>
        </w:rPr>
        <w:t xml:space="preserve">, </w:t>
      </w:r>
      <w:r w:rsidRPr="00D87A74">
        <w:rPr>
          <w:rFonts w:ascii="Arial" w:hAnsi="Arial" w:cs="Arial"/>
          <w:sz w:val="24"/>
          <w:szCs w:val="24"/>
        </w:rPr>
        <w:t>11.7</w:t>
      </w:r>
      <w:r w:rsidR="00DE235B" w:rsidRPr="00D87A74">
        <w:rPr>
          <w:rFonts w:ascii="Arial" w:hAnsi="Arial" w:cs="Arial"/>
          <w:sz w:val="24"/>
          <w:szCs w:val="24"/>
        </w:rPr>
        <w:t>, 11.11</w:t>
      </w:r>
      <w:r w:rsidRPr="00D87A74">
        <w:rPr>
          <w:rFonts w:ascii="Arial" w:hAnsi="Arial" w:cs="Arial"/>
          <w:sz w:val="24"/>
          <w:szCs w:val="24"/>
        </w:rPr>
        <w:t>.</w:t>
      </w:r>
    </w:p>
    <w:p w14:paraId="10CFBCA8" w14:textId="0C85252B" w:rsidR="00511F77" w:rsidRDefault="00511F77" w:rsidP="00FC4154">
      <w:pPr>
        <w:jc w:val="center"/>
      </w:pPr>
    </w:p>
    <w:p w14:paraId="670D7168" w14:textId="1A764C39" w:rsidR="0013769D" w:rsidRDefault="000C01B9" w:rsidP="000C01B9">
      <w:r>
        <w:rPr>
          <w:noProof/>
        </w:rPr>
        <w:lastRenderedPageBreak/>
        <mc:AlternateContent>
          <mc:Choice Requires="wps">
            <w:drawing>
              <wp:anchor distT="0" distB="0" distL="114300" distR="114300" simplePos="0" relativeHeight="251846656" behindDoc="0" locked="0" layoutInCell="1" allowOverlap="1" wp14:anchorId="765AE8DC" wp14:editId="25DDFAD2">
                <wp:simplePos x="0" y="0"/>
                <wp:positionH relativeFrom="column">
                  <wp:posOffset>4869180</wp:posOffset>
                </wp:positionH>
                <wp:positionV relativeFrom="paragraph">
                  <wp:posOffset>0</wp:posOffset>
                </wp:positionV>
                <wp:extent cx="4480560" cy="3634740"/>
                <wp:effectExtent l="0" t="0" r="15240" b="22860"/>
                <wp:wrapNone/>
                <wp:docPr id="450" name="Text Box 450"/>
                <wp:cNvGraphicFramePr/>
                <a:graphic xmlns:a="http://schemas.openxmlformats.org/drawingml/2006/main">
                  <a:graphicData uri="http://schemas.microsoft.com/office/word/2010/wordprocessingShape">
                    <wps:wsp>
                      <wps:cNvSpPr txBox="1"/>
                      <wps:spPr>
                        <a:xfrm>
                          <a:off x="0" y="0"/>
                          <a:ext cx="4480560" cy="3634740"/>
                        </a:xfrm>
                        <a:prstGeom prst="rect">
                          <a:avLst/>
                        </a:prstGeom>
                        <a:solidFill>
                          <a:schemeClr val="lt1"/>
                        </a:solidFill>
                        <a:ln w="6350">
                          <a:solidFill>
                            <a:schemeClr val="bg1"/>
                          </a:solidFill>
                        </a:ln>
                      </wps:spPr>
                      <wps:txbx>
                        <w:txbxContent>
                          <w:p w14:paraId="6C7708D3" w14:textId="78C69367" w:rsidR="003C5DD0" w:rsidRDefault="003C5DD0">
                            <w:r>
                              <w:rPr>
                                <w:noProof/>
                              </w:rPr>
                              <w:drawing>
                                <wp:inline distT="0" distB="0" distL="0" distR="0" wp14:anchorId="7511CBAE" wp14:editId="242E0C5C">
                                  <wp:extent cx="4057193" cy="3756660"/>
                                  <wp:effectExtent l="0" t="0" r="63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9680" b="-27"/>
                                          <a:stretch/>
                                        </pic:blipFill>
                                        <pic:spPr bwMode="auto">
                                          <a:xfrm>
                                            <a:off x="0" y="0"/>
                                            <a:ext cx="4064071" cy="37630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E8DC" id="Text Box 450" o:spid="_x0000_s1048" type="#_x0000_t202" style="position:absolute;margin-left:383.4pt;margin-top:0;width:352.8pt;height:28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" fillcolor="white [3201]" strokecolor="white [3212]" strokeweight=".5pt">
                <v:textbox>
                  <w:txbxContent>
                    <w:p w14:paraId="6C7708D3" w14:textId="78C69367" w:rsidR="003C5DD0" w:rsidRDefault="003C5DD0">
                      <w:r>
                        <w:rPr>
                          <w:noProof/>
                        </w:rPr>
                        <w:drawing>
                          <wp:inline distT="0" distB="0" distL="0" distR="0" wp14:anchorId="7511CBAE" wp14:editId="242E0C5C">
                            <wp:extent cx="4057193" cy="3756660"/>
                            <wp:effectExtent l="0" t="0" r="63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9680" b="-27"/>
                                    <a:stretch/>
                                  </pic:blipFill>
                                  <pic:spPr bwMode="auto">
                                    <a:xfrm>
                                      <a:off x="0" y="0"/>
                                      <a:ext cx="4064071" cy="37630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0677B55F" wp14:editId="02A5FD07">
            <wp:extent cx="4511040" cy="282204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9200"/>
                    <a:stretch/>
                  </pic:blipFill>
                  <pic:spPr bwMode="auto">
                    <a:xfrm>
                      <a:off x="0" y="0"/>
                      <a:ext cx="4533134" cy="2835861"/>
                    </a:xfrm>
                    <a:prstGeom prst="rect">
                      <a:avLst/>
                    </a:prstGeom>
                    <a:noFill/>
                    <a:ln>
                      <a:noFill/>
                    </a:ln>
                    <a:extLst>
                      <a:ext uri="{53640926-AAD7-44D8-BBD7-CCE9431645EC}">
                        <a14:shadowObscured xmlns:a14="http://schemas.microsoft.com/office/drawing/2010/main"/>
                      </a:ext>
                    </a:extLst>
                  </pic:spPr>
                </pic:pic>
              </a:graphicData>
            </a:graphic>
          </wp:inline>
        </w:drawing>
      </w:r>
    </w:p>
    <w:p w14:paraId="1092CCFC" w14:textId="62D1CE0B" w:rsidR="000C01B9" w:rsidRDefault="00A73AF5" w:rsidP="0061734C">
      <w:pPr>
        <w:rPr>
          <w:i/>
          <w:iCs/>
        </w:rPr>
      </w:pPr>
      <w:r>
        <w:rPr>
          <w:i/>
          <w:iCs/>
          <w:noProof/>
        </w:rPr>
        <mc:AlternateContent>
          <mc:Choice Requires="wps">
            <w:drawing>
              <wp:anchor distT="0" distB="0" distL="114300" distR="114300" simplePos="0" relativeHeight="251849728" behindDoc="0" locked="0" layoutInCell="1" allowOverlap="1" wp14:anchorId="51170287" wp14:editId="45E7AFB9">
                <wp:simplePos x="0" y="0"/>
                <wp:positionH relativeFrom="column">
                  <wp:posOffset>2766060</wp:posOffset>
                </wp:positionH>
                <wp:positionV relativeFrom="paragraph">
                  <wp:posOffset>95885</wp:posOffset>
                </wp:positionV>
                <wp:extent cx="0" cy="563880"/>
                <wp:effectExtent l="0" t="0" r="38100" b="26670"/>
                <wp:wrapNone/>
                <wp:docPr id="454" name="Straight Connector 454"/>
                <wp:cNvGraphicFramePr/>
                <a:graphic xmlns:a="http://schemas.openxmlformats.org/drawingml/2006/main">
                  <a:graphicData uri="http://schemas.microsoft.com/office/word/2010/wordprocessingShape">
                    <wps:wsp>
                      <wps:cNvCnPr/>
                      <wps:spPr>
                        <a:xfrm flipH="1">
                          <a:off x="0" y="0"/>
                          <a:ext cx="0" cy="563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6150" id="Straight Connector 454"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7.55pt" to="217.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" strokecolor="black [3200]" strokeweight="1.5pt">
                <v:stroke joinstyle="miter"/>
              </v:line>
            </w:pict>
          </mc:Fallback>
        </mc:AlternateContent>
      </w:r>
      <w:r w:rsidR="0061734C">
        <w:rPr>
          <w:i/>
          <w:iCs/>
        </w:rPr>
        <w:t xml:space="preserve">                       </w:t>
      </w:r>
    </w:p>
    <w:p w14:paraId="7BAB9A14" w14:textId="172E6968" w:rsidR="000C01B9" w:rsidRDefault="00A73AF5" w:rsidP="0061734C">
      <w:r>
        <w:rPr>
          <w:noProof/>
        </w:rPr>
        <mc:AlternateContent>
          <mc:Choice Requires="wps">
            <w:drawing>
              <wp:anchor distT="0" distB="0" distL="114300" distR="114300" simplePos="0" relativeHeight="251850752" behindDoc="0" locked="0" layoutInCell="1" allowOverlap="1" wp14:anchorId="3425D617" wp14:editId="1A6C918E">
                <wp:simplePos x="0" y="0"/>
                <wp:positionH relativeFrom="column">
                  <wp:posOffset>2819400</wp:posOffset>
                </wp:positionH>
                <wp:positionV relativeFrom="paragraph">
                  <wp:posOffset>76835</wp:posOffset>
                </wp:positionV>
                <wp:extent cx="899160" cy="266700"/>
                <wp:effectExtent l="0" t="0" r="15240" b="19050"/>
                <wp:wrapNone/>
                <wp:docPr id="455" name="Text Box 455"/>
                <wp:cNvGraphicFramePr/>
                <a:graphic xmlns:a="http://schemas.openxmlformats.org/drawingml/2006/main">
                  <a:graphicData uri="http://schemas.microsoft.com/office/word/2010/wordprocessingShape">
                    <wps:wsp>
                      <wps:cNvSpPr txBox="1"/>
                      <wps:spPr>
                        <a:xfrm>
                          <a:off x="0" y="0"/>
                          <a:ext cx="899160" cy="266700"/>
                        </a:xfrm>
                        <a:prstGeom prst="rect">
                          <a:avLst/>
                        </a:prstGeom>
                        <a:solidFill>
                          <a:schemeClr val="lt1"/>
                        </a:solidFill>
                        <a:ln w="6350">
                          <a:solidFill>
                            <a:schemeClr val="bg1"/>
                          </a:solidFill>
                        </a:ln>
                      </wps:spPr>
                      <wps:txbx>
                        <w:txbxContent>
                          <w:p w14:paraId="66B009B0" w14:textId="483E9B94" w:rsidR="003C5DD0" w:rsidRPr="00D87A74" w:rsidRDefault="003C5DD0">
                            <w:pPr>
                              <w:rPr>
                                <w:rFonts w:ascii="Arial" w:hAnsi="Arial" w:cs="Arial"/>
                                <w:sz w:val="24"/>
                                <w:szCs w:val="24"/>
                              </w:rPr>
                            </w:pPr>
                            <w:r w:rsidRPr="00D87A74">
                              <w:rPr>
                                <w:rFonts w:ascii="Arial" w:hAnsi="Arial" w:cs="Arial"/>
                                <w:sz w:val="24"/>
                                <w:szCs w:val="24"/>
                              </w:rPr>
                              <w:t xml:space="preserve">Contin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D617" id="Text Box 455" o:spid="_x0000_s1049" type="#_x0000_t202" style="position:absolute;margin-left:222pt;margin-top:6.05pt;width:70.8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" fillcolor="white [3201]" strokecolor="white [3212]" strokeweight=".5pt">
                <v:textbox>
                  <w:txbxContent>
                    <w:p w14:paraId="66B009B0" w14:textId="483E9B94" w:rsidR="003C5DD0" w:rsidRPr="00D87A74" w:rsidRDefault="003C5DD0">
                      <w:pPr>
                        <w:rPr>
                          <w:rFonts w:ascii="Arial" w:hAnsi="Arial" w:cs="Arial"/>
                          <w:sz w:val="24"/>
                          <w:szCs w:val="24"/>
                        </w:rPr>
                      </w:pPr>
                      <w:r w:rsidRPr="00D87A74">
                        <w:rPr>
                          <w:rFonts w:ascii="Arial" w:hAnsi="Arial" w:cs="Arial"/>
                          <w:sz w:val="24"/>
                          <w:szCs w:val="24"/>
                        </w:rPr>
                        <w:t xml:space="preserve">Continued </w:t>
                      </w:r>
                    </w:p>
                  </w:txbxContent>
                </v:textbox>
              </v:shape>
            </w:pict>
          </mc:Fallback>
        </mc:AlternateContent>
      </w:r>
    </w:p>
    <w:p w14:paraId="095D6840" w14:textId="73DAFBF4" w:rsidR="009E27E5" w:rsidRDefault="00A73AF5" w:rsidP="00D61B6B">
      <w:r>
        <w:rPr>
          <w:noProof/>
        </w:rPr>
        <mc:AlternateContent>
          <mc:Choice Requires="wps">
            <w:drawing>
              <wp:anchor distT="0" distB="0" distL="114300" distR="114300" simplePos="0" relativeHeight="251848704" behindDoc="0" locked="0" layoutInCell="1" allowOverlap="1" wp14:anchorId="78101E7A" wp14:editId="5D2BEE50">
                <wp:simplePos x="0" y="0"/>
                <wp:positionH relativeFrom="column">
                  <wp:posOffset>2758440</wp:posOffset>
                </wp:positionH>
                <wp:positionV relativeFrom="paragraph">
                  <wp:posOffset>80645</wp:posOffset>
                </wp:positionV>
                <wp:extent cx="1798320" cy="15240"/>
                <wp:effectExtent l="0" t="76200" r="30480" b="80010"/>
                <wp:wrapNone/>
                <wp:docPr id="453" name="Straight Arrow Connector 453"/>
                <wp:cNvGraphicFramePr/>
                <a:graphic xmlns:a="http://schemas.openxmlformats.org/drawingml/2006/main">
                  <a:graphicData uri="http://schemas.microsoft.com/office/word/2010/wordprocessingShape">
                    <wps:wsp>
                      <wps:cNvCnPr/>
                      <wps:spPr>
                        <a:xfrm flipV="1">
                          <a:off x="0" y="0"/>
                          <a:ext cx="179832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EF42E" id="Straight Arrow Connector 453" o:spid="_x0000_s1026" type="#_x0000_t32" style="position:absolute;margin-left:217.2pt;margin-top:6.35pt;width:141.6pt;height:1.2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" strokecolor="black [3200]" strokeweight="1.5pt">
                <v:stroke endarrow="block" joinstyle="miter"/>
              </v:shape>
            </w:pict>
          </mc:Fallback>
        </mc:AlternateContent>
      </w:r>
      <w:r w:rsidR="002F7172">
        <w:t xml:space="preserve">            </w:t>
      </w:r>
      <w:r w:rsidR="00BE559E">
        <w:t xml:space="preserve">                                                                            </w:t>
      </w:r>
    </w:p>
    <w:p w14:paraId="7FF2B1B9" w14:textId="786591A1" w:rsidR="0061734C" w:rsidRPr="00D87A74" w:rsidRDefault="0061734C" w:rsidP="000C01B9">
      <w:pPr>
        <w:jc w:val="center"/>
        <w:rPr>
          <w:rFonts w:ascii="Arial" w:hAnsi="Arial" w:cs="Arial"/>
          <w:i/>
          <w:iCs/>
          <w:sz w:val="24"/>
          <w:szCs w:val="24"/>
        </w:rPr>
      </w:pPr>
      <w:r w:rsidRPr="00D87A74">
        <w:rPr>
          <w:rFonts w:ascii="Arial" w:hAnsi="Arial" w:cs="Arial"/>
          <w:i/>
          <w:iCs/>
          <w:sz w:val="24"/>
          <w:szCs w:val="24"/>
        </w:rPr>
        <w:t xml:space="preserve">Figure </w:t>
      </w:r>
      <w:r w:rsidR="004F5E65" w:rsidRPr="00D87A74">
        <w:rPr>
          <w:rFonts w:ascii="Arial" w:hAnsi="Arial" w:cs="Arial"/>
          <w:i/>
          <w:iCs/>
          <w:sz w:val="24"/>
          <w:szCs w:val="24"/>
        </w:rPr>
        <w:t>11.20</w:t>
      </w:r>
      <w:r w:rsidRPr="00D87A74">
        <w:rPr>
          <w:rFonts w:ascii="Arial" w:hAnsi="Arial" w:cs="Arial"/>
          <w:i/>
          <w:iCs/>
          <w:sz w:val="24"/>
          <w:szCs w:val="24"/>
        </w:rPr>
        <w:t xml:space="preserve"> – Business Disaster Recovery Plan Document Wireframe</w:t>
      </w:r>
    </w:p>
    <w:p w14:paraId="3CC16AC1" w14:textId="77777777" w:rsidR="00B07CF7" w:rsidRPr="00D87A74" w:rsidRDefault="00B07CF7" w:rsidP="00B07CF7">
      <w:pPr>
        <w:rPr>
          <w:rFonts w:ascii="Arial" w:hAnsi="Arial" w:cs="Arial"/>
          <w:sz w:val="24"/>
          <w:szCs w:val="24"/>
        </w:rPr>
      </w:pPr>
    </w:p>
    <w:p w14:paraId="684AA887" w14:textId="02842E2C" w:rsidR="002F7172" w:rsidRPr="00D87A74" w:rsidRDefault="00214CC0" w:rsidP="00D87A74">
      <w:pPr>
        <w:spacing w:line="360" w:lineRule="auto"/>
        <w:rPr>
          <w:rFonts w:ascii="Arial" w:hAnsi="Arial" w:cs="Arial"/>
          <w:sz w:val="24"/>
          <w:szCs w:val="24"/>
        </w:rPr>
      </w:pPr>
      <w:r w:rsidRPr="00D87A74">
        <w:rPr>
          <w:rFonts w:ascii="Arial" w:hAnsi="Arial" w:cs="Arial"/>
          <w:sz w:val="24"/>
          <w:szCs w:val="24"/>
        </w:rPr>
        <w:t>This is the section where the owner</w:t>
      </w:r>
      <w:r w:rsidR="00B11BFB" w:rsidRPr="00D87A74">
        <w:rPr>
          <w:rFonts w:ascii="Arial" w:hAnsi="Arial" w:cs="Arial"/>
          <w:sz w:val="24"/>
          <w:szCs w:val="24"/>
        </w:rPr>
        <w:t xml:space="preserve">s </w:t>
      </w:r>
      <w:r w:rsidR="0092752C" w:rsidRPr="00D87A74">
        <w:rPr>
          <w:rFonts w:ascii="Arial" w:hAnsi="Arial" w:cs="Arial"/>
          <w:sz w:val="24"/>
          <w:szCs w:val="24"/>
        </w:rPr>
        <w:t xml:space="preserve">can make their DRP plans. </w:t>
      </w:r>
      <w:r w:rsidR="005A2073" w:rsidRPr="00D87A74">
        <w:rPr>
          <w:rFonts w:ascii="Arial" w:hAnsi="Arial" w:cs="Arial"/>
          <w:sz w:val="24"/>
          <w:szCs w:val="24"/>
        </w:rPr>
        <w:t xml:space="preserve">Each plan has their own text area: where the users can type in their text, tables: where users can input the data into the rows, and an image upload button which allows the user to upload an 100x100 </w:t>
      </w:r>
      <w:r w:rsidR="00E00647" w:rsidRPr="00D87A74">
        <w:rPr>
          <w:rFonts w:ascii="Arial" w:hAnsi="Arial" w:cs="Arial"/>
          <w:sz w:val="24"/>
          <w:szCs w:val="24"/>
        </w:rPr>
        <w:t xml:space="preserve">image </w:t>
      </w:r>
      <w:r w:rsidR="007868DF" w:rsidRPr="00D87A74">
        <w:rPr>
          <w:rFonts w:ascii="Arial" w:hAnsi="Arial" w:cs="Arial"/>
          <w:sz w:val="24"/>
          <w:szCs w:val="24"/>
        </w:rPr>
        <w:t xml:space="preserve">from the file system </w:t>
      </w:r>
      <w:r w:rsidR="00960CEF" w:rsidRPr="00D87A74">
        <w:rPr>
          <w:rFonts w:ascii="Arial" w:hAnsi="Arial" w:cs="Arial"/>
          <w:sz w:val="24"/>
          <w:szCs w:val="24"/>
        </w:rPr>
        <w:t xml:space="preserve">onto the image view. </w:t>
      </w:r>
      <w:r w:rsidR="00EA0161" w:rsidRPr="00D87A74">
        <w:rPr>
          <w:rFonts w:ascii="Arial" w:hAnsi="Arial" w:cs="Arial"/>
          <w:sz w:val="24"/>
          <w:szCs w:val="24"/>
        </w:rPr>
        <w:t xml:space="preserve">The user can press the save button to save everything to the database and, it will disable all the text area, tables, and the image upload button therefore, the data doesn’t get </w:t>
      </w:r>
      <w:r w:rsidR="00147E7C" w:rsidRPr="00D87A74">
        <w:rPr>
          <w:rFonts w:ascii="Arial" w:hAnsi="Arial" w:cs="Arial"/>
          <w:sz w:val="24"/>
          <w:szCs w:val="24"/>
        </w:rPr>
        <w:t>edited accidently when viewing</w:t>
      </w:r>
      <w:r w:rsidR="0019308D" w:rsidRPr="00D87A74">
        <w:rPr>
          <w:rFonts w:ascii="Arial" w:hAnsi="Arial" w:cs="Arial"/>
          <w:sz w:val="24"/>
          <w:szCs w:val="24"/>
        </w:rPr>
        <w:t xml:space="preserve">, it will also change the button name to </w:t>
      </w:r>
      <w:r w:rsidR="00717C0D" w:rsidRPr="00D87A74">
        <w:rPr>
          <w:rFonts w:ascii="Arial" w:hAnsi="Arial" w:cs="Arial"/>
          <w:i/>
          <w:iCs/>
          <w:sz w:val="24"/>
          <w:szCs w:val="24"/>
        </w:rPr>
        <w:t>‘</w:t>
      </w:r>
      <w:r w:rsidR="0019308D" w:rsidRPr="00D87A74">
        <w:rPr>
          <w:rFonts w:ascii="Arial" w:hAnsi="Arial" w:cs="Arial"/>
          <w:i/>
          <w:iCs/>
          <w:sz w:val="24"/>
          <w:szCs w:val="24"/>
        </w:rPr>
        <w:t>edit</w:t>
      </w:r>
      <w:r w:rsidR="00717C0D" w:rsidRPr="00D87A74">
        <w:rPr>
          <w:rFonts w:ascii="Arial" w:hAnsi="Arial" w:cs="Arial"/>
          <w:i/>
          <w:iCs/>
          <w:sz w:val="24"/>
          <w:szCs w:val="24"/>
        </w:rPr>
        <w:t>’</w:t>
      </w:r>
      <w:r w:rsidR="0019308D" w:rsidRPr="00D87A74">
        <w:rPr>
          <w:rFonts w:ascii="Arial" w:hAnsi="Arial" w:cs="Arial"/>
          <w:sz w:val="24"/>
          <w:szCs w:val="24"/>
        </w:rPr>
        <w:t xml:space="preserve">. The user can click back on edit button which will change the button name back </w:t>
      </w:r>
      <w:r w:rsidR="0019308D" w:rsidRPr="00D87A74">
        <w:rPr>
          <w:rFonts w:ascii="Arial" w:hAnsi="Arial" w:cs="Arial"/>
          <w:sz w:val="24"/>
          <w:szCs w:val="24"/>
        </w:rPr>
        <w:lastRenderedPageBreak/>
        <w:t xml:space="preserve">to </w:t>
      </w:r>
      <w:r w:rsidR="00CA42B4" w:rsidRPr="00D87A74">
        <w:rPr>
          <w:rFonts w:ascii="Arial" w:hAnsi="Arial" w:cs="Arial"/>
          <w:i/>
          <w:iCs/>
          <w:sz w:val="24"/>
          <w:szCs w:val="24"/>
        </w:rPr>
        <w:t>‘</w:t>
      </w:r>
      <w:r w:rsidR="0019308D" w:rsidRPr="00D87A74">
        <w:rPr>
          <w:rFonts w:ascii="Arial" w:hAnsi="Arial" w:cs="Arial"/>
          <w:i/>
          <w:iCs/>
          <w:sz w:val="24"/>
          <w:szCs w:val="24"/>
        </w:rPr>
        <w:t>save</w:t>
      </w:r>
      <w:r w:rsidR="00CA42B4" w:rsidRPr="00D87A74">
        <w:rPr>
          <w:rFonts w:ascii="Arial" w:hAnsi="Arial" w:cs="Arial"/>
          <w:i/>
          <w:iCs/>
          <w:sz w:val="24"/>
          <w:szCs w:val="24"/>
        </w:rPr>
        <w:t>’</w:t>
      </w:r>
      <w:r w:rsidR="0019308D" w:rsidRPr="00D87A74">
        <w:rPr>
          <w:rFonts w:ascii="Arial" w:hAnsi="Arial" w:cs="Arial"/>
          <w:sz w:val="24"/>
          <w:szCs w:val="24"/>
        </w:rPr>
        <w:t xml:space="preserve"> and enable all the components which will be editable. </w:t>
      </w:r>
      <w:r w:rsidR="00D61B6B" w:rsidRPr="00D87A74">
        <w:rPr>
          <w:rFonts w:ascii="Arial" w:hAnsi="Arial" w:cs="Arial"/>
          <w:sz w:val="24"/>
          <w:szCs w:val="24"/>
        </w:rPr>
        <w:t>Each section has its own component with scroll bar therefore, if the user needs more space, and it becomes more easier to view data</w:t>
      </w:r>
      <w:r w:rsidR="001D0BA1" w:rsidRPr="00D87A74">
        <w:rPr>
          <w:rFonts w:ascii="Arial" w:hAnsi="Arial" w:cs="Arial"/>
          <w:sz w:val="24"/>
          <w:szCs w:val="24"/>
        </w:rPr>
        <w:t xml:space="preserve"> then, having lots of large text with big windows which would make </w:t>
      </w:r>
      <w:r w:rsidR="005F2EE6" w:rsidRPr="00D87A74">
        <w:rPr>
          <w:rFonts w:ascii="Arial" w:hAnsi="Arial" w:cs="Arial"/>
          <w:sz w:val="24"/>
          <w:szCs w:val="24"/>
        </w:rPr>
        <w:t xml:space="preserve">it non-user-friendly. </w:t>
      </w:r>
    </w:p>
    <w:p w14:paraId="38AF4E87" w14:textId="4797D8ED" w:rsidR="009F6C7E" w:rsidRDefault="00D87A74" w:rsidP="00E0171E">
      <w:r>
        <w:rPr>
          <w:noProof/>
        </w:rPr>
        <w:lastRenderedPageBreak/>
        <mc:AlternateContent>
          <mc:Choice Requires="wps">
            <w:drawing>
              <wp:anchor distT="0" distB="0" distL="114300" distR="114300" simplePos="0" relativeHeight="251855872" behindDoc="0" locked="0" layoutInCell="1" allowOverlap="1" wp14:anchorId="55736ECD" wp14:editId="6A95E62A">
                <wp:simplePos x="0" y="0"/>
                <wp:positionH relativeFrom="column">
                  <wp:posOffset>3451860</wp:posOffset>
                </wp:positionH>
                <wp:positionV relativeFrom="paragraph">
                  <wp:posOffset>3413760</wp:posOffset>
                </wp:positionV>
                <wp:extent cx="2613660" cy="1341120"/>
                <wp:effectExtent l="0" t="0" r="15240" b="11430"/>
                <wp:wrapNone/>
                <wp:docPr id="457" name="Text Box 457"/>
                <wp:cNvGraphicFramePr/>
                <a:graphic xmlns:a="http://schemas.openxmlformats.org/drawingml/2006/main">
                  <a:graphicData uri="http://schemas.microsoft.com/office/word/2010/wordprocessingShape">
                    <wps:wsp>
                      <wps:cNvSpPr txBox="1"/>
                      <wps:spPr>
                        <a:xfrm>
                          <a:off x="0" y="0"/>
                          <a:ext cx="2613660" cy="1341120"/>
                        </a:xfrm>
                        <a:prstGeom prst="rect">
                          <a:avLst/>
                        </a:prstGeom>
                        <a:solidFill>
                          <a:schemeClr val="lt1"/>
                        </a:solidFill>
                        <a:ln w="6350">
                          <a:solidFill>
                            <a:prstClr val="black"/>
                          </a:solidFill>
                        </a:ln>
                      </wps:spPr>
                      <wps:txbx>
                        <w:txbxContent>
                          <w:p w14:paraId="35E75B7A" w14:textId="698ABFD4" w:rsidR="003C5DD0" w:rsidRPr="00D87A74" w:rsidRDefault="003C5DD0" w:rsidP="00D87A74">
                            <w:pPr>
                              <w:spacing w:line="360" w:lineRule="auto"/>
                              <w:rPr>
                                <w:rFonts w:ascii="Arial" w:hAnsi="Arial" w:cs="Arial"/>
                                <w:sz w:val="24"/>
                                <w:szCs w:val="24"/>
                              </w:rPr>
                            </w:pPr>
                            <w:r w:rsidRPr="00D87A74">
                              <w:rPr>
                                <w:rFonts w:ascii="Arial" w:hAnsi="Arial" w:cs="Arial"/>
                                <w:sz w:val="24"/>
                                <w:szCs w:val="24"/>
                              </w:rPr>
                              <w:t>The users can view the video in a full screen mode if they struggle due to their visual impairment problems e.g., dyslexia as, the video contains a lot of text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36ECD" id="Text Box 457" o:spid="_x0000_s1050" type="#_x0000_t202" style="position:absolute;margin-left:271.8pt;margin-top:268.8pt;width:205.8pt;height:105.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" fillcolor="white [3201]" strokeweight=".5pt">
                <v:textbox>
                  <w:txbxContent>
                    <w:p w14:paraId="35E75B7A" w14:textId="698ABFD4" w:rsidR="003C5DD0" w:rsidRPr="00D87A74" w:rsidRDefault="003C5DD0" w:rsidP="00D87A74">
                      <w:pPr>
                        <w:spacing w:line="360" w:lineRule="auto"/>
                        <w:rPr>
                          <w:rFonts w:ascii="Arial" w:hAnsi="Arial" w:cs="Arial"/>
                          <w:sz w:val="24"/>
                          <w:szCs w:val="24"/>
                        </w:rPr>
                      </w:pPr>
                      <w:r w:rsidRPr="00D87A74">
                        <w:rPr>
                          <w:rFonts w:ascii="Arial" w:hAnsi="Arial" w:cs="Arial"/>
                          <w:sz w:val="24"/>
                          <w:szCs w:val="24"/>
                        </w:rPr>
                        <w:t>The users can view the video in a full screen mode if they struggle due to their visual impairment problems e.g., dyslexia as, the video contains a lot of text to read.</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79BCE8F" wp14:editId="09D83E95">
                <wp:simplePos x="0" y="0"/>
                <wp:positionH relativeFrom="column">
                  <wp:posOffset>4168140</wp:posOffset>
                </wp:positionH>
                <wp:positionV relativeFrom="paragraph">
                  <wp:posOffset>2537460</wp:posOffset>
                </wp:positionV>
                <wp:extent cx="2750820" cy="266700"/>
                <wp:effectExtent l="0" t="0" r="11430" b="19050"/>
                <wp:wrapNone/>
                <wp:docPr id="456" name="Text Box 456"/>
                <wp:cNvGraphicFramePr/>
                <a:graphic xmlns:a="http://schemas.openxmlformats.org/drawingml/2006/main">
                  <a:graphicData uri="http://schemas.microsoft.com/office/word/2010/wordprocessingShape">
                    <wps:wsp>
                      <wps:cNvSpPr txBox="1"/>
                      <wps:spPr>
                        <a:xfrm>
                          <a:off x="0" y="0"/>
                          <a:ext cx="2750820" cy="266700"/>
                        </a:xfrm>
                        <a:prstGeom prst="rect">
                          <a:avLst/>
                        </a:prstGeom>
                        <a:solidFill>
                          <a:schemeClr val="lt1"/>
                        </a:solidFill>
                        <a:ln w="6350">
                          <a:solidFill>
                            <a:prstClr val="black"/>
                          </a:solidFill>
                        </a:ln>
                      </wps:spPr>
                      <wps:txbx>
                        <w:txbxContent>
                          <w:p w14:paraId="06D6251A" w14:textId="2F9EC7A5" w:rsidR="003C5DD0" w:rsidRPr="00D87A74" w:rsidRDefault="003C5DD0">
                            <w:pPr>
                              <w:rPr>
                                <w:rFonts w:ascii="Arial" w:hAnsi="Arial" w:cs="Arial"/>
                                <w:sz w:val="24"/>
                                <w:szCs w:val="24"/>
                              </w:rPr>
                            </w:pPr>
                            <w:r w:rsidRPr="00D87A74">
                              <w:rPr>
                                <w:rFonts w:ascii="Arial" w:hAnsi="Arial" w:cs="Arial"/>
                                <w:sz w:val="24"/>
                                <w:szCs w:val="24"/>
                              </w:rPr>
                              <w:t>List of all the videos with their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CE8F" id="Text Box 456" o:spid="_x0000_s1051" type="#_x0000_t202" style="position:absolute;margin-left:328.2pt;margin-top:199.8pt;width:216.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" fillcolor="white [3201]" strokeweight=".5pt">
                <v:textbox>
                  <w:txbxContent>
                    <w:p w14:paraId="06D6251A" w14:textId="2F9EC7A5" w:rsidR="003C5DD0" w:rsidRPr="00D87A74" w:rsidRDefault="003C5DD0">
                      <w:pPr>
                        <w:rPr>
                          <w:rFonts w:ascii="Arial" w:hAnsi="Arial" w:cs="Arial"/>
                          <w:sz w:val="24"/>
                          <w:szCs w:val="24"/>
                        </w:rPr>
                      </w:pPr>
                      <w:r w:rsidRPr="00D87A74">
                        <w:rPr>
                          <w:rFonts w:ascii="Arial" w:hAnsi="Arial" w:cs="Arial"/>
                          <w:sz w:val="24"/>
                          <w:szCs w:val="24"/>
                        </w:rPr>
                        <w:t>List of all the videos with their names.</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4FAB315" wp14:editId="46513A45">
                <wp:simplePos x="0" y="0"/>
                <wp:positionH relativeFrom="column">
                  <wp:posOffset>4251960</wp:posOffset>
                </wp:positionH>
                <wp:positionV relativeFrom="paragraph">
                  <wp:posOffset>2148840</wp:posOffset>
                </wp:positionV>
                <wp:extent cx="3916680" cy="274320"/>
                <wp:effectExtent l="0" t="0" r="26670" b="11430"/>
                <wp:wrapNone/>
                <wp:docPr id="459" name="Text Box 459"/>
                <wp:cNvGraphicFramePr/>
                <a:graphic xmlns:a="http://schemas.openxmlformats.org/drawingml/2006/main">
                  <a:graphicData uri="http://schemas.microsoft.com/office/word/2010/wordprocessingShape">
                    <wps:wsp>
                      <wps:cNvSpPr txBox="1"/>
                      <wps:spPr>
                        <a:xfrm>
                          <a:off x="0" y="0"/>
                          <a:ext cx="3916680" cy="274320"/>
                        </a:xfrm>
                        <a:prstGeom prst="rect">
                          <a:avLst/>
                        </a:prstGeom>
                        <a:solidFill>
                          <a:schemeClr val="lt1"/>
                        </a:solidFill>
                        <a:ln w="6350">
                          <a:solidFill>
                            <a:prstClr val="black"/>
                          </a:solidFill>
                        </a:ln>
                      </wps:spPr>
                      <wps:txbx>
                        <w:txbxContent>
                          <w:p w14:paraId="0435655F" w14:textId="2CB383E5" w:rsidR="003C5DD0" w:rsidRPr="00D87A74" w:rsidRDefault="003C5DD0">
                            <w:pPr>
                              <w:rPr>
                                <w:rFonts w:ascii="Arial" w:hAnsi="Arial" w:cs="Arial"/>
                                <w:sz w:val="24"/>
                                <w:szCs w:val="24"/>
                              </w:rPr>
                            </w:pPr>
                            <w:r w:rsidRPr="00D87A74">
                              <w:rPr>
                                <w:rFonts w:ascii="Arial" w:hAnsi="Arial" w:cs="Arial"/>
                                <w:sz w:val="24"/>
                                <w:szCs w:val="24"/>
                              </w:rPr>
                              <w:t>Name of the video, to alert user which video is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B315" id="Text Box 459" o:spid="_x0000_s1052" type="#_x0000_t202" style="position:absolute;margin-left:334.8pt;margin-top:169.2pt;width:308.4pt;height:2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" fillcolor="white [3201]" strokeweight=".5pt">
                <v:textbox>
                  <w:txbxContent>
                    <w:p w14:paraId="0435655F" w14:textId="2CB383E5" w:rsidR="003C5DD0" w:rsidRPr="00D87A74" w:rsidRDefault="003C5DD0">
                      <w:pPr>
                        <w:rPr>
                          <w:rFonts w:ascii="Arial" w:hAnsi="Arial" w:cs="Arial"/>
                          <w:sz w:val="24"/>
                          <w:szCs w:val="24"/>
                        </w:rPr>
                      </w:pPr>
                      <w:r w:rsidRPr="00D87A74">
                        <w:rPr>
                          <w:rFonts w:ascii="Arial" w:hAnsi="Arial" w:cs="Arial"/>
                          <w:sz w:val="24"/>
                          <w:szCs w:val="24"/>
                        </w:rPr>
                        <w:t>Name of the video, to alert user which video is playing.</w:t>
                      </w:r>
                    </w:p>
                  </w:txbxContent>
                </v:textbox>
              </v:shape>
            </w:pict>
          </mc:Fallback>
        </mc:AlternateContent>
      </w:r>
      <w:r w:rsidR="0030792B">
        <w:rPr>
          <w:noProof/>
        </w:rPr>
        <mc:AlternateContent>
          <mc:Choice Requires="wps">
            <w:drawing>
              <wp:anchor distT="0" distB="0" distL="114300" distR="114300" simplePos="0" relativeHeight="251851776" behindDoc="0" locked="0" layoutInCell="1" allowOverlap="1" wp14:anchorId="164A3C1E" wp14:editId="4B3CCF68">
                <wp:simplePos x="0" y="0"/>
                <wp:positionH relativeFrom="column">
                  <wp:posOffset>4229100</wp:posOffset>
                </wp:positionH>
                <wp:positionV relativeFrom="paragraph">
                  <wp:posOffset>0</wp:posOffset>
                </wp:positionV>
                <wp:extent cx="5113020" cy="18669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113020" cy="1866900"/>
                        </a:xfrm>
                        <a:prstGeom prst="rect">
                          <a:avLst/>
                        </a:prstGeom>
                        <a:solidFill>
                          <a:schemeClr val="lt1"/>
                        </a:solidFill>
                        <a:ln w="6350">
                          <a:solidFill>
                            <a:prstClr val="black"/>
                          </a:solidFill>
                        </a:ln>
                      </wps:spPr>
                      <wps:txbx>
                        <w:txbxContent>
                          <w:p w14:paraId="5D033E9E" w14:textId="3B94B42E" w:rsidR="003C5DD0" w:rsidRPr="00D87A74" w:rsidRDefault="003C5DD0" w:rsidP="00D87A74">
                            <w:pPr>
                              <w:spacing w:line="360" w:lineRule="auto"/>
                              <w:rPr>
                                <w:rFonts w:ascii="Arial" w:hAnsi="Arial" w:cs="Arial"/>
                                <w:sz w:val="24"/>
                                <w:szCs w:val="24"/>
                              </w:rPr>
                            </w:pPr>
                            <w:r w:rsidRPr="00D87A74">
                              <w:rPr>
                                <w:rFonts w:ascii="Arial" w:hAnsi="Arial" w:cs="Arial"/>
                                <w:sz w:val="24"/>
                                <w:szCs w:val="24"/>
                              </w:rPr>
                              <w:t xml:space="preserve">In this section the users can watch different videos regarding the DRP plans. There will be approximately 16 videos in the file system of the program. The videos will be played in order, the name of the video below is useful because if the user needs to skip to a particular video or even go back. The video will have all the necessary controls such as: play, pause, skip, and volume therefore, the user can comfortably watch the videos e.g., the users can pause if they want to 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3C1E" id="Text Box 17" o:spid="_x0000_s1053" type="#_x0000_t202" style="position:absolute;margin-left:333pt;margin-top:0;width:402.6pt;height:14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" fillcolor="white [3201]" strokeweight=".5pt">
                <v:textbox>
                  <w:txbxContent>
                    <w:p w14:paraId="5D033E9E" w14:textId="3B94B42E" w:rsidR="003C5DD0" w:rsidRPr="00D87A74" w:rsidRDefault="003C5DD0" w:rsidP="00D87A74">
                      <w:pPr>
                        <w:spacing w:line="360" w:lineRule="auto"/>
                        <w:rPr>
                          <w:rFonts w:ascii="Arial" w:hAnsi="Arial" w:cs="Arial"/>
                          <w:sz w:val="24"/>
                          <w:szCs w:val="24"/>
                        </w:rPr>
                      </w:pPr>
                      <w:r w:rsidRPr="00D87A74">
                        <w:rPr>
                          <w:rFonts w:ascii="Arial" w:hAnsi="Arial" w:cs="Arial"/>
                          <w:sz w:val="24"/>
                          <w:szCs w:val="24"/>
                        </w:rPr>
                        <w:t xml:space="preserve">In this section the users can watch different videos regarding the DRP plans. There will be approximately 16 videos in the file system of the program. The videos will be played in order, the name of the video below is useful because if the user needs to skip to a particular video or even go back. The video will have all the necessary controls such as: play, pause, skip, and volume therefore, the user can comfortably watch the videos e.g., the users can pause if they want to read. </w:t>
                      </w:r>
                    </w:p>
                  </w:txbxContent>
                </v:textbox>
              </v:shape>
            </w:pict>
          </mc:Fallback>
        </mc:AlternateContent>
      </w:r>
      <w:r w:rsidR="00416540">
        <w:rPr>
          <w:noProof/>
        </w:rPr>
        <mc:AlternateContent>
          <mc:Choice Requires="wps">
            <w:drawing>
              <wp:anchor distT="0" distB="0" distL="114300" distR="114300" simplePos="0" relativeHeight="251856896" behindDoc="0" locked="0" layoutInCell="1" allowOverlap="1" wp14:anchorId="35FB9375" wp14:editId="203D8063">
                <wp:simplePos x="0" y="0"/>
                <wp:positionH relativeFrom="column">
                  <wp:posOffset>3383280</wp:posOffset>
                </wp:positionH>
                <wp:positionV relativeFrom="paragraph">
                  <wp:posOffset>2278380</wp:posOffset>
                </wp:positionV>
                <wp:extent cx="2834640" cy="91440"/>
                <wp:effectExtent l="38100" t="0" r="22860" b="99060"/>
                <wp:wrapNone/>
                <wp:docPr id="458" name="Straight Arrow Connector 458"/>
                <wp:cNvGraphicFramePr/>
                <a:graphic xmlns:a="http://schemas.openxmlformats.org/drawingml/2006/main">
                  <a:graphicData uri="http://schemas.microsoft.com/office/word/2010/wordprocessingShape">
                    <wps:wsp>
                      <wps:cNvCnPr/>
                      <wps:spPr>
                        <a:xfrm flipH="1">
                          <a:off x="0" y="0"/>
                          <a:ext cx="2834640" cy="91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59D0A5" id="Straight Arrow Connector 458" o:spid="_x0000_s1026" type="#_x0000_t32" style="position:absolute;margin-left:266.4pt;margin-top:179.4pt;width:223.2pt;height:7.2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" strokecolor="black [3200]" strokeweight="1.5pt">
                <v:stroke endarrow="block" joinstyle="miter"/>
              </v:shape>
            </w:pict>
          </mc:Fallback>
        </mc:AlternateContent>
      </w:r>
      <w:r w:rsidR="00003B47">
        <w:rPr>
          <w:noProof/>
        </w:rPr>
        <mc:AlternateContent>
          <mc:Choice Requires="wps">
            <w:drawing>
              <wp:anchor distT="0" distB="0" distL="114300" distR="114300" simplePos="0" relativeHeight="251853824" behindDoc="0" locked="0" layoutInCell="1" allowOverlap="1" wp14:anchorId="3C0A9B30" wp14:editId="06D1533B">
                <wp:simplePos x="0" y="0"/>
                <wp:positionH relativeFrom="column">
                  <wp:posOffset>2438400</wp:posOffset>
                </wp:positionH>
                <wp:positionV relativeFrom="paragraph">
                  <wp:posOffset>2659380</wp:posOffset>
                </wp:positionV>
                <wp:extent cx="3063240" cy="53340"/>
                <wp:effectExtent l="19050" t="76200" r="22860" b="41910"/>
                <wp:wrapNone/>
                <wp:docPr id="452" name="Straight Arrow Connector 452"/>
                <wp:cNvGraphicFramePr/>
                <a:graphic xmlns:a="http://schemas.openxmlformats.org/drawingml/2006/main">
                  <a:graphicData uri="http://schemas.microsoft.com/office/word/2010/wordprocessingShape">
                    <wps:wsp>
                      <wps:cNvCnPr/>
                      <wps:spPr>
                        <a:xfrm flipH="1" flipV="1">
                          <a:off x="0" y="0"/>
                          <a:ext cx="306324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185116" id="Straight Arrow Connector 452" o:spid="_x0000_s1026" type="#_x0000_t32" style="position:absolute;margin-left:192pt;margin-top:209.4pt;width:241.2pt;height:4.2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" strokecolor="black [3200]" strokeweight="1.5pt">
                <v:stroke endarrow="block" joinstyle="miter"/>
              </v:shape>
            </w:pict>
          </mc:Fallback>
        </mc:AlternateContent>
      </w:r>
      <w:r w:rsidR="00003B47">
        <w:rPr>
          <w:noProof/>
        </w:rPr>
        <mc:AlternateContent>
          <mc:Choice Requires="wps">
            <w:drawing>
              <wp:anchor distT="0" distB="0" distL="114300" distR="114300" simplePos="0" relativeHeight="251852800" behindDoc="0" locked="0" layoutInCell="1" allowOverlap="1" wp14:anchorId="759CBB07" wp14:editId="39A12C87">
                <wp:simplePos x="0" y="0"/>
                <wp:positionH relativeFrom="column">
                  <wp:posOffset>1554480</wp:posOffset>
                </wp:positionH>
                <wp:positionV relativeFrom="paragraph">
                  <wp:posOffset>2499360</wp:posOffset>
                </wp:positionV>
                <wp:extent cx="906780" cy="548640"/>
                <wp:effectExtent l="0" t="0" r="26670" b="22860"/>
                <wp:wrapNone/>
                <wp:docPr id="30" name="Double Bracket 30"/>
                <wp:cNvGraphicFramePr/>
                <a:graphic xmlns:a="http://schemas.openxmlformats.org/drawingml/2006/main">
                  <a:graphicData uri="http://schemas.microsoft.com/office/word/2010/wordprocessingShape">
                    <wps:wsp>
                      <wps:cNvSpPr/>
                      <wps:spPr>
                        <a:xfrm>
                          <a:off x="0" y="0"/>
                          <a:ext cx="906780" cy="5486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65DAB" id="Double Bracket 30" o:spid="_x0000_s1026" type="#_x0000_t185" style="position:absolute;margin-left:122.4pt;margin-top:196.8pt;width:71.4pt;height:43.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" strokecolor="black [3200]" strokeweight="1.5pt">
                <v:stroke joinstyle="miter"/>
              </v:shape>
            </w:pict>
          </mc:Fallback>
        </mc:AlternateContent>
      </w:r>
      <w:r w:rsidR="00AC62A3">
        <w:rPr>
          <w:noProof/>
        </w:rPr>
        <w:drawing>
          <wp:inline distT="0" distB="0" distL="0" distR="0" wp14:anchorId="0C6DFB23" wp14:editId="1CC15753">
            <wp:extent cx="4085940" cy="540258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7271" cy="5417562"/>
                    </a:xfrm>
                    <a:prstGeom prst="rect">
                      <a:avLst/>
                    </a:prstGeom>
                    <a:noFill/>
                    <a:ln>
                      <a:noFill/>
                    </a:ln>
                  </pic:spPr>
                </pic:pic>
              </a:graphicData>
            </a:graphic>
          </wp:inline>
        </w:drawing>
      </w:r>
    </w:p>
    <w:p w14:paraId="7C4335DA" w14:textId="57437DDD" w:rsidR="009F6C7E" w:rsidRPr="00D87A74" w:rsidRDefault="0061734C" w:rsidP="00843249">
      <w:pPr>
        <w:rPr>
          <w:rFonts w:ascii="Arial" w:hAnsi="Arial" w:cs="Arial"/>
          <w:sz w:val="24"/>
          <w:szCs w:val="24"/>
        </w:rPr>
      </w:pPr>
      <w:r w:rsidRPr="00D87A74">
        <w:rPr>
          <w:rFonts w:ascii="Arial" w:hAnsi="Arial" w:cs="Arial"/>
          <w:i/>
          <w:iCs/>
          <w:sz w:val="24"/>
          <w:szCs w:val="24"/>
        </w:rPr>
        <w:t xml:space="preserve">Figure </w:t>
      </w:r>
      <w:r w:rsidR="004F5E65" w:rsidRPr="00D87A74">
        <w:rPr>
          <w:rFonts w:ascii="Arial" w:hAnsi="Arial" w:cs="Arial"/>
          <w:i/>
          <w:iCs/>
          <w:sz w:val="24"/>
          <w:szCs w:val="24"/>
        </w:rPr>
        <w:t>11.21</w:t>
      </w:r>
      <w:r w:rsidRPr="00D87A74">
        <w:rPr>
          <w:rFonts w:ascii="Arial" w:hAnsi="Arial" w:cs="Arial"/>
          <w:i/>
          <w:iCs/>
          <w:sz w:val="24"/>
          <w:szCs w:val="24"/>
        </w:rPr>
        <w:t xml:space="preserve"> – Business Disaster Recovery Plan Video Wireframe</w:t>
      </w:r>
    </w:p>
    <w:p w14:paraId="66A7F88C" w14:textId="33EA46F3" w:rsidR="00F77570" w:rsidRPr="00D87A74" w:rsidRDefault="00F77570" w:rsidP="000E737F">
      <w:pPr>
        <w:pStyle w:val="Heading3"/>
        <w:rPr>
          <w:rFonts w:ascii="Arial" w:hAnsi="Arial" w:cs="Arial"/>
          <w:b/>
          <w:bCs/>
        </w:rPr>
      </w:pPr>
      <w:bookmarkStart w:id="31" w:name="_Toc70643672"/>
      <w:r w:rsidRPr="00D87A74">
        <w:rPr>
          <w:rFonts w:ascii="Arial" w:hAnsi="Arial" w:cs="Arial"/>
          <w:b/>
          <w:bCs/>
        </w:rPr>
        <w:lastRenderedPageBreak/>
        <w:t>Finance</w:t>
      </w:r>
      <w:bookmarkEnd w:id="31"/>
      <w:r w:rsidRPr="00D87A74">
        <w:rPr>
          <w:rFonts w:ascii="Arial" w:hAnsi="Arial" w:cs="Arial"/>
          <w:b/>
          <w:bCs/>
        </w:rPr>
        <w:t xml:space="preserve"> </w:t>
      </w:r>
    </w:p>
    <w:p w14:paraId="3DB0B44A" w14:textId="369F2B73" w:rsidR="00843249" w:rsidRPr="00843249" w:rsidRDefault="00405BB4" w:rsidP="00843249">
      <w:r>
        <w:rPr>
          <w:noProof/>
        </w:rPr>
        <mc:AlternateContent>
          <mc:Choice Requires="wps">
            <w:drawing>
              <wp:anchor distT="0" distB="0" distL="114300" distR="114300" simplePos="0" relativeHeight="251860992" behindDoc="0" locked="0" layoutInCell="1" allowOverlap="1" wp14:anchorId="14C2383C" wp14:editId="73991CD5">
                <wp:simplePos x="0" y="0"/>
                <wp:positionH relativeFrom="column">
                  <wp:posOffset>-91440</wp:posOffset>
                </wp:positionH>
                <wp:positionV relativeFrom="paragraph">
                  <wp:posOffset>306070</wp:posOffset>
                </wp:positionV>
                <wp:extent cx="1539240" cy="2118360"/>
                <wp:effectExtent l="0" t="0" r="22860" b="15240"/>
                <wp:wrapNone/>
                <wp:docPr id="463" name="Text Box 463"/>
                <wp:cNvGraphicFramePr/>
                <a:graphic xmlns:a="http://schemas.openxmlformats.org/drawingml/2006/main">
                  <a:graphicData uri="http://schemas.microsoft.com/office/word/2010/wordprocessingShape">
                    <wps:wsp>
                      <wps:cNvSpPr txBox="1"/>
                      <wps:spPr>
                        <a:xfrm>
                          <a:off x="0" y="0"/>
                          <a:ext cx="1539240" cy="2118360"/>
                        </a:xfrm>
                        <a:prstGeom prst="rect">
                          <a:avLst/>
                        </a:prstGeom>
                        <a:solidFill>
                          <a:schemeClr val="lt1"/>
                        </a:solidFill>
                        <a:ln w="6350">
                          <a:solidFill>
                            <a:prstClr val="black"/>
                          </a:solidFill>
                        </a:ln>
                      </wps:spPr>
                      <wps:txbx>
                        <w:txbxContent>
                          <w:p w14:paraId="296D3870" w14:textId="0A1825AB" w:rsidR="003C5DD0" w:rsidRPr="00D87A74" w:rsidRDefault="003C5DD0" w:rsidP="00D87A74">
                            <w:pPr>
                              <w:spacing w:line="360" w:lineRule="auto"/>
                              <w:rPr>
                                <w:rFonts w:ascii="Arial" w:hAnsi="Arial" w:cs="Arial"/>
                                <w:sz w:val="24"/>
                                <w:szCs w:val="24"/>
                              </w:rPr>
                            </w:pPr>
                            <w:r w:rsidRPr="00D87A74">
                              <w:rPr>
                                <w:rFonts w:ascii="Arial" w:hAnsi="Arial" w:cs="Arial"/>
                                <w:sz w:val="24"/>
                                <w:szCs w:val="24"/>
                              </w:rPr>
                              <w:t>All of this information will be loaded from the database therefore, when the database is updated then, the data in this section will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2383C" id="Text Box 463" o:spid="_x0000_s1054" type="#_x0000_t202" style="position:absolute;margin-left:-7.2pt;margin-top:24.1pt;width:121.2pt;height:166.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" fillcolor="white [3201]" strokeweight=".5pt">
                <v:textbox>
                  <w:txbxContent>
                    <w:p w14:paraId="296D3870" w14:textId="0A1825AB" w:rsidR="003C5DD0" w:rsidRPr="00D87A74" w:rsidRDefault="003C5DD0" w:rsidP="00D87A74">
                      <w:pPr>
                        <w:spacing w:line="360" w:lineRule="auto"/>
                        <w:rPr>
                          <w:rFonts w:ascii="Arial" w:hAnsi="Arial" w:cs="Arial"/>
                          <w:sz w:val="24"/>
                          <w:szCs w:val="24"/>
                        </w:rPr>
                      </w:pPr>
                      <w:r w:rsidRPr="00D87A74">
                        <w:rPr>
                          <w:rFonts w:ascii="Arial" w:hAnsi="Arial" w:cs="Arial"/>
                          <w:sz w:val="24"/>
                          <w:szCs w:val="24"/>
                        </w:rPr>
                        <w:t>All of this information will be loaded from the database therefore, when the database is updated then, the data in this section will be updated.</w:t>
                      </w:r>
                    </w:p>
                  </w:txbxContent>
                </v:textbox>
              </v:shape>
            </w:pict>
          </mc:Fallback>
        </mc:AlternateContent>
      </w:r>
    </w:p>
    <w:p w14:paraId="523729C9" w14:textId="2A73C6D2" w:rsidR="009B6D39" w:rsidRDefault="00760B98" w:rsidP="00843249">
      <w:pPr>
        <w:jc w:val="center"/>
      </w:pPr>
      <w:r>
        <w:rPr>
          <w:noProof/>
        </w:rPr>
        <w:drawing>
          <wp:inline distT="0" distB="0" distL="0" distR="0" wp14:anchorId="75F25D12" wp14:editId="30C3D2DA">
            <wp:extent cx="5848240" cy="3192780"/>
            <wp:effectExtent l="0" t="0" r="63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3693" cy="3228513"/>
                    </a:xfrm>
                    <a:prstGeom prst="rect">
                      <a:avLst/>
                    </a:prstGeom>
                    <a:noFill/>
                    <a:ln>
                      <a:noFill/>
                    </a:ln>
                  </pic:spPr>
                </pic:pic>
              </a:graphicData>
            </a:graphic>
          </wp:inline>
        </w:drawing>
      </w:r>
    </w:p>
    <w:p w14:paraId="5D55AE8D" w14:textId="57E460FE" w:rsidR="0061734C" w:rsidRPr="00D87A74" w:rsidRDefault="0061734C" w:rsidP="00D87A74">
      <w:pPr>
        <w:spacing w:line="360" w:lineRule="auto"/>
        <w:jc w:val="center"/>
        <w:rPr>
          <w:rFonts w:ascii="Arial" w:hAnsi="Arial" w:cs="Arial"/>
          <w:sz w:val="24"/>
          <w:szCs w:val="24"/>
        </w:rPr>
      </w:pPr>
      <w:r w:rsidRPr="00D87A74">
        <w:rPr>
          <w:rFonts w:ascii="Arial" w:hAnsi="Arial" w:cs="Arial"/>
          <w:i/>
          <w:iCs/>
          <w:sz w:val="24"/>
          <w:szCs w:val="24"/>
        </w:rPr>
        <w:t xml:space="preserve">Figure </w:t>
      </w:r>
      <w:r w:rsidR="004F5E65" w:rsidRPr="00D87A74">
        <w:rPr>
          <w:rFonts w:ascii="Arial" w:hAnsi="Arial" w:cs="Arial"/>
          <w:i/>
          <w:iCs/>
          <w:sz w:val="24"/>
          <w:szCs w:val="24"/>
        </w:rPr>
        <w:t>11.22</w:t>
      </w:r>
      <w:r w:rsidRPr="00D87A74">
        <w:rPr>
          <w:rFonts w:ascii="Arial" w:hAnsi="Arial" w:cs="Arial"/>
          <w:i/>
          <w:iCs/>
          <w:sz w:val="24"/>
          <w:szCs w:val="24"/>
        </w:rPr>
        <w:t xml:space="preserve"> – Business </w:t>
      </w:r>
      <w:r w:rsidR="0074443F" w:rsidRPr="00D87A74">
        <w:rPr>
          <w:rFonts w:ascii="Arial" w:hAnsi="Arial" w:cs="Arial"/>
          <w:i/>
          <w:iCs/>
          <w:sz w:val="24"/>
          <w:szCs w:val="24"/>
        </w:rPr>
        <w:t>Finance</w:t>
      </w:r>
      <w:r w:rsidRPr="00D87A74">
        <w:rPr>
          <w:rFonts w:ascii="Arial" w:hAnsi="Arial" w:cs="Arial"/>
          <w:i/>
          <w:iCs/>
          <w:sz w:val="24"/>
          <w:szCs w:val="24"/>
        </w:rPr>
        <w:t xml:space="preserve"> Wireframe</w:t>
      </w:r>
    </w:p>
    <w:p w14:paraId="2119A338" w14:textId="1783036E" w:rsidR="0061734C" w:rsidRDefault="00F81889" w:rsidP="00D87A74">
      <w:pPr>
        <w:spacing w:line="360" w:lineRule="auto"/>
        <w:rPr>
          <w:rFonts w:ascii="Arial" w:hAnsi="Arial" w:cs="Arial"/>
          <w:sz w:val="24"/>
          <w:szCs w:val="24"/>
        </w:rPr>
      </w:pPr>
      <w:r w:rsidRPr="00D87A74">
        <w:rPr>
          <w:rFonts w:ascii="Arial" w:hAnsi="Arial" w:cs="Arial"/>
          <w:sz w:val="24"/>
          <w:szCs w:val="24"/>
        </w:rPr>
        <w:t xml:space="preserve">This section shows the financial status of the business. </w:t>
      </w:r>
      <w:r w:rsidR="00F32465" w:rsidRPr="00D87A74">
        <w:rPr>
          <w:rFonts w:ascii="Arial" w:hAnsi="Arial" w:cs="Arial"/>
          <w:sz w:val="24"/>
          <w:szCs w:val="24"/>
        </w:rPr>
        <w:t>The business account: this w</w:t>
      </w:r>
      <w:r w:rsidR="00147C94" w:rsidRPr="00D87A74">
        <w:rPr>
          <w:rFonts w:ascii="Arial" w:hAnsi="Arial" w:cs="Arial"/>
          <w:sz w:val="24"/>
          <w:szCs w:val="24"/>
        </w:rPr>
        <w:t xml:space="preserve">ill show </w:t>
      </w:r>
      <w:r w:rsidR="00EE596E" w:rsidRPr="00D87A74">
        <w:rPr>
          <w:rFonts w:ascii="Arial" w:hAnsi="Arial" w:cs="Arial"/>
          <w:sz w:val="24"/>
          <w:szCs w:val="24"/>
        </w:rPr>
        <w:t>the current budget and the business budget that is left and, using the loading bar i</w:t>
      </w:r>
      <w:r w:rsidR="006143D7" w:rsidRPr="00D87A74">
        <w:rPr>
          <w:rFonts w:ascii="Arial" w:hAnsi="Arial" w:cs="Arial"/>
          <w:sz w:val="24"/>
          <w:szCs w:val="24"/>
        </w:rPr>
        <w:t>t</w:t>
      </w:r>
      <w:r w:rsidR="00EE596E" w:rsidRPr="00D87A74">
        <w:rPr>
          <w:rFonts w:ascii="Arial" w:hAnsi="Arial" w:cs="Arial"/>
          <w:sz w:val="24"/>
          <w:szCs w:val="24"/>
        </w:rPr>
        <w:t xml:space="preserve"> will show a percentage of how much budget is left over</w:t>
      </w:r>
      <w:r w:rsidR="006143D7" w:rsidRPr="00D87A74">
        <w:rPr>
          <w:rFonts w:ascii="Arial" w:hAnsi="Arial" w:cs="Arial"/>
          <w:sz w:val="24"/>
          <w:szCs w:val="24"/>
        </w:rPr>
        <w:t>. J</w:t>
      </w:r>
      <w:r w:rsidR="00EE596E" w:rsidRPr="00D87A74">
        <w:rPr>
          <w:rFonts w:ascii="Arial" w:hAnsi="Arial" w:cs="Arial"/>
          <w:sz w:val="24"/>
          <w:szCs w:val="24"/>
        </w:rPr>
        <w:t xml:space="preserve">ust by looking at the loading bar percentage the users can analyse what is the budget status of their business e.g, higher or lower. </w:t>
      </w:r>
      <w:r w:rsidR="00F060FD" w:rsidRPr="00D87A74">
        <w:rPr>
          <w:rFonts w:ascii="Arial" w:hAnsi="Arial" w:cs="Arial"/>
          <w:sz w:val="24"/>
          <w:szCs w:val="24"/>
        </w:rPr>
        <w:t xml:space="preserve">Profit &amp; Loss: </w:t>
      </w:r>
      <w:r w:rsidR="009D1659" w:rsidRPr="00D87A74">
        <w:rPr>
          <w:rFonts w:ascii="Arial" w:hAnsi="Arial" w:cs="Arial"/>
          <w:sz w:val="24"/>
          <w:szCs w:val="24"/>
        </w:rPr>
        <w:t xml:space="preserve">the loading bar shows the percentage of income made, and the </w:t>
      </w:r>
      <w:r w:rsidR="007D7D00" w:rsidRPr="00D87A74">
        <w:rPr>
          <w:rFonts w:ascii="Arial" w:hAnsi="Arial" w:cs="Arial"/>
          <w:sz w:val="24"/>
          <w:szCs w:val="24"/>
        </w:rPr>
        <w:t>loss</w:t>
      </w:r>
      <w:r w:rsidR="009D1659" w:rsidRPr="00D87A74">
        <w:rPr>
          <w:rFonts w:ascii="Arial" w:hAnsi="Arial" w:cs="Arial"/>
          <w:sz w:val="24"/>
          <w:szCs w:val="24"/>
        </w:rPr>
        <w:t xml:space="preserve"> loading bar shows how much of a loss was made</w:t>
      </w:r>
      <w:r w:rsidR="00042CE4" w:rsidRPr="00D87A74">
        <w:rPr>
          <w:rFonts w:ascii="Arial" w:hAnsi="Arial" w:cs="Arial"/>
          <w:sz w:val="24"/>
          <w:szCs w:val="24"/>
        </w:rPr>
        <w:t xml:space="preserve"> and the net income is calculated automatically which is visible in the section. </w:t>
      </w:r>
      <w:r w:rsidR="007D7D00" w:rsidRPr="00D87A74">
        <w:rPr>
          <w:rFonts w:ascii="Arial" w:hAnsi="Arial" w:cs="Arial"/>
          <w:sz w:val="24"/>
          <w:szCs w:val="24"/>
        </w:rPr>
        <w:t xml:space="preserve">The expenses </w:t>
      </w:r>
      <w:r w:rsidR="00687FE0" w:rsidRPr="00D87A74">
        <w:rPr>
          <w:rFonts w:ascii="Arial" w:hAnsi="Arial" w:cs="Arial"/>
          <w:sz w:val="24"/>
          <w:szCs w:val="24"/>
        </w:rPr>
        <w:t xml:space="preserve">section will display </w:t>
      </w:r>
      <w:r w:rsidR="002044A6" w:rsidRPr="00D87A74">
        <w:rPr>
          <w:rFonts w:ascii="Arial" w:hAnsi="Arial" w:cs="Arial"/>
          <w:sz w:val="24"/>
          <w:szCs w:val="24"/>
        </w:rPr>
        <w:t xml:space="preserve">a list of all the expenses and display them on the pie chart. </w:t>
      </w:r>
      <w:r w:rsidR="00203987" w:rsidRPr="00D87A74">
        <w:rPr>
          <w:rFonts w:ascii="Arial" w:hAnsi="Arial" w:cs="Arial"/>
          <w:sz w:val="24"/>
          <w:szCs w:val="24"/>
        </w:rPr>
        <w:t xml:space="preserve">The section for sales which are made using the </w:t>
      </w:r>
      <w:r w:rsidR="004B121C" w:rsidRPr="00D87A74">
        <w:rPr>
          <w:rFonts w:ascii="Arial" w:hAnsi="Arial" w:cs="Arial"/>
          <w:sz w:val="24"/>
          <w:szCs w:val="24"/>
        </w:rPr>
        <w:t xml:space="preserve">line graph will show </w:t>
      </w:r>
      <w:r w:rsidR="00114076" w:rsidRPr="00D87A74">
        <w:rPr>
          <w:rFonts w:ascii="Arial" w:hAnsi="Arial" w:cs="Arial"/>
          <w:sz w:val="24"/>
          <w:szCs w:val="24"/>
        </w:rPr>
        <w:t>many</w:t>
      </w:r>
      <w:r w:rsidR="004B121C" w:rsidRPr="00D87A74">
        <w:rPr>
          <w:rFonts w:ascii="Arial" w:hAnsi="Arial" w:cs="Arial"/>
          <w:sz w:val="24"/>
          <w:szCs w:val="24"/>
        </w:rPr>
        <w:t xml:space="preserve"> sales the business has made. </w:t>
      </w:r>
      <w:r w:rsidR="001833D9" w:rsidRPr="00D87A74">
        <w:rPr>
          <w:rFonts w:ascii="Arial" w:hAnsi="Arial" w:cs="Arial"/>
          <w:sz w:val="24"/>
          <w:szCs w:val="24"/>
        </w:rPr>
        <w:t xml:space="preserve">The </w:t>
      </w:r>
      <w:r w:rsidR="001833D9" w:rsidRPr="00D87A74">
        <w:rPr>
          <w:rFonts w:ascii="Arial" w:hAnsi="Arial" w:cs="Arial"/>
          <w:sz w:val="24"/>
          <w:szCs w:val="24"/>
        </w:rPr>
        <w:lastRenderedPageBreak/>
        <w:t>graphs are developed using the JavaFX Graph API</w:t>
      </w:r>
      <w:r w:rsidR="00106A43" w:rsidRPr="00D87A74">
        <w:rPr>
          <w:rFonts w:ascii="Arial" w:hAnsi="Arial" w:cs="Arial"/>
          <w:sz w:val="24"/>
          <w:szCs w:val="24"/>
        </w:rPr>
        <w:t xml:space="preserve">. The reason why loading bars and graphs have been chosen is because, </w:t>
      </w:r>
      <w:r w:rsidR="00C4338D" w:rsidRPr="00D87A74">
        <w:rPr>
          <w:rFonts w:ascii="Arial" w:hAnsi="Arial" w:cs="Arial"/>
          <w:sz w:val="24"/>
          <w:szCs w:val="24"/>
        </w:rPr>
        <w:t xml:space="preserve">the users can easily analyse </w:t>
      </w:r>
      <w:r w:rsidR="0076171A" w:rsidRPr="00D87A74">
        <w:rPr>
          <w:rFonts w:ascii="Arial" w:hAnsi="Arial" w:cs="Arial"/>
          <w:sz w:val="24"/>
          <w:szCs w:val="24"/>
        </w:rPr>
        <w:t>e.g.</w:t>
      </w:r>
      <w:r w:rsidR="00A83237" w:rsidRPr="00D87A74">
        <w:rPr>
          <w:rFonts w:ascii="Arial" w:hAnsi="Arial" w:cs="Arial"/>
          <w:sz w:val="24"/>
          <w:szCs w:val="24"/>
        </w:rPr>
        <w:t xml:space="preserve">, just look at the graph and see which expense is the highest, </w:t>
      </w:r>
      <w:r w:rsidR="00394ECD" w:rsidRPr="00D87A74">
        <w:rPr>
          <w:rFonts w:ascii="Arial" w:hAnsi="Arial" w:cs="Arial"/>
          <w:sz w:val="24"/>
          <w:szCs w:val="24"/>
        </w:rPr>
        <w:t xml:space="preserve">rather then, reading long large reports </w:t>
      </w:r>
      <w:r w:rsidR="00CD4CB5" w:rsidRPr="00D87A74">
        <w:rPr>
          <w:rFonts w:ascii="Arial" w:hAnsi="Arial" w:cs="Arial"/>
          <w:sz w:val="24"/>
          <w:szCs w:val="24"/>
        </w:rPr>
        <w:t xml:space="preserve">with too much text </w:t>
      </w:r>
      <w:r w:rsidR="00394ECD" w:rsidRPr="00D87A74">
        <w:rPr>
          <w:rFonts w:ascii="Arial" w:hAnsi="Arial" w:cs="Arial"/>
          <w:sz w:val="24"/>
          <w:szCs w:val="24"/>
        </w:rPr>
        <w:t xml:space="preserve">which can make it difficult to understand as, this formats everything clearly. </w:t>
      </w:r>
      <w:r w:rsidR="0076171A" w:rsidRPr="00D87A74">
        <w:rPr>
          <w:rFonts w:ascii="Arial" w:hAnsi="Arial" w:cs="Arial"/>
          <w:sz w:val="24"/>
          <w:szCs w:val="24"/>
        </w:rPr>
        <w:t xml:space="preserve">The user can click on the “download full report” button </w:t>
      </w:r>
      <w:r w:rsidR="00122B5E" w:rsidRPr="00D87A74">
        <w:rPr>
          <w:rFonts w:ascii="Arial" w:hAnsi="Arial" w:cs="Arial"/>
          <w:sz w:val="24"/>
          <w:szCs w:val="24"/>
        </w:rPr>
        <w:t xml:space="preserve">to open the selected report in the PDF viewer therefore, it can be seen in a larger content. </w:t>
      </w:r>
    </w:p>
    <w:p w14:paraId="182758B9" w14:textId="77777777" w:rsidR="00D87A74" w:rsidRPr="00D87A74" w:rsidRDefault="00D87A74" w:rsidP="00D87A74">
      <w:pPr>
        <w:spacing w:line="360" w:lineRule="auto"/>
        <w:rPr>
          <w:rFonts w:ascii="Arial" w:hAnsi="Arial" w:cs="Arial"/>
          <w:sz w:val="24"/>
          <w:szCs w:val="24"/>
        </w:rPr>
      </w:pPr>
    </w:p>
    <w:p w14:paraId="550CCD7B" w14:textId="4DD55D08" w:rsidR="0013769D" w:rsidRDefault="00B3485A" w:rsidP="00B3485A">
      <w:pPr>
        <w:jc w:val="center"/>
      </w:pPr>
      <w:r>
        <w:rPr>
          <w:noProof/>
        </w:rPr>
        <w:lastRenderedPageBreak/>
        <w:drawing>
          <wp:inline distT="0" distB="0" distL="0" distR="0" wp14:anchorId="1C6D1B76" wp14:editId="2DC84A87">
            <wp:extent cx="3302970" cy="4282440"/>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4859" cy="4297855"/>
                    </a:xfrm>
                    <a:prstGeom prst="rect">
                      <a:avLst/>
                    </a:prstGeom>
                    <a:noFill/>
                    <a:ln>
                      <a:noFill/>
                    </a:ln>
                  </pic:spPr>
                </pic:pic>
              </a:graphicData>
            </a:graphic>
          </wp:inline>
        </w:drawing>
      </w:r>
    </w:p>
    <w:p w14:paraId="0BF29E46" w14:textId="6A3FCF12" w:rsidR="001D6123" w:rsidRPr="00D87A74" w:rsidRDefault="001D6123" w:rsidP="00D87A74">
      <w:pPr>
        <w:spacing w:line="360" w:lineRule="auto"/>
        <w:jc w:val="center"/>
        <w:rPr>
          <w:rFonts w:ascii="Arial" w:hAnsi="Arial" w:cs="Arial"/>
          <w:sz w:val="24"/>
          <w:szCs w:val="24"/>
        </w:rPr>
      </w:pPr>
      <w:r w:rsidRPr="00D87A74">
        <w:rPr>
          <w:rFonts w:ascii="Arial" w:hAnsi="Arial" w:cs="Arial"/>
          <w:i/>
          <w:iCs/>
          <w:sz w:val="24"/>
          <w:szCs w:val="24"/>
        </w:rPr>
        <w:t xml:space="preserve">Figure </w:t>
      </w:r>
      <w:r w:rsidR="000166F5" w:rsidRPr="00D87A74">
        <w:rPr>
          <w:rFonts w:ascii="Arial" w:hAnsi="Arial" w:cs="Arial"/>
          <w:i/>
          <w:iCs/>
          <w:sz w:val="24"/>
          <w:szCs w:val="24"/>
        </w:rPr>
        <w:t>11.23</w:t>
      </w:r>
      <w:r w:rsidRPr="00D87A74">
        <w:rPr>
          <w:rFonts w:ascii="Arial" w:hAnsi="Arial" w:cs="Arial"/>
          <w:i/>
          <w:iCs/>
          <w:sz w:val="24"/>
          <w:szCs w:val="24"/>
        </w:rPr>
        <w:t xml:space="preserve"> – Business </w:t>
      </w:r>
      <w:r w:rsidR="00D75B23" w:rsidRPr="00D87A74">
        <w:rPr>
          <w:rFonts w:ascii="Arial" w:hAnsi="Arial" w:cs="Arial"/>
          <w:i/>
          <w:iCs/>
          <w:sz w:val="24"/>
          <w:szCs w:val="24"/>
        </w:rPr>
        <w:t>Finance Reports</w:t>
      </w:r>
      <w:r w:rsidRPr="00D87A74">
        <w:rPr>
          <w:rFonts w:ascii="Arial" w:hAnsi="Arial" w:cs="Arial"/>
          <w:i/>
          <w:iCs/>
          <w:sz w:val="24"/>
          <w:szCs w:val="24"/>
        </w:rPr>
        <w:t xml:space="preserve"> Wireframe</w:t>
      </w:r>
    </w:p>
    <w:p w14:paraId="3D6F1558" w14:textId="2A07D408" w:rsidR="00567682" w:rsidRPr="00D87A74" w:rsidRDefault="00567682" w:rsidP="00D87A74">
      <w:pPr>
        <w:spacing w:line="360" w:lineRule="auto"/>
        <w:rPr>
          <w:rFonts w:ascii="Arial" w:hAnsi="Arial" w:cs="Arial"/>
          <w:sz w:val="24"/>
          <w:szCs w:val="24"/>
        </w:rPr>
      </w:pPr>
      <w:r w:rsidRPr="00D87A74">
        <w:rPr>
          <w:rFonts w:ascii="Arial" w:hAnsi="Arial" w:cs="Arial"/>
          <w:sz w:val="24"/>
          <w:szCs w:val="24"/>
        </w:rPr>
        <w:t xml:space="preserve">In this section, when the user clicks on the “download full report” button then, </w:t>
      </w:r>
      <w:r w:rsidR="00D60C5E" w:rsidRPr="00D87A74">
        <w:rPr>
          <w:rFonts w:ascii="Arial" w:hAnsi="Arial" w:cs="Arial"/>
          <w:sz w:val="24"/>
          <w:szCs w:val="24"/>
        </w:rPr>
        <w:t xml:space="preserve">the report will be downloaded which will be visible to users in the PDF viewer. This decision has been </w:t>
      </w:r>
      <w:r w:rsidR="00886C24" w:rsidRPr="00D87A74">
        <w:rPr>
          <w:rFonts w:ascii="Arial" w:hAnsi="Arial" w:cs="Arial"/>
          <w:sz w:val="24"/>
          <w:szCs w:val="24"/>
        </w:rPr>
        <w:t>made;</w:t>
      </w:r>
      <w:r w:rsidR="00D60C5E" w:rsidRPr="00D87A74">
        <w:rPr>
          <w:rFonts w:ascii="Arial" w:hAnsi="Arial" w:cs="Arial"/>
          <w:sz w:val="24"/>
          <w:szCs w:val="24"/>
        </w:rPr>
        <w:t xml:space="preserve"> therefore, the users can view</w:t>
      </w:r>
      <w:r w:rsidR="00DB45B0" w:rsidRPr="00D87A74">
        <w:rPr>
          <w:rFonts w:ascii="Arial" w:hAnsi="Arial" w:cs="Arial"/>
          <w:sz w:val="24"/>
          <w:szCs w:val="24"/>
        </w:rPr>
        <w:t xml:space="preserve"> the reports in a large view which can be understood more comfortably. </w:t>
      </w:r>
      <w:r w:rsidR="00886C24" w:rsidRPr="00D87A74">
        <w:rPr>
          <w:rFonts w:ascii="Arial" w:hAnsi="Arial" w:cs="Arial"/>
          <w:sz w:val="24"/>
          <w:szCs w:val="24"/>
        </w:rPr>
        <w:t xml:space="preserve">This also gives users the option to print the current opened PDF </w:t>
      </w:r>
      <w:r w:rsidR="003A7FE5" w:rsidRPr="00D87A74">
        <w:rPr>
          <w:rFonts w:ascii="Arial" w:hAnsi="Arial" w:cs="Arial"/>
          <w:sz w:val="24"/>
          <w:szCs w:val="24"/>
        </w:rPr>
        <w:t xml:space="preserve">and, by clicking the print button the </w:t>
      </w:r>
      <w:r w:rsidR="003A7FE5" w:rsidRPr="00D87A74">
        <w:rPr>
          <w:rFonts w:ascii="Arial" w:hAnsi="Arial" w:cs="Arial"/>
          <w:sz w:val="24"/>
          <w:szCs w:val="24"/>
        </w:rPr>
        <w:lastRenderedPageBreak/>
        <w:t>users can print a hard copy of the report</w:t>
      </w:r>
      <w:r w:rsidR="000C0AB5" w:rsidRPr="00D87A74">
        <w:rPr>
          <w:rFonts w:ascii="Arial" w:hAnsi="Arial" w:cs="Arial"/>
          <w:sz w:val="24"/>
          <w:szCs w:val="24"/>
        </w:rPr>
        <w:t>.</w:t>
      </w:r>
      <w:r w:rsidR="004B5FC1" w:rsidRPr="00D87A74">
        <w:rPr>
          <w:rFonts w:ascii="Arial" w:hAnsi="Arial" w:cs="Arial"/>
          <w:sz w:val="24"/>
          <w:szCs w:val="24"/>
        </w:rPr>
        <w:t xml:space="preserve"> </w:t>
      </w:r>
      <w:r w:rsidR="005A73E8" w:rsidRPr="00D87A74">
        <w:rPr>
          <w:rFonts w:ascii="Arial" w:hAnsi="Arial" w:cs="Arial"/>
          <w:sz w:val="24"/>
          <w:szCs w:val="24"/>
        </w:rPr>
        <w:t>O</w:t>
      </w:r>
      <w:r w:rsidR="004B5FC1" w:rsidRPr="00D87A74">
        <w:rPr>
          <w:rFonts w:ascii="Arial" w:hAnsi="Arial" w:cs="Arial"/>
          <w:sz w:val="24"/>
          <w:szCs w:val="24"/>
        </w:rPr>
        <w:t xml:space="preserve">ne example </w:t>
      </w:r>
      <w:r w:rsidR="00907658" w:rsidRPr="00D87A74">
        <w:rPr>
          <w:rFonts w:ascii="Arial" w:hAnsi="Arial" w:cs="Arial"/>
          <w:sz w:val="24"/>
          <w:szCs w:val="24"/>
        </w:rPr>
        <w:t xml:space="preserve">for the balance sheet </w:t>
      </w:r>
      <w:r w:rsidR="005A73E8" w:rsidRPr="00D87A74">
        <w:rPr>
          <w:rFonts w:ascii="Arial" w:hAnsi="Arial" w:cs="Arial"/>
          <w:sz w:val="24"/>
          <w:szCs w:val="24"/>
        </w:rPr>
        <w:t xml:space="preserve">has been shown </w:t>
      </w:r>
      <w:r w:rsidR="00907658" w:rsidRPr="00D87A74">
        <w:rPr>
          <w:rFonts w:ascii="Arial" w:hAnsi="Arial" w:cs="Arial"/>
          <w:sz w:val="24"/>
          <w:szCs w:val="24"/>
        </w:rPr>
        <w:t xml:space="preserve">but, it will work </w:t>
      </w:r>
      <w:r w:rsidR="00DB2E8B" w:rsidRPr="00D87A74">
        <w:rPr>
          <w:rFonts w:ascii="Arial" w:hAnsi="Arial" w:cs="Arial"/>
          <w:sz w:val="24"/>
          <w:szCs w:val="24"/>
        </w:rPr>
        <w:t xml:space="preserve">the same way for other </w:t>
      </w:r>
      <w:r w:rsidR="00D17EF2" w:rsidRPr="00D87A74">
        <w:rPr>
          <w:rFonts w:ascii="Arial" w:hAnsi="Arial" w:cs="Arial"/>
          <w:sz w:val="24"/>
          <w:szCs w:val="24"/>
        </w:rPr>
        <w:t>finance</w:t>
      </w:r>
      <w:r w:rsidR="00DB2E8B" w:rsidRPr="00D87A74">
        <w:rPr>
          <w:rFonts w:ascii="Arial" w:hAnsi="Arial" w:cs="Arial"/>
          <w:sz w:val="24"/>
          <w:szCs w:val="24"/>
        </w:rPr>
        <w:t xml:space="preserve"> sections.</w:t>
      </w:r>
      <w:r w:rsidR="00907658" w:rsidRPr="00D87A74">
        <w:rPr>
          <w:rFonts w:ascii="Arial" w:hAnsi="Arial" w:cs="Arial"/>
          <w:sz w:val="24"/>
          <w:szCs w:val="24"/>
        </w:rPr>
        <w:t xml:space="preserve"> </w:t>
      </w:r>
    </w:p>
    <w:p w14:paraId="484BE689" w14:textId="4D5A44EF" w:rsidR="004B5FC1" w:rsidRDefault="004B5FC1" w:rsidP="00567682"/>
    <w:p w14:paraId="1B136E8D" w14:textId="5384D603" w:rsidR="00D87A74" w:rsidRDefault="00D87A74" w:rsidP="00567682"/>
    <w:p w14:paraId="2A13132C" w14:textId="1E0AD88E" w:rsidR="00D87A74" w:rsidRDefault="00D87A74" w:rsidP="00567682"/>
    <w:p w14:paraId="21228798" w14:textId="039BD27A" w:rsidR="00D87A74" w:rsidRDefault="00D87A74" w:rsidP="00567682"/>
    <w:p w14:paraId="0BE63205" w14:textId="28A5430E" w:rsidR="00D87A74" w:rsidRDefault="00D87A74" w:rsidP="00567682"/>
    <w:p w14:paraId="670A44D4" w14:textId="0D338772" w:rsidR="00D87A74" w:rsidRDefault="00D87A74" w:rsidP="00567682"/>
    <w:p w14:paraId="0CDFCF19" w14:textId="75EE7213" w:rsidR="00D87A74" w:rsidRDefault="00D87A74" w:rsidP="00567682"/>
    <w:p w14:paraId="579B3BB9" w14:textId="0C706625" w:rsidR="00D87A74" w:rsidRDefault="00D87A74" w:rsidP="00567682"/>
    <w:p w14:paraId="4F0B4EF1" w14:textId="783AC9A9" w:rsidR="00D87A74" w:rsidRDefault="00D87A74" w:rsidP="00567682"/>
    <w:p w14:paraId="02575E85" w14:textId="324E2978" w:rsidR="00D87A74" w:rsidRDefault="00D87A74" w:rsidP="00567682"/>
    <w:p w14:paraId="7B99A154" w14:textId="667783B6" w:rsidR="00D87A74" w:rsidRDefault="00D87A74" w:rsidP="00567682"/>
    <w:p w14:paraId="1204C199" w14:textId="7B77B32D" w:rsidR="00D87A74" w:rsidRDefault="00D87A74" w:rsidP="00567682"/>
    <w:p w14:paraId="3A21B644" w14:textId="17D9BFE2" w:rsidR="00D87A74" w:rsidRDefault="00D87A74" w:rsidP="00567682"/>
    <w:p w14:paraId="17A302BE" w14:textId="10C2D8D1" w:rsidR="00D87A74" w:rsidRDefault="00D87A74" w:rsidP="00567682"/>
    <w:p w14:paraId="1E048858" w14:textId="7FA6E436" w:rsidR="00D87A74" w:rsidRDefault="00D87A74" w:rsidP="00567682"/>
    <w:p w14:paraId="408DF4A9" w14:textId="22B84885" w:rsidR="00D87A74" w:rsidRDefault="00D87A74" w:rsidP="00567682"/>
    <w:p w14:paraId="12C2E8E4" w14:textId="77777777" w:rsidR="00D87A74" w:rsidRPr="00567682" w:rsidRDefault="00D87A74" w:rsidP="00567682"/>
    <w:p w14:paraId="25936C15" w14:textId="190DFD1C" w:rsidR="00F77570" w:rsidRPr="004F192D" w:rsidRDefault="00F77570" w:rsidP="000E737F">
      <w:pPr>
        <w:pStyle w:val="Heading3"/>
        <w:rPr>
          <w:rFonts w:ascii="Arial" w:hAnsi="Arial" w:cs="Arial"/>
          <w:b/>
          <w:bCs/>
        </w:rPr>
      </w:pPr>
      <w:bookmarkStart w:id="32" w:name="_Toc70643673"/>
      <w:r w:rsidRPr="004F192D">
        <w:rPr>
          <w:rFonts w:ascii="Arial" w:hAnsi="Arial" w:cs="Arial"/>
          <w:b/>
          <w:bCs/>
        </w:rPr>
        <w:lastRenderedPageBreak/>
        <w:t>Jobs</w:t>
      </w:r>
      <w:bookmarkEnd w:id="32"/>
    </w:p>
    <w:p w14:paraId="044F7FF4" w14:textId="77777777" w:rsidR="0000430D" w:rsidRPr="0000430D" w:rsidRDefault="0000430D" w:rsidP="0000430D"/>
    <w:p w14:paraId="572DECD6" w14:textId="50E4F036" w:rsidR="00BA6BA2" w:rsidRDefault="001B258A" w:rsidP="0000430D">
      <w:r>
        <w:rPr>
          <w:noProof/>
        </w:rPr>
        <mc:AlternateContent>
          <mc:Choice Requires="wps">
            <w:drawing>
              <wp:anchor distT="0" distB="0" distL="114300" distR="114300" simplePos="0" relativeHeight="251858944" behindDoc="0" locked="0" layoutInCell="1" allowOverlap="1" wp14:anchorId="79E02859" wp14:editId="6475B877">
                <wp:simplePos x="0" y="0"/>
                <wp:positionH relativeFrom="column">
                  <wp:posOffset>2186940</wp:posOffset>
                </wp:positionH>
                <wp:positionV relativeFrom="paragraph">
                  <wp:posOffset>12700</wp:posOffset>
                </wp:positionV>
                <wp:extent cx="3246120" cy="2141220"/>
                <wp:effectExtent l="0" t="0" r="11430" b="11430"/>
                <wp:wrapNone/>
                <wp:docPr id="460" name="Text Box 460"/>
                <wp:cNvGraphicFramePr/>
                <a:graphic xmlns:a="http://schemas.openxmlformats.org/drawingml/2006/main">
                  <a:graphicData uri="http://schemas.microsoft.com/office/word/2010/wordprocessingShape">
                    <wps:wsp>
                      <wps:cNvSpPr txBox="1"/>
                      <wps:spPr>
                        <a:xfrm>
                          <a:off x="0" y="0"/>
                          <a:ext cx="3246120" cy="2141220"/>
                        </a:xfrm>
                        <a:prstGeom prst="rect">
                          <a:avLst/>
                        </a:prstGeom>
                        <a:solidFill>
                          <a:schemeClr val="lt1"/>
                        </a:solidFill>
                        <a:ln w="6350">
                          <a:solidFill>
                            <a:prstClr val="black"/>
                          </a:solidFill>
                        </a:ln>
                      </wps:spPr>
                      <wps:txbx>
                        <w:txbxContent>
                          <w:p w14:paraId="1092DD49" w14:textId="54F1A851" w:rsidR="003C5DD0" w:rsidRPr="004F192D" w:rsidRDefault="003C5DD0" w:rsidP="004F192D">
                            <w:pPr>
                              <w:spacing w:line="360" w:lineRule="auto"/>
                              <w:rPr>
                                <w:rFonts w:ascii="Arial" w:hAnsi="Arial" w:cs="Arial"/>
                                <w:sz w:val="24"/>
                                <w:szCs w:val="24"/>
                              </w:rPr>
                            </w:pPr>
                            <w:r w:rsidRPr="004F192D">
                              <w:rPr>
                                <w:rFonts w:ascii="Arial" w:hAnsi="Arial" w:cs="Arial"/>
                                <w:sz w:val="24"/>
                                <w:szCs w:val="24"/>
                              </w:rPr>
                              <w:t>In organisations, there are many different job roles therefore, this section is used to make a job role within the company. It has three sections: job id, job name, and job description. The user can enter the data into these text inputs. The user can press the save button to add those details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02859" id="Text Box 460" o:spid="_x0000_s1055" type="#_x0000_t202" style="position:absolute;margin-left:172.2pt;margin-top:1pt;width:255.6pt;height:168.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" fillcolor="white [3201]" strokeweight=".5pt">
                <v:textbox>
                  <w:txbxContent>
                    <w:p w14:paraId="1092DD49" w14:textId="54F1A851" w:rsidR="003C5DD0" w:rsidRPr="004F192D" w:rsidRDefault="003C5DD0" w:rsidP="004F192D">
                      <w:pPr>
                        <w:spacing w:line="360" w:lineRule="auto"/>
                        <w:rPr>
                          <w:rFonts w:ascii="Arial" w:hAnsi="Arial" w:cs="Arial"/>
                          <w:sz w:val="24"/>
                          <w:szCs w:val="24"/>
                        </w:rPr>
                      </w:pPr>
                      <w:r w:rsidRPr="004F192D">
                        <w:rPr>
                          <w:rFonts w:ascii="Arial" w:hAnsi="Arial" w:cs="Arial"/>
                          <w:sz w:val="24"/>
                          <w:szCs w:val="24"/>
                        </w:rPr>
                        <w:t>In organisations, there are many different job roles therefore, this section is used to make a job role within the company. It has three sections: job id, job name, and job description. The user can enter the data into these text inputs. The user can press the save button to add those details to the database.</w:t>
                      </w:r>
                    </w:p>
                  </w:txbxContent>
                </v:textbox>
              </v:shape>
            </w:pict>
          </mc:Fallback>
        </mc:AlternateContent>
      </w:r>
      <w:r w:rsidR="0010238E">
        <w:rPr>
          <w:noProof/>
        </w:rPr>
        <w:drawing>
          <wp:inline distT="0" distB="0" distL="0" distR="0" wp14:anchorId="61803BED" wp14:editId="04E2BA7D">
            <wp:extent cx="2133600" cy="324519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4275"/>
                    <a:stretch/>
                  </pic:blipFill>
                  <pic:spPr bwMode="auto">
                    <a:xfrm>
                      <a:off x="0" y="0"/>
                      <a:ext cx="2160072" cy="3285458"/>
                    </a:xfrm>
                    <a:prstGeom prst="rect">
                      <a:avLst/>
                    </a:prstGeom>
                    <a:noFill/>
                    <a:ln>
                      <a:noFill/>
                    </a:ln>
                    <a:extLst>
                      <a:ext uri="{53640926-AAD7-44D8-BBD7-CCE9431645EC}">
                        <a14:shadowObscured xmlns:a14="http://schemas.microsoft.com/office/drawing/2010/main"/>
                      </a:ext>
                    </a:extLst>
                  </pic:spPr>
                </pic:pic>
              </a:graphicData>
            </a:graphic>
          </wp:inline>
        </w:drawing>
      </w:r>
    </w:p>
    <w:p w14:paraId="763594DA" w14:textId="77777777" w:rsidR="00D95BC1" w:rsidRDefault="006B6B20" w:rsidP="00A90313">
      <w:r>
        <w:rPr>
          <w:noProof/>
        </w:rPr>
        <mc:AlternateContent>
          <mc:Choice Requires="wps">
            <w:drawing>
              <wp:anchor distT="0" distB="0" distL="114300" distR="114300" simplePos="0" relativeHeight="251859968" behindDoc="0" locked="0" layoutInCell="1" allowOverlap="1" wp14:anchorId="4D71EF46" wp14:editId="390BED58">
                <wp:simplePos x="0" y="0"/>
                <wp:positionH relativeFrom="column">
                  <wp:posOffset>2727960</wp:posOffset>
                </wp:positionH>
                <wp:positionV relativeFrom="paragraph">
                  <wp:posOffset>36195</wp:posOffset>
                </wp:positionV>
                <wp:extent cx="3520440" cy="1348740"/>
                <wp:effectExtent l="0" t="0" r="22860" b="22860"/>
                <wp:wrapNone/>
                <wp:docPr id="461" name="Text Box 461"/>
                <wp:cNvGraphicFramePr/>
                <a:graphic xmlns:a="http://schemas.openxmlformats.org/drawingml/2006/main">
                  <a:graphicData uri="http://schemas.microsoft.com/office/word/2010/wordprocessingShape">
                    <wps:wsp>
                      <wps:cNvSpPr txBox="1"/>
                      <wps:spPr>
                        <a:xfrm>
                          <a:off x="0" y="0"/>
                          <a:ext cx="3520440" cy="1348740"/>
                        </a:xfrm>
                        <a:prstGeom prst="rect">
                          <a:avLst/>
                        </a:prstGeom>
                        <a:solidFill>
                          <a:schemeClr val="lt1"/>
                        </a:solidFill>
                        <a:ln w="6350">
                          <a:solidFill>
                            <a:prstClr val="black"/>
                          </a:solidFill>
                        </a:ln>
                      </wps:spPr>
                      <wps:txbx>
                        <w:txbxContent>
                          <w:p w14:paraId="496D1EF7" w14:textId="759E9F51" w:rsidR="003C5DD0" w:rsidRPr="004F192D" w:rsidRDefault="003C5DD0" w:rsidP="004F192D">
                            <w:pPr>
                              <w:spacing w:line="360" w:lineRule="auto"/>
                              <w:rPr>
                                <w:rFonts w:ascii="Arial" w:hAnsi="Arial" w:cs="Arial"/>
                                <w:sz w:val="24"/>
                                <w:szCs w:val="24"/>
                              </w:rPr>
                            </w:pPr>
                            <w:r w:rsidRPr="004F192D">
                              <w:rPr>
                                <w:rFonts w:ascii="Arial" w:hAnsi="Arial" w:cs="Arial"/>
                                <w:sz w:val="24"/>
                                <w:szCs w:val="24"/>
                              </w:rPr>
                              <w:t>The user can search and delete the job. The search works the same as figure 11.10 but, when the result is found the user can click on the “wish to delete” button to delete that job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46" id="Text Box 461" o:spid="_x0000_s1056" type="#_x0000_t202" style="position:absolute;margin-left:214.8pt;margin-top:2.85pt;width:277.2pt;height:10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" fillcolor="white [3201]" strokeweight=".5pt">
                <v:textbox>
                  <w:txbxContent>
                    <w:p w14:paraId="496D1EF7" w14:textId="759E9F51" w:rsidR="003C5DD0" w:rsidRPr="004F192D" w:rsidRDefault="003C5DD0" w:rsidP="004F192D">
                      <w:pPr>
                        <w:spacing w:line="360" w:lineRule="auto"/>
                        <w:rPr>
                          <w:rFonts w:ascii="Arial" w:hAnsi="Arial" w:cs="Arial"/>
                          <w:sz w:val="24"/>
                          <w:szCs w:val="24"/>
                        </w:rPr>
                      </w:pPr>
                      <w:r w:rsidRPr="004F192D">
                        <w:rPr>
                          <w:rFonts w:ascii="Arial" w:hAnsi="Arial" w:cs="Arial"/>
                          <w:sz w:val="24"/>
                          <w:szCs w:val="24"/>
                        </w:rPr>
                        <w:t>The user can search and delete the job. The search works the same as figure 11.10 but, when the result is found the user can click on the “wish to delete” button to delete that job from the database.</w:t>
                      </w:r>
                    </w:p>
                  </w:txbxContent>
                </v:textbox>
              </v:shape>
            </w:pict>
          </mc:Fallback>
        </mc:AlternateContent>
      </w:r>
      <w:r w:rsidR="0000430D">
        <w:rPr>
          <w:noProof/>
        </w:rPr>
        <w:drawing>
          <wp:inline distT="0" distB="0" distL="0" distR="0" wp14:anchorId="4F7AF3F6" wp14:editId="14EFCC13">
            <wp:extent cx="2651760" cy="15386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725" t="58301" r="-66" b="-299"/>
                    <a:stretch/>
                  </pic:blipFill>
                  <pic:spPr bwMode="auto">
                    <a:xfrm>
                      <a:off x="0" y="0"/>
                      <a:ext cx="2730806" cy="1584469"/>
                    </a:xfrm>
                    <a:prstGeom prst="rect">
                      <a:avLst/>
                    </a:prstGeom>
                    <a:noFill/>
                    <a:ln>
                      <a:noFill/>
                    </a:ln>
                    <a:extLst>
                      <a:ext uri="{53640926-AAD7-44D8-BBD7-CCE9431645EC}">
                        <a14:shadowObscured xmlns:a14="http://schemas.microsoft.com/office/drawing/2010/main"/>
                      </a:ext>
                    </a:extLst>
                  </pic:spPr>
                </pic:pic>
              </a:graphicData>
            </a:graphic>
          </wp:inline>
        </w:drawing>
      </w:r>
    </w:p>
    <w:p w14:paraId="02E5A9A5" w14:textId="402212BC" w:rsidR="00EE0D46" w:rsidRPr="00D95BC1" w:rsidRDefault="0012380C" w:rsidP="00A90313">
      <w:pPr>
        <w:sectPr w:rsidR="00EE0D46" w:rsidRPr="00D95BC1" w:rsidSect="00C47A2C">
          <w:pgSz w:w="16838" w:h="11906" w:orient="landscape"/>
          <w:pgMar w:top="1440" w:right="1440" w:bottom="1440" w:left="1440" w:header="708" w:footer="708" w:gutter="0"/>
          <w:pgBorders w:offsetFrom="page">
            <w:top w:val="double" w:sz="2" w:space="24" w:color="auto"/>
            <w:left w:val="double" w:sz="2" w:space="24" w:color="auto"/>
            <w:bottom w:val="double" w:sz="2" w:space="24" w:color="auto"/>
            <w:right w:val="double" w:sz="2" w:space="24" w:color="auto"/>
          </w:pgBorders>
          <w:pgNumType w:start="21"/>
          <w:cols w:space="708"/>
          <w:titlePg/>
          <w:docGrid w:linePitch="360"/>
        </w:sectPr>
      </w:pPr>
      <w:r w:rsidRPr="004F192D">
        <w:rPr>
          <w:rFonts w:ascii="Arial" w:hAnsi="Arial" w:cs="Arial"/>
          <w:i/>
          <w:iCs/>
          <w:sz w:val="24"/>
          <w:szCs w:val="24"/>
        </w:rPr>
        <w:t xml:space="preserve">Figure </w:t>
      </w:r>
      <w:r w:rsidR="00FE28B0" w:rsidRPr="004F192D">
        <w:rPr>
          <w:rFonts w:ascii="Arial" w:hAnsi="Arial" w:cs="Arial"/>
          <w:i/>
          <w:iCs/>
          <w:sz w:val="24"/>
          <w:szCs w:val="24"/>
        </w:rPr>
        <w:t>11.24</w:t>
      </w:r>
      <w:r w:rsidRPr="004F192D">
        <w:rPr>
          <w:rFonts w:ascii="Arial" w:hAnsi="Arial" w:cs="Arial"/>
          <w:i/>
          <w:iCs/>
          <w:sz w:val="24"/>
          <w:szCs w:val="24"/>
        </w:rPr>
        <w:t xml:space="preserve"> – Business Jobs Wireframe</w:t>
      </w:r>
    </w:p>
    <w:p w14:paraId="378D5C80" w14:textId="2BE8EC29" w:rsidR="0000430D" w:rsidRDefault="00126278" w:rsidP="00115A53">
      <w:r>
        <w:rPr>
          <w:noProof/>
        </w:rPr>
        <w:lastRenderedPageBreak/>
        <mc:AlternateContent>
          <mc:Choice Requires="wps">
            <w:drawing>
              <wp:anchor distT="0" distB="0" distL="114300" distR="114300" simplePos="0" relativeHeight="251796480" behindDoc="0" locked="0" layoutInCell="1" allowOverlap="1" wp14:anchorId="2E45A1F5" wp14:editId="2E0C7E90">
                <wp:simplePos x="0" y="0"/>
                <wp:positionH relativeFrom="margin">
                  <wp:posOffset>-106680</wp:posOffset>
                </wp:positionH>
                <wp:positionV relativeFrom="paragraph">
                  <wp:posOffset>-182880</wp:posOffset>
                </wp:positionV>
                <wp:extent cx="1760220" cy="312420"/>
                <wp:effectExtent l="0" t="0" r="11430" b="11430"/>
                <wp:wrapNone/>
                <wp:docPr id="622" name="Text Box 622"/>
                <wp:cNvGraphicFramePr/>
                <a:graphic xmlns:a="http://schemas.openxmlformats.org/drawingml/2006/main">
                  <a:graphicData uri="http://schemas.microsoft.com/office/word/2010/wordprocessingShape">
                    <wps:wsp>
                      <wps:cNvSpPr txBox="1"/>
                      <wps:spPr>
                        <a:xfrm>
                          <a:off x="0" y="0"/>
                          <a:ext cx="1760220" cy="312420"/>
                        </a:xfrm>
                        <a:prstGeom prst="rect">
                          <a:avLst/>
                        </a:prstGeom>
                        <a:solidFill>
                          <a:schemeClr val="lt1"/>
                        </a:solidFill>
                        <a:ln w="6350">
                          <a:solidFill>
                            <a:schemeClr val="bg1"/>
                          </a:solidFill>
                        </a:ln>
                      </wps:spPr>
                      <wps:txbx>
                        <w:txbxContent>
                          <w:p w14:paraId="526D318A" w14:textId="2F135120" w:rsidR="003C5DD0" w:rsidRPr="00126278" w:rsidRDefault="003C5DD0" w:rsidP="00115A53">
                            <w:pPr>
                              <w:pStyle w:val="Heading2"/>
                              <w:rPr>
                                <w:rFonts w:ascii="Arial" w:hAnsi="Arial" w:cs="Arial"/>
                                <w:b/>
                                <w:bCs/>
                                <w:sz w:val="24"/>
                                <w:szCs w:val="24"/>
                              </w:rPr>
                            </w:pPr>
                            <w:bookmarkStart w:id="33" w:name="_Toc70643674"/>
                            <w:r w:rsidRPr="00126278">
                              <w:rPr>
                                <w:rFonts w:ascii="Arial" w:hAnsi="Arial" w:cs="Arial"/>
                                <w:b/>
                                <w:bCs/>
                                <w:sz w:val="24"/>
                                <w:szCs w:val="24"/>
                              </w:rPr>
                              <w:t>ERD for the Database</w:t>
                            </w:r>
                            <w:bookmarkEnd w:id="33"/>
                            <w:r w:rsidRPr="00126278">
                              <w:rPr>
                                <w:rFonts w:ascii="Arial" w:hAnsi="Arial" w:cs="Arial"/>
                                <w:b/>
                                <w:bCs/>
                                <w:sz w:val="24"/>
                                <w:szCs w:val="24"/>
                              </w:rPr>
                              <w:t xml:space="preserve"> </w:t>
                            </w:r>
                          </w:p>
                          <w:p w14:paraId="3361A5C7" w14:textId="77777777" w:rsidR="003C5DD0" w:rsidRDefault="003C5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A1F5" id="Text Box 622" o:spid="_x0000_s1057" type="#_x0000_t202" style="position:absolute;margin-left:-8.4pt;margin-top:-14.4pt;width:138.6pt;height:24.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" fillcolor="white [3201]" strokecolor="white [3212]" strokeweight=".5pt">
                <v:textbox>
                  <w:txbxContent>
                    <w:p w14:paraId="526D318A" w14:textId="2F135120" w:rsidR="003C5DD0" w:rsidRPr="00126278" w:rsidRDefault="003C5DD0" w:rsidP="00115A53">
                      <w:pPr>
                        <w:pStyle w:val="Heading2"/>
                        <w:rPr>
                          <w:rFonts w:ascii="Arial" w:hAnsi="Arial" w:cs="Arial"/>
                          <w:b/>
                          <w:bCs/>
                          <w:sz w:val="24"/>
                          <w:szCs w:val="24"/>
                        </w:rPr>
                      </w:pPr>
                      <w:bookmarkStart w:id="34" w:name="_Toc70643674"/>
                      <w:r w:rsidRPr="00126278">
                        <w:rPr>
                          <w:rFonts w:ascii="Arial" w:hAnsi="Arial" w:cs="Arial"/>
                          <w:b/>
                          <w:bCs/>
                          <w:sz w:val="24"/>
                          <w:szCs w:val="24"/>
                        </w:rPr>
                        <w:t>ERD for the Database</w:t>
                      </w:r>
                      <w:bookmarkEnd w:id="34"/>
                      <w:r w:rsidRPr="00126278">
                        <w:rPr>
                          <w:rFonts w:ascii="Arial" w:hAnsi="Arial" w:cs="Arial"/>
                          <w:b/>
                          <w:bCs/>
                          <w:sz w:val="24"/>
                          <w:szCs w:val="24"/>
                        </w:rPr>
                        <w:t xml:space="preserve"> </w:t>
                      </w:r>
                    </w:p>
                    <w:p w14:paraId="3361A5C7" w14:textId="77777777" w:rsidR="003C5DD0" w:rsidRDefault="003C5DD0"/>
                  </w:txbxContent>
                </v:textbox>
                <w10:wrap anchorx="margin"/>
              </v:shape>
            </w:pict>
          </mc:Fallback>
        </mc:AlternateContent>
      </w:r>
      <w:r w:rsidR="0000430D">
        <w:rPr>
          <w:noProof/>
        </w:rPr>
        <mc:AlternateContent>
          <mc:Choice Requires="wps">
            <w:drawing>
              <wp:anchor distT="0" distB="0" distL="114300" distR="114300" simplePos="0" relativeHeight="251795456" behindDoc="0" locked="0" layoutInCell="1" allowOverlap="1" wp14:anchorId="2988BAE8" wp14:editId="6CFD3470">
                <wp:simplePos x="0" y="0"/>
                <wp:positionH relativeFrom="column">
                  <wp:posOffset>-739140</wp:posOffset>
                </wp:positionH>
                <wp:positionV relativeFrom="paragraph">
                  <wp:posOffset>-83820</wp:posOffset>
                </wp:positionV>
                <wp:extent cx="10287000" cy="5913120"/>
                <wp:effectExtent l="0" t="0" r="19050" b="11430"/>
                <wp:wrapNone/>
                <wp:docPr id="621" name="Text Box 621"/>
                <wp:cNvGraphicFramePr/>
                <a:graphic xmlns:a="http://schemas.openxmlformats.org/drawingml/2006/main">
                  <a:graphicData uri="http://schemas.microsoft.com/office/word/2010/wordprocessingShape">
                    <wps:wsp>
                      <wps:cNvSpPr txBox="1"/>
                      <wps:spPr>
                        <a:xfrm>
                          <a:off x="0" y="0"/>
                          <a:ext cx="10287000" cy="5913120"/>
                        </a:xfrm>
                        <a:prstGeom prst="rect">
                          <a:avLst/>
                        </a:prstGeom>
                        <a:solidFill>
                          <a:schemeClr val="lt1"/>
                        </a:solidFill>
                        <a:ln w="6350">
                          <a:solidFill>
                            <a:schemeClr val="bg1"/>
                          </a:solidFill>
                        </a:ln>
                      </wps:spPr>
                      <wps:txbx>
                        <w:txbxContent>
                          <w:p w14:paraId="5DD1C5B6" w14:textId="7E7313BD" w:rsidR="003C5DD0" w:rsidRDefault="003C5DD0" w:rsidP="00115A53">
                            <w:pPr>
                              <w:jc w:val="center"/>
                            </w:pPr>
                            <w:r w:rsidRPr="003E254A">
                              <w:rPr>
                                <w:noProof/>
                              </w:rPr>
                              <w:drawing>
                                <wp:inline distT="0" distB="0" distL="0" distR="0" wp14:anchorId="1FC924F6" wp14:editId="39131686">
                                  <wp:extent cx="8205020" cy="5976257"/>
                                  <wp:effectExtent l="0" t="0" r="5715"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118" r="9930" b="18015"/>
                                          <a:stretch/>
                                        </pic:blipFill>
                                        <pic:spPr bwMode="auto">
                                          <a:xfrm>
                                            <a:off x="0" y="0"/>
                                            <a:ext cx="8205020" cy="59762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BAE8" id="Text Box 621" o:spid="_x0000_s1058" type="#_x0000_t202" style="position:absolute;margin-left:-58.2pt;margin-top:-6.6pt;width:810pt;height:46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" fillcolor="white [3201]" strokecolor="white [3212]" strokeweight=".5pt">
                <v:textbox>
                  <w:txbxContent>
                    <w:p w14:paraId="5DD1C5B6" w14:textId="7E7313BD" w:rsidR="003C5DD0" w:rsidRDefault="003C5DD0" w:rsidP="00115A53">
                      <w:pPr>
                        <w:jc w:val="center"/>
                      </w:pPr>
                      <w:r w:rsidRPr="003E254A">
                        <w:rPr>
                          <w:noProof/>
                        </w:rPr>
                        <w:drawing>
                          <wp:inline distT="0" distB="0" distL="0" distR="0" wp14:anchorId="1FC924F6" wp14:editId="39131686">
                            <wp:extent cx="8205020" cy="5976257"/>
                            <wp:effectExtent l="0" t="0" r="5715"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118" r="9930" b="18015"/>
                                    <a:stretch/>
                                  </pic:blipFill>
                                  <pic:spPr bwMode="auto">
                                    <a:xfrm>
                                      <a:off x="0" y="0"/>
                                      <a:ext cx="8205020" cy="59762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EF5B543" w14:textId="58C949D0" w:rsidR="0086212C" w:rsidRDefault="0086212C" w:rsidP="00115A53"/>
    <w:p w14:paraId="4BAB6625" w14:textId="186FE116" w:rsidR="0086212C" w:rsidRDefault="0086212C" w:rsidP="00317945"/>
    <w:p w14:paraId="171AD38C" w14:textId="1BA92879" w:rsidR="0086212C" w:rsidRDefault="0086212C" w:rsidP="00317945"/>
    <w:p w14:paraId="43827230" w14:textId="48C78F16" w:rsidR="0086212C" w:rsidRDefault="0086212C" w:rsidP="00317945"/>
    <w:p w14:paraId="2AC90846" w14:textId="622EE2F2" w:rsidR="0086212C" w:rsidRDefault="0086212C" w:rsidP="00317945"/>
    <w:p w14:paraId="3BC55B0B" w14:textId="2610A9E0" w:rsidR="0086212C" w:rsidRDefault="0086212C" w:rsidP="00317945"/>
    <w:p w14:paraId="6851B90F" w14:textId="00A97606" w:rsidR="0086212C" w:rsidRDefault="0086212C" w:rsidP="00317945"/>
    <w:p w14:paraId="002177A9" w14:textId="7D80F9E8" w:rsidR="0086212C" w:rsidRDefault="0086212C" w:rsidP="00317945"/>
    <w:p w14:paraId="580047CB" w14:textId="3EC7E588" w:rsidR="0086212C" w:rsidRDefault="0086212C" w:rsidP="00317945"/>
    <w:p w14:paraId="15BD70D2" w14:textId="348DAD33" w:rsidR="0086212C" w:rsidRDefault="0086212C" w:rsidP="00317945"/>
    <w:p w14:paraId="3A3A58A4" w14:textId="301DB409" w:rsidR="0086212C" w:rsidRDefault="0086212C" w:rsidP="00317945"/>
    <w:p w14:paraId="7E908187" w14:textId="6B4D947D" w:rsidR="0086212C" w:rsidRDefault="0086212C" w:rsidP="00317945"/>
    <w:p w14:paraId="1A467A12" w14:textId="71DE9C8D" w:rsidR="0086212C" w:rsidRDefault="0086212C" w:rsidP="00317945"/>
    <w:p w14:paraId="0428B7C6" w14:textId="5BB3AFE9" w:rsidR="0086212C" w:rsidRDefault="0086212C" w:rsidP="00317945"/>
    <w:p w14:paraId="6ED23D60" w14:textId="77777777" w:rsidR="00EE0D46" w:rsidRDefault="00EE0D46" w:rsidP="00317945">
      <w:pPr>
        <w:sectPr w:rsidR="00EE0D46" w:rsidSect="00C47A2C">
          <w:pgSz w:w="16838" w:h="11906" w:orient="landscape"/>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pgNumType w:start="47"/>
          <w:cols w:space="708"/>
          <w:titlePg/>
          <w:docGrid w:linePitch="360"/>
        </w:sectPr>
      </w:pPr>
    </w:p>
    <w:p w14:paraId="74ED4737" w14:textId="34E73701" w:rsidR="00317945" w:rsidRDefault="00115A53" w:rsidP="00317945">
      <w:r>
        <w:rPr>
          <w:noProof/>
        </w:rPr>
        <w:lastRenderedPageBreak/>
        <w:drawing>
          <wp:inline distT="0" distB="0" distL="0" distR="0" wp14:anchorId="2535F1B0" wp14:editId="3675DA74">
            <wp:extent cx="1775230"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339" b="2541"/>
                    <a:stretch/>
                  </pic:blipFill>
                  <pic:spPr bwMode="auto">
                    <a:xfrm>
                      <a:off x="0" y="0"/>
                      <a:ext cx="1799040" cy="2401605"/>
                    </a:xfrm>
                    <a:prstGeom prst="rect">
                      <a:avLst/>
                    </a:prstGeom>
                    <a:ln>
                      <a:noFill/>
                    </a:ln>
                    <a:extLst>
                      <a:ext uri="{53640926-AAD7-44D8-BBD7-CCE9431645EC}">
                        <a14:shadowObscured xmlns:a14="http://schemas.microsoft.com/office/drawing/2010/main"/>
                      </a:ext>
                    </a:extLst>
                  </pic:spPr>
                </pic:pic>
              </a:graphicData>
            </a:graphic>
          </wp:inline>
        </w:drawing>
      </w:r>
    </w:p>
    <w:p w14:paraId="06A7ECB8" w14:textId="7188793E" w:rsidR="00F75EA5" w:rsidRPr="00126278" w:rsidRDefault="00F75EA5" w:rsidP="00126278">
      <w:pPr>
        <w:spacing w:line="360" w:lineRule="auto"/>
        <w:rPr>
          <w:rFonts w:ascii="Arial" w:hAnsi="Arial" w:cs="Arial"/>
          <w:sz w:val="24"/>
          <w:szCs w:val="24"/>
        </w:rPr>
      </w:pPr>
      <w:r w:rsidRPr="00126278">
        <w:rPr>
          <w:rFonts w:ascii="Arial" w:hAnsi="Arial" w:cs="Arial"/>
          <w:i/>
          <w:iCs/>
          <w:sz w:val="24"/>
          <w:szCs w:val="24"/>
        </w:rPr>
        <w:t xml:space="preserve">Figure </w:t>
      </w:r>
      <w:r w:rsidR="00FE28B0" w:rsidRPr="00126278">
        <w:rPr>
          <w:rFonts w:ascii="Arial" w:hAnsi="Arial" w:cs="Arial"/>
          <w:i/>
          <w:iCs/>
          <w:sz w:val="24"/>
          <w:szCs w:val="24"/>
        </w:rPr>
        <w:t>11.25</w:t>
      </w:r>
      <w:r w:rsidRPr="00126278">
        <w:rPr>
          <w:rFonts w:ascii="Arial" w:hAnsi="Arial" w:cs="Arial"/>
          <w:i/>
          <w:iCs/>
          <w:sz w:val="24"/>
          <w:szCs w:val="24"/>
        </w:rPr>
        <w:t xml:space="preserve"> – Entity Relationship Diagram</w:t>
      </w:r>
    </w:p>
    <w:p w14:paraId="573ACAB9" w14:textId="6823672B" w:rsidR="00C8682F" w:rsidRPr="00126278" w:rsidRDefault="006D026B" w:rsidP="00126278">
      <w:pPr>
        <w:spacing w:line="360" w:lineRule="auto"/>
        <w:rPr>
          <w:rFonts w:ascii="Arial" w:hAnsi="Arial" w:cs="Arial"/>
          <w:sz w:val="24"/>
          <w:szCs w:val="24"/>
        </w:rPr>
        <w:sectPr w:rsidR="00C8682F" w:rsidRPr="00126278" w:rsidSect="00C47A2C">
          <w:pgSz w:w="16838" w:h="11906" w:orient="landscape"/>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r w:rsidRPr="00126278">
        <w:rPr>
          <w:rFonts w:ascii="Arial" w:hAnsi="Arial" w:cs="Arial"/>
          <w:sz w:val="24"/>
          <w:szCs w:val="24"/>
        </w:rPr>
        <w:t xml:space="preserve">The </w:t>
      </w:r>
      <w:r w:rsidR="00166165" w:rsidRPr="00126278">
        <w:rPr>
          <w:rFonts w:ascii="Arial" w:hAnsi="Arial" w:cs="Arial"/>
          <w:sz w:val="24"/>
          <w:szCs w:val="24"/>
        </w:rPr>
        <w:t xml:space="preserve">3NF normalized </w:t>
      </w:r>
      <w:r w:rsidR="000269DC" w:rsidRPr="00126278">
        <w:rPr>
          <w:rFonts w:ascii="Arial" w:hAnsi="Arial" w:cs="Arial"/>
          <w:sz w:val="24"/>
          <w:szCs w:val="24"/>
        </w:rPr>
        <w:t>database design</w:t>
      </w:r>
      <w:r w:rsidR="00614266" w:rsidRPr="00126278">
        <w:rPr>
          <w:rFonts w:ascii="Arial" w:hAnsi="Arial" w:cs="Arial"/>
          <w:sz w:val="24"/>
          <w:szCs w:val="24"/>
        </w:rPr>
        <w:t xml:space="preserve"> with its primary and foreign key shows the logical design modal of how the data of the software system is stored. E.g., when the user signs up the data will be stored into this database. The database will be queried using the </w:t>
      </w:r>
      <w:r w:rsidR="00C9332A" w:rsidRPr="00126278">
        <w:rPr>
          <w:rFonts w:ascii="Arial" w:hAnsi="Arial" w:cs="Arial"/>
          <w:sz w:val="24"/>
          <w:szCs w:val="24"/>
        </w:rPr>
        <w:t>JDBC</w:t>
      </w:r>
      <w:r w:rsidR="00614266" w:rsidRPr="00126278">
        <w:rPr>
          <w:rFonts w:ascii="Arial" w:hAnsi="Arial" w:cs="Arial"/>
          <w:sz w:val="24"/>
          <w:szCs w:val="24"/>
        </w:rPr>
        <w:t xml:space="preserve"> to manipulate data such as, selecting/searching, inserting, updating, and deleting </w:t>
      </w:r>
      <w:r w:rsidR="00C9332A" w:rsidRPr="00126278">
        <w:rPr>
          <w:rFonts w:ascii="Arial" w:hAnsi="Arial" w:cs="Arial"/>
          <w:sz w:val="24"/>
          <w:szCs w:val="24"/>
        </w:rPr>
        <w:t xml:space="preserve">the data </w:t>
      </w:r>
      <w:r w:rsidR="00614266" w:rsidRPr="00126278">
        <w:rPr>
          <w:rFonts w:ascii="Arial" w:hAnsi="Arial" w:cs="Arial"/>
          <w:sz w:val="24"/>
          <w:szCs w:val="24"/>
        </w:rPr>
        <w:t xml:space="preserve">into these tables shown in the design. In this diagram you can witness, a specific data can be identified from its table. </w:t>
      </w:r>
      <w:r w:rsidR="00A45609" w:rsidRPr="00126278">
        <w:rPr>
          <w:rFonts w:ascii="Arial" w:hAnsi="Arial" w:cs="Arial"/>
          <w:sz w:val="24"/>
          <w:szCs w:val="24"/>
        </w:rPr>
        <w:t xml:space="preserve">The reason why this database has been </w:t>
      </w:r>
      <w:r w:rsidR="00E26B7B" w:rsidRPr="00126278">
        <w:rPr>
          <w:rFonts w:ascii="Arial" w:hAnsi="Arial" w:cs="Arial"/>
          <w:sz w:val="24"/>
          <w:szCs w:val="24"/>
        </w:rPr>
        <w:t>developed</w:t>
      </w:r>
      <w:r w:rsidR="00A45609" w:rsidRPr="00126278">
        <w:rPr>
          <w:rFonts w:ascii="Arial" w:hAnsi="Arial" w:cs="Arial"/>
          <w:sz w:val="24"/>
          <w:szCs w:val="24"/>
        </w:rPr>
        <w:t xml:space="preserve"> is because, it </w:t>
      </w:r>
      <w:r w:rsidR="00E26B7B" w:rsidRPr="00126278">
        <w:rPr>
          <w:rFonts w:ascii="Arial" w:hAnsi="Arial" w:cs="Arial"/>
          <w:sz w:val="24"/>
          <w:szCs w:val="24"/>
        </w:rPr>
        <w:t xml:space="preserve">can be used for accessing the data easily. </w:t>
      </w:r>
      <w:r w:rsidR="005F4E73" w:rsidRPr="00126278">
        <w:rPr>
          <w:rFonts w:ascii="Arial" w:hAnsi="Arial" w:cs="Arial"/>
          <w:sz w:val="24"/>
          <w:szCs w:val="24"/>
        </w:rPr>
        <w:t xml:space="preserve">This database design will be very effective for this software system. </w:t>
      </w:r>
      <w:r w:rsidR="001026D9" w:rsidRPr="00126278">
        <w:rPr>
          <w:rFonts w:ascii="Arial" w:hAnsi="Arial" w:cs="Arial"/>
          <w:sz w:val="24"/>
          <w:szCs w:val="24"/>
        </w:rPr>
        <w:t>The data e.g., tables will be stored using MySQL and XAMPP: this will provide the modules for the apache and MySQL.</w:t>
      </w:r>
      <w:r w:rsidR="00FF0B1A" w:rsidRPr="00126278">
        <w:rPr>
          <w:rFonts w:ascii="Arial" w:hAnsi="Arial" w:cs="Arial"/>
          <w:sz w:val="24"/>
          <w:szCs w:val="24"/>
        </w:rPr>
        <w:t xml:space="preserve"> </w:t>
      </w:r>
    </w:p>
    <w:p w14:paraId="42A01633" w14:textId="20F290D0" w:rsidR="00B95CD1" w:rsidRPr="00785F01" w:rsidRDefault="00536A68" w:rsidP="00536A68">
      <w:pPr>
        <w:pStyle w:val="Heading2"/>
        <w:rPr>
          <w:rFonts w:ascii="Arial" w:hAnsi="Arial" w:cs="Arial"/>
          <w:b/>
          <w:bCs/>
          <w:sz w:val="24"/>
          <w:szCs w:val="24"/>
        </w:rPr>
      </w:pPr>
      <w:bookmarkStart w:id="35" w:name="_Toc70643675"/>
      <w:r w:rsidRPr="00785F01">
        <w:rPr>
          <w:rFonts w:ascii="Arial" w:hAnsi="Arial" w:cs="Arial"/>
          <w:b/>
          <w:bCs/>
          <w:sz w:val="24"/>
          <w:szCs w:val="24"/>
        </w:rPr>
        <w:lastRenderedPageBreak/>
        <w:t>UML Case Diagram</w:t>
      </w:r>
      <w:bookmarkEnd w:id="35"/>
    </w:p>
    <w:p w14:paraId="02E3153B" w14:textId="589FBCE8" w:rsidR="00115A53" w:rsidRDefault="00824FFC" w:rsidP="007058C3">
      <w:pPr>
        <w:jc w:val="center"/>
      </w:pPr>
      <w:r>
        <w:rPr>
          <w:noProof/>
        </w:rPr>
        <w:drawing>
          <wp:inline distT="0" distB="0" distL="0" distR="0" wp14:anchorId="1B950DA8" wp14:editId="17FF3806">
            <wp:extent cx="6255597" cy="427482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8446" cy="4276767"/>
                    </a:xfrm>
                    <a:prstGeom prst="rect">
                      <a:avLst/>
                    </a:prstGeom>
                    <a:noFill/>
                    <a:ln>
                      <a:noFill/>
                    </a:ln>
                  </pic:spPr>
                </pic:pic>
              </a:graphicData>
            </a:graphic>
          </wp:inline>
        </w:drawing>
      </w:r>
    </w:p>
    <w:p w14:paraId="618CE9DF" w14:textId="31BBCFDC" w:rsidR="004459DB" w:rsidRPr="00126278" w:rsidRDefault="00C54FC7" w:rsidP="00126278">
      <w:pPr>
        <w:spacing w:line="360" w:lineRule="auto"/>
        <w:jc w:val="center"/>
        <w:rPr>
          <w:rFonts w:ascii="Arial" w:hAnsi="Arial" w:cs="Arial"/>
          <w:sz w:val="24"/>
          <w:szCs w:val="24"/>
        </w:rPr>
      </w:pPr>
      <w:r w:rsidRPr="00126278">
        <w:rPr>
          <w:rFonts w:ascii="Arial" w:hAnsi="Arial" w:cs="Arial"/>
          <w:i/>
          <w:iCs/>
          <w:sz w:val="24"/>
          <w:szCs w:val="24"/>
        </w:rPr>
        <w:t xml:space="preserve">               </w:t>
      </w:r>
      <w:r w:rsidR="004459DB" w:rsidRPr="00126278">
        <w:rPr>
          <w:rFonts w:ascii="Arial" w:hAnsi="Arial" w:cs="Arial"/>
          <w:i/>
          <w:iCs/>
          <w:sz w:val="24"/>
          <w:szCs w:val="24"/>
        </w:rPr>
        <w:t xml:space="preserve">Figure </w:t>
      </w:r>
      <w:r w:rsidR="0027555D" w:rsidRPr="00126278">
        <w:rPr>
          <w:rFonts w:ascii="Arial" w:hAnsi="Arial" w:cs="Arial"/>
          <w:i/>
          <w:iCs/>
          <w:sz w:val="24"/>
          <w:szCs w:val="24"/>
        </w:rPr>
        <w:t>12</w:t>
      </w:r>
      <w:r w:rsidR="004459DB" w:rsidRPr="00126278">
        <w:rPr>
          <w:rFonts w:ascii="Arial" w:hAnsi="Arial" w:cs="Arial"/>
          <w:i/>
          <w:iCs/>
          <w:sz w:val="24"/>
          <w:szCs w:val="24"/>
        </w:rPr>
        <w:t xml:space="preserve"> – UML Case Diagram for Application access rights</w:t>
      </w:r>
    </w:p>
    <w:p w14:paraId="383A731E" w14:textId="439D408A" w:rsidR="00115A53" w:rsidRPr="00126278" w:rsidRDefault="00336B11" w:rsidP="00126278">
      <w:pPr>
        <w:spacing w:line="360" w:lineRule="auto"/>
        <w:rPr>
          <w:rFonts w:ascii="Arial" w:hAnsi="Arial" w:cs="Arial"/>
          <w:sz w:val="24"/>
          <w:szCs w:val="24"/>
        </w:rPr>
      </w:pPr>
      <w:r w:rsidRPr="00126278">
        <w:rPr>
          <w:rFonts w:ascii="Arial" w:hAnsi="Arial" w:cs="Arial"/>
          <w:sz w:val="24"/>
          <w:szCs w:val="24"/>
        </w:rPr>
        <w:t xml:space="preserve">Figure </w:t>
      </w:r>
      <w:r w:rsidR="00005CE1" w:rsidRPr="00126278">
        <w:rPr>
          <w:rFonts w:ascii="Arial" w:hAnsi="Arial" w:cs="Arial"/>
          <w:sz w:val="24"/>
          <w:szCs w:val="24"/>
        </w:rPr>
        <w:t>12</w:t>
      </w:r>
      <w:r w:rsidR="0023019A" w:rsidRPr="00126278">
        <w:rPr>
          <w:rFonts w:ascii="Arial" w:hAnsi="Arial" w:cs="Arial"/>
          <w:sz w:val="24"/>
          <w:szCs w:val="24"/>
        </w:rPr>
        <w:t xml:space="preserve"> shows the security level of access </w:t>
      </w:r>
      <w:r w:rsidR="002468E4" w:rsidRPr="00126278">
        <w:rPr>
          <w:rFonts w:ascii="Arial" w:hAnsi="Arial" w:cs="Arial"/>
          <w:sz w:val="24"/>
          <w:szCs w:val="24"/>
        </w:rPr>
        <w:t>such as which type</w:t>
      </w:r>
      <w:r w:rsidR="00F87061" w:rsidRPr="00126278">
        <w:rPr>
          <w:rFonts w:ascii="Arial" w:hAnsi="Arial" w:cs="Arial"/>
          <w:sz w:val="24"/>
          <w:szCs w:val="24"/>
        </w:rPr>
        <w:t xml:space="preserve"> </w:t>
      </w:r>
      <w:r w:rsidR="002468E4" w:rsidRPr="00126278">
        <w:rPr>
          <w:rFonts w:ascii="Arial" w:hAnsi="Arial" w:cs="Arial"/>
          <w:sz w:val="24"/>
          <w:szCs w:val="24"/>
        </w:rPr>
        <w:t>of use</w:t>
      </w:r>
      <w:r w:rsidR="00554A4E" w:rsidRPr="00126278">
        <w:rPr>
          <w:rFonts w:ascii="Arial" w:hAnsi="Arial" w:cs="Arial"/>
          <w:sz w:val="24"/>
          <w:szCs w:val="24"/>
        </w:rPr>
        <w:t>rs</w:t>
      </w:r>
      <w:r w:rsidR="002468E4" w:rsidRPr="00126278">
        <w:rPr>
          <w:rFonts w:ascii="Arial" w:hAnsi="Arial" w:cs="Arial"/>
          <w:sz w:val="24"/>
          <w:szCs w:val="24"/>
        </w:rPr>
        <w:t xml:space="preserve"> are allowed to access </w:t>
      </w:r>
      <w:r w:rsidR="00AD50CA" w:rsidRPr="00126278">
        <w:rPr>
          <w:rFonts w:ascii="Arial" w:hAnsi="Arial" w:cs="Arial"/>
          <w:sz w:val="24"/>
          <w:szCs w:val="24"/>
        </w:rPr>
        <w:t xml:space="preserve">which areas of the software system. </w:t>
      </w:r>
    </w:p>
    <w:p w14:paraId="475F7A64" w14:textId="68C812A8" w:rsidR="00115A53" w:rsidRDefault="00115A53" w:rsidP="004D0F1C"/>
    <w:p w14:paraId="0ACFFF2E" w14:textId="6247766C" w:rsidR="00C0786B" w:rsidRDefault="00C0786B" w:rsidP="00E41B6A">
      <w:pPr>
        <w:sectPr w:rsidR="00C0786B" w:rsidSect="00C47A2C">
          <w:pgSz w:w="11906" w:h="16838"/>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p>
    <w:p w14:paraId="6B06396E" w14:textId="1006C9BD" w:rsidR="00B95CD1" w:rsidRPr="00785F01" w:rsidRDefault="007E2A1D" w:rsidP="007E2A1D">
      <w:pPr>
        <w:pStyle w:val="Heading2"/>
        <w:rPr>
          <w:rFonts w:ascii="Arial" w:hAnsi="Arial" w:cs="Arial"/>
          <w:b/>
          <w:bCs/>
          <w:sz w:val="24"/>
          <w:szCs w:val="24"/>
        </w:rPr>
      </w:pPr>
      <w:bookmarkStart w:id="36" w:name="_Toc70643676"/>
      <w:r w:rsidRPr="00785F01">
        <w:rPr>
          <w:rFonts w:ascii="Arial" w:hAnsi="Arial" w:cs="Arial"/>
          <w:b/>
          <w:bCs/>
          <w:sz w:val="24"/>
          <w:szCs w:val="24"/>
        </w:rPr>
        <w:lastRenderedPageBreak/>
        <w:t>UML Sequence Diagram</w:t>
      </w:r>
      <w:bookmarkEnd w:id="36"/>
      <w:r w:rsidRPr="00785F01">
        <w:rPr>
          <w:rFonts w:ascii="Arial" w:hAnsi="Arial" w:cs="Arial"/>
          <w:b/>
          <w:bCs/>
          <w:sz w:val="24"/>
          <w:szCs w:val="24"/>
        </w:rPr>
        <w:t xml:space="preserve"> </w:t>
      </w:r>
    </w:p>
    <w:p w14:paraId="111877D0" w14:textId="5FDCA18A" w:rsidR="00B95CD1" w:rsidRDefault="0055334E" w:rsidP="00E41B6A">
      <w:pPr>
        <w:rPr>
          <w:b/>
          <w:bCs/>
          <w:i/>
          <w:iCs/>
          <w:u w:val="single"/>
        </w:rPr>
      </w:pPr>
      <w:r>
        <w:rPr>
          <w:noProof/>
        </w:rPr>
        <w:drawing>
          <wp:anchor distT="0" distB="0" distL="114300" distR="114300" simplePos="0" relativeHeight="251865088" behindDoc="0" locked="0" layoutInCell="1" allowOverlap="1" wp14:anchorId="497D35B3" wp14:editId="723809A9">
            <wp:simplePos x="0" y="0"/>
            <wp:positionH relativeFrom="margin">
              <wp:align>left</wp:align>
            </wp:positionH>
            <wp:positionV relativeFrom="paragraph">
              <wp:posOffset>100330</wp:posOffset>
            </wp:positionV>
            <wp:extent cx="7441565" cy="5021580"/>
            <wp:effectExtent l="0" t="0" r="6985" b="762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32" t="1691" r="17444" b="5074"/>
                    <a:stretch/>
                  </pic:blipFill>
                  <pic:spPr bwMode="auto">
                    <a:xfrm>
                      <a:off x="0" y="0"/>
                      <a:ext cx="7441565" cy="502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3546F" w14:textId="77777777" w:rsidR="00B95CD1" w:rsidRDefault="00B95CD1" w:rsidP="00E41B6A">
      <w:pPr>
        <w:rPr>
          <w:b/>
          <w:bCs/>
          <w:i/>
          <w:iCs/>
          <w:u w:val="single"/>
        </w:rPr>
      </w:pPr>
    </w:p>
    <w:p w14:paraId="3A8C3957" w14:textId="072C4F03" w:rsidR="00C0786B" w:rsidRDefault="00C0786B" w:rsidP="004D0F1C"/>
    <w:p w14:paraId="4E7F54F1" w14:textId="75F2AE92" w:rsidR="00FE1D72" w:rsidRDefault="00FE1D72" w:rsidP="004D0F1C"/>
    <w:p w14:paraId="105E5390" w14:textId="42AF7B0A" w:rsidR="00FE1D72" w:rsidRDefault="008866EA" w:rsidP="004D0F1C">
      <w:r>
        <w:rPr>
          <w:noProof/>
        </w:rPr>
        <mc:AlternateContent>
          <mc:Choice Requires="wps">
            <w:drawing>
              <wp:anchor distT="0" distB="0" distL="114300" distR="114300" simplePos="0" relativeHeight="251866112" behindDoc="0" locked="0" layoutInCell="1" allowOverlap="1" wp14:anchorId="14C283D9" wp14:editId="03465022">
                <wp:simplePos x="0" y="0"/>
                <wp:positionH relativeFrom="margin">
                  <wp:posOffset>7277100</wp:posOffset>
                </wp:positionH>
                <wp:positionV relativeFrom="paragraph">
                  <wp:posOffset>253365</wp:posOffset>
                </wp:positionV>
                <wp:extent cx="2065020" cy="3710940"/>
                <wp:effectExtent l="0" t="0" r="11430" b="22860"/>
                <wp:wrapNone/>
                <wp:docPr id="476" name="Text Box 476"/>
                <wp:cNvGraphicFramePr/>
                <a:graphic xmlns:a="http://schemas.openxmlformats.org/drawingml/2006/main">
                  <a:graphicData uri="http://schemas.microsoft.com/office/word/2010/wordprocessingShape">
                    <wps:wsp>
                      <wps:cNvSpPr txBox="1"/>
                      <wps:spPr>
                        <a:xfrm>
                          <a:off x="0" y="0"/>
                          <a:ext cx="2065020" cy="3710940"/>
                        </a:xfrm>
                        <a:prstGeom prst="rect">
                          <a:avLst/>
                        </a:prstGeom>
                        <a:solidFill>
                          <a:schemeClr val="lt1"/>
                        </a:solidFill>
                        <a:ln w="6350">
                          <a:solidFill>
                            <a:prstClr val="black"/>
                          </a:solidFill>
                        </a:ln>
                      </wps:spPr>
                      <wps:txbx>
                        <w:txbxContent>
                          <w:p w14:paraId="5C8F6299" w14:textId="02FD625D" w:rsidR="003C5DD0" w:rsidRPr="00785F01" w:rsidRDefault="003C5DD0" w:rsidP="00785F01">
                            <w:pPr>
                              <w:spacing w:line="360" w:lineRule="auto"/>
                              <w:rPr>
                                <w:rFonts w:ascii="Arial" w:hAnsi="Arial" w:cs="Arial"/>
                                <w:sz w:val="24"/>
                                <w:szCs w:val="24"/>
                              </w:rPr>
                            </w:pPr>
                            <w:r w:rsidRPr="00785F01">
                              <w:rPr>
                                <w:rFonts w:ascii="Arial" w:hAnsi="Arial" w:cs="Arial"/>
                                <w:sz w:val="24"/>
                                <w:szCs w:val="24"/>
                              </w:rPr>
                              <w:t>Figure 13 shows how the data flows within the application such as, when the users perform a task then, how does data get displayed onto the application, what requests it uses, how is data stored and retrieved, and how the data gets backed up. An example, relating to suppliers has been shown but, this will work for all the other functionalitie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83D9" id="Text Box 476" o:spid="_x0000_s1059" type="#_x0000_t202" style="position:absolute;margin-left:573pt;margin-top:19.95pt;width:162.6pt;height:292.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" fillcolor="white [3201]" strokeweight=".5pt">
                <v:textbox>
                  <w:txbxContent>
                    <w:p w14:paraId="5C8F6299" w14:textId="02FD625D" w:rsidR="003C5DD0" w:rsidRPr="00785F01" w:rsidRDefault="003C5DD0" w:rsidP="00785F01">
                      <w:pPr>
                        <w:spacing w:line="360" w:lineRule="auto"/>
                        <w:rPr>
                          <w:rFonts w:ascii="Arial" w:hAnsi="Arial" w:cs="Arial"/>
                          <w:sz w:val="24"/>
                          <w:szCs w:val="24"/>
                        </w:rPr>
                      </w:pPr>
                      <w:r w:rsidRPr="00785F01">
                        <w:rPr>
                          <w:rFonts w:ascii="Arial" w:hAnsi="Arial" w:cs="Arial"/>
                          <w:sz w:val="24"/>
                          <w:szCs w:val="24"/>
                        </w:rPr>
                        <w:t>Figure 13 shows how the data flows within the application such as, when the users perform a task then, how does data get displayed onto the application, what requests it uses, how is data stored and retrieved, and how the data gets backed up. An example, relating to suppliers has been shown but, this will work for all the other functionalities as well.</w:t>
                      </w:r>
                    </w:p>
                  </w:txbxContent>
                </v:textbox>
                <w10:wrap anchorx="margin"/>
              </v:shape>
            </w:pict>
          </mc:Fallback>
        </mc:AlternateContent>
      </w:r>
    </w:p>
    <w:p w14:paraId="7856A35A" w14:textId="3EB1B668" w:rsidR="00FE1D72" w:rsidRDefault="00FE1D72" w:rsidP="004D0F1C"/>
    <w:p w14:paraId="712EB4C0" w14:textId="41E6A636" w:rsidR="00FE1D72" w:rsidRDefault="00FE1D72" w:rsidP="004D0F1C"/>
    <w:p w14:paraId="4FB87825" w14:textId="39CB951A" w:rsidR="00FE1D72" w:rsidRDefault="00FE1D72" w:rsidP="004D0F1C"/>
    <w:p w14:paraId="7D6616FD" w14:textId="73A744B0" w:rsidR="00FE1D72" w:rsidRDefault="00FE1D72" w:rsidP="004D0F1C"/>
    <w:p w14:paraId="45CBD3A6" w14:textId="77777777" w:rsidR="00FE1D72" w:rsidRDefault="00FE1D72" w:rsidP="004D0F1C"/>
    <w:p w14:paraId="458901BE" w14:textId="662C8E7A" w:rsidR="00FE1D72" w:rsidRDefault="00FE1D72" w:rsidP="004D0F1C"/>
    <w:p w14:paraId="1A8B8D5D" w14:textId="78CC2103" w:rsidR="00FE1D72" w:rsidRDefault="00FE1D72" w:rsidP="004D0F1C"/>
    <w:p w14:paraId="79E8A4C6" w14:textId="5DD8A123" w:rsidR="00FE1D72" w:rsidRDefault="00FE1D72" w:rsidP="004D0F1C"/>
    <w:p w14:paraId="259795ED" w14:textId="77777777" w:rsidR="00FE1D72" w:rsidRDefault="00FE1D72" w:rsidP="004D0F1C"/>
    <w:p w14:paraId="3E3735A8" w14:textId="77777777" w:rsidR="00FE1D72" w:rsidRDefault="00FE1D72" w:rsidP="004D0F1C"/>
    <w:p w14:paraId="44983975" w14:textId="77777777" w:rsidR="00FE1D72" w:rsidRDefault="00FE1D72" w:rsidP="004D0F1C"/>
    <w:p w14:paraId="3D465143" w14:textId="77777777" w:rsidR="00FE1D72" w:rsidRDefault="00FE1D72" w:rsidP="004D0F1C"/>
    <w:p w14:paraId="4A930229" w14:textId="77777777" w:rsidR="00FE1D72" w:rsidRDefault="00FE1D72" w:rsidP="004D0F1C"/>
    <w:p w14:paraId="59DA313D" w14:textId="096BAA91" w:rsidR="00FE1D72" w:rsidRPr="00785F01" w:rsidRDefault="00FE1D72" w:rsidP="009F379A">
      <w:pPr>
        <w:ind w:left="2160"/>
        <w:rPr>
          <w:rFonts w:ascii="Arial" w:hAnsi="Arial" w:cs="Arial"/>
          <w:sz w:val="24"/>
          <w:szCs w:val="24"/>
        </w:rPr>
      </w:pPr>
      <w:r w:rsidRPr="00785F01">
        <w:rPr>
          <w:rFonts w:ascii="Arial" w:hAnsi="Arial" w:cs="Arial"/>
          <w:i/>
          <w:iCs/>
          <w:sz w:val="24"/>
          <w:szCs w:val="24"/>
        </w:rPr>
        <w:t xml:space="preserve">Figure 13 – UML Sequence Diagram </w:t>
      </w:r>
      <w:r w:rsidR="009F379A" w:rsidRPr="00785F01">
        <w:rPr>
          <w:rFonts w:ascii="Arial" w:hAnsi="Arial" w:cs="Arial"/>
          <w:i/>
          <w:iCs/>
          <w:sz w:val="24"/>
          <w:szCs w:val="24"/>
        </w:rPr>
        <w:t>to show the data access &amp; Backup</w:t>
      </w:r>
    </w:p>
    <w:p w14:paraId="6E120329" w14:textId="57D293CC" w:rsidR="00FE1D72" w:rsidRPr="00785F01" w:rsidRDefault="00FE1D72" w:rsidP="00FE1D72">
      <w:pPr>
        <w:pStyle w:val="Heading2"/>
        <w:rPr>
          <w:rFonts w:ascii="Arial" w:hAnsi="Arial" w:cs="Arial"/>
          <w:b/>
          <w:bCs/>
          <w:sz w:val="24"/>
          <w:szCs w:val="24"/>
        </w:rPr>
      </w:pPr>
      <w:bookmarkStart w:id="37" w:name="_Toc70643677"/>
      <w:r w:rsidRPr="00785F01">
        <w:rPr>
          <w:rFonts w:ascii="Arial" w:hAnsi="Arial" w:cs="Arial"/>
          <w:b/>
          <w:bCs/>
          <w:sz w:val="24"/>
          <w:szCs w:val="24"/>
        </w:rPr>
        <w:lastRenderedPageBreak/>
        <w:t>Navigation Design</w:t>
      </w:r>
      <w:bookmarkEnd w:id="37"/>
      <w:r w:rsidRPr="00785F01">
        <w:rPr>
          <w:rFonts w:ascii="Arial" w:hAnsi="Arial" w:cs="Arial"/>
          <w:b/>
          <w:bCs/>
          <w:sz w:val="24"/>
          <w:szCs w:val="24"/>
        </w:rPr>
        <w:t xml:space="preserve"> </w:t>
      </w:r>
    </w:p>
    <w:p w14:paraId="78947985" w14:textId="12656FDB" w:rsidR="00FE1D72" w:rsidRDefault="00785F01" w:rsidP="004D0F1C">
      <w:r>
        <w:rPr>
          <w:noProof/>
        </w:rPr>
        <mc:AlternateContent>
          <mc:Choice Requires="wps">
            <w:drawing>
              <wp:anchor distT="0" distB="0" distL="114300" distR="114300" simplePos="0" relativeHeight="251869184" behindDoc="0" locked="0" layoutInCell="1" allowOverlap="1" wp14:anchorId="4C08BADC" wp14:editId="6A69546E">
                <wp:simplePos x="0" y="0"/>
                <wp:positionH relativeFrom="column">
                  <wp:posOffset>-103173</wp:posOffset>
                </wp:positionH>
                <wp:positionV relativeFrom="paragraph">
                  <wp:posOffset>428187</wp:posOffset>
                </wp:positionV>
                <wp:extent cx="1424940" cy="247461"/>
                <wp:effectExtent l="19050" t="57150" r="22860" b="57785"/>
                <wp:wrapNone/>
                <wp:docPr id="479" name="Text Box 479"/>
                <wp:cNvGraphicFramePr/>
                <a:graphic xmlns:a="http://schemas.openxmlformats.org/drawingml/2006/main">
                  <a:graphicData uri="http://schemas.microsoft.com/office/word/2010/wordprocessingShape">
                    <wps:wsp>
                      <wps:cNvSpPr txBox="1"/>
                      <wps:spPr>
                        <a:xfrm rot="21414087">
                          <a:off x="0" y="0"/>
                          <a:ext cx="1424940" cy="247461"/>
                        </a:xfrm>
                        <a:prstGeom prst="rect">
                          <a:avLst/>
                        </a:prstGeom>
                        <a:solidFill>
                          <a:schemeClr val="lt1"/>
                        </a:solidFill>
                        <a:ln w="6350">
                          <a:solidFill>
                            <a:schemeClr val="bg1"/>
                          </a:solidFill>
                        </a:ln>
                      </wps:spPr>
                      <wps:txbx>
                        <w:txbxContent>
                          <w:p w14:paraId="77C7DF00" w14:textId="7A1BB657" w:rsidR="003C5DD0" w:rsidRPr="00785F01" w:rsidRDefault="003C5DD0">
                            <w:pPr>
                              <w:rPr>
                                <w:rFonts w:ascii="Arial" w:hAnsi="Arial" w:cs="Arial"/>
                                <w:sz w:val="24"/>
                                <w:szCs w:val="24"/>
                              </w:rPr>
                            </w:pPr>
                            <w:r w:rsidRPr="00785F01">
                              <w:rPr>
                                <w:rFonts w:ascii="Arial" w:hAnsi="Arial" w:cs="Arial"/>
                                <w:sz w:val="24"/>
                                <w:szCs w:val="24"/>
                              </w:rPr>
                              <w:t>Annot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8BADC" id="Text Box 479" o:spid="_x0000_s1060" type="#_x0000_t202" style="position:absolute;margin-left:-8.1pt;margin-top:33.7pt;width:112.2pt;height:19.5pt;rotation:-203067fd;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" fillcolor="white [3201]" strokecolor="white [3212]" strokeweight=".5pt">
                <v:textbox>
                  <w:txbxContent>
                    <w:p w14:paraId="77C7DF00" w14:textId="7A1BB657" w:rsidR="003C5DD0" w:rsidRPr="00785F01" w:rsidRDefault="003C5DD0">
                      <w:pPr>
                        <w:rPr>
                          <w:rFonts w:ascii="Arial" w:hAnsi="Arial" w:cs="Arial"/>
                          <w:sz w:val="24"/>
                          <w:szCs w:val="24"/>
                        </w:rPr>
                      </w:pPr>
                      <w:r w:rsidRPr="00785F01">
                        <w:rPr>
                          <w:rFonts w:ascii="Arial" w:hAnsi="Arial" w:cs="Arial"/>
                          <w:sz w:val="24"/>
                          <w:szCs w:val="24"/>
                        </w:rPr>
                        <w:t>Annotation: 1</w:t>
                      </w:r>
                    </w:p>
                  </w:txbxContent>
                </v:textbox>
              </v:shape>
            </w:pict>
          </mc:Fallback>
        </mc:AlternateContent>
      </w:r>
      <w:r w:rsidR="00E65E42">
        <w:rPr>
          <w:noProof/>
        </w:rPr>
        <mc:AlternateContent>
          <mc:Choice Requires="wps">
            <w:drawing>
              <wp:anchor distT="0" distB="0" distL="114300" distR="114300" simplePos="0" relativeHeight="251868160" behindDoc="0" locked="0" layoutInCell="1" allowOverlap="1" wp14:anchorId="1EDB2B3F" wp14:editId="5748C29B">
                <wp:simplePos x="0" y="0"/>
                <wp:positionH relativeFrom="column">
                  <wp:posOffset>-175260</wp:posOffset>
                </wp:positionH>
                <wp:positionV relativeFrom="paragraph">
                  <wp:posOffset>757555</wp:posOffset>
                </wp:positionV>
                <wp:extent cx="1356360" cy="899160"/>
                <wp:effectExtent l="0" t="0" r="72390" b="53340"/>
                <wp:wrapNone/>
                <wp:docPr id="478" name="Straight Arrow Connector 478"/>
                <wp:cNvGraphicFramePr/>
                <a:graphic xmlns:a="http://schemas.openxmlformats.org/drawingml/2006/main">
                  <a:graphicData uri="http://schemas.microsoft.com/office/word/2010/wordprocessingShape">
                    <wps:wsp>
                      <wps:cNvCnPr/>
                      <wps:spPr>
                        <a:xfrm>
                          <a:off x="0" y="0"/>
                          <a:ext cx="1356360" cy="899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52EE" id="Straight Arrow Connector 478" o:spid="_x0000_s1026" type="#_x0000_t32" style="position:absolute;margin-left:-13.8pt;margin-top:59.65pt;width:106.8pt;height:70.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" strokecolor="black [3200]" strokeweight="1.5pt">
                <v:stroke endarrow="block" joinstyle="miter"/>
              </v:shape>
            </w:pict>
          </mc:Fallback>
        </mc:AlternateContent>
      </w:r>
      <w:r w:rsidR="00DD1922">
        <w:rPr>
          <w:noProof/>
        </w:rPr>
        <mc:AlternateContent>
          <mc:Choice Requires="wps">
            <w:drawing>
              <wp:anchor distT="0" distB="0" distL="114300" distR="114300" simplePos="0" relativeHeight="251867136" behindDoc="0" locked="0" layoutInCell="1" allowOverlap="1" wp14:anchorId="1CCBB83A" wp14:editId="20F677EB">
                <wp:simplePos x="0" y="0"/>
                <wp:positionH relativeFrom="column">
                  <wp:posOffset>-182880</wp:posOffset>
                </wp:positionH>
                <wp:positionV relativeFrom="paragraph">
                  <wp:posOffset>544195</wp:posOffset>
                </wp:positionV>
                <wp:extent cx="4617720" cy="213360"/>
                <wp:effectExtent l="0" t="76200" r="68580" b="34290"/>
                <wp:wrapNone/>
                <wp:docPr id="477" name="Straight Arrow Connector 477"/>
                <wp:cNvGraphicFramePr/>
                <a:graphic xmlns:a="http://schemas.openxmlformats.org/drawingml/2006/main">
                  <a:graphicData uri="http://schemas.microsoft.com/office/word/2010/wordprocessingShape">
                    <wps:wsp>
                      <wps:cNvCnPr/>
                      <wps:spPr>
                        <a:xfrm flipV="1">
                          <a:off x="0" y="0"/>
                          <a:ext cx="461772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58BE44" id="Straight Arrow Connector 477" o:spid="_x0000_s1026" type="#_x0000_t32" style="position:absolute;margin-left:-14.4pt;margin-top:42.85pt;width:363.6pt;height:16.8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" strokecolor="black [3200]" strokeweight="1.5pt">
                <v:stroke endarrow="block" joinstyle="miter"/>
              </v:shape>
            </w:pict>
          </mc:Fallback>
        </mc:AlternateContent>
      </w:r>
      <w:r w:rsidR="00E65E42">
        <w:rPr>
          <w:noProof/>
        </w:rPr>
        <w:drawing>
          <wp:inline distT="0" distB="0" distL="0" distR="0" wp14:anchorId="66F88E68" wp14:editId="1C9603C5">
            <wp:extent cx="9316303" cy="50673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28195" cy="5073768"/>
                    </a:xfrm>
                    <a:prstGeom prst="rect">
                      <a:avLst/>
                    </a:prstGeom>
                    <a:noFill/>
                    <a:ln>
                      <a:noFill/>
                    </a:ln>
                  </pic:spPr>
                </pic:pic>
              </a:graphicData>
            </a:graphic>
          </wp:inline>
        </w:drawing>
      </w:r>
    </w:p>
    <w:p w14:paraId="6334409E" w14:textId="1902B4E0" w:rsidR="00FE1D72" w:rsidRPr="00785F01" w:rsidRDefault="00650D9F" w:rsidP="008C5BFE">
      <w:pPr>
        <w:ind w:left="2160"/>
        <w:rPr>
          <w:rFonts w:ascii="Arial" w:hAnsi="Arial" w:cs="Arial"/>
          <w:sz w:val="24"/>
          <w:szCs w:val="24"/>
        </w:rPr>
        <w:sectPr w:rsidR="00FE1D72" w:rsidRPr="00785F01" w:rsidSect="00C47A2C">
          <w:pgSz w:w="16838" w:h="11906" w:orient="landscape"/>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r w:rsidRPr="00785F01">
        <w:rPr>
          <w:rFonts w:ascii="Arial" w:hAnsi="Arial" w:cs="Arial"/>
          <w:i/>
          <w:iCs/>
          <w:sz w:val="24"/>
          <w:szCs w:val="24"/>
        </w:rPr>
        <w:t xml:space="preserve">        </w:t>
      </w:r>
      <w:r w:rsidRPr="00785F01">
        <w:rPr>
          <w:rFonts w:ascii="Arial" w:hAnsi="Arial" w:cs="Arial"/>
          <w:i/>
          <w:iCs/>
          <w:sz w:val="24"/>
          <w:szCs w:val="24"/>
        </w:rPr>
        <w:tab/>
      </w:r>
      <w:r w:rsidRPr="00785F01">
        <w:rPr>
          <w:rFonts w:ascii="Arial" w:hAnsi="Arial" w:cs="Arial"/>
          <w:i/>
          <w:iCs/>
          <w:sz w:val="24"/>
          <w:szCs w:val="24"/>
        </w:rPr>
        <w:tab/>
      </w:r>
      <w:r w:rsidRPr="00785F01">
        <w:rPr>
          <w:rFonts w:ascii="Arial" w:hAnsi="Arial" w:cs="Arial"/>
          <w:i/>
          <w:iCs/>
          <w:sz w:val="24"/>
          <w:szCs w:val="24"/>
        </w:rPr>
        <w:tab/>
        <w:t xml:space="preserve">    </w:t>
      </w:r>
      <w:r w:rsidR="008C5BFE" w:rsidRPr="00785F01">
        <w:rPr>
          <w:rFonts w:ascii="Arial" w:hAnsi="Arial" w:cs="Arial"/>
          <w:i/>
          <w:iCs/>
          <w:sz w:val="24"/>
          <w:szCs w:val="24"/>
        </w:rPr>
        <w:t xml:space="preserve"> </w:t>
      </w:r>
      <w:r w:rsidR="00A57AD0" w:rsidRPr="00785F01">
        <w:rPr>
          <w:rFonts w:ascii="Arial" w:hAnsi="Arial" w:cs="Arial"/>
          <w:i/>
          <w:iCs/>
          <w:sz w:val="24"/>
          <w:szCs w:val="24"/>
        </w:rPr>
        <w:t xml:space="preserve">  </w:t>
      </w:r>
      <w:r w:rsidR="00B12D43" w:rsidRPr="00785F01">
        <w:rPr>
          <w:rFonts w:ascii="Arial" w:hAnsi="Arial" w:cs="Arial"/>
          <w:i/>
          <w:iCs/>
          <w:sz w:val="24"/>
          <w:szCs w:val="24"/>
        </w:rPr>
        <w:t xml:space="preserve"> </w:t>
      </w:r>
      <w:r w:rsidRPr="00785F01">
        <w:rPr>
          <w:rFonts w:ascii="Arial" w:hAnsi="Arial" w:cs="Arial"/>
          <w:i/>
          <w:iCs/>
          <w:sz w:val="24"/>
          <w:szCs w:val="24"/>
        </w:rPr>
        <w:t>Figure 14 – Software Application Navigation Design</w:t>
      </w:r>
    </w:p>
    <w:p w14:paraId="3B653E47" w14:textId="1B2A8536" w:rsidR="00046902" w:rsidRPr="008866EA" w:rsidRDefault="00D64A8D" w:rsidP="008866EA">
      <w:pPr>
        <w:spacing w:line="360" w:lineRule="auto"/>
        <w:rPr>
          <w:rFonts w:ascii="Arial" w:hAnsi="Arial" w:cs="Arial"/>
          <w:sz w:val="24"/>
          <w:szCs w:val="24"/>
        </w:rPr>
      </w:pPr>
      <w:r w:rsidRPr="008866EA">
        <w:rPr>
          <w:rFonts w:ascii="Arial" w:hAnsi="Arial" w:cs="Arial"/>
          <w:sz w:val="24"/>
          <w:szCs w:val="24"/>
        </w:rPr>
        <w:lastRenderedPageBreak/>
        <w:t>Figure 14 shows how the user can navigate through the business inventory system</w:t>
      </w:r>
      <w:r w:rsidR="00046902" w:rsidRPr="008866EA">
        <w:rPr>
          <w:rFonts w:ascii="Arial" w:hAnsi="Arial" w:cs="Arial"/>
          <w:sz w:val="24"/>
          <w:szCs w:val="24"/>
        </w:rPr>
        <w:t>.</w:t>
      </w:r>
      <w:r w:rsidR="00D40FC1" w:rsidRPr="008866EA">
        <w:rPr>
          <w:rFonts w:ascii="Arial" w:hAnsi="Arial" w:cs="Arial"/>
          <w:sz w:val="24"/>
          <w:szCs w:val="24"/>
        </w:rPr>
        <w:t xml:space="preserve"> A</w:t>
      </w:r>
      <w:r w:rsidR="00046902" w:rsidRPr="008866EA">
        <w:rPr>
          <w:rFonts w:ascii="Arial" w:hAnsi="Arial" w:cs="Arial"/>
          <w:sz w:val="24"/>
          <w:szCs w:val="24"/>
        </w:rPr>
        <w:t xml:space="preserve">nnotation </w:t>
      </w:r>
      <w:r w:rsidR="00D40FC1" w:rsidRPr="008866EA">
        <w:rPr>
          <w:rFonts w:ascii="Arial" w:hAnsi="Arial" w:cs="Arial"/>
          <w:sz w:val="24"/>
          <w:szCs w:val="24"/>
        </w:rPr>
        <w:t xml:space="preserve">1 shows </w:t>
      </w:r>
      <w:r w:rsidR="00046902" w:rsidRPr="008866EA">
        <w:rPr>
          <w:rFonts w:ascii="Arial" w:hAnsi="Arial" w:cs="Arial"/>
          <w:sz w:val="24"/>
          <w:szCs w:val="24"/>
        </w:rPr>
        <w:t>the names repeat</w:t>
      </w:r>
      <w:r w:rsidR="008D7CDC" w:rsidRPr="008866EA">
        <w:rPr>
          <w:rFonts w:ascii="Arial" w:hAnsi="Arial" w:cs="Arial"/>
          <w:sz w:val="24"/>
          <w:szCs w:val="24"/>
        </w:rPr>
        <w:t>,</w:t>
      </w:r>
      <w:r w:rsidR="00046902" w:rsidRPr="008866EA">
        <w:rPr>
          <w:rFonts w:ascii="Arial" w:hAnsi="Arial" w:cs="Arial"/>
          <w:sz w:val="24"/>
          <w:szCs w:val="24"/>
        </w:rPr>
        <w:t xml:space="preserve"> the reason for that is because, e.g., using the main menu the user can navigate to the suppliers and then, in the suppliers section there is a button for main menu which takes the user back, this is one example but, others work the same way.</w:t>
      </w:r>
    </w:p>
    <w:p w14:paraId="14FD46FC" w14:textId="1F12A5A0" w:rsidR="00D64A8D" w:rsidRDefault="00D64A8D" w:rsidP="00837047"/>
    <w:p w14:paraId="2968BF32" w14:textId="2289C71C" w:rsidR="00D5065F" w:rsidRPr="008866EA" w:rsidRDefault="00D5065F" w:rsidP="00D5065F">
      <w:pPr>
        <w:pStyle w:val="Heading2"/>
        <w:rPr>
          <w:rFonts w:ascii="Arial" w:hAnsi="Arial" w:cs="Arial"/>
          <w:b/>
          <w:bCs/>
          <w:sz w:val="24"/>
          <w:szCs w:val="24"/>
        </w:rPr>
      </w:pPr>
      <w:bookmarkStart w:id="38" w:name="_Toc70643678"/>
      <w:r w:rsidRPr="008866EA">
        <w:rPr>
          <w:rFonts w:ascii="Arial" w:hAnsi="Arial" w:cs="Arial"/>
          <w:b/>
          <w:bCs/>
          <w:sz w:val="24"/>
          <w:szCs w:val="24"/>
        </w:rPr>
        <w:t>Backup Design Architecture</w:t>
      </w:r>
      <w:bookmarkEnd w:id="38"/>
      <w:r w:rsidRPr="008866EA">
        <w:rPr>
          <w:rFonts w:ascii="Arial" w:hAnsi="Arial" w:cs="Arial"/>
          <w:b/>
          <w:bCs/>
          <w:sz w:val="24"/>
          <w:szCs w:val="24"/>
        </w:rPr>
        <w:t xml:space="preserve"> </w:t>
      </w:r>
    </w:p>
    <w:p w14:paraId="775DF739" w14:textId="77777777" w:rsidR="00D5065F" w:rsidRPr="00D5065F" w:rsidRDefault="00D5065F" w:rsidP="00D5065F"/>
    <w:p w14:paraId="3A12F750" w14:textId="77777777" w:rsidR="00B1591A" w:rsidRDefault="00B1591A" w:rsidP="00B1591A">
      <w:pPr>
        <w:jc w:val="center"/>
      </w:pPr>
      <w:r>
        <w:rPr>
          <w:noProof/>
        </w:rPr>
        <w:drawing>
          <wp:inline distT="0" distB="0" distL="0" distR="0" wp14:anchorId="06323158" wp14:editId="4E9BA2BB">
            <wp:extent cx="3893820" cy="1761408"/>
            <wp:effectExtent l="0" t="0" r="0" b="0"/>
            <wp:docPr id="559" name="Picture 559" descr="How to Download and Upload Files using FTP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and Upload Files using FTP Command 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8389" cy="1786093"/>
                    </a:xfrm>
                    <a:prstGeom prst="rect">
                      <a:avLst/>
                    </a:prstGeom>
                    <a:noFill/>
                    <a:ln>
                      <a:noFill/>
                    </a:ln>
                  </pic:spPr>
                </pic:pic>
              </a:graphicData>
            </a:graphic>
          </wp:inline>
        </w:drawing>
      </w:r>
    </w:p>
    <w:p w14:paraId="04A6986D" w14:textId="4B22CC3A" w:rsidR="00B1591A" w:rsidRPr="008866EA" w:rsidRDefault="00B1591A" w:rsidP="008866EA">
      <w:pPr>
        <w:spacing w:line="360" w:lineRule="auto"/>
        <w:jc w:val="center"/>
        <w:rPr>
          <w:rFonts w:ascii="Arial" w:hAnsi="Arial" w:cs="Arial"/>
          <w:i/>
          <w:iCs/>
          <w:sz w:val="24"/>
          <w:szCs w:val="24"/>
        </w:rPr>
      </w:pPr>
      <w:r w:rsidRPr="008866EA">
        <w:rPr>
          <w:rFonts w:ascii="Arial" w:hAnsi="Arial" w:cs="Arial"/>
          <w:i/>
          <w:iCs/>
          <w:sz w:val="24"/>
          <w:szCs w:val="24"/>
        </w:rPr>
        <w:t xml:space="preserve">Figure </w:t>
      </w:r>
      <w:r w:rsidR="0059547C" w:rsidRPr="008866EA">
        <w:rPr>
          <w:rFonts w:ascii="Arial" w:hAnsi="Arial" w:cs="Arial"/>
          <w:i/>
          <w:iCs/>
          <w:sz w:val="24"/>
          <w:szCs w:val="24"/>
        </w:rPr>
        <w:t>15</w:t>
      </w:r>
      <w:r w:rsidRPr="008866EA">
        <w:rPr>
          <w:rFonts w:ascii="Arial" w:hAnsi="Arial" w:cs="Arial"/>
          <w:i/>
          <w:iCs/>
          <w:sz w:val="24"/>
          <w:szCs w:val="24"/>
        </w:rPr>
        <w:t xml:space="preserve"> –</w:t>
      </w:r>
      <w:r w:rsidR="00BA36E3" w:rsidRPr="008866EA">
        <w:rPr>
          <w:rFonts w:ascii="Arial" w:hAnsi="Arial" w:cs="Arial"/>
          <w:i/>
          <w:iCs/>
          <w:sz w:val="24"/>
          <w:szCs w:val="24"/>
        </w:rPr>
        <w:t xml:space="preserve"> Backup Architecture Design using FTP-Server</w:t>
      </w:r>
    </w:p>
    <w:p w14:paraId="7D283384" w14:textId="22E9616D" w:rsidR="004B16D4" w:rsidRPr="008866EA" w:rsidRDefault="000A0789" w:rsidP="008866EA">
      <w:pPr>
        <w:spacing w:line="360" w:lineRule="auto"/>
        <w:rPr>
          <w:rFonts w:ascii="Arial" w:hAnsi="Arial" w:cs="Arial"/>
          <w:sz w:val="24"/>
          <w:szCs w:val="24"/>
        </w:rPr>
      </w:pPr>
      <w:r w:rsidRPr="008866EA">
        <w:rPr>
          <w:rFonts w:ascii="Arial" w:hAnsi="Arial" w:cs="Arial"/>
          <w:sz w:val="24"/>
          <w:szCs w:val="24"/>
        </w:rPr>
        <w:t>Figure 15 shows that the</w:t>
      </w:r>
      <w:r w:rsidR="0059547C" w:rsidRPr="008866EA">
        <w:rPr>
          <w:rFonts w:ascii="Arial" w:hAnsi="Arial" w:cs="Arial"/>
          <w:sz w:val="24"/>
          <w:szCs w:val="24"/>
        </w:rPr>
        <w:t xml:space="preserve"> business owners can transfer their data from their own </w:t>
      </w:r>
      <w:r w:rsidR="009F4089" w:rsidRPr="008866EA">
        <w:rPr>
          <w:rFonts w:ascii="Arial" w:hAnsi="Arial" w:cs="Arial"/>
          <w:sz w:val="24"/>
          <w:szCs w:val="24"/>
        </w:rPr>
        <w:t>machine</w:t>
      </w:r>
      <w:r w:rsidR="0059547C" w:rsidRPr="008866EA">
        <w:rPr>
          <w:rFonts w:ascii="Arial" w:hAnsi="Arial" w:cs="Arial"/>
          <w:sz w:val="24"/>
          <w:szCs w:val="24"/>
        </w:rPr>
        <w:t xml:space="preserve"> to the server. The server can be accessed from another </w:t>
      </w:r>
      <w:r w:rsidR="009F4089" w:rsidRPr="008866EA">
        <w:rPr>
          <w:rFonts w:ascii="Arial" w:hAnsi="Arial" w:cs="Arial"/>
          <w:sz w:val="24"/>
          <w:szCs w:val="24"/>
        </w:rPr>
        <w:t>machine</w:t>
      </w:r>
      <w:r w:rsidR="00702DA0" w:rsidRPr="008866EA">
        <w:rPr>
          <w:rFonts w:ascii="Arial" w:hAnsi="Arial" w:cs="Arial"/>
          <w:sz w:val="24"/>
          <w:szCs w:val="24"/>
        </w:rPr>
        <w:t xml:space="preserve"> to download data</w:t>
      </w:r>
      <w:r w:rsidR="00EF1FDB" w:rsidRPr="008866EA">
        <w:rPr>
          <w:rFonts w:ascii="Arial" w:hAnsi="Arial" w:cs="Arial"/>
          <w:sz w:val="24"/>
          <w:szCs w:val="24"/>
        </w:rPr>
        <w:t xml:space="preserve">. </w:t>
      </w:r>
      <w:r w:rsidR="00062B60" w:rsidRPr="008866EA">
        <w:rPr>
          <w:rFonts w:ascii="Arial" w:hAnsi="Arial" w:cs="Arial"/>
          <w:sz w:val="24"/>
          <w:szCs w:val="24"/>
        </w:rPr>
        <w:t xml:space="preserve">This </w:t>
      </w:r>
      <w:r w:rsidR="003B4031" w:rsidRPr="008866EA">
        <w:rPr>
          <w:rFonts w:ascii="Arial" w:hAnsi="Arial" w:cs="Arial"/>
          <w:sz w:val="24"/>
          <w:szCs w:val="24"/>
        </w:rPr>
        <w:t>reduces the chances of data being lost or corrupted</w:t>
      </w:r>
      <w:r w:rsidR="006A2037" w:rsidRPr="008866EA">
        <w:rPr>
          <w:rFonts w:ascii="Arial" w:hAnsi="Arial" w:cs="Arial"/>
          <w:sz w:val="24"/>
          <w:szCs w:val="24"/>
        </w:rPr>
        <w:t>.</w:t>
      </w:r>
    </w:p>
    <w:p w14:paraId="3E90B68C" w14:textId="0A4D4ABD" w:rsidR="0059547C" w:rsidRDefault="0059547C" w:rsidP="0059547C"/>
    <w:p w14:paraId="205D2D8C" w14:textId="77777777" w:rsidR="00837047" w:rsidRDefault="00837047" w:rsidP="00837047"/>
    <w:p w14:paraId="31172B1A" w14:textId="77777777" w:rsidR="00837047" w:rsidRDefault="00837047" w:rsidP="00837047"/>
    <w:p w14:paraId="2615581A" w14:textId="77777777" w:rsidR="00837047" w:rsidRDefault="00837047" w:rsidP="00837047"/>
    <w:p w14:paraId="38A99216" w14:textId="77777777" w:rsidR="00837047" w:rsidRDefault="00837047" w:rsidP="00837047"/>
    <w:p w14:paraId="7105B517" w14:textId="77777777" w:rsidR="00837047" w:rsidRDefault="00837047" w:rsidP="00837047"/>
    <w:p w14:paraId="61295B00" w14:textId="77777777" w:rsidR="00837047" w:rsidRDefault="00837047" w:rsidP="00837047"/>
    <w:p w14:paraId="110562A2" w14:textId="77777777" w:rsidR="00837047" w:rsidRDefault="00837047" w:rsidP="00837047"/>
    <w:p w14:paraId="6994280C" w14:textId="77777777" w:rsidR="00837047" w:rsidRDefault="00837047" w:rsidP="00837047"/>
    <w:p w14:paraId="598567E2" w14:textId="1D820C94" w:rsidR="00A828E8" w:rsidRDefault="00A828E8" w:rsidP="00A828E8"/>
    <w:p w14:paraId="21294D6E" w14:textId="488C2943" w:rsidR="002D3670" w:rsidRDefault="002D3670" w:rsidP="00A828E8"/>
    <w:p w14:paraId="47A0DF1D" w14:textId="77777777" w:rsidR="002D3670" w:rsidRDefault="002D3670" w:rsidP="00A828E8"/>
    <w:p w14:paraId="16561068" w14:textId="709F2315" w:rsidR="007A117E" w:rsidRPr="00147CA4" w:rsidRDefault="00EE5C97" w:rsidP="00147CA4">
      <w:pPr>
        <w:pStyle w:val="Heading1"/>
        <w:spacing w:line="360" w:lineRule="auto"/>
        <w:rPr>
          <w:rFonts w:ascii="Arial" w:hAnsi="Arial" w:cs="Arial"/>
          <w:b/>
          <w:bCs/>
          <w:i/>
          <w:iCs/>
          <w:u w:val="single"/>
        </w:rPr>
      </w:pPr>
      <w:bookmarkStart w:id="39" w:name="_Toc70643679"/>
      <w:r w:rsidRPr="00147CA4">
        <w:rPr>
          <w:rFonts w:ascii="Arial" w:hAnsi="Arial" w:cs="Arial"/>
          <w:b/>
          <w:bCs/>
          <w:i/>
          <w:iCs/>
          <w:u w:val="single"/>
        </w:rPr>
        <w:lastRenderedPageBreak/>
        <w:t xml:space="preserve">Chapter 3: </w:t>
      </w:r>
      <w:r w:rsidR="007A117E" w:rsidRPr="00147CA4">
        <w:rPr>
          <w:rFonts w:ascii="Arial" w:hAnsi="Arial" w:cs="Arial"/>
          <w:b/>
          <w:bCs/>
          <w:i/>
          <w:iCs/>
          <w:u w:val="single"/>
        </w:rPr>
        <w:t xml:space="preserve">Implementation </w:t>
      </w:r>
      <w:r w:rsidR="00DE7F6F" w:rsidRPr="00147CA4">
        <w:rPr>
          <w:rFonts w:ascii="Arial" w:hAnsi="Arial" w:cs="Arial"/>
          <w:b/>
          <w:bCs/>
          <w:i/>
          <w:iCs/>
          <w:u w:val="single"/>
        </w:rPr>
        <w:t>&amp; Testing</w:t>
      </w:r>
      <w:bookmarkEnd w:id="39"/>
    </w:p>
    <w:p w14:paraId="2411E1A1" w14:textId="3FF66AA1" w:rsidR="0019789D" w:rsidRPr="00147CA4" w:rsidRDefault="0019789D" w:rsidP="00147CA4">
      <w:pPr>
        <w:spacing w:line="360" w:lineRule="auto"/>
        <w:rPr>
          <w:rFonts w:ascii="Arial" w:hAnsi="Arial" w:cs="Arial"/>
          <w:sz w:val="24"/>
          <w:szCs w:val="24"/>
        </w:rPr>
      </w:pPr>
    </w:p>
    <w:p w14:paraId="556C89FC" w14:textId="1CA72872" w:rsidR="0019789D" w:rsidRPr="00147CA4" w:rsidRDefault="0019789D" w:rsidP="00147CA4">
      <w:pPr>
        <w:pStyle w:val="Heading2"/>
        <w:spacing w:line="360" w:lineRule="auto"/>
        <w:rPr>
          <w:rFonts w:ascii="Arial" w:hAnsi="Arial" w:cs="Arial"/>
          <w:b/>
          <w:bCs/>
          <w:sz w:val="24"/>
          <w:szCs w:val="24"/>
        </w:rPr>
      </w:pPr>
      <w:bookmarkStart w:id="40" w:name="_Toc70643680"/>
      <w:r w:rsidRPr="00147CA4">
        <w:rPr>
          <w:rFonts w:ascii="Arial" w:hAnsi="Arial" w:cs="Arial"/>
          <w:b/>
          <w:bCs/>
          <w:sz w:val="24"/>
          <w:szCs w:val="24"/>
        </w:rPr>
        <w:t>Implementation</w:t>
      </w:r>
      <w:bookmarkEnd w:id="40"/>
    </w:p>
    <w:p w14:paraId="2C783D34" w14:textId="70816115" w:rsidR="002652EC" w:rsidRPr="00147CA4" w:rsidRDefault="00713E3D" w:rsidP="00147CA4">
      <w:pPr>
        <w:spacing w:line="360" w:lineRule="auto"/>
        <w:rPr>
          <w:rFonts w:ascii="Arial" w:hAnsi="Arial" w:cs="Arial"/>
          <w:sz w:val="24"/>
          <w:szCs w:val="24"/>
        </w:rPr>
      </w:pPr>
      <w:r w:rsidRPr="00147CA4">
        <w:rPr>
          <w:rFonts w:ascii="Arial" w:hAnsi="Arial" w:cs="Arial"/>
          <w:sz w:val="24"/>
          <w:szCs w:val="24"/>
        </w:rPr>
        <w:t xml:space="preserve">In this chapter the implementation of the software prototype will </w:t>
      </w:r>
      <w:r w:rsidR="00483307" w:rsidRPr="00147CA4">
        <w:rPr>
          <w:rFonts w:ascii="Arial" w:hAnsi="Arial" w:cs="Arial"/>
          <w:sz w:val="24"/>
          <w:szCs w:val="24"/>
        </w:rPr>
        <w:t xml:space="preserve">be </w:t>
      </w:r>
      <w:r w:rsidRPr="00147CA4">
        <w:rPr>
          <w:rFonts w:ascii="Arial" w:hAnsi="Arial" w:cs="Arial"/>
          <w:sz w:val="24"/>
          <w:szCs w:val="24"/>
        </w:rPr>
        <w:t xml:space="preserve">covered. This is known to be the longest phase of the project. </w:t>
      </w:r>
      <w:r w:rsidR="00CC35F3" w:rsidRPr="00147CA4">
        <w:rPr>
          <w:rFonts w:ascii="Arial" w:hAnsi="Arial" w:cs="Arial"/>
          <w:sz w:val="24"/>
          <w:szCs w:val="24"/>
        </w:rPr>
        <w:t xml:space="preserve">In the analysis and design </w:t>
      </w:r>
      <w:r w:rsidR="00505C6B" w:rsidRPr="00147CA4">
        <w:rPr>
          <w:rFonts w:ascii="Arial" w:hAnsi="Arial" w:cs="Arial"/>
          <w:sz w:val="24"/>
          <w:szCs w:val="24"/>
        </w:rPr>
        <w:t>chapter</w:t>
      </w:r>
      <w:r w:rsidR="002652EC" w:rsidRPr="00147CA4">
        <w:rPr>
          <w:rFonts w:ascii="Arial" w:hAnsi="Arial" w:cs="Arial"/>
          <w:sz w:val="24"/>
          <w:szCs w:val="24"/>
        </w:rPr>
        <w:t>,</w:t>
      </w:r>
      <w:r w:rsidR="00CC35F3" w:rsidRPr="00147CA4">
        <w:rPr>
          <w:rFonts w:ascii="Arial" w:hAnsi="Arial" w:cs="Arial"/>
          <w:sz w:val="24"/>
          <w:szCs w:val="24"/>
        </w:rPr>
        <w:t xml:space="preserve"> </w:t>
      </w:r>
      <w:r w:rsidR="002652EC" w:rsidRPr="00147CA4">
        <w:rPr>
          <w:rFonts w:ascii="Arial" w:hAnsi="Arial" w:cs="Arial"/>
          <w:sz w:val="24"/>
          <w:szCs w:val="24"/>
        </w:rPr>
        <w:t xml:space="preserve">the </w:t>
      </w:r>
      <w:r w:rsidR="00CC35F3" w:rsidRPr="00147CA4">
        <w:rPr>
          <w:rFonts w:ascii="Arial" w:hAnsi="Arial" w:cs="Arial"/>
          <w:sz w:val="24"/>
          <w:szCs w:val="24"/>
        </w:rPr>
        <w:t>software prototype</w:t>
      </w:r>
      <w:r w:rsidR="002652EC" w:rsidRPr="00147CA4">
        <w:rPr>
          <w:rFonts w:ascii="Arial" w:hAnsi="Arial" w:cs="Arial"/>
          <w:sz w:val="24"/>
          <w:szCs w:val="24"/>
        </w:rPr>
        <w:t xml:space="preserve"> was designed which, is going to be used for implementing </w:t>
      </w:r>
      <w:r w:rsidR="00A10D72" w:rsidRPr="00147CA4">
        <w:rPr>
          <w:rFonts w:ascii="Arial" w:hAnsi="Arial" w:cs="Arial"/>
          <w:sz w:val="24"/>
          <w:szCs w:val="24"/>
        </w:rPr>
        <w:t>the</w:t>
      </w:r>
      <w:r w:rsidR="002652EC" w:rsidRPr="00147CA4">
        <w:rPr>
          <w:rFonts w:ascii="Arial" w:hAnsi="Arial" w:cs="Arial"/>
          <w:sz w:val="24"/>
          <w:szCs w:val="24"/>
        </w:rPr>
        <w:t xml:space="preserve"> software prototype</w:t>
      </w:r>
      <w:r w:rsidR="00505C6B" w:rsidRPr="00147CA4">
        <w:rPr>
          <w:rFonts w:ascii="Arial" w:hAnsi="Arial" w:cs="Arial"/>
          <w:sz w:val="24"/>
          <w:szCs w:val="24"/>
        </w:rPr>
        <w:t xml:space="preserve">. This chapter will also </w:t>
      </w:r>
      <w:r w:rsidR="00B328DD" w:rsidRPr="00147CA4">
        <w:rPr>
          <w:rFonts w:ascii="Arial" w:hAnsi="Arial" w:cs="Arial"/>
          <w:sz w:val="24"/>
          <w:szCs w:val="24"/>
        </w:rPr>
        <w:t>cover</w:t>
      </w:r>
      <w:r w:rsidR="00505C6B" w:rsidRPr="00147CA4">
        <w:rPr>
          <w:rFonts w:ascii="Arial" w:hAnsi="Arial" w:cs="Arial"/>
          <w:sz w:val="24"/>
          <w:szCs w:val="24"/>
        </w:rPr>
        <w:t xml:space="preserve"> the different types of tools and technologies which were used for implementing the software. </w:t>
      </w:r>
      <w:r w:rsidR="00113790" w:rsidRPr="00147CA4">
        <w:rPr>
          <w:rFonts w:ascii="Arial" w:hAnsi="Arial" w:cs="Arial"/>
          <w:sz w:val="24"/>
          <w:szCs w:val="24"/>
        </w:rPr>
        <w:t xml:space="preserve">In the analysis and design chapter all the requirements have been specified therefore, the tools and technologies will be used </w:t>
      </w:r>
      <w:r w:rsidR="000D57EF" w:rsidRPr="00147CA4">
        <w:rPr>
          <w:rFonts w:ascii="Arial" w:hAnsi="Arial" w:cs="Arial"/>
          <w:sz w:val="24"/>
          <w:szCs w:val="24"/>
        </w:rPr>
        <w:t>to make these requirements work into practise</w:t>
      </w:r>
      <w:r w:rsidR="003B4596" w:rsidRPr="00147CA4">
        <w:rPr>
          <w:rFonts w:ascii="Arial" w:hAnsi="Arial" w:cs="Arial"/>
          <w:sz w:val="24"/>
          <w:szCs w:val="24"/>
        </w:rPr>
        <w:t xml:space="preserve"> to the best of its ability</w:t>
      </w:r>
      <w:r w:rsidR="002A7A40" w:rsidRPr="00147CA4">
        <w:rPr>
          <w:rFonts w:ascii="Arial" w:hAnsi="Arial" w:cs="Arial"/>
          <w:sz w:val="24"/>
          <w:szCs w:val="24"/>
        </w:rPr>
        <w:t>.</w:t>
      </w:r>
    </w:p>
    <w:p w14:paraId="5AEE0F39" w14:textId="77777777" w:rsidR="00443B3E" w:rsidRPr="00147CA4" w:rsidRDefault="00443B3E" w:rsidP="00147CA4">
      <w:pPr>
        <w:spacing w:line="360" w:lineRule="auto"/>
        <w:rPr>
          <w:rFonts w:ascii="Arial" w:hAnsi="Arial" w:cs="Arial"/>
          <w:sz w:val="24"/>
          <w:szCs w:val="24"/>
        </w:rPr>
      </w:pPr>
    </w:p>
    <w:p w14:paraId="56F48116" w14:textId="69330786" w:rsidR="002A7A40" w:rsidRPr="00147CA4" w:rsidRDefault="00577CEF" w:rsidP="00147CA4">
      <w:pPr>
        <w:pStyle w:val="Heading3"/>
        <w:spacing w:line="360" w:lineRule="auto"/>
        <w:rPr>
          <w:rFonts w:ascii="Arial" w:hAnsi="Arial" w:cs="Arial"/>
          <w:b/>
          <w:bCs/>
        </w:rPr>
      </w:pPr>
      <w:bookmarkStart w:id="41" w:name="_Toc70643681"/>
      <w:r w:rsidRPr="00147CA4">
        <w:rPr>
          <w:rFonts w:ascii="Arial" w:hAnsi="Arial" w:cs="Arial"/>
          <w:b/>
          <w:bCs/>
        </w:rPr>
        <w:t xml:space="preserve">Tools </w:t>
      </w:r>
      <w:r w:rsidR="00443B3E" w:rsidRPr="00147CA4">
        <w:rPr>
          <w:rFonts w:ascii="Arial" w:hAnsi="Arial" w:cs="Arial"/>
          <w:b/>
          <w:bCs/>
        </w:rPr>
        <w:t>&amp; Technologies used in duration of the implementation</w:t>
      </w:r>
      <w:bookmarkEnd w:id="41"/>
    </w:p>
    <w:p w14:paraId="603223BE" w14:textId="706F4A20" w:rsidR="00E50F77" w:rsidRPr="00147CA4" w:rsidRDefault="009952D4" w:rsidP="00147CA4">
      <w:pPr>
        <w:spacing w:line="360" w:lineRule="auto"/>
        <w:rPr>
          <w:rFonts w:ascii="Arial" w:hAnsi="Arial" w:cs="Arial"/>
          <w:sz w:val="24"/>
          <w:szCs w:val="24"/>
        </w:rPr>
      </w:pPr>
      <w:r w:rsidRPr="00147CA4">
        <w:rPr>
          <w:rFonts w:ascii="Arial" w:hAnsi="Arial" w:cs="Arial"/>
          <w:sz w:val="24"/>
          <w:szCs w:val="24"/>
        </w:rPr>
        <w:t>The software prototype</w:t>
      </w:r>
      <w:r w:rsidR="00A41BBA" w:rsidRPr="00147CA4">
        <w:rPr>
          <w:rFonts w:ascii="Arial" w:hAnsi="Arial" w:cs="Arial"/>
          <w:sz w:val="24"/>
          <w:szCs w:val="24"/>
        </w:rPr>
        <w:t xml:space="preserve"> was developed on the HP envy machine</w:t>
      </w:r>
      <w:r w:rsidRPr="00147CA4">
        <w:rPr>
          <w:rFonts w:ascii="Arial" w:hAnsi="Arial" w:cs="Arial"/>
          <w:sz w:val="24"/>
          <w:szCs w:val="24"/>
        </w:rPr>
        <w:t xml:space="preserve"> using the </w:t>
      </w:r>
      <w:r w:rsidR="00403D7B" w:rsidRPr="00147CA4">
        <w:rPr>
          <w:rFonts w:ascii="Arial" w:hAnsi="Arial" w:cs="Arial"/>
          <w:sz w:val="24"/>
          <w:szCs w:val="24"/>
        </w:rPr>
        <w:t xml:space="preserve">NetBeans IDE </w:t>
      </w:r>
      <w:r w:rsidRPr="00147CA4">
        <w:rPr>
          <w:rFonts w:ascii="Arial" w:hAnsi="Arial" w:cs="Arial"/>
          <w:sz w:val="24"/>
          <w:szCs w:val="24"/>
        </w:rPr>
        <w:t>with</w:t>
      </w:r>
      <w:r w:rsidR="00403D7B" w:rsidRPr="00147CA4">
        <w:rPr>
          <w:rFonts w:ascii="Arial" w:hAnsi="Arial" w:cs="Arial"/>
          <w:sz w:val="24"/>
          <w:szCs w:val="24"/>
        </w:rPr>
        <w:t xml:space="preserve"> Java Programming language</w:t>
      </w:r>
      <w:r w:rsidRPr="00147CA4">
        <w:rPr>
          <w:rFonts w:ascii="Arial" w:hAnsi="Arial" w:cs="Arial"/>
          <w:sz w:val="24"/>
          <w:szCs w:val="24"/>
        </w:rPr>
        <w:t>. NetBeans IDE and Java</w:t>
      </w:r>
      <w:r w:rsidR="008F1A32" w:rsidRPr="00147CA4">
        <w:rPr>
          <w:rFonts w:ascii="Arial" w:hAnsi="Arial" w:cs="Arial"/>
          <w:sz w:val="24"/>
          <w:szCs w:val="24"/>
        </w:rPr>
        <w:t xml:space="preserve"> </w:t>
      </w:r>
      <w:r w:rsidRPr="00147CA4">
        <w:rPr>
          <w:rFonts w:ascii="Arial" w:hAnsi="Arial" w:cs="Arial"/>
          <w:sz w:val="24"/>
          <w:szCs w:val="24"/>
        </w:rPr>
        <w:t>are</w:t>
      </w:r>
      <w:r w:rsidR="008F1A32" w:rsidRPr="00147CA4">
        <w:rPr>
          <w:rFonts w:ascii="Arial" w:hAnsi="Arial" w:cs="Arial"/>
          <w:sz w:val="24"/>
          <w:szCs w:val="24"/>
        </w:rPr>
        <w:t xml:space="preserve"> known to </w:t>
      </w:r>
      <w:r w:rsidR="00B84140" w:rsidRPr="00147CA4">
        <w:rPr>
          <w:rFonts w:ascii="Arial" w:hAnsi="Arial" w:cs="Arial"/>
          <w:sz w:val="24"/>
          <w:szCs w:val="24"/>
        </w:rPr>
        <w:t>have the best development environment for developing JavaFX applications</w:t>
      </w:r>
      <w:r w:rsidR="00A324EA" w:rsidRPr="00147CA4">
        <w:rPr>
          <w:rFonts w:ascii="Arial" w:hAnsi="Arial" w:cs="Arial"/>
          <w:sz w:val="24"/>
          <w:szCs w:val="24"/>
        </w:rPr>
        <w:t xml:space="preserve"> as it provides </w:t>
      </w:r>
      <w:r w:rsidR="00A708E0" w:rsidRPr="00147CA4">
        <w:rPr>
          <w:rFonts w:ascii="Arial" w:hAnsi="Arial" w:cs="Arial"/>
          <w:sz w:val="24"/>
          <w:szCs w:val="24"/>
        </w:rPr>
        <w:t>the developer</w:t>
      </w:r>
      <w:r w:rsidR="00A324EA" w:rsidRPr="00147CA4">
        <w:rPr>
          <w:rFonts w:ascii="Arial" w:hAnsi="Arial" w:cs="Arial"/>
          <w:sz w:val="24"/>
          <w:szCs w:val="24"/>
        </w:rPr>
        <w:t xml:space="preserve"> with all the </w:t>
      </w:r>
      <w:r w:rsidR="00FA694D" w:rsidRPr="00147CA4">
        <w:rPr>
          <w:rFonts w:ascii="Arial" w:hAnsi="Arial" w:cs="Arial"/>
          <w:sz w:val="24"/>
          <w:szCs w:val="24"/>
        </w:rPr>
        <w:t>necessary files</w:t>
      </w:r>
      <w:r w:rsidR="00E86CF8" w:rsidRPr="00147CA4">
        <w:rPr>
          <w:rFonts w:ascii="Arial" w:hAnsi="Arial" w:cs="Arial"/>
          <w:sz w:val="24"/>
          <w:szCs w:val="24"/>
        </w:rPr>
        <w:t xml:space="preserve"> (e.g., </w:t>
      </w:r>
      <w:r w:rsidR="00CA46C4" w:rsidRPr="00147CA4">
        <w:rPr>
          <w:rFonts w:ascii="Arial" w:hAnsi="Arial" w:cs="Arial"/>
          <w:sz w:val="24"/>
          <w:szCs w:val="24"/>
        </w:rPr>
        <w:t xml:space="preserve">java </w:t>
      </w:r>
      <w:r w:rsidR="00E86CF8" w:rsidRPr="00147CA4">
        <w:rPr>
          <w:rFonts w:ascii="Arial" w:hAnsi="Arial" w:cs="Arial"/>
          <w:sz w:val="24"/>
          <w:szCs w:val="24"/>
        </w:rPr>
        <w:t>packages, fxml files)</w:t>
      </w:r>
      <w:r w:rsidR="00FA694D" w:rsidRPr="00147CA4">
        <w:rPr>
          <w:rFonts w:ascii="Arial" w:hAnsi="Arial" w:cs="Arial"/>
          <w:sz w:val="24"/>
          <w:szCs w:val="24"/>
        </w:rPr>
        <w:t xml:space="preserve"> to being </w:t>
      </w:r>
      <w:r w:rsidR="00E10926" w:rsidRPr="00147CA4">
        <w:rPr>
          <w:rFonts w:ascii="Arial" w:hAnsi="Arial" w:cs="Arial"/>
          <w:sz w:val="24"/>
          <w:szCs w:val="24"/>
        </w:rPr>
        <w:t>the</w:t>
      </w:r>
      <w:r w:rsidR="00FA694D" w:rsidRPr="00147CA4">
        <w:rPr>
          <w:rFonts w:ascii="Arial" w:hAnsi="Arial" w:cs="Arial"/>
          <w:sz w:val="24"/>
          <w:szCs w:val="24"/>
        </w:rPr>
        <w:t xml:space="preserve"> project, it’s very easy and user-friendly to use as </w:t>
      </w:r>
      <w:r w:rsidR="00A66A50" w:rsidRPr="00147CA4">
        <w:rPr>
          <w:rFonts w:ascii="Arial" w:hAnsi="Arial" w:cs="Arial"/>
          <w:sz w:val="24"/>
          <w:szCs w:val="24"/>
        </w:rPr>
        <w:t>the developer</w:t>
      </w:r>
      <w:r w:rsidR="00FA694D" w:rsidRPr="00147CA4">
        <w:rPr>
          <w:rFonts w:ascii="Arial" w:hAnsi="Arial" w:cs="Arial"/>
          <w:sz w:val="24"/>
          <w:szCs w:val="24"/>
        </w:rPr>
        <w:t xml:space="preserve"> only </w:t>
      </w:r>
      <w:r w:rsidR="00A904D5" w:rsidRPr="00147CA4">
        <w:rPr>
          <w:rFonts w:ascii="Arial" w:hAnsi="Arial" w:cs="Arial"/>
          <w:sz w:val="24"/>
          <w:szCs w:val="24"/>
        </w:rPr>
        <w:t>has</w:t>
      </w:r>
      <w:r w:rsidR="00FA694D" w:rsidRPr="00147CA4">
        <w:rPr>
          <w:rFonts w:ascii="Arial" w:hAnsi="Arial" w:cs="Arial"/>
          <w:sz w:val="24"/>
          <w:szCs w:val="24"/>
        </w:rPr>
        <w:t xml:space="preserve"> to click on buttons to build, compile, or run</w:t>
      </w:r>
      <w:r w:rsidRPr="00147CA4">
        <w:rPr>
          <w:rFonts w:ascii="Arial" w:hAnsi="Arial" w:cs="Arial"/>
          <w:sz w:val="24"/>
          <w:szCs w:val="24"/>
        </w:rPr>
        <w:t xml:space="preserve"> application</w:t>
      </w:r>
      <w:r w:rsidR="00247993" w:rsidRPr="00147CA4">
        <w:rPr>
          <w:rFonts w:ascii="Arial" w:hAnsi="Arial" w:cs="Arial"/>
          <w:sz w:val="24"/>
          <w:szCs w:val="24"/>
        </w:rPr>
        <w:t>s</w:t>
      </w:r>
      <w:r w:rsidRPr="00147CA4">
        <w:rPr>
          <w:rFonts w:ascii="Arial" w:hAnsi="Arial" w:cs="Arial"/>
          <w:sz w:val="24"/>
          <w:szCs w:val="24"/>
        </w:rPr>
        <w:t>, or generating automatic code using data members which saves time of development</w:t>
      </w:r>
      <w:r w:rsidR="00FA694D" w:rsidRPr="00147CA4">
        <w:rPr>
          <w:rFonts w:ascii="Arial" w:hAnsi="Arial" w:cs="Arial"/>
          <w:sz w:val="24"/>
          <w:szCs w:val="24"/>
        </w:rPr>
        <w:t xml:space="preserve"> and more importantly </w:t>
      </w:r>
      <w:r w:rsidR="00FA694D" w:rsidRPr="00147CA4">
        <w:rPr>
          <w:rFonts w:ascii="Arial" w:hAnsi="Arial" w:cs="Arial"/>
          <w:i/>
          <w:iCs/>
          <w:sz w:val="24"/>
          <w:szCs w:val="24"/>
        </w:rPr>
        <w:t>“its integration is great with other tools” [</w:t>
      </w:r>
      <w:r w:rsidR="00AA586A" w:rsidRPr="00147CA4">
        <w:rPr>
          <w:rFonts w:ascii="Arial" w:hAnsi="Arial" w:cs="Arial"/>
          <w:i/>
          <w:iCs/>
          <w:sz w:val="24"/>
          <w:szCs w:val="24"/>
        </w:rPr>
        <w:t>13</w:t>
      </w:r>
      <w:r w:rsidR="00FA694D" w:rsidRPr="00147CA4">
        <w:rPr>
          <w:rFonts w:ascii="Arial" w:hAnsi="Arial" w:cs="Arial"/>
          <w:i/>
          <w:iCs/>
          <w:sz w:val="24"/>
          <w:szCs w:val="24"/>
        </w:rPr>
        <w:t>]</w:t>
      </w:r>
      <w:r w:rsidR="00510901" w:rsidRPr="00147CA4">
        <w:rPr>
          <w:rFonts w:ascii="Arial" w:hAnsi="Arial" w:cs="Arial"/>
          <w:sz w:val="24"/>
          <w:szCs w:val="24"/>
        </w:rPr>
        <w:t xml:space="preserve">. </w:t>
      </w:r>
      <w:r w:rsidR="00AA3D42" w:rsidRPr="00147CA4">
        <w:rPr>
          <w:rFonts w:ascii="Arial" w:hAnsi="Arial" w:cs="Arial"/>
          <w:sz w:val="24"/>
          <w:szCs w:val="24"/>
        </w:rPr>
        <w:t>This is the reason why Scene Builder was integrated with the NetBeans IDE</w:t>
      </w:r>
      <w:r w:rsidR="001648CF" w:rsidRPr="00147CA4">
        <w:rPr>
          <w:rFonts w:ascii="Arial" w:hAnsi="Arial" w:cs="Arial"/>
          <w:sz w:val="24"/>
          <w:szCs w:val="24"/>
        </w:rPr>
        <w:t xml:space="preserve">. </w:t>
      </w:r>
    </w:p>
    <w:p w14:paraId="20DE864F" w14:textId="0A4677FF" w:rsidR="00477055" w:rsidRPr="00147CA4" w:rsidRDefault="001648CF" w:rsidP="00147CA4">
      <w:pPr>
        <w:spacing w:line="360" w:lineRule="auto"/>
        <w:rPr>
          <w:rFonts w:ascii="Arial" w:hAnsi="Arial" w:cs="Arial"/>
          <w:sz w:val="24"/>
          <w:szCs w:val="24"/>
        </w:rPr>
      </w:pPr>
      <w:r w:rsidRPr="00147CA4">
        <w:rPr>
          <w:rFonts w:ascii="Arial" w:hAnsi="Arial" w:cs="Arial"/>
          <w:sz w:val="24"/>
          <w:szCs w:val="24"/>
        </w:rPr>
        <w:t xml:space="preserve">Using the Scene Builder tool all the rich </w:t>
      </w:r>
      <w:r w:rsidR="00E50F77" w:rsidRPr="00147CA4">
        <w:rPr>
          <w:rFonts w:ascii="Arial" w:hAnsi="Arial" w:cs="Arial"/>
          <w:sz w:val="24"/>
          <w:szCs w:val="24"/>
        </w:rPr>
        <w:t xml:space="preserve">interactive </w:t>
      </w:r>
      <w:r w:rsidRPr="00147CA4">
        <w:rPr>
          <w:rFonts w:ascii="Arial" w:hAnsi="Arial" w:cs="Arial"/>
          <w:sz w:val="24"/>
          <w:szCs w:val="24"/>
        </w:rPr>
        <w:t>GUIs</w:t>
      </w:r>
      <w:r w:rsidR="000A71E9" w:rsidRPr="00147CA4">
        <w:rPr>
          <w:rFonts w:ascii="Arial" w:hAnsi="Arial" w:cs="Arial"/>
          <w:sz w:val="24"/>
          <w:szCs w:val="24"/>
        </w:rPr>
        <w:t xml:space="preserve"> with the initial design layouts</w:t>
      </w:r>
      <w:r w:rsidRPr="00147CA4">
        <w:rPr>
          <w:rFonts w:ascii="Arial" w:hAnsi="Arial" w:cs="Arial"/>
          <w:sz w:val="24"/>
          <w:szCs w:val="24"/>
        </w:rPr>
        <w:t xml:space="preserve"> were developed</w:t>
      </w:r>
      <w:r w:rsidR="00646A06" w:rsidRPr="00147CA4">
        <w:rPr>
          <w:rFonts w:ascii="Arial" w:hAnsi="Arial" w:cs="Arial"/>
          <w:sz w:val="24"/>
          <w:szCs w:val="24"/>
        </w:rPr>
        <w:t xml:space="preserve"> easily </w:t>
      </w:r>
      <w:r w:rsidR="000F711D" w:rsidRPr="00147CA4">
        <w:rPr>
          <w:rFonts w:ascii="Arial" w:hAnsi="Arial" w:cs="Arial"/>
          <w:sz w:val="24"/>
          <w:szCs w:val="24"/>
        </w:rPr>
        <w:t>because</w:t>
      </w:r>
      <w:r w:rsidR="00646A06" w:rsidRPr="00147CA4">
        <w:rPr>
          <w:rFonts w:ascii="Arial" w:hAnsi="Arial" w:cs="Arial"/>
          <w:sz w:val="24"/>
          <w:szCs w:val="24"/>
        </w:rPr>
        <w:t xml:space="preserve">, </w:t>
      </w:r>
      <w:r w:rsidR="0006007A" w:rsidRPr="00147CA4">
        <w:rPr>
          <w:rFonts w:ascii="Arial" w:hAnsi="Arial" w:cs="Arial"/>
          <w:sz w:val="24"/>
          <w:szCs w:val="24"/>
        </w:rPr>
        <w:t xml:space="preserve">in scene builder </w:t>
      </w:r>
      <w:r w:rsidR="001F5541" w:rsidRPr="00147CA4">
        <w:rPr>
          <w:rFonts w:ascii="Arial" w:hAnsi="Arial" w:cs="Arial"/>
          <w:sz w:val="24"/>
          <w:szCs w:val="24"/>
        </w:rPr>
        <w:t>the user</w:t>
      </w:r>
      <w:r w:rsidR="0006007A" w:rsidRPr="00147CA4">
        <w:rPr>
          <w:rFonts w:ascii="Arial" w:hAnsi="Arial" w:cs="Arial"/>
          <w:sz w:val="24"/>
          <w:szCs w:val="24"/>
        </w:rPr>
        <w:t xml:space="preserve"> only </w:t>
      </w:r>
      <w:r w:rsidR="001F5541" w:rsidRPr="00147CA4">
        <w:rPr>
          <w:rFonts w:ascii="Arial" w:hAnsi="Arial" w:cs="Arial"/>
          <w:sz w:val="24"/>
          <w:szCs w:val="24"/>
        </w:rPr>
        <w:t xml:space="preserve">has </w:t>
      </w:r>
      <w:r w:rsidR="0006007A" w:rsidRPr="00147CA4">
        <w:rPr>
          <w:rFonts w:ascii="Arial" w:hAnsi="Arial" w:cs="Arial"/>
          <w:sz w:val="24"/>
          <w:szCs w:val="24"/>
        </w:rPr>
        <w:t xml:space="preserve">to drag </w:t>
      </w:r>
      <w:r w:rsidR="001F5541" w:rsidRPr="00147CA4">
        <w:rPr>
          <w:rFonts w:ascii="Arial" w:hAnsi="Arial" w:cs="Arial"/>
          <w:sz w:val="24"/>
          <w:szCs w:val="24"/>
        </w:rPr>
        <w:t xml:space="preserve">the </w:t>
      </w:r>
      <w:r w:rsidR="0006007A" w:rsidRPr="00147CA4">
        <w:rPr>
          <w:rFonts w:ascii="Arial" w:hAnsi="Arial" w:cs="Arial"/>
          <w:b/>
          <w:bCs/>
          <w:sz w:val="24"/>
          <w:szCs w:val="24"/>
        </w:rPr>
        <w:t>GUI</w:t>
      </w:r>
      <w:r w:rsidR="001F5541" w:rsidRPr="00147CA4">
        <w:rPr>
          <w:rFonts w:ascii="Arial" w:hAnsi="Arial" w:cs="Arial"/>
          <w:b/>
          <w:bCs/>
          <w:sz w:val="24"/>
          <w:szCs w:val="24"/>
        </w:rPr>
        <w:t xml:space="preserve"> design layouts and</w:t>
      </w:r>
      <w:r w:rsidR="0006007A" w:rsidRPr="00147CA4">
        <w:rPr>
          <w:rFonts w:ascii="Arial" w:hAnsi="Arial" w:cs="Arial"/>
          <w:b/>
          <w:bCs/>
          <w:sz w:val="24"/>
          <w:szCs w:val="24"/>
        </w:rPr>
        <w:t xml:space="preserve"> component</w:t>
      </w:r>
      <w:r w:rsidR="001F5541" w:rsidRPr="00147CA4">
        <w:rPr>
          <w:rFonts w:ascii="Arial" w:hAnsi="Arial" w:cs="Arial"/>
          <w:b/>
          <w:bCs/>
          <w:sz w:val="24"/>
          <w:szCs w:val="24"/>
        </w:rPr>
        <w:t>s</w:t>
      </w:r>
      <w:r w:rsidR="001F5541" w:rsidRPr="00147CA4">
        <w:rPr>
          <w:rFonts w:ascii="Arial" w:hAnsi="Arial" w:cs="Arial"/>
          <w:sz w:val="24"/>
          <w:szCs w:val="24"/>
        </w:rPr>
        <w:t xml:space="preserve"> </w:t>
      </w:r>
      <w:r w:rsidR="0006007A" w:rsidRPr="00147CA4">
        <w:rPr>
          <w:rFonts w:ascii="Arial" w:hAnsi="Arial" w:cs="Arial"/>
          <w:sz w:val="24"/>
          <w:szCs w:val="24"/>
        </w:rPr>
        <w:t xml:space="preserve">into the window scene </w:t>
      </w:r>
      <w:r w:rsidR="001C460C" w:rsidRPr="00147CA4">
        <w:rPr>
          <w:rFonts w:ascii="Arial" w:hAnsi="Arial" w:cs="Arial"/>
          <w:sz w:val="24"/>
          <w:szCs w:val="24"/>
        </w:rPr>
        <w:t xml:space="preserve">view </w:t>
      </w:r>
      <w:r w:rsidR="000B77E4" w:rsidRPr="00147CA4">
        <w:rPr>
          <w:rFonts w:ascii="Arial" w:hAnsi="Arial" w:cs="Arial"/>
          <w:sz w:val="24"/>
          <w:szCs w:val="24"/>
        </w:rPr>
        <w:t xml:space="preserve">and then, all the </w:t>
      </w:r>
      <w:r w:rsidR="001F5541" w:rsidRPr="00147CA4">
        <w:rPr>
          <w:rFonts w:ascii="Arial" w:hAnsi="Arial" w:cs="Arial"/>
          <w:sz w:val="24"/>
          <w:szCs w:val="24"/>
        </w:rPr>
        <w:t xml:space="preserve">GUI design layouts and components </w:t>
      </w:r>
      <w:r w:rsidR="000B77E4" w:rsidRPr="00147CA4">
        <w:rPr>
          <w:rFonts w:ascii="Arial" w:hAnsi="Arial" w:cs="Arial"/>
          <w:sz w:val="24"/>
          <w:szCs w:val="24"/>
        </w:rPr>
        <w:t>are getting stored into the .fxml file</w:t>
      </w:r>
      <w:r w:rsidR="00D77B45" w:rsidRPr="00147CA4">
        <w:rPr>
          <w:rFonts w:ascii="Arial" w:hAnsi="Arial" w:cs="Arial"/>
          <w:sz w:val="24"/>
          <w:szCs w:val="24"/>
        </w:rPr>
        <w:t xml:space="preserve"> after that, .fxml</w:t>
      </w:r>
      <w:r w:rsidR="00EE2D3B" w:rsidRPr="00147CA4">
        <w:rPr>
          <w:rFonts w:ascii="Arial" w:hAnsi="Arial" w:cs="Arial"/>
          <w:sz w:val="24"/>
          <w:szCs w:val="24"/>
        </w:rPr>
        <w:t xml:space="preserve"> file</w:t>
      </w:r>
      <w:r w:rsidR="00D77B45" w:rsidRPr="00147CA4">
        <w:rPr>
          <w:rFonts w:ascii="Arial" w:hAnsi="Arial" w:cs="Arial"/>
          <w:sz w:val="24"/>
          <w:szCs w:val="24"/>
        </w:rPr>
        <w:t xml:space="preserve"> gets loaded </w:t>
      </w:r>
      <w:r w:rsidR="00100114" w:rsidRPr="00147CA4">
        <w:rPr>
          <w:rFonts w:ascii="Arial" w:hAnsi="Arial" w:cs="Arial"/>
          <w:sz w:val="24"/>
          <w:szCs w:val="24"/>
        </w:rPr>
        <w:t xml:space="preserve">into the Java class by the use of </w:t>
      </w:r>
      <w:r w:rsidR="00A12D49" w:rsidRPr="00147CA4">
        <w:rPr>
          <w:rFonts w:ascii="Arial" w:hAnsi="Arial" w:cs="Arial"/>
          <w:sz w:val="24"/>
          <w:szCs w:val="24"/>
        </w:rPr>
        <w:t>the Java FXML class loader</w:t>
      </w:r>
      <w:r w:rsidR="00916CEE" w:rsidRPr="00147CA4">
        <w:rPr>
          <w:rFonts w:ascii="Arial" w:hAnsi="Arial" w:cs="Arial"/>
          <w:sz w:val="24"/>
          <w:szCs w:val="24"/>
        </w:rPr>
        <w:t xml:space="preserve">. </w:t>
      </w:r>
      <w:r w:rsidR="00C84532" w:rsidRPr="00147CA4">
        <w:rPr>
          <w:rFonts w:ascii="Arial" w:hAnsi="Arial" w:cs="Arial"/>
          <w:sz w:val="24"/>
          <w:szCs w:val="24"/>
        </w:rPr>
        <w:t>This tool reduces the development time as,</w:t>
      </w:r>
      <w:r w:rsidR="005D5255" w:rsidRPr="00147CA4">
        <w:rPr>
          <w:rFonts w:ascii="Arial" w:hAnsi="Arial" w:cs="Arial"/>
          <w:sz w:val="24"/>
          <w:szCs w:val="24"/>
        </w:rPr>
        <w:t xml:space="preserve"> </w:t>
      </w:r>
      <w:r w:rsidR="00916F32" w:rsidRPr="00147CA4">
        <w:rPr>
          <w:rFonts w:ascii="Arial" w:hAnsi="Arial" w:cs="Arial"/>
          <w:sz w:val="24"/>
          <w:szCs w:val="24"/>
        </w:rPr>
        <w:t xml:space="preserve">the </w:t>
      </w:r>
      <w:r w:rsidR="00B8075B" w:rsidRPr="00147CA4">
        <w:rPr>
          <w:rFonts w:ascii="Arial" w:hAnsi="Arial" w:cs="Arial"/>
          <w:sz w:val="24"/>
          <w:szCs w:val="24"/>
        </w:rPr>
        <w:t>developer</w:t>
      </w:r>
      <w:r w:rsidR="00916F32" w:rsidRPr="00147CA4">
        <w:rPr>
          <w:rFonts w:ascii="Arial" w:hAnsi="Arial" w:cs="Arial"/>
          <w:sz w:val="24"/>
          <w:szCs w:val="24"/>
        </w:rPr>
        <w:t xml:space="preserve"> doesn’t </w:t>
      </w:r>
      <w:r w:rsidR="005D5255" w:rsidRPr="00147CA4">
        <w:rPr>
          <w:rFonts w:ascii="Arial" w:hAnsi="Arial" w:cs="Arial"/>
          <w:sz w:val="24"/>
          <w:szCs w:val="24"/>
        </w:rPr>
        <w:t>have to spend a long time on the GUI development</w:t>
      </w:r>
      <w:r w:rsidR="009A7DBC" w:rsidRPr="00147CA4">
        <w:rPr>
          <w:rFonts w:ascii="Arial" w:hAnsi="Arial" w:cs="Arial"/>
          <w:sz w:val="24"/>
          <w:szCs w:val="24"/>
        </w:rPr>
        <w:t>,</w:t>
      </w:r>
      <w:r w:rsidR="005D5255" w:rsidRPr="00147CA4">
        <w:rPr>
          <w:rFonts w:ascii="Arial" w:hAnsi="Arial" w:cs="Arial"/>
          <w:sz w:val="24"/>
          <w:szCs w:val="24"/>
        </w:rPr>
        <w:t xml:space="preserve"> which in reality takes</w:t>
      </w:r>
      <w:r w:rsidR="00AC2AF3" w:rsidRPr="00147CA4">
        <w:rPr>
          <w:rFonts w:ascii="Arial" w:hAnsi="Arial" w:cs="Arial"/>
          <w:sz w:val="24"/>
          <w:szCs w:val="24"/>
        </w:rPr>
        <w:t xml:space="preserve"> a</w:t>
      </w:r>
      <w:r w:rsidR="005D5255" w:rsidRPr="00147CA4">
        <w:rPr>
          <w:rFonts w:ascii="Arial" w:hAnsi="Arial" w:cs="Arial"/>
          <w:sz w:val="24"/>
          <w:szCs w:val="24"/>
        </w:rPr>
        <w:t xml:space="preserve"> long time </w:t>
      </w:r>
      <w:r w:rsidR="009A7DBC" w:rsidRPr="00147CA4">
        <w:rPr>
          <w:rFonts w:ascii="Arial" w:hAnsi="Arial" w:cs="Arial"/>
          <w:sz w:val="24"/>
          <w:szCs w:val="24"/>
        </w:rPr>
        <w:t xml:space="preserve">if </w:t>
      </w:r>
      <w:r w:rsidR="004C6AE4" w:rsidRPr="00147CA4">
        <w:rPr>
          <w:rFonts w:ascii="Arial" w:hAnsi="Arial" w:cs="Arial"/>
          <w:sz w:val="24"/>
          <w:szCs w:val="24"/>
        </w:rPr>
        <w:t xml:space="preserve">its </w:t>
      </w:r>
      <w:r w:rsidR="00EC3F24" w:rsidRPr="00147CA4">
        <w:rPr>
          <w:rFonts w:ascii="Arial" w:hAnsi="Arial" w:cs="Arial"/>
          <w:sz w:val="24"/>
          <w:szCs w:val="24"/>
        </w:rPr>
        <w:t xml:space="preserve">coded </w:t>
      </w:r>
      <w:r w:rsidR="004C6AE4" w:rsidRPr="00147CA4">
        <w:rPr>
          <w:rFonts w:ascii="Arial" w:hAnsi="Arial" w:cs="Arial"/>
          <w:sz w:val="24"/>
          <w:szCs w:val="24"/>
        </w:rPr>
        <w:t>manually</w:t>
      </w:r>
      <w:r w:rsidR="007A4569" w:rsidRPr="00147CA4">
        <w:rPr>
          <w:rFonts w:ascii="Arial" w:hAnsi="Arial" w:cs="Arial"/>
          <w:sz w:val="24"/>
          <w:szCs w:val="24"/>
        </w:rPr>
        <w:t xml:space="preserve">. </w:t>
      </w:r>
      <w:r w:rsidR="00073C87" w:rsidRPr="00147CA4">
        <w:rPr>
          <w:rFonts w:ascii="Arial" w:hAnsi="Arial" w:cs="Arial"/>
          <w:sz w:val="24"/>
          <w:szCs w:val="24"/>
        </w:rPr>
        <w:t>it makes the programming code more concise because, there is no lengthy code for the GUI development in the Java classes.</w:t>
      </w:r>
    </w:p>
    <w:p w14:paraId="44168223" w14:textId="0A28AFB1" w:rsidR="00A74494" w:rsidRPr="00147CA4" w:rsidRDefault="00D14AC7" w:rsidP="00147CA4">
      <w:pPr>
        <w:spacing w:line="360" w:lineRule="auto"/>
        <w:rPr>
          <w:rFonts w:ascii="Arial" w:hAnsi="Arial" w:cs="Arial"/>
          <w:sz w:val="24"/>
          <w:szCs w:val="24"/>
        </w:rPr>
      </w:pPr>
      <w:r w:rsidRPr="00147CA4">
        <w:rPr>
          <w:rFonts w:ascii="Arial" w:hAnsi="Arial" w:cs="Arial"/>
          <w:sz w:val="24"/>
          <w:szCs w:val="24"/>
        </w:rPr>
        <w:lastRenderedPageBreak/>
        <w:t xml:space="preserve">There were small issues which caused hurdles such as, there were some GUI components which were not available e.g., Date Picker therefore, those had to be coded </w:t>
      </w:r>
      <w:r w:rsidR="00BB2EFE" w:rsidRPr="00147CA4">
        <w:rPr>
          <w:rFonts w:ascii="Arial" w:hAnsi="Arial" w:cs="Arial"/>
          <w:sz w:val="24"/>
          <w:szCs w:val="24"/>
        </w:rPr>
        <w:t>manually</w:t>
      </w:r>
      <w:r w:rsidR="00477055" w:rsidRPr="00147CA4">
        <w:rPr>
          <w:rFonts w:ascii="Arial" w:hAnsi="Arial" w:cs="Arial"/>
          <w:sz w:val="24"/>
          <w:szCs w:val="24"/>
        </w:rPr>
        <w:t>.</w:t>
      </w:r>
      <w:r w:rsidRPr="00147CA4">
        <w:rPr>
          <w:rFonts w:ascii="Arial" w:hAnsi="Arial" w:cs="Arial"/>
          <w:sz w:val="24"/>
          <w:szCs w:val="24"/>
        </w:rPr>
        <w:t xml:space="preserve"> </w:t>
      </w:r>
      <w:r w:rsidR="00477055" w:rsidRPr="00147CA4">
        <w:rPr>
          <w:rFonts w:ascii="Arial" w:hAnsi="Arial" w:cs="Arial"/>
          <w:sz w:val="24"/>
          <w:szCs w:val="24"/>
        </w:rPr>
        <w:t>Also, the</w:t>
      </w:r>
      <w:r w:rsidR="00253A2F" w:rsidRPr="00147CA4">
        <w:rPr>
          <w:rFonts w:ascii="Arial" w:hAnsi="Arial" w:cs="Arial"/>
          <w:sz w:val="24"/>
          <w:szCs w:val="24"/>
        </w:rPr>
        <w:t xml:space="preserve"> height and width of the windows were never accurate therefore, the decision was made to manually set the height and width using the </w:t>
      </w:r>
      <w:r w:rsidR="004926C3" w:rsidRPr="00147CA4">
        <w:rPr>
          <w:rFonts w:ascii="Arial" w:hAnsi="Arial" w:cs="Arial"/>
          <w:sz w:val="24"/>
          <w:szCs w:val="24"/>
        </w:rPr>
        <w:t xml:space="preserve">set </w:t>
      </w:r>
      <w:r w:rsidR="00253A2F" w:rsidRPr="00147CA4">
        <w:rPr>
          <w:rFonts w:ascii="Arial" w:hAnsi="Arial" w:cs="Arial"/>
          <w:sz w:val="24"/>
          <w:szCs w:val="24"/>
        </w:rPr>
        <w:t>methods</w:t>
      </w:r>
      <w:r w:rsidR="004F1537" w:rsidRPr="00147CA4">
        <w:rPr>
          <w:rFonts w:ascii="Arial" w:hAnsi="Arial" w:cs="Arial"/>
          <w:sz w:val="24"/>
          <w:szCs w:val="24"/>
        </w:rPr>
        <w:t xml:space="preserve"> </w:t>
      </w:r>
      <w:r w:rsidR="00477055" w:rsidRPr="00147CA4">
        <w:rPr>
          <w:rFonts w:ascii="Arial" w:hAnsi="Arial" w:cs="Arial"/>
          <w:sz w:val="24"/>
          <w:szCs w:val="24"/>
        </w:rPr>
        <w:t xml:space="preserve">and </w:t>
      </w:r>
      <w:r w:rsidR="004F1537" w:rsidRPr="00147CA4">
        <w:rPr>
          <w:rFonts w:ascii="Arial" w:hAnsi="Arial" w:cs="Arial"/>
          <w:sz w:val="24"/>
          <w:szCs w:val="24"/>
        </w:rPr>
        <w:t>after that</w:t>
      </w:r>
      <w:r w:rsidR="006E686D" w:rsidRPr="00147CA4">
        <w:rPr>
          <w:rFonts w:ascii="Arial" w:hAnsi="Arial" w:cs="Arial"/>
          <w:sz w:val="24"/>
          <w:szCs w:val="24"/>
        </w:rPr>
        <w:t xml:space="preserve"> this issue was resolved.</w:t>
      </w:r>
    </w:p>
    <w:p w14:paraId="1459E7E5" w14:textId="18DDB979" w:rsidR="00B402D3" w:rsidRPr="00147CA4" w:rsidRDefault="007677DA" w:rsidP="00147CA4">
      <w:pPr>
        <w:spacing w:line="360" w:lineRule="auto"/>
        <w:rPr>
          <w:rFonts w:ascii="Arial" w:hAnsi="Arial" w:cs="Arial"/>
          <w:sz w:val="24"/>
          <w:szCs w:val="24"/>
        </w:rPr>
      </w:pPr>
      <w:r w:rsidRPr="00147CA4">
        <w:rPr>
          <w:rFonts w:ascii="Arial" w:hAnsi="Arial" w:cs="Arial"/>
          <w:sz w:val="24"/>
          <w:szCs w:val="24"/>
        </w:rPr>
        <w:t xml:space="preserve">On the next page, </w:t>
      </w:r>
      <w:r w:rsidR="003B7025" w:rsidRPr="00147CA4">
        <w:rPr>
          <w:rFonts w:ascii="Arial" w:hAnsi="Arial" w:cs="Arial"/>
          <w:sz w:val="24"/>
          <w:szCs w:val="24"/>
        </w:rPr>
        <w:t>it</w:t>
      </w:r>
      <w:r w:rsidRPr="00147CA4">
        <w:rPr>
          <w:rFonts w:ascii="Arial" w:hAnsi="Arial" w:cs="Arial"/>
          <w:sz w:val="24"/>
          <w:szCs w:val="24"/>
        </w:rPr>
        <w:t xml:space="preserve"> can </w:t>
      </w:r>
      <w:r w:rsidR="003B7025" w:rsidRPr="00147CA4">
        <w:rPr>
          <w:rFonts w:ascii="Arial" w:hAnsi="Arial" w:cs="Arial"/>
          <w:sz w:val="24"/>
          <w:szCs w:val="24"/>
        </w:rPr>
        <w:t xml:space="preserve">be </w:t>
      </w:r>
      <w:r w:rsidRPr="00147CA4">
        <w:rPr>
          <w:rFonts w:ascii="Arial" w:hAnsi="Arial" w:cs="Arial"/>
          <w:sz w:val="24"/>
          <w:szCs w:val="24"/>
        </w:rPr>
        <w:t>witness</w:t>
      </w:r>
      <w:r w:rsidR="003B7025" w:rsidRPr="00147CA4">
        <w:rPr>
          <w:rFonts w:ascii="Arial" w:hAnsi="Arial" w:cs="Arial"/>
          <w:sz w:val="24"/>
          <w:szCs w:val="24"/>
        </w:rPr>
        <w:t>ed</w:t>
      </w:r>
      <w:r w:rsidRPr="00147CA4">
        <w:rPr>
          <w:rFonts w:ascii="Arial" w:hAnsi="Arial" w:cs="Arial"/>
          <w:sz w:val="24"/>
          <w:szCs w:val="24"/>
        </w:rPr>
        <w:t xml:space="preserve"> </w:t>
      </w:r>
      <w:r w:rsidR="002E1584" w:rsidRPr="00147CA4">
        <w:rPr>
          <w:rFonts w:ascii="Arial" w:hAnsi="Arial" w:cs="Arial"/>
          <w:sz w:val="24"/>
          <w:szCs w:val="24"/>
        </w:rPr>
        <w:t xml:space="preserve">how the integration </w:t>
      </w:r>
      <w:r w:rsidR="00EB4644" w:rsidRPr="00147CA4">
        <w:rPr>
          <w:rFonts w:ascii="Arial" w:hAnsi="Arial" w:cs="Arial"/>
          <w:sz w:val="24"/>
          <w:szCs w:val="24"/>
        </w:rPr>
        <w:t xml:space="preserve">is </w:t>
      </w:r>
      <w:r w:rsidR="002E1584" w:rsidRPr="00147CA4">
        <w:rPr>
          <w:rFonts w:ascii="Arial" w:hAnsi="Arial" w:cs="Arial"/>
          <w:sz w:val="24"/>
          <w:szCs w:val="24"/>
        </w:rPr>
        <w:t xml:space="preserve">performed to develop the GUI. </w:t>
      </w:r>
    </w:p>
    <w:p w14:paraId="54694ABA" w14:textId="3399E85D" w:rsidR="008E25ED" w:rsidRDefault="008E25ED" w:rsidP="00A828E8">
      <w:pPr>
        <w:rPr>
          <w:rFonts w:ascii="Arial" w:hAnsi="Arial" w:cs="Arial"/>
          <w:sz w:val="24"/>
          <w:lang w:eastAsia="en-GB"/>
        </w:rPr>
      </w:pPr>
    </w:p>
    <w:p w14:paraId="3C63000D" w14:textId="77777777" w:rsidR="008E25ED" w:rsidRDefault="008E25ED" w:rsidP="00A828E8"/>
    <w:p w14:paraId="28700ABE" w14:textId="77777777" w:rsidR="00B402D3" w:rsidRDefault="00B402D3" w:rsidP="00A828E8"/>
    <w:p w14:paraId="0E6EE5DA" w14:textId="37D7672C" w:rsidR="007A117E" w:rsidRDefault="007A117E" w:rsidP="00A828E8"/>
    <w:p w14:paraId="528C4EF3" w14:textId="6BBD92FF" w:rsidR="008E25ED" w:rsidRDefault="008E25ED" w:rsidP="00A828E8"/>
    <w:p w14:paraId="3D7D3129" w14:textId="06D3B93B" w:rsidR="008E25ED" w:rsidRDefault="008E25ED" w:rsidP="00A828E8"/>
    <w:p w14:paraId="0375BCEB" w14:textId="56DD247D" w:rsidR="008E25ED" w:rsidRDefault="008E25ED" w:rsidP="00A828E8"/>
    <w:p w14:paraId="36D18711" w14:textId="77777777" w:rsidR="008E25ED" w:rsidRDefault="008E25ED" w:rsidP="00A828E8">
      <w:pPr>
        <w:sectPr w:rsidR="008E25ED" w:rsidSect="00C47A2C">
          <w:pgSz w:w="11906" w:h="16838"/>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p>
    <w:p w14:paraId="142B142A" w14:textId="4AE0927C" w:rsidR="008E25ED" w:rsidRDefault="008E25ED" w:rsidP="00A828E8">
      <w:pPr>
        <w:rPr>
          <w:noProof/>
        </w:rPr>
      </w:pPr>
      <w:r>
        <w:rPr>
          <w:noProof/>
        </w:rPr>
        <w:lastRenderedPageBreak/>
        <mc:AlternateContent>
          <mc:Choice Requires="wps">
            <w:drawing>
              <wp:anchor distT="0" distB="0" distL="114300" distR="114300" simplePos="0" relativeHeight="251870208" behindDoc="0" locked="0" layoutInCell="1" allowOverlap="1" wp14:anchorId="246084E0" wp14:editId="2976A19B">
                <wp:simplePos x="0" y="0"/>
                <wp:positionH relativeFrom="column">
                  <wp:posOffset>-822960</wp:posOffset>
                </wp:positionH>
                <wp:positionV relativeFrom="paragraph">
                  <wp:posOffset>-68580</wp:posOffset>
                </wp:positionV>
                <wp:extent cx="10515600" cy="5836920"/>
                <wp:effectExtent l="0" t="0" r="19050" b="11430"/>
                <wp:wrapNone/>
                <wp:docPr id="475" name="Text Box 475"/>
                <wp:cNvGraphicFramePr/>
                <a:graphic xmlns:a="http://schemas.openxmlformats.org/drawingml/2006/main">
                  <a:graphicData uri="http://schemas.microsoft.com/office/word/2010/wordprocessingShape">
                    <wps:wsp>
                      <wps:cNvSpPr txBox="1"/>
                      <wps:spPr>
                        <a:xfrm>
                          <a:off x="0" y="0"/>
                          <a:ext cx="10515600" cy="5836920"/>
                        </a:xfrm>
                        <a:prstGeom prst="rect">
                          <a:avLst/>
                        </a:prstGeom>
                        <a:solidFill>
                          <a:schemeClr val="lt1"/>
                        </a:solidFill>
                        <a:ln w="6350">
                          <a:solidFill>
                            <a:schemeClr val="bg1"/>
                          </a:solidFill>
                        </a:ln>
                      </wps:spPr>
                      <wps:txbx>
                        <w:txbxContent>
                          <w:p w14:paraId="414C107A" w14:textId="515EE9C4" w:rsidR="003C5DD0" w:rsidRDefault="003C5DD0" w:rsidP="00177B6A">
                            <w:pPr>
                              <w:jc w:val="center"/>
                            </w:pPr>
                            <w:r>
                              <w:rPr>
                                <w:noProof/>
                              </w:rPr>
                              <w:drawing>
                                <wp:inline distT="0" distB="0" distL="0" distR="0" wp14:anchorId="31496CB7" wp14:editId="4ECE60B6">
                                  <wp:extent cx="9997440" cy="5739130"/>
                                  <wp:effectExtent l="0" t="0" r="381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7440" cy="5739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084E0" id="Text Box 475" o:spid="_x0000_s1061" type="#_x0000_t202" style="position:absolute;margin-left:-64.8pt;margin-top:-5.4pt;width:828pt;height:459.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" fillcolor="white [3201]" strokecolor="white [3212]" strokeweight=".5pt">
                <v:textbox>
                  <w:txbxContent>
                    <w:p w14:paraId="414C107A" w14:textId="515EE9C4" w:rsidR="003C5DD0" w:rsidRDefault="003C5DD0" w:rsidP="00177B6A">
                      <w:pPr>
                        <w:jc w:val="center"/>
                      </w:pPr>
                      <w:r>
                        <w:rPr>
                          <w:noProof/>
                        </w:rPr>
                        <w:drawing>
                          <wp:inline distT="0" distB="0" distL="0" distR="0" wp14:anchorId="31496CB7" wp14:editId="4ECE60B6">
                            <wp:extent cx="9997440" cy="5739130"/>
                            <wp:effectExtent l="0" t="0" r="381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7440" cy="5739130"/>
                                    </a:xfrm>
                                    <a:prstGeom prst="rect">
                                      <a:avLst/>
                                    </a:prstGeom>
                                    <a:noFill/>
                                    <a:ln>
                                      <a:noFill/>
                                    </a:ln>
                                  </pic:spPr>
                                </pic:pic>
                              </a:graphicData>
                            </a:graphic>
                          </wp:inline>
                        </w:drawing>
                      </w:r>
                    </w:p>
                  </w:txbxContent>
                </v:textbox>
              </v:shape>
            </w:pict>
          </mc:Fallback>
        </mc:AlternateContent>
      </w:r>
    </w:p>
    <w:p w14:paraId="09517050" w14:textId="77777777" w:rsidR="008E25ED" w:rsidRDefault="008E25ED" w:rsidP="00A828E8"/>
    <w:p w14:paraId="5311EFB1" w14:textId="7225377C" w:rsidR="008E25ED" w:rsidRDefault="008E25ED" w:rsidP="00A828E8"/>
    <w:p w14:paraId="18CE7640" w14:textId="77777777" w:rsidR="008E25ED" w:rsidRDefault="008E25ED" w:rsidP="00A828E8"/>
    <w:p w14:paraId="3C5A499D" w14:textId="471A30D6" w:rsidR="007A117E" w:rsidRDefault="007A117E" w:rsidP="00A828E8"/>
    <w:p w14:paraId="52D050B7" w14:textId="5561001C" w:rsidR="007A117E" w:rsidRDefault="007A117E" w:rsidP="00A828E8"/>
    <w:p w14:paraId="054E09EB" w14:textId="183609FC" w:rsidR="007A117E" w:rsidRDefault="007A117E" w:rsidP="00A828E8"/>
    <w:p w14:paraId="6C29C3D0" w14:textId="25DAEC8C" w:rsidR="007A117E" w:rsidRDefault="007A117E" w:rsidP="00A828E8"/>
    <w:p w14:paraId="5AB18BC0" w14:textId="228D39B7" w:rsidR="007A117E" w:rsidRDefault="007A117E" w:rsidP="00A828E8"/>
    <w:p w14:paraId="1EEBEF7C" w14:textId="409DB42A" w:rsidR="007A117E" w:rsidRDefault="007A117E" w:rsidP="00A828E8"/>
    <w:p w14:paraId="7D158E57" w14:textId="2D2D5F49" w:rsidR="007A117E" w:rsidRDefault="007A117E" w:rsidP="00A828E8"/>
    <w:p w14:paraId="40AD2EF0" w14:textId="40774CBC" w:rsidR="007A117E" w:rsidRDefault="007A117E" w:rsidP="00A828E8"/>
    <w:p w14:paraId="3BC792B4" w14:textId="7253C506" w:rsidR="008E25ED" w:rsidRDefault="008E25ED" w:rsidP="00A828E8"/>
    <w:p w14:paraId="12BA7BE1" w14:textId="172F3497" w:rsidR="008E25ED" w:rsidRDefault="008E25ED" w:rsidP="00A828E8"/>
    <w:p w14:paraId="09015422" w14:textId="67A96805" w:rsidR="008E25ED" w:rsidRDefault="00A935A6" w:rsidP="00A828E8">
      <w:r>
        <w:rPr>
          <w:noProof/>
        </w:rPr>
        <mc:AlternateContent>
          <mc:Choice Requires="wps">
            <w:drawing>
              <wp:anchor distT="0" distB="0" distL="114300" distR="114300" simplePos="0" relativeHeight="251871232" behindDoc="0" locked="0" layoutInCell="1" allowOverlap="1" wp14:anchorId="6908670C" wp14:editId="646CBC35">
                <wp:simplePos x="0" y="0"/>
                <wp:positionH relativeFrom="margin">
                  <wp:align>center</wp:align>
                </wp:positionH>
                <wp:positionV relativeFrom="paragraph">
                  <wp:posOffset>1731645</wp:posOffset>
                </wp:positionV>
                <wp:extent cx="5806440" cy="259080"/>
                <wp:effectExtent l="0" t="0" r="22860" b="26670"/>
                <wp:wrapNone/>
                <wp:docPr id="545" name="Text Box 545"/>
                <wp:cNvGraphicFramePr/>
                <a:graphic xmlns:a="http://schemas.openxmlformats.org/drawingml/2006/main">
                  <a:graphicData uri="http://schemas.microsoft.com/office/word/2010/wordprocessingShape">
                    <wps:wsp>
                      <wps:cNvSpPr txBox="1"/>
                      <wps:spPr>
                        <a:xfrm>
                          <a:off x="0" y="0"/>
                          <a:ext cx="5806440" cy="259080"/>
                        </a:xfrm>
                        <a:prstGeom prst="rect">
                          <a:avLst/>
                        </a:prstGeom>
                        <a:solidFill>
                          <a:schemeClr val="lt1"/>
                        </a:solidFill>
                        <a:ln w="6350">
                          <a:solidFill>
                            <a:schemeClr val="bg1"/>
                          </a:solidFill>
                        </a:ln>
                      </wps:spPr>
                      <wps:txbx>
                        <w:txbxContent>
                          <w:p w14:paraId="3A90F27C" w14:textId="2C96152F" w:rsidR="003C5DD0" w:rsidRPr="00147CA4" w:rsidRDefault="003C5DD0" w:rsidP="00A935A6">
                            <w:pPr>
                              <w:jc w:val="center"/>
                              <w:rPr>
                                <w:rFonts w:ascii="Arial" w:hAnsi="Arial" w:cs="Arial"/>
                                <w:i/>
                                <w:iCs/>
                                <w:sz w:val="24"/>
                                <w:szCs w:val="24"/>
                              </w:rPr>
                            </w:pPr>
                            <w:r w:rsidRPr="00147CA4">
                              <w:rPr>
                                <w:rFonts w:ascii="Arial" w:hAnsi="Arial" w:cs="Arial"/>
                                <w:i/>
                                <w:iCs/>
                                <w:sz w:val="24"/>
                                <w:szCs w:val="24"/>
                              </w:rPr>
                              <w:t>Figure 16.1 - Integration between development software’s for developing rich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670C" id="Text Box 545" o:spid="_x0000_s1062" type="#_x0000_t202" style="position:absolute;margin-left:0;margin-top:136.35pt;width:457.2pt;height:20.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" fillcolor="white [3201]" strokecolor="white [3212]" strokeweight=".5pt">
                <v:textbox>
                  <w:txbxContent>
                    <w:p w14:paraId="3A90F27C" w14:textId="2C96152F" w:rsidR="003C5DD0" w:rsidRPr="00147CA4" w:rsidRDefault="003C5DD0" w:rsidP="00A935A6">
                      <w:pPr>
                        <w:jc w:val="center"/>
                        <w:rPr>
                          <w:rFonts w:ascii="Arial" w:hAnsi="Arial" w:cs="Arial"/>
                          <w:i/>
                          <w:iCs/>
                          <w:sz w:val="24"/>
                          <w:szCs w:val="24"/>
                        </w:rPr>
                      </w:pPr>
                      <w:r w:rsidRPr="00147CA4">
                        <w:rPr>
                          <w:rFonts w:ascii="Arial" w:hAnsi="Arial" w:cs="Arial"/>
                          <w:i/>
                          <w:iCs/>
                          <w:sz w:val="24"/>
                          <w:szCs w:val="24"/>
                        </w:rPr>
                        <w:t>Figure 16.1 - Integration between development software’s for developing rich GUIs</w:t>
                      </w:r>
                    </w:p>
                  </w:txbxContent>
                </v:textbox>
                <w10:wrap anchorx="margin"/>
              </v:shape>
            </w:pict>
          </mc:Fallback>
        </mc:AlternateContent>
      </w:r>
    </w:p>
    <w:p w14:paraId="7AD30C41" w14:textId="77777777" w:rsidR="008E25ED" w:rsidRDefault="008E25ED">
      <w:pPr>
        <w:sectPr w:rsidR="008E25ED" w:rsidSect="00C47A2C">
          <w:pgSz w:w="16838" w:h="11906" w:orient="landscape"/>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p>
    <w:p w14:paraId="1BD32C0C" w14:textId="30BC4AD6" w:rsidR="000D0A62" w:rsidRDefault="009F72FD" w:rsidP="007948DF">
      <w:r>
        <w:rPr>
          <w:noProof/>
        </w:rPr>
        <w:lastRenderedPageBreak/>
        <mc:AlternateContent>
          <mc:Choice Requires="wps">
            <w:drawing>
              <wp:anchor distT="0" distB="0" distL="114300" distR="114300" simplePos="0" relativeHeight="251881472" behindDoc="0" locked="0" layoutInCell="1" allowOverlap="1" wp14:anchorId="1EBD2749" wp14:editId="002391EF">
                <wp:simplePos x="0" y="0"/>
                <wp:positionH relativeFrom="column">
                  <wp:posOffset>2697480</wp:posOffset>
                </wp:positionH>
                <wp:positionV relativeFrom="paragraph">
                  <wp:posOffset>1005840</wp:posOffset>
                </wp:positionV>
                <wp:extent cx="647700" cy="2072640"/>
                <wp:effectExtent l="0" t="0" r="76200" b="60960"/>
                <wp:wrapNone/>
                <wp:docPr id="562" name="Straight Arrow Connector 562"/>
                <wp:cNvGraphicFramePr/>
                <a:graphic xmlns:a="http://schemas.openxmlformats.org/drawingml/2006/main">
                  <a:graphicData uri="http://schemas.microsoft.com/office/word/2010/wordprocessingShape">
                    <wps:wsp>
                      <wps:cNvCnPr/>
                      <wps:spPr>
                        <a:xfrm>
                          <a:off x="0" y="0"/>
                          <a:ext cx="647700" cy="2072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7CC20" id="Straight Arrow Connector 562" o:spid="_x0000_s1026" type="#_x0000_t32" style="position:absolute;margin-left:212.4pt;margin-top:79.2pt;width:51pt;height:163.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71FE14BF" wp14:editId="30358A94">
                <wp:simplePos x="0" y="0"/>
                <wp:positionH relativeFrom="column">
                  <wp:posOffset>2186940</wp:posOffset>
                </wp:positionH>
                <wp:positionV relativeFrom="paragraph">
                  <wp:posOffset>731520</wp:posOffset>
                </wp:positionV>
                <wp:extent cx="525780" cy="327660"/>
                <wp:effectExtent l="0" t="0" r="26670" b="15240"/>
                <wp:wrapNone/>
                <wp:docPr id="565" name="Double Bracket 565"/>
                <wp:cNvGraphicFramePr/>
                <a:graphic xmlns:a="http://schemas.openxmlformats.org/drawingml/2006/main">
                  <a:graphicData uri="http://schemas.microsoft.com/office/word/2010/wordprocessingShape">
                    <wps:wsp>
                      <wps:cNvSpPr/>
                      <wps:spPr>
                        <a:xfrm>
                          <a:off x="0" y="0"/>
                          <a:ext cx="525780" cy="3276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A6F7A" id="Double Bracket 565" o:spid="_x0000_s1026" type="#_x0000_t185" style="position:absolute;margin-left:172.2pt;margin-top:57.6pt;width:41.4pt;height:25.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" strokecolor="black [3200]" strokeweight="1.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050C7350" wp14:editId="7109E386">
                <wp:simplePos x="0" y="0"/>
                <wp:positionH relativeFrom="column">
                  <wp:posOffset>2087880</wp:posOffset>
                </wp:positionH>
                <wp:positionV relativeFrom="paragraph">
                  <wp:posOffset>617220</wp:posOffset>
                </wp:positionV>
                <wp:extent cx="83820" cy="838200"/>
                <wp:effectExtent l="0" t="0" r="30480" b="19050"/>
                <wp:wrapNone/>
                <wp:docPr id="563" name="Straight Connector 563"/>
                <wp:cNvGraphicFramePr/>
                <a:graphic xmlns:a="http://schemas.openxmlformats.org/drawingml/2006/main">
                  <a:graphicData uri="http://schemas.microsoft.com/office/word/2010/wordprocessingShape">
                    <wps:wsp>
                      <wps:cNvCnPr/>
                      <wps:spPr>
                        <a:xfrm flipV="1">
                          <a:off x="0" y="0"/>
                          <a:ext cx="83820" cy="83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2CF" id="Straight Connector 563"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48.6pt" to="171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883520" behindDoc="0" locked="0" layoutInCell="1" allowOverlap="1" wp14:anchorId="7D6B686E" wp14:editId="3B9BE848">
                <wp:simplePos x="0" y="0"/>
                <wp:positionH relativeFrom="column">
                  <wp:posOffset>2125980</wp:posOffset>
                </wp:positionH>
                <wp:positionV relativeFrom="paragraph">
                  <wp:posOffset>297180</wp:posOffset>
                </wp:positionV>
                <wp:extent cx="708660" cy="327660"/>
                <wp:effectExtent l="0" t="0" r="15240" b="15240"/>
                <wp:wrapNone/>
                <wp:docPr id="564" name="Double Bracket 564"/>
                <wp:cNvGraphicFramePr/>
                <a:graphic xmlns:a="http://schemas.openxmlformats.org/drawingml/2006/main">
                  <a:graphicData uri="http://schemas.microsoft.com/office/word/2010/wordprocessingShape">
                    <wps:wsp>
                      <wps:cNvSpPr/>
                      <wps:spPr>
                        <a:xfrm>
                          <a:off x="0" y="0"/>
                          <a:ext cx="708660" cy="3276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55BFB" id="Double Bracket 564" o:spid="_x0000_s1026" type="#_x0000_t185" style="position:absolute;margin-left:167.4pt;margin-top:23.4pt;width:55.8pt;height:25.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" strokecolor="black [3200]" strokeweight="1.5pt">
                <v:stroke joinstyle="miter"/>
              </v:shape>
            </w:pict>
          </mc:Fallback>
        </mc:AlternateContent>
      </w:r>
      <w:r>
        <w:rPr>
          <w:noProof/>
        </w:rPr>
        <mc:AlternateContent>
          <mc:Choice Requires="wps">
            <w:drawing>
              <wp:anchor distT="0" distB="0" distL="114300" distR="114300" simplePos="0" relativeHeight="251880448" behindDoc="0" locked="0" layoutInCell="1" allowOverlap="1" wp14:anchorId="300E536F" wp14:editId="04E42BDB">
                <wp:simplePos x="0" y="0"/>
                <wp:positionH relativeFrom="column">
                  <wp:posOffset>220980</wp:posOffset>
                </wp:positionH>
                <wp:positionV relativeFrom="paragraph">
                  <wp:posOffset>1447800</wp:posOffset>
                </wp:positionV>
                <wp:extent cx="1874520" cy="441960"/>
                <wp:effectExtent l="38100" t="0" r="30480" b="72390"/>
                <wp:wrapNone/>
                <wp:docPr id="561" name="Straight Arrow Connector 561"/>
                <wp:cNvGraphicFramePr/>
                <a:graphic xmlns:a="http://schemas.openxmlformats.org/drawingml/2006/main">
                  <a:graphicData uri="http://schemas.microsoft.com/office/word/2010/wordprocessingShape">
                    <wps:wsp>
                      <wps:cNvCnPr/>
                      <wps:spPr>
                        <a:xfrm flipH="1">
                          <a:off x="0" y="0"/>
                          <a:ext cx="187452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E813B" id="Straight Arrow Connector 561" o:spid="_x0000_s1026" type="#_x0000_t32" style="position:absolute;margin-left:17.4pt;margin-top:114pt;width:147.6pt;height:34.8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" strokecolor="black [3200]" strokeweight="1.5pt">
                <v:stroke endarrow="block" joinstyle="miter"/>
              </v:shape>
            </w:pict>
          </mc:Fallback>
        </mc:AlternateContent>
      </w:r>
      <w:r w:rsidR="00A11E8A">
        <w:rPr>
          <w:noProof/>
        </w:rPr>
        <mc:AlternateContent>
          <mc:Choice Requires="wps">
            <w:drawing>
              <wp:anchor distT="0" distB="0" distL="114300" distR="114300" simplePos="0" relativeHeight="251878400" behindDoc="0" locked="0" layoutInCell="1" allowOverlap="1" wp14:anchorId="5E3B874F" wp14:editId="2D83D94C">
                <wp:simplePos x="0" y="0"/>
                <wp:positionH relativeFrom="column">
                  <wp:posOffset>-22860</wp:posOffset>
                </wp:positionH>
                <wp:positionV relativeFrom="paragraph">
                  <wp:posOffset>1889760</wp:posOffset>
                </wp:positionV>
                <wp:extent cx="2811780" cy="1661160"/>
                <wp:effectExtent l="0" t="0" r="26670" b="15240"/>
                <wp:wrapNone/>
                <wp:docPr id="558" name="Double Bracket 558"/>
                <wp:cNvGraphicFramePr/>
                <a:graphic xmlns:a="http://schemas.openxmlformats.org/drawingml/2006/main">
                  <a:graphicData uri="http://schemas.microsoft.com/office/word/2010/wordprocessingShape">
                    <wps:wsp>
                      <wps:cNvSpPr/>
                      <wps:spPr>
                        <a:xfrm>
                          <a:off x="0" y="0"/>
                          <a:ext cx="2811780" cy="16611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D1B3F" id="Double Bracket 558" o:spid="_x0000_s1026" type="#_x0000_t185" style="position:absolute;margin-left:-1.8pt;margin-top:148.8pt;width:221.4pt;height:130.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" strokecolor="black [3200]" strokeweight="1.5pt">
                <v:stroke joinstyle="miter"/>
              </v:shape>
            </w:pict>
          </mc:Fallback>
        </mc:AlternateContent>
      </w:r>
      <w:r w:rsidR="00A11E8A">
        <w:rPr>
          <w:noProof/>
        </w:rPr>
        <w:drawing>
          <wp:inline distT="0" distB="0" distL="0" distR="0" wp14:anchorId="1BE55AF8" wp14:editId="1CF3E24F">
            <wp:extent cx="3429997" cy="17602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3441" cy="1767119"/>
                    </a:xfrm>
                    <a:prstGeom prst="rect">
                      <a:avLst/>
                    </a:prstGeom>
                  </pic:spPr>
                </pic:pic>
              </a:graphicData>
            </a:graphic>
          </wp:inline>
        </w:drawing>
      </w:r>
    </w:p>
    <w:p w14:paraId="2F295DA7" w14:textId="3BBBF804" w:rsidR="000D0A62" w:rsidRDefault="00A11E8A" w:rsidP="007948DF">
      <w:r>
        <w:rPr>
          <w:noProof/>
        </w:rPr>
        <mc:AlternateContent>
          <mc:Choice Requires="wps">
            <w:drawing>
              <wp:anchor distT="0" distB="0" distL="114300" distR="114300" simplePos="0" relativeHeight="251879424" behindDoc="0" locked="0" layoutInCell="1" allowOverlap="1" wp14:anchorId="3526940F" wp14:editId="0557ACF1">
                <wp:simplePos x="0" y="0"/>
                <wp:positionH relativeFrom="column">
                  <wp:posOffset>2834640</wp:posOffset>
                </wp:positionH>
                <wp:positionV relativeFrom="paragraph">
                  <wp:posOffset>1119505</wp:posOffset>
                </wp:positionV>
                <wp:extent cx="2125980" cy="518160"/>
                <wp:effectExtent l="0" t="0" r="26670" b="15240"/>
                <wp:wrapNone/>
                <wp:docPr id="560" name="Double Bracket 560"/>
                <wp:cNvGraphicFramePr/>
                <a:graphic xmlns:a="http://schemas.openxmlformats.org/drawingml/2006/main">
                  <a:graphicData uri="http://schemas.microsoft.com/office/word/2010/wordprocessingShape">
                    <wps:wsp>
                      <wps:cNvSpPr/>
                      <wps:spPr>
                        <a:xfrm>
                          <a:off x="0" y="0"/>
                          <a:ext cx="2125980" cy="5181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A8DA1" id="Double Bracket 560" o:spid="_x0000_s1026" type="#_x0000_t185" style="position:absolute;margin-left:223.2pt;margin-top:88.15pt;width:167.4pt;height:40.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" strokecolor="black [3200]" strokeweight="1.5pt">
                <v:stroke joinstyle="miter"/>
              </v:shape>
            </w:pict>
          </mc:Fallback>
        </mc:AlternateContent>
      </w:r>
      <w:r>
        <w:rPr>
          <w:noProof/>
        </w:rPr>
        <w:drawing>
          <wp:inline distT="0" distB="0" distL="0" distR="0" wp14:anchorId="0FD6BE8E" wp14:editId="5BDED174">
            <wp:extent cx="2705100" cy="166544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292"/>
                    <a:stretch/>
                  </pic:blipFill>
                  <pic:spPr bwMode="auto">
                    <a:xfrm>
                      <a:off x="0" y="0"/>
                      <a:ext cx="2829534" cy="1742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70C89" wp14:editId="14779811">
            <wp:extent cx="2371725" cy="4857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1877" cy="487854"/>
                    </a:xfrm>
                    <a:prstGeom prst="rect">
                      <a:avLst/>
                    </a:prstGeom>
                  </pic:spPr>
                </pic:pic>
              </a:graphicData>
            </a:graphic>
          </wp:inline>
        </w:drawing>
      </w:r>
    </w:p>
    <w:p w14:paraId="0671A983" w14:textId="74A2708C" w:rsidR="000D0A62" w:rsidRDefault="000D0A62" w:rsidP="007948DF"/>
    <w:p w14:paraId="48BA6025" w14:textId="6CFC56A5" w:rsidR="00685543" w:rsidRPr="0028427D" w:rsidRDefault="00685543" w:rsidP="0028427D">
      <w:pPr>
        <w:spacing w:line="360" w:lineRule="auto"/>
        <w:jc w:val="center"/>
        <w:rPr>
          <w:rFonts w:ascii="Arial" w:hAnsi="Arial" w:cs="Arial"/>
          <w:i/>
          <w:iCs/>
          <w:sz w:val="24"/>
          <w:szCs w:val="24"/>
        </w:rPr>
      </w:pPr>
      <w:r w:rsidRPr="0028427D">
        <w:rPr>
          <w:rFonts w:ascii="Arial" w:hAnsi="Arial" w:cs="Arial"/>
          <w:i/>
          <w:iCs/>
          <w:sz w:val="24"/>
          <w:szCs w:val="24"/>
        </w:rPr>
        <w:t>Figure 16.2 – fc:id &amp; on action</w:t>
      </w:r>
    </w:p>
    <w:p w14:paraId="537763F3" w14:textId="5B647FA4" w:rsidR="000D0A62" w:rsidRPr="0028427D" w:rsidRDefault="00685543" w:rsidP="0028427D">
      <w:pPr>
        <w:spacing w:line="360" w:lineRule="auto"/>
        <w:rPr>
          <w:rFonts w:ascii="Arial" w:hAnsi="Arial" w:cs="Arial"/>
          <w:sz w:val="24"/>
          <w:szCs w:val="24"/>
        </w:rPr>
      </w:pPr>
      <w:r w:rsidRPr="0028427D">
        <w:rPr>
          <w:rFonts w:ascii="Arial" w:hAnsi="Arial" w:cs="Arial"/>
          <w:sz w:val="24"/>
          <w:szCs w:val="24"/>
        </w:rPr>
        <w:t>In figure 16.2</w:t>
      </w:r>
      <w:r w:rsidR="00A81115" w:rsidRPr="0028427D">
        <w:rPr>
          <w:rFonts w:ascii="Arial" w:hAnsi="Arial" w:cs="Arial"/>
          <w:sz w:val="24"/>
          <w:szCs w:val="24"/>
        </w:rPr>
        <w:t xml:space="preserve">, </w:t>
      </w:r>
      <w:r w:rsidR="00EA3DCF" w:rsidRPr="0028427D">
        <w:rPr>
          <w:rFonts w:ascii="Arial" w:hAnsi="Arial" w:cs="Arial"/>
          <w:sz w:val="24"/>
          <w:szCs w:val="24"/>
        </w:rPr>
        <w:t xml:space="preserve">an fx:id is </w:t>
      </w:r>
      <w:r w:rsidR="00A415B2" w:rsidRPr="0028427D">
        <w:rPr>
          <w:rFonts w:ascii="Arial" w:hAnsi="Arial" w:cs="Arial"/>
          <w:sz w:val="24"/>
          <w:szCs w:val="24"/>
        </w:rPr>
        <w:t xml:space="preserve">set in the </w:t>
      </w:r>
      <w:r w:rsidR="00EA3DCF" w:rsidRPr="0028427D">
        <w:rPr>
          <w:rFonts w:ascii="Arial" w:hAnsi="Arial" w:cs="Arial"/>
          <w:sz w:val="24"/>
          <w:szCs w:val="24"/>
        </w:rPr>
        <w:t xml:space="preserve">scene builder and then, it gets automatically generated into the code. </w:t>
      </w:r>
      <w:r w:rsidR="00064FB2" w:rsidRPr="0028427D">
        <w:rPr>
          <w:rFonts w:ascii="Arial" w:hAnsi="Arial" w:cs="Arial"/>
          <w:sz w:val="24"/>
          <w:szCs w:val="24"/>
        </w:rPr>
        <w:t>The same for on actions and other types of events,</w:t>
      </w:r>
      <w:r w:rsidR="009F781F" w:rsidRPr="0028427D">
        <w:rPr>
          <w:rFonts w:ascii="Arial" w:hAnsi="Arial" w:cs="Arial"/>
          <w:sz w:val="24"/>
          <w:szCs w:val="24"/>
        </w:rPr>
        <w:t xml:space="preserve"> such as </w:t>
      </w:r>
      <w:r w:rsidR="00064FB2" w:rsidRPr="0028427D">
        <w:rPr>
          <w:rFonts w:ascii="Arial" w:hAnsi="Arial" w:cs="Arial"/>
          <w:sz w:val="24"/>
          <w:szCs w:val="24"/>
        </w:rPr>
        <w:t xml:space="preserve">input a name and then </w:t>
      </w:r>
      <w:r w:rsidR="00A81115" w:rsidRPr="0028427D">
        <w:rPr>
          <w:rFonts w:ascii="Arial" w:hAnsi="Arial" w:cs="Arial"/>
          <w:sz w:val="24"/>
          <w:szCs w:val="24"/>
        </w:rPr>
        <w:t xml:space="preserve">the </w:t>
      </w:r>
      <w:r w:rsidR="00064FB2" w:rsidRPr="0028427D">
        <w:rPr>
          <w:rFonts w:ascii="Arial" w:hAnsi="Arial" w:cs="Arial"/>
          <w:sz w:val="24"/>
          <w:szCs w:val="24"/>
        </w:rPr>
        <w:t xml:space="preserve">event method automatically gets generated. </w:t>
      </w:r>
      <w:r w:rsidR="00013FDD" w:rsidRPr="0028427D">
        <w:rPr>
          <w:rFonts w:ascii="Arial" w:hAnsi="Arial" w:cs="Arial"/>
          <w:sz w:val="24"/>
          <w:szCs w:val="24"/>
        </w:rPr>
        <w:t xml:space="preserve">This saves time writing lengthy code and makes the methods more accurate. </w:t>
      </w:r>
    </w:p>
    <w:p w14:paraId="567DF896" w14:textId="19D6E461" w:rsidR="000D0A62" w:rsidRPr="0028427D" w:rsidRDefault="000D0A62" w:rsidP="0028427D">
      <w:pPr>
        <w:spacing w:line="360" w:lineRule="auto"/>
        <w:rPr>
          <w:rFonts w:ascii="Arial" w:hAnsi="Arial" w:cs="Arial"/>
          <w:sz w:val="24"/>
          <w:szCs w:val="24"/>
        </w:rPr>
      </w:pPr>
    </w:p>
    <w:p w14:paraId="64041881" w14:textId="118633EA" w:rsidR="008379BA" w:rsidRPr="0028427D" w:rsidRDefault="008379BA" w:rsidP="0028427D">
      <w:pPr>
        <w:spacing w:line="360" w:lineRule="auto"/>
        <w:jc w:val="center"/>
        <w:rPr>
          <w:rFonts w:ascii="Arial" w:hAnsi="Arial" w:cs="Arial"/>
          <w:sz w:val="24"/>
          <w:szCs w:val="24"/>
        </w:rPr>
      </w:pPr>
      <w:r w:rsidRPr="0028427D">
        <w:rPr>
          <w:rFonts w:ascii="Arial" w:hAnsi="Arial" w:cs="Arial"/>
          <w:noProof/>
          <w:sz w:val="24"/>
          <w:szCs w:val="24"/>
        </w:rPr>
        <w:drawing>
          <wp:inline distT="0" distB="0" distL="0" distR="0" wp14:anchorId="68B2E367" wp14:editId="31CAD5D6">
            <wp:extent cx="4314825" cy="9429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4825" cy="942975"/>
                    </a:xfrm>
                    <a:prstGeom prst="rect">
                      <a:avLst/>
                    </a:prstGeom>
                  </pic:spPr>
                </pic:pic>
              </a:graphicData>
            </a:graphic>
          </wp:inline>
        </w:drawing>
      </w:r>
    </w:p>
    <w:p w14:paraId="3BCF07CF" w14:textId="2CA1BD8B" w:rsidR="008379BA" w:rsidRPr="0028427D" w:rsidRDefault="008379BA" w:rsidP="0028427D">
      <w:pPr>
        <w:spacing w:line="360" w:lineRule="auto"/>
        <w:jc w:val="center"/>
        <w:rPr>
          <w:rFonts w:ascii="Arial" w:hAnsi="Arial" w:cs="Arial"/>
          <w:i/>
          <w:iCs/>
          <w:sz w:val="24"/>
          <w:szCs w:val="24"/>
        </w:rPr>
      </w:pPr>
      <w:r w:rsidRPr="0028427D">
        <w:rPr>
          <w:rFonts w:ascii="Arial" w:hAnsi="Arial" w:cs="Arial"/>
          <w:i/>
          <w:iCs/>
          <w:sz w:val="24"/>
          <w:szCs w:val="24"/>
        </w:rPr>
        <w:t>Figure 16.3 – initialize method</w:t>
      </w:r>
    </w:p>
    <w:p w14:paraId="64824530" w14:textId="48DFCAC5" w:rsidR="008379BA" w:rsidRDefault="00DB5B15" w:rsidP="0028427D">
      <w:pPr>
        <w:spacing w:line="360" w:lineRule="auto"/>
      </w:pPr>
      <w:r w:rsidRPr="0028427D">
        <w:rPr>
          <w:rFonts w:ascii="Arial" w:hAnsi="Arial" w:cs="Arial"/>
          <w:sz w:val="24"/>
          <w:szCs w:val="24"/>
        </w:rPr>
        <w:t>This method is automatically generated</w:t>
      </w:r>
      <w:r w:rsidR="000B4689" w:rsidRPr="0028427D">
        <w:rPr>
          <w:rFonts w:ascii="Arial" w:hAnsi="Arial" w:cs="Arial"/>
          <w:sz w:val="24"/>
          <w:szCs w:val="24"/>
        </w:rPr>
        <w:t xml:space="preserve"> when </w:t>
      </w:r>
      <w:r w:rsidR="00B8372A" w:rsidRPr="0028427D">
        <w:rPr>
          <w:rFonts w:ascii="Arial" w:hAnsi="Arial" w:cs="Arial"/>
          <w:sz w:val="24"/>
          <w:szCs w:val="24"/>
        </w:rPr>
        <w:t>each</w:t>
      </w:r>
      <w:r w:rsidR="000B4689" w:rsidRPr="0028427D">
        <w:rPr>
          <w:rFonts w:ascii="Arial" w:hAnsi="Arial" w:cs="Arial"/>
          <w:sz w:val="24"/>
          <w:szCs w:val="24"/>
        </w:rPr>
        <w:t xml:space="preserve"> fxml</w:t>
      </w:r>
      <w:r w:rsidR="00475DC4" w:rsidRPr="0028427D">
        <w:rPr>
          <w:rFonts w:ascii="Arial" w:hAnsi="Arial" w:cs="Arial"/>
          <w:sz w:val="24"/>
          <w:szCs w:val="24"/>
        </w:rPr>
        <w:t>, and</w:t>
      </w:r>
      <w:r w:rsidR="000B4689" w:rsidRPr="0028427D">
        <w:rPr>
          <w:rFonts w:ascii="Arial" w:hAnsi="Arial" w:cs="Arial"/>
          <w:sz w:val="24"/>
          <w:szCs w:val="24"/>
        </w:rPr>
        <w:t xml:space="preserve"> </w:t>
      </w:r>
      <w:r w:rsidR="00B8372A" w:rsidRPr="0028427D">
        <w:rPr>
          <w:rFonts w:ascii="Arial" w:hAnsi="Arial" w:cs="Arial"/>
          <w:sz w:val="24"/>
          <w:szCs w:val="24"/>
        </w:rPr>
        <w:t>java</w:t>
      </w:r>
      <w:r w:rsidR="00475DC4" w:rsidRPr="0028427D">
        <w:rPr>
          <w:rFonts w:ascii="Arial" w:hAnsi="Arial" w:cs="Arial"/>
          <w:sz w:val="24"/>
          <w:szCs w:val="24"/>
        </w:rPr>
        <w:t xml:space="preserve"> controller</w:t>
      </w:r>
      <w:r w:rsidR="00B8372A" w:rsidRPr="0028427D">
        <w:rPr>
          <w:rFonts w:ascii="Arial" w:hAnsi="Arial" w:cs="Arial"/>
          <w:sz w:val="24"/>
          <w:szCs w:val="24"/>
        </w:rPr>
        <w:t xml:space="preserve"> </w:t>
      </w:r>
      <w:r w:rsidR="000B4689" w:rsidRPr="0028427D">
        <w:rPr>
          <w:rFonts w:ascii="Arial" w:hAnsi="Arial" w:cs="Arial"/>
          <w:sz w:val="24"/>
          <w:szCs w:val="24"/>
        </w:rPr>
        <w:t>file is created,</w:t>
      </w:r>
      <w:r w:rsidRPr="0028427D">
        <w:rPr>
          <w:rFonts w:ascii="Arial" w:hAnsi="Arial" w:cs="Arial"/>
          <w:sz w:val="24"/>
          <w:szCs w:val="24"/>
        </w:rPr>
        <w:t xml:space="preserve"> and </w:t>
      </w:r>
      <w:r w:rsidR="000B4689" w:rsidRPr="0028427D">
        <w:rPr>
          <w:rFonts w:ascii="Arial" w:hAnsi="Arial" w:cs="Arial"/>
          <w:sz w:val="24"/>
          <w:szCs w:val="24"/>
        </w:rPr>
        <w:t xml:space="preserve">anything inside this method will be executed when the </w:t>
      </w:r>
      <w:r w:rsidR="00B8372A" w:rsidRPr="0028427D">
        <w:rPr>
          <w:rFonts w:ascii="Arial" w:hAnsi="Arial" w:cs="Arial"/>
          <w:sz w:val="24"/>
          <w:szCs w:val="24"/>
        </w:rPr>
        <w:t>selected class begins to run</w:t>
      </w:r>
      <w:r w:rsidR="00D12723" w:rsidRPr="0028427D">
        <w:rPr>
          <w:rFonts w:ascii="Arial" w:hAnsi="Arial" w:cs="Arial"/>
          <w:sz w:val="24"/>
          <w:szCs w:val="24"/>
        </w:rPr>
        <w:t>, this will be the first step</w:t>
      </w:r>
      <w:r w:rsidR="000B4689" w:rsidRPr="0028427D">
        <w:rPr>
          <w:rFonts w:ascii="Arial" w:hAnsi="Arial" w:cs="Arial"/>
          <w:sz w:val="24"/>
          <w:szCs w:val="24"/>
        </w:rPr>
        <w:t>.</w:t>
      </w:r>
      <w:r w:rsidR="00AD5F8B" w:rsidRPr="0028427D">
        <w:rPr>
          <w:rFonts w:ascii="Arial" w:hAnsi="Arial" w:cs="Arial"/>
          <w:sz w:val="24"/>
          <w:szCs w:val="24"/>
        </w:rPr>
        <w:t xml:space="preserve"> </w:t>
      </w:r>
      <w:r w:rsidR="00B504DF" w:rsidRPr="0028427D">
        <w:rPr>
          <w:rFonts w:ascii="Arial" w:hAnsi="Arial" w:cs="Arial"/>
          <w:sz w:val="24"/>
          <w:szCs w:val="24"/>
        </w:rPr>
        <w:t>This method will be</w:t>
      </w:r>
      <w:r w:rsidR="00AD5F8B" w:rsidRPr="0028427D">
        <w:rPr>
          <w:rFonts w:ascii="Arial" w:hAnsi="Arial" w:cs="Arial"/>
          <w:sz w:val="24"/>
          <w:szCs w:val="24"/>
        </w:rPr>
        <w:t xml:space="preserve"> witness</w:t>
      </w:r>
      <w:r w:rsidR="00B504DF" w:rsidRPr="0028427D">
        <w:rPr>
          <w:rFonts w:ascii="Arial" w:hAnsi="Arial" w:cs="Arial"/>
          <w:sz w:val="24"/>
          <w:szCs w:val="24"/>
        </w:rPr>
        <w:t>ed</w:t>
      </w:r>
      <w:r w:rsidR="00AD5F8B" w:rsidRPr="0028427D">
        <w:rPr>
          <w:rFonts w:ascii="Arial" w:hAnsi="Arial" w:cs="Arial"/>
          <w:sz w:val="24"/>
          <w:szCs w:val="24"/>
        </w:rPr>
        <w:t xml:space="preserve"> in the later sub-sections.</w:t>
      </w:r>
    </w:p>
    <w:p w14:paraId="3763F2B3" w14:textId="77777777" w:rsidR="000D0A62" w:rsidRDefault="000D0A62" w:rsidP="007948DF"/>
    <w:p w14:paraId="16045E92" w14:textId="28900030" w:rsidR="00B4431D" w:rsidRPr="0028427D" w:rsidRDefault="00A0590A" w:rsidP="0028427D">
      <w:pPr>
        <w:spacing w:line="360" w:lineRule="auto"/>
        <w:rPr>
          <w:rFonts w:ascii="Arial" w:hAnsi="Arial" w:cs="Arial"/>
          <w:sz w:val="24"/>
          <w:szCs w:val="24"/>
        </w:rPr>
      </w:pPr>
      <w:r w:rsidRPr="0028427D">
        <w:rPr>
          <w:rFonts w:ascii="Arial" w:hAnsi="Arial" w:cs="Arial"/>
          <w:sz w:val="24"/>
          <w:szCs w:val="24"/>
        </w:rPr>
        <w:lastRenderedPageBreak/>
        <w:t xml:space="preserve">MySQL database was developed for storing and retrieving data to and from the application. </w:t>
      </w:r>
      <w:r w:rsidR="0056528A" w:rsidRPr="0028427D">
        <w:rPr>
          <w:rFonts w:ascii="Arial" w:hAnsi="Arial" w:cs="Arial"/>
          <w:sz w:val="24"/>
          <w:szCs w:val="24"/>
        </w:rPr>
        <w:t xml:space="preserve">The database </w:t>
      </w:r>
      <w:r w:rsidR="005D2A43" w:rsidRPr="0028427D">
        <w:rPr>
          <w:rFonts w:ascii="Arial" w:hAnsi="Arial" w:cs="Arial"/>
          <w:sz w:val="24"/>
          <w:szCs w:val="24"/>
        </w:rPr>
        <w:t xml:space="preserve">design ERD which was designed in the design chapter in figure 12.5 </w:t>
      </w:r>
      <w:r w:rsidR="005F3A0C" w:rsidRPr="0028427D">
        <w:rPr>
          <w:rFonts w:ascii="Arial" w:hAnsi="Arial" w:cs="Arial"/>
          <w:sz w:val="24"/>
          <w:szCs w:val="24"/>
        </w:rPr>
        <w:t xml:space="preserve">was now developed using the </w:t>
      </w:r>
      <w:r w:rsidR="00780E9C" w:rsidRPr="0028427D">
        <w:rPr>
          <w:rFonts w:ascii="Arial" w:hAnsi="Arial" w:cs="Arial"/>
          <w:sz w:val="24"/>
          <w:szCs w:val="24"/>
        </w:rPr>
        <w:t xml:space="preserve">Xampp and </w:t>
      </w:r>
      <w:r w:rsidR="005F3A0C" w:rsidRPr="0028427D">
        <w:rPr>
          <w:rFonts w:ascii="Arial" w:hAnsi="Arial" w:cs="Arial"/>
          <w:sz w:val="24"/>
          <w:szCs w:val="24"/>
        </w:rPr>
        <w:t>HeidiSQL software</w:t>
      </w:r>
      <w:r w:rsidR="005F5B4E" w:rsidRPr="0028427D">
        <w:rPr>
          <w:rFonts w:ascii="Arial" w:hAnsi="Arial" w:cs="Arial"/>
          <w:sz w:val="24"/>
          <w:szCs w:val="24"/>
        </w:rPr>
        <w:t>.</w:t>
      </w:r>
    </w:p>
    <w:p w14:paraId="18DB3730" w14:textId="5429EBAE" w:rsidR="00B4431D" w:rsidRPr="0028427D" w:rsidRDefault="00780E9C" w:rsidP="0028427D">
      <w:pPr>
        <w:spacing w:line="360" w:lineRule="auto"/>
        <w:rPr>
          <w:rFonts w:ascii="Arial" w:hAnsi="Arial" w:cs="Arial"/>
          <w:sz w:val="24"/>
          <w:szCs w:val="24"/>
        </w:rPr>
      </w:pPr>
      <w:r w:rsidRPr="0028427D">
        <w:rPr>
          <w:rFonts w:ascii="Arial" w:hAnsi="Arial" w:cs="Arial"/>
          <w:sz w:val="24"/>
          <w:szCs w:val="24"/>
        </w:rPr>
        <w:t xml:space="preserve">Xampp was used for running MySQL on </w:t>
      </w:r>
      <w:r w:rsidR="00923FDA" w:rsidRPr="0028427D">
        <w:rPr>
          <w:rFonts w:ascii="Arial" w:hAnsi="Arial" w:cs="Arial"/>
          <w:sz w:val="24"/>
          <w:szCs w:val="24"/>
        </w:rPr>
        <w:t>the</w:t>
      </w:r>
      <w:r w:rsidRPr="0028427D">
        <w:rPr>
          <w:rFonts w:ascii="Arial" w:hAnsi="Arial" w:cs="Arial"/>
          <w:sz w:val="24"/>
          <w:szCs w:val="24"/>
        </w:rPr>
        <w:t xml:space="preserve"> development machine. </w:t>
      </w:r>
      <w:r w:rsidR="00923FDA" w:rsidRPr="0028427D">
        <w:rPr>
          <w:rFonts w:ascii="Arial" w:hAnsi="Arial" w:cs="Arial"/>
          <w:sz w:val="24"/>
          <w:szCs w:val="24"/>
        </w:rPr>
        <w:t>HeidiSQL was used for developing the database.</w:t>
      </w:r>
      <w:r w:rsidR="00B4431D" w:rsidRPr="0028427D">
        <w:rPr>
          <w:rFonts w:ascii="Arial" w:hAnsi="Arial" w:cs="Arial"/>
          <w:sz w:val="24"/>
          <w:szCs w:val="24"/>
        </w:rPr>
        <w:t xml:space="preserve"> Xampp was also used for developing a </w:t>
      </w:r>
      <w:r w:rsidR="00B40EFD" w:rsidRPr="0028427D">
        <w:rPr>
          <w:rFonts w:ascii="Arial" w:hAnsi="Arial" w:cs="Arial"/>
          <w:sz w:val="24"/>
          <w:szCs w:val="24"/>
        </w:rPr>
        <w:t>mysqldump</w:t>
      </w:r>
      <w:r w:rsidR="00B4431D" w:rsidRPr="0028427D">
        <w:rPr>
          <w:rFonts w:ascii="Arial" w:hAnsi="Arial" w:cs="Arial"/>
          <w:sz w:val="24"/>
          <w:szCs w:val="24"/>
        </w:rPr>
        <w:t xml:space="preserve"> which, makes a backup copy of the database and its current data. </w:t>
      </w:r>
    </w:p>
    <w:p w14:paraId="77E5CE1A" w14:textId="6976F3FE" w:rsidR="00BD489C" w:rsidRDefault="00BD489C" w:rsidP="00BD489C">
      <w:pPr>
        <w:jc w:val="center"/>
      </w:pPr>
      <w:r>
        <w:rPr>
          <w:noProof/>
        </w:rPr>
        <mc:AlternateContent>
          <mc:Choice Requires="wps">
            <w:drawing>
              <wp:anchor distT="0" distB="0" distL="114300" distR="114300" simplePos="0" relativeHeight="251876352" behindDoc="0" locked="0" layoutInCell="1" allowOverlap="1" wp14:anchorId="137B3B28" wp14:editId="16609BA6">
                <wp:simplePos x="0" y="0"/>
                <wp:positionH relativeFrom="column">
                  <wp:posOffset>3810000</wp:posOffset>
                </wp:positionH>
                <wp:positionV relativeFrom="paragraph">
                  <wp:posOffset>1778635</wp:posOffset>
                </wp:positionV>
                <wp:extent cx="944880" cy="1272540"/>
                <wp:effectExtent l="0" t="0" r="64770" b="60960"/>
                <wp:wrapNone/>
                <wp:docPr id="553" name="Straight Arrow Connector 553"/>
                <wp:cNvGraphicFramePr/>
                <a:graphic xmlns:a="http://schemas.openxmlformats.org/drawingml/2006/main">
                  <a:graphicData uri="http://schemas.microsoft.com/office/word/2010/wordprocessingShape">
                    <wps:wsp>
                      <wps:cNvCnPr/>
                      <wps:spPr>
                        <a:xfrm>
                          <a:off x="0" y="0"/>
                          <a:ext cx="944880" cy="1272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912DD1F" id="Straight Arrow Connector 553" o:spid="_x0000_s1026" type="#_x0000_t32" style="position:absolute;margin-left:300pt;margin-top:140.05pt;width:74.4pt;height:100.2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2B38BE55" wp14:editId="7493CB73">
                <wp:simplePos x="0" y="0"/>
                <wp:positionH relativeFrom="column">
                  <wp:posOffset>1424940</wp:posOffset>
                </wp:positionH>
                <wp:positionV relativeFrom="paragraph">
                  <wp:posOffset>3035935</wp:posOffset>
                </wp:positionV>
                <wp:extent cx="3329940" cy="190500"/>
                <wp:effectExtent l="0" t="0" r="22860" b="19050"/>
                <wp:wrapNone/>
                <wp:docPr id="552" name="Double Bracket 552"/>
                <wp:cNvGraphicFramePr/>
                <a:graphic xmlns:a="http://schemas.openxmlformats.org/drawingml/2006/main">
                  <a:graphicData uri="http://schemas.microsoft.com/office/word/2010/wordprocessingShape">
                    <wps:wsp>
                      <wps:cNvSpPr/>
                      <wps:spPr>
                        <a:xfrm>
                          <a:off x="0" y="0"/>
                          <a:ext cx="3329940" cy="1905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711E9" id="Double Bracket 552" o:spid="_x0000_s1026" type="#_x0000_t185" style="position:absolute;margin-left:112.2pt;margin-top:239.05pt;width:262.2pt;height: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" strokecolor="black [3200]" strokeweight="1.5pt">
                <v:stroke joinstyle="miter"/>
              </v:shape>
            </w:pict>
          </mc:Fallback>
        </mc:AlternateContent>
      </w:r>
      <w:r>
        <w:rPr>
          <w:noProof/>
        </w:rPr>
        <mc:AlternateContent>
          <mc:Choice Requires="wps">
            <w:drawing>
              <wp:anchor distT="0" distB="0" distL="114300" distR="114300" simplePos="0" relativeHeight="251873280" behindDoc="0" locked="0" layoutInCell="1" allowOverlap="1" wp14:anchorId="053A7A7E" wp14:editId="4CB64E1B">
                <wp:simplePos x="0" y="0"/>
                <wp:positionH relativeFrom="column">
                  <wp:posOffset>3657600</wp:posOffset>
                </wp:positionH>
                <wp:positionV relativeFrom="paragraph">
                  <wp:posOffset>711835</wp:posOffset>
                </wp:positionV>
                <wp:extent cx="160020" cy="739140"/>
                <wp:effectExtent l="0" t="0" r="68580" b="60960"/>
                <wp:wrapNone/>
                <wp:docPr id="550" name="Straight Arrow Connector 550"/>
                <wp:cNvGraphicFramePr/>
                <a:graphic xmlns:a="http://schemas.openxmlformats.org/drawingml/2006/main">
                  <a:graphicData uri="http://schemas.microsoft.com/office/word/2010/wordprocessingShape">
                    <wps:wsp>
                      <wps:cNvCnPr/>
                      <wps:spPr>
                        <a:xfrm>
                          <a:off x="0" y="0"/>
                          <a:ext cx="160020" cy="7391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6A1B3" id="Straight Arrow Connector 550" o:spid="_x0000_s1026" type="#_x0000_t32" style="position:absolute;margin-left:4in;margin-top:56.05pt;width:12.6pt;height:58.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874304" behindDoc="0" locked="0" layoutInCell="1" allowOverlap="1" wp14:anchorId="472C90A6" wp14:editId="6B4B785F">
                <wp:simplePos x="0" y="0"/>
                <wp:positionH relativeFrom="column">
                  <wp:posOffset>723900</wp:posOffset>
                </wp:positionH>
                <wp:positionV relativeFrom="paragraph">
                  <wp:posOffset>1412875</wp:posOffset>
                </wp:positionV>
                <wp:extent cx="3101340" cy="388620"/>
                <wp:effectExtent l="0" t="0" r="22860" b="11430"/>
                <wp:wrapNone/>
                <wp:docPr id="551" name="Double Bracket 551"/>
                <wp:cNvGraphicFramePr/>
                <a:graphic xmlns:a="http://schemas.openxmlformats.org/drawingml/2006/main">
                  <a:graphicData uri="http://schemas.microsoft.com/office/word/2010/wordprocessingShape">
                    <wps:wsp>
                      <wps:cNvSpPr/>
                      <wps:spPr>
                        <a:xfrm>
                          <a:off x="0" y="0"/>
                          <a:ext cx="3101340" cy="38862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8BA24" id="Double Bracket 551" o:spid="_x0000_s1026" type="#_x0000_t185" style="position:absolute;margin-left:57pt;margin-top:111.25pt;width:244.2pt;height:30.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" strokecolor="#4472c4 [3204]" strokeweight="1.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77C911E" wp14:editId="1FB9B395">
                <wp:simplePos x="0" y="0"/>
                <wp:positionH relativeFrom="column">
                  <wp:posOffset>1287780</wp:posOffset>
                </wp:positionH>
                <wp:positionV relativeFrom="paragraph">
                  <wp:posOffset>666115</wp:posOffset>
                </wp:positionV>
                <wp:extent cx="2377440" cy="49530"/>
                <wp:effectExtent l="0" t="76200" r="3810" b="45720"/>
                <wp:wrapNone/>
                <wp:docPr id="549" name="Straight Arrow Connector 549"/>
                <wp:cNvGraphicFramePr/>
                <a:graphic xmlns:a="http://schemas.openxmlformats.org/drawingml/2006/main">
                  <a:graphicData uri="http://schemas.microsoft.com/office/word/2010/wordprocessingShape">
                    <wps:wsp>
                      <wps:cNvCnPr/>
                      <wps:spPr>
                        <a:xfrm flipV="1">
                          <a:off x="0" y="0"/>
                          <a:ext cx="2377440" cy="4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C5AA" id="Straight Arrow Connector 549" o:spid="_x0000_s1026" type="#_x0000_t32" style="position:absolute;margin-left:101.4pt;margin-top:52.45pt;width:187.2pt;height:3.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" strokecolor="black [3200]" strokeweight="1.5pt">
                <v:stroke endarrow="block" joinstyle="miter"/>
              </v:shape>
            </w:pict>
          </mc:Fallback>
        </mc:AlternateContent>
      </w:r>
      <w:r>
        <w:rPr>
          <w:noProof/>
        </w:rPr>
        <w:drawing>
          <wp:inline distT="0" distB="0" distL="0" distR="0" wp14:anchorId="19018E33" wp14:editId="099386F4">
            <wp:extent cx="4846320" cy="3411109"/>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7247" cy="3468070"/>
                    </a:xfrm>
                    <a:prstGeom prst="rect">
                      <a:avLst/>
                    </a:prstGeom>
                  </pic:spPr>
                </pic:pic>
              </a:graphicData>
            </a:graphic>
          </wp:inline>
        </w:drawing>
      </w:r>
    </w:p>
    <w:p w14:paraId="32B6F143" w14:textId="04C3F527" w:rsidR="00BD489C" w:rsidRPr="0028427D" w:rsidRDefault="00BD489C" w:rsidP="0028427D">
      <w:pPr>
        <w:spacing w:line="360" w:lineRule="auto"/>
        <w:ind w:left="720" w:firstLine="720"/>
        <w:rPr>
          <w:rFonts w:ascii="Arial" w:hAnsi="Arial" w:cs="Arial"/>
          <w:i/>
          <w:iCs/>
          <w:sz w:val="24"/>
          <w:szCs w:val="24"/>
        </w:rPr>
      </w:pPr>
      <w:r w:rsidRPr="0028427D">
        <w:rPr>
          <w:rFonts w:ascii="Arial" w:hAnsi="Arial" w:cs="Arial"/>
          <w:i/>
          <w:iCs/>
          <w:sz w:val="24"/>
          <w:szCs w:val="24"/>
        </w:rPr>
        <w:t xml:space="preserve">         </w:t>
      </w:r>
      <w:r w:rsidR="00402C47">
        <w:rPr>
          <w:rFonts w:ascii="Arial" w:hAnsi="Arial" w:cs="Arial"/>
          <w:i/>
          <w:iCs/>
          <w:sz w:val="24"/>
          <w:szCs w:val="24"/>
        </w:rPr>
        <w:t xml:space="preserve"> </w:t>
      </w:r>
      <w:r w:rsidRPr="0028427D">
        <w:rPr>
          <w:rFonts w:ascii="Arial" w:hAnsi="Arial" w:cs="Arial"/>
          <w:i/>
          <w:iCs/>
          <w:sz w:val="24"/>
          <w:szCs w:val="24"/>
        </w:rPr>
        <w:t>Figure 16.</w:t>
      </w:r>
      <w:r w:rsidR="005C3D29" w:rsidRPr="0028427D">
        <w:rPr>
          <w:rFonts w:ascii="Arial" w:hAnsi="Arial" w:cs="Arial"/>
          <w:i/>
          <w:iCs/>
          <w:sz w:val="24"/>
          <w:szCs w:val="24"/>
        </w:rPr>
        <w:t>4</w:t>
      </w:r>
      <w:r w:rsidRPr="0028427D">
        <w:rPr>
          <w:rFonts w:ascii="Arial" w:hAnsi="Arial" w:cs="Arial"/>
          <w:i/>
          <w:iCs/>
          <w:sz w:val="24"/>
          <w:szCs w:val="24"/>
        </w:rPr>
        <w:t xml:space="preserve"> – </w:t>
      </w:r>
      <w:r w:rsidR="00C313A8" w:rsidRPr="0028427D">
        <w:rPr>
          <w:rFonts w:ascii="Arial" w:hAnsi="Arial" w:cs="Arial"/>
          <w:i/>
          <w:iCs/>
          <w:sz w:val="24"/>
          <w:szCs w:val="24"/>
        </w:rPr>
        <w:t>MySQL Dump Database Backup</w:t>
      </w:r>
    </w:p>
    <w:p w14:paraId="78468B2D" w14:textId="504A8031" w:rsidR="00585290" w:rsidRPr="0028427D" w:rsidRDefault="00923FDA" w:rsidP="0028427D">
      <w:pPr>
        <w:spacing w:line="360" w:lineRule="auto"/>
        <w:rPr>
          <w:rFonts w:ascii="Arial" w:hAnsi="Arial" w:cs="Arial"/>
          <w:sz w:val="24"/>
          <w:szCs w:val="24"/>
        </w:rPr>
      </w:pPr>
      <w:r w:rsidRPr="0028427D">
        <w:rPr>
          <w:rFonts w:ascii="Arial" w:hAnsi="Arial" w:cs="Arial"/>
          <w:sz w:val="24"/>
          <w:szCs w:val="24"/>
        </w:rPr>
        <w:t xml:space="preserve">The reason why HeidiSQL was chosen is because its user-friendly as, </w:t>
      </w:r>
      <w:r w:rsidR="00C96AE5" w:rsidRPr="0028427D">
        <w:rPr>
          <w:rFonts w:ascii="Arial" w:hAnsi="Arial" w:cs="Arial"/>
          <w:sz w:val="24"/>
          <w:szCs w:val="24"/>
        </w:rPr>
        <w:t xml:space="preserve">the developer </w:t>
      </w:r>
      <w:r w:rsidR="006C010D" w:rsidRPr="0028427D">
        <w:rPr>
          <w:rFonts w:ascii="Arial" w:hAnsi="Arial" w:cs="Arial"/>
          <w:sz w:val="24"/>
          <w:szCs w:val="24"/>
        </w:rPr>
        <w:t>only has to use</w:t>
      </w:r>
      <w:r w:rsidRPr="0028427D">
        <w:rPr>
          <w:rFonts w:ascii="Arial" w:hAnsi="Arial" w:cs="Arial"/>
          <w:sz w:val="24"/>
          <w:szCs w:val="24"/>
        </w:rPr>
        <w:t xml:space="preserve"> the GUI interface to develop </w:t>
      </w:r>
      <w:r w:rsidR="00A408B8" w:rsidRPr="0028427D">
        <w:rPr>
          <w:rFonts w:ascii="Arial" w:hAnsi="Arial" w:cs="Arial"/>
          <w:sz w:val="24"/>
          <w:szCs w:val="24"/>
        </w:rPr>
        <w:t>the</w:t>
      </w:r>
      <w:r w:rsidRPr="0028427D">
        <w:rPr>
          <w:rFonts w:ascii="Arial" w:hAnsi="Arial" w:cs="Arial"/>
          <w:sz w:val="24"/>
          <w:szCs w:val="24"/>
        </w:rPr>
        <w:t xml:space="preserve"> database for example, click on a button to add a table, row, or column. </w:t>
      </w:r>
    </w:p>
    <w:p w14:paraId="1678F382" w14:textId="7179CA3D" w:rsidR="00585290" w:rsidRDefault="006411B3" w:rsidP="007948DF">
      <w:r>
        <w:rPr>
          <w:noProof/>
        </w:rPr>
        <w:lastRenderedPageBreak/>
        <w:drawing>
          <wp:inline distT="0" distB="0" distL="0" distR="0" wp14:anchorId="5C6A50BD" wp14:editId="14B95393">
            <wp:extent cx="5897880" cy="2504855"/>
            <wp:effectExtent l="0" t="0" r="762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880" cy="2504855"/>
                    </a:xfrm>
                    <a:prstGeom prst="rect">
                      <a:avLst/>
                    </a:prstGeom>
                  </pic:spPr>
                </pic:pic>
              </a:graphicData>
            </a:graphic>
          </wp:inline>
        </w:drawing>
      </w:r>
    </w:p>
    <w:p w14:paraId="35AFCF3D" w14:textId="577C9D14" w:rsidR="007B426B" w:rsidRPr="0028427D" w:rsidRDefault="00820C51" w:rsidP="0028427D">
      <w:pPr>
        <w:spacing w:line="360" w:lineRule="auto"/>
        <w:ind w:left="720" w:firstLine="720"/>
        <w:rPr>
          <w:rFonts w:ascii="Arial" w:hAnsi="Arial" w:cs="Arial"/>
          <w:i/>
          <w:iCs/>
          <w:sz w:val="24"/>
          <w:szCs w:val="24"/>
        </w:rPr>
      </w:pPr>
      <w:r>
        <w:rPr>
          <w:i/>
          <w:iCs/>
        </w:rPr>
        <w:t xml:space="preserve">      </w:t>
      </w:r>
      <w:r>
        <w:rPr>
          <w:i/>
          <w:iCs/>
        </w:rPr>
        <w:tab/>
      </w:r>
      <w:r w:rsidR="00217DF9">
        <w:rPr>
          <w:i/>
          <w:iCs/>
        </w:rPr>
        <w:t xml:space="preserve">           </w:t>
      </w:r>
      <w:r w:rsidR="006411B3" w:rsidRPr="0028427D">
        <w:rPr>
          <w:rFonts w:ascii="Arial" w:hAnsi="Arial" w:cs="Arial"/>
          <w:i/>
          <w:iCs/>
          <w:sz w:val="24"/>
          <w:szCs w:val="24"/>
        </w:rPr>
        <w:t>Figure 16.</w:t>
      </w:r>
      <w:r w:rsidR="005C3D29" w:rsidRPr="0028427D">
        <w:rPr>
          <w:rFonts w:ascii="Arial" w:hAnsi="Arial" w:cs="Arial"/>
          <w:i/>
          <w:iCs/>
          <w:sz w:val="24"/>
          <w:szCs w:val="24"/>
        </w:rPr>
        <w:t>5</w:t>
      </w:r>
      <w:r w:rsidR="006411B3" w:rsidRPr="0028427D">
        <w:rPr>
          <w:rFonts w:ascii="Arial" w:hAnsi="Arial" w:cs="Arial"/>
          <w:i/>
          <w:iCs/>
          <w:sz w:val="24"/>
          <w:szCs w:val="24"/>
        </w:rPr>
        <w:t xml:space="preserve"> </w:t>
      </w:r>
      <w:r w:rsidR="0029549C" w:rsidRPr="0028427D">
        <w:rPr>
          <w:rFonts w:ascii="Arial" w:hAnsi="Arial" w:cs="Arial"/>
          <w:i/>
          <w:iCs/>
          <w:sz w:val="24"/>
          <w:szCs w:val="24"/>
        </w:rPr>
        <w:t>–</w:t>
      </w:r>
      <w:r w:rsidR="006411B3" w:rsidRPr="0028427D">
        <w:rPr>
          <w:rFonts w:ascii="Arial" w:hAnsi="Arial" w:cs="Arial"/>
          <w:i/>
          <w:iCs/>
          <w:sz w:val="24"/>
          <w:szCs w:val="24"/>
        </w:rPr>
        <w:t xml:space="preserve"> </w:t>
      </w:r>
      <w:r w:rsidR="0029549C" w:rsidRPr="0028427D">
        <w:rPr>
          <w:rFonts w:ascii="Arial" w:hAnsi="Arial" w:cs="Arial"/>
          <w:i/>
          <w:iCs/>
          <w:sz w:val="24"/>
          <w:szCs w:val="24"/>
        </w:rPr>
        <w:t>HeidiSQL Environment</w:t>
      </w:r>
    </w:p>
    <w:p w14:paraId="2B81781E" w14:textId="1515C7AB" w:rsidR="00C663AB" w:rsidRPr="0028427D" w:rsidRDefault="00BD5624" w:rsidP="0028427D">
      <w:pPr>
        <w:spacing w:line="360" w:lineRule="auto"/>
        <w:rPr>
          <w:rFonts w:ascii="Arial" w:hAnsi="Arial" w:cs="Arial"/>
          <w:sz w:val="24"/>
          <w:szCs w:val="24"/>
        </w:rPr>
      </w:pPr>
      <w:r w:rsidRPr="0028427D">
        <w:rPr>
          <w:rFonts w:ascii="Arial" w:hAnsi="Arial" w:cs="Arial"/>
          <w:sz w:val="24"/>
          <w:szCs w:val="24"/>
        </w:rPr>
        <w:t>This saves time on developing the database manually using code, which also reduces less chances of making a mistake.</w:t>
      </w:r>
    </w:p>
    <w:p w14:paraId="30E976D3" w14:textId="63413238" w:rsidR="007948DF" w:rsidRPr="0028427D" w:rsidRDefault="00AD63CB" w:rsidP="0028427D">
      <w:pPr>
        <w:spacing w:line="360" w:lineRule="auto"/>
        <w:rPr>
          <w:rFonts w:ascii="Arial" w:hAnsi="Arial" w:cs="Arial"/>
          <w:sz w:val="24"/>
          <w:szCs w:val="24"/>
        </w:rPr>
      </w:pPr>
      <w:r w:rsidRPr="0028427D">
        <w:rPr>
          <w:rFonts w:ascii="Arial" w:hAnsi="Arial" w:cs="Arial"/>
          <w:sz w:val="24"/>
          <w:szCs w:val="24"/>
        </w:rPr>
        <w:t>D</w:t>
      </w:r>
      <w:r w:rsidR="00585290" w:rsidRPr="0028427D">
        <w:rPr>
          <w:rFonts w:ascii="Arial" w:hAnsi="Arial" w:cs="Arial"/>
          <w:sz w:val="24"/>
          <w:szCs w:val="24"/>
        </w:rPr>
        <w:t>eveloping the database was pretty simple but, there were many issues regarding the database such as it had many design errors</w:t>
      </w:r>
      <w:r w:rsidR="009C1BFF" w:rsidRPr="0028427D">
        <w:rPr>
          <w:rFonts w:ascii="Arial" w:hAnsi="Arial" w:cs="Arial"/>
          <w:sz w:val="24"/>
          <w:szCs w:val="24"/>
        </w:rPr>
        <w:t>,</w:t>
      </w:r>
      <w:r w:rsidR="00C663AB" w:rsidRPr="0028427D">
        <w:rPr>
          <w:rFonts w:ascii="Arial" w:hAnsi="Arial" w:cs="Arial"/>
          <w:sz w:val="24"/>
          <w:szCs w:val="24"/>
        </w:rPr>
        <w:t xml:space="preserve"> </w:t>
      </w:r>
      <w:r w:rsidR="00D30F33" w:rsidRPr="0028427D">
        <w:rPr>
          <w:rFonts w:ascii="Arial" w:hAnsi="Arial" w:cs="Arial"/>
          <w:sz w:val="24"/>
          <w:szCs w:val="24"/>
        </w:rPr>
        <w:t xml:space="preserve">which were realised in the later stages when storing the data from the application to the database. </w:t>
      </w:r>
      <w:r w:rsidR="00A75CC5" w:rsidRPr="0028427D">
        <w:rPr>
          <w:rFonts w:ascii="Arial" w:hAnsi="Arial" w:cs="Arial"/>
          <w:sz w:val="24"/>
          <w:szCs w:val="24"/>
        </w:rPr>
        <w:t xml:space="preserve">Due to those design errors, </w:t>
      </w:r>
      <w:r w:rsidRPr="0028427D">
        <w:rPr>
          <w:rFonts w:ascii="Arial" w:hAnsi="Arial" w:cs="Arial"/>
          <w:sz w:val="24"/>
          <w:szCs w:val="24"/>
        </w:rPr>
        <w:t>it</w:t>
      </w:r>
      <w:r w:rsidR="00490F70" w:rsidRPr="0028427D">
        <w:rPr>
          <w:rFonts w:ascii="Arial" w:hAnsi="Arial" w:cs="Arial"/>
          <w:sz w:val="24"/>
          <w:szCs w:val="24"/>
        </w:rPr>
        <w:t xml:space="preserve"> experienced difficulties which </w:t>
      </w:r>
      <w:r w:rsidR="000D3D2B" w:rsidRPr="0028427D">
        <w:rPr>
          <w:rFonts w:ascii="Arial" w:hAnsi="Arial" w:cs="Arial"/>
          <w:sz w:val="24"/>
          <w:szCs w:val="24"/>
        </w:rPr>
        <w:t>includes</w:t>
      </w:r>
      <w:r w:rsidR="00490F70" w:rsidRPr="0028427D">
        <w:rPr>
          <w:rFonts w:ascii="Arial" w:hAnsi="Arial" w:cs="Arial"/>
          <w:sz w:val="24"/>
          <w:szCs w:val="24"/>
        </w:rPr>
        <w:t xml:space="preserve"> </w:t>
      </w:r>
      <w:r w:rsidR="00843A13" w:rsidRPr="0028427D">
        <w:rPr>
          <w:rFonts w:ascii="Arial" w:hAnsi="Arial" w:cs="Arial"/>
          <w:sz w:val="24"/>
          <w:szCs w:val="24"/>
        </w:rPr>
        <w:t>data not being added</w:t>
      </w:r>
      <w:r w:rsidR="00967FA2" w:rsidRPr="0028427D">
        <w:rPr>
          <w:rFonts w:ascii="Arial" w:hAnsi="Arial" w:cs="Arial"/>
          <w:sz w:val="24"/>
          <w:szCs w:val="24"/>
        </w:rPr>
        <w:t xml:space="preserve"> due to</w:t>
      </w:r>
      <w:r w:rsidR="00843A13" w:rsidRPr="0028427D">
        <w:rPr>
          <w:rFonts w:ascii="Arial" w:hAnsi="Arial" w:cs="Arial"/>
          <w:sz w:val="24"/>
          <w:szCs w:val="24"/>
        </w:rPr>
        <w:t>, foreign key not working</w:t>
      </w:r>
      <w:r w:rsidRPr="0028427D">
        <w:rPr>
          <w:rFonts w:ascii="Arial" w:hAnsi="Arial" w:cs="Arial"/>
          <w:sz w:val="24"/>
          <w:szCs w:val="24"/>
        </w:rPr>
        <w:t xml:space="preserve">, </w:t>
      </w:r>
      <w:r w:rsidR="00843A13" w:rsidRPr="0028427D">
        <w:rPr>
          <w:rFonts w:ascii="Arial" w:hAnsi="Arial" w:cs="Arial"/>
          <w:sz w:val="24"/>
          <w:szCs w:val="24"/>
        </w:rPr>
        <w:t>or stopping from adding the data</w:t>
      </w:r>
      <w:r w:rsidR="000D3D2B" w:rsidRPr="0028427D">
        <w:rPr>
          <w:rFonts w:ascii="Arial" w:hAnsi="Arial" w:cs="Arial"/>
          <w:sz w:val="24"/>
          <w:szCs w:val="24"/>
        </w:rPr>
        <w:t>, primary key giving duplicate exception errors</w:t>
      </w:r>
      <w:r w:rsidR="00967FA2" w:rsidRPr="0028427D">
        <w:rPr>
          <w:rFonts w:ascii="Arial" w:hAnsi="Arial" w:cs="Arial"/>
          <w:sz w:val="24"/>
          <w:szCs w:val="24"/>
        </w:rPr>
        <w:t xml:space="preserve">, in </w:t>
      </w:r>
      <w:r w:rsidR="005456E9" w:rsidRPr="0028427D">
        <w:rPr>
          <w:rFonts w:ascii="Arial" w:hAnsi="Arial" w:cs="Arial"/>
          <w:sz w:val="24"/>
          <w:szCs w:val="24"/>
        </w:rPr>
        <w:t>short,</w:t>
      </w:r>
      <w:r w:rsidR="00967FA2" w:rsidRPr="0028427D">
        <w:rPr>
          <w:rFonts w:ascii="Arial" w:hAnsi="Arial" w:cs="Arial"/>
          <w:sz w:val="24"/>
          <w:szCs w:val="24"/>
        </w:rPr>
        <w:t xml:space="preserve"> </w:t>
      </w:r>
      <w:r w:rsidRPr="0028427D">
        <w:rPr>
          <w:rFonts w:ascii="Arial" w:hAnsi="Arial" w:cs="Arial"/>
          <w:sz w:val="24"/>
          <w:szCs w:val="24"/>
        </w:rPr>
        <w:t xml:space="preserve">it’s said that </w:t>
      </w:r>
      <w:r w:rsidR="00967FA2" w:rsidRPr="0028427D">
        <w:rPr>
          <w:rFonts w:ascii="Arial" w:hAnsi="Arial" w:cs="Arial"/>
          <w:sz w:val="24"/>
          <w:szCs w:val="24"/>
        </w:rPr>
        <w:t>due to the design issues data couldn’t be captured the first time around</w:t>
      </w:r>
      <w:r w:rsidR="000D3D2B" w:rsidRPr="0028427D">
        <w:rPr>
          <w:rFonts w:ascii="Arial" w:hAnsi="Arial" w:cs="Arial"/>
          <w:sz w:val="24"/>
          <w:szCs w:val="24"/>
        </w:rPr>
        <w:t xml:space="preserve">. Therefore, during the implementation </w:t>
      </w:r>
      <w:r w:rsidRPr="0028427D">
        <w:rPr>
          <w:rFonts w:ascii="Arial" w:hAnsi="Arial" w:cs="Arial"/>
          <w:sz w:val="24"/>
          <w:szCs w:val="24"/>
        </w:rPr>
        <w:t>the developer</w:t>
      </w:r>
      <w:r w:rsidR="000D3D2B" w:rsidRPr="0028427D">
        <w:rPr>
          <w:rFonts w:ascii="Arial" w:hAnsi="Arial" w:cs="Arial"/>
          <w:sz w:val="24"/>
          <w:szCs w:val="24"/>
        </w:rPr>
        <w:t xml:space="preserve"> had to revisit the areas of the database</w:t>
      </w:r>
      <w:r w:rsidR="005F0B5E" w:rsidRPr="0028427D">
        <w:rPr>
          <w:rFonts w:ascii="Arial" w:hAnsi="Arial" w:cs="Arial"/>
          <w:sz w:val="24"/>
          <w:szCs w:val="24"/>
        </w:rPr>
        <w:t xml:space="preserve"> a lot of time</w:t>
      </w:r>
      <w:r w:rsidR="000D3D2B" w:rsidRPr="0028427D">
        <w:rPr>
          <w:rFonts w:ascii="Arial" w:hAnsi="Arial" w:cs="Arial"/>
          <w:sz w:val="24"/>
          <w:szCs w:val="24"/>
        </w:rPr>
        <w:t xml:space="preserve"> and change those but, the only advantage </w:t>
      </w:r>
      <w:r w:rsidRPr="0028427D">
        <w:rPr>
          <w:rFonts w:ascii="Arial" w:hAnsi="Arial" w:cs="Arial"/>
          <w:sz w:val="24"/>
          <w:szCs w:val="24"/>
        </w:rPr>
        <w:t>the developer</w:t>
      </w:r>
      <w:r w:rsidR="000D3D2B" w:rsidRPr="0028427D">
        <w:rPr>
          <w:rFonts w:ascii="Arial" w:hAnsi="Arial" w:cs="Arial"/>
          <w:sz w:val="24"/>
          <w:szCs w:val="24"/>
        </w:rPr>
        <w:t xml:space="preserve"> had in the whole senecio was that the changes were made quickly as, HeidiSQL </w:t>
      </w:r>
      <w:r w:rsidR="00DE0C86" w:rsidRPr="0028427D">
        <w:rPr>
          <w:rFonts w:ascii="Arial" w:hAnsi="Arial" w:cs="Arial"/>
          <w:sz w:val="24"/>
          <w:szCs w:val="24"/>
        </w:rPr>
        <w:t xml:space="preserve">is a simple tool to use. </w:t>
      </w:r>
      <w:r w:rsidR="008B4575" w:rsidRPr="0028427D">
        <w:rPr>
          <w:rFonts w:ascii="Arial" w:hAnsi="Arial" w:cs="Arial"/>
          <w:sz w:val="24"/>
          <w:szCs w:val="24"/>
        </w:rPr>
        <w:t xml:space="preserve">After, making the changes the data is being stored </w:t>
      </w:r>
      <w:r w:rsidR="00656E12" w:rsidRPr="0028427D">
        <w:rPr>
          <w:rFonts w:ascii="Arial" w:hAnsi="Arial" w:cs="Arial"/>
          <w:sz w:val="24"/>
          <w:szCs w:val="24"/>
        </w:rPr>
        <w:t>perfectly</w:t>
      </w:r>
      <w:r w:rsidR="008B4575" w:rsidRPr="0028427D">
        <w:rPr>
          <w:rFonts w:ascii="Arial" w:hAnsi="Arial" w:cs="Arial"/>
          <w:sz w:val="24"/>
          <w:szCs w:val="24"/>
        </w:rPr>
        <w:t xml:space="preserve">. </w:t>
      </w:r>
    </w:p>
    <w:p w14:paraId="5D166466" w14:textId="5DC3A89E" w:rsidR="007948DF" w:rsidRPr="0028427D" w:rsidRDefault="00952EA8" w:rsidP="0028427D">
      <w:pPr>
        <w:spacing w:line="360" w:lineRule="auto"/>
        <w:rPr>
          <w:rFonts w:ascii="Arial" w:hAnsi="Arial" w:cs="Arial"/>
          <w:sz w:val="24"/>
          <w:szCs w:val="24"/>
        </w:rPr>
      </w:pPr>
      <w:r w:rsidRPr="0028427D">
        <w:rPr>
          <w:rFonts w:ascii="Arial" w:hAnsi="Arial" w:cs="Arial"/>
          <w:sz w:val="24"/>
          <w:szCs w:val="24"/>
        </w:rPr>
        <w:t xml:space="preserve">After, all the GUI, database, and all the </w:t>
      </w:r>
      <w:r w:rsidR="009B5889" w:rsidRPr="0028427D">
        <w:rPr>
          <w:rFonts w:ascii="Arial" w:hAnsi="Arial" w:cs="Arial"/>
          <w:sz w:val="24"/>
          <w:szCs w:val="24"/>
        </w:rPr>
        <w:t>beginning</w:t>
      </w:r>
      <w:r w:rsidRPr="0028427D">
        <w:rPr>
          <w:rFonts w:ascii="Arial" w:hAnsi="Arial" w:cs="Arial"/>
          <w:sz w:val="24"/>
          <w:szCs w:val="24"/>
        </w:rPr>
        <w:t xml:space="preserve"> software architecture was developed then, </w:t>
      </w:r>
      <w:r w:rsidR="007857FD" w:rsidRPr="0028427D">
        <w:rPr>
          <w:rFonts w:ascii="Arial" w:hAnsi="Arial" w:cs="Arial"/>
          <w:sz w:val="24"/>
          <w:szCs w:val="24"/>
        </w:rPr>
        <w:t xml:space="preserve">it was the time to develop </w:t>
      </w:r>
      <w:r w:rsidR="0046411B" w:rsidRPr="0028427D">
        <w:rPr>
          <w:rFonts w:ascii="Arial" w:hAnsi="Arial" w:cs="Arial"/>
          <w:sz w:val="24"/>
          <w:szCs w:val="24"/>
        </w:rPr>
        <w:t>all the other main functionalities of the software prototype.</w:t>
      </w:r>
    </w:p>
    <w:p w14:paraId="3628A711" w14:textId="77777777" w:rsidR="00D31251" w:rsidRDefault="00D31251" w:rsidP="00880E05"/>
    <w:p w14:paraId="74A03C12" w14:textId="77777777" w:rsidR="00880E05" w:rsidRDefault="00880E05" w:rsidP="00880E05">
      <w:pPr>
        <w:rPr>
          <w:rFonts w:ascii="Arial" w:hAnsi="Arial" w:cs="Arial"/>
          <w:b/>
          <w:bCs/>
          <w:i/>
          <w:iCs/>
        </w:rPr>
      </w:pPr>
    </w:p>
    <w:p w14:paraId="7FE4A0EE" w14:textId="0D170FD5" w:rsidR="00880E05" w:rsidRDefault="00880E05" w:rsidP="00880E05">
      <w:pPr>
        <w:rPr>
          <w:rFonts w:ascii="Arial" w:hAnsi="Arial" w:cs="Arial"/>
          <w:b/>
          <w:bCs/>
          <w:i/>
          <w:iCs/>
        </w:rPr>
      </w:pPr>
    </w:p>
    <w:p w14:paraId="48C71813" w14:textId="77777777" w:rsidR="00880E05" w:rsidRPr="00880E05" w:rsidRDefault="00880E05" w:rsidP="00880E05"/>
    <w:p w14:paraId="4A21C889" w14:textId="77777777" w:rsidR="00880E05" w:rsidRDefault="00880E05" w:rsidP="00880E05"/>
    <w:p w14:paraId="04D63ED5" w14:textId="00FECD97" w:rsidR="005577F7" w:rsidRDefault="00321A54" w:rsidP="005577F7">
      <w:pPr>
        <w:pStyle w:val="Heading3"/>
        <w:rPr>
          <w:rFonts w:ascii="Arial" w:hAnsi="Arial" w:cs="Arial"/>
          <w:b/>
          <w:bCs/>
          <w:i/>
          <w:iCs/>
        </w:rPr>
      </w:pPr>
      <w:bookmarkStart w:id="42" w:name="_Toc70643682"/>
      <w:r w:rsidRPr="00880E05">
        <w:rPr>
          <w:rFonts w:ascii="Arial" w:hAnsi="Arial" w:cs="Arial"/>
          <w:b/>
          <w:bCs/>
          <w:i/>
          <w:iCs/>
        </w:rPr>
        <w:lastRenderedPageBreak/>
        <w:t>Starting of the program</w:t>
      </w:r>
      <w:bookmarkEnd w:id="42"/>
    </w:p>
    <w:p w14:paraId="42222D6A" w14:textId="77777777" w:rsidR="00880E05" w:rsidRPr="00880E05" w:rsidRDefault="00880E05" w:rsidP="00880E05"/>
    <w:p w14:paraId="31578825" w14:textId="54BACDD4" w:rsidR="006B73D1" w:rsidRDefault="009628D8" w:rsidP="007948DF">
      <w:r>
        <w:rPr>
          <w:noProof/>
        </w:rPr>
        <mc:AlternateContent>
          <mc:Choice Requires="wps">
            <w:drawing>
              <wp:anchor distT="0" distB="0" distL="114300" distR="114300" simplePos="0" relativeHeight="251887616" behindDoc="0" locked="0" layoutInCell="1" allowOverlap="1" wp14:anchorId="1D772F89" wp14:editId="1B6F50F3">
                <wp:simplePos x="0" y="0"/>
                <wp:positionH relativeFrom="column">
                  <wp:posOffset>5074920</wp:posOffset>
                </wp:positionH>
                <wp:positionV relativeFrom="paragraph">
                  <wp:posOffset>748030</wp:posOffset>
                </wp:positionV>
                <wp:extent cx="754380" cy="2072640"/>
                <wp:effectExtent l="38100" t="0" r="26670" b="60960"/>
                <wp:wrapNone/>
                <wp:docPr id="570" name="Straight Arrow Connector 570"/>
                <wp:cNvGraphicFramePr/>
                <a:graphic xmlns:a="http://schemas.openxmlformats.org/drawingml/2006/main">
                  <a:graphicData uri="http://schemas.microsoft.com/office/word/2010/wordprocessingShape">
                    <wps:wsp>
                      <wps:cNvCnPr/>
                      <wps:spPr>
                        <a:xfrm flipH="1">
                          <a:off x="0" y="0"/>
                          <a:ext cx="754380" cy="2072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23FA2D" id="Straight Arrow Connector 570" o:spid="_x0000_s1026" type="#_x0000_t32" style="position:absolute;margin-left:399.6pt;margin-top:58.9pt;width:59.4pt;height:163.2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4A35BAD1" wp14:editId="62A6E7DD">
                <wp:simplePos x="0" y="0"/>
                <wp:positionH relativeFrom="column">
                  <wp:posOffset>373380</wp:posOffset>
                </wp:positionH>
                <wp:positionV relativeFrom="paragraph">
                  <wp:posOffset>2797810</wp:posOffset>
                </wp:positionV>
                <wp:extent cx="4975860" cy="2651760"/>
                <wp:effectExtent l="0" t="0" r="15240" b="15240"/>
                <wp:wrapNone/>
                <wp:docPr id="569" name="Double Bracket 569"/>
                <wp:cNvGraphicFramePr/>
                <a:graphic xmlns:a="http://schemas.openxmlformats.org/drawingml/2006/main">
                  <a:graphicData uri="http://schemas.microsoft.com/office/word/2010/wordprocessingShape">
                    <wps:wsp>
                      <wps:cNvSpPr/>
                      <wps:spPr>
                        <a:xfrm>
                          <a:off x="0" y="0"/>
                          <a:ext cx="4975860" cy="26517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3705F" id="Double Bracket 569" o:spid="_x0000_s1026" type="#_x0000_t185" style="position:absolute;margin-left:29.4pt;margin-top:220.3pt;width:391.8pt;height:208.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" strokecolor="black [3200]" strokeweight="1.5pt">
                <v:stroke joinstyle="miter"/>
              </v:shape>
            </w:pict>
          </mc:Fallback>
        </mc:AlternateContent>
      </w:r>
      <w:r w:rsidR="005C3D29">
        <w:rPr>
          <w:noProof/>
        </w:rPr>
        <mc:AlternateContent>
          <mc:Choice Requires="wps">
            <w:drawing>
              <wp:anchor distT="0" distB="0" distL="114300" distR="114300" simplePos="0" relativeHeight="251885568" behindDoc="0" locked="0" layoutInCell="1" allowOverlap="1" wp14:anchorId="188D0664" wp14:editId="2DDE0A1F">
                <wp:simplePos x="0" y="0"/>
                <wp:positionH relativeFrom="column">
                  <wp:posOffset>502920</wp:posOffset>
                </wp:positionH>
                <wp:positionV relativeFrom="paragraph">
                  <wp:posOffset>614680</wp:posOffset>
                </wp:positionV>
                <wp:extent cx="5334000" cy="175260"/>
                <wp:effectExtent l="0" t="0" r="19050" b="15240"/>
                <wp:wrapNone/>
                <wp:docPr id="567" name="Double Bracket 567"/>
                <wp:cNvGraphicFramePr/>
                <a:graphic xmlns:a="http://schemas.openxmlformats.org/drawingml/2006/main">
                  <a:graphicData uri="http://schemas.microsoft.com/office/word/2010/wordprocessingShape">
                    <wps:wsp>
                      <wps:cNvSpPr/>
                      <wps:spPr>
                        <a:xfrm>
                          <a:off x="0" y="0"/>
                          <a:ext cx="5334000" cy="1752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9E3E0" id="Double Bracket 567" o:spid="_x0000_s1026" type="#_x0000_t185" style="position:absolute;margin-left:39.6pt;margin-top:48.4pt;width:420pt;height:13.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" strokecolor="black [3200]" strokeweight="1.5pt">
                <v:stroke joinstyle="miter"/>
              </v:shape>
            </w:pict>
          </mc:Fallback>
        </mc:AlternateContent>
      </w:r>
      <w:r w:rsidR="0083666D">
        <w:rPr>
          <w:noProof/>
        </w:rPr>
        <w:drawing>
          <wp:inline distT="0" distB="0" distL="0" distR="0" wp14:anchorId="69FDB9B9" wp14:editId="1B351868">
            <wp:extent cx="5868768" cy="27965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2316" cy="2807761"/>
                    </a:xfrm>
                    <a:prstGeom prst="rect">
                      <a:avLst/>
                    </a:prstGeom>
                  </pic:spPr>
                </pic:pic>
              </a:graphicData>
            </a:graphic>
          </wp:inline>
        </w:drawing>
      </w:r>
    </w:p>
    <w:p w14:paraId="2144B93C" w14:textId="5904AD35" w:rsidR="009628D8" w:rsidRDefault="009628D8" w:rsidP="009628D8">
      <w:pPr>
        <w:jc w:val="center"/>
      </w:pPr>
      <w:r>
        <w:rPr>
          <w:noProof/>
        </w:rPr>
        <w:drawing>
          <wp:inline distT="0" distB="0" distL="0" distR="0" wp14:anchorId="2375B76D" wp14:editId="0EB96BED">
            <wp:extent cx="4259580" cy="2461081"/>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852" cy="2473949"/>
                    </a:xfrm>
                    <a:prstGeom prst="rect">
                      <a:avLst/>
                    </a:prstGeom>
                  </pic:spPr>
                </pic:pic>
              </a:graphicData>
            </a:graphic>
          </wp:inline>
        </w:drawing>
      </w:r>
    </w:p>
    <w:p w14:paraId="6F73BA52" w14:textId="612EAEAE" w:rsidR="005C3D29" w:rsidRPr="00880E05" w:rsidRDefault="001438C5" w:rsidP="00880E05">
      <w:pPr>
        <w:spacing w:line="360" w:lineRule="auto"/>
        <w:ind w:left="720" w:firstLine="720"/>
        <w:rPr>
          <w:rFonts w:ascii="Arial" w:hAnsi="Arial" w:cs="Arial"/>
          <w:i/>
          <w:iCs/>
          <w:sz w:val="24"/>
          <w:szCs w:val="24"/>
        </w:rPr>
      </w:pPr>
      <w:r>
        <w:rPr>
          <w:i/>
          <w:iCs/>
        </w:rPr>
        <w:t xml:space="preserve">        </w:t>
      </w:r>
      <w:r w:rsidRPr="00880E05">
        <w:rPr>
          <w:rFonts w:ascii="Arial" w:hAnsi="Arial" w:cs="Arial"/>
          <w:i/>
          <w:iCs/>
          <w:sz w:val="24"/>
          <w:szCs w:val="24"/>
        </w:rPr>
        <w:t xml:space="preserve">Figure 16.5 – </w:t>
      </w:r>
      <w:r w:rsidR="00B821DA" w:rsidRPr="00880E05">
        <w:rPr>
          <w:rFonts w:ascii="Arial" w:hAnsi="Arial" w:cs="Arial"/>
          <w:i/>
          <w:iCs/>
          <w:sz w:val="24"/>
          <w:szCs w:val="24"/>
        </w:rPr>
        <w:t>The Main Class</w:t>
      </w:r>
      <w:r w:rsidR="00321A54" w:rsidRPr="00880E05">
        <w:rPr>
          <w:rFonts w:ascii="Arial" w:hAnsi="Arial" w:cs="Arial"/>
          <w:i/>
          <w:iCs/>
          <w:sz w:val="24"/>
          <w:szCs w:val="24"/>
        </w:rPr>
        <w:t xml:space="preserve"> loading </w:t>
      </w:r>
      <w:r w:rsidR="00321A54" w:rsidRPr="00880E05">
        <w:rPr>
          <w:rFonts w:ascii="Arial" w:hAnsi="Arial" w:cs="Arial"/>
          <w:sz w:val="24"/>
          <w:szCs w:val="24"/>
        </w:rPr>
        <w:t>user authentication class</w:t>
      </w:r>
    </w:p>
    <w:p w14:paraId="7C03AC12" w14:textId="36BD4C82" w:rsidR="00AF0388" w:rsidRDefault="005577F7" w:rsidP="00880E05">
      <w:pPr>
        <w:spacing w:line="360" w:lineRule="auto"/>
        <w:rPr>
          <w:rFonts w:ascii="Arial" w:hAnsi="Arial" w:cs="Arial"/>
          <w:sz w:val="24"/>
          <w:szCs w:val="24"/>
        </w:rPr>
      </w:pPr>
      <w:r w:rsidRPr="00880E05">
        <w:rPr>
          <w:rFonts w:ascii="Arial" w:hAnsi="Arial" w:cs="Arial"/>
          <w:sz w:val="24"/>
          <w:szCs w:val="24"/>
        </w:rPr>
        <w:t>This is the main class containing the main</w:t>
      </w:r>
      <w:r w:rsidR="00C7026D" w:rsidRPr="00880E05">
        <w:rPr>
          <w:rFonts w:ascii="Arial" w:hAnsi="Arial" w:cs="Arial"/>
          <w:sz w:val="24"/>
          <w:szCs w:val="24"/>
        </w:rPr>
        <w:t xml:space="preserve"> start</w:t>
      </w:r>
      <w:r w:rsidRPr="00880E05">
        <w:rPr>
          <w:rFonts w:ascii="Arial" w:hAnsi="Arial" w:cs="Arial"/>
          <w:sz w:val="24"/>
          <w:szCs w:val="24"/>
        </w:rPr>
        <w:t xml:space="preserve"> method. This main class is interacting with the </w:t>
      </w:r>
      <w:r w:rsidR="00B8372A" w:rsidRPr="00880E05">
        <w:rPr>
          <w:rFonts w:ascii="Arial" w:hAnsi="Arial" w:cs="Arial"/>
          <w:sz w:val="24"/>
          <w:szCs w:val="24"/>
        </w:rPr>
        <w:t xml:space="preserve">user authentication class. Therefore, </w:t>
      </w:r>
      <w:r w:rsidR="00BD4B9F" w:rsidRPr="00880E05">
        <w:rPr>
          <w:rFonts w:ascii="Arial" w:hAnsi="Arial" w:cs="Arial"/>
          <w:sz w:val="24"/>
          <w:szCs w:val="24"/>
        </w:rPr>
        <w:t>when the user clicks on the start button</w:t>
      </w:r>
      <w:r w:rsidR="005C3D29" w:rsidRPr="00880E05">
        <w:rPr>
          <w:rFonts w:ascii="Arial" w:hAnsi="Arial" w:cs="Arial"/>
          <w:sz w:val="24"/>
          <w:szCs w:val="24"/>
        </w:rPr>
        <w:t xml:space="preserve"> the user authentication class runs as, a result the user authentication</w:t>
      </w:r>
      <w:r w:rsidR="00263456" w:rsidRPr="00880E05">
        <w:rPr>
          <w:rFonts w:ascii="Arial" w:hAnsi="Arial" w:cs="Arial"/>
          <w:sz w:val="24"/>
          <w:szCs w:val="24"/>
        </w:rPr>
        <w:t xml:space="preserve"> window</w:t>
      </w:r>
      <w:r w:rsidR="005C3D29" w:rsidRPr="00880E05">
        <w:rPr>
          <w:rFonts w:ascii="Arial" w:hAnsi="Arial" w:cs="Arial"/>
          <w:sz w:val="24"/>
          <w:szCs w:val="24"/>
        </w:rPr>
        <w:t xml:space="preserve"> </w:t>
      </w:r>
      <w:r w:rsidR="00263456" w:rsidRPr="00880E05">
        <w:rPr>
          <w:rFonts w:ascii="Arial" w:hAnsi="Arial" w:cs="Arial"/>
          <w:sz w:val="24"/>
          <w:szCs w:val="24"/>
        </w:rPr>
        <w:t>opens up first</w:t>
      </w:r>
      <w:r w:rsidR="005C3D29" w:rsidRPr="00880E05">
        <w:rPr>
          <w:rFonts w:ascii="Arial" w:hAnsi="Arial" w:cs="Arial"/>
          <w:sz w:val="24"/>
          <w:szCs w:val="24"/>
        </w:rPr>
        <w:t>.</w:t>
      </w:r>
    </w:p>
    <w:p w14:paraId="172CE514" w14:textId="53B4187D" w:rsidR="00880E05" w:rsidRDefault="00880E05" w:rsidP="00880E05">
      <w:pPr>
        <w:spacing w:line="360" w:lineRule="auto"/>
        <w:rPr>
          <w:rFonts w:ascii="Arial" w:hAnsi="Arial" w:cs="Arial"/>
          <w:sz w:val="24"/>
          <w:szCs w:val="24"/>
        </w:rPr>
      </w:pPr>
    </w:p>
    <w:p w14:paraId="3F1C598A" w14:textId="76B81F1A" w:rsidR="00880E05" w:rsidRDefault="00880E05" w:rsidP="00880E05">
      <w:pPr>
        <w:spacing w:line="360" w:lineRule="auto"/>
        <w:rPr>
          <w:rFonts w:ascii="Arial" w:hAnsi="Arial" w:cs="Arial"/>
          <w:sz w:val="24"/>
          <w:szCs w:val="24"/>
        </w:rPr>
      </w:pPr>
    </w:p>
    <w:p w14:paraId="108E1877" w14:textId="276A74F0" w:rsidR="00880E05" w:rsidRDefault="00880E05" w:rsidP="00880E05">
      <w:pPr>
        <w:spacing w:line="360" w:lineRule="auto"/>
        <w:rPr>
          <w:rFonts w:ascii="Arial" w:hAnsi="Arial" w:cs="Arial"/>
          <w:sz w:val="24"/>
          <w:szCs w:val="24"/>
        </w:rPr>
      </w:pPr>
    </w:p>
    <w:p w14:paraId="3A14E0B9" w14:textId="77777777" w:rsidR="00880E05" w:rsidRPr="00880E05" w:rsidRDefault="00880E05" w:rsidP="00880E05">
      <w:pPr>
        <w:spacing w:line="360" w:lineRule="auto"/>
        <w:rPr>
          <w:rFonts w:ascii="Arial" w:hAnsi="Arial" w:cs="Arial"/>
          <w:sz w:val="24"/>
          <w:szCs w:val="24"/>
        </w:rPr>
      </w:pPr>
    </w:p>
    <w:p w14:paraId="1BEFD816" w14:textId="06C35DB7" w:rsidR="00AF0388" w:rsidRPr="00880E05" w:rsidRDefault="00AF0388" w:rsidP="00AF0388">
      <w:pPr>
        <w:pStyle w:val="Heading3"/>
        <w:rPr>
          <w:rFonts w:ascii="Arial" w:hAnsi="Arial" w:cs="Arial"/>
          <w:b/>
          <w:bCs/>
          <w:i/>
          <w:iCs/>
        </w:rPr>
      </w:pPr>
      <w:bookmarkStart w:id="43" w:name="_Toc70643683"/>
      <w:r w:rsidRPr="00880E05">
        <w:rPr>
          <w:rFonts w:ascii="Arial" w:hAnsi="Arial" w:cs="Arial"/>
          <w:b/>
          <w:bCs/>
          <w:i/>
          <w:iCs/>
        </w:rPr>
        <w:lastRenderedPageBreak/>
        <w:t>Intuitive User Interface</w:t>
      </w:r>
      <w:bookmarkEnd w:id="43"/>
    </w:p>
    <w:p w14:paraId="0FEEDAB9" w14:textId="35A965FF" w:rsidR="003E1E45" w:rsidRDefault="003E1E45" w:rsidP="003E1E45">
      <w:r>
        <w:rPr>
          <w:noProof/>
        </w:rPr>
        <mc:AlternateContent>
          <mc:Choice Requires="wps">
            <w:drawing>
              <wp:anchor distT="0" distB="0" distL="114300" distR="114300" simplePos="0" relativeHeight="251888640" behindDoc="0" locked="0" layoutInCell="1" allowOverlap="1" wp14:anchorId="6AE32D84" wp14:editId="501A8B9F">
                <wp:simplePos x="0" y="0"/>
                <wp:positionH relativeFrom="margin">
                  <wp:align>left</wp:align>
                </wp:positionH>
                <wp:positionV relativeFrom="paragraph">
                  <wp:posOffset>132715</wp:posOffset>
                </wp:positionV>
                <wp:extent cx="4549140" cy="1447800"/>
                <wp:effectExtent l="0" t="0" r="22860" b="19050"/>
                <wp:wrapNone/>
                <wp:docPr id="574" name="Text Box 574"/>
                <wp:cNvGraphicFramePr/>
                <a:graphic xmlns:a="http://schemas.openxmlformats.org/drawingml/2006/main">
                  <a:graphicData uri="http://schemas.microsoft.com/office/word/2010/wordprocessingShape">
                    <wps:wsp>
                      <wps:cNvSpPr txBox="1"/>
                      <wps:spPr>
                        <a:xfrm>
                          <a:off x="0" y="0"/>
                          <a:ext cx="4549140" cy="1447800"/>
                        </a:xfrm>
                        <a:prstGeom prst="rect">
                          <a:avLst/>
                        </a:prstGeom>
                        <a:solidFill>
                          <a:schemeClr val="lt1"/>
                        </a:solidFill>
                        <a:ln w="6350">
                          <a:solidFill>
                            <a:prstClr val="black"/>
                          </a:solidFill>
                        </a:ln>
                      </wps:spPr>
                      <wps:txbx>
                        <w:txbxContent>
                          <w:p w14:paraId="7F49B755" w14:textId="457F97CC" w:rsidR="003C5DD0" w:rsidRDefault="003C5DD0">
                            <w:r>
                              <w:rPr>
                                <w:noProof/>
                              </w:rPr>
                              <w:drawing>
                                <wp:inline distT="0" distB="0" distL="0" distR="0" wp14:anchorId="4AEF3796" wp14:editId="5A5E44B2">
                                  <wp:extent cx="4486086" cy="13335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048" cy="133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2D84" id="Text Box 574" o:spid="_x0000_s1063" type="#_x0000_t202" style="position:absolute;margin-left:0;margin-top:10.45pt;width:358.2pt;height:114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" fillcolor="white [3201]" strokeweight=".5pt">
                <v:textbox>
                  <w:txbxContent>
                    <w:p w14:paraId="7F49B755" w14:textId="457F97CC" w:rsidR="003C5DD0" w:rsidRDefault="003C5DD0">
                      <w:r>
                        <w:rPr>
                          <w:noProof/>
                        </w:rPr>
                        <w:drawing>
                          <wp:inline distT="0" distB="0" distL="0" distR="0" wp14:anchorId="4AEF3796" wp14:editId="5A5E44B2">
                            <wp:extent cx="4486086" cy="13335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048" cy="133497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A2FEC42" wp14:editId="077DD178">
                <wp:simplePos x="0" y="0"/>
                <wp:positionH relativeFrom="column">
                  <wp:posOffset>4602480</wp:posOffset>
                </wp:positionH>
                <wp:positionV relativeFrom="paragraph">
                  <wp:posOffset>132715</wp:posOffset>
                </wp:positionV>
                <wp:extent cx="1478280" cy="746760"/>
                <wp:effectExtent l="0" t="0" r="26670" b="15240"/>
                <wp:wrapNone/>
                <wp:docPr id="575" name="Text Box 575"/>
                <wp:cNvGraphicFramePr/>
                <a:graphic xmlns:a="http://schemas.openxmlformats.org/drawingml/2006/main">
                  <a:graphicData uri="http://schemas.microsoft.com/office/word/2010/wordprocessingShape">
                    <wps:wsp>
                      <wps:cNvSpPr txBox="1"/>
                      <wps:spPr>
                        <a:xfrm>
                          <a:off x="0" y="0"/>
                          <a:ext cx="1478280" cy="746760"/>
                        </a:xfrm>
                        <a:prstGeom prst="rect">
                          <a:avLst/>
                        </a:prstGeom>
                        <a:solidFill>
                          <a:schemeClr val="lt1"/>
                        </a:solidFill>
                        <a:ln w="6350">
                          <a:solidFill>
                            <a:prstClr val="black"/>
                          </a:solidFill>
                        </a:ln>
                      </wps:spPr>
                      <wps:txbx>
                        <w:txbxContent>
                          <w:p w14:paraId="4BAD9C22" w14:textId="01C22E87" w:rsidR="003C5DD0" w:rsidRDefault="003C5DD0">
                            <w:r>
                              <w:rPr>
                                <w:noProof/>
                              </w:rPr>
                              <w:drawing>
                                <wp:inline distT="0" distB="0" distL="0" distR="0" wp14:anchorId="117FA233" wp14:editId="176E2ABB">
                                  <wp:extent cx="1289050" cy="612140"/>
                                  <wp:effectExtent l="0" t="0" r="635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89050" cy="61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FEC42" id="Text Box 575" o:spid="_x0000_s1064" type="#_x0000_t202" style="position:absolute;margin-left:362.4pt;margin-top:10.45pt;width:116.4pt;height:58.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" fillcolor="white [3201]" strokeweight=".5pt">
                <v:textbox>
                  <w:txbxContent>
                    <w:p w14:paraId="4BAD9C22" w14:textId="01C22E87" w:rsidR="003C5DD0" w:rsidRDefault="003C5DD0">
                      <w:r>
                        <w:rPr>
                          <w:noProof/>
                        </w:rPr>
                        <w:drawing>
                          <wp:inline distT="0" distB="0" distL="0" distR="0" wp14:anchorId="117FA233" wp14:editId="176E2ABB">
                            <wp:extent cx="1289050" cy="612140"/>
                            <wp:effectExtent l="0" t="0" r="635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89050" cy="612140"/>
                                    </a:xfrm>
                                    <a:prstGeom prst="rect">
                                      <a:avLst/>
                                    </a:prstGeom>
                                  </pic:spPr>
                                </pic:pic>
                              </a:graphicData>
                            </a:graphic>
                          </wp:inline>
                        </w:drawing>
                      </w:r>
                    </w:p>
                  </w:txbxContent>
                </v:textbox>
              </v:shape>
            </w:pict>
          </mc:Fallback>
        </mc:AlternateContent>
      </w:r>
    </w:p>
    <w:p w14:paraId="79EEBF02" w14:textId="6B697D39" w:rsidR="003E1E45" w:rsidRDefault="00727D86" w:rsidP="003E1E45">
      <w:r>
        <w:rPr>
          <w:noProof/>
        </w:rPr>
        <mc:AlternateContent>
          <mc:Choice Requires="wps">
            <w:drawing>
              <wp:anchor distT="0" distB="0" distL="114300" distR="114300" simplePos="0" relativeHeight="251893760" behindDoc="0" locked="0" layoutInCell="1" allowOverlap="1" wp14:anchorId="48F5F40F" wp14:editId="6919D797">
                <wp:simplePos x="0" y="0"/>
                <wp:positionH relativeFrom="column">
                  <wp:posOffset>327660</wp:posOffset>
                </wp:positionH>
                <wp:positionV relativeFrom="paragraph">
                  <wp:posOffset>151765</wp:posOffset>
                </wp:positionV>
                <wp:extent cx="3985260" cy="144780"/>
                <wp:effectExtent l="0" t="0" r="15240" b="26670"/>
                <wp:wrapNone/>
                <wp:docPr id="583" name="Double Bracket 583"/>
                <wp:cNvGraphicFramePr/>
                <a:graphic xmlns:a="http://schemas.openxmlformats.org/drawingml/2006/main">
                  <a:graphicData uri="http://schemas.microsoft.com/office/word/2010/wordprocessingShape">
                    <wps:wsp>
                      <wps:cNvSpPr/>
                      <wps:spPr>
                        <a:xfrm>
                          <a:off x="0" y="0"/>
                          <a:ext cx="3985260" cy="1447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A8230" id="Double Bracket 583" o:spid="_x0000_s1026" type="#_x0000_t185" style="position:absolute;margin-left:25.8pt;margin-top:11.95pt;width:313.8pt;height:11.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" strokecolor="black [3200]" strokeweight="1.5pt">
                <v:stroke joinstyle="miter"/>
              </v:shape>
            </w:pict>
          </mc:Fallback>
        </mc:AlternateContent>
      </w:r>
    </w:p>
    <w:p w14:paraId="67DB39C2" w14:textId="2358AF92" w:rsidR="003E1E45" w:rsidRPr="003E1E45" w:rsidRDefault="003E1E45" w:rsidP="003E1E45"/>
    <w:p w14:paraId="3A237A34" w14:textId="731E3E7C" w:rsidR="00313BDC" w:rsidRDefault="00313BDC" w:rsidP="00313BDC"/>
    <w:p w14:paraId="05615351" w14:textId="5A2ADA80" w:rsidR="003E1E45" w:rsidRDefault="003E1E45" w:rsidP="00313BDC"/>
    <w:p w14:paraId="390D3AF0" w14:textId="77777777" w:rsidR="003E1E45" w:rsidRDefault="003E1E45" w:rsidP="00313BDC"/>
    <w:p w14:paraId="41A440FB" w14:textId="0A83EC2B" w:rsidR="003E1E45" w:rsidRDefault="00E840BB" w:rsidP="00313BDC">
      <w:r w:rsidRPr="003E1E45">
        <w:rPr>
          <w:noProof/>
        </w:rPr>
        <mc:AlternateContent>
          <mc:Choice Requires="wps">
            <w:drawing>
              <wp:anchor distT="0" distB="0" distL="114300" distR="114300" simplePos="0" relativeHeight="251892736" behindDoc="0" locked="0" layoutInCell="1" allowOverlap="1" wp14:anchorId="15278C04" wp14:editId="427DB9EB">
                <wp:simplePos x="0" y="0"/>
                <wp:positionH relativeFrom="column">
                  <wp:posOffset>4610100</wp:posOffset>
                </wp:positionH>
                <wp:positionV relativeFrom="paragraph">
                  <wp:posOffset>34925</wp:posOffset>
                </wp:positionV>
                <wp:extent cx="1478280" cy="746760"/>
                <wp:effectExtent l="0" t="0" r="26670" b="15240"/>
                <wp:wrapNone/>
                <wp:docPr id="578" name="Text Box 578"/>
                <wp:cNvGraphicFramePr/>
                <a:graphic xmlns:a="http://schemas.openxmlformats.org/drawingml/2006/main">
                  <a:graphicData uri="http://schemas.microsoft.com/office/word/2010/wordprocessingShape">
                    <wps:wsp>
                      <wps:cNvSpPr txBox="1"/>
                      <wps:spPr>
                        <a:xfrm>
                          <a:off x="0" y="0"/>
                          <a:ext cx="1478280" cy="746760"/>
                        </a:xfrm>
                        <a:prstGeom prst="rect">
                          <a:avLst/>
                        </a:prstGeom>
                        <a:solidFill>
                          <a:schemeClr val="lt1"/>
                        </a:solidFill>
                        <a:ln w="6350">
                          <a:solidFill>
                            <a:prstClr val="black"/>
                          </a:solidFill>
                        </a:ln>
                      </wps:spPr>
                      <wps:txbx>
                        <w:txbxContent>
                          <w:p w14:paraId="05D31092" w14:textId="47472D13" w:rsidR="003C5DD0" w:rsidRDefault="003C5DD0" w:rsidP="003E1E45">
                            <w:r>
                              <w:rPr>
                                <w:noProof/>
                              </w:rPr>
                              <w:drawing>
                                <wp:inline distT="0" distB="0" distL="0" distR="0" wp14:anchorId="10991290" wp14:editId="68AFF297">
                                  <wp:extent cx="1326995" cy="426720"/>
                                  <wp:effectExtent l="0" t="0" r="698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4595" r="49754"/>
                                          <a:stretch/>
                                        </pic:blipFill>
                                        <pic:spPr bwMode="auto">
                                          <a:xfrm>
                                            <a:off x="0" y="0"/>
                                            <a:ext cx="1334856" cy="4292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78C04" id="Text Box 578" o:spid="_x0000_s1065" type="#_x0000_t202" style="position:absolute;margin-left:363pt;margin-top:2.75pt;width:116.4pt;height:58.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" fillcolor="white [3201]" strokeweight=".5pt">
                <v:textbox>
                  <w:txbxContent>
                    <w:p w14:paraId="05D31092" w14:textId="47472D13" w:rsidR="003C5DD0" w:rsidRDefault="003C5DD0" w:rsidP="003E1E45">
                      <w:r>
                        <w:rPr>
                          <w:noProof/>
                        </w:rPr>
                        <w:drawing>
                          <wp:inline distT="0" distB="0" distL="0" distR="0" wp14:anchorId="10991290" wp14:editId="68AFF297">
                            <wp:extent cx="1326995" cy="426720"/>
                            <wp:effectExtent l="0" t="0" r="698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4595" r="49754"/>
                                    <a:stretch/>
                                  </pic:blipFill>
                                  <pic:spPr bwMode="auto">
                                    <a:xfrm>
                                      <a:off x="0" y="0"/>
                                      <a:ext cx="1334856" cy="4292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E1E45" w:rsidRPr="003E1E45">
        <w:rPr>
          <w:noProof/>
        </w:rPr>
        <mc:AlternateContent>
          <mc:Choice Requires="wps">
            <w:drawing>
              <wp:anchor distT="0" distB="0" distL="114300" distR="114300" simplePos="0" relativeHeight="251891712" behindDoc="0" locked="0" layoutInCell="1" allowOverlap="1" wp14:anchorId="74B5CCFC" wp14:editId="2476855D">
                <wp:simplePos x="0" y="0"/>
                <wp:positionH relativeFrom="margin">
                  <wp:align>left</wp:align>
                </wp:positionH>
                <wp:positionV relativeFrom="paragraph">
                  <wp:posOffset>34290</wp:posOffset>
                </wp:positionV>
                <wp:extent cx="4549140" cy="1638300"/>
                <wp:effectExtent l="0" t="0" r="22860" b="19050"/>
                <wp:wrapNone/>
                <wp:docPr id="577" name="Text Box 577"/>
                <wp:cNvGraphicFramePr/>
                <a:graphic xmlns:a="http://schemas.openxmlformats.org/drawingml/2006/main">
                  <a:graphicData uri="http://schemas.microsoft.com/office/word/2010/wordprocessingShape">
                    <wps:wsp>
                      <wps:cNvSpPr txBox="1"/>
                      <wps:spPr>
                        <a:xfrm>
                          <a:off x="0" y="0"/>
                          <a:ext cx="4549140" cy="1638300"/>
                        </a:xfrm>
                        <a:prstGeom prst="rect">
                          <a:avLst/>
                        </a:prstGeom>
                        <a:solidFill>
                          <a:schemeClr val="lt1"/>
                        </a:solidFill>
                        <a:ln w="6350">
                          <a:solidFill>
                            <a:prstClr val="black"/>
                          </a:solidFill>
                        </a:ln>
                      </wps:spPr>
                      <wps:txbx>
                        <w:txbxContent>
                          <w:p w14:paraId="05837FDA" w14:textId="3B713859" w:rsidR="003C5DD0" w:rsidRDefault="003C5DD0" w:rsidP="003E1E45">
                            <w:r>
                              <w:rPr>
                                <w:noProof/>
                              </w:rPr>
                              <w:drawing>
                                <wp:inline distT="0" distB="0" distL="0" distR="0" wp14:anchorId="018B790A" wp14:editId="2FF4FD25">
                                  <wp:extent cx="4346764" cy="15697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2840" cy="1571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CCFC" id="Text Box 577" o:spid="_x0000_s1066" type="#_x0000_t202" style="position:absolute;margin-left:0;margin-top:2.7pt;width:358.2pt;height:129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" fillcolor="white [3201]" strokeweight=".5pt">
                <v:textbox>
                  <w:txbxContent>
                    <w:p w14:paraId="05837FDA" w14:textId="3B713859" w:rsidR="003C5DD0" w:rsidRDefault="003C5DD0" w:rsidP="003E1E45">
                      <w:r>
                        <w:rPr>
                          <w:noProof/>
                        </w:rPr>
                        <w:drawing>
                          <wp:inline distT="0" distB="0" distL="0" distR="0" wp14:anchorId="018B790A" wp14:editId="2FF4FD25">
                            <wp:extent cx="4346764" cy="15697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2840" cy="1571914"/>
                                    </a:xfrm>
                                    <a:prstGeom prst="rect">
                                      <a:avLst/>
                                    </a:prstGeom>
                                  </pic:spPr>
                                </pic:pic>
                              </a:graphicData>
                            </a:graphic>
                          </wp:inline>
                        </w:drawing>
                      </w:r>
                    </w:p>
                  </w:txbxContent>
                </v:textbox>
                <w10:wrap anchorx="margin"/>
              </v:shape>
            </w:pict>
          </mc:Fallback>
        </mc:AlternateContent>
      </w:r>
    </w:p>
    <w:p w14:paraId="6F4FC24B" w14:textId="4A93C573" w:rsidR="003E1E45" w:rsidRDefault="00727D86" w:rsidP="00313BDC">
      <w:r>
        <w:rPr>
          <w:noProof/>
        </w:rPr>
        <mc:AlternateContent>
          <mc:Choice Requires="wps">
            <w:drawing>
              <wp:anchor distT="0" distB="0" distL="114300" distR="114300" simplePos="0" relativeHeight="251894784" behindDoc="0" locked="0" layoutInCell="1" allowOverlap="1" wp14:anchorId="220A9875" wp14:editId="65AB3600">
                <wp:simplePos x="0" y="0"/>
                <wp:positionH relativeFrom="column">
                  <wp:posOffset>342900</wp:posOffset>
                </wp:positionH>
                <wp:positionV relativeFrom="paragraph">
                  <wp:posOffset>68580</wp:posOffset>
                </wp:positionV>
                <wp:extent cx="3794760" cy="137160"/>
                <wp:effectExtent l="0" t="0" r="15240" b="15240"/>
                <wp:wrapNone/>
                <wp:docPr id="584" name="Double Bracket 584"/>
                <wp:cNvGraphicFramePr/>
                <a:graphic xmlns:a="http://schemas.openxmlformats.org/drawingml/2006/main">
                  <a:graphicData uri="http://schemas.microsoft.com/office/word/2010/wordprocessingShape">
                    <wps:wsp>
                      <wps:cNvSpPr/>
                      <wps:spPr>
                        <a:xfrm>
                          <a:off x="0" y="0"/>
                          <a:ext cx="3794760" cy="1371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61072" id="Double Bracket 584" o:spid="_x0000_s1026" type="#_x0000_t185" style="position:absolute;margin-left:27pt;margin-top:5.4pt;width:298.8pt;height:10.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" strokecolor="black [3200]" strokeweight="1.5pt">
                <v:stroke joinstyle="miter"/>
              </v:shape>
            </w:pict>
          </mc:Fallback>
        </mc:AlternateContent>
      </w:r>
    </w:p>
    <w:p w14:paraId="750A0283" w14:textId="77777777" w:rsidR="003E1E45" w:rsidRDefault="003E1E45" w:rsidP="00313BDC"/>
    <w:p w14:paraId="08D5A0C0" w14:textId="77777777" w:rsidR="003E1E45" w:rsidRPr="00313BDC" w:rsidRDefault="003E1E45" w:rsidP="00313BDC"/>
    <w:p w14:paraId="77F4E819" w14:textId="50E28A95" w:rsidR="00AF0388" w:rsidRDefault="00AF0388" w:rsidP="00313BDC">
      <w:pPr>
        <w:jc w:val="center"/>
      </w:pPr>
    </w:p>
    <w:p w14:paraId="2824922E" w14:textId="77495B99" w:rsidR="00B41F23" w:rsidRDefault="00B41F23" w:rsidP="00313BDC">
      <w:pPr>
        <w:jc w:val="center"/>
      </w:pPr>
    </w:p>
    <w:p w14:paraId="544C0613" w14:textId="535D8CCF" w:rsidR="003E1E45" w:rsidRPr="00880E05" w:rsidRDefault="00E840BB" w:rsidP="00880E05">
      <w:pPr>
        <w:spacing w:line="360" w:lineRule="auto"/>
        <w:ind w:left="1440" w:firstLine="720"/>
        <w:rPr>
          <w:rFonts w:ascii="Arial" w:hAnsi="Arial" w:cs="Arial"/>
          <w:i/>
          <w:iCs/>
          <w:sz w:val="24"/>
          <w:szCs w:val="24"/>
        </w:rPr>
      </w:pPr>
      <w:r w:rsidRPr="00880E05">
        <w:rPr>
          <w:rFonts w:ascii="Arial" w:hAnsi="Arial" w:cs="Arial"/>
          <w:i/>
          <w:iCs/>
          <w:sz w:val="24"/>
          <w:szCs w:val="24"/>
        </w:rPr>
        <w:t>Figure 16.6 – IUI Example</w:t>
      </w:r>
    </w:p>
    <w:p w14:paraId="10339602" w14:textId="2446E75C" w:rsidR="003E1E45" w:rsidRPr="00880E05" w:rsidRDefault="00DD0F4C" w:rsidP="00880E05">
      <w:pPr>
        <w:spacing w:line="360" w:lineRule="auto"/>
        <w:rPr>
          <w:rFonts w:ascii="Arial" w:hAnsi="Arial" w:cs="Arial"/>
          <w:sz w:val="24"/>
          <w:szCs w:val="24"/>
        </w:rPr>
      </w:pPr>
      <w:r w:rsidRPr="00880E05">
        <w:rPr>
          <w:rFonts w:ascii="Arial" w:hAnsi="Arial" w:cs="Arial"/>
          <w:sz w:val="24"/>
          <w:szCs w:val="24"/>
        </w:rPr>
        <w:t xml:space="preserve">In main menu class </w:t>
      </w:r>
      <w:r w:rsidR="00E840BB" w:rsidRPr="00880E05">
        <w:rPr>
          <w:rFonts w:ascii="Arial" w:hAnsi="Arial" w:cs="Arial"/>
          <w:sz w:val="24"/>
          <w:szCs w:val="24"/>
        </w:rPr>
        <w:t>there is a button event method to navigate to different sections and, each class</w:t>
      </w:r>
      <w:r w:rsidR="003C2A18" w:rsidRPr="00880E05">
        <w:rPr>
          <w:rFonts w:ascii="Arial" w:hAnsi="Arial" w:cs="Arial"/>
          <w:sz w:val="24"/>
          <w:szCs w:val="24"/>
        </w:rPr>
        <w:t xml:space="preserve">es </w:t>
      </w:r>
      <w:r w:rsidR="00E840BB" w:rsidRPr="00880E05">
        <w:rPr>
          <w:rFonts w:ascii="Arial" w:hAnsi="Arial" w:cs="Arial"/>
          <w:sz w:val="24"/>
          <w:szCs w:val="24"/>
        </w:rPr>
        <w:t>ha</w:t>
      </w:r>
      <w:r w:rsidR="003C2A18" w:rsidRPr="00880E05">
        <w:rPr>
          <w:rFonts w:ascii="Arial" w:hAnsi="Arial" w:cs="Arial"/>
          <w:sz w:val="24"/>
          <w:szCs w:val="24"/>
        </w:rPr>
        <w:t>ve</w:t>
      </w:r>
      <w:r w:rsidR="00E840BB" w:rsidRPr="00880E05">
        <w:rPr>
          <w:rFonts w:ascii="Arial" w:hAnsi="Arial" w:cs="Arial"/>
          <w:sz w:val="24"/>
          <w:szCs w:val="24"/>
        </w:rPr>
        <w:t xml:space="preserve"> a method to navigate back to the main menu. If there are sub-sections in a section, they all have a button to navigate back the same way shown in figure 16.6.</w:t>
      </w:r>
      <w:r w:rsidR="00727D86" w:rsidRPr="00880E05">
        <w:rPr>
          <w:rFonts w:ascii="Arial" w:hAnsi="Arial" w:cs="Arial"/>
          <w:sz w:val="24"/>
          <w:szCs w:val="24"/>
        </w:rPr>
        <w:t xml:space="preserve"> FXML</w:t>
      </w:r>
      <w:r w:rsidR="001477B5" w:rsidRPr="00880E05">
        <w:rPr>
          <w:rFonts w:ascii="Arial" w:hAnsi="Arial" w:cs="Arial"/>
          <w:sz w:val="24"/>
          <w:szCs w:val="24"/>
        </w:rPr>
        <w:t xml:space="preserve"> </w:t>
      </w:r>
      <w:r w:rsidR="00727D86" w:rsidRPr="00880E05">
        <w:rPr>
          <w:rFonts w:ascii="Arial" w:hAnsi="Arial" w:cs="Arial"/>
          <w:sz w:val="24"/>
          <w:szCs w:val="24"/>
        </w:rPr>
        <w:t xml:space="preserve">Loader sets the class </w:t>
      </w:r>
      <w:r w:rsidR="001477B5" w:rsidRPr="00880E05">
        <w:rPr>
          <w:rFonts w:ascii="Arial" w:hAnsi="Arial" w:cs="Arial"/>
          <w:sz w:val="24"/>
          <w:szCs w:val="24"/>
        </w:rPr>
        <w:t xml:space="preserve">name of where to navigate. </w:t>
      </w:r>
    </w:p>
    <w:p w14:paraId="00183C63" w14:textId="167CF0F1" w:rsidR="001B0619" w:rsidRDefault="001B0619" w:rsidP="003E1E45"/>
    <w:p w14:paraId="6309BD18" w14:textId="77777777" w:rsidR="00DC2690" w:rsidRDefault="00DC2690" w:rsidP="00DC2690"/>
    <w:p w14:paraId="5BF0382C" w14:textId="77777777" w:rsidR="00DC2690" w:rsidRDefault="00DC2690" w:rsidP="00DC2690"/>
    <w:p w14:paraId="295A62C2" w14:textId="77777777" w:rsidR="00DC2690" w:rsidRDefault="00DC2690" w:rsidP="00DC2690"/>
    <w:p w14:paraId="02988402" w14:textId="77777777" w:rsidR="00DC2690" w:rsidRDefault="00DC2690" w:rsidP="00DC2690"/>
    <w:p w14:paraId="7A82F1C3" w14:textId="77777777" w:rsidR="00DC2690" w:rsidRDefault="00DC2690" w:rsidP="00DC2690"/>
    <w:p w14:paraId="68DF6E04" w14:textId="77777777" w:rsidR="00DC2690" w:rsidRDefault="00DC2690" w:rsidP="00DC2690"/>
    <w:p w14:paraId="51B20EBA" w14:textId="77777777" w:rsidR="00DC2690" w:rsidRDefault="00DC2690" w:rsidP="00DC2690"/>
    <w:p w14:paraId="127A7E8C" w14:textId="77777777" w:rsidR="00DC2690" w:rsidRDefault="00DC2690" w:rsidP="00DC2690"/>
    <w:p w14:paraId="6C5C5662" w14:textId="77777777" w:rsidR="00DC2690" w:rsidRDefault="00DC2690" w:rsidP="00DC2690"/>
    <w:p w14:paraId="4F63D76D" w14:textId="77777777" w:rsidR="00DC2690" w:rsidRDefault="00DC2690" w:rsidP="00DC2690"/>
    <w:p w14:paraId="35FBB1BA" w14:textId="734594A1" w:rsidR="00AC1D9F" w:rsidRPr="00880E05" w:rsidRDefault="00AC1D9F" w:rsidP="00AC1D9F">
      <w:pPr>
        <w:pStyle w:val="Heading3"/>
        <w:rPr>
          <w:rFonts w:ascii="Arial" w:hAnsi="Arial" w:cs="Arial"/>
          <w:b/>
          <w:bCs/>
          <w:i/>
          <w:iCs/>
        </w:rPr>
      </w:pPr>
      <w:bookmarkStart w:id="44" w:name="_Toc70643684"/>
      <w:r w:rsidRPr="00880E05">
        <w:rPr>
          <w:rFonts w:ascii="Arial" w:hAnsi="Arial" w:cs="Arial"/>
          <w:b/>
          <w:bCs/>
          <w:i/>
          <w:iCs/>
        </w:rPr>
        <w:lastRenderedPageBreak/>
        <w:t>User Authentication</w:t>
      </w:r>
      <w:bookmarkEnd w:id="44"/>
    </w:p>
    <w:p w14:paraId="359230CD" w14:textId="16726975" w:rsidR="00AC1D9F" w:rsidRDefault="00AC1D9F" w:rsidP="00AC1D9F">
      <w:r>
        <w:t xml:space="preserve"> </w:t>
      </w:r>
      <w:r w:rsidR="00DC2690">
        <w:rPr>
          <w:noProof/>
        </w:rPr>
        <w:drawing>
          <wp:inline distT="0" distB="0" distL="0" distR="0" wp14:anchorId="0B485214" wp14:editId="40BD7F4F">
            <wp:extent cx="5974080" cy="3501317"/>
            <wp:effectExtent l="0" t="0" r="7620" b="4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0756" cy="3511091"/>
                    </a:xfrm>
                    <a:prstGeom prst="rect">
                      <a:avLst/>
                    </a:prstGeom>
                  </pic:spPr>
                </pic:pic>
              </a:graphicData>
            </a:graphic>
          </wp:inline>
        </w:drawing>
      </w:r>
    </w:p>
    <w:p w14:paraId="3E447D74" w14:textId="09705455" w:rsidR="00A56D1C" w:rsidRDefault="00A56D1C" w:rsidP="00AC1D9F">
      <w:r>
        <w:rPr>
          <w:noProof/>
        </w:rPr>
        <w:drawing>
          <wp:inline distT="0" distB="0" distL="0" distR="0" wp14:anchorId="39FBDC4C" wp14:editId="066FC8A0">
            <wp:extent cx="6068658" cy="365760"/>
            <wp:effectExtent l="0" t="0" r="889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81345" cy="366525"/>
                    </a:xfrm>
                    <a:prstGeom prst="rect">
                      <a:avLst/>
                    </a:prstGeom>
                  </pic:spPr>
                </pic:pic>
              </a:graphicData>
            </a:graphic>
          </wp:inline>
        </w:drawing>
      </w:r>
    </w:p>
    <w:p w14:paraId="355FE8D1" w14:textId="14E13DBE" w:rsidR="00A56D1C" w:rsidRDefault="00A56D1C" w:rsidP="00AC1D9F">
      <w:r>
        <w:rPr>
          <w:noProof/>
        </w:rPr>
        <w:drawing>
          <wp:inline distT="0" distB="0" distL="0" distR="0" wp14:anchorId="200A70ED" wp14:editId="3A29EAC4">
            <wp:extent cx="6065634" cy="44958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2173" cy="450065"/>
                    </a:xfrm>
                    <a:prstGeom prst="rect">
                      <a:avLst/>
                    </a:prstGeom>
                  </pic:spPr>
                </pic:pic>
              </a:graphicData>
            </a:graphic>
          </wp:inline>
        </w:drawing>
      </w:r>
    </w:p>
    <w:p w14:paraId="4C586F90" w14:textId="7F308323" w:rsidR="008345A8" w:rsidRDefault="008345A8" w:rsidP="008345A8">
      <w:pPr>
        <w:jc w:val="center"/>
      </w:pPr>
      <w:r>
        <w:rPr>
          <w:noProof/>
        </w:rPr>
        <w:drawing>
          <wp:inline distT="0" distB="0" distL="0" distR="0" wp14:anchorId="01C59616" wp14:editId="7AFB0FDB">
            <wp:extent cx="4332481" cy="249936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8638" cy="2537525"/>
                    </a:xfrm>
                    <a:prstGeom prst="rect">
                      <a:avLst/>
                    </a:prstGeom>
                  </pic:spPr>
                </pic:pic>
              </a:graphicData>
            </a:graphic>
          </wp:inline>
        </w:drawing>
      </w:r>
    </w:p>
    <w:p w14:paraId="0323CFC7" w14:textId="17B9C23E" w:rsidR="003B7537" w:rsidRDefault="003B7537" w:rsidP="003B7537">
      <w:r>
        <w:rPr>
          <w:noProof/>
        </w:rPr>
        <w:drawing>
          <wp:inline distT="0" distB="0" distL="0" distR="0" wp14:anchorId="27D226A8" wp14:editId="2246ED48">
            <wp:extent cx="1531620" cy="848087"/>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77251" cy="873354"/>
                    </a:xfrm>
                    <a:prstGeom prst="rect">
                      <a:avLst/>
                    </a:prstGeom>
                  </pic:spPr>
                </pic:pic>
              </a:graphicData>
            </a:graphic>
          </wp:inline>
        </w:drawing>
      </w:r>
      <w:r w:rsidRPr="003B7537">
        <w:rPr>
          <w:noProof/>
        </w:rPr>
        <w:t xml:space="preserve"> </w:t>
      </w:r>
      <w:r>
        <w:rPr>
          <w:noProof/>
        </w:rPr>
        <w:drawing>
          <wp:inline distT="0" distB="0" distL="0" distR="0" wp14:anchorId="10A1DFBE" wp14:editId="75639DD5">
            <wp:extent cx="2001203" cy="8382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7925" b="43363"/>
                    <a:stretch/>
                  </pic:blipFill>
                  <pic:spPr bwMode="auto">
                    <a:xfrm>
                      <a:off x="0" y="0"/>
                      <a:ext cx="2009513" cy="841681"/>
                    </a:xfrm>
                    <a:prstGeom prst="rect">
                      <a:avLst/>
                    </a:prstGeom>
                    <a:ln>
                      <a:noFill/>
                    </a:ln>
                    <a:extLst>
                      <a:ext uri="{53640926-AAD7-44D8-BBD7-CCE9431645EC}">
                        <a14:shadowObscured xmlns:a14="http://schemas.microsoft.com/office/drawing/2010/main"/>
                      </a:ext>
                    </a:extLst>
                  </pic:spPr>
                </pic:pic>
              </a:graphicData>
            </a:graphic>
          </wp:inline>
        </w:drawing>
      </w:r>
      <w:r w:rsidRPr="003B7537">
        <w:rPr>
          <w:noProof/>
        </w:rPr>
        <w:t xml:space="preserve"> </w:t>
      </w:r>
      <w:r>
        <w:rPr>
          <w:noProof/>
        </w:rPr>
        <w:drawing>
          <wp:inline distT="0" distB="0" distL="0" distR="0" wp14:anchorId="393F89D1" wp14:editId="51A84D1F">
            <wp:extent cx="2095500" cy="78656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5367" cy="801527"/>
                    </a:xfrm>
                    <a:prstGeom prst="rect">
                      <a:avLst/>
                    </a:prstGeom>
                  </pic:spPr>
                </pic:pic>
              </a:graphicData>
            </a:graphic>
          </wp:inline>
        </w:drawing>
      </w:r>
    </w:p>
    <w:p w14:paraId="462546A4" w14:textId="5CF9391C" w:rsidR="00DC2690" w:rsidRPr="00880E05" w:rsidRDefault="00DC2690" w:rsidP="00DC2690">
      <w:pPr>
        <w:rPr>
          <w:rFonts w:ascii="Arial" w:hAnsi="Arial" w:cs="Arial"/>
          <w:i/>
          <w:iCs/>
          <w:sz w:val="24"/>
          <w:szCs w:val="24"/>
        </w:rPr>
      </w:pPr>
      <w:r w:rsidRPr="00880E05">
        <w:rPr>
          <w:rFonts w:ascii="Arial" w:hAnsi="Arial" w:cs="Arial"/>
          <w:i/>
          <w:iCs/>
          <w:sz w:val="24"/>
          <w:szCs w:val="24"/>
        </w:rPr>
        <w:t xml:space="preserve">                     Figure 16.7 – Screenshot of User Authentication Controller</w:t>
      </w:r>
    </w:p>
    <w:p w14:paraId="3034F9EC" w14:textId="2F12269A" w:rsidR="00AC1D9F" w:rsidRPr="00B04EBE" w:rsidRDefault="00AB44F3" w:rsidP="00B04EBE">
      <w:pPr>
        <w:spacing w:line="360" w:lineRule="auto"/>
        <w:rPr>
          <w:rFonts w:ascii="Arial" w:hAnsi="Arial" w:cs="Arial"/>
          <w:sz w:val="24"/>
          <w:szCs w:val="24"/>
        </w:rPr>
      </w:pPr>
      <w:r w:rsidRPr="00B04EBE">
        <w:rPr>
          <w:rFonts w:ascii="Arial" w:hAnsi="Arial" w:cs="Arial"/>
          <w:sz w:val="24"/>
          <w:szCs w:val="24"/>
        </w:rPr>
        <w:lastRenderedPageBreak/>
        <w:t xml:space="preserve">This class has two sections </w:t>
      </w:r>
      <w:r w:rsidR="00971435" w:rsidRPr="00B04EBE">
        <w:rPr>
          <w:rFonts w:ascii="Arial" w:hAnsi="Arial" w:cs="Arial"/>
          <w:sz w:val="24"/>
          <w:szCs w:val="24"/>
        </w:rPr>
        <w:t>which are register and login for them owners and employees</w:t>
      </w:r>
      <w:r w:rsidRPr="00B04EBE">
        <w:rPr>
          <w:rFonts w:ascii="Arial" w:hAnsi="Arial" w:cs="Arial"/>
          <w:sz w:val="24"/>
          <w:szCs w:val="24"/>
        </w:rPr>
        <w:t>.</w:t>
      </w:r>
      <w:r w:rsidR="00E1565A" w:rsidRPr="00B04EBE">
        <w:rPr>
          <w:rFonts w:ascii="Arial" w:hAnsi="Arial" w:cs="Arial"/>
          <w:sz w:val="24"/>
          <w:szCs w:val="24"/>
        </w:rPr>
        <w:t xml:space="preserve"> In registration</w:t>
      </w:r>
      <w:r w:rsidR="001346A2" w:rsidRPr="00B04EBE">
        <w:rPr>
          <w:rFonts w:ascii="Arial" w:hAnsi="Arial" w:cs="Arial"/>
          <w:sz w:val="24"/>
          <w:szCs w:val="24"/>
        </w:rPr>
        <w:t>,</w:t>
      </w:r>
      <w:r w:rsidR="00E1565A" w:rsidRPr="00B04EBE">
        <w:rPr>
          <w:rFonts w:ascii="Arial" w:hAnsi="Arial" w:cs="Arial"/>
          <w:sz w:val="24"/>
          <w:szCs w:val="24"/>
        </w:rPr>
        <w:t xml:space="preserve"> it </w:t>
      </w:r>
      <w:r w:rsidR="00D94B12" w:rsidRPr="00B04EBE">
        <w:rPr>
          <w:rFonts w:ascii="Arial" w:hAnsi="Arial" w:cs="Arial"/>
          <w:sz w:val="24"/>
          <w:szCs w:val="24"/>
        </w:rPr>
        <w:t>checks</w:t>
      </w:r>
      <w:r w:rsidR="00E1565A" w:rsidRPr="00B04EBE">
        <w:rPr>
          <w:rFonts w:ascii="Arial" w:hAnsi="Arial" w:cs="Arial"/>
          <w:sz w:val="24"/>
          <w:szCs w:val="24"/>
        </w:rPr>
        <w:t xml:space="preserve"> </w:t>
      </w:r>
      <w:r w:rsidR="00D94B12" w:rsidRPr="00B04EBE">
        <w:rPr>
          <w:rFonts w:ascii="Arial" w:hAnsi="Arial" w:cs="Arial"/>
          <w:sz w:val="24"/>
          <w:szCs w:val="24"/>
        </w:rPr>
        <w:t>if the data inputted i</w:t>
      </w:r>
      <w:r w:rsidR="00E84782" w:rsidRPr="00B04EBE">
        <w:rPr>
          <w:rFonts w:ascii="Arial" w:hAnsi="Arial" w:cs="Arial"/>
          <w:sz w:val="24"/>
          <w:szCs w:val="24"/>
        </w:rPr>
        <w:t>s</w:t>
      </w:r>
      <w:r w:rsidR="00D94B12" w:rsidRPr="00B04EBE">
        <w:rPr>
          <w:rFonts w:ascii="Arial" w:hAnsi="Arial" w:cs="Arial"/>
          <w:sz w:val="24"/>
          <w:szCs w:val="24"/>
        </w:rPr>
        <w:t xml:space="preserve"> correct and depending on the result it displays a message.</w:t>
      </w:r>
      <w:r w:rsidR="00A27F87" w:rsidRPr="00B04EBE">
        <w:rPr>
          <w:rFonts w:ascii="Arial" w:hAnsi="Arial" w:cs="Arial"/>
          <w:sz w:val="24"/>
          <w:szCs w:val="24"/>
        </w:rPr>
        <w:t xml:space="preserve"> </w:t>
      </w:r>
      <w:r w:rsidR="001E4964" w:rsidRPr="00B04EBE">
        <w:rPr>
          <w:rFonts w:ascii="Arial" w:hAnsi="Arial" w:cs="Arial"/>
          <w:sz w:val="24"/>
          <w:szCs w:val="24"/>
        </w:rPr>
        <w:t xml:space="preserve">In login, </w:t>
      </w:r>
      <w:r w:rsidR="00D656F5" w:rsidRPr="00B04EBE">
        <w:rPr>
          <w:rFonts w:ascii="Arial" w:hAnsi="Arial" w:cs="Arial"/>
          <w:sz w:val="24"/>
          <w:szCs w:val="24"/>
        </w:rPr>
        <w:t xml:space="preserve">it checks if the username and password </w:t>
      </w:r>
      <w:r w:rsidR="00532043" w:rsidRPr="00B04EBE">
        <w:rPr>
          <w:rFonts w:ascii="Arial" w:hAnsi="Arial" w:cs="Arial"/>
          <w:sz w:val="24"/>
          <w:szCs w:val="24"/>
        </w:rPr>
        <w:t>exist in the owners/employees table</w:t>
      </w:r>
      <w:r w:rsidR="00D656F5" w:rsidRPr="00B04EBE">
        <w:rPr>
          <w:rFonts w:ascii="Arial" w:hAnsi="Arial" w:cs="Arial"/>
          <w:sz w:val="24"/>
          <w:szCs w:val="24"/>
        </w:rPr>
        <w:t xml:space="preserve"> or not</w:t>
      </w:r>
      <w:r w:rsidR="00532043" w:rsidRPr="00B04EBE">
        <w:rPr>
          <w:rFonts w:ascii="Arial" w:hAnsi="Arial" w:cs="Arial"/>
          <w:sz w:val="24"/>
          <w:szCs w:val="24"/>
        </w:rPr>
        <w:t>,</w:t>
      </w:r>
      <w:r w:rsidR="00D656F5" w:rsidRPr="00B04EBE">
        <w:rPr>
          <w:rFonts w:ascii="Arial" w:hAnsi="Arial" w:cs="Arial"/>
          <w:sz w:val="24"/>
          <w:szCs w:val="24"/>
        </w:rPr>
        <w:t xml:space="preserve"> depending on the result it displays a message</w:t>
      </w:r>
      <w:r w:rsidR="000E117B" w:rsidRPr="00B04EBE">
        <w:rPr>
          <w:rFonts w:ascii="Arial" w:hAnsi="Arial" w:cs="Arial"/>
          <w:sz w:val="24"/>
          <w:szCs w:val="24"/>
        </w:rPr>
        <w:t>, and navigates to the main menu controller</w:t>
      </w:r>
      <w:r w:rsidR="00650746" w:rsidRPr="00B04EBE">
        <w:rPr>
          <w:rFonts w:ascii="Arial" w:hAnsi="Arial" w:cs="Arial"/>
          <w:sz w:val="24"/>
          <w:szCs w:val="24"/>
        </w:rPr>
        <w:t xml:space="preserve"> if login successful</w:t>
      </w:r>
      <w:r w:rsidR="00D656F5" w:rsidRPr="00B04EBE">
        <w:rPr>
          <w:rFonts w:ascii="Arial" w:hAnsi="Arial" w:cs="Arial"/>
          <w:sz w:val="24"/>
          <w:szCs w:val="24"/>
        </w:rPr>
        <w:t xml:space="preserve">. </w:t>
      </w:r>
      <w:r w:rsidR="00532043" w:rsidRPr="00B04EBE">
        <w:rPr>
          <w:rFonts w:ascii="Arial" w:hAnsi="Arial" w:cs="Arial"/>
          <w:sz w:val="24"/>
          <w:szCs w:val="24"/>
        </w:rPr>
        <w:t>Error messages displayed in red, success message displayed in green.</w:t>
      </w:r>
    </w:p>
    <w:p w14:paraId="50DAC98D" w14:textId="0330DD6F" w:rsidR="00AC1D9F" w:rsidRDefault="00AC1D9F" w:rsidP="00AC1D9F"/>
    <w:p w14:paraId="04AB8E05" w14:textId="213A6C79" w:rsidR="00FB5602" w:rsidRDefault="00FB5602" w:rsidP="00AC1D9F"/>
    <w:p w14:paraId="596017A7" w14:textId="46E74B99" w:rsidR="00FB5602" w:rsidRDefault="00FB5602" w:rsidP="00AC1D9F"/>
    <w:p w14:paraId="324C06F2" w14:textId="28C7ED21" w:rsidR="00FB5602" w:rsidRDefault="00FB5602" w:rsidP="00AC1D9F"/>
    <w:p w14:paraId="18E0E475" w14:textId="7F95C2B9" w:rsidR="00FB5602" w:rsidRDefault="00FB5602" w:rsidP="00AC1D9F"/>
    <w:p w14:paraId="2F5C36EF" w14:textId="0E3ED21E" w:rsidR="00FB5602" w:rsidRDefault="00FB5602" w:rsidP="00AC1D9F"/>
    <w:p w14:paraId="1B0F70EA" w14:textId="0129BA75" w:rsidR="00FB5602" w:rsidRDefault="00FB5602" w:rsidP="00AC1D9F"/>
    <w:p w14:paraId="38E2C19E" w14:textId="0EF07456" w:rsidR="00FB5602" w:rsidRDefault="00FB5602" w:rsidP="00AC1D9F"/>
    <w:p w14:paraId="39ABCEF3" w14:textId="208C37F1" w:rsidR="00FB5602" w:rsidRDefault="00FB5602" w:rsidP="00AC1D9F"/>
    <w:p w14:paraId="3E4AEC8C" w14:textId="122DA7BE" w:rsidR="00FB5602" w:rsidRDefault="00FB5602" w:rsidP="00AC1D9F"/>
    <w:p w14:paraId="7C88CF8E" w14:textId="6E1C3B9B" w:rsidR="00FB5602" w:rsidRDefault="00FB5602" w:rsidP="00AC1D9F"/>
    <w:p w14:paraId="4C279115" w14:textId="65732AF2" w:rsidR="00FB5602" w:rsidRDefault="00FB5602" w:rsidP="00AC1D9F"/>
    <w:p w14:paraId="0E437590" w14:textId="369009CF" w:rsidR="00FB5602" w:rsidRDefault="00FB5602" w:rsidP="00AC1D9F"/>
    <w:p w14:paraId="4ED520E4" w14:textId="06379748" w:rsidR="00FB5602" w:rsidRDefault="00FB5602" w:rsidP="00AC1D9F"/>
    <w:p w14:paraId="1DB36B5E" w14:textId="65F8D974" w:rsidR="00FB5602" w:rsidRDefault="00FB5602" w:rsidP="00AC1D9F"/>
    <w:p w14:paraId="16BB2B35" w14:textId="324F4F79" w:rsidR="00FB5602" w:rsidRDefault="00FB5602" w:rsidP="00AC1D9F"/>
    <w:p w14:paraId="27A89BC4" w14:textId="41747215" w:rsidR="00FB5602" w:rsidRDefault="00FB5602" w:rsidP="00AC1D9F"/>
    <w:p w14:paraId="2B4967AC" w14:textId="47C28614" w:rsidR="00FB5602" w:rsidRDefault="00FB5602" w:rsidP="00AC1D9F"/>
    <w:p w14:paraId="0C9E80D0" w14:textId="7909A618" w:rsidR="00FB5602" w:rsidRDefault="00FB5602" w:rsidP="00AC1D9F"/>
    <w:p w14:paraId="0235CDC0" w14:textId="7C445AF8" w:rsidR="00FB5602" w:rsidRDefault="00FB5602" w:rsidP="00AC1D9F"/>
    <w:p w14:paraId="6562E5E3" w14:textId="44496CEE" w:rsidR="00FB5602" w:rsidRDefault="00FB5602" w:rsidP="00AC1D9F"/>
    <w:p w14:paraId="4FE4BC2E" w14:textId="01F2E9F5" w:rsidR="00FB5602" w:rsidRDefault="00FB5602" w:rsidP="00AC1D9F"/>
    <w:p w14:paraId="5F060344" w14:textId="5DA0083F" w:rsidR="00FB5602" w:rsidRDefault="00FB5602" w:rsidP="00AC1D9F"/>
    <w:p w14:paraId="5F694A67" w14:textId="77777777" w:rsidR="00FB5602" w:rsidRDefault="00FB5602" w:rsidP="00AC1D9F"/>
    <w:p w14:paraId="782C83D9" w14:textId="533DE6C3" w:rsidR="00E16650" w:rsidRPr="00187FFA" w:rsidRDefault="00E16650" w:rsidP="00E16650">
      <w:pPr>
        <w:pStyle w:val="Heading3"/>
        <w:rPr>
          <w:rFonts w:ascii="Arial" w:hAnsi="Arial" w:cs="Arial"/>
          <w:b/>
          <w:bCs/>
          <w:i/>
          <w:iCs/>
        </w:rPr>
      </w:pPr>
      <w:bookmarkStart w:id="45" w:name="_Toc70643685"/>
      <w:r w:rsidRPr="00187FFA">
        <w:rPr>
          <w:rFonts w:ascii="Arial" w:hAnsi="Arial" w:cs="Arial"/>
          <w:b/>
          <w:bCs/>
          <w:i/>
          <w:iCs/>
        </w:rPr>
        <w:lastRenderedPageBreak/>
        <w:t>Main Menu</w:t>
      </w:r>
      <w:bookmarkEnd w:id="45"/>
    </w:p>
    <w:p w14:paraId="08CAAA93" w14:textId="69094A8A" w:rsidR="00E16650" w:rsidRDefault="00E16650" w:rsidP="00E16650"/>
    <w:p w14:paraId="247D84B9" w14:textId="67679149" w:rsidR="0024288D" w:rsidRDefault="0024288D" w:rsidP="00E16650">
      <w:r>
        <w:rPr>
          <w:noProof/>
        </w:rPr>
        <w:drawing>
          <wp:inline distT="0" distB="0" distL="0" distR="0" wp14:anchorId="0B3D9602" wp14:editId="6F8B20D2">
            <wp:extent cx="6055360" cy="323850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0049" cy="3241008"/>
                    </a:xfrm>
                    <a:prstGeom prst="rect">
                      <a:avLst/>
                    </a:prstGeom>
                  </pic:spPr>
                </pic:pic>
              </a:graphicData>
            </a:graphic>
          </wp:inline>
        </w:drawing>
      </w:r>
    </w:p>
    <w:p w14:paraId="39B5E778" w14:textId="64DCE283" w:rsidR="00D438E8" w:rsidRDefault="00D438E8" w:rsidP="00E16650">
      <w:r>
        <w:rPr>
          <w:noProof/>
        </w:rPr>
        <w:drawing>
          <wp:inline distT="0" distB="0" distL="0" distR="0" wp14:anchorId="0756D340" wp14:editId="485826D4">
            <wp:extent cx="3235066" cy="2430780"/>
            <wp:effectExtent l="0" t="0" r="381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1655" cy="2443245"/>
                    </a:xfrm>
                    <a:prstGeom prst="rect">
                      <a:avLst/>
                    </a:prstGeom>
                  </pic:spPr>
                </pic:pic>
              </a:graphicData>
            </a:graphic>
          </wp:inline>
        </w:drawing>
      </w:r>
      <w:r w:rsidR="0024288D">
        <w:rPr>
          <w:noProof/>
        </w:rPr>
        <w:drawing>
          <wp:inline distT="0" distB="0" distL="0" distR="0" wp14:anchorId="0BFEACA3" wp14:editId="2D74DEB0">
            <wp:extent cx="2423160" cy="249629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641" r="2284" b="11368"/>
                    <a:stretch/>
                  </pic:blipFill>
                  <pic:spPr bwMode="auto">
                    <a:xfrm>
                      <a:off x="0" y="0"/>
                      <a:ext cx="2437668" cy="2511241"/>
                    </a:xfrm>
                    <a:prstGeom prst="rect">
                      <a:avLst/>
                    </a:prstGeom>
                    <a:ln>
                      <a:noFill/>
                    </a:ln>
                    <a:extLst>
                      <a:ext uri="{53640926-AAD7-44D8-BBD7-CCE9431645EC}">
                        <a14:shadowObscured xmlns:a14="http://schemas.microsoft.com/office/drawing/2010/main"/>
                      </a:ext>
                    </a:extLst>
                  </pic:spPr>
                </pic:pic>
              </a:graphicData>
            </a:graphic>
          </wp:inline>
        </w:drawing>
      </w:r>
    </w:p>
    <w:p w14:paraId="08EAAEC2" w14:textId="57441B54" w:rsidR="00284931" w:rsidRPr="00E16650" w:rsidRDefault="00284931" w:rsidP="00284931">
      <w:pPr>
        <w:jc w:val="center"/>
      </w:pPr>
      <w:r>
        <w:rPr>
          <w:noProof/>
        </w:rPr>
        <w:drawing>
          <wp:inline distT="0" distB="0" distL="0" distR="0" wp14:anchorId="6AD9468C" wp14:editId="2C744B51">
            <wp:extent cx="2924175" cy="7239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4175" cy="723900"/>
                    </a:xfrm>
                    <a:prstGeom prst="rect">
                      <a:avLst/>
                    </a:prstGeom>
                  </pic:spPr>
                </pic:pic>
              </a:graphicData>
            </a:graphic>
          </wp:inline>
        </w:drawing>
      </w:r>
    </w:p>
    <w:p w14:paraId="7E51DBA0" w14:textId="57309746" w:rsidR="0024288D" w:rsidRPr="00187FFA" w:rsidRDefault="0024288D" w:rsidP="00187FFA">
      <w:pPr>
        <w:spacing w:line="360" w:lineRule="auto"/>
        <w:rPr>
          <w:rFonts w:ascii="Arial" w:hAnsi="Arial" w:cs="Arial"/>
          <w:i/>
          <w:iCs/>
          <w:sz w:val="24"/>
          <w:szCs w:val="24"/>
        </w:rPr>
      </w:pPr>
      <w:r>
        <w:rPr>
          <w:i/>
          <w:iCs/>
        </w:rPr>
        <w:t xml:space="preserve">                                         </w:t>
      </w:r>
      <w:r w:rsidR="008D66AC">
        <w:rPr>
          <w:i/>
          <w:iCs/>
        </w:rPr>
        <w:t xml:space="preserve"> </w:t>
      </w:r>
      <w:r w:rsidRPr="00187FFA">
        <w:rPr>
          <w:rFonts w:ascii="Arial" w:hAnsi="Arial" w:cs="Arial"/>
          <w:i/>
          <w:iCs/>
          <w:sz w:val="24"/>
          <w:szCs w:val="24"/>
        </w:rPr>
        <w:t>Figure 16.8 – Screenshot of Main Menu Controller</w:t>
      </w:r>
    </w:p>
    <w:p w14:paraId="2409EDFC" w14:textId="755D19C6" w:rsidR="00E16650" w:rsidRPr="00187FFA" w:rsidRDefault="00F35BFC" w:rsidP="00187FFA">
      <w:pPr>
        <w:spacing w:line="360" w:lineRule="auto"/>
        <w:rPr>
          <w:rFonts w:ascii="Arial" w:hAnsi="Arial" w:cs="Arial"/>
          <w:sz w:val="24"/>
          <w:szCs w:val="24"/>
        </w:rPr>
      </w:pPr>
      <w:r w:rsidRPr="00187FFA">
        <w:rPr>
          <w:rFonts w:ascii="Arial" w:hAnsi="Arial" w:cs="Arial"/>
          <w:sz w:val="24"/>
          <w:szCs w:val="24"/>
        </w:rPr>
        <w:t xml:space="preserve">This class </w:t>
      </w:r>
      <w:r w:rsidR="00015A86" w:rsidRPr="00187FFA">
        <w:rPr>
          <w:rFonts w:ascii="Arial" w:hAnsi="Arial" w:cs="Arial"/>
          <w:sz w:val="24"/>
          <w:szCs w:val="24"/>
        </w:rPr>
        <w:t xml:space="preserve">gets the data from logged in user table and then, </w:t>
      </w:r>
      <w:r w:rsidRPr="00187FFA">
        <w:rPr>
          <w:rFonts w:ascii="Arial" w:hAnsi="Arial" w:cs="Arial"/>
          <w:sz w:val="24"/>
          <w:szCs w:val="24"/>
        </w:rPr>
        <w:t>i</w:t>
      </w:r>
      <w:r w:rsidR="00015A86" w:rsidRPr="00187FFA">
        <w:rPr>
          <w:rFonts w:ascii="Arial" w:hAnsi="Arial" w:cs="Arial"/>
          <w:sz w:val="24"/>
          <w:szCs w:val="24"/>
        </w:rPr>
        <w:t>ts</w:t>
      </w:r>
      <w:r w:rsidRPr="00187FFA">
        <w:rPr>
          <w:rFonts w:ascii="Arial" w:hAnsi="Arial" w:cs="Arial"/>
          <w:sz w:val="24"/>
          <w:szCs w:val="24"/>
        </w:rPr>
        <w:t xml:space="preserve"> </w:t>
      </w:r>
      <w:r w:rsidR="000F2FFC" w:rsidRPr="00187FFA">
        <w:rPr>
          <w:rFonts w:ascii="Arial" w:hAnsi="Arial" w:cs="Arial"/>
          <w:sz w:val="24"/>
          <w:szCs w:val="24"/>
        </w:rPr>
        <w:t xml:space="preserve">checking if the user </w:t>
      </w:r>
      <w:r w:rsidR="00E63615" w:rsidRPr="00187FFA">
        <w:rPr>
          <w:rFonts w:ascii="Arial" w:hAnsi="Arial" w:cs="Arial"/>
          <w:sz w:val="24"/>
          <w:szCs w:val="24"/>
        </w:rPr>
        <w:t xml:space="preserve">type logged </w:t>
      </w:r>
      <w:r w:rsidR="000F2FFC" w:rsidRPr="00187FFA">
        <w:rPr>
          <w:rFonts w:ascii="Arial" w:hAnsi="Arial" w:cs="Arial"/>
          <w:sz w:val="24"/>
          <w:szCs w:val="24"/>
        </w:rPr>
        <w:t xml:space="preserve">in begins with an “O” or an “E” </w:t>
      </w:r>
      <w:r w:rsidR="00E63615" w:rsidRPr="00187FFA">
        <w:rPr>
          <w:rFonts w:ascii="Arial" w:hAnsi="Arial" w:cs="Arial"/>
          <w:sz w:val="24"/>
          <w:szCs w:val="24"/>
        </w:rPr>
        <w:t xml:space="preserve">as, the </w:t>
      </w:r>
      <w:r w:rsidR="000F2FFC" w:rsidRPr="00187FFA">
        <w:rPr>
          <w:rFonts w:ascii="Arial" w:hAnsi="Arial" w:cs="Arial"/>
          <w:sz w:val="24"/>
          <w:szCs w:val="24"/>
        </w:rPr>
        <w:t xml:space="preserve">function is used for checking if </w:t>
      </w:r>
      <w:r w:rsidR="00464304" w:rsidRPr="00187FFA">
        <w:rPr>
          <w:rFonts w:ascii="Arial" w:hAnsi="Arial" w:cs="Arial"/>
          <w:sz w:val="24"/>
          <w:szCs w:val="24"/>
        </w:rPr>
        <w:t>it’s</w:t>
      </w:r>
      <w:r w:rsidR="000F2FFC" w:rsidRPr="00187FFA">
        <w:rPr>
          <w:rFonts w:ascii="Arial" w:hAnsi="Arial" w:cs="Arial"/>
          <w:sz w:val="24"/>
          <w:szCs w:val="24"/>
        </w:rPr>
        <w:t xml:space="preserve"> an owner or an employee. If owner then, all buttons are true but if employee then, some buttons are disabled. For more detail check: figure 12. </w:t>
      </w:r>
      <w:r w:rsidR="00E076F8" w:rsidRPr="00187FFA">
        <w:rPr>
          <w:rFonts w:ascii="Arial" w:hAnsi="Arial" w:cs="Arial"/>
          <w:sz w:val="24"/>
          <w:szCs w:val="24"/>
        </w:rPr>
        <w:t xml:space="preserve">An update query with </w:t>
      </w:r>
      <w:r w:rsidR="00E076F8" w:rsidRPr="00187FFA">
        <w:rPr>
          <w:rFonts w:ascii="Arial" w:hAnsi="Arial" w:cs="Arial"/>
          <w:sz w:val="24"/>
          <w:szCs w:val="24"/>
        </w:rPr>
        <w:lastRenderedPageBreak/>
        <w:t>same login id is performed every time a new user logs in or out</w:t>
      </w:r>
      <w:r w:rsidR="00E63615" w:rsidRPr="00187FFA">
        <w:rPr>
          <w:rFonts w:ascii="Arial" w:hAnsi="Arial" w:cs="Arial"/>
          <w:sz w:val="24"/>
          <w:szCs w:val="24"/>
        </w:rPr>
        <w:t xml:space="preserve"> and, it sets their username into the top-right label. </w:t>
      </w:r>
    </w:p>
    <w:p w14:paraId="04FC79E4" w14:textId="2524F2E0" w:rsidR="00284931" w:rsidRDefault="00284931" w:rsidP="00F35BFC"/>
    <w:p w14:paraId="15864BB3" w14:textId="5C12E113" w:rsidR="00EB69A1" w:rsidRDefault="00EB69A1" w:rsidP="00F35BFC"/>
    <w:p w14:paraId="5B5187F1" w14:textId="68F40BCD" w:rsidR="00EB69A1" w:rsidRDefault="00EB69A1" w:rsidP="00F35BFC"/>
    <w:p w14:paraId="7575B6FF" w14:textId="7AE40806" w:rsidR="00EB69A1" w:rsidRDefault="00EB69A1" w:rsidP="00F35BFC"/>
    <w:p w14:paraId="1914B583" w14:textId="3F10CCA1" w:rsidR="00EB69A1" w:rsidRDefault="00EB69A1" w:rsidP="00F35BFC"/>
    <w:p w14:paraId="02871A74" w14:textId="78E39D65" w:rsidR="00EB69A1" w:rsidRDefault="00EB69A1" w:rsidP="00F35BFC"/>
    <w:p w14:paraId="4F1A12DE" w14:textId="5E6FC53D" w:rsidR="00EB69A1" w:rsidRDefault="00EB69A1" w:rsidP="00F35BFC"/>
    <w:p w14:paraId="00EE9A9E" w14:textId="16C2A17F" w:rsidR="00EB69A1" w:rsidRDefault="00EB69A1" w:rsidP="00F35BFC"/>
    <w:p w14:paraId="43BA401B" w14:textId="744152F1" w:rsidR="00EB69A1" w:rsidRDefault="00EB69A1" w:rsidP="00F35BFC"/>
    <w:p w14:paraId="0917D2C7" w14:textId="13953BA3" w:rsidR="00EB69A1" w:rsidRDefault="00EB69A1" w:rsidP="00F35BFC"/>
    <w:p w14:paraId="5F1DAAE3" w14:textId="321C0BAA" w:rsidR="00EB69A1" w:rsidRDefault="00EB69A1" w:rsidP="00F35BFC"/>
    <w:p w14:paraId="78F83825" w14:textId="6771A8E1" w:rsidR="00EB69A1" w:rsidRDefault="00EB69A1" w:rsidP="00F35BFC"/>
    <w:p w14:paraId="0E68BD3F" w14:textId="7D14FC01" w:rsidR="00EB69A1" w:rsidRDefault="00EB69A1" w:rsidP="00F35BFC"/>
    <w:p w14:paraId="2914B02B" w14:textId="4D5563D5" w:rsidR="00EB69A1" w:rsidRDefault="00EB69A1" w:rsidP="00F35BFC"/>
    <w:p w14:paraId="5FE3D278" w14:textId="365CB4EB" w:rsidR="00EB69A1" w:rsidRDefault="00EB69A1" w:rsidP="00F35BFC"/>
    <w:p w14:paraId="1D955D03" w14:textId="27E3842A" w:rsidR="00EB69A1" w:rsidRDefault="00EB69A1" w:rsidP="00F35BFC"/>
    <w:p w14:paraId="5E51FD99" w14:textId="729746AC" w:rsidR="00EB69A1" w:rsidRDefault="00EB69A1" w:rsidP="00F35BFC"/>
    <w:p w14:paraId="307F1AB0" w14:textId="5E720CAD" w:rsidR="00EB69A1" w:rsidRDefault="00EB69A1" w:rsidP="00F35BFC"/>
    <w:p w14:paraId="585D3558" w14:textId="5F626B86" w:rsidR="00EB69A1" w:rsidRDefault="00EB69A1" w:rsidP="00F35BFC"/>
    <w:p w14:paraId="5DC3EB44" w14:textId="7C5D894E" w:rsidR="00EB69A1" w:rsidRDefault="00EB69A1" w:rsidP="00F35BFC"/>
    <w:p w14:paraId="2B696727" w14:textId="60D89A41" w:rsidR="00FB5602" w:rsidRDefault="00FB5602" w:rsidP="00F35BFC"/>
    <w:p w14:paraId="70A293CA" w14:textId="067BC6DA" w:rsidR="00FB5602" w:rsidRDefault="00FB5602" w:rsidP="00F35BFC"/>
    <w:p w14:paraId="55884B52" w14:textId="04237750" w:rsidR="00FB5602" w:rsidRDefault="00FB5602" w:rsidP="00F35BFC"/>
    <w:p w14:paraId="5FA4F6A0" w14:textId="0F46034F" w:rsidR="00FB5602" w:rsidRDefault="00FB5602" w:rsidP="00F35BFC"/>
    <w:p w14:paraId="0BF9A2FA" w14:textId="5B370E59" w:rsidR="00FB5602" w:rsidRDefault="00FB5602" w:rsidP="00F35BFC"/>
    <w:p w14:paraId="6A2E4749" w14:textId="42AC6B5D" w:rsidR="00FB5602" w:rsidRDefault="00FB5602" w:rsidP="00F35BFC"/>
    <w:p w14:paraId="6B9F9FA2" w14:textId="5A96CAB2" w:rsidR="00FB5602" w:rsidRDefault="00FB5602" w:rsidP="00F35BFC"/>
    <w:p w14:paraId="65EAFD2E" w14:textId="77777777" w:rsidR="00FB5602" w:rsidRDefault="00FB5602" w:rsidP="00F35BFC"/>
    <w:p w14:paraId="6290332A" w14:textId="488A66BC" w:rsidR="00693E45" w:rsidRPr="00187FFA" w:rsidRDefault="00693E45" w:rsidP="00693E45">
      <w:pPr>
        <w:pStyle w:val="Heading3"/>
        <w:rPr>
          <w:rFonts w:ascii="Arial" w:hAnsi="Arial" w:cs="Arial"/>
          <w:b/>
          <w:bCs/>
          <w:i/>
          <w:iCs/>
        </w:rPr>
      </w:pPr>
      <w:bookmarkStart w:id="46" w:name="_Toc70643686"/>
      <w:r w:rsidRPr="00187FFA">
        <w:rPr>
          <w:rFonts w:ascii="Arial" w:hAnsi="Arial" w:cs="Arial"/>
          <w:b/>
          <w:bCs/>
          <w:i/>
          <w:iCs/>
        </w:rPr>
        <w:lastRenderedPageBreak/>
        <w:t>Suppliers</w:t>
      </w:r>
      <w:bookmarkEnd w:id="46"/>
    </w:p>
    <w:p w14:paraId="0094066E" w14:textId="77777777" w:rsidR="007D0015" w:rsidRPr="007D0015" w:rsidRDefault="007D0015" w:rsidP="007D0015"/>
    <w:p w14:paraId="5E684E49" w14:textId="14BA26DB" w:rsidR="00693E45" w:rsidRDefault="007D0015" w:rsidP="00F35BFC">
      <w:r>
        <w:rPr>
          <w:noProof/>
        </w:rPr>
        <w:drawing>
          <wp:inline distT="0" distB="0" distL="0" distR="0" wp14:anchorId="44716AC9" wp14:editId="55EEE314">
            <wp:extent cx="5926162" cy="29337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250"/>
                    <a:stretch/>
                  </pic:blipFill>
                  <pic:spPr bwMode="auto">
                    <a:xfrm>
                      <a:off x="0" y="0"/>
                      <a:ext cx="5930089" cy="2935644"/>
                    </a:xfrm>
                    <a:prstGeom prst="rect">
                      <a:avLst/>
                    </a:prstGeom>
                    <a:ln>
                      <a:noFill/>
                    </a:ln>
                    <a:extLst>
                      <a:ext uri="{53640926-AAD7-44D8-BBD7-CCE9431645EC}">
                        <a14:shadowObscured xmlns:a14="http://schemas.microsoft.com/office/drawing/2010/main"/>
                      </a:ext>
                    </a:extLst>
                  </pic:spPr>
                </pic:pic>
              </a:graphicData>
            </a:graphic>
          </wp:inline>
        </w:drawing>
      </w:r>
    </w:p>
    <w:p w14:paraId="58679600" w14:textId="6809E0D8" w:rsidR="00D31251" w:rsidRDefault="009820E5" w:rsidP="008E15F0">
      <w:r>
        <w:rPr>
          <w:noProof/>
        </w:rPr>
        <w:drawing>
          <wp:inline distT="0" distB="0" distL="0" distR="0" wp14:anchorId="33FEF1C1" wp14:editId="07E39C83">
            <wp:extent cx="5983970" cy="3710940"/>
            <wp:effectExtent l="0" t="0" r="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404"/>
                    <a:stretch/>
                  </pic:blipFill>
                  <pic:spPr bwMode="auto">
                    <a:xfrm>
                      <a:off x="0" y="0"/>
                      <a:ext cx="6016477" cy="3731099"/>
                    </a:xfrm>
                    <a:prstGeom prst="rect">
                      <a:avLst/>
                    </a:prstGeom>
                    <a:ln>
                      <a:noFill/>
                    </a:ln>
                    <a:extLst>
                      <a:ext uri="{53640926-AAD7-44D8-BBD7-CCE9431645EC}">
                        <a14:shadowObscured xmlns:a14="http://schemas.microsoft.com/office/drawing/2010/main"/>
                      </a:ext>
                    </a:extLst>
                  </pic:spPr>
                </pic:pic>
              </a:graphicData>
            </a:graphic>
          </wp:inline>
        </w:drawing>
      </w:r>
    </w:p>
    <w:p w14:paraId="4330419D" w14:textId="70F762EA" w:rsidR="00855D7C" w:rsidRPr="00187FFA" w:rsidRDefault="00855D7C" w:rsidP="008E15F0">
      <w:pPr>
        <w:rPr>
          <w:rFonts w:ascii="Arial" w:hAnsi="Arial" w:cs="Arial"/>
          <w:i/>
          <w:iCs/>
          <w:sz w:val="24"/>
          <w:szCs w:val="24"/>
        </w:rPr>
      </w:pPr>
      <w:r w:rsidRPr="00187FFA">
        <w:rPr>
          <w:rFonts w:ascii="Arial" w:hAnsi="Arial" w:cs="Arial"/>
          <w:i/>
          <w:iCs/>
          <w:sz w:val="24"/>
          <w:szCs w:val="24"/>
        </w:rPr>
        <w:t xml:space="preserve">                                  Figure 16.9 – Screenshot of Suppliers Controller</w:t>
      </w:r>
    </w:p>
    <w:p w14:paraId="2A3EA9EA" w14:textId="07FDD68D" w:rsidR="00E439F0" w:rsidRDefault="00E439F0" w:rsidP="00E439F0">
      <w:pPr>
        <w:jc w:val="center"/>
      </w:pPr>
      <w:r>
        <w:rPr>
          <w:noProof/>
        </w:rPr>
        <w:drawing>
          <wp:inline distT="0" distB="0" distL="0" distR="0" wp14:anchorId="5F4BB953" wp14:editId="6DBD088C">
            <wp:extent cx="5731510" cy="728345"/>
            <wp:effectExtent l="0" t="0" r="254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28345"/>
                    </a:xfrm>
                    <a:prstGeom prst="rect">
                      <a:avLst/>
                    </a:prstGeom>
                  </pic:spPr>
                </pic:pic>
              </a:graphicData>
            </a:graphic>
          </wp:inline>
        </w:drawing>
      </w:r>
    </w:p>
    <w:p w14:paraId="301CA415" w14:textId="79B5366E" w:rsidR="00E439F0" w:rsidRPr="00187FFA" w:rsidRDefault="00E439F0" w:rsidP="005630B5">
      <w:pPr>
        <w:ind w:left="1440" w:firstLine="720"/>
        <w:rPr>
          <w:rFonts w:ascii="Arial" w:hAnsi="Arial" w:cs="Arial"/>
          <w:i/>
          <w:iCs/>
          <w:sz w:val="24"/>
          <w:szCs w:val="24"/>
        </w:rPr>
      </w:pPr>
      <w:r w:rsidRPr="00187FFA">
        <w:rPr>
          <w:rFonts w:ascii="Arial" w:hAnsi="Arial" w:cs="Arial"/>
          <w:i/>
          <w:iCs/>
          <w:sz w:val="24"/>
          <w:szCs w:val="24"/>
        </w:rPr>
        <w:t>Figure 16.9.1 – Screenshot of Suppliers Table</w:t>
      </w:r>
    </w:p>
    <w:p w14:paraId="20853DAA" w14:textId="671DD526" w:rsidR="005F27D0" w:rsidRPr="00187FFA" w:rsidRDefault="009D491C" w:rsidP="00187FFA">
      <w:pPr>
        <w:spacing w:line="360" w:lineRule="auto"/>
        <w:rPr>
          <w:rFonts w:ascii="Arial" w:hAnsi="Arial" w:cs="Arial"/>
          <w:sz w:val="24"/>
          <w:szCs w:val="24"/>
        </w:rPr>
      </w:pPr>
      <w:r w:rsidRPr="00187FFA">
        <w:rPr>
          <w:rFonts w:ascii="Arial" w:hAnsi="Arial" w:cs="Arial"/>
          <w:sz w:val="24"/>
          <w:szCs w:val="24"/>
        </w:rPr>
        <w:lastRenderedPageBreak/>
        <w:t xml:space="preserve">Figure 16.9 shows the suppliers controller. </w:t>
      </w:r>
      <w:r w:rsidR="0074643E" w:rsidRPr="00187FFA">
        <w:rPr>
          <w:rFonts w:ascii="Arial" w:hAnsi="Arial" w:cs="Arial"/>
          <w:sz w:val="24"/>
          <w:szCs w:val="24"/>
        </w:rPr>
        <w:t xml:space="preserve">The add suppliers section is where the user can add </w:t>
      </w:r>
      <w:r w:rsidR="00140070" w:rsidRPr="00187FFA">
        <w:rPr>
          <w:rFonts w:ascii="Arial" w:hAnsi="Arial" w:cs="Arial"/>
          <w:sz w:val="24"/>
          <w:szCs w:val="24"/>
        </w:rPr>
        <w:t>a</w:t>
      </w:r>
      <w:r w:rsidR="0074643E" w:rsidRPr="00187FFA">
        <w:rPr>
          <w:rFonts w:ascii="Arial" w:hAnsi="Arial" w:cs="Arial"/>
          <w:sz w:val="24"/>
          <w:szCs w:val="24"/>
        </w:rPr>
        <w:t xml:space="preserve"> supplier to the suppliers table. In the list of suppliers section all the suppliers are listed from the suppliers table </w:t>
      </w:r>
      <w:r w:rsidR="005630B5" w:rsidRPr="00187FFA">
        <w:rPr>
          <w:rFonts w:ascii="Arial" w:hAnsi="Arial" w:cs="Arial"/>
          <w:sz w:val="24"/>
          <w:szCs w:val="24"/>
        </w:rPr>
        <w:t xml:space="preserve">(shown in figure 16.9.1) </w:t>
      </w:r>
      <w:r w:rsidR="0074643E" w:rsidRPr="00187FFA">
        <w:rPr>
          <w:rFonts w:ascii="Arial" w:hAnsi="Arial" w:cs="Arial"/>
          <w:sz w:val="24"/>
          <w:szCs w:val="24"/>
        </w:rPr>
        <w:t xml:space="preserve">by using the select query. </w:t>
      </w:r>
    </w:p>
    <w:p w14:paraId="0EA9720E" w14:textId="77777777" w:rsidR="005F27D0" w:rsidRPr="005F27D0" w:rsidRDefault="005F27D0" w:rsidP="008E15F0"/>
    <w:p w14:paraId="3D0F715A" w14:textId="403C1F61" w:rsidR="00855D7C" w:rsidRDefault="00855D7C" w:rsidP="008E15F0">
      <w:r>
        <w:rPr>
          <w:noProof/>
        </w:rPr>
        <w:drawing>
          <wp:inline distT="0" distB="0" distL="0" distR="0" wp14:anchorId="6DD35045" wp14:editId="597B2017">
            <wp:extent cx="6035971" cy="2377440"/>
            <wp:effectExtent l="0" t="0" r="3175"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9541" cy="2386724"/>
                    </a:xfrm>
                    <a:prstGeom prst="rect">
                      <a:avLst/>
                    </a:prstGeom>
                  </pic:spPr>
                </pic:pic>
              </a:graphicData>
            </a:graphic>
          </wp:inline>
        </w:drawing>
      </w:r>
    </w:p>
    <w:p w14:paraId="50F0789C" w14:textId="01C6F886" w:rsidR="007D0015" w:rsidRDefault="007D7F03" w:rsidP="00855D7C">
      <w:pPr>
        <w:spacing w:line="360" w:lineRule="auto"/>
        <w:jc w:val="center"/>
        <w:rPr>
          <w:lang w:eastAsia="en-GB"/>
        </w:rPr>
      </w:pPr>
      <w:r>
        <w:rPr>
          <w:noProof/>
        </w:rPr>
        <w:drawing>
          <wp:inline distT="0" distB="0" distL="0" distR="0" wp14:anchorId="4938E95F" wp14:editId="07493621">
            <wp:extent cx="3070860" cy="137994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7287" cy="1432267"/>
                    </a:xfrm>
                    <a:prstGeom prst="rect">
                      <a:avLst/>
                    </a:prstGeom>
                  </pic:spPr>
                </pic:pic>
              </a:graphicData>
            </a:graphic>
          </wp:inline>
        </w:drawing>
      </w:r>
    </w:p>
    <w:p w14:paraId="4D4FA658" w14:textId="77777777" w:rsidR="00855D7C" w:rsidRPr="00187FFA" w:rsidRDefault="00855D7C" w:rsidP="00855D7C">
      <w:pPr>
        <w:jc w:val="center"/>
        <w:rPr>
          <w:rFonts w:ascii="Arial" w:hAnsi="Arial" w:cs="Arial"/>
          <w:i/>
          <w:iCs/>
          <w:sz w:val="24"/>
          <w:szCs w:val="24"/>
        </w:rPr>
      </w:pPr>
      <w:r w:rsidRPr="00187FFA">
        <w:rPr>
          <w:rFonts w:ascii="Arial" w:hAnsi="Arial" w:cs="Arial"/>
          <w:i/>
          <w:iCs/>
          <w:sz w:val="24"/>
          <w:szCs w:val="24"/>
        </w:rPr>
        <w:t>Figure 16.10 – Screenshot of Archive Suppliers Controller</w:t>
      </w:r>
    </w:p>
    <w:p w14:paraId="14F6C579" w14:textId="737D73B6" w:rsidR="00C04D9C" w:rsidRDefault="00C04D9C" w:rsidP="00855D7C">
      <w:pPr>
        <w:jc w:val="center"/>
      </w:pPr>
      <w:r>
        <w:rPr>
          <w:noProof/>
        </w:rPr>
        <w:drawing>
          <wp:inline distT="0" distB="0" distL="0" distR="0" wp14:anchorId="56DF2B65" wp14:editId="43677843">
            <wp:extent cx="5731510" cy="507365"/>
            <wp:effectExtent l="0" t="0" r="2540"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07365"/>
                    </a:xfrm>
                    <a:prstGeom prst="rect">
                      <a:avLst/>
                    </a:prstGeom>
                  </pic:spPr>
                </pic:pic>
              </a:graphicData>
            </a:graphic>
          </wp:inline>
        </w:drawing>
      </w:r>
    </w:p>
    <w:p w14:paraId="2ECCF0FF" w14:textId="37E31630" w:rsidR="00C04D9C" w:rsidRPr="00187FFA" w:rsidRDefault="00C04D9C" w:rsidP="00187FFA">
      <w:pPr>
        <w:spacing w:line="360" w:lineRule="auto"/>
        <w:jc w:val="center"/>
        <w:rPr>
          <w:rFonts w:ascii="Arial" w:hAnsi="Arial" w:cs="Arial"/>
          <w:i/>
          <w:iCs/>
          <w:sz w:val="24"/>
          <w:szCs w:val="24"/>
        </w:rPr>
      </w:pPr>
      <w:r w:rsidRPr="00187FFA">
        <w:rPr>
          <w:rFonts w:ascii="Arial" w:hAnsi="Arial" w:cs="Arial"/>
          <w:i/>
          <w:iCs/>
          <w:sz w:val="24"/>
          <w:szCs w:val="24"/>
        </w:rPr>
        <w:t>Figure 16.10.1 – Screenshot of Archive Suppliers Table</w:t>
      </w:r>
    </w:p>
    <w:p w14:paraId="5B19764D" w14:textId="160297BA" w:rsidR="007D7F03" w:rsidRPr="00187FFA" w:rsidRDefault="004168B8" w:rsidP="00187FFA">
      <w:pPr>
        <w:spacing w:line="360" w:lineRule="auto"/>
        <w:rPr>
          <w:rFonts w:ascii="Arial" w:hAnsi="Arial" w:cs="Arial"/>
          <w:sz w:val="24"/>
          <w:szCs w:val="24"/>
        </w:rPr>
      </w:pPr>
      <w:r w:rsidRPr="00187FFA">
        <w:rPr>
          <w:rFonts w:ascii="Arial" w:hAnsi="Arial" w:cs="Arial"/>
          <w:sz w:val="24"/>
          <w:szCs w:val="24"/>
        </w:rPr>
        <w:t xml:space="preserve">In figure 16.9 </w:t>
      </w:r>
      <w:r w:rsidR="00BB1064" w:rsidRPr="00187FFA">
        <w:rPr>
          <w:rFonts w:ascii="Arial" w:hAnsi="Arial" w:cs="Arial"/>
          <w:sz w:val="24"/>
          <w:szCs w:val="24"/>
        </w:rPr>
        <w:t>a button can be viewed</w:t>
      </w:r>
      <w:r w:rsidRPr="00187FFA">
        <w:rPr>
          <w:rFonts w:ascii="Arial" w:hAnsi="Arial" w:cs="Arial"/>
          <w:sz w:val="24"/>
          <w:szCs w:val="24"/>
        </w:rPr>
        <w:t xml:space="preserve"> which says “Archive Suppliers” which navigates to archive supplier windows.</w:t>
      </w:r>
      <w:r w:rsidR="008D3278" w:rsidRPr="00187FFA">
        <w:rPr>
          <w:rFonts w:ascii="Arial" w:hAnsi="Arial" w:cs="Arial"/>
          <w:sz w:val="24"/>
          <w:szCs w:val="24"/>
        </w:rPr>
        <w:t xml:space="preserve"> By, clicking on the search button it will get the value from the text field and apply the search query therefore, if the query matches then, it sets the suppliers details into the result label.</w:t>
      </w:r>
      <w:r w:rsidR="00905340" w:rsidRPr="00187FFA">
        <w:rPr>
          <w:rFonts w:ascii="Arial" w:hAnsi="Arial" w:cs="Arial"/>
          <w:sz w:val="24"/>
          <w:szCs w:val="24"/>
        </w:rPr>
        <w:t xml:space="preserve"> By clicking the archive button </w:t>
      </w:r>
      <w:r w:rsidR="00440A72" w:rsidRPr="00187FFA">
        <w:rPr>
          <w:rFonts w:ascii="Arial" w:hAnsi="Arial" w:cs="Arial"/>
          <w:sz w:val="24"/>
          <w:szCs w:val="24"/>
        </w:rPr>
        <w:t>it would first perform a delete query by name to remove the supplier from the suppliers table and, then it would perform an insert query to insert all the suppliers details into the archive suppliers table</w:t>
      </w:r>
      <w:r w:rsidR="00E43AB6" w:rsidRPr="00187FFA">
        <w:rPr>
          <w:rFonts w:ascii="Arial" w:hAnsi="Arial" w:cs="Arial"/>
          <w:sz w:val="24"/>
          <w:szCs w:val="24"/>
        </w:rPr>
        <w:t xml:space="preserve"> shown in figure 16.10.1</w:t>
      </w:r>
      <w:r w:rsidR="00440A72" w:rsidRPr="00187FFA">
        <w:rPr>
          <w:rFonts w:ascii="Arial" w:hAnsi="Arial" w:cs="Arial"/>
          <w:sz w:val="24"/>
          <w:szCs w:val="24"/>
        </w:rPr>
        <w:t xml:space="preserve">. </w:t>
      </w:r>
      <w:r w:rsidR="00AB6628" w:rsidRPr="00187FFA">
        <w:rPr>
          <w:rFonts w:ascii="Arial" w:hAnsi="Arial" w:cs="Arial"/>
          <w:sz w:val="24"/>
          <w:szCs w:val="24"/>
        </w:rPr>
        <w:t xml:space="preserve">In figure </w:t>
      </w:r>
      <w:r w:rsidR="00882F3B" w:rsidRPr="00187FFA">
        <w:rPr>
          <w:rFonts w:ascii="Arial" w:hAnsi="Arial" w:cs="Arial"/>
          <w:sz w:val="24"/>
          <w:szCs w:val="24"/>
        </w:rPr>
        <w:t xml:space="preserve">16.9 in the archive </w:t>
      </w:r>
      <w:r w:rsidR="00882F3B" w:rsidRPr="00187FFA">
        <w:rPr>
          <w:rFonts w:ascii="Arial" w:hAnsi="Arial" w:cs="Arial"/>
          <w:sz w:val="24"/>
          <w:szCs w:val="24"/>
        </w:rPr>
        <w:lastRenderedPageBreak/>
        <w:t xml:space="preserve">suppliers list view it displays all the data which is in the archive suppliers table by using the select query. </w:t>
      </w:r>
    </w:p>
    <w:p w14:paraId="7E9CCD18" w14:textId="3D3CDC8B" w:rsidR="007D0015" w:rsidRDefault="007D0015" w:rsidP="00B4000C">
      <w:pPr>
        <w:spacing w:line="360" w:lineRule="auto"/>
        <w:jc w:val="center"/>
        <w:rPr>
          <w:noProof/>
        </w:rPr>
      </w:pPr>
      <w:r>
        <w:rPr>
          <w:noProof/>
        </w:rPr>
        <w:drawing>
          <wp:inline distT="0" distB="0" distL="0" distR="0" wp14:anchorId="0913162E" wp14:editId="6A4C5AB2">
            <wp:extent cx="3346785" cy="1508760"/>
            <wp:effectExtent l="0" t="0" r="635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0032" cy="1573337"/>
                    </a:xfrm>
                    <a:prstGeom prst="rect">
                      <a:avLst/>
                    </a:prstGeom>
                  </pic:spPr>
                </pic:pic>
              </a:graphicData>
            </a:graphic>
          </wp:inline>
        </w:drawing>
      </w:r>
    </w:p>
    <w:p w14:paraId="2E8C9529" w14:textId="3D675CE0" w:rsidR="00855D7C" w:rsidRPr="00187FFA" w:rsidRDefault="00E67070" w:rsidP="00187FFA">
      <w:pPr>
        <w:spacing w:line="360" w:lineRule="auto"/>
        <w:ind w:left="1440"/>
        <w:rPr>
          <w:rFonts w:ascii="Arial" w:hAnsi="Arial" w:cs="Arial"/>
          <w:sz w:val="24"/>
          <w:szCs w:val="24"/>
        </w:rPr>
      </w:pPr>
      <w:r>
        <w:rPr>
          <w:i/>
          <w:iCs/>
        </w:rPr>
        <w:t xml:space="preserve">     </w:t>
      </w:r>
      <w:r w:rsidR="00855D7C" w:rsidRPr="00187FFA">
        <w:rPr>
          <w:rFonts w:ascii="Arial" w:hAnsi="Arial" w:cs="Arial"/>
          <w:i/>
          <w:iCs/>
          <w:sz w:val="24"/>
          <w:szCs w:val="24"/>
        </w:rPr>
        <w:t>Figure 16.11 – Screenshot of Restor</w:t>
      </w:r>
      <w:r w:rsidR="0004329A" w:rsidRPr="00187FFA">
        <w:rPr>
          <w:rFonts w:ascii="Arial" w:hAnsi="Arial" w:cs="Arial"/>
          <w:i/>
          <w:iCs/>
          <w:sz w:val="24"/>
          <w:szCs w:val="24"/>
        </w:rPr>
        <w:t xml:space="preserve">e </w:t>
      </w:r>
      <w:r w:rsidR="00855D7C" w:rsidRPr="00187FFA">
        <w:rPr>
          <w:rFonts w:ascii="Arial" w:hAnsi="Arial" w:cs="Arial"/>
          <w:i/>
          <w:iCs/>
          <w:sz w:val="24"/>
          <w:szCs w:val="24"/>
        </w:rPr>
        <w:t>Suppliers Controller</w:t>
      </w:r>
    </w:p>
    <w:p w14:paraId="487CD021" w14:textId="7BA11566" w:rsidR="003E1E45" w:rsidRPr="00187FFA" w:rsidRDefault="003E5192" w:rsidP="00187FFA">
      <w:pPr>
        <w:spacing w:after="0" w:line="360" w:lineRule="auto"/>
        <w:jc w:val="both"/>
        <w:rPr>
          <w:rFonts w:ascii="Arial" w:hAnsi="Arial" w:cs="Arial"/>
          <w:sz w:val="24"/>
          <w:szCs w:val="24"/>
        </w:rPr>
      </w:pPr>
      <w:r w:rsidRPr="00187FFA">
        <w:rPr>
          <w:rFonts w:ascii="Arial" w:hAnsi="Arial" w:cs="Arial"/>
          <w:sz w:val="24"/>
          <w:szCs w:val="24"/>
        </w:rPr>
        <w:t>The restore sections works exactly the same way as the archive suppliers but, does it the opposite way around</w:t>
      </w:r>
      <w:r w:rsidR="009C77C7" w:rsidRPr="00187FFA">
        <w:rPr>
          <w:rFonts w:ascii="Arial" w:hAnsi="Arial" w:cs="Arial"/>
          <w:sz w:val="24"/>
          <w:szCs w:val="24"/>
        </w:rPr>
        <w:t xml:space="preserve"> deletes from archive suppliers table and adds the details into the suppliers table. </w:t>
      </w:r>
    </w:p>
    <w:p w14:paraId="0363EDFA" w14:textId="087BDA40" w:rsidR="006B73D1" w:rsidRDefault="006B73D1" w:rsidP="008E15F0"/>
    <w:p w14:paraId="70D8CDAE" w14:textId="00054A44" w:rsidR="00136F28" w:rsidRDefault="00B4000C" w:rsidP="00C47D07">
      <w:pPr>
        <w:jc w:val="center"/>
      </w:pPr>
      <w:r>
        <w:rPr>
          <w:noProof/>
        </w:rPr>
        <w:drawing>
          <wp:inline distT="0" distB="0" distL="0" distR="0" wp14:anchorId="7EB544B5" wp14:editId="5A1D70BD">
            <wp:extent cx="3418496" cy="15316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9584"/>
                    <a:stretch/>
                  </pic:blipFill>
                  <pic:spPr bwMode="auto">
                    <a:xfrm>
                      <a:off x="0" y="0"/>
                      <a:ext cx="3558614" cy="1594398"/>
                    </a:xfrm>
                    <a:prstGeom prst="rect">
                      <a:avLst/>
                    </a:prstGeom>
                    <a:ln>
                      <a:noFill/>
                    </a:ln>
                    <a:extLst>
                      <a:ext uri="{53640926-AAD7-44D8-BBD7-CCE9431645EC}">
                        <a14:shadowObscured xmlns:a14="http://schemas.microsoft.com/office/drawing/2010/main"/>
                      </a:ext>
                    </a:extLst>
                  </pic:spPr>
                </pic:pic>
              </a:graphicData>
            </a:graphic>
          </wp:inline>
        </w:drawing>
      </w:r>
    </w:p>
    <w:p w14:paraId="05E0B26A" w14:textId="2874BD0B" w:rsidR="00C47D07" w:rsidRPr="00187FFA" w:rsidRDefault="00C47D07" w:rsidP="00187FFA">
      <w:pPr>
        <w:spacing w:line="360" w:lineRule="auto"/>
        <w:ind w:left="1440"/>
        <w:rPr>
          <w:rFonts w:ascii="Arial" w:hAnsi="Arial" w:cs="Arial"/>
          <w:sz w:val="24"/>
          <w:szCs w:val="24"/>
        </w:rPr>
      </w:pPr>
      <w:r>
        <w:rPr>
          <w:i/>
          <w:iCs/>
        </w:rPr>
        <w:t xml:space="preserve">    </w:t>
      </w:r>
      <w:r w:rsidRPr="00187FFA">
        <w:rPr>
          <w:rFonts w:ascii="Arial" w:hAnsi="Arial" w:cs="Arial"/>
          <w:i/>
          <w:iCs/>
          <w:sz w:val="24"/>
          <w:szCs w:val="24"/>
        </w:rPr>
        <w:t>Figure 16.12 – Screenshot of Delete Suppliers Controller</w:t>
      </w:r>
    </w:p>
    <w:p w14:paraId="49F5ACE7" w14:textId="13CF5EFA" w:rsidR="001C53FD" w:rsidRPr="00187FFA" w:rsidRDefault="00E87DC0" w:rsidP="00187FFA">
      <w:pPr>
        <w:spacing w:line="360" w:lineRule="auto"/>
        <w:rPr>
          <w:rFonts w:ascii="Arial" w:hAnsi="Arial" w:cs="Arial"/>
          <w:sz w:val="24"/>
          <w:szCs w:val="24"/>
        </w:rPr>
      </w:pPr>
      <w:r w:rsidRPr="00187FFA">
        <w:rPr>
          <w:rFonts w:ascii="Arial" w:hAnsi="Arial" w:cs="Arial"/>
          <w:sz w:val="24"/>
          <w:szCs w:val="24"/>
        </w:rPr>
        <w:t>The search works the same way as shown in figure 16.11 and 16.12</w:t>
      </w:r>
      <w:r w:rsidR="00295B37" w:rsidRPr="00187FFA">
        <w:rPr>
          <w:rFonts w:ascii="Arial" w:hAnsi="Arial" w:cs="Arial"/>
          <w:sz w:val="24"/>
          <w:szCs w:val="24"/>
        </w:rPr>
        <w:t xml:space="preserve"> but, this time performs the delete query on the </w:t>
      </w:r>
      <w:r w:rsidR="001E3156" w:rsidRPr="00187FFA">
        <w:rPr>
          <w:rFonts w:ascii="Arial" w:hAnsi="Arial" w:cs="Arial"/>
          <w:sz w:val="24"/>
          <w:szCs w:val="24"/>
        </w:rPr>
        <w:t xml:space="preserve">supplier name to remove the supplier from the suppliers table. </w:t>
      </w:r>
    </w:p>
    <w:p w14:paraId="06987C96" w14:textId="52CEC2DA" w:rsidR="0099108E" w:rsidRDefault="0099108E" w:rsidP="0099108E"/>
    <w:p w14:paraId="5AB32185" w14:textId="0A24B945" w:rsidR="00136F28" w:rsidRDefault="00B4000C" w:rsidP="0099108E">
      <w:pPr>
        <w:jc w:val="center"/>
      </w:pPr>
      <w:r>
        <w:rPr>
          <w:noProof/>
        </w:rPr>
        <w:drawing>
          <wp:inline distT="0" distB="0" distL="0" distR="0" wp14:anchorId="5B7E9C82" wp14:editId="2D269961">
            <wp:extent cx="2964180" cy="132905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1811" cy="1422151"/>
                    </a:xfrm>
                    <a:prstGeom prst="rect">
                      <a:avLst/>
                    </a:prstGeom>
                  </pic:spPr>
                </pic:pic>
              </a:graphicData>
            </a:graphic>
          </wp:inline>
        </w:drawing>
      </w:r>
    </w:p>
    <w:p w14:paraId="73F29C04" w14:textId="1B74E51C" w:rsidR="0099108E" w:rsidRPr="00187FFA" w:rsidRDefault="0099108E" w:rsidP="00187FFA">
      <w:pPr>
        <w:ind w:left="720" w:firstLine="720"/>
        <w:rPr>
          <w:rFonts w:ascii="Arial" w:hAnsi="Arial" w:cs="Arial"/>
          <w:sz w:val="24"/>
          <w:szCs w:val="24"/>
        </w:rPr>
      </w:pPr>
      <w:r w:rsidRPr="00187FFA">
        <w:rPr>
          <w:rFonts w:ascii="Arial" w:hAnsi="Arial" w:cs="Arial"/>
          <w:i/>
          <w:iCs/>
          <w:sz w:val="24"/>
          <w:szCs w:val="24"/>
        </w:rPr>
        <w:t>Figure 16.13 – Screenshot of Search Suppliers Controller</w:t>
      </w:r>
    </w:p>
    <w:p w14:paraId="1848EB38" w14:textId="3CD6D888" w:rsidR="007948DF" w:rsidRPr="00F809C2" w:rsidRDefault="0099108E" w:rsidP="007948DF">
      <w:pPr>
        <w:rPr>
          <w:rFonts w:ascii="Arial" w:hAnsi="Arial" w:cs="Arial"/>
          <w:sz w:val="24"/>
          <w:szCs w:val="24"/>
        </w:rPr>
      </w:pPr>
      <w:r w:rsidRPr="00187FFA">
        <w:rPr>
          <w:rFonts w:ascii="Arial" w:hAnsi="Arial" w:cs="Arial"/>
          <w:sz w:val="24"/>
          <w:szCs w:val="24"/>
        </w:rPr>
        <w:t>The search works the same way as shown in figure 16.11 and 16.12</w:t>
      </w:r>
      <w:r w:rsidR="00723A68" w:rsidRPr="00187FFA">
        <w:rPr>
          <w:rFonts w:ascii="Arial" w:hAnsi="Arial" w:cs="Arial"/>
          <w:sz w:val="24"/>
          <w:szCs w:val="24"/>
        </w:rPr>
        <w:t>.</w:t>
      </w:r>
    </w:p>
    <w:p w14:paraId="408A3179" w14:textId="47B3984B" w:rsidR="009954CB" w:rsidRPr="00C338EF" w:rsidRDefault="009954CB" w:rsidP="009954CB">
      <w:pPr>
        <w:pStyle w:val="Heading3"/>
        <w:rPr>
          <w:rFonts w:ascii="Arial" w:hAnsi="Arial" w:cs="Arial"/>
          <w:b/>
          <w:bCs/>
          <w:i/>
          <w:iCs/>
        </w:rPr>
      </w:pPr>
      <w:bookmarkStart w:id="47" w:name="_Toc70643687"/>
      <w:r w:rsidRPr="00C338EF">
        <w:rPr>
          <w:rFonts w:ascii="Arial" w:hAnsi="Arial" w:cs="Arial"/>
          <w:b/>
          <w:bCs/>
          <w:i/>
          <w:iCs/>
        </w:rPr>
        <w:lastRenderedPageBreak/>
        <w:t>Orders</w:t>
      </w:r>
      <w:bookmarkEnd w:id="47"/>
    </w:p>
    <w:p w14:paraId="4FE6633D" w14:textId="547A0DE0" w:rsidR="009954CB" w:rsidRDefault="009954CB" w:rsidP="009954CB"/>
    <w:p w14:paraId="697327BC" w14:textId="5492EE2A" w:rsidR="009954CB" w:rsidRPr="009954CB" w:rsidRDefault="0053118D" w:rsidP="009954CB">
      <w:r>
        <w:rPr>
          <w:noProof/>
        </w:rPr>
        <w:drawing>
          <wp:inline distT="0" distB="0" distL="0" distR="0" wp14:anchorId="23C798A1" wp14:editId="20CCC4FA">
            <wp:extent cx="5987118" cy="309372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2754" cy="3096632"/>
                    </a:xfrm>
                    <a:prstGeom prst="rect">
                      <a:avLst/>
                    </a:prstGeom>
                  </pic:spPr>
                </pic:pic>
              </a:graphicData>
            </a:graphic>
          </wp:inline>
        </w:drawing>
      </w:r>
    </w:p>
    <w:p w14:paraId="5041197A" w14:textId="0921D972" w:rsidR="007948DF" w:rsidRDefault="006A7BB2" w:rsidP="006A7BB2">
      <w:pPr>
        <w:jc w:val="center"/>
      </w:pPr>
      <w:r>
        <w:rPr>
          <w:noProof/>
        </w:rPr>
        <w:drawing>
          <wp:inline distT="0" distB="0" distL="0" distR="0" wp14:anchorId="729F9904" wp14:editId="10988FF0">
            <wp:extent cx="5736931" cy="403098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7106" cy="4052182"/>
                    </a:xfrm>
                    <a:prstGeom prst="rect">
                      <a:avLst/>
                    </a:prstGeom>
                  </pic:spPr>
                </pic:pic>
              </a:graphicData>
            </a:graphic>
          </wp:inline>
        </w:drawing>
      </w:r>
    </w:p>
    <w:p w14:paraId="05BC1164" w14:textId="0487696E" w:rsidR="006A7BB2" w:rsidRPr="00C338EF" w:rsidRDefault="006A7BB2" w:rsidP="00C338EF">
      <w:pPr>
        <w:spacing w:line="360" w:lineRule="auto"/>
        <w:ind w:left="1440"/>
        <w:rPr>
          <w:rFonts w:ascii="Arial" w:hAnsi="Arial" w:cs="Arial"/>
          <w:sz w:val="24"/>
          <w:szCs w:val="24"/>
        </w:rPr>
      </w:pPr>
      <w:r w:rsidRPr="00C338EF">
        <w:rPr>
          <w:rFonts w:ascii="Arial" w:hAnsi="Arial" w:cs="Arial"/>
          <w:i/>
          <w:iCs/>
          <w:sz w:val="24"/>
          <w:szCs w:val="24"/>
        </w:rPr>
        <w:t>Figure 16.14 – Screenshot of Order System Controller</w:t>
      </w:r>
    </w:p>
    <w:p w14:paraId="4DC0B469" w14:textId="6DCD3D8F" w:rsidR="007948DF" w:rsidRPr="00C338EF" w:rsidRDefault="002B7C09" w:rsidP="00C338EF">
      <w:pPr>
        <w:spacing w:line="360" w:lineRule="auto"/>
        <w:rPr>
          <w:rFonts w:ascii="Arial" w:hAnsi="Arial" w:cs="Arial"/>
          <w:sz w:val="24"/>
          <w:szCs w:val="24"/>
        </w:rPr>
      </w:pPr>
      <w:r w:rsidRPr="00C338EF">
        <w:rPr>
          <w:rFonts w:ascii="Arial" w:hAnsi="Arial" w:cs="Arial"/>
          <w:sz w:val="24"/>
          <w:szCs w:val="24"/>
        </w:rPr>
        <w:t xml:space="preserve">This class is used for owners ordering products from suppliers. </w:t>
      </w:r>
      <w:r w:rsidR="00F45639" w:rsidRPr="00C338EF">
        <w:rPr>
          <w:rFonts w:ascii="Arial" w:hAnsi="Arial" w:cs="Arial"/>
          <w:sz w:val="24"/>
          <w:szCs w:val="24"/>
        </w:rPr>
        <w:t>Th</w:t>
      </w:r>
      <w:r w:rsidR="00B9608E" w:rsidRPr="00C338EF">
        <w:rPr>
          <w:rFonts w:ascii="Arial" w:hAnsi="Arial" w:cs="Arial"/>
          <w:sz w:val="24"/>
          <w:szCs w:val="24"/>
        </w:rPr>
        <w:t>is is where the owners would add all their ordering details of the product they want to order</w:t>
      </w:r>
      <w:r w:rsidR="00A9057E" w:rsidRPr="00C338EF">
        <w:rPr>
          <w:rFonts w:ascii="Arial" w:hAnsi="Arial" w:cs="Arial"/>
          <w:sz w:val="24"/>
          <w:szCs w:val="24"/>
        </w:rPr>
        <w:t xml:space="preserve">. </w:t>
      </w:r>
      <w:r w:rsidR="002505E9" w:rsidRPr="00C338EF">
        <w:rPr>
          <w:rFonts w:ascii="Arial" w:hAnsi="Arial" w:cs="Arial"/>
          <w:sz w:val="24"/>
          <w:szCs w:val="24"/>
        </w:rPr>
        <w:t xml:space="preserve">After </w:t>
      </w:r>
      <w:r w:rsidR="002505E9" w:rsidRPr="00C338EF">
        <w:rPr>
          <w:rFonts w:ascii="Arial" w:hAnsi="Arial" w:cs="Arial"/>
          <w:sz w:val="24"/>
          <w:szCs w:val="24"/>
        </w:rPr>
        <w:lastRenderedPageBreak/>
        <w:t>that, click the send order button to add all the products and order details into the database</w:t>
      </w:r>
      <w:r w:rsidR="00FE3B56" w:rsidRPr="00C338EF">
        <w:rPr>
          <w:rFonts w:ascii="Arial" w:hAnsi="Arial" w:cs="Arial"/>
          <w:sz w:val="24"/>
          <w:szCs w:val="24"/>
        </w:rPr>
        <w:t xml:space="preserve"> (shown in figure 16.15)</w:t>
      </w:r>
      <w:r w:rsidR="002505E9" w:rsidRPr="00C338EF">
        <w:rPr>
          <w:rFonts w:ascii="Arial" w:hAnsi="Arial" w:cs="Arial"/>
          <w:sz w:val="24"/>
          <w:szCs w:val="24"/>
        </w:rPr>
        <w:t xml:space="preserve"> using the insert query.</w:t>
      </w:r>
    </w:p>
    <w:p w14:paraId="677E9C2D" w14:textId="74E0E666" w:rsidR="00BA74CB" w:rsidRDefault="00BA74CB" w:rsidP="007948DF">
      <w:r>
        <w:rPr>
          <w:noProof/>
        </w:rPr>
        <w:drawing>
          <wp:inline distT="0" distB="0" distL="0" distR="0" wp14:anchorId="72F3C50C" wp14:editId="500EDA7B">
            <wp:extent cx="5821680" cy="693411"/>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7511" cy="710781"/>
                    </a:xfrm>
                    <a:prstGeom prst="rect">
                      <a:avLst/>
                    </a:prstGeom>
                  </pic:spPr>
                </pic:pic>
              </a:graphicData>
            </a:graphic>
          </wp:inline>
        </w:drawing>
      </w:r>
    </w:p>
    <w:p w14:paraId="51E972F0" w14:textId="535E6612" w:rsidR="007948DF" w:rsidRDefault="00206252" w:rsidP="007948DF">
      <w:r>
        <w:rPr>
          <w:noProof/>
        </w:rPr>
        <w:drawing>
          <wp:inline distT="0" distB="0" distL="0" distR="0" wp14:anchorId="588FBDC7" wp14:editId="1D7052BD">
            <wp:extent cx="4029075" cy="127635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29075" cy="1276350"/>
                    </a:xfrm>
                    <a:prstGeom prst="rect">
                      <a:avLst/>
                    </a:prstGeom>
                  </pic:spPr>
                </pic:pic>
              </a:graphicData>
            </a:graphic>
          </wp:inline>
        </w:drawing>
      </w:r>
    </w:p>
    <w:p w14:paraId="6C727184" w14:textId="3831DDBA" w:rsidR="00206252" w:rsidRDefault="006622D2" w:rsidP="007948DF">
      <w:r>
        <w:rPr>
          <w:noProof/>
        </w:rPr>
        <w:drawing>
          <wp:inline distT="0" distB="0" distL="0" distR="0" wp14:anchorId="4750538F" wp14:editId="2E802C48">
            <wp:extent cx="5943600" cy="883829"/>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0919" cy="889378"/>
                    </a:xfrm>
                    <a:prstGeom prst="rect">
                      <a:avLst/>
                    </a:prstGeom>
                  </pic:spPr>
                </pic:pic>
              </a:graphicData>
            </a:graphic>
          </wp:inline>
        </w:drawing>
      </w:r>
    </w:p>
    <w:p w14:paraId="6C1404E1" w14:textId="00C988F8" w:rsidR="006622D2" w:rsidRDefault="000477E6" w:rsidP="007948DF">
      <w:r>
        <w:rPr>
          <w:noProof/>
        </w:rPr>
        <w:drawing>
          <wp:inline distT="0" distB="0" distL="0" distR="0" wp14:anchorId="4E98530E" wp14:editId="205C47F5">
            <wp:extent cx="3787140" cy="1178421"/>
            <wp:effectExtent l="0" t="0" r="3810" b="317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7932" cy="1184891"/>
                    </a:xfrm>
                    <a:prstGeom prst="rect">
                      <a:avLst/>
                    </a:prstGeom>
                  </pic:spPr>
                </pic:pic>
              </a:graphicData>
            </a:graphic>
          </wp:inline>
        </w:drawing>
      </w:r>
    </w:p>
    <w:p w14:paraId="760A21C2" w14:textId="2B9E120F" w:rsidR="007948DF" w:rsidRPr="00C338EF" w:rsidRDefault="00FE3B56" w:rsidP="00C338EF">
      <w:pPr>
        <w:spacing w:line="360" w:lineRule="auto"/>
        <w:ind w:left="720" w:firstLine="720"/>
        <w:rPr>
          <w:rFonts w:ascii="Arial" w:hAnsi="Arial" w:cs="Arial"/>
          <w:sz w:val="24"/>
          <w:szCs w:val="24"/>
        </w:rPr>
      </w:pPr>
      <w:r w:rsidRPr="00C338EF">
        <w:rPr>
          <w:rFonts w:ascii="Arial" w:hAnsi="Arial" w:cs="Arial"/>
          <w:i/>
          <w:iCs/>
          <w:sz w:val="24"/>
          <w:szCs w:val="24"/>
        </w:rPr>
        <w:t>Figure 16.14 – Data Storage of products, order, &amp; order details</w:t>
      </w:r>
    </w:p>
    <w:p w14:paraId="7ED11EF0" w14:textId="4AE25BF9" w:rsidR="007948DF" w:rsidRPr="00C338EF" w:rsidRDefault="00BC0072" w:rsidP="00C338EF">
      <w:pPr>
        <w:spacing w:line="360" w:lineRule="auto"/>
        <w:rPr>
          <w:rFonts w:ascii="Arial" w:hAnsi="Arial" w:cs="Arial"/>
          <w:sz w:val="24"/>
          <w:szCs w:val="24"/>
        </w:rPr>
      </w:pPr>
      <w:r w:rsidRPr="00C338EF">
        <w:rPr>
          <w:rFonts w:ascii="Arial" w:hAnsi="Arial" w:cs="Arial"/>
          <w:sz w:val="24"/>
          <w:szCs w:val="24"/>
        </w:rPr>
        <w:t xml:space="preserve">Figure 16.14 shows all </w:t>
      </w:r>
      <w:r w:rsidR="00CE5363" w:rsidRPr="00C338EF">
        <w:rPr>
          <w:rFonts w:ascii="Arial" w:hAnsi="Arial" w:cs="Arial"/>
          <w:sz w:val="24"/>
          <w:szCs w:val="24"/>
        </w:rPr>
        <w:t xml:space="preserve">the products ordered are added into the products table, the order and order details for the products e.g., data and time are stored into the order and order details which uses foreign keys. A bill is also </w:t>
      </w:r>
      <w:r w:rsidR="0003089C" w:rsidRPr="00C338EF">
        <w:rPr>
          <w:rFonts w:ascii="Arial" w:hAnsi="Arial" w:cs="Arial"/>
          <w:sz w:val="24"/>
          <w:szCs w:val="24"/>
        </w:rPr>
        <w:t>automatically generated which gets stored into the bill table.</w:t>
      </w:r>
      <w:r w:rsidR="00CE5363" w:rsidRPr="00C338EF">
        <w:rPr>
          <w:rFonts w:ascii="Arial" w:hAnsi="Arial" w:cs="Arial"/>
          <w:sz w:val="24"/>
          <w:szCs w:val="24"/>
        </w:rPr>
        <w:t xml:space="preserve"> </w:t>
      </w:r>
    </w:p>
    <w:p w14:paraId="68EF389F" w14:textId="486F65AE" w:rsidR="00C13AF0" w:rsidRPr="00C338EF" w:rsidRDefault="00C82EDD" w:rsidP="00C338EF">
      <w:pPr>
        <w:spacing w:line="360" w:lineRule="auto"/>
        <w:rPr>
          <w:rFonts w:ascii="Arial" w:hAnsi="Arial" w:cs="Arial"/>
          <w:sz w:val="24"/>
          <w:szCs w:val="24"/>
        </w:rPr>
      </w:pPr>
      <w:r w:rsidRPr="00C338EF">
        <w:rPr>
          <w:rFonts w:ascii="Arial" w:hAnsi="Arial" w:cs="Arial"/>
          <w:sz w:val="24"/>
          <w:szCs w:val="24"/>
        </w:rPr>
        <w:t xml:space="preserve">The </w:t>
      </w:r>
      <w:r w:rsidR="005266AE" w:rsidRPr="00C338EF">
        <w:rPr>
          <w:rFonts w:ascii="Arial" w:hAnsi="Arial" w:cs="Arial"/>
          <w:sz w:val="24"/>
          <w:szCs w:val="24"/>
        </w:rPr>
        <w:t xml:space="preserve">long-digits </w:t>
      </w:r>
      <w:r w:rsidRPr="00C338EF">
        <w:rPr>
          <w:rFonts w:ascii="Arial" w:hAnsi="Arial" w:cs="Arial"/>
          <w:sz w:val="24"/>
          <w:szCs w:val="24"/>
        </w:rPr>
        <w:t xml:space="preserve">primary keys are automatically generated using math random class. </w:t>
      </w:r>
    </w:p>
    <w:p w14:paraId="749CA038" w14:textId="526B7B35" w:rsidR="0087139B" w:rsidRPr="00C338EF" w:rsidRDefault="00BE1EB1" w:rsidP="00C338EF">
      <w:pPr>
        <w:spacing w:line="360" w:lineRule="auto"/>
        <w:rPr>
          <w:rFonts w:ascii="Arial" w:hAnsi="Arial" w:cs="Arial"/>
          <w:sz w:val="24"/>
          <w:szCs w:val="24"/>
        </w:rPr>
      </w:pPr>
      <w:r w:rsidRPr="00C338EF">
        <w:rPr>
          <w:rFonts w:ascii="Arial" w:hAnsi="Arial" w:cs="Arial"/>
          <w:sz w:val="24"/>
          <w:szCs w:val="24"/>
        </w:rPr>
        <w:t>There are slight issues in this section of the software:</w:t>
      </w:r>
    </w:p>
    <w:p w14:paraId="00627766" w14:textId="6D919C5D" w:rsidR="00BE1EB1" w:rsidRPr="00C338EF" w:rsidRDefault="0023070F" w:rsidP="00C338EF">
      <w:pPr>
        <w:pStyle w:val="ListParagraph"/>
        <w:numPr>
          <w:ilvl w:val="0"/>
          <w:numId w:val="45"/>
        </w:numPr>
        <w:spacing w:line="360" w:lineRule="auto"/>
        <w:rPr>
          <w:rFonts w:ascii="Arial" w:hAnsi="Arial" w:cs="Arial"/>
          <w:sz w:val="24"/>
          <w:szCs w:val="24"/>
        </w:rPr>
      </w:pPr>
      <w:r w:rsidRPr="00C338EF">
        <w:rPr>
          <w:rFonts w:ascii="Arial" w:hAnsi="Arial" w:cs="Arial"/>
          <w:sz w:val="24"/>
          <w:szCs w:val="24"/>
        </w:rPr>
        <w:t xml:space="preserve">The bill paid date is kept “NULL” because, there was no solution identified for this at </w:t>
      </w:r>
      <w:r w:rsidR="0066279F" w:rsidRPr="00C338EF">
        <w:rPr>
          <w:rFonts w:ascii="Arial" w:hAnsi="Arial" w:cs="Arial"/>
          <w:sz w:val="24"/>
          <w:szCs w:val="24"/>
        </w:rPr>
        <w:t>the</w:t>
      </w:r>
      <w:r w:rsidRPr="00C338EF">
        <w:rPr>
          <w:rFonts w:ascii="Arial" w:hAnsi="Arial" w:cs="Arial"/>
          <w:sz w:val="24"/>
          <w:szCs w:val="24"/>
        </w:rPr>
        <w:t xml:space="preserve"> stage of implementation. </w:t>
      </w:r>
    </w:p>
    <w:p w14:paraId="17BDD8E3" w14:textId="3A4DFB26" w:rsidR="007948DF" w:rsidRPr="00C338EF" w:rsidRDefault="00C6205A" w:rsidP="00C338EF">
      <w:pPr>
        <w:pStyle w:val="ListParagraph"/>
        <w:numPr>
          <w:ilvl w:val="0"/>
          <w:numId w:val="45"/>
        </w:numPr>
        <w:spacing w:line="360" w:lineRule="auto"/>
        <w:rPr>
          <w:rFonts w:ascii="Arial" w:hAnsi="Arial" w:cs="Arial"/>
          <w:sz w:val="24"/>
          <w:szCs w:val="24"/>
        </w:rPr>
      </w:pPr>
      <w:r w:rsidRPr="00C338EF">
        <w:rPr>
          <w:rFonts w:ascii="Arial" w:hAnsi="Arial" w:cs="Arial"/>
          <w:sz w:val="24"/>
          <w:szCs w:val="24"/>
        </w:rPr>
        <w:t>Date picker wasn’t available with the scene builder but, a solution was identified:</w:t>
      </w:r>
    </w:p>
    <w:p w14:paraId="7EC4ACF5" w14:textId="41E0E892" w:rsidR="007948DF" w:rsidRDefault="00074892" w:rsidP="00C6205A">
      <w:pPr>
        <w:jc w:val="center"/>
      </w:pPr>
      <w:r>
        <w:rPr>
          <w:noProof/>
        </w:rPr>
        <w:lastRenderedPageBreak/>
        <w:drawing>
          <wp:inline distT="0" distB="0" distL="0" distR="0" wp14:anchorId="7F3D5C8A" wp14:editId="7D8D7E98">
            <wp:extent cx="3512820" cy="1746320"/>
            <wp:effectExtent l="0" t="0" r="0" b="6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1793" cy="1795522"/>
                    </a:xfrm>
                    <a:prstGeom prst="rect">
                      <a:avLst/>
                    </a:prstGeom>
                  </pic:spPr>
                </pic:pic>
              </a:graphicData>
            </a:graphic>
          </wp:inline>
        </w:drawing>
      </w:r>
    </w:p>
    <w:p w14:paraId="6C470952" w14:textId="2A1E3804" w:rsidR="00B07F5C" w:rsidRPr="008446E6" w:rsidRDefault="008446E6" w:rsidP="008446E6">
      <w:pPr>
        <w:spacing w:line="360" w:lineRule="auto"/>
        <w:ind w:left="2160"/>
        <w:rPr>
          <w:rFonts w:ascii="Arial" w:hAnsi="Arial" w:cs="Arial"/>
          <w:i/>
          <w:iCs/>
          <w:sz w:val="24"/>
          <w:szCs w:val="24"/>
        </w:rPr>
      </w:pPr>
      <w:r>
        <w:rPr>
          <w:rFonts w:ascii="Arial" w:hAnsi="Arial" w:cs="Arial"/>
          <w:i/>
          <w:iCs/>
          <w:sz w:val="24"/>
          <w:szCs w:val="24"/>
        </w:rPr>
        <w:t xml:space="preserve">  </w:t>
      </w:r>
      <w:r w:rsidR="000A692F" w:rsidRPr="008446E6">
        <w:rPr>
          <w:rFonts w:ascii="Arial" w:hAnsi="Arial" w:cs="Arial"/>
          <w:i/>
          <w:iCs/>
          <w:sz w:val="24"/>
          <w:szCs w:val="24"/>
        </w:rPr>
        <w:t xml:space="preserve"> </w:t>
      </w:r>
      <w:r w:rsidR="00B07F5C" w:rsidRPr="008446E6">
        <w:rPr>
          <w:rFonts w:ascii="Arial" w:hAnsi="Arial" w:cs="Arial"/>
          <w:i/>
          <w:iCs/>
          <w:sz w:val="24"/>
          <w:szCs w:val="24"/>
        </w:rPr>
        <w:t>Figure 16.14.1 – Solution for Date Picker</w:t>
      </w:r>
    </w:p>
    <w:p w14:paraId="1B054056" w14:textId="6FB6279E" w:rsidR="00535F79" w:rsidRPr="008446E6" w:rsidRDefault="0070639D" w:rsidP="008446E6">
      <w:pPr>
        <w:spacing w:line="360" w:lineRule="auto"/>
        <w:rPr>
          <w:rFonts w:ascii="Arial" w:hAnsi="Arial" w:cs="Arial"/>
          <w:sz w:val="24"/>
          <w:szCs w:val="24"/>
        </w:rPr>
      </w:pPr>
      <w:r w:rsidRPr="008446E6">
        <w:rPr>
          <w:rFonts w:ascii="Arial" w:hAnsi="Arial" w:cs="Arial"/>
          <w:sz w:val="24"/>
          <w:szCs w:val="24"/>
        </w:rPr>
        <w:t>Date-Picker is</w:t>
      </w:r>
      <w:r w:rsidR="00535F79" w:rsidRPr="008446E6">
        <w:rPr>
          <w:rFonts w:ascii="Arial" w:hAnsi="Arial" w:cs="Arial"/>
          <w:sz w:val="24"/>
          <w:szCs w:val="24"/>
        </w:rPr>
        <w:t xml:space="preserve"> initialized and coded </w:t>
      </w:r>
      <w:r w:rsidRPr="008446E6">
        <w:rPr>
          <w:rFonts w:ascii="Arial" w:hAnsi="Arial" w:cs="Arial"/>
          <w:sz w:val="24"/>
          <w:szCs w:val="24"/>
        </w:rPr>
        <w:t>manually</w:t>
      </w:r>
      <w:r w:rsidR="00535F79" w:rsidRPr="008446E6">
        <w:rPr>
          <w:rFonts w:ascii="Arial" w:hAnsi="Arial" w:cs="Arial"/>
          <w:sz w:val="24"/>
          <w:szCs w:val="24"/>
        </w:rPr>
        <w:t>.</w:t>
      </w:r>
      <w:r w:rsidRPr="008446E6">
        <w:rPr>
          <w:rFonts w:ascii="Arial" w:hAnsi="Arial" w:cs="Arial"/>
          <w:sz w:val="24"/>
          <w:szCs w:val="24"/>
        </w:rPr>
        <w:t xml:space="preserve"> It’s</w:t>
      </w:r>
      <w:r w:rsidR="00AA1477" w:rsidRPr="008446E6">
        <w:rPr>
          <w:rFonts w:ascii="Arial" w:hAnsi="Arial" w:cs="Arial"/>
          <w:sz w:val="24"/>
          <w:szCs w:val="24"/>
        </w:rPr>
        <w:t xml:space="preserve"> been added into the initialized method </w:t>
      </w:r>
      <w:r w:rsidR="00B07F5C" w:rsidRPr="008446E6">
        <w:rPr>
          <w:rFonts w:ascii="Arial" w:hAnsi="Arial" w:cs="Arial"/>
          <w:sz w:val="24"/>
          <w:szCs w:val="24"/>
        </w:rPr>
        <w:t>therefore, it automatically loads up when the order class runs.</w:t>
      </w:r>
    </w:p>
    <w:p w14:paraId="53CF8DE1" w14:textId="77777777" w:rsidR="008446E6" w:rsidRDefault="008446E6" w:rsidP="008446E6"/>
    <w:p w14:paraId="7DD352C4" w14:textId="11542BC7" w:rsidR="001244F9" w:rsidRDefault="001244F9" w:rsidP="001244F9"/>
    <w:p w14:paraId="65202C69" w14:textId="1E549E0D" w:rsidR="001244F9" w:rsidRDefault="001244F9" w:rsidP="001244F9"/>
    <w:p w14:paraId="2F400D66" w14:textId="474ED021" w:rsidR="001244F9" w:rsidRDefault="001244F9" w:rsidP="001244F9"/>
    <w:p w14:paraId="3593662B" w14:textId="72C353D6" w:rsidR="001244F9" w:rsidRDefault="001244F9" w:rsidP="001244F9"/>
    <w:p w14:paraId="4A743F3D" w14:textId="68AAE2CC" w:rsidR="001244F9" w:rsidRDefault="001244F9" w:rsidP="001244F9"/>
    <w:p w14:paraId="7ECB8B91" w14:textId="61B6233F" w:rsidR="001244F9" w:rsidRDefault="001244F9" w:rsidP="001244F9"/>
    <w:p w14:paraId="2373258B" w14:textId="1374106D" w:rsidR="001244F9" w:rsidRDefault="001244F9" w:rsidP="001244F9"/>
    <w:p w14:paraId="66A6F1A6" w14:textId="2D915528" w:rsidR="001244F9" w:rsidRDefault="001244F9" w:rsidP="001244F9"/>
    <w:p w14:paraId="3B7CAFEE" w14:textId="3976137B" w:rsidR="001244F9" w:rsidRDefault="001244F9" w:rsidP="001244F9"/>
    <w:p w14:paraId="01D61D3F" w14:textId="0E2C98E9" w:rsidR="001244F9" w:rsidRDefault="001244F9" w:rsidP="001244F9"/>
    <w:p w14:paraId="5FF2DDC4" w14:textId="03327EC0" w:rsidR="001244F9" w:rsidRDefault="001244F9" w:rsidP="001244F9"/>
    <w:p w14:paraId="4335375C" w14:textId="6B999352" w:rsidR="001244F9" w:rsidRDefault="001244F9" w:rsidP="001244F9"/>
    <w:p w14:paraId="7DB5ABE5" w14:textId="3D905AD1" w:rsidR="001244F9" w:rsidRDefault="001244F9" w:rsidP="001244F9"/>
    <w:p w14:paraId="65F8C9AF" w14:textId="145E1C8A" w:rsidR="001244F9" w:rsidRDefault="001244F9" w:rsidP="001244F9"/>
    <w:p w14:paraId="79798510" w14:textId="45F2BA16" w:rsidR="001244F9" w:rsidRDefault="001244F9" w:rsidP="001244F9"/>
    <w:p w14:paraId="0BD9C0D3" w14:textId="3BC72888" w:rsidR="001244F9" w:rsidRDefault="001244F9" w:rsidP="001244F9"/>
    <w:p w14:paraId="626AC6FD" w14:textId="3560D318" w:rsidR="001244F9" w:rsidRDefault="001244F9" w:rsidP="001244F9"/>
    <w:p w14:paraId="5E8F0ADF" w14:textId="30A0EDF8" w:rsidR="001244F9" w:rsidRDefault="001244F9" w:rsidP="001244F9"/>
    <w:p w14:paraId="28D61E95" w14:textId="77777777" w:rsidR="001244F9" w:rsidRDefault="001244F9" w:rsidP="001244F9"/>
    <w:p w14:paraId="3F9D51B4" w14:textId="77777777" w:rsidR="001244F9" w:rsidRDefault="001244F9" w:rsidP="001244F9"/>
    <w:p w14:paraId="204A6EE5" w14:textId="2F1B2669" w:rsidR="006160C0" w:rsidRPr="008446E6" w:rsidRDefault="006160C0" w:rsidP="006160C0">
      <w:pPr>
        <w:pStyle w:val="Heading3"/>
        <w:rPr>
          <w:rFonts w:ascii="Arial" w:hAnsi="Arial" w:cs="Arial"/>
          <w:b/>
          <w:bCs/>
          <w:i/>
          <w:iCs/>
        </w:rPr>
      </w:pPr>
      <w:bookmarkStart w:id="48" w:name="_Toc70643688"/>
      <w:r w:rsidRPr="008446E6">
        <w:rPr>
          <w:rFonts w:ascii="Arial" w:hAnsi="Arial" w:cs="Arial"/>
          <w:b/>
          <w:bCs/>
          <w:i/>
          <w:iCs/>
        </w:rPr>
        <w:lastRenderedPageBreak/>
        <w:t>QR Code Scan</w:t>
      </w:r>
      <w:bookmarkEnd w:id="48"/>
    </w:p>
    <w:p w14:paraId="4F8444A6" w14:textId="77777777" w:rsidR="006160C0" w:rsidRDefault="006160C0" w:rsidP="00535F79"/>
    <w:p w14:paraId="50AA96AE" w14:textId="712B17AF" w:rsidR="00847CBC" w:rsidRDefault="00847CBC" w:rsidP="00535F79">
      <w:r>
        <w:rPr>
          <w:noProof/>
        </w:rPr>
        <w:drawing>
          <wp:inline distT="0" distB="0" distL="0" distR="0" wp14:anchorId="1D388053" wp14:editId="4FC681ED">
            <wp:extent cx="6107430" cy="2491740"/>
            <wp:effectExtent l="0" t="0" r="7620"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0534" cy="2493006"/>
                    </a:xfrm>
                    <a:prstGeom prst="rect">
                      <a:avLst/>
                    </a:prstGeom>
                  </pic:spPr>
                </pic:pic>
              </a:graphicData>
            </a:graphic>
          </wp:inline>
        </w:drawing>
      </w:r>
    </w:p>
    <w:p w14:paraId="372168FF" w14:textId="203911D1" w:rsidR="00B07F5C" w:rsidRDefault="00847CBC" w:rsidP="00F26235">
      <w:pPr>
        <w:jc w:val="center"/>
      </w:pPr>
      <w:r>
        <w:rPr>
          <w:noProof/>
        </w:rPr>
        <w:drawing>
          <wp:inline distT="0" distB="0" distL="0" distR="0" wp14:anchorId="486D3E2A" wp14:editId="2BA1B458">
            <wp:extent cx="2004060" cy="3502242"/>
            <wp:effectExtent l="0" t="0" r="0"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1110" t="14891" r="55196" b="42564"/>
                    <a:stretch/>
                  </pic:blipFill>
                  <pic:spPr bwMode="auto">
                    <a:xfrm>
                      <a:off x="0" y="0"/>
                      <a:ext cx="2019246" cy="3528781"/>
                    </a:xfrm>
                    <a:prstGeom prst="rect">
                      <a:avLst/>
                    </a:prstGeom>
                    <a:ln>
                      <a:noFill/>
                    </a:ln>
                    <a:extLst>
                      <a:ext uri="{53640926-AAD7-44D8-BBD7-CCE9431645EC}">
                        <a14:shadowObscured xmlns:a14="http://schemas.microsoft.com/office/drawing/2010/main"/>
                      </a:ext>
                    </a:extLst>
                  </pic:spPr>
                </pic:pic>
              </a:graphicData>
            </a:graphic>
          </wp:inline>
        </w:drawing>
      </w:r>
      <w:r w:rsidR="00D6717F">
        <w:rPr>
          <w:noProof/>
        </w:rPr>
        <w:drawing>
          <wp:inline distT="0" distB="0" distL="0" distR="0" wp14:anchorId="24DB7D2A" wp14:editId="4F08F248">
            <wp:extent cx="1947620" cy="3535680"/>
            <wp:effectExtent l="0" t="0" r="0"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1243" t="15127" r="51474" b="29092"/>
                    <a:stretch/>
                  </pic:blipFill>
                  <pic:spPr bwMode="auto">
                    <a:xfrm>
                      <a:off x="0" y="0"/>
                      <a:ext cx="1954750" cy="3548624"/>
                    </a:xfrm>
                    <a:prstGeom prst="rect">
                      <a:avLst/>
                    </a:prstGeom>
                    <a:ln>
                      <a:noFill/>
                    </a:ln>
                    <a:extLst>
                      <a:ext uri="{53640926-AAD7-44D8-BBD7-CCE9431645EC}">
                        <a14:shadowObscured xmlns:a14="http://schemas.microsoft.com/office/drawing/2010/main"/>
                      </a:ext>
                    </a:extLst>
                  </pic:spPr>
                </pic:pic>
              </a:graphicData>
            </a:graphic>
          </wp:inline>
        </w:drawing>
      </w:r>
    </w:p>
    <w:p w14:paraId="2902BC26" w14:textId="233AB6BE" w:rsidR="00A24493" w:rsidRPr="008446E6" w:rsidRDefault="00B9022B" w:rsidP="00F26235">
      <w:pPr>
        <w:jc w:val="center"/>
        <w:rPr>
          <w:rFonts w:ascii="Arial" w:hAnsi="Arial" w:cs="Arial"/>
          <w:i/>
          <w:iCs/>
          <w:sz w:val="24"/>
          <w:szCs w:val="24"/>
        </w:rPr>
      </w:pPr>
      <w:r w:rsidRPr="008446E6">
        <w:rPr>
          <w:rFonts w:ascii="Arial" w:hAnsi="Arial" w:cs="Arial"/>
          <w:i/>
          <w:iCs/>
          <w:sz w:val="24"/>
          <w:szCs w:val="24"/>
        </w:rPr>
        <w:t>Figure 16.15 – QR Code Scan</w:t>
      </w:r>
      <w:r w:rsidR="007D1AC4" w:rsidRPr="008446E6">
        <w:rPr>
          <w:rFonts w:ascii="Arial" w:hAnsi="Arial" w:cs="Arial"/>
          <w:i/>
          <w:iCs/>
          <w:sz w:val="24"/>
          <w:szCs w:val="24"/>
        </w:rPr>
        <w:t xml:space="preserve"> Controller</w:t>
      </w:r>
    </w:p>
    <w:p w14:paraId="44FF81B1" w14:textId="77777777" w:rsidR="00A24493" w:rsidRDefault="00A24493" w:rsidP="00A24493">
      <w:pPr>
        <w:ind w:left="2160" w:firstLine="720"/>
        <w:rPr>
          <w:i/>
          <w:iCs/>
        </w:rPr>
      </w:pPr>
    </w:p>
    <w:p w14:paraId="0CA41FEF" w14:textId="191F3CC5" w:rsidR="00A24493" w:rsidRDefault="00A24493" w:rsidP="00A24493">
      <w:pPr>
        <w:rPr>
          <w:i/>
          <w:iCs/>
        </w:rPr>
      </w:pPr>
      <w:r>
        <w:rPr>
          <w:noProof/>
        </w:rPr>
        <w:drawing>
          <wp:inline distT="0" distB="0" distL="0" distR="0" wp14:anchorId="065BF842" wp14:editId="1C38539D">
            <wp:extent cx="5775960" cy="986124"/>
            <wp:effectExtent l="0" t="0" r="0"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4312" cy="994379"/>
                    </a:xfrm>
                    <a:prstGeom prst="rect">
                      <a:avLst/>
                    </a:prstGeom>
                  </pic:spPr>
                </pic:pic>
              </a:graphicData>
            </a:graphic>
          </wp:inline>
        </w:drawing>
      </w:r>
    </w:p>
    <w:p w14:paraId="5E6B0065" w14:textId="626F9A39" w:rsidR="00A24493" w:rsidRDefault="00A24493" w:rsidP="00A24493">
      <w:r>
        <w:rPr>
          <w:noProof/>
        </w:rPr>
        <w:lastRenderedPageBreak/>
        <w:drawing>
          <wp:inline distT="0" distB="0" distL="0" distR="0" wp14:anchorId="2B96C28F" wp14:editId="650A97D4">
            <wp:extent cx="5731510" cy="984885"/>
            <wp:effectExtent l="0" t="0" r="2540" b="571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984885"/>
                    </a:xfrm>
                    <a:prstGeom prst="rect">
                      <a:avLst/>
                    </a:prstGeom>
                  </pic:spPr>
                </pic:pic>
              </a:graphicData>
            </a:graphic>
          </wp:inline>
        </w:drawing>
      </w:r>
    </w:p>
    <w:p w14:paraId="6E7C605C" w14:textId="10A3D730" w:rsidR="00A24493" w:rsidRDefault="00A24493" w:rsidP="00A24493">
      <w:r>
        <w:rPr>
          <w:noProof/>
        </w:rPr>
        <w:drawing>
          <wp:inline distT="0" distB="0" distL="0" distR="0" wp14:anchorId="0B0C22A0" wp14:editId="1FDA3159">
            <wp:extent cx="3933823" cy="101346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4461" cy="1023929"/>
                    </a:xfrm>
                    <a:prstGeom prst="rect">
                      <a:avLst/>
                    </a:prstGeom>
                  </pic:spPr>
                </pic:pic>
              </a:graphicData>
            </a:graphic>
          </wp:inline>
        </w:drawing>
      </w:r>
    </w:p>
    <w:p w14:paraId="7882F439" w14:textId="6ED98908" w:rsidR="00A24493" w:rsidRDefault="00A24493" w:rsidP="00A24493">
      <w:r>
        <w:rPr>
          <w:noProof/>
        </w:rPr>
        <w:drawing>
          <wp:inline distT="0" distB="0" distL="0" distR="0" wp14:anchorId="2A6AF689" wp14:editId="420E776A">
            <wp:extent cx="3157218" cy="861060"/>
            <wp:effectExtent l="0" t="0" r="571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0818" cy="883860"/>
                    </a:xfrm>
                    <a:prstGeom prst="rect">
                      <a:avLst/>
                    </a:prstGeom>
                  </pic:spPr>
                </pic:pic>
              </a:graphicData>
            </a:graphic>
          </wp:inline>
        </w:drawing>
      </w:r>
    </w:p>
    <w:p w14:paraId="20B75364" w14:textId="46258AFA" w:rsidR="00A24493" w:rsidRPr="008446E6" w:rsidRDefault="001244F9" w:rsidP="001244F9">
      <w:pPr>
        <w:rPr>
          <w:rFonts w:ascii="Arial" w:hAnsi="Arial" w:cs="Arial"/>
          <w:sz w:val="24"/>
          <w:szCs w:val="24"/>
        </w:rPr>
      </w:pPr>
      <w:r>
        <w:rPr>
          <w:rFonts w:ascii="Arial" w:hAnsi="Arial" w:cs="Arial"/>
          <w:i/>
          <w:iCs/>
          <w:sz w:val="24"/>
          <w:szCs w:val="24"/>
        </w:rPr>
        <w:t xml:space="preserve">          </w:t>
      </w:r>
      <w:r w:rsidR="00A24493" w:rsidRPr="008446E6">
        <w:rPr>
          <w:rFonts w:ascii="Arial" w:hAnsi="Arial" w:cs="Arial"/>
          <w:i/>
          <w:iCs/>
          <w:sz w:val="24"/>
          <w:szCs w:val="24"/>
        </w:rPr>
        <w:t>Figure 16.16 – Data Storage of QR Code products, order, &amp; order details</w:t>
      </w:r>
    </w:p>
    <w:p w14:paraId="49BA1C53" w14:textId="77855555" w:rsidR="00FD59DD" w:rsidRPr="001244F9" w:rsidRDefault="007B7E69" w:rsidP="001244F9">
      <w:pPr>
        <w:spacing w:line="360" w:lineRule="auto"/>
        <w:rPr>
          <w:rFonts w:ascii="Arial" w:hAnsi="Arial" w:cs="Arial"/>
          <w:sz w:val="24"/>
          <w:szCs w:val="24"/>
        </w:rPr>
      </w:pPr>
      <w:r w:rsidRPr="001244F9">
        <w:rPr>
          <w:rFonts w:ascii="Arial" w:hAnsi="Arial" w:cs="Arial"/>
          <w:sz w:val="24"/>
          <w:szCs w:val="24"/>
        </w:rPr>
        <w:t xml:space="preserve">This class has been used </w:t>
      </w:r>
      <w:r w:rsidR="00C7232D" w:rsidRPr="001244F9">
        <w:rPr>
          <w:rFonts w:ascii="Arial" w:hAnsi="Arial" w:cs="Arial"/>
          <w:sz w:val="24"/>
          <w:szCs w:val="24"/>
        </w:rPr>
        <w:t>for</w:t>
      </w:r>
      <w:r w:rsidRPr="001244F9">
        <w:rPr>
          <w:rFonts w:ascii="Arial" w:hAnsi="Arial" w:cs="Arial"/>
          <w:sz w:val="24"/>
          <w:szCs w:val="24"/>
        </w:rPr>
        <w:t xml:space="preserve"> scanning QR Codes. </w:t>
      </w:r>
      <w:r w:rsidR="006B6DA5" w:rsidRPr="001244F9">
        <w:rPr>
          <w:rFonts w:ascii="Arial" w:hAnsi="Arial" w:cs="Arial"/>
          <w:sz w:val="24"/>
          <w:szCs w:val="24"/>
        </w:rPr>
        <w:t>Fi</w:t>
      </w:r>
      <w:r w:rsidR="00737A86" w:rsidRPr="001244F9">
        <w:rPr>
          <w:rFonts w:ascii="Arial" w:hAnsi="Arial" w:cs="Arial"/>
          <w:sz w:val="24"/>
          <w:szCs w:val="24"/>
        </w:rPr>
        <w:t>gure 16.15</w:t>
      </w:r>
      <w:r w:rsidR="006B6DA5" w:rsidRPr="001244F9">
        <w:rPr>
          <w:rFonts w:ascii="Arial" w:hAnsi="Arial" w:cs="Arial"/>
          <w:sz w:val="24"/>
          <w:szCs w:val="24"/>
        </w:rPr>
        <w:t xml:space="preserve"> shows</w:t>
      </w:r>
      <w:r w:rsidR="00737A86" w:rsidRPr="001244F9">
        <w:rPr>
          <w:rFonts w:ascii="Arial" w:hAnsi="Arial" w:cs="Arial"/>
          <w:sz w:val="24"/>
          <w:szCs w:val="24"/>
        </w:rPr>
        <w:t xml:space="preserve">, </w:t>
      </w:r>
      <w:r w:rsidR="006B6DA5" w:rsidRPr="001244F9">
        <w:rPr>
          <w:rFonts w:ascii="Arial" w:hAnsi="Arial" w:cs="Arial"/>
          <w:sz w:val="24"/>
          <w:szCs w:val="24"/>
        </w:rPr>
        <w:t>b</w:t>
      </w:r>
      <w:r w:rsidRPr="001244F9">
        <w:rPr>
          <w:rFonts w:ascii="Arial" w:hAnsi="Arial" w:cs="Arial"/>
          <w:sz w:val="24"/>
          <w:szCs w:val="24"/>
        </w:rPr>
        <w:t>y pressing the button scan it would start loading the webcam. When the webcam</w:t>
      </w:r>
      <w:r w:rsidR="008B5C07" w:rsidRPr="001244F9">
        <w:rPr>
          <w:rFonts w:ascii="Arial" w:hAnsi="Arial" w:cs="Arial"/>
          <w:sz w:val="24"/>
          <w:szCs w:val="24"/>
        </w:rPr>
        <w:t xml:space="preserve"> is loaded, then</w:t>
      </w:r>
      <w:r w:rsidRPr="001244F9">
        <w:rPr>
          <w:rFonts w:ascii="Arial" w:hAnsi="Arial" w:cs="Arial"/>
          <w:sz w:val="24"/>
          <w:szCs w:val="24"/>
        </w:rPr>
        <w:t xml:space="preserve"> the user needs to show the QR code to the camera which will automatically scan the QR code and then, add all the products and orders details automatically into the QR code products, order, and order details table</w:t>
      </w:r>
      <w:r w:rsidR="00A24493" w:rsidRPr="001244F9">
        <w:rPr>
          <w:rFonts w:ascii="Arial" w:hAnsi="Arial" w:cs="Arial"/>
          <w:sz w:val="24"/>
          <w:szCs w:val="24"/>
        </w:rPr>
        <w:t xml:space="preserve"> shown in figure 16.16</w:t>
      </w:r>
      <w:r w:rsidRPr="001244F9">
        <w:rPr>
          <w:rFonts w:ascii="Arial" w:hAnsi="Arial" w:cs="Arial"/>
          <w:sz w:val="24"/>
          <w:szCs w:val="24"/>
        </w:rPr>
        <w:t>.</w:t>
      </w:r>
      <w:r w:rsidR="00636D5A" w:rsidRPr="001244F9">
        <w:rPr>
          <w:rFonts w:ascii="Arial" w:hAnsi="Arial" w:cs="Arial"/>
          <w:sz w:val="24"/>
          <w:szCs w:val="24"/>
        </w:rPr>
        <w:t xml:space="preserve"> This is a key functionality of the software </w:t>
      </w:r>
      <w:r w:rsidR="00C53865" w:rsidRPr="001244F9">
        <w:rPr>
          <w:rFonts w:ascii="Arial" w:hAnsi="Arial" w:cs="Arial"/>
          <w:sz w:val="24"/>
          <w:szCs w:val="24"/>
        </w:rPr>
        <w:t>therefore;</w:t>
      </w:r>
      <w:r w:rsidR="00636D5A" w:rsidRPr="001244F9">
        <w:rPr>
          <w:rFonts w:ascii="Arial" w:hAnsi="Arial" w:cs="Arial"/>
          <w:sz w:val="24"/>
          <w:szCs w:val="24"/>
        </w:rPr>
        <w:t xml:space="preserve"> </w:t>
      </w:r>
      <w:r w:rsidR="00EB36D2" w:rsidRPr="001244F9">
        <w:rPr>
          <w:rFonts w:ascii="Arial" w:hAnsi="Arial" w:cs="Arial"/>
          <w:sz w:val="24"/>
          <w:szCs w:val="24"/>
        </w:rPr>
        <w:t>this functionality is explained in</w:t>
      </w:r>
      <w:r w:rsidR="00636D5A" w:rsidRPr="001244F9">
        <w:rPr>
          <w:rFonts w:ascii="Arial" w:hAnsi="Arial" w:cs="Arial"/>
          <w:sz w:val="24"/>
          <w:szCs w:val="24"/>
        </w:rPr>
        <w:t xml:space="preserve"> detail below:</w:t>
      </w:r>
    </w:p>
    <w:p w14:paraId="62747DE6" w14:textId="05AA176A" w:rsidR="00FD59DD" w:rsidRDefault="00FD59DD" w:rsidP="00535F79"/>
    <w:p w14:paraId="182791D9" w14:textId="7C46209B" w:rsidR="001244F9" w:rsidRDefault="001342D8" w:rsidP="001244F9">
      <w:r>
        <w:rPr>
          <w:noProof/>
        </w:rPr>
        <mc:AlternateContent>
          <mc:Choice Requires="wps">
            <w:drawing>
              <wp:anchor distT="0" distB="0" distL="114300" distR="114300" simplePos="0" relativeHeight="251899904" behindDoc="0" locked="0" layoutInCell="1" allowOverlap="1" wp14:anchorId="032FE364" wp14:editId="374738B2">
                <wp:simplePos x="0" y="0"/>
                <wp:positionH relativeFrom="column">
                  <wp:posOffset>2354580</wp:posOffset>
                </wp:positionH>
                <wp:positionV relativeFrom="paragraph">
                  <wp:posOffset>683895</wp:posOffset>
                </wp:positionV>
                <wp:extent cx="342900" cy="243840"/>
                <wp:effectExtent l="38100" t="0" r="19050" b="60960"/>
                <wp:wrapNone/>
                <wp:docPr id="659" name="Straight Arrow Connector 659"/>
                <wp:cNvGraphicFramePr/>
                <a:graphic xmlns:a="http://schemas.openxmlformats.org/drawingml/2006/main">
                  <a:graphicData uri="http://schemas.microsoft.com/office/word/2010/wordprocessingShape">
                    <wps:wsp>
                      <wps:cNvCnPr/>
                      <wps:spPr>
                        <a:xfrm flipH="1">
                          <a:off x="0" y="0"/>
                          <a:ext cx="34290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60938" id="Straight Arrow Connector 659" o:spid="_x0000_s1026" type="#_x0000_t32" style="position:absolute;margin-left:185.4pt;margin-top:53.85pt;width:27pt;height:19.2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898880" behindDoc="0" locked="0" layoutInCell="1" allowOverlap="1" wp14:anchorId="1C4E6605" wp14:editId="1EFA1B8B">
                <wp:simplePos x="0" y="0"/>
                <wp:positionH relativeFrom="column">
                  <wp:posOffset>2301240</wp:posOffset>
                </wp:positionH>
                <wp:positionV relativeFrom="paragraph">
                  <wp:posOffset>142875</wp:posOffset>
                </wp:positionV>
                <wp:extent cx="396240" cy="99060"/>
                <wp:effectExtent l="38100" t="0" r="22860" b="72390"/>
                <wp:wrapNone/>
                <wp:docPr id="658" name="Straight Arrow Connector 658"/>
                <wp:cNvGraphicFramePr/>
                <a:graphic xmlns:a="http://schemas.openxmlformats.org/drawingml/2006/main">
                  <a:graphicData uri="http://schemas.microsoft.com/office/word/2010/wordprocessingShape">
                    <wps:wsp>
                      <wps:cNvCnPr/>
                      <wps:spPr>
                        <a:xfrm flipH="1">
                          <a:off x="0" y="0"/>
                          <a:ext cx="396240" cy="9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7B14" id="Straight Arrow Connector 658" o:spid="_x0000_s1026" type="#_x0000_t32" style="position:absolute;margin-left:181.2pt;margin-top:11.25pt;width:31.2pt;height:7.8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" strokecolor="black [3200]" strokeweight="1.5pt">
                <v:stroke endarrow="block" joinstyle="miter"/>
              </v:shape>
            </w:pict>
          </mc:Fallback>
        </mc:AlternateContent>
      </w:r>
      <w:r w:rsidR="001244F9">
        <w:rPr>
          <w:noProof/>
        </w:rPr>
        <mc:AlternateContent>
          <mc:Choice Requires="wps">
            <w:drawing>
              <wp:anchor distT="0" distB="0" distL="114300" distR="114300" simplePos="0" relativeHeight="251895808" behindDoc="0" locked="0" layoutInCell="1" allowOverlap="1" wp14:anchorId="46C78DAE" wp14:editId="25496EF9">
                <wp:simplePos x="0" y="0"/>
                <wp:positionH relativeFrom="column">
                  <wp:posOffset>2697480</wp:posOffset>
                </wp:positionH>
                <wp:positionV relativeFrom="paragraph">
                  <wp:posOffset>5715</wp:posOffset>
                </wp:positionV>
                <wp:extent cx="3383280" cy="868680"/>
                <wp:effectExtent l="0" t="0" r="26670" b="26670"/>
                <wp:wrapNone/>
                <wp:docPr id="655" name="Text Box 655"/>
                <wp:cNvGraphicFramePr/>
                <a:graphic xmlns:a="http://schemas.openxmlformats.org/drawingml/2006/main">
                  <a:graphicData uri="http://schemas.microsoft.com/office/word/2010/wordprocessingShape">
                    <wps:wsp>
                      <wps:cNvSpPr txBox="1"/>
                      <wps:spPr>
                        <a:xfrm>
                          <a:off x="0" y="0"/>
                          <a:ext cx="3383280" cy="868680"/>
                        </a:xfrm>
                        <a:prstGeom prst="rect">
                          <a:avLst/>
                        </a:prstGeom>
                        <a:solidFill>
                          <a:schemeClr val="lt1"/>
                        </a:solidFill>
                        <a:ln w="6350">
                          <a:solidFill>
                            <a:prstClr val="black"/>
                          </a:solidFill>
                        </a:ln>
                      </wps:spPr>
                      <wps:txbx>
                        <w:txbxContent>
                          <w:p w14:paraId="5377B70D" w14:textId="1C876F12"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Figure 16.17 shows the webcam API and QR Google-Zxing API has been added into the project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78DAE" id="Text Box 655" o:spid="_x0000_s1067" type="#_x0000_t202" style="position:absolute;margin-left:212.4pt;margin-top:.45pt;width:266.4pt;height:68.4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" fillcolor="white [3201]" strokeweight=".5pt">
                <v:textbox>
                  <w:txbxContent>
                    <w:p w14:paraId="5377B70D" w14:textId="1C876F12"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Figure 16.17 shows the webcam API and QR Google-Zxing API has been added into the project library.</w:t>
                      </w:r>
                    </w:p>
                  </w:txbxContent>
                </v:textbox>
              </v:shape>
            </w:pict>
          </mc:Fallback>
        </mc:AlternateContent>
      </w:r>
      <w:r w:rsidR="00C378CE">
        <w:rPr>
          <w:noProof/>
        </w:rPr>
        <mc:AlternateContent>
          <mc:Choice Requires="wps">
            <w:drawing>
              <wp:anchor distT="0" distB="0" distL="114300" distR="114300" simplePos="0" relativeHeight="251896832" behindDoc="0" locked="0" layoutInCell="1" allowOverlap="1" wp14:anchorId="392DE7C4" wp14:editId="2E299F30">
                <wp:simplePos x="0" y="0"/>
                <wp:positionH relativeFrom="column">
                  <wp:posOffset>617220</wp:posOffset>
                </wp:positionH>
                <wp:positionV relativeFrom="paragraph">
                  <wp:posOffset>857250</wp:posOffset>
                </wp:positionV>
                <wp:extent cx="1790700" cy="1226820"/>
                <wp:effectExtent l="0" t="0" r="19050" b="11430"/>
                <wp:wrapNone/>
                <wp:docPr id="656" name="Double Bracket 656"/>
                <wp:cNvGraphicFramePr/>
                <a:graphic xmlns:a="http://schemas.openxmlformats.org/drawingml/2006/main">
                  <a:graphicData uri="http://schemas.microsoft.com/office/word/2010/wordprocessingShape">
                    <wps:wsp>
                      <wps:cNvSpPr/>
                      <wps:spPr>
                        <a:xfrm>
                          <a:off x="0" y="0"/>
                          <a:ext cx="1790700" cy="12268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8D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56" o:spid="_x0000_s1026" type="#_x0000_t185" style="position:absolute;margin-left:48.6pt;margin-top:67.5pt;width:141pt;height:9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" strokecolor="black [3200]" strokeweight="1.5pt">
                <v:stroke joinstyle="miter"/>
              </v:shape>
            </w:pict>
          </mc:Fallback>
        </mc:AlternateContent>
      </w:r>
      <w:r w:rsidR="00A31603">
        <w:rPr>
          <w:noProof/>
        </w:rPr>
        <mc:AlternateContent>
          <mc:Choice Requires="wps">
            <w:drawing>
              <wp:anchor distT="0" distB="0" distL="114300" distR="114300" simplePos="0" relativeHeight="251897856" behindDoc="0" locked="0" layoutInCell="1" allowOverlap="1" wp14:anchorId="791854E8" wp14:editId="6FA35420">
                <wp:simplePos x="0" y="0"/>
                <wp:positionH relativeFrom="column">
                  <wp:posOffset>624840</wp:posOffset>
                </wp:positionH>
                <wp:positionV relativeFrom="paragraph">
                  <wp:posOffset>201930</wp:posOffset>
                </wp:positionV>
                <wp:extent cx="1668780" cy="190500"/>
                <wp:effectExtent l="0" t="0" r="26670" b="19050"/>
                <wp:wrapNone/>
                <wp:docPr id="657" name="Double Bracket 657"/>
                <wp:cNvGraphicFramePr/>
                <a:graphic xmlns:a="http://schemas.openxmlformats.org/drawingml/2006/main">
                  <a:graphicData uri="http://schemas.microsoft.com/office/word/2010/wordprocessingShape">
                    <wps:wsp>
                      <wps:cNvSpPr/>
                      <wps:spPr>
                        <a:xfrm>
                          <a:off x="0" y="0"/>
                          <a:ext cx="1668780" cy="1905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82D70" id="Double Bracket 657" o:spid="_x0000_s1026" type="#_x0000_t185" style="position:absolute;margin-left:49.2pt;margin-top:15.9pt;width:131.4pt;height: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" strokecolor="black [3200]" strokeweight="1.5pt">
                <v:stroke joinstyle="miter"/>
              </v:shape>
            </w:pict>
          </mc:Fallback>
        </mc:AlternateContent>
      </w:r>
      <w:r w:rsidR="0079489A">
        <w:rPr>
          <w:noProof/>
        </w:rPr>
        <w:drawing>
          <wp:inline distT="0" distB="0" distL="0" distR="0" wp14:anchorId="6B30FADD" wp14:editId="1D926BC5">
            <wp:extent cx="2809875" cy="227076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693"/>
                    <a:stretch/>
                  </pic:blipFill>
                  <pic:spPr bwMode="auto">
                    <a:xfrm>
                      <a:off x="0" y="0"/>
                      <a:ext cx="2809875" cy="2270760"/>
                    </a:xfrm>
                    <a:prstGeom prst="rect">
                      <a:avLst/>
                    </a:prstGeom>
                    <a:ln>
                      <a:noFill/>
                    </a:ln>
                    <a:extLst>
                      <a:ext uri="{53640926-AAD7-44D8-BBD7-CCE9431645EC}">
                        <a14:shadowObscured xmlns:a14="http://schemas.microsoft.com/office/drawing/2010/main"/>
                      </a:ext>
                    </a:extLst>
                  </pic:spPr>
                </pic:pic>
              </a:graphicData>
            </a:graphic>
          </wp:inline>
        </w:drawing>
      </w:r>
    </w:p>
    <w:p w14:paraId="6F93A5BB" w14:textId="61720326" w:rsidR="00A31603" w:rsidRPr="001244F9" w:rsidRDefault="001244F9" w:rsidP="001244F9">
      <w:r>
        <w:t xml:space="preserve">          </w:t>
      </w:r>
      <w:r w:rsidR="00A31603" w:rsidRPr="001244F9">
        <w:rPr>
          <w:rFonts w:ascii="Arial" w:hAnsi="Arial" w:cs="Arial"/>
          <w:i/>
          <w:iCs/>
          <w:sz w:val="24"/>
          <w:szCs w:val="24"/>
        </w:rPr>
        <w:t xml:space="preserve"> Figure 16.17 – API libraries</w:t>
      </w:r>
    </w:p>
    <w:p w14:paraId="4C40EA81" w14:textId="47C040C2" w:rsidR="00FD59DD" w:rsidRDefault="00A430F7" w:rsidP="00EB36D2">
      <w:pPr>
        <w:jc w:val="center"/>
      </w:pPr>
      <w:r>
        <w:rPr>
          <w:noProof/>
        </w:rPr>
        <w:lastRenderedPageBreak/>
        <w:drawing>
          <wp:inline distT="0" distB="0" distL="0" distR="0" wp14:anchorId="1D3A013F" wp14:editId="26D4531E">
            <wp:extent cx="4175760" cy="111252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6031" cy="1115256"/>
                    </a:xfrm>
                    <a:prstGeom prst="rect">
                      <a:avLst/>
                    </a:prstGeom>
                  </pic:spPr>
                </pic:pic>
              </a:graphicData>
            </a:graphic>
          </wp:inline>
        </w:drawing>
      </w:r>
    </w:p>
    <w:p w14:paraId="0B2C7122" w14:textId="712E07B7" w:rsidR="00A430F7" w:rsidRPr="001244F9" w:rsidRDefault="00A430F7" w:rsidP="00EB36D2">
      <w:pPr>
        <w:ind w:firstLine="720"/>
        <w:jc w:val="center"/>
        <w:rPr>
          <w:rFonts w:ascii="Arial" w:hAnsi="Arial" w:cs="Arial"/>
          <w:i/>
          <w:iCs/>
          <w:sz w:val="24"/>
          <w:szCs w:val="24"/>
        </w:rPr>
      </w:pPr>
      <w:r w:rsidRPr="001244F9">
        <w:rPr>
          <w:rFonts w:ascii="Arial" w:hAnsi="Arial" w:cs="Arial"/>
          <w:i/>
          <w:iCs/>
          <w:sz w:val="24"/>
          <w:szCs w:val="24"/>
        </w:rPr>
        <w:t>Figure 16.17.1 – Import libraries</w:t>
      </w:r>
    </w:p>
    <w:p w14:paraId="6480D1D0" w14:textId="77777777" w:rsidR="00430814" w:rsidRDefault="00430814" w:rsidP="00A430F7">
      <w:pPr>
        <w:ind w:firstLine="720"/>
        <w:rPr>
          <w:i/>
          <w:iCs/>
        </w:rPr>
      </w:pPr>
    </w:p>
    <w:p w14:paraId="2582EBB7" w14:textId="77777777" w:rsidR="00430814" w:rsidRPr="00430814" w:rsidRDefault="00430814" w:rsidP="00430814">
      <w:r>
        <w:rPr>
          <w:noProof/>
        </w:rPr>
        <w:drawing>
          <wp:inline distT="0" distB="0" distL="0" distR="0" wp14:anchorId="2DCFC412" wp14:editId="6E7CBCAF">
            <wp:extent cx="6085307" cy="1638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85802" cy="1638433"/>
                    </a:xfrm>
                    <a:prstGeom prst="rect">
                      <a:avLst/>
                    </a:prstGeom>
                  </pic:spPr>
                </pic:pic>
              </a:graphicData>
            </a:graphic>
          </wp:inline>
        </w:drawing>
      </w:r>
    </w:p>
    <w:p w14:paraId="5E1869A1" w14:textId="0608161F" w:rsidR="00430814" w:rsidRPr="001244F9" w:rsidRDefault="00430814" w:rsidP="001244F9">
      <w:pPr>
        <w:spacing w:line="360" w:lineRule="auto"/>
        <w:ind w:firstLine="720"/>
        <w:jc w:val="center"/>
        <w:rPr>
          <w:rFonts w:ascii="Arial" w:hAnsi="Arial" w:cs="Arial"/>
          <w:i/>
          <w:iCs/>
          <w:sz w:val="24"/>
          <w:szCs w:val="24"/>
        </w:rPr>
      </w:pPr>
      <w:r w:rsidRPr="001244F9">
        <w:rPr>
          <w:rFonts w:ascii="Arial" w:hAnsi="Arial" w:cs="Arial"/>
          <w:i/>
          <w:iCs/>
          <w:sz w:val="24"/>
          <w:szCs w:val="24"/>
        </w:rPr>
        <w:t>Figure 16.17.2 – Developing QR Codes</w:t>
      </w:r>
    </w:p>
    <w:p w14:paraId="130B506B" w14:textId="7AAC49A3" w:rsidR="00430814" w:rsidRPr="001244F9" w:rsidRDefault="00430814" w:rsidP="001244F9">
      <w:pPr>
        <w:spacing w:line="360" w:lineRule="auto"/>
        <w:rPr>
          <w:rFonts w:ascii="Arial" w:hAnsi="Arial" w:cs="Arial"/>
          <w:sz w:val="24"/>
          <w:szCs w:val="24"/>
        </w:rPr>
      </w:pPr>
      <w:r w:rsidRPr="001244F9">
        <w:rPr>
          <w:rFonts w:ascii="Arial" w:hAnsi="Arial" w:cs="Arial"/>
          <w:sz w:val="24"/>
          <w:szCs w:val="24"/>
        </w:rPr>
        <w:t>The QR codes were generated using an online website called QR Code generator</w:t>
      </w:r>
      <w:r w:rsidR="002F5475" w:rsidRPr="001244F9">
        <w:rPr>
          <w:rFonts w:ascii="Arial" w:hAnsi="Arial" w:cs="Arial"/>
          <w:sz w:val="24"/>
          <w:szCs w:val="24"/>
        </w:rPr>
        <w:t xml:space="preserve">: </w:t>
      </w:r>
      <w:hyperlink r:id="rId109" w:history="1">
        <w:r w:rsidR="002F5475" w:rsidRPr="001244F9">
          <w:rPr>
            <w:rStyle w:val="Hyperlink"/>
            <w:rFonts w:ascii="Arial" w:hAnsi="Arial" w:cs="Arial"/>
            <w:sz w:val="24"/>
            <w:szCs w:val="24"/>
          </w:rPr>
          <w:t>https://app.qr-code-generator.com/</w:t>
        </w:r>
      </w:hyperlink>
      <w:r w:rsidR="002F5475" w:rsidRPr="001244F9">
        <w:rPr>
          <w:rFonts w:ascii="Arial" w:hAnsi="Arial" w:cs="Arial"/>
          <w:sz w:val="24"/>
          <w:szCs w:val="24"/>
        </w:rPr>
        <w:t>.</w:t>
      </w:r>
      <w:r w:rsidRPr="001244F9">
        <w:rPr>
          <w:rFonts w:ascii="Arial" w:hAnsi="Arial" w:cs="Arial"/>
          <w:sz w:val="24"/>
          <w:szCs w:val="24"/>
        </w:rPr>
        <w:t xml:space="preserve"> </w:t>
      </w:r>
      <w:r w:rsidR="00975C47" w:rsidRPr="001244F9">
        <w:rPr>
          <w:rFonts w:ascii="Arial" w:hAnsi="Arial" w:cs="Arial"/>
          <w:sz w:val="24"/>
          <w:szCs w:val="24"/>
        </w:rPr>
        <w:t>In those QR code</w:t>
      </w:r>
      <w:r w:rsidR="0014178D" w:rsidRPr="001244F9">
        <w:rPr>
          <w:rFonts w:ascii="Arial" w:hAnsi="Arial" w:cs="Arial"/>
          <w:sz w:val="24"/>
          <w:szCs w:val="24"/>
        </w:rPr>
        <w:t xml:space="preserve"> the</w:t>
      </w:r>
      <w:r w:rsidR="00975C47" w:rsidRPr="001244F9">
        <w:rPr>
          <w:rFonts w:ascii="Arial" w:hAnsi="Arial" w:cs="Arial"/>
          <w:sz w:val="24"/>
          <w:szCs w:val="24"/>
        </w:rPr>
        <w:t xml:space="preserve"> text is set into them</w:t>
      </w:r>
      <w:r w:rsidR="0014178D" w:rsidRPr="001244F9">
        <w:rPr>
          <w:rFonts w:ascii="Arial" w:hAnsi="Arial" w:cs="Arial"/>
          <w:sz w:val="24"/>
          <w:szCs w:val="24"/>
        </w:rPr>
        <w:t>, meaning</w:t>
      </w:r>
      <w:r w:rsidR="00975C47" w:rsidRPr="001244F9">
        <w:rPr>
          <w:rFonts w:ascii="Arial" w:hAnsi="Arial" w:cs="Arial"/>
          <w:sz w:val="24"/>
          <w:szCs w:val="24"/>
        </w:rPr>
        <w:t xml:space="preserve"> if they are scanned then, it would return back text. Therefore, the product details text has been set into them which is shown in figure 16.17.3.</w:t>
      </w:r>
    </w:p>
    <w:p w14:paraId="017FBB08" w14:textId="77777777" w:rsidR="00975C47" w:rsidRPr="00975C47" w:rsidRDefault="00975C47" w:rsidP="00975C47"/>
    <w:p w14:paraId="36EB564B" w14:textId="0A81078D" w:rsidR="00430814" w:rsidRDefault="00430814" w:rsidP="00A430F7">
      <w:pPr>
        <w:ind w:firstLine="720"/>
        <w:rPr>
          <w:i/>
          <w:iCs/>
        </w:rPr>
      </w:pPr>
      <w:r>
        <w:rPr>
          <w:noProof/>
        </w:rPr>
        <w:drawing>
          <wp:inline distT="0" distB="0" distL="0" distR="0" wp14:anchorId="696E57D8" wp14:editId="1B068476">
            <wp:extent cx="5006340" cy="205740"/>
            <wp:effectExtent l="0" t="0" r="381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65" t="5854" r="11987" b="15122"/>
                    <a:stretch/>
                  </pic:blipFill>
                  <pic:spPr bwMode="auto">
                    <a:xfrm>
                      <a:off x="0" y="0"/>
                      <a:ext cx="5006340" cy="205740"/>
                    </a:xfrm>
                    <a:prstGeom prst="rect">
                      <a:avLst/>
                    </a:prstGeom>
                    <a:ln>
                      <a:noFill/>
                    </a:ln>
                    <a:extLst>
                      <a:ext uri="{53640926-AAD7-44D8-BBD7-CCE9431645EC}">
                        <a14:shadowObscured xmlns:a14="http://schemas.microsoft.com/office/drawing/2010/main"/>
                      </a:ext>
                    </a:extLst>
                  </pic:spPr>
                </pic:pic>
              </a:graphicData>
            </a:graphic>
          </wp:inline>
        </w:drawing>
      </w:r>
    </w:p>
    <w:p w14:paraId="62E188B9" w14:textId="632FD395" w:rsidR="00430814" w:rsidRDefault="00975C47" w:rsidP="001244F9">
      <w:pPr>
        <w:ind w:firstLine="720"/>
        <w:jc w:val="center"/>
        <w:rPr>
          <w:rFonts w:ascii="Arial" w:hAnsi="Arial" w:cs="Arial"/>
          <w:i/>
          <w:iCs/>
          <w:sz w:val="24"/>
          <w:szCs w:val="24"/>
        </w:rPr>
      </w:pPr>
      <w:r w:rsidRPr="001244F9">
        <w:rPr>
          <w:rFonts w:ascii="Arial" w:hAnsi="Arial" w:cs="Arial"/>
          <w:i/>
          <w:iCs/>
          <w:sz w:val="24"/>
          <w:szCs w:val="24"/>
        </w:rPr>
        <w:t>Figure 16.17.3 – QR Codes Set Text</w:t>
      </w:r>
    </w:p>
    <w:p w14:paraId="3CD4DDBC" w14:textId="4D4B50A2" w:rsidR="001244F9" w:rsidRDefault="001244F9" w:rsidP="001244F9">
      <w:pPr>
        <w:ind w:firstLine="720"/>
        <w:jc w:val="center"/>
        <w:rPr>
          <w:rFonts w:ascii="Arial" w:hAnsi="Arial" w:cs="Arial"/>
          <w:i/>
          <w:iCs/>
          <w:sz w:val="24"/>
          <w:szCs w:val="24"/>
        </w:rPr>
      </w:pPr>
    </w:p>
    <w:p w14:paraId="5D6140CC" w14:textId="76FFCC2A" w:rsidR="001244F9" w:rsidRDefault="001244F9" w:rsidP="001244F9">
      <w:pPr>
        <w:ind w:firstLine="720"/>
        <w:jc w:val="center"/>
        <w:rPr>
          <w:rFonts w:ascii="Arial" w:hAnsi="Arial" w:cs="Arial"/>
          <w:i/>
          <w:iCs/>
          <w:sz w:val="24"/>
          <w:szCs w:val="24"/>
        </w:rPr>
      </w:pPr>
    </w:p>
    <w:p w14:paraId="4E486357" w14:textId="4A17D2A7" w:rsidR="001244F9" w:rsidRDefault="001244F9" w:rsidP="001244F9">
      <w:pPr>
        <w:ind w:firstLine="720"/>
        <w:jc w:val="center"/>
        <w:rPr>
          <w:rFonts w:ascii="Arial" w:hAnsi="Arial" w:cs="Arial"/>
          <w:i/>
          <w:iCs/>
          <w:sz w:val="24"/>
          <w:szCs w:val="24"/>
        </w:rPr>
      </w:pPr>
    </w:p>
    <w:p w14:paraId="0EF9268A" w14:textId="074835C2" w:rsidR="001244F9" w:rsidRDefault="001244F9" w:rsidP="001244F9">
      <w:pPr>
        <w:ind w:firstLine="720"/>
        <w:jc w:val="center"/>
        <w:rPr>
          <w:rFonts w:ascii="Arial" w:hAnsi="Arial" w:cs="Arial"/>
          <w:i/>
          <w:iCs/>
          <w:sz w:val="24"/>
          <w:szCs w:val="24"/>
        </w:rPr>
      </w:pPr>
    </w:p>
    <w:p w14:paraId="7842FABC" w14:textId="3C9A0565" w:rsidR="001244F9" w:rsidRDefault="001244F9" w:rsidP="001244F9">
      <w:pPr>
        <w:ind w:firstLine="720"/>
        <w:jc w:val="center"/>
        <w:rPr>
          <w:rFonts w:ascii="Arial" w:hAnsi="Arial" w:cs="Arial"/>
          <w:i/>
          <w:iCs/>
          <w:sz w:val="24"/>
          <w:szCs w:val="24"/>
        </w:rPr>
      </w:pPr>
    </w:p>
    <w:p w14:paraId="7BCDBA58" w14:textId="1E72CD30" w:rsidR="001244F9" w:rsidRDefault="001244F9" w:rsidP="001244F9">
      <w:pPr>
        <w:ind w:firstLine="720"/>
        <w:jc w:val="center"/>
        <w:rPr>
          <w:rFonts w:ascii="Arial" w:hAnsi="Arial" w:cs="Arial"/>
          <w:i/>
          <w:iCs/>
          <w:sz w:val="24"/>
          <w:szCs w:val="24"/>
        </w:rPr>
      </w:pPr>
    </w:p>
    <w:p w14:paraId="353670CC" w14:textId="04920B18" w:rsidR="001244F9" w:rsidRDefault="001244F9" w:rsidP="001244F9">
      <w:pPr>
        <w:ind w:firstLine="720"/>
        <w:jc w:val="center"/>
        <w:rPr>
          <w:rFonts w:ascii="Arial" w:hAnsi="Arial" w:cs="Arial"/>
          <w:i/>
          <w:iCs/>
          <w:sz w:val="24"/>
          <w:szCs w:val="24"/>
        </w:rPr>
      </w:pPr>
    </w:p>
    <w:p w14:paraId="71C0480B" w14:textId="7898D444" w:rsidR="001244F9" w:rsidRDefault="001244F9" w:rsidP="001244F9">
      <w:pPr>
        <w:ind w:firstLine="720"/>
        <w:jc w:val="center"/>
        <w:rPr>
          <w:rFonts w:ascii="Arial" w:hAnsi="Arial" w:cs="Arial"/>
          <w:i/>
          <w:iCs/>
          <w:sz w:val="24"/>
          <w:szCs w:val="24"/>
        </w:rPr>
      </w:pPr>
    </w:p>
    <w:p w14:paraId="1A1421BA" w14:textId="115E9B23" w:rsidR="001244F9" w:rsidRDefault="001244F9" w:rsidP="001244F9">
      <w:pPr>
        <w:ind w:firstLine="720"/>
        <w:jc w:val="center"/>
        <w:rPr>
          <w:rFonts w:ascii="Arial" w:hAnsi="Arial" w:cs="Arial"/>
          <w:i/>
          <w:iCs/>
          <w:sz w:val="24"/>
          <w:szCs w:val="24"/>
        </w:rPr>
      </w:pPr>
    </w:p>
    <w:p w14:paraId="56A2B1D6" w14:textId="77777777" w:rsidR="001244F9" w:rsidRPr="001244F9" w:rsidRDefault="001244F9" w:rsidP="001244F9">
      <w:pPr>
        <w:ind w:firstLine="720"/>
        <w:jc w:val="center"/>
        <w:rPr>
          <w:rFonts w:ascii="Arial" w:hAnsi="Arial" w:cs="Arial"/>
          <w:i/>
          <w:iCs/>
          <w:sz w:val="24"/>
          <w:szCs w:val="24"/>
        </w:rPr>
      </w:pPr>
    </w:p>
    <w:p w14:paraId="358127E5" w14:textId="3C1710BC" w:rsidR="00A430F7" w:rsidRPr="001244F9" w:rsidRDefault="001D38EB" w:rsidP="00C378CE">
      <w:pPr>
        <w:rPr>
          <w:rFonts w:ascii="Arial" w:hAnsi="Arial" w:cs="Arial"/>
          <w:sz w:val="24"/>
          <w:szCs w:val="24"/>
        </w:rPr>
      </w:pPr>
      <w:r w:rsidRPr="001244F9">
        <w:rPr>
          <w:rFonts w:ascii="Arial" w:hAnsi="Arial" w:cs="Arial"/>
          <w:noProof/>
          <w:sz w:val="24"/>
          <w:szCs w:val="24"/>
        </w:rPr>
        <w:lastRenderedPageBreak/>
        <mc:AlternateContent>
          <mc:Choice Requires="wps">
            <w:drawing>
              <wp:anchor distT="0" distB="0" distL="114300" distR="114300" simplePos="0" relativeHeight="251906048" behindDoc="0" locked="0" layoutInCell="1" allowOverlap="1" wp14:anchorId="5BE9D2C3" wp14:editId="16173B1E">
                <wp:simplePos x="0" y="0"/>
                <wp:positionH relativeFrom="column">
                  <wp:posOffset>-335280</wp:posOffset>
                </wp:positionH>
                <wp:positionV relativeFrom="paragraph">
                  <wp:posOffset>289560</wp:posOffset>
                </wp:positionV>
                <wp:extent cx="1181100" cy="815340"/>
                <wp:effectExtent l="0" t="0" r="19050" b="22860"/>
                <wp:wrapNone/>
                <wp:docPr id="667" name="Text Box 667"/>
                <wp:cNvGraphicFramePr/>
                <a:graphic xmlns:a="http://schemas.openxmlformats.org/drawingml/2006/main">
                  <a:graphicData uri="http://schemas.microsoft.com/office/word/2010/wordprocessingShape">
                    <wps:wsp>
                      <wps:cNvSpPr txBox="1"/>
                      <wps:spPr>
                        <a:xfrm>
                          <a:off x="0" y="0"/>
                          <a:ext cx="1181100" cy="815340"/>
                        </a:xfrm>
                        <a:prstGeom prst="rect">
                          <a:avLst/>
                        </a:prstGeom>
                        <a:solidFill>
                          <a:schemeClr val="lt1"/>
                        </a:solidFill>
                        <a:ln w="6350">
                          <a:solidFill>
                            <a:prstClr val="black"/>
                          </a:solidFill>
                        </a:ln>
                      </wps:spPr>
                      <wps:txbx>
                        <w:txbxContent>
                          <w:p w14:paraId="5F78A928" w14:textId="6EBF0C5C"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Variables for webcam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9D2C3" id="Text Box 667" o:spid="_x0000_s1068" type="#_x0000_t202" style="position:absolute;margin-left:-26.4pt;margin-top:22.8pt;width:93pt;height:6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" fillcolor="white [3201]" strokeweight=".5pt">
                <v:textbox>
                  <w:txbxContent>
                    <w:p w14:paraId="5F78A928" w14:textId="6EBF0C5C"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Variables for webcam initialized.</w:t>
                      </w:r>
                    </w:p>
                  </w:txbxContent>
                </v:textbox>
              </v:shape>
            </w:pict>
          </mc:Fallback>
        </mc:AlternateContent>
      </w:r>
      <w:r w:rsidR="005A2BAD" w:rsidRPr="001244F9">
        <w:rPr>
          <w:rFonts w:ascii="Arial" w:hAnsi="Arial" w:cs="Arial"/>
          <w:noProof/>
          <w:sz w:val="24"/>
          <w:szCs w:val="24"/>
        </w:rPr>
        <mc:AlternateContent>
          <mc:Choice Requires="wps">
            <w:drawing>
              <wp:anchor distT="0" distB="0" distL="114300" distR="114300" simplePos="0" relativeHeight="251904000" behindDoc="0" locked="0" layoutInCell="1" allowOverlap="1" wp14:anchorId="0F31A700" wp14:editId="6D65EED7">
                <wp:simplePos x="0" y="0"/>
                <wp:positionH relativeFrom="column">
                  <wp:posOffset>967740</wp:posOffset>
                </wp:positionH>
                <wp:positionV relativeFrom="paragraph">
                  <wp:posOffset>262255</wp:posOffset>
                </wp:positionV>
                <wp:extent cx="3873500" cy="571500"/>
                <wp:effectExtent l="0" t="0" r="12700" b="19050"/>
                <wp:wrapNone/>
                <wp:docPr id="665" name="Double Bracket 665"/>
                <wp:cNvGraphicFramePr/>
                <a:graphic xmlns:a="http://schemas.openxmlformats.org/drawingml/2006/main">
                  <a:graphicData uri="http://schemas.microsoft.com/office/word/2010/wordprocessingShape">
                    <wps:wsp>
                      <wps:cNvSpPr/>
                      <wps:spPr>
                        <a:xfrm>
                          <a:off x="0" y="0"/>
                          <a:ext cx="3873500" cy="5715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A4510" id="Double Bracket 665" o:spid="_x0000_s1026" type="#_x0000_t185" style="position:absolute;margin-left:76.2pt;margin-top:20.65pt;width:305pt;height:4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" strokecolor="black [3200]" strokeweight="1.5pt">
                <v:stroke joinstyle="miter"/>
              </v:shape>
            </w:pict>
          </mc:Fallback>
        </mc:AlternateContent>
      </w:r>
      <w:r w:rsidR="00A430F7" w:rsidRPr="001244F9">
        <w:rPr>
          <w:rFonts w:ascii="Arial" w:hAnsi="Arial" w:cs="Arial"/>
          <w:sz w:val="24"/>
          <w:szCs w:val="24"/>
        </w:rPr>
        <w:t>The required libraries have been imported.</w:t>
      </w:r>
    </w:p>
    <w:p w14:paraId="2C6B64D6" w14:textId="6644EEFE" w:rsidR="0019485E" w:rsidRDefault="001244F9" w:rsidP="00757258">
      <w:pPr>
        <w:jc w:val="center"/>
      </w:pPr>
      <w:r>
        <w:rPr>
          <w:noProof/>
        </w:rPr>
        <mc:AlternateContent>
          <mc:Choice Requires="wps">
            <w:drawing>
              <wp:anchor distT="0" distB="0" distL="114300" distR="114300" simplePos="0" relativeHeight="251909120" behindDoc="0" locked="0" layoutInCell="1" allowOverlap="1" wp14:anchorId="38F4E71B" wp14:editId="447102E5">
                <wp:simplePos x="0" y="0"/>
                <wp:positionH relativeFrom="column">
                  <wp:posOffset>3695700</wp:posOffset>
                </wp:positionH>
                <wp:positionV relativeFrom="paragraph">
                  <wp:posOffset>692150</wp:posOffset>
                </wp:positionV>
                <wp:extent cx="2499360" cy="2141220"/>
                <wp:effectExtent l="0" t="0" r="15240" b="11430"/>
                <wp:wrapNone/>
                <wp:docPr id="670" name="Text Box 670"/>
                <wp:cNvGraphicFramePr/>
                <a:graphic xmlns:a="http://schemas.openxmlformats.org/drawingml/2006/main">
                  <a:graphicData uri="http://schemas.microsoft.com/office/word/2010/wordprocessingShape">
                    <wps:wsp>
                      <wps:cNvSpPr txBox="1"/>
                      <wps:spPr>
                        <a:xfrm>
                          <a:off x="0" y="0"/>
                          <a:ext cx="2499360" cy="2141220"/>
                        </a:xfrm>
                        <a:prstGeom prst="rect">
                          <a:avLst/>
                        </a:prstGeom>
                        <a:solidFill>
                          <a:schemeClr val="lt1"/>
                        </a:solidFill>
                        <a:ln w="6350">
                          <a:solidFill>
                            <a:prstClr val="black"/>
                          </a:solidFill>
                        </a:ln>
                      </wps:spPr>
                      <wps:txbx>
                        <w:txbxContent>
                          <w:p w14:paraId="0C97A06E" w14:textId="45758BBB"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This is where the webcam is loaded automatically when the controller class starts running. In the method, it creates a new webcam view object and sets, the captured image into the webcam. Perform run later is used for displaying your webcam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E71B" id="Text Box 670" o:spid="_x0000_s1069" type="#_x0000_t202" style="position:absolute;left:0;text-align:left;margin-left:291pt;margin-top:54.5pt;width:196.8pt;height:16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" fillcolor="white [3201]" strokeweight=".5pt">
                <v:textbox>
                  <w:txbxContent>
                    <w:p w14:paraId="0C97A06E" w14:textId="45758BBB"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This is where the webcam is loaded automatically when the controller class starts running. In the method, it creates a new webcam view object and sets, the captured image into the webcam. Perform run later is used for displaying your webcam video.</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4606BBC6" wp14:editId="5D992009">
                <wp:simplePos x="0" y="0"/>
                <wp:positionH relativeFrom="column">
                  <wp:posOffset>-335280</wp:posOffset>
                </wp:positionH>
                <wp:positionV relativeFrom="paragraph">
                  <wp:posOffset>1202690</wp:posOffset>
                </wp:positionV>
                <wp:extent cx="1127760" cy="1615440"/>
                <wp:effectExtent l="0" t="0" r="15240" b="22860"/>
                <wp:wrapNone/>
                <wp:docPr id="664" name="Text Box 664"/>
                <wp:cNvGraphicFramePr/>
                <a:graphic xmlns:a="http://schemas.openxmlformats.org/drawingml/2006/main">
                  <a:graphicData uri="http://schemas.microsoft.com/office/word/2010/wordprocessingShape">
                    <wps:wsp>
                      <wps:cNvSpPr txBox="1"/>
                      <wps:spPr>
                        <a:xfrm>
                          <a:off x="0" y="0"/>
                          <a:ext cx="1127760" cy="1615440"/>
                        </a:xfrm>
                        <a:prstGeom prst="rect">
                          <a:avLst/>
                        </a:prstGeom>
                        <a:solidFill>
                          <a:schemeClr val="lt1"/>
                        </a:solidFill>
                        <a:ln w="6350">
                          <a:solidFill>
                            <a:prstClr val="black"/>
                          </a:solidFill>
                        </a:ln>
                      </wps:spPr>
                      <wps:txbx>
                        <w:txbxContent>
                          <w:p w14:paraId="32ABAC9B" w14:textId="42D04F32"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This methods adjusts the image view of where the webcam will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BBC6" id="Text Box 664" o:spid="_x0000_s1070" type="#_x0000_t202" style="position:absolute;left:0;text-align:left;margin-left:-26.4pt;margin-top:94.7pt;width:88.8pt;height:127.2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" fillcolor="white [3201]" strokeweight=".5pt">
                <v:textbox>
                  <w:txbxContent>
                    <w:p w14:paraId="32ABAC9B" w14:textId="42D04F32"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This methods adjusts the image view of where the webcam will be placed.</w:t>
                      </w:r>
                    </w:p>
                  </w:txbxContent>
                </v:textbox>
              </v:shape>
            </w:pict>
          </mc:Fallback>
        </mc:AlternateContent>
      </w:r>
      <w:r w:rsidR="000C795D">
        <w:rPr>
          <w:noProof/>
        </w:rPr>
        <mc:AlternateContent>
          <mc:Choice Requires="wps">
            <w:drawing>
              <wp:anchor distT="0" distB="0" distL="114300" distR="114300" simplePos="0" relativeHeight="251908096" behindDoc="0" locked="0" layoutInCell="1" allowOverlap="1" wp14:anchorId="613B9D77" wp14:editId="6681A54F">
                <wp:simplePos x="0" y="0"/>
                <wp:positionH relativeFrom="column">
                  <wp:posOffset>3535680</wp:posOffset>
                </wp:positionH>
                <wp:positionV relativeFrom="paragraph">
                  <wp:posOffset>1089026</wp:posOffset>
                </wp:positionV>
                <wp:extent cx="662940" cy="45719"/>
                <wp:effectExtent l="38100" t="38100" r="22860" b="88265"/>
                <wp:wrapNone/>
                <wp:docPr id="669" name="Straight Arrow Connector 669"/>
                <wp:cNvGraphicFramePr/>
                <a:graphic xmlns:a="http://schemas.openxmlformats.org/drawingml/2006/main">
                  <a:graphicData uri="http://schemas.microsoft.com/office/word/2010/wordprocessingShape">
                    <wps:wsp>
                      <wps:cNvCnPr/>
                      <wps:spPr>
                        <a:xfrm flipH="1">
                          <a:off x="0" y="0"/>
                          <a:ext cx="6629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5728" id="Straight Arrow Connector 669" o:spid="_x0000_s1026" type="#_x0000_t32" style="position:absolute;margin-left:278.4pt;margin-top:85.75pt;width:52.2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" strokecolor="black [3200]" strokeweight="1.5pt">
                <v:stroke endarrow="block" joinstyle="miter"/>
              </v:shape>
            </w:pict>
          </mc:Fallback>
        </mc:AlternateContent>
      </w:r>
      <w:r w:rsidR="000C795D">
        <w:rPr>
          <w:noProof/>
        </w:rPr>
        <mc:AlternateContent>
          <mc:Choice Requires="wps">
            <w:drawing>
              <wp:anchor distT="0" distB="0" distL="114300" distR="114300" simplePos="0" relativeHeight="251907072" behindDoc="0" locked="0" layoutInCell="1" allowOverlap="1" wp14:anchorId="48DE0890" wp14:editId="0479470E">
                <wp:simplePos x="0" y="0"/>
                <wp:positionH relativeFrom="column">
                  <wp:posOffset>929640</wp:posOffset>
                </wp:positionH>
                <wp:positionV relativeFrom="paragraph">
                  <wp:posOffset>913765</wp:posOffset>
                </wp:positionV>
                <wp:extent cx="2628900" cy="822960"/>
                <wp:effectExtent l="0" t="0" r="19050" b="15240"/>
                <wp:wrapNone/>
                <wp:docPr id="668" name="Double Bracket 668"/>
                <wp:cNvGraphicFramePr/>
                <a:graphic xmlns:a="http://schemas.openxmlformats.org/drawingml/2006/main">
                  <a:graphicData uri="http://schemas.microsoft.com/office/word/2010/wordprocessingShape">
                    <wps:wsp>
                      <wps:cNvSpPr/>
                      <wps:spPr>
                        <a:xfrm>
                          <a:off x="0" y="0"/>
                          <a:ext cx="2628900" cy="8229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7F6892" id="Double Bracket 668" o:spid="_x0000_s1026" type="#_x0000_t185" style="position:absolute;margin-left:73.2pt;margin-top:71.95pt;width:207pt;height:64.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" strokecolor="black [3200]" strokeweight="1.5pt">
                <v:stroke joinstyle="miter"/>
              </v:shape>
            </w:pict>
          </mc:Fallback>
        </mc:AlternateContent>
      </w:r>
      <w:r w:rsidR="005A2BAD">
        <w:rPr>
          <w:noProof/>
        </w:rPr>
        <mc:AlternateContent>
          <mc:Choice Requires="wps">
            <w:drawing>
              <wp:anchor distT="0" distB="0" distL="114300" distR="114300" simplePos="0" relativeHeight="251905024" behindDoc="0" locked="0" layoutInCell="1" allowOverlap="1" wp14:anchorId="3BD3E594" wp14:editId="3F50F454">
                <wp:simplePos x="0" y="0"/>
                <wp:positionH relativeFrom="column">
                  <wp:posOffset>152400</wp:posOffset>
                </wp:positionH>
                <wp:positionV relativeFrom="paragraph">
                  <wp:posOffset>273685</wp:posOffset>
                </wp:positionV>
                <wp:extent cx="822960" cy="129540"/>
                <wp:effectExtent l="0" t="57150" r="15240" b="22860"/>
                <wp:wrapNone/>
                <wp:docPr id="666" name="Straight Arrow Connector 666"/>
                <wp:cNvGraphicFramePr/>
                <a:graphic xmlns:a="http://schemas.openxmlformats.org/drawingml/2006/main">
                  <a:graphicData uri="http://schemas.microsoft.com/office/word/2010/wordprocessingShape">
                    <wps:wsp>
                      <wps:cNvCnPr/>
                      <wps:spPr>
                        <a:xfrm flipV="1">
                          <a:off x="0" y="0"/>
                          <a:ext cx="822960" cy="129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CD792A" id="Straight Arrow Connector 666" o:spid="_x0000_s1026" type="#_x0000_t32" style="position:absolute;margin-left:12pt;margin-top:21.55pt;width:64.8pt;height:10.2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" strokecolor="black [3200]" strokeweight="1.5pt">
                <v:stroke endarrow="block" joinstyle="miter"/>
              </v:shape>
            </w:pict>
          </mc:Fallback>
        </mc:AlternateContent>
      </w:r>
      <w:r w:rsidR="00185502">
        <w:rPr>
          <w:noProof/>
        </w:rPr>
        <mc:AlternateContent>
          <mc:Choice Requires="wps">
            <w:drawing>
              <wp:anchor distT="0" distB="0" distL="114300" distR="114300" simplePos="0" relativeHeight="251901952" behindDoc="0" locked="0" layoutInCell="1" allowOverlap="1" wp14:anchorId="1C580B1B" wp14:editId="34B536EF">
                <wp:simplePos x="0" y="0"/>
                <wp:positionH relativeFrom="column">
                  <wp:posOffset>205740</wp:posOffset>
                </wp:positionH>
                <wp:positionV relativeFrom="paragraph">
                  <wp:posOffset>2079625</wp:posOffset>
                </wp:positionV>
                <wp:extent cx="723900" cy="160020"/>
                <wp:effectExtent l="0" t="57150" r="0" b="30480"/>
                <wp:wrapNone/>
                <wp:docPr id="663" name="Straight Arrow Connector 663"/>
                <wp:cNvGraphicFramePr/>
                <a:graphic xmlns:a="http://schemas.openxmlformats.org/drawingml/2006/main">
                  <a:graphicData uri="http://schemas.microsoft.com/office/word/2010/wordprocessingShape">
                    <wps:wsp>
                      <wps:cNvCnPr/>
                      <wps:spPr>
                        <a:xfrm flipV="1">
                          <a:off x="0" y="0"/>
                          <a:ext cx="72390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B0C97C" id="Straight Arrow Connector 663" o:spid="_x0000_s1026" type="#_x0000_t32" style="position:absolute;margin-left:16.2pt;margin-top:163.75pt;width:57pt;height:12.6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" strokecolor="black [3200]" strokeweight="1.5pt">
                <v:stroke endarrow="block" joinstyle="miter"/>
              </v:shape>
            </w:pict>
          </mc:Fallback>
        </mc:AlternateContent>
      </w:r>
      <w:r w:rsidR="00185502">
        <w:rPr>
          <w:noProof/>
        </w:rPr>
        <mc:AlternateContent>
          <mc:Choice Requires="wps">
            <w:drawing>
              <wp:anchor distT="0" distB="0" distL="114300" distR="114300" simplePos="0" relativeHeight="251900928" behindDoc="0" locked="0" layoutInCell="1" allowOverlap="1" wp14:anchorId="7E016DF5" wp14:editId="767CB39A">
                <wp:simplePos x="0" y="0"/>
                <wp:positionH relativeFrom="column">
                  <wp:posOffset>906780</wp:posOffset>
                </wp:positionH>
                <wp:positionV relativeFrom="paragraph">
                  <wp:posOffset>1805305</wp:posOffset>
                </wp:positionV>
                <wp:extent cx="2552700" cy="815340"/>
                <wp:effectExtent l="0" t="0" r="19050" b="22860"/>
                <wp:wrapNone/>
                <wp:docPr id="662" name="Double Bracket 662"/>
                <wp:cNvGraphicFramePr/>
                <a:graphic xmlns:a="http://schemas.openxmlformats.org/drawingml/2006/main">
                  <a:graphicData uri="http://schemas.microsoft.com/office/word/2010/wordprocessingShape">
                    <wps:wsp>
                      <wps:cNvSpPr/>
                      <wps:spPr>
                        <a:xfrm>
                          <a:off x="0" y="0"/>
                          <a:ext cx="2552700" cy="8153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5E875" id="Double Bracket 662" o:spid="_x0000_s1026" type="#_x0000_t185" style="position:absolute;margin-left:71.4pt;margin-top:142.15pt;width:201pt;height:64.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" strokecolor="black [3200]" strokeweight="1.5pt">
                <v:stroke joinstyle="miter"/>
              </v:shape>
            </w:pict>
          </mc:Fallback>
        </mc:AlternateContent>
      </w:r>
      <w:r w:rsidR="00B616F2">
        <w:rPr>
          <w:noProof/>
        </w:rPr>
        <w:drawing>
          <wp:inline distT="0" distB="0" distL="0" distR="0" wp14:anchorId="77F34E2D" wp14:editId="7F25A2CC">
            <wp:extent cx="3957632" cy="2636520"/>
            <wp:effectExtent l="0" t="0" r="508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7955" cy="2670044"/>
                    </a:xfrm>
                    <a:prstGeom prst="rect">
                      <a:avLst/>
                    </a:prstGeom>
                  </pic:spPr>
                </pic:pic>
              </a:graphicData>
            </a:graphic>
          </wp:inline>
        </w:drawing>
      </w:r>
    </w:p>
    <w:p w14:paraId="66855673" w14:textId="7D916DBF" w:rsidR="0019485E" w:rsidRDefault="008766CB" w:rsidP="00185502">
      <w:pPr>
        <w:jc w:val="center"/>
      </w:pPr>
      <w:r>
        <w:rPr>
          <w:noProof/>
        </w:rPr>
        <mc:AlternateContent>
          <mc:Choice Requires="wps">
            <w:drawing>
              <wp:anchor distT="0" distB="0" distL="114300" distR="114300" simplePos="0" relativeHeight="251919360" behindDoc="0" locked="0" layoutInCell="1" allowOverlap="1" wp14:anchorId="5368B9EE" wp14:editId="5EBCD2BB">
                <wp:simplePos x="0" y="0"/>
                <wp:positionH relativeFrom="column">
                  <wp:posOffset>3314700</wp:posOffset>
                </wp:positionH>
                <wp:positionV relativeFrom="paragraph">
                  <wp:posOffset>150495</wp:posOffset>
                </wp:positionV>
                <wp:extent cx="2887980" cy="815340"/>
                <wp:effectExtent l="0" t="0" r="26670" b="22860"/>
                <wp:wrapNone/>
                <wp:docPr id="686" name="Text Box 686"/>
                <wp:cNvGraphicFramePr/>
                <a:graphic xmlns:a="http://schemas.openxmlformats.org/drawingml/2006/main">
                  <a:graphicData uri="http://schemas.microsoft.com/office/word/2010/wordprocessingShape">
                    <wps:wsp>
                      <wps:cNvSpPr txBox="1"/>
                      <wps:spPr>
                        <a:xfrm>
                          <a:off x="0" y="0"/>
                          <a:ext cx="2887980" cy="815340"/>
                        </a:xfrm>
                        <a:prstGeom prst="rect">
                          <a:avLst/>
                        </a:prstGeom>
                        <a:solidFill>
                          <a:schemeClr val="lt1"/>
                        </a:solidFill>
                        <a:ln w="6350">
                          <a:solidFill>
                            <a:prstClr val="black"/>
                          </a:solidFill>
                        </a:ln>
                      </wps:spPr>
                      <wps:txbx>
                        <w:txbxContent>
                          <w:p w14:paraId="5AD2A6FA" w14:textId="5543AEEA"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All executions happen step-by-step automatically in the Task object method once, the webcam starts 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B9EE" id="Text Box 686" o:spid="_x0000_s1071" type="#_x0000_t202" style="position:absolute;left:0;text-align:left;margin-left:261pt;margin-top:11.85pt;width:227.4pt;height:64.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" fillcolor="white [3201]" strokeweight=".5pt">
                <v:textbox>
                  <w:txbxContent>
                    <w:p w14:paraId="5AD2A6FA" w14:textId="5543AEEA"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All executions happen step-by-step automatically in the Task object method once, the webcam starts streaming.</w:t>
                      </w:r>
                    </w:p>
                  </w:txbxContent>
                </v:textbox>
              </v:shape>
            </w:pict>
          </mc:Fallback>
        </mc:AlternateContent>
      </w:r>
      <w:r w:rsidR="001244F9">
        <w:rPr>
          <w:noProof/>
        </w:rPr>
        <mc:AlternateContent>
          <mc:Choice Requires="wps">
            <w:drawing>
              <wp:anchor distT="0" distB="0" distL="114300" distR="114300" simplePos="0" relativeHeight="251913216" behindDoc="0" locked="0" layoutInCell="1" allowOverlap="1" wp14:anchorId="32FC6A77" wp14:editId="723770F3">
                <wp:simplePos x="0" y="0"/>
                <wp:positionH relativeFrom="column">
                  <wp:posOffset>-152400</wp:posOffset>
                </wp:positionH>
                <wp:positionV relativeFrom="paragraph">
                  <wp:posOffset>429895</wp:posOffset>
                </wp:positionV>
                <wp:extent cx="1021080" cy="1348740"/>
                <wp:effectExtent l="0" t="0" r="26670" b="22860"/>
                <wp:wrapNone/>
                <wp:docPr id="678" name="Text Box 678"/>
                <wp:cNvGraphicFramePr/>
                <a:graphic xmlns:a="http://schemas.openxmlformats.org/drawingml/2006/main">
                  <a:graphicData uri="http://schemas.microsoft.com/office/word/2010/wordprocessingShape">
                    <wps:wsp>
                      <wps:cNvSpPr txBox="1"/>
                      <wps:spPr>
                        <a:xfrm>
                          <a:off x="0" y="0"/>
                          <a:ext cx="1021080" cy="1348740"/>
                        </a:xfrm>
                        <a:prstGeom prst="rect">
                          <a:avLst/>
                        </a:prstGeom>
                        <a:solidFill>
                          <a:schemeClr val="lt1"/>
                        </a:solidFill>
                        <a:ln w="6350">
                          <a:solidFill>
                            <a:prstClr val="black"/>
                          </a:solidFill>
                        </a:ln>
                      </wps:spPr>
                      <wps:txbx>
                        <w:txbxContent>
                          <w:p w14:paraId="52F9F0B6" w14:textId="734CB33A"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This is used for getting the image of the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C6A77" id="Text Box 678" o:spid="_x0000_s1072" type="#_x0000_t202" style="position:absolute;left:0;text-align:left;margin-left:-12pt;margin-top:33.85pt;width:80.4pt;height:106.2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" fillcolor="white [3201]" strokeweight=".5pt">
                <v:textbox>
                  <w:txbxContent>
                    <w:p w14:paraId="52F9F0B6" w14:textId="734CB33A" w:rsidR="003C5DD0" w:rsidRPr="001244F9" w:rsidRDefault="003C5DD0" w:rsidP="001244F9">
                      <w:pPr>
                        <w:spacing w:line="360" w:lineRule="auto"/>
                        <w:rPr>
                          <w:rFonts w:ascii="Arial" w:hAnsi="Arial" w:cs="Arial"/>
                          <w:sz w:val="24"/>
                          <w:szCs w:val="24"/>
                        </w:rPr>
                      </w:pPr>
                      <w:r w:rsidRPr="001244F9">
                        <w:rPr>
                          <w:rFonts w:ascii="Arial" w:hAnsi="Arial" w:cs="Arial"/>
                          <w:sz w:val="24"/>
                          <w:szCs w:val="24"/>
                        </w:rPr>
                        <w:t>This is used for getting the image of the QR code.</w:t>
                      </w:r>
                    </w:p>
                  </w:txbxContent>
                </v:textbox>
              </v:shape>
            </w:pict>
          </mc:Fallback>
        </mc:AlternateContent>
      </w:r>
      <w:r w:rsidR="003947B5">
        <w:rPr>
          <w:noProof/>
        </w:rPr>
        <mc:AlternateContent>
          <mc:Choice Requires="wps">
            <w:drawing>
              <wp:anchor distT="0" distB="0" distL="114300" distR="114300" simplePos="0" relativeHeight="251918336" behindDoc="0" locked="0" layoutInCell="1" allowOverlap="1" wp14:anchorId="2A836C1C" wp14:editId="55CC833A">
                <wp:simplePos x="0" y="0"/>
                <wp:positionH relativeFrom="column">
                  <wp:posOffset>2926080</wp:posOffset>
                </wp:positionH>
                <wp:positionV relativeFrom="paragraph">
                  <wp:posOffset>495300</wp:posOffset>
                </wp:positionV>
                <wp:extent cx="2461260" cy="68580"/>
                <wp:effectExtent l="19050" t="76200" r="15240" b="26670"/>
                <wp:wrapNone/>
                <wp:docPr id="685" name="Straight Arrow Connector 685"/>
                <wp:cNvGraphicFramePr/>
                <a:graphic xmlns:a="http://schemas.openxmlformats.org/drawingml/2006/main">
                  <a:graphicData uri="http://schemas.microsoft.com/office/word/2010/wordprocessingShape">
                    <wps:wsp>
                      <wps:cNvCnPr/>
                      <wps:spPr>
                        <a:xfrm flipH="1" flipV="1">
                          <a:off x="0" y="0"/>
                          <a:ext cx="2461260" cy="68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3A7698" id="Straight Arrow Connector 685" o:spid="_x0000_s1026" type="#_x0000_t32" style="position:absolute;margin-left:230.4pt;margin-top:39pt;width:193.8pt;height:5.4pt;flip:x 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" strokecolor="black [3200]" strokeweight="1.5pt">
                <v:stroke endarrow="block" joinstyle="miter"/>
              </v:shape>
            </w:pict>
          </mc:Fallback>
        </mc:AlternateContent>
      </w:r>
      <w:r w:rsidR="003947B5">
        <w:rPr>
          <w:noProof/>
        </w:rPr>
        <mc:AlternateContent>
          <mc:Choice Requires="wps">
            <w:drawing>
              <wp:anchor distT="0" distB="0" distL="114300" distR="114300" simplePos="0" relativeHeight="251917312" behindDoc="0" locked="0" layoutInCell="1" allowOverlap="1" wp14:anchorId="46F5D7E0" wp14:editId="3628F2D9">
                <wp:simplePos x="0" y="0"/>
                <wp:positionH relativeFrom="column">
                  <wp:posOffset>1074420</wp:posOffset>
                </wp:positionH>
                <wp:positionV relativeFrom="paragraph">
                  <wp:posOffset>403860</wp:posOffset>
                </wp:positionV>
                <wp:extent cx="1859280" cy="304800"/>
                <wp:effectExtent l="0" t="0" r="26670" b="19050"/>
                <wp:wrapNone/>
                <wp:docPr id="684" name="Double Bracket 684"/>
                <wp:cNvGraphicFramePr/>
                <a:graphic xmlns:a="http://schemas.openxmlformats.org/drawingml/2006/main">
                  <a:graphicData uri="http://schemas.microsoft.com/office/word/2010/wordprocessingShape">
                    <wps:wsp>
                      <wps:cNvSpPr/>
                      <wps:spPr>
                        <a:xfrm>
                          <a:off x="0" y="0"/>
                          <a:ext cx="1859280" cy="3048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0FD6" id="Double Bracket 684" o:spid="_x0000_s1026" type="#_x0000_t185" style="position:absolute;margin-left:84.6pt;margin-top:31.8pt;width:146.4pt;height:2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" strokecolor="black [3200]" strokeweight="1.5pt">
                <v:stroke joinstyle="miter"/>
              </v:shape>
            </w:pict>
          </mc:Fallback>
        </mc:AlternateContent>
      </w:r>
      <w:r w:rsidR="00A060EE">
        <w:rPr>
          <w:noProof/>
        </w:rPr>
        <mc:AlternateContent>
          <mc:Choice Requires="wps">
            <w:drawing>
              <wp:anchor distT="0" distB="0" distL="114300" distR="114300" simplePos="0" relativeHeight="251912192" behindDoc="0" locked="0" layoutInCell="1" allowOverlap="1" wp14:anchorId="74DEF4C4" wp14:editId="7853773B">
                <wp:simplePos x="0" y="0"/>
                <wp:positionH relativeFrom="column">
                  <wp:posOffset>243840</wp:posOffset>
                </wp:positionH>
                <wp:positionV relativeFrom="paragraph">
                  <wp:posOffset>955040</wp:posOffset>
                </wp:positionV>
                <wp:extent cx="1158240" cy="350520"/>
                <wp:effectExtent l="0" t="0" r="60960" b="68580"/>
                <wp:wrapNone/>
                <wp:docPr id="677" name="Straight Arrow Connector 677"/>
                <wp:cNvGraphicFramePr/>
                <a:graphic xmlns:a="http://schemas.openxmlformats.org/drawingml/2006/main">
                  <a:graphicData uri="http://schemas.microsoft.com/office/word/2010/wordprocessingShape">
                    <wps:wsp>
                      <wps:cNvCnPr/>
                      <wps:spPr>
                        <a:xfrm>
                          <a:off x="0" y="0"/>
                          <a:ext cx="115824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B5884E" id="Straight Arrow Connector 677" o:spid="_x0000_s1026" type="#_x0000_t32" style="position:absolute;margin-left:19.2pt;margin-top:75.2pt;width:91.2pt;height:27.6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" strokecolor="black [3200]" strokeweight="1.5pt">
                <v:stroke endarrow="block" joinstyle="miter"/>
              </v:shape>
            </w:pict>
          </mc:Fallback>
        </mc:AlternateContent>
      </w:r>
      <w:r w:rsidR="00A060EE">
        <w:rPr>
          <w:noProof/>
        </w:rPr>
        <mc:AlternateContent>
          <mc:Choice Requires="wps">
            <w:drawing>
              <wp:anchor distT="0" distB="0" distL="114300" distR="114300" simplePos="0" relativeHeight="251911168" behindDoc="0" locked="0" layoutInCell="1" allowOverlap="1" wp14:anchorId="2BBE37D3" wp14:editId="2278FAD6">
                <wp:simplePos x="0" y="0"/>
                <wp:positionH relativeFrom="column">
                  <wp:posOffset>1402080</wp:posOffset>
                </wp:positionH>
                <wp:positionV relativeFrom="paragraph">
                  <wp:posOffset>1229360</wp:posOffset>
                </wp:positionV>
                <wp:extent cx="1386840" cy="175260"/>
                <wp:effectExtent l="0" t="0" r="22860" b="15240"/>
                <wp:wrapNone/>
                <wp:docPr id="676" name="Double Bracket 676"/>
                <wp:cNvGraphicFramePr/>
                <a:graphic xmlns:a="http://schemas.openxmlformats.org/drawingml/2006/main">
                  <a:graphicData uri="http://schemas.microsoft.com/office/word/2010/wordprocessingShape">
                    <wps:wsp>
                      <wps:cNvSpPr/>
                      <wps:spPr>
                        <a:xfrm>
                          <a:off x="0" y="0"/>
                          <a:ext cx="1386840" cy="1752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6C472" id="Double Bracket 676" o:spid="_x0000_s1026" type="#_x0000_t185" style="position:absolute;margin-left:110.4pt;margin-top:96.8pt;width:109.2pt;height:13.8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" strokecolor="black [3200]" strokeweight="1.5pt">
                <v:stroke joinstyle="miter"/>
              </v:shape>
            </w:pict>
          </mc:Fallback>
        </mc:AlternateContent>
      </w:r>
      <w:r w:rsidR="00A346DF">
        <w:rPr>
          <w:noProof/>
        </w:rPr>
        <mc:AlternateContent>
          <mc:Choice Requires="wps">
            <w:drawing>
              <wp:anchor distT="0" distB="0" distL="114300" distR="114300" simplePos="0" relativeHeight="251910144" behindDoc="0" locked="0" layoutInCell="1" allowOverlap="1" wp14:anchorId="1F1D4DA8" wp14:editId="51C745C0">
                <wp:simplePos x="0" y="0"/>
                <wp:positionH relativeFrom="column">
                  <wp:posOffset>1310640</wp:posOffset>
                </wp:positionH>
                <wp:positionV relativeFrom="paragraph">
                  <wp:posOffset>1412240</wp:posOffset>
                </wp:positionV>
                <wp:extent cx="3261360" cy="1615440"/>
                <wp:effectExtent l="0" t="0" r="15240" b="22860"/>
                <wp:wrapNone/>
                <wp:docPr id="675" name="Double Bracket 675"/>
                <wp:cNvGraphicFramePr/>
                <a:graphic xmlns:a="http://schemas.openxmlformats.org/drawingml/2006/main">
                  <a:graphicData uri="http://schemas.microsoft.com/office/word/2010/wordprocessingShape">
                    <wps:wsp>
                      <wps:cNvSpPr/>
                      <wps:spPr>
                        <a:xfrm>
                          <a:off x="0" y="0"/>
                          <a:ext cx="3261360" cy="16154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D9094" id="Double Bracket 675" o:spid="_x0000_s1026" type="#_x0000_t185" style="position:absolute;margin-left:103.2pt;margin-top:111.2pt;width:256.8pt;height:127.2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" strokecolor="black [3200]" strokeweight="1.5pt">
                <v:stroke joinstyle="miter"/>
              </v:shape>
            </w:pict>
          </mc:Fallback>
        </mc:AlternateContent>
      </w:r>
      <w:r w:rsidR="0019485E">
        <w:rPr>
          <w:noProof/>
        </w:rPr>
        <w:drawing>
          <wp:inline distT="0" distB="0" distL="0" distR="0" wp14:anchorId="1D5B5DD4" wp14:editId="0D958DD0">
            <wp:extent cx="4071793" cy="3086100"/>
            <wp:effectExtent l="0" t="0" r="508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0903" cy="3108163"/>
                    </a:xfrm>
                    <a:prstGeom prst="rect">
                      <a:avLst/>
                    </a:prstGeom>
                  </pic:spPr>
                </pic:pic>
              </a:graphicData>
            </a:graphic>
          </wp:inline>
        </w:drawing>
      </w:r>
    </w:p>
    <w:p w14:paraId="47126179" w14:textId="25168500" w:rsidR="00F051F0" w:rsidRPr="001244F9" w:rsidRDefault="00F051F0" w:rsidP="001244F9">
      <w:pPr>
        <w:spacing w:line="360" w:lineRule="auto"/>
        <w:rPr>
          <w:rFonts w:ascii="Arial" w:hAnsi="Arial" w:cs="Arial"/>
          <w:sz w:val="24"/>
          <w:szCs w:val="24"/>
        </w:rPr>
      </w:pPr>
      <w:r w:rsidRPr="001244F9">
        <w:rPr>
          <w:rFonts w:ascii="Arial" w:hAnsi="Arial" w:cs="Arial"/>
          <w:sz w:val="24"/>
          <w:szCs w:val="24"/>
        </w:rPr>
        <w:t>The method start webcam stream is used for star</w:t>
      </w:r>
      <w:r w:rsidR="00407026" w:rsidRPr="001244F9">
        <w:rPr>
          <w:rFonts w:ascii="Arial" w:hAnsi="Arial" w:cs="Arial"/>
          <w:sz w:val="24"/>
          <w:szCs w:val="24"/>
        </w:rPr>
        <w:t xml:space="preserve">ting the webcam. </w:t>
      </w:r>
      <w:r w:rsidR="00A060EE" w:rsidRPr="001244F9">
        <w:rPr>
          <w:rFonts w:ascii="Arial" w:hAnsi="Arial" w:cs="Arial"/>
          <w:sz w:val="24"/>
          <w:szCs w:val="24"/>
        </w:rPr>
        <w:t xml:space="preserve">The while loop is executing when the webcam is running. Therefore, it gets the </w:t>
      </w:r>
      <w:r w:rsidR="009F336B" w:rsidRPr="001244F9">
        <w:rPr>
          <w:rFonts w:ascii="Arial" w:hAnsi="Arial" w:cs="Arial"/>
          <w:sz w:val="24"/>
          <w:szCs w:val="24"/>
        </w:rPr>
        <w:t xml:space="preserve">image, and then </w:t>
      </w:r>
      <w:r w:rsidR="009C529E" w:rsidRPr="001244F9">
        <w:rPr>
          <w:rFonts w:ascii="Arial" w:hAnsi="Arial" w:cs="Arial"/>
          <w:sz w:val="24"/>
          <w:szCs w:val="24"/>
        </w:rPr>
        <w:t xml:space="preserve">using the writeable image </w:t>
      </w:r>
      <w:r w:rsidR="004718D0" w:rsidRPr="001244F9">
        <w:rPr>
          <w:rFonts w:ascii="Arial" w:hAnsi="Arial" w:cs="Arial"/>
          <w:sz w:val="24"/>
          <w:szCs w:val="24"/>
        </w:rPr>
        <w:t>reference</w:t>
      </w:r>
      <w:r w:rsidR="009C529E" w:rsidRPr="001244F9">
        <w:rPr>
          <w:rFonts w:ascii="Arial" w:hAnsi="Arial" w:cs="Arial"/>
          <w:sz w:val="24"/>
          <w:szCs w:val="24"/>
        </w:rPr>
        <w:t>, it gets the pixels and objects of that image</w:t>
      </w:r>
      <w:r w:rsidR="00370425" w:rsidRPr="001244F9">
        <w:rPr>
          <w:rFonts w:ascii="Arial" w:hAnsi="Arial" w:cs="Arial"/>
          <w:sz w:val="24"/>
          <w:szCs w:val="24"/>
        </w:rPr>
        <w:t xml:space="preserve"> scanned</w:t>
      </w:r>
      <w:r w:rsidR="009C529E" w:rsidRPr="001244F9">
        <w:rPr>
          <w:rFonts w:ascii="Arial" w:hAnsi="Arial" w:cs="Arial"/>
          <w:sz w:val="24"/>
          <w:szCs w:val="24"/>
        </w:rPr>
        <w:t xml:space="preserve">. </w:t>
      </w:r>
      <w:r w:rsidR="0065168B" w:rsidRPr="001244F9">
        <w:rPr>
          <w:rFonts w:ascii="Arial" w:hAnsi="Arial" w:cs="Arial"/>
          <w:sz w:val="24"/>
          <w:szCs w:val="24"/>
        </w:rPr>
        <w:t>Then, those pixels are set into the image property</w:t>
      </w:r>
      <w:r w:rsidR="00626CE2" w:rsidRPr="001244F9">
        <w:rPr>
          <w:rFonts w:ascii="Arial" w:hAnsi="Arial" w:cs="Arial"/>
          <w:sz w:val="24"/>
          <w:szCs w:val="24"/>
        </w:rPr>
        <w:t xml:space="preserve"> using the perform run later function</w:t>
      </w:r>
      <w:r w:rsidR="0065168B" w:rsidRPr="001244F9">
        <w:rPr>
          <w:rFonts w:ascii="Arial" w:hAnsi="Arial" w:cs="Arial"/>
          <w:sz w:val="24"/>
          <w:szCs w:val="24"/>
        </w:rPr>
        <w:t xml:space="preserve">. </w:t>
      </w:r>
    </w:p>
    <w:p w14:paraId="6BF9073F" w14:textId="77777777" w:rsidR="00BA6814" w:rsidRDefault="00BA6814" w:rsidP="00F051F0"/>
    <w:p w14:paraId="0A9749F0" w14:textId="67EA45DE" w:rsidR="0019485E" w:rsidRDefault="008766CB" w:rsidP="008766CB">
      <w:pPr>
        <w:jc w:val="center"/>
      </w:pPr>
      <w:r>
        <w:rPr>
          <w:noProof/>
        </w:rPr>
        <w:lastRenderedPageBreak/>
        <mc:AlternateContent>
          <mc:Choice Requires="wps">
            <w:drawing>
              <wp:anchor distT="0" distB="0" distL="114300" distR="114300" simplePos="0" relativeHeight="251916288" behindDoc="0" locked="0" layoutInCell="1" allowOverlap="1" wp14:anchorId="661058FE" wp14:editId="74367851">
                <wp:simplePos x="0" y="0"/>
                <wp:positionH relativeFrom="column">
                  <wp:posOffset>396240</wp:posOffset>
                </wp:positionH>
                <wp:positionV relativeFrom="paragraph">
                  <wp:posOffset>304800</wp:posOffset>
                </wp:positionV>
                <wp:extent cx="754380" cy="2964180"/>
                <wp:effectExtent l="0" t="38100" r="64770" b="26670"/>
                <wp:wrapNone/>
                <wp:docPr id="681" name="Straight Arrow Connector 681"/>
                <wp:cNvGraphicFramePr/>
                <a:graphic xmlns:a="http://schemas.openxmlformats.org/drawingml/2006/main">
                  <a:graphicData uri="http://schemas.microsoft.com/office/word/2010/wordprocessingShape">
                    <wps:wsp>
                      <wps:cNvCnPr/>
                      <wps:spPr>
                        <a:xfrm flipV="1">
                          <a:off x="0" y="0"/>
                          <a:ext cx="754380" cy="2964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992F" id="Straight Arrow Connector 681" o:spid="_x0000_s1026" type="#_x0000_t32" style="position:absolute;margin-left:31.2pt;margin-top:24pt;width:59.4pt;height:233.4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56D7B0C3" wp14:editId="0ED66C5B">
                <wp:simplePos x="0" y="0"/>
                <wp:positionH relativeFrom="column">
                  <wp:posOffset>1135380</wp:posOffset>
                </wp:positionH>
                <wp:positionV relativeFrom="paragraph">
                  <wp:posOffset>-53340</wp:posOffset>
                </wp:positionV>
                <wp:extent cx="3169920" cy="373380"/>
                <wp:effectExtent l="0" t="0" r="11430" b="26670"/>
                <wp:wrapNone/>
                <wp:docPr id="680" name="Double Bracket 680"/>
                <wp:cNvGraphicFramePr/>
                <a:graphic xmlns:a="http://schemas.openxmlformats.org/drawingml/2006/main">
                  <a:graphicData uri="http://schemas.microsoft.com/office/word/2010/wordprocessingShape">
                    <wps:wsp>
                      <wps:cNvSpPr/>
                      <wps:spPr>
                        <a:xfrm>
                          <a:off x="0" y="0"/>
                          <a:ext cx="3169920" cy="3733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4708F" id="Double Bracket 680" o:spid="_x0000_s1026" type="#_x0000_t185" style="position:absolute;margin-left:89.4pt;margin-top:-4.2pt;width:249.6pt;height:29.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" strokecolor="black [3200]" strokeweight="1.5pt">
                <v:stroke joinstyle="miter"/>
              </v:shape>
            </w:pict>
          </mc:Fallback>
        </mc:AlternateContent>
      </w:r>
      <w:r w:rsidR="0015144D">
        <w:rPr>
          <w:noProof/>
        </w:rPr>
        <w:drawing>
          <wp:inline distT="0" distB="0" distL="0" distR="0" wp14:anchorId="311D2C90" wp14:editId="11C1A669">
            <wp:extent cx="3448589" cy="28498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0858" cy="2876547"/>
                    </a:xfrm>
                    <a:prstGeom prst="rect">
                      <a:avLst/>
                    </a:prstGeom>
                  </pic:spPr>
                </pic:pic>
              </a:graphicData>
            </a:graphic>
          </wp:inline>
        </w:drawing>
      </w:r>
    </w:p>
    <w:p w14:paraId="1B5D9FAF" w14:textId="77777777" w:rsidR="001244F9" w:rsidRDefault="001244F9" w:rsidP="00044A01"/>
    <w:p w14:paraId="4E0C05A9" w14:textId="2C710AA0" w:rsidR="001244F9" w:rsidRPr="008766CB" w:rsidRDefault="008766CB" w:rsidP="008766CB">
      <w:pPr>
        <w:spacing w:line="360" w:lineRule="auto"/>
        <w:rPr>
          <w:rFonts w:ascii="Arial" w:hAnsi="Arial" w:cs="Arial"/>
          <w:sz w:val="24"/>
          <w:szCs w:val="24"/>
        </w:rPr>
      </w:pPr>
      <w:r w:rsidRPr="001244F9">
        <w:rPr>
          <w:rFonts w:ascii="Arial" w:hAnsi="Arial" w:cs="Arial"/>
          <w:sz w:val="24"/>
          <w:szCs w:val="24"/>
        </w:rPr>
        <w:t>The image</w:t>
      </w:r>
      <w:r>
        <w:rPr>
          <w:rFonts w:ascii="Arial" w:hAnsi="Arial" w:cs="Arial"/>
          <w:sz w:val="24"/>
          <w:szCs w:val="24"/>
        </w:rPr>
        <w:t xml:space="preserve"> above</w:t>
      </w:r>
      <w:r w:rsidRPr="001244F9">
        <w:rPr>
          <w:rFonts w:ascii="Arial" w:hAnsi="Arial" w:cs="Arial"/>
          <w:sz w:val="24"/>
          <w:szCs w:val="24"/>
        </w:rPr>
        <w:t xml:space="preserve"> is set to the luminance source because, this object will ensure that the reader doesn’t modify anything for example, if the image is tilted a bit while scan then, it should still scan. The binary bitmap will then, decode those pixels of the QR code image. The reason why Hybrid Binarizer is used with bitmap image is because, </w:t>
      </w:r>
      <w:r w:rsidRPr="001244F9">
        <w:rPr>
          <w:rFonts w:ascii="Arial" w:hAnsi="Arial" w:cs="Arial"/>
          <w:i/>
          <w:iCs/>
          <w:sz w:val="24"/>
          <w:szCs w:val="24"/>
        </w:rPr>
        <w:t>“It is designed for high frequency images of barcodes with black data on white backgrounds. For this application, it does a much better job than a global black point with severe shadows and gradients.” [14]</w:t>
      </w:r>
      <w:r w:rsidRPr="001244F9">
        <w:rPr>
          <w:rFonts w:ascii="Arial" w:hAnsi="Arial" w:cs="Arial"/>
          <w:sz w:val="24"/>
          <w:szCs w:val="24"/>
        </w:rPr>
        <w:t>.</w:t>
      </w:r>
    </w:p>
    <w:p w14:paraId="2B243606" w14:textId="465BF16B" w:rsidR="001244F9" w:rsidRDefault="00996C2C" w:rsidP="001244F9">
      <w:pPr>
        <w:spacing w:line="360" w:lineRule="auto"/>
        <w:rPr>
          <w:rFonts w:ascii="Arial" w:hAnsi="Arial" w:cs="Arial"/>
          <w:sz w:val="24"/>
          <w:szCs w:val="24"/>
        </w:rPr>
      </w:pPr>
      <w:r w:rsidRPr="001244F9">
        <w:rPr>
          <w:rFonts w:ascii="Arial" w:hAnsi="Arial" w:cs="Arial"/>
          <w:sz w:val="24"/>
          <w:szCs w:val="24"/>
        </w:rPr>
        <w:t>After that, using the multi format reader it will decode the bitmap QR code image therefore, if the result if not null then, it will add all QR code text into the list data structure</w:t>
      </w:r>
      <w:r w:rsidR="00B5245E" w:rsidRPr="001244F9">
        <w:rPr>
          <w:rFonts w:ascii="Arial" w:hAnsi="Arial" w:cs="Arial"/>
          <w:sz w:val="24"/>
          <w:szCs w:val="24"/>
        </w:rPr>
        <w:t xml:space="preserve">. </w:t>
      </w:r>
      <w:r w:rsidR="00C377D2" w:rsidRPr="001244F9">
        <w:rPr>
          <w:rFonts w:ascii="Arial" w:hAnsi="Arial" w:cs="Arial"/>
          <w:sz w:val="24"/>
          <w:szCs w:val="24"/>
        </w:rPr>
        <w:t xml:space="preserve">The string tokenizer has been used to separate each word in the text by “,”. </w:t>
      </w:r>
    </w:p>
    <w:p w14:paraId="5049709C" w14:textId="77777777" w:rsidR="001244F9" w:rsidRPr="001244F9" w:rsidRDefault="001244F9" w:rsidP="001244F9">
      <w:pPr>
        <w:spacing w:line="360" w:lineRule="auto"/>
        <w:rPr>
          <w:rFonts w:ascii="Arial" w:hAnsi="Arial" w:cs="Arial"/>
          <w:sz w:val="24"/>
          <w:szCs w:val="24"/>
        </w:rPr>
      </w:pPr>
    </w:p>
    <w:p w14:paraId="30F7E49C" w14:textId="5CAC20B8" w:rsidR="0019485E" w:rsidRDefault="00AF010E" w:rsidP="00185502">
      <w:pPr>
        <w:jc w:val="center"/>
      </w:pPr>
      <w:r>
        <w:rPr>
          <w:noProof/>
        </w:rPr>
        <w:lastRenderedPageBreak/>
        <w:drawing>
          <wp:inline distT="0" distB="0" distL="0" distR="0" wp14:anchorId="46859B09" wp14:editId="24ABA61A">
            <wp:extent cx="4887530" cy="2956560"/>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6029" cy="2997996"/>
                    </a:xfrm>
                    <a:prstGeom prst="rect">
                      <a:avLst/>
                    </a:prstGeom>
                  </pic:spPr>
                </pic:pic>
              </a:graphicData>
            </a:graphic>
          </wp:inline>
        </w:drawing>
      </w:r>
    </w:p>
    <w:p w14:paraId="6A7F61E3" w14:textId="4A1B04B7" w:rsidR="0019485E" w:rsidRPr="001244F9" w:rsidRDefault="008E352E" w:rsidP="001244F9">
      <w:pPr>
        <w:spacing w:line="360" w:lineRule="auto"/>
        <w:rPr>
          <w:rFonts w:ascii="Arial" w:hAnsi="Arial" w:cs="Arial"/>
          <w:sz w:val="24"/>
          <w:szCs w:val="24"/>
        </w:rPr>
      </w:pPr>
      <w:r w:rsidRPr="001244F9">
        <w:rPr>
          <w:rFonts w:ascii="Arial" w:hAnsi="Arial" w:cs="Arial"/>
          <w:sz w:val="24"/>
          <w:szCs w:val="24"/>
        </w:rPr>
        <w:t xml:space="preserve">Once, its gets each word separated by “,” then, it adds </w:t>
      </w:r>
      <w:r w:rsidR="001C24EA" w:rsidRPr="001244F9">
        <w:rPr>
          <w:rFonts w:ascii="Arial" w:hAnsi="Arial" w:cs="Arial"/>
          <w:sz w:val="24"/>
          <w:szCs w:val="24"/>
        </w:rPr>
        <w:t xml:space="preserve">that data into the </w:t>
      </w:r>
      <w:r w:rsidR="003B4D34" w:rsidRPr="001244F9">
        <w:rPr>
          <w:rFonts w:ascii="Arial" w:hAnsi="Arial" w:cs="Arial"/>
          <w:sz w:val="24"/>
          <w:szCs w:val="24"/>
        </w:rPr>
        <w:t xml:space="preserve">tables using the insert queries. </w:t>
      </w:r>
    </w:p>
    <w:p w14:paraId="7CACB7B7" w14:textId="2760B205" w:rsidR="0019485E" w:rsidRDefault="00086ADC" w:rsidP="00185502">
      <w:pPr>
        <w:jc w:val="center"/>
      </w:pPr>
      <w:r>
        <w:rPr>
          <w:noProof/>
        </w:rPr>
        <w:drawing>
          <wp:inline distT="0" distB="0" distL="0" distR="0" wp14:anchorId="0C4BC78C" wp14:editId="0A778CC9">
            <wp:extent cx="2807123" cy="13030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32112" cy="1314619"/>
                    </a:xfrm>
                    <a:prstGeom prst="rect">
                      <a:avLst/>
                    </a:prstGeom>
                  </pic:spPr>
                </pic:pic>
              </a:graphicData>
            </a:graphic>
          </wp:inline>
        </w:drawing>
      </w:r>
    </w:p>
    <w:p w14:paraId="439A29BB" w14:textId="3E5F2364" w:rsidR="00752039" w:rsidRPr="001244F9" w:rsidRDefault="00882AD1" w:rsidP="001244F9">
      <w:pPr>
        <w:spacing w:line="360" w:lineRule="auto"/>
        <w:rPr>
          <w:rFonts w:ascii="Arial" w:hAnsi="Arial" w:cs="Arial"/>
          <w:sz w:val="24"/>
          <w:szCs w:val="24"/>
        </w:rPr>
      </w:pPr>
      <w:r w:rsidRPr="001244F9">
        <w:rPr>
          <w:rFonts w:ascii="Arial" w:hAnsi="Arial" w:cs="Arial"/>
          <w:sz w:val="24"/>
          <w:szCs w:val="24"/>
        </w:rPr>
        <w:t xml:space="preserve">The thread is used </w:t>
      </w:r>
      <w:r w:rsidR="00564119" w:rsidRPr="001244F9">
        <w:rPr>
          <w:rFonts w:ascii="Arial" w:hAnsi="Arial" w:cs="Arial"/>
          <w:sz w:val="24"/>
          <w:szCs w:val="24"/>
        </w:rPr>
        <w:t xml:space="preserve">to </w:t>
      </w:r>
      <w:r w:rsidR="00A649B0" w:rsidRPr="001244F9">
        <w:rPr>
          <w:rFonts w:ascii="Arial" w:hAnsi="Arial" w:cs="Arial"/>
          <w:sz w:val="24"/>
          <w:szCs w:val="24"/>
        </w:rPr>
        <w:t xml:space="preserve">start the webcam task whenever </w:t>
      </w:r>
      <w:r w:rsidR="000E4D5D" w:rsidRPr="001244F9">
        <w:rPr>
          <w:rFonts w:ascii="Arial" w:hAnsi="Arial" w:cs="Arial"/>
          <w:sz w:val="24"/>
          <w:szCs w:val="24"/>
        </w:rPr>
        <w:t xml:space="preserve">the users </w:t>
      </w:r>
      <w:r w:rsidR="00CF446D" w:rsidRPr="001244F9">
        <w:rPr>
          <w:rFonts w:ascii="Arial" w:hAnsi="Arial" w:cs="Arial"/>
          <w:sz w:val="24"/>
          <w:szCs w:val="24"/>
        </w:rPr>
        <w:t>press</w:t>
      </w:r>
      <w:r w:rsidR="000E4D5D" w:rsidRPr="001244F9">
        <w:rPr>
          <w:rFonts w:ascii="Arial" w:hAnsi="Arial" w:cs="Arial"/>
          <w:sz w:val="24"/>
          <w:szCs w:val="24"/>
        </w:rPr>
        <w:t xml:space="preserve"> the scan button and the webcam starts streaming</w:t>
      </w:r>
      <w:r w:rsidR="00121F5C" w:rsidRPr="001244F9">
        <w:rPr>
          <w:rFonts w:ascii="Arial" w:hAnsi="Arial" w:cs="Arial"/>
          <w:sz w:val="24"/>
          <w:szCs w:val="24"/>
        </w:rPr>
        <w:t xml:space="preserve"> which basically, performing all executions in the task </w:t>
      </w:r>
      <w:r w:rsidR="00E20E01" w:rsidRPr="001244F9">
        <w:rPr>
          <w:rFonts w:ascii="Arial" w:hAnsi="Arial" w:cs="Arial"/>
          <w:sz w:val="24"/>
          <w:szCs w:val="24"/>
        </w:rPr>
        <w:t xml:space="preserve">object </w:t>
      </w:r>
      <w:r w:rsidR="00121F5C" w:rsidRPr="001244F9">
        <w:rPr>
          <w:rFonts w:ascii="Arial" w:hAnsi="Arial" w:cs="Arial"/>
          <w:sz w:val="24"/>
          <w:szCs w:val="24"/>
        </w:rPr>
        <w:t xml:space="preserve">method step-by-step which </w:t>
      </w:r>
      <w:r w:rsidR="008346FD" w:rsidRPr="001244F9">
        <w:rPr>
          <w:rFonts w:ascii="Arial" w:hAnsi="Arial" w:cs="Arial"/>
          <w:sz w:val="24"/>
          <w:szCs w:val="24"/>
        </w:rPr>
        <w:t>is</w:t>
      </w:r>
      <w:r w:rsidR="00121F5C" w:rsidRPr="001244F9">
        <w:rPr>
          <w:rFonts w:ascii="Arial" w:hAnsi="Arial" w:cs="Arial"/>
          <w:sz w:val="24"/>
          <w:szCs w:val="24"/>
        </w:rPr>
        <w:t xml:space="preserve"> mentioned earlier.</w:t>
      </w:r>
      <w:r w:rsidR="003276E4" w:rsidRPr="001244F9">
        <w:rPr>
          <w:rFonts w:ascii="Arial" w:hAnsi="Arial" w:cs="Arial"/>
          <w:sz w:val="24"/>
          <w:szCs w:val="24"/>
        </w:rPr>
        <w:t xml:space="preserve"> Finally, it would set the image property of the QR code scanned into the webcam image view. </w:t>
      </w:r>
    </w:p>
    <w:p w14:paraId="65227DF2" w14:textId="78B3631B" w:rsidR="0019485E" w:rsidRDefault="001E1A14" w:rsidP="00CF446D">
      <w:r>
        <w:rPr>
          <w:noProof/>
        </w:rPr>
        <w:lastRenderedPageBreak/>
        <mc:AlternateContent>
          <mc:Choice Requires="wps">
            <w:drawing>
              <wp:anchor distT="0" distB="0" distL="114300" distR="114300" simplePos="0" relativeHeight="251920384" behindDoc="0" locked="0" layoutInCell="1" allowOverlap="1" wp14:anchorId="141B7F7A" wp14:editId="3AAC0E8D">
                <wp:simplePos x="0" y="0"/>
                <wp:positionH relativeFrom="margin">
                  <wp:posOffset>3070860</wp:posOffset>
                </wp:positionH>
                <wp:positionV relativeFrom="paragraph">
                  <wp:posOffset>7620</wp:posOffset>
                </wp:positionV>
                <wp:extent cx="2819400" cy="2697480"/>
                <wp:effectExtent l="0" t="0" r="19050" b="26670"/>
                <wp:wrapNone/>
                <wp:docPr id="688" name="Text Box 688"/>
                <wp:cNvGraphicFramePr/>
                <a:graphic xmlns:a="http://schemas.openxmlformats.org/drawingml/2006/main">
                  <a:graphicData uri="http://schemas.microsoft.com/office/word/2010/wordprocessingShape">
                    <wps:wsp>
                      <wps:cNvSpPr txBox="1"/>
                      <wps:spPr>
                        <a:xfrm>
                          <a:off x="0" y="0"/>
                          <a:ext cx="2819400" cy="2697480"/>
                        </a:xfrm>
                        <a:prstGeom prst="rect">
                          <a:avLst/>
                        </a:prstGeom>
                        <a:solidFill>
                          <a:schemeClr val="lt1"/>
                        </a:solidFill>
                        <a:ln w="6350">
                          <a:solidFill>
                            <a:prstClr val="black"/>
                          </a:solidFill>
                        </a:ln>
                      </wps:spPr>
                      <wps:txbx>
                        <w:txbxContent>
                          <w:p w14:paraId="3933EAD6" w14:textId="5A0C8540" w:rsidR="003C5DD0" w:rsidRPr="00F8334A" w:rsidRDefault="003C5DD0" w:rsidP="00F8334A">
                            <w:pPr>
                              <w:spacing w:line="360" w:lineRule="auto"/>
                              <w:rPr>
                                <w:rFonts w:ascii="Arial" w:hAnsi="Arial" w:cs="Arial"/>
                                <w:sz w:val="24"/>
                                <w:szCs w:val="24"/>
                              </w:rPr>
                            </w:pPr>
                            <w:r w:rsidRPr="00F8334A">
                              <w:rPr>
                                <w:rFonts w:ascii="Arial" w:hAnsi="Arial" w:cs="Arial"/>
                                <w:sz w:val="24"/>
                                <w:szCs w:val="24"/>
                              </w:rPr>
                              <w:t xml:space="preserve">This is the initialize web camera method which creates another Task Object method. This time it gets the webcam from which is installed in your local machine e.g, OBS camera. Then, it opens that web camera and after that, it starts the web camera stream method to scan the QR code. A thread is set to the Task Object which starts every time the camera op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7F7A" id="Text Box 688" o:spid="_x0000_s1073" type="#_x0000_t202" style="position:absolute;margin-left:241.8pt;margin-top:.6pt;width:222pt;height:212.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" fillcolor="white [3201]" strokeweight=".5pt">
                <v:textbox>
                  <w:txbxContent>
                    <w:p w14:paraId="3933EAD6" w14:textId="5A0C8540" w:rsidR="003C5DD0" w:rsidRPr="00F8334A" w:rsidRDefault="003C5DD0" w:rsidP="00F8334A">
                      <w:pPr>
                        <w:spacing w:line="360" w:lineRule="auto"/>
                        <w:rPr>
                          <w:rFonts w:ascii="Arial" w:hAnsi="Arial" w:cs="Arial"/>
                          <w:sz w:val="24"/>
                          <w:szCs w:val="24"/>
                        </w:rPr>
                      </w:pPr>
                      <w:r w:rsidRPr="00F8334A">
                        <w:rPr>
                          <w:rFonts w:ascii="Arial" w:hAnsi="Arial" w:cs="Arial"/>
                          <w:sz w:val="24"/>
                          <w:szCs w:val="24"/>
                        </w:rPr>
                        <w:t xml:space="preserve">This is the initialize web camera method which creates another Task Object method. This time it gets the webcam from which is installed in your local machine e.g, OBS camera. Then, it opens that web camera and after that, it starts the web camera stream method to scan the QR code. A thread is set to the Task Object which starts every time the camera opens. </w:t>
                      </w:r>
                    </w:p>
                  </w:txbxContent>
                </v:textbox>
                <w10:wrap anchorx="margin"/>
              </v:shape>
            </w:pict>
          </mc:Fallback>
        </mc:AlternateContent>
      </w:r>
      <w:r w:rsidR="00B216D8">
        <w:rPr>
          <w:noProof/>
        </w:rPr>
        <w:drawing>
          <wp:inline distT="0" distB="0" distL="0" distR="0" wp14:anchorId="04C206E9" wp14:editId="554462C5">
            <wp:extent cx="2926080" cy="2601726"/>
            <wp:effectExtent l="0" t="0" r="7620" b="825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2354" cy="2616196"/>
                    </a:xfrm>
                    <a:prstGeom prst="rect">
                      <a:avLst/>
                    </a:prstGeom>
                  </pic:spPr>
                </pic:pic>
              </a:graphicData>
            </a:graphic>
          </wp:inline>
        </w:drawing>
      </w:r>
    </w:p>
    <w:p w14:paraId="7A86FA20" w14:textId="77777777" w:rsidR="00F8334A" w:rsidRDefault="00F8334A" w:rsidP="00CF446D"/>
    <w:p w14:paraId="5BA36A1A" w14:textId="60763758" w:rsidR="0019485E" w:rsidRDefault="00FE51B8" w:rsidP="00FE51B8">
      <w:pPr>
        <w:jc w:val="center"/>
      </w:pPr>
      <w:r>
        <w:rPr>
          <w:noProof/>
        </w:rPr>
        <mc:AlternateContent>
          <mc:Choice Requires="wps">
            <w:drawing>
              <wp:anchor distT="0" distB="0" distL="114300" distR="114300" simplePos="0" relativeHeight="251921408" behindDoc="0" locked="0" layoutInCell="1" allowOverlap="1" wp14:anchorId="323609AE" wp14:editId="41583B42">
                <wp:simplePos x="0" y="0"/>
                <wp:positionH relativeFrom="column">
                  <wp:posOffset>1524000</wp:posOffset>
                </wp:positionH>
                <wp:positionV relativeFrom="paragraph">
                  <wp:posOffset>1165860</wp:posOffset>
                </wp:positionV>
                <wp:extent cx="1036320" cy="160020"/>
                <wp:effectExtent l="0" t="0" r="11430" b="11430"/>
                <wp:wrapNone/>
                <wp:docPr id="690" name="Double Bracket 690"/>
                <wp:cNvGraphicFramePr/>
                <a:graphic xmlns:a="http://schemas.openxmlformats.org/drawingml/2006/main">
                  <a:graphicData uri="http://schemas.microsoft.com/office/word/2010/wordprocessingShape">
                    <wps:wsp>
                      <wps:cNvSpPr/>
                      <wps:spPr>
                        <a:xfrm>
                          <a:off x="0" y="0"/>
                          <a:ext cx="1036320" cy="1600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F4EED" id="Double Bracket 690" o:spid="_x0000_s1026" type="#_x0000_t185" style="position:absolute;margin-left:120pt;margin-top:91.8pt;width:81.6pt;height:12.6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" strokecolor="black [3200]" strokeweight="1.5pt">
                <v:stroke joinstyle="miter"/>
              </v:shape>
            </w:pict>
          </mc:Fallback>
        </mc:AlternateContent>
      </w:r>
      <w:r w:rsidR="0044580D">
        <w:rPr>
          <w:noProof/>
        </w:rPr>
        <w:drawing>
          <wp:inline distT="0" distB="0" distL="0" distR="0" wp14:anchorId="3E1CAEF5" wp14:editId="5E30DB0D">
            <wp:extent cx="4665682" cy="2621280"/>
            <wp:effectExtent l="0" t="0" r="1905"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5682" cy="2621280"/>
                    </a:xfrm>
                    <a:prstGeom prst="rect">
                      <a:avLst/>
                    </a:prstGeom>
                  </pic:spPr>
                </pic:pic>
              </a:graphicData>
            </a:graphic>
          </wp:inline>
        </w:drawing>
      </w:r>
    </w:p>
    <w:p w14:paraId="1D4DC454" w14:textId="734B8628" w:rsidR="00FE51B8" w:rsidRPr="00F8334A" w:rsidRDefault="00FE51B8" w:rsidP="00F8334A">
      <w:pPr>
        <w:spacing w:line="360" w:lineRule="auto"/>
        <w:rPr>
          <w:rFonts w:ascii="Arial" w:hAnsi="Arial" w:cs="Arial"/>
          <w:sz w:val="24"/>
          <w:szCs w:val="24"/>
        </w:rPr>
      </w:pPr>
      <w:r w:rsidRPr="00F8334A">
        <w:rPr>
          <w:rFonts w:ascii="Arial" w:hAnsi="Arial" w:cs="Arial"/>
          <w:sz w:val="24"/>
          <w:szCs w:val="24"/>
        </w:rPr>
        <w:t xml:space="preserve">This initialized method is started </w:t>
      </w:r>
      <w:r w:rsidR="00657C94" w:rsidRPr="00F8334A">
        <w:rPr>
          <w:rFonts w:ascii="Arial" w:hAnsi="Arial" w:cs="Arial"/>
          <w:sz w:val="24"/>
          <w:szCs w:val="24"/>
        </w:rPr>
        <w:t xml:space="preserve">when the scan button is pressed. </w:t>
      </w:r>
      <w:r w:rsidR="00E02134" w:rsidRPr="00F8334A">
        <w:rPr>
          <w:rFonts w:ascii="Arial" w:hAnsi="Arial" w:cs="Arial"/>
          <w:sz w:val="24"/>
          <w:szCs w:val="24"/>
        </w:rPr>
        <w:t xml:space="preserve">A timeline is a </w:t>
      </w:r>
      <w:r w:rsidR="008D1A6D" w:rsidRPr="00F8334A">
        <w:rPr>
          <w:rFonts w:ascii="Arial" w:hAnsi="Arial" w:cs="Arial"/>
          <w:sz w:val="24"/>
          <w:szCs w:val="24"/>
        </w:rPr>
        <w:t>timer which is used for setting the time for the</w:t>
      </w:r>
      <w:r w:rsidR="0095401C" w:rsidRPr="00F8334A">
        <w:rPr>
          <w:rFonts w:ascii="Arial" w:hAnsi="Arial" w:cs="Arial"/>
          <w:sz w:val="24"/>
          <w:szCs w:val="24"/>
        </w:rPr>
        <w:t xml:space="preserve"> code execution to </w:t>
      </w:r>
      <w:r w:rsidR="002B5DA6" w:rsidRPr="00F8334A">
        <w:rPr>
          <w:rFonts w:ascii="Arial" w:hAnsi="Arial" w:cs="Arial"/>
          <w:sz w:val="24"/>
          <w:szCs w:val="24"/>
        </w:rPr>
        <w:t>begin</w:t>
      </w:r>
      <w:r w:rsidR="008D1A6D" w:rsidRPr="00F8334A">
        <w:rPr>
          <w:rFonts w:ascii="Arial" w:hAnsi="Arial" w:cs="Arial"/>
          <w:sz w:val="24"/>
          <w:szCs w:val="24"/>
        </w:rPr>
        <w:t xml:space="preserve">. Its set to 5 seconds therefore, once the button is pressed then, it will take 5 seconds to complete the loading bar to 100% after that, </w:t>
      </w:r>
      <w:r w:rsidR="00F17DAF" w:rsidRPr="00F8334A">
        <w:rPr>
          <w:rFonts w:ascii="Arial" w:hAnsi="Arial" w:cs="Arial"/>
          <w:sz w:val="24"/>
          <w:szCs w:val="24"/>
        </w:rPr>
        <w:t xml:space="preserve">it will </w:t>
      </w:r>
      <w:r w:rsidR="002B5DA6" w:rsidRPr="00F8334A">
        <w:rPr>
          <w:rFonts w:ascii="Arial" w:hAnsi="Arial" w:cs="Arial"/>
          <w:sz w:val="24"/>
          <w:szCs w:val="24"/>
        </w:rPr>
        <w:t>begin</w:t>
      </w:r>
      <w:r w:rsidR="00F17DAF" w:rsidRPr="00F8334A">
        <w:rPr>
          <w:rFonts w:ascii="Arial" w:hAnsi="Arial" w:cs="Arial"/>
          <w:sz w:val="24"/>
          <w:szCs w:val="24"/>
        </w:rPr>
        <w:t xml:space="preserve"> the execution of the initialized webcam method.</w:t>
      </w:r>
    </w:p>
    <w:p w14:paraId="1B118F34" w14:textId="4A11FE16" w:rsidR="002A6778" w:rsidRPr="00F8334A" w:rsidRDefault="002A6778" w:rsidP="00F8334A">
      <w:pPr>
        <w:spacing w:line="360" w:lineRule="auto"/>
        <w:ind w:left="2160" w:firstLine="720"/>
        <w:rPr>
          <w:rFonts w:ascii="Arial" w:hAnsi="Arial" w:cs="Arial"/>
          <w:sz w:val="24"/>
          <w:szCs w:val="24"/>
        </w:rPr>
      </w:pPr>
      <w:r w:rsidRPr="00F8334A">
        <w:rPr>
          <w:rFonts w:ascii="Arial" w:hAnsi="Arial" w:cs="Arial"/>
          <w:i/>
          <w:iCs/>
          <w:sz w:val="24"/>
          <w:szCs w:val="24"/>
        </w:rPr>
        <w:t xml:space="preserve"> Figure 16.17.2 – Webcam</w:t>
      </w:r>
      <w:r w:rsidR="00E02134" w:rsidRPr="00F8334A">
        <w:rPr>
          <w:rFonts w:ascii="Arial" w:hAnsi="Arial" w:cs="Arial"/>
          <w:i/>
          <w:iCs/>
          <w:sz w:val="24"/>
          <w:szCs w:val="24"/>
        </w:rPr>
        <w:t xml:space="preserve"> Controller</w:t>
      </w:r>
      <w:r w:rsidRPr="00F8334A">
        <w:rPr>
          <w:rFonts w:ascii="Arial" w:hAnsi="Arial" w:cs="Arial"/>
          <w:i/>
          <w:iCs/>
          <w:sz w:val="24"/>
          <w:szCs w:val="24"/>
        </w:rPr>
        <w:t xml:space="preserve"> code</w:t>
      </w:r>
    </w:p>
    <w:p w14:paraId="27823872" w14:textId="44084C61" w:rsidR="00FD59DD" w:rsidRDefault="00FD59DD" w:rsidP="002764E4">
      <w:pPr>
        <w:jc w:val="center"/>
      </w:pPr>
    </w:p>
    <w:p w14:paraId="0D6701EE" w14:textId="0809DB10" w:rsidR="002764E4" w:rsidRDefault="002764E4" w:rsidP="002764E4">
      <w:pPr>
        <w:jc w:val="center"/>
      </w:pPr>
      <w:r>
        <w:rPr>
          <w:noProof/>
        </w:rPr>
        <w:lastRenderedPageBreak/>
        <w:drawing>
          <wp:inline distT="0" distB="0" distL="0" distR="0" wp14:anchorId="7D25A151" wp14:editId="6464124E">
            <wp:extent cx="4076700" cy="1146769"/>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3964" cy="1162877"/>
                    </a:xfrm>
                    <a:prstGeom prst="rect">
                      <a:avLst/>
                    </a:prstGeom>
                  </pic:spPr>
                </pic:pic>
              </a:graphicData>
            </a:graphic>
          </wp:inline>
        </w:drawing>
      </w:r>
    </w:p>
    <w:p w14:paraId="30F84A56" w14:textId="1824FFC4" w:rsidR="00914788" w:rsidRPr="00F8334A" w:rsidRDefault="00CB3727" w:rsidP="002764E4">
      <w:pPr>
        <w:jc w:val="center"/>
        <w:rPr>
          <w:rFonts w:ascii="Arial" w:hAnsi="Arial" w:cs="Arial"/>
          <w:i/>
          <w:iCs/>
          <w:sz w:val="24"/>
          <w:szCs w:val="24"/>
        </w:rPr>
      </w:pPr>
      <w:r w:rsidRPr="00F8334A">
        <w:rPr>
          <w:rFonts w:ascii="Arial" w:hAnsi="Arial" w:cs="Arial"/>
          <w:i/>
          <w:iCs/>
          <w:sz w:val="24"/>
          <w:szCs w:val="24"/>
        </w:rPr>
        <w:t>Figure 16.17.3 – Expense query code</w:t>
      </w:r>
    </w:p>
    <w:p w14:paraId="5E74D393" w14:textId="77777777" w:rsidR="00F8334A" w:rsidRDefault="00F8334A" w:rsidP="002764E4">
      <w:pPr>
        <w:jc w:val="center"/>
        <w:rPr>
          <w:i/>
          <w:iCs/>
        </w:rPr>
      </w:pPr>
    </w:p>
    <w:p w14:paraId="3004F10F" w14:textId="2513F729" w:rsidR="00F235FB" w:rsidRDefault="000D2EE0" w:rsidP="002764E4">
      <w:pPr>
        <w:jc w:val="center"/>
      </w:pPr>
      <w:r>
        <w:rPr>
          <w:noProof/>
        </w:rPr>
        <w:drawing>
          <wp:inline distT="0" distB="0" distL="0" distR="0" wp14:anchorId="09FDA475" wp14:editId="41350066">
            <wp:extent cx="3848100" cy="2036252"/>
            <wp:effectExtent l="0" t="0" r="0" b="254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88809" cy="2057794"/>
                    </a:xfrm>
                    <a:prstGeom prst="rect">
                      <a:avLst/>
                    </a:prstGeom>
                  </pic:spPr>
                </pic:pic>
              </a:graphicData>
            </a:graphic>
          </wp:inline>
        </w:drawing>
      </w:r>
    </w:p>
    <w:p w14:paraId="52FEA97F" w14:textId="5D3E3B66" w:rsidR="00F235FB" w:rsidRPr="00F8334A" w:rsidRDefault="00F235FB" w:rsidP="00F8334A">
      <w:pPr>
        <w:spacing w:line="360" w:lineRule="auto"/>
        <w:jc w:val="center"/>
        <w:rPr>
          <w:rFonts w:ascii="Arial" w:hAnsi="Arial" w:cs="Arial"/>
          <w:i/>
          <w:iCs/>
          <w:sz w:val="24"/>
          <w:szCs w:val="24"/>
        </w:rPr>
      </w:pPr>
      <w:r w:rsidRPr="00F8334A">
        <w:rPr>
          <w:rFonts w:ascii="Arial" w:hAnsi="Arial" w:cs="Arial"/>
          <w:i/>
          <w:iCs/>
          <w:sz w:val="24"/>
          <w:szCs w:val="24"/>
        </w:rPr>
        <w:t>Figure 16.17.4 – Expenses Table</w:t>
      </w:r>
    </w:p>
    <w:p w14:paraId="68AF9C5A" w14:textId="21BBDEDC" w:rsidR="00914788" w:rsidRPr="00F8334A" w:rsidRDefault="00F235FB" w:rsidP="00F8334A">
      <w:pPr>
        <w:spacing w:line="360" w:lineRule="auto"/>
        <w:rPr>
          <w:rFonts w:ascii="Arial" w:hAnsi="Arial" w:cs="Arial"/>
          <w:sz w:val="24"/>
          <w:szCs w:val="24"/>
        </w:rPr>
      </w:pPr>
      <w:r w:rsidRPr="00F8334A">
        <w:rPr>
          <w:rFonts w:ascii="Arial" w:hAnsi="Arial" w:cs="Arial"/>
          <w:sz w:val="24"/>
          <w:szCs w:val="24"/>
        </w:rPr>
        <w:t>After each</w:t>
      </w:r>
      <w:r w:rsidR="00507D39" w:rsidRPr="00F8334A">
        <w:rPr>
          <w:rFonts w:ascii="Arial" w:hAnsi="Arial" w:cs="Arial"/>
          <w:sz w:val="24"/>
          <w:szCs w:val="24"/>
        </w:rPr>
        <w:t xml:space="preserve"> supplier order</w:t>
      </w:r>
      <w:r w:rsidR="00842154" w:rsidRPr="00F8334A">
        <w:rPr>
          <w:rFonts w:ascii="Arial" w:hAnsi="Arial" w:cs="Arial"/>
          <w:sz w:val="24"/>
          <w:szCs w:val="24"/>
        </w:rPr>
        <w:t>s,</w:t>
      </w:r>
      <w:r w:rsidR="00507D39" w:rsidRPr="00F8334A">
        <w:rPr>
          <w:rFonts w:ascii="Arial" w:hAnsi="Arial" w:cs="Arial"/>
          <w:sz w:val="24"/>
          <w:szCs w:val="24"/>
        </w:rPr>
        <w:t xml:space="preserve"> an expense is automatically generated through this </w:t>
      </w:r>
      <w:r w:rsidR="00AE6AC2" w:rsidRPr="00F8334A">
        <w:rPr>
          <w:rFonts w:ascii="Arial" w:hAnsi="Arial" w:cs="Arial"/>
          <w:sz w:val="24"/>
          <w:szCs w:val="24"/>
        </w:rPr>
        <w:t>expenses</w:t>
      </w:r>
      <w:r w:rsidR="00626F17" w:rsidRPr="00F8334A">
        <w:rPr>
          <w:rFonts w:ascii="Arial" w:hAnsi="Arial" w:cs="Arial"/>
          <w:sz w:val="24"/>
          <w:szCs w:val="24"/>
        </w:rPr>
        <w:t xml:space="preserve"> query</w:t>
      </w:r>
      <w:r w:rsidR="000542C4" w:rsidRPr="00F8334A">
        <w:rPr>
          <w:rFonts w:ascii="Arial" w:hAnsi="Arial" w:cs="Arial"/>
          <w:sz w:val="24"/>
          <w:szCs w:val="24"/>
        </w:rPr>
        <w:t xml:space="preserve"> shown in figure 16.17.3</w:t>
      </w:r>
      <w:r w:rsidR="00626F17" w:rsidRPr="00F8334A">
        <w:rPr>
          <w:rFonts w:ascii="Arial" w:hAnsi="Arial" w:cs="Arial"/>
          <w:sz w:val="24"/>
          <w:szCs w:val="24"/>
        </w:rPr>
        <w:t xml:space="preserve">. </w:t>
      </w:r>
      <w:r w:rsidR="00D61102" w:rsidRPr="00F8334A">
        <w:rPr>
          <w:rFonts w:ascii="Arial" w:hAnsi="Arial" w:cs="Arial"/>
          <w:sz w:val="24"/>
          <w:szCs w:val="24"/>
        </w:rPr>
        <w:t xml:space="preserve">This is included for both order system and QR code order system. </w:t>
      </w:r>
      <w:r w:rsidR="00E52015" w:rsidRPr="00F8334A">
        <w:rPr>
          <w:rFonts w:ascii="Arial" w:hAnsi="Arial" w:cs="Arial"/>
          <w:sz w:val="24"/>
          <w:szCs w:val="24"/>
        </w:rPr>
        <w:t xml:space="preserve">Figure 16.17.4 shows the expense name of what product the order was </w:t>
      </w:r>
      <w:r w:rsidR="002E3A8C" w:rsidRPr="00F8334A">
        <w:rPr>
          <w:rFonts w:ascii="Arial" w:hAnsi="Arial" w:cs="Arial"/>
          <w:sz w:val="24"/>
          <w:szCs w:val="24"/>
        </w:rPr>
        <w:t>for</w:t>
      </w:r>
      <w:r w:rsidR="00842154" w:rsidRPr="00F8334A">
        <w:rPr>
          <w:rFonts w:ascii="Arial" w:hAnsi="Arial" w:cs="Arial"/>
          <w:sz w:val="24"/>
          <w:szCs w:val="24"/>
        </w:rPr>
        <w:t>, and what</w:t>
      </w:r>
      <w:r w:rsidR="00E52015" w:rsidRPr="00F8334A">
        <w:rPr>
          <w:rFonts w:ascii="Arial" w:hAnsi="Arial" w:cs="Arial"/>
          <w:sz w:val="24"/>
          <w:szCs w:val="24"/>
        </w:rPr>
        <w:t xml:space="preserve"> type </w:t>
      </w:r>
      <w:r w:rsidR="00842154" w:rsidRPr="00F8334A">
        <w:rPr>
          <w:rFonts w:ascii="Arial" w:hAnsi="Arial" w:cs="Arial"/>
          <w:sz w:val="24"/>
          <w:szCs w:val="24"/>
        </w:rPr>
        <w:t>of</w:t>
      </w:r>
      <w:r w:rsidR="00E52015" w:rsidRPr="00F8334A">
        <w:rPr>
          <w:rFonts w:ascii="Arial" w:hAnsi="Arial" w:cs="Arial"/>
          <w:sz w:val="24"/>
          <w:szCs w:val="24"/>
        </w:rPr>
        <w:t xml:space="preserve"> order</w:t>
      </w:r>
      <w:r w:rsidR="00842154" w:rsidRPr="00F8334A">
        <w:rPr>
          <w:rFonts w:ascii="Arial" w:hAnsi="Arial" w:cs="Arial"/>
          <w:sz w:val="24"/>
          <w:szCs w:val="24"/>
        </w:rPr>
        <w:t xml:space="preserve"> it was</w:t>
      </w:r>
      <w:r w:rsidR="00E52015" w:rsidRPr="00F8334A">
        <w:rPr>
          <w:rFonts w:ascii="Arial" w:hAnsi="Arial" w:cs="Arial"/>
          <w:sz w:val="24"/>
          <w:szCs w:val="24"/>
        </w:rPr>
        <w:t xml:space="preserve">, and expense shows how much </w:t>
      </w:r>
      <w:r w:rsidR="0002247B" w:rsidRPr="00F8334A">
        <w:rPr>
          <w:rFonts w:ascii="Arial" w:hAnsi="Arial" w:cs="Arial"/>
          <w:sz w:val="24"/>
          <w:szCs w:val="24"/>
        </w:rPr>
        <w:t>the order cost the organisation</w:t>
      </w:r>
      <w:r w:rsidR="00E52015" w:rsidRPr="00F8334A">
        <w:rPr>
          <w:rFonts w:ascii="Arial" w:hAnsi="Arial" w:cs="Arial"/>
          <w:sz w:val="24"/>
          <w:szCs w:val="24"/>
        </w:rPr>
        <w:t xml:space="preserve">.  </w:t>
      </w:r>
    </w:p>
    <w:p w14:paraId="386272CF" w14:textId="77777777" w:rsidR="00F8334A" w:rsidRDefault="00F8334A" w:rsidP="00F8334A"/>
    <w:p w14:paraId="7EB3349F" w14:textId="77777777" w:rsidR="00F8334A" w:rsidRDefault="00F8334A" w:rsidP="00F8334A"/>
    <w:p w14:paraId="00A38B96" w14:textId="77777777" w:rsidR="00F8334A" w:rsidRDefault="00F8334A" w:rsidP="00F8334A"/>
    <w:p w14:paraId="218C24D5" w14:textId="77777777" w:rsidR="00F8334A" w:rsidRDefault="00F8334A" w:rsidP="00F8334A"/>
    <w:p w14:paraId="443DF41D" w14:textId="77777777" w:rsidR="00F8334A" w:rsidRDefault="00F8334A" w:rsidP="00F8334A"/>
    <w:p w14:paraId="5B11E822" w14:textId="77777777" w:rsidR="00F8334A" w:rsidRDefault="00F8334A" w:rsidP="00F8334A"/>
    <w:p w14:paraId="6F2395B5" w14:textId="77777777" w:rsidR="00F8334A" w:rsidRDefault="00F8334A" w:rsidP="00F8334A"/>
    <w:p w14:paraId="1E2221D8" w14:textId="77777777" w:rsidR="00F8334A" w:rsidRDefault="00F8334A" w:rsidP="00F8334A"/>
    <w:p w14:paraId="254D8AF1" w14:textId="77777777" w:rsidR="00F8334A" w:rsidRDefault="00F8334A" w:rsidP="00F8334A"/>
    <w:p w14:paraId="3C2B2757" w14:textId="77777777" w:rsidR="00F8334A" w:rsidRDefault="00F8334A" w:rsidP="00F8334A"/>
    <w:p w14:paraId="3BD82300" w14:textId="77777777" w:rsidR="00F8334A" w:rsidRDefault="00F8334A" w:rsidP="00F8334A"/>
    <w:p w14:paraId="4AF0CF76" w14:textId="36C1975A" w:rsidR="003777A3" w:rsidRPr="00F8334A" w:rsidRDefault="003777A3" w:rsidP="003777A3">
      <w:pPr>
        <w:pStyle w:val="Heading3"/>
        <w:rPr>
          <w:rFonts w:ascii="Arial" w:hAnsi="Arial" w:cs="Arial"/>
          <w:b/>
          <w:bCs/>
          <w:i/>
          <w:iCs/>
        </w:rPr>
      </w:pPr>
      <w:bookmarkStart w:id="49" w:name="_Toc70643689"/>
      <w:r w:rsidRPr="00F8334A">
        <w:rPr>
          <w:rFonts w:ascii="Arial" w:hAnsi="Arial" w:cs="Arial"/>
          <w:b/>
          <w:bCs/>
          <w:i/>
          <w:iCs/>
        </w:rPr>
        <w:lastRenderedPageBreak/>
        <w:t>Onsite</w:t>
      </w:r>
      <w:bookmarkEnd w:id="49"/>
    </w:p>
    <w:p w14:paraId="53A24157" w14:textId="12B190EF" w:rsidR="00FD59DD" w:rsidRDefault="00FD59DD" w:rsidP="00535F79"/>
    <w:p w14:paraId="4111CAA2" w14:textId="6672A960" w:rsidR="00FD59DD" w:rsidRDefault="007173AE" w:rsidP="00535F79">
      <w:r>
        <w:rPr>
          <w:noProof/>
        </w:rPr>
        <w:drawing>
          <wp:inline distT="0" distB="0" distL="0" distR="0" wp14:anchorId="0729BB6E" wp14:editId="0044B223">
            <wp:extent cx="6116735" cy="265176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970" cy="2653596"/>
                    </a:xfrm>
                    <a:prstGeom prst="rect">
                      <a:avLst/>
                    </a:prstGeom>
                  </pic:spPr>
                </pic:pic>
              </a:graphicData>
            </a:graphic>
          </wp:inline>
        </w:drawing>
      </w:r>
    </w:p>
    <w:p w14:paraId="57D8BEB6" w14:textId="1AC54F4B" w:rsidR="007173AE" w:rsidRDefault="00C87A2E" w:rsidP="00C87A2E">
      <w:pPr>
        <w:jc w:val="center"/>
      </w:pPr>
      <w:r>
        <w:rPr>
          <w:noProof/>
        </w:rPr>
        <w:drawing>
          <wp:inline distT="0" distB="0" distL="0" distR="0" wp14:anchorId="1E7FB9E7" wp14:editId="799CA9C5">
            <wp:extent cx="1887579" cy="215646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0607"/>
                    <a:stretch/>
                  </pic:blipFill>
                  <pic:spPr bwMode="auto">
                    <a:xfrm>
                      <a:off x="0" y="0"/>
                      <a:ext cx="1887579" cy="2156460"/>
                    </a:xfrm>
                    <a:prstGeom prst="rect">
                      <a:avLst/>
                    </a:prstGeom>
                    <a:ln>
                      <a:noFill/>
                    </a:ln>
                    <a:extLst>
                      <a:ext uri="{53640926-AAD7-44D8-BBD7-CCE9431645EC}">
                        <a14:shadowObscured xmlns:a14="http://schemas.microsoft.com/office/drawing/2010/main"/>
                      </a:ext>
                    </a:extLst>
                  </pic:spPr>
                </pic:pic>
              </a:graphicData>
            </a:graphic>
          </wp:inline>
        </w:drawing>
      </w:r>
    </w:p>
    <w:p w14:paraId="6B88BA6F" w14:textId="33DCD830" w:rsidR="00FD59DD" w:rsidRPr="001342D8" w:rsidRDefault="00BE0EC6" w:rsidP="00BE0EC6">
      <w:pPr>
        <w:jc w:val="center"/>
        <w:rPr>
          <w:rFonts w:ascii="Arial" w:hAnsi="Arial" w:cs="Arial"/>
          <w:sz w:val="24"/>
          <w:szCs w:val="24"/>
        </w:rPr>
      </w:pPr>
      <w:r w:rsidRPr="001342D8">
        <w:rPr>
          <w:rFonts w:ascii="Arial" w:hAnsi="Arial" w:cs="Arial"/>
          <w:i/>
          <w:iCs/>
          <w:sz w:val="24"/>
          <w:szCs w:val="24"/>
        </w:rPr>
        <w:t>Figure 16.18 – Onsite Menu Controller code</w:t>
      </w:r>
    </w:p>
    <w:p w14:paraId="7D611608" w14:textId="6D76B29B" w:rsidR="00FD59DD" w:rsidRPr="001342D8" w:rsidRDefault="009B10CC" w:rsidP="00535F79">
      <w:pPr>
        <w:rPr>
          <w:rFonts w:ascii="Arial" w:hAnsi="Arial" w:cs="Arial"/>
          <w:sz w:val="24"/>
          <w:szCs w:val="24"/>
        </w:rPr>
      </w:pPr>
      <w:r w:rsidRPr="001342D8">
        <w:rPr>
          <w:rFonts w:ascii="Arial" w:hAnsi="Arial" w:cs="Arial"/>
          <w:sz w:val="24"/>
          <w:szCs w:val="24"/>
        </w:rPr>
        <w:t xml:space="preserve">This class creates a menu for the onsite location. </w:t>
      </w:r>
    </w:p>
    <w:p w14:paraId="04AD5E7D" w14:textId="77777777" w:rsidR="00506F42" w:rsidRDefault="00506F42" w:rsidP="00535F79"/>
    <w:p w14:paraId="5D56A773" w14:textId="44806DF9" w:rsidR="00441C16" w:rsidRDefault="00C5062B" w:rsidP="00535F79">
      <w:r>
        <w:rPr>
          <w:noProof/>
        </w:rPr>
        <w:lastRenderedPageBreak/>
        <w:drawing>
          <wp:inline distT="0" distB="0" distL="0" distR="0" wp14:anchorId="52235B58" wp14:editId="3B01860D">
            <wp:extent cx="6024584" cy="300228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0466" cy="3005211"/>
                    </a:xfrm>
                    <a:prstGeom prst="rect">
                      <a:avLst/>
                    </a:prstGeom>
                  </pic:spPr>
                </pic:pic>
              </a:graphicData>
            </a:graphic>
          </wp:inline>
        </w:drawing>
      </w:r>
    </w:p>
    <w:p w14:paraId="0E07CDB7" w14:textId="265D0701" w:rsidR="00F829A0" w:rsidRDefault="00B4004D" w:rsidP="00B4004D">
      <w:pPr>
        <w:jc w:val="center"/>
      </w:pPr>
      <w:r>
        <w:rPr>
          <w:noProof/>
        </w:rPr>
        <w:drawing>
          <wp:inline distT="0" distB="0" distL="0" distR="0" wp14:anchorId="087ED249" wp14:editId="0CFD43BB">
            <wp:extent cx="2436835" cy="2377440"/>
            <wp:effectExtent l="0" t="0" r="1905" b="381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60496" cy="2400525"/>
                    </a:xfrm>
                    <a:prstGeom prst="rect">
                      <a:avLst/>
                    </a:prstGeom>
                  </pic:spPr>
                </pic:pic>
              </a:graphicData>
            </a:graphic>
          </wp:inline>
        </w:drawing>
      </w:r>
    </w:p>
    <w:p w14:paraId="59E271CD" w14:textId="35091653" w:rsidR="00E342F3" w:rsidRDefault="00D44062" w:rsidP="00B4004D">
      <w:pPr>
        <w:jc w:val="center"/>
      </w:pPr>
      <w:r>
        <w:rPr>
          <w:noProof/>
        </w:rPr>
        <w:drawing>
          <wp:inline distT="0" distB="0" distL="0" distR="0" wp14:anchorId="38AA49CA" wp14:editId="72876987">
            <wp:extent cx="2651760" cy="1097994"/>
            <wp:effectExtent l="0" t="0" r="0" b="69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5894" cy="1116268"/>
                    </a:xfrm>
                    <a:prstGeom prst="rect">
                      <a:avLst/>
                    </a:prstGeom>
                  </pic:spPr>
                </pic:pic>
              </a:graphicData>
            </a:graphic>
          </wp:inline>
        </w:drawing>
      </w:r>
    </w:p>
    <w:p w14:paraId="2A52F194" w14:textId="156531BE" w:rsidR="00B4004D" w:rsidRPr="00AF67DF" w:rsidRDefault="00B4004D" w:rsidP="00B4004D">
      <w:pPr>
        <w:jc w:val="center"/>
        <w:rPr>
          <w:rFonts w:ascii="Arial" w:hAnsi="Arial" w:cs="Arial"/>
          <w:sz w:val="24"/>
          <w:szCs w:val="24"/>
        </w:rPr>
      </w:pPr>
      <w:r w:rsidRPr="00AF67DF">
        <w:rPr>
          <w:rFonts w:ascii="Arial" w:hAnsi="Arial" w:cs="Arial"/>
          <w:i/>
          <w:iCs/>
          <w:sz w:val="24"/>
          <w:szCs w:val="24"/>
        </w:rPr>
        <w:t>Figure 16.19 – Add Products to Onsite Controller code</w:t>
      </w:r>
    </w:p>
    <w:p w14:paraId="47815F33" w14:textId="183A4075" w:rsidR="00441C16" w:rsidRPr="00AF67DF" w:rsidRDefault="00AA108D" w:rsidP="00FF4C88">
      <w:pPr>
        <w:spacing w:line="360" w:lineRule="auto"/>
        <w:rPr>
          <w:rFonts w:ascii="Arial" w:hAnsi="Arial" w:cs="Arial"/>
          <w:sz w:val="24"/>
          <w:szCs w:val="24"/>
        </w:rPr>
      </w:pPr>
      <w:r w:rsidRPr="00AF67DF">
        <w:rPr>
          <w:rFonts w:ascii="Arial" w:hAnsi="Arial" w:cs="Arial"/>
          <w:sz w:val="24"/>
          <w:szCs w:val="24"/>
        </w:rPr>
        <w:t xml:space="preserve">This class is used for adding the products into the </w:t>
      </w:r>
      <w:r w:rsidR="006C1EA2" w:rsidRPr="00AF67DF">
        <w:rPr>
          <w:rFonts w:ascii="Arial" w:hAnsi="Arial" w:cs="Arial"/>
          <w:sz w:val="24"/>
          <w:szCs w:val="24"/>
        </w:rPr>
        <w:t xml:space="preserve">onsite (shop) table. </w:t>
      </w:r>
      <w:r w:rsidR="00205AFF" w:rsidRPr="00AF67DF">
        <w:rPr>
          <w:rFonts w:ascii="Arial" w:hAnsi="Arial" w:cs="Arial"/>
          <w:sz w:val="24"/>
          <w:szCs w:val="24"/>
        </w:rPr>
        <w:t>The product names have been loaded from the products table and have been added to the product name combo box option.</w:t>
      </w:r>
    </w:p>
    <w:p w14:paraId="32ECBC2F" w14:textId="77777777" w:rsidR="001922C9" w:rsidRDefault="001922C9" w:rsidP="006277C8"/>
    <w:p w14:paraId="0672AF63" w14:textId="331C1999" w:rsidR="00441C16" w:rsidRDefault="001922C9" w:rsidP="00535F79">
      <w:r>
        <w:rPr>
          <w:noProof/>
        </w:rPr>
        <w:lastRenderedPageBreak/>
        <w:drawing>
          <wp:inline distT="0" distB="0" distL="0" distR="0" wp14:anchorId="10D60564" wp14:editId="7EA4AC05">
            <wp:extent cx="5731510" cy="1711325"/>
            <wp:effectExtent l="0" t="0" r="254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11325"/>
                    </a:xfrm>
                    <a:prstGeom prst="rect">
                      <a:avLst/>
                    </a:prstGeom>
                  </pic:spPr>
                </pic:pic>
              </a:graphicData>
            </a:graphic>
          </wp:inline>
        </w:drawing>
      </w:r>
    </w:p>
    <w:p w14:paraId="580ED2C1" w14:textId="03D99A7D" w:rsidR="00E15539" w:rsidRDefault="00E15539" w:rsidP="00535F79">
      <w:r>
        <w:rPr>
          <w:noProof/>
        </w:rPr>
        <w:drawing>
          <wp:inline distT="0" distB="0" distL="0" distR="0" wp14:anchorId="0B993059" wp14:editId="5B631997">
            <wp:extent cx="5923428" cy="2506980"/>
            <wp:effectExtent l="0" t="0" r="127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5596" cy="2507898"/>
                    </a:xfrm>
                    <a:prstGeom prst="rect">
                      <a:avLst/>
                    </a:prstGeom>
                  </pic:spPr>
                </pic:pic>
              </a:graphicData>
            </a:graphic>
          </wp:inline>
        </w:drawing>
      </w:r>
    </w:p>
    <w:p w14:paraId="4E085EB6" w14:textId="76502FBD" w:rsidR="00E15539" w:rsidRPr="00FF4C88" w:rsidRDefault="00E15539" w:rsidP="00967DD4">
      <w:pPr>
        <w:jc w:val="center"/>
        <w:rPr>
          <w:rFonts w:ascii="Arial" w:hAnsi="Arial" w:cs="Arial"/>
          <w:sz w:val="24"/>
          <w:szCs w:val="24"/>
        </w:rPr>
      </w:pPr>
      <w:r w:rsidRPr="00FF4C88">
        <w:rPr>
          <w:rFonts w:ascii="Arial" w:hAnsi="Arial" w:cs="Arial"/>
          <w:i/>
          <w:iCs/>
          <w:sz w:val="24"/>
          <w:szCs w:val="24"/>
        </w:rPr>
        <w:t>Figure 16.20 – Onsite Controller</w:t>
      </w:r>
    </w:p>
    <w:p w14:paraId="5C22D5BE" w14:textId="77777777" w:rsidR="00967DD4" w:rsidRDefault="00967DD4" w:rsidP="00967DD4"/>
    <w:p w14:paraId="49419B36" w14:textId="18AC08CC" w:rsidR="00FF2774" w:rsidRDefault="00FF2774" w:rsidP="00535F79">
      <w:r>
        <w:rPr>
          <w:noProof/>
        </w:rPr>
        <w:drawing>
          <wp:inline distT="0" distB="0" distL="0" distR="0" wp14:anchorId="3CE41FA6" wp14:editId="7CD1AD2F">
            <wp:extent cx="6149340" cy="2057400"/>
            <wp:effectExtent l="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919" t="18702" r="554" b="1150"/>
                    <a:stretch/>
                  </pic:blipFill>
                  <pic:spPr bwMode="auto">
                    <a:xfrm>
                      <a:off x="0" y="0"/>
                      <a:ext cx="6174146" cy="2065699"/>
                    </a:xfrm>
                    <a:prstGeom prst="rect">
                      <a:avLst/>
                    </a:prstGeom>
                    <a:ln>
                      <a:noFill/>
                    </a:ln>
                    <a:extLst>
                      <a:ext uri="{53640926-AAD7-44D8-BBD7-CCE9431645EC}">
                        <a14:shadowObscured xmlns:a14="http://schemas.microsoft.com/office/drawing/2010/main"/>
                      </a:ext>
                    </a:extLst>
                  </pic:spPr>
                </pic:pic>
              </a:graphicData>
            </a:graphic>
          </wp:inline>
        </w:drawing>
      </w:r>
    </w:p>
    <w:p w14:paraId="1ADA3D8C" w14:textId="24D88F7A" w:rsidR="00967DD4" w:rsidRPr="00FF4C88" w:rsidRDefault="00967DD4" w:rsidP="00FF4C88">
      <w:pPr>
        <w:spacing w:line="360" w:lineRule="auto"/>
        <w:jc w:val="center"/>
        <w:rPr>
          <w:rFonts w:ascii="Arial" w:hAnsi="Arial" w:cs="Arial"/>
          <w:sz w:val="24"/>
          <w:szCs w:val="24"/>
        </w:rPr>
      </w:pPr>
      <w:r w:rsidRPr="00FF4C88">
        <w:rPr>
          <w:rFonts w:ascii="Arial" w:hAnsi="Arial" w:cs="Arial"/>
          <w:i/>
          <w:iCs/>
          <w:sz w:val="24"/>
          <w:szCs w:val="24"/>
        </w:rPr>
        <w:t>Figure 16.20.1 – Onsite Row Code Example</w:t>
      </w:r>
    </w:p>
    <w:p w14:paraId="4E49A484" w14:textId="4682637E" w:rsidR="00FF2774" w:rsidRPr="002B5BAA" w:rsidRDefault="00606CF9" w:rsidP="002B5BAA">
      <w:pPr>
        <w:spacing w:line="360" w:lineRule="auto"/>
        <w:rPr>
          <w:rFonts w:ascii="Arial" w:hAnsi="Arial" w:cs="Arial"/>
          <w:sz w:val="24"/>
          <w:szCs w:val="24"/>
        </w:rPr>
      </w:pPr>
      <w:r w:rsidRPr="00FF4C88">
        <w:rPr>
          <w:rFonts w:ascii="Arial" w:hAnsi="Arial" w:cs="Arial"/>
          <w:sz w:val="24"/>
          <w:szCs w:val="24"/>
        </w:rPr>
        <w:t>F</w:t>
      </w:r>
      <w:r w:rsidR="00967DD4" w:rsidRPr="00FF4C88">
        <w:rPr>
          <w:rFonts w:ascii="Arial" w:hAnsi="Arial" w:cs="Arial"/>
          <w:sz w:val="24"/>
          <w:szCs w:val="24"/>
        </w:rPr>
        <w:t xml:space="preserve">igure 16.20.1 </w:t>
      </w:r>
      <w:r w:rsidR="00281609" w:rsidRPr="00FF4C88">
        <w:rPr>
          <w:rFonts w:ascii="Arial" w:hAnsi="Arial" w:cs="Arial"/>
          <w:sz w:val="24"/>
          <w:szCs w:val="24"/>
        </w:rPr>
        <w:t>shows one example of row</w:t>
      </w:r>
      <w:r w:rsidRPr="00FF4C88">
        <w:rPr>
          <w:rFonts w:ascii="Arial" w:hAnsi="Arial" w:cs="Arial"/>
          <w:sz w:val="24"/>
          <w:szCs w:val="24"/>
        </w:rPr>
        <w:t>-</w:t>
      </w:r>
      <w:r w:rsidR="00281609" w:rsidRPr="00FF4C88">
        <w:rPr>
          <w:rFonts w:ascii="Arial" w:hAnsi="Arial" w:cs="Arial"/>
          <w:sz w:val="24"/>
          <w:szCs w:val="24"/>
        </w:rPr>
        <w:t xml:space="preserve">number 3. </w:t>
      </w:r>
      <w:r w:rsidR="003971C4" w:rsidRPr="00FF4C88">
        <w:rPr>
          <w:rFonts w:ascii="Arial" w:hAnsi="Arial" w:cs="Arial"/>
          <w:sz w:val="24"/>
          <w:szCs w:val="24"/>
        </w:rPr>
        <w:t xml:space="preserve">The way the method works is the following: </w:t>
      </w:r>
      <w:r w:rsidR="00F162E1" w:rsidRPr="00FF4C88">
        <w:rPr>
          <w:rFonts w:ascii="Arial" w:hAnsi="Arial" w:cs="Arial"/>
          <w:sz w:val="24"/>
          <w:szCs w:val="24"/>
        </w:rPr>
        <w:t>the select method has been applied on row</w:t>
      </w:r>
      <w:r w:rsidRPr="00FF4C88">
        <w:rPr>
          <w:rFonts w:ascii="Arial" w:hAnsi="Arial" w:cs="Arial"/>
          <w:sz w:val="24"/>
          <w:szCs w:val="24"/>
        </w:rPr>
        <w:t>-</w:t>
      </w:r>
      <w:r w:rsidR="00F162E1" w:rsidRPr="00FF4C88">
        <w:rPr>
          <w:rFonts w:ascii="Arial" w:hAnsi="Arial" w:cs="Arial"/>
          <w:sz w:val="24"/>
          <w:szCs w:val="24"/>
        </w:rPr>
        <w:t xml:space="preserve">number 3 which means it will get all the data where the row number is 3. After that, it will add the results into the row 3 list view. </w:t>
      </w:r>
      <w:r w:rsidR="00E340F0" w:rsidRPr="00FF4C88">
        <w:rPr>
          <w:rFonts w:ascii="Arial" w:hAnsi="Arial" w:cs="Arial"/>
          <w:sz w:val="24"/>
          <w:szCs w:val="24"/>
        </w:rPr>
        <w:t>There are about 12 rows in the onsite and each onsite has its own method and list view</w:t>
      </w:r>
      <w:r w:rsidR="00181162" w:rsidRPr="00FF4C88">
        <w:rPr>
          <w:rFonts w:ascii="Arial" w:hAnsi="Arial" w:cs="Arial"/>
          <w:sz w:val="24"/>
          <w:szCs w:val="24"/>
        </w:rPr>
        <w:t xml:space="preserve"> component</w:t>
      </w:r>
      <w:r w:rsidR="00E340F0" w:rsidRPr="00FF4C88">
        <w:rPr>
          <w:rFonts w:ascii="Arial" w:hAnsi="Arial" w:cs="Arial"/>
          <w:sz w:val="24"/>
          <w:szCs w:val="24"/>
        </w:rPr>
        <w:t xml:space="preserve"> to display</w:t>
      </w:r>
      <w:r w:rsidR="00181162" w:rsidRPr="00FF4C88">
        <w:rPr>
          <w:rFonts w:ascii="Arial" w:hAnsi="Arial" w:cs="Arial"/>
          <w:sz w:val="24"/>
          <w:szCs w:val="24"/>
        </w:rPr>
        <w:t xml:space="preserve"> the data</w:t>
      </w:r>
      <w:r w:rsidR="00E340F0" w:rsidRPr="00FF4C88">
        <w:rPr>
          <w:rFonts w:ascii="Arial" w:hAnsi="Arial" w:cs="Arial"/>
          <w:sz w:val="24"/>
          <w:szCs w:val="24"/>
        </w:rPr>
        <w:t>.</w:t>
      </w:r>
    </w:p>
    <w:p w14:paraId="13E4C9AE" w14:textId="495E2652" w:rsidR="00FD59DD" w:rsidRDefault="005A34FB" w:rsidP="005A34FB">
      <w:pPr>
        <w:jc w:val="center"/>
      </w:pPr>
      <w:r>
        <w:rPr>
          <w:noProof/>
        </w:rPr>
        <w:lastRenderedPageBreak/>
        <w:drawing>
          <wp:inline distT="0" distB="0" distL="0" distR="0" wp14:anchorId="4666C405" wp14:editId="5D0BCFBF">
            <wp:extent cx="5988050" cy="295656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89482" cy="2957267"/>
                    </a:xfrm>
                    <a:prstGeom prst="rect">
                      <a:avLst/>
                    </a:prstGeom>
                  </pic:spPr>
                </pic:pic>
              </a:graphicData>
            </a:graphic>
          </wp:inline>
        </w:drawing>
      </w:r>
    </w:p>
    <w:p w14:paraId="3BF0F2FA" w14:textId="5B2D302F" w:rsidR="005A34FB" w:rsidRDefault="00111085" w:rsidP="005A34FB">
      <w:pPr>
        <w:jc w:val="center"/>
      </w:pPr>
      <w:r>
        <w:rPr>
          <w:noProof/>
        </w:rPr>
        <w:drawing>
          <wp:inline distT="0" distB="0" distL="0" distR="0" wp14:anchorId="6F9E701C" wp14:editId="5612045A">
            <wp:extent cx="3299460" cy="211763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19985" cy="2130808"/>
                    </a:xfrm>
                    <a:prstGeom prst="rect">
                      <a:avLst/>
                    </a:prstGeom>
                  </pic:spPr>
                </pic:pic>
              </a:graphicData>
            </a:graphic>
          </wp:inline>
        </w:drawing>
      </w:r>
    </w:p>
    <w:p w14:paraId="2AAB699B" w14:textId="2706431B" w:rsidR="005A34FB" w:rsidRPr="00CA6BB8" w:rsidRDefault="005A34FB" w:rsidP="00CA6BB8">
      <w:pPr>
        <w:spacing w:line="360" w:lineRule="auto"/>
        <w:jc w:val="center"/>
        <w:rPr>
          <w:rFonts w:ascii="Arial" w:hAnsi="Arial" w:cs="Arial"/>
          <w:sz w:val="24"/>
          <w:szCs w:val="24"/>
        </w:rPr>
      </w:pPr>
      <w:r w:rsidRPr="00CA6BB8">
        <w:rPr>
          <w:rFonts w:ascii="Arial" w:hAnsi="Arial" w:cs="Arial"/>
          <w:i/>
          <w:iCs/>
          <w:sz w:val="24"/>
          <w:szCs w:val="24"/>
        </w:rPr>
        <w:t xml:space="preserve">Figure 16.20.2 – Onsite </w:t>
      </w:r>
      <w:r w:rsidR="00E205CA" w:rsidRPr="00CA6BB8">
        <w:rPr>
          <w:rFonts w:ascii="Arial" w:hAnsi="Arial" w:cs="Arial"/>
          <w:i/>
          <w:iCs/>
          <w:sz w:val="24"/>
          <w:szCs w:val="24"/>
        </w:rPr>
        <w:t>Search, Archive, &amp; Delete Controller</w:t>
      </w:r>
    </w:p>
    <w:p w14:paraId="466C1901" w14:textId="10DCD83D" w:rsidR="005A34FB" w:rsidRPr="00CA6BB8" w:rsidRDefault="00322239" w:rsidP="00CA6BB8">
      <w:pPr>
        <w:spacing w:line="360" w:lineRule="auto"/>
        <w:rPr>
          <w:rFonts w:ascii="Arial" w:hAnsi="Arial" w:cs="Arial"/>
          <w:sz w:val="24"/>
          <w:szCs w:val="24"/>
        </w:rPr>
      </w:pPr>
      <w:r w:rsidRPr="00CA6BB8">
        <w:rPr>
          <w:rFonts w:ascii="Arial" w:hAnsi="Arial" w:cs="Arial"/>
          <w:sz w:val="24"/>
          <w:szCs w:val="24"/>
        </w:rPr>
        <w:t xml:space="preserve">The search and delete for this controller </w:t>
      </w:r>
      <w:r w:rsidR="00234A58" w:rsidRPr="00CA6BB8">
        <w:rPr>
          <w:rFonts w:ascii="Arial" w:hAnsi="Arial" w:cs="Arial"/>
          <w:sz w:val="24"/>
          <w:szCs w:val="24"/>
        </w:rPr>
        <w:t xml:space="preserve">work </w:t>
      </w:r>
      <w:r w:rsidRPr="00CA6BB8">
        <w:rPr>
          <w:rFonts w:ascii="Arial" w:hAnsi="Arial" w:cs="Arial"/>
          <w:sz w:val="24"/>
          <w:szCs w:val="24"/>
        </w:rPr>
        <w:t xml:space="preserve">the same way shown in </w:t>
      </w:r>
      <w:r w:rsidR="00723A68" w:rsidRPr="00CA6BB8">
        <w:rPr>
          <w:rFonts w:ascii="Arial" w:hAnsi="Arial" w:cs="Arial"/>
          <w:sz w:val="24"/>
          <w:szCs w:val="24"/>
        </w:rPr>
        <w:t>figure 16.10 for searching and 16.12 for deleting</w:t>
      </w:r>
      <w:r w:rsidR="00445F77" w:rsidRPr="00CA6BB8">
        <w:rPr>
          <w:rFonts w:ascii="Arial" w:hAnsi="Arial" w:cs="Arial"/>
          <w:sz w:val="24"/>
          <w:szCs w:val="24"/>
        </w:rPr>
        <w:t>/removing</w:t>
      </w:r>
      <w:r w:rsidR="00723A68" w:rsidRPr="00CA6BB8">
        <w:rPr>
          <w:rFonts w:ascii="Arial" w:hAnsi="Arial" w:cs="Arial"/>
          <w:sz w:val="24"/>
          <w:szCs w:val="24"/>
        </w:rPr>
        <w:t>.</w:t>
      </w:r>
      <w:r w:rsidR="000B56FD" w:rsidRPr="00CA6BB8">
        <w:rPr>
          <w:rFonts w:ascii="Arial" w:hAnsi="Arial" w:cs="Arial"/>
          <w:sz w:val="24"/>
          <w:szCs w:val="24"/>
        </w:rPr>
        <w:t xml:space="preserve"> The extra feature in this controller is that, in </w:t>
      </w:r>
      <w:r w:rsidR="00D5427C" w:rsidRPr="00CA6BB8">
        <w:rPr>
          <w:rFonts w:ascii="Arial" w:hAnsi="Arial" w:cs="Arial"/>
          <w:sz w:val="24"/>
          <w:szCs w:val="24"/>
        </w:rPr>
        <w:t xml:space="preserve">the </w:t>
      </w:r>
      <w:r w:rsidR="000B56FD" w:rsidRPr="00CA6BB8">
        <w:rPr>
          <w:rFonts w:ascii="Arial" w:hAnsi="Arial" w:cs="Arial"/>
          <w:sz w:val="24"/>
          <w:szCs w:val="24"/>
        </w:rPr>
        <w:t xml:space="preserve">textbox </w:t>
      </w:r>
      <w:r w:rsidR="00234A58" w:rsidRPr="00CA6BB8">
        <w:rPr>
          <w:rFonts w:ascii="Arial" w:hAnsi="Arial" w:cs="Arial"/>
          <w:sz w:val="24"/>
          <w:szCs w:val="24"/>
        </w:rPr>
        <w:t>the user</w:t>
      </w:r>
      <w:r w:rsidR="000B56FD" w:rsidRPr="00CA6BB8">
        <w:rPr>
          <w:rFonts w:ascii="Arial" w:hAnsi="Arial" w:cs="Arial"/>
          <w:sz w:val="24"/>
          <w:szCs w:val="24"/>
        </w:rPr>
        <w:t xml:space="preserve"> can enter the price to sell </w:t>
      </w:r>
      <w:r w:rsidR="00D5427C" w:rsidRPr="00CA6BB8">
        <w:rPr>
          <w:rFonts w:ascii="Arial" w:hAnsi="Arial" w:cs="Arial"/>
          <w:sz w:val="24"/>
          <w:szCs w:val="24"/>
        </w:rPr>
        <w:t>the</w:t>
      </w:r>
      <w:r w:rsidR="000B56FD" w:rsidRPr="00CA6BB8">
        <w:rPr>
          <w:rFonts w:ascii="Arial" w:hAnsi="Arial" w:cs="Arial"/>
          <w:sz w:val="24"/>
          <w:szCs w:val="24"/>
        </w:rPr>
        <w:t xml:space="preserve"> product and then, press the reduce button </w:t>
      </w:r>
      <w:r w:rsidR="009C343F" w:rsidRPr="00CA6BB8">
        <w:rPr>
          <w:rFonts w:ascii="Arial" w:hAnsi="Arial" w:cs="Arial"/>
          <w:sz w:val="24"/>
          <w:szCs w:val="24"/>
        </w:rPr>
        <w:t xml:space="preserve">which will reduce the product quantity down by one in the onsite table and the onsite rows. </w:t>
      </w:r>
      <w:r w:rsidR="00986E18" w:rsidRPr="00CA6BB8">
        <w:rPr>
          <w:rFonts w:ascii="Arial" w:hAnsi="Arial" w:cs="Arial"/>
          <w:sz w:val="24"/>
          <w:szCs w:val="24"/>
        </w:rPr>
        <w:t xml:space="preserve">In addition to that, it will create a sales revenue because, each time setting the price and then, reducing the product means that the product has been sold which automatically generates revenue </w:t>
      </w:r>
      <w:r w:rsidR="00422CB5" w:rsidRPr="00CA6BB8">
        <w:rPr>
          <w:rFonts w:ascii="Arial" w:hAnsi="Arial" w:cs="Arial"/>
          <w:sz w:val="24"/>
          <w:szCs w:val="24"/>
        </w:rPr>
        <w:t xml:space="preserve">therefore, it </w:t>
      </w:r>
      <w:r w:rsidR="00986E18" w:rsidRPr="00CA6BB8">
        <w:rPr>
          <w:rFonts w:ascii="Arial" w:hAnsi="Arial" w:cs="Arial"/>
          <w:sz w:val="24"/>
          <w:szCs w:val="24"/>
        </w:rPr>
        <w:t>adds that to the sales revenue table</w:t>
      </w:r>
      <w:r w:rsidR="008F7859" w:rsidRPr="00CA6BB8">
        <w:rPr>
          <w:rFonts w:ascii="Arial" w:hAnsi="Arial" w:cs="Arial"/>
          <w:sz w:val="24"/>
          <w:szCs w:val="24"/>
        </w:rPr>
        <w:t xml:space="preserve"> which can</w:t>
      </w:r>
      <w:r w:rsidR="00D5427C" w:rsidRPr="00CA6BB8">
        <w:rPr>
          <w:rFonts w:ascii="Arial" w:hAnsi="Arial" w:cs="Arial"/>
          <w:sz w:val="24"/>
          <w:szCs w:val="24"/>
        </w:rPr>
        <w:t xml:space="preserve"> be</w:t>
      </w:r>
      <w:r w:rsidR="008F7859" w:rsidRPr="00CA6BB8">
        <w:rPr>
          <w:rFonts w:ascii="Arial" w:hAnsi="Arial" w:cs="Arial"/>
          <w:sz w:val="24"/>
          <w:szCs w:val="24"/>
        </w:rPr>
        <w:t xml:space="preserve"> witness</w:t>
      </w:r>
      <w:r w:rsidR="00D5427C" w:rsidRPr="00CA6BB8">
        <w:rPr>
          <w:rFonts w:ascii="Arial" w:hAnsi="Arial" w:cs="Arial"/>
          <w:sz w:val="24"/>
          <w:szCs w:val="24"/>
        </w:rPr>
        <w:t>ed</w:t>
      </w:r>
      <w:r w:rsidR="008F7859" w:rsidRPr="00CA6BB8">
        <w:rPr>
          <w:rFonts w:ascii="Arial" w:hAnsi="Arial" w:cs="Arial"/>
          <w:sz w:val="24"/>
          <w:szCs w:val="24"/>
        </w:rPr>
        <w:t xml:space="preserve"> in figure 16.20.3.</w:t>
      </w:r>
    </w:p>
    <w:p w14:paraId="388B0665" w14:textId="0B6C0435" w:rsidR="00FD59DD" w:rsidRDefault="0037425C" w:rsidP="00DC3640">
      <w:pPr>
        <w:jc w:val="center"/>
      </w:pPr>
      <w:r>
        <w:rPr>
          <w:noProof/>
        </w:rPr>
        <w:lastRenderedPageBreak/>
        <w:drawing>
          <wp:inline distT="0" distB="0" distL="0" distR="0" wp14:anchorId="49EA2E75" wp14:editId="15873C1E">
            <wp:extent cx="5025541" cy="1866900"/>
            <wp:effectExtent l="0" t="0" r="381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79939" cy="1887108"/>
                    </a:xfrm>
                    <a:prstGeom prst="rect">
                      <a:avLst/>
                    </a:prstGeom>
                  </pic:spPr>
                </pic:pic>
              </a:graphicData>
            </a:graphic>
          </wp:inline>
        </w:drawing>
      </w:r>
    </w:p>
    <w:p w14:paraId="3EB6F0C3" w14:textId="603ED9E8" w:rsidR="00074892" w:rsidRDefault="003614A9" w:rsidP="003614A9">
      <w:pPr>
        <w:ind w:firstLine="720"/>
        <w:jc w:val="center"/>
      </w:pPr>
      <w:r>
        <w:rPr>
          <w:noProof/>
        </w:rPr>
        <w:drawing>
          <wp:inline distT="0" distB="0" distL="0" distR="0" wp14:anchorId="330AFED6" wp14:editId="47DF36E7">
            <wp:extent cx="3400425" cy="7810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00425" cy="781050"/>
                    </a:xfrm>
                    <a:prstGeom prst="rect">
                      <a:avLst/>
                    </a:prstGeom>
                  </pic:spPr>
                </pic:pic>
              </a:graphicData>
            </a:graphic>
          </wp:inline>
        </w:drawing>
      </w:r>
    </w:p>
    <w:p w14:paraId="58619A80" w14:textId="55A4D1C6" w:rsidR="005A5BD7" w:rsidRPr="00CA6BB8" w:rsidRDefault="00D92955" w:rsidP="005A5BD7">
      <w:pPr>
        <w:jc w:val="center"/>
        <w:rPr>
          <w:rFonts w:ascii="Arial" w:hAnsi="Arial" w:cs="Arial"/>
          <w:sz w:val="24"/>
          <w:szCs w:val="24"/>
        </w:rPr>
      </w:pPr>
      <w:r>
        <w:rPr>
          <w:rFonts w:ascii="Arial" w:hAnsi="Arial" w:cs="Arial"/>
          <w:i/>
          <w:iCs/>
          <w:sz w:val="24"/>
          <w:szCs w:val="24"/>
        </w:rPr>
        <w:t xml:space="preserve">           </w:t>
      </w:r>
      <w:r w:rsidR="00884318" w:rsidRPr="00CA6BB8">
        <w:rPr>
          <w:rFonts w:ascii="Arial" w:hAnsi="Arial" w:cs="Arial"/>
          <w:i/>
          <w:iCs/>
          <w:sz w:val="24"/>
          <w:szCs w:val="24"/>
        </w:rPr>
        <w:t>Figure 16.20.3 – Sales Revenue</w:t>
      </w:r>
    </w:p>
    <w:p w14:paraId="3A096E7A" w14:textId="54632771" w:rsidR="001F4C72" w:rsidRDefault="001F4C72" w:rsidP="001F4C72"/>
    <w:p w14:paraId="7AED07BE" w14:textId="724F013A" w:rsidR="00F26235" w:rsidRDefault="00F26235" w:rsidP="001F4C72"/>
    <w:p w14:paraId="5BEEFBFD" w14:textId="3A3B2B89" w:rsidR="00F26235" w:rsidRDefault="00F26235" w:rsidP="001F4C72"/>
    <w:p w14:paraId="0B01E9D5" w14:textId="03A5E103" w:rsidR="00F26235" w:rsidRDefault="00F26235" w:rsidP="001F4C72"/>
    <w:p w14:paraId="0DB5D1E3" w14:textId="1F014B2C" w:rsidR="00F26235" w:rsidRDefault="00F26235" w:rsidP="001F4C72"/>
    <w:p w14:paraId="0FAD9CBF" w14:textId="04BB9162" w:rsidR="00F26235" w:rsidRDefault="00F26235" w:rsidP="001F4C72"/>
    <w:p w14:paraId="2AC51912" w14:textId="5CD7C452" w:rsidR="00F26235" w:rsidRDefault="00F26235" w:rsidP="001F4C72"/>
    <w:p w14:paraId="5C936F4E" w14:textId="1969B9D2" w:rsidR="00F26235" w:rsidRDefault="00F26235" w:rsidP="001F4C72"/>
    <w:p w14:paraId="080A78BF" w14:textId="2AEA8051" w:rsidR="00F26235" w:rsidRDefault="00F26235" w:rsidP="001F4C72"/>
    <w:p w14:paraId="014960CC" w14:textId="503ECC7E" w:rsidR="00F26235" w:rsidRDefault="00F26235" w:rsidP="001F4C72"/>
    <w:p w14:paraId="1437CAF4" w14:textId="40BD2766" w:rsidR="00F26235" w:rsidRDefault="00F26235" w:rsidP="001F4C72"/>
    <w:p w14:paraId="339D5384" w14:textId="24352848" w:rsidR="00F26235" w:rsidRDefault="00F26235" w:rsidP="001F4C72"/>
    <w:p w14:paraId="26572255" w14:textId="3DF8E56D" w:rsidR="00F26235" w:rsidRDefault="00F26235" w:rsidP="001F4C72"/>
    <w:p w14:paraId="10864C49" w14:textId="6944573E" w:rsidR="00F26235" w:rsidRDefault="00F26235" w:rsidP="001F4C72"/>
    <w:p w14:paraId="7DD3CBDF" w14:textId="7542D225" w:rsidR="00F26235" w:rsidRDefault="00F26235" w:rsidP="001F4C72"/>
    <w:p w14:paraId="1F84DD24" w14:textId="45C30DFD" w:rsidR="00F26235" w:rsidRDefault="00F26235" w:rsidP="001F4C72"/>
    <w:p w14:paraId="66FC8E81" w14:textId="7A77EB68" w:rsidR="00F26235" w:rsidRDefault="00F26235" w:rsidP="001F4C72"/>
    <w:p w14:paraId="658EE0E4" w14:textId="3DAF6656" w:rsidR="00F26235" w:rsidRDefault="00F26235" w:rsidP="001F4C72"/>
    <w:p w14:paraId="0CF5D4C0" w14:textId="2566052B" w:rsidR="00F26235" w:rsidRDefault="00F26235" w:rsidP="001F4C72"/>
    <w:p w14:paraId="55E11484" w14:textId="77777777" w:rsidR="00F26235" w:rsidRDefault="00F26235" w:rsidP="001F4C72"/>
    <w:p w14:paraId="10BD8024" w14:textId="1E0B7EBA" w:rsidR="005475D3" w:rsidRPr="00F26235" w:rsidRDefault="005475D3" w:rsidP="005475D3">
      <w:pPr>
        <w:pStyle w:val="Heading3"/>
        <w:rPr>
          <w:rFonts w:ascii="Arial" w:hAnsi="Arial" w:cs="Arial"/>
          <w:b/>
          <w:bCs/>
          <w:i/>
          <w:iCs/>
        </w:rPr>
      </w:pPr>
      <w:bookmarkStart w:id="50" w:name="_Toc70643690"/>
      <w:r w:rsidRPr="00F26235">
        <w:rPr>
          <w:rFonts w:ascii="Arial" w:hAnsi="Arial" w:cs="Arial"/>
          <w:b/>
          <w:bCs/>
          <w:i/>
          <w:iCs/>
        </w:rPr>
        <w:lastRenderedPageBreak/>
        <w:t>Orders History</w:t>
      </w:r>
      <w:bookmarkEnd w:id="50"/>
    </w:p>
    <w:p w14:paraId="1E83DF03" w14:textId="440F2A2A" w:rsidR="005475D3" w:rsidRDefault="005475D3" w:rsidP="005475D3"/>
    <w:p w14:paraId="14D17051" w14:textId="0386422B" w:rsidR="005475D3" w:rsidRDefault="00BF327B" w:rsidP="00BF327B">
      <w:pPr>
        <w:jc w:val="center"/>
      </w:pPr>
      <w:r>
        <w:rPr>
          <w:noProof/>
        </w:rPr>
        <w:drawing>
          <wp:inline distT="0" distB="0" distL="0" distR="0" wp14:anchorId="6FD26218" wp14:editId="5D7C800E">
            <wp:extent cx="5987848" cy="30556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06793" cy="3065288"/>
                    </a:xfrm>
                    <a:prstGeom prst="rect">
                      <a:avLst/>
                    </a:prstGeom>
                  </pic:spPr>
                </pic:pic>
              </a:graphicData>
            </a:graphic>
          </wp:inline>
        </w:drawing>
      </w:r>
    </w:p>
    <w:p w14:paraId="50A52ADC" w14:textId="77777777" w:rsidR="00F26235" w:rsidRDefault="00F26235" w:rsidP="00BF327B">
      <w:pPr>
        <w:jc w:val="center"/>
      </w:pPr>
    </w:p>
    <w:p w14:paraId="33343A72" w14:textId="0FF887C5" w:rsidR="00BF327B" w:rsidRPr="005475D3" w:rsidRDefault="002C2C8E" w:rsidP="002C2C8E">
      <w:pPr>
        <w:jc w:val="center"/>
      </w:pPr>
      <w:r>
        <w:rPr>
          <w:noProof/>
        </w:rPr>
        <w:drawing>
          <wp:inline distT="0" distB="0" distL="0" distR="0" wp14:anchorId="4C7D3A4D" wp14:editId="5671FFDE">
            <wp:extent cx="3803668" cy="2971800"/>
            <wp:effectExtent l="0" t="0" r="635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14436" cy="2980213"/>
                    </a:xfrm>
                    <a:prstGeom prst="rect">
                      <a:avLst/>
                    </a:prstGeom>
                  </pic:spPr>
                </pic:pic>
              </a:graphicData>
            </a:graphic>
          </wp:inline>
        </w:drawing>
      </w:r>
    </w:p>
    <w:p w14:paraId="17270547" w14:textId="466F9E3C" w:rsidR="00074892" w:rsidRPr="00CA6BB8" w:rsidRDefault="002C2C8E" w:rsidP="00CA6BB8">
      <w:pPr>
        <w:spacing w:line="360" w:lineRule="auto"/>
        <w:jc w:val="center"/>
        <w:rPr>
          <w:rFonts w:ascii="Arial" w:hAnsi="Arial" w:cs="Arial"/>
          <w:sz w:val="24"/>
          <w:szCs w:val="24"/>
        </w:rPr>
      </w:pPr>
      <w:r w:rsidRPr="00CA6BB8">
        <w:rPr>
          <w:rFonts w:ascii="Arial" w:hAnsi="Arial" w:cs="Arial"/>
          <w:i/>
          <w:iCs/>
          <w:sz w:val="24"/>
          <w:szCs w:val="24"/>
        </w:rPr>
        <w:t xml:space="preserve">Figure 16.21 – </w:t>
      </w:r>
      <w:r w:rsidR="00BC7BED" w:rsidRPr="00CA6BB8">
        <w:rPr>
          <w:rFonts w:ascii="Arial" w:hAnsi="Arial" w:cs="Arial"/>
          <w:i/>
          <w:iCs/>
          <w:sz w:val="24"/>
          <w:szCs w:val="24"/>
        </w:rPr>
        <w:t>Order History Controllers</w:t>
      </w:r>
    </w:p>
    <w:p w14:paraId="6DBEB94D" w14:textId="06BAF8A2" w:rsidR="000B3149" w:rsidRDefault="000B3149" w:rsidP="00CA6BB8">
      <w:pPr>
        <w:spacing w:line="360" w:lineRule="auto"/>
        <w:rPr>
          <w:rFonts w:ascii="Arial" w:hAnsi="Arial" w:cs="Arial"/>
          <w:sz w:val="24"/>
          <w:szCs w:val="24"/>
        </w:rPr>
      </w:pPr>
      <w:r w:rsidRPr="00CA6BB8">
        <w:rPr>
          <w:rFonts w:ascii="Arial" w:hAnsi="Arial" w:cs="Arial"/>
          <w:sz w:val="24"/>
          <w:szCs w:val="24"/>
        </w:rPr>
        <w:t xml:space="preserve">In this controller the select query has been used on the order details of the products which have been added manually and, </w:t>
      </w:r>
      <w:r w:rsidR="00E9267B" w:rsidRPr="00CA6BB8">
        <w:rPr>
          <w:rFonts w:ascii="Arial" w:hAnsi="Arial" w:cs="Arial"/>
          <w:sz w:val="24"/>
          <w:szCs w:val="24"/>
        </w:rPr>
        <w:t>through</w:t>
      </w:r>
      <w:r w:rsidRPr="00CA6BB8">
        <w:rPr>
          <w:rFonts w:ascii="Arial" w:hAnsi="Arial" w:cs="Arial"/>
          <w:sz w:val="24"/>
          <w:szCs w:val="24"/>
        </w:rPr>
        <w:t xml:space="preserve"> the QR codes</w:t>
      </w:r>
      <w:r w:rsidR="001A3F71" w:rsidRPr="00CA6BB8">
        <w:rPr>
          <w:rFonts w:ascii="Arial" w:hAnsi="Arial" w:cs="Arial"/>
          <w:sz w:val="24"/>
          <w:szCs w:val="24"/>
        </w:rPr>
        <w:t xml:space="preserve"> after that, they </w:t>
      </w:r>
      <w:r w:rsidR="00E9267B" w:rsidRPr="00CA6BB8">
        <w:rPr>
          <w:rFonts w:ascii="Arial" w:hAnsi="Arial" w:cs="Arial"/>
          <w:sz w:val="24"/>
          <w:szCs w:val="24"/>
        </w:rPr>
        <w:t>are</w:t>
      </w:r>
      <w:r w:rsidR="001A3F71" w:rsidRPr="00CA6BB8">
        <w:rPr>
          <w:rFonts w:ascii="Arial" w:hAnsi="Arial" w:cs="Arial"/>
          <w:sz w:val="24"/>
          <w:szCs w:val="24"/>
        </w:rPr>
        <w:t xml:space="preserve"> added into the list view. </w:t>
      </w:r>
    </w:p>
    <w:p w14:paraId="4DE1170C" w14:textId="77777777" w:rsidR="00CA6BB8" w:rsidRPr="00CA6BB8" w:rsidRDefault="00CA6BB8" w:rsidP="00CA6BB8">
      <w:pPr>
        <w:spacing w:line="360" w:lineRule="auto"/>
        <w:rPr>
          <w:rFonts w:ascii="Arial" w:hAnsi="Arial" w:cs="Arial"/>
          <w:sz w:val="24"/>
          <w:szCs w:val="24"/>
        </w:rPr>
      </w:pPr>
    </w:p>
    <w:p w14:paraId="55ABEB52" w14:textId="162947F2" w:rsidR="00D02527" w:rsidRDefault="00C63E34" w:rsidP="00C63E34">
      <w:pPr>
        <w:jc w:val="center"/>
      </w:pPr>
      <w:r>
        <w:rPr>
          <w:noProof/>
        </w:rPr>
        <w:lastRenderedPageBreak/>
        <w:drawing>
          <wp:inline distT="0" distB="0" distL="0" distR="0" wp14:anchorId="48B9D20D" wp14:editId="6EDE43F5">
            <wp:extent cx="3274169" cy="223266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0428" cy="2236928"/>
                    </a:xfrm>
                    <a:prstGeom prst="rect">
                      <a:avLst/>
                    </a:prstGeom>
                  </pic:spPr>
                </pic:pic>
              </a:graphicData>
            </a:graphic>
          </wp:inline>
        </w:drawing>
      </w:r>
    </w:p>
    <w:p w14:paraId="2F5B9E1B" w14:textId="3E1603DE" w:rsidR="00C63E34" w:rsidRPr="00CA6BB8" w:rsidRDefault="00CA6BB8" w:rsidP="00CA6BB8">
      <w:pPr>
        <w:spacing w:line="360" w:lineRule="auto"/>
        <w:ind w:left="1440"/>
        <w:rPr>
          <w:rFonts w:ascii="Arial" w:hAnsi="Arial" w:cs="Arial"/>
          <w:sz w:val="24"/>
          <w:szCs w:val="24"/>
        </w:rPr>
      </w:pPr>
      <w:r>
        <w:rPr>
          <w:rFonts w:ascii="Arial" w:hAnsi="Arial" w:cs="Arial"/>
          <w:i/>
          <w:iCs/>
          <w:sz w:val="24"/>
          <w:szCs w:val="24"/>
        </w:rPr>
        <w:t xml:space="preserve">        </w:t>
      </w:r>
      <w:r w:rsidR="00C63E34" w:rsidRPr="00CA6BB8">
        <w:rPr>
          <w:rFonts w:ascii="Arial" w:hAnsi="Arial" w:cs="Arial"/>
          <w:i/>
          <w:iCs/>
          <w:sz w:val="24"/>
          <w:szCs w:val="24"/>
        </w:rPr>
        <w:t>Figure 16.21 – Search Order Invoice Controllers</w:t>
      </w:r>
    </w:p>
    <w:p w14:paraId="37BEC073" w14:textId="16FD73F5" w:rsidR="00D02527" w:rsidRPr="00CA6BB8" w:rsidRDefault="00B8159B" w:rsidP="00CA6BB8">
      <w:pPr>
        <w:spacing w:line="360" w:lineRule="auto"/>
        <w:rPr>
          <w:rFonts w:ascii="Arial" w:hAnsi="Arial" w:cs="Arial"/>
          <w:sz w:val="24"/>
          <w:szCs w:val="24"/>
        </w:rPr>
      </w:pPr>
      <w:r w:rsidRPr="00CA6BB8">
        <w:rPr>
          <w:rFonts w:ascii="Arial" w:hAnsi="Arial" w:cs="Arial"/>
          <w:sz w:val="24"/>
          <w:szCs w:val="24"/>
        </w:rPr>
        <w:t>The search is applied on the order and QR code order table and it works the same way as shown in figure 16.10.</w:t>
      </w:r>
    </w:p>
    <w:p w14:paraId="14563887" w14:textId="6D9F308A" w:rsidR="00B8159B" w:rsidRDefault="00B8159B" w:rsidP="009C0428"/>
    <w:p w14:paraId="0F16169F" w14:textId="6B6A1F73" w:rsidR="00CA6BB8" w:rsidRDefault="00CA6BB8" w:rsidP="009C0428"/>
    <w:p w14:paraId="61455D56" w14:textId="3D1A8F13" w:rsidR="00F26235" w:rsidRDefault="00F26235" w:rsidP="009C0428"/>
    <w:p w14:paraId="3EEF95C8" w14:textId="0F732D20" w:rsidR="00F26235" w:rsidRDefault="00F26235" w:rsidP="009C0428"/>
    <w:p w14:paraId="5096DF38" w14:textId="50B3875F" w:rsidR="00F26235" w:rsidRDefault="00F26235" w:rsidP="009C0428"/>
    <w:p w14:paraId="125D1DFB" w14:textId="14D1193D" w:rsidR="00F26235" w:rsidRDefault="00F26235" w:rsidP="009C0428"/>
    <w:p w14:paraId="34C1E392" w14:textId="7E1D4A3F" w:rsidR="00F26235" w:rsidRDefault="00F26235" w:rsidP="009C0428"/>
    <w:p w14:paraId="44B64920" w14:textId="5482FBDD" w:rsidR="00F26235" w:rsidRDefault="00F26235" w:rsidP="009C0428"/>
    <w:p w14:paraId="400521CE" w14:textId="720DC0D3" w:rsidR="00F26235" w:rsidRDefault="00F26235" w:rsidP="009C0428"/>
    <w:p w14:paraId="14AB64A1" w14:textId="10164D7E" w:rsidR="00F26235" w:rsidRDefault="00F26235" w:rsidP="009C0428"/>
    <w:p w14:paraId="42A7A3E7" w14:textId="027B8D74" w:rsidR="00F26235" w:rsidRDefault="00F26235" w:rsidP="009C0428"/>
    <w:p w14:paraId="58EE5296" w14:textId="26B947BB" w:rsidR="00F26235" w:rsidRDefault="00F26235" w:rsidP="009C0428"/>
    <w:p w14:paraId="2D01A2AF" w14:textId="29A06B92" w:rsidR="00F26235" w:rsidRDefault="00F26235" w:rsidP="009C0428"/>
    <w:p w14:paraId="0A4B8880" w14:textId="7D2955F3" w:rsidR="00F26235" w:rsidRDefault="00F26235" w:rsidP="009C0428"/>
    <w:p w14:paraId="35D348C8" w14:textId="6831EF97" w:rsidR="00F26235" w:rsidRDefault="00F26235" w:rsidP="009C0428"/>
    <w:p w14:paraId="5EC17208" w14:textId="55F0C26B" w:rsidR="00F26235" w:rsidRDefault="00F26235" w:rsidP="009C0428"/>
    <w:p w14:paraId="105F60FC" w14:textId="567816B6" w:rsidR="00F26235" w:rsidRDefault="00F26235" w:rsidP="009C0428"/>
    <w:p w14:paraId="580C2D51" w14:textId="56DC72F4" w:rsidR="00F26235" w:rsidRDefault="00F26235" w:rsidP="009C0428"/>
    <w:p w14:paraId="6232CD5C" w14:textId="77777777" w:rsidR="00F26235" w:rsidRPr="008F5909" w:rsidRDefault="00F26235" w:rsidP="009C0428"/>
    <w:p w14:paraId="7DD833FC" w14:textId="3F287B8B" w:rsidR="00EE529D" w:rsidRPr="00305C5D" w:rsidRDefault="00EE529D" w:rsidP="00EE529D">
      <w:pPr>
        <w:pStyle w:val="Heading3"/>
        <w:rPr>
          <w:rFonts w:ascii="Arial" w:hAnsi="Arial" w:cs="Arial"/>
          <w:b/>
          <w:bCs/>
          <w:i/>
          <w:iCs/>
        </w:rPr>
      </w:pPr>
      <w:bookmarkStart w:id="51" w:name="_Toc70643691"/>
      <w:r w:rsidRPr="00305C5D">
        <w:rPr>
          <w:rFonts w:ascii="Arial" w:hAnsi="Arial" w:cs="Arial"/>
          <w:b/>
          <w:bCs/>
          <w:i/>
          <w:iCs/>
        </w:rPr>
        <w:lastRenderedPageBreak/>
        <w:t>Warehouses</w:t>
      </w:r>
      <w:bookmarkEnd w:id="51"/>
    </w:p>
    <w:p w14:paraId="0F185C70" w14:textId="77777777" w:rsidR="005C1C4C" w:rsidRPr="005C1C4C" w:rsidRDefault="005C1C4C" w:rsidP="005C1C4C"/>
    <w:p w14:paraId="571E9BBE" w14:textId="538A57F9" w:rsidR="00074892" w:rsidRPr="00074892" w:rsidRDefault="005C1C4C" w:rsidP="005C1C4C">
      <w:pPr>
        <w:jc w:val="center"/>
      </w:pPr>
      <w:r>
        <w:rPr>
          <w:noProof/>
        </w:rPr>
        <w:drawing>
          <wp:inline distT="0" distB="0" distL="0" distR="0" wp14:anchorId="7D5DBA94" wp14:editId="204239DF">
            <wp:extent cx="5438028" cy="2400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55570" cy="2408043"/>
                    </a:xfrm>
                    <a:prstGeom prst="rect">
                      <a:avLst/>
                    </a:prstGeom>
                  </pic:spPr>
                </pic:pic>
              </a:graphicData>
            </a:graphic>
          </wp:inline>
        </w:drawing>
      </w:r>
    </w:p>
    <w:p w14:paraId="6EEB9072" w14:textId="484795CE" w:rsidR="007948DF" w:rsidRDefault="005F2D2A" w:rsidP="00DC5D81">
      <w:pPr>
        <w:jc w:val="center"/>
      </w:pPr>
      <w:r>
        <w:rPr>
          <w:noProof/>
        </w:rPr>
        <w:drawing>
          <wp:inline distT="0" distB="0" distL="0" distR="0" wp14:anchorId="7D4ACF7B" wp14:editId="73FBBC0C">
            <wp:extent cx="1859973" cy="1866900"/>
            <wp:effectExtent l="0" t="0" r="698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82084" cy="1889093"/>
                    </a:xfrm>
                    <a:prstGeom prst="rect">
                      <a:avLst/>
                    </a:prstGeom>
                  </pic:spPr>
                </pic:pic>
              </a:graphicData>
            </a:graphic>
          </wp:inline>
        </w:drawing>
      </w:r>
    </w:p>
    <w:p w14:paraId="1FF6CFC8" w14:textId="10E1D87C" w:rsidR="00605670" w:rsidRPr="0027539F" w:rsidRDefault="00605670" w:rsidP="00605670">
      <w:pPr>
        <w:jc w:val="center"/>
        <w:rPr>
          <w:rFonts w:ascii="Arial" w:hAnsi="Arial" w:cs="Arial"/>
          <w:sz w:val="24"/>
          <w:szCs w:val="24"/>
        </w:rPr>
      </w:pPr>
      <w:r w:rsidRPr="0027539F">
        <w:rPr>
          <w:rFonts w:ascii="Arial" w:hAnsi="Arial" w:cs="Arial"/>
          <w:i/>
          <w:iCs/>
          <w:sz w:val="24"/>
          <w:szCs w:val="24"/>
        </w:rPr>
        <w:t>Figure 16.22 – Warehouse Menu Controllers</w:t>
      </w:r>
    </w:p>
    <w:p w14:paraId="2426996C" w14:textId="5EB1F5D2" w:rsidR="007948DF" w:rsidRDefault="00D96429" w:rsidP="007948DF">
      <w:pPr>
        <w:rPr>
          <w:rFonts w:ascii="Arial" w:hAnsi="Arial" w:cs="Arial"/>
          <w:sz w:val="24"/>
          <w:szCs w:val="24"/>
        </w:rPr>
      </w:pPr>
      <w:r w:rsidRPr="0027539F">
        <w:rPr>
          <w:rFonts w:ascii="Arial" w:hAnsi="Arial" w:cs="Arial"/>
          <w:sz w:val="24"/>
          <w:szCs w:val="24"/>
        </w:rPr>
        <w:t xml:space="preserve">Figure 16.22 works the same way as figure 16.18. </w:t>
      </w:r>
    </w:p>
    <w:p w14:paraId="6C3057C5" w14:textId="77777777" w:rsidR="0027539F" w:rsidRPr="0027539F" w:rsidRDefault="0027539F" w:rsidP="007948DF">
      <w:pPr>
        <w:rPr>
          <w:rFonts w:ascii="Arial" w:hAnsi="Arial" w:cs="Arial"/>
          <w:sz w:val="24"/>
          <w:szCs w:val="24"/>
        </w:rPr>
      </w:pPr>
    </w:p>
    <w:p w14:paraId="4B2F7C58" w14:textId="680DD3D8" w:rsidR="007948DF" w:rsidRDefault="001C4A20" w:rsidP="007948DF">
      <w:r>
        <w:rPr>
          <w:noProof/>
        </w:rPr>
        <w:drawing>
          <wp:inline distT="0" distB="0" distL="0" distR="0" wp14:anchorId="4A529B99" wp14:editId="799F1C4E">
            <wp:extent cx="5944938" cy="291846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9144" cy="2920525"/>
                    </a:xfrm>
                    <a:prstGeom prst="rect">
                      <a:avLst/>
                    </a:prstGeom>
                  </pic:spPr>
                </pic:pic>
              </a:graphicData>
            </a:graphic>
          </wp:inline>
        </w:drawing>
      </w:r>
    </w:p>
    <w:p w14:paraId="7584FAE1" w14:textId="69CBAA60" w:rsidR="001C4A20" w:rsidRDefault="003E0B72" w:rsidP="003E0B72">
      <w:pPr>
        <w:jc w:val="center"/>
      </w:pPr>
      <w:r>
        <w:rPr>
          <w:noProof/>
        </w:rPr>
        <w:lastRenderedPageBreak/>
        <w:drawing>
          <wp:inline distT="0" distB="0" distL="0" distR="0" wp14:anchorId="0DB9DB3F" wp14:editId="46D7CCE6">
            <wp:extent cx="3425999" cy="3337560"/>
            <wp:effectExtent l="0" t="0" r="317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7311" cy="3348580"/>
                    </a:xfrm>
                    <a:prstGeom prst="rect">
                      <a:avLst/>
                    </a:prstGeom>
                  </pic:spPr>
                </pic:pic>
              </a:graphicData>
            </a:graphic>
          </wp:inline>
        </w:drawing>
      </w:r>
    </w:p>
    <w:p w14:paraId="455414F8" w14:textId="351E2995" w:rsidR="003671AB" w:rsidRDefault="003671AB" w:rsidP="003E0B72">
      <w:pPr>
        <w:jc w:val="center"/>
      </w:pPr>
      <w:r>
        <w:rPr>
          <w:noProof/>
        </w:rPr>
        <w:drawing>
          <wp:inline distT="0" distB="0" distL="0" distR="0" wp14:anchorId="612DF778" wp14:editId="74F9D710">
            <wp:extent cx="3537166" cy="1485900"/>
            <wp:effectExtent l="0" t="0" r="635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83017" cy="1505161"/>
                    </a:xfrm>
                    <a:prstGeom prst="rect">
                      <a:avLst/>
                    </a:prstGeom>
                  </pic:spPr>
                </pic:pic>
              </a:graphicData>
            </a:graphic>
          </wp:inline>
        </w:drawing>
      </w:r>
    </w:p>
    <w:p w14:paraId="67D5CE7D" w14:textId="57701C94" w:rsidR="0019533B" w:rsidRPr="0027539F" w:rsidRDefault="0019533B" w:rsidP="0027539F">
      <w:pPr>
        <w:spacing w:line="360" w:lineRule="auto"/>
        <w:jc w:val="center"/>
        <w:rPr>
          <w:rFonts w:ascii="Arial" w:hAnsi="Arial" w:cs="Arial"/>
          <w:sz w:val="24"/>
          <w:szCs w:val="24"/>
        </w:rPr>
      </w:pPr>
      <w:r w:rsidRPr="0027539F">
        <w:rPr>
          <w:rFonts w:ascii="Arial" w:hAnsi="Arial" w:cs="Arial"/>
          <w:i/>
          <w:iCs/>
          <w:sz w:val="24"/>
          <w:szCs w:val="24"/>
        </w:rPr>
        <w:t>Figure 16.23 – Add Products to Warehouse Controllers</w:t>
      </w:r>
    </w:p>
    <w:p w14:paraId="14E62622" w14:textId="7D1D8400" w:rsidR="00815CB9" w:rsidRPr="0027539F" w:rsidRDefault="003671AB" w:rsidP="0027539F">
      <w:pPr>
        <w:spacing w:line="360" w:lineRule="auto"/>
        <w:rPr>
          <w:rFonts w:ascii="Arial" w:hAnsi="Arial" w:cs="Arial"/>
          <w:sz w:val="24"/>
          <w:szCs w:val="24"/>
        </w:rPr>
      </w:pPr>
      <w:r w:rsidRPr="0027539F">
        <w:rPr>
          <w:rFonts w:ascii="Arial" w:hAnsi="Arial" w:cs="Arial"/>
          <w:sz w:val="24"/>
          <w:szCs w:val="24"/>
        </w:rPr>
        <w:t xml:space="preserve">Figure 16.23 works exactly the same way as figure 16.19. </w:t>
      </w:r>
      <w:r w:rsidR="007D205D" w:rsidRPr="0027539F">
        <w:rPr>
          <w:rFonts w:ascii="Arial" w:hAnsi="Arial" w:cs="Arial"/>
          <w:sz w:val="24"/>
          <w:szCs w:val="24"/>
        </w:rPr>
        <w:t xml:space="preserve">This time it adds data to the warehouses table. </w:t>
      </w:r>
    </w:p>
    <w:p w14:paraId="07F8C14C" w14:textId="689D8592" w:rsidR="006E560F" w:rsidRDefault="00815CB9" w:rsidP="0019533B">
      <w:r>
        <w:rPr>
          <w:noProof/>
        </w:rPr>
        <w:drawing>
          <wp:inline distT="0" distB="0" distL="0" distR="0" wp14:anchorId="7E1A1817" wp14:editId="0E71A4D8">
            <wp:extent cx="5938985" cy="1744980"/>
            <wp:effectExtent l="0" t="0" r="508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763" cy="1745502"/>
                    </a:xfrm>
                    <a:prstGeom prst="rect">
                      <a:avLst/>
                    </a:prstGeom>
                  </pic:spPr>
                </pic:pic>
              </a:graphicData>
            </a:graphic>
          </wp:inline>
        </w:drawing>
      </w:r>
    </w:p>
    <w:p w14:paraId="0B8291FC" w14:textId="541A9680" w:rsidR="00D342AB" w:rsidRDefault="006E560F" w:rsidP="0019533B">
      <w:r>
        <w:rPr>
          <w:noProof/>
        </w:rPr>
        <w:lastRenderedPageBreak/>
        <w:drawing>
          <wp:inline distT="0" distB="0" distL="0" distR="0" wp14:anchorId="66CD453E" wp14:editId="3D5BDE03">
            <wp:extent cx="6029946" cy="1501140"/>
            <wp:effectExtent l="0" t="0" r="9525"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40181" cy="1503688"/>
                    </a:xfrm>
                    <a:prstGeom prst="rect">
                      <a:avLst/>
                    </a:prstGeom>
                  </pic:spPr>
                </pic:pic>
              </a:graphicData>
            </a:graphic>
          </wp:inline>
        </w:drawing>
      </w:r>
    </w:p>
    <w:p w14:paraId="1B0C9AA6" w14:textId="5FE13B76" w:rsidR="00A269F9" w:rsidRPr="0027539F" w:rsidRDefault="00A269F9" w:rsidP="00A269F9">
      <w:pPr>
        <w:jc w:val="center"/>
        <w:rPr>
          <w:rFonts w:ascii="Arial" w:hAnsi="Arial" w:cs="Arial"/>
          <w:sz w:val="24"/>
          <w:szCs w:val="24"/>
        </w:rPr>
      </w:pPr>
      <w:r w:rsidRPr="0027539F">
        <w:rPr>
          <w:rFonts w:ascii="Arial" w:hAnsi="Arial" w:cs="Arial"/>
          <w:i/>
          <w:iCs/>
          <w:sz w:val="24"/>
          <w:szCs w:val="24"/>
        </w:rPr>
        <w:t>Figure 16.24 – Products Warehouse Controllers</w:t>
      </w:r>
    </w:p>
    <w:p w14:paraId="3C696D59" w14:textId="7015D824" w:rsidR="007948DF" w:rsidRDefault="00A269F9" w:rsidP="007948DF">
      <w:r>
        <w:rPr>
          <w:noProof/>
        </w:rPr>
        <mc:AlternateContent>
          <mc:Choice Requires="wps">
            <w:drawing>
              <wp:anchor distT="0" distB="0" distL="114300" distR="114300" simplePos="0" relativeHeight="251922432" behindDoc="0" locked="0" layoutInCell="1" allowOverlap="1" wp14:anchorId="1111E108" wp14:editId="07A6F08D">
                <wp:simplePos x="0" y="0"/>
                <wp:positionH relativeFrom="column">
                  <wp:posOffset>365760</wp:posOffset>
                </wp:positionH>
                <wp:positionV relativeFrom="paragraph">
                  <wp:posOffset>648970</wp:posOffset>
                </wp:positionV>
                <wp:extent cx="4061460" cy="129540"/>
                <wp:effectExtent l="0" t="0" r="15240" b="22860"/>
                <wp:wrapNone/>
                <wp:docPr id="716" name="Double Bracket 716"/>
                <wp:cNvGraphicFramePr/>
                <a:graphic xmlns:a="http://schemas.openxmlformats.org/drawingml/2006/main">
                  <a:graphicData uri="http://schemas.microsoft.com/office/word/2010/wordprocessingShape">
                    <wps:wsp>
                      <wps:cNvSpPr/>
                      <wps:spPr>
                        <a:xfrm>
                          <a:off x="0" y="0"/>
                          <a:ext cx="4061460" cy="1295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2A5A4" id="Double Bracket 716" o:spid="_x0000_s1026" type="#_x0000_t185" style="position:absolute;margin-left:28.8pt;margin-top:51.1pt;width:319.8pt;height:10.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" strokecolor="black [3200]" strokeweight="1.5pt">
                <v:stroke joinstyle="miter"/>
              </v:shape>
            </w:pict>
          </mc:Fallback>
        </mc:AlternateContent>
      </w:r>
      <w:r w:rsidR="00537917">
        <w:rPr>
          <w:noProof/>
        </w:rPr>
        <w:drawing>
          <wp:inline distT="0" distB="0" distL="0" distR="0" wp14:anchorId="1BE67FE0" wp14:editId="59626FC6">
            <wp:extent cx="6174056" cy="217932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9271" cy="2184691"/>
                    </a:xfrm>
                    <a:prstGeom prst="rect">
                      <a:avLst/>
                    </a:prstGeom>
                  </pic:spPr>
                </pic:pic>
              </a:graphicData>
            </a:graphic>
          </wp:inline>
        </w:drawing>
      </w:r>
    </w:p>
    <w:p w14:paraId="4E77F5C9" w14:textId="17DD727E" w:rsidR="00537917" w:rsidRPr="0027539F" w:rsidRDefault="00537917" w:rsidP="0027539F">
      <w:pPr>
        <w:spacing w:line="360" w:lineRule="auto"/>
        <w:jc w:val="center"/>
        <w:rPr>
          <w:rFonts w:ascii="Arial" w:hAnsi="Arial" w:cs="Arial"/>
          <w:sz w:val="24"/>
          <w:szCs w:val="24"/>
        </w:rPr>
      </w:pPr>
      <w:r w:rsidRPr="0027539F">
        <w:rPr>
          <w:rFonts w:ascii="Arial" w:hAnsi="Arial" w:cs="Arial"/>
          <w:i/>
          <w:iCs/>
          <w:sz w:val="24"/>
          <w:szCs w:val="24"/>
        </w:rPr>
        <w:t>Figure 16.2</w:t>
      </w:r>
      <w:r w:rsidR="002F5222" w:rsidRPr="0027539F">
        <w:rPr>
          <w:rFonts w:ascii="Arial" w:hAnsi="Arial" w:cs="Arial"/>
          <w:i/>
          <w:iCs/>
          <w:sz w:val="24"/>
          <w:szCs w:val="24"/>
        </w:rPr>
        <w:t>5</w:t>
      </w:r>
      <w:r w:rsidRPr="0027539F">
        <w:rPr>
          <w:rFonts w:ascii="Arial" w:hAnsi="Arial" w:cs="Arial"/>
          <w:i/>
          <w:iCs/>
          <w:sz w:val="24"/>
          <w:szCs w:val="24"/>
        </w:rPr>
        <w:t xml:space="preserve"> – Products </w:t>
      </w:r>
      <w:r w:rsidR="002F5222" w:rsidRPr="0027539F">
        <w:rPr>
          <w:rFonts w:ascii="Arial" w:hAnsi="Arial" w:cs="Arial"/>
          <w:i/>
          <w:iCs/>
          <w:sz w:val="24"/>
          <w:szCs w:val="24"/>
        </w:rPr>
        <w:t>warehouse code</w:t>
      </w:r>
    </w:p>
    <w:p w14:paraId="376DB787" w14:textId="42FF7CEA" w:rsidR="00B313CB" w:rsidRPr="0027539F" w:rsidRDefault="00537917" w:rsidP="0027539F">
      <w:pPr>
        <w:spacing w:line="360" w:lineRule="auto"/>
        <w:rPr>
          <w:rFonts w:ascii="Arial" w:hAnsi="Arial" w:cs="Arial"/>
          <w:sz w:val="24"/>
          <w:szCs w:val="24"/>
        </w:rPr>
      </w:pPr>
      <w:r w:rsidRPr="0027539F">
        <w:rPr>
          <w:rFonts w:ascii="Arial" w:hAnsi="Arial" w:cs="Arial"/>
          <w:sz w:val="24"/>
          <w:szCs w:val="24"/>
        </w:rPr>
        <w:t xml:space="preserve">Figure 16.24 shows the Essex warehouse controller with all the products in the shelf. </w:t>
      </w:r>
      <w:r w:rsidR="00805CD5" w:rsidRPr="0027539F">
        <w:rPr>
          <w:rFonts w:ascii="Arial" w:hAnsi="Arial" w:cs="Arial"/>
          <w:sz w:val="24"/>
          <w:szCs w:val="24"/>
        </w:rPr>
        <w:t>There are</w:t>
      </w:r>
      <w:r w:rsidR="00E756CF" w:rsidRPr="0027539F">
        <w:rPr>
          <w:rFonts w:ascii="Arial" w:hAnsi="Arial" w:cs="Arial"/>
          <w:sz w:val="24"/>
          <w:szCs w:val="24"/>
        </w:rPr>
        <w:t xml:space="preserve"> about</w:t>
      </w:r>
      <w:r w:rsidR="00805CD5" w:rsidRPr="0027539F">
        <w:rPr>
          <w:rFonts w:ascii="Arial" w:hAnsi="Arial" w:cs="Arial"/>
          <w:sz w:val="24"/>
          <w:szCs w:val="24"/>
        </w:rPr>
        <w:t xml:space="preserve"> A-H shelfs in the warehouse</w:t>
      </w:r>
      <w:r w:rsidR="00EE0848" w:rsidRPr="0027539F">
        <w:rPr>
          <w:rFonts w:ascii="Arial" w:hAnsi="Arial" w:cs="Arial"/>
          <w:sz w:val="24"/>
          <w:szCs w:val="24"/>
        </w:rPr>
        <w:t>,</w:t>
      </w:r>
      <w:r w:rsidR="005E3E17" w:rsidRPr="0027539F">
        <w:rPr>
          <w:rFonts w:ascii="Arial" w:hAnsi="Arial" w:cs="Arial"/>
          <w:sz w:val="24"/>
          <w:szCs w:val="24"/>
        </w:rPr>
        <w:t xml:space="preserve"> and each shelfs have products inside them. </w:t>
      </w:r>
      <w:r w:rsidR="00CE5190" w:rsidRPr="0027539F">
        <w:rPr>
          <w:rFonts w:ascii="Arial" w:hAnsi="Arial" w:cs="Arial"/>
          <w:sz w:val="24"/>
          <w:szCs w:val="24"/>
        </w:rPr>
        <w:t xml:space="preserve">Each shelf has its own method and a shelf list view. </w:t>
      </w:r>
      <w:r w:rsidR="00274C0D" w:rsidRPr="0027539F">
        <w:rPr>
          <w:rFonts w:ascii="Arial" w:hAnsi="Arial" w:cs="Arial"/>
          <w:sz w:val="24"/>
          <w:szCs w:val="24"/>
        </w:rPr>
        <w:t xml:space="preserve">The </w:t>
      </w:r>
      <w:r w:rsidR="006010F4" w:rsidRPr="0027539F">
        <w:rPr>
          <w:rFonts w:ascii="Arial" w:hAnsi="Arial" w:cs="Arial"/>
          <w:sz w:val="24"/>
          <w:szCs w:val="24"/>
        </w:rPr>
        <w:t xml:space="preserve">select query checks </w:t>
      </w:r>
      <w:r w:rsidR="007E101C" w:rsidRPr="0027539F">
        <w:rPr>
          <w:rFonts w:ascii="Arial" w:hAnsi="Arial" w:cs="Arial"/>
          <w:sz w:val="24"/>
          <w:szCs w:val="24"/>
        </w:rPr>
        <w:t>where the location is</w:t>
      </w:r>
      <w:r w:rsidR="00BC35A5" w:rsidRPr="0027539F">
        <w:rPr>
          <w:rFonts w:ascii="Arial" w:hAnsi="Arial" w:cs="Arial"/>
          <w:sz w:val="24"/>
          <w:szCs w:val="24"/>
        </w:rPr>
        <w:t>,</w:t>
      </w:r>
      <w:r w:rsidR="007E101C" w:rsidRPr="0027539F">
        <w:rPr>
          <w:rFonts w:ascii="Arial" w:hAnsi="Arial" w:cs="Arial"/>
          <w:sz w:val="24"/>
          <w:szCs w:val="24"/>
        </w:rPr>
        <w:t xml:space="preserve"> and then it checks the Shelf letter</w:t>
      </w:r>
      <w:r w:rsidR="00BC35A5" w:rsidRPr="0027539F">
        <w:rPr>
          <w:rFonts w:ascii="Arial" w:hAnsi="Arial" w:cs="Arial"/>
          <w:sz w:val="24"/>
          <w:szCs w:val="24"/>
        </w:rPr>
        <w:t>,</w:t>
      </w:r>
      <w:r w:rsidR="007E101C" w:rsidRPr="0027539F">
        <w:rPr>
          <w:rFonts w:ascii="Arial" w:hAnsi="Arial" w:cs="Arial"/>
          <w:sz w:val="24"/>
          <w:szCs w:val="24"/>
        </w:rPr>
        <w:t xml:space="preserve"> and based on that it </w:t>
      </w:r>
      <w:r w:rsidR="005F7518" w:rsidRPr="0027539F">
        <w:rPr>
          <w:rFonts w:ascii="Arial" w:hAnsi="Arial" w:cs="Arial"/>
          <w:sz w:val="24"/>
          <w:szCs w:val="24"/>
        </w:rPr>
        <w:t xml:space="preserve">gets the results from the </w:t>
      </w:r>
      <w:r w:rsidR="00A269F9" w:rsidRPr="0027539F">
        <w:rPr>
          <w:rFonts w:ascii="Arial" w:hAnsi="Arial" w:cs="Arial"/>
          <w:sz w:val="24"/>
          <w:szCs w:val="24"/>
        </w:rPr>
        <w:t xml:space="preserve">warehouse </w:t>
      </w:r>
      <w:r w:rsidR="005F7518" w:rsidRPr="0027539F">
        <w:rPr>
          <w:rFonts w:ascii="Arial" w:hAnsi="Arial" w:cs="Arial"/>
          <w:sz w:val="24"/>
          <w:szCs w:val="24"/>
        </w:rPr>
        <w:t>table and then, those results are added into the Shelfs list view</w:t>
      </w:r>
      <w:r w:rsidR="00EA656E" w:rsidRPr="0027539F">
        <w:rPr>
          <w:rFonts w:ascii="Arial" w:hAnsi="Arial" w:cs="Arial"/>
          <w:sz w:val="24"/>
          <w:szCs w:val="24"/>
        </w:rPr>
        <w:t>,</w:t>
      </w:r>
      <w:r w:rsidR="00A269F9" w:rsidRPr="0027539F">
        <w:rPr>
          <w:rFonts w:ascii="Arial" w:hAnsi="Arial" w:cs="Arial"/>
          <w:sz w:val="24"/>
          <w:szCs w:val="24"/>
        </w:rPr>
        <w:t xml:space="preserve"> which are displayed in figure</w:t>
      </w:r>
      <w:r w:rsidR="003E37E4" w:rsidRPr="0027539F">
        <w:rPr>
          <w:rFonts w:ascii="Arial" w:hAnsi="Arial" w:cs="Arial"/>
          <w:sz w:val="24"/>
          <w:szCs w:val="24"/>
        </w:rPr>
        <w:t xml:space="preserve"> 16.24. </w:t>
      </w:r>
      <w:r w:rsidR="002F5222" w:rsidRPr="0027539F">
        <w:rPr>
          <w:rFonts w:ascii="Arial" w:hAnsi="Arial" w:cs="Arial"/>
          <w:sz w:val="24"/>
          <w:szCs w:val="24"/>
        </w:rPr>
        <w:t>Figure 16.25 shows an example of Shelf A only</w:t>
      </w:r>
      <w:r w:rsidR="00F31B7B" w:rsidRPr="0027539F">
        <w:rPr>
          <w:rFonts w:ascii="Arial" w:hAnsi="Arial" w:cs="Arial"/>
          <w:sz w:val="24"/>
          <w:szCs w:val="24"/>
        </w:rPr>
        <w:t>,</w:t>
      </w:r>
      <w:r w:rsidR="002F5222" w:rsidRPr="0027539F">
        <w:rPr>
          <w:rFonts w:ascii="Arial" w:hAnsi="Arial" w:cs="Arial"/>
          <w:sz w:val="24"/>
          <w:szCs w:val="24"/>
        </w:rPr>
        <w:t xml:space="preserve"> otherwise</w:t>
      </w:r>
      <w:r w:rsidR="00F31B7B" w:rsidRPr="0027539F">
        <w:rPr>
          <w:rFonts w:ascii="Arial" w:hAnsi="Arial" w:cs="Arial"/>
          <w:sz w:val="24"/>
          <w:szCs w:val="24"/>
        </w:rPr>
        <w:t xml:space="preserve"> </w:t>
      </w:r>
      <w:r w:rsidR="002F5222" w:rsidRPr="0027539F">
        <w:rPr>
          <w:rFonts w:ascii="Arial" w:hAnsi="Arial" w:cs="Arial"/>
          <w:sz w:val="24"/>
          <w:szCs w:val="24"/>
        </w:rPr>
        <w:t>for all the other shelves it’s the same method</w:t>
      </w:r>
      <w:r w:rsidR="006E5E09" w:rsidRPr="0027539F">
        <w:rPr>
          <w:rFonts w:ascii="Arial" w:hAnsi="Arial" w:cs="Arial"/>
          <w:sz w:val="24"/>
          <w:szCs w:val="24"/>
        </w:rPr>
        <w:t xml:space="preserve"> but, the query uses a different letter.</w:t>
      </w:r>
      <w:r w:rsidR="002F5222" w:rsidRPr="0027539F">
        <w:rPr>
          <w:rFonts w:ascii="Arial" w:hAnsi="Arial" w:cs="Arial"/>
          <w:sz w:val="24"/>
          <w:szCs w:val="24"/>
        </w:rPr>
        <w:t xml:space="preserve"> </w:t>
      </w:r>
    </w:p>
    <w:p w14:paraId="6FD0B951" w14:textId="1EB5D5CC" w:rsidR="007948DF" w:rsidRPr="0027539F" w:rsidRDefault="00B313CB" w:rsidP="0027539F">
      <w:pPr>
        <w:spacing w:line="360" w:lineRule="auto"/>
        <w:rPr>
          <w:rFonts w:ascii="Arial" w:hAnsi="Arial" w:cs="Arial"/>
          <w:sz w:val="24"/>
          <w:szCs w:val="24"/>
        </w:rPr>
      </w:pPr>
      <w:r w:rsidRPr="0027539F">
        <w:rPr>
          <w:rFonts w:ascii="Arial" w:hAnsi="Arial" w:cs="Arial"/>
          <w:sz w:val="24"/>
          <w:szCs w:val="24"/>
        </w:rPr>
        <w:t xml:space="preserve">Apart from Essex warehouse there are three other warehouses called: </w:t>
      </w:r>
      <w:r w:rsidRPr="0027539F">
        <w:rPr>
          <w:rFonts w:ascii="Arial" w:hAnsi="Arial" w:cs="Arial"/>
          <w:b/>
          <w:bCs/>
          <w:sz w:val="24"/>
          <w:szCs w:val="24"/>
        </w:rPr>
        <w:t>Sussex, Middlesex, and Hampshire</w:t>
      </w:r>
      <w:r w:rsidRPr="0027539F">
        <w:rPr>
          <w:rFonts w:ascii="Arial" w:hAnsi="Arial" w:cs="Arial"/>
          <w:sz w:val="24"/>
          <w:szCs w:val="24"/>
        </w:rPr>
        <w:t xml:space="preserve">. </w:t>
      </w:r>
      <w:r w:rsidR="002F5222" w:rsidRPr="0027539F">
        <w:rPr>
          <w:rFonts w:ascii="Arial" w:hAnsi="Arial" w:cs="Arial"/>
          <w:sz w:val="24"/>
          <w:szCs w:val="24"/>
        </w:rPr>
        <w:t xml:space="preserve">They also have warehouses </w:t>
      </w:r>
      <w:r w:rsidR="003E0062" w:rsidRPr="0027539F">
        <w:rPr>
          <w:rFonts w:ascii="Arial" w:hAnsi="Arial" w:cs="Arial"/>
          <w:sz w:val="24"/>
          <w:szCs w:val="24"/>
        </w:rPr>
        <w:t xml:space="preserve">and shelfs </w:t>
      </w:r>
      <w:r w:rsidR="002F5222" w:rsidRPr="0027539F">
        <w:rPr>
          <w:rFonts w:ascii="Arial" w:hAnsi="Arial" w:cs="Arial"/>
          <w:sz w:val="24"/>
          <w:szCs w:val="24"/>
        </w:rPr>
        <w:t>A-H. The other warehouse</w:t>
      </w:r>
      <w:r w:rsidR="00717241" w:rsidRPr="0027539F">
        <w:rPr>
          <w:rFonts w:ascii="Arial" w:hAnsi="Arial" w:cs="Arial"/>
          <w:sz w:val="24"/>
          <w:szCs w:val="24"/>
        </w:rPr>
        <w:t>s</w:t>
      </w:r>
      <w:r w:rsidR="002F5222" w:rsidRPr="0027539F">
        <w:rPr>
          <w:rFonts w:ascii="Arial" w:hAnsi="Arial" w:cs="Arial"/>
          <w:sz w:val="24"/>
          <w:szCs w:val="24"/>
        </w:rPr>
        <w:t xml:space="preserve"> work exactly the same as </w:t>
      </w:r>
      <w:r w:rsidR="00A77DDA" w:rsidRPr="0027539F">
        <w:rPr>
          <w:rFonts w:ascii="Arial" w:hAnsi="Arial" w:cs="Arial"/>
          <w:sz w:val="24"/>
          <w:szCs w:val="24"/>
        </w:rPr>
        <w:t>the Essex warehouse shown in figure 16.24 and 16.25.</w:t>
      </w:r>
      <w:r w:rsidR="00A05B17" w:rsidRPr="0027539F">
        <w:rPr>
          <w:rFonts w:ascii="Arial" w:hAnsi="Arial" w:cs="Arial"/>
          <w:sz w:val="24"/>
          <w:szCs w:val="24"/>
        </w:rPr>
        <w:t xml:space="preserve"> </w:t>
      </w:r>
    </w:p>
    <w:p w14:paraId="40D7B126" w14:textId="77777777" w:rsidR="00AB44A8" w:rsidRDefault="00AB44A8" w:rsidP="00537917"/>
    <w:p w14:paraId="1716431B" w14:textId="67B59483" w:rsidR="00A05B17" w:rsidRDefault="00AB44A8" w:rsidP="00537917">
      <w:r>
        <w:rPr>
          <w:noProof/>
        </w:rPr>
        <w:lastRenderedPageBreak/>
        <w:drawing>
          <wp:inline distT="0" distB="0" distL="0" distR="0" wp14:anchorId="3C0F43BD" wp14:editId="46A40DE5">
            <wp:extent cx="6057967" cy="2286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61486" cy="2287328"/>
                    </a:xfrm>
                    <a:prstGeom prst="rect">
                      <a:avLst/>
                    </a:prstGeom>
                  </pic:spPr>
                </pic:pic>
              </a:graphicData>
            </a:graphic>
          </wp:inline>
        </w:drawing>
      </w:r>
    </w:p>
    <w:p w14:paraId="1777B731" w14:textId="3C9AE061" w:rsidR="00846779" w:rsidRDefault="00B66736" w:rsidP="00B66736">
      <w:pPr>
        <w:jc w:val="center"/>
      </w:pPr>
      <w:r>
        <w:rPr>
          <w:noProof/>
        </w:rPr>
        <w:drawing>
          <wp:inline distT="0" distB="0" distL="0" distR="0" wp14:anchorId="1C9EB179" wp14:editId="4E0B5472">
            <wp:extent cx="3917741" cy="2057400"/>
            <wp:effectExtent l="0" t="0" r="698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28676" cy="2063143"/>
                    </a:xfrm>
                    <a:prstGeom prst="rect">
                      <a:avLst/>
                    </a:prstGeom>
                  </pic:spPr>
                </pic:pic>
              </a:graphicData>
            </a:graphic>
          </wp:inline>
        </w:drawing>
      </w:r>
    </w:p>
    <w:p w14:paraId="524F1150" w14:textId="56502AAD" w:rsidR="00D43CEA" w:rsidRPr="0027539F" w:rsidRDefault="00D43CEA" w:rsidP="0027539F">
      <w:pPr>
        <w:spacing w:line="360" w:lineRule="auto"/>
        <w:jc w:val="center"/>
        <w:rPr>
          <w:rFonts w:ascii="Arial" w:hAnsi="Arial" w:cs="Arial"/>
          <w:sz w:val="24"/>
          <w:szCs w:val="24"/>
        </w:rPr>
      </w:pPr>
      <w:r w:rsidRPr="0027539F">
        <w:rPr>
          <w:rFonts w:ascii="Arial" w:hAnsi="Arial" w:cs="Arial"/>
          <w:i/>
          <w:iCs/>
          <w:sz w:val="24"/>
          <w:szCs w:val="24"/>
        </w:rPr>
        <w:t xml:space="preserve">Figure 16.26 – </w:t>
      </w:r>
      <w:r w:rsidR="007351AF" w:rsidRPr="0027539F">
        <w:rPr>
          <w:rFonts w:ascii="Arial" w:hAnsi="Arial" w:cs="Arial"/>
          <w:i/>
          <w:iCs/>
          <w:sz w:val="24"/>
          <w:szCs w:val="24"/>
        </w:rPr>
        <w:t>Search Product in the warehouse by their names</w:t>
      </w:r>
    </w:p>
    <w:p w14:paraId="42793045" w14:textId="5892039F" w:rsidR="004E4DDE" w:rsidRPr="0027539F" w:rsidRDefault="00012052" w:rsidP="0027539F">
      <w:pPr>
        <w:spacing w:line="360" w:lineRule="auto"/>
        <w:rPr>
          <w:rFonts w:ascii="Arial" w:hAnsi="Arial" w:cs="Arial"/>
          <w:sz w:val="24"/>
          <w:szCs w:val="24"/>
        </w:rPr>
      </w:pPr>
      <w:r w:rsidRPr="0027539F">
        <w:rPr>
          <w:rFonts w:ascii="Arial" w:hAnsi="Arial" w:cs="Arial"/>
          <w:sz w:val="24"/>
          <w:szCs w:val="24"/>
        </w:rPr>
        <w:t xml:space="preserve">Figure 16.26 works the same way for search and archive as shown in </w:t>
      </w:r>
      <w:r w:rsidR="00845D1A" w:rsidRPr="0027539F">
        <w:rPr>
          <w:rFonts w:ascii="Arial" w:hAnsi="Arial" w:cs="Arial"/>
          <w:sz w:val="24"/>
          <w:szCs w:val="24"/>
        </w:rPr>
        <w:t xml:space="preserve">figure 16.10. </w:t>
      </w:r>
      <w:r w:rsidR="007B5C50" w:rsidRPr="0027539F">
        <w:rPr>
          <w:rFonts w:ascii="Arial" w:hAnsi="Arial" w:cs="Arial"/>
          <w:sz w:val="24"/>
          <w:szCs w:val="24"/>
        </w:rPr>
        <w:t>S</w:t>
      </w:r>
      <w:r w:rsidR="0044566A" w:rsidRPr="0027539F">
        <w:rPr>
          <w:rFonts w:ascii="Arial" w:hAnsi="Arial" w:cs="Arial"/>
          <w:sz w:val="24"/>
          <w:szCs w:val="24"/>
        </w:rPr>
        <w:t>earch</w:t>
      </w:r>
      <w:r w:rsidR="007B5C50" w:rsidRPr="0027539F">
        <w:rPr>
          <w:rFonts w:ascii="Arial" w:hAnsi="Arial" w:cs="Arial"/>
          <w:sz w:val="24"/>
          <w:szCs w:val="24"/>
        </w:rPr>
        <w:t xml:space="preserve"> and </w:t>
      </w:r>
      <w:r w:rsidR="0044566A" w:rsidRPr="0027539F">
        <w:rPr>
          <w:rFonts w:ascii="Arial" w:hAnsi="Arial" w:cs="Arial"/>
          <w:sz w:val="24"/>
          <w:szCs w:val="24"/>
        </w:rPr>
        <w:t>remove works the same way as figure 16.</w:t>
      </w:r>
      <w:r w:rsidR="00B76401" w:rsidRPr="0027539F">
        <w:rPr>
          <w:rFonts w:ascii="Arial" w:hAnsi="Arial" w:cs="Arial"/>
          <w:sz w:val="24"/>
          <w:szCs w:val="24"/>
        </w:rPr>
        <w:t xml:space="preserve">20.2. Search and delete works the same as figure </w:t>
      </w:r>
      <w:r w:rsidR="00DE3A68" w:rsidRPr="0027539F">
        <w:rPr>
          <w:rFonts w:ascii="Arial" w:hAnsi="Arial" w:cs="Arial"/>
          <w:sz w:val="24"/>
          <w:szCs w:val="24"/>
        </w:rPr>
        <w:t>16.12.</w:t>
      </w:r>
      <w:r w:rsidR="00B05887" w:rsidRPr="0027539F">
        <w:rPr>
          <w:rFonts w:ascii="Arial" w:hAnsi="Arial" w:cs="Arial"/>
          <w:sz w:val="24"/>
          <w:szCs w:val="24"/>
        </w:rPr>
        <w:t xml:space="preserve"> </w:t>
      </w:r>
    </w:p>
    <w:p w14:paraId="74A1C712" w14:textId="77777777" w:rsidR="00EE10E4" w:rsidRDefault="00EE10E4" w:rsidP="007351AF"/>
    <w:p w14:paraId="2361079B" w14:textId="3D329A6B" w:rsidR="00AD48EC" w:rsidRDefault="00AD48EC" w:rsidP="00AD48EC">
      <w:pPr>
        <w:jc w:val="center"/>
      </w:pPr>
      <w:r>
        <w:rPr>
          <w:noProof/>
        </w:rPr>
        <w:drawing>
          <wp:inline distT="0" distB="0" distL="0" distR="0" wp14:anchorId="595ACA25" wp14:editId="6E75062A">
            <wp:extent cx="6255853" cy="26289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65459" cy="2632937"/>
                    </a:xfrm>
                    <a:prstGeom prst="rect">
                      <a:avLst/>
                    </a:prstGeom>
                  </pic:spPr>
                </pic:pic>
              </a:graphicData>
            </a:graphic>
          </wp:inline>
        </w:drawing>
      </w:r>
    </w:p>
    <w:p w14:paraId="465E70BD" w14:textId="14E2007B" w:rsidR="00F73179" w:rsidRDefault="00AC0828" w:rsidP="00AC0828">
      <w:pPr>
        <w:jc w:val="center"/>
      </w:pPr>
      <w:r>
        <w:rPr>
          <w:noProof/>
        </w:rPr>
        <w:lastRenderedPageBreak/>
        <w:drawing>
          <wp:inline distT="0" distB="0" distL="0" distR="0" wp14:anchorId="3D393784" wp14:editId="66540A01">
            <wp:extent cx="3573780" cy="2685284"/>
            <wp:effectExtent l="0" t="0" r="7620"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3465" cy="2692561"/>
                    </a:xfrm>
                    <a:prstGeom prst="rect">
                      <a:avLst/>
                    </a:prstGeom>
                  </pic:spPr>
                </pic:pic>
              </a:graphicData>
            </a:graphic>
          </wp:inline>
        </w:drawing>
      </w:r>
    </w:p>
    <w:p w14:paraId="5B6A1767" w14:textId="3FC8D940" w:rsidR="004E4DDE" w:rsidRDefault="00F73179" w:rsidP="00AC0828">
      <w:pPr>
        <w:jc w:val="center"/>
      </w:pPr>
      <w:r>
        <w:rPr>
          <w:noProof/>
        </w:rPr>
        <w:drawing>
          <wp:inline distT="0" distB="0" distL="0" distR="0" wp14:anchorId="17433695" wp14:editId="23DE01E9">
            <wp:extent cx="4991100" cy="949448"/>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10542" cy="953146"/>
                    </a:xfrm>
                    <a:prstGeom prst="rect">
                      <a:avLst/>
                    </a:prstGeom>
                  </pic:spPr>
                </pic:pic>
              </a:graphicData>
            </a:graphic>
          </wp:inline>
        </w:drawing>
      </w:r>
    </w:p>
    <w:p w14:paraId="381543C7" w14:textId="3EF74241" w:rsidR="00724BD5" w:rsidRPr="00FC0AA9" w:rsidRDefault="00724BD5" w:rsidP="00FC0AA9">
      <w:pPr>
        <w:spacing w:line="360" w:lineRule="auto"/>
        <w:jc w:val="center"/>
        <w:rPr>
          <w:rFonts w:ascii="Arial" w:hAnsi="Arial" w:cs="Arial"/>
          <w:sz w:val="24"/>
          <w:szCs w:val="24"/>
        </w:rPr>
      </w:pPr>
      <w:r w:rsidRPr="00FC0AA9">
        <w:rPr>
          <w:rFonts w:ascii="Arial" w:hAnsi="Arial" w:cs="Arial"/>
          <w:i/>
          <w:iCs/>
          <w:sz w:val="24"/>
          <w:szCs w:val="24"/>
        </w:rPr>
        <w:t>Figure 16.27 – Archive products in warehouses</w:t>
      </w:r>
    </w:p>
    <w:p w14:paraId="667C9525" w14:textId="7E5025FB" w:rsidR="004E4DDE" w:rsidRPr="00FC0AA9" w:rsidRDefault="00F84AE7" w:rsidP="00FC0AA9">
      <w:pPr>
        <w:spacing w:line="360" w:lineRule="auto"/>
        <w:rPr>
          <w:rFonts w:ascii="Arial" w:hAnsi="Arial" w:cs="Arial"/>
          <w:sz w:val="24"/>
          <w:szCs w:val="24"/>
        </w:rPr>
      </w:pPr>
      <w:r w:rsidRPr="00FC0AA9">
        <w:rPr>
          <w:rFonts w:ascii="Arial" w:hAnsi="Arial" w:cs="Arial"/>
          <w:sz w:val="24"/>
          <w:szCs w:val="24"/>
        </w:rPr>
        <w:t>Figure 16.27 shows the archive products list</w:t>
      </w:r>
      <w:r w:rsidR="0047091A" w:rsidRPr="00FC0AA9">
        <w:rPr>
          <w:rFonts w:ascii="Arial" w:hAnsi="Arial" w:cs="Arial"/>
          <w:sz w:val="24"/>
          <w:szCs w:val="24"/>
        </w:rPr>
        <w:t>. Whenever a product is unavailable, then the user archives the product. Any products archived from any warehouse will be added to the archive products table. The archives products data will be loaded into the list view which is seen above.</w:t>
      </w:r>
    </w:p>
    <w:p w14:paraId="63CE0DB6" w14:textId="0E7A2CA3" w:rsidR="002F400A" w:rsidRDefault="002F400A" w:rsidP="00082973">
      <w:pPr>
        <w:jc w:val="center"/>
      </w:pPr>
      <w:r>
        <w:rPr>
          <w:noProof/>
        </w:rPr>
        <w:drawing>
          <wp:inline distT="0" distB="0" distL="0" distR="0" wp14:anchorId="000F1640" wp14:editId="3705E9D2">
            <wp:extent cx="5519537" cy="3406140"/>
            <wp:effectExtent l="0" t="0" r="5080" b="38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947" cy="3415033"/>
                    </a:xfrm>
                    <a:prstGeom prst="rect">
                      <a:avLst/>
                    </a:prstGeom>
                  </pic:spPr>
                </pic:pic>
              </a:graphicData>
            </a:graphic>
          </wp:inline>
        </w:drawing>
      </w:r>
    </w:p>
    <w:p w14:paraId="29473435" w14:textId="09EA9314" w:rsidR="004E4DDE" w:rsidRDefault="00065A90" w:rsidP="00082973">
      <w:pPr>
        <w:jc w:val="center"/>
      </w:pPr>
      <w:r>
        <w:rPr>
          <w:noProof/>
        </w:rPr>
        <w:lastRenderedPageBreak/>
        <mc:AlternateContent>
          <mc:Choice Requires="wps">
            <w:drawing>
              <wp:anchor distT="0" distB="0" distL="114300" distR="114300" simplePos="0" relativeHeight="251925504" behindDoc="0" locked="0" layoutInCell="1" allowOverlap="1" wp14:anchorId="071922BD" wp14:editId="2F9002E2">
                <wp:simplePos x="0" y="0"/>
                <wp:positionH relativeFrom="column">
                  <wp:posOffset>-297180</wp:posOffset>
                </wp:positionH>
                <wp:positionV relativeFrom="paragraph">
                  <wp:posOffset>1104900</wp:posOffset>
                </wp:positionV>
                <wp:extent cx="1432560" cy="1874520"/>
                <wp:effectExtent l="0" t="0" r="15240" b="11430"/>
                <wp:wrapNone/>
                <wp:docPr id="727" name="Text Box 727"/>
                <wp:cNvGraphicFramePr/>
                <a:graphic xmlns:a="http://schemas.openxmlformats.org/drawingml/2006/main">
                  <a:graphicData uri="http://schemas.microsoft.com/office/word/2010/wordprocessingShape">
                    <wps:wsp>
                      <wps:cNvSpPr txBox="1"/>
                      <wps:spPr>
                        <a:xfrm>
                          <a:off x="0" y="0"/>
                          <a:ext cx="1432560" cy="1874520"/>
                        </a:xfrm>
                        <a:prstGeom prst="rect">
                          <a:avLst/>
                        </a:prstGeom>
                        <a:solidFill>
                          <a:schemeClr val="lt1"/>
                        </a:solidFill>
                        <a:ln w="6350">
                          <a:solidFill>
                            <a:prstClr val="black"/>
                          </a:solidFill>
                        </a:ln>
                      </wps:spPr>
                      <wps:txbx>
                        <w:txbxContent>
                          <w:p w14:paraId="4126C4A5" w14:textId="79F3EE70" w:rsidR="003C5DD0" w:rsidRPr="00FC0AA9" w:rsidRDefault="003C5DD0" w:rsidP="00FC0AA9">
                            <w:pPr>
                              <w:spacing w:line="360" w:lineRule="auto"/>
                              <w:rPr>
                                <w:rFonts w:ascii="Arial" w:hAnsi="Arial" w:cs="Arial"/>
                                <w:sz w:val="24"/>
                                <w:szCs w:val="24"/>
                              </w:rPr>
                            </w:pPr>
                            <w:r w:rsidRPr="00FC0AA9">
                              <w:rPr>
                                <w:rFonts w:ascii="Arial" w:hAnsi="Arial" w:cs="Arial"/>
                                <w:sz w:val="24"/>
                                <w:szCs w:val="24"/>
                              </w:rPr>
                              <w:t>Selection options for both sections are the same as figure 16.23 for warehouses and, figure 16.19 for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922BD" id="Text Box 727" o:spid="_x0000_s1074" type="#_x0000_t202" style="position:absolute;left:0;text-align:left;margin-left:-23.4pt;margin-top:87pt;width:112.8pt;height:147.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" fillcolor="white [3201]" strokeweight=".5pt">
                <v:textbox>
                  <w:txbxContent>
                    <w:p w14:paraId="4126C4A5" w14:textId="79F3EE70" w:rsidR="003C5DD0" w:rsidRPr="00FC0AA9" w:rsidRDefault="003C5DD0" w:rsidP="00FC0AA9">
                      <w:pPr>
                        <w:spacing w:line="360" w:lineRule="auto"/>
                        <w:rPr>
                          <w:rFonts w:ascii="Arial" w:hAnsi="Arial" w:cs="Arial"/>
                          <w:sz w:val="24"/>
                          <w:szCs w:val="24"/>
                        </w:rPr>
                      </w:pPr>
                      <w:r w:rsidRPr="00FC0AA9">
                        <w:rPr>
                          <w:rFonts w:ascii="Arial" w:hAnsi="Arial" w:cs="Arial"/>
                          <w:sz w:val="24"/>
                          <w:szCs w:val="24"/>
                        </w:rPr>
                        <w:t>Selection options for both sections are the same as figure 16.23 for warehouses and, figure 16.19 for onsite.</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3A78591C" wp14:editId="3477CD32">
                <wp:simplePos x="0" y="0"/>
                <wp:positionH relativeFrom="column">
                  <wp:posOffset>426720</wp:posOffset>
                </wp:positionH>
                <wp:positionV relativeFrom="paragraph">
                  <wp:posOffset>1923415</wp:posOffset>
                </wp:positionV>
                <wp:extent cx="845820" cy="274320"/>
                <wp:effectExtent l="0" t="38100" r="49530" b="30480"/>
                <wp:wrapNone/>
                <wp:docPr id="726" name="Straight Arrow Connector 726"/>
                <wp:cNvGraphicFramePr/>
                <a:graphic xmlns:a="http://schemas.openxmlformats.org/drawingml/2006/main">
                  <a:graphicData uri="http://schemas.microsoft.com/office/word/2010/wordprocessingShape">
                    <wps:wsp>
                      <wps:cNvCnPr/>
                      <wps:spPr>
                        <a:xfrm flipV="1">
                          <a:off x="0" y="0"/>
                          <a:ext cx="84582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616D9D" id="Straight Arrow Connector 726" o:spid="_x0000_s1026" type="#_x0000_t32" style="position:absolute;margin-left:33.6pt;margin-top:151.45pt;width:66.6pt;height:21.6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1AFB8964" wp14:editId="791D896F">
                <wp:simplePos x="0" y="0"/>
                <wp:positionH relativeFrom="column">
                  <wp:posOffset>1272540</wp:posOffset>
                </wp:positionH>
                <wp:positionV relativeFrom="paragraph">
                  <wp:posOffset>1458595</wp:posOffset>
                </wp:positionV>
                <wp:extent cx="3154680" cy="1501140"/>
                <wp:effectExtent l="0" t="0" r="26670" b="22860"/>
                <wp:wrapNone/>
                <wp:docPr id="725" name="Double Bracket 725"/>
                <wp:cNvGraphicFramePr/>
                <a:graphic xmlns:a="http://schemas.openxmlformats.org/drawingml/2006/main">
                  <a:graphicData uri="http://schemas.microsoft.com/office/word/2010/wordprocessingShape">
                    <wps:wsp>
                      <wps:cNvSpPr/>
                      <wps:spPr>
                        <a:xfrm>
                          <a:off x="0" y="0"/>
                          <a:ext cx="3154680" cy="15011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0815" id="Double Bracket 725" o:spid="_x0000_s1026" type="#_x0000_t185" style="position:absolute;margin-left:100.2pt;margin-top:114.85pt;width:248.4pt;height:11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" strokecolor="black [3200]" strokeweight="1.5pt">
                <v:stroke joinstyle="miter"/>
              </v:shape>
            </w:pict>
          </mc:Fallback>
        </mc:AlternateContent>
      </w:r>
      <w:r w:rsidR="00840ECD">
        <w:rPr>
          <w:noProof/>
        </w:rPr>
        <w:drawing>
          <wp:inline distT="0" distB="0" distL="0" distR="0" wp14:anchorId="72E373D5" wp14:editId="7059014E">
            <wp:extent cx="3299460" cy="3004095"/>
            <wp:effectExtent l="0" t="0" r="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5005" cy="3018249"/>
                    </a:xfrm>
                    <a:prstGeom prst="rect">
                      <a:avLst/>
                    </a:prstGeom>
                  </pic:spPr>
                </pic:pic>
              </a:graphicData>
            </a:graphic>
          </wp:inline>
        </w:drawing>
      </w:r>
    </w:p>
    <w:p w14:paraId="23E0428E" w14:textId="27BBE8B1" w:rsidR="004E4DDE" w:rsidRPr="00FC0AA9" w:rsidRDefault="00543D90" w:rsidP="00FC0AA9">
      <w:pPr>
        <w:spacing w:line="360" w:lineRule="auto"/>
        <w:jc w:val="center"/>
        <w:rPr>
          <w:rFonts w:ascii="Arial" w:hAnsi="Arial" w:cs="Arial"/>
          <w:sz w:val="24"/>
          <w:szCs w:val="24"/>
        </w:rPr>
      </w:pPr>
      <w:r w:rsidRPr="00FC0AA9">
        <w:rPr>
          <w:rFonts w:ascii="Arial" w:hAnsi="Arial" w:cs="Arial"/>
          <w:i/>
          <w:iCs/>
          <w:sz w:val="24"/>
          <w:szCs w:val="24"/>
        </w:rPr>
        <w:t>Figure 16.27 – Search &amp; Restore products in warehouses</w:t>
      </w:r>
    </w:p>
    <w:p w14:paraId="3ECD1CE9" w14:textId="3F2857B1" w:rsidR="00B0653A" w:rsidRPr="00FC0AA9" w:rsidRDefault="00B0653A" w:rsidP="00FC0AA9">
      <w:pPr>
        <w:spacing w:line="360" w:lineRule="auto"/>
        <w:rPr>
          <w:rFonts w:ascii="Arial" w:hAnsi="Arial" w:cs="Arial"/>
          <w:sz w:val="24"/>
          <w:szCs w:val="24"/>
        </w:rPr>
      </w:pPr>
      <w:r w:rsidRPr="00FC0AA9">
        <w:rPr>
          <w:rFonts w:ascii="Arial" w:hAnsi="Arial" w:cs="Arial"/>
          <w:sz w:val="24"/>
          <w:szCs w:val="24"/>
        </w:rPr>
        <w:t xml:space="preserve">The search for figure 16.27 works the same as figure </w:t>
      </w:r>
      <w:r w:rsidR="00840ECD" w:rsidRPr="00FC0AA9">
        <w:rPr>
          <w:rFonts w:ascii="Arial" w:hAnsi="Arial" w:cs="Arial"/>
          <w:sz w:val="24"/>
          <w:szCs w:val="24"/>
        </w:rPr>
        <w:t>16.10</w:t>
      </w:r>
      <w:r w:rsidR="008B17DE" w:rsidRPr="00FC0AA9">
        <w:rPr>
          <w:rFonts w:ascii="Arial" w:hAnsi="Arial" w:cs="Arial"/>
          <w:sz w:val="24"/>
          <w:szCs w:val="24"/>
        </w:rPr>
        <w:t xml:space="preserve">, </w:t>
      </w:r>
      <w:r w:rsidR="00840ECD" w:rsidRPr="00FC0AA9">
        <w:rPr>
          <w:rFonts w:ascii="Arial" w:hAnsi="Arial" w:cs="Arial"/>
          <w:sz w:val="24"/>
          <w:szCs w:val="24"/>
        </w:rPr>
        <w:t xml:space="preserve">though </w:t>
      </w:r>
      <w:r w:rsidR="008B17DE" w:rsidRPr="00FC0AA9">
        <w:rPr>
          <w:rFonts w:ascii="Arial" w:hAnsi="Arial" w:cs="Arial"/>
          <w:sz w:val="24"/>
          <w:szCs w:val="24"/>
        </w:rPr>
        <w:t xml:space="preserve">the </w:t>
      </w:r>
      <w:r w:rsidR="00840ECD" w:rsidRPr="00FC0AA9">
        <w:rPr>
          <w:rFonts w:ascii="Arial" w:hAnsi="Arial" w:cs="Arial"/>
          <w:sz w:val="24"/>
          <w:szCs w:val="24"/>
        </w:rPr>
        <w:t xml:space="preserve">process for restoring products is quite different. </w:t>
      </w:r>
      <w:r w:rsidR="005162D0" w:rsidRPr="00FC0AA9">
        <w:rPr>
          <w:rFonts w:ascii="Arial" w:hAnsi="Arial" w:cs="Arial"/>
          <w:sz w:val="24"/>
          <w:szCs w:val="24"/>
        </w:rPr>
        <w:t xml:space="preserve">When the search button is pressed and the result comes down then, the </w:t>
      </w:r>
      <w:r w:rsidR="00C07062" w:rsidRPr="00FC0AA9">
        <w:rPr>
          <w:rFonts w:ascii="Arial" w:hAnsi="Arial" w:cs="Arial"/>
          <w:sz w:val="24"/>
          <w:szCs w:val="24"/>
        </w:rPr>
        <w:t>product name and quantity data</w:t>
      </w:r>
      <w:r w:rsidR="005162D0" w:rsidRPr="00FC0AA9">
        <w:rPr>
          <w:rFonts w:ascii="Arial" w:hAnsi="Arial" w:cs="Arial"/>
          <w:sz w:val="24"/>
          <w:szCs w:val="24"/>
        </w:rPr>
        <w:t xml:space="preserve"> from the result is automatically loaded into the warehouse and onsite section</w:t>
      </w:r>
      <w:r w:rsidR="001B642A" w:rsidRPr="00FC0AA9">
        <w:rPr>
          <w:rFonts w:ascii="Arial" w:hAnsi="Arial" w:cs="Arial"/>
          <w:sz w:val="24"/>
          <w:szCs w:val="24"/>
        </w:rPr>
        <w:t>s text fields</w:t>
      </w:r>
      <w:r w:rsidR="005162D0" w:rsidRPr="00FC0AA9">
        <w:rPr>
          <w:rFonts w:ascii="Arial" w:hAnsi="Arial" w:cs="Arial"/>
          <w:sz w:val="24"/>
          <w:szCs w:val="24"/>
        </w:rPr>
        <w:t xml:space="preserve">. </w:t>
      </w:r>
      <w:r w:rsidR="001474EE" w:rsidRPr="00FC0AA9">
        <w:rPr>
          <w:rFonts w:ascii="Arial" w:hAnsi="Arial" w:cs="Arial"/>
          <w:sz w:val="24"/>
          <w:szCs w:val="24"/>
        </w:rPr>
        <w:t>In both cases, the user has to decide</w:t>
      </w:r>
      <w:r w:rsidR="00B730B4" w:rsidRPr="00FC0AA9">
        <w:rPr>
          <w:rFonts w:ascii="Arial" w:hAnsi="Arial" w:cs="Arial"/>
          <w:sz w:val="24"/>
          <w:szCs w:val="24"/>
        </w:rPr>
        <w:t xml:space="preserve"> </w:t>
      </w:r>
      <w:r w:rsidR="006C414A" w:rsidRPr="00FC0AA9">
        <w:rPr>
          <w:rFonts w:ascii="Arial" w:hAnsi="Arial" w:cs="Arial"/>
          <w:sz w:val="24"/>
          <w:szCs w:val="24"/>
        </w:rPr>
        <w:t>whether</w:t>
      </w:r>
      <w:r w:rsidR="001B642A" w:rsidRPr="00FC0AA9">
        <w:rPr>
          <w:rFonts w:ascii="Arial" w:hAnsi="Arial" w:cs="Arial"/>
          <w:sz w:val="24"/>
          <w:szCs w:val="24"/>
        </w:rPr>
        <w:t xml:space="preserve"> </w:t>
      </w:r>
      <w:r w:rsidR="00F536C6" w:rsidRPr="00FC0AA9">
        <w:rPr>
          <w:rFonts w:ascii="Arial" w:hAnsi="Arial" w:cs="Arial"/>
          <w:sz w:val="24"/>
          <w:szCs w:val="24"/>
        </w:rPr>
        <w:t>they</w:t>
      </w:r>
      <w:r w:rsidR="001B642A" w:rsidRPr="00FC0AA9">
        <w:rPr>
          <w:rFonts w:ascii="Arial" w:hAnsi="Arial" w:cs="Arial"/>
          <w:sz w:val="24"/>
          <w:szCs w:val="24"/>
        </w:rPr>
        <w:t xml:space="preserve"> want to restore the product into the warehouse or onsite therefore, depending on the user choice e.g., warehouse</w:t>
      </w:r>
      <w:r w:rsidR="006C414A" w:rsidRPr="00FC0AA9">
        <w:rPr>
          <w:rFonts w:ascii="Arial" w:hAnsi="Arial" w:cs="Arial"/>
          <w:sz w:val="24"/>
          <w:szCs w:val="24"/>
        </w:rPr>
        <w:t>,</w:t>
      </w:r>
      <w:r w:rsidR="001B642A" w:rsidRPr="00FC0AA9">
        <w:rPr>
          <w:rFonts w:ascii="Arial" w:hAnsi="Arial" w:cs="Arial"/>
          <w:sz w:val="24"/>
          <w:szCs w:val="24"/>
        </w:rPr>
        <w:t xml:space="preserve"> the user would have to click restore button which would delete the product data from the archives table and add it to the warehouse </w:t>
      </w:r>
      <w:r w:rsidR="006C414A" w:rsidRPr="00FC0AA9">
        <w:rPr>
          <w:rFonts w:ascii="Arial" w:hAnsi="Arial" w:cs="Arial"/>
          <w:sz w:val="24"/>
          <w:szCs w:val="24"/>
        </w:rPr>
        <w:t xml:space="preserve">or onsite </w:t>
      </w:r>
      <w:r w:rsidR="001B642A" w:rsidRPr="00FC0AA9">
        <w:rPr>
          <w:rFonts w:ascii="Arial" w:hAnsi="Arial" w:cs="Arial"/>
          <w:sz w:val="24"/>
          <w:szCs w:val="24"/>
        </w:rPr>
        <w:t>table</w:t>
      </w:r>
      <w:r w:rsidR="008E40DF" w:rsidRPr="00FC0AA9">
        <w:rPr>
          <w:rFonts w:ascii="Arial" w:hAnsi="Arial" w:cs="Arial"/>
          <w:sz w:val="24"/>
          <w:szCs w:val="24"/>
        </w:rPr>
        <w:t xml:space="preserve"> depending on the choice</w:t>
      </w:r>
      <w:r w:rsidR="001B642A" w:rsidRPr="00FC0AA9">
        <w:rPr>
          <w:rFonts w:ascii="Arial" w:hAnsi="Arial" w:cs="Arial"/>
          <w:sz w:val="24"/>
          <w:szCs w:val="24"/>
        </w:rPr>
        <w:t xml:space="preserve">. </w:t>
      </w:r>
    </w:p>
    <w:p w14:paraId="0E1FDF3D" w14:textId="3377FBCE" w:rsidR="004E4DDE" w:rsidRPr="00FC0AA9" w:rsidRDefault="00135CC1" w:rsidP="00FC0AA9">
      <w:pPr>
        <w:spacing w:line="360" w:lineRule="auto"/>
        <w:rPr>
          <w:rFonts w:ascii="Arial" w:hAnsi="Arial" w:cs="Arial"/>
          <w:sz w:val="24"/>
          <w:szCs w:val="24"/>
        </w:rPr>
      </w:pPr>
      <w:r w:rsidRPr="00FC0AA9">
        <w:rPr>
          <w:rFonts w:ascii="Arial" w:hAnsi="Arial" w:cs="Arial"/>
          <w:sz w:val="24"/>
          <w:szCs w:val="24"/>
        </w:rPr>
        <w:t>The archives section is available from figure 16.23 and 16.27.</w:t>
      </w:r>
    </w:p>
    <w:p w14:paraId="78C35ECA" w14:textId="42CB7264" w:rsidR="004E4DDE" w:rsidRDefault="004E4DDE" w:rsidP="007948DF"/>
    <w:p w14:paraId="11F03B73" w14:textId="48256B71" w:rsidR="00FC0AA9" w:rsidRDefault="00FC0AA9" w:rsidP="007948DF"/>
    <w:p w14:paraId="5E979E86" w14:textId="1EF679B6" w:rsidR="00FC0AA9" w:rsidRDefault="00FC0AA9" w:rsidP="007948DF"/>
    <w:p w14:paraId="70A7F2C9" w14:textId="3BDAEFBE" w:rsidR="00FC0AA9" w:rsidRDefault="00FC0AA9" w:rsidP="007948DF"/>
    <w:p w14:paraId="592C111B" w14:textId="1132D8C1" w:rsidR="00FC0AA9" w:rsidRDefault="00FC0AA9" w:rsidP="007948DF"/>
    <w:p w14:paraId="66B219E9" w14:textId="65C85FD5" w:rsidR="00FC0AA9" w:rsidRDefault="00FC0AA9" w:rsidP="007948DF"/>
    <w:p w14:paraId="5311666A" w14:textId="4D39A669" w:rsidR="00FC0AA9" w:rsidRDefault="00FC0AA9" w:rsidP="007948DF"/>
    <w:p w14:paraId="37B1D61F" w14:textId="3D519A03" w:rsidR="00FC0AA9" w:rsidRDefault="00FC0AA9" w:rsidP="007948DF"/>
    <w:p w14:paraId="7E8E302A" w14:textId="77777777" w:rsidR="00FC0AA9" w:rsidRDefault="00FC0AA9" w:rsidP="007948DF"/>
    <w:p w14:paraId="09AF6F86" w14:textId="7647B5F9" w:rsidR="007333E1" w:rsidRPr="00911F5E" w:rsidRDefault="007333E1" w:rsidP="007333E1">
      <w:pPr>
        <w:pStyle w:val="Heading3"/>
        <w:rPr>
          <w:rFonts w:ascii="Arial" w:hAnsi="Arial" w:cs="Arial"/>
          <w:b/>
          <w:bCs/>
          <w:i/>
          <w:iCs/>
        </w:rPr>
      </w:pPr>
      <w:bookmarkStart w:id="52" w:name="_Toc70643692"/>
      <w:r w:rsidRPr="00911F5E">
        <w:rPr>
          <w:rFonts w:ascii="Arial" w:hAnsi="Arial" w:cs="Arial"/>
          <w:b/>
          <w:bCs/>
          <w:i/>
          <w:iCs/>
        </w:rPr>
        <w:lastRenderedPageBreak/>
        <w:t>Employees</w:t>
      </w:r>
      <w:bookmarkEnd w:id="52"/>
    </w:p>
    <w:p w14:paraId="381D0FB6" w14:textId="77777777" w:rsidR="002D6D31" w:rsidRPr="002D6D31" w:rsidRDefault="002D6D31" w:rsidP="002D6D31"/>
    <w:p w14:paraId="23A0A2CD" w14:textId="27AE6A3A" w:rsidR="002D6D31" w:rsidRPr="002D6D31" w:rsidRDefault="002D6D31" w:rsidP="002D6D31">
      <w:pPr>
        <w:jc w:val="center"/>
      </w:pPr>
      <w:r>
        <w:rPr>
          <w:noProof/>
        </w:rPr>
        <w:drawing>
          <wp:inline distT="0" distB="0" distL="0" distR="0" wp14:anchorId="692E00C5" wp14:editId="4876FB3F">
            <wp:extent cx="6103620" cy="252097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6769" cy="2530533"/>
                    </a:xfrm>
                    <a:prstGeom prst="rect">
                      <a:avLst/>
                    </a:prstGeom>
                  </pic:spPr>
                </pic:pic>
              </a:graphicData>
            </a:graphic>
          </wp:inline>
        </w:drawing>
      </w:r>
    </w:p>
    <w:p w14:paraId="0A0250EB" w14:textId="2ECBF65D" w:rsidR="004E4DDE" w:rsidRDefault="004E4DDE" w:rsidP="007948DF"/>
    <w:p w14:paraId="181806E5" w14:textId="32EE150B" w:rsidR="007333E1" w:rsidRDefault="00384974" w:rsidP="00EA74B2">
      <w:pPr>
        <w:jc w:val="center"/>
      </w:pPr>
      <w:r>
        <w:rPr>
          <w:noProof/>
        </w:rPr>
        <w:drawing>
          <wp:inline distT="0" distB="0" distL="0" distR="0" wp14:anchorId="763B1D40" wp14:editId="62C9C1C7">
            <wp:extent cx="3339661" cy="242316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51846" cy="2432001"/>
                    </a:xfrm>
                    <a:prstGeom prst="rect">
                      <a:avLst/>
                    </a:prstGeom>
                  </pic:spPr>
                </pic:pic>
              </a:graphicData>
            </a:graphic>
          </wp:inline>
        </w:drawing>
      </w:r>
    </w:p>
    <w:p w14:paraId="056C9DCB" w14:textId="00AEF238" w:rsidR="00EA74B2" w:rsidRPr="00FC0AA9" w:rsidRDefault="00EA74B2" w:rsidP="00EA74B2">
      <w:pPr>
        <w:jc w:val="center"/>
        <w:rPr>
          <w:rFonts w:ascii="Arial" w:hAnsi="Arial" w:cs="Arial"/>
          <w:sz w:val="24"/>
          <w:szCs w:val="24"/>
        </w:rPr>
      </w:pPr>
      <w:r w:rsidRPr="00FC0AA9">
        <w:rPr>
          <w:rFonts w:ascii="Arial" w:hAnsi="Arial" w:cs="Arial"/>
          <w:i/>
          <w:iCs/>
          <w:sz w:val="24"/>
          <w:szCs w:val="24"/>
        </w:rPr>
        <w:t>Figure 16.28 – Employees Menu Controller</w:t>
      </w:r>
    </w:p>
    <w:p w14:paraId="541CB528" w14:textId="6A5C7B43" w:rsidR="004E4DDE" w:rsidRPr="00FC0AA9" w:rsidRDefault="001A721B" w:rsidP="00EA74B2">
      <w:pPr>
        <w:rPr>
          <w:rFonts w:ascii="Arial" w:hAnsi="Arial" w:cs="Arial"/>
          <w:sz w:val="24"/>
          <w:szCs w:val="24"/>
        </w:rPr>
      </w:pPr>
      <w:r w:rsidRPr="00FC0AA9">
        <w:rPr>
          <w:rFonts w:ascii="Arial" w:hAnsi="Arial" w:cs="Arial"/>
          <w:sz w:val="24"/>
          <w:szCs w:val="24"/>
        </w:rPr>
        <w:t>This works the same as figure 16.18.</w:t>
      </w:r>
    </w:p>
    <w:p w14:paraId="78F1BBA3" w14:textId="07F12762" w:rsidR="001A721B" w:rsidRDefault="001A721B" w:rsidP="00EA74B2"/>
    <w:p w14:paraId="49809AED" w14:textId="65C460C2" w:rsidR="00542386" w:rsidRDefault="00542386" w:rsidP="00EA74B2"/>
    <w:p w14:paraId="39C0CECA" w14:textId="34C9ECD5" w:rsidR="00542386" w:rsidRDefault="00542386" w:rsidP="00EA74B2"/>
    <w:p w14:paraId="418F6BDD" w14:textId="3629D7E0" w:rsidR="00542386" w:rsidRDefault="00542386" w:rsidP="00EA74B2"/>
    <w:p w14:paraId="7E4B7700" w14:textId="302137E8" w:rsidR="00542386" w:rsidRDefault="00542386" w:rsidP="00EA74B2"/>
    <w:p w14:paraId="056A9155" w14:textId="64561962" w:rsidR="00542386" w:rsidRDefault="00542386" w:rsidP="00EA74B2"/>
    <w:p w14:paraId="5618A495" w14:textId="0A6EDC1F" w:rsidR="00542386" w:rsidRDefault="00542386" w:rsidP="00EA74B2"/>
    <w:p w14:paraId="615786CB" w14:textId="77777777" w:rsidR="00236E37" w:rsidRDefault="00236E37" w:rsidP="00EA74B2"/>
    <w:p w14:paraId="10521C36" w14:textId="1D3822E9" w:rsidR="00542386" w:rsidRDefault="00542386" w:rsidP="00542386">
      <w:pPr>
        <w:jc w:val="center"/>
      </w:pPr>
      <w:r>
        <w:rPr>
          <w:noProof/>
        </w:rPr>
        <w:lastRenderedPageBreak/>
        <w:drawing>
          <wp:inline distT="0" distB="0" distL="0" distR="0" wp14:anchorId="783DF298" wp14:editId="23777082">
            <wp:extent cx="6081593" cy="305562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1593" cy="3055620"/>
                    </a:xfrm>
                    <a:prstGeom prst="rect">
                      <a:avLst/>
                    </a:prstGeom>
                  </pic:spPr>
                </pic:pic>
              </a:graphicData>
            </a:graphic>
          </wp:inline>
        </w:drawing>
      </w:r>
    </w:p>
    <w:p w14:paraId="328CD20D" w14:textId="4486A2AD" w:rsidR="004E4DDE" w:rsidRDefault="00D32C65" w:rsidP="00C600F2">
      <w:pPr>
        <w:jc w:val="center"/>
      </w:pPr>
      <w:r>
        <w:rPr>
          <w:noProof/>
        </w:rPr>
        <mc:AlternateContent>
          <mc:Choice Requires="wps">
            <w:drawing>
              <wp:anchor distT="0" distB="0" distL="114300" distR="114300" simplePos="0" relativeHeight="251926528" behindDoc="0" locked="0" layoutInCell="1" allowOverlap="1" wp14:anchorId="7C1B9DC3" wp14:editId="6FCD96D2">
                <wp:simplePos x="0" y="0"/>
                <wp:positionH relativeFrom="column">
                  <wp:posOffset>937260</wp:posOffset>
                </wp:positionH>
                <wp:positionV relativeFrom="paragraph">
                  <wp:posOffset>1005205</wp:posOffset>
                </wp:positionV>
                <wp:extent cx="1379220" cy="998220"/>
                <wp:effectExtent l="0" t="0" r="11430" b="11430"/>
                <wp:wrapNone/>
                <wp:docPr id="734" name="Double Bracket 734"/>
                <wp:cNvGraphicFramePr/>
                <a:graphic xmlns:a="http://schemas.openxmlformats.org/drawingml/2006/main">
                  <a:graphicData uri="http://schemas.microsoft.com/office/word/2010/wordprocessingShape">
                    <wps:wsp>
                      <wps:cNvSpPr/>
                      <wps:spPr>
                        <a:xfrm>
                          <a:off x="0" y="0"/>
                          <a:ext cx="1379220" cy="9982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B09B3" id="Double Bracket 734" o:spid="_x0000_s1026" type="#_x0000_t185" style="position:absolute;margin-left:73.8pt;margin-top:79.15pt;width:108.6pt;height:78.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" strokecolor="black [3200]" strokeweight="1.5pt">
                <v:stroke joinstyle="miter"/>
              </v:shape>
            </w:pict>
          </mc:Fallback>
        </mc:AlternateContent>
      </w:r>
      <w:r w:rsidR="00EE4E4D">
        <w:rPr>
          <w:noProof/>
        </w:rPr>
        <w:drawing>
          <wp:inline distT="0" distB="0" distL="0" distR="0" wp14:anchorId="73E2D06D" wp14:editId="544349F8">
            <wp:extent cx="4172819" cy="303276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72819" cy="3032760"/>
                    </a:xfrm>
                    <a:prstGeom prst="rect">
                      <a:avLst/>
                    </a:prstGeom>
                  </pic:spPr>
                </pic:pic>
              </a:graphicData>
            </a:graphic>
          </wp:inline>
        </w:drawing>
      </w:r>
    </w:p>
    <w:p w14:paraId="69345477" w14:textId="7B86941E" w:rsidR="008C2161" w:rsidRPr="00FC6C6B" w:rsidRDefault="008C2161" w:rsidP="008C2161">
      <w:pPr>
        <w:jc w:val="center"/>
        <w:rPr>
          <w:rFonts w:ascii="Arial" w:hAnsi="Arial" w:cs="Arial"/>
          <w:i/>
          <w:iCs/>
          <w:sz w:val="24"/>
          <w:szCs w:val="24"/>
        </w:rPr>
      </w:pPr>
      <w:r w:rsidRPr="00FC6C6B">
        <w:rPr>
          <w:rFonts w:ascii="Arial" w:hAnsi="Arial" w:cs="Arial"/>
          <w:i/>
          <w:iCs/>
          <w:sz w:val="24"/>
          <w:szCs w:val="24"/>
        </w:rPr>
        <w:t>Figure 16.29 – Search &amp; Assign Controller</w:t>
      </w:r>
    </w:p>
    <w:p w14:paraId="3E77B19E" w14:textId="3CD703A6" w:rsidR="00584671" w:rsidRPr="00584671" w:rsidRDefault="00467E86" w:rsidP="00584671">
      <w:r>
        <w:rPr>
          <w:noProof/>
        </w:rPr>
        <mc:AlternateContent>
          <mc:Choice Requires="wps">
            <w:drawing>
              <wp:anchor distT="0" distB="0" distL="114300" distR="114300" simplePos="0" relativeHeight="251929600" behindDoc="0" locked="0" layoutInCell="1" allowOverlap="1" wp14:anchorId="6ACFD949" wp14:editId="4E4C028E">
                <wp:simplePos x="0" y="0"/>
                <wp:positionH relativeFrom="column">
                  <wp:posOffset>2209800</wp:posOffset>
                </wp:positionH>
                <wp:positionV relativeFrom="paragraph">
                  <wp:posOffset>48260</wp:posOffset>
                </wp:positionV>
                <wp:extent cx="1889760" cy="289560"/>
                <wp:effectExtent l="0" t="0" r="15240" b="15240"/>
                <wp:wrapNone/>
                <wp:docPr id="737" name="Text Box 737"/>
                <wp:cNvGraphicFramePr/>
                <a:graphic xmlns:a="http://schemas.openxmlformats.org/drawingml/2006/main">
                  <a:graphicData uri="http://schemas.microsoft.com/office/word/2010/wordprocessingShape">
                    <wps:wsp>
                      <wps:cNvSpPr txBox="1"/>
                      <wps:spPr>
                        <a:xfrm>
                          <a:off x="0" y="0"/>
                          <a:ext cx="1889760" cy="289560"/>
                        </a:xfrm>
                        <a:prstGeom prst="rect">
                          <a:avLst/>
                        </a:prstGeom>
                        <a:solidFill>
                          <a:schemeClr val="lt1"/>
                        </a:solidFill>
                        <a:ln w="6350">
                          <a:solidFill>
                            <a:prstClr val="black"/>
                          </a:solidFill>
                        </a:ln>
                      </wps:spPr>
                      <wps:txbx>
                        <w:txbxContent>
                          <w:p w14:paraId="609DDCC0" w14:textId="3397E5D9" w:rsidR="003C5DD0" w:rsidRPr="00FC6C6B" w:rsidRDefault="003C5DD0">
                            <w:pPr>
                              <w:rPr>
                                <w:rFonts w:ascii="Arial" w:hAnsi="Arial" w:cs="Arial"/>
                                <w:sz w:val="24"/>
                                <w:szCs w:val="24"/>
                              </w:rPr>
                            </w:pPr>
                            <w:r w:rsidRPr="00FC6C6B">
                              <w:rPr>
                                <w:rFonts w:ascii="Arial" w:hAnsi="Arial" w:cs="Arial"/>
                                <w:sz w:val="24"/>
                                <w:szCs w:val="24"/>
                              </w:rPr>
                              <w:t>Befor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FD949" id="Text Box 737" o:spid="_x0000_s1075" type="#_x0000_t202" style="position:absolute;margin-left:174pt;margin-top:3.8pt;width:148.8pt;height:22.8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" fillcolor="white [3201]" strokeweight=".5pt">
                <v:textbox>
                  <w:txbxContent>
                    <w:p w14:paraId="609DDCC0" w14:textId="3397E5D9" w:rsidR="003C5DD0" w:rsidRPr="00FC6C6B" w:rsidRDefault="003C5DD0">
                      <w:pPr>
                        <w:rPr>
                          <w:rFonts w:ascii="Arial" w:hAnsi="Arial" w:cs="Arial"/>
                          <w:sz w:val="24"/>
                          <w:szCs w:val="24"/>
                        </w:rPr>
                      </w:pPr>
                      <w:r w:rsidRPr="00FC6C6B">
                        <w:rPr>
                          <w:rFonts w:ascii="Arial" w:hAnsi="Arial" w:cs="Arial"/>
                          <w:sz w:val="24"/>
                          <w:szCs w:val="24"/>
                        </w:rPr>
                        <w:t>Before Assigned.</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3EF604A9" wp14:editId="3DA43B48">
                <wp:simplePos x="0" y="0"/>
                <wp:positionH relativeFrom="column">
                  <wp:posOffset>3093720</wp:posOffset>
                </wp:positionH>
                <wp:positionV relativeFrom="paragraph">
                  <wp:posOffset>208280</wp:posOffset>
                </wp:positionV>
                <wp:extent cx="1097280" cy="472440"/>
                <wp:effectExtent l="0" t="0" r="83820" b="60960"/>
                <wp:wrapNone/>
                <wp:docPr id="736" name="Straight Arrow Connector 736"/>
                <wp:cNvGraphicFramePr/>
                <a:graphic xmlns:a="http://schemas.openxmlformats.org/drawingml/2006/main">
                  <a:graphicData uri="http://schemas.microsoft.com/office/word/2010/wordprocessingShape">
                    <wps:wsp>
                      <wps:cNvCnPr/>
                      <wps:spPr>
                        <a:xfrm>
                          <a:off x="0" y="0"/>
                          <a:ext cx="10972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46498" id="Straight Arrow Connector 736" o:spid="_x0000_s1026" type="#_x0000_t32" style="position:absolute;margin-left:243.6pt;margin-top:16.4pt;width:86.4pt;height:37.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" strokecolor="black [3200]" strokeweight="1.5pt">
                <v:stroke endarrow="block" joinstyle="miter"/>
              </v:shape>
            </w:pict>
          </mc:Fallback>
        </mc:AlternateContent>
      </w:r>
    </w:p>
    <w:p w14:paraId="3F67B96E" w14:textId="277799C4" w:rsidR="004E4DDE" w:rsidRDefault="00467E86" w:rsidP="007948DF">
      <w:r>
        <w:rPr>
          <w:noProof/>
        </w:rPr>
        <mc:AlternateContent>
          <mc:Choice Requires="wps">
            <w:drawing>
              <wp:anchor distT="0" distB="0" distL="114300" distR="114300" simplePos="0" relativeHeight="251935744" behindDoc="0" locked="0" layoutInCell="1" allowOverlap="1" wp14:anchorId="3049C1DD" wp14:editId="55B95DC4">
                <wp:simplePos x="0" y="0"/>
                <wp:positionH relativeFrom="margin">
                  <wp:align>center</wp:align>
                </wp:positionH>
                <wp:positionV relativeFrom="paragraph">
                  <wp:posOffset>657860</wp:posOffset>
                </wp:positionV>
                <wp:extent cx="1889760" cy="289560"/>
                <wp:effectExtent l="0" t="0" r="15240" b="15240"/>
                <wp:wrapNone/>
                <wp:docPr id="741" name="Text Box 741"/>
                <wp:cNvGraphicFramePr/>
                <a:graphic xmlns:a="http://schemas.openxmlformats.org/drawingml/2006/main">
                  <a:graphicData uri="http://schemas.microsoft.com/office/word/2010/wordprocessingShape">
                    <wps:wsp>
                      <wps:cNvSpPr txBox="1"/>
                      <wps:spPr>
                        <a:xfrm>
                          <a:off x="0" y="0"/>
                          <a:ext cx="1889760" cy="289560"/>
                        </a:xfrm>
                        <a:prstGeom prst="rect">
                          <a:avLst/>
                        </a:prstGeom>
                        <a:solidFill>
                          <a:schemeClr val="lt1"/>
                        </a:solidFill>
                        <a:ln w="6350">
                          <a:solidFill>
                            <a:prstClr val="black"/>
                          </a:solidFill>
                        </a:ln>
                      </wps:spPr>
                      <wps:txbx>
                        <w:txbxContent>
                          <w:p w14:paraId="1B12F23C" w14:textId="55F72909" w:rsidR="003C5DD0" w:rsidRPr="00FC6C6B" w:rsidRDefault="003C5DD0">
                            <w:pPr>
                              <w:rPr>
                                <w:rFonts w:ascii="Arial" w:hAnsi="Arial" w:cs="Arial"/>
                                <w:sz w:val="24"/>
                                <w:szCs w:val="24"/>
                              </w:rPr>
                            </w:pPr>
                            <w:r w:rsidRPr="00FC6C6B">
                              <w:rPr>
                                <w:rFonts w:ascii="Arial" w:hAnsi="Arial" w:cs="Arial"/>
                                <w:sz w:val="24"/>
                                <w:szCs w:val="24"/>
                              </w:rPr>
                              <w:t>After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9C1DD" id="Text Box 741" o:spid="_x0000_s1076" type="#_x0000_t202" style="position:absolute;margin-left:0;margin-top:51.8pt;width:148.8pt;height:22.8pt;z-index:251935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" fillcolor="white [3201]" strokeweight=".5pt">
                <v:textbox>
                  <w:txbxContent>
                    <w:p w14:paraId="1B12F23C" w14:textId="55F72909" w:rsidR="003C5DD0" w:rsidRPr="00FC6C6B" w:rsidRDefault="003C5DD0">
                      <w:pPr>
                        <w:rPr>
                          <w:rFonts w:ascii="Arial" w:hAnsi="Arial" w:cs="Arial"/>
                          <w:sz w:val="24"/>
                          <w:szCs w:val="24"/>
                        </w:rPr>
                      </w:pPr>
                      <w:r w:rsidRPr="00FC6C6B">
                        <w:rPr>
                          <w:rFonts w:ascii="Arial" w:hAnsi="Arial" w:cs="Arial"/>
                          <w:sz w:val="24"/>
                          <w:szCs w:val="24"/>
                        </w:rPr>
                        <w:t>After Assigned.</w:t>
                      </w:r>
                    </w:p>
                  </w:txbxContent>
                </v:textbox>
                <w10:wrap anchorx="margin"/>
              </v:shape>
            </w:pict>
          </mc:Fallback>
        </mc:AlternateContent>
      </w:r>
      <w:r>
        <w:rPr>
          <w:noProof/>
        </w:rPr>
        <mc:AlternateContent>
          <mc:Choice Requires="wps">
            <w:drawing>
              <wp:anchor distT="0" distB="0" distL="114300" distR="114300" simplePos="0" relativeHeight="251933696" behindDoc="0" locked="0" layoutInCell="1" allowOverlap="1" wp14:anchorId="5423BD21" wp14:editId="78231415">
                <wp:simplePos x="0" y="0"/>
                <wp:positionH relativeFrom="column">
                  <wp:posOffset>3131820</wp:posOffset>
                </wp:positionH>
                <wp:positionV relativeFrom="paragraph">
                  <wp:posOffset>631190</wp:posOffset>
                </wp:positionV>
                <wp:extent cx="1051560" cy="129540"/>
                <wp:effectExtent l="0" t="57150" r="15240" b="22860"/>
                <wp:wrapNone/>
                <wp:docPr id="740" name="Straight Arrow Connector 740"/>
                <wp:cNvGraphicFramePr/>
                <a:graphic xmlns:a="http://schemas.openxmlformats.org/drawingml/2006/main">
                  <a:graphicData uri="http://schemas.microsoft.com/office/word/2010/wordprocessingShape">
                    <wps:wsp>
                      <wps:cNvCnPr/>
                      <wps:spPr>
                        <a:xfrm flipV="1">
                          <a:off x="0" y="0"/>
                          <a:ext cx="1051560" cy="129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C092D" id="Straight Arrow Connector 740" o:spid="_x0000_s1026" type="#_x0000_t32" style="position:absolute;margin-left:246.6pt;margin-top:49.7pt;width:82.8pt;height:10.2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3B18B691" wp14:editId="727F9443">
                <wp:simplePos x="0" y="0"/>
                <wp:positionH relativeFrom="margin">
                  <wp:posOffset>4206240</wp:posOffset>
                </wp:positionH>
                <wp:positionV relativeFrom="paragraph">
                  <wp:posOffset>494030</wp:posOffset>
                </wp:positionV>
                <wp:extent cx="1737360" cy="205740"/>
                <wp:effectExtent l="0" t="0" r="15240" b="22860"/>
                <wp:wrapNone/>
                <wp:docPr id="739" name="Double Bracket 739"/>
                <wp:cNvGraphicFramePr/>
                <a:graphic xmlns:a="http://schemas.openxmlformats.org/drawingml/2006/main">
                  <a:graphicData uri="http://schemas.microsoft.com/office/word/2010/wordprocessingShape">
                    <wps:wsp>
                      <wps:cNvSpPr/>
                      <wps:spPr>
                        <a:xfrm>
                          <a:off x="0" y="0"/>
                          <a:ext cx="1737360" cy="2057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511E" id="Double Bracket 739" o:spid="_x0000_s1026" type="#_x0000_t185" style="position:absolute;margin-left:331.2pt;margin-top:38.9pt;width:136.8pt;height:16.2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" strokecolor="black [3200]" strokeweight="1.5pt">
                <v:stroke joinstyle="miter"/>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1380AC54" wp14:editId="19691131">
                <wp:simplePos x="0" y="0"/>
                <wp:positionH relativeFrom="margin">
                  <wp:posOffset>4191000</wp:posOffset>
                </wp:positionH>
                <wp:positionV relativeFrom="paragraph">
                  <wp:posOffset>280670</wp:posOffset>
                </wp:positionV>
                <wp:extent cx="1737360" cy="205740"/>
                <wp:effectExtent l="0" t="0" r="15240" b="22860"/>
                <wp:wrapNone/>
                <wp:docPr id="735" name="Double Bracket 735"/>
                <wp:cNvGraphicFramePr/>
                <a:graphic xmlns:a="http://schemas.openxmlformats.org/drawingml/2006/main">
                  <a:graphicData uri="http://schemas.microsoft.com/office/word/2010/wordprocessingShape">
                    <wps:wsp>
                      <wps:cNvSpPr/>
                      <wps:spPr>
                        <a:xfrm>
                          <a:off x="0" y="0"/>
                          <a:ext cx="1737360" cy="2057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C37" id="Double Bracket 735" o:spid="_x0000_s1026" type="#_x0000_t185" style="position:absolute;margin-left:330pt;margin-top:22.1pt;width:136.8pt;height:1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" strokecolor="black [3200]" strokeweight="1.5pt">
                <v:stroke joinstyle="miter"/>
                <w10:wrap anchorx="margin"/>
              </v:shape>
            </w:pict>
          </mc:Fallback>
        </mc:AlternateContent>
      </w:r>
      <w:r w:rsidR="000E2E87">
        <w:rPr>
          <w:noProof/>
        </w:rPr>
        <w:drawing>
          <wp:inline distT="0" distB="0" distL="0" distR="0" wp14:anchorId="5895AEA5" wp14:editId="54D536DA">
            <wp:extent cx="6122670" cy="6477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2670" cy="647700"/>
                    </a:xfrm>
                    <a:prstGeom prst="rect">
                      <a:avLst/>
                    </a:prstGeom>
                  </pic:spPr>
                </pic:pic>
              </a:graphicData>
            </a:graphic>
          </wp:inline>
        </w:drawing>
      </w:r>
    </w:p>
    <w:p w14:paraId="355A28A5" w14:textId="488EC064" w:rsidR="00467E86" w:rsidRDefault="00467E86" w:rsidP="007948DF"/>
    <w:p w14:paraId="323F1683" w14:textId="4C371993" w:rsidR="008C2161" w:rsidRPr="00983F97" w:rsidRDefault="008C2161" w:rsidP="008C2161">
      <w:pPr>
        <w:jc w:val="center"/>
        <w:rPr>
          <w:rFonts w:ascii="Arial" w:hAnsi="Arial" w:cs="Arial"/>
          <w:sz w:val="24"/>
          <w:szCs w:val="24"/>
        </w:rPr>
      </w:pPr>
      <w:r w:rsidRPr="00983F97">
        <w:rPr>
          <w:rFonts w:ascii="Arial" w:hAnsi="Arial" w:cs="Arial"/>
          <w:i/>
          <w:iCs/>
          <w:sz w:val="24"/>
          <w:szCs w:val="24"/>
        </w:rPr>
        <w:t>Figure 16.29</w:t>
      </w:r>
      <w:r w:rsidR="00654C59" w:rsidRPr="00983F97">
        <w:rPr>
          <w:rFonts w:ascii="Arial" w:hAnsi="Arial" w:cs="Arial"/>
          <w:i/>
          <w:iCs/>
          <w:sz w:val="24"/>
          <w:szCs w:val="24"/>
        </w:rPr>
        <w:t>.1</w:t>
      </w:r>
      <w:r w:rsidRPr="00983F97">
        <w:rPr>
          <w:rFonts w:ascii="Arial" w:hAnsi="Arial" w:cs="Arial"/>
          <w:i/>
          <w:iCs/>
          <w:sz w:val="24"/>
          <w:szCs w:val="24"/>
        </w:rPr>
        <w:t xml:space="preserve"> – Employees Table</w:t>
      </w:r>
    </w:p>
    <w:p w14:paraId="0FE6CFD2" w14:textId="6AF94BC4" w:rsidR="004E4DDE" w:rsidRPr="00983F97" w:rsidRDefault="00EF0D92" w:rsidP="00983F97">
      <w:pPr>
        <w:spacing w:line="360" w:lineRule="auto"/>
        <w:rPr>
          <w:rFonts w:ascii="Arial" w:hAnsi="Arial" w:cs="Arial"/>
          <w:sz w:val="24"/>
          <w:szCs w:val="24"/>
        </w:rPr>
      </w:pPr>
      <w:r w:rsidRPr="00983F97">
        <w:rPr>
          <w:rFonts w:ascii="Arial" w:hAnsi="Arial" w:cs="Arial"/>
          <w:sz w:val="24"/>
          <w:szCs w:val="24"/>
        </w:rPr>
        <w:t xml:space="preserve">In figure 16.29 </w:t>
      </w:r>
      <w:r w:rsidR="00B157DE" w:rsidRPr="00983F97">
        <w:rPr>
          <w:rFonts w:ascii="Arial" w:hAnsi="Arial" w:cs="Arial"/>
          <w:sz w:val="24"/>
          <w:szCs w:val="24"/>
        </w:rPr>
        <w:t xml:space="preserve">the user must, input an employee id in the text field and then, the search button should execute the </w:t>
      </w:r>
      <w:r w:rsidR="00D32C65" w:rsidRPr="00983F97">
        <w:rPr>
          <w:rFonts w:ascii="Arial" w:hAnsi="Arial" w:cs="Arial"/>
          <w:sz w:val="24"/>
          <w:szCs w:val="24"/>
        </w:rPr>
        <w:t xml:space="preserve">search from employee id query which displays all </w:t>
      </w:r>
      <w:r w:rsidR="00D32C65" w:rsidRPr="00983F97">
        <w:rPr>
          <w:rFonts w:ascii="Arial" w:hAnsi="Arial" w:cs="Arial"/>
          <w:sz w:val="24"/>
          <w:szCs w:val="24"/>
        </w:rPr>
        <w:lastRenderedPageBreak/>
        <w:t>results next to the labels shown in figure 16.19.</w:t>
      </w:r>
      <w:r w:rsidR="00584671" w:rsidRPr="00983F97">
        <w:rPr>
          <w:rFonts w:ascii="Arial" w:hAnsi="Arial" w:cs="Arial"/>
          <w:sz w:val="24"/>
          <w:szCs w:val="24"/>
        </w:rPr>
        <w:t xml:space="preserve"> When a new employee signs up</w:t>
      </w:r>
      <w:r w:rsidR="00453C3F" w:rsidRPr="00983F97">
        <w:rPr>
          <w:rFonts w:ascii="Arial" w:hAnsi="Arial" w:cs="Arial"/>
          <w:sz w:val="24"/>
          <w:szCs w:val="24"/>
        </w:rPr>
        <w:t>,</w:t>
      </w:r>
      <w:r w:rsidR="00584671" w:rsidRPr="00983F97">
        <w:rPr>
          <w:rFonts w:ascii="Arial" w:hAnsi="Arial" w:cs="Arial"/>
          <w:sz w:val="24"/>
          <w:szCs w:val="24"/>
        </w:rPr>
        <w:t xml:space="preserve"> then </w:t>
      </w:r>
      <w:r w:rsidR="00E604FE" w:rsidRPr="00983F97">
        <w:rPr>
          <w:rFonts w:ascii="Arial" w:hAnsi="Arial" w:cs="Arial"/>
          <w:sz w:val="24"/>
          <w:szCs w:val="24"/>
        </w:rPr>
        <w:t xml:space="preserve">his monthly salary and job role is kept null. When the employee is searched </w:t>
      </w:r>
      <w:r w:rsidR="008C6A46" w:rsidRPr="00983F97">
        <w:rPr>
          <w:rFonts w:ascii="Arial" w:hAnsi="Arial" w:cs="Arial"/>
          <w:sz w:val="24"/>
          <w:szCs w:val="24"/>
        </w:rPr>
        <w:t>then, a job is assigned to them using the combo box and their wage is inputted into the text field after that, by clicking the save button it perform</w:t>
      </w:r>
      <w:r w:rsidR="008D7BD7" w:rsidRPr="00983F97">
        <w:rPr>
          <w:rFonts w:ascii="Arial" w:hAnsi="Arial" w:cs="Arial"/>
          <w:sz w:val="24"/>
          <w:szCs w:val="24"/>
        </w:rPr>
        <w:t>s</w:t>
      </w:r>
      <w:r w:rsidR="008C6A46" w:rsidRPr="00983F97">
        <w:rPr>
          <w:rFonts w:ascii="Arial" w:hAnsi="Arial" w:cs="Arial"/>
          <w:sz w:val="24"/>
          <w:szCs w:val="24"/>
        </w:rPr>
        <w:t xml:space="preserve"> the update query to change from null to newly updated data. </w:t>
      </w:r>
    </w:p>
    <w:p w14:paraId="672238D5" w14:textId="2FE1840A" w:rsidR="0016757F" w:rsidRDefault="0016757F" w:rsidP="008C2161"/>
    <w:p w14:paraId="7993430E" w14:textId="33B5A7AD" w:rsidR="0077075D" w:rsidRDefault="0077075D" w:rsidP="008C2161">
      <w:r>
        <w:rPr>
          <w:noProof/>
        </w:rPr>
        <w:drawing>
          <wp:inline distT="0" distB="0" distL="0" distR="0" wp14:anchorId="5AEE5E47" wp14:editId="517B9669">
            <wp:extent cx="6037774" cy="2453640"/>
            <wp:effectExtent l="0" t="0" r="127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46101" cy="2457024"/>
                    </a:xfrm>
                    <a:prstGeom prst="rect">
                      <a:avLst/>
                    </a:prstGeom>
                  </pic:spPr>
                </pic:pic>
              </a:graphicData>
            </a:graphic>
          </wp:inline>
        </w:drawing>
      </w:r>
    </w:p>
    <w:p w14:paraId="18B0DAB5" w14:textId="03437DA7" w:rsidR="003B2C58" w:rsidRDefault="003B2C58" w:rsidP="0077075D">
      <w:pPr>
        <w:jc w:val="center"/>
      </w:pPr>
      <w:r>
        <w:rPr>
          <w:noProof/>
        </w:rPr>
        <w:drawing>
          <wp:inline distT="0" distB="0" distL="0" distR="0" wp14:anchorId="4F381F66" wp14:editId="0A6DDB07">
            <wp:extent cx="3043279" cy="323850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69705" cy="3266621"/>
                    </a:xfrm>
                    <a:prstGeom prst="rect">
                      <a:avLst/>
                    </a:prstGeom>
                  </pic:spPr>
                </pic:pic>
              </a:graphicData>
            </a:graphic>
          </wp:inline>
        </w:drawing>
      </w:r>
    </w:p>
    <w:p w14:paraId="4A7680D3" w14:textId="411ABFF2" w:rsidR="00492F0F" w:rsidRPr="005D4318" w:rsidRDefault="00492F0F" w:rsidP="00492F0F">
      <w:pPr>
        <w:jc w:val="center"/>
        <w:rPr>
          <w:rFonts w:ascii="Arial" w:hAnsi="Arial" w:cs="Arial"/>
          <w:i/>
          <w:iCs/>
          <w:sz w:val="24"/>
          <w:szCs w:val="24"/>
        </w:rPr>
      </w:pPr>
      <w:r w:rsidRPr="005D4318">
        <w:rPr>
          <w:rFonts w:ascii="Arial" w:hAnsi="Arial" w:cs="Arial"/>
          <w:i/>
          <w:iCs/>
          <w:sz w:val="24"/>
          <w:szCs w:val="24"/>
        </w:rPr>
        <w:t>Figure 16.</w:t>
      </w:r>
      <w:r w:rsidR="005366F1" w:rsidRPr="005D4318">
        <w:rPr>
          <w:rFonts w:ascii="Arial" w:hAnsi="Arial" w:cs="Arial"/>
          <w:i/>
          <w:iCs/>
          <w:sz w:val="24"/>
          <w:szCs w:val="24"/>
        </w:rPr>
        <w:t>30</w:t>
      </w:r>
      <w:r w:rsidRPr="005D4318">
        <w:rPr>
          <w:rFonts w:ascii="Arial" w:hAnsi="Arial" w:cs="Arial"/>
          <w:i/>
          <w:iCs/>
          <w:sz w:val="24"/>
          <w:szCs w:val="24"/>
        </w:rPr>
        <w:t xml:space="preserve"> –</w:t>
      </w:r>
      <w:r w:rsidR="005366F1" w:rsidRPr="005D4318">
        <w:rPr>
          <w:rFonts w:ascii="Arial" w:hAnsi="Arial" w:cs="Arial"/>
          <w:i/>
          <w:iCs/>
          <w:sz w:val="24"/>
          <w:szCs w:val="24"/>
        </w:rPr>
        <w:t xml:space="preserve"> Update Employees</w:t>
      </w:r>
    </w:p>
    <w:p w14:paraId="6552B416" w14:textId="02CC3B11" w:rsidR="00531CF9" w:rsidRDefault="00531CF9" w:rsidP="00492F0F">
      <w:pPr>
        <w:jc w:val="center"/>
      </w:pPr>
      <w:r>
        <w:rPr>
          <w:noProof/>
        </w:rPr>
        <w:drawing>
          <wp:inline distT="0" distB="0" distL="0" distR="0" wp14:anchorId="154E07AC" wp14:editId="2A62A03D">
            <wp:extent cx="5951855" cy="28956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61022" cy="290006"/>
                    </a:xfrm>
                    <a:prstGeom prst="rect">
                      <a:avLst/>
                    </a:prstGeom>
                  </pic:spPr>
                </pic:pic>
              </a:graphicData>
            </a:graphic>
          </wp:inline>
        </w:drawing>
      </w:r>
    </w:p>
    <w:p w14:paraId="7002B445" w14:textId="2657A682" w:rsidR="00531CF9" w:rsidRPr="005D4318" w:rsidRDefault="00531CF9" w:rsidP="000A27E7">
      <w:pPr>
        <w:jc w:val="center"/>
        <w:rPr>
          <w:rFonts w:ascii="Arial" w:hAnsi="Arial" w:cs="Arial"/>
          <w:i/>
          <w:iCs/>
          <w:sz w:val="24"/>
          <w:szCs w:val="24"/>
        </w:rPr>
      </w:pPr>
      <w:r w:rsidRPr="005D4318">
        <w:rPr>
          <w:rFonts w:ascii="Arial" w:hAnsi="Arial" w:cs="Arial"/>
          <w:i/>
          <w:iCs/>
          <w:sz w:val="24"/>
          <w:szCs w:val="24"/>
        </w:rPr>
        <w:t>Figure 16.30.1 – Login Query</w:t>
      </w:r>
    </w:p>
    <w:p w14:paraId="01325024" w14:textId="78A0E362" w:rsidR="004E4DDE" w:rsidRPr="005D4318" w:rsidRDefault="005366F1" w:rsidP="005D4318">
      <w:pPr>
        <w:spacing w:line="360" w:lineRule="auto"/>
        <w:rPr>
          <w:rFonts w:ascii="Arial" w:hAnsi="Arial" w:cs="Arial"/>
          <w:sz w:val="24"/>
          <w:szCs w:val="24"/>
        </w:rPr>
      </w:pPr>
      <w:r w:rsidRPr="005D4318">
        <w:rPr>
          <w:rFonts w:ascii="Arial" w:hAnsi="Arial" w:cs="Arial"/>
          <w:sz w:val="24"/>
          <w:szCs w:val="24"/>
        </w:rPr>
        <w:lastRenderedPageBreak/>
        <w:t xml:space="preserve">Figure 16.30 </w:t>
      </w:r>
      <w:r w:rsidR="0042476C" w:rsidRPr="005D4318">
        <w:rPr>
          <w:rFonts w:ascii="Arial" w:hAnsi="Arial" w:cs="Arial"/>
          <w:sz w:val="24"/>
          <w:szCs w:val="24"/>
        </w:rPr>
        <w:t xml:space="preserve">contains a login feature for all employees to change their details. </w:t>
      </w:r>
      <w:r w:rsidR="00274331" w:rsidRPr="005D4318">
        <w:rPr>
          <w:rFonts w:ascii="Arial" w:hAnsi="Arial" w:cs="Arial"/>
          <w:sz w:val="24"/>
          <w:szCs w:val="24"/>
        </w:rPr>
        <w:t xml:space="preserve">The employee would input their username and password </w:t>
      </w:r>
      <w:r w:rsidR="005D5831" w:rsidRPr="005D4318">
        <w:rPr>
          <w:rFonts w:ascii="Arial" w:hAnsi="Arial" w:cs="Arial"/>
          <w:sz w:val="24"/>
          <w:szCs w:val="24"/>
        </w:rPr>
        <w:t xml:space="preserve">and press load details button. After that, it gets the username and password from the input by the get method and, then it performs a SELECT AND query shown in figure 16.30.1 </w:t>
      </w:r>
      <w:r w:rsidR="0033598E" w:rsidRPr="005D4318">
        <w:rPr>
          <w:rFonts w:ascii="Arial" w:hAnsi="Arial" w:cs="Arial"/>
          <w:sz w:val="24"/>
          <w:szCs w:val="24"/>
        </w:rPr>
        <w:t xml:space="preserve">therefore, if both username and password exist then, it would load all the employees details into the results text fields below. After that, </w:t>
      </w:r>
      <w:r w:rsidR="001B3DDA" w:rsidRPr="005D4318">
        <w:rPr>
          <w:rFonts w:ascii="Arial" w:hAnsi="Arial" w:cs="Arial"/>
          <w:sz w:val="24"/>
          <w:szCs w:val="24"/>
        </w:rPr>
        <w:t>employees can change the</w:t>
      </w:r>
      <w:r w:rsidR="00F83BB2" w:rsidRPr="005D4318">
        <w:rPr>
          <w:rFonts w:ascii="Arial" w:hAnsi="Arial" w:cs="Arial"/>
          <w:sz w:val="24"/>
          <w:szCs w:val="24"/>
        </w:rPr>
        <w:t>ir</w:t>
      </w:r>
      <w:r w:rsidR="001B3DDA" w:rsidRPr="005D4318">
        <w:rPr>
          <w:rFonts w:ascii="Arial" w:hAnsi="Arial" w:cs="Arial"/>
          <w:sz w:val="24"/>
          <w:szCs w:val="24"/>
        </w:rPr>
        <w:t xml:space="preserve"> data in the text fields and click the upload button which, will perform the update query as a result, the employee details will be updated in the employee table.</w:t>
      </w:r>
      <w:r w:rsidR="00AA203A" w:rsidRPr="005D4318">
        <w:rPr>
          <w:rFonts w:ascii="Arial" w:hAnsi="Arial" w:cs="Arial"/>
          <w:sz w:val="24"/>
          <w:szCs w:val="24"/>
        </w:rPr>
        <w:t xml:space="preserve"> There is a slight issue here which I’ll </w:t>
      </w:r>
      <w:r w:rsidR="00052D79" w:rsidRPr="005D4318">
        <w:rPr>
          <w:rFonts w:ascii="Arial" w:hAnsi="Arial" w:cs="Arial"/>
          <w:sz w:val="24"/>
          <w:szCs w:val="24"/>
        </w:rPr>
        <w:t>mention</w:t>
      </w:r>
      <w:r w:rsidR="00AA203A" w:rsidRPr="005D4318">
        <w:rPr>
          <w:rFonts w:ascii="Arial" w:hAnsi="Arial" w:cs="Arial"/>
          <w:sz w:val="24"/>
          <w:szCs w:val="24"/>
        </w:rPr>
        <w:t xml:space="preserve"> below:</w:t>
      </w:r>
    </w:p>
    <w:p w14:paraId="4FA47BBF" w14:textId="524D0C37" w:rsidR="009F5474" w:rsidRPr="005D4318" w:rsidRDefault="004B5106" w:rsidP="005D4318">
      <w:pPr>
        <w:pStyle w:val="ListParagraph"/>
        <w:numPr>
          <w:ilvl w:val="0"/>
          <w:numId w:val="46"/>
        </w:numPr>
        <w:spacing w:line="360" w:lineRule="auto"/>
        <w:rPr>
          <w:rFonts w:ascii="Arial" w:hAnsi="Arial" w:cs="Arial"/>
          <w:sz w:val="24"/>
          <w:szCs w:val="24"/>
        </w:rPr>
      </w:pPr>
      <w:r w:rsidRPr="005D4318">
        <w:rPr>
          <w:rFonts w:ascii="Arial" w:hAnsi="Arial" w:cs="Arial"/>
          <w:sz w:val="24"/>
          <w:szCs w:val="24"/>
        </w:rPr>
        <w:t xml:space="preserve">All details are not updated once therefore, </w:t>
      </w:r>
      <w:r w:rsidR="00EE49F0" w:rsidRPr="005D4318">
        <w:rPr>
          <w:rFonts w:ascii="Arial" w:hAnsi="Arial" w:cs="Arial"/>
          <w:sz w:val="24"/>
          <w:szCs w:val="24"/>
        </w:rPr>
        <w:t>the user</w:t>
      </w:r>
      <w:r w:rsidRPr="005D4318">
        <w:rPr>
          <w:rFonts w:ascii="Arial" w:hAnsi="Arial" w:cs="Arial"/>
          <w:sz w:val="24"/>
          <w:szCs w:val="24"/>
        </w:rPr>
        <w:t xml:space="preserve"> must edit one </w:t>
      </w:r>
      <w:r w:rsidR="00B25A0B" w:rsidRPr="005D4318">
        <w:rPr>
          <w:rFonts w:ascii="Arial" w:hAnsi="Arial" w:cs="Arial"/>
          <w:sz w:val="24"/>
          <w:szCs w:val="24"/>
        </w:rPr>
        <w:t>text field</w:t>
      </w:r>
      <w:r w:rsidRPr="005D4318">
        <w:rPr>
          <w:rFonts w:ascii="Arial" w:hAnsi="Arial" w:cs="Arial"/>
          <w:sz w:val="24"/>
          <w:szCs w:val="24"/>
        </w:rPr>
        <w:t xml:space="preserve">, then click the upload details button to update and then, to change another detail </w:t>
      </w:r>
      <w:r w:rsidR="00EE49F0" w:rsidRPr="005D4318">
        <w:rPr>
          <w:rFonts w:ascii="Arial" w:hAnsi="Arial" w:cs="Arial"/>
          <w:sz w:val="24"/>
          <w:szCs w:val="24"/>
        </w:rPr>
        <w:t>the user</w:t>
      </w:r>
      <w:r w:rsidRPr="005D4318">
        <w:rPr>
          <w:rFonts w:ascii="Arial" w:hAnsi="Arial" w:cs="Arial"/>
          <w:sz w:val="24"/>
          <w:szCs w:val="24"/>
        </w:rPr>
        <w:t xml:space="preserve"> </w:t>
      </w:r>
      <w:r w:rsidR="00EE49F0" w:rsidRPr="005D4318">
        <w:rPr>
          <w:rFonts w:ascii="Arial" w:hAnsi="Arial" w:cs="Arial"/>
          <w:sz w:val="24"/>
          <w:szCs w:val="24"/>
        </w:rPr>
        <w:t>has</w:t>
      </w:r>
      <w:r w:rsidRPr="005D4318">
        <w:rPr>
          <w:rFonts w:ascii="Arial" w:hAnsi="Arial" w:cs="Arial"/>
          <w:sz w:val="24"/>
          <w:szCs w:val="24"/>
        </w:rPr>
        <w:t xml:space="preserve"> to </w:t>
      </w:r>
      <w:r w:rsidR="00B25A0B" w:rsidRPr="005D4318">
        <w:rPr>
          <w:rFonts w:ascii="Arial" w:hAnsi="Arial" w:cs="Arial"/>
          <w:sz w:val="24"/>
          <w:szCs w:val="24"/>
        </w:rPr>
        <w:t>repeat</w:t>
      </w:r>
      <w:r w:rsidRPr="005D4318">
        <w:rPr>
          <w:rFonts w:ascii="Arial" w:hAnsi="Arial" w:cs="Arial"/>
          <w:sz w:val="24"/>
          <w:szCs w:val="24"/>
        </w:rPr>
        <w:t xml:space="preserve"> the same process as, it won’t do it all at once.</w:t>
      </w:r>
    </w:p>
    <w:p w14:paraId="56861ECC" w14:textId="77777777" w:rsidR="009F5474" w:rsidRDefault="009F5474" w:rsidP="009F5474"/>
    <w:p w14:paraId="72B66FC7" w14:textId="248D0A72" w:rsidR="000F2E1E" w:rsidRDefault="009F5474" w:rsidP="009F5474">
      <w:pPr>
        <w:jc w:val="center"/>
      </w:pPr>
      <w:r>
        <w:rPr>
          <w:noProof/>
        </w:rPr>
        <w:drawing>
          <wp:inline distT="0" distB="0" distL="0" distR="0" wp14:anchorId="51D6753B" wp14:editId="2F475C5A">
            <wp:extent cx="5990507" cy="2834640"/>
            <wp:effectExtent l="0" t="0" r="0" b="381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97223" cy="2837818"/>
                    </a:xfrm>
                    <a:prstGeom prst="rect">
                      <a:avLst/>
                    </a:prstGeom>
                  </pic:spPr>
                </pic:pic>
              </a:graphicData>
            </a:graphic>
          </wp:inline>
        </w:drawing>
      </w:r>
    </w:p>
    <w:p w14:paraId="6A2CA7BD" w14:textId="73C4E306" w:rsidR="004E4DDE" w:rsidRDefault="000770AA" w:rsidP="007948DF">
      <w:r>
        <w:rPr>
          <w:noProof/>
        </w:rPr>
        <w:drawing>
          <wp:inline distT="0" distB="0" distL="0" distR="0" wp14:anchorId="63466493" wp14:editId="58FE0A8E">
            <wp:extent cx="5905947" cy="1805940"/>
            <wp:effectExtent l="0" t="0" r="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12951" cy="1808082"/>
                    </a:xfrm>
                    <a:prstGeom prst="rect">
                      <a:avLst/>
                    </a:prstGeom>
                  </pic:spPr>
                </pic:pic>
              </a:graphicData>
            </a:graphic>
          </wp:inline>
        </w:drawing>
      </w:r>
    </w:p>
    <w:p w14:paraId="44912B9A" w14:textId="08E781F6" w:rsidR="00662A99" w:rsidRPr="00AF5158" w:rsidRDefault="00662A99" w:rsidP="00AF5158">
      <w:pPr>
        <w:spacing w:line="360" w:lineRule="auto"/>
        <w:jc w:val="center"/>
        <w:rPr>
          <w:rFonts w:ascii="Arial" w:hAnsi="Arial" w:cs="Arial"/>
          <w:i/>
          <w:iCs/>
          <w:sz w:val="24"/>
          <w:szCs w:val="24"/>
        </w:rPr>
      </w:pPr>
      <w:r w:rsidRPr="00AF5158">
        <w:rPr>
          <w:rFonts w:ascii="Arial" w:hAnsi="Arial" w:cs="Arial"/>
          <w:i/>
          <w:iCs/>
          <w:sz w:val="24"/>
          <w:szCs w:val="24"/>
        </w:rPr>
        <w:t>Figure 16.31 – View &amp; List Employees</w:t>
      </w:r>
      <w:r w:rsidR="005A4A7B" w:rsidRPr="00AF5158">
        <w:rPr>
          <w:rFonts w:ascii="Arial" w:hAnsi="Arial" w:cs="Arial"/>
          <w:i/>
          <w:iCs/>
          <w:sz w:val="24"/>
          <w:szCs w:val="24"/>
        </w:rPr>
        <w:t xml:space="preserve"> Controller</w:t>
      </w:r>
    </w:p>
    <w:p w14:paraId="6C667AE8" w14:textId="33BC922B" w:rsidR="004E4DDE" w:rsidRPr="00AF5158" w:rsidRDefault="00D762BB" w:rsidP="00AF5158">
      <w:pPr>
        <w:spacing w:line="360" w:lineRule="auto"/>
        <w:rPr>
          <w:rFonts w:ascii="Arial" w:hAnsi="Arial" w:cs="Arial"/>
          <w:sz w:val="24"/>
          <w:szCs w:val="24"/>
        </w:rPr>
      </w:pPr>
      <w:r w:rsidRPr="00AF5158">
        <w:rPr>
          <w:rFonts w:ascii="Arial" w:hAnsi="Arial" w:cs="Arial"/>
          <w:sz w:val="24"/>
          <w:szCs w:val="24"/>
        </w:rPr>
        <w:lastRenderedPageBreak/>
        <w:t>All employees in the employee</w:t>
      </w:r>
      <w:r w:rsidR="00603F8B" w:rsidRPr="00AF5158">
        <w:rPr>
          <w:rFonts w:ascii="Arial" w:hAnsi="Arial" w:cs="Arial"/>
          <w:sz w:val="24"/>
          <w:szCs w:val="24"/>
        </w:rPr>
        <w:t>s</w:t>
      </w:r>
      <w:r w:rsidRPr="00AF5158">
        <w:rPr>
          <w:rFonts w:ascii="Arial" w:hAnsi="Arial" w:cs="Arial"/>
          <w:sz w:val="24"/>
          <w:szCs w:val="24"/>
        </w:rPr>
        <w:t xml:space="preserve"> table are added into the list view</w:t>
      </w:r>
      <w:r w:rsidR="008C5A86" w:rsidRPr="00AF5158">
        <w:rPr>
          <w:rFonts w:ascii="Arial" w:hAnsi="Arial" w:cs="Arial"/>
          <w:sz w:val="24"/>
          <w:szCs w:val="24"/>
        </w:rPr>
        <w:t xml:space="preserve"> by executing the </w:t>
      </w:r>
      <w:r w:rsidR="007A2496" w:rsidRPr="00AF5158">
        <w:rPr>
          <w:rFonts w:ascii="Arial" w:hAnsi="Arial" w:cs="Arial"/>
          <w:sz w:val="24"/>
          <w:szCs w:val="24"/>
        </w:rPr>
        <w:t>SELECT * FROM Employees</w:t>
      </w:r>
      <w:r w:rsidR="008C5A86" w:rsidRPr="00AF5158">
        <w:rPr>
          <w:rFonts w:ascii="Arial" w:hAnsi="Arial" w:cs="Arial"/>
          <w:sz w:val="24"/>
          <w:szCs w:val="24"/>
        </w:rPr>
        <w:t xml:space="preserve"> query.</w:t>
      </w:r>
      <w:r w:rsidR="003C05C3" w:rsidRPr="00AF5158">
        <w:rPr>
          <w:rFonts w:ascii="Arial" w:hAnsi="Arial" w:cs="Arial"/>
          <w:sz w:val="24"/>
          <w:szCs w:val="24"/>
        </w:rPr>
        <w:t xml:space="preserve"> The owners can view all the employees who are working in the organisation. </w:t>
      </w:r>
    </w:p>
    <w:p w14:paraId="6440487F" w14:textId="77777777" w:rsidR="005D4318" w:rsidRDefault="005D4318" w:rsidP="00662A99"/>
    <w:p w14:paraId="3399A4CF" w14:textId="23DAAD49" w:rsidR="004E4DDE" w:rsidRDefault="00FA758A" w:rsidP="004279F9">
      <w:pPr>
        <w:jc w:val="center"/>
      </w:pPr>
      <w:r>
        <w:rPr>
          <w:noProof/>
        </w:rPr>
        <w:drawing>
          <wp:inline distT="0" distB="0" distL="0" distR="0" wp14:anchorId="01F73AD4" wp14:editId="7BF93E5F">
            <wp:extent cx="5894234" cy="248412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97946" cy="2485684"/>
                    </a:xfrm>
                    <a:prstGeom prst="rect">
                      <a:avLst/>
                    </a:prstGeom>
                  </pic:spPr>
                </pic:pic>
              </a:graphicData>
            </a:graphic>
          </wp:inline>
        </w:drawing>
      </w:r>
    </w:p>
    <w:p w14:paraId="17369D38" w14:textId="5A0B022E" w:rsidR="00FA758A" w:rsidRDefault="003D30DA" w:rsidP="003D30DA">
      <w:pPr>
        <w:jc w:val="center"/>
      </w:pPr>
      <w:r>
        <w:rPr>
          <w:noProof/>
        </w:rPr>
        <w:drawing>
          <wp:inline distT="0" distB="0" distL="0" distR="0" wp14:anchorId="735F93BF" wp14:editId="5D17A693">
            <wp:extent cx="3084515" cy="1432560"/>
            <wp:effectExtent l="0" t="0" r="190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89120" cy="1434699"/>
                    </a:xfrm>
                    <a:prstGeom prst="rect">
                      <a:avLst/>
                    </a:prstGeom>
                  </pic:spPr>
                </pic:pic>
              </a:graphicData>
            </a:graphic>
          </wp:inline>
        </w:drawing>
      </w:r>
    </w:p>
    <w:p w14:paraId="7A9630EF" w14:textId="1C7DD283" w:rsidR="00C7391D" w:rsidRPr="003F2A2A" w:rsidRDefault="00C7391D" w:rsidP="003F2A2A">
      <w:pPr>
        <w:ind w:left="1440" w:firstLine="720"/>
        <w:rPr>
          <w:rFonts w:ascii="Arial" w:hAnsi="Arial" w:cs="Arial"/>
          <w:i/>
          <w:iCs/>
          <w:sz w:val="24"/>
          <w:szCs w:val="24"/>
        </w:rPr>
      </w:pPr>
      <w:r w:rsidRPr="003F2A2A">
        <w:rPr>
          <w:rFonts w:ascii="Arial" w:hAnsi="Arial" w:cs="Arial"/>
          <w:i/>
          <w:iCs/>
          <w:sz w:val="24"/>
          <w:szCs w:val="24"/>
        </w:rPr>
        <w:t>Figure 16.32 – Delete Employees Controller</w:t>
      </w:r>
    </w:p>
    <w:p w14:paraId="7657D185" w14:textId="76D53D11" w:rsidR="004E4DDE" w:rsidRPr="003F2A2A" w:rsidRDefault="000C2770" w:rsidP="007948DF">
      <w:pPr>
        <w:rPr>
          <w:rFonts w:ascii="Arial" w:hAnsi="Arial" w:cs="Arial"/>
          <w:sz w:val="24"/>
          <w:szCs w:val="24"/>
        </w:rPr>
      </w:pPr>
      <w:r w:rsidRPr="003F2A2A">
        <w:rPr>
          <w:rFonts w:ascii="Arial" w:hAnsi="Arial" w:cs="Arial"/>
          <w:sz w:val="24"/>
          <w:szCs w:val="24"/>
        </w:rPr>
        <w:t>F</w:t>
      </w:r>
      <w:r w:rsidR="00103684" w:rsidRPr="003F2A2A">
        <w:rPr>
          <w:rFonts w:ascii="Arial" w:hAnsi="Arial" w:cs="Arial"/>
          <w:sz w:val="24"/>
          <w:szCs w:val="24"/>
        </w:rPr>
        <w:t xml:space="preserve">igure 16.32 </w:t>
      </w:r>
      <w:r w:rsidRPr="003F2A2A">
        <w:rPr>
          <w:rFonts w:ascii="Arial" w:hAnsi="Arial" w:cs="Arial"/>
          <w:sz w:val="24"/>
          <w:szCs w:val="24"/>
        </w:rPr>
        <w:t>works exactly the same way as figure 16.</w:t>
      </w:r>
      <w:r w:rsidR="00846525" w:rsidRPr="003F2A2A">
        <w:rPr>
          <w:rFonts w:ascii="Arial" w:hAnsi="Arial" w:cs="Arial"/>
          <w:sz w:val="24"/>
          <w:szCs w:val="24"/>
        </w:rPr>
        <w:t xml:space="preserve">12. </w:t>
      </w:r>
      <w:r w:rsidR="00103684" w:rsidRPr="003F2A2A">
        <w:rPr>
          <w:rFonts w:ascii="Arial" w:hAnsi="Arial" w:cs="Arial"/>
          <w:sz w:val="24"/>
          <w:szCs w:val="24"/>
        </w:rPr>
        <w:t xml:space="preserve"> </w:t>
      </w:r>
    </w:p>
    <w:p w14:paraId="6D94B693" w14:textId="7CA8231F" w:rsidR="001E1109" w:rsidRDefault="001E1109" w:rsidP="007948DF"/>
    <w:p w14:paraId="5958611C" w14:textId="2E924AF6" w:rsidR="003F2A2A" w:rsidRDefault="003F2A2A" w:rsidP="007948DF"/>
    <w:p w14:paraId="3D528666" w14:textId="1757FEBE" w:rsidR="003F2A2A" w:rsidRDefault="003F2A2A" w:rsidP="007948DF"/>
    <w:p w14:paraId="25D48C5A" w14:textId="5E1F8E0E" w:rsidR="003F2A2A" w:rsidRDefault="003F2A2A" w:rsidP="007948DF"/>
    <w:p w14:paraId="7B998793" w14:textId="6F1F6C94" w:rsidR="003F2A2A" w:rsidRDefault="003F2A2A" w:rsidP="007948DF"/>
    <w:p w14:paraId="23954E8C" w14:textId="7175CD1F" w:rsidR="003F2A2A" w:rsidRDefault="003F2A2A" w:rsidP="007948DF"/>
    <w:p w14:paraId="4F4B0151" w14:textId="1C1DC0D5" w:rsidR="003F2A2A" w:rsidRDefault="003F2A2A" w:rsidP="007948DF"/>
    <w:p w14:paraId="3C7B6CB8" w14:textId="3B582364" w:rsidR="003F2A2A" w:rsidRDefault="003F2A2A" w:rsidP="007948DF"/>
    <w:p w14:paraId="3F527FC1" w14:textId="21288126" w:rsidR="003F2A2A" w:rsidRDefault="003F2A2A" w:rsidP="007948DF"/>
    <w:p w14:paraId="29EF44C1" w14:textId="77777777" w:rsidR="003F2A2A" w:rsidRDefault="003F2A2A" w:rsidP="007948DF"/>
    <w:p w14:paraId="4954DD9C" w14:textId="3DBBFBAB" w:rsidR="001E1109" w:rsidRPr="00936A91" w:rsidRDefault="001E1109" w:rsidP="001E1109">
      <w:pPr>
        <w:pStyle w:val="Heading3"/>
        <w:rPr>
          <w:rFonts w:ascii="Arial" w:hAnsi="Arial" w:cs="Arial"/>
          <w:b/>
          <w:bCs/>
          <w:i/>
          <w:iCs/>
        </w:rPr>
      </w:pPr>
      <w:bookmarkStart w:id="53" w:name="_Toc70643693"/>
      <w:r w:rsidRPr="00936A91">
        <w:rPr>
          <w:rFonts w:ascii="Arial" w:hAnsi="Arial" w:cs="Arial"/>
          <w:b/>
          <w:bCs/>
          <w:i/>
          <w:iCs/>
        </w:rPr>
        <w:lastRenderedPageBreak/>
        <w:t>Jobs</w:t>
      </w:r>
      <w:bookmarkEnd w:id="53"/>
    </w:p>
    <w:p w14:paraId="6FB2A68F" w14:textId="33ACBB2E" w:rsidR="001E1109" w:rsidRDefault="001E1109" w:rsidP="001E1109"/>
    <w:p w14:paraId="049597AD" w14:textId="5CCA3084" w:rsidR="001E1109" w:rsidRDefault="001045DE" w:rsidP="001045DE">
      <w:pPr>
        <w:jc w:val="center"/>
      </w:pPr>
      <w:r>
        <w:rPr>
          <w:noProof/>
        </w:rPr>
        <w:drawing>
          <wp:inline distT="0" distB="0" distL="0" distR="0" wp14:anchorId="3683AC50" wp14:editId="68DC0C21">
            <wp:extent cx="6019800" cy="2885849"/>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25773" cy="2888712"/>
                    </a:xfrm>
                    <a:prstGeom prst="rect">
                      <a:avLst/>
                    </a:prstGeom>
                  </pic:spPr>
                </pic:pic>
              </a:graphicData>
            </a:graphic>
          </wp:inline>
        </w:drawing>
      </w:r>
    </w:p>
    <w:p w14:paraId="53B432AF" w14:textId="77777777" w:rsidR="001045DE" w:rsidRPr="001E1109" w:rsidRDefault="001045DE" w:rsidP="001045DE"/>
    <w:p w14:paraId="14C67592" w14:textId="2F4FE1F7" w:rsidR="004E4DDE" w:rsidRDefault="00CC2441" w:rsidP="00CC2441">
      <w:pPr>
        <w:jc w:val="center"/>
      </w:pPr>
      <w:r>
        <w:rPr>
          <w:noProof/>
        </w:rPr>
        <w:drawing>
          <wp:inline distT="0" distB="0" distL="0" distR="0" wp14:anchorId="269C9759" wp14:editId="3ECB5345">
            <wp:extent cx="2546125" cy="3337560"/>
            <wp:effectExtent l="0" t="0" r="698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4952" cy="3349131"/>
                    </a:xfrm>
                    <a:prstGeom prst="rect">
                      <a:avLst/>
                    </a:prstGeom>
                  </pic:spPr>
                </pic:pic>
              </a:graphicData>
            </a:graphic>
          </wp:inline>
        </w:drawing>
      </w:r>
    </w:p>
    <w:p w14:paraId="6B70C55B" w14:textId="378FEF30" w:rsidR="00395FA9" w:rsidRPr="00C85A1C" w:rsidRDefault="00395FA9" w:rsidP="00395FA9">
      <w:pPr>
        <w:jc w:val="center"/>
        <w:rPr>
          <w:rFonts w:ascii="Arial" w:hAnsi="Arial" w:cs="Arial"/>
          <w:i/>
          <w:iCs/>
          <w:sz w:val="24"/>
          <w:szCs w:val="24"/>
        </w:rPr>
      </w:pPr>
      <w:r w:rsidRPr="00C85A1C">
        <w:rPr>
          <w:rFonts w:ascii="Arial" w:hAnsi="Arial" w:cs="Arial"/>
          <w:i/>
          <w:iCs/>
          <w:sz w:val="24"/>
          <w:szCs w:val="24"/>
        </w:rPr>
        <w:t>Figure 16.33 – Add Job</w:t>
      </w:r>
      <w:r w:rsidR="00C23D77" w:rsidRPr="00C85A1C">
        <w:rPr>
          <w:rFonts w:ascii="Arial" w:hAnsi="Arial" w:cs="Arial"/>
          <w:i/>
          <w:iCs/>
          <w:sz w:val="24"/>
          <w:szCs w:val="24"/>
        </w:rPr>
        <w:t xml:space="preserve"> Roles</w:t>
      </w:r>
      <w:r w:rsidRPr="00C85A1C">
        <w:rPr>
          <w:rFonts w:ascii="Arial" w:hAnsi="Arial" w:cs="Arial"/>
          <w:i/>
          <w:iCs/>
          <w:sz w:val="24"/>
          <w:szCs w:val="24"/>
        </w:rPr>
        <w:t xml:space="preserve"> Controller</w:t>
      </w:r>
    </w:p>
    <w:p w14:paraId="26C3F3F1" w14:textId="2A889AAE" w:rsidR="000C302B" w:rsidRDefault="00E94069" w:rsidP="00395FA9">
      <w:pPr>
        <w:jc w:val="center"/>
      </w:pPr>
      <w:r>
        <w:rPr>
          <w:noProof/>
        </w:rPr>
        <w:drawing>
          <wp:inline distT="0" distB="0" distL="0" distR="0" wp14:anchorId="69763B3B" wp14:editId="42C188A3">
            <wp:extent cx="3413760" cy="102846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33743" cy="1034485"/>
                    </a:xfrm>
                    <a:prstGeom prst="rect">
                      <a:avLst/>
                    </a:prstGeom>
                  </pic:spPr>
                </pic:pic>
              </a:graphicData>
            </a:graphic>
          </wp:inline>
        </w:drawing>
      </w:r>
    </w:p>
    <w:p w14:paraId="55A2DAEE" w14:textId="1DF5ECCC" w:rsidR="00E94069" w:rsidRPr="00C85A1C" w:rsidRDefault="00E94069" w:rsidP="00E94069">
      <w:pPr>
        <w:jc w:val="center"/>
        <w:rPr>
          <w:rFonts w:ascii="Arial" w:hAnsi="Arial" w:cs="Arial"/>
          <w:i/>
          <w:iCs/>
          <w:sz w:val="24"/>
          <w:szCs w:val="24"/>
        </w:rPr>
      </w:pPr>
      <w:r w:rsidRPr="00C85A1C">
        <w:rPr>
          <w:rFonts w:ascii="Arial" w:hAnsi="Arial" w:cs="Arial"/>
          <w:i/>
          <w:iCs/>
          <w:sz w:val="24"/>
          <w:szCs w:val="24"/>
        </w:rPr>
        <w:t>Figure 16.33.1 – Job Roles Table</w:t>
      </w:r>
    </w:p>
    <w:p w14:paraId="0BD6205D" w14:textId="2CEE5499" w:rsidR="004E4DDE" w:rsidRPr="00C85A1C" w:rsidRDefault="00714897" w:rsidP="00C85A1C">
      <w:pPr>
        <w:spacing w:line="360" w:lineRule="auto"/>
        <w:rPr>
          <w:rFonts w:ascii="Arial" w:hAnsi="Arial" w:cs="Arial"/>
          <w:sz w:val="24"/>
          <w:szCs w:val="24"/>
        </w:rPr>
      </w:pPr>
      <w:r w:rsidRPr="00C85A1C">
        <w:rPr>
          <w:rFonts w:ascii="Arial" w:hAnsi="Arial" w:cs="Arial"/>
          <w:sz w:val="24"/>
          <w:szCs w:val="24"/>
        </w:rPr>
        <w:lastRenderedPageBreak/>
        <w:t>Figure 16.33 is where the owners can add new job roles to their organisation</w:t>
      </w:r>
      <w:r w:rsidR="00E94069" w:rsidRPr="00C85A1C">
        <w:rPr>
          <w:rFonts w:ascii="Arial" w:hAnsi="Arial" w:cs="Arial"/>
          <w:sz w:val="24"/>
          <w:szCs w:val="24"/>
        </w:rPr>
        <w:t xml:space="preserve"> using the text fields to input the job id and name, text area for typing the job description as, that usually requires longer text</w:t>
      </w:r>
      <w:r w:rsidRPr="00C85A1C">
        <w:rPr>
          <w:rFonts w:ascii="Arial" w:hAnsi="Arial" w:cs="Arial"/>
          <w:sz w:val="24"/>
          <w:szCs w:val="24"/>
        </w:rPr>
        <w:t xml:space="preserve">. </w:t>
      </w:r>
      <w:r w:rsidR="00E94069" w:rsidRPr="00C85A1C">
        <w:rPr>
          <w:rFonts w:ascii="Arial" w:hAnsi="Arial" w:cs="Arial"/>
          <w:sz w:val="24"/>
          <w:szCs w:val="24"/>
        </w:rPr>
        <w:t>After that, clicking the button save will insert the job role into the job table.</w:t>
      </w:r>
    </w:p>
    <w:p w14:paraId="0567298E" w14:textId="54C1BBFC" w:rsidR="004E4DDE" w:rsidRPr="00C85A1C" w:rsidRDefault="0033396C" w:rsidP="00C85A1C">
      <w:pPr>
        <w:spacing w:line="360" w:lineRule="auto"/>
        <w:rPr>
          <w:rFonts w:ascii="Arial" w:hAnsi="Arial" w:cs="Arial"/>
          <w:sz w:val="24"/>
          <w:szCs w:val="24"/>
        </w:rPr>
      </w:pPr>
      <w:r w:rsidRPr="00C85A1C">
        <w:rPr>
          <w:rFonts w:ascii="Arial" w:hAnsi="Arial" w:cs="Arial"/>
          <w:sz w:val="24"/>
          <w:szCs w:val="24"/>
        </w:rPr>
        <w:t xml:space="preserve">Note that “JB00” </w:t>
      </w:r>
      <w:r w:rsidR="00F14251" w:rsidRPr="00C85A1C">
        <w:rPr>
          <w:rFonts w:ascii="Arial" w:hAnsi="Arial" w:cs="Arial"/>
          <w:sz w:val="24"/>
          <w:szCs w:val="24"/>
        </w:rPr>
        <w:t>means NULL. When an employee newly registers then, their job role is NULL basically “JB00</w:t>
      </w:r>
      <w:r w:rsidR="00F418F9" w:rsidRPr="00C85A1C">
        <w:rPr>
          <w:rFonts w:ascii="Arial" w:hAnsi="Arial" w:cs="Arial"/>
          <w:sz w:val="24"/>
          <w:szCs w:val="24"/>
        </w:rPr>
        <w:t>” before</w:t>
      </w:r>
      <w:r w:rsidR="00F14251" w:rsidRPr="00C85A1C">
        <w:rPr>
          <w:rFonts w:ascii="Arial" w:hAnsi="Arial" w:cs="Arial"/>
          <w:sz w:val="24"/>
          <w:szCs w:val="24"/>
        </w:rPr>
        <w:t xml:space="preserve"> they are assigned an actual job role.</w:t>
      </w:r>
    </w:p>
    <w:p w14:paraId="3B99E9CB" w14:textId="77777777" w:rsidR="00F418F9" w:rsidRDefault="00F418F9" w:rsidP="007948DF"/>
    <w:p w14:paraId="46B58EF9" w14:textId="3355F4C4" w:rsidR="004E4DDE" w:rsidRDefault="00EB421E" w:rsidP="007948DF">
      <w:r>
        <w:rPr>
          <w:noProof/>
        </w:rPr>
        <w:drawing>
          <wp:inline distT="0" distB="0" distL="0" distR="0" wp14:anchorId="039BD687" wp14:editId="53A20B94">
            <wp:extent cx="6138285" cy="223266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41733" cy="2233914"/>
                    </a:xfrm>
                    <a:prstGeom prst="rect">
                      <a:avLst/>
                    </a:prstGeom>
                  </pic:spPr>
                </pic:pic>
              </a:graphicData>
            </a:graphic>
          </wp:inline>
        </w:drawing>
      </w:r>
    </w:p>
    <w:p w14:paraId="48B56128" w14:textId="7AB7DB56" w:rsidR="004E4DDE" w:rsidRDefault="003E3CEC" w:rsidP="003E3CEC">
      <w:pPr>
        <w:jc w:val="center"/>
      </w:pPr>
      <w:r>
        <w:rPr>
          <w:noProof/>
        </w:rPr>
        <w:drawing>
          <wp:inline distT="0" distB="0" distL="0" distR="0" wp14:anchorId="7A666AF3" wp14:editId="0684C47D">
            <wp:extent cx="2667000" cy="1594556"/>
            <wp:effectExtent l="0" t="0" r="0" b="571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74696" cy="1599157"/>
                    </a:xfrm>
                    <a:prstGeom prst="rect">
                      <a:avLst/>
                    </a:prstGeom>
                  </pic:spPr>
                </pic:pic>
              </a:graphicData>
            </a:graphic>
          </wp:inline>
        </w:drawing>
      </w:r>
    </w:p>
    <w:p w14:paraId="6BF69422" w14:textId="70CFEF8D" w:rsidR="00F3019B" w:rsidRPr="00C85A1C" w:rsidRDefault="00C85A1C" w:rsidP="00C85A1C">
      <w:pPr>
        <w:spacing w:line="360" w:lineRule="auto"/>
        <w:ind w:left="1440" w:firstLine="720"/>
        <w:rPr>
          <w:rFonts w:ascii="Arial" w:hAnsi="Arial" w:cs="Arial"/>
          <w:i/>
          <w:iCs/>
          <w:sz w:val="24"/>
          <w:szCs w:val="24"/>
        </w:rPr>
      </w:pPr>
      <w:r>
        <w:rPr>
          <w:rFonts w:ascii="Arial" w:hAnsi="Arial" w:cs="Arial"/>
          <w:i/>
          <w:iCs/>
          <w:sz w:val="24"/>
          <w:szCs w:val="24"/>
        </w:rPr>
        <w:t xml:space="preserve">  </w:t>
      </w:r>
      <w:r w:rsidR="00F3019B" w:rsidRPr="00C85A1C">
        <w:rPr>
          <w:rFonts w:ascii="Arial" w:hAnsi="Arial" w:cs="Arial"/>
          <w:i/>
          <w:iCs/>
          <w:sz w:val="24"/>
          <w:szCs w:val="24"/>
        </w:rPr>
        <w:t xml:space="preserve">Figure 16.33.2 – </w:t>
      </w:r>
      <w:r w:rsidR="005E7782" w:rsidRPr="00C85A1C">
        <w:rPr>
          <w:rFonts w:ascii="Arial" w:hAnsi="Arial" w:cs="Arial"/>
          <w:i/>
          <w:iCs/>
          <w:sz w:val="24"/>
          <w:szCs w:val="24"/>
        </w:rPr>
        <w:t xml:space="preserve">Search </w:t>
      </w:r>
      <w:r w:rsidR="00F3019B" w:rsidRPr="00C85A1C">
        <w:rPr>
          <w:rFonts w:ascii="Arial" w:hAnsi="Arial" w:cs="Arial"/>
          <w:i/>
          <w:iCs/>
          <w:sz w:val="24"/>
          <w:szCs w:val="24"/>
        </w:rPr>
        <w:t>Job Roles</w:t>
      </w:r>
      <w:r w:rsidR="005E7782" w:rsidRPr="00C85A1C">
        <w:rPr>
          <w:rFonts w:ascii="Arial" w:hAnsi="Arial" w:cs="Arial"/>
          <w:i/>
          <w:iCs/>
          <w:sz w:val="24"/>
          <w:szCs w:val="24"/>
        </w:rPr>
        <w:t xml:space="preserve"> </w:t>
      </w:r>
      <w:r w:rsidR="00F3019B" w:rsidRPr="00C85A1C">
        <w:rPr>
          <w:rFonts w:ascii="Arial" w:hAnsi="Arial" w:cs="Arial"/>
          <w:i/>
          <w:iCs/>
          <w:sz w:val="24"/>
          <w:szCs w:val="24"/>
        </w:rPr>
        <w:t>Table</w:t>
      </w:r>
    </w:p>
    <w:p w14:paraId="6A0D9A21" w14:textId="61DD57F7" w:rsidR="00B179F2" w:rsidRPr="00C85A1C" w:rsidRDefault="00A22258" w:rsidP="00C85A1C">
      <w:pPr>
        <w:spacing w:line="360" w:lineRule="auto"/>
        <w:rPr>
          <w:rFonts w:ascii="Arial" w:hAnsi="Arial" w:cs="Arial"/>
          <w:sz w:val="24"/>
          <w:szCs w:val="24"/>
        </w:rPr>
      </w:pPr>
      <w:r w:rsidRPr="00C85A1C">
        <w:rPr>
          <w:rFonts w:ascii="Arial" w:hAnsi="Arial" w:cs="Arial"/>
          <w:sz w:val="24"/>
          <w:szCs w:val="24"/>
        </w:rPr>
        <w:t xml:space="preserve">Figure 16.33.2 works exactly the same way as figure 16.12.  </w:t>
      </w:r>
    </w:p>
    <w:p w14:paraId="03849678" w14:textId="515C1CDD" w:rsidR="00074C1C" w:rsidRDefault="00074C1C" w:rsidP="00B8017C"/>
    <w:p w14:paraId="55CC3163" w14:textId="158F7A69" w:rsidR="009D09D8" w:rsidRDefault="009D09D8" w:rsidP="00B8017C"/>
    <w:p w14:paraId="3C57C0A6" w14:textId="72552911" w:rsidR="009D09D8" w:rsidRDefault="009D09D8" w:rsidP="00B8017C"/>
    <w:p w14:paraId="48156AC9" w14:textId="4A2A12B1" w:rsidR="009D09D8" w:rsidRDefault="009D09D8" w:rsidP="00B8017C"/>
    <w:p w14:paraId="4B1BED5D" w14:textId="56226705" w:rsidR="009D09D8" w:rsidRDefault="009D09D8" w:rsidP="00B8017C"/>
    <w:p w14:paraId="00D71EF6" w14:textId="77777777" w:rsidR="009D09D8" w:rsidRDefault="009D09D8" w:rsidP="00B8017C"/>
    <w:p w14:paraId="142753BE" w14:textId="513583FC" w:rsidR="00074C1C" w:rsidRPr="00936A91" w:rsidRDefault="00074C1C" w:rsidP="00074C1C">
      <w:pPr>
        <w:pStyle w:val="Heading3"/>
        <w:rPr>
          <w:rFonts w:ascii="Arial" w:hAnsi="Arial" w:cs="Arial"/>
          <w:b/>
          <w:bCs/>
          <w:i/>
          <w:iCs/>
        </w:rPr>
      </w:pPr>
      <w:bookmarkStart w:id="54" w:name="_Toc70643694"/>
      <w:r w:rsidRPr="00936A91">
        <w:rPr>
          <w:rFonts w:ascii="Arial" w:hAnsi="Arial" w:cs="Arial"/>
          <w:b/>
          <w:bCs/>
          <w:i/>
          <w:iCs/>
        </w:rPr>
        <w:lastRenderedPageBreak/>
        <w:t>Help Guide</w:t>
      </w:r>
      <w:bookmarkEnd w:id="54"/>
    </w:p>
    <w:p w14:paraId="13B328A2" w14:textId="534F2293" w:rsidR="00765BAD" w:rsidRDefault="00765BAD" w:rsidP="00B8017C"/>
    <w:p w14:paraId="1DEE3793" w14:textId="2D023EDC" w:rsidR="00572F4A" w:rsidRDefault="00572F4A" w:rsidP="00572F4A">
      <w:pPr>
        <w:jc w:val="center"/>
      </w:pPr>
      <w:r>
        <w:rPr>
          <w:noProof/>
        </w:rPr>
        <w:drawing>
          <wp:inline distT="0" distB="0" distL="0" distR="0" wp14:anchorId="4A325656" wp14:editId="0DA70C4B">
            <wp:extent cx="5954568" cy="3169920"/>
            <wp:effectExtent l="0" t="0" r="825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57416" cy="3171436"/>
                    </a:xfrm>
                    <a:prstGeom prst="rect">
                      <a:avLst/>
                    </a:prstGeom>
                  </pic:spPr>
                </pic:pic>
              </a:graphicData>
            </a:graphic>
          </wp:inline>
        </w:drawing>
      </w:r>
    </w:p>
    <w:p w14:paraId="6AD90EEE" w14:textId="77777777" w:rsidR="00572F4A" w:rsidRDefault="00572F4A" w:rsidP="00572F4A">
      <w:pPr>
        <w:ind w:left="2160" w:firstLine="720"/>
        <w:rPr>
          <w:i/>
          <w:iCs/>
        </w:rPr>
      </w:pPr>
    </w:p>
    <w:p w14:paraId="4E2491A6" w14:textId="077412BF" w:rsidR="00B179F2" w:rsidRDefault="00572F4A" w:rsidP="00572F4A">
      <w:pPr>
        <w:jc w:val="center"/>
      </w:pPr>
      <w:r>
        <w:rPr>
          <w:noProof/>
        </w:rPr>
        <w:drawing>
          <wp:inline distT="0" distB="0" distL="0" distR="0" wp14:anchorId="0AFFCB55" wp14:editId="68AEBA67">
            <wp:extent cx="3151466" cy="34671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66172" cy="3483279"/>
                    </a:xfrm>
                    <a:prstGeom prst="rect">
                      <a:avLst/>
                    </a:prstGeom>
                  </pic:spPr>
                </pic:pic>
              </a:graphicData>
            </a:graphic>
          </wp:inline>
        </w:drawing>
      </w:r>
    </w:p>
    <w:p w14:paraId="2A46EA28" w14:textId="1E01CBA6" w:rsidR="00572F4A" w:rsidRPr="00EB304A" w:rsidRDefault="00EB304A" w:rsidP="00EB304A">
      <w:pPr>
        <w:spacing w:line="360" w:lineRule="auto"/>
        <w:ind w:left="1440" w:firstLine="720"/>
        <w:rPr>
          <w:rFonts w:ascii="Arial" w:hAnsi="Arial" w:cs="Arial"/>
          <w:i/>
          <w:iCs/>
          <w:sz w:val="24"/>
          <w:szCs w:val="24"/>
        </w:rPr>
      </w:pPr>
      <w:r>
        <w:rPr>
          <w:rFonts w:ascii="Arial" w:hAnsi="Arial" w:cs="Arial"/>
          <w:i/>
          <w:iCs/>
          <w:sz w:val="24"/>
          <w:szCs w:val="24"/>
        </w:rPr>
        <w:t xml:space="preserve">      </w:t>
      </w:r>
      <w:r w:rsidR="00572F4A" w:rsidRPr="00EB304A">
        <w:rPr>
          <w:rFonts w:ascii="Arial" w:hAnsi="Arial" w:cs="Arial"/>
          <w:i/>
          <w:iCs/>
          <w:sz w:val="24"/>
          <w:szCs w:val="24"/>
        </w:rPr>
        <w:t>Figure 16.34 – Help Guide Controller</w:t>
      </w:r>
    </w:p>
    <w:p w14:paraId="75466CF6" w14:textId="27DFCAEB" w:rsidR="00B179F2" w:rsidRPr="00EB304A" w:rsidRDefault="0039045A" w:rsidP="00EB304A">
      <w:pPr>
        <w:spacing w:line="360" w:lineRule="auto"/>
        <w:rPr>
          <w:rFonts w:ascii="Arial" w:hAnsi="Arial" w:cs="Arial"/>
          <w:sz w:val="24"/>
          <w:szCs w:val="24"/>
        </w:rPr>
      </w:pPr>
      <w:r w:rsidRPr="00EB304A">
        <w:rPr>
          <w:rFonts w:ascii="Arial" w:hAnsi="Arial" w:cs="Arial"/>
          <w:sz w:val="24"/>
          <w:szCs w:val="24"/>
        </w:rPr>
        <w:t xml:space="preserve">This class controller </w:t>
      </w:r>
      <w:r w:rsidR="006C746A" w:rsidRPr="00EB304A">
        <w:rPr>
          <w:rFonts w:ascii="Arial" w:hAnsi="Arial" w:cs="Arial"/>
          <w:sz w:val="24"/>
          <w:szCs w:val="24"/>
        </w:rPr>
        <w:t>provides</w:t>
      </w:r>
      <w:r w:rsidRPr="00EB304A">
        <w:rPr>
          <w:rFonts w:ascii="Arial" w:hAnsi="Arial" w:cs="Arial"/>
          <w:sz w:val="24"/>
          <w:szCs w:val="24"/>
        </w:rPr>
        <w:t xml:space="preserve"> users </w:t>
      </w:r>
      <w:r w:rsidR="006C746A" w:rsidRPr="00EB304A">
        <w:rPr>
          <w:rFonts w:ascii="Arial" w:hAnsi="Arial" w:cs="Arial"/>
          <w:sz w:val="24"/>
          <w:szCs w:val="24"/>
        </w:rPr>
        <w:t>documentation</w:t>
      </w:r>
      <w:r w:rsidRPr="00EB304A">
        <w:rPr>
          <w:rFonts w:ascii="Arial" w:hAnsi="Arial" w:cs="Arial"/>
          <w:sz w:val="24"/>
          <w:szCs w:val="24"/>
        </w:rPr>
        <w:t xml:space="preserve"> on how to use the software prototype</w:t>
      </w:r>
      <w:r w:rsidR="006C746A" w:rsidRPr="00EB304A">
        <w:rPr>
          <w:rFonts w:ascii="Arial" w:hAnsi="Arial" w:cs="Arial"/>
          <w:sz w:val="24"/>
          <w:szCs w:val="24"/>
        </w:rPr>
        <w:t xml:space="preserve">. The text has been inputted into the text labels. </w:t>
      </w:r>
    </w:p>
    <w:p w14:paraId="70A1A853" w14:textId="5E107C62" w:rsidR="00B179F2" w:rsidRDefault="00B179F2" w:rsidP="00B8017C"/>
    <w:p w14:paraId="184D5B0F" w14:textId="76CD8A73" w:rsidR="00F56E75" w:rsidRPr="00D65BB4" w:rsidRDefault="007B19C7" w:rsidP="00F56E75">
      <w:pPr>
        <w:pStyle w:val="Heading3"/>
        <w:rPr>
          <w:rFonts w:ascii="Arial" w:hAnsi="Arial" w:cs="Arial"/>
          <w:b/>
          <w:bCs/>
          <w:i/>
          <w:iCs/>
        </w:rPr>
      </w:pPr>
      <w:bookmarkStart w:id="55" w:name="_Toc70643695"/>
      <w:r w:rsidRPr="00D65BB4">
        <w:rPr>
          <w:rFonts w:ascii="Arial" w:hAnsi="Arial" w:cs="Arial"/>
          <w:b/>
          <w:bCs/>
          <w:i/>
          <w:iCs/>
        </w:rPr>
        <w:lastRenderedPageBreak/>
        <w:t>Disaster Recovery</w:t>
      </w:r>
      <w:bookmarkEnd w:id="55"/>
    </w:p>
    <w:p w14:paraId="46454C99" w14:textId="6B9855EE" w:rsidR="00823E09" w:rsidRDefault="00823E09" w:rsidP="00823E09"/>
    <w:p w14:paraId="4E258F2F" w14:textId="695DD5A2" w:rsidR="00823E09" w:rsidRPr="00823E09" w:rsidRDefault="00823E09" w:rsidP="00823E09">
      <w:pPr>
        <w:jc w:val="center"/>
      </w:pPr>
      <w:r>
        <w:rPr>
          <w:noProof/>
        </w:rPr>
        <w:drawing>
          <wp:inline distT="0" distB="0" distL="0" distR="0" wp14:anchorId="4FD9A4C2" wp14:editId="053189D1">
            <wp:extent cx="6165607" cy="2750820"/>
            <wp:effectExtent l="0" t="0" r="698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70351" cy="2752937"/>
                    </a:xfrm>
                    <a:prstGeom prst="rect">
                      <a:avLst/>
                    </a:prstGeom>
                  </pic:spPr>
                </pic:pic>
              </a:graphicData>
            </a:graphic>
          </wp:inline>
        </w:drawing>
      </w:r>
    </w:p>
    <w:p w14:paraId="1B310F10" w14:textId="195B9E07" w:rsidR="007B19C7" w:rsidRDefault="007B19C7" w:rsidP="007B19C7"/>
    <w:p w14:paraId="6ACA2D6F" w14:textId="1E39641C" w:rsidR="00471D20" w:rsidRDefault="00823E09" w:rsidP="00823E09">
      <w:pPr>
        <w:jc w:val="center"/>
      </w:pPr>
      <w:r>
        <w:rPr>
          <w:noProof/>
        </w:rPr>
        <w:drawing>
          <wp:inline distT="0" distB="0" distL="0" distR="0" wp14:anchorId="1AC2354E" wp14:editId="63B6CC6E">
            <wp:extent cx="2407920" cy="2155996"/>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13385" cy="2160889"/>
                    </a:xfrm>
                    <a:prstGeom prst="rect">
                      <a:avLst/>
                    </a:prstGeom>
                  </pic:spPr>
                </pic:pic>
              </a:graphicData>
            </a:graphic>
          </wp:inline>
        </w:drawing>
      </w:r>
    </w:p>
    <w:p w14:paraId="24A30A40" w14:textId="7E808C57" w:rsidR="00823E09" w:rsidRPr="00D65BB4" w:rsidRDefault="00D65BB4" w:rsidP="00D65BB4">
      <w:pPr>
        <w:ind w:left="1440" w:firstLine="720"/>
        <w:rPr>
          <w:rFonts w:ascii="Arial" w:hAnsi="Arial" w:cs="Arial"/>
          <w:i/>
          <w:iCs/>
          <w:sz w:val="24"/>
          <w:szCs w:val="24"/>
        </w:rPr>
      </w:pPr>
      <w:r>
        <w:rPr>
          <w:rFonts w:ascii="Arial" w:hAnsi="Arial" w:cs="Arial"/>
          <w:i/>
          <w:iCs/>
          <w:sz w:val="24"/>
          <w:szCs w:val="24"/>
        </w:rPr>
        <w:t xml:space="preserve">      </w:t>
      </w:r>
      <w:r w:rsidR="00823E09" w:rsidRPr="00D65BB4">
        <w:rPr>
          <w:rFonts w:ascii="Arial" w:hAnsi="Arial" w:cs="Arial"/>
          <w:i/>
          <w:iCs/>
          <w:sz w:val="24"/>
          <w:szCs w:val="24"/>
        </w:rPr>
        <w:t>Figure 16.35 – DRP Menu Controller</w:t>
      </w:r>
    </w:p>
    <w:p w14:paraId="08940B0E" w14:textId="57522EC5" w:rsidR="00471D20" w:rsidRPr="00D65BB4" w:rsidRDefault="00823E09" w:rsidP="00823E09">
      <w:pPr>
        <w:rPr>
          <w:rFonts w:ascii="Arial" w:hAnsi="Arial" w:cs="Arial"/>
          <w:sz w:val="24"/>
          <w:szCs w:val="24"/>
        </w:rPr>
      </w:pPr>
      <w:r w:rsidRPr="00D65BB4">
        <w:rPr>
          <w:rFonts w:ascii="Arial" w:hAnsi="Arial" w:cs="Arial"/>
          <w:sz w:val="24"/>
          <w:szCs w:val="24"/>
        </w:rPr>
        <w:t xml:space="preserve">Figure 16.35 works the same as figure 16.18. </w:t>
      </w:r>
    </w:p>
    <w:p w14:paraId="5E430F33" w14:textId="4DAB0393" w:rsidR="00471D20" w:rsidRDefault="00471D20" w:rsidP="007B19C7"/>
    <w:p w14:paraId="34B4F565" w14:textId="77777777" w:rsidR="00471D20" w:rsidRDefault="00471D20" w:rsidP="007B19C7"/>
    <w:p w14:paraId="2809F807" w14:textId="3DEA82A5" w:rsidR="001D62ED" w:rsidRDefault="001D62ED" w:rsidP="00471D20">
      <w:pPr>
        <w:jc w:val="center"/>
      </w:pPr>
      <w:r>
        <w:rPr>
          <w:noProof/>
        </w:rPr>
        <w:lastRenderedPageBreak/>
        <w:drawing>
          <wp:inline distT="0" distB="0" distL="0" distR="0" wp14:anchorId="763DB520" wp14:editId="245DDE14">
            <wp:extent cx="6033434" cy="3032760"/>
            <wp:effectExtent l="0" t="0" r="571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36208" cy="3034154"/>
                    </a:xfrm>
                    <a:prstGeom prst="rect">
                      <a:avLst/>
                    </a:prstGeom>
                  </pic:spPr>
                </pic:pic>
              </a:graphicData>
            </a:graphic>
          </wp:inline>
        </w:drawing>
      </w:r>
    </w:p>
    <w:p w14:paraId="704C1FC4" w14:textId="7A1FE072" w:rsidR="007B19C7" w:rsidRPr="007B19C7" w:rsidRDefault="00471D20" w:rsidP="00942429">
      <w:pPr>
        <w:jc w:val="center"/>
      </w:pPr>
      <w:r>
        <w:rPr>
          <w:noProof/>
        </w:rPr>
        <w:drawing>
          <wp:inline distT="0" distB="0" distL="0" distR="0" wp14:anchorId="044073C4" wp14:editId="091FC09F">
            <wp:extent cx="5897880" cy="4796847"/>
            <wp:effectExtent l="0" t="0" r="762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98834" cy="4797623"/>
                    </a:xfrm>
                    <a:prstGeom prst="rect">
                      <a:avLst/>
                    </a:prstGeom>
                  </pic:spPr>
                </pic:pic>
              </a:graphicData>
            </a:graphic>
          </wp:inline>
        </w:drawing>
      </w:r>
    </w:p>
    <w:p w14:paraId="3120C1D8" w14:textId="79160EE9" w:rsidR="00520FDF" w:rsidRPr="00BE2C09" w:rsidRDefault="00471D20" w:rsidP="00BE2C09">
      <w:pPr>
        <w:ind w:left="2160" w:firstLine="720"/>
        <w:rPr>
          <w:rFonts w:ascii="Arial" w:hAnsi="Arial" w:cs="Arial"/>
          <w:i/>
          <w:iCs/>
          <w:sz w:val="24"/>
          <w:szCs w:val="24"/>
        </w:rPr>
      </w:pPr>
      <w:r w:rsidRPr="00BE2C09">
        <w:rPr>
          <w:rFonts w:ascii="Arial" w:hAnsi="Arial" w:cs="Arial"/>
          <w:i/>
          <w:iCs/>
          <w:sz w:val="24"/>
          <w:szCs w:val="24"/>
        </w:rPr>
        <w:t>Figure 16.3</w:t>
      </w:r>
      <w:r w:rsidR="00823E09" w:rsidRPr="00BE2C09">
        <w:rPr>
          <w:rFonts w:ascii="Arial" w:hAnsi="Arial" w:cs="Arial"/>
          <w:i/>
          <w:iCs/>
          <w:sz w:val="24"/>
          <w:szCs w:val="24"/>
        </w:rPr>
        <w:t>6</w:t>
      </w:r>
      <w:r w:rsidRPr="00BE2C09">
        <w:rPr>
          <w:rFonts w:ascii="Arial" w:hAnsi="Arial" w:cs="Arial"/>
          <w:i/>
          <w:iCs/>
          <w:sz w:val="24"/>
          <w:szCs w:val="24"/>
        </w:rPr>
        <w:t xml:space="preserve"> – DRP Document Controller</w:t>
      </w:r>
    </w:p>
    <w:p w14:paraId="6DA6706D" w14:textId="3C235A7A" w:rsidR="00520FDF" w:rsidRDefault="00520FDF" w:rsidP="00520FDF">
      <w:pPr>
        <w:jc w:val="center"/>
      </w:pPr>
      <w:r>
        <w:rPr>
          <w:noProof/>
        </w:rPr>
        <w:lastRenderedPageBreak/>
        <w:drawing>
          <wp:inline distT="0" distB="0" distL="0" distR="0" wp14:anchorId="3530FA19" wp14:editId="2D265F9B">
            <wp:extent cx="5731510" cy="656590"/>
            <wp:effectExtent l="0" t="0" r="254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656590"/>
                    </a:xfrm>
                    <a:prstGeom prst="rect">
                      <a:avLst/>
                    </a:prstGeom>
                  </pic:spPr>
                </pic:pic>
              </a:graphicData>
            </a:graphic>
          </wp:inline>
        </w:drawing>
      </w:r>
    </w:p>
    <w:p w14:paraId="7EEAC09D" w14:textId="630FAC90" w:rsidR="00520FDF" w:rsidRPr="00BE2C09" w:rsidRDefault="00520FDF" w:rsidP="00BE2C09">
      <w:pPr>
        <w:spacing w:line="360" w:lineRule="auto"/>
        <w:ind w:left="2160" w:firstLine="720"/>
        <w:rPr>
          <w:rFonts w:ascii="Arial" w:hAnsi="Arial" w:cs="Arial"/>
          <w:i/>
          <w:iCs/>
          <w:sz w:val="24"/>
          <w:szCs w:val="24"/>
        </w:rPr>
      </w:pPr>
      <w:r w:rsidRPr="00BE2C09">
        <w:rPr>
          <w:rFonts w:ascii="Arial" w:hAnsi="Arial" w:cs="Arial"/>
          <w:i/>
          <w:iCs/>
          <w:sz w:val="24"/>
          <w:szCs w:val="24"/>
        </w:rPr>
        <w:t>Figure 16.36.1 – DRP Table</w:t>
      </w:r>
    </w:p>
    <w:p w14:paraId="3893F6A9" w14:textId="06600A2F" w:rsidR="007016F3" w:rsidRDefault="00D06A96" w:rsidP="00BE2C09">
      <w:pPr>
        <w:spacing w:line="360" w:lineRule="auto"/>
        <w:rPr>
          <w:rFonts w:ascii="Arial" w:hAnsi="Arial" w:cs="Arial"/>
          <w:sz w:val="24"/>
          <w:szCs w:val="24"/>
        </w:rPr>
      </w:pPr>
      <w:r w:rsidRPr="00BE2C09">
        <w:rPr>
          <w:rFonts w:ascii="Arial" w:hAnsi="Arial" w:cs="Arial"/>
          <w:sz w:val="24"/>
          <w:szCs w:val="24"/>
        </w:rPr>
        <w:t>Figure</w:t>
      </w:r>
      <w:r w:rsidR="002538AA" w:rsidRPr="00BE2C09">
        <w:rPr>
          <w:rFonts w:ascii="Arial" w:hAnsi="Arial" w:cs="Arial"/>
          <w:sz w:val="24"/>
          <w:szCs w:val="24"/>
        </w:rPr>
        <w:t xml:space="preserve"> </w:t>
      </w:r>
      <w:r w:rsidRPr="00BE2C09">
        <w:rPr>
          <w:rFonts w:ascii="Arial" w:hAnsi="Arial" w:cs="Arial"/>
          <w:sz w:val="24"/>
          <w:szCs w:val="24"/>
        </w:rPr>
        <w:t>16.36 gets all the data from the text</w:t>
      </w:r>
      <w:r w:rsidR="00052465" w:rsidRPr="00BE2C09">
        <w:rPr>
          <w:rFonts w:ascii="Arial" w:hAnsi="Arial" w:cs="Arial"/>
          <w:sz w:val="24"/>
          <w:szCs w:val="24"/>
        </w:rPr>
        <w:t xml:space="preserve"> </w:t>
      </w:r>
      <w:r w:rsidR="002A60A2" w:rsidRPr="00BE2C09">
        <w:rPr>
          <w:rFonts w:ascii="Arial" w:hAnsi="Arial" w:cs="Arial"/>
          <w:sz w:val="24"/>
          <w:szCs w:val="24"/>
        </w:rPr>
        <w:t>inputs</w:t>
      </w:r>
      <w:r w:rsidRPr="00BE2C09">
        <w:rPr>
          <w:rFonts w:ascii="Arial" w:hAnsi="Arial" w:cs="Arial"/>
          <w:sz w:val="24"/>
          <w:szCs w:val="24"/>
        </w:rPr>
        <w:t xml:space="preserve"> using the get method</w:t>
      </w:r>
      <w:r w:rsidR="00780381" w:rsidRPr="00BE2C09">
        <w:rPr>
          <w:rFonts w:ascii="Arial" w:hAnsi="Arial" w:cs="Arial"/>
          <w:sz w:val="24"/>
          <w:szCs w:val="24"/>
        </w:rPr>
        <w:t xml:space="preserve">, </w:t>
      </w:r>
      <w:r w:rsidR="00091198" w:rsidRPr="00BE2C09">
        <w:rPr>
          <w:rFonts w:ascii="Arial" w:hAnsi="Arial" w:cs="Arial"/>
          <w:sz w:val="24"/>
          <w:szCs w:val="24"/>
        </w:rPr>
        <w:t>when clicking</w:t>
      </w:r>
      <w:r w:rsidR="005652A7" w:rsidRPr="00BE2C09">
        <w:rPr>
          <w:rFonts w:ascii="Arial" w:hAnsi="Arial" w:cs="Arial"/>
          <w:sz w:val="24"/>
          <w:szCs w:val="24"/>
        </w:rPr>
        <w:t xml:space="preserve"> </w:t>
      </w:r>
      <w:r w:rsidR="00DA61CD" w:rsidRPr="00BE2C09">
        <w:rPr>
          <w:rFonts w:ascii="Arial" w:hAnsi="Arial" w:cs="Arial"/>
          <w:sz w:val="24"/>
          <w:szCs w:val="24"/>
        </w:rPr>
        <w:t>save button</w:t>
      </w:r>
      <w:r w:rsidRPr="00BE2C09">
        <w:rPr>
          <w:rFonts w:ascii="Arial" w:hAnsi="Arial" w:cs="Arial"/>
          <w:sz w:val="24"/>
          <w:szCs w:val="24"/>
        </w:rPr>
        <w:t>.</w:t>
      </w:r>
      <w:r w:rsidR="00052465" w:rsidRPr="00BE2C09">
        <w:rPr>
          <w:rFonts w:ascii="Arial" w:hAnsi="Arial" w:cs="Arial"/>
          <w:sz w:val="24"/>
          <w:szCs w:val="24"/>
        </w:rPr>
        <w:t xml:space="preserve"> After getting the texts, </w:t>
      </w:r>
      <w:r w:rsidR="00945E7B" w:rsidRPr="00BE2C09">
        <w:rPr>
          <w:rFonts w:ascii="Arial" w:hAnsi="Arial" w:cs="Arial"/>
          <w:sz w:val="24"/>
          <w:szCs w:val="24"/>
        </w:rPr>
        <w:t>the data gets stored into the disaster recovery plan</w:t>
      </w:r>
      <w:r w:rsidRPr="00BE2C09">
        <w:rPr>
          <w:rFonts w:ascii="Arial" w:hAnsi="Arial" w:cs="Arial"/>
          <w:sz w:val="24"/>
          <w:szCs w:val="24"/>
        </w:rPr>
        <w:t xml:space="preserve"> </w:t>
      </w:r>
      <w:r w:rsidR="00945E7B" w:rsidRPr="00BE2C09">
        <w:rPr>
          <w:rFonts w:ascii="Arial" w:hAnsi="Arial" w:cs="Arial"/>
          <w:sz w:val="24"/>
          <w:szCs w:val="24"/>
        </w:rPr>
        <w:t>table shown in figure 16.36.1.</w:t>
      </w:r>
    </w:p>
    <w:p w14:paraId="2D736306" w14:textId="3EAAAEA1" w:rsidR="00BE2C09" w:rsidRDefault="00BE2C09" w:rsidP="00BE2C09">
      <w:pPr>
        <w:spacing w:line="360" w:lineRule="auto"/>
        <w:rPr>
          <w:rFonts w:ascii="Arial" w:hAnsi="Arial" w:cs="Arial"/>
          <w:sz w:val="24"/>
          <w:szCs w:val="24"/>
        </w:rPr>
      </w:pPr>
    </w:p>
    <w:p w14:paraId="34FA1AF9" w14:textId="79E99D0B" w:rsidR="00BE2C09" w:rsidRDefault="00BE2C09" w:rsidP="00BE2C09">
      <w:pPr>
        <w:spacing w:line="360" w:lineRule="auto"/>
        <w:rPr>
          <w:rFonts w:ascii="Arial" w:hAnsi="Arial" w:cs="Arial"/>
          <w:sz w:val="24"/>
          <w:szCs w:val="24"/>
        </w:rPr>
      </w:pPr>
    </w:p>
    <w:p w14:paraId="123A9FFE" w14:textId="6E188373" w:rsidR="00BE2C09" w:rsidRDefault="00BE2C09" w:rsidP="00BE2C09">
      <w:pPr>
        <w:spacing w:line="360" w:lineRule="auto"/>
        <w:rPr>
          <w:rFonts w:ascii="Arial" w:hAnsi="Arial" w:cs="Arial"/>
          <w:sz w:val="24"/>
          <w:szCs w:val="24"/>
        </w:rPr>
      </w:pPr>
    </w:p>
    <w:p w14:paraId="3D77CB1D" w14:textId="37B7E696" w:rsidR="00BE2C09" w:rsidRDefault="00BE2C09" w:rsidP="00BE2C09">
      <w:pPr>
        <w:spacing w:line="360" w:lineRule="auto"/>
        <w:rPr>
          <w:rFonts w:ascii="Arial" w:hAnsi="Arial" w:cs="Arial"/>
          <w:sz w:val="24"/>
          <w:szCs w:val="24"/>
        </w:rPr>
      </w:pPr>
    </w:p>
    <w:p w14:paraId="2515D42C" w14:textId="517960FE" w:rsidR="00BE2C09" w:rsidRDefault="00BE2C09" w:rsidP="00BE2C09">
      <w:pPr>
        <w:spacing w:line="360" w:lineRule="auto"/>
        <w:rPr>
          <w:rFonts w:ascii="Arial" w:hAnsi="Arial" w:cs="Arial"/>
          <w:sz w:val="24"/>
          <w:szCs w:val="24"/>
        </w:rPr>
      </w:pPr>
    </w:p>
    <w:p w14:paraId="388AD547" w14:textId="4124D8F0" w:rsidR="00BE2C09" w:rsidRDefault="00BE2C09" w:rsidP="00BE2C09">
      <w:pPr>
        <w:spacing w:line="360" w:lineRule="auto"/>
        <w:rPr>
          <w:rFonts w:ascii="Arial" w:hAnsi="Arial" w:cs="Arial"/>
          <w:sz w:val="24"/>
          <w:szCs w:val="24"/>
        </w:rPr>
      </w:pPr>
    </w:p>
    <w:p w14:paraId="3DA3485A" w14:textId="3C1B8461" w:rsidR="00BE2C09" w:rsidRDefault="00BE2C09" w:rsidP="00BE2C09">
      <w:pPr>
        <w:spacing w:line="360" w:lineRule="auto"/>
        <w:rPr>
          <w:rFonts w:ascii="Arial" w:hAnsi="Arial" w:cs="Arial"/>
          <w:sz w:val="24"/>
          <w:szCs w:val="24"/>
        </w:rPr>
      </w:pPr>
    </w:p>
    <w:p w14:paraId="06B2555C" w14:textId="02814EEB" w:rsidR="00BE2C09" w:rsidRDefault="00BE2C09" w:rsidP="00BE2C09">
      <w:pPr>
        <w:spacing w:line="360" w:lineRule="auto"/>
        <w:rPr>
          <w:rFonts w:ascii="Arial" w:hAnsi="Arial" w:cs="Arial"/>
          <w:sz w:val="24"/>
          <w:szCs w:val="24"/>
        </w:rPr>
      </w:pPr>
    </w:p>
    <w:p w14:paraId="35BD2C18" w14:textId="35515A55" w:rsidR="00BE2C09" w:rsidRDefault="00BE2C09" w:rsidP="00BE2C09">
      <w:pPr>
        <w:spacing w:line="360" w:lineRule="auto"/>
        <w:rPr>
          <w:rFonts w:ascii="Arial" w:hAnsi="Arial" w:cs="Arial"/>
          <w:sz w:val="24"/>
          <w:szCs w:val="24"/>
        </w:rPr>
      </w:pPr>
    </w:p>
    <w:p w14:paraId="0D032F8C" w14:textId="4E43B7F8" w:rsidR="00BE2C09" w:rsidRDefault="00BE2C09" w:rsidP="00BE2C09">
      <w:pPr>
        <w:spacing w:line="360" w:lineRule="auto"/>
        <w:rPr>
          <w:rFonts w:ascii="Arial" w:hAnsi="Arial" w:cs="Arial"/>
          <w:sz w:val="24"/>
          <w:szCs w:val="24"/>
        </w:rPr>
      </w:pPr>
    </w:p>
    <w:p w14:paraId="16F58215" w14:textId="638C2310" w:rsidR="00BE2C09" w:rsidRDefault="00BE2C09" w:rsidP="00BE2C09">
      <w:pPr>
        <w:spacing w:line="360" w:lineRule="auto"/>
        <w:rPr>
          <w:rFonts w:ascii="Arial" w:hAnsi="Arial" w:cs="Arial"/>
          <w:sz w:val="24"/>
          <w:szCs w:val="24"/>
        </w:rPr>
      </w:pPr>
    </w:p>
    <w:p w14:paraId="122A08F0" w14:textId="71A596C8" w:rsidR="00BE2C09" w:rsidRDefault="00BE2C09" w:rsidP="00BE2C09">
      <w:pPr>
        <w:spacing w:line="360" w:lineRule="auto"/>
        <w:rPr>
          <w:rFonts w:ascii="Arial" w:hAnsi="Arial" w:cs="Arial"/>
          <w:sz w:val="24"/>
          <w:szCs w:val="24"/>
        </w:rPr>
      </w:pPr>
    </w:p>
    <w:p w14:paraId="78966E50" w14:textId="3E12F66A" w:rsidR="00BE2C09" w:rsidRDefault="00BE2C09" w:rsidP="00BE2C09">
      <w:pPr>
        <w:spacing w:line="360" w:lineRule="auto"/>
        <w:rPr>
          <w:rFonts w:ascii="Arial" w:hAnsi="Arial" w:cs="Arial"/>
          <w:sz w:val="24"/>
          <w:szCs w:val="24"/>
        </w:rPr>
      </w:pPr>
    </w:p>
    <w:p w14:paraId="78840404" w14:textId="7B9B008A" w:rsidR="00BE2C09" w:rsidRDefault="00BE2C09" w:rsidP="00BE2C09">
      <w:pPr>
        <w:spacing w:line="360" w:lineRule="auto"/>
        <w:rPr>
          <w:rFonts w:ascii="Arial" w:hAnsi="Arial" w:cs="Arial"/>
          <w:sz w:val="24"/>
          <w:szCs w:val="24"/>
        </w:rPr>
      </w:pPr>
    </w:p>
    <w:p w14:paraId="0470AE57" w14:textId="71DCEAFC" w:rsidR="00BE2C09" w:rsidRDefault="00BE2C09" w:rsidP="00BE2C09">
      <w:pPr>
        <w:spacing w:line="360" w:lineRule="auto"/>
        <w:rPr>
          <w:rFonts w:ascii="Arial" w:hAnsi="Arial" w:cs="Arial"/>
          <w:sz w:val="24"/>
          <w:szCs w:val="24"/>
        </w:rPr>
      </w:pPr>
    </w:p>
    <w:p w14:paraId="432FCC45" w14:textId="1BBC3D53" w:rsidR="00BE2C09" w:rsidRDefault="00BE2C09" w:rsidP="00BE2C09">
      <w:pPr>
        <w:spacing w:line="360" w:lineRule="auto"/>
        <w:rPr>
          <w:rFonts w:ascii="Arial" w:hAnsi="Arial" w:cs="Arial"/>
          <w:sz w:val="24"/>
          <w:szCs w:val="24"/>
        </w:rPr>
      </w:pPr>
    </w:p>
    <w:p w14:paraId="1F894CDB" w14:textId="71562DC5" w:rsidR="00BE2C09" w:rsidRDefault="00BE2C09" w:rsidP="00BE2C09">
      <w:pPr>
        <w:spacing w:line="360" w:lineRule="auto"/>
        <w:rPr>
          <w:rFonts w:ascii="Arial" w:hAnsi="Arial" w:cs="Arial"/>
          <w:sz w:val="24"/>
          <w:szCs w:val="24"/>
        </w:rPr>
      </w:pPr>
    </w:p>
    <w:p w14:paraId="1226D1F6" w14:textId="7651735A" w:rsidR="00BE2C09" w:rsidRDefault="00BE2C09" w:rsidP="00BE2C09">
      <w:pPr>
        <w:spacing w:line="360" w:lineRule="auto"/>
        <w:rPr>
          <w:rFonts w:ascii="Arial" w:hAnsi="Arial" w:cs="Arial"/>
          <w:sz w:val="24"/>
          <w:szCs w:val="24"/>
        </w:rPr>
      </w:pPr>
    </w:p>
    <w:p w14:paraId="56C25F14" w14:textId="79C663F8" w:rsidR="007016F3" w:rsidRDefault="007016F3" w:rsidP="00C57850"/>
    <w:p w14:paraId="4AF61BE7" w14:textId="247C259F" w:rsidR="007016F3" w:rsidRDefault="00BD751B" w:rsidP="00C57850">
      <w:r>
        <w:rPr>
          <w:noProof/>
        </w:rPr>
        <w:lastRenderedPageBreak/>
        <w:drawing>
          <wp:inline distT="0" distB="0" distL="0" distR="0" wp14:anchorId="49BBFB89" wp14:editId="712393A9">
            <wp:extent cx="5989320" cy="2669153"/>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20496"/>
                    <a:stretch/>
                  </pic:blipFill>
                  <pic:spPr bwMode="auto">
                    <a:xfrm>
                      <a:off x="0" y="0"/>
                      <a:ext cx="6002096" cy="2674847"/>
                    </a:xfrm>
                    <a:prstGeom prst="rect">
                      <a:avLst/>
                    </a:prstGeom>
                    <a:ln>
                      <a:noFill/>
                    </a:ln>
                    <a:extLst>
                      <a:ext uri="{53640926-AAD7-44D8-BBD7-CCE9431645EC}">
                        <a14:shadowObscured xmlns:a14="http://schemas.microsoft.com/office/drawing/2010/main"/>
                      </a:ext>
                    </a:extLst>
                  </pic:spPr>
                </pic:pic>
              </a:graphicData>
            </a:graphic>
          </wp:inline>
        </w:drawing>
      </w:r>
    </w:p>
    <w:p w14:paraId="1BDAF364" w14:textId="71518219" w:rsidR="00B179F2" w:rsidRDefault="00A35A93" w:rsidP="00BD751B">
      <w:pPr>
        <w:jc w:val="center"/>
      </w:pPr>
      <w:r>
        <w:rPr>
          <w:noProof/>
        </w:rPr>
        <mc:AlternateContent>
          <mc:Choice Requires="wps">
            <w:drawing>
              <wp:anchor distT="0" distB="0" distL="114300" distR="114300" simplePos="0" relativeHeight="251936768" behindDoc="0" locked="0" layoutInCell="1" allowOverlap="1" wp14:anchorId="5EF8DDEF" wp14:editId="71DC17C7">
                <wp:simplePos x="0" y="0"/>
                <wp:positionH relativeFrom="column">
                  <wp:posOffset>1043940</wp:posOffset>
                </wp:positionH>
                <wp:positionV relativeFrom="paragraph">
                  <wp:posOffset>500380</wp:posOffset>
                </wp:positionV>
                <wp:extent cx="3192780" cy="1653540"/>
                <wp:effectExtent l="0" t="0" r="26670" b="22860"/>
                <wp:wrapNone/>
                <wp:docPr id="761" name="Double Bracket 761"/>
                <wp:cNvGraphicFramePr/>
                <a:graphic xmlns:a="http://schemas.openxmlformats.org/drawingml/2006/main">
                  <a:graphicData uri="http://schemas.microsoft.com/office/word/2010/wordprocessingShape">
                    <wps:wsp>
                      <wps:cNvSpPr/>
                      <wps:spPr>
                        <a:xfrm>
                          <a:off x="0" y="0"/>
                          <a:ext cx="3192780" cy="1653540"/>
                        </a:xfrm>
                        <a:prstGeom prst="bracketPair">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8255F" id="Double Bracket 761" o:spid="_x0000_s1026" type="#_x0000_t185" style="position:absolute;margin-left:82.2pt;margin-top:39.4pt;width:251.4pt;height:130.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" strokecolor="red" strokeweight="1.5pt">
                <v:stroke joinstyle="miter"/>
              </v:shape>
            </w:pict>
          </mc:Fallback>
        </mc:AlternateContent>
      </w:r>
      <w:r w:rsidR="00BD751B">
        <w:rPr>
          <w:noProof/>
        </w:rPr>
        <w:drawing>
          <wp:inline distT="0" distB="0" distL="0" distR="0" wp14:anchorId="47BF3A7D" wp14:editId="6903B9D1">
            <wp:extent cx="4956813" cy="4396740"/>
            <wp:effectExtent l="0" t="0" r="0" b="381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65" r="1086"/>
                    <a:stretch/>
                  </pic:blipFill>
                  <pic:spPr bwMode="auto">
                    <a:xfrm>
                      <a:off x="0" y="0"/>
                      <a:ext cx="4982458" cy="4419487"/>
                    </a:xfrm>
                    <a:prstGeom prst="rect">
                      <a:avLst/>
                    </a:prstGeom>
                    <a:ln>
                      <a:noFill/>
                    </a:ln>
                    <a:extLst>
                      <a:ext uri="{53640926-AAD7-44D8-BBD7-CCE9431645EC}">
                        <a14:shadowObscured xmlns:a14="http://schemas.microsoft.com/office/drawing/2010/main"/>
                      </a:ext>
                    </a:extLst>
                  </pic:spPr>
                </pic:pic>
              </a:graphicData>
            </a:graphic>
          </wp:inline>
        </w:drawing>
      </w:r>
    </w:p>
    <w:p w14:paraId="3CDBC2F1" w14:textId="7249F6CC" w:rsidR="007462EF" w:rsidRPr="00BE2C09" w:rsidRDefault="00BE2C09" w:rsidP="00BE2C09">
      <w:pPr>
        <w:spacing w:line="360" w:lineRule="auto"/>
        <w:ind w:left="2160"/>
        <w:rPr>
          <w:rFonts w:ascii="Arial" w:hAnsi="Arial" w:cs="Arial"/>
          <w:i/>
          <w:iCs/>
          <w:sz w:val="24"/>
          <w:szCs w:val="24"/>
        </w:rPr>
      </w:pPr>
      <w:r>
        <w:rPr>
          <w:rFonts w:ascii="Arial" w:hAnsi="Arial" w:cs="Arial"/>
          <w:i/>
          <w:iCs/>
          <w:sz w:val="24"/>
          <w:szCs w:val="24"/>
        </w:rPr>
        <w:t xml:space="preserve">         </w:t>
      </w:r>
      <w:r w:rsidR="007462EF" w:rsidRPr="00BE2C09">
        <w:rPr>
          <w:rFonts w:ascii="Arial" w:hAnsi="Arial" w:cs="Arial"/>
          <w:i/>
          <w:iCs/>
          <w:sz w:val="24"/>
          <w:szCs w:val="24"/>
        </w:rPr>
        <w:t>Figure 16.37 – DRP Videos Controller</w:t>
      </w:r>
    </w:p>
    <w:p w14:paraId="00731057" w14:textId="69071938" w:rsidR="00B179F2" w:rsidRDefault="00512AA6" w:rsidP="00BE2C09">
      <w:pPr>
        <w:spacing w:line="360" w:lineRule="auto"/>
        <w:rPr>
          <w:rFonts w:ascii="Arial" w:hAnsi="Arial" w:cs="Arial"/>
          <w:sz w:val="24"/>
          <w:szCs w:val="24"/>
        </w:rPr>
      </w:pPr>
      <w:r w:rsidRPr="00BE2C09">
        <w:rPr>
          <w:rFonts w:ascii="Arial" w:hAnsi="Arial" w:cs="Arial"/>
          <w:sz w:val="24"/>
          <w:szCs w:val="24"/>
        </w:rPr>
        <w:t xml:space="preserve">Figure 16.37 shows the </w:t>
      </w:r>
      <w:r w:rsidR="003F4332" w:rsidRPr="00BE2C09">
        <w:rPr>
          <w:rFonts w:ascii="Arial" w:hAnsi="Arial" w:cs="Arial"/>
          <w:sz w:val="24"/>
          <w:szCs w:val="24"/>
        </w:rPr>
        <w:t xml:space="preserve">video playing in </w:t>
      </w:r>
      <w:r w:rsidR="00A35A93" w:rsidRPr="00BE2C09">
        <w:rPr>
          <w:rFonts w:ascii="Arial" w:hAnsi="Arial" w:cs="Arial"/>
          <w:sz w:val="24"/>
          <w:szCs w:val="24"/>
        </w:rPr>
        <w:t>the media view which could be witnessed in the red box.</w:t>
      </w:r>
      <w:r w:rsidR="003F2301" w:rsidRPr="00BE2C09">
        <w:rPr>
          <w:rFonts w:ascii="Arial" w:hAnsi="Arial" w:cs="Arial"/>
          <w:sz w:val="24"/>
          <w:szCs w:val="24"/>
        </w:rPr>
        <w:t xml:space="preserve"> The file class gets the video location, then </w:t>
      </w:r>
      <w:r w:rsidR="00E756D0" w:rsidRPr="00BE2C09">
        <w:rPr>
          <w:rFonts w:ascii="Arial" w:hAnsi="Arial" w:cs="Arial"/>
          <w:sz w:val="24"/>
          <w:szCs w:val="24"/>
        </w:rPr>
        <w:t xml:space="preserve">the </w:t>
      </w:r>
      <w:r w:rsidR="000D1B02" w:rsidRPr="00BE2C09">
        <w:rPr>
          <w:rFonts w:ascii="Arial" w:hAnsi="Arial" w:cs="Arial"/>
          <w:sz w:val="24"/>
          <w:szCs w:val="24"/>
        </w:rPr>
        <w:t xml:space="preserve">file is loaded into the media class, then the media created gets inputted into the media view class which loads the video automatically when the video controller is loaded. </w:t>
      </w:r>
      <w:r w:rsidR="0040699C" w:rsidRPr="00BE2C09">
        <w:rPr>
          <w:rFonts w:ascii="Arial" w:hAnsi="Arial" w:cs="Arial"/>
          <w:sz w:val="24"/>
          <w:szCs w:val="24"/>
        </w:rPr>
        <w:t xml:space="preserve">Below, media view </w:t>
      </w:r>
      <w:r w:rsidR="0040699C" w:rsidRPr="00BE2C09">
        <w:rPr>
          <w:rFonts w:ascii="Arial" w:hAnsi="Arial" w:cs="Arial"/>
          <w:sz w:val="24"/>
          <w:szCs w:val="24"/>
        </w:rPr>
        <w:lastRenderedPageBreak/>
        <w:t xml:space="preserve">is all </w:t>
      </w:r>
      <w:r w:rsidR="00723470" w:rsidRPr="00BE2C09">
        <w:rPr>
          <w:rFonts w:ascii="Arial" w:hAnsi="Arial" w:cs="Arial"/>
          <w:sz w:val="24"/>
          <w:szCs w:val="24"/>
        </w:rPr>
        <w:t xml:space="preserve">the necessary video controls such as, play and pause, skip to next video, go back to previous video, mute sound, or make the video full screen in this case the media view will use the full video controller space. </w:t>
      </w:r>
      <w:r w:rsidR="00940103" w:rsidRPr="00BE2C09">
        <w:rPr>
          <w:rFonts w:ascii="Arial" w:hAnsi="Arial" w:cs="Arial"/>
          <w:sz w:val="24"/>
          <w:szCs w:val="24"/>
        </w:rPr>
        <w:t xml:space="preserve">The current video playing file path gets added to the videos list using set list view method. </w:t>
      </w:r>
    </w:p>
    <w:p w14:paraId="505F5D39" w14:textId="7588326A" w:rsidR="00973145" w:rsidRDefault="00973145" w:rsidP="00BE2C09">
      <w:pPr>
        <w:spacing w:line="360" w:lineRule="auto"/>
        <w:rPr>
          <w:rFonts w:ascii="Arial" w:hAnsi="Arial" w:cs="Arial"/>
          <w:sz w:val="24"/>
          <w:szCs w:val="24"/>
        </w:rPr>
      </w:pPr>
    </w:p>
    <w:p w14:paraId="0502FD21" w14:textId="1371EAE0" w:rsidR="00973145" w:rsidRDefault="00973145" w:rsidP="00BE2C09">
      <w:pPr>
        <w:spacing w:line="360" w:lineRule="auto"/>
        <w:rPr>
          <w:rFonts w:ascii="Arial" w:hAnsi="Arial" w:cs="Arial"/>
          <w:sz w:val="24"/>
          <w:szCs w:val="24"/>
        </w:rPr>
      </w:pPr>
    </w:p>
    <w:p w14:paraId="144C3CD0" w14:textId="36C0F2B0" w:rsidR="00973145" w:rsidRDefault="00973145" w:rsidP="00BE2C09">
      <w:pPr>
        <w:spacing w:line="360" w:lineRule="auto"/>
        <w:rPr>
          <w:rFonts w:ascii="Arial" w:hAnsi="Arial" w:cs="Arial"/>
          <w:sz w:val="24"/>
          <w:szCs w:val="24"/>
        </w:rPr>
      </w:pPr>
    </w:p>
    <w:p w14:paraId="232B2162" w14:textId="21736000" w:rsidR="00973145" w:rsidRDefault="00973145" w:rsidP="00BE2C09">
      <w:pPr>
        <w:spacing w:line="360" w:lineRule="auto"/>
        <w:rPr>
          <w:rFonts w:ascii="Arial" w:hAnsi="Arial" w:cs="Arial"/>
          <w:sz w:val="24"/>
          <w:szCs w:val="24"/>
        </w:rPr>
      </w:pPr>
    </w:p>
    <w:p w14:paraId="6236A95A" w14:textId="6D0EE830" w:rsidR="00973145" w:rsidRDefault="00973145" w:rsidP="00BE2C09">
      <w:pPr>
        <w:spacing w:line="360" w:lineRule="auto"/>
        <w:rPr>
          <w:rFonts w:ascii="Arial" w:hAnsi="Arial" w:cs="Arial"/>
          <w:sz w:val="24"/>
          <w:szCs w:val="24"/>
        </w:rPr>
      </w:pPr>
    </w:p>
    <w:p w14:paraId="6FEE730B" w14:textId="131773B9" w:rsidR="00973145" w:rsidRDefault="00973145" w:rsidP="00BE2C09">
      <w:pPr>
        <w:spacing w:line="360" w:lineRule="auto"/>
        <w:rPr>
          <w:rFonts w:ascii="Arial" w:hAnsi="Arial" w:cs="Arial"/>
          <w:sz w:val="24"/>
          <w:szCs w:val="24"/>
        </w:rPr>
      </w:pPr>
    </w:p>
    <w:p w14:paraId="05BF4B37" w14:textId="2C2155B0" w:rsidR="00973145" w:rsidRDefault="00973145" w:rsidP="00BE2C09">
      <w:pPr>
        <w:spacing w:line="360" w:lineRule="auto"/>
        <w:rPr>
          <w:rFonts w:ascii="Arial" w:hAnsi="Arial" w:cs="Arial"/>
          <w:sz w:val="24"/>
          <w:szCs w:val="24"/>
        </w:rPr>
      </w:pPr>
    </w:p>
    <w:p w14:paraId="15E11370" w14:textId="434C85B1" w:rsidR="00973145" w:rsidRDefault="00973145" w:rsidP="00BE2C09">
      <w:pPr>
        <w:spacing w:line="360" w:lineRule="auto"/>
        <w:rPr>
          <w:rFonts w:ascii="Arial" w:hAnsi="Arial" w:cs="Arial"/>
          <w:sz w:val="24"/>
          <w:szCs w:val="24"/>
        </w:rPr>
      </w:pPr>
    </w:p>
    <w:p w14:paraId="69B1A9DF" w14:textId="29CB6DA3" w:rsidR="00973145" w:rsidRDefault="00973145" w:rsidP="00BE2C09">
      <w:pPr>
        <w:spacing w:line="360" w:lineRule="auto"/>
        <w:rPr>
          <w:rFonts w:ascii="Arial" w:hAnsi="Arial" w:cs="Arial"/>
          <w:sz w:val="24"/>
          <w:szCs w:val="24"/>
        </w:rPr>
      </w:pPr>
    </w:p>
    <w:p w14:paraId="7C39CE4B" w14:textId="40402BB0" w:rsidR="00973145" w:rsidRDefault="00973145" w:rsidP="00BE2C09">
      <w:pPr>
        <w:spacing w:line="360" w:lineRule="auto"/>
        <w:rPr>
          <w:rFonts w:ascii="Arial" w:hAnsi="Arial" w:cs="Arial"/>
          <w:sz w:val="24"/>
          <w:szCs w:val="24"/>
        </w:rPr>
      </w:pPr>
    </w:p>
    <w:p w14:paraId="78D8E390" w14:textId="76BCCC6C" w:rsidR="00973145" w:rsidRDefault="00973145" w:rsidP="00BE2C09">
      <w:pPr>
        <w:spacing w:line="360" w:lineRule="auto"/>
        <w:rPr>
          <w:rFonts w:ascii="Arial" w:hAnsi="Arial" w:cs="Arial"/>
          <w:sz w:val="24"/>
          <w:szCs w:val="24"/>
        </w:rPr>
      </w:pPr>
    </w:p>
    <w:p w14:paraId="43FB533B" w14:textId="2F9C33C4" w:rsidR="00973145" w:rsidRDefault="00973145" w:rsidP="00BE2C09">
      <w:pPr>
        <w:spacing w:line="360" w:lineRule="auto"/>
        <w:rPr>
          <w:rFonts w:ascii="Arial" w:hAnsi="Arial" w:cs="Arial"/>
          <w:sz w:val="24"/>
          <w:szCs w:val="24"/>
        </w:rPr>
      </w:pPr>
    </w:p>
    <w:p w14:paraId="167AC3B8" w14:textId="59B8EA42" w:rsidR="00973145" w:rsidRDefault="00973145" w:rsidP="00BE2C09">
      <w:pPr>
        <w:spacing w:line="360" w:lineRule="auto"/>
        <w:rPr>
          <w:rFonts w:ascii="Arial" w:hAnsi="Arial" w:cs="Arial"/>
          <w:sz w:val="24"/>
          <w:szCs w:val="24"/>
        </w:rPr>
      </w:pPr>
    </w:p>
    <w:p w14:paraId="25FFCBE2" w14:textId="5A48B354" w:rsidR="00973145" w:rsidRDefault="00973145" w:rsidP="00BE2C09">
      <w:pPr>
        <w:spacing w:line="360" w:lineRule="auto"/>
        <w:rPr>
          <w:rFonts w:ascii="Arial" w:hAnsi="Arial" w:cs="Arial"/>
          <w:sz w:val="24"/>
          <w:szCs w:val="24"/>
        </w:rPr>
      </w:pPr>
    </w:p>
    <w:p w14:paraId="321471BC" w14:textId="7A78292B" w:rsidR="00973145" w:rsidRDefault="00973145" w:rsidP="00BE2C09">
      <w:pPr>
        <w:spacing w:line="360" w:lineRule="auto"/>
        <w:rPr>
          <w:rFonts w:ascii="Arial" w:hAnsi="Arial" w:cs="Arial"/>
          <w:sz w:val="24"/>
          <w:szCs w:val="24"/>
        </w:rPr>
      </w:pPr>
    </w:p>
    <w:p w14:paraId="6ED04450" w14:textId="095E4383" w:rsidR="00973145" w:rsidRDefault="00973145" w:rsidP="00BE2C09">
      <w:pPr>
        <w:spacing w:line="360" w:lineRule="auto"/>
        <w:rPr>
          <w:rFonts w:ascii="Arial" w:hAnsi="Arial" w:cs="Arial"/>
          <w:sz w:val="24"/>
          <w:szCs w:val="24"/>
        </w:rPr>
      </w:pPr>
    </w:p>
    <w:p w14:paraId="0050B3B6" w14:textId="4C98E300" w:rsidR="00973145" w:rsidRDefault="00973145" w:rsidP="00BE2C09">
      <w:pPr>
        <w:spacing w:line="360" w:lineRule="auto"/>
        <w:rPr>
          <w:rFonts w:ascii="Arial" w:hAnsi="Arial" w:cs="Arial"/>
          <w:sz w:val="24"/>
          <w:szCs w:val="24"/>
        </w:rPr>
      </w:pPr>
    </w:p>
    <w:p w14:paraId="20495663" w14:textId="6807F6CD" w:rsidR="00973145" w:rsidRDefault="00973145" w:rsidP="00BE2C09">
      <w:pPr>
        <w:spacing w:line="360" w:lineRule="auto"/>
        <w:rPr>
          <w:rFonts w:ascii="Arial" w:hAnsi="Arial" w:cs="Arial"/>
          <w:sz w:val="24"/>
          <w:szCs w:val="24"/>
        </w:rPr>
      </w:pPr>
    </w:p>
    <w:p w14:paraId="14941089" w14:textId="2CEE245B" w:rsidR="00973145" w:rsidRDefault="00973145" w:rsidP="00BE2C09">
      <w:pPr>
        <w:spacing w:line="360" w:lineRule="auto"/>
        <w:rPr>
          <w:rFonts w:ascii="Arial" w:hAnsi="Arial" w:cs="Arial"/>
          <w:sz w:val="24"/>
          <w:szCs w:val="24"/>
        </w:rPr>
      </w:pPr>
    </w:p>
    <w:p w14:paraId="46F570AE" w14:textId="3D9008E7" w:rsidR="00973145" w:rsidRDefault="00973145" w:rsidP="00BE2C09">
      <w:pPr>
        <w:spacing w:line="360" w:lineRule="auto"/>
        <w:rPr>
          <w:rFonts w:ascii="Arial" w:hAnsi="Arial" w:cs="Arial"/>
          <w:sz w:val="24"/>
          <w:szCs w:val="24"/>
        </w:rPr>
      </w:pPr>
    </w:p>
    <w:p w14:paraId="59B263CD" w14:textId="77777777" w:rsidR="00973145" w:rsidRPr="00BE2C09" w:rsidRDefault="00973145" w:rsidP="00BE2C09">
      <w:pPr>
        <w:spacing w:line="360" w:lineRule="auto"/>
        <w:rPr>
          <w:rFonts w:ascii="Arial" w:hAnsi="Arial" w:cs="Arial"/>
          <w:sz w:val="24"/>
          <w:szCs w:val="24"/>
        </w:rPr>
      </w:pPr>
    </w:p>
    <w:p w14:paraId="5E734147" w14:textId="36950B61" w:rsidR="002C7263" w:rsidRPr="00305C5D" w:rsidRDefault="002C7263" w:rsidP="002C7263">
      <w:pPr>
        <w:pStyle w:val="Heading3"/>
        <w:rPr>
          <w:rFonts w:ascii="Arial" w:hAnsi="Arial" w:cs="Arial"/>
          <w:b/>
          <w:bCs/>
          <w:i/>
          <w:iCs/>
        </w:rPr>
      </w:pPr>
      <w:bookmarkStart w:id="56" w:name="_Toc70643696"/>
      <w:r w:rsidRPr="00305C5D">
        <w:rPr>
          <w:rFonts w:ascii="Arial" w:hAnsi="Arial" w:cs="Arial"/>
          <w:b/>
          <w:bCs/>
          <w:i/>
          <w:iCs/>
        </w:rPr>
        <w:lastRenderedPageBreak/>
        <w:t>Finance</w:t>
      </w:r>
      <w:bookmarkEnd w:id="56"/>
      <w:r w:rsidRPr="00305C5D">
        <w:rPr>
          <w:rFonts w:ascii="Arial" w:hAnsi="Arial" w:cs="Arial"/>
          <w:b/>
          <w:bCs/>
          <w:i/>
          <w:iCs/>
        </w:rPr>
        <w:t xml:space="preserve"> </w:t>
      </w:r>
    </w:p>
    <w:p w14:paraId="0EE25126" w14:textId="1B4FC82B" w:rsidR="002C7263" w:rsidRDefault="002C7263" w:rsidP="002C7263"/>
    <w:p w14:paraId="5EBED749" w14:textId="07CBAF0E" w:rsidR="002C7263" w:rsidRPr="002C7263" w:rsidRDefault="00DD7E94" w:rsidP="00DD7E94">
      <w:pPr>
        <w:jc w:val="center"/>
      </w:pPr>
      <w:r>
        <w:rPr>
          <w:noProof/>
        </w:rPr>
        <w:drawing>
          <wp:inline distT="0" distB="0" distL="0" distR="0" wp14:anchorId="2C074E68" wp14:editId="5CA0238B">
            <wp:extent cx="5804061" cy="3048000"/>
            <wp:effectExtent l="0" t="0" r="635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11008" cy="3051648"/>
                    </a:xfrm>
                    <a:prstGeom prst="rect">
                      <a:avLst/>
                    </a:prstGeom>
                  </pic:spPr>
                </pic:pic>
              </a:graphicData>
            </a:graphic>
          </wp:inline>
        </w:drawing>
      </w:r>
    </w:p>
    <w:p w14:paraId="55E65117" w14:textId="5A107D81" w:rsidR="001327CE" w:rsidRDefault="001E095D" w:rsidP="001E095D">
      <w:pPr>
        <w:jc w:val="center"/>
      </w:pPr>
      <w:r>
        <w:rPr>
          <w:noProof/>
        </w:rPr>
        <w:drawing>
          <wp:inline distT="0" distB="0" distL="0" distR="0" wp14:anchorId="45AB9C6C" wp14:editId="6E3E2C1C">
            <wp:extent cx="5770211" cy="3787140"/>
            <wp:effectExtent l="0" t="0" r="254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9747" cy="3806525"/>
                    </a:xfrm>
                    <a:prstGeom prst="rect">
                      <a:avLst/>
                    </a:prstGeom>
                  </pic:spPr>
                </pic:pic>
              </a:graphicData>
            </a:graphic>
          </wp:inline>
        </w:drawing>
      </w:r>
    </w:p>
    <w:p w14:paraId="0A8BE0FE" w14:textId="1F30F8C4" w:rsidR="00D83862" w:rsidRPr="00305C5D" w:rsidRDefault="00D83862" w:rsidP="00973145">
      <w:pPr>
        <w:spacing w:line="360" w:lineRule="auto"/>
        <w:ind w:left="2160" w:firstLine="720"/>
        <w:rPr>
          <w:rFonts w:ascii="Arial" w:hAnsi="Arial" w:cs="Arial"/>
          <w:i/>
          <w:iCs/>
          <w:sz w:val="24"/>
          <w:szCs w:val="24"/>
        </w:rPr>
      </w:pPr>
      <w:r w:rsidRPr="00305C5D">
        <w:rPr>
          <w:rFonts w:ascii="Arial" w:hAnsi="Arial" w:cs="Arial"/>
          <w:i/>
          <w:iCs/>
          <w:sz w:val="24"/>
          <w:szCs w:val="24"/>
        </w:rPr>
        <w:t>Figure 16.38 – Finance Controller</w:t>
      </w:r>
    </w:p>
    <w:p w14:paraId="72AC0FB4" w14:textId="2B6B9C58" w:rsidR="007D51BC" w:rsidRPr="00305C5D" w:rsidRDefault="001077EB" w:rsidP="00305C5D">
      <w:pPr>
        <w:spacing w:line="360" w:lineRule="auto"/>
        <w:rPr>
          <w:rFonts w:ascii="Arial" w:hAnsi="Arial" w:cs="Arial"/>
          <w:sz w:val="24"/>
          <w:szCs w:val="24"/>
        </w:rPr>
      </w:pPr>
      <w:r w:rsidRPr="00305C5D">
        <w:rPr>
          <w:rFonts w:ascii="Arial" w:hAnsi="Arial" w:cs="Arial"/>
          <w:sz w:val="24"/>
          <w:szCs w:val="24"/>
        </w:rPr>
        <w:t xml:space="preserve">Figure 16.38 shows the finance controller which, is known to be one of the main functionality of this software prototype therefore, </w:t>
      </w:r>
      <w:r w:rsidR="00B837E9" w:rsidRPr="00305C5D">
        <w:rPr>
          <w:rFonts w:ascii="Arial" w:hAnsi="Arial" w:cs="Arial"/>
          <w:sz w:val="24"/>
          <w:szCs w:val="24"/>
        </w:rPr>
        <w:t>each section is explained in detail</w:t>
      </w:r>
      <w:r w:rsidRPr="00305C5D">
        <w:rPr>
          <w:rFonts w:ascii="Arial" w:hAnsi="Arial" w:cs="Arial"/>
          <w:sz w:val="24"/>
          <w:szCs w:val="24"/>
        </w:rPr>
        <w:t xml:space="preserve"> below</w:t>
      </w:r>
      <w:r w:rsidR="007D51BC" w:rsidRPr="00305C5D">
        <w:rPr>
          <w:rFonts w:ascii="Arial" w:hAnsi="Arial" w:cs="Arial"/>
          <w:sz w:val="24"/>
          <w:szCs w:val="24"/>
        </w:rPr>
        <w:t>:</w:t>
      </w:r>
    </w:p>
    <w:p w14:paraId="267F6F5A" w14:textId="67F6405F" w:rsidR="007D51BC" w:rsidRDefault="00852DDE" w:rsidP="006154DD">
      <w:pPr>
        <w:jc w:val="center"/>
      </w:pPr>
      <w:r>
        <w:rPr>
          <w:noProof/>
        </w:rPr>
        <w:lastRenderedPageBreak/>
        <mc:AlternateContent>
          <mc:Choice Requires="wps">
            <w:drawing>
              <wp:anchor distT="0" distB="0" distL="114300" distR="114300" simplePos="0" relativeHeight="251943936" behindDoc="0" locked="0" layoutInCell="1" allowOverlap="1" wp14:anchorId="6D105C91" wp14:editId="110EE702">
                <wp:simplePos x="0" y="0"/>
                <wp:positionH relativeFrom="column">
                  <wp:posOffset>1645920</wp:posOffset>
                </wp:positionH>
                <wp:positionV relativeFrom="paragraph">
                  <wp:posOffset>1051560</wp:posOffset>
                </wp:positionV>
                <wp:extent cx="1844040" cy="624840"/>
                <wp:effectExtent l="0" t="0" r="22860" b="22860"/>
                <wp:wrapNone/>
                <wp:docPr id="774" name="Double Bracket 774"/>
                <wp:cNvGraphicFramePr/>
                <a:graphic xmlns:a="http://schemas.openxmlformats.org/drawingml/2006/main">
                  <a:graphicData uri="http://schemas.microsoft.com/office/word/2010/wordprocessingShape">
                    <wps:wsp>
                      <wps:cNvSpPr/>
                      <wps:spPr>
                        <a:xfrm>
                          <a:off x="0" y="0"/>
                          <a:ext cx="1844040" cy="62484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F43EB" id="Double Bracket 774" o:spid="_x0000_s1026" type="#_x0000_t185" style="position:absolute;margin-left:129.6pt;margin-top:82.8pt;width:145.2pt;height:49.2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" strokecolor="#4472c4 [3204]" strokeweight="1.5pt">
                <v:stroke joinstyle="miter"/>
              </v:shape>
            </w:pict>
          </mc:Fallback>
        </mc:AlternateContent>
      </w:r>
      <w:r w:rsidR="006154DD">
        <w:rPr>
          <w:noProof/>
        </w:rPr>
        <w:drawing>
          <wp:inline distT="0" distB="0" distL="0" distR="0" wp14:anchorId="371470F1" wp14:editId="22AD9D36">
            <wp:extent cx="2667000" cy="2330622"/>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462" t="9520" r="69019" b="51182"/>
                    <a:stretch/>
                  </pic:blipFill>
                  <pic:spPr bwMode="auto">
                    <a:xfrm>
                      <a:off x="0" y="0"/>
                      <a:ext cx="2672246" cy="2335206"/>
                    </a:xfrm>
                    <a:prstGeom prst="rect">
                      <a:avLst/>
                    </a:prstGeom>
                    <a:ln>
                      <a:noFill/>
                    </a:ln>
                    <a:extLst>
                      <a:ext uri="{53640926-AAD7-44D8-BBD7-CCE9431645EC}">
                        <a14:shadowObscured xmlns:a14="http://schemas.microsoft.com/office/drawing/2010/main"/>
                      </a:ext>
                    </a:extLst>
                  </pic:spPr>
                </pic:pic>
              </a:graphicData>
            </a:graphic>
          </wp:inline>
        </w:drawing>
      </w:r>
    </w:p>
    <w:p w14:paraId="43C92F00" w14:textId="33DD81D6" w:rsidR="00C47BAF" w:rsidRPr="00305C5D" w:rsidRDefault="00C47BAF" w:rsidP="00C47BAF">
      <w:pPr>
        <w:rPr>
          <w:rFonts w:ascii="Arial" w:hAnsi="Arial" w:cs="Arial"/>
          <w:i/>
          <w:iCs/>
          <w:sz w:val="24"/>
          <w:szCs w:val="24"/>
        </w:rPr>
      </w:pPr>
      <w:r w:rsidRPr="00305C5D">
        <w:rPr>
          <w:rFonts w:ascii="Arial" w:hAnsi="Arial" w:cs="Arial"/>
          <w:i/>
          <w:iCs/>
          <w:sz w:val="24"/>
          <w:szCs w:val="24"/>
        </w:rPr>
        <w:t xml:space="preserve">                                 Figure 16.38.1 – Business Account Section</w:t>
      </w:r>
    </w:p>
    <w:p w14:paraId="71B54C0A" w14:textId="02BDA7A0" w:rsidR="00C719E8" w:rsidRDefault="00973145" w:rsidP="00C719E8">
      <w:r>
        <w:rPr>
          <w:rFonts w:ascii="Arial" w:hAnsi="Arial" w:cs="Arial"/>
          <w:i/>
          <w:iCs/>
          <w:noProof/>
          <w:sz w:val="24"/>
          <w:szCs w:val="24"/>
        </w:rPr>
        <mc:AlternateContent>
          <mc:Choice Requires="wps">
            <w:drawing>
              <wp:anchor distT="0" distB="0" distL="114300" distR="114300" simplePos="0" relativeHeight="251991040" behindDoc="0" locked="0" layoutInCell="1" allowOverlap="1" wp14:anchorId="0BC3FFC3" wp14:editId="2C3254AF">
                <wp:simplePos x="0" y="0"/>
                <wp:positionH relativeFrom="column">
                  <wp:posOffset>2743200</wp:posOffset>
                </wp:positionH>
                <wp:positionV relativeFrom="paragraph">
                  <wp:posOffset>2365375</wp:posOffset>
                </wp:positionV>
                <wp:extent cx="2979420" cy="297180"/>
                <wp:effectExtent l="0" t="0" r="11430" b="26670"/>
                <wp:wrapNone/>
                <wp:docPr id="967" name="Text Box 967"/>
                <wp:cNvGraphicFramePr/>
                <a:graphic xmlns:a="http://schemas.openxmlformats.org/drawingml/2006/main">
                  <a:graphicData uri="http://schemas.microsoft.com/office/word/2010/wordprocessingShape">
                    <wps:wsp>
                      <wps:cNvSpPr txBox="1"/>
                      <wps:spPr>
                        <a:xfrm>
                          <a:off x="0" y="0"/>
                          <a:ext cx="2979420" cy="297180"/>
                        </a:xfrm>
                        <a:prstGeom prst="rect">
                          <a:avLst/>
                        </a:prstGeom>
                        <a:solidFill>
                          <a:schemeClr val="lt1"/>
                        </a:solidFill>
                        <a:ln w="6350">
                          <a:solidFill>
                            <a:schemeClr val="bg1"/>
                          </a:solidFill>
                        </a:ln>
                      </wps:spPr>
                      <wps:txbx>
                        <w:txbxContent>
                          <w:p w14:paraId="65D7CD32" w14:textId="35E4A606" w:rsidR="003C5DD0" w:rsidRDefault="003C5DD0">
                            <w:r w:rsidRPr="00973145">
                              <w:rPr>
                                <w:rFonts w:ascii="Arial" w:hAnsi="Arial" w:cs="Arial"/>
                                <w:i/>
                                <w:iCs/>
                                <w:sz w:val="24"/>
                                <w:szCs w:val="24"/>
                              </w:rPr>
                              <w:t>Figure 16.38.3 – Business Accou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FFC3" id="Text Box 967" o:spid="_x0000_s1077" type="#_x0000_t202" style="position:absolute;margin-left:3in;margin-top:186.25pt;width:234.6pt;height:23.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" fillcolor="white [3201]" strokecolor="white [3212]" strokeweight=".5pt">
                <v:textbox>
                  <w:txbxContent>
                    <w:p w14:paraId="65D7CD32" w14:textId="35E4A606" w:rsidR="003C5DD0" w:rsidRDefault="003C5DD0">
                      <w:r w:rsidRPr="00973145">
                        <w:rPr>
                          <w:rFonts w:ascii="Arial" w:hAnsi="Arial" w:cs="Arial"/>
                          <w:i/>
                          <w:iCs/>
                          <w:sz w:val="24"/>
                          <w:szCs w:val="24"/>
                        </w:rPr>
                        <w:t>Figure 16.38.3 – Business Account Table</w:t>
                      </w:r>
                    </w:p>
                  </w:txbxContent>
                </v:textbox>
              </v:shape>
            </w:pict>
          </mc:Fallback>
        </mc:AlternateContent>
      </w:r>
      <w:r>
        <w:rPr>
          <w:rFonts w:ascii="Arial" w:hAnsi="Arial" w:cs="Arial"/>
          <w:i/>
          <w:iCs/>
          <w:noProof/>
          <w:sz w:val="24"/>
          <w:szCs w:val="24"/>
        </w:rPr>
        <mc:AlternateContent>
          <mc:Choice Requires="wps">
            <w:drawing>
              <wp:anchor distT="0" distB="0" distL="114300" distR="114300" simplePos="0" relativeHeight="251990016" behindDoc="0" locked="0" layoutInCell="1" allowOverlap="1" wp14:anchorId="508AF8DD" wp14:editId="7E069A4F">
                <wp:simplePos x="0" y="0"/>
                <wp:positionH relativeFrom="column">
                  <wp:posOffset>83820</wp:posOffset>
                </wp:positionH>
                <wp:positionV relativeFrom="paragraph">
                  <wp:posOffset>2357755</wp:posOffset>
                </wp:positionV>
                <wp:extent cx="2461260" cy="297180"/>
                <wp:effectExtent l="0" t="0" r="15240" b="26670"/>
                <wp:wrapNone/>
                <wp:docPr id="964" name="Text Box 964"/>
                <wp:cNvGraphicFramePr/>
                <a:graphic xmlns:a="http://schemas.openxmlformats.org/drawingml/2006/main">
                  <a:graphicData uri="http://schemas.microsoft.com/office/word/2010/wordprocessingShape">
                    <wps:wsp>
                      <wps:cNvSpPr txBox="1"/>
                      <wps:spPr>
                        <a:xfrm>
                          <a:off x="0" y="0"/>
                          <a:ext cx="2461260" cy="297180"/>
                        </a:xfrm>
                        <a:prstGeom prst="rect">
                          <a:avLst/>
                        </a:prstGeom>
                        <a:solidFill>
                          <a:schemeClr val="lt1"/>
                        </a:solidFill>
                        <a:ln w="6350">
                          <a:solidFill>
                            <a:schemeClr val="bg1"/>
                          </a:solidFill>
                        </a:ln>
                      </wps:spPr>
                      <wps:txbx>
                        <w:txbxContent>
                          <w:p w14:paraId="2BDD8C65" w14:textId="467F5EAB" w:rsidR="003C5DD0" w:rsidRDefault="003C5DD0">
                            <w:r w:rsidRPr="00973145">
                              <w:rPr>
                                <w:rFonts w:ascii="Arial" w:hAnsi="Arial" w:cs="Arial"/>
                                <w:i/>
                                <w:iCs/>
                                <w:sz w:val="24"/>
                                <w:szCs w:val="24"/>
                              </w:rPr>
                              <w:t>Figure 16.38.2 – Expenses Table</w:t>
                            </w:r>
                            <w:r w:rsidRPr="00973145">
                              <w:rPr>
                                <w:rFonts w:ascii="Arial" w:hAnsi="Arial" w:cs="Arial"/>
                                <w:i/>
                                <w:iCs/>
                                <w:sz w:val="24"/>
                                <w:szCs w:val="24"/>
                              </w:rPr>
                              <w:tab/>
                            </w:r>
                            <w:r w:rsidRPr="00973145">
                              <w:rPr>
                                <w:rFonts w:ascii="Arial" w:hAnsi="Arial" w:cs="Arial"/>
                                <w:i/>
                                <w:iCs/>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8DD" id="Text Box 964" o:spid="_x0000_s1078" type="#_x0000_t202" style="position:absolute;margin-left:6.6pt;margin-top:185.65pt;width:193.8pt;height:2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" fillcolor="white [3201]" strokecolor="white [3212]" strokeweight=".5pt">
                <v:textbox>
                  <w:txbxContent>
                    <w:p w14:paraId="2BDD8C65" w14:textId="467F5EAB" w:rsidR="003C5DD0" w:rsidRDefault="003C5DD0">
                      <w:r w:rsidRPr="00973145">
                        <w:rPr>
                          <w:rFonts w:ascii="Arial" w:hAnsi="Arial" w:cs="Arial"/>
                          <w:i/>
                          <w:iCs/>
                          <w:sz w:val="24"/>
                          <w:szCs w:val="24"/>
                        </w:rPr>
                        <w:t>Figure 16.38.2 – Expenses Table</w:t>
                      </w:r>
                      <w:r w:rsidRPr="00973145">
                        <w:rPr>
                          <w:rFonts w:ascii="Arial" w:hAnsi="Arial" w:cs="Arial"/>
                          <w:i/>
                          <w:iCs/>
                          <w:sz w:val="24"/>
                          <w:szCs w:val="24"/>
                        </w:rPr>
                        <w:tab/>
                      </w:r>
                      <w:r w:rsidRPr="00973145">
                        <w:rPr>
                          <w:rFonts w:ascii="Arial" w:hAnsi="Arial" w:cs="Arial"/>
                          <w:i/>
                          <w:iCs/>
                          <w:sz w:val="24"/>
                          <w:szCs w:val="24"/>
                        </w:rPr>
                        <w:tab/>
                        <w:t xml:space="preserve">          </w:t>
                      </w:r>
                    </w:p>
                  </w:txbxContent>
                </v:textbox>
              </v:shape>
            </w:pict>
          </mc:Fallback>
        </mc:AlternateContent>
      </w:r>
      <w:r w:rsidR="00C719E8">
        <w:rPr>
          <w:noProof/>
        </w:rPr>
        <w:drawing>
          <wp:inline distT="0" distB="0" distL="0" distR="0" wp14:anchorId="0DDD4528" wp14:editId="728439A1">
            <wp:extent cx="2720340" cy="2295485"/>
            <wp:effectExtent l="0" t="0" r="381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50688" cy="2321094"/>
                    </a:xfrm>
                    <a:prstGeom prst="rect">
                      <a:avLst/>
                    </a:prstGeom>
                  </pic:spPr>
                </pic:pic>
              </a:graphicData>
            </a:graphic>
          </wp:inline>
        </w:drawing>
      </w:r>
      <w:r w:rsidR="00C719E8">
        <w:rPr>
          <w:noProof/>
        </w:rPr>
        <w:drawing>
          <wp:inline distT="0" distB="0" distL="0" distR="0" wp14:anchorId="11B29E1C" wp14:editId="2C15851A">
            <wp:extent cx="2971800" cy="400311"/>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2105" cy="435375"/>
                    </a:xfrm>
                    <a:prstGeom prst="rect">
                      <a:avLst/>
                    </a:prstGeom>
                  </pic:spPr>
                </pic:pic>
              </a:graphicData>
            </a:graphic>
          </wp:inline>
        </w:drawing>
      </w:r>
    </w:p>
    <w:p w14:paraId="0AE44D70" w14:textId="1FC1F3DF" w:rsidR="003B2CFB" w:rsidRDefault="003B2CFB" w:rsidP="00C719E8">
      <w:pPr>
        <w:rPr>
          <w:rFonts w:ascii="Arial" w:hAnsi="Arial" w:cs="Arial"/>
          <w:i/>
          <w:iCs/>
          <w:sz w:val="24"/>
          <w:szCs w:val="24"/>
        </w:rPr>
      </w:pPr>
      <w:r w:rsidRPr="00973145">
        <w:rPr>
          <w:rFonts w:ascii="Arial" w:hAnsi="Arial" w:cs="Arial"/>
          <w:i/>
          <w:iCs/>
          <w:sz w:val="24"/>
          <w:szCs w:val="24"/>
        </w:rPr>
        <w:t xml:space="preserve"> </w:t>
      </w:r>
    </w:p>
    <w:p w14:paraId="6EB5749F" w14:textId="77777777" w:rsidR="00973145" w:rsidRPr="00973145" w:rsidRDefault="00973145" w:rsidP="00C719E8">
      <w:pPr>
        <w:rPr>
          <w:rFonts w:ascii="Arial" w:hAnsi="Arial" w:cs="Arial"/>
          <w:sz w:val="24"/>
          <w:szCs w:val="24"/>
        </w:rPr>
      </w:pPr>
    </w:p>
    <w:p w14:paraId="390E064B" w14:textId="02AA061C" w:rsidR="00B179F2" w:rsidRDefault="00305C5D" w:rsidP="00A026D6">
      <w:pPr>
        <w:jc w:val="center"/>
      </w:pPr>
      <w:r>
        <w:rPr>
          <w:noProof/>
        </w:rPr>
        <mc:AlternateContent>
          <mc:Choice Requires="wps">
            <w:drawing>
              <wp:anchor distT="0" distB="0" distL="114300" distR="114300" simplePos="0" relativeHeight="251940864" behindDoc="0" locked="0" layoutInCell="1" allowOverlap="1" wp14:anchorId="4BF6588E" wp14:editId="38E1DA3C">
                <wp:simplePos x="0" y="0"/>
                <wp:positionH relativeFrom="column">
                  <wp:posOffset>3436620</wp:posOffset>
                </wp:positionH>
                <wp:positionV relativeFrom="paragraph">
                  <wp:posOffset>593090</wp:posOffset>
                </wp:positionV>
                <wp:extent cx="1607820" cy="350520"/>
                <wp:effectExtent l="38100" t="0" r="30480" b="87630"/>
                <wp:wrapNone/>
                <wp:docPr id="772" name="Straight Arrow Connector 772"/>
                <wp:cNvGraphicFramePr/>
                <a:graphic xmlns:a="http://schemas.openxmlformats.org/drawingml/2006/main">
                  <a:graphicData uri="http://schemas.microsoft.com/office/word/2010/wordprocessingShape">
                    <wps:wsp>
                      <wps:cNvCnPr/>
                      <wps:spPr>
                        <a:xfrm flipH="1">
                          <a:off x="0" y="0"/>
                          <a:ext cx="1607820" cy="3505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034E8" id="Straight Arrow Connector 772" o:spid="_x0000_s1026" type="#_x0000_t32" style="position:absolute;margin-left:270.6pt;margin-top:46.7pt;width:126.6pt;height:27.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" strokecolor="#ed7d31 [3205]" strokeweight="1.5pt">
                <v:stroke endarrow="block" joinstyle="miter"/>
              </v:shape>
            </w:pict>
          </mc:Fallback>
        </mc:AlternateContent>
      </w:r>
      <w:r w:rsidR="00973145">
        <w:rPr>
          <w:noProof/>
        </w:rPr>
        <mc:AlternateContent>
          <mc:Choice Requires="wps">
            <w:drawing>
              <wp:anchor distT="0" distB="0" distL="114300" distR="114300" simplePos="0" relativeHeight="251942912" behindDoc="0" locked="0" layoutInCell="1" allowOverlap="1" wp14:anchorId="58797D8F" wp14:editId="55FEB701">
                <wp:simplePos x="0" y="0"/>
                <wp:positionH relativeFrom="margin">
                  <wp:posOffset>4747260</wp:posOffset>
                </wp:positionH>
                <wp:positionV relativeFrom="paragraph">
                  <wp:posOffset>417830</wp:posOffset>
                </wp:positionV>
                <wp:extent cx="1272540" cy="266700"/>
                <wp:effectExtent l="0" t="0" r="22860" b="19050"/>
                <wp:wrapNone/>
                <wp:docPr id="773" name="Text Box 773"/>
                <wp:cNvGraphicFramePr/>
                <a:graphic xmlns:a="http://schemas.openxmlformats.org/drawingml/2006/main">
                  <a:graphicData uri="http://schemas.microsoft.com/office/word/2010/wordprocessingShape">
                    <wps:wsp>
                      <wps:cNvSpPr txBox="1"/>
                      <wps:spPr>
                        <a:xfrm>
                          <a:off x="0" y="0"/>
                          <a:ext cx="1272540" cy="266700"/>
                        </a:xfrm>
                        <a:prstGeom prst="rect">
                          <a:avLst/>
                        </a:prstGeom>
                        <a:solidFill>
                          <a:schemeClr val="lt1"/>
                        </a:solidFill>
                        <a:ln w="6350">
                          <a:solidFill>
                            <a:prstClr val="black"/>
                          </a:solidFill>
                        </a:ln>
                      </wps:spPr>
                      <wps:txbx>
                        <w:txbxContent>
                          <w:p w14:paraId="61AF3C54" w14:textId="730A5D6D" w:rsidR="003C5DD0" w:rsidRPr="00973145" w:rsidRDefault="003C5DD0">
                            <w:pPr>
                              <w:rPr>
                                <w:rFonts w:ascii="Arial" w:hAnsi="Arial" w:cs="Arial"/>
                                <w:sz w:val="24"/>
                                <w:szCs w:val="24"/>
                              </w:rPr>
                            </w:pPr>
                            <w:r w:rsidRPr="00973145">
                              <w:rPr>
                                <w:rFonts w:ascii="Arial" w:hAnsi="Arial" w:cs="Arial"/>
                                <w:sz w:val="24"/>
                                <w:szCs w:val="24"/>
                              </w:rPr>
                              <w:t>Original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7D8F" id="Text Box 773" o:spid="_x0000_s1079" type="#_x0000_t202" style="position:absolute;left:0;text-align:left;margin-left:373.8pt;margin-top:32.9pt;width:100.2pt;height:2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" fillcolor="white [3201]" strokeweight=".5pt">
                <v:textbox>
                  <w:txbxContent>
                    <w:p w14:paraId="61AF3C54" w14:textId="730A5D6D" w:rsidR="003C5DD0" w:rsidRPr="00973145" w:rsidRDefault="003C5DD0">
                      <w:pPr>
                        <w:rPr>
                          <w:rFonts w:ascii="Arial" w:hAnsi="Arial" w:cs="Arial"/>
                          <w:sz w:val="24"/>
                          <w:szCs w:val="24"/>
                        </w:rPr>
                      </w:pPr>
                      <w:r w:rsidRPr="00973145">
                        <w:rPr>
                          <w:rFonts w:ascii="Arial" w:hAnsi="Arial" w:cs="Arial"/>
                          <w:sz w:val="24"/>
                          <w:szCs w:val="24"/>
                        </w:rPr>
                        <w:t>Original budget.</w:t>
                      </w:r>
                    </w:p>
                  </w:txbxContent>
                </v:textbox>
                <w10:wrap anchorx="margin"/>
              </v:shape>
            </w:pict>
          </mc:Fallback>
        </mc:AlternateContent>
      </w:r>
      <w:r w:rsidR="00973145">
        <w:rPr>
          <w:noProof/>
        </w:rPr>
        <mc:AlternateContent>
          <mc:Choice Requires="wps">
            <w:drawing>
              <wp:anchor distT="0" distB="0" distL="114300" distR="114300" simplePos="0" relativeHeight="251939840" behindDoc="0" locked="0" layoutInCell="1" allowOverlap="1" wp14:anchorId="6F4FF590" wp14:editId="3FBAEC0B">
                <wp:simplePos x="0" y="0"/>
                <wp:positionH relativeFrom="column">
                  <wp:posOffset>3139440</wp:posOffset>
                </wp:positionH>
                <wp:positionV relativeFrom="paragraph">
                  <wp:posOffset>364490</wp:posOffset>
                </wp:positionV>
                <wp:extent cx="1394460" cy="289560"/>
                <wp:effectExtent l="0" t="0" r="15240" b="15240"/>
                <wp:wrapNone/>
                <wp:docPr id="771" name="Text Box 771"/>
                <wp:cNvGraphicFramePr/>
                <a:graphic xmlns:a="http://schemas.openxmlformats.org/drawingml/2006/main">
                  <a:graphicData uri="http://schemas.microsoft.com/office/word/2010/wordprocessingShape">
                    <wps:wsp>
                      <wps:cNvSpPr txBox="1"/>
                      <wps:spPr>
                        <a:xfrm>
                          <a:off x="0" y="0"/>
                          <a:ext cx="1394460" cy="289560"/>
                        </a:xfrm>
                        <a:prstGeom prst="rect">
                          <a:avLst/>
                        </a:prstGeom>
                        <a:solidFill>
                          <a:schemeClr val="lt1"/>
                        </a:solidFill>
                        <a:ln w="6350">
                          <a:solidFill>
                            <a:prstClr val="black"/>
                          </a:solidFill>
                        </a:ln>
                      </wps:spPr>
                      <wps:txbx>
                        <w:txbxContent>
                          <w:p w14:paraId="26EDEE8E" w14:textId="3D0B4765" w:rsidR="003C5DD0" w:rsidRPr="00973145" w:rsidRDefault="003C5DD0">
                            <w:pPr>
                              <w:rPr>
                                <w:rFonts w:ascii="Arial" w:hAnsi="Arial" w:cs="Arial"/>
                                <w:sz w:val="24"/>
                                <w:szCs w:val="24"/>
                              </w:rPr>
                            </w:pPr>
                            <w:r w:rsidRPr="00973145">
                              <w:rPr>
                                <w:rFonts w:ascii="Arial" w:hAnsi="Arial" w:cs="Arial"/>
                                <w:sz w:val="24"/>
                                <w:szCs w:val="24"/>
                              </w:rPr>
                              <w:t>Left ove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F590" id="Text Box 771" o:spid="_x0000_s1080" type="#_x0000_t202" style="position:absolute;left:0;text-align:left;margin-left:247.2pt;margin-top:28.7pt;width:109.8pt;height:2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" fillcolor="white [3201]" strokeweight=".5pt">
                <v:textbox>
                  <w:txbxContent>
                    <w:p w14:paraId="26EDEE8E" w14:textId="3D0B4765" w:rsidR="003C5DD0" w:rsidRPr="00973145" w:rsidRDefault="003C5DD0">
                      <w:pPr>
                        <w:rPr>
                          <w:rFonts w:ascii="Arial" w:hAnsi="Arial" w:cs="Arial"/>
                          <w:sz w:val="24"/>
                          <w:szCs w:val="24"/>
                        </w:rPr>
                      </w:pPr>
                      <w:r w:rsidRPr="00973145">
                        <w:rPr>
                          <w:rFonts w:ascii="Arial" w:hAnsi="Arial" w:cs="Arial"/>
                          <w:sz w:val="24"/>
                          <w:szCs w:val="24"/>
                        </w:rPr>
                        <w:t>Left over budget.</w:t>
                      </w:r>
                    </w:p>
                  </w:txbxContent>
                </v:textbox>
              </v:shape>
            </w:pict>
          </mc:Fallback>
        </mc:AlternateContent>
      </w:r>
      <w:r w:rsidR="00715ED1">
        <w:rPr>
          <w:noProof/>
        </w:rPr>
        <mc:AlternateContent>
          <mc:Choice Requires="wps">
            <w:drawing>
              <wp:anchor distT="0" distB="0" distL="114300" distR="114300" simplePos="0" relativeHeight="251938816" behindDoc="0" locked="0" layoutInCell="1" allowOverlap="1" wp14:anchorId="3259F946" wp14:editId="54C6B315">
                <wp:simplePos x="0" y="0"/>
                <wp:positionH relativeFrom="column">
                  <wp:posOffset>2994660</wp:posOffset>
                </wp:positionH>
                <wp:positionV relativeFrom="paragraph">
                  <wp:posOffset>539750</wp:posOffset>
                </wp:positionV>
                <wp:extent cx="236220" cy="396240"/>
                <wp:effectExtent l="38100" t="0" r="30480" b="60960"/>
                <wp:wrapNone/>
                <wp:docPr id="770" name="Straight Arrow Connector 770"/>
                <wp:cNvGraphicFramePr/>
                <a:graphic xmlns:a="http://schemas.openxmlformats.org/drawingml/2006/main">
                  <a:graphicData uri="http://schemas.microsoft.com/office/word/2010/wordprocessingShape">
                    <wps:wsp>
                      <wps:cNvCnPr/>
                      <wps:spPr>
                        <a:xfrm flipH="1">
                          <a:off x="0" y="0"/>
                          <a:ext cx="236220" cy="396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9B40" id="Straight Arrow Connector 770" o:spid="_x0000_s1026" type="#_x0000_t32" style="position:absolute;margin-left:235.8pt;margin-top:42.5pt;width:18.6pt;height:31.2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" strokecolor="#ed7d31 [3205]" strokeweight="1.5pt">
                <v:stroke endarrow="block" joinstyle="miter"/>
              </v:shape>
            </w:pict>
          </mc:Fallback>
        </mc:AlternateContent>
      </w:r>
      <w:r w:rsidR="00715ED1">
        <w:rPr>
          <w:noProof/>
        </w:rPr>
        <mc:AlternateContent>
          <mc:Choice Requires="wps">
            <w:drawing>
              <wp:anchor distT="0" distB="0" distL="114300" distR="114300" simplePos="0" relativeHeight="251937792" behindDoc="0" locked="0" layoutInCell="1" allowOverlap="1" wp14:anchorId="0A8FCBE7" wp14:editId="24074448">
                <wp:simplePos x="0" y="0"/>
                <wp:positionH relativeFrom="column">
                  <wp:posOffset>906780</wp:posOffset>
                </wp:positionH>
                <wp:positionV relativeFrom="paragraph">
                  <wp:posOffset>722630</wp:posOffset>
                </wp:positionV>
                <wp:extent cx="3893820" cy="762000"/>
                <wp:effectExtent l="0" t="0" r="11430" b="19050"/>
                <wp:wrapNone/>
                <wp:docPr id="769" name="Double Bracket 769"/>
                <wp:cNvGraphicFramePr/>
                <a:graphic xmlns:a="http://schemas.openxmlformats.org/drawingml/2006/main">
                  <a:graphicData uri="http://schemas.microsoft.com/office/word/2010/wordprocessingShape">
                    <wps:wsp>
                      <wps:cNvSpPr/>
                      <wps:spPr>
                        <a:xfrm>
                          <a:off x="0" y="0"/>
                          <a:ext cx="3893820" cy="762000"/>
                        </a:xfrm>
                        <a:prstGeom prst="bracketPair">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AF34C" id="Double Bracket 769" o:spid="_x0000_s1026" type="#_x0000_t185" style="position:absolute;margin-left:71.4pt;margin-top:56.9pt;width:306.6pt;height:60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" strokecolor="red" strokeweight="1.5pt">
                <v:stroke joinstyle="miter"/>
              </v:shape>
            </w:pict>
          </mc:Fallback>
        </mc:AlternateContent>
      </w:r>
      <w:r w:rsidR="00EB476F">
        <w:rPr>
          <w:noProof/>
        </w:rPr>
        <w:drawing>
          <wp:inline distT="0" distB="0" distL="0" distR="0" wp14:anchorId="6AB6F2AF" wp14:editId="6D366E0A">
            <wp:extent cx="3802380" cy="1717408"/>
            <wp:effectExtent l="0" t="0" r="762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50096" cy="1738960"/>
                    </a:xfrm>
                    <a:prstGeom prst="rect">
                      <a:avLst/>
                    </a:prstGeom>
                  </pic:spPr>
                </pic:pic>
              </a:graphicData>
            </a:graphic>
          </wp:inline>
        </w:drawing>
      </w:r>
    </w:p>
    <w:p w14:paraId="52B07E8F" w14:textId="27BB723B" w:rsidR="00B179F2" w:rsidRPr="00973145" w:rsidRDefault="007B3B21" w:rsidP="00973145">
      <w:pPr>
        <w:spacing w:line="360" w:lineRule="auto"/>
        <w:jc w:val="center"/>
        <w:rPr>
          <w:rFonts w:ascii="Arial" w:hAnsi="Arial" w:cs="Arial"/>
          <w:sz w:val="24"/>
          <w:szCs w:val="24"/>
        </w:rPr>
      </w:pPr>
      <w:r w:rsidRPr="00973145">
        <w:rPr>
          <w:rFonts w:ascii="Arial" w:hAnsi="Arial" w:cs="Arial"/>
          <w:i/>
          <w:iCs/>
          <w:sz w:val="24"/>
          <w:szCs w:val="24"/>
        </w:rPr>
        <w:t>Figure 16.38.4 – Business Budget Left Formula</w:t>
      </w:r>
    </w:p>
    <w:p w14:paraId="27CC6199" w14:textId="76B83056" w:rsidR="00B179F2" w:rsidRDefault="008543EC" w:rsidP="00973145">
      <w:pPr>
        <w:spacing w:line="360" w:lineRule="auto"/>
        <w:rPr>
          <w:rFonts w:ascii="Arial" w:hAnsi="Arial" w:cs="Arial"/>
          <w:sz w:val="24"/>
          <w:szCs w:val="24"/>
        </w:rPr>
      </w:pPr>
      <w:r w:rsidRPr="00973145">
        <w:rPr>
          <w:rFonts w:ascii="Arial" w:hAnsi="Arial" w:cs="Arial"/>
          <w:sz w:val="24"/>
          <w:szCs w:val="24"/>
        </w:rPr>
        <w:t xml:space="preserve">Figure 16.38.4 shows the formula which is used to calculate the percentage of the budget </w:t>
      </w:r>
      <w:r w:rsidR="00445CA4" w:rsidRPr="00973145">
        <w:rPr>
          <w:rFonts w:ascii="Arial" w:hAnsi="Arial" w:cs="Arial"/>
          <w:sz w:val="24"/>
          <w:szCs w:val="24"/>
        </w:rPr>
        <w:t xml:space="preserve">used. </w:t>
      </w:r>
      <w:r w:rsidR="00A61373" w:rsidRPr="00973145">
        <w:rPr>
          <w:rFonts w:ascii="Arial" w:hAnsi="Arial" w:cs="Arial"/>
          <w:sz w:val="24"/>
          <w:szCs w:val="24"/>
        </w:rPr>
        <w:t>All expenses from figure 16.38.2 are added together which give</w:t>
      </w:r>
      <w:r w:rsidR="00FA449D" w:rsidRPr="00973145">
        <w:rPr>
          <w:rFonts w:ascii="Arial" w:hAnsi="Arial" w:cs="Arial"/>
          <w:sz w:val="24"/>
          <w:szCs w:val="24"/>
        </w:rPr>
        <w:t xml:space="preserve">s </w:t>
      </w:r>
      <w:r w:rsidR="00A61373" w:rsidRPr="00973145">
        <w:rPr>
          <w:rFonts w:ascii="Arial" w:hAnsi="Arial" w:cs="Arial"/>
          <w:sz w:val="24"/>
          <w:szCs w:val="24"/>
        </w:rPr>
        <w:t>the total sum, then the business budget from figure 16.38.3 is taken</w:t>
      </w:r>
      <w:r w:rsidR="00FA449D" w:rsidRPr="00973145">
        <w:rPr>
          <w:rFonts w:ascii="Arial" w:hAnsi="Arial" w:cs="Arial"/>
          <w:sz w:val="24"/>
          <w:szCs w:val="24"/>
        </w:rPr>
        <w:t>,</w:t>
      </w:r>
      <w:r w:rsidR="00A61373" w:rsidRPr="00973145">
        <w:rPr>
          <w:rFonts w:ascii="Arial" w:hAnsi="Arial" w:cs="Arial"/>
          <w:sz w:val="24"/>
          <w:szCs w:val="24"/>
        </w:rPr>
        <w:t xml:space="preserve"> after that both </w:t>
      </w:r>
      <w:r w:rsidR="00A61373" w:rsidRPr="00973145">
        <w:rPr>
          <w:rFonts w:ascii="Arial" w:hAnsi="Arial" w:cs="Arial"/>
          <w:sz w:val="24"/>
          <w:szCs w:val="24"/>
        </w:rPr>
        <w:lastRenderedPageBreak/>
        <w:t xml:space="preserve">values are subtracted which gives the left over budget value. Therefore, to work out the percentage a formula has been implemented which can be witnessed in the red label. </w:t>
      </w:r>
      <w:r w:rsidR="00715ED1" w:rsidRPr="00973145">
        <w:rPr>
          <w:rFonts w:ascii="Arial" w:hAnsi="Arial" w:cs="Arial"/>
          <w:sz w:val="24"/>
          <w:szCs w:val="24"/>
        </w:rPr>
        <w:t xml:space="preserve">Once, the percentage is worked out, then </w:t>
      </w:r>
      <w:r w:rsidR="00784ACF" w:rsidRPr="00973145">
        <w:rPr>
          <w:rFonts w:ascii="Arial" w:hAnsi="Arial" w:cs="Arial"/>
          <w:sz w:val="24"/>
          <w:szCs w:val="24"/>
        </w:rPr>
        <w:t xml:space="preserve">the percentage </w:t>
      </w:r>
      <w:r w:rsidR="00724F2D" w:rsidRPr="00973145">
        <w:rPr>
          <w:rFonts w:ascii="Arial" w:hAnsi="Arial" w:cs="Arial"/>
          <w:sz w:val="24"/>
          <w:szCs w:val="24"/>
        </w:rPr>
        <w:t>variable</w:t>
      </w:r>
      <w:r w:rsidR="00784ACF" w:rsidRPr="00973145">
        <w:rPr>
          <w:rFonts w:ascii="Arial" w:hAnsi="Arial" w:cs="Arial"/>
          <w:sz w:val="24"/>
          <w:szCs w:val="24"/>
        </w:rPr>
        <w:t xml:space="preserve"> is </w:t>
      </w:r>
      <w:r w:rsidR="00EA3981" w:rsidRPr="00973145">
        <w:rPr>
          <w:rFonts w:ascii="Arial" w:hAnsi="Arial" w:cs="Arial"/>
          <w:sz w:val="24"/>
          <w:szCs w:val="24"/>
        </w:rPr>
        <w:t xml:space="preserve">passed into the </w:t>
      </w:r>
      <w:r w:rsidR="00724F2D" w:rsidRPr="00973145">
        <w:rPr>
          <w:rFonts w:ascii="Arial" w:hAnsi="Arial" w:cs="Arial"/>
          <w:sz w:val="24"/>
          <w:szCs w:val="24"/>
        </w:rPr>
        <w:t>loading bar set progress function which, sets the position of the loading bar showing how much percentage of the budget has been used</w:t>
      </w:r>
      <w:r w:rsidR="004E7828" w:rsidRPr="00973145">
        <w:rPr>
          <w:rFonts w:ascii="Arial" w:hAnsi="Arial" w:cs="Arial"/>
          <w:sz w:val="24"/>
          <w:szCs w:val="24"/>
        </w:rPr>
        <w:t xml:space="preserve"> which can be seen in figure 16.38.1 blue label.</w:t>
      </w:r>
    </w:p>
    <w:p w14:paraId="132341B1" w14:textId="77777777" w:rsidR="00973145" w:rsidRPr="00973145" w:rsidRDefault="00973145" w:rsidP="00973145">
      <w:pPr>
        <w:spacing w:line="360" w:lineRule="auto"/>
        <w:rPr>
          <w:rFonts w:ascii="Arial" w:hAnsi="Arial" w:cs="Arial"/>
          <w:sz w:val="24"/>
          <w:szCs w:val="24"/>
        </w:rPr>
      </w:pPr>
    </w:p>
    <w:p w14:paraId="3C3B7526" w14:textId="241230D9" w:rsidR="004E7828" w:rsidRDefault="008C0542" w:rsidP="00C05218">
      <w:pPr>
        <w:jc w:val="center"/>
      </w:pPr>
      <w:r>
        <w:rPr>
          <w:noProof/>
        </w:rPr>
        <mc:AlternateContent>
          <mc:Choice Requires="wps">
            <w:drawing>
              <wp:anchor distT="0" distB="0" distL="114300" distR="114300" simplePos="0" relativeHeight="251945984" behindDoc="0" locked="0" layoutInCell="1" allowOverlap="1" wp14:anchorId="68E8BF4F" wp14:editId="3AFA8FB6">
                <wp:simplePos x="0" y="0"/>
                <wp:positionH relativeFrom="column">
                  <wp:posOffset>1752600</wp:posOffset>
                </wp:positionH>
                <wp:positionV relativeFrom="paragraph">
                  <wp:posOffset>1264920</wp:posOffset>
                </wp:positionV>
                <wp:extent cx="1691640" cy="510540"/>
                <wp:effectExtent l="0" t="0" r="22860" b="22860"/>
                <wp:wrapNone/>
                <wp:docPr id="779" name="Double Bracket 779"/>
                <wp:cNvGraphicFramePr/>
                <a:graphic xmlns:a="http://schemas.openxmlformats.org/drawingml/2006/main">
                  <a:graphicData uri="http://schemas.microsoft.com/office/word/2010/wordprocessingShape">
                    <wps:wsp>
                      <wps:cNvSpPr/>
                      <wps:spPr>
                        <a:xfrm>
                          <a:off x="0" y="0"/>
                          <a:ext cx="1691640" cy="510540"/>
                        </a:xfrm>
                        <a:prstGeom prst="bracketPair">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95B76" id="Double Bracket 779" o:spid="_x0000_s1026" type="#_x0000_t185" style="position:absolute;margin-left:138pt;margin-top:99.6pt;width:133.2pt;height:40.2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" strokecolor="#ffc000 [3207]" strokeweight="1.5pt">
                <v:stroke joinstyle="miter"/>
              </v:shape>
            </w:pict>
          </mc:Fallback>
        </mc:AlternateContent>
      </w:r>
      <w:r>
        <w:rPr>
          <w:noProof/>
        </w:rPr>
        <mc:AlternateContent>
          <mc:Choice Requires="wps">
            <w:drawing>
              <wp:anchor distT="0" distB="0" distL="114300" distR="114300" simplePos="0" relativeHeight="251944960" behindDoc="0" locked="0" layoutInCell="1" allowOverlap="1" wp14:anchorId="7CFDAB7D" wp14:editId="41246B99">
                <wp:simplePos x="0" y="0"/>
                <wp:positionH relativeFrom="column">
                  <wp:posOffset>1775460</wp:posOffset>
                </wp:positionH>
                <wp:positionV relativeFrom="paragraph">
                  <wp:posOffset>708660</wp:posOffset>
                </wp:positionV>
                <wp:extent cx="1661160" cy="510540"/>
                <wp:effectExtent l="0" t="0" r="15240" b="22860"/>
                <wp:wrapNone/>
                <wp:docPr id="778" name="Double Bracket 778"/>
                <wp:cNvGraphicFramePr/>
                <a:graphic xmlns:a="http://schemas.openxmlformats.org/drawingml/2006/main">
                  <a:graphicData uri="http://schemas.microsoft.com/office/word/2010/wordprocessingShape">
                    <wps:wsp>
                      <wps:cNvSpPr/>
                      <wps:spPr>
                        <a:xfrm>
                          <a:off x="0" y="0"/>
                          <a:ext cx="1661160" cy="510540"/>
                        </a:xfrm>
                        <a:prstGeom prst="bracketPair">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2B3F0" id="Double Bracket 778" o:spid="_x0000_s1026" type="#_x0000_t185" style="position:absolute;margin-left:139.8pt;margin-top:55.8pt;width:130.8pt;height:40.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" strokecolor="#70ad47 [3209]" strokeweight="1.5pt">
                <v:stroke joinstyle="miter"/>
              </v:shape>
            </w:pict>
          </mc:Fallback>
        </mc:AlternateContent>
      </w:r>
      <w:r w:rsidR="00C05218">
        <w:rPr>
          <w:noProof/>
        </w:rPr>
        <w:drawing>
          <wp:inline distT="0" distB="0" distL="0" distR="0" wp14:anchorId="10910B8A" wp14:editId="102FD14A">
            <wp:extent cx="2346960" cy="2086187"/>
            <wp:effectExtent l="0" t="0" r="0"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728" t="51249" r="69552" b="9858"/>
                    <a:stretch/>
                  </pic:blipFill>
                  <pic:spPr bwMode="auto">
                    <a:xfrm>
                      <a:off x="0" y="0"/>
                      <a:ext cx="2348996" cy="2087997"/>
                    </a:xfrm>
                    <a:prstGeom prst="rect">
                      <a:avLst/>
                    </a:prstGeom>
                    <a:ln>
                      <a:noFill/>
                    </a:ln>
                    <a:extLst>
                      <a:ext uri="{53640926-AAD7-44D8-BBD7-CCE9431645EC}">
                        <a14:shadowObscured xmlns:a14="http://schemas.microsoft.com/office/drawing/2010/main"/>
                      </a:ext>
                    </a:extLst>
                  </pic:spPr>
                </pic:pic>
              </a:graphicData>
            </a:graphic>
          </wp:inline>
        </w:drawing>
      </w:r>
    </w:p>
    <w:p w14:paraId="28D28BE3" w14:textId="51D89EAF" w:rsidR="006121B3" w:rsidRPr="00973145" w:rsidRDefault="006121B3" w:rsidP="00973145">
      <w:pPr>
        <w:ind w:left="2160"/>
        <w:rPr>
          <w:rFonts w:ascii="Arial" w:hAnsi="Arial" w:cs="Arial"/>
          <w:i/>
          <w:iCs/>
          <w:sz w:val="24"/>
          <w:szCs w:val="24"/>
        </w:rPr>
      </w:pPr>
      <w:r w:rsidRPr="00973145">
        <w:rPr>
          <w:rFonts w:ascii="Arial" w:hAnsi="Arial" w:cs="Arial"/>
          <w:i/>
          <w:iCs/>
          <w:sz w:val="24"/>
          <w:szCs w:val="24"/>
        </w:rPr>
        <w:t>Figure 16.38.5 – Business Account Section</w:t>
      </w:r>
    </w:p>
    <w:p w14:paraId="15FEE886" w14:textId="037720E7" w:rsidR="00396316" w:rsidRDefault="00396316" w:rsidP="00396316">
      <w:pPr>
        <w:ind w:left="2160"/>
      </w:pPr>
      <w:r>
        <w:rPr>
          <w:noProof/>
        </w:rPr>
        <w:drawing>
          <wp:inline distT="0" distB="0" distL="0" distR="0" wp14:anchorId="15CD115C" wp14:editId="50882F84">
            <wp:extent cx="3092782" cy="1745090"/>
            <wp:effectExtent l="0" t="0" r="0" b="762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08909" cy="1754189"/>
                    </a:xfrm>
                    <a:prstGeom prst="rect">
                      <a:avLst/>
                    </a:prstGeom>
                  </pic:spPr>
                </pic:pic>
              </a:graphicData>
            </a:graphic>
          </wp:inline>
        </w:drawing>
      </w:r>
    </w:p>
    <w:p w14:paraId="0C35EEC6" w14:textId="1BCF5002" w:rsidR="00396316" w:rsidRPr="00973145" w:rsidRDefault="00396316" w:rsidP="00396316">
      <w:pPr>
        <w:ind w:left="2160"/>
        <w:rPr>
          <w:rFonts w:ascii="Arial" w:hAnsi="Arial" w:cs="Arial"/>
          <w:sz w:val="24"/>
          <w:szCs w:val="24"/>
        </w:rPr>
      </w:pPr>
      <w:r w:rsidRPr="00973145">
        <w:rPr>
          <w:rFonts w:ascii="Arial" w:hAnsi="Arial" w:cs="Arial"/>
          <w:i/>
          <w:iCs/>
          <w:sz w:val="24"/>
          <w:szCs w:val="24"/>
        </w:rPr>
        <w:t xml:space="preserve">     Figure 16.38.6 – Sales Revenue Table</w:t>
      </w:r>
    </w:p>
    <w:p w14:paraId="6B31BF71" w14:textId="247B1C82" w:rsidR="00B179F2" w:rsidRDefault="00B179F2" w:rsidP="00252FBD"/>
    <w:p w14:paraId="28D32388" w14:textId="320B35EC" w:rsidR="00750DFD" w:rsidRDefault="009D54A6" w:rsidP="00BF5CF8">
      <w:pPr>
        <w:jc w:val="center"/>
      </w:pPr>
      <w:r>
        <w:rPr>
          <w:noProof/>
        </w:rPr>
        <mc:AlternateContent>
          <mc:Choice Requires="wps">
            <w:drawing>
              <wp:anchor distT="0" distB="0" distL="114300" distR="114300" simplePos="0" relativeHeight="251947008" behindDoc="0" locked="0" layoutInCell="1" allowOverlap="1" wp14:anchorId="73205BF3" wp14:editId="77CD04C7">
                <wp:simplePos x="0" y="0"/>
                <wp:positionH relativeFrom="column">
                  <wp:posOffset>1424940</wp:posOffset>
                </wp:positionH>
                <wp:positionV relativeFrom="paragraph">
                  <wp:posOffset>779780</wp:posOffset>
                </wp:positionV>
                <wp:extent cx="2811780" cy="388620"/>
                <wp:effectExtent l="0" t="0" r="26670" b="11430"/>
                <wp:wrapNone/>
                <wp:docPr id="780" name="Double Bracket 780"/>
                <wp:cNvGraphicFramePr/>
                <a:graphic xmlns:a="http://schemas.openxmlformats.org/drawingml/2006/main">
                  <a:graphicData uri="http://schemas.microsoft.com/office/word/2010/wordprocessingShape">
                    <wps:wsp>
                      <wps:cNvSpPr/>
                      <wps:spPr>
                        <a:xfrm>
                          <a:off x="0" y="0"/>
                          <a:ext cx="2811780" cy="388620"/>
                        </a:xfrm>
                        <a:prstGeom prst="bracketPair">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4C0C8" id="Double Bracket 780" o:spid="_x0000_s1026" type="#_x0000_t185" style="position:absolute;margin-left:112.2pt;margin-top:61.4pt;width:221.4pt;height:30.6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" strokecolor="#a5a5a5 [3206]" strokeweight="1.5pt">
                <v:stroke joinstyle="miter"/>
              </v:shape>
            </w:pict>
          </mc:Fallback>
        </mc:AlternateContent>
      </w:r>
      <w:r w:rsidR="00BF5CF8">
        <w:rPr>
          <w:noProof/>
        </w:rPr>
        <w:drawing>
          <wp:inline distT="0" distB="0" distL="0" distR="0" wp14:anchorId="7313C7CC" wp14:editId="3FCF0CB9">
            <wp:extent cx="2852022" cy="1356360"/>
            <wp:effectExtent l="0" t="0" r="571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59894" cy="1360104"/>
                    </a:xfrm>
                    <a:prstGeom prst="rect">
                      <a:avLst/>
                    </a:prstGeom>
                  </pic:spPr>
                </pic:pic>
              </a:graphicData>
            </a:graphic>
          </wp:inline>
        </w:drawing>
      </w:r>
    </w:p>
    <w:p w14:paraId="32A3D23E" w14:textId="41F24648" w:rsidR="0005234A" w:rsidRPr="00407DD9" w:rsidRDefault="00826B74" w:rsidP="00973145">
      <w:pPr>
        <w:spacing w:line="360" w:lineRule="auto"/>
        <w:jc w:val="center"/>
        <w:rPr>
          <w:rFonts w:ascii="Arial" w:hAnsi="Arial" w:cs="Arial"/>
          <w:b/>
          <w:bCs/>
          <w:i/>
          <w:iCs/>
          <w:sz w:val="24"/>
          <w:szCs w:val="24"/>
          <w:u w:val="single"/>
        </w:rPr>
      </w:pPr>
      <w:r w:rsidRPr="00407DD9">
        <w:rPr>
          <w:rFonts w:ascii="Arial" w:hAnsi="Arial" w:cs="Arial"/>
          <w:i/>
          <w:iCs/>
          <w:sz w:val="24"/>
          <w:szCs w:val="24"/>
        </w:rPr>
        <w:t>Figure 16.38.</w:t>
      </w:r>
      <w:r w:rsidR="00110F63" w:rsidRPr="00407DD9">
        <w:rPr>
          <w:rFonts w:ascii="Arial" w:hAnsi="Arial" w:cs="Arial"/>
          <w:i/>
          <w:iCs/>
          <w:sz w:val="24"/>
          <w:szCs w:val="24"/>
        </w:rPr>
        <w:t>7</w:t>
      </w:r>
      <w:r w:rsidRPr="00407DD9">
        <w:rPr>
          <w:rFonts w:ascii="Arial" w:hAnsi="Arial" w:cs="Arial"/>
          <w:i/>
          <w:iCs/>
          <w:sz w:val="24"/>
          <w:szCs w:val="24"/>
        </w:rPr>
        <w:t xml:space="preserve"> – Percentage of Income from left over budget formula</w:t>
      </w:r>
    </w:p>
    <w:p w14:paraId="1E9AB249" w14:textId="28E01937" w:rsidR="0005234A" w:rsidRPr="00305C5D" w:rsidRDefault="00F17E04" w:rsidP="00973145">
      <w:pPr>
        <w:spacing w:line="360" w:lineRule="auto"/>
        <w:rPr>
          <w:rFonts w:ascii="Arial" w:hAnsi="Arial" w:cs="Arial"/>
          <w:sz w:val="24"/>
          <w:szCs w:val="24"/>
        </w:rPr>
      </w:pPr>
      <w:r w:rsidRPr="00305C5D">
        <w:rPr>
          <w:rFonts w:ascii="Arial" w:hAnsi="Arial" w:cs="Arial"/>
          <w:sz w:val="24"/>
          <w:szCs w:val="24"/>
        </w:rPr>
        <w:lastRenderedPageBreak/>
        <w:t>Figure 16.38.5 shows</w:t>
      </w:r>
      <w:r w:rsidR="00210E10" w:rsidRPr="00305C5D">
        <w:rPr>
          <w:rFonts w:ascii="Arial" w:hAnsi="Arial" w:cs="Arial"/>
          <w:sz w:val="24"/>
          <w:szCs w:val="24"/>
        </w:rPr>
        <w:t xml:space="preserve"> the net income made, percentage of income from left over budget on the income loading bar and, </w:t>
      </w:r>
      <w:r w:rsidR="009D1814" w:rsidRPr="00305C5D">
        <w:rPr>
          <w:rFonts w:ascii="Arial" w:hAnsi="Arial" w:cs="Arial"/>
          <w:sz w:val="24"/>
          <w:szCs w:val="24"/>
        </w:rPr>
        <w:t xml:space="preserve">percentage of expenses used </w:t>
      </w:r>
      <w:r w:rsidR="00CA2F45" w:rsidRPr="00305C5D">
        <w:rPr>
          <w:rFonts w:ascii="Arial" w:hAnsi="Arial" w:cs="Arial"/>
          <w:sz w:val="24"/>
          <w:szCs w:val="24"/>
        </w:rPr>
        <w:t xml:space="preserve">on the loss loading bar. </w:t>
      </w:r>
      <w:r w:rsidR="00685100" w:rsidRPr="00305C5D">
        <w:rPr>
          <w:rFonts w:ascii="Arial" w:hAnsi="Arial" w:cs="Arial"/>
          <w:sz w:val="24"/>
          <w:szCs w:val="24"/>
        </w:rPr>
        <w:t xml:space="preserve">The income is calculated by adding all the sales from sales revenue table shown in figure 16.38.6, then </w:t>
      </w:r>
      <w:r w:rsidR="009D54A6" w:rsidRPr="00305C5D">
        <w:rPr>
          <w:rFonts w:ascii="Arial" w:hAnsi="Arial" w:cs="Arial"/>
          <w:sz w:val="24"/>
          <w:szCs w:val="24"/>
        </w:rPr>
        <w:t>using the formula shown in figure 16.38.</w:t>
      </w:r>
      <w:r w:rsidR="00110F63" w:rsidRPr="00305C5D">
        <w:rPr>
          <w:rFonts w:ascii="Arial" w:hAnsi="Arial" w:cs="Arial"/>
          <w:sz w:val="24"/>
          <w:szCs w:val="24"/>
        </w:rPr>
        <w:t xml:space="preserve">7 grey label is how the percentage is calculated. That percentage value is </w:t>
      </w:r>
      <w:r w:rsidR="002561F0" w:rsidRPr="00305C5D">
        <w:rPr>
          <w:rFonts w:ascii="Arial" w:hAnsi="Arial" w:cs="Arial"/>
          <w:sz w:val="24"/>
          <w:szCs w:val="24"/>
        </w:rPr>
        <w:t xml:space="preserve">set into the income loading bar using set progress function. </w:t>
      </w:r>
      <w:r w:rsidR="00F10E95" w:rsidRPr="00305C5D">
        <w:rPr>
          <w:rFonts w:ascii="Arial" w:hAnsi="Arial" w:cs="Arial"/>
          <w:sz w:val="24"/>
          <w:szCs w:val="24"/>
        </w:rPr>
        <w:t xml:space="preserve">You can witness that in figure 16.38.5 green label. </w:t>
      </w:r>
    </w:p>
    <w:p w14:paraId="38341F1C" w14:textId="77777777" w:rsidR="009863D6" w:rsidRDefault="009863D6" w:rsidP="00B8017C"/>
    <w:p w14:paraId="282A3ED3" w14:textId="0D601F59" w:rsidR="000A1711" w:rsidRDefault="002D4969" w:rsidP="009863D6">
      <w:pPr>
        <w:jc w:val="center"/>
      </w:pPr>
      <w:r>
        <w:rPr>
          <w:noProof/>
        </w:rPr>
        <mc:AlternateContent>
          <mc:Choice Requires="wps">
            <w:drawing>
              <wp:anchor distT="0" distB="0" distL="114300" distR="114300" simplePos="0" relativeHeight="251948032" behindDoc="0" locked="0" layoutInCell="1" allowOverlap="1" wp14:anchorId="3B9F5EDE" wp14:editId="490CE792">
                <wp:simplePos x="0" y="0"/>
                <wp:positionH relativeFrom="column">
                  <wp:posOffset>982980</wp:posOffset>
                </wp:positionH>
                <wp:positionV relativeFrom="paragraph">
                  <wp:posOffset>213360</wp:posOffset>
                </wp:positionV>
                <wp:extent cx="3238500" cy="335280"/>
                <wp:effectExtent l="0" t="0" r="19050" b="26670"/>
                <wp:wrapNone/>
                <wp:docPr id="782" name="Double Bracket 782"/>
                <wp:cNvGraphicFramePr/>
                <a:graphic xmlns:a="http://schemas.openxmlformats.org/drawingml/2006/main">
                  <a:graphicData uri="http://schemas.microsoft.com/office/word/2010/wordprocessingShape">
                    <wps:wsp>
                      <wps:cNvSpPr/>
                      <wps:spPr>
                        <a:xfrm>
                          <a:off x="0" y="0"/>
                          <a:ext cx="3238500" cy="33528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86D63" id="Double Bracket 782" o:spid="_x0000_s1026" type="#_x0000_t185" style="position:absolute;margin-left:77.4pt;margin-top:16.8pt;width:255pt;height:26.4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" strokecolor="#ed7d31 [3205]" strokeweight="1.5pt">
                <v:stroke joinstyle="miter"/>
              </v:shape>
            </w:pict>
          </mc:Fallback>
        </mc:AlternateContent>
      </w:r>
      <w:r w:rsidR="009863D6">
        <w:rPr>
          <w:noProof/>
        </w:rPr>
        <w:drawing>
          <wp:inline distT="0" distB="0" distL="0" distR="0" wp14:anchorId="1C7469B3" wp14:editId="72BAE278">
            <wp:extent cx="3868899" cy="7086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04983" cy="715270"/>
                    </a:xfrm>
                    <a:prstGeom prst="rect">
                      <a:avLst/>
                    </a:prstGeom>
                  </pic:spPr>
                </pic:pic>
              </a:graphicData>
            </a:graphic>
          </wp:inline>
        </w:drawing>
      </w:r>
    </w:p>
    <w:p w14:paraId="2F94180A" w14:textId="7AD5507F" w:rsidR="00A61C75" w:rsidRPr="00973145" w:rsidRDefault="00A61C75" w:rsidP="00973145">
      <w:pPr>
        <w:spacing w:line="360" w:lineRule="auto"/>
        <w:jc w:val="center"/>
        <w:rPr>
          <w:rFonts w:ascii="Arial" w:hAnsi="Arial" w:cs="Arial"/>
          <w:b/>
          <w:bCs/>
          <w:i/>
          <w:iCs/>
          <w:sz w:val="24"/>
          <w:szCs w:val="24"/>
          <w:u w:val="single"/>
        </w:rPr>
      </w:pPr>
      <w:r w:rsidRPr="00973145">
        <w:rPr>
          <w:rFonts w:ascii="Arial" w:hAnsi="Arial" w:cs="Arial"/>
          <w:i/>
          <w:iCs/>
          <w:sz w:val="24"/>
          <w:szCs w:val="24"/>
        </w:rPr>
        <w:t>Figure 16.38.8 – Percentage of expenses</w:t>
      </w:r>
      <w:r w:rsidR="005C3952" w:rsidRPr="00973145">
        <w:rPr>
          <w:rFonts w:ascii="Arial" w:hAnsi="Arial" w:cs="Arial"/>
          <w:i/>
          <w:iCs/>
          <w:sz w:val="24"/>
          <w:szCs w:val="24"/>
        </w:rPr>
        <w:t xml:space="preserve"> from budget</w:t>
      </w:r>
      <w:r w:rsidRPr="00973145">
        <w:rPr>
          <w:rFonts w:ascii="Arial" w:hAnsi="Arial" w:cs="Arial"/>
          <w:i/>
          <w:iCs/>
          <w:sz w:val="24"/>
          <w:szCs w:val="24"/>
        </w:rPr>
        <w:t xml:space="preserve"> formula</w:t>
      </w:r>
    </w:p>
    <w:p w14:paraId="7DD6AC12" w14:textId="59A39AD6" w:rsidR="00A61C75" w:rsidRPr="00973145" w:rsidRDefault="00EA0AA6" w:rsidP="00973145">
      <w:pPr>
        <w:spacing w:line="360" w:lineRule="auto"/>
        <w:rPr>
          <w:rFonts w:ascii="Arial" w:hAnsi="Arial" w:cs="Arial"/>
          <w:sz w:val="24"/>
          <w:szCs w:val="24"/>
        </w:rPr>
      </w:pPr>
      <w:r w:rsidRPr="00973145">
        <w:rPr>
          <w:rFonts w:ascii="Arial" w:hAnsi="Arial" w:cs="Arial"/>
          <w:sz w:val="24"/>
          <w:szCs w:val="24"/>
        </w:rPr>
        <w:t xml:space="preserve">Figure 16.38.8 shows </w:t>
      </w:r>
      <w:r w:rsidR="00220B64" w:rsidRPr="00973145">
        <w:rPr>
          <w:rFonts w:ascii="Arial" w:hAnsi="Arial" w:cs="Arial"/>
          <w:sz w:val="24"/>
          <w:szCs w:val="24"/>
        </w:rPr>
        <w:t xml:space="preserve">the formula </w:t>
      </w:r>
      <w:r w:rsidR="00FF04A9" w:rsidRPr="00973145">
        <w:rPr>
          <w:rFonts w:ascii="Arial" w:hAnsi="Arial" w:cs="Arial"/>
          <w:sz w:val="24"/>
          <w:szCs w:val="24"/>
        </w:rPr>
        <w:t xml:space="preserve">in the orange label. </w:t>
      </w:r>
      <w:r w:rsidR="00A95D06" w:rsidRPr="00973145">
        <w:rPr>
          <w:rFonts w:ascii="Arial" w:hAnsi="Arial" w:cs="Arial"/>
          <w:sz w:val="24"/>
          <w:szCs w:val="24"/>
        </w:rPr>
        <w:t xml:space="preserve">The </w:t>
      </w:r>
      <w:r w:rsidR="00FF04A9" w:rsidRPr="00973145">
        <w:rPr>
          <w:rFonts w:ascii="Arial" w:hAnsi="Arial" w:cs="Arial"/>
          <w:sz w:val="24"/>
          <w:szCs w:val="24"/>
        </w:rPr>
        <w:t xml:space="preserve">formula </w:t>
      </w:r>
      <w:r w:rsidR="00A95D06" w:rsidRPr="00973145">
        <w:rPr>
          <w:rFonts w:ascii="Arial" w:hAnsi="Arial" w:cs="Arial"/>
          <w:sz w:val="24"/>
          <w:szCs w:val="24"/>
        </w:rPr>
        <w:t xml:space="preserve">is </w:t>
      </w:r>
      <w:r w:rsidR="00220B64" w:rsidRPr="00973145">
        <w:rPr>
          <w:rFonts w:ascii="Arial" w:hAnsi="Arial" w:cs="Arial"/>
          <w:sz w:val="24"/>
          <w:szCs w:val="24"/>
        </w:rPr>
        <w:t xml:space="preserve">used for calculating the percentage of expenses used </w:t>
      </w:r>
      <w:r w:rsidR="00FF04A9" w:rsidRPr="00973145">
        <w:rPr>
          <w:rFonts w:ascii="Arial" w:hAnsi="Arial" w:cs="Arial"/>
          <w:sz w:val="24"/>
          <w:szCs w:val="24"/>
        </w:rPr>
        <w:t xml:space="preserve">from the business budget. Once, the </w:t>
      </w:r>
      <w:r w:rsidR="00905907" w:rsidRPr="00973145">
        <w:rPr>
          <w:rFonts w:ascii="Arial" w:hAnsi="Arial" w:cs="Arial"/>
          <w:sz w:val="24"/>
          <w:szCs w:val="24"/>
        </w:rPr>
        <w:t>percentage</w:t>
      </w:r>
      <w:r w:rsidR="00FF04A9" w:rsidRPr="00973145">
        <w:rPr>
          <w:rFonts w:ascii="Arial" w:hAnsi="Arial" w:cs="Arial"/>
          <w:sz w:val="24"/>
          <w:szCs w:val="24"/>
        </w:rPr>
        <w:t xml:space="preserve"> is worked out, then using the set </w:t>
      </w:r>
      <w:r w:rsidR="00905907" w:rsidRPr="00973145">
        <w:rPr>
          <w:rFonts w:ascii="Arial" w:hAnsi="Arial" w:cs="Arial"/>
          <w:sz w:val="24"/>
          <w:szCs w:val="24"/>
        </w:rPr>
        <w:t>progress</w:t>
      </w:r>
      <w:r w:rsidR="00FF04A9" w:rsidRPr="00973145">
        <w:rPr>
          <w:rFonts w:ascii="Arial" w:hAnsi="Arial" w:cs="Arial"/>
          <w:sz w:val="24"/>
          <w:szCs w:val="24"/>
        </w:rPr>
        <w:t xml:space="preserve"> function the percentage is set into the </w:t>
      </w:r>
      <w:r w:rsidR="00905907" w:rsidRPr="00973145">
        <w:rPr>
          <w:rFonts w:ascii="Arial" w:hAnsi="Arial" w:cs="Arial"/>
          <w:sz w:val="24"/>
          <w:szCs w:val="24"/>
        </w:rPr>
        <w:t>loading</w:t>
      </w:r>
      <w:r w:rsidR="00FF04A9" w:rsidRPr="00973145">
        <w:rPr>
          <w:rFonts w:ascii="Arial" w:hAnsi="Arial" w:cs="Arial"/>
          <w:sz w:val="24"/>
          <w:szCs w:val="24"/>
        </w:rPr>
        <w:t xml:space="preserve"> bar which can be </w:t>
      </w:r>
      <w:r w:rsidR="00905907" w:rsidRPr="00973145">
        <w:rPr>
          <w:rFonts w:ascii="Arial" w:hAnsi="Arial" w:cs="Arial"/>
          <w:sz w:val="24"/>
          <w:szCs w:val="24"/>
        </w:rPr>
        <w:t>witnessed</w:t>
      </w:r>
      <w:r w:rsidR="00FF04A9" w:rsidRPr="00973145">
        <w:rPr>
          <w:rFonts w:ascii="Arial" w:hAnsi="Arial" w:cs="Arial"/>
          <w:sz w:val="24"/>
          <w:szCs w:val="24"/>
        </w:rPr>
        <w:t xml:space="preserve"> in figure </w:t>
      </w:r>
      <w:r w:rsidR="00905907" w:rsidRPr="00973145">
        <w:rPr>
          <w:rFonts w:ascii="Arial" w:hAnsi="Arial" w:cs="Arial"/>
          <w:sz w:val="24"/>
          <w:szCs w:val="24"/>
        </w:rPr>
        <w:t xml:space="preserve">16.38.5 yellow label. </w:t>
      </w:r>
    </w:p>
    <w:p w14:paraId="3AD69E56" w14:textId="19805FB8" w:rsidR="009863D6" w:rsidRDefault="009863D6" w:rsidP="00CD3760">
      <w:pPr>
        <w:jc w:val="center"/>
      </w:pPr>
    </w:p>
    <w:p w14:paraId="6CE4C486" w14:textId="1C5F8770" w:rsidR="00CD3760" w:rsidRDefault="00887D5E" w:rsidP="00CD3760">
      <w:pPr>
        <w:jc w:val="center"/>
      </w:pPr>
      <w:r>
        <w:rPr>
          <w:noProof/>
        </w:rPr>
        <mc:AlternateContent>
          <mc:Choice Requires="wps">
            <w:drawing>
              <wp:anchor distT="0" distB="0" distL="114300" distR="114300" simplePos="0" relativeHeight="251950080" behindDoc="0" locked="0" layoutInCell="1" allowOverlap="1" wp14:anchorId="17DB97E0" wp14:editId="4DEBA984">
                <wp:simplePos x="0" y="0"/>
                <wp:positionH relativeFrom="column">
                  <wp:posOffset>1676400</wp:posOffset>
                </wp:positionH>
                <wp:positionV relativeFrom="paragraph">
                  <wp:posOffset>678180</wp:posOffset>
                </wp:positionV>
                <wp:extent cx="1318260" cy="937260"/>
                <wp:effectExtent l="0" t="0" r="15240" b="15240"/>
                <wp:wrapNone/>
                <wp:docPr id="786" name="Double Bracket 786"/>
                <wp:cNvGraphicFramePr/>
                <a:graphic xmlns:a="http://schemas.openxmlformats.org/drawingml/2006/main">
                  <a:graphicData uri="http://schemas.microsoft.com/office/word/2010/wordprocessingShape">
                    <wps:wsp>
                      <wps:cNvSpPr/>
                      <wps:spPr>
                        <a:xfrm>
                          <a:off x="0" y="0"/>
                          <a:ext cx="1318260" cy="93726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77548" id="Double Bracket 786" o:spid="_x0000_s1026" type="#_x0000_t185" style="position:absolute;margin-left:132pt;margin-top:53.4pt;width:103.8pt;height:73.8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" strokecolor="#4472c4 [3204]" strokeweight="1.5pt">
                <v:stroke joinstyle="miter"/>
              </v:shape>
            </w:pict>
          </mc:Fallback>
        </mc:AlternateContent>
      </w:r>
      <w:r w:rsidR="00CD3760">
        <w:rPr>
          <w:noProof/>
        </w:rPr>
        <w:drawing>
          <wp:inline distT="0" distB="0" distL="0" distR="0" wp14:anchorId="4B7E4CFB" wp14:editId="2A34A6D9">
            <wp:extent cx="2811780" cy="2472539"/>
            <wp:effectExtent l="0" t="0" r="7620" b="444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35187" cy="2493122"/>
                    </a:xfrm>
                    <a:prstGeom prst="rect">
                      <a:avLst/>
                    </a:prstGeom>
                  </pic:spPr>
                </pic:pic>
              </a:graphicData>
            </a:graphic>
          </wp:inline>
        </w:drawing>
      </w:r>
    </w:p>
    <w:p w14:paraId="1296369A" w14:textId="79A55C9C" w:rsidR="00CD3760" w:rsidRPr="00887EF6" w:rsidRDefault="00CD3760" w:rsidP="00CD3760">
      <w:pPr>
        <w:rPr>
          <w:rFonts w:ascii="Arial" w:hAnsi="Arial" w:cs="Arial"/>
          <w:b/>
          <w:bCs/>
          <w:i/>
          <w:iCs/>
          <w:sz w:val="24"/>
          <w:szCs w:val="24"/>
          <w:u w:val="single"/>
        </w:rPr>
      </w:pPr>
      <w:r w:rsidRPr="00887EF6">
        <w:rPr>
          <w:rFonts w:ascii="Arial" w:hAnsi="Arial" w:cs="Arial"/>
          <w:i/>
          <w:iCs/>
          <w:sz w:val="24"/>
          <w:szCs w:val="24"/>
        </w:rPr>
        <w:t xml:space="preserve">      </w:t>
      </w:r>
      <w:r w:rsidRPr="00887EF6">
        <w:rPr>
          <w:rFonts w:ascii="Arial" w:hAnsi="Arial" w:cs="Arial"/>
          <w:i/>
          <w:iCs/>
          <w:sz w:val="24"/>
          <w:szCs w:val="24"/>
        </w:rPr>
        <w:tab/>
      </w:r>
      <w:r w:rsidRPr="00887EF6">
        <w:rPr>
          <w:rFonts w:ascii="Arial" w:hAnsi="Arial" w:cs="Arial"/>
          <w:i/>
          <w:iCs/>
          <w:sz w:val="24"/>
          <w:szCs w:val="24"/>
        </w:rPr>
        <w:tab/>
      </w:r>
      <w:r w:rsidRPr="00887EF6">
        <w:rPr>
          <w:rFonts w:ascii="Arial" w:hAnsi="Arial" w:cs="Arial"/>
          <w:i/>
          <w:iCs/>
          <w:sz w:val="24"/>
          <w:szCs w:val="24"/>
        </w:rPr>
        <w:tab/>
      </w:r>
      <w:r w:rsidR="00887EF6">
        <w:rPr>
          <w:rFonts w:ascii="Arial" w:hAnsi="Arial" w:cs="Arial"/>
          <w:i/>
          <w:iCs/>
          <w:sz w:val="24"/>
          <w:szCs w:val="24"/>
        </w:rPr>
        <w:t xml:space="preserve">      </w:t>
      </w:r>
      <w:r w:rsidRPr="00887EF6">
        <w:rPr>
          <w:rFonts w:ascii="Arial" w:hAnsi="Arial" w:cs="Arial"/>
          <w:i/>
          <w:iCs/>
          <w:sz w:val="24"/>
          <w:szCs w:val="24"/>
        </w:rPr>
        <w:t>Figure 16.38.9 – Expenses pie chart</w:t>
      </w:r>
    </w:p>
    <w:p w14:paraId="0A6D6E79" w14:textId="79B1F864" w:rsidR="000A1711" w:rsidRDefault="003F7744" w:rsidP="00F83C3B">
      <w:pPr>
        <w:jc w:val="center"/>
      </w:pPr>
      <w:r>
        <w:rPr>
          <w:noProof/>
        </w:rPr>
        <w:lastRenderedPageBreak/>
        <mc:AlternateContent>
          <mc:Choice Requires="wps">
            <w:drawing>
              <wp:anchor distT="0" distB="0" distL="114300" distR="114300" simplePos="0" relativeHeight="251949056" behindDoc="0" locked="0" layoutInCell="1" allowOverlap="1" wp14:anchorId="3B931235" wp14:editId="6DC1A746">
                <wp:simplePos x="0" y="0"/>
                <wp:positionH relativeFrom="column">
                  <wp:posOffset>1196340</wp:posOffset>
                </wp:positionH>
                <wp:positionV relativeFrom="paragraph">
                  <wp:posOffset>1489075</wp:posOffset>
                </wp:positionV>
                <wp:extent cx="2948940" cy="441960"/>
                <wp:effectExtent l="0" t="0" r="22860" b="15240"/>
                <wp:wrapNone/>
                <wp:docPr id="785" name="Double Bracket 785"/>
                <wp:cNvGraphicFramePr/>
                <a:graphic xmlns:a="http://schemas.openxmlformats.org/drawingml/2006/main">
                  <a:graphicData uri="http://schemas.microsoft.com/office/word/2010/wordprocessingShape">
                    <wps:wsp>
                      <wps:cNvSpPr/>
                      <wps:spPr>
                        <a:xfrm>
                          <a:off x="0" y="0"/>
                          <a:ext cx="2948940" cy="4419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B5E64" id="Double Bracket 785" o:spid="_x0000_s1026" type="#_x0000_t185" style="position:absolute;margin-left:94.2pt;margin-top:117.25pt;width:232.2pt;height:34.8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" strokecolor="black [3200]" strokeweight="1.5pt">
                <v:stroke joinstyle="miter"/>
              </v:shape>
            </w:pict>
          </mc:Fallback>
        </mc:AlternateContent>
      </w:r>
      <w:r w:rsidR="00F83C3B">
        <w:rPr>
          <w:noProof/>
        </w:rPr>
        <w:drawing>
          <wp:inline distT="0" distB="0" distL="0" distR="0" wp14:anchorId="7D7BC34A" wp14:editId="049A61EA">
            <wp:extent cx="4686300" cy="33748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27777" cy="3404670"/>
                    </a:xfrm>
                    <a:prstGeom prst="rect">
                      <a:avLst/>
                    </a:prstGeom>
                  </pic:spPr>
                </pic:pic>
              </a:graphicData>
            </a:graphic>
          </wp:inline>
        </w:drawing>
      </w:r>
    </w:p>
    <w:p w14:paraId="6633FE28" w14:textId="6F00D157" w:rsidR="00F83C3B" w:rsidRPr="00887EF6" w:rsidRDefault="00F83C3B" w:rsidP="00887EF6">
      <w:pPr>
        <w:spacing w:line="360" w:lineRule="auto"/>
        <w:jc w:val="center"/>
        <w:rPr>
          <w:rFonts w:ascii="Arial" w:hAnsi="Arial" w:cs="Arial"/>
          <w:sz w:val="24"/>
          <w:szCs w:val="24"/>
        </w:rPr>
      </w:pPr>
      <w:r w:rsidRPr="00887EF6">
        <w:rPr>
          <w:rFonts w:ascii="Arial" w:hAnsi="Arial" w:cs="Arial"/>
          <w:i/>
          <w:iCs/>
          <w:sz w:val="24"/>
          <w:szCs w:val="24"/>
        </w:rPr>
        <w:t>Figure 16.38.10 – Expenses pie chart method</w:t>
      </w:r>
    </w:p>
    <w:p w14:paraId="6B9373A3" w14:textId="217295EA" w:rsidR="00750FB5" w:rsidRPr="00887EF6" w:rsidRDefault="004D183C" w:rsidP="00887EF6">
      <w:pPr>
        <w:spacing w:line="360" w:lineRule="auto"/>
        <w:rPr>
          <w:rFonts w:ascii="Arial" w:hAnsi="Arial" w:cs="Arial"/>
          <w:sz w:val="24"/>
          <w:szCs w:val="24"/>
        </w:rPr>
      </w:pPr>
      <w:r w:rsidRPr="00887EF6">
        <w:rPr>
          <w:rFonts w:ascii="Arial" w:hAnsi="Arial" w:cs="Arial"/>
          <w:sz w:val="24"/>
          <w:szCs w:val="24"/>
        </w:rPr>
        <w:t>Figure 16.38.9 shows the expenses being used which are displayed on the pie chart</w:t>
      </w:r>
      <w:r w:rsidR="00F833FF" w:rsidRPr="00887EF6">
        <w:rPr>
          <w:rFonts w:ascii="Arial" w:hAnsi="Arial" w:cs="Arial"/>
          <w:sz w:val="24"/>
          <w:szCs w:val="24"/>
        </w:rPr>
        <w:t xml:space="preserve"> with labels. </w:t>
      </w:r>
      <w:r w:rsidR="003F7744" w:rsidRPr="00887EF6">
        <w:rPr>
          <w:rFonts w:ascii="Arial" w:hAnsi="Arial" w:cs="Arial"/>
          <w:sz w:val="24"/>
          <w:szCs w:val="24"/>
        </w:rPr>
        <w:t xml:space="preserve">In figure 16.38.10 black label you can witness the following: </w:t>
      </w:r>
      <w:r w:rsidR="009772B5" w:rsidRPr="00887EF6">
        <w:rPr>
          <w:rFonts w:ascii="Arial" w:hAnsi="Arial" w:cs="Arial"/>
          <w:sz w:val="24"/>
          <w:szCs w:val="24"/>
        </w:rPr>
        <w:t xml:space="preserve">all data is loaded from the expenses table, then </w:t>
      </w:r>
      <w:r w:rsidR="009324D2" w:rsidRPr="00887EF6">
        <w:rPr>
          <w:rFonts w:ascii="Arial" w:hAnsi="Arial" w:cs="Arial"/>
          <w:sz w:val="24"/>
          <w:szCs w:val="24"/>
        </w:rPr>
        <w:t xml:space="preserve">a pie chart data slice is </w:t>
      </w:r>
      <w:r w:rsidR="00695273" w:rsidRPr="00887EF6">
        <w:rPr>
          <w:rFonts w:ascii="Arial" w:hAnsi="Arial" w:cs="Arial"/>
          <w:sz w:val="24"/>
          <w:szCs w:val="24"/>
        </w:rPr>
        <w:t>initialized</w:t>
      </w:r>
      <w:r w:rsidR="009324D2" w:rsidRPr="00887EF6">
        <w:rPr>
          <w:rFonts w:ascii="Arial" w:hAnsi="Arial" w:cs="Arial"/>
          <w:sz w:val="24"/>
          <w:szCs w:val="24"/>
        </w:rPr>
        <w:t xml:space="preserve"> </w:t>
      </w:r>
      <w:r w:rsidR="005F01B5" w:rsidRPr="00887EF6">
        <w:rPr>
          <w:rFonts w:ascii="Arial" w:hAnsi="Arial" w:cs="Arial"/>
          <w:sz w:val="24"/>
          <w:szCs w:val="24"/>
        </w:rPr>
        <w:t xml:space="preserve">which takes two parameters the expenses type and the numerical expense value after that, the data slice is added to the pie chart using </w:t>
      </w:r>
      <w:r w:rsidR="00984F8D" w:rsidRPr="00887EF6">
        <w:rPr>
          <w:rFonts w:ascii="Arial" w:hAnsi="Arial" w:cs="Arial"/>
          <w:sz w:val="24"/>
          <w:szCs w:val="24"/>
        </w:rPr>
        <w:t xml:space="preserve">the </w:t>
      </w:r>
      <w:r w:rsidR="005F01B5" w:rsidRPr="00887EF6">
        <w:rPr>
          <w:rFonts w:ascii="Arial" w:hAnsi="Arial" w:cs="Arial"/>
          <w:sz w:val="24"/>
          <w:szCs w:val="24"/>
        </w:rPr>
        <w:t xml:space="preserve">get data method. </w:t>
      </w:r>
      <w:r w:rsidR="00760F64" w:rsidRPr="00887EF6">
        <w:rPr>
          <w:rFonts w:ascii="Arial" w:hAnsi="Arial" w:cs="Arial"/>
          <w:sz w:val="24"/>
          <w:szCs w:val="24"/>
        </w:rPr>
        <w:t xml:space="preserve">In </w:t>
      </w:r>
      <w:r w:rsidR="00887D5E" w:rsidRPr="00887EF6">
        <w:rPr>
          <w:rFonts w:ascii="Arial" w:hAnsi="Arial" w:cs="Arial"/>
          <w:sz w:val="24"/>
          <w:szCs w:val="24"/>
        </w:rPr>
        <w:t xml:space="preserve">figure 16.38.9 </w:t>
      </w:r>
      <w:r w:rsidR="00F260E7" w:rsidRPr="00887EF6">
        <w:rPr>
          <w:rFonts w:ascii="Arial" w:hAnsi="Arial" w:cs="Arial"/>
          <w:sz w:val="24"/>
          <w:szCs w:val="24"/>
        </w:rPr>
        <w:t>blue label</w:t>
      </w:r>
      <w:r w:rsidR="000D5CC4" w:rsidRPr="00887EF6">
        <w:rPr>
          <w:rFonts w:ascii="Arial" w:hAnsi="Arial" w:cs="Arial"/>
          <w:sz w:val="24"/>
          <w:szCs w:val="24"/>
        </w:rPr>
        <w:t xml:space="preserve">, </w:t>
      </w:r>
      <w:r w:rsidR="00760F64" w:rsidRPr="00887EF6">
        <w:rPr>
          <w:rFonts w:ascii="Arial" w:hAnsi="Arial" w:cs="Arial"/>
          <w:sz w:val="24"/>
          <w:szCs w:val="24"/>
        </w:rPr>
        <w:t xml:space="preserve">the pie chart </w:t>
      </w:r>
      <w:r w:rsidR="00984F8D" w:rsidRPr="00887EF6">
        <w:rPr>
          <w:rFonts w:ascii="Arial" w:hAnsi="Arial" w:cs="Arial"/>
          <w:sz w:val="24"/>
          <w:szCs w:val="24"/>
        </w:rPr>
        <w:t>shows</w:t>
      </w:r>
      <w:r w:rsidR="00760F64" w:rsidRPr="00887EF6">
        <w:rPr>
          <w:rFonts w:ascii="Arial" w:hAnsi="Arial" w:cs="Arial"/>
          <w:sz w:val="24"/>
          <w:szCs w:val="24"/>
        </w:rPr>
        <w:t xml:space="preserve"> the expense type </w:t>
      </w:r>
      <w:r w:rsidR="00984F8D" w:rsidRPr="00887EF6">
        <w:rPr>
          <w:rFonts w:ascii="Arial" w:hAnsi="Arial" w:cs="Arial"/>
          <w:sz w:val="24"/>
          <w:szCs w:val="24"/>
        </w:rPr>
        <w:t xml:space="preserve">labelled </w:t>
      </w:r>
      <w:r w:rsidR="00735A75" w:rsidRPr="00887EF6">
        <w:rPr>
          <w:rFonts w:ascii="Arial" w:hAnsi="Arial" w:cs="Arial"/>
          <w:sz w:val="24"/>
          <w:szCs w:val="24"/>
        </w:rPr>
        <w:t xml:space="preserve">with its </w:t>
      </w:r>
      <w:r w:rsidR="00ED0774" w:rsidRPr="00887EF6">
        <w:rPr>
          <w:rFonts w:ascii="Arial" w:hAnsi="Arial" w:cs="Arial"/>
          <w:sz w:val="24"/>
          <w:szCs w:val="24"/>
        </w:rPr>
        <w:t>type of</w:t>
      </w:r>
      <w:r w:rsidR="00735A75" w:rsidRPr="00887EF6">
        <w:rPr>
          <w:rFonts w:ascii="Arial" w:hAnsi="Arial" w:cs="Arial"/>
          <w:sz w:val="24"/>
          <w:szCs w:val="24"/>
        </w:rPr>
        <w:t xml:space="preserve"> name </w:t>
      </w:r>
      <w:r w:rsidR="00577E65" w:rsidRPr="00887EF6">
        <w:rPr>
          <w:rFonts w:ascii="Arial" w:hAnsi="Arial" w:cs="Arial"/>
          <w:sz w:val="24"/>
          <w:szCs w:val="24"/>
        </w:rPr>
        <w:t>and, according to the expense numerical value the bars are set on the pie chart</w:t>
      </w:r>
      <w:r w:rsidR="00984F8D" w:rsidRPr="00887EF6">
        <w:rPr>
          <w:rFonts w:ascii="Arial" w:hAnsi="Arial" w:cs="Arial"/>
          <w:sz w:val="24"/>
          <w:szCs w:val="24"/>
        </w:rPr>
        <w:t>,</w:t>
      </w:r>
      <w:r w:rsidR="00577E65" w:rsidRPr="00887EF6">
        <w:rPr>
          <w:rFonts w:ascii="Arial" w:hAnsi="Arial" w:cs="Arial"/>
          <w:sz w:val="24"/>
          <w:szCs w:val="24"/>
        </w:rPr>
        <w:t xml:space="preserve"> in terms of one slice is bigger than the other which all depends on the amount of expense.</w:t>
      </w:r>
    </w:p>
    <w:p w14:paraId="2395D562" w14:textId="1932D174" w:rsidR="00750FB5" w:rsidRDefault="00750FB5" w:rsidP="00B8017C"/>
    <w:p w14:paraId="4D9A0E01" w14:textId="3FB9831E" w:rsidR="00B26BCB" w:rsidRDefault="00B26BCB" w:rsidP="00B26BCB">
      <w:pPr>
        <w:jc w:val="center"/>
      </w:pPr>
      <w:r>
        <w:rPr>
          <w:noProof/>
        </w:rPr>
        <w:lastRenderedPageBreak/>
        <w:drawing>
          <wp:inline distT="0" distB="0" distL="0" distR="0" wp14:anchorId="30322B10" wp14:editId="5DDBB7B0">
            <wp:extent cx="2933700" cy="2606977"/>
            <wp:effectExtent l="0" t="0" r="0" b="317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38703" cy="2611423"/>
                    </a:xfrm>
                    <a:prstGeom prst="rect">
                      <a:avLst/>
                    </a:prstGeom>
                  </pic:spPr>
                </pic:pic>
              </a:graphicData>
            </a:graphic>
          </wp:inline>
        </w:drawing>
      </w:r>
    </w:p>
    <w:p w14:paraId="4AE7E5B2" w14:textId="7C90BAB6" w:rsidR="00CD2FC4" w:rsidRPr="00887EF6" w:rsidRDefault="00887EF6" w:rsidP="00887EF6">
      <w:pPr>
        <w:rPr>
          <w:rFonts w:ascii="Arial" w:hAnsi="Arial"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  </w:t>
      </w:r>
      <w:r w:rsidR="00CD2FC4" w:rsidRPr="00887EF6">
        <w:rPr>
          <w:rFonts w:ascii="Arial" w:hAnsi="Arial" w:cs="Arial"/>
          <w:i/>
          <w:iCs/>
          <w:sz w:val="24"/>
          <w:szCs w:val="24"/>
        </w:rPr>
        <w:t>Figure 16.38.11 – Sales pie chart method</w:t>
      </w:r>
    </w:p>
    <w:p w14:paraId="7F0A1FE4" w14:textId="42766650" w:rsidR="00750FB5" w:rsidRDefault="00750FB5" w:rsidP="00B8017C"/>
    <w:p w14:paraId="533FE7E6" w14:textId="19BA1C91" w:rsidR="00750FB5" w:rsidRDefault="0068424F" w:rsidP="0068424F">
      <w:pPr>
        <w:jc w:val="center"/>
      </w:pPr>
      <w:r>
        <w:rPr>
          <w:noProof/>
        </w:rPr>
        <w:drawing>
          <wp:inline distT="0" distB="0" distL="0" distR="0" wp14:anchorId="5200A688" wp14:editId="69FD40F3">
            <wp:extent cx="4586675" cy="3177540"/>
            <wp:effectExtent l="0" t="0" r="4445" b="381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00825" cy="3187343"/>
                    </a:xfrm>
                    <a:prstGeom prst="rect">
                      <a:avLst/>
                    </a:prstGeom>
                  </pic:spPr>
                </pic:pic>
              </a:graphicData>
            </a:graphic>
          </wp:inline>
        </w:drawing>
      </w:r>
    </w:p>
    <w:p w14:paraId="13DF375F" w14:textId="0D9BB48E" w:rsidR="00CD2FC4" w:rsidRPr="00887EF6" w:rsidRDefault="00CD2FC4" w:rsidP="00CD2FC4">
      <w:pPr>
        <w:jc w:val="center"/>
        <w:rPr>
          <w:rFonts w:ascii="Arial" w:hAnsi="Arial" w:cs="Arial"/>
          <w:sz w:val="24"/>
          <w:szCs w:val="24"/>
        </w:rPr>
      </w:pPr>
      <w:r w:rsidRPr="00887EF6">
        <w:rPr>
          <w:rFonts w:ascii="Arial" w:hAnsi="Arial" w:cs="Arial"/>
          <w:i/>
          <w:iCs/>
          <w:sz w:val="24"/>
          <w:szCs w:val="24"/>
        </w:rPr>
        <w:t>Figure 16.38.12 – Sales pie chart method</w:t>
      </w:r>
    </w:p>
    <w:p w14:paraId="438FA2D1" w14:textId="617698E3" w:rsidR="001E0E20" w:rsidRPr="00887EF6" w:rsidRDefault="00335080" w:rsidP="001E0E20">
      <w:pPr>
        <w:rPr>
          <w:rFonts w:ascii="Arial" w:hAnsi="Arial" w:cs="Arial"/>
          <w:sz w:val="24"/>
          <w:szCs w:val="24"/>
        </w:rPr>
      </w:pPr>
      <w:r w:rsidRPr="00887EF6">
        <w:rPr>
          <w:rFonts w:ascii="Arial" w:hAnsi="Arial" w:cs="Arial"/>
          <w:sz w:val="24"/>
          <w:szCs w:val="24"/>
        </w:rPr>
        <w:t>Figure 16.38.11 and 16.38.12 work exactly the same as figure 16.38.9 and figure 16.38.10.</w:t>
      </w:r>
    </w:p>
    <w:p w14:paraId="284E2EBE" w14:textId="1848C891" w:rsidR="00D366C1" w:rsidRDefault="008054C0" w:rsidP="00211D37">
      <w:pPr>
        <w:jc w:val="center"/>
      </w:pPr>
      <w:r>
        <w:rPr>
          <w:noProof/>
        </w:rPr>
        <w:lastRenderedPageBreak/>
        <mc:AlternateContent>
          <mc:Choice Requires="wps">
            <w:drawing>
              <wp:anchor distT="0" distB="0" distL="114300" distR="114300" simplePos="0" relativeHeight="251951104" behindDoc="0" locked="0" layoutInCell="1" allowOverlap="1" wp14:anchorId="3B431E52" wp14:editId="115E31F3">
                <wp:simplePos x="0" y="0"/>
                <wp:positionH relativeFrom="column">
                  <wp:posOffset>1584960</wp:posOffset>
                </wp:positionH>
                <wp:positionV relativeFrom="paragraph">
                  <wp:posOffset>365760</wp:posOffset>
                </wp:positionV>
                <wp:extent cx="1554480" cy="571500"/>
                <wp:effectExtent l="0" t="0" r="26670" b="19050"/>
                <wp:wrapNone/>
                <wp:docPr id="791" name="Double Bracket 791"/>
                <wp:cNvGraphicFramePr/>
                <a:graphic xmlns:a="http://schemas.openxmlformats.org/drawingml/2006/main">
                  <a:graphicData uri="http://schemas.microsoft.com/office/word/2010/wordprocessingShape">
                    <wps:wsp>
                      <wps:cNvSpPr/>
                      <wps:spPr>
                        <a:xfrm>
                          <a:off x="0" y="0"/>
                          <a:ext cx="1554480" cy="57150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B7BDE" id="Double Bracket 791" o:spid="_x0000_s1026" type="#_x0000_t185" style="position:absolute;margin-left:124.8pt;margin-top:28.8pt;width:122.4pt;height:4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" strokecolor="#4472c4 [3204]" strokeweight="1.5pt">
                <v:stroke joinstyle="miter"/>
              </v:shape>
            </w:pict>
          </mc:Fallback>
        </mc:AlternateContent>
      </w:r>
      <w:r w:rsidR="00211D37">
        <w:rPr>
          <w:noProof/>
        </w:rPr>
        <w:drawing>
          <wp:inline distT="0" distB="0" distL="0" distR="0" wp14:anchorId="67629E29" wp14:editId="76138763">
            <wp:extent cx="2750820" cy="2442317"/>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7386" cy="2448146"/>
                    </a:xfrm>
                    <a:prstGeom prst="rect">
                      <a:avLst/>
                    </a:prstGeom>
                  </pic:spPr>
                </pic:pic>
              </a:graphicData>
            </a:graphic>
          </wp:inline>
        </w:drawing>
      </w:r>
    </w:p>
    <w:p w14:paraId="4CD0CCBE" w14:textId="7A1673F0" w:rsidR="008D1E6C" w:rsidRDefault="008D1E6C" w:rsidP="008D1E6C">
      <w:pPr>
        <w:jc w:val="center"/>
        <w:rPr>
          <w:rFonts w:ascii="Arial" w:hAnsi="Arial" w:cs="Arial"/>
          <w:i/>
          <w:iCs/>
          <w:sz w:val="24"/>
          <w:szCs w:val="24"/>
        </w:rPr>
      </w:pPr>
      <w:r w:rsidRPr="00887EF6">
        <w:rPr>
          <w:rFonts w:ascii="Arial" w:hAnsi="Arial" w:cs="Arial"/>
          <w:i/>
          <w:iCs/>
          <w:sz w:val="24"/>
          <w:szCs w:val="24"/>
        </w:rPr>
        <w:t xml:space="preserve">Figure 16.38.13 – </w:t>
      </w:r>
      <w:r w:rsidR="001A3AD5" w:rsidRPr="00887EF6">
        <w:rPr>
          <w:rFonts w:ascii="Arial" w:hAnsi="Arial" w:cs="Arial"/>
          <w:i/>
          <w:iCs/>
          <w:sz w:val="24"/>
          <w:szCs w:val="24"/>
        </w:rPr>
        <w:t>Balance Sheet</w:t>
      </w:r>
    </w:p>
    <w:p w14:paraId="4A6AAC1B" w14:textId="77777777" w:rsidR="00887EF6" w:rsidRPr="00887EF6" w:rsidRDefault="00887EF6" w:rsidP="008D1E6C">
      <w:pPr>
        <w:jc w:val="center"/>
        <w:rPr>
          <w:rFonts w:ascii="Arial" w:hAnsi="Arial" w:cs="Arial"/>
          <w:sz w:val="24"/>
          <w:szCs w:val="24"/>
        </w:rPr>
      </w:pPr>
    </w:p>
    <w:p w14:paraId="44F54C35" w14:textId="441487BB" w:rsidR="00F045EF" w:rsidRDefault="00FE7EEA" w:rsidP="007B0247">
      <w:pPr>
        <w:jc w:val="center"/>
      </w:pPr>
      <w:r>
        <w:rPr>
          <w:noProof/>
        </w:rPr>
        <mc:AlternateContent>
          <mc:Choice Requires="wps">
            <w:drawing>
              <wp:anchor distT="0" distB="0" distL="114300" distR="114300" simplePos="0" relativeHeight="251953152" behindDoc="0" locked="0" layoutInCell="1" allowOverlap="1" wp14:anchorId="62A7FCC1" wp14:editId="67C57D84">
                <wp:simplePos x="0" y="0"/>
                <wp:positionH relativeFrom="column">
                  <wp:posOffset>784860</wp:posOffset>
                </wp:positionH>
                <wp:positionV relativeFrom="paragraph">
                  <wp:posOffset>1988185</wp:posOffset>
                </wp:positionV>
                <wp:extent cx="3863340" cy="381000"/>
                <wp:effectExtent l="0" t="0" r="22860" b="19050"/>
                <wp:wrapNone/>
                <wp:docPr id="793" name="Double Bracket 793"/>
                <wp:cNvGraphicFramePr/>
                <a:graphic xmlns:a="http://schemas.openxmlformats.org/drawingml/2006/main">
                  <a:graphicData uri="http://schemas.microsoft.com/office/word/2010/wordprocessingShape">
                    <wps:wsp>
                      <wps:cNvSpPr/>
                      <wps:spPr>
                        <a:xfrm>
                          <a:off x="0" y="0"/>
                          <a:ext cx="3863340" cy="38100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E817D" id="Double Bracket 793" o:spid="_x0000_s1026" type="#_x0000_t185" style="position:absolute;margin-left:61.8pt;margin-top:156.55pt;width:304.2pt;height:30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" strokecolor="#ed7d31 [3205]" strokeweight="1.5pt">
                <v:stroke joinstyle="miter"/>
              </v:shape>
            </w:pict>
          </mc:Fallback>
        </mc:AlternateContent>
      </w:r>
      <w:r>
        <w:rPr>
          <w:noProof/>
        </w:rPr>
        <mc:AlternateContent>
          <mc:Choice Requires="wps">
            <w:drawing>
              <wp:anchor distT="0" distB="0" distL="114300" distR="114300" simplePos="0" relativeHeight="251952128" behindDoc="0" locked="0" layoutInCell="1" allowOverlap="1" wp14:anchorId="092EFABD" wp14:editId="57F52D7C">
                <wp:simplePos x="0" y="0"/>
                <wp:positionH relativeFrom="column">
                  <wp:posOffset>662940</wp:posOffset>
                </wp:positionH>
                <wp:positionV relativeFrom="paragraph">
                  <wp:posOffset>639445</wp:posOffset>
                </wp:positionV>
                <wp:extent cx="4762500" cy="1303020"/>
                <wp:effectExtent l="0" t="0" r="19050" b="11430"/>
                <wp:wrapNone/>
                <wp:docPr id="792" name="Double Bracket 792"/>
                <wp:cNvGraphicFramePr/>
                <a:graphic xmlns:a="http://schemas.openxmlformats.org/drawingml/2006/main">
                  <a:graphicData uri="http://schemas.microsoft.com/office/word/2010/wordprocessingShape">
                    <wps:wsp>
                      <wps:cNvSpPr/>
                      <wps:spPr>
                        <a:xfrm>
                          <a:off x="0" y="0"/>
                          <a:ext cx="4762500" cy="130302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0CEB" id="Double Bracket 792" o:spid="_x0000_s1026" type="#_x0000_t185" style="position:absolute;margin-left:52.2pt;margin-top:50.35pt;width:375pt;height:10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" strokecolor="#4472c4 [3204]" strokeweight="1.5pt">
                <v:stroke joinstyle="miter"/>
              </v:shape>
            </w:pict>
          </mc:Fallback>
        </mc:AlternateContent>
      </w:r>
      <w:r w:rsidR="007B0247">
        <w:rPr>
          <w:noProof/>
        </w:rPr>
        <w:drawing>
          <wp:inline distT="0" distB="0" distL="0" distR="0" wp14:anchorId="23C35672" wp14:editId="31595B3B">
            <wp:extent cx="5135880" cy="3549481"/>
            <wp:effectExtent l="0" t="0" r="762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55261" cy="3562876"/>
                    </a:xfrm>
                    <a:prstGeom prst="rect">
                      <a:avLst/>
                    </a:prstGeom>
                  </pic:spPr>
                </pic:pic>
              </a:graphicData>
            </a:graphic>
          </wp:inline>
        </w:drawing>
      </w:r>
    </w:p>
    <w:p w14:paraId="5916CB82" w14:textId="79FFD2B3" w:rsidR="007B0247" w:rsidRPr="00887EF6" w:rsidRDefault="007B0247" w:rsidP="00887EF6">
      <w:pPr>
        <w:spacing w:line="360" w:lineRule="auto"/>
        <w:jc w:val="center"/>
        <w:rPr>
          <w:rFonts w:ascii="Arial" w:hAnsi="Arial" w:cs="Arial"/>
          <w:sz w:val="24"/>
          <w:szCs w:val="24"/>
        </w:rPr>
      </w:pPr>
      <w:r w:rsidRPr="00887EF6">
        <w:rPr>
          <w:rFonts w:ascii="Arial" w:hAnsi="Arial" w:cs="Arial"/>
          <w:i/>
          <w:iCs/>
          <w:sz w:val="24"/>
          <w:szCs w:val="24"/>
        </w:rPr>
        <w:t xml:space="preserve">Figure 16.38.14 – </w:t>
      </w:r>
      <w:r w:rsidR="001A3AD5" w:rsidRPr="00887EF6">
        <w:rPr>
          <w:rFonts w:ascii="Arial" w:hAnsi="Arial" w:cs="Arial"/>
          <w:i/>
          <w:iCs/>
          <w:sz w:val="24"/>
          <w:szCs w:val="24"/>
        </w:rPr>
        <w:t xml:space="preserve">Balance Sheet </w:t>
      </w:r>
      <w:r w:rsidR="00DC6CBD" w:rsidRPr="00887EF6">
        <w:rPr>
          <w:rFonts w:ascii="Arial" w:hAnsi="Arial" w:cs="Arial"/>
          <w:i/>
          <w:iCs/>
          <w:sz w:val="24"/>
          <w:szCs w:val="24"/>
        </w:rPr>
        <w:t xml:space="preserve">Current </w:t>
      </w:r>
      <w:r w:rsidR="001A3AD5" w:rsidRPr="00887EF6">
        <w:rPr>
          <w:rFonts w:ascii="Arial" w:hAnsi="Arial" w:cs="Arial"/>
          <w:i/>
          <w:iCs/>
          <w:sz w:val="24"/>
          <w:szCs w:val="24"/>
        </w:rPr>
        <w:t xml:space="preserve">Assets </w:t>
      </w:r>
      <w:r w:rsidRPr="00887EF6">
        <w:rPr>
          <w:rFonts w:ascii="Arial" w:hAnsi="Arial" w:cs="Arial"/>
          <w:i/>
          <w:iCs/>
          <w:sz w:val="24"/>
          <w:szCs w:val="24"/>
        </w:rPr>
        <w:t>method</w:t>
      </w:r>
    </w:p>
    <w:p w14:paraId="65575CDF" w14:textId="07BC3610" w:rsidR="00750FB5" w:rsidRPr="00887EF6" w:rsidRDefault="00AB6004" w:rsidP="00887EF6">
      <w:pPr>
        <w:spacing w:line="360" w:lineRule="auto"/>
        <w:rPr>
          <w:rFonts w:ascii="Arial" w:hAnsi="Arial" w:cs="Arial"/>
          <w:sz w:val="24"/>
          <w:szCs w:val="24"/>
        </w:rPr>
      </w:pPr>
      <w:r w:rsidRPr="00887EF6">
        <w:rPr>
          <w:rFonts w:ascii="Arial" w:hAnsi="Arial" w:cs="Arial"/>
          <w:sz w:val="24"/>
          <w:szCs w:val="24"/>
        </w:rPr>
        <w:t>Figure 16.38.14 gets all the</w:t>
      </w:r>
      <w:r w:rsidR="00315B13" w:rsidRPr="00887EF6">
        <w:rPr>
          <w:rFonts w:ascii="Arial" w:hAnsi="Arial" w:cs="Arial"/>
          <w:sz w:val="24"/>
          <w:szCs w:val="24"/>
        </w:rPr>
        <w:t xml:space="preserve"> order type</w:t>
      </w:r>
      <w:r w:rsidRPr="00887EF6">
        <w:rPr>
          <w:rFonts w:ascii="Arial" w:hAnsi="Arial" w:cs="Arial"/>
          <w:sz w:val="24"/>
          <w:szCs w:val="24"/>
        </w:rPr>
        <w:t xml:space="preserve"> expenses from the expenses table. </w:t>
      </w:r>
      <w:r w:rsidR="00315B13" w:rsidRPr="00887EF6">
        <w:rPr>
          <w:rFonts w:ascii="Arial" w:hAnsi="Arial" w:cs="Arial"/>
          <w:sz w:val="24"/>
          <w:szCs w:val="24"/>
        </w:rPr>
        <w:t xml:space="preserve">The query has a “like %r” because, it only returns the expense type which end with the letter ‘r’ and in this case its only order which ends with </w:t>
      </w:r>
      <w:r w:rsidR="00E760B1" w:rsidRPr="00887EF6">
        <w:rPr>
          <w:rFonts w:ascii="Arial" w:hAnsi="Arial" w:cs="Arial"/>
          <w:sz w:val="24"/>
          <w:szCs w:val="24"/>
        </w:rPr>
        <w:t>‘</w:t>
      </w:r>
      <w:r w:rsidR="00315B13" w:rsidRPr="00887EF6">
        <w:rPr>
          <w:rFonts w:ascii="Arial" w:hAnsi="Arial" w:cs="Arial"/>
          <w:sz w:val="24"/>
          <w:szCs w:val="24"/>
        </w:rPr>
        <w:t>r</w:t>
      </w:r>
      <w:r w:rsidR="00E760B1" w:rsidRPr="00887EF6">
        <w:rPr>
          <w:rFonts w:ascii="Arial" w:hAnsi="Arial" w:cs="Arial"/>
          <w:sz w:val="24"/>
          <w:szCs w:val="24"/>
        </w:rPr>
        <w:t>’</w:t>
      </w:r>
      <w:r w:rsidR="00315B13" w:rsidRPr="00887EF6">
        <w:rPr>
          <w:rFonts w:ascii="Arial" w:hAnsi="Arial" w:cs="Arial"/>
          <w:sz w:val="24"/>
          <w:szCs w:val="24"/>
        </w:rPr>
        <w:t xml:space="preserve">. </w:t>
      </w:r>
      <w:r w:rsidR="00EA3433" w:rsidRPr="00887EF6">
        <w:rPr>
          <w:rFonts w:ascii="Arial" w:hAnsi="Arial" w:cs="Arial"/>
          <w:sz w:val="24"/>
          <w:szCs w:val="24"/>
        </w:rPr>
        <w:t>After that, using the current assets stream</w:t>
      </w:r>
      <w:r w:rsidR="003B7A4F" w:rsidRPr="00887EF6">
        <w:rPr>
          <w:rFonts w:ascii="Arial" w:hAnsi="Arial" w:cs="Arial"/>
          <w:sz w:val="24"/>
          <w:szCs w:val="24"/>
        </w:rPr>
        <w:t xml:space="preserve"> shown in the orange label</w:t>
      </w:r>
      <w:r w:rsidR="00271560" w:rsidRPr="00887EF6">
        <w:rPr>
          <w:rFonts w:ascii="Arial" w:hAnsi="Arial" w:cs="Arial"/>
          <w:sz w:val="24"/>
          <w:szCs w:val="24"/>
        </w:rPr>
        <w:t xml:space="preserve"> shown</w:t>
      </w:r>
      <w:r w:rsidR="003B7A4F" w:rsidRPr="00887EF6">
        <w:rPr>
          <w:rFonts w:ascii="Arial" w:hAnsi="Arial" w:cs="Arial"/>
          <w:sz w:val="24"/>
          <w:szCs w:val="24"/>
        </w:rPr>
        <w:t xml:space="preserve"> will</w:t>
      </w:r>
      <w:r w:rsidR="00EA3433" w:rsidRPr="00887EF6">
        <w:rPr>
          <w:rFonts w:ascii="Arial" w:hAnsi="Arial" w:cs="Arial"/>
          <w:sz w:val="24"/>
          <w:szCs w:val="24"/>
        </w:rPr>
        <w:t xml:space="preserve"> </w:t>
      </w:r>
      <w:r w:rsidR="003B7A4F" w:rsidRPr="00887EF6">
        <w:rPr>
          <w:rFonts w:ascii="Arial" w:hAnsi="Arial" w:cs="Arial"/>
          <w:sz w:val="24"/>
          <w:szCs w:val="24"/>
        </w:rPr>
        <w:t>sum</w:t>
      </w:r>
      <w:r w:rsidR="00EA3433" w:rsidRPr="00887EF6">
        <w:rPr>
          <w:rFonts w:ascii="Arial" w:hAnsi="Arial" w:cs="Arial"/>
          <w:sz w:val="24"/>
          <w:szCs w:val="24"/>
        </w:rPr>
        <w:t xml:space="preserve"> up </w:t>
      </w:r>
      <w:r w:rsidR="003B7A4F" w:rsidRPr="00887EF6">
        <w:rPr>
          <w:rFonts w:ascii="Arial" w:hAnsi="Arial" w:cs="Arial"/>
          <w:sz w:val="24"/>
          <w:szCs w:val="24"/>
        </w:rPr>
        <w:t xml:space="preserve">all expenses, </w:t>
      </w:r>
      <w:r w:rsidR="00EA3433" w:rsidRPr="00887EF6">
        <w:rPr>
          <w:rFonts w:ascii="Arial" w:hAnsi="Arial" w:cs="Arial"/>
          <w:sz w:val="24"/>
          <w:szCs w:val="24"/>
        </w:rPr>
        <w:t>which give</w:t>
      </w:r>
      <w:r w:rsidR="00113D5E" w:rsidRPr="00887EF6">
        <w:rPr>
          <w:rFonts w:ascii="Arial" w:hAnsi="Arial" w:cs="Arial"/>
          <w:sz w:val="24"/>
          <w:szCs w:val="24"/>
        </w:rPr>
        <w:t>s</w:t>
      </w:r>
      <w:r w:rsidR="00EA3433" w:rsidRPr="00887EF6">
        <w:rPr>
          <w:rFonts w:ascii="Arial" w:hAnsi="Arial" w:cs="Arial"/>
          <w:sz w:val="24"/>
          <w:szCs w:val="24"/>
        </w:rPr>
        <w:t xml:space="preserve"> us a current assets total which is then set to the current asset</w:t>
      </w:r>
      <w:r w:rsidR="00271560" w:rsidRPr="00887EF6">
        <w:rPr>
          <w:rFonts w:ascii="Arial" w:hAnsi="Arial" w:cs="Arial"/>
          <w:sz w:val="24"/>
          <w:szCs w:val="24"/>
        </w:rPr>
        <w:t>s</w:t>
      </w:r>
      <w:r w:rsidR="00EA3433" w:rsidRPr="00887EF6">
        <w:rPr>
          <w:rFonts w:ascii="Arial" w:hAnsi="Arial" w:cs="Arial"/>
          <w:sz w:val="24"/>
          <w:szCs w:val="24"/>
        </w:rPr>
        <w:t xml:space="preserve"> label. </w:t>
      </w:r>
    </w:p>
    <w:p w14:paraId="390CA628" w14:textId="616C97D1" w:rsidR="00DC6CBD" w:rsidRDefault="00165B3C" w:rsidP="00DC6CBD">
      <w:pPr>
        <w:jc w:val="center"/>
      </w:pPr>
      <w:r>
        <w:rPr>
          <w:noProof/>
        </w:rPr>
        <w:lastRenderedPageBreak/>
        <mc:AlternateContent>
          <mc:Choice Requires="wps">
            <w:drawing>
              <wp:anchor distT="0" distB="0" distL="114300" distR="114300" simplePos="0" relativeHeight="251954176" behindDoc="0" locked="0" layoutInCell="1" allowOverlap="1" wp14:anchorId="1E0924F7" wp14:editId="651A5CD8">
                <wp:simplePos x="0" y="0"/>
                <wp:positionH relativeFrom="column">
                  <wp:posOffset>952500</wp:posOffset>
                </wp:positionH>
                <wp:positionV relativeFrom="paragraph">
                  <wp:posOffset>838200</wp:posOffset>
                </wp:positionV>
                <wp:extent cx="4145280" cy="121920"/>
                <wp:effectExtent l="0" t="0" r="26670" b="11430"/>
                <wp:wrapNone/>
                <wp:docPr id="795" name="Double Bracket 795"/>
                <wp:cNvGraphicFramePr/>
                <a:graphic xmlns:a="http://schemas.openxmlformats.org/drawingml/2006/main">
                  <a:graphicData uri="http://schemas.microsoft.com/office/word/2010/wordprocessingShape">
                    <wps:wsp>
                      <wps:cNvSpPr/>
                      <wps:spPr>
                        <a:xfrm>
                          <a:off x="0" y="0"/>
                          <a:ext cx="4145280" cy="1219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5AF7C" id="Double Bracket 795" o:spid="_x0000_s1026" type="#_x0000_t185" style="position:absolute;margin-left:75pt;margin-top:66pt;width:326.4pt;height:9.6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" strokecolor="black [3200]" strokeweight="1.5pt">
                <v:stroke joinstyle="miter"/>
              </v:shape>
            </w:pict>
          </mc:Fallback>
        </mc:AlternateContent>
      </w:r>
      <w:r w:rsidR="00DC6CBD">
        <w:rPr>
          <w:noProof/>
        </w:rPr>
        <w:drawing>
          <wp:inline distT="0" distB="0" distL="0" distR="0" wp14:anchorId="2F70F3E8" wp14:editId="6467D693">
            <wp:extent cx="4770120" cy="3322067"/>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77351" cy="3327103"/>
                    </a:xfrm>
                    <a:prstGeom prst="rect">
                      <a:avLst/>
                    </a:prstGeom>
                  </pic:spPr>
                </pic:pic>
              </a:graphicData>
            </a:graphic>
          </wp:inline>
        </w:drawing>
      </w:r>
    </w:p>
    <w:p w14:paraId="498B6622" w14:textId="1B6DE8D5" w:rsidR="00DC6CBD" w:rsidRPr="00887EF6" w:rsidRDefault="00DC6CBD" w:rsidP="00887EF6">
      <w:pPr>
        <w:spacing w:line="360" w:lineRule="auto"/>
        <w:jc w:val="center"/>
        <w:rPr>
          <w:rFonts w:ascii="Arial" w:hAnsi="Arial" w:cs="Arial"/>
          <w:sz w:val="24"/>
          <w:szCs w:val="24"/>
        </w:rPr>
      </w:pPr>
      <w:r w:rsidRPr="00887EF6">
        <w:rPr>
          <w:rFonts w:ascii="Arial" w:hAnsi="Arial" w:cs="Arial"/>
          <w:i/>
          <w:iCs/>
          <w:sz w:val="24"/>
          <w:szCs w:val="24"/>
        </w:rPr>
        <w:t xml:space="preserve">Figure 16.38.15 – Balance Sheet </w:t>
      </w:r>
      <w:r w:rsidR="00A07C19" w:rsidRPr="00887EF6">
        <w:rPr>
          <w:rFonts w:ascii="Arial" w:hAnsi="Arial" w:cs="Arial"/>
          <w:i/>
          <w:iCs/>
          <w:sz w:val="24"/>
          <w:szCs w:val="24"/>
        </w:rPr>
        <w:t>Non-</w:t>
      </w:r>
      <w:r w:rsidRPr="00887EF6">
        <w:rPr>
          <w:rFonts w:ascii="Arial" w:hAnsi="Arial" w:cs="Arial"/>
          <w:i/>
          <w:iCs/>
          <w:sz w:val="24"/>
          <w:szCs w:val="24"/>
        </w:rPr>
        <w:t>Current Assets method</w:t>
      </w:r>
    </w:p>
    <w:p w14:paraId="5F99BB04" w14:textId="0E0D801E" w:rsidR="002C7263" w:rsidRPr="00887EF6" w:rsidRDefault="004F4804" w:rsidP="00887EF6">
      <w:pPr>
        <w:spacing w:line="360" w:lineRule="auto"/>
        <w:rPr>
          <w:rFonts w:ascii="Arial" w:hAnsi="Arial" w:cs="Arial"/>
          <w:sz w:val="24"/>
          <w:szCs w:val="24"/>
        </w:rPr>
      </w:pPr>
      <w:r w:rsidRPr="00887EF6">
        <w:rPr>
          <w:rFonts w:ascii="Arial" w:hAnsi="Arial" w:cs="Arial"/>
          <w:sz w:val="24"/>
          <w:szCs w:val="24"/>
        </w:rPr>
        <w:t xml:space="preserve">Figure 16.28.15 gets </w:t>
      </w:r>
      <w:r w:rsidR="0006615B" w:rsidRPr="00887EF6">
        <w:rPr>
          <w:rFonts w:ascii="Arial" w:hAnsi="Arial" w:cs="Arial"/>
          <w:sz w:val="24"/>
          <w:szCs w:val="24"/>
        </w:rPr>
        <w:t xml:space="preserve">all expenses type beginning with the letter ‘l’ which is lease. After that, the following approach is exactly the same as shown in 16.28.14. </w:t>
      </w:r>
    </w:p>
    <w:p w14:paraId="0564B6AB" w14:textId="7762084E" w:rsidR="002C7263" w:rsidRDefault="002C7263" w:rsidP="00B8017C"/>
    <w:p w14:paraId="06E588E2" w14:textId="6D65E150" w:rsidR="006E76EE" w:rsidRDefault="006E76EE" w:rsidP="006E76EE">
      <w:pPr>
        <w:jc w:val="center"/>
      </w:pPr>
      <w:r>
        <w:rPr>
          <w:noProof/>
        </w:rPr>
        <w:drawing>
          <wp:inline distT="0" distB="0" distL="0" distR="0" wp14:anchorId="78819C4A" wp14:editId="5F12603A">
            <wp:extent cx="4031895" cy="1432560"/>
            <wp:effectExtent l="0" t="0" r="698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56590" cy="1441334"/>
                    </a:xfrm>
                    <a:prstGeom prst="rect">
                      <a:avLst/>
                    </a:prstGeom>
                  </pic:spPr>
                </pic:pic>
              </a:graphicData>
            </a:graphic>
          </wp:inline>
        </w:drawing>
      </w:r>
    </w:p>
    <w:p w14:paraId="58E84F92" w14:textId="639A60FD" w:rsidR="006E76EE" w:rsidRPr="00887EF6" w:rsidRDefault="006E76EE" w:rsidP="00887EF6">
      <w:pPr>
        <w:spacing w:line="360" w:lineRule="auto"/>
        <w:jc w:val="center"/>
        <w:rPr>
          <w:rFonts w:ascii="Arial" w:hAnsi="Arial" w:cs="Arial"/>
          <w:sz w:val="24"/>
          <w:szCs w:val="24"/>
        </w:rPr>
      </w:pPr>
      <w:r w:rsidRPr="00887EF6">
        <w:rPr>
          <w:rFonts w:ascii="Arial" w:hAnsi="Arial" w:cs="Arial"/>
          <w:i/>
          <w:iCs/>
          <w:sz w:val="24"/>
          <w:szCs w:val="24"/>
        </w:rPr>
        <w:t xml:space="preserve">Figure 16.38.16 – </w:t>
      </w:r>
      <w:r w:rsidR="00593C93" w:rsidRPr="00887EF6">
        <w:rPr>
          <w:rFonts w:ascii="Arial" w:hAnsi="Arial" w:cs="Arial"/>
          <w:i/>
          <w:iCs/>
          <w:sz w:val="24"/>
          <w:szCs w:val="24"/>
        </w:rPr>
        <w:t>Total</w:t>
      </w:r>
      <w:r w:rsidRPr="00887EF6">
        <w:rPr>
          <w:rFonts w:ascii="Arial" w:hAnsi="Arial" w:cs="Arial"/>
          <w:i/>
          <w:iCs/>
          <w:sz w:val="24"/>
          <w:szCs w:val="24"/>
        </w:rPr>
        <w:t xml:space="preserve"> Assets method</w:t>
      </w:r>
    </w:p>
    <w:p w14:paraId="0B9BAC2F" w14:textId="3A9892C5" w:rsidR="002C7263" w:rsidRPr="00887EF6" w:rsidRDefault="00593C93" w:rsidP="00887EF6">
      <w:pPr>
        <w:spacing w:line="360" w:lineRule="auto"/>
        <w:rPr>
          <w:rFonts w:ascii="Arial" w:hAnsi="Arial" w:cs="Arial"/>
          <w:sz w:val="24"/>
          <w:szCs w:val="24"/>
        </w:rPr>
      </w:pPr>
      <w:r w:rsidRPr="00887EF6">
        <w:rPr>
          <w:rFonts w:ascii="Arial" w:hAnsi="Arial" w:cs="Arial"/>
          <w:sz w:val="24"/>
          <w:szCs w:val="24"/>
        </w:rPr>
        <w:t xml:space="preserve">The total of current and non-current assets </w:t>
      </w:r>
      <w:r w:rsidR="00480021" w:rsidRPr="00887EF6">
        <w:rPr>
          <w:rFonts w:ascii="Arial" w:hAnsi="Arial" w:cs="Arial"/>
          <w:sz w:val="24"/>
          <w:szCs w:val="24"/>
        </w:rPr>
        <w:t>is</w:t>
      </w:r>
      <w:r w:rsidRPr="00887EF6">
        <w:rPr>
          <w:rFonts w:ascii="Arial" w:hAnsi="Arial" w:cs="Arial"/>
          <w:sz w:val="24"/>
          <w:szCs w:val="24"/>
        </w:rPr>
        <w:t xml:space="preserve"> added together. </w:t>
      </w:r>
      <w:r w:rsidR="00C87503" w:rsidRPr="00887EF6">
        <w:rPr>
          <w:rFonts w:ascii="Arial" w:hAnsi="Arial" w:cs="Arial"/>
          <w:sz w:val="24"/>
          <w:szCs w:val="24"/>
        </w:rPr>
        <w:t>T</w:t>
      </w:r>
      <w:r w:rsidRPr="00887EF6">
        <w:rPr>
          <w:rFonts w:ascii="Arial" w:hAnsi="Arial" w:cs="Arial"/>
          <w:sz w:val="24"/>
          <w:szCs w:val="24"/>
        </w:rPr>
        <w:t xml:space="preserve">he </w:t>
      </w:r>
      <w:r w:rsidR="00480021" w:rsidRPr="00887EF6">
        <w:rPr>
          <w:rFonts w:ascii="Arial" w:hAnsi="Arial" w:cs="Arial"/>
          <w:sz w:val="24"/>
          <w:szCs w:val="24"/>
        </w:rPr>
        <w:t>result</w:t>
      </w:r>
      <w:r w:rsidRPr="00887EF6">
        <w:rPr>
          <w:rFonts w:ascii="Arial" w:hAnsi="Arial" w:cs="Arial"/>
          <w:sz w:val="24"/>
          <w:szCs w:val="24"/>
        </w:rPr>
        <w:t xml:space="preserve"> is set into the </w:t>
      </w:r>
      <w:r w:rsidR="00480021" w:rsidRPr="00887EF6">
        <w:rPr>
          <w:rFonts w:ascii="Arial" w:hAnsi="Arial" w:cs="Arial"/>
          <w:sz w:val="24"/>
          <w:szCs w:val="24"/>
        </w:rPr>
        <w:t>total assets label.</w:t>
      </w:r>
    </w:p>
    <w:p w14:paraId="40B7ADE0" w14:textId="77777777" w:rsidR="002C7263" w:rsidRDefault="002C7263" w:rsidP="00B8017C"/>
    <w:p w14:paraId="1F7D6E5C" w14:textId="18A6FC90" w:rsidR="00B517AD" w:rsidRDefault="00091172" w:rsidP="00C23309">
      <w:pPr>
        <w:jc w:val="center"/>
      </w:pPr>
      <w:r>
        <w:rPr>
          <w:noProof/>
        </w:rPr>
        <w:lastRenderedPageBreak/>
        <w:drawing>
          <wp:inline distT="0" distB="0" distL="0" distR="0" wp14:anchorId="17F510EA" wp14:editId="76640DB5">
            <wp:extent cx="5097459" cy="3619500"/>
            <wp:effectExtent l="0" t="0" r="825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23232" cy="3637800"/>
                    </a:xfrm>
                    <a:prstGeom prst="rect">
                      <a:avLst/>
                    </a:prstGeom>
                  </pic:spPr>
                </pic:pic>
              </a:graphicData>
            </a:graphic>
          </wp:inline>
        </w:drawing>
      </w:r>
    </w:p>
    <w:p w14:paraId="5933D609" w14:textId="2B4897C8" w:rsidR="002307F9" w:rsidRDefault="002307F9" w:rsidP="00C23309">
      <w:pPr>
        <w:jc w:val="center"/>
      </w:pPr>
      <w:r>
        <w:rPr>
          <w:noProof/>
        </w:rPr>
        <w:drawing>
          <wp:inline distT="0" distB="0" distL="0" distR="0" wp14:anchorId="1AF39539" wp14:editId="7740E588">
            <wp:extent cx="5196840" cy="3612339"/>
            <wp:effectExtent l="0" t="0" r="3810" b="762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14648" cy="3624718"/>
                    </a:xfrm>
                    <a:prstGeom prst="rect">
                      <a:avLst/>
                    </a:prstGeom>
                  </pic:spPr>
                </pic:pic>
              </a:graphicData>
            </a:graphic>
          </wp:inline>
        </w:drawing>
      </w:r>
    </w:p>
    <w:p w14:paraId="70FECAA5" w14:textId="4387B835" w:rsidR="00C23309" w:rsidRPr="00887EF6" w:rsidRDefault="00C23309" w:rsidP="00887EF6">
      <w:pPr>
        <w:spacing w:line="360" w:lineRule="auto"/>
        <w:jc w:val="center"/>
        <w:rPr>
          <w:rFonts w:ascii="Arial" w:hAnsi="Arial" w:cs="Arial"/>
          <w:sz w:val="24"/>
          <w:szCs w:val="24"/>
        </w:rPr>
      </w:pPr>
      <w:r w:rsidRPr="00887EF6">
        <w:rPr>
          <w:rFonts w:ascii="Arial" w:hAnsi="Arial" w:cs="Arial"/>
          <w:i/>
          <w:iCs/>
          <w:sz w:val="24"/>
          <w:szCs w:val="24"/>
        </w:rPr>
        <w:t>Figure 16.38.1</w:t>
      </w:r>
      <w:r w:rsidR="00C14901" w:rsidRPr="00887EF6">
        <w:rPr>
          <w:rFonts w:ascii="Arial" w:hAnsi="Arial" w:cs="Arial"/>
          <w:i/>
          <w:iCs/>
          <w:sz w:val="24"/>
          <w:szCs w:val="24"/>
        </w:rPr>
        <w:t>7</w:t>
      </w:r>
      <w:r w:rsidRPr="00887EF6">
        <w:rPr>
          <w:rFonts w:ascii="Arial" w:hAnsi="Arial" w:cs="Arial"/>
          <w:i/>
          <w:iCs/>
          <w:sz w:val="24"/>
          <w:szCs w:val="24"/>
        </w:rPr>
        <w:t xml:space="preserve"> – Balance Sheet Current Liabilities method</w:t>
      </w:r>
    </w:p>
    <w:p w14:paraId="770E0C67" w14:textId="293B93A2" w:rsidR="00C23309" w:rsidRPr="00887EF6" w:rsidRDefault="00C23309" w:rsidP="00887EF6">
      <w:pPr>
        <w:spacing w:line="360" w:lineRule="auto"/>
        <w:rPr>
          <w:rFonts w:ascii="Arial" w:hAnsi="Arial" w:cs="Arial"/>
          <w:sz w:val="24"/>
          <w:szCs w:val="24"/>
        </w:rPr>
      </w:pPr>
      <w:r w:rsidRPr="00887EF6">
        <w:rPr>
          <w:rFonts w:ascii="Arial" w:hAnsi="Arial" w:cs="Arial"/>
          <w:sz w:val="24"/>
          <w:szCs w:val="24"/>
        </w:rPr>
        <w:t xml:space="preserve">This works exactly the same as figure </w:t>
      </w:r>
      <w:r w:rsidR="009D7E87" w:rsidRPr="00887EF6">
        <w:rPr>
          <w:rFonts w:ascii="Arial" w:hAnsi="Arial" w:cs="Arial"/>
          <w:sz w:val="24"/>
          <w:szCs w:val="24"/>
        </w:rPr>
        <w:t xml:space="preserve">16.38.14. </w:t>
      </w:r>
      <w:r w:rsidR="00420F0D" w:rsidRPr="00887EF6">
        <w:rPr>
          <w:rFonts w:ascii="Arial" w:hAnsi="Arial" w:cs="Arial"/>
          <w:sz w:val="24"/>
          <w:szCs w:val="24"/>
        </w:rPr>
        <w:t xml:space="preserve">The only </w:t>
      </w:r>
      <w:r w:rsidR="00A44471" w:rsidRPr="00887EF6">
        <w:rPr>
          <w:rFonts w:ascii="Arial" w:hAnsi="Arial" w:cs="Arial"/>
          <w:sz w:val="24"/>
          <w:szCs w:val="24"/>
        </w:rPr>
        <w:t>difference</w:t>
      </w:r>
      <w:r w:rsidR="00420F0D" w:rsidRPr="00887EF6">
        <w:rPr>
          <w:rFonts w:ascii="Arial" w:hAnsi="Arial" w:cs="Arial"/>
          <w:sz w:val="24"/>
          <w:szCs w:val="24"/>
        </w:rPr>
        <w:t xml:space="preserve"> is that it gets data from the order details and QR order details.</w:t>
      </w:r>
    </w:p>
    <w:p w14:paraId="48CAC902" w14:textId="62AE8973" w:rsidR="00B517AD" w:rsidRDefault="00944226" w:rsidP="00944226">
      <w:pPr>
        <w:jc w:val="center"/>
      </w:pPr>
      <w:r>
        <w:rPr>
          <w:noProof/>
        </w:rPr>
        <w:lastRenderedPageBreak/>
        <w:drawing>
          <wp:inline distT="0" distB="0" distL="0" distR="0" wp14:anchorId="5CDBEBEC" wp14:editId="08048140">
            <wp:extent cx="5258266" cy="36195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61386" cy="3621648"/>
                    </a:xfrm>
                    <a:prstGeom prst="rect">
                      <a:avLst/>
                    </a:prstGeom>
                  </pic:spPr>
                </pic:pic>
              </a:graphicData>
            </a:graphic>
          </wp:inline>
        </w:drawing>
      </w:r>
    </w:p>
    <w:p w14:paraId="5E2C5367" w14:textId="57FC36DB" w:rsidR="001A0989" w:rsidRPr="00887EF6" w:rsidRDefault="001A0989" w:rsidP="001A0989">
      <w:pPr>
        <w:jc w:val="center"/>
        <w:rPr>
          <w:rFonts w:ascii="Arial" w:hAnsi="Arial" w:cs="Arial"/>
          <w:sz w:val="24"/>
          <w:szCs w:val="24"/>
        </w:rPr>
      </w:pPr>
      <w:r w:rsidRPr="00887EF6">
        <w:rPr>
          <w:rFonts w:ascii="Arial" w:hAnsi="Arial" w:cs="Arial"/>
          <w:i/>
          <w:iCs/>
          <w:sz w:val="24"/>
          <w:szCs w:val="24"/>
        </w:rPr>
        <w:t>Figure 16.38.1</w:t>
      </w:r>
      <w:r w:rsidR="001B476D" w:rsidRPr="00887EF6">
        <w:rPr>
          <w:rFonts w:ascii="Arial" w:hAnsi="Arial" w:cs="Arial"/>
          <w:i/>
          <w:iCs/>
          <w:sz w:val="24"/>
          <w:szCs w:val="24"/>
        </w:rPr>
        <w:t>8</w:t>
      </w:r>
      <w:r w:rsidRPr="00887EF6">
        <w:rPr>
          <w:rFonts w:ascii="Arial" w:hAnsi="Arial" w:cs="Arial"/>
          <w:i/>
          <w:iCs/>
          <w:sz w:val="24"/>
          <w:szCs w:val="24"/>
        </w:rPr>
        <w:t xml:space="preserve"> – Balance Sheet </w:t>
      </w:r>
      <w:r w:rsidR="0099012F" w:rsidRPr="00887EF6">
        <w:rPr>
          <w:rFonts w:ascii="Arial" w:hAnsi="Arial" w:cs="Arial"/>
          <w:i/>
          <w:iCs/>
          <w:sz w:val="24"/>
          <w:szCs w:val="24"/>
        </w:rPr>
        <w:t>Non-</w:t>
      </w:r>
      <w:r w:rsidRPr="00887EF6">
        <w:rPr>
          <w:rFonts w:ascii="Arial" w:hAnsi="Arial" w:cs="Arial"/>
          <w:i/>
          <w:iCs/>
          <w:sz w:val="24"/>
          <w:szCs w:val="24"/>
        </w:rPr>
        <w:t>Current Liabilities method</w:t>
      </w:r>
    </w:p>
    <w:p w14:paraId="5C781B6B" w14:textId="6C4E0975" w:rsidR="00B517AD" w:rsidRPr="00887EF6" w:rsidRDefault="00521354" w:rsidP="001A0989">
      <w:pPr>
        <w:rPr>
          <w:rFonts w:ascii="Arial" w:hAnsi="Arial" w:cs="Arial"/>
          <w:sz w:val="24"/>
          <w:szCs w:val="24"/>
        </w:rPr>
      </w:pPr>
      <w:r w:rsidRPr="00887EF6">
        <w:rPr>
          <w:rFonts w:ascii="Arial" w:hAnsi="Arial" w:cs="Arial"/>
          <w:sz w:val="24"/>
          <w:szCs w:val="24"/>
        </w:rPr>
        <w:t>This works exactly the same as figure 16.38.15.</w:t>
      </w:r>
    </w:p>
    <w:p w14:paraId="08CDBA87" w14:textId="57798B9B" w:rsidR="007479D3" w:rsidRDefault="007479D3" w:rsidP="001A0989"/>
    <w:p w14:paraId="6CEDACD8" w14:textId="796956B0" w:rsidR="007479D3" w:rsidRDefault="006163F8" w:rsidP="006163F8">
      <w:pPr>
        <w:jc w:val="center"/>
      </w:pPr>
      <w:r>
        <w:rPr>
          <w:noProof/>
        </w:rPr>
        <w:drawing>
          <wp:inline distT="0" distB="0" distL="0" distR="0" wp14:anchorId="592FA3FC" wp14:editId="37B3E422">
            <wp:extent cx="3771900" cy="16764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78139" cy="1679173"/>
                    </a:xfrm>
                    <a:prstGeom prst="rect">
                      <a:avLst/>
                    </a:prstGeom>
                  </pic:spPr>
                </pic:pic>
              </a:graphicData>
            </a:graphic>
          </wp:inline>
        </w:drawing>
      </w:r>
    </w:p>
    <w:p w14:paraId="326B84E8" w14:textId="579D2155" w:rsidR="006163F8" w:rsidRPr="00887EF6" w:rsidRDefault="006163F8" w:rsidP="006163F8">
      <w:pPr>
        <w:jc w:val="center"/>
        <w:rPr>
          <w:rFonts w:ascii="Arial" w:hAnsi="Arial" w:cs="Arial"/>
          <w:sz w:val="24"/>
          <w:szCs w:val="24"/>
        </w:rPr>
      </w:pPr>
      <w:r w:rsidRPr="00887EF6">
        <w:rPr>
          <w:rFonts w:ascii="Arial" w:hAnsi="Arial" w:cs="Arial"/>
          <w:i/>
          <w:iCs/>
          <w:sz w:val="24"/>
          <w:szCs w:val="24"/>
        </w:rPr>
        <w:t>Figure 16.38.1</w:t>
      </w:r>
      <w:r w:rsidR="00FE40A0" w:rsidRPr="00887EF6">
        <w:rPr>
          <w:rFonts w:ascii="Arial" w:hAnsi="Arial" w:cs="Arial"/>
          <w:i/>
          <w:iCs/>
          <w:sz w:val="24"/>
          <w:szCs w:val="24"/>
        </w:rPr>
        <w:t>9</w:t>
      </w:r>
      <w:r w:rsidRPr="00887EF6">
        <w:rPr>
          <w:rFonts w:ascii="Arial" w:hAnsi="Arial" w:cs="Arial"/>
          <w:i/>
          <w:iCs/>
          <w:sz w:val="24"/>
          <w:szCs w:val="24"/>
        </w:rPr>
        <w:t xml:space="preserve"> – Total </w:t>
      </w:r>
      <w:r w:rsidR="00FE40A0" w:rsidRPr="00887EF6">
        <w:rPr>
          <w:rFonts w:ascii="Arial" w:hAnsi="Arial" w:cs="Arial"/>
          <w:i/>
          <w:iCs/>
          <w:sz w:val="24"/>
          <w:szCs w:val="24"/>
        </w:rPr>
        <w:t xml:space="preserve">Liabilities </w:t>
      </w:r>
      <w:r w:rsidRPr="00887EF6">
        <w:rPr>
          <w:rFonts w:ascii="Arial" w:hAnsi="Arial" w:cs="Arial"/>
          <w:i/>
          <w:iCs/>
          <w:sz w:val="24"/>
          <w:szCs w:val="24"/>
        </w:rPr>
        <w:t>method</w:t>
      </w:r>
    </w:p>
    <w:p w14:paraId="143C0223" w14:textId="1D83A8FA" w:rsidR="00FE40A0" w:rsidRPr="00887EF6" w:rsidRDefault="00FE40A0" w:rsidP="00FE40A0">
      <w:pPr>
        <w:rPr>
          <w:rFonts w:ascii="Arial" w:hAnsi="Arial" w:cs="Arial"/>
          <w:sz w:val="24"/>
          <w:szCs w:val="24"/>
        </w:rPr>
      </w:pPr>
      <w:r w:rsidRPr="00887EF6">
        <w:rPr>
          <w:rFonts w:ascii="Arial" w:hAnsi="Arial" w:cs="Arial"/>
          <w:sz w:val="24"/>
          <w:szCs w:val="24"/>
        </w:rPr>
        <w:t xml:space="preserve">This works exactly the same as figure 16.38.16. </w:t>
      </w:r>
    </w:p>
    <w:p w14:paraId="5C004C72" w14:textId="04E9AED9" w:rsidR="002C7263" w:rsidRDefault="002C7263" w:rsidP="006163F8"/>
    <w:p w14:paraId="10773AE4" w14:textId="0514BAF0" w:rsidR="002C7263" w:rsidRDefault="00B87C2D" w:rsidP="00B87C2D">
      <w:pPr>
        <w:jc w:val="center"/>
      </w:pPr>
      <w:r>
        <w:rPr>
          <w:noProof/>
        </w:rPr>
        <w:drawing>
          <wp:inline distT="0" distB="0" distL="0" distR="0" wp14:anchorId="07544908" wp14:editId="32AFA91A">
            <wp:extent cx="4114800" cy="532086"/>
            <wp:effectExtent l="0" t="0" r="0" b="190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14145" cy="544932"/>
                    </a:xfrm>
                    <a:prstGeom prst="rect">
                      <a:avLst/>
                    </a:prstGeom>
                  </pic:spPr>
                </pic:pic>
              </a:graphicData>
            </a:graphic>
          </wp:inline>
        </w:drawing>
      </w:r>
    </w:p>
    <w:p w14:paraId="6770A14A" w14:textId="7E12AC88" w:rsidR="00B87C2D" w:rsidRPr="00887EF6" w:rsidRDefault="00B87C2D" w:rsidP="00B87C2D">
      <w:pPr>
        <w:jc w:val="center"/>
        <w:rPr>
          <w:rFonts w:ascii="Arial" w:hAnsi="Arial" w:cs="Arial"/>
          <w:sz w:val="24"/>
          <w:szCs w:val="24"/>
        </w:rPr>
      </w:pPr>
      <w:r w:rsidRPr="00887EF6">
        <w:rPr>
          <w:rFonts w:ascii="Arial" w:hAnsi="Arial" w:cs="Arial"/>
          <w:i/>
          <w:iCs/>
          <w:sz w:val="24"/>
          <w:szCs w:val="24"/>
        </w:rPr>
        <w:t>Figure 16.38.20 – Owners Capital method</w:t>
      </w:r>
    </w:p>
    <w:p w14:paraId="28C9BA49" w14:textId="26049BAE" w:rsidR="002C7263" w:rsidRPr="00887EF6" w:rsidRDefault="00B5459B" w:rsidP="00D62700">
      <w:pPr>
        <w:rPr>
          <w:rFonts w:ascii="Arial" w:hAnsi="Arial" w:cs="Arial"/>
          <w:sz w:val="24"/>
          <w:szCs w:val="24"/>
        </w:rPr>
      </w:pPr>
      <w:r w:rsidRPr="00887EF6">
        <w:rPr>
          <w:rFonts w:ascii="Arial" w:hAnsi="Arial" w:cs="Arial"/>
          <w:sz w:val="24"/>
          <w:szCs w:val="24"/>
        </w:rPr>
        <w:t xml:space="preserve">This is set to the owner </w:t>
      </w:r>
      <w:r w:rsidR="006F456A" w:rsidRPr="00887EF6">
        <w:rPr>
          <w:rFonts w:ascii="Arial" w:hAnsi="Arial" w:cs="Arial"/>
          <w:sz w:val="24"/>
          <w:szCs w:val="24"/>
        </w:rPr>
        <w:t xml:space="preserve">capital </w:t>
      </w:r>
      <w:r w:rsidRPr="00887EF6">
        <w:rPr>
          <w:rFonts w:ascii="Arial" w:hAnsi="Arial" w:cs="Arial"/>
          <w:sz w:val="24"/>
          <w:szCs w:val="24"/>
        </w:rPr>
        <w:t xml:space="preserve">label. </w:t>
      </w:r>
    </w:p>
    <w:p w14:paraId="34A6D026" w14:textId="790967FA" w:rsidR="002C7263" w:rsidRDefault="00FF267E" w:rsidP="00FF267E">
      <w:pPr>
        <w:jc w:val="center"/>
      </w:pPr>
      <w:r>
        <w:rPr>
          <w:noProof/>
        </w:rPr>
        <w:lastRenderedPageBreak/>
        <w:drawing>
          <wp:inline distT="0" distB="0" distL="0" distR="0" wp14:anchorId="78E6CD6A" wp14:editId="260A6727">
            <wp:extent cx="4553138" cy="310134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56470" cy="3103610"/>
                    </a:xfrm>
                    <a:prstGeom prst="rect">
                      <a:avLst/>
                    </a:prstGeom>
                  </pic:spPr>
                </pic:pic>
              </a:graphicData>
            </a:graphic>
          </wp:inline>
        </w:drawing>
      </w:r>
    </w:p>
    <w:p w14:paraId="3186A376" w14:textId="2476D73E" w:rsidR="00922823" w:rsidRPr="00887EF6" w:rsidRDefault="00922823" w:rsidP="00922823">
      <w:pPr>
        <w:jc w:val="center"/>
        <w:rPr>
          <w:rFonts w:ascii="Arial" w:hAnsi="Arial" w:cs="Arial"/>
          <w:sz w:val="24"/>
          <w:szCs w:val="24"/>
        </w:rPr>
      </w:pPr>
      <w:r w:rsidRPr="00887EF6">
        <w:rPr>
          <w:rFonts w:ascii="Arial" w:hAnsi="Arial" w:cs="Arial"/>
          <w:i/>
          <w:iCs/>
          <w:sz w:val="24"/>
          <w:szCs w:val="24"/>
        </w:rPr>
        <w:t>Figure 16.38.21 – Sales Earning method</w:t>
      </w:r>
    </w:p>
    <w:p w14:paraId="29C47A86" w14:textId="77777777" w:rsidR="00D3762D" w:rsidRPr="00887EF6" w:rsidRDefault="00D3762D" w:rsidP="00D3762D">
      <w:pPr>
        <w:rPr>
          <w:rFonts w:ascii="Arial" w:hAnsi="Arial" w:cs="Arial"/>
          <w:sz w:val="24"/>
          <w:szCs w:val="24"/>
        </w:rPr>
      </w:pPr>
      <w:r w:rsidRPr="00887EF6">
        <w:rPr>
          <w:rFonts w:ascii="Arial" w:hAnsi="Arial" w:cs="Arial"/>
          <w:sz w:val="24"/>
          <w:szCs w:val="24"/>
        </w:rPr>
        <w:t>This works exactly the same as figure 16.38.15.</w:t>
      </w:r>
    </w:p>
    <w:p w14:paraId="5D38FB34" w14:textId="719D28C4" w:rsidR="002C7263" w:rsidRDefault="002C7263" w:rsidP="00922823"/>
    <w:p w14:paraId="3531D75F" w14:textId="2F1AEA79" w:rsidR="00D3762D" w:rsidRDefault="00055331" w:rsidP="00055331">
      <w:pPr>
        <w:jc w:val="center"/>
      </w:pPr>
      <w:r>
        <w:rPr>
          <w:noProof/>
        </w:rPr>
        <w:drawing>
          <wp:inline distT="0" distB="0" distL="0" distR="0" wp14:anchorId="36A1EC1D" wp14:editId="1596B6FE">
            <wp:extent cx="4754880" cy="518419"/>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91600" cy="533325"/>
                    </a:xfrm>
                    <a:prstGeom prst="rect">
                      <a:avLst/>
                    </a:prstGeom>
                  </pic:spPr>
                </pic:pic>
              </a:graphicData>
            </a:graphic>
          </wp:inline>
        </w:drawing>
      </w:r>
    </w:p>
    <w:p w14:paraId="7A04FC3E" w14:textId="1D5A4F91" w:rsidR="00B907D7" w:rsidRPr="00887EF6" w:rsidRDefault="00B907D7" w:rsidP="00B907D7">
      <w:pPr>
        <w:rPr>
          <w:rFonts w:ascii="Arial" w:hAnsi="Arial" w:cs="Arial"/>
          <w:sz w:val="24"/>
          <w:szCs w:val="24"/>
        </w:rPr>
      </w:pPr>
      <w:r w:rsidRPr="00887EF6">
        <w:rPr>
          <w:rFonts w:ascii="Arial" w:hAnsi="Arial" w:cs="Arial"/>
          <w:sz w:val="24"/>
          <w:szCs w:val="24"/>
        </w:rPr>
        <w:t>This works exactly the same as figure 16.38.20.</w:t>
      </w:r>
    </w:p>
    <w:p w14:paraId="0A687A78" w14:textId="652F1659" w:rsidR="002C7263" w:rsidRDefault="002C7263" w:rsidP="00B8017C"/>
    <w:p w14:paraId="5A793C7B" w14:textId="3E30F92A" w:rsidR="002C7263" w:rsidRDefault="00660256" w:rsidP="00660256">
      <w:pPr>
        <w:jc w:val="center"/>
      </w:pPr>
      <w:r>
        <w:rPr>
          <w:noProof/>
        </w:rPr>
        <w:drawing>
          <wp:inline distT="0" distB="0" distL="0" distR="0" wp14:anchorId="6AF0CD7A" wp14:editId="77D399B8">
            <wp:extent cx="3061169" cy="2750820"/>
            <wp:effectExtent l="0" t="0" r="635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86903" cy="2773945"/>
                    </a:xfrm>
                    <a:prstGeom prst="rect">
                      <a:avLst/>
                    </a:prstGeom>
                  </pic:spPr>
                </pic:pic>
              </a:graphicData>
            </a:graphic>
          </wp:inline>
        </w:drawing>
      </w:r>
    </w:p>
    <w:p w14:paraId="3E667009" w14:textId="01990F32" w:rsidR="009F69A3" w:rsidRPr="00887EF6" w:rsidRDefault="009F69A3" w:rsidP="009F69A3">
      <w:pPr>
        <w:jc w:val="center"/>
        <w:rPr>
          <w:rFonts w:ascii="Arial" w:hAnsi="Arial" w:cs="Arial"/>
          <w:sz w:val="24"/>
          <w:szCs w:val="24"/>
        </w:rPr>
      </w:pPr>
      <w:r w:rsidRPr="00887EF6">
        <w:rPr>
          <w:rFonts w:ascii="Arial" w:hAnsi="Arial" w:cs="Arial"/>
          <w:i/>
          <w:iCs/>
          <w:sz w:val="24"/>
          <w:szCs w:val="24"/>
        </w:rPr>
        <w:t>Figure 16.38.22 – Cash Flow</w:t>
      </w:r>
    </w:p>
    <w:p w14:paraId="11CE9CEA" w14:textId="738C04AE" w:rsidR="009F69A3" w:rsidRPr="00887EF6" w:rsidRDefault="00940641" w:rsidP="0070430D">
      <w:pPr>
        <w:rPr>
          <w:rFonts w:ascii="Arial" w:hAnsi="Arial" w:cs="Arial"/>
          <w:sz w:val="24"/>
          <w:szCs w:val="24"/>
        </w:rPr>
      </w:pPr>
      <w:r w:rsidRPr="00887EF6">
        <w:rPr>
          <w:rFonts w:ascii="Arial" w:hAnsi="Arial" w:cs="Arial"/>
          <w:sz w:val="24"/>
          <w:szCs w:val="24"/>
        </w:rPr>
        <w:t>The value of the ending cash balance is the same as the net income</w:t>
      </w:r>
      <w:r w:rsidR="00E93338" w:rsidRPr="00887EF6">
        <w:rPr>
          <w:rFonts w:ascii="Arial" w:hAnsi="Arial" w:cs="Arial"/>
          <w:sz w:val="24"/>
          <w:szCs w:val="24"/>
        </w:rPr>
        <w:t xml:space="preserve"> therefore, it’s the same.</w:t>
      </w:r>
    </w:p>
    <w:p w14:paraId="6B6D4A89" w14:textId="6DA9A78B" w:rsidR="002C7263" w:rsidRDefault="00A573EB" w:rsidP="00B8017C">
      <w:r>
        <w:rPr>
          <w:noProof/>
        </w:rPr>
        <w:lastRenderedPageBreak/>
        <w:drawing>
          <wp:inline distT="0" distB="0" distL="0" distR="0" wp14:anchorId="0606C4AE" wp14:editId="0874CBCD">
            <wp:extent cx="6184915" cy="1013460"/>
            <wp:effectExtent l="0" t="0" r="635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0130" cy="1014315"/>
                    </a:xfrm>
                    <a:prstGeom prst="rect">
                      <a:avLst/>
                    </a:prstGeom>
                  </pic:spPr>
                </pic:pic>
              </a:graphicData>
            </a:graphic>
          </wp:inline>
        </w:drawing>
      </w:r>
    </w:p>
    <w:p w14:paraId="701DDFB3" w14:textId="0D48B777" w:rsidR="0033668D" w:rsidRPr="00887EF6" w:rsidRDefault="0033668D" w:rsidP="0033668D">
      <w:pPr>
        <w:jc w:val="center"/>
        <w:rPr>
          <w:rFonts w:ascii="Arial" w:hAnsi="Arial" w:cs="Arial"/>
          <w:i/>
          <w:iCs/>
          <w:sz w:val="24"/>
          <w:szCs w:val="24"/>
        </w:rPr>
      </w:pPr>
      <w:r w:rsidRPr="00887EF6">
        <w:rPr>
          <w:rFonts w:ascii="Arial" w:hAnsi="Arial" w:cs="Arial"/>
          <w:i/>
          <w:iCs/>
          <w:sz w:val="24"/>
          <w:szCs w:val="24"/>
        </w:rPr>
        <w:t>Figure 16.38.23 – Cash Inflow</w:t>
      </w:r>
    </w:p>
    <w:p w14:paraId="2EF394EF" w14:textId="7FBF11E5" w:rsidR="0033668D" w:rsidRPr="00887EF6" w:rsidRDefault="00CA7AEE" w:rsidP="0033668D">
      <w:pPr>
        <w:rPr>
          <w:rFonts w:ascii="Arial" w:hAnsi="Arial" w:cs="Arial"/>
          <w:sz w:val="24"/>
          <w:szCs w:val="24"/>
        </w:rPr>
      </w:pPr>
      <w:r w:rsidRPr="00887EF6">
        <w:rPr>
          <w:rFonts w:ascii="Arial" w:hAnsi="Arial" w:cs="Arial"/>
          <w:sz w:val="24"/>
          <w:szCs w:val="24"/>
        </w:rPr>
        <w:t>Data from expenses table is loaded into Inflow list view.</w:t>
      </w:r>
    </w:p>
    <w:p w14:paraId="208D846C" w14:textId="77777777" w:rsidR="0033668D" w:rsidRDefault="0033668D" w:rsidP="0033668D">
      <w:pPr>
        <w:jc w:val="center"/>
      </w:pPr>
    </w:p>
    <w:p w14:paraId="2C57642D" w14:textId="664C8093" w:rsidR="002C7263" w:rsidRDefault="00775A95" w:rsidP="00775A95">
      <w:pPr>
        <w:jc w:val="center"/>
      </w:pPr>
      <w:r>
        <w:rPr>
          <w:noProof/>
        </w:rPr>
        <w:drawing>
          <wp:inline distT="0" distB="0" distL="0" distR="0" wp14:anchorId="57B3A9B9" wp14:editId="79E1CB98">
            <wp:extent cx="6211636" cy="105156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17342" cy="1052526"/>
                    </a:xfrm>
                    <a:prstGeom prst="rect">
                      <a:avLst/>
                    </a:prstGeom>
                  </pic:spPr>
                </pic:pic>
              </a:graphicData>
            </a:graphic>
          </wp:inline>
        </w:drawing>
      </w:r>
    </w:p>
    <w:p w14:paraId="36FD61E7" w14:textId="265C8900" w:rsidR="00CA7AEE" w:rsidRPr="00887EF6" w:rsidRDefault="00CA7AEE" w:rsidP="00CA7AEE">
      <w:pPr>
        <w:jc w:val="center"/>
        <w:rPr>
          <w:rFonts w:ascii="Arial" w:hAnsi="Arial" w:cs="Arial"/>
          <w:i/>
          <w:iCs/>
          <w:sz w:val="24"/>
          <w:szCs w:val="24"/>
        </w:rPr>
      </w:pPr>
      <w:r w:rsidRPr="00887EF6">
        <w:rPr>
          <w:rFonts w:ascii="Arial" w:hAnsi="Arial" w:cs="Arial"/>
          <w:i/>
          <w:iCs/>
          <w:sz w:val="24"/>
          <w:szCs w:val="24"/>
        </w:rPr>
        <w:t>Figure 16.38.24 – Cash Outflow</w:t>
      </w:r>
    </w:p>
    <w:p w14:paraId="31A19D88" w14:textId="0AB8672C" w:rsidR="00CA7AEE" w:rsidRPr="00887EF6" w:rsidRDefault="00CA7AEE" w:rsidP="00CA7AEE">
      <w:pPr>
        <w:rPr>
          <w:rFonts w:ascii="Arial" w:hAnsi="Arial" w:cs="Arial"/>
          <w:sz w:val="24"/>
          <w:szCs w:val="24"/>
        </w:rPr>
      </w:pPr>
      <w:r w:rsidRPr="00887EF6">
        <w:rPr>
          <w:rFonts w:ascii="Arial" w:hAnsi="Arial" w:cs="Arial"/>
          <w:sz w:val="24"/>
          <w:szCs w:val="24"/>
        </w:rPr>
        <w:t>Data from sales table is loaded into outflow list view.</w:t>
      </w:r>
    </w:p>
    <w:p w14:paraId="1FED7912" w14:textId="77777777" w:rsidR="00775A95" w:rsidRDefault="00775A95" w:rsidP="00CA7AEE"/>
    <w:p w14:paraId="46CA11EF" w14:textId="4F3438D6" w:rsidR="002C7263" w:rsidRDefault="00C21A52" w:rsidP="00C21A52">
      <w:pPr>
        <w:jc w:val="center"/>
      </w:pPr>
      <w:r>
        <w:rPr>
          <w:noProof/>
        </w:rPr>
        <w:drawing>
          <wp:inline distT="0" distB="0" distL="0" distR="0" wp14:anchorId="3E7963B3" wp14:editId="217551E5">
            <wp:extent cx="2812545" cy="1920240"/>
            <wp:effectExtent l="0" t="0" r="6985" b="381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19133" cy="1924738"/>
                    </a:xfrm>
                    <a:prstGeom prst="rect">
                      <a:avLst/>
                    </a:prstGeom>
                  </pic:spPr>
                </pic:pic>
              </a:graphicData>
            </a:graphic>
          </wp:inline>
        </w:drawing>
      </w:r>
    </w:p>
    <w:p w14:paraId="59703CC2" w14:textId="4D328CB3" w:rsidR="005F63C6" w:rsidRPr="00887EF6" w:rsidRDefault="005F63C6" w:rsidP="005F63C6">
      <w:pPr>
        <w:jc w:val="center"/>
        <w:rPr>
          <w:rFonts w:ascii="Arial" w:hAnsi="Arial" w:cs="Arial"/>
          <w:i/>
          <w:iCs/>
          <w:sz w:val="24"/>
          <w:szCs w:val="24"/>
        </w:rPr>
      </w:pPr>
      <w:r w:rsidRPr="00887EF6">
        <w:rPr>
          <w:rFonts w:ascii="Arial" w:hAnsi="Arial" w:cs="Arial"/>
          <w:i/>
          <w:iCs/>
          <w:sz w:val="24"/>
          <w:szCs w:val="24"/>
        </w:rPr>
        <w:t>Figure 16.38.25 – Download</w:t>
      </w:r>
    </w:p>
    <w:p w14:paraId="287238DA" w14:textId="62C78684" w:rsidR="002C7263" w:rsidRDefault="007361EE" w:rsidP="007361EE">
      <w:pPr>
        <w:jc w:val="center"/>
      </w:pPr>
      <w:r>
        <w:rPr>
          <w:noProof/>
        </w:rPr>
        <w:drawing>
          <wp:inline distT="0" distB="0" distL="0" distR="0" wp14:anchorId="1B8071AA" wp14:editId="6871A35B">
            <wp:extent cx="3429000" cy="11106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56275" cy="1119441"/>
                    </a:xfrm>
                    <a:prstGeom prst="rect">
                      <a:avLst/>
                    </a:prstGeom>
                  </pic:spPr>
                </pic:pic>
              </a:graphicData>
            </a:graphic>
          </wp:inline>
        </w:drawing>
      </w:r>
    </w:p>
    <w:p w14:paraId="155CD940" w14:textId="3F1CF375" w:rsidR="007361EE" w:rsidRPr="00887EF6" w:rsidRDefault="007361EE" w:rsidP="00887EF6">
      <w:pPr>
        <w:spacing w:line="360" w:lineRule="auto"/>
        <w:jc w:val="center"/>
        <w:rPr>
          <w:rFonts w:ascii="Arial" w:hAnsi="Arial" w:cs="Arial"/>
          <w:i/>
          <w:iCs/>
          <w:sz w:val="24"/>
          <w:szCs w:val="24"/>
        </w:rPr>
      </w:pPr>
      <w:r w:rsidRPr="00887EF6">
        <w:rPr>
          <w:rFonts w:ascii="Arial" w:hAnsi="Arial" w:cs="Arial"/>
          <w:i/>
          <w:iCs/>
          <w:sz w:val="24"/>
          <w:szCs w:val="24"/>
        </w:rPr>
        <w:t>Figure 16.38.26 – Download Method</w:t>
      </w:r>
    </w:p>
    <w:p w14:paraId="17AF2737" w14:textId="429B142D" w:rsidR="002C7263" w:rsidRPr="00887EF6" w:rsidRDefault="00E652F6" w:rsidP="00887EF6">
      <w:pPr>
        <w:spacing w:line="360" w:lineRule="auto"/>
        <w:rPr>
          <w:rFonts w:ascii="Arial" w:hAnsi="Arial" w:cs="Arial"/>
          <w:sz w:val="24"/>
          <w:szCs w:val="24"/>
        </w:rPr>
      </w:pPr>
      <w:r w:rsidRPr="00887EF6">
        <w:rPr>
          <w:rFonts w:ascii="Arial" w:hAnsi="Arial" w:cs="Arial"/>
          <w:sz w:val="24"/>
          <w:szCs w:val="24"/>
        </w:rPr>
        <w:t xml:space="preserve">Figure 16.38.25 </w:t>
      </w:r>
      <w:r w:rsidR="00334458" w:rsidRPr="00887EF6">
        <w:rPr>
          <w:rFonts w:ascii="Arial" w:hAnsi="Arial" w:cs="Arial"/>
          <w:sz w:val="24"/>
          <w:szCs w:val="24"/>
        </w:rPr>
        <w:t xml:space="preserve">opens an alert box </w:t>
      </w:r>
      <w:r w:rsidR="00E90F09" w:rsidRPr="00887EF6">
        <w:rPr>
          <w:rFonts w:ascii="Arial" w:hAnsi="Arial" w:cs="Arial"/>
          <w:sz w:val="24"/>
          <w:szCs w:val="24"/>
        </w:rPr>
        <w:t>when</w:t>
      </w:r>
      <w:r w:rsidR="00334458" w:rsidRPr="00887EF6">
        <w:rPr>
          <w:rFonts w:ascii="Arial" w:hAnsi="Arial" w:cs="Arial"/>
          <w:sz w:val="24"/>
          <w:szCs w:val="24"/>
        </w:rPr>
        <w:t xml:space="preserve"> clicking the download button. This is used to alert users that its ready to download. In Figure 16.38.26 </w:t>
      </w:r>
      <w:r w:rsidR="001338BE" w:rsidRPr="00887EF6">
        <w:rPr>
          <w:rFonts w:ascii="Arial" w:hAnsi="Arial" w:cs="Arial"/>
          <w:sz w:val="24"/>
          <w:szCs w:val="24"/>
        </w:rPr>
        <w:t xml:space="preserve">it creates a new alert objects which then, sets the information details. </w:t>
      </w:r>
    </w:p>
    <w:p w14:paraId="4CD9B8E5" w14:textId="57971337" w:rsidR="00B939CD" w:rsidRDefault="00B939CD" w:rsidP="00E652F6"/>
    <w:p w14:paraId="59C8FFA4" w14:textId="6175C8F8" w:rsidR="00B939CD" w:rsidRDefault="00875A25" w:rsidP="00B939CD">
      <w:pPr>
        <w:jc w:val="center"/>
      </w:pPr>
      <w:r>
        <w:rPr>
          <w:noProof/>
        </w:rPr>
        <w:drawing>
          <wp:inline distT="0" distB="0" distL="0" distR="0" wp14:anchorId="7EABC76E" wp14:editId="219C8FF2">
            <wp:extent cx="2583180" cy="1802844"/>
            <wp:effectExtent l="0" t="0" r="762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0567" cy="1807999"/>
                    </a:xfrm>
                    <a:prstGeom prst="rect">
                      <a:avLst/>
                    </a:prstGeom>
                  </pic:spPr>
                </pic:pic>
              </a:graphicData>
            </a:graphic>
          </wp:inline>
        </w:drawing>
      </w:r>
    </w:p>
    <w:p w14:paraId="7915A4B7" w14:textId="3C7C6D1D" w:rsidR="00875A25" w:rsidRPr="00887EF6" w:rsidRDefault="00875A25" w:rsidP="00875A25">
      <w:pPr>
        <w:jc w:val="center"/>
        <w:rPr>
          <w:rFonts w:ascii="Arial" w:hAnsi="Arial" w:cs="Arial"/>
          <w:i/>
          <w:iCs/>
          <w:sz w:val="24"/>
          <w:szCs w:val="24"/>
        </w:rPr>
      </w:pPr>
      <w:r w:rsidRPr="00887EF6">
        <w:rPr>
          <w:rFonts w:ascii="Arial" w:hAnsi="Arial" w:cs="Arial"/>
          <w:i/>
          <w:iCs/>
          <w:sz w:val="24"/>
          <w:szCs w:val="24"/>
        </w:rPr>
        <w:t>Figure 16.38.27 – Print</w:t>
      </w:r>
    </w:p>
    <w:p w14:paraId="0EC7E691" w14:textId="53C0C29E" w:rsidR="002C7263" w:rsidRDefault="004A2420" w:rsidP="00875A25">
      <w:pPr>
        <w:jc w:val="center"/>
      </w:pPr>
      <w:r>
        <w:rPr>
          <w:noProof/>
        </w:rPr>
        <w:drawing>
          <wp:inline distT="0" distB="0" distL="0" distR="0" wp14:anchorId="24F6FC25" wp14:editId="401009D7">
            <wp:extent cx="3116580" cy="993971"/>
            <wp:effectExtent l="0" t="0" r="762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32038" cy="998901"/>
                    </a:xfrm>
                    <a:prstGeom prst="rect">
                      <a:avLst/>
                    </a:prstGeom>
                  </pic:spPr>
                </pic:pic>
              </a:graphicData>
            </a:graphic>
          </wp:inline>
        </w:drawing>
      </w:r>
    </w:p>
    <w:p w14:paraId="6730B3AF" w14:textId="5D25E477" w:rsidR="00FB179E" w:rsidRPr="00887EF6" w:rsidRDefault="00FB179E" w:rsidP="00887EF6">
      <w:pPr>
        <w:spacing w:line="360" w:lineRule="auto"/>
        <w:jc w:val="center"/>
        <w:rPr>
          <w:rFonts w:ascii="Arial" w:hAnsi="Arial" w:cs="Arial"/>
          <w:i/>
          <w:iCs/>
          <w:sz w:val="24"/>
          <w:szCs w:val="24"/>
        </w:rPr>
      </w:pPr>
      <w:r w:rsidRPr="00887EF6">
        <w:rPr>
          <w:rFonts w:ascii="Arial" w:hAnsi="Arial" w:cs="Arial"/>
          <w:i/>
          <w:iCs/>
          <w:sz w:val="24"/>
          <w:szCs w:val="24"/>
        </w:rPr>
        <w:t>Figure 16.38.2</w:t>
      </w:r>
      <w:r w:rsidR="00A942C2" w:rsidRPr="00887EF6">
        <w:rPr>
          <w:rFonts w:ascii="Arial" w:hAnsi="Arial" w:cs="Arial"/>
          <w:i/>
          <w:iCs/>
          <w:sz w:val="24"/>
          <w:szCs w:val="24"/>
        </w:rPr>
        <w:t>8</w:t>
      </w:r>
      <w:r w:rsidRPr="00887EF6">
        <w:rPr>
          <w:rFonts w:ascii="Arial" w:hAnsi="Arial" w:cs="Arial"/>
          <w:i/>
          <w:iCs/>
          <w:sz w:val="24"/>
          <w:szCs w:val="24"/>
        </w:rPr>
        <w:t xml:space="preserve"> – Print Method</w:t>
      </w:r>
    </w:p>
    <w:p w14:paraId="5F49D455" w14:textId="0B2450BF" w:rsidR="009F74AF" w:rsidRPr="00887EF6" w:rsidRDefault="005C43E8" w:rsidP="00887EF6">
      <w:pPr>
        <w:spacing w:line="360" w:lineRule="auto"/>
        <w:rPr>
          <w:rFonts w:ascii="Arial" w:hAnsi="Arial" w:cs="Arial"/>
          <w:sz w:val="24"/>
          <w:szCs w:val="24"/>
        </w:rPr>
      </w:pPr>
      <w:r w:rsidRPr="00887EF6">
        <w:rPr>
          <w:rFonts w:ascii="Arial" w:hAnsi="Arial" w:cs="Arial"/>
          <w:sz w:val="24"/>
          <w:szCs w:val="24"/>
        </w:rPr>
        <w:t>Figure 16.38.2</w:t>
      </w:r>
      <w:r w:rsidR="00A942C2" w:rsidRPr="00887EF6">
        <w:rPr>
          <w:rFonts w:ascii="Arial" w:hAnsi="Arial" w:cs="Arial"/>
          <w:sz w:val="24"/>
          <w:szCs w:val="24"/>
        </w:rPr>
        <w:t>7</w:t>
      </w:r>
      <w:r w:rsidRPr="00887EF6">
        <w:rPr>
          <w:rFonts w:ascii="Arial" w:hAnsi="Arial" w:cs="Arial"/>
          <w:sz w:val="24"/>
          <w:szCs w:val="24"/>
        </w:rPr>
        <w:t xml:space="preserve"> </w:t>
      </w:r>
      <w:r w:rsidR="009C001A" w:rsidRPr="00887EF6">
        <w:rPr>
          <w:rFonts w:ascii="Arial" w:hAnsi="Arial" w:cs="Arial"/>
          <w:sz w:val="24"/>
          <w:szCs w:val="24"/>
        </w:rPr>
        <w:t xml:space="preserve">and 16.38.28 </w:t>
      </w:r>
      <w:r w:rsidRPr="00887EF6">
        <w:rPr>
          <w:rFonts w:ascii="Arial" w:hAnsi="Arial" w:cs="Arial"/>
          <w:sz w:val="24"/>
          <w:szCs w:val="24"/>
        </w:rPr>
        <w:t>work</w:t>
      </w:r>
      <w:r w:rsidR="00902FF9" w:rsidRPr="00887EF6">
        <w:rPr>
          <w:rFonts w:ascii="Arial" w:hAnsi="Arial" w:cs="Arial"/>
          <w:sz w:val="24"/>
          <w:szCs w:val="24"/>
        </w:rPr>
        <w:t xml:space="preserve">s </w:t>
      </w:r>
      <w:r w:rsidRPr="00887EF6">
        <w:rPr>
          <w:rFonts w:ascii="Arial" w:hAnsi="Arial" w:cs="Arial"/>
          <w:sz w:val="24"/>
          <w:szCs w:val="24"/>
        </w:rPr>
        <w:t>the same as 16.38.2</w:t>
      </w:r>
      <w:r w:rsidR="00A942C2" w:rsidRPr="00887EF6">
        <w:rPr>
          <w:rFonts w:ascii="Arial" w:hAnsi="Arial" w:cs="Arial"/>
          <w:sz w:val="24"/>
          <w:szCs w:val="24"/>
        </w:rPr>
        <w:t>5</w:t>
      </w:r>
      <w:r w:rsidR="009C001A" w:rsidRPr="00887EF6">
        <w:rPr>
          <w:rFonts w:ascii="Arial" w:hAnsi="Arial" w:cs="Arial"/>
          <w:sz w:val="24"/>
          <w:szCs w:val="24"/>
        </w:rPr>
        <w:t xml:space="preserve"> and 16.38.26</w:t>
      </w:r>
      <w:r w:rsidRPr="00887EF6">
        <w:rPr>
          <w:rFonts w:ascii="Arial" w:hAnsi="Arial" w:cs="Arial"/>
          <w:sz w:val="24"/>
          <w:szCs w:val="24"/>
        </w:rPr>
        <w:t xml:space="preserve">, the only difference is that its </w:t>
      </w:r>
      <w:r w:rsidR="00BB1287" w:rsidRPr="00887EF6">
        <w:rPr>
          <w:rFonts w:ascii="Arial" w:hAnsi="Arial" w:cs="Arial"/>
          <w:sz w:val="24"/>
          <w:szCs w:val="24"/>
        </w:rPr>
        <w:t>connecting</w:t>
      </w:r>
      <w:r w:rsidRPr="00887EF6">
        <w:rPr>
          <w:rFonts w:ascii="Arial" w:hAnsi="Arial" w:cs="Arial"/>
          <w:sz w:val="24"/>
          <w:szCs w:val="24"/>
        </w:rPr>
        <w:t xml:space="preserve"> to the printer. </w:t>
      </w:r>
    </w:p>
    <w:p w14:paraId="41721124" w14:textId="67FBB3E6" w:rsidR="009F74AF" w:rsidRDefault="009F74AF" w:rsidP="00B8017C"/>
    <w:p w14:paraId="0B854DE7" w14:textId="30134483" w:rsidR="00A03D35" w:rsidRPr="00887EF6" w:rsidRDefault="00A03D35" w:rsidP="00A03D35">
      <w:pPr>
        <w:pStyle w:val="Heading3"/>
        <w:rPr>
          <w:rFonts w:ascii="Arial" w:hAnsi="Arial" w:cs="Arial"/>
          <w:b/>
          <w:bCs/>
          <w:i/>
          <w:iCs/>
        </w:rPr>
      </w:pPr>
      <w:bookmarkStart w:id="57" w:name="_Toc70643697"/>
      <w:r w:rsidRPr="00887EF6">
        <w:rPr>
          <w:rFonts w:ascii="Arial" w:hAnsi="Arial" w:cs="Arial"/>
          <w:b/>
          <w:bCs/>
          <w:i/>
          <w:iCs/>
        </w:rPr>
        <w:t>Backup Application</w:t>
      </w:r>
      <w:bookmarkEnd w:id="57"/>
    </w:p>
    <w:p w14:paraId="6E383113" w14:textId="2F2171C8" w:rsidR="00A03D35" w:rsidRPr="00887EF6" w:rsidRDefault="00E37440" w:rsidP="00887EF6">
      <w:pPr>
        <w:spacing w:line="360" w:lineRule="auto"/>
        <w:rPr>
          <w:rFonts w:ascii="Arial" w:hAnsi="Arial" w:cs="Arial"/>
          <w:sz w:val="24"/>
          <w:szCs w:val="24"/>
        </w:rPr>
      </w:pPr>
      <w:r w:rsidRPr="00887EF6">
        <w:rPr>
          <w:rFonts w:ascii="Arial" w:hAnsi="Arial" w:cs="Arial"/>
          <w:sz w:val="24"/>
          <w:szCs w:val="24"/>
        </w:rPr>
        <w:t xml:space="preserve">This backup application was developed to </w:t>
      </w:r>
      <w:r w:rsidR="00D04768" w:rsidRPr="00887EF6">
        <w:rPr>
          <w:rFonts w:ascii="Arial" w:hAnsi="Arial" w:cs="Arial"/>
          <w:sz w:val="24"/>
          <w:szCs w:val="24"/>
        </w:rPr>
        <w:t>back up</w:t>
      </w:r>
      <w:r w:rsidRPr="00887EF6">
        <w:rPr>
          <w:rFonts w:ascii="Arial" w:hAnsi="Arial" w:cs="Arial"/>
          <w:sz w:val="24"/>
          <w:szCs w:val="24"/>
        </w:rPr>
        <w:t xml:space="preserve"> the database</w:t>
      </w:r>
      <w:r w:rsidR="000B5310" w:rsidRPr="00887EF6">
        <w:rPr>
          <w:rFonts w:ascii="Arial" w:hAnsi="Arial" w:cs="Arial"/>
          <w:sz w:val="24"/>
          <w:szCs w:val="24"/>
        </w:rPr>
        <w:t xml:space="preserve"> file</w:t>
      </w:r>
      <w:r w:rsidRPr="00887EF6">
        <w:rPr>
          <w:rFonts w:ascii="Arial" w:hAnsi="Arial" w:cs="Arial"/>
          <w:sz w:val="24"/>
          <w:szCs w:val="24"/>
        </w:rPr>
        <w:t xml:space="preserve"> into the FTP-Server. </w:t>
      </w:r>
      <w:r w:rsidR="004B17CB" w:rsidRPr="00887EF6">
        <w:rPr>
          <w:rFonts w:ascii="Arial" w:hAnsi="Arial" w:cs="Arial"/>
          <w:sz w:val="24"/>
          <w:szCs w:val="24"/>
        </w:rPr>
        <w:t>The FTP-Server has been configured on the HP envy machine</w:t>
      </w:r>
      <w:r w:rsidR="005A35B7" w:rsidRPr="00887EF6">
        <w:rPr>
          <w:rFonts w:ascii="Arial" w:hAnsi="Arial" w:cs="Arial"/>
          <w:sz w:val="24"/>
          <w:szCs w:val="24"/>
        </w:rPr>
        <w:t xml:space="preserve"> therefore, the FTP-Server is enabled. </w:t>
      </w:r>
      <w:r w:rsidR="001158EF" w:rsidRPr="00887EF6">
        <w:rPr>
          <w:rFonts w:ascii="Arial" w:hAnsi="Arial" w:cs="Arial"/>
          <w:sz w:val="24"/>
          <w:szCs w:val="24"/>
        </w:rPr>
        <w:t>Once, the FTP-Server is available then, its accessible from the web browser by using the link with the machine</w:t>
      </w:r>
      <w:r w:rsidR="00D04768" w:rsidRPr="00887EF6">
        <w:rPr>
          <w:rFonts w:ascii="Arial" w:hAnsi="Arial" w:cs="Arial"/>
          <w:sz w:val="24"/>
          <w:szCs w:val="24"/>
        </w:rPr>
        <w:t>s</w:t>
      </w:r>
      <w:r w:rsidR="001158EF" w:rsidRPr="00887EF6">
        <w:rPr>
          <w:rFonts w:ascii="Arial" w:hAnsi="Arial" w:cs="Arial"/>
          <w:sz w:val="24"/>
          <w:szCs w:val="24"/>
        </w:rPr>
        <w:t xml:space="preserve"> IP address</w:t>
      </w:r>
      <w:r w:rsidR="00DD6548" w:rsidRPr="00887EF6">
        <w:rPr>
          <w:rFonts w:ascii="Arial" w:hAnsi="Arial" w:cs="Arial"/>
          <w:sz w:val="24"/>
          <w:szCs w:val="24"/>
        </w:rPr>
        <w:t xml:space="preserve"> which can be witnessed in figure 16.29.</w:t>
      </w:r>
    </w:p>
    <w:p w14:paraId="4C1E0440" w14:textId="77777777" w:rsidR="002C5284" w:rsidRDefault="002C5284" w:rsidP="00A03D35"/>
    <w:p w14:paraId="6F05E75F" w14:textId="7FB7E48D" w:rsidR="00DD6548" w:rsidRDefault="00E12E4D" w:rsidP="00E12E4D">
      <w:pPr>
        <w:jc w:val="center"/>
      </w:pPr>
      <w:r>
        <w:rPr>
          <w:noProof/>
        </w:rPr>
        <w:drawing>
          <wp:inline distT="0" distB="0" distL="0" distR="0" wp14:anchorId="4CC7FC2B" wp14:editId="3A261301">
            <wp:extent cx="6015118" cy="1737360"/>
            <wp:effectExtent l="0" t="0" r="508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17627" cy="1738085"/>
                    </a:xfrm>
                    <a:prstGeom prst="rect">
                      <a:avLst/>
                    </a:prstGeom>
                  </pic:spPr>
                </pic:pic>
              </a:graphicData>
            </a:graphic>
          </wp:inline>
        </w:drawing>
      </w:r>
    </w:p>
    <w:p w14:paraId="1DF89258" w14:textId="40FC5E04" w:rsidR="001158EF" w:rsidRPr="00887EF6" w:rsidRDefault="00E12E4D" w:rsidP="00887EF6">
      <w:pPr>
        <w:jc w:val="center"/>
        <w:rPr>
          <w:rFonts w:ascii="Arial" w:hAnsi="Arial" w:cs="Arial"/>
          <w:i/>
          <w:iCs/>
          <w:sz w:val="24"/>
          <w:szCs w:val="24"/>
        </w:rPr>
      </w:pPr>
      <w:r w:rsidRPr="00887EF6">
        <w:rPr>
          <w:rFonts w:ascii="Arial" w:hAnsi="Arial" w:cs="Arial"/>
          <w:i/>
          <w:iCs/>
          <w:sz w:val="24"/>
          <w:szCs w:val="24"/>
        </w:rPr>
        <w:t>Figure 16.29 – FTP-Server running on the web browser</w:t>
      </w:r>
    </w:p>
    <w:p w14:paraId="5E1519D6" w14:textId="1E8B6135" w:rsidR="00A03D35" w:rsidRDefault="00866223" w:rsidP="00866223">
      <w:pPr>
        <w:jc w:val="center"/>
      </w:pPr>
      <w:r>
        <w:rPr>
          <w:noProof/>
        </w:rPr>
        <w:lastRenderedPageBreak/>
        <w:drawing>
          <wp:inline distT="0" distB="0" distL="0" distR="0" wp14:anchorId="4720C028" wp14:editId="5A1E38E3">
            <wp:extent cx="2796540" cy="1182537"/>
            <wp:effectExtent l="0" t="0" r="381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12779" cy="1189404"/>
                    </a:xfrm>
                    <a:prstGeom prst="rect">
                      <a:avLst/>
                    </a:prstGeom>
                  </pic:spPr>
                </pic:pic>
              </a:graphicData>
            </a:graphic>
          </wp:inline>
        </w:drawing>
      </w:r>
    </w:p>
    <w:p w14:paraId="641CDDE8" w14:textId="5515E1FB" w:rsidR="000150B6" w:rsidRPr="00887EF6" w:rsidRDefault="000150B6" w:rsidP="00887EF6">
      <w:pPr>
        <w:spacing w:line="360" w:lineRule="auto"/>
        <w:jc w:val="center"/>
        <w:rPr>
          <w:rFonts w:ascii="Arial" w:hAnsi="Arial" w:cs="Arial"/>
          <w:i/>
          <w:iCs/>
          <w:sz w:val="24"/>
          <w:szCs w:val="24"/>
        </w:rPr>
      </w:pPr>
      <w:r w:rsidRPr="00887EF6">
        <w:rPr>
          <w:rFonts w:ascii="Arial" w:hAnsi="Arial" w:cs="Arial"/>
          <w:i/>
          <w:iCs/>
          <w:sz w:val="24"/>
          <w:szCs w:val="24"/>
        </w:rPr>
        <w:t>Figure 16.29.1 – FTP-Server-API</w:t>
      </w:r>
    </w:p>
    <w:p w14:paraId="3E317C96" w14:textId="3AD9EFA7" w:rsidR="00A03D35" w:rsidRPr="00887EF6" w:rsidRDefault="00866223" w:rsidP="00887EF6">
      <w:pPr>
        <w:spacing w:line="360" w:lineRule="auto"/>
        <w:rPr>
          <w:rFonts w:ascii="Arial" w:hAnsi="Arial" w:cs="Arial"/>
          <w:sz w:val="24"/>
          <w:szCs w:val="24"/>
        </w:rPr>
      </w:pPr>
      <w:r w:rsidRPr="00887EF6">
        <w:rPr>
          <w:rFonts w:ascii="Arial" w:hAnsi="Arial" w:cs="Arial"/>
          <w:sz w:val="24"/>
          <w:szCs w:val="24"/>
        </w:rPr>
        <w:t xml:space="preserve">Figure 16.29.1 shows the FTP-Server development API has been </w:t>
      </w:r>
      <w:r w:rsidR="00A16B38" w:rsidRPr="00887EF6">
        <w:rPr>
          <w:rFonts w:ascii="Arial" w:hAnsi="Arial" w:cs="Arial"/>
          <w:sz w:val="24"/>
          <w:szCs w:val="24"/>
        </w:rPr>
        <w:t>added to the application library.</w:t>
      </w:r>
    </w:p>
    <w:p w14:paraId="11B2D950" w14:textId="154790DB" w:rsidR="009F74AF" w:rsidRDefault="009F74AF" w:rsidP="00B8017C"/>
    <w:p w14:paraId="3AE0742B" w14:textId="27D1C77D" w:rsidR="009F74AF" w:rsidRDefault="009134A6" w:rsidP="00B8017C">
      <w:r>
        <w:rPr>
          <w:noProof/>
        </w:rPr>
        <mc:AlternateContent>
          <mc:Choice Requires="wps">
            <w:drawing>
              <wp:anchor distT="0" distB="0" distL="114300" distR="114300" simplePos="0" relativeHeight="251955200" behindDoc="0" locked="0" layoutInCell="1" allowOverlap="1" wp14:anchorId="35DEDADB" wp14:editId="5003B031">
                <wp:simplePos x="0" y="0"/>
                <wp:positionH relativeFrom="column">
                  <wp:posOffset>556260</wp:posOffset>
                </wp:positionH>
                <wp:positionV relativeFrom="paragraph">
                  <wp:posOffset>447675</wp:posOffset>
                </wp:positionV>
                <wp:extent cx="388620" cy="838200"/>
                <wp:effectExtent l="0" t="0" r="49530" b="57150"/>
                <wp:wrapNone/>
                <wp:docPr id="807" name="Straight Arrow Connector 807"/>
                <wp:cNvGraphicFramePr/>
                <a:graphic xmlns:a="http://schemas.openxmlformats.org/drawingml/2006/main">
                  <a:graphicData uri="http://schemas.microsoft.com/office/word/2010/wordprocessingShape">
                    <wps:wsp>
                      <wps:cNvCnPr/>
                      <wps:spPr>
                        <a:xfrm>
                          <a:off x="0" y="0"/>
                          <a:ext cx="38862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92AB86" id="Straight Arrow Connector 807" o:spid="_x0000_s1026" type="#_x0000_t32" style="position:absolute;margin-left:43.8pt;margin-top:35.25pt;width:30.6pt;height:6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" strokecolor="#ed7d31 [3205]" strokeweight="1.5pt">
                <v:stroke endarrow="block" joinstyle="miter"/>
              </v:shape>
            </w:pict>
          </mc:Fallback>
        </mc:AlternateContent>
      </w:r>
      <w:r>
        <w:rPr>
          <w:noProof/>
        </w:rPr>
        <w:drawing>
          <wp:inline distT="0" distB="0" distL="0" distR="0" wp14:anchorId="09912154" wp14:editId="1EF5EBAC">
            <wp:extent cx="6179820" cy="54102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79820" cy="541020"/>
                    </a:xfrm>
                    <a:prstGeom prst="rect">
                      <a:avLst/>
                    </a:prstGeom>
                  </pic:spPr>
                </pic:pic>
              </a:graphicData>
            </a:graphic>
          </wp:inline>
        </w:drawing>
      </w:r>
    </w:p>
    <w:p w14:paraId="4955BCB9" w14:textId="3E3DDEC3" w:rsidR="009F74AF" w:rsidRDefault="009134A6" w:rsidP="009134A6">
      <w:pPr>
        <w:jc w:val="center"/>
      </w:pPr>
      <w:r>
        <w:rPr>
          <w:noProof/>
        </w:rPr>
        <w:drawing>
          <wp:inline distT="0" distB="0" distL="0" distR="0" wp14:anchorId="6697A2DF" wp14:editId="0467B75E">
            <wp:extent cx="4069080" cy="1275814"/>
            <wp:effectExtent l="0" t="0" r="7620" b="63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6285" cy="1278073"/>
                    </a:xfrm>
                    <a:prstGeom prst="rect">
                      <a:avLst/>
                    </a:prstGeom>
                  </pic:spPr>
                </pic:pic>
              </a:graphicData>
            </a:graphic>
          </wp:inline>
        </w:drawing>
      </w:r>
    </w:p>
    <w:p w14:paraId="267492DC" w14:textId="4FFB48F8" w:rsidR="00B83F69" w:rsidRPr="00887EF6" w:rsidRDefault="00B83F69" w:rsidP="00887EF6">
      <w:pPr>
        <w:spacing w:line="360" w:lineRule="auto"/>
        <w:jc w:val="center"/>
        <w:rPr>
          <w:rFonts w:ascii="Arial" w:hAnsi="Arial" w:cs="Arial"/>
          <w:i/>
          <w:iCs/>
          <w:sz w:val="24"/>
          <w:szCs w:val="24"/>
        </w:rPr>
      </w:pPr>
      <w:r w:rsidRPr="00887EF6">
        <w:rPr>
          <w:rFonts w:ascii="Arial" w:hAnsi="Arial" w:cs="Arial"/>
          <w:i/>
          <w:iCs/>
          <w:sz w:val="24"/>
          <w:szCs w:val="24"/>
        </w:rPr>
        <w:t>Figure 16.29.2 – Backup-Bat-File</w:t>
      </w:r>
    </w:p>
    <w:p w14:paraId="20845A83" w14:textId="55D6EF36" w:rsidR="009F74AF" w:rsidRPr="00887EF6" w:rsidRDefault="00344CAF" w:rsidP="00887EF6">
      <w:pPr>
        <w:spacing w:line="360" w:lineRule="auto"/>
        <w:rPr>
          <w:rFonts w:ascii="Arial" w:hAnsi="Arial" w:cs="Arial"/>
          <w:sz w:val="24"/>
          <w:szCs w:val="24"/>
        </w:rPr>
      </w:pPr>
      <w:r w:rsidRPr="00887EF6">
        <w:rPr>
          <w:rFonts w:ascii="Arial" w:hAnsi="Arial" w:cs="Arial"/>
          <w:sz w:val="24"/>
          <w:szCs w:val="24"/>
        </w:rPr>
        <w:t>Figure 16.29.</w:t>
      </w:r>
      <w:r w:rsidR="00605582" w:rsidRPr="00887EF6">
        <w:rPr>
          <w:rFonts w:ascii="Arial" w:hAnsi="Arial" w:cs="Arial"/>
          <w:sz w:val="24"/>
          <w:szCs w:val="24"/>
        </w:rPr>
        <w:t>2</w:t>
      </w:r>
      <w:r w:rsidRPr="00887EF6">
        <w:rPr>
          <w:rFonts w:ascii="Arial" w:hAnsi="Arial" w:cs="Arial"/>
          <w:sz w:val="24"/>
          <w:szCs w:val="24"/>
        </w:rPr>
        <w:t xml:space="preserve"> shows the Bat file which automatically develops an mysqldump when the file executes.</w:t>
      </w:r>
    </w:p>
    <w:p w14:paraId="7DF922E0" w14:textId="59BBE342" w:rsidR="00344CAF" w:rsidRDefault="00344CAF" w:rsidP="00B83F69"/>
    <w:p w14:paraId="180A4CCC" w14:textId="4FFE63BF" w:rsidR="00344CAF" w:rsidRDefault="00E21BD6" w:rsidP="00276527">
      <w:pPr>
        <w:jc w:val="center"/>
      </w:pPr>
      <w:r>
        <w:rPr>
          <w:noProof/>
        </w:rPr>
        <w:lastRenderedPageBreak/>
        <mc:AlternateContent>
          <mc:Choice Requires="wps">
            <w:drawing>
              <wp:anchor distT="0" distB="0" distL="114300" distR="114300" simplePos="0" relativeHeight="251956224" behindDoc="0" locked="0" layoutInCell="1" allowOverlap="1" wp14:anchorId="0B9A8047" wp14:editId="5BB75893">
                <wp:simplePos x="0" y="0"/>
                <wp:positionH relativeFrom="margin">
                  <wp:posOffset>571500</wp:posOffset>
                </wp:positionH>
                <wp:positionV relativeFrom="paragraph">
                  <wp:posOffset>228600</wp:posOffset>
                </wp:positionV>
                <wp:extent cx="4648200" cy="1432560"/>
                <wp:effectExtent l="0" t="0" r="19050" b="15240"/>
                <wp:wrapNone/>
                <wp:docPr id="811" name="Double Bracket 811"/>
                <wp:cNvGraphicFramePr/>
                <a:graphic xmlns:a="http://schemas.openxmlformats.org/drawingml/2006/main">
                  <a:graphicData uri="http://schemas.microsoft.com/office/word/2010/wordprocessingShape">
                    <wps:wsp>
                      <wps:cNvSpPr/>
                      <wps:spPr>
                        <a:xfrm>
                          <a:off x="0" y="0"/>
                          <a:ext cx="4648200" cy="143256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9A55" id="Double Bracket 811" o:spid="_x0000_s1026" type="#_x0000_t185" style="position:absolute;margin-left:45pt;margin-top:18pt;width:366pt;height:112.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" strokecolor="#4472c4 [3204]" strokeweight="1.5pt">
                <v:stroke joinstyle="miter"/>
                <w10:wrap anchorx="margin"/>
              </v:shape>
            </w:pict>
          </mc:Fallback>
        </mc:AlternateContent>
      </w:r>
      <w:r w:rsidR="00276527">
        <w:rPr>
          <w:noProof/>
        </w:rPr>
        <mc:AlternateContent>
          <mc:Choice Requires="wps">
            <w:drawing>
              <wp:anchor distT="0" distB="0" distL="114300" distR="114300" simplePos="0" relativeHeight="251959296" behindDoc="0" locked="0" layoutInCell="1" allowOverlap="1" wp14:anchorId="6CCA61C8" wp14:editId="775F657A">
                <wp:simplePos x="0" y="0"/>
                <wp:positionH relativeFrom="margin">
                  <wp:posOffset>533399</wp:posOffset>
                </wp:positionH>
                <wp:positionV relativeFrom="paragraph">
                  <wp:posOffset>1950720</wp:posOffset>
                </wp:positionV>
                <wp:extent cx="4765675" cy="2430780"/>
                <wp:effectExtent l="0" t="0" r="15875" b="26670"/>
                <wp:wrapNone/>
                <wp:docPr id="818" name="Double Bracket 818"/>
                <wp:cNvGraphicFramePr/>
                <a:graphic xmlns:a="http://schemas.openxmlformats.org/drawingml/2006/main">
                  <a:graphicData uri="http://schemas.microsoft.com/office/word/2010/wordprocessingShape">
                    <wps:wsp>
                      <wps:cNvSpPr/>
                      <wps:spPr>
                        <a:xfrm>
                          <a:off x="0" y="0"/>
                          <a:ext cx="4765675" cy="2430780"/>
                        </a:xfrm>
                        <a:prstGeom prst="bracketPair">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2E52" id="Double Bracket 818" o:spid="_x0000_s1026" type="#_x0000_t185" style="position:absolute;margin-left:42pt;margin-top:153.6pt;width:375.25pt;height:191.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" strokecolor="#70ad47 [3209]" strokeweight="1.5pt">
                <v:stroke joinstyle="miter"/>
                <w10:wrap anchorx="margin"/>
              </v:shape>
            </w:pict>
          </mc:Fallback>
        </mc:AlternateContent>
      </w:r>
      <w:r w:rsidR="00FF42B3">
        <w:rPr>
          <w:noProof/>
        </w:rPr>
        <w:drawing>
          <wp:inline distT="0" distB="0" distL="0" distR="0" wp14:anchorId="577BA38C" wp14:editId="0665E117">
            <wp:extent cx="4872858" cy="4305300"/>
            <wp:effectExtent l="0" t="0" r="444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80466" cy="4312022"/>
                    </a:xfrm>
                    <a:prstGeom prst="rect">
                      <a:avLst/>
                    </a:prstGeom>
                  </pic:spPr>
                </pic:pic>
              </a:graphicData>
            </a:graphic>
          </wp:inline>
        </w:drawing>
      </w:r>
    </w:p>
    <w:p w14:paraId="1BC66029" w14:textId="2CEC794D" w:rsidR="00D21845" w:rsidRDefault="00D21845" w:rsidP="00B8017C"/>
    <w:p w14:paraId="6E5A5E70" w14:textId="17FEBE72" w:rsidR="00F75148" w:rsidRPr="00276527" w:rsidRDefault="00F75148" w:rsidP="00F75148">
      <w:pPr>
        <w:jc w:val="center"/>
        <w:rPr>
          <w:rFonts w:ascii="Arial" w:hAnsi="Arial" w:cs="Arial"/>
          <w:i/>
          <w:iCs/>
          <w:sz w:val="24"/>
          <w:szCs w:val="24"/>
        </w:rPr>
      </w:pPr>
      <w:r w:rsidRPr="00276527">
        <w:rPr>
          <w:rFonts w:ascii="Arial" w:hAnsi="Arial" w:cs="Arial"/>
          <w:i/>
          <w:iCs/>
          <w:sz w:val="24"/>
          <w:szCs w:val="24"/>
        </w:rPr>
        <w:t>Figure 16.29.3 – Run-Method</w:t>
      </w:r>
    </w:p>
    <w:p w14:paraId="22DCCDFE" w14:textId="29240CE7" w:rsidR="00276527" w:rsidRPr="00276527" w:rsidRDefault="00276527" w:rsidP="00276527">
      <w:pPr>
        <w:spacing w:line="360" w:lineRule="auto"/>
        <w:rPr>
          <w:rFonts w:ascii="Arial" w:hAnsi="Arial" w:cs="Arial"/>
          <w:sz w:val="24"/>
          <w:szCs w:val="24"/>
        </w:rPr>
      </w:pPr>
      <w:r>
        <w:rPr>
          <w:rFonts w:ascii="Arial" w:hAnsi="Arial" w:cs="Arial"/>
          <w:sz w:val="24"/>
          <w:szCs w:val="24"/>
        </w:rPr>
        <w:t>Figure 16.29.3 blue label shows t</w:t>
      </w:r>
      <w:r w:rsidRPr="00276527">
        <w:rPr>
          <w:rFonts w:ascii="Arial" w:hAnsi="Arial" w:cs="Arial"/>
          <w:sz w:val="24"/>
          <w:szCs w:val="24"/>
        </w:rPr>
        <w:t>he file path of the bat file is inserted into the object of the process builder class which, executes the file automatically through the application when, the builder.start() method runs.</w:t>
      </w:r>
    </w:p>
    <w:p w14:paraId="300406A1" w14:textId="5A49BCC6" w:rsidR="00276527" w:rsidRPr="00276527" w:rsidRDefault="00C72745" w:rsidP="00276527">
      <w:pPr>
        <w:spacing w:line="360" w:lineRule="auto"/>
        <w:rPr>
          <w:rFonts w:ascii="Arial" w:hAnsi="Arial" w:cs="Arial"/>
          <w:sz w:val="24"/>
          <w:szCs w:val="24"/>
        </w:rPr>
      </w:pPr>
      <w:r>
        <w:rPr>
          <w:rFonts w:ascii="Arial" w:hAnsi="Arial" w:cs="Arial"/>
          <w:sz w:val="24"/>
          <w:szCs w:val="24"/>
        </w:rPr>
        <w:t>Figure 16.29.3 green label shows t</w:t>
      </w:r>
      <w:r w:rsidR="00276527" w:rsidRPr="00276527">
        <w:rPr>
          <w:rFonts w:ascii="Arial" w:hAnsi="Arial" w:cs="Arial"/>
          <w:sz w:val="24"/>
          <w:szCs w:val="24"/>
        </w:rPr>
        <w:t>he FTP-Client object has been developed. The connect method is used for connecting to the machine and, login method takes the FTP username and password as two parameters to login and access the FTP account. The database file gets stored into the FTP-Server account by using the store file method.</w:t>
      </w:r>
    </w:p>
    <w:p w14:paraId="7ABA36CC" w14:textId="664A5B70" w:rsidR="00D21845" w:rsidRPr="00276527" w:rsidRDefault="005B78F1" w:rsidP="00276527">
      <w:pPr>
        <w:spacing w:line="360" w:lineRule="auto"/>
        <w:rPr>
          <w:rFonts w:ascii="Arial" w:hAnsi="Arial" w:cs="Arial"/>
          <w:sz w:val="24"/>
          <w:szCs w:val="24"/>
        </w:rPr>
      </w:pPr>
      <w:r w:rsidRPr="00276527">
        <w:rPr>
          <w:rFonts w:ascii="Arial" w:hAnsi="Arial" w:cs="Arial"/>
          <w:sz w:val="24"/>
          <w:szCs w:val="24"/>
        </w:rPr>
        <w:t>Figure 16.29.3 shows a method to get the latest mysqldump file and store it to the FTP-Server.</w:t>
      </w:r>
    </w:p>
    <w:p w14:paraId="456A5F20" w14:textId="121703F0" w:rsidR="005B78F1" w:rsidRDefault="005B78F1" w:rsidP="00F75148"/>
    <w:p w14:paraId="292B0D97" w14:textId="73259E4E" w:rsidR="00D21845" w:rsidRDefault="000D6D04" w:rsidP="00B74A88">
      <w:pPr>
        <w:jc w:val="center"/>
      </w:pPr>
      <w:r>
        <w:rPr>
          <w:noProof/>
        </w:rPr>
        <w:lastRenderedPageBreak/>
        <mc:AlternateContent>
          <mc:Choice Requires="wps">
            <w:drawing>
              <wp:anchor distT="0" distB="0" distL="114300" distR="114300" simplePos="0" relativeHeight="251963392" behindDoc="0" locked="0" layoutInCell="1" allowOverlap="1" wp14:anchorId="0536FAF8" wp14:editId="679E5D56">
                <wp:simplePos x="0" y="0"/>
                <wp:positionH relativeFrom="column">
                  <wp:posOffset>1264920</wp:posOffset>
                </wp:positionH>
                <wp:positionV relativeFrom="paragraph">
                  <wp:posOffset>662305</wp:posOffset>
                </wp:positionV>
                <wp:extent cx="1272540" cy="388620"/>
                <wp:effectExtent l="0" t="0" r="22860" b="11430"/>
                <wp:wrapNone/>
                <wp:docPr id="822" name="Double Bracket 822"/>
                <wp:cNvGraphicFramePr/>
                <a:graphic xmlns:a="http://schemas.openxmlformats.org/drawingml/2006/main">
                  <a:graphicData uri="http://schemas.microsoft.com/office/word/2010/wordprocessingShape">
                    <wps:wsp>
                      <wps:cNvSpPr/>
                      <wps:spPr>
                        <a:xfrm>
                          <a:off x="0" y="0"/>
                          <a:ext cx="1272540" cy="38862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23B8" id="Double Bracket 822" o:spid="_x0000_s1026" type="#_x0000_t185" style="position:absolute;margin-left:99.6pt;margin-top:52.15pt;width:100.2pt;height:30.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" strokecolor="#4472c4 [3204]" strokeweight="1.5pt">
                <v:stroke joinstyle="miter"/>
              </v:shape>
            </w:pict>
          </mc:Fallback>
        </mc:AlternateContent>
      </w:r>
      <w:r w:rsidR="00B74A88">
        <w:rPr>
          <w:noProof/>
        </w:rPr>
        <w:drawing>
          <wp:inline distT="0" distB="0" distL="0" distR="0" wp14:anchorId="51C0CEF0" wp14:editId="2AEFDFEE">
            <wp:extent cx="4693920" cy="1734868"/>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38461" cy="1751330"/>
                    </a:xfrm>
                    <a:prstGeom prst="rect">
                      <a:avLst/>
                    </a:prstGeom>
                  </pic:spPr>
                </pic:pic>
              </a:graphicData>
            </a:graphic>
          </wp:inline>
        </w:drawing>
      </w:r>
    </w:p>
    <w:p w14:paraId="7351ECD4" w14:textId="33BAE76B" w:rsidR="00885428" w:rsidRPr="00887EF6" w:rsidRDefault="00885428" w:rsidP="00887EF6">
      <w:pPr>
        <w:spacing w:line="360" w:lineRule="auto"/>
        <w:jc w:val="center"/>
        <w:rPr>
          <w:rFonts w:ascii="Arial" w:hAnsi="Arial" w:cs="Arial"/>
          <w:i/>
          <w:iCs/>
          <w:sz w:val="24"/>
          <w:szCs w:val="24"/>
        </w:rPr>
      </w:pPr>
      <w:r w:rsidRPr="00887EF6">
        <w:rPr>
          <w:rFonts w:ascii="Arial" w:hAnsi="Arial" w:cs="Arial"/>
          <w:i/>
          <w:iCs/>
          <w:sz w:val="24"/>
          <w:szCs w:val="24"/>
        </w:rPr>
        <w:t>Figure 16.29.4 – Daily-Backup Thread</w:t>
      </w:r>
    </w:p>
    <w:p w14:paraId="1FA63B2A" w14:textId="23CDD439" w:rsidR="00A07EAC" w:rsidRDefault="003C323F" w:rsidP="00887EF6">
      <w:pPr>
        <w:spacing w:line="360" w:lineRule="auto"/>
        <w:rPr>
          <w:rFonts w:ascii="Arial" w:hAnsi="Arial" w:cs="Arial"/>
          <w:sz w:val="24"/>
          <w:szCs w:val="24"/>
        </w:rPr>
      </w:pPr>
      <w:r w:rsidRPr="00887EF6">
        <w:rPr>
          <w:rFonts w:ascii="Arial" w:hAnsi="Arial" w:cs="Arial"/>
          <w:sz w:val="24"/>
          <w:szCs w:val="24"/>
        </w:rPr>
        <w:t>Figure 16.29.4 shows a daily backup method. Within the method a thread is initialized</w:t>
      </w:r>
      <w:r w:rsidR="00CA2214" w:rsidRPr="00887EF6">
        <w:rPr>
          <w:rFonts w:ascii="Arial" w:hAnsi="Arial" w:cs="Arial"/>
          <w:sz w:val="24"/>
          <w:szCs w:val="24"/>
        </w:rPr>
        <w:t>. The time is initialized to</w:t>
      </w:r>
      <w:r w:rsidR="000A199B" w:rsidRPr="00887EF6">
        <w:rPr>
          <w:rFonts w:ascii="Arial" w:hAnsi="Arial" w:cs="Arial"/>
          <w:sz w:val="24"/>
          <w:szCs w:val="24"/>
        </w:rPr>
        <w:t xml:space="preserve"> the</w:t>
      </w:r>
      <w:r w:rsidR="00CA2214" w:rsidRPr="00887EF6">
        <w:rPr>
          <w:rFonts w:ascii="Arial" w:hAnsi="Arial" w:cs="Arial"/>
          <w:sz w:val="24"/>
          <w:szCs w:val="24"/>
        </w:rPr>
        <w:t xml:space="preserve"> total number of seconds in a day, and that number gets passed to the thread sleep method therefore, it runs the thread according to the number given. </w:t>
      </w:r>
      <w:r w:rsidR="0046402F" w:rsidRPr="00887EF6">
        <w:rPr>
          <w:rFonts w:ascii="Arial" w:hAnsi="Arial" w:cs="Arial"/>
          <w:sz w:val="24"/>
          <w:szCs w:val="24"/>
        </w:rPr>
        <w:t xml:space="preserve">Once, the time is up, then </w:t>
      </w:r>
      <w:r w:rsidR="00794D54" w:rsidRPr="00887EF6">
        <w:rPr>
          <w:rFonts w:ascii="Arial" w:hAnsi="Arial" w:cs="Arial"/>
          <w:sz w:val="24"/>
          <w:szCs w:val="24"/>
        </w:rPr>
        <w:t xml:space="preserve">the run method shown in figure 16.29.3 executes. </w:t>
      </w:r>
      <w:r w:rsidR="00A07EAC" w:rsidRPr="00887EF6">
        <w:rPr>
          <w:rFonts w:ascii="Arial" w:hAnsi="Arial" w:cs="Arial"/>
          <w:sz w:val="24"/>
          <w:szCs w:val="24"/>
        </w:rPr>
        <w:t>This way the database is backed up daily.</w:t>
      </w:r>
      <w:r w:rsidR="00B9718C" w:rsidRPr="00887EF6">
        <w:rPr>
          <w:rFonts w:ascii="Arial" w:hAnsi="Arial" w:cs="Arial"/>
          <w:sz w:val="24"/>
          <w:szCs w:val="24"/>
        </w:rPr>
        <w:t xml:space="preserve"> Once, the thread has completed running</w:t>
      </w:r>
      <w:r w:rsidR="001529C6" w:rsidRPr="00887EF6">
        <w:rPr>
          <w:rFonts w:ascii="Arial" w:hAnsi="Arial" w:cs="Arial"/>
          <w:sz w:val="24"/>
          <w:szCs w:val="24"/>
        </w:rPr>
        <w:t xml:space="preserve">, </w:t>
      </w:r>
      <w:r w:rsidR="00B9718C" w:rsidRPr="00887EF6">
        <w:rPr>
          <w:rFonts w:ascii="Arial" w:hAnsi="Arial" w:cs="Arial"/>
          <w:sz w:val="24"/>
          <w:szCs w:val="24"/>
        </w:rPr>
        <w:t>the file gets stored to the FTP-Server</w:t>
      </w:r>
      <w:r w:rsidR="00762449" w:rsidRPr="00887EF6">
        <w:rPr>
          <w:rFonts w:ascii="Arial" w:hAnsi="Arial" w:cs="Arial"/>
          <w:sz w:val="24"/>
          <w:szCs w:val="24"/>
        </w:rPr>
        <w:t xml:space="preserve"> shown in figure 16.29.</w:t>
      </w:r>
    </w:p>
    <w:p w14:paraId="2A5359DD" w14:textId="21D818AC" w:rsidR="00E21BD6" w:rsidRDefault="00E21BD6" w:rsidP="00887EF6">
      <w:pPr>
        <w:spacing w:line="360" w:lineRule="auto"/>
        <w:rPr>
          <w:rFonts w:ascii="Arial" w:hAnsi="Arial" w:cs="Arial"/>
          <w:sz w:val="24"/>
          <w:szCs w:val="24"/>
        </w:rPr>
      </w:pPr>
    </w:p>
    <w:p w14:paraId="7A3754F3" w14:textId="37C2DFA5" w:rsidR="00E21BD6" w:rsidRDefault="00E21BD6" w:rsidP="00887EF6">
      <w:pPr>
        <w:spacing w:line="360" w:lineRule="auto"/>
        <w:rPr>
          <w:rFonts w:ascii="Arial" w:hAnsi="Arial" w:cs="Arial"/>
          <w:sz w:val="24"/>
          <w:szCs w:val="24"/>
        </w:rPr>
      </w:pPr>
    </w:p>
    <w:p w14:paraId="4A0A9009" w14:textId="124493F8" w:rsidR="00E21BD6" w:rsidRDefault="00E21BD6" w:rsidP="00887EF6">
      <w:pPr>
        <w:spacing w:line="360" w:lineRule="auto"/>
        <w:rPr>
          <w:rFonts w:ascii="Arial" w:hAnsi="Arial" w:cs="Arial"/>
          <w:sz w:val="24"/>
          <w:szCs w:val="24"/>
        </w:rPr>
      </w:pPr>
    </w:p>
    <w:p w14:paraId="6BED5DBE" w14:textId="0C323B43" w:rsidR="00E21BD6" w:rsidRDefault="00E21BD6" w:rsidP="00887EF6">
      <w:pPr>
        <w:spacing w:line="360" w:lineRule="auto"/>
        <w:rPr>
          <w:rFonts w:ascii="Arial" w:hAnsi="Arial" w:cs="Arial"/>
          <w:sz w:val="24"/>
          <w:szCs w:val="24"/>
        </w:rPr>
      </w:pPr>
    </w:p>
    <w:p w14:paraId="7E1828EA" w14:textId="77777777" w:rsidR="00E21BD6" w:rsidRPr="00887EF6" w:rsidRDefault="00E21BD6" w:rsidP="00887EF6">
      <w:pPr>
        <w:spacing w:line="360" w:lineRule="auto"/>
        <w:rPr>
          <w:rFonts w:ascii="Arial" w:hAnsi="Arial" w:cs="Arial"/>
          <w:sz w:val="24"/>
          <w:szCs w:val="24"/>
        </w:rPr>
      </w:pPr>
    </w:p>
    <w:p w14:paraId="5FB8FEB6" w14:textId="7071ED68" w:rsidR="00A07EAC" w:rsidRDefault="00272997" w:rsidP="00272997">
      <w:pPr>
        <w:jc w:val="center"/>
      </w:pPr>
      <w:r>
        <w:rPr>
          <w:noProof/>
        </w:rPr>
        <w:lastRenderedPageBreak/>
        <w:drawing>
          <wp:inline distT="0" distB="0" distL="0" distR="0" wp14:anchorId="12568F09" wp14:editId="1608F37E">
            <wp:extent cx="4637329" cy="329946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6308" cy="3305849"/>
                    </a:xfrm>
                    <a:prstGeom prst="rect">
                      <a:avLst/>
                    </a:prstGeom>
                  </pic:spPr>
                </pic:pic>
              </a:graphicData>
            </a:graphic>
          </wp:inline>
        </w:drawing>
      </w:r>
    </w:p>
    <w:p w14:paraId="5DAD974E" w14:textId="058147F3" w:rsidR="00272997" w:rsidRDefault="004F046D" w:rsidP="00272997">
      <w:pPr>
        <w:jc w:val="center"/>
      </w:pPr>
      <w:r>
        <w:rPr>
          <w:noProof/>
        </w:rPr>
        <w:drawing>
          <wp:inline distT="0" distB="0" distL="0" distR="0" wp14:anchorId="4BB1E801" wp14:editId="17F6FDA2">
            <wp:extent cx="4465320" cy="3260683"/>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80519" cy="3271782"/>
                    </a:xfrm>
                    <a:prstGeom prst="rect">
                      <a:avLst/>
                    </a:prstGeom>
                  </pic:spPr>
                </pic:pic>
              </a:graphicData>
            </a:graphic>
          </wp:inline>
        </w:drawing>
      </w:r>
    </w:p>
    <w:p w14:paraId="6036A03E" w14:textId="204AFF3D" w:rsidR="00E1006D" w:rsidRPr="00887EF6" w:rsidRDefault="00E1006D" w:rsidP="00887EF6">
      <w:pPr>
        <w:spacing w:line="360" w:lineRule="auto"/>
        <w:jc w:val="center"/>
        <w:rPr>
          <w:rFonts w:ascii="Arial" w:hAnsi="Arial" w:cs="Arial"/>
          <w:i/>
          <w:iCs/>
          <w:sz w:val="24"/>
          <w:szCs w:val="24"/>
        </w:rPr>
      </w:pPr>
      <w:r w:rsidRPr="00887EF6">
        <w:rPr>
          <w:rFonts w:ascii="Arial" w:hAnsi="Arial" w:cs="Arial"/>
          <w:i/>
          <w:iCs/>
          <w:sz w:val="24"/>
          <w:szCs w:val="24"/>
        </w:rPr>
        <w:t>Figure 16.29.</w:t>
      </w:r>
      <w:r w:rsidR="00D07354" w:rsidRPr="00887EF6">
        <w:rPr>
          <w:rFonts w:ascii="Arial" w:hAnsi="Arial" w:cs="Arial"/>
          <w:i/>
          <w:iCs/>
          <w:sz w:val="24"/>
          <w:szCs w:val="24"/>
        </w:rPr>
        <w:t>5</w:t>
      </w:r>
      <w:r w:rsidRPr="00887EF6">
        <w:rPr>
          <w:rFonts w:ascii="Arial" w:hAnsi="Arial" w:cs="Arial"/>
          <w:i/>
          <w:iCs/>
          <w:sz w:val="24"/>
          <w:szCs w:val="24"/>
        </w:rPr>
        <w:t xml:space="preserve"> – </w:t>
      </w:r>
      <w:r w:rsidR="00E67AD0" w:rsidRPr="00887EF6">
        <w:rPr>
          <w:rFonts w:ascii="Arial" w:hAnsi="Arial" w:cs="Arial"/>
          <w:i/>
          <w:iCs/>
          <w:sz w:val="24"/>
          <w:szCs w:val="24"/>
        </w:rPr>
        <w:t>Other</w:t>
      </w:r>
      <w:r w:rsidRPr="00887EF6">
        <w:rPr>
          <w:rFonts w:ascii="Arial" w:hAnsi="Arial" w:cs="Arial"/>
          <w:i/>
          <w:iCs/>
          <w:sz w:val="24"/>
          <w:szCs w:val="24"/>
        </w:rPr>
        <w:t>-Backup</w:t>
      </w:r>
      <w:r w:rsidR="00E67AD0" w:rsidRPr="00887EF6">
        <w:rPr>
          <w:rFonts w:ascii="Arial" w:hAnsi="Arial" w:cs="Arial"/>
          <w:i/>
          <w:iCs/>
          <w:sz w:val="24"/>
          <w:szCs w:val="24"/>
        </w:rPr>
        <w:t>-</w:t>
      </w:r>
      <w:r w:rsidRPr="00887EF6">
        <w:rPr>
          <w:rFonts w:ascii="Arial" w:hAnsi="Arial" w:cs="Arial"/>
          <w:i/>
          <w:iCs/>
          <w:sz w:val="24"/>
          <w:szCs w:val="24"/>
        </w:rPr>
        <w:t>Thread</w:t>
      </w:r>
      <w:r w:rsidR="00E67AD0" w:rsidRPr="00887EF6">
        <w:rPr>
          <w:rFonts w:ascii="Arial" w:hAnsi="Arial" w:cs="Arial"/>
          <w:i/>
          <w:iCs/>
          <w:sz w:val="24"/>
          <w:szCs w:val="24"/>
        </w:rPr>
        <w:t>s</w:t>
      </w:r>
    </w:p>
    <w:p w14:paraId="514E6A9C" w14:textId="1F1FA789" w:rsidR="00D21845" w:rsidRPr="00887EF6" w:rsidRDefault="00734F25" w:rsidP="00887EF6">
      <w:pPr>
        <w:spacing w:line="360" w:lineRule="auto"/>
        <w:rPr>
          <w:rFonts w:ascii="Arial" w:hAnsi="Arial" w:cs="Arial"/>
          <w:sz w:val="24"/>
          <w:szCs w:val="24"/>
        </w:rPr>
      </w:pPr>
      <w:r w:rsidRPr="00887EF6">
        <w:rPr>
          <w:rFonts w:ascii="Arial" w:hAnsi="Arial" w:cs="Arial"/>
          <w:sz w:val="24"/>
          <w:szCs w:val="24"/>
        </w:rPr>
        <w:t>All threads shown in figure 16.29.</w:t>
      </w:r>
      <w:r w:rsidR="00D07354" w:rsidRPr="00887EF6">
        <w:rPr>
          <w:rFonts w:ascii="Arial" w:hAnsi="Arial" w:cs="Arial"/>
          <w:sz w:val="24"/>
          <w:szCs w:val="24"/>
        </w:rPr>
        <w:t xml:space="preserve">5 work the same as figure 16.29.4. </w:t>
      </w:r>
      <w:r w:rsidR="008402CD" w:rsidRPr="00887EF6">
        <w:rPr>
          <w:rFonts w:ascii="Arial" w:hAnsi="Arial" w:cs="Arial"/>
          <w:sz w:val="24"/>
          <w:szCs w:val="24"/>
        </w:rPr>
        <w:t xml:space="preserve">The only difference is the </w:t>
      </w:r>
      <w:r w:rsidR="005C2057" w:rsidRPr="00887EF6">
        <w:rPr>
          <w:rFonts w:ascii="Arial" w:hAnsi="Arial" w:cs="Arial"/>
          <w:sz w:val="24"/>
          <w:szCs w:val="24"/>
        </w:rPr>
        <w:t>seconds given to the sleep method.</w:t>
      </w:r>
    </w:p>
    <w:p w14:paraId="42F1F016" w14:textId="73DD315B" w:rsidR="004C3E38" w:rsidRDefault="004C3E38" w:rsidP="00B8017C"/>
    <w:p w14:paraId="07BB658D" w14:textId="3B337E82" w:rsidR="008A287E" w:rsidRDefault="008A287E" w:rsidP="00B8017C"/>
    <w:p w14:paraId="4189021D" w14:textId="4022F7EA" w:rsidR="008A287E" w:rsidRDefault="008A287E" w:rsidP="00B8017C"/>
    <w:p w14:paraId="7A0B8978" w14:textId="46481248" w:rsidR="008A287E" w:rsidRPr="006F0158" w:rsidRDefault="00F461BE" w:rsidP="00F461BE">
      <w:pPr>
        <w:pStyle w:val="Heading2"/>
        <w:rPr>
          <w:rFonts w:ascii="Arial" w:hAnsi="Arial" w:cs="Arial"/>
          <w:b/>
          <w:bCs/>
          <w:sz w:val="24"/>
          <w:szCs w:val="24"/>
        </w:rPr>
      </w:pPr>
      <w:bookmarkStart w:id="58" w:name="_Toc70643698"/>
      <w:r w:rsidRPr="006F0158">
        <w:rPr>
          <w:rFonts w:ascii="Arial" w:hAnsi="Arial" w:cs="Arial"/>
          <w:b/>
          <w:bCs/>
          <w:sz w:val="24"/>
          <w:szCs w:val="24"/>
        </w:rPr>
        <w:lastRenderedPageBreak/>
        <w:t>Testing</w:t>
      </w:r>
      <w:bookmarkEnd w:id="58"/>
    </w:p>
    <w:p w14:paraId="46296EB6" w14:textId="27DA40F1" w:rsidR="001424AF" w:rsidRPr="006F0158" w:rsidRDefault="000B24FC" w:rsidP="006F0158">
      <w:pPr>
        <w:spacing w:line="360" w:lineRule="auto"/>
        <w:rPr>
          <w:rFonts w:ascii="Arial" w:hAnsi="Arial" w:cs="Arial"/>
          <w:sz w:val="24"/>
          <w:szCs w:val="24"/>
        </w:rPr>
      </w:pPr>
      <w:r w:rsidRPr="006F0158">
        <w:rPr>
          <w:rFonts w:ascii="Arial" w:hAnsi="Arial" w:cs="Arial"/>
          <w:sz w:val="24"/>
          <w:szCs w:val="24"/>
        </w:rPr>
        <w:t xml:space="preserve">After the development of the software prototype, it was now the time to test </w:t>
      </w:r>
      <w:r w:rsidR="001C2502" w:rsidRPr="006F0158">
        <w:rPr>
          <w:rFonts w:ascii="Arial" w:hAnsi="Arial" w:cs="Arial"/>
          <w:sz w:val="24"/>
          <w:szCs w:val="24"/>
        </w:rPr>
        <w:t>it</w:t>
      </w:r>
      <w:r w:rsidRPr="006F0158">
        <w:rPr>
          <w:rFonts w:ascii="Arial" w:hAnsi="Arial" w:cs="Arial"/>
          <w:sz w:val="24"/>
          <w:szCs w:val="24"/>
        </w:rPr>
        <w:t xml:space="preserve">. </w:t>
      </w:r>
      <w:r w:rsidR="005C35F7" w:rsidRPr="006F0158">
        <w:rPr>
          <w:rFonts w:ascii="Arial" w:hAnsi="Arial" w:cs="Arial"/>
          <w:sz w:val="24"/>
          <w:szCs w:val="24"/>
        </w:rPr>
        <w:t xml:space="preserve">The </w:t>
      </w:r>
      <w:r w:rsidR="001E3EE4" w:rsidRPr="006F0158">
        <w:rPr>
          <w:rFonts w:ascii="Arial" w:hAnsi="Arial" w:cs="Arial"/>
          <w:sz w:val="24"/>
          <w:szCs w:val="24"/>
        </w:rPr>
        <w:t xml:space="preserve">testing was also in process during the development because, </w:t>
      </w:r>
      <w:r w:rsidR="00A404E4" w:rsidRPr="006F0158">
        <w:rPr>
          <w:rFonts w:ascii="Arial" w:hAnsi="Arial" w:cs="Arial"/>
          <w:sz w:val="24"/>
          <w:szCs w:val="24"/>
        </w:rPr>
        <w:t xml:space="preserve">the first type of testing was </w:t>
      </w:r>
      <w:r w:rsidR="00A404E4" w:rsidRPr="006F0158">
        <w:rPr>
          <w:rFonts w:ascii="Arial" w:hAnsi="Arial" w:cs="Arial"/>
          <w:b/>
          <w:bCs/>
          <w:sz w:val="24"/>
          <w:szCs w:val="24"/>
        </w:rPr>
        <w:t>live testing</w:t>
      </w:r>
      <w:r w:rsidR="00A404E4" w:rsidRPr="006F0158">
        <w:rPr>
          <w:rFonts w:ascii="Arial" w:hAnsi="Arial" w:cs="Arial"/>
          <w:sz w:val="24"/>
          <w:szCs w:val="24"/>
        </w:rPr>
        <w:t xml:space="preserve"> as, </w:t>
      </w:r>
      <w:r w:rsidR="00692B33" w:rsidRPr="006F0158">
        <w:rPr>
          <w:rFonts w:ascii="Arial" w:hAnsi="Arial" w:cs="Arial"/>
          <w:sz w:val="24"/>
          <w:szCs w:val="24"/>
        </w:rPr>
        <w:t>each time</w:t>
      </w:r>
      <w:r w:rsidR="00AE6791" w:rsidRPr="006F0158">
        <w:rPr>
          <w:rFonts w:ascii="Arial" w:hAnsi="Arial" w:cs="Arial"/>
          <w:sz w:val="24"/>
          <w:szCs w:val="24"/>
        </w:rPr>
        <w:t xml:space="preserve"> a functionality was developed</w:t>
      </w:r>
      <w:r w:rsidR="00583340" w:rsidRPr="006F0158">
        <w:rPr>
          <w:rFonts w:ascii="Arial" w:hAnsi="Arial" w:cs="Arial"/>
          <w:sz w:val="24"/>
          <w:szCs w:val="24"/>
        </w:rPr>
        <w:t xml:space="preserve">, then by the execution of the code </w:t>
      </w:r>
      <w:r w:rsidR="00BC7FEB" w:rsidRPr="006F0158">
        <w:rPr>
          <w:rFonts w:ascii="Arial" w:hAnsi="Arial" w:cs="Arial"/>
          <w:sz w:val="24"/>
          <w:szCs w:val="24"/>
        </w:rPr>
        <w:t>it</w:t>
      </w:r>
      <w:r w:rsidR="00583340" w:rsidRPr="006F0158">
        <w:rPr>
          <w:rFonts w:ascii="Arial" w:hAnsi="Arial" w:cs="Arial"/>
          <w:sz w:val="24"/>
          <w:szCs w:val="24"/>
        </w:rPr>
        <w:t xml:space="preserve"> could </w:t>
      </w:r>
      <w:r w:rsidR="00BC7FEB" w:rsidRPr="006F0158">
        <w:rPr>
          <w:rFonts w:ascii="Arial" w:hAnsi="Arial" w:cs="Arial"/>
          <w:sz w:val="24"/>
          <w:szCs w:val="24"/>
        </w:rPr>
        <w:t xml:space="preserve">be </w:t>
      </w:r>
      <w:r w:rsidR="00583340" w:rsidRPr="006F0158">
        <w:rPr>
          <w:rFonts w:ascii="Arial" w:hAnsi="Arial" w:cs="Arial"/>
          <w:sz w:val="24"/>
          <w:szCs w:val="24"/>
        </w:rPr>
        <w:t>witness</w:t>
      </w:r>
      <w:r w:rsidR="00BC7FEB" w:rsidRPr="006F0158">
        <w:rPr>
          <w:rFonts w:ascii="Arial" w:hAnsi="Arial" w:cs="Arial"/>
          <w:sz w:val="24"/>
          <w:szCs w:val="24"/>
        </w:rPr>
        <w:t>ed</w:t>
      </w:r>
      <w:r w:rsidR="00583340" w:rsidRPr="006F0158">
        <w:rPr>
          <w:rFonts w:ascii="Arial" w:hAnsi="Arial" w:cs="Arial"/>
          <w:sz w:val="24"/>
          <w:szCs w:val="24"/>
        </w:rPr>
        <w:t xml:space="preserve"> how that functionality works</w:t>
      </w:r>
      <w:r w:rsidR="00BC7FEB" w:rsidRPr="006F0158">
        <w:rPr>
          <w:rFonts w:ascii="Arial" w:hAnsi="Arial" w:cs="Arial"/>
          <w:sz w:val="24"/>
          <w:szCs w:val="24"/>
        </w:rPr>
        <w:t>,</w:t>
      </w:r>
      <w:r w:rsidR="00E747C4" w:rsidRPr="006F0158">
        <w:rPr>
          <w:rFonts w:ascii="Arial" w:hAnsi="Arial" w:cs="Arial"/>
          <w:sz w:val="24"/>
          <w:szCs w:val="24"/>
        </w:rPr>
        <w:t xml:space="preserve"> just after the development. </w:t>
      </w:r>
      <w:r w:rsidR="00A244C9" w:rsidRPr="006F0158">
        <w:rPr>
          <w:rFonts w:ascii="Arial" w:hAnsi="Arial" w:cs="Arial"/>
          <w:sz w:val="24"/>
          <w:szCs w:val="24"/>
        </w:rPr>
        <w:t>The software testing took place on the HP Envy machine and the NetBeans IDE during the development and unit testing.</w:t>
      </w:r>
      <w:r w:rsidR="002E1E17" w:rsidRPr="006F0158">
        <w:rPr>
          <w:rFonts w:ascii="Arial" w:hAnsi="Arial" w:cs="Arial"/>
          <w:sz w:val="24"/>
          <w:szCs w:val="24"/>
        </w:rPr>
        <w:t xml:space="preserve"> </w:t>
      </w:r>
      <w:r w:rsidR="00320A30" w:rsidRPr="006F0158">
        <w:rPr>
          <w:rFonts w:ascii="Arial" w:hAnsi="Arial" w:cs="Arial"/>
          <w:sz w:val="24"/>
          <w:szCs w:val="24"/>
        </w:rPr>
        <w:t xml:space="preserve">Unit testing was performed using the </w:t>
      </w:r>
      <w:r w:rsidR="00D07690" w:rsidRPr="006F0158">
        <w:rPr>
          <w:rFonts w:ascii="Arial" w:hAnsi="Arial" w:cs="Arial"/>
          <w:sz w:val="24"/>
          <w:szCs w:val="24"/>
        </w:rPr>
        <w:t>Junit API,</w:t>
      </w:r>
      <w:r w:rsidR="00320A30" w:rsidRPr="006F0158">
        <w:rPr>
          <w:rFonts w:ascii="Arial" w:hAnsi="Arial" w:cs="Arial"/>
          <w:sz w:val="24"/>
          <w:szCs w:val="24"/>
        </w:rPr>
        <w:t xml:space="preserve"> </w:t>
      </w:r>
      <w:r w:rsidR="00F7612C" w:rsidRPr="006F0158">
        <w:rPr>
          <w:rFonts w:ascii="Arial" w:hAnsi="Arial" w:cs="Arial"/>
          <w:sz w:val="24"/>
          <w:szCs w:val="24"/>
        </w:rPr>
        <w:t>which was inserted into the project library</w:t>
      </w:r>
      <w:r w:rsidR="00D07690" w:rsidRPr="006F0158">
        <w:rPr>
          <w:rFonts w:ascii="Arial" w:hAnsi="Arial" w:cs="Arial"/>
          <w:sz w:val="24"/>
          <w:szCs w:val="24"/>
        </w:rPr>
        <w:t xml:space="preserve"> as, </w:t>
      </w:r>
      <w:r w:rsidR="00BA6105" w:rsidRPr="006F0158">
        <w:rPr>
          <w:rFonts w:ascii="Arial" w:hAnsi="Arial" w:cs="Arial"/>
          <w:sz w:val="24"/>
          <w:szCs w:val="24"/>
        </w:rPr>
        <w:t>it</w:t>
      </w:r>
      <w:r w:rsidR="00D07690" w:rsidRPr="006F0158">
        <w:rPr>
          <w:rFonts w:ascii="Arial" w:hAnsi="Arial" w:cs="Arial"/>
          <w:sz w:val="24"/>
          <w:szCs w:val="24"/>
        </w:rPr>
        <w:t xml:space="preserve"> can </w:t>
      </w:r>
      <w:r w:rsidR="00BA6105" w:rsidRPr="006F0158">
        <w:rPr>
          <w:rFonts w:ascii="Arial" w:hAnsi="Arial" w:cs="Arial"/>
          <w:sz w:val="24"/>
          <w:szCs w:val="24"/>
        </w:rPr>
        <w:t xml:space="preserve">be </w:t>
      </w:r>
      <w:r w:rsidR="00D07690" w:rsidRPr="006F0158">
        <w:rPr>
          <w:rFonts w:ascii="Arial" w:hAnsi="Arial" w:cs="Arial"/>
          <w:sz w:val="24"/>
          <w:szCs w:val="24"/>
        </w:rPr>
        <w:t>witness</w:t>
      </w:r>
      <w:r w:rsidR="00BA6105" w:rsidRPr="006F0158">
        <w:rPr>
          <w:rFonts w:ascii="Arial" w:hAnsi="Arial" w:cs="Arial"/>
          <w:sz w:val="24"/>
          <w:szCs w:val="24"/>
        </w:rPr>
        <w:t>ed</w:t>
      </w:r>
      <w:r w:rsidR="00D07690" w:rsidRPr="006F0158">
        <w:rPr>
          <w:rFonts w:ascii="Arial" w:hAnsi="Arial" w:cs="Arial"/>
          <w:sz w:val="24"/>
          <w:szCs w:val="24"/>
        </w:rPr>
        <w:t xml:space="preserve"> in </w:t>
      </w:r>
      <w:r w:rsidR="00C504CF" w:rsidRPr="006F0158">
        <w:rPr>
          <w:rFonts w:ascii="Arial" w:hAnsi="Arial" w:cs="Arial"/>
          <w:sz w:val="24"/>
          <w:szCs w:val="24"/>
        </w:rPr>
        <w:t>Appendix 4 F</w:t>
      </w:r>
      <w:r w:rsidR="00D07690" w:rsidRPr="006F0158">
        <w:rPr>
          <w:rFonts w:ascii="Arial" w:hAnsi="Arial" w:cs="Arial"/>
          <w:sz w:val="24"/>
          <w:szCs w:val="24"/>
        </w:rPr>
        <w:t>igure 17.1 blue label</w:t>
      </w:r>
      <w:r w:rsidR="00F7612C" w:rsidRPr="006F0158">
        <w:rPr>
          <w:rFonts w:ascii="Arial" w:hAnsi="Arial" w:cs="Arial"/>
          <w:sz w:val="24"/>
          <w:szCs w:val="24"/>
        </w:rPr>
        <w:t xml:space="preserve">. </w:t>
      </w:r>
      <w:r w:rsidR="006459D7" w:rsidRPr="006F0158">
        <w:rPr>
          <w:rFonts w:ascii="Arial" w:hAnsi="Arial" w:cs="Arial"/>
          <w:sz w:val="24"/>
          <w:szCs w:val="24"/>
        </w:rPr>
        <w:t>Unit testing was helpful in finding out the expected result values from the software</w:t>
      </w:r>
      <w:r w:rsidR="00714CF5" w:rsidRPr="006F0158">
        <w:rPr>
          <w:rFonts w:ascii="Arial" w:hAnsi="Arial" w:cs="Arial"/>
          <w:sz w:val="24"/>
          <w:szCs w:val="24"/>
        </w:rPr>
        <w:t>,</w:t>
      </w:r>
      <w:r w:rsidR="006459D7" w:rsidRPr="006F0158">
        <w:rPr>
          <w:rFonts w:ascii="Arial" w:hAnsi="Arial" w:cs="Arial"/>
          <w:sz w:val="24"/>
          <w:szCs w:val="24"/>
        </w:rPr>
        <w:t xml:space="preserve"> </w:t>
      </w:r>
      <w:r w:rsidR="003C202B" w:rsidRPr="006F0158">
        <w:rPr>
          <w:rFonts w:ascii="Arial" w:hAnsi="Arial" w:cs="Arial"/>
          <w:sz w:val="24"/>
          <w:szCs w:val="24"/>
        </w:rPr>
        <w:t xml:space="preserve">which included the following: </w:t>
      </w:r>
      <w:r w:rsidR="006459D7" w:rsidRPr="006F0158">
        <w:rPr>
          <w:rFonts w:ascii="Arial" w:hAnsi="Arial" w:cs="Arial"/>
          <w:sz w:val="24"/>
          <w:szCs w:val="24"/>
        </w:rPr>
        <w:t>getting accurate data onto the application from the database, the sophisticated mathematical formulas expected results</w:t>
      </w:r>
      <w:r w:rsidR="00DA0048" w:rsidRPr="006F0158">
        <w:rPr>
          <w:rFonts w:ascii="Arial" w:hAnsi="Arial" w:cs="Arial"/>
          <w:sz w:val="24"/>
          <w:szCs w:val="24"/>
        </w:rPr>
        <w:t xml:space="preserve"> and checking if the formula is correct</w:t>
      </w:r>
      <w:r w:rsidR="006459D7" w:rsidRPr="006F0158">
        <w:rPr>
          <w:rFonts w:ascii="Arial" w:hAnsi="Arial" w:cs="Arial"/>
          <w:sz w:val="24"/>
          <w:szCs w:val="24"/>
        </w:rPr>
        <w:t xml:space="preserve">, </w:t>
      </w:r>
      <w:r w:rsidR="00A64EDE" w:rsidRPr="006F0158">
        <w:rPr>
          <w:rFonts w:ascii="Arial" w:hAnsi="Arial" w:cs="Arial"/>
          <w:sz w:val="24"/>
          <w:szCs w:val="24"/>
        </w:rPr>
        <w:t xml:space="preserve">and </w:t>
      </w:r>
      <w:r w:rsidR="00C71925" w:rsidRPr="006F0158">
        <w:rPr>
          <w:rFonts w:ascii="Arial" w:hAnsi="Arial" w:cs="Arial"/>
          <w:sz w:val="24"/>
          <w:szCs w:val="24"/>
        </w:rPr>
        <w:t>data from text inputs being stored to the database.</w:t>
      </w:r>
      <w:r w:rsidR="00D961BC" w:rsidRPr="006F0158">
        <w:rPr>
          <w:rFonts w:ascii="Arial" w:hAnsi="Arial" w:cs="Arial"/>
          <w:sz w:val="24"/>
          <w:szCs w:val="24"/>
        </w:rPr>
        <w:t xml:space="preserve"> </w:t>
      </w:r>
      <w:r w:rsidR="00E525D7" w:rsidRPr="006F0158">
        <w:rPr>
          <w:rFonts w:ascii="Arial" w:hAnsi="Arial" w:cs="Arial"/>
          <w:sz w:val="24"/>
          <w:szCs w:val="24"/>
        </w:rPr>
        <w:t>This helped in finding out</w:t>
      </w:r>
      <w:r w:rsidR="0020287D" w:rsidRPr="006F0158">
        <w:rPr>
          <w:rFonts w:ascii="Arial" w:hAnsi="Arial" w:cs="Arial"/>
          <w:sz w:val="24"/>
          <w:szCs w:val="24"/>
        </w:rPr>
        <w:t xml:space="preserve"> errors which were related to </w:t>
      </w:r>
      <w:r w:rsidR="00754AA2" w:rsidRPr="006F0158">
        <w:rPr>
          <w:rFonts w:ascii="Arial" w:hAnsi="Arial" w:cs="Arial"/>
          <w:sz w:val="24"/>
          <w:szCs w:val="24"/>
        </w:rPr>
        <w:t xml:space="preserve">the </w:t>
      </w:r>
      <w:r w:rsidR="00D72716" w:rsidRPr="006F0158">
        <w:rPr>
          <w:rFonts w:ascii="Arial" w:hAnsi="Arial" w:cs="Arial"/>
          <w:sz w:val="24"/>
          <w:szCs w:val="24"/>
        </w:rPr>
        <w:t>code and mainly data/</w:t>
      </w:r>
      <w:r w:rsidR="00540E80" w:rsidRPr="006F0158">
        <w:rPr>
          <w:rFonts w:ascii="Arial" w:hAnsi="Arial" w:cs="Arial"/>
          <w:sz w:val="24"/>
          <w:szCs w:val="24"/>
        </w:rPr>
        <w:t xml:space="preserve">specific </w:t>
      </w:r>
      <w:r w:rsidR="00D72716" w:rsidRPr="006F0158">
        <w:rPr>
          <w:rFonts w:ascii="Arial" w:hAnsi="Arial" w:cs="Arial"/>
          <w:sz w:val="24"/>
          <w:szCs w:val="24"/>
        </w:rPr>
        <w:t xml:space="preserve">value being expected from the software. </w:t>
      </w:r>
    </w:p>
    <w:p w14:paraId="2F41349C" w14:textId="2DA5D296" w:rsidR="00C63879" w:rsidRDefault="00284012" w:rsidP="00284012">
      <w:pPr>
        <w:jc w:val="center"/>
      </w:pPr>
      <w:r>
        <w:rPr>
          <w:noProof/>
        </w:rPr>
        <w:drawing>
          <wp:inline distT="0" distB="0" distL="0" distR="0" wp14:anchorId="4D8C9112" wp14:editId="40027E99">
            <wp:extent cx="5089419" cy="191262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98177" cy="1915911"/>
                    </a:xfrm>
                    <a:prstGeom prst="rect">
                      <a:avLst/>
                    </a:prstGeom>
                  </pic:spPr>
                </pic:pic>
              </a:graphicData>
            </a:graphic>
          </wp:inline>
        </w:drawing>
      </w:r>
    </w:p>
    <w:p w14:paraId="2587C466" w14:textId="77777777" w:rsidR="0007350F" w:rsidRPr="006F0158" w:rsidRDefault="0007350F" w:rsidP="006F0158">
      <w:pPr>
        <w:spacing w:line="360" w:lineRule="auto"/>
        <w:jc w:val="center"/>
        <w:rPr>
          <w:rFonts w:ascii="Arial" w:hAnsi="Arial" w:cs="Arial"/>
          <w:i/>
          <w:iCs/>
          <w:sz w:val="24"/>
          <w:szCs w:val="24"/>
        </w:rPr>
      </w:pPr>
      <w:r w:rsidRPr="006F0158">
        <w:rPr>
          <w:rFonts w:ascii="Arial" w:hAnsi="Arial" w:cs="Arial"/>
          <w:i/>
          <w:iCs/>
          <w:sz w:val="24"/>
          <w:szCs w:val="24"/>
        </w:rPr>
        <w:t>Figure 17 – List of unit tests</w:t>
      </w:r>
    </w:p>
    <w:p w14:paraId="1738DFF2" w14:textId="565EE556" w:rsidR="00A31A60" w:rsidRPr="006F0158" w:rsidRDefault="00A31A60" w:rsidP="006F0158">
      <w:pPr>
        <w:spacing w:line="360" w:lineRule="auto"/>
        <w:rPr>
          <w:rFonts w:ascii="Arial" w:hAnsi="Arial" w:cs="Arial"/>
          <w:sz w:val="24"/>
          <w:szCs w:val="24"/>
        </w:rPr>
      </w:pPr>
      <w:r w:rsidRPr="006F0158">
        <w:rPr>
          <w:rFonts w:ascii="Arial" w:hAnsi="Arial" w:cs="Arial"/>
          <w:sz w:val="24"/>
          <w:szCs w:val="24"/>
        </w:rPr>
        <w:t>Above, in figure 17 is a table where it can witness all unit test</w:t>
      </w:r>
      <w:r w:rsidR="00C87163" w:rsidRPr="006F0158">
        <w:rPr>
          <w:rFonts w:ascii="Arial" w:hAnsi="Arial" w:cs="Arial"/>
          <w:sz w:val="24"/>
          <w:szCs w:val="24"/>
        </w:rPr>
        <w:t>s</w:t>
      </w:r>
      <w:r w:rsidRPr="006F0158">
        <w:rPr>
          <w:rFonts w:ascii="Arial" w:hAnsi="Arial" w:cs="Arial"/>
          <w:sz w:val="24"/>
          <w:szCs w:val="24"/>
        </w:rPr>
        <w:t xml:space="preserve"> which were carried out. The tests highlighted in green are the ones which have passed for the first time, the tests highlighted in red are the ones which have failed first time around. Out of 11 only 9 unit tests managed to pass for the first time whereas</w:t>
      </w:r>
      <w:r w:rsidR="00C87163" w:rsidRPr="006F0158">
        <w:rPr>
          <w:rFonts w:ascii="Arial" w:hAnsi="Arial" w:cs="Arial"/>
          <w:sz w:val="24"/>
          <w:szCs w:val="24"/>
        </w:rPr>
        <w:t>,</w:t>
      </w:r>
      <w:r w:rsidRPr="006F0158">
        <w:rPr>
          <w:rFonts w:ascii="Arial" w:hAnsi="Arial" w:cs="Arial"/>
          <w:sz w:val="24"/>
          <w:szCs w:val="24"/>
        </w:rPr>
        <w:t xml:space="preserve"> there were 2 test</w:t>
      </w:r>
      <w:r w:rsidR="00C87163" w:rsidRPr="006F0158">
        <w:rPr>
          <w:rFonts w:ascii="Arial" w:hAnsi="Arial" w:cs="Arial"/>
          <w:sz w:val="24"/>
          <w:szCs w:val="24"/>
        </w:rPr>
        <w:t xml:space="preserve">s </w:t>
      </w:r>
      <w:r w:rsidRPr="006F0158">
        <w:rPr>
          <w:rFonts w:ascii="Arial" w:hAnsi="Arial" w:cs="Arial"/>
          <w:sz w:val="24"/>
          <w:szCs w:val="24"/>
        </w:rPr>
        <w:t xml:space="preserve">which </w:t>
      </w:r>
      <w:r w:rsidR="00C87163" w:rsidRPr="006F0158">
        <w:rPr>
          <w:rFonts w:ascii="Arial" w:hAnsi="Arial" w:cs="Arial"/>
          <w:sz w:val="24"/>
          <w:szCs w:val="24"/>
        </w:rPr>
        <w:t>have</w:t>
      </w:r>
      <w:r w:rsidRPr="006F0158">
        <w:rPr>
          <w:rFonts w:ascii="Arial" w:hAnsi="Arial" w:cs="Arial"/>
          <w:sz w:val="24"/>
          <w:szCs w:val="24"/>
        </w:rPr>
        <w:t xml:space="preserve"> failed and those were the following: test assets formula, and the user registration method. After revisiting those tests, a solution was identified therefore, those 2 test had managed to pass for the second time. </w:t>
      </w:r>
      <w:r w:rsidR="00275867" w:rsidRPr="006F0158">
        <w:rPr>
          <w:rFonts w:ascii="Arial" w:hAnsi="Arial" w:cs="Arial"/>
          <w:sz w:val="24"/>
          <w:szCs w:val="24"/>
        </w:rPr>
        <w:t xml:space="preserve">In the appendix 4 figure 17.4.9 and 17.4.21 it can be witnessed how the errors were solved. </w:t>
      </w:r>
      <w:r w:rsidR="00F91026" w:rsidRPr="006F0158">
        <w:rPr>
          <w:rFonts w:ascii="Arial" w:hAnsi="Arial" w:cs="Arial"/>
          <w:sz w:val="24"/>
          <w:szCs w:val="24"/>
        </w:rPr>
        <w:t>In addition to that appendix 4 also shows,</w:t>
      </w:r>
      <w:r w:rsidR="00884742" w:rsidRPr="006F0158">
        <w:rPr>
          <w:rFonts w:ascii="Arial" w:hAnsi="Arial" w:cs="Arial"/>
          <w:sz w:val="24"/>
          <w:szCs w:val="24"/>
        </w:rPr>
        <w:t xml:space="preserve"> </w:t>
      </w:r>
      <w:r w:rsidR="006F1384" w:rsidRPr="006F0158">
        <w:rPr>
          <w:rFonts w:ascii="Arial" w:hAnsi="Arial" w:cs="Arial"/>
          <w:sz w:val="24"/>
          <w:szCs w:val="24"/>
        </w:rPr>
        <w:t>look</w:t>
      </w:r>
      <w:r w:rsidR="00F91026" w:rsidRPr="006F0158">
        <w:rPr>
          <w:rFonts w:ascii="Arial" w:hAnsi="Arial" w:cs="Arial"/>
          <w:sz w:val="24"/>
          <w:szCs w:val="24"/>
        </w:rPr>
        <w:t>ing</w:t>
      </w:r>
      <w:r w:rsidR="006F1384" w:rsidRPr="006F0158">
        <w:rPr>
          <w:rFonts w:ascii="Arial" w:hAnsi="Arial" w:cs="Arial"/>
          <w:sz w:val="24"/>
          <w:szCs w:val="24"/>
        </w:rPr>
        <w:t xml:space="preserve"> into the detail of each test such as what class it </w:t>
      </w:r>
      <w:r w:rsidR="006F1384" w:rsidRPr="006F0158">
        <w:rPr>
          <w:rFonts w:ascii="Arial" w:hAnsi="Arial" w:cs="Arial"/>
          <w:sz w:val="24"/>
          <w:szCs w:val="24"/>
        </w:rPr>
        <w:lastRenderedPageBreak/>
        <w:t xml:space="preserve">was part of, </w:t>
      </w:r>
      <w:r w:rsidR="002B6288" w:rsidRPr="006F0158">
        <w:rPr>
          <w:rFonts w:ascii="Arial" w:hAnsi="Arial" w:cs="Arial"/>
          <w:sz w:val="24"/>
          <w:szCs w:val="24"/>
        </w:rPr>
        <w:t>the test functions</w:t>
      </w:r>
      <w:r w:rsidR="00C87163" w:rsidRPr="006F0158">
        <w:rPr>
          <w:rFonts w:ascii="Arial" w:hAnsi="Arial" w:cs="Arial"/>
          <w:sz w:val="24"/>
          <w:szCs w:val="24"/>
        </w:rPr>
        <w:t xml:space="preserve"> in</w:t>
      </w:r>
      <w:r w:rsidR="00F91026" w:rsidRPr="006F0158">
        <w:rPr>
          <w:rFonts w:ascii="Arial" w:hAnsi="Arial" w:cs="Arial"/>
          <w:sz w:val="24"/>
          <w:szCs w:val="24"/>
        </w:rPr>
        <w:t xml:space="preserve"> the code</w:t>
      </w:r>
      <w:r w:rsidR="002B6288" w:rsidRPr="006F0158">
        <w:rPr>
          <w:rFonts w:ascii="Arial" w:hAnsi="Arial" w:cs="Arial"/>
          <w:sz w:val="24"/>
          <w:szCs w:val="24"/>
        </w:rPr>
        <w:t xml:space="preserve">, and </w:t>
      </w:r>
      <w:r w:rsidR="00B96262" w:rsidRPr="006F0158">
        <w:rPr>
          <w:rFonts w:ascii="Arial" w:hAnsi="Arial" w:cs="Arial"/>
          <w:sz w:val="24"/>
          <w:szCs w:val="24"/>
        </w:rPr>
        <w:t>an</w:t>
      </w:r>
      <w:r w:rsidR="002B6288" w:rsidRPr="006F0158">
        <w:rPr>
          <w:rFonts w:ascii="Arial" w:hAnsi="Arial" w:cs="Arial"/>
          <w:sz w:val="24"/>
          <w:szCs w:val="24"/>
        </w:rPr>
        <w:t xml:space="preserve"> explanation on how those test functions work and execute tests</w:t>
      </w:r>
      <w:r w:rsidR="00CB77AD" w:rsidRPr="006F0158">
        <w:rPr>
          <w:rFonts w:ascii="Arial" w:hAnsi="Arial" w:cs="Arial"/>
          <w:sz w:val="24"/>
          <w:szCs w:val="24"/>
        </w:rPr>
        <w:t xml:space="preserve"> and, if the test fails then, an explanation of why the test failed </w:t>
      </w:r>
      <w:r w:rsidR="005B130E" w:rsidRPr="006F0158">
        <w:rPr>
          <w:rFonts w:ascii="Arial" w:hAnsi="Arial" w:cs="Arial"/>
          <w:sz w:val="24"/>
          <w:szCs w:val="24"/>
        </w:rPr>
        <w:t>and how the correction was made</w:t>
      </w:r>
      <w:r w:rsidR="001E2AC9" w:rsidRPr="006F0158">
        <w:rPr>
          <w:rFonts w:ascii="Arial" w:hAnsi="Arial" w:cs="Arial"/>
          <w:sz w:val="24"/>
          <w:szCs w:val="24"/>
        </w:rPr>
        <w:t xml:space="preserve"> to pass the test</w:t>
      </w:r>
      <w:r w:rsidR="005B130E" w:rsidRPr="006F0158">
        <w:rPr>
          <w:rFonts w:ascii="Arial" w:hAnsi="Arial" w:cs="Arial"/>
          <w:sz w:val="24"/>
          <w:szCs w:val="24"/>
        </w:rPr>
        <w:t xml:space="preserve">. </w:t>
      </w:r>
    </w:p>
    <w:p w14:paraId="2DD6981A" w14:textId="5FE32D82" w:rsidR="00CC302D" w:rsidRPr="006F0158" w:rsidRDefault="00650737" w:rsidP="006F0158">
      <w:pPr>
        <w:spacing w:line="360" w:lineRule="auto"/>
        <w:rPr>
          <w:rFonts w:ascii="Arial" w:hAnsi="Arial" w:cs="Arial"/>
          <w:sz w:val="24"/>
          <w:szCs w:val="24"/>
        </w:rPr>
      </w:pPr>
      <w:r w:rsidRPr="006F0158">
        <w:rPr>
          <w:rFonts w:ascii="Arial" w:hAnsi="Arial" w:cs="Arial"/>
          <w:sz w:val="24"/>
          <w:szCs w:val="24"/>
        </w:rPr>
        <w:t>The acceptance testing was also carried out as, a beta version of the software prototype</w:t>
      </w:r>
      <w:r w:rsidR="00A028B0" w:rsidRPr="006F0158">
        <w:rPr>
          <w:rFonts w:ascii="Arial" w:hAnsi="Arial" w:cs="Arial"/>
          <w:sz w:val="24"/>
          <w:szCs w:val="24"/>
        </w:rPr>
        <w:t>,</w:t>
      </w:r>
      <w:r w:rsidRPr="006F0158">
        <w:rPr>
          <w:rFonts w:ascii="Arial" w:hAnsi="Arial" w:cs="Arial"/>
          <w:sz w:val="24"/>
          <w:szCs w:val="24"/>
        </w:rPr>
        <w:t xml:space="preserve"> </w:t>
      </w:r>
      <w:r w:rsidR="00C87163" w:rsidRPr="006F0158">
        <w:rPr>
          <w:rFonts w:ascii="Arial" w:hAnsi="Arial" w:cs="Arial"/>
          <w:sz w:val="24"/>
          <w:szCs w:val="24"/>
        </w:rPr>
        <w:t xml:space="preserve">which </w:t>
      </w:r>
      <w:r w:rsidRPr="006F0158">
        <w:rPr>
          <w:rFonts w:ascii="Arial" w:hAnsi="Arial" w:cs="Arial"/>
          <w:sz w:val="24"/>
          <w:szCs w:val="24"/>
        </w:rPr>
        <w:t xml:space="preserve">was released for testing and it was given to 50% of people out of university and, 50% of people in university. With the beta application a questionnaire was also given out to all those users who were testing it. The results of the questionnaire will support in giving the positive and any negative feedback regarding the application and, this is extremely useful because, it </w:t>
      </w:r>
      <w:r w:rsidR="00625BB2" w:rsidRPr="006F0158">
        <w:rPr>
          <w:rFonts w:ascii="Arial" w:hAnsi="Arial" w:cs="Arial"/>
          <w:sz w:val="24"/>
          <w:szCs w:val="24"/>
        </w:rPr>
        <w:t xml:space="preserve">recommends </w:t>
      </w:r>
      <w:r w:rsidRPr="006F0158">
        <w:rPr>
          <w:rFonts w:ascii="Arial" w:hAnsi="Arial" w:cs="Arial"/>
          <w:sz w:val="24"/>
          <w:szCs w:val="24"/>
        </w:rPr>
        <w:t xml:space="preserve"> improvements which could be considered when updating the software version 1 to version 1.2. In appendix 5 the questionnaire and results can be witnessed. Acceptance testing turned out to be very useful because it supported in detecting different types of bugs such as related to performance as, users are using different machines, if something specific isn’t working which was missed out in the unit </w:t>
      </w:r>
      <w:r w:rsidR="00625BB2" w:rsidRPr="006F0158">
        <w:rPr>
          <w:rFonts w:ascii="Arial" w:hAnsi="Arial" w:cs="Arial"/>
          <w:sz w:val="24"/>
          <w:szCs w:val="24"/>
        </w:rPr>
        <w:t>or</w:t>
      </w:r>
      <w:r w:rsidRPr="006F0158">
        <w:rPr>
          <w:rFonts w:ascii="Arial" w:hAnsi="Arial" w:cs="Arial"/>
          <w:sz w:val="24"/>
          <w:szCs w:val="24"/>
        </w:rPr>
        <w:t xml:space="preserve"> system testing etc. The result</w:t>
      </w:r>
      <w:r w:rsidR="00E06DC6" w:rsidRPr="006F0158">
        <w:rPr>
          <w:rFonts w:ascii="Arial" w:hAnsi="Arial" w:cs="Arial"/>
          <w:sz w:val="24"/>
          <w:szCs w:val="24"/>
        </w:rPr>
        <w:t>s</w:t>
      </w:r>
      <w:r w:rsidRPr="006F0158">
        <w:rPr>
          <w:rFonts w:ascii="Arial" w:hAnsi="Arial" w:cs="Arial"/>
          <w:sz w:val="24"/>
          <w:szCs w:val="24"/>
        </w:rPr>
        <w:t xml:space="preserve"> also suggested improvements from various different perceptions. The acceptance testing took place after all the software requirements were implemented. The results will suggest the improvements for the upcoming version.</w:t>
      </w:r>
    </w:p>
    <w:p w14:paraId="01587550" w14:textId="47239B4D" w:rsidR="007A773A" w:rsidRPr="006F0158" w:rsidRDefault="00CC302D" w:rsidP="006F0158">
      <w:pPr>
        <w:spacing w:line="360" w:lineRule="auto"/>
        <w:rPr>
          <w:rFonts w:ascii="Arial" w:hAnsi="Arial" w:cs="Arial"/>
          <w:sz w:val="24"/>
          <w:szCs w:val="24"/>
        </w:rPr>
      </w:pPr>
      <w:r w:rsidRPr="006F0158">
        <w:rPr>
          <w:rFonts w:ascii="Arial" w:hAnsi="Arial" w:cs="Arial"/>
          <w:sz w:val="24"/>
          <w:szCs w:val="24"/>
        </w:rPr>
        <w:t xml:space="preserve">When all of the requirements from figure </w:t>
      </w:r>
      <w:r w:rsidR="0011644A" w:rsidRPr="006F0158">
        <w:rPr>
          <w:rFonts w:ascii="Arial" w:hAnsi="Arial" w:cs="Arial"/>
          <w:sz w:val="24"/>
          <w:szCs w:val="24"/>
        </w:rPr>
        <w:t xml:space="preserve">11 had been developed then, </w:t>
      </w:r>
      <w:r w:rsidR="008474F7" w:rsidRPr="006F0158">
        <w:rPr>
          <w:rFonts w:ascii="Arial" w:hAnsi="Arial" w:cs="Arial"/>
          <w:sz w:val="24"/>
          <w:szCs w:val="24"/>
        </w:rPr>
        <w:t xml:space="preserve">the system testing had been carried out </w:t>
      </w:r>
      <w:r w:rsidR="00E523EA" w:rsidRPr="006F0158">
        <w:rPr>
          <w:rFonts w:ascii="Arial" w:hAnsi="Arial" w:cs="Arial"/>
          <w:sz w:val="24"/>
          <w:szCs w:val="24"/>
        </w:rPr>
        <w:t xml:space="preserve">for testing the software prototype. </w:t>
      </w:r>
      <w:r w:rsidR="000B522B" w:rsidRPr="006F0158">
        <w:rPr>
          <w:rFonts w:ascii="Arial" w:hAnsi="Arial" w:cs="Arial"/>
          <w:sz w:val="24"/>
          <w:szCs w:val="24"/>
        </w:rPr>
        <w:t xml:space="preserve">The software prototype was being tested constantly </w:t>
      </w:r>
      <w:r w:rsidR="001B1662" w:rsidRPr="006F0158">
        <w:rPr>
          <w:rFonts w:ascii="Arial" w:hAnsi="Arial" w:cs="Arial"/>
          <w:sz w:val="24"/>
          <w:szCs w:val="24"/>
        </w:rPr>
        <w:t xml:space="preserve">to look out for any bugs or </w:t>
      </w:r>
      <w:r w:rsidR="0040330F" w:rsidRPr="006F0158">
        <w:rPr>
          <w:rFonts w:ascii="Arial" w:hAnsi="Arial" w:cs="Arial"/>
          <w:sz w:val="24"/>
          <w:szCs w:val="24"/>
        </w:rPr>
        <w:t>errors</w:t>
      </w:r>
      <w:r w:rsidR="001B1662" w:rsidRPr="006F0158">
        <w:rPr>
          <w:rFonts w:ascii="Arial" w:hAnsi="Arial" w:cs="Arial"/>
          <w:sz w:val="24"/>
          <w:szCs w:val="24"/>
        </w:rPr>
        <w:t xml:space="preserve"> </w:t>
      </w:r>
      <w:r w:rsidR="0040330F" w:rsidRPr="006F0158">
        <w:rPr>
          <w:rFonts w:ascii="Arial" w:hAnsi="Arial" w:cs="Arial"/>
          <w:sz w:val="24"/>
          <w:szCs w:val="24"/>
        </w:rPr>
        <w:t xml:space="preserve">which may have occurred </w:t>
      </w:r>
      <w:r w:rsidR="0099190D" w:rsidRPr="006F0158">
        <w:rPr>
          <w:rFonts w:ascii="Arial" w:hAnsi="Arial" w:cs="Arial"/>
          <w:sz w:val="24"/>
          <w:szCs w:val="24"/>
        </w:rPr>
        <w:t>during</w:t>
      </w:r>
      <w:r w:rsidR="0040330F" w:rsidRPr="006F0158">
        <w:rPr>
          <w:rFonts w:ascii="Arial" w:hAnsi="Arial" w:cs="Arial"/>
          <w:sz w:val="24"/>
          <w:szCs w:val="24"/>
        </w:rPr>
        <w:t xml:space="preserve"> the implementation process. </w:t>
      </w:r>
      <w:r w:rsidR="00CA5083" w:rsidRPr="006F0158">
        <w:rPr>
          <w:rFonts w:ascii="Arial" w:hAnsi="Arial" w:cs="Arial"/>
          <w:sz w:val="24"/>
          <w:szCs w:val="24"/>
        </w:rPr>
        <w:t xml:space="preserve">There were many types of errors which occurred during the implementation </w:t>
      </w:r>
      <w:r w:rsidR="00534DEA" w:rsidRPr="006F0158">
        <w:rPr>
          <w:rFonts w:ascii="Arial" w:hAnsi="Arial" w:cs="Arial"/>
          <w:sz w:val="24"/>
          <w:szCs w:val="24"/>
        </w:rPr>
        <w:t xml:space="preserve">such as </w:t>
      </w:r>
      <w:r w:rsidR="009C030F" w:rsidRPr="006F0158">
        <w:rPr>
          <w:rFonts w:ascii="Arial" w:hAnsi="Arial" w:cs="Arial"/>
          <w:sz w:val="24"/>
          <w:szCs w:val="24"/>
        </w:rPr>
        <w:t>exceptions</w:t>
      </w:r>
      <w:r w:rsidR="00534DEA" w:rsidRPr="006F0158">
        <w:rPr>
          <w:rFonts w:ascii="Arial" w:hAnsi="Arial" w:cs="Arial"/>
          <w:sz w:val="24"/>
          <w:szCs w:val="24"/>
        </w:rPr>
        <w:t xml:space="preserve"> causing the software to break but, those types of errors were pretty straightforward </w:t>
      </w:r>
      <w:r w:rsidR="00DE1DF5" w:rsidRPr="006F0158">
        <w:rPr>
          <w:rFonts w:ascii="Arial" w:hAnsi="Arial" w:cs="Arial"/>
          <w:sz w:val="24"/>
          <w:szCs w:val="24"/>
        </w:rPr>
        <w:t xml:space="preserve">which were fixed quite quickly. </w:t>
      </w:r>
      <w:r w:rsidR="00E25B1F" w:rsidRPr="006F0158">
        <w:rPr>
          <w:rFonts w:ascii="Arial" w:hAnsi="Arial" w:cs="Arial"/>
          <w:sz w:val="24"/>
          <w:szCs w:val="24"/>
        </w:rPr>
        <w:t xml:space="preserve">Throughout and after the implementation </w:t>
      </w:r>
      <w:r w:rsidR="00A30CAF" w:rsidRPr="006F0158">
        <w:rPr>
          <w:rFonts w:ascii="Arial" w:hAnsi="Arial" w:cs="Arial"/>
          <w:sz w:val="24"/>
          <w:szCs w:val="24"/>
        </w:rPr>
        <w:t xml:space="preserve">all features and requirements are tested efficiently. </w:t>
      </w:r>
      <w:r w:rsidR="00374A51" w:rsidRPr="006F0158">
        <w:rPr>
          <w:rFonts w:ascii="Arial" w:hAnsi="Arial" w:cs="Arial"/>
          <w:sz w:val="24"/>
          <w:szCs w:val="24"/>
        </w:rPr>
        <w:t xml:space="preserve">The software prototype source code was examined </w:t>
      </w:r>
      <w:r w:rsidR="0099190D" w:rsidRPr="006F0158">
        <w:rPr>
          <w:rFonts w:ascii="Arial" w:hAnsi="Arial" w:cs="Arial"/>
          <w:sz w:val="24"/>
          <w:szCs w:val="24"/>
        </w:rPr>
        <w:t>extensively</w:t>
      </w:r>
      <w:r w:rsidR="00374A51" w:rsidRPr="006F0158">
        <w:rPr>
          <w:rFonts w:ascii="Arial" w:hAnsi="Arial" w:cs="Arial"/>
          <w:sz w:val="24"/>
          <w:szCs w:val="24"/>
        </w:rPr>
        <w:t xml:space="preserve"> for making sure the code written for the project was at its highest standard</w:t>
      </w:r>
      <w:r w:rsidR="003A331F" w:rsidRPr="006F0158">
        <w:rPr>
          <w:rFonts w:ascii="Arial" w:hAnsi="Arial" w:cs="Arial"/>
          <w:sz w:val="24"/>
          <w:szCs w:val="24"/>
        </w:rPr>
        <w:t xml:space="preserve"> and, this was the stage where static testing was applied. </w:t>
      </w:r>
      <w:r w:rsidR="0034613C" w:rsidRPr="006F0158">
        <w:rPr>
          <w:rFonts w:ascii="Arial" w:hAnsi="Arial" w:cs="Arial"/>
          <w:sz w:val="24"/>
          <w:szCs w:val="24"/>
        </w:rPr>
        <w:t xml:space="preserve">During the implementation, </w:t>
      </w:r>
      <w:r w:rsidR="007A773A" w:rsidRPr="006F0158">
        <w:rPr>
          <w:rFonts w:ascii="Arial" w:hAnsi="Arial" w:cs="Arial"/>
          <w:sz w:val="24"/>
          <w:szCs w:val="24"/>
        </w:rPr>
        <w:t xml:space="preserve">the requirements were revisited quite frequently such as looking at the requirement before implementing each functionality the reason being, to make sure the project was moving on the right track.  </w:t>
      </w:r>
    </w:p>
    <w:p w14:paraId="26B278E5" w14:textId="29809E99" w:rsidR="007A773A" w:rsidRPr="006F0158" w:rsidRDefault="00E768F7" w:rsidP="006F0158">
      <w:pPr>
        <w:spacing w:line="360" w:lineRule="auto"/>
        <w:rPr>
          <w:rFonts w:ascii="Arial" w:hAnsi="Arial" w:cs="Arial"/>
          <w:sz w:val="24"/>
          <w:szCs w:val="24"/>
        </w:rPr>
      </w:pPr>
      <w:r w:rsidRPr="006F0158">
        <w:rPr>
          <w:rFonts w:ascii="Arial" w:hAnsi="Arial" w:cs="Arial"/>
          <w:sz w:val="24"/>
          <w:szCs w:val="24"/>
        </w:rPr>
        <w:t>Appendix 3 Figure 18 shows the test plan</w:t>
      </w:r>
      <w:r w:rsidR="00A42122" w:rsidRPr="006F0158">
        <w:rPr>
          <w:rFonts w:ascii="Arial" w:hAnsi="Arial" w:cs="Arial"/>
          <w:sz w:val="24"/>
          <w:szCs w:val="24"/>
        </w:rPr>
        <w:t xml:space="preserve"> which tests all the requirements from figure 11</w:t>
      </w:r>
      <w:r w:rsidR="00606255" w:rsidRPr="006F0158">
        <w:rPr>
          <w:rFonts w:ascii="Arial" w:hAnsi="Arial" w:cs="Arial"/>
          <w:sz w:val="24"/>
          <w:szCs w:val="24"/>
        </w:rPr>
        <w:t xml:space="preserve">. </w:t>
      </w:r>
      <w:r w:rsidR="00337B49" w:rsidRPr="006F0158">
        <w:rPr>
          <w:rFonts w:ascii="Arial" w:hAnsi="Arial" w:cs="Arial"/>
          <w:sz w:val="24"/>
          <w:szCs w:val="24"/>
        </w:rPr>
        <w:t>It shows which requirements managed to pass and which ones failed.</w:t>
      </w:r>
      <w:r w:rsidR="00306A32" w:rsidRPr="006F0158">
        <w:rPr>
          <w:rFonts w:ascii="Arial" w:hAnsi="Arial" w:cs="Arial"/>
          <w:sz w:val="24"/>
          <w:szCs w:val="24"/>
        </w:rPr>
        <w:t xml:space="preserve"> The </w:t>
      </w:r>
      <w:r w:rsidR="00306A32" w:rsidRPr="006F0158">
        <w:rPr>
          <w:rFonts w:ascii="Arial" w:hAnsi="Arial" w:cs="Arial"/>
          <w:sz w:val="24"/>
          <w:szCs w:val="24"/>
        </w:rPr>
        <w:lastRenderedPageBreak/>
        <w:t xml:space="preserve">row will be highlight green if the requirement has passed, or it will </w:t>
      </w:r>
      <w:r w:rsidR="00F445BA" w:rsidRPr="006F0158">
        <w:rPr>
          <w:rFonts w:ascii="Arial" w:hAnsi="Arial" w:cs="Arial"/>
          <w:sz w:val="24"/>
          <w:szCs w:val="24"/>
        </w:rPr>
        <w:t xml:space="preserve">highlight </w:t>
      </w:r>
      <w:r w:rsidR="00306A32" w:rsidRPr="006F0158">
        <w:rPr>
          <w:rFonts w:ascii="Arial" w:hAnsi="Arial" w:cs="Arial"/>
          <w:sz w:val="24"/>
          <w:szCs w:val="24"/>
        </w:rPr>
        <w:t>red if the requirement has failed. The test plan is used for verifying the requirements</w:t>
      </w:r>
      <w:r w:rsidR="00D44890" w:rsidRPr="006F0158">
        <w:rPr>
          <w:rFonts w:ascii="Arial" w:hAnsi="Arial" w:cs="Arial"/>
          <w:sz w:val="24"/>
          <w:szCs w:val="24"/>
        </w:rPr>
        <w:t xml:space="preserve"> making sure the software prototype meets the required specification.</w:t>
      </w:r>
      <w:r w:rsidR="00A02A98" w:rsidRPr="006F0158">
        <w:rPr>
          <w:rFonts w:ascii="Arial" w:hAnsi="Arial" w:cs="Arial"/>
          <w:sz w:val="24"/>
          <w:szCs w:val="24"/>
        </w:rPr>
        <w:t xml:space="preserve"> The functionality of the software prototype was very important hence why the test plan has been carried out.</w:t>
      </w:r>
      <w:r w:rsidR="007F46B4" w:rsidRPr="006F0158">
        <w:rPr>
          <w:rFonts w:ascii="Arial" w:hAnsi="Arial" w:cs="Arial"/>
          <w:sz w:val="24"/>
          <w:szCs w:val="24"/>
        </w:rPr>
        <w:t xml:space="preserve"> </w:t>
      </w:r>
    </w:p>
    <w:p w14:paraId="0BC195BD" w14:textId="2EB007D8" w:rsidR="00FF6EC3" w:rsidRPr="006F0158" w:rsidRDefault="00981960" w:rsidP="006F0158">
      <w:pPr>
        <w:spacing w:line="360" w:lineRule="auto"/>
        <w:rPr>
          <w:rFonts w:ascii="Arial" w:hAnsi="Arial" w:cs="Arial"/>
          <w:sz w:val="24"/>
          <w:szCs w:val="24"/>
        </w:rPr>
      </w:pPr>
      <w:r w:rsidRPr="006F0158">
        <w:rPr>
          <w:rFonts w:ascii="Arial" w:hAnsi="Arial" w:cs="Arial"/>
          <w:sz w:val="24"/>
          <w:szCs w:val="24"/>
        </w:rPr>
        <w:t xml:space="preserve">Out of 42 </w:t>
      </w:r>
      <w:r w:rsidR="00247BD2" w:rsidRPr="006F0158">
        <w:rPr>
          <w:rFonts w:ascii="Arial" w:hAnsi="Arial" w:cs="Arial"/>
          <w:sz w:val="24"/>
          <w:szCs w:val="24"/>
        </w:rPr>
        <w:t>there were</w:t>
      </w:r>
      <w:r w:rsidRPr="006F0158">
        <w:rPr>
          <w:rFonts w:ascii="Arial" w:hAnsi="Arial" w:cs="Arial"/>
          <w:sz w:val="24"/>
          <w:szCs w:val="24"/>
        </w:rPr>
        <w:t xml:space="preserve"> </w:t>
      </w:r>
      <w:r w:rsidR="0094587E" w:rsidRPr="006F0158">
        <w:rPr>
          <w:rFonts w:ascii="Arial" w:hAnsi="Arial" w:cs="Arial"/>
          <w:sz w:val="24"/>
          <w:szCs w:val="24"/>
        </w:rPr>
        <w:t xml:space="preserve">7 </w:t>
      </w:r>
      <w:r w:rsidR="00247BD2" w:rsidRPr="006F0158">
        <w:rPr>
          <w:rFonts w:ascii="Arial" w:hAnsi="Arial" w:cs="Arial"/>
          <w:sz w:val="24"/>
          <w:szCs w:val="24"/>
        </w:rPr>
        <w:t>requirements which ha</w:t>
      </w:r>
      <w:r w:rsidR="00295392" w:rsidRPr="006F0158">
        <w:rPr>
          <w:rFonts w:ascii="Arial" w:hAnsi="Arial" w:cs="Arial"/>
          <w:sz w:val="24"/>
          <w:szCs w:val="24"/>
        </w:rPr>
        <w:t>ve</w:t>
      </w:r>
      <w:r w:rsidR="00247BD2" w:rsidRPr="006F0158">
        <w:rPr>
          <w:rFonts w:ascii="Arial" w:hAnsi="Arial" w:cs="Arial"/>
          <w:sz w:val="24"/>
          <w:szCs w:val="24"/>
        </w:rPr>
        <w:t xml:space="preserve"> failed to meet. </w:t>
      </w:r>
      <w:r w:rsidR="00525771" w:rsidRPr="006F0158">
        <w:rPr>
          <w:rFonts w:ascii="Arial" w:hAnsi="Arial" w:cs="Arial"/>
          <w:sz w:val="24"/>
          <w:szCs w:val="24"/>
        </w:rPr>
        <w:t>Out of 7 there were 5</w:t>
      </w:r>
      <w:r w:rsidR="002F6D2D" w:rsidRPr="006F0158">
        <w:rPr>
          <w:rFonts w:ascii="Arial" w:hAnsi="Arial" w:cs="Arial"/>
          <w:sz w:val="24"/>
          <w:szCs w:val="24"/>
        </w:rPr>
        <w:t xml:space="preserve"> requirements </w:t>
      </w:r>
      <w:r w:rsidR="00525771" w:rsidRPr="006F0158">
        <w:rPr>
          <w:rFonts w:ascii="Arial" w:hAnsi="Arial" w:cs="Arial"/>
          <w:sz w:val="24"/>
          <w:szCs w:val="24"/>
        </w:rPr>
        <w:t>that</w:t>
      </w:r>
      <w:r w:rsidR="002F6D2D" w:rsidRPr="006F0158">
        <w:rPr>
          <w:rFonts w:ascii="Arial" w:hAnsi="Arial" w:cs="Arial"/>
          <w:sz w:val="24"/>
          <w:szCs w:val="24"/>
        </w:rPr>
        <w:t xml:space="preserve"> weren’t considered that important compared to the </w:t>
      </w:r>
      <w:r w:rsidR="00E20D0B" w:rsidRPr="006F0158">
        <w:rPr>
          <w:rFonts w:ascii="Arial" w:hAnsi="Arial" w:cs="Arial"/>
          <w:sz w:val="24"/>
          <w:szCs w:val="24"/>
        </w:rPr>
        <w:t>other requirements</w:t>
      </w:r>
      <w:r w:rsidR="000233B8" w:rsidRPr="006F0158">
        <w:rPr>
          <w:rFonts w:ascii="Arial" w:hAnsi="Arial" w:cs="Arial"/>
          <w:sz w:val="24"/>
          <w:szCs w:val="24"/>
        </w:rPr>
        <w:t xml:space="preserve"> since those were more related to further development in the project.</w:t>
      </w:r>
      <w:r w:rsidR="00295392" w:rsidRPr="006F0158">
        <w:rPr>
          <w:rFonts w:ascii="Arial" w:hAnsi="Arial" w:cs="Arial"/>
          <w:sz w:val="24"/>
          <w:szCs w:val="24"/>
        </w:rPr>
        <w:t xml:space="preserve"> </w:t>
      </w:r>
      <w:r w:rsidR="00525771" w:rsidRPr="006F0158">
        <w:rPr>
          <w:rFonts w:ascii="Arial" w:hAnsi="Arial" w:cs="Arial"/>
          <w:sz w:val="24"/>
          <w:szCs w:val="24"/>
        </w:rPr>
        <w:t xml:space="preserve">The other 2 failed requirements were: update employee details, and </w:t>
      </w:r>
      <w:r w:rsidR="00B636D2" w:rsidRPr="006F0158">
        <w:rPr>
          <w:rFonts w:ascii="Arial" w:hAnsi="Arial" w:cs="Arial"/>
          <w:sz w:val="24"/>
          <w:szCs w:val="24"/>
        </w:rPr>
        <w:t>disaster-recovery documentation. Those 2 requirements need to be revisited; perhaps more time and further testing needs to be carried out on those to spot the actual error</w:t>
      </w:r>
      <w:r w:rsidR="009300E3" w:rsidRPr="006F0158">
        <w:rPr>
          <w:rFonts w:ascii="Arial" w:hAnsi="Arial" w:cs="Arial"/>
          <w:sz w:val="24"/>
          <w:szCs w:val="24"/>
        </w:rPr>
        <w:t>s</w:t>
      </w:r>
      <w:r w:rsidR="00B636D2" w:rsidRPr="006F0158">
        <w:rPr>
          <w:rFonts w:ascii="Arial" w:hAnsi="Arial" w:cs="Arial"/>
          <w:sz w:val="24"/>
          <w:szCs w:val="24"/>
        </w:rPr>
        <w:t xml:space="preserve"> and make it work. </w:t>
      </w:r>
      <w:r w:rsidR="00FF6EC3" w:rsidRPr="006F0158">
        <w:rPr>
          <w:rFonts w:ascii="Arial" w:hAnsi="Arial" w:cs="Arial"/>
          <w:sz w:val="24"/>
          <w:szCs w:val="24"/>
        </w:rPr>
        <w:t>Currently this is the first stage of the software development therefore, in the first stage the software will not be released for any commercial use therefore, it’s not important that all requirements meet in the first stage.</w:t>
      </w:r>
      <w:r w:rsidR="008F18D1" w:rsidRPr="006F0158">
        <w:rPr>
          <w:rFonts w:ascii="Arial" w:hAnsi="Arial" w:cs="Arial"/>
          <w:sz w:val="24"/>
          <w:szCs w:val="24"/>
        </w:rPr>
        <w:t xml:space="preserve"> In general all the major requirements have successfully been met. The timing constraint was perhaps an issue in this project which led to 7 requirements failing.</w:t>
      </w:r>
    </w:p>
    <w:p w14:paraId="3229C329" w14:textId="71B73E52" w:rsidR="00C81E4A" w:rsidRDefault="00C81E4A" w:rsidP="00FF6EC3"/>
    <w:p w14:paraId="1DDEB6AB" w14:textId="041280BD" w:rsidR="006F0158" w:rsidRDefault="006F0158" w:rsidP="00FF6EC3"/>
    <w:p w14:paraId="54E17221" w14:textId="67E440EA" w:rsidR="006F0158" w:rsidRDefault="006F0158" w:rsidP="00FF6EC3"/>
    <w:p w14:paraId="3A9B448C" w14:textId="71A18C24" w:rsidR="006F0158" w:rsidRDefault="006F0158" w:rsidP="00FF6EC3"/>
    <w:p w14:paraId="5D8A46C0" w14:textId="1CC90F64" w:rsidR="006F0158" w:rsidRDefault="006F0158" w:rsidP="00FF6EC3"/>
    <w:p w14:paraId="6860286C" w14:textId="4BFBA0CF" w:rsidR="006F0158" w:rsidRDefault="006F0158" w:rsidP="00FF6EC3"/>
    <w:p w14:paraId="0F54FC6B" w14:textId="4A6458D5" w:rsidR="006F0158" w:rsidRDefault="006F0158" w:rsidP="00FF6EC3"/>
    <w:p w14:paraId="06B0B38E" w14:textId="43E50FB3" w:rsidR="006F0158" w:rsidRDefault="006F0158" w:rsidP="00FF6EC3"/>
    <w:p w14:paraId="459819F2" w14:textId="77284389" w:rsidR="006F0158" w:rsidRDefault="006F0158" w:rsidP="00FF6EC3"/>
    <w:p w14:paraId="5EB3CAD1" w14:textId="32788B12" w:rsidR="006F0158" w:rsidRDefault="006F0158" w:rsidP="00FF6EC3"/>
    <w:p w14:paraId="557BEE88" w14:textId="0E7AABB4" w:rsidR="006F0158" w:rsidRDefault="006F0158" w:rsidP="00FF6EC3"/>
    <w:p w14:paraId="1319D922" w14:textId="61AB9E6E" w:rsidR="006F0158" w:rsidRDefault="006F0158" w:rsidP="00FF6EC3"/>
    <w:p w14:paraId="0FE9BAD4" w14:textId="14B11AD4" w:rsidR="006F0158" w:rsidRDefault="006F0158" w:rsidP="00FF6EC3"/>
    <w:p w14:paraId="695EF940" w14:textId="7B8CFBF7" w:rsidR="006F0158" w:rsidRDefault="006F0158" w:rsidP="00FF6EC3"/>
    <w:p w14:paraId="6AAB2C43" w14:textId="77777777" w:rsidR="006F0158" w:rsidRDefault="006F0158" w:rsidP="00FF6EC3"/>
    <w:p w14:paraId="4CC8207C" w14:textId="556841EB" w:rsidR="00525771" w:rsidRPr="006F0158" w:rsidRDefault="00492DBA" w:rsidP="006F0158">
      <w:pPr>
        <w:spacing w:line="360" w:lineRule="auto"/>
        <w:rPr>
          <w:rFonts w:ascii="Arial" w:hAnsi="Arial" w:cs="Arial"/>
          <w:sz w:val="24"/>
          <w:szCs w:val="24"/>
        </w:rPr>
      </w:pPr>
      <w:r w:rsidRPr="006F0158">
        <w:rPr>
          <w:rFonts w:ascii="Arial" w:hAnsi="Arial" w:cs="Arial"/>
          <w:sz w:val="24"/>
          <w:szCs w:val="24"/>
        </w:rPr>
        <w:lastRenderedPageBreak/>
        <w:t>Another Important type of tes</w:t>
      </w:r>
      <w:r w:rsidR="001E7FAA" w:rsidRPr="006F0158">
        <w:rPr>
          <w:rFonts w:ascii="Arial" w:hAnsi="Arial" w:cs="Arial"/>
          <w:sz w:val="24"/>
          <w:szCs w:val="24"/>
        </w:rPr>
        <w:t xml:space="preserve">ting is the performance testing. </w:t>
      </w:r>
      <w:r w:rsidR="00E840BD" w:rsidRPr="006F0158">
        <w:rPr>
          <w:rFonts w:ascii="Arial" w:hAnsi="Arial" w:cs="Arial"/>
          <w:sz w:val="24"/>
          <w:szCs w:val="24"/>
        </w:rPr>
        <w:t xml:space="preserve">This software prototype will be used by a variety of different small business owners </w:t>
      </w:r>
      <w:r w:rsidR="0056475A" w:rsidRPr="006F0158">
        <w:rPr>
          <w:rFonts w:ascii="Arial" w:hAnsi="Arial" w:cs="Arial"/>
          <w:sz w:val="24"/>
          <w:szCs w:val="24"/>
        </w:rPr>
        <w:t xml:space="preserve">on different machines. Every machine has its own memory and processing power. </w:t>
      </w:r>
      <w:r w:rsidR="000A48F2" w:rsidRPr="006F0158">
        <w:rPr>
          <w:rFonts w:ascii="Arial" w:hAnsi="Arial" w:cs="Arial"/>
          <w:sz w:val="24"/>
          <w:szCs w:val="24"/>
        </w:rPr>
        <w:t>In performance testing it can be seen how much CPU power and memory does the software prototype use.</w:t>
      </w:r>
      <w:r w:rsidR="003F765A" w:rsidRPr="006F0158">
        <w:rPr>
          <w:rFonts w:ascii="Arial" w:hAnsi="Arial" w:cs="Arial"/>
          <w:sz w:val="24"/>
          <w:szCs w:val="24"/>
        </w:rPr>
        <w:t xml:space="preserve"> In order to make the software prototype reliable and robust, </w:t>
      </w:r>
      <w:r w:rsidR="0090243C" w:rsidRPr="006F0158">
        <w:rPr>
          <w:rFonts w:ascii="Arial" w:hAnsi="Arial" w:cs="Arial"/>
          <w:sz w:val="24"/>
          <w:szCs w:val="24"/>
        </w:rPr>
        <w:t xml:space="preserve">the performance issues </w:t>
      </w:r>
      <w:r w:rsidR="00684C94" w:rsidRPr="006F0158">
        <w:rPr>
          <w:rFonts w:ascii="Arial" w:hAnsi="Arial" w:cs="Arial"/>
          <w:sz w:val="24"/>
          <w:szCs w:val="24"/>
        </w:rPr>
        <w:t>would matter a lot</w:t>
      </w:r>
      <w:r w:rsidR="002D0417" w:rsidRPr="006F0158">
        <w:rPr>
          <w:rFonts w:ascii="Arial" w:hAnsi="Arial" w:cs="Arial"/>
          <w:sz w:val="24"/>
          <w:szCs w:val="24"/>
        </w:rPr>
        <w:t xml:space="preserve"> which needs to be taken into consideration.</w:t>
      </w:r>
    </w:p>
    <w:p w14:paraId="04C01A6E" w14:textId="0F3FAEAB" w:rsidR="0090243C" w:rsidRPr="006F0158" w:rsidRDefault="0090243C" w:rsidP="006F0158">
      <w:pPr>
        <w:spacing w:line="360" w:lineRule="auto"/>
        <w:rPr>
          <w:rFonts w:ascii="Arial" w:hAnsi="Arial" w:cs="Arial"/>
          <w:sz w:val="24"/>
          <w:szCs w:val="24"/>
        </w:rPr>
      </w:pPr>
      <w:r w:rsidRPr="006F0158">
        <w:rPr>
          <w:rFonts w:ascii="Arial" w:hAnsi="Arial" w:cs="Arial"/>
          <w:sz w:val="24"/>
          <w:szCs w:val="24"/>
        </w:rPr>
        <w:t>Task manager and performance manager software’s are included within the machines</w:t>
      </w:r>
      <w:r w:rsidR="00DC1597" w:rsidRPr="006F0158">
        <w:rPr>
          <w:rFonts w:ascii="Arial" w:hAnsi="Arial" w:cs="Arial"/>
          <w:sz w:val="24"/>
          <w:szCs w:val="24"/>
        </w:rPr>
        <w:t xml:space="preserve">. Both of these are used for testing the </w:t>
      </w:r>
      <w:r w:rsidR="00AC2976" w:rsidRPr="006F0158">
        <w:rPr>
          <w:rFonts w:ascii="Arial" w:hAnsi="Arial" w:cs="Arial"/>
          <w:sz w:val="24"/>
          <w:szCs w:val="24"/>
        </w:rPr>
        <w:t xml:space="preserve">performance of the software prototype. </w:t>
      </w:r>
    </w:p>
    <w:p w14:paraId="191C900B" w14:textId="1102DE25" w:rsidR="00200163" w:rsidRDefault="00200163" w:rsidP="007A773A"/>
    <w:p w14:paraId="434D0479" w14:textId="2E791773" w:rsidR="00760CBD" w:rsidRDefault="000E16C1" w:rsidP="00760CBD">
      <w:pPr>
        <w:jc w:val="center"/>
      </w:pPr>
      <w:r>
        <w:rPr>
          <w:noProof/>
        </w:rPr>
        <mc:AlternateContent>
          <mc:Choice Requires="wps">
            <w:drawing>
              <wp:anchor distT="0" distB="0" distL="114300" distR="114300" simplePos="0" relativeHeight="251976704" behindDoc="0" locked="0" layoutInCell="1" allowOverlap="1" wp14:anchorId="4B2A64F5" wp14:editId="42CF04F5">
                <wp:simplePos x="0" y="0"/>
                <wp:positionH relativeFrom="column">
                  <wp:posOffset>2575560</wp:posOffset>
                </wp:positionH>
                <wp:positionV relativeFrom="paragraph">
                  <wp:posOffset>2357755</wp:posOffset>
                </wp:positionV>
                <wp:extent cx="937260" cy="205740"/>
                <wp:effectExtent l="0" t="0" r="15240" b="22860"/>
                <wp:wrapNone/>
                <wp:docPr id="581" name="Double Bracket 581"/>
                <wp:cNvGraphicFramePr/>
                <a:graphic xmlns:a="http://schemas.openxmlformats.org/drawingml/2006/main">
                  <a:graphicData uri="http://schemas.microsoft.com/office/word/2010/wordprocessingShape">
                    <wps:wsp>
                      <wps:cNvSpPr/>
                      <wps:spPr>
                        <a:xfrm>
                          <a:off x="0" y="0"/>
                          <a:ext cx="937260" cy="205740"/>
                        </a:xfrm>
                        <a:prstGeom prst="bracketPair">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6A68" id="Double Bracket 581" o:spid="_x0000_s1026" type="#_x0000_t185" style="position:absolute;margin-left:202.8pt;margin-top:185.65pt;width:73.8pt;height:1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" strokecolor="#5b9bd5 [3208]" strokeweight="1pt">
                <v:stroke joinstyle="miter"/>
              </v:shape>
            </w:pict>
          </mc:Fallback>
        </mc:AlternateContent>
      </w:r>
      <w:r w:rsidR="000B3208">
        <w:rPr>
          <w:noProof/>
        </w:rPr>
        <mc:AlternateContent>
          <mc:Choice Requires="wps">
            <w:drawing>
              <wp:anchor distT="0" distB="0" distL="114300" distR="114300" simplePos="0" relativeHeight="251974656" behindDoc="0" locked="0" layoutInCell="1" allowOverlap="1" wp14:anchorId="2247C78A" wp14:editId="4B6C993D">
                <wp:simplePos x="0" y="0"/>
                <wp:positionH relativeFrom="column">
                  <wp:posOffset>2583180</wp:posOffset>
                </wp:positionH>
                <wp:positionV relativeFrom="paragraph">
                  <wp:posOffset>1481455</wp:posOffset>
                </wp:positionV>
                <wp:extent cx="937260" cy="175260"/>
                <wp:effectExtent l="0" t="0" r="15240" b="15240"/>
                <wp:wrapNone/>
                <wp:docPr id="576" name="Double Bracket 576"/>
                <wp:cNvGraphicFramePr/>
                <a:graphic xmlns:a="http://schemas.openxmlformats.org/drawingml/2006/main">
                  <a:graphicData uri="http://schemas.microsoft.com/office/word/2010/wordprocessingShape">
                    <wps:wsp>
                      <wps:cNvSpPr/>
                      <wps:spPr>
                        <a:xfrm>
                          <a:off x="0" y="0"/>
                          <a:ext cx="937260" cy="1752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69C7" id="Double Bracket 576" o:spid="_x0000_s1026" type="#_x0000_t185" style="position:absolute;margin-left:203.4pt;margin-top:116.65pt;width:73.8pt;height:13.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" strokecolor="black [3200]" strokeweight="1.5pt">
                <v:stroke joinstyle="miter"/>
              </v:shape>
            </w:pict>
          </mc:Fallback>
        </mc:AlternateContent>
      </w:r>
      <w:r w:rsidR="00760CBD">
        <w:rPr>
          <w:noProof/>
        </w:rPr>
        <w:drawing>
          <wp:inline distT="0" distB="0" distL="0" distR="0" wp14:anchorId="3BADD2B7" wp14:editId="167997D1">
            <wp:extent cx="5029259" cy="25603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0471" cy="2566028"/>
                    </a:xfrm>
                    <a:prstGeom prst="rect">
                      <a:avLst/>
                    </a:prstGeom>
                  </pic:spPr>
                </pic:pic>
              </a:graphicData>
            </a:graphic>
          </wp:inline>
        </w:drawing>
      </w:r>
    </w:p>
    <w:p w14:paraId="3610F328" w14:textId="73631390" w:rsidR="00760CBD" w:rsidRPr="006F0158" w:rsidRDefault="00760CBD" w:rsidP="007C3E09">
      <w:pPr>
        <w:jc w:val="center"/>
        <w:rPr>
          <w:rFonts w:ascii="Arial" w:hAnsi="Arial" w:cs="Arial"/>
          <w:i/>
          <w:iCs/>
          <w:sz w:val="24"/>
          <w:szCs w:val="24"/>
        </w:rPr>
      </w:pPr>
      <w:r w:rsidRPr="006F0158">
        <w:rPr>
          <w:rFonts w:ascii="Arial" w:hAnsi="Arial" w:cs="Arial"/>
          <w:i/>
          <w:iCs/>
          <w:sz w:val="24"/>
          <w:szCs w:val="24"/>
        </w:rPr>
        <w:t>Figure 19 – Task Manager showing usage of CPU &amp; Memory</w:t>
      </w:r>
    </w:p>
    <w:p w14:paraId="3AF25FB8" w14:textId="77777777" w:rsidR="00650737" w:rsidRPr="007C3E09" w:rsidRDefault="00650737" w:rsidP="007C3E09">
      <w:pPr>
        <w:jc w:val="center"/>
        <w:rPr>
          <w:i/>
          <w:iCs/>
        </w:rPr>
      </w:pPr>
    </w:p>
    <w:p w14:paraId="42454059" w14:textId="48121931" w:rsidR="00492DBA" w:rsidRDefault="00B603C9" w:rsidP="00200163">
      <w:pPr>
        <w:jc w:val="center"/>
      </w:pPr>
      <w:r>
        <w:rPr>
          <w:noProof/>
        </w:rPr>
        <mc:AlternateContent>
          <mc:Choice Requires="wps">
            <w:drawing>
              <wp:anchor distT="0" distB="0" distL="114300" distR="114300" simplePos="0" relativeHeight="251978752" behindDoc="0" locked="0" layoutInCell="1" allowOverlap="1" wp14:anchorId="795D43CA" wp14:editId="7F58B13E">
                <wp:simplePos x="0" y="0"/>
                <wp:positionH relativeFrom="column">
                  <wp:posOffset>5257800</wp:posOffset>
                </wp:positionH>
                <wp:positionV relativeFrom="paragraph">
                  <wp:posOffset>-60960</wp:posOffset>
                </wp:positionV>
                <wp:extent cx="533400" cy="929640"/>
                <wp:effectExtent l="0" t="0" r="76200" b="60960"/>
                <wp:wrapNone/>
                <wp:docPr id="619" name="Straight Arrow Connector 619"/>
                <wp:cNvGraphicFramePr/>
                <a:graphic xmlns:a="http://schemas.openxmlformats.org/drawingml/2006/main">
                  <a:graphicData uri="http://schemas.microsoft.com/office/word/2010/wordprocessingShape">
                    <wps:wsp>
                      <wps:cNvCnPr/>
                      <wps:spPr>
                        <a:xfrm>
                          <a:off x="0" y="0"/>
                          <a:ext cx="533400" cy="9296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A72E4" id="Straight Arrow Connector 619" o:spid="_x0000_s1026" type="#_x0000_t32" style="position:absolute;margin-left:414pt;margin-top:-4.8pt;width:42pt;height:7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" strokecolor="#ffc000 [3207]" strokeweight="1.5pt">
                <v:stroke endarrow="block" joinstyle="miter"/>
              </v:shape>
            </w:pict>
          </mc:Fallback>
        </mc:AlternateContent>
      </w:r>
      <w:r w:rsidR="003965BF">
        <w:rPr>
          <w:noProof/>
        </w:rPr>
        <mc:AlternateContent>
          <mc:Choice Requires="wps">
            <w:drawing>
              <wp:anchor distT="0" distB="0" distL="114300" distR="114300" simplePos="0" relativeHeight="251977728" behindDoc="0" locked="0" layoutInCell="1" allowOverlap="1" wp14:anchorId="0A09BC44" wp14:editId="048433CA">
                <wp:simplePos x="0" y="0"/>
                <wp:positionH relativeFrom="column">
                  <wp:posOffset>7620</wp:posOffset>
                </wp:positionH>
                <wp:positionV relativeFrom="paragraph">
                  <wp:posOffset>304800</wp:posOffset>
                </wp:positionV>
                <wp:extent cx="2926080" cy="365760"/>
                <wp:effectExtent l="0" t="0" r="26670" b="15240"/>
                <wp:wrapNone/>
                <wp:docPr id="606" name="Double Bracket 606"/>
                <wp:cNvGraphicFramePr/>
                <a:graphic xmlns:a="http://schemas.openxmlformats.org/drawingml/2006/main">
                  <a:graphicData uri="http://schemas.microsoft.com/office/word/2010/wordprocessingShape">
                    <wps:wsp>
                      <wps:cNvSpPr/>
                      <wps:spPr>
                        <a:xfrm>
                          <a:off x="0" y="0"/>
                          <a:ext cx="2926080" cy="3657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FF82B" id="Double Bracket 606" o:spid="_x0000_s1026" type="#_x0000_t185" style="position:absolute;margin-left:.6pt;margin-top:24pt;width:230.4pt;height:28.8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" strokecolor="black [3200]" strokeweight="1.5pt">
                <v:stroke joinstyle="miter"/>
              </v:shape>
            </w:pict>
          </mc:Fallback>
        </mc:AlternateContent>
      </w:r>
      <w:r w:rsidR="00200163">
        <w:rPr>
          <w:noProof/>
        </w:rPr>
        <w:drawing>
          <wp:inline distT="0" distB="0" distL="0" distR="0" wp14:anchorId="5CEDA459" wp14:editId="4EF2D7E9">
            <wp:extent cx="6104567" cy="10287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11933" cy="1029941"/>
                    </a:xfrm>
                    <a:prstGeom prst="rect">
                      <a:avLst/>
                    </a:prstGeom>
                  </pic:spPr>
                </pic:pic>
              </a:graphicData>
            </a:graphic>
          </wp:inline>
        </w:drawing>
      </w:r>
    </w:p>
    <w:p w14:paraId="4863D3EE" w14:textId="5CB8408B" w:rsidR="005D54A4" w:rsidRPr="006F0158" w:rsidRDefault="005D54A4" w:rsidP="006F0158">
      <w:pPr>
        <w:spacing w:line="360" w:lineRule="auto"/>
        <w:jc w:val="center"/>
        <w:rPr>
          <w:rFonts w:ascii="Arial" w:hAnsi="Arial" w:cs="Arial"/>
          <w:i/>
          <w:iCs/>
          <w:sz w:val="24"/>
          <w:szCs w:val="24"/>
        </w:rPr>
      </w:pPr>
      <w:r w:rsidRPr="006F0158">
        <w:rPr>
          <w:rFonts w:ascii="Arial" w:hAnsi="Arial" w:cs="Arial"/>
          <w:i/>
          <w:iCs/>
          <w:sz w:val="24"/>
          <w:szCs w:val="24"/>
        </w:rPr>
        <w:t>Figure 19</w:t>
      </w:r>
      <w:r w:rsidR="00760CBD" w:rsidRPr="006F0158">
        <w:rPr>
          <w:rFonts w:ascii="Arial" w:hAnsi="Arial" w:cs="Arial"/>
          <w:i/>
          <w:iCs/>
          <w:sz w:val="24"/>
          <w:szCs w:val="24"/>
        </w:rPr>
        <w:t>.1</w:t>
      </w:r>
      <w:r w:rsidR="0019212E" w:rsidRPr="006F0158">
        <w:rPr>
          <w:rFonts w:ascii="Arial" w:hAnsi="Arial" w:cs="Arial"/>
          <w:i/>
          <w:iCs/>
          <w:sz w:val="24"/>
          <w:szCs w:val="24"/>
        </w:rPr>
        <w:t xml:space="preserve"> </w:t>
      </w:r>
      <w:r w:rsidR="00625B06" w:rsidRPr="006F0158">
        <w:rPr>
          <w:rFonts w:ascii="Arial" w:hAnsi="Arial" w:cs="Arial"/>
          <w:i/>
          <w:iCs/>
          <w:sz w:val="24"/>
          <w:szCs w:val="24"/>
        </w:rPr>
        <w:t>–</w:t>
      </w:r>
      <w:r w:rsidR="0019212E" w:rsidRPr="006F0158">
        <w:rPr>
          <w:rFonts w:ascii="Arial" w:hAnsi="Arial" w:cs="Arial"/>
          <w:i/>
          <w:iCs/>
          <w:sz w:val="24"/>
          <w:szCs w:val="24"/>
        </w:rPr>
        <w:t xml:space="preserve"> </w:t>
      </w:r>
      <w:r w:rsidR="00625B06" w:rsidRPr="006F0158">
        <w:rPr>
          <w:rFonts w:ascii="Arial" w:hAnsi="Arial" w:cs="Arial"/>
          <w:i/>
          <w:iCs/>
          <w:sz w:val="24"/>
          <w:szCs w:val="24"/>
        </w:rPr>
        <w:t>CPU Usage</w:t>
      </w:r>
    </w:p>
    <w:p w14:paraId="393B24E5" w14:textId="63773E72" w:rsidR="00D96BB0" w:rsidRPr="006F0158" w:rsidRDefault="004C320B" w:rsidP="006F0158">
      <w:pPr>
        <w:spacing w:line="360" w:lineRule="auto"/>
        <w:rPr>
          <w:rFonts w:ascii="Arial" w:hAnsi="Arial" w:cs="Arial"/>
          <w:sz w:val="24"/>
          <w:szCs w:val="24"/>
        </w:rPr>
      </w:pPr>
      <w:r w:rsidRPr="006F0158">
        <w:rPr>
          <w:rFonts w:ascii="Arial" w:hAnsi="Arial" w:cs="Arial"/>
          <w:sz w:val="24"/>
          <w:szCs w:val="24"/>
        </w:rPr>
        <w:t xml:space="preserve">Testing the CPU performance of the software prototype is very important as, </w:t>
      </w:r>
      <w:r w:rsidR="00B91AB9" w:rsidRPr="006F0158">
        <w:rPr>
          <w:rFonts w:ascii="Arial" w:hAnsi="Arial" w:cs="Arial"/>
          <w:sz w:val="24"/>
          <w:szCs w:val="24"/>
        </w:rPr>
        <w:t>users have different machine</w:t>
      </w:r>
      <w:r w:rsidR="00035A95" w:rsidRPr="006F0158">
        <w:rPr>
          <w:rFonts w:ascii="Arial" w:hAnsi="Arial" w:cs="Arial"/>
          <w:sz w:val="24"/>
          <w:szCs w:val="24"/>
        </w:rPr>
        <w:t>s</w:t>
      </w:r>
      <w:r w:rsidR="00B91AB9" w:rsidRPr="006F0158">
        <w:rPr>
          <w:rFonts w:ascii="Arial" w:hAnsi="Arial" w:cs="Arial"/>
          <w:sz w:val="24"/>
          <w:szCs w:val="24"/>
        </w:rPr>
        <w:t xml:space="preserve"> </w:t>
      </w:r>
      <w:r w:rsidR="00233430" w:rsidRPr="006F0158">
        <w:rPr>
          <w:rFonts w:ascii="Arial" w:hAnsi="Arial" w:cs="Arial"/>
          <w:sz w:val="24"/>
          <w:szCs w:val="24"/>
        </w:rPr>
        <w:t>which will have its own processing power depending on the CPU brand, model, and version</w:t>
      </w:r>
      <w:r w:rsidR="00035A95" w:rsidRPr="006F0158">
        <w:rPr>
          <w:rFonts w:ascii="Arial" w:hAnsi="Arial" w:cs="Arial"/>
          <w:sz w:val="24"/>
          <w:szCs w:val="24"/>
        </w:rPr>
        <w:t xml:space="preserve"> for example, many users use machines which have old versions of CPUs</w:t>
      </w:r>
      <w:r w:rsidR="00233430" w:rsidRPr="006F0158">
        <w:rPr>
          <w:rFonts w:ascii="Arial" w:hAnsi="Arial" w:cs="Arial"/>
          <w:sz w:val="24"/>
          <w:szCs w:val="24"/>
        </w:rPr>
        <w:t>. This means there could be a difference in the processing power</w:t>
      </w:r>
      <w:r w:rsidR="003E2FC5" w:rsidRPr="006F0158">
        <w:rPr>
          <w:rFonts w:ascii="Arial" w:hAnsi="Arial" w:cs="Arial"/>
          <w:sz w:val="24"/>
          <w:szCs w:val="24"/>
        </w:rPr>
        <w:t xml:space="preserve"> if you compare a brand new machine to an older version machine.</w:t>
      </w:r>
      <w:r w:rsidR="00A97BD0" w:rsidRPr="006F0158">
        <w:rPr>
          <w:rFonts w:ascii="Arial" w:hAnsi="Arial" w:cs="Arial"/>
          <w:sz w:val="24"/>
          <w:szCs w:val="24"/>
        </w:rPr>
        <w:t xml:space="preserve"> </w:t>
      </w:r>
      <w:r w:rsidR="001756BF" w:rsidRPr="006F0158">
        <w:rPr>
          <w:rFonts w:ascii="Arial" w:hAnsi="Arial" w:cs="Arial"/>
          <w:sz w:val="24"/>
          <w:szCs w:val="24"/>
        </w:rPr>
        <w:t xml:space="preserve">Another </w:t>
      </w:r>
      <w:r w:rsidR="001756BF" w:rsidRPr="006F0158">
        <w:rPr>
          <w:rFonts w:ascii="Arial" w:hAnsi="Arial" w:cs="Arial"/>
          <w:sz w:val="24"/>
          <w:szCs w:val="24"/>
        </w:rPr>
        <w:lastRenderedPageBreak/>
        <w:t xml:space="preserve">important factor to consider is that </w:t>
      </w:r>
      <w:r w:rsidR="006D73AE" w:rsidRPr="006F0158">
        <w:rPr>
          <w:rFonts w:ascii="Arial" w:hAnsi="Arial" w:cs="Arial"/>
          <w:sz w:val="24"/>
          <w:szCs w:val="24"/>
        </w:rPr>
        <w:t xml:space="preserve">testing software prototype </w:t>
      </w:r>
      <w:r w:rsidR="00154A9B" w:rsidRPr="006F0158">
        <w:rPr>
          <w:rFonts w:ascii="Arial" w:hAnsi="Arial" w:cs="Arial"/>
          <w:sz w:val="24"/>
          <w:szCs w:val="24"/>
        </w:rPr>
        <w:t xml:space="preserve">in this current </w:t>
      </w:r>
      <w:r w:rsidR="00BF025F" w:rsidRPr="006F0158">
        <w:rPr>
          <w:rFonts w:ascii="Arial" w:hAnsi="Arial" w:cs="Arial"/>
          <w:sz w:val="24"/>
          <w:szCs w:val="24"/>
        </w:rPr>
        <w:t xml:space="preserve">HP envy </w:t>
      </w:r>
      <w:r w:rsidR="00025B82" w:rsidRPr="006F0158">
        <w:rPr>
          <w:rFonts w:ascii="Arial" w:hAnsi="Arial" w:cs="Arial"/>
          <w:sz w:val="24"/>
          <w:szCs w:val="24"/>
        </w:rPr>
        <w:t xml:space="preserve">machine </w:t>
      </w:r>
      <w:r w:rsidR="00154A9B" w:rsidRPr="006F0158">
        <w:rPr>
          <w:rFonts w:ascii="Arial" w:hAnsi="Arial" w:cs="Arial"/>
          <w:sz w:val="24"/>
          <w:szCs w:val="24"/>
        </w:rPr>
        <w:t xml:space="preserve">environment </w:t>
      </w:r>
      <w:r w:rsidR="00025B82" w:rsidRPr="006F0158">
        <w:rPr>
          <w:rFonts w:ascii="Arial" w:hAnsi="Arial" w:cs="Arial"/>
          <w:sz w:val="24"/>
          <w:szCs w:val="24"/>
        </w:rPr>
        <w:t xml:space="preserve">is not going to be a final number for the processing power because, that depends on what machine </w:t>
      </w:r>
      <w:r w:rsidR="006F5B97" w:rsidRPr="006F0158">
        <w:rPr>
          <w:rFonts w:ascii="Arial" w:hAnsi="Arial" w:cs="Arial"/>
          <w:sz w:val="24"/>
          <w:szCs w:val="24"/>
        </w:rPr>
        <w:t>the user</w:t>
      </w:r>
      <w:r w:rsidR="00025B82" w:rsidRPr="006F0158">
        <w:rPr>
          <w:rFonts w:ascii="Arial" w:hAnsi="Arial" w:cs="Arial"/>
          <w:sz w:val="24"/>
          <w:szCs w:val="24"/>
        </w:rPr>
        <w:t xml:space="preserve"> </w:t>
      </w:r>
      <w:r w:rsidR="006F5B97" w:rsidRPr="006F0158">
        <w:rPr>
          <w:rFonts w:ascii="Arial" w:hAnsi="Arial" w:cs="Arial"/>
          <w:sz w:val="24"/>
          <w:szCs w:val="24"/>
        </w:rPr>
        <w:t>is</w:t>
      </w:r>
      <w:r w:rsidR="00025B82" w:rsidRPr="006F0158">
        <w:rPr>
          <w:rFonts w:ascii="Arial" w:hAnsi="Arial" w:cs="Arial"/>
          <w:sz w:val="24"/>
          <w:szCs w:val="24"/>
        </w:rPr>
        <w:t xml:space="preserve"> </w:t>
      </w:r>
      <w:r w:rsidR="006F5B97" w:rsidRPr="006F0158">
        <w:rPr>
          <w:rFonts w:ascii="Arial" w:hAnsi="Arial" w:cs="Arial"/>
          <w:sz w:val="24"/>
          <w:szCs w:val="24"/>
        </w:rPr>
        <w:t xml:space="preserve">going to be </w:t>
      </w:r>
      <w:r w:rsidR="00025B82" w:rsidRPr="006F0158">
        <w:rPr>
          <w:rFonts w:ascii="Arial" w:hAnsi="Arial" w:cs="Arial"/>
          <w:sz w:val="24"/>
          <w:szCs w:val="24"/>
        </w:rPr>
        <w:t xml:space="preserve">using with all the different systems of that machine. This environment only gives us a very rough idea. </w:t>
      </w:r>
      <w:r w:rsidR="00884269" w:rsidRPr="006F0158">
        <w:rPr>
          <w:rFonts w:ascii="Arial" w:hAnsi="Arial" w:cs="Arial"/>
          <w:sz w:val="24"/>
          <w:szCs w:val="24"/>
        </w:rPr>
        <w:t>The CPU testing shows the total software prototype workload which is the reason why it’s important to recognise.</w:t>
      </w:r>
      <w:r w:rsidR="003965BF" w:rsidRPr="006F0158">
        <w:rPr>
          <w:rFonts w:ascii="Arial" w:hAnsi="Arial" w:cs="Arial"/>
          <w:sz w:val="24"/>
          <w:szCs w:val="24"/>
        </w:rPr>
        <w:t xml:space="preserve"> F</w:t>
      </w:r>
      <w:r w:rsidR="008B7432" w:rsidRPr="006F0158">
        <w:rPr>
          <w:rFonts w:ascii="Arial" w:hAnsi="Arial" w:cs="Arial"/>
          <w:sz w:val="24"/>
          <w:szCs w:val="24"/>
        </w:rPr>
        <w:t xml:space="preserve">igure 19.1 </w:t>
      </w:r>
      <w:r w:rsidR="003965BF" w:rsidRPr="006F0158">
        <w:rPr>
          <w:rFonts w:ascii="Arial" w:hAnsi="Arial" w:cs="Arial"/>
          <w:sz w:val="24"/>
          <w:szCs w:val="24"/>
        </w:rPr>
        <w:t xml:space="preserve">is showing the CPU usage used </w:t>
      </w:r>
      <w:r w:rsidR="00B603C9" w:rsidRPr="006F0158">
        <w:rPr>
          <w:rFonts w:ascii="Arial" w:hAnsi="Arial" w:cs="Arial"/>
          <w:sz w:val="24"/>
          <w:szCs w:val="24"/>
        </w:rPr>
        <w:t xml:space="preserve">in the black label and, a </w:t>
      </w:r>
      <w:r w:rsidR="006B28D7" w:rsidRPr="006F0158">
        <w:rPr>
          <w:rFonts w:ascii="Arial" w:hAnsi="Arial" w:cs="Arial"/>
          <w:sz w:val="24"/>
          <w:szCs w:val="24"/>
        </w:rPr>
        <w:t xml:space="preserve">graph log – the orange spike labelled in yellow shows the CPU power being used. </w:t>
      </w:r>
      <w:r w:rsidR="0046399C" w:rsidRPr="006F0158">
        <w:rPr>
          <w:rFonts w:ascii="Arial" w:hAnsi="Arial" w:cs="Arial"/>
          <w:sz w:val="24"/>
          <w:szCs w:val="24"/>
        </w:rPr>
        <w:t>This test was carried out for approximately 5-10 minutes.</w:t>
      </w:r>
      <w:r w:rsidR="007A3620" w:rsidRPr="006F0158">
        <w:rPr>
          <w:rFonts w:ascii="Arial" w:hAnsi="Arial" w:cs="Arial"/>
          <w:sz w:val="24"/>
          <w:szCs w:val="24"/>
        </w:rPr>
        <w:t xml:space="preserve"> It can be witnessed that the software prototype running uses less processing usage. </w:t>
      </w:r>
      <w:r w:rsidR="00F67722" w:rsidRPr="006F0158">
        <w:rPr>
          <w:rFonts w:ascii="Arial" w:hAnsi="Arial" w:cs="Arial"/>
          <w:sz w:val="24"/>
          <w:szCs w:val="24"/>
        </w:rPr>
        <w:t xml:space="preserve">The orange spike will </w:t>
      </w:r>
      <w:r w:rsidR="00405293" w:rsidRPr="006F0158">
        <w:rPr>
          <w:rFonts w:ascii="Arial" w:hAnsi="Arial" w:cs="Arial"/>
          <w:sz w:val="24"/>
          <w:szCs w:val="24"/>
        </w:rPr>
        <w:t xml:space="preserve">relatively go higher depending on certain tasks which the software is performing </w:t>
      </w:r>
      <w:r w:rsidR="00E00822" w:rsidRPr="006F0158">
        <w:rPr>
          <w:rFonts w:ascii="Arial" w:hAnsi="Arial" w:cs="Arial"/>
          <w:sz w:val="24"/>
          <w:szCs w:val="24"/>
        </w:rPr>
        <w:t xml:space="preserve">for example scanning QR codes using camera, </w:t>
      </w:r>
      <w:r w:rsidR="005A4E96" w:rsidRPr="006F0158">
        <w:rPr>
          <w:rFonts w:ascii="Arial" w:hAnsi="Arial" w:cs="Arial"/>
          <w:sz w:val="24"/>
          <w:szCs w:val="24"/>
        </w:rPr>
        <w:t>playing videos,</w:t>
      </w:r>
      <w:r w:rsidR="002D64F4" w:rsidRPr="006F0158">
        <w:rPr>
          <w:rFonts w:ascii="Arial" w:hAnsi="Arial" w:cs="Arial"/>
          <w:sz w:val="24"/>
          <w:szCs w:val="24"/>
        </w:rPr>
        <w:t xml:space="preserve"> connecting to database, executing database queries, </w:t>
      </w:r>
      <w:r w:rsidR="005A4E96" w:rsidRPr="006F0158">
        <w:rPr>
          <w:rFonts w:ascii="Arial" w:hAnsi="Arial" w:cs="Arial"/>
          <w:sz w:val="24"/>
          <w:szCs w:val="24"/>
        </w:rPr>
        <w:t xml:space="preserve">and searching and loading data. </w:t>
      </w:r>
      <w:r w:rsidR="00FA174E" w:rsidRPr="006F0158">
        <w:rPr>
          <w:rFonts w:ascii="Arial" w:hAnsi="Arial" w:cs="Arial"/>
          <w:sz w:val="24"/>
          <w:szCs w:val="24"/>
        </w:rPr>
        <w:t xml:space="preserve">When these tasks weren’t performed then, it reduces the orange spike back down </w:t>
      </w:r>
      <w:r w:rsidR="001E6465" w:rsidRPr="006F0158">
        <w:rPr>
          <w:rFonts w:ascii="Arial" w:hAnsi="Arial" w:cs="Arial"/>
          <w:sz w:val="24"/>
          <w:szCs w:val="24"/>
        </w:rPr>
        <w:t xml:space="preserve">towards decreasing </w:t>
      </w:r>
      <w:r w:rsidR="00FA174E" w:rsidRPr="006F0158">
        <w:rPr>
          <w:rFonts w:ascii="Arial" w:hAnsi="Arial" w:cs="Arial"/>
          <w:sz w:val="24"/>
          <w:szCs w:val="24"/>
        </w:rPr>
        <w:t>again.</w:t>
      </w:r>
      <w:r w:rsidR="001B3190" w:rsidRPr="006F0158">
        <w:rPr>
          <w:rFonts w:ascii="Arial" w:hAnsi="Arial" w:cs="Arial"/>
          <w:sz w:val="24"/>
          <w:szCs w:val="24"/>
        </w:rPr>
        <w:t xml:space="preserve"> In general </w:t>
      </w:r>
      <w:r w:rsidR="00D96BB0" w:rsidRPr="006F0158">
        <w:rPr>
          <w:rFonts w:ascii="Arial" w:hAnsi="Arial" w:cs="Arial"/>
          <w:sz w:val="24"/>
          <w:szCs w:val="24"/>
        </w:rPr>
        <w:t>the impact of the CPU processing power will certainly depend on device/machine</w:t>
      </w:r>
      <w:r w:rsidR="006E48B7" w:rsidRPr="006F0158">
        <w:rPr>
          <w:rFonts w:ascii="Arial" w:hAnsi="Arial" w:cs="Arial"/>
          <w:sz w:val="24"/>
          <w:szCs w:val="24"/>
        </w:rPr>
        <w:t xml:space="preserve"> the software prototype is loaded on</w:t>
      </w:r>
      <w:r w:rsidR="00B21E43" w:rsidRPr="006F0158">
        <w:rPr>
          <w:rFonts w:ascii="Arial" w:hAnsi="Arial" w:cs="Arial"/>
          <w:sz w:val="24"/>
          <w:szCs w:val="24"/>
        </w:rPr>
        <w:t xml:space="preserve">. </w:t>
      </w:r>
      <w:r w:rsidR="00D046AB" w:rsidRPr="006F0158">
        <w:rPr>
          <w:rFonts w:ascii="Arial" w:hAnsi="Arial" w:cs="Arial"/>
          <w:sz w:val="24"/>
          <w:szCs w:val="24"/>
        </w:rPr>
        <w:t xml:space="preserve">Its highly recommended </w:t>
      </w:r>
      <w:r w:rsidR="00FB1E50" w:rsidRPr="006F0158">
        <w:rPr>
          <w:rFonts w:ascii="Arial" w:hAnsi="Arial" w:cs="Arial"/>
          <w:sz w:val="24"/>
          <w:szCs w:val="24"/>
        </w:rPr>
        <w:t xml:space="preserve">to business owners that they use a modern machine </w:t>
      </w:r>
      <w:r w:rsidR="00EC24CA" w:rsidRPr="006F0158">
        <w:rPr>
          <w:rFonts w:ascii="Arial" w:hAnsi="Arial" w:cs="Arial"/>
          <w:sz w:val="24"/>
          <w:szCs w:val="24"/>
        </w:rPr>
        <w:t>which has the latest</w:t>
      </w:r>
      <w:r w:rsidR="00FB1E50" w:rsidRPr="006F0158">
        <w:rPr>
          <w:rFonts w:ascii="Arial" w:hAnsi="Arial" w:cs="Arial"/>
          <w:sz w:val="24"/>
          <w:szCs w:val="24"/>
        </w:rPr>
        <w:t xml:space="preserve"> processor</w:t>
      </w:r>
      <w:r w:rsidR="00945CDF" w:rsidRPr="006F0158">
        <w:rPr>
          <w:rFonts w:ascii="Arial" w:hAnsi="Arial" w:cs="Arial"/>
          <w:sz w:val="24"/>
          <w:szCs w:val="24"/>
        </w:rPr>
        <w:t>,</w:t>
      </w:r>
      <w:r w:rsidR="00EC24CA" w:rsidRPr="006F0158">
        <w:rPr>
          <w:rFonts w:ascii="Arial" w:hAnsi="Arial" w:cs="Arial"/>
          <w:sz w:val="24"/>
          <w:szCs w:val="24"/>
        </w:rPr>
        <w:t xml:space="preserve"> which will be </w:t>
      </w:r>
      <w:r w:rsidR="001A1F10" w:rsidRPr="006F0158">
        <w:rPr>
          <w:rFonts w:ascii="Arial" w:hAnsi="Arial" w:cs="Arial"/>
          <w:sz w:val="24"/>
          <w:szCs w:val="24"/>
        </w:rPr>
        <w:t xml:space="preserve">more </w:t>
      </w:r>
      <w:r w:rsidR="00EC24CA" w:rsidRPr="006F0158">
        <w:rPr>
          <w:rFonts w:ascii="Arial" w:hAnsi="Arial" w:cs="Arial"/>
          <w:sz w:val="24"/>
          <w:szCs w:val="24"/>
        </w:rPr>
        <w:t>powerful</w:t>
      </w:r>
      <w:r w:rsidR="00B83D60" w:rsidRPr="006F0158">
        <w:rPr>
          <w:rFonts w:ascii="Arial" w:hAnsi="Arial" w:cs="Arial"/>
          <w:sz w:val="24"/>
          <w:szCs w:val="24"/>
        </w:rPr>
        <w:t xml:space="preserve"> and reliable</w:t>
      </w:r>
      <w:r w:rsidR="00FB1E50" w:rsidRPr="006F0158">
        <w:rPr>
          <w:rFonts w:ascii="Arial" w:hAnsi="Arial" w:cs="Arial"/>
          <w:sz w:val="24"/>
          <w:szCs w:val="24"/>
        </w:rPr>
        <w:t xml:space="preserve">, this way the software prototype will run </w:t>
      </w:r>
      <w:r w:rsidR="00422CC2" w:rsidRPr="006F0158">
        <w:rPr>
          <w:rFonts w:ascii="Arial" w:hAnsi="Arial" w:cs="Arial"/>
          <w:sz w:val="24"/>
          <w:szCs w:val="24"/>
        </w:rPr>
        <w:t xml:space="preserve">flawlessly and it will be compatible with the latest technologies used in the software. </w:t>
      </w:r>
    </w:p>
    <w:p w14:paraId="30439B13" w14:textId="77777777" w:rsidR="00EC523B" w:rsidRPr="007C7864" w:rsidRDefault="00EC523B" w:rsidP="007C7864"/>
    <w:p w14:paraId="563400D8" w14:textId="5AEE2D53" w:rsidR="00492DBA" w:rsidRDefault="00200163" w:rsidP="00200163">
      <w:pPr>
        <w:jc w:val="center"/>
      </w:pPr>
      <w:r>
        <w:rPr>
          <w:noProof/>
        </w:rPr>
        <w:drawing>
          <wp:inline distT="0" distB="0" distL="0" distR="0" wp14:anchorId="7E4DAEFA" wp14:editId="6B00E7AB">
            <wp:extent cx="3649980" cy="83301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5619" cy="847990"/>
                    </a:xfrm>
                    <a:prstGeom prst="rect">
                      <a:avLst/>
                    </a:prstGeom>
                  </pic:spPr>
                </pic:pic>
              </a:graphicData>
            </a:graphic>
          </wp:inline>
        </w:drawing>
      </w:r>
    </w:p>
    <w:p w14:paraId="521FACD1" w14:textId="56D7167D" w:rsidR="00E768F7" w:rsidRPr="006F0158" w:rsidRDefault="00EC523B" w:rsidP="006F0158">
      <w:pPr>
        <w:spacing w:line="360" w:lineRule="auto"/>
        <w:jc w:val="center"/>
        <w:rPr>
          <w:rFonts w:ascii="Arial" w:hAnsi="Arial" w:cs="Arial"/>
          <w:i/>
          <w:iCs/>
          <w:sz w:val="24"/>
          <w:szCs w:val="24"/>
        </w:rPr>
      </w:pPr>
      <w:r w:rsidRPr="006F0158">
        <w:rPr>
          <w:rFonts w:ascii="Arial" w:hAnsi="Arial" w:cs="Arial"/>
          <w:i/>
          <w:iCs/>
          <w:sz w:val="24"/>
          <w:szCs w:val="24"/>
        </w:rPr>
        <w:t>Figure 19.</w:t>
      </w:r>
      <w:r w:rsidR="00F07E9C" w:rsidRPr="006F0158">
        <w:rPr>
          <w:rFonts w:ascii="Arial" w:hAnsi="Arial" w:cs="Arial"/>
          <w:i/>
          <w:iCs/>
          <w:sz w:val="24"/>
          <w:szCs w:val="24"/>
        </w:rPr>
        <w:t>2</w:t>
      </w:r>
      <w:r w:rsidRPr="006F0158">
        <w:rPr>
          <w:rFonts w:ascii="Arial" w:hAnsi="Arial" w:cs="Arial"/>
          <w:i/>
          <w:iCs/>
          <w:sz w:val="24"/>
          <w:szCs w:val="24"/>
        </w:rPr>
        <w:t xml:space="preserve"> – Memory Usage</w:t>
      </w:r>
    </w:p>
    <w:p w14:paraId="50A405C5" w14:textId="600B7D97" w:rsidR="00172AF3" w:rsidRPr="006F0158" w:rsidRDefault="00F07E9C" w:rsidP="006F0158">
      <w:pPr>
        <w:spacing w:line="360" w:lineRule="auto"/>
        <w:rPr>
          <w:rFonts w:ascii="Arial" w:hAnsi="Arial" w:cs="Arial"/>
          <w:sz w:val="24"/>
          <w:szCs w:val="24"/>
        </w:rPr>
      </w:pPr>
      <w:r w:rsidRPr="006F0158">
        <w:rPr>
          <w:rFonts w:ascii="Arial" w:hAnsi="Arial" w:cs="Arial"/>
          <w:sz w:val="24"/>
          <w:szCs w:val="24"/>
        </w:rPr>
        <w:t xml:space="preserve">Figure 19.2 shows the memory usage of the software prototype in terms of the server running the database, the database itself, and the application running. </w:t>
      </w:r>
      <w:r w:rsidR="009076DE" w:rsidRPr="006F0158">
        <w:rPr>
          <w:rFonts w:ascii="Arial" w:hAnsi="Arial" w:cs="Arial"/>
          <w:sz w:val="24"/>
          <w:szCs w:val="24"/>
        </w:rPr>
        <w:t>Memory is an important part of performance testing since</w:t>
      </w:r>
      <w:r w:rsidR="006E279C" w:rsidRPr="006F0158">
        <w:rPr>
          <w:rFonts w:ascii="Arial" w:hAnsi="Arial" w:cs="Arial"/>
          <w:sz w:val="24"/>
          <w:szCs w:val="24"/>
        </w:rPr>
        <w:t xml:space="preserve"> the machines have a certain limit of memory</w:t>
      </w:r>
      <w:r w:rsidR="00EE5FA3" w:rsidRPr="006F0158">
        <w:rPr>
          <w:rFonts w:ascii="Arial" w:hAnsi="Arial" w:cs="Arial"/>
          <w:sz w:val="24"/>
          <w:szCs w:val="24"/>
        </w:rPr>
        <w:t xml:space="preserve">. </w:t>
      </w:r>
      <w:r w:rsidR="00172AF3" w:rsidRPr="006F0158">
        <w:rPr>
          <w:rFonts w:ascii="Arial" w:hAnsi="Arial" w:cs="Arial"/>
          <w:sz w:val="24"/>
          <w:szCs w:val="24"/>
        </w:rPr>
        <w:t>It can be witnessed from figure 19 and figure 19.2 that the software relatively uses less memory</w:t>
      </w:r>
      <w:r w:rsidR="00E701D7" w:rsidRPr="006F0158">
        <w:rPr>
          <w:rFonts w:ascii="Arial" w:hAnsi="Arial" w:cs="Arial"/>
          <w:sz w:val="24"/>
          <w:szCs w:val="24"/>
        </w:rPr>
        <w:t xml:space="preserve"> but, </w:t>
      </w:r>
      <w:r w:rsidR="00385F46" w:rsidRPr="006F0158">
        <w:rPr>
          <w:rFonts w:ascii="Arial" w:hAnsi="Arial" w:cs="Arial"/>
          <w:sz w:val="24"/>
          <w:szCs w:val="24"/>
        </w:rPr>
        <w:t>it has to be considered that the memory testing took place on the HP envy machine which has different memory management compared to other machines.</w:t>
      </w:r>
      <w:r w:rsidR="0038551D" w:rsidRPr="006F0158">
        <w:rPr>
          <w:rFonts w:ascii="Arial" w:hAnsi="Arial" w:cs="Arial"/>
          <w:sz w:val="24"/>
          <w:szCs w:val="24"/>
        </w:rPr>
        <w:t xml:space="preserve"> This machine only gives a rough idea of how much memory the software is using.</w:t>
      </w:r>
      <w:r w:rsidR="00E863D0" w:rsidRPr="006F0158">
        <w:rPr>
          <w:rFonts w:ascii="Arial" w:hAnsi="Arial" w:cs="Arial"/>
          <w:sz w:val="24"/>
          <w:szCs w:val="24"/>
        </w:rPr>
        <w:t xml:space="preserve"> It has been seen that memory will slightly increase </w:t>
      </w:r>
      <w:r w:rsidR="00E863D0" w:rsidRPr="006F0158">
        <w:rPr>
          <w:rFonts w:ascii="Arial" w:hAnsi="Arial" w:cs="Arial"/>
          <w:sz w:val="24"/>
          <w:szCs w:val="24"/>
        </w:rPr>
        <w:lastRenderedPageBreak/>
        <w:t xml:space="preserve">when more data is added to the database which leads to increasing the database file memory and that’s creates an impact on the whole memory. </w:t>
      </w:r>
      <w:r w:rsidR="007557DD" w:rsidRPr="006F0158">
        <w:rPr>
          <w:rFonts w:ascii="Arial" w:hAnsi="Arial" w:cs="Arial"/>
          <w:sz w:val="24"/>
          <w:szCs w:val="24"/>
        </w:rPr>
        <w:t xml:space="preserve">Therefore, its recommended that business owners </w:t>
      </w:r>
      <w:r w:rsidR="00B940F1" w:rsidRPr="006F0158">
        <w:rPr>
          <w:rFonts w:ascii="Arial" w:hAnsi="Arial" w:cs="Arial"/>
          <w:sz w:val="24"/>
          <w:szCs w:val="24"/>
        </w:rPr>
        <w:t xml:space="preserve">use a machine where the hard disk has a capacity of 120+ </w:t>
      </w:r>
      <w:r w:rsidR="00E32769" w:rsidRPr="006F0158">
        <w:rPr>
          <w:rFonts w:ascii="Arial" w:hAnsi="Arial" w:cs="Arial"/>
          <w:sz w:val="24"/>
          <w:szCs w:val="24"/>
        </w:rPr>
        <w:t xml:space="preserve">GB and, only use </w:t>
      </w:r>
      <w:r w:rsidR="000559D5" w:rsidRPr="006F0158">
        <w:rPr>
          <w:rFonts w:ascii="Arial" w:hAnsi="Arial" w:cs="Arial"/>
          <w:sz w:val="24"/>
          <w:szCs w:val="24"/>
        </w:rPr>
        <w:t xml:space="preserve">the machine </w:t>
      </w:r>
      <w:r w:rsidR="00E32769" w:rsidRPr="006F0158">
        <w:rPr>
          <w:rFonts w:ascii="Arial" w:hAnsi="Arial" w:cs="Arial"/>
          <w:sz w:val="24"/>
          <w:szCs w:val="24"/>
        </w:rPr>
        <w:t xml:space="preserve">for </w:t>
      </w:r>
      <w:r w:rsidR="00AC6647" w:rsidRPr="006F0158">
        <w:rPr>
          <w:rFonts w:ascii="Arial" w:hAnsi="Arial" w:cs="Arial"/>
          <w:sz w:val="24"/>
          <w:szCs w:val="24"/>
        </w:rPr>
        <w:t xml:space="preserve">managing their business using this application. </w:t>
      </w:r>
      <w:r w:rsidR="000559D5" w:rsidRPr="006F0158">
        <w:rPr>
          <w:rFonts w:ascii="Arial" w:hAnsi="Arial" w:cs="Arial"/>
          <w:sz w:val="24"/>
          <w:szCs w:val="24"/>
        </w:rPr>
        <w:t xml:space="preserve">This way </w:t>
      </w:r>
      <w:r w:rsidR="00C06E47" w:rsidRPr="006F0158">
        <w:rPr>
          <w:rFonts w:ascii="Arial" w:hAnsi="Arial" w:cs="Arial"/>
          <w:sz w:val="24"/>
          <w:szCs w:val="24"/>
        </w:rPr>
        <w:t xml:space="preserve">the </w:t>
      </w:r>
      <w:r w:rsidR="00C4220E" w:rsidRPr="006F0158">
        <w:rPr>
          <w:rFonts w:ascii="Arial" w:hAnsi="Arial" w:cs="Arial"/>
          <w:sz w:val="24"/>
          <w:szCs w:val="24"/>
        </w:rPr>
        <w:t xml:space="preserve">application will load up quicker and run faster. </w:t>
      </w:r>
    </w:p>
    <w:p w14:paraId="4110F93F" w14:textId="77777777" w:rsidR="00A031A9" w:rsidRPr="006F0158" w:rsidRDefault="00C00B17" w:rsidP="006F0158">
      <w:pPr>
        <w:spacing w:line="360" w:lineRule="auto"/>
        <w:rPr>
          <w:rFonts w:ascii="Arial" w:hAnsi="Arial" w:cs="Arial"/>
          <w:sz w:val="24"/>
          <w:szCs w:val="24"/>
        </w:rPr>
      </w:pPr>
      <w:r w:rsidRPr="006F0158">
        <w:rPr>
          <w:rFonts w:ascii="Arial" w:hAnsi="Arial" w:cs="Arial"/>
          <w:sz w:val="24"/>
          <w:szCs w:val="24"/>
        </w:rPr>
        <w:t xml:space="preserve">In this project the testing phase was completed before the software prototype was released for evaluation. In the testing phase, all the requirements from figure 11 were tested. </w:t>
      </w:r>
      <w:r w:rsidR="006C6BC4" w:rsidRPr="006F0158">
        <w:rPr>
          <w:rFonts w:ascii="Arial" w:hAnsi="Arial" w:cs="Arial"/>
          <w:sz w:val="24"/>
          <w:szCs w:val="24"/>
        </w:rPr>
        <w:t xml:space="preserve">The testing was </w:t>
      </w:r>
      <w:r w:rsidR="008758BD" w:rsidRPr="006F0158">
        <w:rPr>
          <w:rFonts w:ascii="Arial" w:hAnsi="Arial" w:cs="Arial"/>
          <w:sz w:val="24"/>
          <w:szCs w:val="24"/>
        </w:rPr>
        <w:t xml:space="preserve">done by </w:t>
      </w:r>
      <w:r w:rsidR="00845A12" w:rsidRPr="006F0158">
        <w:rPr>
          <w:rFonts w:ascii="Arial" w:hAnsi="Arial" w:cs="Arial"/>
          <w:sz w:val="24"/>
          <w:szCs w:val="24"/>
        </w:rPr>
        <w:t>performing each requirement</w:t>
      </w:r>
      <w:r w:rsidR="00E175AA" w:rsidRPr="006F0158">
        <w:rPr>
          <w:rFonts w:ascii="Arial" w:hAnsi="Arial" w:cs="Arial"/>
          <w:sz w:val="24"/>
          <w:szCs w:val="24"/>
        </w:rPr>
        <w:t xml:space="preserve"> on the software e.g., registering user and, then seeing</w:t>
      </w:r>
      <w:r w:rsidR="00DC2FB3" w:rsidRPr="006F0158">
        <w:rPr>
          <w:rFonts w:ascii="Arial" w:hAnsi="Arial" w:cs="Arial"/>
          <w:sz w:val="24"/>
          <w:szCs w:val="24"/>
        </w:rPr>
        <w:t xml:space="preserve"> how it would work in a real life scenario</w:t>
      </w:r>
      <w:r w:rsidR="00E175AA" w:rsidRPr="006F0158">
        <w:rPr>
          <w:rFonts w:ascii="Arial" w:hAnsi="Arial" w:cs="Arial"/>
          <w:sz w:val="24"/>
          <w:szCs w:val="24"/>
        </w:rPr>
        <w:t xml:space="preserve"> when a user is using the application. This was detailed </w:t>
      </w:r>
      <w:r w:rsidR="000B54E0" w:rsidRPr="006F0158">
        <w:rPr>
          <w:rFonts w:ascii="Arial" w:hAnsi="Arial" w:cs="Arial"/>
          <w:sz w:val="24"/>
          <w:szCs w:val="24"/>
        </w:rPr>
        <w:t xml:space="preserve">monitoring and </w:t>
      </w:r>
      <w:r w:rsidR="00E175AA" w:rsidRPr="006F0158">
        <w:rPr>
          <w:rFonts w:ascii="Arial" w:hAnsi="Arial" w:cs="Arial"/>
          <w:sz w:val="24"/>
          <w:szCs w:val="24"/>
        </w:rPr>
        <w:t>observation of the software prototype.</w:t>
      </w:r>
    </w:p>
    <w:p w14:paraId="30CA84DA" w14:textId="77777777" w:rsidR="003902CA" w:rsidRDefault="003902CA" w:rsidP="00BB1F79"/>
    <w:p w14:paraId="3A6213F7" w14:textId="600E7CB8" w:rsidR="007E67AF" w:rsidRPr="006F0158" w:rsidRDefault="003902CA" w:rsidP="003902CA">
      <w:pPr>
        <w:pStyle w:val="Heading2"/>
        <w:rPr>
          <w:rFonts w:ascii="Arial" w:hAnsi="Arial" w:cs="Arial"/>
          <w:b/>
          <w:bCs/>
          <w:sz w:val="24"/>
          <w:szCs w:val="24"/>
        </w:rPr>
      </w:pPr>
      <w:bookmarkStart w:id="59" w:name="_Toc70643699"/>
      <w:r w:rsidRPr="006F0158">
        <w:rPr>
          <w:rFonts w:ascii="Arial" w:hAnsi="Arial" w:cs="Arial"/>
          <w:b/>
          <w:bCs/>
          <w:sz w:val="24"/>
          <w:szCs w:val="24"/>
        </w:rPr>
        <w:t>Issues related to testing</w:t>
      </w:r>
      <w:bookmarkEnd w:id="59"/>
      <w:r w:rsidRPr="006F0158">
        <w:rPr>
          <w:rFonts w:ascii="Arial" w:hAnsi="Arial" w:cs="Arial"/>
          <w:b/>
          <w:bCs/>
          <w:sz w:val="24"/>
          <w:szCs w:val="24"/>
        </w:rPr>
        <w:t xml:space="preserve"> </w:t>
      </w:r>
    </w:p>
    <w:p w14:paraId="74C2D421" w14:textId="295E284B" w:rsidR="00E44183" w:rsidRPr="006F0158" w:rsidRDefault="00E44DE8" w:rsidP="006F0158">
      <w:pPr>
        <w:spacing w:line="360" w:lineRule="auto"/>
        <w:rPr>
          <w:rFonts w:ascii="Arial" w:hAnsi="Arial" w:cs="Arial"/>
          <w:sz w:val="24"/>
          <w:szCs w:val="24"/>
        </w:rPr>
      </w:pPr>
      <w:r w:rsidRPr="006F0158">
        <w:rPr>
          <w:rFonts w:ascii="Arial" w:hAnsi="Arial" w:cs="Arial"/>
          <w:sz w:val="24"/>
          <w:szCs w:val="24"/>
        </w:rPr>
        <w:t xml:space="preserve">One of the issues related to testing were experienced in the unit testing process. The unit tests had to be developed into a separate test package </w:t>
      </w:r>
      <w:r w:rsidR="00787283" w:rsidRPr="006F0158">
        <w:rPr>
          <w:rFonts w:ascii="Arial" w:hAnsi="Arial" w:cs="Arial"/>
          <w:sz w:val="24"/>
          <w:szCs w:val="24"/>
        </w:rPr>
        <w:t>because</w:t>
      </w:r>
      <w:r w:rsidR="00297123" w:rsidRPr="006F0158">
        <w:rPr>
          <w:rFonts w:ascii="Arial" w:hAnsi="Arial" w:cs="Arial"/>
          <w:sz w:val="24"/>
          <w:szCs w:val="24"/>
        </w:rPr>
        <w:t xml:space="preserve">, </w:t>
      </w:r>
      <w:r w:rsidR="00720D13" w:rsidRPr="006F0158">
        <w:rPr>
          <w:rFonts w:ascii="Arial" w:hAnsi="Arial" w:cs="Arial"/>
          <w:sz w:val="24"/>
          <w:szCs w:val="24"/>
        </w:rPr>
        <w:t xml:space="preserve">it </w:t>
      </w:r>
      <w:r w:rsidR="005B4B95" w:rsidRPr="006F0158">
        <w:rPr>
          <w:rFonts w:ascii="Arial" w:hAnsi="Arial" w:cs="Arial"/>
          <w:sz w:val="24"/>
          <w:szCs w:val="24"/>
        </w:rPr>
        <w:t xml:space="preserve">doesn’t use the get methods </w:t>
      </w:r>
      <w:r w:rsidR="00F207BA" w:rsidRPr="006F0158">
        <w:rPr>
          <w:rFonts w:ascii="Arial" w:hAnsi="Arial" w:cs="Arial"/>
          <w:sz w:val="24"/>
          <w:szCs w:val="24"/>
        </w:rPr>
        <w:t>from</w:t>
      </w:r>
      <w:r w:rsidR="005B4B95" w:rsidRPr="006F0158">
        <w:rPr>
          <w:rFonts w:ascii="Arial" w:hAnsi="Arial" w:cs="Arial"/>
          <w:sz w:val="24"/>
          <w:szCs w:val="24"/>
        </w:rPr>
        <w:t xml:space="preserve"> the JavaFX components </w:t>
      </w:r>
      <w:r w:rsidR="000F6CB4" w:rsidRPr="006F0158">
        <w:rPr>
          <w:rFonts w:ascii="Arial" w:hAnsi="Arial" w:cs="Arial"/>
          <w:sz w:val="24"/>
          <w:szCs w:val="24"/>
        </w:rPr>
        <w:t xml:space="preserve">in the test classes </w:t>
      </w:r>
      <w:r w:rsidR="00F207BA" w:rsidRPr="006F0158">
        <w:rPr>
          <w:rFonts w:ascii="Arial" w:hAnsi="Arial" w:cs="Arial"/>
          <w:sz w:val="24"/>
          <w:szCs w:val="24"/>
        </w:rPr>
        <w:t xml:space="preserve">e.g., get </w:t>
      </w:r>
      <w:r w:rsidR="0025254B" w:rsidRPr="006F0158">
        <w:rPr>
          <w:rFonts w:ascii="Arial" w:hAnsi="Arial" w:cs="Arial"/>
          <w:sz w:val="24"/>
          <w:szCs w:val="24"/>
        </w:rPr>
        <w:t xml:space="preserve">data from the </w:t>
      </w:r>
      <w:r w:rsidR="00F207BA" w:rsidRPr="006F0158">
        <w:rPr>
          <w:rFonts w:ascii="Arial" w:hAnsi="Arial" w:cs="Arial"/>
          <w:sz w:val="24"/>
          <w:szCs w:val="24"/>
        </w:rPr>
        <w:t>username text field in the test class</w:t>
      </w:r>
      <w:r w:rsidR="0025254B" w:rsidRPr="006F0158">
        <w:rPr>
          <w:rFonts w:ascii="Arial" w:hAnsi="Arial" w:cs="Arial"/>
          <w:sz w:val="24"/>
          <w:szCs w:val="24"/>
        </w:rPr>
        <w:t>.</w:t>
      </w:r>
      <w:r w:rsidR="00F207BA" w:rsidRPr="006F0158">
        <w:rPr>
          <w:rFonts w:ascii="Arial" w:hAnsi="Arial" w:cs="Arial"/>
          <w:sz w:val="24"/>
          <w:szCs w:val="24"/>
        </w:rPr>
        <w:t xml:space="preserve"> </w:t>
      </w:r>
      <w:r w:rsidR="0025254B" w:rsidRPr="006F0158">
        <w:rPr>
          <w:rFonts w:ascii="Arial" w:hAnsi="Arial" w:cs="Arial"/>
          <w:sz w:val="24"/>
          <w:szCs w:val="24"/>
        </w:rPr>
        <w:t>This is why</w:t>
      </w:r>
      <w:r w:rsidR="00F207BA" w:rsidRPr="006F0158">
        <w:rPr>
          <w:rFonts w:ascii="Arial" w:hAnsi="Arial" w:cs="Arial"/>
          <w:sz w:val="24"/>
          <w:szCs w:val="24"/>
        </w:rPr>
        <w:t xml:space="preserve"> a separate method is developed in the main classes which only </w:t>
      </w:r>
      <w:r w:rsidR="0080260E" w:rsidRPr="006F0158">
        <w:rPr>
          <w:rFonts w:ascii="Arial" w:hAnsi="Arial" w:cs="Arial"/>
          <w:sz w:val="24"/>
          <w:szCs w:val="24"/>
        </w:rPr>
        <w:t xml:space="preserve">uses string to </w:t>
      </w:r>
      <w:r w:rsidR="00F207BA" w:rsidRPr="006F0158">
        <w:rPr>
          <w:rFonts w:ascii="Arial" w:hAnsi="Arial" w:cs="Arial"/>
          <w:sz w:val="24"/>
          <w:szCs w:val="24"/>
        </w:rPr>
        <w:t>check if the data passed to the function is equal</w:t>
      </w:r>
      <w:r w:rsidR="007D4A11" w:rsidRPr="006F0158">
        <w:rPr>
          <w:rFonts w:ascii="Arial" w:hAnsi="Arial" w:cs="Arial"/>
          <w:sz w:val="24"/>
          <w:szCs w:val="24"/>
        </w:rPr>
        <w:t xml:space="preserve"> by</w:t>
      </w:r>
      <w:r w:rsidR="00F207BA" w:rsidRPr="006F0158">
        <w:rPr>
          <w:rFonts w:ascii="Arial" w:hAnsi="Arial" w:cs="Arial"/>
          <w:sz w:val="24"/>
          <w:szCs w:val="24"/>
        </w:rPr>
        <w:t xml:space="preserve"> </w:t>
      </w:r>
      <w:r w:rsidR="0080260E" w:rsidRPr="006F0158">
        <w:rPr>
          <w:rFonts w:ascii="Arial" w:hAnsi="Arial" w:cs="Arial"/>
          <w:sz w:val="24"/>
          <w:szCs w:val="24"/>
        </w:rPr>
        <w:t xml:space="preserve">using assert equals in the test </w:t>
      </w:r>
      <w:r w:rsidR="00576437" w:rsidRPr="006F0158">
        <w:rPr>
          <w:rFonts w:ascii="Arial" w:hAnsi="Arial" w:cs="Arial"/>
          <w:sz w:val="24"/>
          <w:szCs w:val="24"/>
        </w:rPr>
        <w:t>function</w:t>
      </w:r>
      <w:r w:rsidR="00F207BA" w:rsidRPr="006F0158">
        <w:rPr>
          <w:rFonts w:ascii="Arial" w:hAnsi="Arial" w:cs="Arial"/>
          <w:sz w:val="24"/>
          <w:szCs w:val="24"/>
        </w:rPr>
        <w:t>.</w:t>
      </w:r>
      <w:r w:rsidR="0071448F" w:rsidRPr="006F0158">
        <w:rPr>
          <w:rFonts w:ascii="Arial" w:hAnsi="Arial" w:cs="Arial"/>
          <w:sz w:val="24"/>
          <w:szCs w:val="24"/>
        </w:rPr>
        <w:t xml:space="preserve"> Th</w:t>
      </w:r>
      <w:r w:rsidR="0065293C" w:rsidRPr="006F0158">
        <w:rPr>
          <w:rFonts w:ascii="Arial" w:hAnsi="Arial" w:cs="Arial"/>
          <w:sz w:val="24"/>
          <w:szCs w:val="24"/>
        </w:rPr>
        <w:t>e</w:t>
      </w:r>
      <w:r w:rsidR="0071448F" w:rsidRPr="006F0158">
        <w:rPr>
          <w:rFonts w:ascii="Arial" w:hAnsi="Arial" w:cs="Arial"/>
          <w:sz w:val="24"/>
          <w:szCs w:val="24"/>
        </w:rPr>
        <w:t xml:space="preserve"> same implies with the financial mathematical formulas since, it doesn’t get the value by </w:t>
      </w:r>
      <w:r w:rsidR="0065293C" w:rsidRPr="006F0158">
        <w:rPr>
          <w:rFonts w:ascii="Arial" w:hAnsi="Arial" w:cs="Arial"/>
          <w:sz w:val="24"/>
          <w:szCs w:val="24"/>
        </w:rPr>
        <w:t xml:space="preserve">using the get method </w:t>
      </w:r>
      <w:r w:rsidR="00AC1D7C" w:rsidRPr="006F0158">
        <w:rPr>
          <w:rFonts w:ascii="Arial" w:hAnsi="Arial" w:cs="Arial"/>
          <w:sz w:val="24"/>
          <w:szCs w:val="24"/>
        </w:rPr>
        <w:t xml:space="preserve">from the application </w:t>
      </w:r>
      <w:r w:rsidR="0065293C" w:rsidRPr="006F0158">
        <w:rPr>
          <w:rFonts w:ascii="Arial" w:hAnsi="Arial" w:cs="Arial"/>
          <w:sz w:val="24"/>
          <w:szCs w:val="24"/>
        </w:rPr>
        <w:t xml:space="preserve">as a result, the </w:t>
      </w:r>
      <w:r w:rsidR="00AC1D7C" w:rsidRPr="006F0158">
        <w:rPr>
          <w:rFonts w:ascii="Arial" w:hAnsi="Arial" w:cs="Arial"/>
          <w:sz w:val="24"/>
          <w:szCs w:val="24"/>
        </w:rPr>
        <w:t xml:space="preserve">values calculated in the formulas are hardcoded. This will only test financial mathematical formula </w:t>
      </w:r>
      <w:r w:rsidR="00BD4EB0" w:rsidRPr="006F0158">
        <w:rPr>
          <w:rFonts w:ascii="Arial" w:hAnsi="Arial" w:cs="Arial"/>
          <w:sz w:val="24"/>
          <w:szCs w:val="24"/>
        </w:rPr>
        <w:t xml:space="preserve">methods </w:t>
      </w:r>
      <w:r w:rsidR="00AC1D7C" w:rsidRPr="006F0158">
        <w:rPr>
          <w:rFonts w:ascii="Arial" w:hAnsi="Arial" w:cs="Arial"/>
          <w:sz w:val="24"/>
          <w:szCs w:val="24"/>
        </w:rPr>
        <w:t xml:space="preserve">and see if its meeting the right expected values. </w:t>
      </w:r>
      <w:r w:rsidR="00811476" w:rsidRPr="006F0158">
        <w:rPr>
          <w:rFonts w:ascii="Arial" w:hAnsi="Arial" w:cs="Arial"/>
          <w:sz w:val="24"/>
          <w:szCs w:val="24"/>
        </w:rPr>
        <w:t xml:space="preserve">The testing of just the mathematical formulas were important because, </w:t>
      </w:r>
      <w:r w:rsidR="00796909" w:rsidRPr="006F0158">
        <w:rPr>
          <w:rFonts w:ascii="Arial" w:hAnsi="Arial" w:cs="Arial"/>
          <w:sz w:val="24"/>
          <w:szCs w:val="24"/>
        </w:rPr>
        <w:t xml:space="preserve">75% of the </w:t>
      </w:r>
      <w:r w:rsidR="00811476" w:rsidRPr="006F0158">
        <w:rPr>
          <w:rFonts w:ascii="Arial" w:hAnsi="Arial" w:cs="Arial"/>
          <w:sz w:val="24"/>
          <w:szCs w:val="24"/>
        </w:rPr>
        <w:t xml:space="preserve">finance section depends upon those formulas. </w:t>
      </w:r>
    </w:p>
    <w:p w14:paraId="6C7EADE2" w14:textId="49F8B923" w:rsidR="00055905" w:rsidRPr="006F0158" w:rsidRDefault="005647A7" w:rsidP="006F0158">
      <w:pPr>
        <w:spacing w:line="360" w:lineRule="auto"/>
        <w:rPr>
          <w:rFonts w:ascii="Arial" w:hAnsi="Arial" w:cs="Arial"/>
          <w:sz w:val="24"/>
          <w:szCs w:val="24"/>
        </w:rPr>
      </w:pPr>
      <w:r w:rsidRPr="006F0158">
        <w:rPr>
          <w:rFonts w:ascii="Arial" w:hAnsi="Arial" w:cs="Arial"/>
          <w:sz w:val="24"/>
          <w:szCs w:val="24"/>
        </w:rPr>
        <w:t>In this project</w:t>
      </w:r>
      <w:r w:rsidR="008F3BDD" w:rsidRPr="006F0158">
        <w:rPr>
          <w:rFonts w:ascii="Arial" w:hAnsi="Arial" w:cs="Arial"/>
          <w:sz w:val="24"/>
          <w:szCs w:val="24"/>
        </w:rPr>
        <w:t xml:space="preserve"> the tests were carried out from lower level integration testing, and system testing. </w:t>
      </w:r>
      <w:r w:rsidR="00DD215F" w:rsidRPr="006F0158">
        <w:rPr>
          <w:rFonts w:ascii="Arial" w:hAnsi="Arial" w:cs="Arial"/>
          <w:sz w:val="24"/>
          <w:szCs w:val="24"/>
        </w:rPr>
        <w:t xml:space="preserve">The errors which occurred during the implementation were solved at that current time. </w:t>
      </w:r>
      <w:r w:rsidR="008F3BDD" w:rsidRPr="006F0158">
        <w:rPr>
          <w:rFonts w:ascii="Arial" w:hAnsi="Arial" w:cs="Arial"/>
          <w:sz w:val="24"/>
          <w:szCs w:val="24"/>
        </w:rPr>
        <w:t>The unit testing was performed after all the requirements were implemented</w:t>
      </w:r>
      <w:r w:rsidR="005716FB" w:rsidRPr="006F0158">
        <w:rPr>
          <w:rFonts w:ascii="Arial" w:hAnsi="Arial" w:cs="Arial"/>
          <w:sz w:val="24"/>
          <w:szCs w:val="24"/>
        </w:rPr>
        <w:t xml:space="preserve">. </w:t>
      </w:r>
      <w:r w:rsidR="00DD215F" w:rsidRPr="006F0158">
        <w:rPr>
          <w:rFonts w:ascii="Arial" w:hAnsi="Arial" w:cs="Arial"/>
          <w:sz w:val="24"/>
          <w:szCs w:val="24"/>
        </w:rPr>
        <w:t>Even looking at appendix 4 it can be witnessed that there were bugs which managed to be identified and fixed</w:t>
      </w:r>
      <w:r w:rsidR="00670DDA" w:rsidRPr="006F0158">
        <w:rPr>
          <w:rFonts w:ascii="Arial" w:hAnsi="Arial" w:cs="Arial"/>
          <w:sz w:val="24"/>
          <w:szCs w:val="24"/>
        </w:rPr>
        <w:t xml:space="preserve">. Even after fixing bugs </w:t>
      </w:r>
      <w:r w:rsidR="003A4B38" w:rsidRPr="006F0158">
        <w:rPr>
          <w:rFonts w:ascii="Arial" w:hAnsi="Arial" w:cs="Arial"/>
          <w:sz w:val="24"/>
          <w:szCs w:val="24"/>
        </w:rPr>
        <w:t>it’s</w:t>
      </w:r>
      <w:r w:rsidR="00670DDA" w:rsidRPr="006F0158">
        <w:rPr>
          <w:rFonts w:ascii="Arial" w:hAnsi="Arial" w:cs="Arial"/>
          <w:sz w:val="24"/>
          <w:szCs w:val="24"/>
        </w:rPr>
        <w:t xml:space="preserve"> not guaranteed that the software prototype i</w:t>
      </w:r>
      <w:r w:rsidR="00821F27" w:rsidRPr="006F0158">
        <w:rPr>
          <w:rFonts w:ascii="Arial" w:hAnsi="Arial" w:cs="Arial"/>
          <w:sz w:val="24"/>
          <w:szCs w:val="24"/>
        </w:rPr>
        <w:t>s</w:t>
      </w:r>
      <w:r w:rsidR="00670DDA" w:rsidRPr="006F0158">
        <w:rPr>
          <w:rFonts w:ascii="Arial" w:hAnsi="Arial" w:cs="Arial"/>
          <w:sz w:val="24"/>
          <w:szCs w:val="24"/>
        </w:rPr>
        <w:t xml:space="preserve"> free of bugs.</w:t>
      </w:r>
      <w:r w:rsidR="0057617D" w:rsidRPr="006F0158">
        <w:rPr>
          <w:rFonts w:ascii="Arial" w:hAnsi="Arial" w:cs="Arial"/>
          <w:sz w:val="24"/>
          <w:szCs w:val="24"/>
        </w:rPr>
        <w:t xml:space="preserve"> When carrying out the test plan which can be seen in figure 11</w:t>
      </w:r>
      <w:r w:rsidR="00F744B2" w:rsidRPr="006F0158">
        <w:rPr>
          <w:rFonts w:ascii="Arial" w:hAnsi="Arial" w:cs="Arial"/>
          <w:sz w:val="24"/>
          <w:szCs w:val="24"/>
        </w:rPr>
        <w:t xml:space="preserve">, </w:t>
      </w:r>
      <w:r w:rsidR="0057617D" w:rsidRPr="006F0158">
        <w:rPr>
          <w:rFonts w:ascii="Arial" w:hAnsi="Arial" w:cs="Arial"/>
          <w:sz w:val="24"/>
          <w:szCs w:val="24"/>
        </w:rPr>
        <w:t xml:space="preserve">that many bugs and errors were </w:t>
      </w:r>
      <w:r w:rsidR="00754853" w:rsidRPr="006F0158">
        <w:rPr>
          <w:rFonts w:ascii="Arial" w:hAnsi="Arial" w:cs="Arial"/>
          <w:sz w:val="24"/>
          <w:szCs w:val="24"/>
        </w:rPr>
        <w:t>identified</w:t>
      </w:r>
      <w:r w:rsidR="003E78C8" w:rsidRPr="006F0158">
        <w:rPr>
          <w:rFonts w:ascii="Arial" w:hAnsi="Arial" w:cs="Arial"/>
          <w:sz w:val="24"/>
          <w:szCs w:val="24"/>
        </w:rPr>
        <w:t>,</w:t>
      </w:r>
      <w:r w:rsidR="0057617D" w:rsidRPr="006F0158">
        <w:rPr>
          <w:rFonts w:ascii="Arial" w:hAnsi="Arial" w:cs="Arial"/>
          <w:sz w:val="24"/>
          <w:szCs w:val="24"/>
        </w:rPr>
        <w:t xml:space="preserve"> which caused the requirement to fail. </w:t>
      </w:r>
    </w:p>
    <w:p w14:paraId="4966A417" w14:textId="743E3D9A" w:rsidR="00055905" w:rsidRPr="00D52895" w:rsidRDefault="00055905" w:rsidP="00A675F4">
      <w:pPr>
        <w:pStyle w:val="Heading1"/>
        <w:rPr>
          <w:rFonts w:ascii="Arial" w:hAnsi="Arial" w:cs="Arial"/>
          <w:b/>
          <w:bCs/>
          <w:i/>
          <w:iCs/>
          <w:u w:val="single"/>
        </w:rPr>
      </w:pPr>
      <w:bookmarkStart w:id="60" w:name="_Toc70643700"/>
      <w:r w:rsidRPr="00D52895">
        <w:rPr>
          <w:rFonts w:ascii="Arial" w:hAnsi="Arial" w:cs="Arial"/>
          <w:b/>
          <w:bCs/>
          <w:i/>
          <w:iCs/>
          <w:u w:val="single"/>
        </w:rPr>
        <w:lastRenderedPageBreak/>
        <w:t>Chapter 4: Evaluation</w:t>
      </w:r>
      <w:bookmarkEnd w:id="60"/>
      <w:r w:rsidRPr="00D52895">
        <w:rPr>
          <w:rFonts w:ascii="Arial" w:hAnsi="Arial" w:cs="Arial"/>
          <w:b/>
          <w:bCs/>
          <w:i/>
          <w:iCs/>
          <w:u w:val="single"/>
        </w:rPr>
        <w:t xml:space="preserve"> </w:t>
      </w:r>
    </w:p>
    <w:p w14:paraId="0952577E" w14:textId="77777777" w:rsidR="00A675F4" w:rsidRDefault="00A675F4" w:rsidP="00055905"/>
    <w:p w14:paraId="08CA42E8" w14:textId="1EB039F9" w:rsidR="00EA442D" w:rsidRPr="00B66717" w:rsidRDefault="00A675F4" w:rsidP="00B66717">
      <w:pPr>
        <w:spacing w:line="360" w:lineRule="auto"/>
        <w:rPr>
          <w:rFonts w:ascii="Arial" w:hAnsi="Arial" w:cs="Arial"/>
          <w:sz w:val="24"/>
          <w:szCs w:val="24"/>
        </w:rPr>
      </w:pPr>
      <w:r w:rsidRPr="00B66717">
        <w:rPr>
          <w:rFonts w:ascii="Arial" w:hAnsi="Arial" w:cs="Arial"/>
          <w:sz w:val="24"/>
          <w:szCs w:val="24"/>
        </w:rPr>
        <w:t xml:space="preserve">This software prototype has a large number of requirements which is stated in figure 11. Those requirements must be met for making this a successful software development project. </w:t>
      </w:r>
      <w:r w:rsidR="004630D9" w:rsidRPr="00B66717">
        <w:rPr>
          <w:rFonts w:ascii="Arial" w:hAnsi="Arial" w:cs="Arial"/>
          <w:sz w:val="24"/>
          <w:szCs w:val="24"/>
        </w:rPr>
        <w:t>In the table below the results can witnessed after the completed development stage.</w:t>
      </w:r>
    </w:p>
    <w:p w14:paraId="69ACB64F" w14:textId="64AAB95A" w:rsidR="006A6CEE" w:rsidRPr="00B66717" w:rsidRDefault="006A6CEE" w:rsidP="00B66717">
      <w:pPr>
        <w:spacing w:line="360" w:lineRule="auto"/>
        <w:rPr>
          <w:rFonts w:ascii="Arial" w:hAnsi="Arial" w:cs="Arial"/>
          <w:sz w:val="24"/>
          <w:szCs w:val="24"/>
        </w:rPr>
      </w:pPr>
      <w:r w:rsidRPr="00B66717">
        <w:rPr>
          <w:rFonts w:ascii="Arial" w:hAnsi="Arial" w:cs="Arial"/>
          <w:sz w:val="24"/>
          <w:szCs w:val="24"/>
        </w:rPr>
        <w:t>In the table below, it can be witnessed that these requirements were the project goals which were set at the beginning of the project in the design stage, and almost 80% of the requirements were met. The overall result of the project was satisfied. The software prototype meets a majority of its requirements against the design specification as a result, the business inventory system is a now a completed JavaFX Desktop application.</w:t>
      </w:r>
    </w:p>
    <w:p w14:paraId="5D001D37" w14:textId="3FCDAA50" w:rsidR="00EC4D15" w:rsidRDefault="00DB0F97" w:rsidP="00DB0F97">
      <w:pPr>
        <w:jc w:val="center"/>
      </w:pPr>
      <w:r>
        <w:rPr>
          <w:noProof/>
        </w:rPr>
        <w:lastRenderedPageBreak/>
        <w:drawing>
          <wp:inline distT="0" distB="0" distL="0" distR="0" wp14:anchorId="500BA796" wp14:editId="65F20E6B">
            <wp:extent cx="4701540" cy="6544945"/>
            <wp:effectExtent l="0" t="0" r="3810"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7679" cy="6567412"/>
                    </a:xfrm>
                    <a:prstGeom prst="rect">
                      <a:avLst/>
                    </a:prstGeom>
                  </pic:spPr>
                </pic:pic>
              </a:graphicData>
            </a:graphic>
          </wp:inline>
        </w:drawing>
      </w:r>
    </w:p>
    <w:p w14:paraId="2BF50194" w14:textId="29ECFF0E" w:rsidR="00E722E2" w:rsidRPr="00B66717" w:rsidRDefault="00EC4D15" w:rsidP="00B66717">
      <w:pPr>
        <w:spacing w:line="360" w:lineRule="auto"/>
        <w:rPr>
          <w:rFonts w:ascii="Arial" w:hAnsi="Arial" w:cs="Arial"/>
          <w:sz w:val="24"/>
          <w:szCs w:val="24"/>
        </w:rPr>
      </w:pPr>
      <w:r w:rsidRPr="00B66717">
        <w:rPr>
          <w:rFonts w:ascii="Arial" w:hAnsi="Arial" w:cs="Arial"/>
          <w:sz w:val="24"/>
          <w:szCs w:val="24"/>
        </w:rPr>
        <w:t xml:space="preserve">When the project was proposed a Gantt chart was developed </w:t>
      </w:r>
      <w:r w:rsidR="006C27CF" w:rsidRPr="00B66717">
        <w:rPr>
          <w:rFonts w:ascii="Arial" w:hAnsi="Arial" w:cs="Arial"/>
          <w:sz w:val="24"/>
          <w:szCs w:val="24"/>
        </w:rPr>
        <w:t>for estimating the time of completion</w:t>
      </w:r>
      <w:r w:rsidR="0093300A" w:rsidRPr="00B66717">
        <w:rPr>
          <w:rFonts w:ascii="Arial" w:hAnsi="Arial" w:cs="Arial"/>
          <w:sz w:val="24"/>
          <w:szCs w:val="24"/>
        </w:rPr>
        <w:t xml:space="preserve"> such as how long it would take to complete</w:t>
      </w:r>
      <w:r w:rsidR="001A6354" w:rsidRPr="00B66717">
        <w:rPr>
          <w:rFonts w:ascii="Arial" w:hAnsi="Arial" w:cs="Arial"/>
          <w:sz w:val="24"/>
          <w:szCs w:val="24"/>
        </w:rPr>
        <w:t xml:space="preserve"> the project. The Gantt chart can be witnessed in figure 22, which can be used as a comparison to see how long it actually took to complete this project by analysing the </w:t>
      </w:r>
      <w:r w:rsidR="00DD7E7D" w:rsidRPr="00B66717">
        <w:rPr>
          <w:rFonts w:ascii="Arial" w:hAnsi="Arial" w:cs="Arial"/>
          <w:sz w:val="24"/>
          <w:szCs w:val="24"/>
        </w:rPr>
        <w:t xml:space="preserve">Gantt chart and </w:t>
      </w:r>
      <w:r w:rsidR="0074363F" w:rsidRPr="00B66717">
        <w:rPr>
          <w:rFonts w:ascii="Arial" w:hAnsi="Arial" w:cs="Arial"/>
          <w:sz w:val="24"/>
          <w:szCs w:val="24"/>
        </w:rPr>
        <w:t xml:space="preserve">the </w:t>
      </w:r>
      <w:r w:rsidR="00B11660" w:rsidRPr="00B66717">
        <w:rPr>
          <w:rFonts w:ascii="Arial" w:hAnsi="Arial" w:cs="Arial"/>
          <w:sz w:val="24"/>
          <w:szCs w:val="24"/>
        </w:rPr>
        <w:t>logbook</w:t>
      </w:r>
      <w:r w:rsidR="00234761" w:rsidRPr="00B66717">
        <w:rPr>
          <w:rFonts w:ascii="Arial" w:hAnsi="Arial" w:cs="Arial"/>
          <w:sz w:val="24"/>
          <w:szCs w:val="24"/>
        </w:rPr>
        <w:t>-record</w:t>
      </w:r>
      <w:r w:rsidR="00694471" w:rsidRPr="00B66717">
        <w:rPr>
          <w:rFonts w:ascii="Arial" w:hAnsi="Arial" w:cs="Arial"/>
          <w:sz w:val="24"/>
          <w:szCs w:val="24"/>
        </w:rPr>
        <w:t xml:space="preserve"> shown in figure 23</w:t>
      </w:r>
      <w:r w:rsidR="0060148A" w:rsidRPr="00B66717">
        <w:rPr>
          <w:rFonts w:ascii="Arial" w:hAnsi="Arial" w:cs="Arial"/>
          <w:sz w:val="24"/>
          <w:szCs w:val="24"/>
        </w:rPr>
        <w:t>,</w:t>
      </w:r>
      <w:r w:rsidR="00694471" w:rsidRPr="00B66717">
        <w:rPr>
          <w:rFonts w:ascii="Arial" w:hAnsi="Arial" w:cs="Arial"/>
          <w:sz w:val="24"/>
          <w:szCs w:val="24"/>
        </w:rPr>
        <w:t xml:space="preserve"> to see how long </w:t>
      </w:r>
      <w:r w:rsidR="0074363F" w:rsidRPr="00B66717">
        <w:rPr>
          <w:rFonts w:ascii="Arial" w:hAnsi="Arial" w:cs="Arial"/>
          <w:sz w:val="24"/>
          <w:szCs w:val="24"/>
        </w:rPr>
        <w:t xml:space="preserve">it took for </w:t>
      </w:r>
      <w:r w:rsidR="00DD7E7D" w:rsidRPr="00B66717">
        <w:rPr>
          <w:rFonts w:ascii="Arial" w:hAnsi="Arial" w:cs="Arial"/>
          <w:sz w:val="24"/>
          <w:szCs w:val="24"/>
        </w:rPr>
        <w:t>the project</w:t>
      </w:r>
      <w:r w:rsidR="0074363F" w:rsidRPr="00B66717">
        <w:rPr>
          <w:rFonts w:ascii="Arial" w:hAnsi="Arial" w:cs="Arial"/>
          <w:sz w:val="24"/>
          <w:szCs w:val="24"/>
        </w:rPr>
        <w:t xml:space="preserve"> to be completed by</w:t>
      </w:r>
      <w:r w:rsidR="00DD7E7D" w:rsidRPr="00B66717">
        <w:rPr>
          <w:rFonts w:ascii="Arial" w:hAnsi="Arial" w:cs="Arial"/>
          <w:sz w:val="24"/>
          <w:szCs w:val="24"/>
        </w:rPr>
        <w:t>,</w:t>
      </w:r>
      <w:r w:rsidR="0074363F" w:rsidRPr="00B66717">
        <w:rPr>
          <w:rFonts w:ascii="Arial" w:hAnsi="Arial" w:cs="Arial"/>
          <w:sz w:val="24"/>
          <w:szCs w:val="24"/>
        </w:rPr>
        <w:t xml:space="preserve"> as</w:t>
      </w:r>
      <w:r w:rsidR="00DD7E7D" w:rsidRPr="00B66717">
        <w:rPr>
          <w:rFonts w:ascii="Arial" w:hAnsi="Arial" w:cs="Arial"/>
          <w:sz w:val="24"/>
          <w:szCs w:val="24"/>
        </w:rPr>
        <w:t xml:space="preserve"> this way it could be identified if it took less time, or it took more time </w:t>
      </w:r>
      <w:r w:rsidR="003A4B38" w:rsidRPr="00B66717">
        <w:rPr>
          <w:rFonts w:ascii="Arial" w:hAnsi="Arial" w:cs="Arial"/>
          <w:sz w:val="24"/>
          <w:szCs w:val="24"/>
        </w:rPr>
        <w:t>than</w:t>
      </w:r>
      <w:r w:rsidR="00DD7E7D" w:rsidRPr="00B66717">
        <w:rPr>
          <w:rFonts w:ascii="Arial" w:hAnsi="Arial" w:cs="Arial"/>
          <w:sz w:val="24"/>
          <w:szCs w:val="24"/>
        </w:rPr>
        <w:t xml:space="preserve"> expected.</w:t>
      </w:r>
      <w:r w:rsidR="001A6354" w:rsidRPr="00B66717">
        <w:rPr>
          <w:rFonts w:ascii="Arial" w:hAnsi="Arial" w:cs="Arial"/>
          <w:sz w:val="24"/>
          <w:szCs w:val="24"/>
        </w:rPr>
        <w:t xml:space="preserve"> </w:t>
      </w:r>
      <w:r w:rsidR="0074363F" w:rsidRPr="00B66717">
        <w:rPr>
          <w:rFonts w:ascii="Arial" w:hAnsi="Arial" w:cs="Arial"/>
          <w:sz w:val="24"/>
          <w:szCs w:val="24"/>
        </w:rPr>
        <w:t>After the analysis, it was identified that the implementation took one extra week as, i</w:t>
      </w:r>
      <w:r w:rsidR="00694471" w:rsidRPr="00B66717">
        <w:rPr>
          <w:rFonts w:ascii="Arial" w:hAnsi="Arial" w:cs="Arial"/>
          <w:sz w:val="24"/>
          <w:szCs w:val="24"/>
        </w:rPr>
        <w:t>n</w:t>
      </w:r>
      <w:r w:rsidR="0074363F" w:rsidRPr="00B66717">
        <w:rPr>
          <w:rFonts w:ascii="Arial" w:hAnsi="Arial" w:cs="Arial"/>
          <w:sz w:val="24"/>
          <w:szCs w:val="24"/>
        </w:rPr>
        <w:t xml:space="preserve"> total there were 24 weeks for this project and 10 weeks for the </w:t>
      </w:r>
      <w:r w:rsidR="0074363F" w:rsidRPr="00B66717">
        <w:rPr>
          <w:rFonts w:ascii="Arial" w:hAnsi="Arial" w:cs="Arial"/>
          <w:sz w:val="24"/>
          <w:szCs w:val="24"/>
        </w:rPr>
        <w:lastRenderedPageBreak/>
        <w:t xml:space="preserve">implementation but, the implementation took 11 weeks which delayed the project by a week therefore, the time estimated was close but not met. This shows </w:t>
      </w:r>
      <w:r w:rsidR="00694471" w:rsidRPr="00B66717">
        <w:rPr>
          <w:rFonts w:ascii="Arial" w:hAnsi="Arial" w:cs="Arial"/>
          <w:sz w:val="24"/>
          <w:szCs w:val="24"/>
        </w:rPr>
        <w:t xml:space="preserve">the project was more challenging, then expected. </w:t>
      </w:r>
    </w:p>
    <w:p w14:paraId="4B75ECD0" w14:textId="32CE6077" w:rsidR="00EC4D15" w:rsidRDefault="00EC4D15" w:rsidP="00E722E2"/>
    <w:p w14:paraId="32578BC6" w14:textId="6399FCE6" w:rsidR="00A46DB3" w:rsidRDefault="00A46DB3" w:rsidP="00E722E2"/>
    <w:p w14:paraId="2587F8D2" w14:textId="242520DD" w:rsidR="00A46DB3" w:rsidRDefault="00A46DB3" w:rsidP="00E722E2"/>
    <w:p w14:paraId="3F6A7A27" w14:textId="153DE332" w:rsidR="00A46DB3" w:rsidRDefault="00A46DB3" w:rsidP="00E722E2"/>
    <w:p w14:paraId="0241BD19" w14:textId="60C34529" w:rsidR="00A46DB3" w:rsidRDefault="00A46DB3" w:rsidP="00E722E2"/>
    <w:p w14:paraId="3E411C9F" w14:textId="60F74D25" w:rsidR="00A46DB3" w:rsidRDefault="00A46DB3" w:rsidP="00E722E2"/>
    <w:p w14:paraId="0A577EA7" w14:textId="71A9AA99" w:rsidR="00A46DB3" w:rsidRDefault="00A46DB3" w:rsidP="00E722E2"/>
    <w:p w14:paraId="1502AEE3" w14:textId="6DED59FB" w:rsidR="00A46DB3" w:rsidRDefault="00A46DB3" w:rsidP="00E722E2"/>
    <w:p w14:paraId="45A1E892" w14:textId="7340451E" w:rsidR="00A46DB3" w:rsidRDefault="00A46DB3" w:rsidP="00E722E2"/>
    <w:p w14:paraId="03A890EE" w14:textId="174EA246" w:rsidR="00A46DB3" w:rsidRDefault="00A46DB3" w:rsidP="00E722E2"/>
    <w:p w14:paraId="3EB40B21" w14:textId="1F53A2BE" w:rsidR="00A46DB3" w:rsidRDefault="00A46DB3" w:rsidP="00E722E2"/>
    <w:p w14:paraId="66971449" w14:textId="0E8E016A" w:rsidR="00A46DB3" w:rsidRDefault="00A46DB3" w:rsidP="00E722E2"/>
    <w:p w14:paraId="78D8E917" w14:textId="129F3F80" w:rsidR="00A46DB3" w:rsidRDefault="00A46DB3" w:rsidP="00E722E2"/>
    <w:p w14:paraId="0253D983" w14:textId="6D6F530B" w:rsidR="00A46DB3" w:rsidRDefault="00A46DB3" w:rsidP="00E722E2"/>
    <w:p w14:paraId="62D1B033" w14:textId="3541D720" w:rsidR="00A46DB3" w:rsidRDefault="00A46DB3" w:rsidP="00E722E2"/>
    <w:p w14:paraId="39E6C689" w14:textId="7F465658" w:rsidR="00A46DB3" w:rsidRDefault="00A46DB3" w:rsidP="00E722E2"/>
    <w:p w14:paraId="486B75D0" w14:textId="4B4B2108" w:rsidR="00A46DB3" w:rsidRDefault="00A46DB3" w:rsidP="00E722E2"/>
    <w:p w14:paraId="1C3F1477" w14:textId="5F28BA99" w:rsidR="00A46DB3" w:rsidRDefault="00A46DB3" w:rsidP="00E722E2"/>
    <w:p w14:paraId="388B596C" w14:textId="12C65AB6" w:rsidR="00A46DB3" w:rsidRDefault="00A46DB3" w:rsidP="00E722E2"/>
    <w:p w14:paraId="5E92C3DE" w14:textId="7FF6D743" w:rsidR="00A46DB3" w:rsidRDefault="00A46DB3" w:rsidP="00E722E2"/>
    <w:p w14:paraId="38FDC0B4" w14:textId="77777777" w:rsidR="004D5CAC" w:rsidRDefault="004D5CAC" w:rsidP="00E722E2">
      <w:pPr>
        <w:sectPr w:rsidR="004D5CAC" w:rsidSect="00C47A2C">
          <w:pgSz w:w="11906" w:h="16838"/>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p>
    <w:p w14:paraId="77EFF554" w14:textId="5C571A15" w:rsidR="00A46DB3" w:rsidRPr="005A384B" w:rsidRDefault="000E68B5" w:rsidP="00A16BAE">
      <w:pPr>
        <w:jc w:val="center"/>
        <w:rPr>
          <w:rFonts w:ascii="Arial" w:hAnsi="Arial" w:cs="Arial"/>
          <w:i/>
          <w:iCs/>
          <w:sz w:val="24"/>
          <w:szCs w:val="24"/>
        </w:rPr>
      </w:pPr>
      <w:r w:rsidRPr="005A384B">
        <w:rPr>
          <w:rFonts w:ascii="Arial" w:hAnsi="Arial" w:cs="Arial"/>
          <w:i/>
          <w:iCs/>
          <w:noProof/>
          <w:sz w:val="24"/>
          <w:szCs w:val="24"/>
        </w:rPr>
        <w:lastRenderedPageBreak/>
        <w:drawing>
          <wp:anchor distT="0" distB="0" distL="114300" distR="114300" simplePos="0" relativeHeight="251983872" behindDoc="1" locked="0" layoutInCell="1" allowOverlap="1" wp14:anchorId="4BD82A6E" wp14:editId="682B65EB">
            <wp:simplePos x="0" y="0"/>
            <wp:positionH relativeFrom="leftMargin">
              <wp:posOffset>312420</wp:posOffset>
            </wp:positionH>
            <wp:positionV relativeFrom="paragraph">
              <wp:posOffset>2461260</wp:posOffset>
            </wp:positionV>
            <wp:extent cx="619125" cy="2049780"/>
            <wp:effectExtent l="0" t="0" r="9525" b="7620"/>
            <wp:wrapTight wrapText="bothSides">
              <wp:wrapPolygon edited="0">
                <wp:start x="0" y="0"/>
                <wp:lineTo x="0" y="21480"/>
                <wp:lineTo x="21268" y="21480"/>
                <wp:lineTo x="21268" y="0"/>
                <wp:lineTo x="0" y="0"/>
              </wp:wrapPolygon>
            </wp:wrapTight>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4424" r="10072" b="4557"/>
                    <a:stretch/>
                  </pic:blipFill>
                  <pic:spPr bwMode="auto">
                    <a:xfrm>
                      <a:off x="0" y="0"/>
                      <a:ext cx="619125"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BAE" w:rsidRPr="005A384B">
        <w:rPr>
          <w:rFonts w:ascii="Arial" w:hAnsi="Arial" w:cs="Arial"/>
          <w:i/>
          <w:iCs/>
          <w:noProof/>
          <w:sz w:val="24"/>
          <w:szCs w:val="24"/>
        </w:rPr>
        <w:drawing>
          <wp:anchor distT="0" distB="0" distL="114300" distR="114300" simplePos="0" relativeHeight="251981824" behindDoc="1" locked="0" layoutInCell="1" allowOverlap="1" wp14:anchorId="78FAFA25" wp14:editId="6360D68B">
            <wp:simplePos x="0" y="0"/>
            <wp:positionH relativeFrom="margin">
              <wp:posOffset>-571500</wp:posOffset>
            </wp:positionH>
            <wp:positionV relativeFrom="paragraph">
              <wp:posOffset>0</wp:posOffset>
            </wp:positionV>
            <wp:extent cx="10012680" cy="2461260"/>
            <wp:effectExtent l="0" t="0" r="7620" b="0"/>
            <wp:wrapTight wrapText="bothSides">
              <wp:wrapPolygon edited="0">
                <wp:start x="0" y="0"/>
                <wp:lineTo x="0" y="21399"/>
                <wp:lineTo x="21575" y="21399"/>
                <wp:lineTo x="21575"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1158" t="5245" r="521" b="5722"/>
                    <a:stretch/>
                  </pic:blipFill>
                  <pic:spPr bwMode="auto">
                    <a:xfrm>
                      <a:off x="0" y="0"/>
                      <a:ext cx="1001268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BAE" w:rsidRPr="005A384B">
        <w:rPr>
          <w:rFonts w:ascii="Arial" w:hAnsi="Arial" w:cs="Arial"/>
          <w:i/>
          <w:iCs/>
          <w:sz w:val="24"/>
          <w:szCs w:val="24"/>
        </w:rPr>
        <w:t>Figure 22 – Gantt Chart</w:t>
      </w:r>
    </w:p>
    <w:p w14:paraId="7D32DDE5" w14:textId="420EC408" w:rsidR="00A46DB3" w:rsidRDefault="00A46DB3" w:rsidP="00E722E2"/>
    <w:p w14:paraId="62377E43" w14:textId="4FE4E9F1" w:rsidR="00A46DB3" w:rsidRDefault="00A46DB3" w:rsidP="00E722E2"/>
    <w:p w14:paraId="37EA4D4E" w14:textId="636E96DE" w:rsidR="00A46DB3" w:rsidRDefault="00A46DB3" w:rsidP="00E722E2"/>
    <w:p w14:paraId="249EBD28" w14:textId="7B474B53" w:rsidR="00A46DB3" w:rsidRDefault="00A46DB3" w:rsidP="00E722E2"/>
    <w:p w14:paraId="26DA0881" w14:textId="6E10F080" w:rsidR="00A46DB3" w:rsidRDefault="00A46DB3" w:rsidP="00E722E2"/>
    <w:p w14:paraId="1AE749CD" w14:textId="04DF4C8C" w:rsidR="00A46DB3" w:rsidRDefault="00A46DB3" w:rsidP="00E722E2"/>
    <w:p w14:paraId="058853B4" w14:textId="550F08A0" w:rsidR="00A46DB3" w:rsidRDefault="00A46DB3" w:rsidP="00E722E2"/>
    <w:p w14:paraId="3CCAC209" w14:textId="74B63FD8" w:rsidR="00A46DB3" w:rsidRDefault="00A46DB3" w:rsidP="00E722E2"/>
    <w:p w14:paraId="0EBC493E" w14:textId="31088871" w:rsidR="00A46DB3" w:rsidRDefault="00A46DB3" w:rsidP="00E722E2"/>
    <w:p w14:paraId="4F79836F" w14:textId="77777777" w:rsidR="004D5CAC" w:rsidRDefault="004D5CAC" w:rsidP="00E722E2">
      <w:pPr>
        <w:sectPr w:rsidR="004D5CAC" w:rsidSect="00C47A2C">
          <w:pgSz w:w="16838" w:h="11906" w:orient="landscape" w:code="9"/>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p>
    <w:p w14:paraId="5690ACA0" w14:textId="7D333493" w:rsidR="008E4E20" w:rsidRDefault="00401FD7" w:rsidP="008E4E20">
      <w:r>
        <w:rPr>
          <w:noProof/>
        </w:rPr>
        <w:lastRenderedPageBreak/>
        <w:drawing>
          <wp:inline distT="0" distB="0" distL="0" distR="0" wp14:anchorId="3074DFEB" wp14:editId="2C541098">
            <wp:extent cx="6095588" cy="1775460"/>
            <wp:effectExtent l="0" t="0" r="63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00288" cy="1776829"/>
                    </a:xfrm>
                    <a:prstGeom prst="rect">
                      <a:avLst/>
                    </a:prstGeom>
                  </pic:spPr>
                </pic:pic>
              </a:graphicData>
            </a:graphic>
          </wp:inline>
        </w:drawing>
      </w:r>
    </w:p>
    <w:p w14:paraId="2A68179B" w14:textId="6926192C" w:rsidR="008E4E20" w:rsidRPr="005A384B" w:rsidRDefault="00762E41" w:rsidP="00762E41">
      <w:pPr>
        <w:jc w:val="center"/>
        <w:rPr>
          <w:rFonts w:ascii="Arial" w:hAnsi="Arial" w:cs="Arial"/>
          <w:i/>
          <w:iCs/>
          <w:sz w:val="24"/>
          <w:szCs w:val="24"/>
        </w:rPr>
      </w:pPr>
      <w:r w:rsidRPr="005A384B">
        <w:rPr>
          <w:rFonts w:ascii="Arial" w:hAnsi="Arial" w:cs="Arial"/>
          <w:i/>
          <w:iCs/>
          <w:sz w:val="24"/>
          <w:szCs w:val="24"/>
        </w:rPr>
        <w:t xml:space="preserve">Figure 23 - </w:t>
      </w:r>
      <w:r w:rsidR="00FF2235" w:rsidRPr="005A384B">
        <w:rPr>
          <w:rFonts w:ascii="Arial" w:hAnsi="Arial" w:cs="Arial"/>
          <w:i/>
          <w:iCs/>
          <w:sz w:val="24"/>
          <w:szCs w:val="24"/>
        </w:rPr>
        <w:t>Phases Completion Logbook</w:t>
      </w:r>
    </w:p>
    <w:p w14:paraId="24A57863" w14:textId="4B7A5CA3" w:rsidR="00401FD7" w:rsidRPr="005A384B" w:rsidRDefault="00981D46" w:rsidP="008E4E20">
      <w:pPr>
        <w:rPr>
          <w:rFonts w:ascii="Arial" w:hAnsi="Arial" w:cs="Arial"/>
          <w:sz w:val="24"/>
          <w:szCs w:val="24"/>
        </w:rPr>
      </w:pPr>
      <w:r w:rsidRPr="005A384B">
        <w:rPr>
          <w:rFonts w:ascii="Arial" w:hAnsi="Arial" w:cs="Arial"/>
          <w:sz w:val="24"/>
          <w:szCs w:val="24"/>
        </w:rPr>
        <w:t>The red box highlighted shows where the delay has occurred.</w:t>
      </w:r>
    </w:p>
    <w:p w14:paraId="1CE118C0" w14:textId="5BACCFD4" w:rsidR="008E4E20" w:rsidRDefault="008E4E20" w:rsidP="008E4E20"/>
    <w:p w14:paraId="0FADE830" w14:textId="1DB129B2" w:rsidR="008E4E20" w:rsidRDefault="008E4E20" w:rsidP="008E4E20"/>
    <w:p w14:paraId="3099443E" w14:textId="02DBC94E" w:rsidR="008E4E20" w:rsidRDefault="008E4E20" w:rsidP="008E4E20"/>
    <w:p w14:paraId="44C67374" w14:textId="0C47F2E0" w:rsidR="008E4E20" w:rsidRDefault="008E4E20" w:rsidP="008E4E20"/>
    <w:p w14:paraId="3F3D3BAA" w14:textId="2B26BCC1" w:rsidR="008E4E20" w:rsidRDefault="008E4E20" w:rsidP="008E4E20"/>
    <w:p w14:paraId="08240358" w14:textId="68A10887" w:rsidR="008E4E20" w:rsidRDefault="008E4E20" w:rsidP="008E4E20"/>
    <w:p w14:paraId="04D120C7" w14:textId="65E31DD3" w:rsidR="008E4E20" w:rsidRDefault="008E4E20" w:rsidP="008E4E20"/>
    <w:p w14:paraId="54FC15F2" w14:textId="65E2CD23" w:rsidR="008E4E20" w:rsidRDefault="008E4E20" w:rsidP="008E4E20"/>
    <w:p w14:paraId="48E4AAF4" w14:textId="077F3A6C" w:rsidR="008E4E20" w:rsidRDefault="008E4E20" w:rsidP="008E4E20"/>
    <w:p w14:paraId="36F0E44D" w14:textId="5273381C" w:rsidR="008E4E20" w:rsidRDefault="008E4E20" w:rsidP="008E4E20"/>
    <w:p w14:paraId="293C77B8" w14:textId="0FC996C1" w:rsidR="008E4E20" w:rsidRDefault="008E4E20" w:rsidP="008E4E20"/>
    <w:p w14:paraId="43A91379" w14:textId="485CECFC" w:rsidR="008E4E20" w:rsidRDefault="008E4E20" w:rsidP="008E4E20"/>
    <w:p w14:paraId="2FFC6C32" w14:textId="01CF7C2E" w:rsidR="008E4E20" w:rsidRDefault="008E4E20" w:rsidP="008E4E20"/>
    <w:p w14:paraId="0FDBA52A" w14:textId="785BF56D" w:rsidR="008E4E20" w:rsidRDefault="008E4E20" w:rsidP="008E4E20"/>
    <w:p w14:paraId="7AE35E24" w14:textId="7F9F7B8B" w:rsidR="008E4E20" w:rsidRDefault="008E4E20" w:rsidP="008E4E20"/>
    <w:p w14:paraId="24537610" w14:textId="30E51350" w:rsidR="008E4E20" w:rsidRDefault="008E4E20" w:rsidP="008E4E20"/>
    <w:p w14:paraId="5F22B32F" w14:textId="51410B15" w:rsidR="008E4E20" w:rsidRDefault="008E4E20" w:rsidP="008E4E20"/>
    <w:p w14:paraId="47530BE1" w14:textId="57FB9C1D" w:rsidR="008E4E20" w:rsidRDefault="008E4E20" w:rsidP="008E4E20"/>
    <w:p w14:paraId="6AA0FB85" w14:textId="3CDE083D" w:rsidR="008E4E20" w:rsidRDefault="008E4E20" w:rsidP="008E4E20"/>
    <w:p w14:paraId="2CEEEDB8" w14:textId="65227259" w:rsidR="008E4E20" w:rsidRDefault="008E4E20" w:rsidP="008E4E20"/>
    <w:p w14:paraId="7589BD9C" w14:textId="403BFE7C" w:rsidR="008E4E20" w:rsidRDefault="008E4E20" w:rsidP="008E4E20"/>
    <w:p w14:paraId="5A781217" w14:textId="77777777" w:rsidR="008E4E20" w:rsidRDefault="008E4E20" w:rsidP="008E4E20"/>
    <w:p w14:paraId="07EDEBEC" w14:textId="60C73D89" w:rsidR="00A46DB3" w:rsidRPr="00B04D1E" w:rsidRDefault="00A16BAE" w:rsidP="00A16BAE">
      <w:pPr>
        <w:pStyle w:val="Heading2"/>
        <w:rPr>
          <w:rFonts w:ascii="Arial" w:hAnsi="Arial" w:cs="Arial"/>
          <w:b/>
          <w:bCs/>
          <w:sz w:val="24"/>
          <w:szCs w:val="24"/>
        </w:rPr>
      </w:pPr>
      <w:bookmarkStart w:id="61" w:name="_Toc70643701"/>
      <w:r w:rsidRPr="00B04D1E">
        <w:rPr>
          <w:rFonts w:ascii="Arial" w:hAnsi="Arial" w:cs="Arial"/>
          <w:b/>
          <w:bCs/>
          <w:sz w:val="24"/>
          <w:szCs w:val="24"/>
        </w:rPr>
        <w:lastRenderedPageBreak/>
        <w:t>Evaluating Project</w:t>
      </w:r>
      <w:bookmarkEnd w:id="61"/>
    </w:p>
    <w:p w14:paraId="5E6BF2BE" w14:textId="1A649DD8" w:rsidR="009B4B83" w:rsidRPr="00B04D1E" w:rsidRDefault="00644FAB" w:rsidP="00B04D1E">
      <w:pPr>
        <w:spacing w:line="360" w:lineRule="auto"/>
        <w:rPr>
          <w:rFonts w:ascii="Arial" w:hAnsi="Arial" w:cs="Arial"/>
          <w:sz w:val="24"/>
          <w:szCs w:val="24"/>
        </w:rPr>
      </w:pPr>
      <w:r w:rsidRPr="00B04D1E">
        <w:rPr>
          <w:rFonts w:ascii="Arial" w:hAnsi="Arial" w:cs="Arial"/>
          <w:sz w:val="24"/>
          <w:szCs w:val="24"/>
        </w:rPr>
        <w:t xml:space="preserve">Once, the software prototype was </w:t>
      </w:r>
      <w:r w:rsidR="006C60BC" w:rsidRPr="00B04D1E">
        <w:rPr>
          <w:rFonts w:ascii="Arial" w:hAnsi="Arial" w:cs="Arial"/>
          <w:sz w:val="24"/>
          <w:szCs w:val="24"/>
        </w:rPr>
        <w:t xml:space="preserve">fully implemented and tested, now was the time for evaluating the </w:t>
      </w:r>
      <w:r w:rsidR="00A66A79" w:rsidRPr="00B04D1E">
        <w:rPr>
          <w:rFonts w:ascii="Arial" w:hAnsi="Arial" w:cs="Arial"/>
          <w:sz w:val="24"/>
          <w:szCs w:val="24"/>
        </w:rPr>
        <w:t>desktop application.</w:t>
      </w:r>
      <w:r w:rsidR="00E7331C" w:rsidRPr="00B04D1E">
        <w:rPr>
          <w:rFonts w:ascii="Arial" w:hAnsi="Arial" w:cs="Arial"/>
          <w:sz w:val="24"/>
          <w:szCs w:val="24"/>
        </w:rPr>
        <w:t xml:space="preserve"> In the testing stage it was identified that, </w:t>
      </w:r>
      <w:r w:rsidR="00935D1B" w:rsidRPr="00B04D1E">
        <w:rPr>
          <w:rFonts w:ascii="Arial" w:hAnsi="Arial" w:cs="Arial"/>
          <w:sz w:val="24"/>
          <w:szCs w:val="24"/>
        </w:rPr>
        <w:t>the</w:t>
      </w:r>
      <w:r w:rsidR="00704878" w:rsidRPr="00B04D1E">
        <w:rPr>
          <w:rFonts w:ascii="Arial" w:hAnsi="Arial" w:cs="Arial"/>
          <w:sz w:val="24"/>
          <w:szCs w:val="24"/>
        </w:rPr>
        <w:t xml:space="preserve"> software was implemented very well in terms of </w:t>
      </w:r>
      <w:r w:rsidR="001A3052" w:rsidRPr="00B04D1E">
        <w:rPr>
          <w:rFonts w:ascii="Arial" w:hAnsi="Arial" w:cs="Arial"/>
          <w:sz w:val="24"/>
          <w:szCs w:val="24"/>
        </w:rPr>
        <w:t xml:space="preserve">its functionality and software performance on the desktop. </w:t>
      </w:r>
      <w:r w:rsidR="005E69AC" w:rsidRPr="00B04D1E">
        <w:rPr>
          <w:rFonts w:ascii="Arial" w:hAnsi="Arial" w:cs="Arial"/>
          <w:sz w:val="24"/>
          <w:szCs w:val="24"/>
        </w:rPr>
        <w:t>This was a very large software in terms of its design which contains a lot of different type</w:t>
      </w:r>
      <w:r w:rsidR="00EB47C5" w:rsidRPr="00B04D1E">
        <w:rPr>
          <w:rFonts w:ascii="Arial" w:hAnsi="Arial" w:cs="Arial"/>
          <w:sz w:val="24"/>
          <w:szCs w:val="24"/>
        </w:rPr>
        <w:t xml:space="preserve"> </w:t>
      </w:r>
      <w:r w:rsidR="005E69AC" w:rsidRPr="00B04D1E">
        <w:rPr>
          <w:rFonts w:ascii="Arial" w:hAnsi="Arial" w:cs="Arial"/>
          <w:sz w:val="24"/>
          <w:szCs w:val="24"/>
        </w:rPr>
        <w:t>of area</w:t>
      </w:r>
      <w:r w:rsidR="00EB47C5" w:rsidRPr="00B04D1E">
        <w:rPr>
          <w:rFonts w:ascii="Arial" w:hAnsi="Arial" w:cs="Arial"/>
          <w:sz w:val="24"/>
          <w:szCs w:val="24"/>
        </w:rPr>
        <w:t>s</w:t>
      </w:r>
      <w:r w:rsidR="005E69AC" w:rsidRPr="00B04D1E">
        <w:rPr>
          <w:rFonts w:ascii="Arial" w:hAnsi="Arial" w:cs="Arial"/>
          <w:sz w:val="24"/>
          <w:szCs w:val="24"/>
        </w:rPr>
        <w:t xml:space="preserve"> therefore, in the first version 80% of the main functionality was working</w:t>
      </w:r>
      <w:r w:rsidR="00C844C8" w:rsidRPr="00B04D1E">
        <w:rPr>
          <w:rFonts w:ascii="Arial" w:hAnsi="Arial" w:cs="Arial"/>
          <w:sz w:val="24"/>
          <w:szCs w:val="24"/>
        </w:rPr>
        <w:t xml:space="preserve"> and, in addition to that despite it being a large software the usage of CPU and memory was lower </w:t>
      </w:r>
      <w:r w:rsidR="006B4E21" w:rsidRPr="00B04D1E">
        <w:rPr>
          <w:rFonts w:ascii="Arial" w:hAnsi="Arial" w:cs="Arial"/>
          <w:sz w:val="24"/>
          <w:szCs w:val="24"/>
        </w:rPr>
        <w:t xml:space="preserve">on a variety </w:t>
      </w:r>
      <w:r w:rsidR="00F27FCE" w:rsidRPr="00B04D1E">
        <w:rPr>
          <w:rFonts w:ascii="Arial" w:hAnsi="Arial" w:cs="Arial"/>
          <w:sz w:val="24"/>
          <w:szCs w:val="24"/>
        </w:rPr>
        <w:t xml:space="preserve">of </w:t>
      </w:r>
      <w:r w:rsidR="006B4E21" w:rsidRPr="00B04D1E">
        <w:rPr>
          <w:rFonts w:ascii="Arial" w:hAnsi="Arial" w:cs="Arial"/>
          <w:sz w:val="24"/>
          <w:szCs w:val="24"/>
        </w:rPr>
        <w:t>machines</w:t>
      </w:r>
      <w:r w:rsidR="00F27FCE" w:rsidRPr="00B04D1E">
        <w:rPr>
          <w:rFonts w:ascii="Arial" w:hAnsi="Arial" w:cs="Arial"/>
          <w:sz w:val="24"/>
          <w:szCs w:val="24"/>
        </w:rPr>
        <w:t xml:space="preserve"> with different operating systems</w:t>
      </w:r>
      <w:r w:rsidR="006B4E21" w:rsidRPr="00B04D1E">
        <w:rPr>
          <w:rFonts w:ascii="Arial" w:hAnsi="Arial" w:cs="Arial"/>
          <w:sz w:val="24"/>
          <w:szCs w:val="24"/>
        </w:rPr>
        <w:t xml:space="preserve">, </w:t>
      </w:r>
      <w:r w:rsidR="00F27FCE" w:rsidRPr="00B04D1E">
        <w:rPr>
          <w:rFonts w:ascii="Arial" w:hAnsi="Arial" w:cs="Arial"/>
          <w:sz w:val="24"/>
          <w:szCs w:val="24"/>
        </w:rPr>
        <w:t>this was identified in the</w:t>
      </w:r>
      <w:r w:rsidR="006B4E21" w:rsidRPr="00B04D1E">
        <w:rPr>
          <w:rFonts w:ascii="Arial" w:hAnsi="Arial" w:cs="Arial"/>
          <w:sz w:val="24"/>
          <w:szCs w:val="24"/>
        </w:rPr>
        <w:t xml:space="preserve"> user testing results </w:t>
      </w:r>
      <w:r w:rsidR="00F27FCE" w:rsidRPr="00B04D1E">
        <w:rPr>
          <w:rFonts w:ascii="Arial" w:hAnsi="Arial" w:cs="Arial"/>
          <w:sz w:val="24"/>
          <w:szCs w:val="24"/>
        </w:rPr>
        <w:t xml:space="preserve">shown in appendix 5, </w:t>
      </w:r>
      <w:r w:rsidR="006B4E21" w:rsidRPr="00B04D1E">
        <w:rPr>
          <w:rFonts w:ascii="Arial" w:hAnsi="Arial" w:cs="Arial"/>
          <w:sz w:val="24"/>
          <w:szCs w:val="24"/>
        </w:rPr>
        <w:t>apart from one</w:t>
      </w:r>
      <w:r w:rsidR="00F27FCE" w:rsidRPr="00B04D1E">
        <w:rPr>
          <w:rFonts w:ascii="Arial" w:hAnsi="Arial" w:cs="Arial"/>
          <w:sz w:val="24"/>
          <w:szCs w:val="24"/>
        </w:rPr>
        <w:t xml:space="preserve"> user</w:t>
      </w:r>
      <w:r w:rsidR="006B4E21" w:rsidRPr="00B04D1E">
        <w:rPr>
          <w:rFonts w:ascii="Arial" w:hAnsi="Arial" w:cs="Arial"/>
          <w:sz w:val="24"/>
          <w:szCs w:val="24"/>
        </w:rPr>
        <w:t xml:space="preserve">, there were </w:t>
      </w:r>
      <w:r w:rsidR="00F27FCE" w:rsidRPr="00B04D1E">
        <w:rPr>
          <w:rFonts w:ascii="Arial" w:hAnsi="Arial" w:cs="Arial"/>
          <w:sz w:val="24"/>
          <w:szCs w:val="24"/>
        </w:rPr>
        <w:t>no complaints regarding the performance.</w:t>
      </w:r>
    </w:p>
    <w:p w14:paraId="1E4A4233" w14:textId="5881549B" w:rsidR="00955BD3" w:rsidRPr="00B04D1E" w:rsidRDefault="00776F48" w:rsidP="00B04D1E">
      <w:pPr>
        <w:spacing w:line="360" w:lineRule="auto"/>
        <w:rPr>
          <w:rFonts w:ascii="Arial" w:hAnsi="Arial" w:cs="Arial"/>
          <w:sz w:val="24"/>
          <w:szCs w:val="24"/>
        </w:rPr>
      </w:pPr>
      <w:r w:rsidRPr="00B04D1E">
        <w:rPr>
          <w:rFonts w:ascii="Arial" w:hAnsi="Arial" w:cs="Arial"/>
          <w:sz w:val="24"/>
          <w:szCs w:val="24"/>
        </w:rPr>
        <w:t xml:space="preserve">The functionality of the software prototype </w:t>
      </w:r>
      <w:r w:rsidR="0085262D" w:rsidRPr="00B04D1E">
        <w:rPr>
          <w:rFonts w:ascii="Arial" w:hAnsi="Arial" w:cs="Arial"/>
          <w:sz w:val="24"/>
          <w:szCs w:val="24"/>
        </w:rPr>
        <w:t>was compared and contrasted with the existing applications which have been mentioned in the literature review for example,</w:t>
      </w:r>
      <w:r w:rsidR="00B17776" w:rsidRPr="00B04D1E">
        <w:rPr>
          <w:rFonts w:ascii="Arial" w:hAnsi="Arial" w:cs="Arial"/>
          <w:sz w:val="24"/>
          <w:szCs w:val="24"/>
        </w:rPr>
        <w:t xml:space="preserve"> </w:t>
      </w:r>
      <w:r w:rsidR="00923CC3" w:rsidRPr="00B04D1E">
        <w:rPr>
          <w:rFonts w:ascii="Arial" w:hAnsi="Arial" w:cs="Arial"/>
          <w:sz w:val="24"/>
          <w:szCs w:val="24"/>
        </w:rPr>
        <w:t xml:space="preserve">in figure 6 it can be seen </w:t>
      </w:r>
      <w:r w:rsidR="00DA4A3C" w:rsidRPr="00B04D1E">
        <w:rPr>
          <w:rFonts w:ascii="Arial" w:hAnsi="Arial" w:cs="Arial"/>
          <w:sz w:val="24"/>
          <w:szCs w:val="24"/>
        </w:rPr>
        <w:t>th</w:t>
      </w:r>
      <w:r w:rsidR="00E26F80" w:rsidRPr="00B04D1E">
        <w:rPr>
          <w:rFonts w:ascii="Arial" w:hAnsi="Arial" w:cs="Arial"/>
          <w:sz w:val="24"/>
          <w:szCs w:val="24"/>
        </w:rPr>
        <w:t xml:space="preserve">at </w:t>
      </w:r>
      <w:r w:rsidR="00DA4A3C" w:rsidRPr="00B04D1E">
        <w:rPr>
          <w:rFonts w:ascii="Arial" w:hAnsi="Arial" w:cs="Arial"/>
          <w:sz w:val="24"/>
          <w:szCs w:val="24"/>
        </w:rPr>
        <w:t xml:space="preserve">QuickBooks software </w:t>
      </w:r>
      <w:r w:rsidR="00EC43B4" w:rsidRPr="00B04D1E">
        <w:rPr>
          <w:rFonts w:ascii="Arial" w:hAnsi="Arial" w:cs="Arial"/>
          <w:sz w:val="24"/>
          <w:szCs w:val="24"/>
        </w:rPr>
        <w:t xml:space="preserve">finance </w:t>
      </w:r>
      <w:r w:rsidR="00DA4A3C" w:rsidRPr="00B04D1E">
        <w:rPr>
          <w:rFonts w:ascii="Arial" w:hAnsi="Arial" w:cs="Arial"/>
          <w:sz w:val="24"/>
          <w:szCs w:val="24"/>
        </w:rPr>
        <w:t xml:space="preserve">functionality </w:t>
      </w:r>
      <w:r w:rsidR="007A6ECB" w:rsidRPr="00B04D1E">
        <w:rPr>
          <w:rFonts w:ascii="Arial" w:hAnsi="Arial" w:cs="Arial"/>
          <w:sz w:val="24"/>
          <w:szCs w:val="24"/>
        </w:rPr>
        <w:t>is very similar to the finance controller in figure 16.38</w:t>
      </w:r>
      <w:r w:rsidR="00F63875" w:rsidRPr="00B04D1E">
        <w:rPr>
          <w:rFonts w:ascii="Arial" w:hAnsi="Arial" w:cs="Arial"/>
          <w:sz w:val="24"/>
          <w:szCs w:val="24"/>
        </w:rPr>
        <w:t xml:space="preserve">, also in figure 4 it can be seen the Info Cloud scanning products is very similar to </w:t>
      </w:r>
      <w:r w:rsidR="00EB3782" w:rsidRPr="00B04D1E">
        <w:rPr>
          <w:rFonts w:ascii="Arial" w:hAnsi="Arial" w:cs="Arial"/>
          <w:sz w:val="24"/>
          <w:szCs w:val="24"/>
        </w:rPr>
        <w:t xml:space="preserve">the QR code scanner in figure 16.15. </w:t>
      </w:r>
      <w:r w:rsidR="00B63E21" w:rsidRPr="00B04D1E">
        <w:rPr>
          <w:rFonts w:ascii="Arial" w:hAnsi="Arial" w:cs="Arial"/>
          <w:sz w:val="24"/>
          <w:szCs w:val="24"/>
        </w:rPr>
        <w:t>It’s</w:t>
      </w:r>
      <w:r w:rsidR="00732F44" w:rsidRPr="00B04D1E">
        <w:rPr>
          <w:rFonts w:ascii="Arial" w:hAnsi="Arial" w:cs="Arial"/>
          <w:sz w:val="24"/>
          <w:szCs w:val="24"/>
        </w:rPr>
        <w:t xml:space="preserve"> understood</w:t>
      </w:r>
      <w:r w:rsidR="00BC5437" w:rsidRPr="00B04D1E">
        <w:rPr>
          <w:rFonts w:ascii="Arial" w:hAnsi="Arial" w:cs="Arial"/>
          <w:sz w:val="24"/>
          <w:szCs w:val="24"/>
        </w:rPr>
        <w:t xml:space="preserve"> that</w:t>
      </w:r>
      <w:r w:rsidR="00732F44" w:rsidRPr="00B04D1E">
        <w:rPr>
          <w:rFonts w:ascii="Arial" w:hAnsi="Arial" w:cs="Arial"/>
          <w:sz w:val="24"/>
          <w:szCs w:val="24"/>
        </w:rPr>
        <w:t xml:space="preserve"> this is only the first version of development</w:t>
      </w:r>
      <w:r w:rsidR="00B63E21" w:rsidRPr="00B04D1E">
        <w:rPr>
          <w:rFonts w:ascii="Arial" w:hAnsi="Arial" w:cs="Arial"/>
          <w:sz w:val="24"/>
          <w:szCs w:val="24"/>
        </w:rPr>
        <w:t xml:space="preserve"> and it suddenly won’t meet the functionality of</w:t>
      </w:r>
      <w:r w:rsidR="00264C6C" w:rsidRPr="00B04D1E">
        <w:rPr>
          <w:rFonts w:ascii="Arial" w:hAnsi="Arial" w:cs="Arial"/>
          <w:sz w:val="24"/>
          <w:szCs w:val="24"/>
        </w:rPr>
        <w:t xml:space="preserve"> the</w:t>
      </w:r>
      <w:r w:rsidR="00B63E21" w:rsidRPr="00B04D1E">
        <w:rPr>
          <w:rFonts w:ascii="Arial" w:hAnsi="Arial" w:cs="Arial"/>
          <w:sz w:val="24"/>
          <w:szCs w:val="24"/>
        </w:rPr>
        <w:t xml:space="preserve"> industrial software’s e.g, QuickBooks by a 100%</w:t>
      </w:r>
      <w:r w:rsidR="00631697" w:rsidRPr="00B04D1E">
        <w:rPr>
          <w:rFonts w:ascii="Arial" w:hAnsi="Arial" w:cs="Arial"/>
          <w:sz w:val="24"/>
          <w:szCs w:val="24"/>
        </w:rPr>
        <w:t>,</w:t>
      </w:r>
      <w:r w:rsidR="00B63E21" w:rsidRPr="00B04D1E">
        <w:rPr>
          <w:rFonts w:ascii="Arial" w:hAnsi="Arial" w:cs="Arial"/>
          <w:sz w:val="24"/>
          <w:szCs w:val="24"/>
        </w:rPr>
        <w:t xml:space="preserve"> </w:t>
      </w:r>
      <w:r w:rsidR="00732F44" w:rsidRPr="00B04D1E">
        <w:rPr>
          <w:rFonts w:ascii="Arial" w:hAnsi="Arial" w:cs="Arial"/>
          <w:sz w:val="24"/>
          <w:szCs w:val="24"/>
        </w:rPr>
        <w:t>but</w:t>
      </w:r>
      <w:r w:rsidR="00B63E21" w:rsidRPr="00B04D1E">
        <w:rPr>
          <w:rFonts w:ascii="Arial" w:hAnsi="Arial" w:cs="Arial"/>
          <w:sz w:val="24"/>
          <w:szCs w:val="24"/>
        </w:rPr>
        <w:t xml:space="preserve"> still if the functionality slightly matches and works similar</w:t>
      </w:r>
      <w:r w:rsidR="002E6285" w:rsidRPr="00B04D1E">
        <w:rPr>
          <w:rFonts w:ascii="Arial" w:hAnsi="Arial" w:cs="Arial"/>
          <w:sz w:val="24"/>
          <w:szCs w:val="24"/>
        </w:rPr>
        <w:t>ly</w:t>
      </w:r>
      <w:r w:rsidR="00B63E21" w:rsidRPr="00B04D1E">
        <w:rPr>
          <w:rFonts w:ascii="Arial" w:hAnsi="Arial" w:cs="Arial"/>
          <w:sz w:val="24"/>
          <w:szCs w:val="24"/>
        </w:rPr>
        <w:t xml:space="preserve"> then</w:t>
      </w:r>
      <w:r w:rsidR="00732F44" w:rsidRPr="00B04D1E">
        <w:rPr>
          <w:rFonts w:ascii="Arial" w:hAnsi="Arial" w:cs="Arial"/>
          <w:sz w:val="24"/>
          <w:szCs w:val="24"/>
        </w:rPr>
        <w:t>,</w:t>
      </w:r>
      <w:r w:rsidR="00B63E21" w:rsidRPr="00B04D1E">
        <w:rPr>
          <w:rFonts w:ascii="Arial" w:hAnsi="Arial" w:cs="Arial"/>
          <w:sz w:val="24"/>
          <w:szCs w:val="24"/>
        </w:rPr>
        <w:t xml:space="preserve"> </w:t>
      </w:r>
      <w:r w:rsidR="002E6285" w:rsidRPr="00B04D1E">
        <w:rPr>
          <w:rFonts w:ascii="Arial" w:hAnsi="Arial" w:cs="Arial"/>
          <w:sz w:val="24"/>
          <w:szCs w:val="24"/>
        </w:rPr>
        <w:t xml:space="preserve">the </w:t>
      </w:r>
      <w:r w:rsidR="00E77980" w:rsidRPr="00B04D1E">
        <w:rPr>
          <w:rFonts w:ascii="Arial" w:hAnsi="Arial" w:cs="Arial"/>
          <w:sz w:val="24"/>
          <w:szCs w:val="24"/>
        </w:rPr>
        <w:t xml:space="preserve">software </w:t>
      </w:r>
      <w:r w:rsidR="002E6285" w:rsidRPr="00B04D1E">
        <w:rPr>
          <w:rFonts w:ascii="Arial" w:hAnsi="Arial" w:cs="Arial"/>
          <w:sz w:val="24"/>
          <w:szCs w:val="24"/>
        </w:rPr>
        <w:t>development is</w:t>
      </w:r>
      <w:r w:rsidR="00732F44" w:rsidRPr="00B04D1E">
        <w:rPr>
          <w:rFonts w:ascii="Arial" w:hAnsi="Arial" w:cs="Arial"/>
          <w:sz w:val="24"/>
          <w:szCs w:val="24"/>
        </w:rPr>
        <w:t xml:space="preserve"> </w:t>
      </w:r>
      <w:r w:rsidR="00E77980" w:rsidRPr="00B04D1E">
        <w:rPr>
          <w:rFonts w:ascii="Arial" w:hAnsi="Arial" w:cs="Arial"/>
          <w:sz w:val="24"/>
          <w:szCs w:val="24"/>
        </w:rPr>
        <w:t xml:space="preserve">efficient and </w:t>
      </w:r>
      <w:r w:rsidR="00732F44" w:rsidRPr="00B04D1E">
        <w:rPr>
          <w:rFonts w:ascii="Arial" w:hAnsi="Arial" w:cs="Arial"/>
          <w:sz w:val="24"/>
          <w:szCs w:val="24"/>
        </w:rPr>
        <w:t xml:space="preserve">on the right track from this current </w:t>
      </w:r>
      <w:r w:rsidR="00B63E21" w:rsidRPr="00B04D1E">
        <w:rPr>
          <w:rFonts w:ascii="Arial" w:hAnsi="Arial" w:cs="Arial"/>
          <w:sz w:val="24"/>
          <w:szCs w:val="24"/>
        </w:rPr>
        <w:t>implemented</w:t>
      </w:r>
      <w:r w:rsidR="00732F44" w:rsidRPr="00B04D1E">
        <w:rPr>
          <w:rFonts w:ascii="Arial" w:hAnsi="Arial" w:cs="Arial"/>
          <w:sz w:val="24"/>
          <w:szCs w:val="24"/>
        </w:rPr>
        <w:t xml:space="preserve"> first version</w:t>
      </w:r>
      <w:r w:rsidR="002E6285" w:rsidRPr="00B04D1E">
        <w:rPr>
          <w:rFonts w:ascii="Arial" w:hAnsi="Arial" w:cs="Arial"/>
          <w:sz w:val="24"/>
          <w:szCs w:val="24"/>
        </w:rPr>
        <w:t>,</w:t>
      </w:r>
      <w:r w:rsidR="00732F44" w:rsidRPr="00B04D1E">
        <w:rPr>
          <w:rFonts w:ascii="Arial" w:hAnsi="Arial" w:cs="Arial"/>
          <w:sz w:val="24"/>
          <w:szCs w:val="24"/>
        </w:rPr>
        <w:t xml:space="preserve"> then soon </w:t>
      </w:r>
      <w:r w:rsidR="00B63E21" w:rsidRPr="00B04D1E">
        <w:rPr>
          <w:rFonts w:ascii="Arial" w:hAnsi="Arial" w:cs="Arial"/>
          <w:sz w:val="24"/>
          <w:szCs w:val="24"/>
        </w:rPr>
        <w:t>it</w:t>
      </w:r>
      <w:r w:rsidR="002E6285" w:rsidRPr="00B04D1E">
        <w:rPr>
          <w:rFonts w:ascii="Arial" w:hAnsi="Arial" w:cs="Arial"/>
          <w:sz w:val="24"/>
          <w:szCs w:val="24"/>
        </w:rPr>
        <w:t xml:space="preserve"> will be</w:t>
      </w:r>
      <w:r w:rsidR="00732F44" w:rsidRPr="00B04D1E">
        <w:rPr>
          <w:rFonts w:ascii="Arial" w:hAnsi="Arial" w:cs="Arial"/>
          <w:sz w:val="24"/>
          <w:szCs w:val="24"/>
        </w:rPr>
        <w:t xml:space="preserve"> on the right track to meet industrial standards like </w:t>
      </w:r>
      <w:r w:rsidR="00B63E21" w:rsidRPr="00B04D1E">
        <w:rPr>
          <w:rFonts w:ascii="Arial" w:hAnsi="Arial" w:cs="Arial"/>
          <w:sz w:val="24"/>
          <w:szCs w:val="24"/>
        </w:rPr>
        <w:t>QuickBooks</w:t>
      </w:r>
      <w:r w:rsidR="00732F44" w:rsidRPr="00B04D1E">
        <w:rPr>
          <w:rFonts w:ascii="Arial" w:hAnsi="Arial" w:cs="Arial"/>
          <w:sz w:val="24"/>
          <w:szCs w:val="24"/>
        </w:rPr>
        <w:t xml:space="preserve"> and Info Cloud. </w:t>
      </w:r>
    </w:p>
    <w:p w14:paraId="02C9C248" w14:textId="24B6D555" w:rsidR="009B4B83" w:rsidRPr="00B04D1E" w:rsidRDefault="002F66AD" w:rsidP="00B04D1E">
      <w:pPr>
        <w:spacing w:line="360" w:lineRule="auto"/>
        <w:rPr>
          <w:rFonts w:ascii="Arial" w:hAnsi="Arial" w:cs="Arial"/>
          <w:sz w:val="24"/>
          <w:szCs w:val="24"/>
        </w:rPr>
      </w:pPr>
      <w:r w:rsidRPr="00B04D1E">
        <w:rPr>
          <w:rFonts w:ascii="Arial" w:hAnsi="Arial" w:cs="Arial"/>
          <w:sz w:val="24"/>
          <w:szCs w:val="24"/>
        </w:rPr>
        <w:t xml:space="preserve">The business inventory system was developed </w:t>
      </w:r>
      <w:r w:rsidR="00131C1D" w:rsidRPr="00B04D1E">
        <w:rPr>
          <w:rFonts w:ascii="Arial" w:hAnsi="Arial" w:cs="Arial"/>
          <w:sz w:val="24"/>
          <w:szCs w:val="24"/>
        </w:rPr>
        <w:t>with a lot of experience i</w:t>
      </w:r>
      <w:r w:rsidR="00631697" w:rsidRPr="00B04D1E">
        <w:rPr>
          <w:rFonts w:ascii="Arial" w:hAnsi="Arial" w:cs="Arial"/>
          <w:sz w:val="24"/>
          <w:szCs w:val="24"/>
        </w:rPr>
        <w:t xml:space="preserve">n </w:t>
      </w:r>
      <w:r w:rsidR="00B70B4B" w:rsidRPr="00B04D1E">
        <w:rPr>
          <w:rFonts w:ascii="Arial" w:hAnsi="Arial" w:cs="Arial"/>
          <w:sz w:val="24"/>
          <w:szCs w:val="24"/>
        </w:rPr>
        <w:t>front</w:t>
      </w:r>
      <w:r w:rsidR="00A957CB" w:rsidRPr="00B04D1E">
        <w:rPr>
          <w:rFonts w:ascii="Arial" w:hAnsi="Arial" w:cs="Arial"/>
          <w:sz w:val="24"/>
          <w:szCs w:val="24"/>
        </w:rPr>
        <w:t>-</w:t>
      </w:r>
      <w:r w:rsidR="00B70B4B" w:rsidRPr="00B04D1E">
        <w:rPr>
          <w:rFonts w:ascii="Arial" w:hAnsi="Arial" w:cs="Arial"/>
          <w:sz w:val="24"/>
          <w:szCs w:val="24"/>
        </w:rPr>
        <w:t>end</w:t>
      </w:r>
      <w:r w:rsidR="00131C1D" w:rsidRPr="00B04D1E">
        <w:rPr>
          <w:rFonts w:ascii="Arial" w:hAnsi="Arial" w:cs="Arial"/>
          <w:sz w:val="24"/>
          <w:szCs w:val="24"/>
        </w:rPr>
        <w:t xml:space="preserve"> JavaFX desktop applications</w:t>
      </w:r>
      <w:r w:rsidR="00B70B4B" w:rsidRPr="00B04D1E">
        <w:rPr>
          <w:rFonts w:ascii="Arial" w:hAnsi="Arial" w:cs="Arial"/>
          <w:sz w:val="24"/>
          <w:szCs w:val="24"/>
        </w:rPr>
        <w:t>. Experience matter</w:t>
      </w:r>
      <w:r w:rsidR="00D70E5F" w:rsidRPr="00B04D1E">
        <w:rPr>
          <w:rFonts w:ascii="Arial" w:hAnsi="Arial" w:cs="Arial"/>
          <w:sz w:val="24"/>
          <w:szCs w:val="24"/>
        </w:rPr>
        <w:t>s</w:t>
      </w:r>
      <w:r w:rsidR="00B70B4B" w:rsidRPr="00B04D1E">
        <w:rPr>
          <w:rFonts w:ascii="Arial" w:hAnsi="Arial" w:cs="Arial"/>
          <w:sz w:val="24"/>
          <w:szCs w:val="24"/>
        </w:rPr>
        <w:t xml:space="preserve"> as, this is the reason why the </w:t>
      </w:r>
      <w:r w:rsidR="00D70E5F" w:rsidRPr="00B04D1E">
        <w:rPr>
          <w:rFonts w:ascii="Arial" w:hAnsi="Arial" w:cs="Arial"/>
          <w:sz w:val="24"/>
          <w:szCs w:val="24"/>
        </w:rPr>
        <w:t>software prototype</w:t>
      </w:r>
      <w:r w:rsidR="00B70B4B" w:rsidRPr="00B04D1E">
        <w:rPr>
          <w:rFonts w:ascii="Arial" w:hAnsi="Arial" w:cs="Arial"/>
          <w:sz w:val="24"/>
          <w:szCs w:val="24"/>
        </w:rPr>
        <w:t xml:space="preserve"> </w:t>
      </w:r>
      <w:r w:rsidR="00D70E5F" w:rsidRPr="00B04D1E">
        <w:rPr>
          <w:rFonts w:ascii="Arial" w:hAnsi="Arial" w:cs="Arial"/>
          <w:sz w:val="24"/>
          <w:szCs w:val="24"/>
        </w:rPr>
        <w:t xml:space="preserve">was </w:t>
      </w:r>
      <w:r w:rsidR="00B70B4B" w:rsidRPr="00B04D1E">
        <w:rPr>
          <w:rFonts w:ascii="Arial" w:hAnsi="Arial" w:cs="Arial"/>
          <w:sz w:val="24"/>
          <w:szCs w:val="24"/>
        </w:rPr>
        <w:t>developed productively with very less inconsistencies</w:t>
      </w:r>
      <w:r w:rsidR="00D70E5F" w:rsidRPr="00B04D1E">
        <w:rPr>
          <w:rFonts w:ascii="Arial" w:hAnsi="Arial" w:cs="Arial"/>
          <w:sz w:val="24"/>
          <w:szCs w:val="24"/>
        </w:rPr>
        <w:t xml:space="preserve">. </w:t>
      </w:r>
    </w:p>
    <w:p w14:paraId="594CB616" w14:textId="6EF26193" w:rsidR="00F11E0F" w:rsidRDefault="00F11E0F" w:rsidP="00E722E2"/>
    <w:p w14:paraId="639640B5" w14:textId="77777777" w:rsidR="00F11E0F" w:rsidRDefault="00F11E0F" w:rsidP="00E722E2"/>
    <w:p w14:paraId="29DE05D1" w14:textId="09FE3ACD" w:rsidR="00F11E0F" w:rsidRPr="00B04D1E" w:rsidRDefault="007E6A5F" w:rsidP="00B04D1E">
      <w:pPr>
        <w:spacing w:line="360" w:lineRule="auto"/>
        <w:rPr>
          <w:rFonts w:ascii="Arial" w:hAnsi="Arial" w:cs="Arial"/>
          <w:sz w:val="24"/>
          <w:szCs w:val="24"/>
        </w:rPr>
      </w:pPr>
      <w:r w:rsidRPr="00B04D1E">
        <w:rPr>
          <w:rFonts w:ascii="Arial" w:hAnsi="Arial" w:cs="Arial"/>
          <w:sz w:val="24"/>
          <w:szCs w:val="24"/>
        </w:rPr>
        <w:t>The software prototype is lacking a lot of features and functions</w:t>
      </w:r>
      <w:r w:rsidR="00F11E0F" w:rsidRPr="00B04D1E">
        <w:rPr>
          <w:rFonts w:ascii="Arial" w:hAnsi="Arial" w:cs="Arial"/>
          <w:sz w:val="24"/>
          <w:szCs w:val="24"/>
        </w:rPr>
        <w:t>, plus the requirements which were not met due time constraints. All these would be considered for improvements in future developments.</w:t>
      </w:r>
    </w:p>
    <w:p w14:paraId="1A7DDCA4" w14:textId="129406D9" w:rsidR="00644FAB" w:rsidRPr="00B04D1E" w:rsidRDefault="00BA0DDC" w:rsidP="00B04D1E">
      <w:pPr>
        <w:spacing w:line="360" w:lineRule="auto"/>
        <w:rPr>
          <w:rFonts w:ascii="Arial" w:hAnsi="Arial" w:cs="Arial"/>
          <w:sz w:val="24"/>
          <w:szCs w:val="24"/>
        </w:rPr>
      </w:pPr>
      <w:r w:rsidRPr="00B04D1E">
        <w:rPr>
          <w:rFonts w:ascii="Arial" w:hAnsi="Arial" w:cs="Arial"/>
          <w:sz w:val="24"/>
          <w:szCs w:val="24"/>
        </w:rPr>
        <w:t>The business inventories software prototype has provided a significant understanding into JavaFX desktop applications</w:t>
      </w:r>
      <w:r w:rsidR="00C03373" w:rsidRPr="00B04D1E">
        <w:rPr>
          <w:rFonts w:ascii="Arial" w:hAnsi="Arial" w:cs="Arial"/>
          <w:sz w:val="24"/>
          <w:szCs w:val="24"/>
        </w:rPr>
        <w:t>,</w:t>
      </w:r>
      <w:r w:rsidRPr="00B04D1E">
        <w:rPr>
          <w:rFonts w:ascii="Arial" w:hAnsi="Arial" w:cs="Arial"/>
          <w:sz w:val="24"/>
          <w:szCs w:val="24"/>
        </w:rPr>
        <w:t xml:space="preserve"> and the different types of barriers </w:t>
      </w:r>
      <w:r w:rsidRPr="00B04D1E">
        <w:rPr>
          <w:rFonts w:ascii="Arial" w:hAnsi="Arial" w:cs="Arial"/>
          <w:sz w:val="24"/>
          <w:szCs w:val="24"/>
        </w:rPr>
        <w:lastRenderedPageBreak/>
        <w:t>which are related to the development of JavaFX</w:t>
      </w:r>
      <w:r w:rsidR="0057752B" w:rsidRPr="00B04D1E">
        <w:rPr>
          <w:rFonts w:ascii="Arial" w:hAnsi="Arial" w:cs="Arial"/>
          <w:sz w:val="24"/>
          <w:szCs w:val="24"/>
        </w:rPr>
        <w:t xml:space="preserve"> </w:t>
      </w:r>
      <w:r w:rsidRPr="00B04D1E">
        <w:rPr>
          <w:rFonts w:ascii="Arial" w:hAnsi="Arial" w:cs="Arial"/>
          <w:sz w:val="24"/>
          <w:szCs w:val="24"/>
        </w:rPr>
        <w:t>desktop application</w:t>
      </w:r>
      <w:r w:rsidR="00C03373" w:rsidRPr="00B04D1E">
        <w:rPr>
          <w:rFonts w:ascii="Arial" w:hAnsi="Arial" w:cs="Arial"/>
          <w:sz w:val="24"/>
          <w:szCs w:val="24"/>
        </w:rPr>
        <w:t>s</w:t>
      </w:r>
      <w:r w:rsidR="00D914A8" w:rsidRPr="00B04D1E">
        <w:rPr>
          <w:rFonts w:ascii="Arial" w:hAnsi="Arial" w:cs="Arial"/>
          <w:sz w:val="24"/>
          <w:szCs w:val="24"/>
        </w:rPr>
        <w:t>,</w:t>
      </w:r>
      <w:r w:rsidR="008049D7" w:rsidRPr="00B04D1E">
        <w:rPr>
          <w:rFonts w:ascii="Arial" w:hAnsi="Arial" w:cs="Arial"/>
          <w:sz w:val="24"/>
          <w:szCs w:val="24"/>
        </w:rPr>
        <w:t xml:space="preserve"> and the solutions to these barriers have </w:t>
      </w:r>
      <w:r w:rsidR="00FE67F9" w:rsidRPr="00B04D1E">
        <w:rPr>
          <w:rFonts w:ascii="Arial" w:hAnsi="Arial" w:cs="Arial"/>
          <w:sz w:val="24"/>
          <w:szCs w:val="24"/>
        </w:rPr>
        <w:t>also been provided.</w:t>
      </w:r>
    </w:p>
    <w:p w14:paraId="5E47D56F" w14:textId="77777777" w:rsidR="002F15A7" w:rsidRDefault="002F15A7" w:rsidP="00E722E2">
      <w:pPr>
        <w:rPr>
          <w:rFonts w:ascii="Arial" w:hAnsi="Arial" w:cs="Arial"/>
          <w:sz w:val="24"/>
          <w:lang w:eastAsia="en-GB"/>
        </w:rPr>
      </w:pPr>
    </w:p>
    <w:p w14:paraId="545DD5A0" w14:textId="77777777" w:rsidR="00270AF4" w:rsidRPr="00B04D1E" w:rsidRDefault="00270AF4" w:rsidP="00270AF4">
      <w:pPr>
        <w:pStyle w:val="Heading2"/>
        <w:rPr>
          <w:rFonts w:ascii="Arial" w:hAnsi="Arial" w:cs="Arial"/>
          <w:b/>
          <w:bCs/>
          <w:sz w:val="24"/>
          <w:szCs w:val="24"/>
          <w:lang w:eastAsia="en-GB"/>
        </w:rPr>
      </w:pPr>
      <w:bookmarkStart w:id="62" w:name="_Toc70643702"/>
      <w:r w:rsidRPr="00B04D1E">
        <w:rPr>
          <w:rFonts w:ascii="Arial" w:hAnsi="Arial" w:cs="Arial"/>
          <w:b/>
          <w:bCs/>
          <w:sz w:val="24"/>
          <w:szCs w:val="24"/>
          <w:lang w:eastAsia="en-GB"/>
        </w:rPr>
        <w:t>Evaluating Requirements</w:t>
      </w:r>
      <w:bookmarkEnd w:id="62"/>
      <w:r w:rsidRPr="00B04D1E">
        <w:rPr>
          <w:rFonts w:ascii="Arial" w:hAnsi="Arial" w:cs="Arial"/>
          <w:b/>
          <w:bCs/>
          <w:sz w:val="24"/>
          <w:szCs w:val="24"/>
          <w:lang w:eastAsia="en-GB"/>
        </w:rPr>
        <w:t xml:space="preserve"> </w:t>
      </w:r>
    </w:p>
    <w:p w14:paraId="0205BD7C" w14:textId="743BFA9C" w:rsidR="00270AF4" w:rsidRPr="00B04D1E" w:rsidRDefault="00270AF4" w:rsidP="00B04D1E">
      <w:pPr>
        <w:spacing w:line="360" w:lineRule="auto"/>
        <w:rPr>
          <w:rFonts w:ascii="Arial" w:hAnsi="Arial" w:cs="Arial"/>
          <w:sz w:val="24"/>
          <w:szCs w:val="24"/>
          <w:lang w:eastAsia="en-GB"/>
        </w:rPr>
      </w:pPr>
      <w:r w:rsidRPr="00B04D1E">
        <w:rPr>
          <w:rFonts w:ascii="Arial" w:hAnsi="Arial" w:cs="Arial"/>
          <w:sz w:val="24"/>
          <w:szCs w:val="24"/>
          <w:lang w:eastAsia="en-GB"/>
        </w:rPr>
        <w:t>Evaluating the require</w:t>
      </w:r>
      <w:r w:rsidR="00D7263D" w:rsidRPr="00B04D1E">
        <w:rPr>
          <w:rFonts w:ascii="Arial" w:hAnsi="Arial" w:cs="Arial"/>
          <w:sz w:val="24"/>
          <w:szCs w:val="24"/>
          <w:lang w:eastAsia="en-GB"/>
        </w:rPr>
        <w:t>ments</w:t>
      </w:r>
      <w:r w:rsidRPr="00B04D1E">
        <w:rPr>
          <w:rFonts w:ascii="Arial" w:hAnsi="Arial" w:cs="Arial"/>
          <w:sz w:val="24"/>
          <w:szCs w:val="24"/>
          <w:lang w:eastAsia="en-GB"/>
        </w:rPr>
        <w:t xml:space="preserve"> </w:t>
      </w:r>
      <w:r w:rsidR="00D7263D" w:rsidRPr="00B04D1E">
        <w:rPr>
          <w:rFonts w:ascii="Arial" w:hAnsi="Arial" w:cs="Arial"/>
          <w:sz w:val="24"/>
          <w:szCs w:val="24"/>
          <w:lang w:eastAsia="en-GB"/>
        </w:rPr>
        <w:t>is</w:t>
      </w:r>
      <w:r w:rsidRPr="00B04D1E">
        <w:rPr>
          <w:rFonts w:ascii="Arial" w:hAnsi="Arial" w:cs="Arial"/>
          <w:sz w:val="24"/>
          <w:szCs w:val="24"/>
          <w:lang w:eastAsia="en-GB"/>
        </w:rPr>
        <w:t xml:space="preserve"> an important part of the evaluation. </w:t>
      </w:r>
      <w:r w:rsidR="00F9563C" w:rsidRPr="00B04D1E">
        <w:rPr>
          <w:rFonts w:ascii="Arial" w:hAnsi="Arial" w:cs="Arial"/>
          <w:sz w:val="24"/>
          <w:szCs w:val="24"/>
          <w:lang w:eastAsia="en-GB"/>
        </w:rPr>
        <w:t xml:space="preserve">The requirements in chapter 3 figure 11 have to be checked to see if they are completed. All the major project requirements have been implemented. </w:t>
      </w:r>
      <w:r w:rsidR="00963DB7" w:rsidRPr="00B04D1E">
        <w:rPr>
          <w:rFonts w:ascii="Arial" w:hAnsi="Arial" w:cs="Arial"/>
          <w:sz w:val="24"/>
          <w:szCs w:val="24"/>
          <w:lang w:eastAsia="en-GB"/>
        </w:rPr>
        <w:t xml:space="preserve">When the users </w:t>
      </w:r>
      <w:r w:rsidR="00D740D6" w:rsidRPr="00B04D1E">
        <w:rPr>
          <w:rFonts w:ascii="Arial" w:hAnsi="Arial" w:cs="Arial"/>
          <w:sz w:val="24"/>
          <w:szCs w:val="24"/>
          <w:lang w:eastAsia="en-GB"/>
        </w:rPr>
        <w:t>use</w:t>
      </w:r>
      <w:r w:rsidR="00963DB7" w:rsidRPr="00B04D1E">
        <w:rPr>
          <w:rFonts w:ascii="Arial" w:hAnsi="Arial" w:cs="Arial"/>
          <w:sz w:val="24"/>
          <w:szCs w:val="24"/>
          <w:lang w:eastAsia="en-GB"/>
        </w:rPr>
        <w:t xml:space="preserve"> the software prototype, then they’ll be able to perform all the major features and functions which have been stated in the important requirements</w:t>
      </w:r>
      <w:r w:rsidR="001C13A6" w:rsidRPr="00B04D1E">
        <w:rPr>
          <w:rFonts w:ascii="Arial" w:hAnsi="Arial" w:cs="Arial"/>
          <w:sz w:val="24"/>
          <w:szCs w:val="24"/>
          <w:lang w:eastAsia="en-GB"/>
        </w:rPr>
        <w:t xml:space="preserve"> which are highlighted in </w:t>
      </w:r>
      <w:r w:rsidR="00D740D6" w:rsidRPr="00B04D1E">
        <w:rPr>
          <w:rFonts w:ascii="Arial" w:hAnsi="Arial" w:cs="Arial"/>
          <w:sz w:val="24"/>
          <w:szCs w:val="24"/>
          <w:lang w:eastAsia="en-GB"/>
        </w:rPr>
        <w:t>light-</w:t>
      </w:r>
      <w:r w:rsidR="00820509" w:rsidRPr="00B04D1E">
        <w:rPr>
          <w:rFonts w:ascii="Arial" w:hAnsi="Arial" w:cs="Arial"/>
          <w:sz w:val="24"/>
          <w:szCs w:val="24"/>
          <w:lang w:eastAsia="en-GB"/>
        </w:rPr>
        <w:t>red</w:t>
      </w:r>
      <w:r w:rsidR="00963DB7" w:rsidRPr="00B04D1E">
        <w:rPr>
          <w:rFonts w:ascii="Arial" w:hAnsi="Arial" w:cs="Arial"/>
          <w:sz w:val="24"/>
          <w:szCs w:val="24"/>
          <w:lang w:eastAsia="en-GB"/>
        </w:rPr>
        <w:t xml:space="preserve">. </w:t>
      </w:r>
      <w:r w:rsidR="00D740D6" w:rsidRPr="00B04D1E">
        <w:rPr>
          <w:rFonts w:ascii="Arial" w:hAnsi="Arial" w:cs="Arial"/>
          <w:sz w:val="24"/>
          <w:szCs w:val="24"/>
          <w:lang w:eastAsia="en-GB"/>
        </w:rPr>
        <w:t xml:space="preserve">There are some requirements which were not so important </w:t>
      </w:r>
      <w:r w:rsidR="008E62B4" w:rsidRPr="00B04D1E">
        <w:rPr>
          <w:rFonts w:ascii="Arial" w:hAnsi="Arial" w:cs="Arial"/>
          <w:sz w:val="24"/>
          <w:szCs w:val="24"/>
          <w:lang w:eastAsia="en-GB"/>
        </w:rPr>
        <w:t xml:space="preserve">therefore, </w:t>
      </w:r>
      <w:r w:rsidR="00D740D6" w:rsidRPr="00B04D1E">
        <w:rPr>
          <w:rFonts w:ascii="Arial" w:hAnsi="Arial" w:cs="Arial"/>
          <w:sz w:val="24"/>
          <w:szCs w:val="24"/>
          <w:lang w:eastAsia="en-GB"/>
        </w:rPr>
        <w:t xml:space="preserve">they were </w:t>
      </w:r>
      <w:r w:rsidR="008E62B4" w:rsidRPr="00B04D1E">
        <w:rPr>
          <w:rFonts w:ascii="Arial" w:hAnsi="Arial" w:cs="Arial"/>
          <w:sz w:val="24"/>
          <w:szCs w:val="24"/>
          <w:lang w:eastAsia="en-GB"/>
        </w:rPr>
        <w:t xml:space="preserve">highlighted in light-blue and </w:t>
      </w:r>
      <w:r w:rsidR="00D740D6" w:rsidRPr="00B04D1E">
        <w:rPr>
          <w:rFonts w:ascii="Arial" w:hAnsi="Arial" w:cs="Arial"/>
          <w:sz w:val="24"/>
          <w:szCs w:val="24"/>
          <w:lang w:eastAsia="en-GB"/>
        </w:rPr>
        <w:t xml:space="preserve">kept for further developments </w:t>
      </w:r>
      <w:r w:rsidR="00035AEA" w:rsidRPr="00B04D1E">
        <w:rPr>
          <w:rFonts w:ascii="Arial" w:hAnsi="Arial" w:cs="Arial"/>
          <w:sz w:val="24"/>
          <w:szCs w:val="24"/>
          <w:lang w:eastAsia="en-GB"/>
        </w:rPr>
        <w:t>or if</w:t>
      </w:r>
      <w:r w:rsidR="00D740D6" w:rsidRPr="00B04D1E">
        <w:rPr>
          <w:rFonts w:ascii="Arial" w:hAnsi="Arial" w:cs="Arial"/>
          <w:sz w:val="24"/>
          <w:szCs w:val="24"/>
          <w:lang w:eastAsia="en-GB"/>
        </w:rPr>
        <w:t xml:space="preserve"> extra time was left during the implementation</w:t>
      </w:r>
      <w:r w:rsidR="00035AEA" w:rsidRPr="00B04D1E">
        <w:rPr>
          <w:rFonts w:ascii="Arial" w:hAnsi="Arial" w:cs="Arial"/>
          <w:sz w:val="24"/>
          <w:szCs w:val="24"/>
          <w:lang w:eastAsia="en-GB"/>
        </w:rPr>
        <w:t xml:space="preserve"> therefore, due to the time constraints those requirements haven’t been implemented.</w:t>
      </w:r>
      <w:r w:rsidR="008A3671" w:rsidRPr="00B04D1E">
        <w:rPr>
          <w:rFonts w:ascii="Arial" w:hAnsi="Arial" w:cs="Arial"/>
          <w:sz w:val="24"/>
          <w:szCs w:val="24"/>
          <w:lang w:eastAsia="en-GB"/>
        </w:rPr>
        <w:t xml:space="preserve"> There were only a few non-</w:t>
      </w:r>
      <w:r w:rsidR="00821B9B" w:rsidRPr="00B04D1E">
        <w:rPr>
          <w:rFonts w:ascii="Arial" w:hAnsi="Arial" w:cs="Arial"/>
          <w:sz w:val="24"/>
          <w:szCs w:val="24"/>
          <w:lang w:eastAsia="en-GB"/>
        </w:rPr>
        <w:t>important</w:t>
      </w:r>
      <w:r w:rsidR="008A3671" w:rsidRPr="00B04D1E">
        <w:rPr>
          <w:rFonts w:ascii="Arial" w:hAnsi="Arial" w:cs="Arial"/>
          <w:sz w:val="24"/>
          <w:szCs w:val="24"/>
          <w:lang w:eastAsia="en-GB"/>
        </w:rPr>
        <w:t xml:space="preserve"> requirements wh</w:t>
      </w:r>
      <w:r w:rsidR="00590035" w:rsidRPr="00B04D1E">
        <w:rPr>
          <w:rFonts w:ascii="Arial" w:hAnsi="Arial" w:cs="Arial"/>
          <w:sz w:val="24"/>
          <w:szCs w:val="24"/>
          <w:lang w:eastAsia="en-GB"/>
        </w:rPr>
        <w:t>ich were met</w:t>
      </w:r>
      <w:r w:rsidR="001F4511" w:rsidRPr="00B04D1E">
        <w:rPr>
          <w:rFonts w:ascii="Arial" w:hAnsi="Arial" w:cs="Arial"/>
          <w:sz w:val="24"/>
          <w:szCs w:val="24"/>
          <w:lang w:eastAsia="en-GB"/>
        </w:rPr>
        <w:t>,</w:t>
      </w:r>
      <w:r w:rsidR="00590035" w:rsidRPr="00B04D1E">
        <w:rPr>
          <w:rFonts w:ascii="Arial" w:hAnsi="Arial" w:cs="Arial"/>
          <w:sz w:val="24"/>
          <w:szCs w:val="24"/>
          <w:lang w:eastAsia="en-GB"/>
        </w:rPr>
        <w:t xml:space="preserve"> </w:t>
      </w:r>
      <w:r w:rsidR="00821B9B" w:rsidRPr="00B04D1E">
        <w:rPr>
          <w:rFonts w:ascii="Arial" w:hAnsi="Arial" w:cs="Arial"/>
          <w:sz w:val="24"/>
          <w:szCs w:val="24"/>
          <w:lang w:eastAsia="en-GB"/>
        </w:rPr>
        <w:t xml:space="preserve">for </w:t>
      </w:r>
      <w:r w:rsidR="003F663B" w:rsidRPr="00B04D1E">
        <w:rPr>
          <w:rFonts w:ascii="Arial" w:hAnsi="Arial" w:cs="Arial"/>
          <w:sz w:val="24"/>
          <w:szCs w:val="24"/>
          <w:lang w:eastAsia="en-GB"/>
        </w:rPr>
        <w:t xml:space="preserve">example the </w:t>
      </w:r>
      <w:r w:rsidR="0068705F" w:rsidRPr="00B04D1E">
        <w:rPr>
          <w:rFonts w:ascii="Arial" w:hAnsi="Arial" w:cs="Arial"/>
          <w:sz w:val="24"/>
          <w:szCs w:val="24"/>
          <w:lang w:eastAsia="en-GB"/>
        </w:rPr>
        <w:t>disaster recovery video</w:t>
      </w:r>
      <w:r w:rsidR="00F62E4E" w:rsidRPr="00B04D1E">
        <w:rPr>
          <w:rFonts w:ascii="Arial" w:hAnsi="Arial" w:cs="Arial"/>
          <w:sz w:val="24"/>
          <w:szCs w:val="24"/>
          <w:lang w:eastAsia="en-GB"/>
        </w:rPr>
        <w:t xml:space="preserve"> </w:t>
      </w:r>
      <w:r w:rsidR="00B55145" w:rsidRPr="00B04D1E">
        <w:rPr>
          <w:rFonts w:ascii="Arial" w:hAnsi="Arial" w:cs="Arial"/>
          <w:sz w:val="24"/>
          <w:szCs w:val="24"/>
          <w:lang w:eastAsia="en-GB"/>
        </w:rPr>
        <w:t xml:space="preserve">section </w:t>
      </w:r>
      <w:r w:rsidR="00F62E4E" w:rsidRPr="00B04D1E">
        <w:rPr>
          <w:rFonts w:ascii="Arial" w:hAnsi="Arial" w:cs="Arial"/>
          <w:sz w:val="24"/>
          <w:szCs w:val="24"/>
          <w:lang w:eastAsia="en-GB"/>
        </w:rPr>
        <w:t>is</w:t>
      </w:r>
      <w:r w:rsidR="0068705F" w:rsidRPr="00B04D1E">
        <w:rPr>
          <w:rFonts w:ascii="Arial" w:hAnsi="Arial" w:cs="Arial"/>
          <w:sz w:val="24"/>
          <w:szCs w:val="24"/>
          <w:lang w:eastAsia="en-GB"/>
        </w:rPr>
        <w:t xml:space="preserve"> working. </w:t>
      </w:r>
      <w:r w:rsidR="000B72B1" w:rsidRPr="00B04D1E">
        <w:rPr>
          <w:rFonts w:ascii="Arial" w:hAnsi="Arial" w:cs="Arial"/>
          <w:sz w:val="24"/>
          <w:szCs w:val="24"/>
          <w:lang w:eastAsia="en-GB"/>
        </w:rPr>
        <w:t xml:space="preserve">The different types of the system components were checked very carefully using </w:t>
      </w:r>
      <w:r w:rsidR="00324AB8" w:rsidRPr="00B04D1E">
        <w:rPr>
          <w:rFonts w:ascii="Arial" w:hAnsi="Arial" w:cs="Arial"/>
          <w:sz w:val="24"/>
          <w:szCs w:val="24"/>
          <w:lang w:eastAsia="en-GB"/>
        </w:rPr>
        <w:t>the testing techniques</w:t>
      </w:r>
      <w:r w:rsidR="000B72B1" w:rsidRPr="00B04D1E">
        <w:rPr>
          <w:rFonts w:ascii="Arial" w:hAnsi="Arial" w:cs="Arial"/>
          <w:sz w:val="24"/>
          <w:szCs w:val="24"/>
          <w:lang w:eastAsia="en-GB"/>
        </w:rPr>
        <w:t>, and the results were satisfying</w:t>
      </w:r>
      <w:r w:rsidR="000B7E7E" w:rsidRPr="00B04D1E">
        <w:rPr>
          <w:rFonts w:ascii="Arial" w:hAnsi="Arial" w:cs="Arial"/>
          <w:sz w:val="24"/>
          <w:szCs w:val="24"/>
          <w:lang w:eastAsia="en-GB"/>
        </w:rPr>
        <w:t xml:space="preserve">, </w:t>
      </w:r>
      <w:r w:rsidR="000B72B1" w:rsidRPr="00B04D1E">
        <w:rPr>
          <w:rFonts w:ascii="Arial" w:hAnsi="Arial" w:cs="Arial"/>
          <w:sz w:val="24"/>
          <w:szCs w:val="24"/>
          <w:lang w:eastAsia="en-GB"/>
        </w:rPr>
        <w:t>and there was no issue found</w:t>
      </w:r>
      <w:r w:rsidR="006E2EB2" w:rsidRPr="00B04D1E">
        <w:rPr>
          <w:rFonts w:ascii="Arial" w:hAnsi="Arial" w:cs="Arial"/>
          <w:sz w:val="24"/>
          <w:szCs w:val="24"/>
          <w:lang w:eastAsia="en-GB"/>
        </w:rPr>
        <w:t xml:space="preserve">, </w:t>
      </w:r>
      <w:r w:rsidR="000B72B1" w:rsidRPr="00B04D1E">
        <w:rPr>
          <w:rFonts w:ascii="Arial" w:hAnsi="Arial" w:cs="Arial"/>
          <w:sz w:val="24"/>
          <w:szCs w:val="24"/>
          <w:lang w:eastAsia="en-GB"/>
        </w:rPr>
        <w:t>which would crash the system from working.</w:t>
      </w:r>
      <w:r w:rsidR="000F37FF" w:rsidRPr="00B04D1E">
        <w:rPr>
          <w:rFonts w:ascii="Arial" w:hAnsi="Arial" w:cs="Arial"/>
          <w:sz w:val="24"/>
          <w:szCs w:val="24"/>
          <w:lang w:eastAsia="en-GB"/>
        </w:rPr>
        <w:t xml:space="preserve"> The GUI implemented was a big success in this project as, there was a lot of positive feedback received from acceptance testing</w:t>
      </w:r>
      <w:r w:rsidR="00E824C8" w:rsidRPr="00B04D1E">
        <w:rPr>
          <w:rFonts w:ascii="Arial" w:hAnsi="Arial" w:cs="Arial"/>
          <w:sz w:val="24"/>
          <w:szCs w:val="24"/>
          <w:lang w:eastAsia="en-GB"/>
        </w:rPr>
        <w:t xml:space="preserve"> shown </w:t>
      </w:r>
      <w:r w:rsidR="000F37FF" w:rsidRPr="00B04D1E">
        <w:rPr>
          <w:rFonts w:ascii="Arial" w:hAnsi="Arial" w:cs="Arial"/>
          <w:sz w:val="24"/>
          <w:szCs w:val="24"/>
          <w:lang w:eastAsia="en-GB"/>
        </w:rPr>
        <w:t xml:space="preserve"> regarding usability. </w:t>
      </w:r>
      <w:r w:rsidR="003D6DB5" w:rsidRPr="00B04D1E">
        <w:rPr>
          <w:rFonts w:ascii="Arial" w:hAnsi="Arial" w:cs="Arial"/>
          <w:sz w:val="24"/>
          <w:szCs w:val="24"/>
          <w:lang w:eastAsia="en-GB"/>
        </w:rPr>
        <w:t xml:space="preserve">The labels and buttons have a great visibility </w:t>
      </w:r>
      <w:r w:rsidR="006F699E" w:rsidRPr="00B04D1E">
        <w:rPr>
          <w:rFonts w:ascii="Arial" w:hAnsi="Arial" w:cs="Arial"/>
          <w:sz w:val="24"/>
          <w:szCs w:val="24"/>
          <w:lang w:eastAsia="en-GB"/>
        </w:rPr>
        <w:t xml:space="preserve">and, it’s easy to navigate within the application as, the application is intuitive. </w:t>
      </w:r>
      <w:r w:rsidR="007E628A" w:rsidRPr="00B04D1E">
        <w:rPr>
          <w:rFonts w:ascii="Arial" w:hAnsi="Arial" w:cs="Arial"/>
          <w:sz w:val="24"/>
          <w:szCs w:val="24"/>
          <w:lang w:eastAsia="en-GB"/>
        </w:rPr>
        <w:t>Extensive comments have been added into the code for the important functionality, and the code is formatted very well in terms of indentation</w:t>
      </w:r>
      <w:r w:rsidR="00C52705" w:rsidRPr="00B04D1E">
        <w:rPr>
          <w:rFonts w:ascii="Arial" w:hAnsi="Arial" w:cs="Arial"/>
          <w:sz w:val="24"/>
          <w:szCs w:val="24"/>
          <w:lang w:eastAsia="en-GB"/>
        </w:rPr>
        <w:t xml:space="preserve"> and, all this effort has been put to keep the code clear and easier to understand. </w:t>
      </w:r>
      <w:r w:rsidR="00963FF4" w:rsidRPr="00B04D1E">
        <w:rPr>
          <w:rFonts w:ascii="Arial" w:hAnsi="Arial" w:cs="Arial"/>
          <w:sz w:val="24"/>
          <w:szCs w:val="24"/>
          <w:lang w:eastAsia="en-GB"/>
        </w:rPr>
        <w:t>The main goals of the software prototype have been met and, its working alright.</w:t>
      </w:r>
    </w:p>
    <w:p w14:paraId="32D33B44" w14:textId="77777777" w:rsidR="0074147A" w:rsidRDefault="0074147A" w:rsidP="00270AF4">
      <w:pPr>
        <w:rPr>
          <w:lang w:eastAsia="en-GB"/>
        </w:rPr>
      </w:pPr>
    </w:p>
    <w:p w14:paraId="3F6D661A" w14:textId="119F3DA8" w:rsidR="0074147A" w:rsidRPr="00B04D1E" w:rsidRDefault="0074147A" w:rsidP="0074147A">
      <w:pPr>
        <w:pStyle w:val="Heading2"/>
        <w:rPr>
          <w:rFonts w:ascii="Arial" w:hAnsi="Arial" w:cs="Arial"/>
          <w:b/>
          <w:bCs/>
          <w:sz w:val="24"/>
          <w:szCs w:val="24"/>
          <w:lang w:eastAsia="en-GB"/>
        </w:rPr>
      </w:pPr>
      <w:bookmarkStart w:id="63" w:name="_Toc70643703"/>
      <w:r w:rsidRPr="00B04D1E">
        <w:rPr>
          <w:rFonts w:ascii="Arial" w:hAnsi="Arial" w:cs="Arial"/>
          <w:b/>
          <w:bCs/>
          <w:sz w:val="24"/>
          <w:szCs w:val="24"/>
          <w:lang w:eastAsia="en-GB"/>
        </w:rPr>
        <w:t>User Evaluation</w:t>
      </w:r>
      <w:bookmarkEnd w:id="63"/>
      <w:r w:rsidRPr="00B04D1E">
        <w:rPr>
          <w:rFonts w:ascii="Arial" w:hAnsi="Arial" w:cs="Arial"/>
          <w:b/>
          <w:bCs/>
          <w:sz w:val="24"/>
          <w:szCs w:val="24"/>
          <w:lang w:eastAsia="en-GB"/>
        </w:rPr>
        <w:t xml:space="preserve"> </w:t>
      </w:r>
    </w:p>
    <w:p w14:paraId="3A178131" w14:textId="0A4F150A" w:rsidR="00270AF4" w:rsidRPr="00B04D1E" w:rsidRDefault="00457632" w:rsidP="00B04D1E">
      <w:pPr>
        <w:spacing w:line="360" w:lineRule="auto"/>
        <w:rPr>
          <w:rFonts w:ascii="Arial" w:hAnsi="Arial" w:cs="Arial"/>
          <w:sz w:val="24"/>
          <w:szCs w:val="24"/>
          <w:lang w:eastAsia="en-GB"/>
        </w:rPr>
      </w:pPr>
      <w:r w:rsidRPr="00B04D1E">
        <w:rPr>
          <w:rFonts w:ascii="Arial" w:hAnsi="Arial" w:cs="Arial"/>
          <w:sz w:val="24"/>
          <w:szCs w:val="24"/>
          <w:lang w:eastAsia="en-GB"/>
        </w:rPr>
        <w:t>The evaluation from users is the one of the most important part in this project because, this is where its discovered if the project was excellent, satisfactory, just ok, not useful</w:t>
      </w:r>
      <w:r w:rsidR="0029014E" w:rsidRPr="00B04D1E">
        <w:rPr>
          <w:rFonts w:ascii="Arial" w:hAnsi="Arial" w:cs="Arial"/>
          <w:sz w:val="24"/>
          <w:szCs w:val="24"/>
          <w:lang w:eastAsia="en-GB"/>
        </w:rPr>
        <w:t>,</w:t>
      </w:r>
      <w:r w:rsidRPr="00B04D1E">
        <w:rPr>
          <w:rFonts w:ascii="Arial" w:hAnsi="Arial" w:cs="Arial"/>
          <w:sz w:val="24"/>
          <w:szCs w:val="24"/>
          <w:lang w:eastAsia="en-GB"/>
        </w:rPr>
        <w:t xml:space="preserve"> meaning the software prototype is worthless and time wasting. </w:t>
      </w:r>
      <w:r w:rsidR="00C656E7" w:rsidRPr="00B04D1E">
        <w:rPr>
          <w:rFonts w:ascii="Arial" w:hAnsi="Arial" w:cs="Arial"/>
          <w:sz w:val="24"/>
          <w:szCs w:val="24"/>
          <w:lang w:eastAsia="en-GB"/>
        </w:rPr>
        <w:t xml:space="preserve">Appendix 5 shows the questionnaire and results, the questionnaires were handed out to 50% students and 50% </w:t>
      </w:r>
      <w:r w:rsidR="0029014E" w:rsidRPr="00B04D1E">
        <w:rPr>
          <w:rFonts w:ascii="Arial" w:hAnsi="Arial" w:cs="Arial"/>
          <w:sz w:val="24"/>
          <w:szCs w:val="24"/>
          <w:lang w:eastAsia="en-GB"/>
        </w:rPr>
        <w:t xml:space="preserve">of </w:t>
      </w:r>
      <w:r w:rsidR="00C656E7" w:rsidRPr="00B04D1E">
        <w:rPr>
          <w:rFonts w:ascii="Arial" w:hAnsi="Arial" w:cs="Arial"/>
          <w:sz w:val="24"/>
          <w:szCs w:val="24"/>
          <w:lang w:eastAsia="en-GB"/>
        </w:rPr>
        <w:t xml:space="preserve">people for evaluating the software. </w:t>
      </w:r>
      <w:r w:rsidR="00B76925" w:rsidRPr="00B04D1E">
        <w:rPr>
          <w:rFonts w:ascii="Arial" w:hAnsi="Arial" w:cs="Arial"/>
          <w:sz w:val="24"/>
          <w:szCs w:val="24"/>
          <w:lang w:eastAsia="en-GB"/>
        </w:rPr>
        <w:t>In the questionnaire</w:t>
      </w:r>
      <w:r w:rsidR="00D35F6C" w:rsidRPr="00B04D1E">
        <w:rPr>
          <w:rFonts w:ascii="Arial" w:hAnsi="Arial" w:cs="Arial"/>
          <w:sz w:val="24"/>
          <w:szCs w:val="24"/>
          <w:lang w:eastAsia="en-GB"/>
        </w:rPr>
        <w:t xml:space="preserve"> there </w:t>
      </w:r>
      <w:r w:rsidR="003A4B38" w:rsidRPr="00B04D1E">
        <w:rPr>
          <w:rFonts w:ascii="Arial" w:hAnsi="Arial" w:cs="Arial"/>
          <w:sz w:val="24"/>
          <w:szCs w:val="24"/>
          <w:lang w:eastAsia="en-GB"/>
        </w:rPr>
        <w:t>were</w:t>
      </w:r>
      <w:r w:rsidR="00D35F6C" w:rsidRPr="00B04D1E">
        <w:rPr>
          <w:rFonts w:ascii="Arial" w:hAnsi="Arial" w:cs="Arial"/>
          <w:sz w:val="24"/>
          <w:szCs w:val="24"/>
          <w:lang w:eastAsia="en-GB"/>
        </w:rPr>
        <w:t xml:space="preserve"> many questions asked related to the software</w:t>
      </w:r>
      <w:r w:rsidR="00954C3B" w:rsidRPr="00B04D1E">
        <w:rPr>
          <w:rFonts w:ascii="Arial" w:hAnsi="Arial" w:cs="Arial"/>
          <w:sz w:val="24"/>
          <w:szCs w:val="24"/>
          <w:lang w:eastAsia="en-GB"/>
        </w:rPr>
        <w:t xml:space="preserve"> such as positive and negative feedback, major functionalities, and performances</w:t>
      </w:r>
      <w:r w:rsidR="00A94106" w:rsidRPr="00B04D1E">
        <w:rPr>
          <w:rFonts w:ascii="Arial" w:hAnsi="Arial" w:cs="Arial"/>
          <w:sz w:val="24"/>
          <w:szCs w:val="24"/>
          <w:lang w:eastAsia="en-GB"/>
        </w:rPr>
        <w:t xml:space="preserve"> which went </w:t>
      </w:r>
      <w:r w:rsidR="00A94106" w:rsidRPr="00B04D1E">
        <w:rPr>
          <w:rFonts w:ascii="Arial" w:hAnsi="Arial" w:cs="Arial"/>
          <w:sz w:val="24"/>
          <w:szCs w:val="24"/>
          <w:lang w:eastAsia="en-GB"/>
        </w:rPr>
        <w:lastRenderedPageBreak/>
        <w:t>quite well overall</w:t>
      </w:r>
      <w:r w:rsidR="00954C3B" w:rsidRPr="00B04D1E">
        <w:rPr>
          <w:rFonts w:ascii="Arial" w:hAnsi="Arial" w:cs="Arial"/>
          <w:sz w:val="24"/>
          <w:szCs w:val="24"/>
          <w:lang w:eastAsia="en-GB"/>
        </w:rPr>
        <w:t xml:space="preserve">. </w:t>
      </w:r>
      <w:r w:rsidR="003C6DEE" w:rsidRPr="00B04D1E">
        <w:rPr>
          <w:rFonts w:ascii="Arial" w:hAnsi="Arial" w:cs="Arial"/>
          <w:sz w:val="24"/>
          <w:szCs w:val="24"/>
          <w:lang w:eastAsia="en-GB"/>
        </w:rPr>
        <w:t>When the users filled in the questionnaire</w:t>
      </w:r>
      <w:r w:rsidR="00A94106" w:rsidRPr="00B04D1E">
        <w:rPr>
          <w:rFonts w:ascii="Arial" w:hAnsi="Arial" w:cs="Arial"/>
          <w:sz w:val="24"/>
          <w:szCs w:val="24"/>
          <w:lang w:eastAsia="en-GB"/>
        </w:rPr>
        <w:t>, they used the software without any guidance from the developer.</w:t>
      </w:r>
      <w:r w:rsidR="00FC42CF" w:rsidRPr="00B04D1E">
        <w:rPr>
          <w:rFonts w:ascii="Arial" w:hAnsi="Arial" w:cs="Arial"/>
          <w:sz w:val="24"/>
          <w:szCs w:val="24"/>
          <w:lang w:eastAsia="en-GB"/>
        </w:rPr>
        <w:t xml:space="preserve"> </w:t>
      </w:r>
      <w:r w:rsidR="00A44FFB" w:rsidRPr="00B04D1E">
        <w:rPr>
          <w:rFonts w:ascii="Arial" w:hAnsi="Arial" w:cs="Arial"/>
          <w:sz w:val="24"/>
          <w:szCs w:val="24"/>
          <w:lang w:eastAsia="en-GB"/>
        </w:rPr>
        <w:t xml:space="preserve">The users were able to use </w:t>
      </w:r>
      <w:r w:rsidR="00357C70" w:rsidRPr="00B04D1E">
        <w:rPr>
          <w:rFonts w:ascii="Arial" w:hAnsi="Arial" w:cs="Arial"/>
          <w:sz w:val="24"/>
          <w:szCs w:val="24"/>
          <w:lang w:eastAsia="en-GB"/>
        </w:rPr>
        <w:t xml:space="preserve">the </w:t>
      </w:r>
      <w:r w:rsidR="00A44FFB" w:rsidRPr="00B04D1E">
        <w:rPr>
          <w:rFonts w:ascii="Arial" w:hAnsi="Arial" w:cs="Arial"/>
          <w:sz w:val="24"/>
          <w:szCs w:val="24"/>
          <w:lang w:eastAsia="en-GB"/>
        </w:rPr>
        <w:t xml:space="preserve">application </w:t>
      </w:r>
      <w:r w:rsidR="009A6A5E" w:rsidRPr="00B04D1E">
        <w:rPr>
          <w:rFonts w:ascii="Arial" w:hAnsi="Arial" w:cs="Arial"/>
          <w:sz w:val="24"/>
          <w:szCs w:val="24"/>
          <w:lang w:eastAsia="en-GB"/>
        </w:rPr>
        <w:t xml:space="preserve">quite </w:t>
      </w:r>
      <w:r w:rsidR="00A44FFB" w:rsidRPr="00B04D1E">
        <w:rPr>
          <w:rFonts w:ascii="Arial" w:hAnsi="Arial" w:cs="Arial"/>
          <w:sz w:val="24"/>
          <w:szCs w:val="24"/>
          <w:lang w:eastAsia="en-GB"/>
        </w:rPr>
        <w:t>easily understand</w:t>
      </w:r>
      <w:r w:rsidR="009A6A5E" w:rsidRPr="00B04D1E">
        <w:rPr>
          <w:rFonts w:ascii="Arial" w:hAnsi="Arial" w:cs="Arial"/>
          <w:sz w:val="24"/>
          <w:szCs w:val="24"/>
          <w:lang w:eastAsia="en-GB"/>
        </w:rPr>
        <w:t>ing</w:t>
      </w:r>
      <w:r w:rsidR="00A44FFB" w:rsidRPr="00B04D1E">
        <w:rPr>
          <w:rFonts w:ascii="Arial" w:hAnsi="Arial" w:cs="Arial"/>
          <w:sz w:val="24"/>
          <w:szCs w:val="24"/>
          <w:lang w:eastAsia="en-GB"/>
        </w:rPr>
        <w:t xml:space="preserve"> what they need to </w:t>
      </w:r>
      <w:r w:rsidR="009A6A5E" w:rsidRPr="00B04D1E">
        <w:rPr>
          <w:rFonts w:ascii="Arial" w:hAnsi="Arial" w:cs="Arial"/>
          <w:sz w:val="24"/>
          <w:szCs w:val="24"/>
          <w:lang w:eastAsia="en-GB"/>
        </w:rPr>
        <w:t>be doing</w:t>
      </w:r>
      <w:r w:rsidR="00A44FFB" w:rsidRPr="00B04D1E">
        <w:rPr>
          <w:rFonts w:ascii="Arial" w:hAnsi="Arial" w:cs="Arial"/>
          <w:sz w:val="24"/>
          <w:szCs w:val="24"/>
          <w:lang w:eastAsia="en-GB"/>
        </w:rPr>
        <w:t>.</w:t>
      </w:r>
      <w:r w:rsidR="008A2F4D" w:rsidRPr="00B04D1E">
        <w:rPr>
          <w:rFonts w:ascii="Arial" w:hAnsi="Arial" w:cs="Arial"/>
          <w:sz w:val="24"/>
          <w:szCs w:val="24"/>
          <w:lang w:eastAsia="en-GB"/>
        </w:rPr>
        <w:t xml:space="preserve"> </w:t>
      </w:r>
      <w:r w:rsidR="00B86367" w:rsidRPr="00B04D1E">
        <w:rPr>
          <w:rFonts w:ascii="Arial" w:hAnsi="Arial" w:cs="Arial"/>
          <w:sz w:val="24"/>
          <w:szCs w:val="24"/>
          <w:lang w:eastAsia="en-GB"/>
        </w:rPr>
        <w:t xml:space="preserve"> </w:t>
      </w:r>
      <w:r w:rsidR="001E0FE2" w:rsidRPr="00B04D1E">
        <w:rPr>
          <w:rFonts w:ascii="Arial" w:hAnsi="Arial" w:cs="Arial"/>
          <w:sz w:val="24"/>
          <w:szCs w:val="24"/>
          <w:lang w:eastAsia="en-GB"/>
        </w:rPr>
        <w:t>From the results in</w:t>
      </w:r>
      <w:r w:rsidR="00B86367" w:rsidRPr="00B04D1E">
        <w:rPr>
          <w:rFonts w:ascii="Arial" w:hAnsi="Arial" w:cs="Arial"/>
          <w:sz w:val="24"/>
          <w:szCs w:val="24"/>
          <w:lang w:eastAsia="en-GB"/>
        </w:rPr>
        <w:t xml:space="preserve"> Appendix 5</w:t>
      </w:r>
      <w:r w:rsidR="001E0FE2" w:rsidRPr="00B04D1E">
        <w:rPr>
          <w:rFonts w:ascii="Arial" w:hAnsi="Arial" w:cs="Arial"/>
          <w:sz w:val="24"/>
          <w:szCs w:val="24"/>
          <w:lang w:eastAsia="en-GB"/>
        </w:rPr>
        <w:t xml:space="preserve">, </w:t>
      </w:r>
      <w:r w:rsidR="00330243" w:rsidRPr="00B04D1E">
        <w:rPr>
          <w:rFonts w:ascii="Arial" w:hAnsi="Arial" w:cs="Arial"/>
          <w:sz w:val="24"/>
          <w:szCs w:val="24"/>
          <w:lang w:eastAsia="en-GB"/>
        </w:rPr>
        <w:t>it can be witnessed that the users found it quite easy to use the application</w:t>
      </w:r>
      <w:r w:rsidR="0037262F" w:rsidRPr="00B04D1E">
        <w:rPr>
          <w:rFonts w:ascii="Arial" w:hAnsi="Arial" w:cs="Arial"/>
          <w:sz w:val="24"/>
          <w:szCs w:val="24"/>
          <w:lang w:eastAsia="en-GB"/>
        </w:rPr>
        <w:t xml:space="preserve">. </w:t>
      </w:r>
      <w:r w:rsidR="00181C0F" w:rsidRPr="00B04D1E">
        <w:rPr>
          <w:rFonts w:ascii="Arial" w:hAnsi="Arial" w:cs="Arial"/>
          <w:sz w:val="24"/>
          <w:szCs w:val="24"/>
          <w:lang w:eastAsia="en-GB"/>
        </w:rPr>
        <w:t>A majority of users gave positive feedback regarding the looks and feeling of the software</w:t>
      </w:r>
      <w:r w:rsidR="00797398" w:rsidRPr="00B04D1E">
        <w:rPr>
          <w:rFonts w:ascii="Arial" w:hAnsi="Arial" w:cs="Arial"/>
          <w:sz w:val="24"/>
          <w:szCs w:val="24"/>
          <w:lang w:eastAsia="en-GB"/>
        </w:rPr>
        <w:t>,</w:t>
      </w:r>
      <w:r w:rsidR="00181C0F" w:rsidRPr="00B04D1E">
        <w:rPr>
          <w:rFonts w:ascii="Arial" w:hAnsi="Arial" w:cs="Arial"/>
          <w:sz w:val="24"/>
          <w:szCs w:val="24"/>
          <w:lang w:eastAsia="en-GB"/>
        </w:rPr>
        <w:t xml:space="preserve"> as the software was organised and designed very well. The users were able to navigate easily across the different forms using buttons. The guidance provided in the application </w:t>
      </w:r>
      <w:r w:rsidR="00593D06" w:rsidRPr="00B04D1E">
        <w:rPr>
          <w:rFonts w:ascii="Arial" w:hAnsi="Arial" w:cs="Arial"/>
          <w:sz w:val="24"/>
          <w:szCs w:val="24"/>
          <w:lang w:eastAsia="en-GB"/>
        </w:rPr>
        <w:t xml:space="preserve">was very useful as, the text on GUI components were easily read </w:t>
      </w:r>
      <w:r w:rsidR="003C556B" w:rsidRPr="00B04D1E">
        <w:rPr>
          <w:rFonts w:ascii="Arial" w:hAnsi="Arial" w:cs="Arial"/>
          <w:sz w:val="24"/>
          <w:szCs w:val="24"/>
          <w:lang w:eastAsia="en-GB"/>
        </w:rPr>
        <w:t>and the instructions were clear to users such as what they need to do e.g., how to add products to the warehouse.</w:t>
      </w:r>
      <w:r w:rsidR="00C95F6F" w:rsidRPr="00B04D1E">
        <w:rPr>
          <w:rFonts w:ascii="Arial" w:hAnsi="Arial" w:cs="Arial"/>
          <w:sz w:val="24"/>
          <w:szCs w:val="24"/>
          <w:lang w:eastAsia="en-GB"/>
        </w:rPr>
        <w:t xml:space="preserve"> </w:t>
      </w:r>
      <w:r w:rsidR="00DC5605" w:rsidRPr="00B04D1E">
        <w:rPr>
          <w:rFonts w:ascii="Arial" w:hAnsi="Arial" w:cs="Arial"/>
          <w:sz w:val="24"/>
          <w:szCs w:val="24"/>
          <w:lang w:eastAsia="en-GB"/>
        </w:rPr>
        <w:t>66.7%</w:t>
      </w:r>
      <w:r w:rsidR="00797398" w:rsidRPr="00B04D1E">
        <w:rPr>
          <w:rFonts w:ascii="Arial" w:hAnsi="Arial" w:cs="Arial"/>
          <w:sz w:val="24"/>
          <w:szCs w:val="24"/>
          <w:lang w:eastAsia="en-GB"/>
        </w:rPr>
        <w:t xml:space="preserve"> of</w:t>
      </w:r>
      <w:r w:rsidR="00DC5605" w:rsidRPr="00B04D1E">
        <w:rPr>
          <w:rFonts w:ascii="Arial" w:hAnsi="Arial" w:cs="Arial"/>
          <w:sz w:val="24"/>
          <w:szCs w:val="24"/>
          <w:lang w:eastAsia="en-GB"/>
        </w:rPr>
        <w:t xml:space="preserve"> users thought the application was just ok, 33.3% of users </w:t>
      </w:r>
      <w:r w:rsidR="00A71CE4" w:rsidRPr="00B04D1E">
        <w:rPr>
          <w:rFonts w:ascii="Arial" w:hAnsi="Arial" w:cs="Arial"/>
          <w:sz w:val="24"/>
          <w:szCs w:val="24"/>
          <w:lang w:eastAsia="en-GB"/>
        </w:rPr>
        <w:t>thought</w:t>
      </w:r>
      <w:r w:rsidR="00DC5605" w:rsidRPr="00B04D1E">
        <w:rPr>
          <w:rFonts w:ascii="Arial" w:hAnsi="Arial" w:cs="Arial"/>
          <w:sz w:val="24"/>
          <w:szCs w:val="24"/>
          <w:lang w:eastAsia="en-GB"/>
        </w:rPr>
        <w:t xml:space="preserve"> the application was satisfactory and, these were the results received from the questionnaire.</w:t>
      </w:r>
      <w:r w:rsidR="00774202" w:rsidRPr="00B04D1E">
        <w:rPr>
          <w:rFonts w:ascii="Arial" w:hAnsi="Arial" w:cs="Arial"/>
          <w:sz w:val="24"/>
          <w:szCs w:val="24"/>
          <w:lang w:eastAsia="en-GB"/>
        </w:rPr>
        <w:t xml:space="preserve"> The QR code scanning was a very useful functionality found by users as, the user</w:t>
      </w:r>
      <w:r w:rsidR="00CC3C39" w:rsidRPr="00B04D1E">
        <w:rPr>
          <w:rFonts w:ascii="Arial" w:hAnsi="Arial" w:cs="Arial"/>
          <w:sz w:val="24"/>
          <w:szCs w:val="24"/>
          <w:lang w:eastAsia="en-GB"/>
        </w:rPr>
        <w:t xml:space="preserve">s </w:t>
      </w:r>
      <w:r w:rsidR="003E05CD" w:rsidRPr="00B04D1E">
        <w:rPr>
          <w:rFonts w:ascii="Arial" w:hAnsi="Arial" w:cs="Arial"/>
          <w:sz w:val="24"/>
          <w:szCs w:val="24"/>
          <w:lang w:eastAsia="en-GB"/>
        </w:rPr>
        <w:t>were</w:t>
      </w:r>
      <w:r w:rsidR="00774202" w:rsidRPr="00B04D1E">
        <w:rPr>
          <w:rFonts w:ascii="Arial" w:hAnsi="Arial" w:cs="Arial"/>
          <w:sz w:val="24"/>
          <w:szCs w:val="24"/>
          <w:lang w:eastAsia="en-GB"/>
        </w:rPr>
        <w:t xml:space="preserve"> able to purchase an order with a 2 second scan</w:t>
      </w:r>
      <w:r w:rsidR="004E6C00" w:rsidRPr="00B04D1E">
        <w:rPr>
          <w:rFonts w:ascii="Arial" w:hAnsi="Arial" w:cs="Arial"/>
          <w:sz w:val="24"/>
          <w:szCs w:val="24"/>
          <w:lang w:eastAsia="en-GB"/>
        </w:rPr>
        <w:t xml:space="preserve">, </w:t>
      </w:r>
      <w:r w:rsidR="00774202" w:rsidRPr="00B04D1E">
        <w:rPr>
          <w:rFonts w:ascii="Arial" w:hAnsi="Arial" w:cs="Arial"/>
          <w:sz w:val="24"/>
          <w:szCs w:val="24"/>
          <w:lang w:eastAsia="en-GB"/>
        </w:rPr>
        <w:t xml:space="preserve">compared to filling out the </w:t>
      </w:r>
      <w:r w:rsidR="00395811" w:rsidRPr="00B04D1E">
        <w:rPr>
          <w:rFonts w:ascii="Arial" w:hAnsi="Arial" w:cs="Arial"/>
          <w:sz w:val="24"/>
          <w:szCs w:val="24"/>
          <w:lang w:eastAsia="en-GB"/>
        </w:rPr>
        <w:t>whole</w:t>
      </w:r>
      <w:r w:rsidR="00774202" w:rsidRPr="00B04D1E">
        <w:rPr>
          <w:rFonts w:ascii="Arial" w:hAnsi="Arial" w:cs="Arial"/>
          <w:sz w:val="24"/>
          <w:szCs w:val="24"/>
          <w:lang w:eastAsia="en-GB"/>
        </w:rPr>
        <w:t xml:space="preserve"> form</w:t>
      </w:r>
      <w:r w:rsidR="00A754F9" w:rsidRPr="00B04D1E">
        <w:rPr>
          <w:rFonts w:ascii="Arial" w:hAnsi="Arial" w:cs="Arial"/>
          <w:sz w:val="24"/>
          <w:szCs w:val="24"/>
          <w:lang w:eastAsia="en-GB"/>
        </w:rPr>
        <w:t>,</w:t>
      </w:r>
      <w:r w:rsidR="00774202" w:rsidRPr="00B04D1E">
        <w:rPr>
          <w:rFonts w:ascii="Arial" w:hAnsi="Arial" w:cs="Arial"/>
          <w:sz w:val="24"/>
          <w:szCs w:val="24"/>
          <w:lang w:eastAsia="en-GB"/>
        </w:rPr>
        <w:t xml:space="preserve"> which is time consuming. </w:t>
      </w:r>
      <w:r w:rsidR="00394320" w:rsidRPr="00B04D1E">
        <w:rPr>
          <w:rFonts w:ascii="Arial" w:hAnsi="Arial" w:cs="Arial"/>
          <w:sz w:val="24"/>
          <w:szCs w:val="24"/>
          <w:lang w:eastAsia="en-GB"/>
        </w:rPr>
        <w:t xml:space="preserve">The users also though the application was related to the subject given in the literature review therefore, </w:t>
      </w:r>
      <w:r w:rsidR="003A4B38" w:rsidRPr="00B04D1E">
        <w:rPr>
          <w:rFonts w:ascii="Arial" w:hAnsi="Arial" w:cs="Arial"/>
          <w:sz w:val="24"/>
          <w:szCs w:val="24"/>
          <w:lang w:eastAsia="en-GB"/>
        </w:rPr>
        <w:t>it’s</w:t>
      </w:r>
      <w:r w:rsidR="00394320" w:rsidRPr="00B04D1E">
        <w:rPr>
          <w:rFonts w:ascii="Arial" w:hAnsi="Arial" w:cs="Arial"/>
          <w:sz w:val="24"/>
          <w:szCs w:val="24"/>
          <w:lang w:eastAsia="en-GB"/>
        </w:rPr>
        <w:t xml:space="preserve"> on the right track to be used by t</w:t>
      </w:r>
      <w:r w:rsidR="007811D6" w:rsidRPr="00B04D1E">
        <w:rPr>
          <w:rFonts w:ascii="Arial" w:hAnsi="Arial" w:cs="Arial"/>
          <w:sz w:val="24"/>
          <w:szCs w:val="24"/>
          <w:lang w:eastAsia="en-GB"/>
        </w:rPr>
        <w:t>he small businesses.</w:t>
      </w:r>
    </w:p>
    <w:p w14:paraId="5CE63193" w14:textId="58CC15E6" w:rsidR="002566CA" w:rsidRDefault="002566CA" w:rsidP="00270AF4">
      <w:pPr>
        <w:rPr>
          <w:lang w:eastAsia="en-GB"/>
        </w:rPr>
      </w:pPr>
    </w:p>
    <w:p w14:paraId="28710102" w14:textId="05711F39" w:rsidR="002566CA" w:rsidRPr="00B04D1E" w:rsidRDefault="002566CA" w:rsidP="002566CA">
      <w:pPr>
        <w:pStyle w:val="Heading2"/>
        <w:rPr>
          <w:rFonts w:ascii="Arial" w:hAnsi="Arial" w:cs="Arial"/>
          <w:b/>
          <w:bCs/>
          <w:sz w:val="24"/>
          <w:szCs w:val="24"/>
          <w:lang w:eastAsia="en-GB"/>
        </w:rPr>
      </w:pPr>
      <w:bookmarkStart w:id="64" w:name="_Toc70643704"/>
      <w:r w:rsidRPr="00B04D1E">
        <w:rPr>
          <w:rFonts w:ascii="Arial" w:hAnsi="Arial" w:cs="Arial"/>
          <w:b/>
          <w:bCs/>
          <w:sz w:val="24"/>
          <w:szCs w:val="24"/>
          <w:lang w:eastAsia="en-GB"/>
        </w:rPr>
        <w:t>Evaluating Implementation Process</w:t>
      </w:r>
      <w:bookmarkEnd w:id="64"/>
    </w:p>
    <w:p w14:paraId="018B4D44" w14:textId="61FF8D6F" w:rsidR="004C2404" w:rsidRPr="00B04D1E" w:rsidRDefault="00FC2764" w:rsidP="00B04D1E">
      <w:pPr>
        <w:spacing w:line="360" w:lineRule="auto"/>
        <w:rPr>
          <w:rFonts w:ascii="Arial" w:hAnsi="Arial" w:cs="Arial"/>
          <w:sz w:val="24"/>
          <w:szCs w:val="24"/>
          <w:lang w:eastAsia="en-GB"/>
        </w:rPr>
      </w:pPr>
      <w:r w:rsidRPr="00B04D1E">
        <w:rPr>
          <w:rFonts w:ascii="Arial" w:hAnsi="Arial" w:cs="Arial"/>
          <w:sz w:val="24"/>
          <w:szCs w:val="24"/>
          <w:lang w:eastAsia="en-GB"/>
        </w:rPr>
        <w:t xml:space="preserve">The development process </w:t>
      </w:r>
      <w:r w:rsidR="00744BD5" w:rsidRPr="00B04D1E">
        <w:rPr>
          <w:rFonts w:ascii="Arial" w:hAnsi="Arial" w:cs="Arial"/>
          <w:sz w:val="24"/>
          <w:szCs w:val="24"/>
          <w:lang w:eastAsia="en-GB"/>
        </w:rPr>
        <w:t>of the software was developed using the software development life cycle method which was the most appropriate way to develop software’s</w:t>
      </w:r>
      <w:r w:rsidR="002756BA" w:rsidRPr="00B04D1E">
        <w:rPr>
          <w:rFonts w:ascii="Arial" w:hAnsi="Arial" w:cs="Arial"/>
          <w:sz w:val="24"/>
          <w:szCs w:val="24"/>
          <w:lang w:eastAsia="en-GB"/>
        </w:rPr>
        <w:t xml:space="preserve"> which can be seen in figure 2</w:t>
      </w:r>
      <w:r w:rsidR="00F417A4" w:rsidRPr="00B04D1E">
        <w:rPr>
          <w:rFonts w:ascii="Arial" w:hAnsi="Arial" w:cs="Arial"/>
          <w:sz w:val="24"/>
          <w:szCs w:val="24"/>
          <w:lang w:eastAsia="en-GB"/>
        </w:rPr>
        <w:t>3</w:t>
      </w:r>
      <w:r w:rsidR="002756BA" w:rsidRPr="00B04D1E">
        <w:rPr>
          <w:rFonts w:ascii="Arial" w:hAnsi="Arial" w:cs="Arial"/>
          <w:sz w:val="24"/>
          <w:szCs w:val="24"/>
          <w:lang w:eastAsia="en-GB"/>
        </w:rPr>
        <w:t>.</w:t>
      </w:r>
    </w:p>
    <w:p w14:paraId="564D43B9" w14:textId="6A7EF4C8" w:rsidR="004C2404" w:rsidRDefault="004C2404" w:rsidP="004C2404">
      <w:pPr>
        <w:jc w:val="center"/>
        <w:rPr>
          <w:lang w:eastAsia="en-GB"/>
        </w:rPr>
      </w:pPr>
      <w:r>
        <w:rPr>
          <w:noProof/>
        </w:rPr>
        <w:drawing>
          <wp:inline distT="0" distB="0" distL="0" distR="0" wp14:anchorId="4B7640BC" wp14:editId="66B13558">
            <wp:extent cx="2278380" cy="2278380"/>
            <wp:effectExtent l="0" t="0" r="7620" b="7620"/>
            <wp:docPr id="906" name="Picture 906" descr="Software Process Models. Software process means the set of… | by  Jeyasumangala Rasanayag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Process Models. Software process means the set of… | by  Jeyasumangala Rasanayagam | Medium"/>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23819871" w14:textId="05E13A87" w:rsidR="004C2404" w:rsidRPr="00B04D1E" w:rsidRDefault="004C2404" w:rsidP="00B04D1E">
      <w:pPr>
        <w:spacing w:line="360" w:lineRule="auto"/>
        <w:jc w:val="center"/>
        <w:rPr>
          <w:rFonts w:ascii="Arial" w:hAnsi="Arial" w:cs="Arial"/>
          <w:i/>
          <w:iCs/>
          <w:sz w:val="24"/>
          <w:szCs w:val="24"/>
          <w:lang w:eastAsia="en-GB"/>
        </w:rPr>
      </w:pPr>
      <w:r w:rsidRPr="00B04D1E">
        <w:rPr>
          <w:rFonts w:ascii="Arial" w:hAnsi="Arial" w:cs="Arial"/>
          <w:i/>
          <w:iCs/>
          <w:sz w:val="24"/>
          <w:szCs w:val="24"/>
          <w:lang w:eastAsia="en-GB"/>
        </w:rPr>
        <w:t>Figure 2</w:t>
      </w:r>
      <w:r w:rsidR="00C825C3" w:rsidRPr="00B04D1E">
        <w:rPr>
          <w:rFonts w:ascii="Arial" w:hAnsi="Arial" w:cs="Arial"/>
          <w:i/>
          <w:iCs/>
          <w:sz w:val="24"/>
          <w:szCs w:val="24"/>
          <w:lang w:eastAsia="en-GB"/>
        </w:rPr>
        <w:t>4</w:t>
      </w:r>
      <w:r w:rsidRPr="00B04D1E">
        <w:rPr>
          <w:rFonts w:ascii="Arial" w:hAnsi="Arial" w:cs="Arial"/>
          <w:i/>
          <w:iCs/>
          <w:sz w:val="24"/>
          <w:szCs w:val="24"/>
          <w:lang w:eastAsia="en-GB"/>
        </w:rPr>
        <w:t xml:space="preserve"> – Software development approach</w:t>
      </w:r>
    </w:p>
    <w:p w14:paraId="16DA8925" w14:textId="5B7FD9A2" w:rsidR="002566CA" w:rsidRPr="00B04D1E" w:rsidRDefault="004C2404" w:rsidP="00B04D1E">
      <w:pPr>
        <w:spacing w:line="360" w:lineRule="auto"/>
        <w:rPr>
          <w:rFonts w:ascii="Arial" w:hAnsi="Arial" w:cs="Arial"/>
          <w:sz w:val="24"/>
          <w:szCs w:val="24"/>
          <w:lang w:eastAsia="en-GB"/>
        </w:rPr>
      </w:pPr>
      <w:r w:rsidRPr="00B04D1E">
        <w:rPr>
          <w:rFonts w:ascii="Arial" w:hAnsi="Arial" w:cs="Arial"/>
          <w:sz w:val="24"/>
          <w:szCs w:val="24"/>
          <w:lang w:eastAsia="en-GB"/>
        </w:rPr>
        <w:lastRenderedPageBreak/>
        <w:t xml:space="preserve">The </w:t>
      </w:r>
      <w:r w:rsidR="0059072E" w:rsidRPr="00B04D1E">
        <w:rPr>
          <w:rFonts w:ascii="Arial" w:hAnsi="Arial" w:cs="Arial"/>
          <w:sz w:val="24"/>
          <w:szCs w:val="24"/>
          <w:lang w:eastAsia="en-GB"/>
        </w:rPr>
        <w:t>planning</w:t>
      </w:r>
      <w:r w:rsidRPr="00B04D1E">
        <w:rPr>
          <w:rFonts w:ascii="Arial" w:hAnsi="Arial" w:cs="Arial"/>
          <w:sz w:val="24"/>
          <w:szCs w:val="24"/>
          <w:lang w:eastAsia="en-GB"/>
        </w:rPr>
        <w:t xml:space="preserve"> phase was </w:t>
      </w:r>
      <w:r w:rsidR="0059072E" w:rsidRPr="00B04D1E">
        <w:rPr>
          <w:rFonts w:ascii="Arial" w:hAnsi="Arial" w:cs="Arial"/>
          <w:sz w:val="24"/>
          <w:szCs w:val="24"/>
          <w:lang w:eastAsia="en-GB"/>
        </w:rPr>
        <w:t>completed on time according to the Gantt chart</w:t>
      </w:r>
      <w:r w:rsidR="00F417A4" w:rsidRPr="00B04D1E">
        <w:rPr>
          <w:rFonts w:ascii="Arial" w:hAnsi="Arial" w:cs="Arial"/>
          <w:sz w:val="24"/>
          <w:szCs w:val="24"/>
          <w:lang w:eastAsia="en-GB"/>
        </w:rPr>
        <w:t xml:space="preserve"> shown in figure 22</w:t>
      </w:r>
      <w:r w:rsidR="0059072E" w:rsidRPr="00B04D1E">
        <w:rPr>
          <w:rFonts w:ascii="Arial" w:hAnsi="Arial" w:cs="Arial"/>
          <w:sz w:val="24"/>
          <w:szCs w:val="24"/>
          <w:lang w:eastAsia="en-GB"/>
        </w:rPr>
        <w:t xml:space="preserve">. </w:t>
      </w:r>
      <w:r w:rsidR="0094375C" w:rsidRPr="00B04D1E">
        <w:rPr>
          <w:rFonts w:ascii="Arial" w:hAnsi="Arial" w:cs="Arial"/>
          <w:sz w:val="24"/>
          <w:szCs w:val="24"/>
          <w:lang w:eastAsia="en-GB"/>
        </w:rPr>
        <w:t>A</w:t>
      </w:r>
      <w:r w:rsidR="00F0782C" w:rsidRPr="00B04D1E">
        <w:rPr>
          <w:rFonts w:ascii="Arial" w:hAnsi="Arial" w:cs="Arial"/>
          <w:sz w:val="24"/>
          <w:szCs w:val="24"/>
          <w:lang w:eastAsia="en-GB"/>
        </w:rPr>
        <w:t xml:space="preserve">nalysis </w:t>
      </w:r>
      <w:r w:rsidR="002B0418" w:rsidRPr="00B04D1E">
        <w:rPr>
          <w:rFonts w:ascii="Arial" w:hAnsi="Arial" w:cs="Arial"/>
          <w:sz w:val="24"/>
          <w:szCs w:val="24"/>
          <w:lang w:eastAsia="en-GB"/>
        </w:rPr>
        <w:t>and design phases</w:t>
      </w:r>
      <w:r w:rsidR="00F0782C" w:rsidRPr="00B04D1E">
        <w:rPr>
          <w:rFonts w:ascii="Arial" w:hAnsi="Arial" w:cs="Arial"/>
          <w:sz w:val="24"/>
          <w:szCs w:val="24"/>
          <w:lang w:eastAsia="en-GB"/>
        </w:rPr>
        <w:t xml:space="preserve"> </w:t>
      </w:r>
      <w:r w:rsidR="0094375C" w:rsidRPr="00B04D1E">
        <w:rPr>
          <w:rFonts w:ascii="Arial" w:hAnsi="Arial" w:cs="Arial"/>
          <w:sz w:val="24"/>
          <w:szCs w:val="24"/>
          <w:lang w:eastAsia="en-GB"/>
        </w:rPr>
        <w:t xml:space="preserve">were done during the same period, and both </w:t>
      </w:r>
      <w:r w:rsidR="00A34CD1" w:rsidRPr="00B04D1E">
        <w:rPr>
          <w:rFonts w:ascii="Arial" w:hAnsi="Arial" w:cs="Arial"/>
          <w:sz w:val="24"/>
          <w:szCs w:val="24"/>
          <w:lang w:eastAsia="en-GB"/>
        </w:rPr>
        <w:t xml:space="preserve">phases were completed </w:t>
      </w:r>
      <w:r w:rsidR="0094375C" w:rsidRPr="00B04D1E">
        <w:rPr>
          <w:rFonts w:ascii="Arial" w:hAnsi="Arial" w:cs="Arial"/>
          <w:sz w:val="24"/>
          <w:szCs w:val="24"/>
          <w:lang w:eastAsia="en-GB"/>
        </w:rPr>
        <w:t>according to the plan</w:t>
      </w:r>
      <w:r w:rsidR="008B0E71" w:rsidRPr="00B04D1E">
        <w:rPr>
          <w:rFonts w:ascii="Arial" w:hAnsi="Arial" w:cs="Arial"/>
          <w:sz w:val="24"/>
          <w:szCs w:val="24"/>
          <w:lang w:eastAsia="en-GB"/>
        </w:rPr>
        <w:t xml:space="preserve">, these two were the phases where the design specification </w:t>
      </w:r>
      <w:r w:rsidR="0071262F" w:rsidRPr="00B04D1E">
        <w:rPr>
          <w:rFonts w:ascii="Arial" w:hAnsi="Arial" w:cs="Arial"/>
          <w:sz w:val="24"/>
          <w:szCs w:val="24"/>
          <w:lang w:eastAsia="en-GB"/>
        </w:rPr>
        <w:t xml:space="preserve">and software architectural diagrams were analysed </w:t>
      </w:r>
      <w:r w:rsidR="00E8643F" w:rsidRPr="00B04D1E">
        <w:rPr>
          <w:rFonts w:ascii="Arial" w:hAnsi="Arial" w:cs="Arial"/>
          <w:sz w:val="24"/>
          <w:szCs w:val="24"/>
          <w:lang w:eastAsia="en-GB"/>
        </w:rPr>
        <w:t>according to the design decisions made and then</w:t>
      </w:r>
      <w:r w:rsidR="0071262F" w:rsidRPr="00B04D1E">
        <w:rPr>
          <w:rFonts w:ascii="Arial" w:hAnsi="Arial" w:cs="Arial"/>
          <w:sz w:val="24"/>
          <w:szCs w:val="24"/>
          <w:lang w:eastAsia="en-GB"/>
        </w:rPr>
        <w:t xml:space="preserve"> developed</w:t>
      </w:r>
      <w:r w:rsidR="00E8643F" w:rsidRPr="00B04D1E">
        <w:rPr>
          <w:rFonts w:ascii="Arial" w:hAnsi="Arial" w:cs="Arial"/>
          <w:sz w:val="24"/>
          <w:szCs w:val="24"/>
          <w:lang w:eastAsia="en-GB"/>
        </w:rPr>
        <w:t>. The longest phase was the implementation</w:t>
      </w:r>
      <w:r w:rsidR="00F92475" w:rsidRPr="00B04D1E">
        <w:rPr>
          <w:rFonts w:ascii="Arial" w:hAnsi="Arial" w:cs="Arial"/>
          <w:sz w:val="24"/>
          <w:szCs w:val="24"/>
          <w:lang w:eastAsia="en-GB"/>
        </w:rPr>
        <w:t xml:space="preserve"> </w:t>
      </w:r>
      <w:r w:rsidR="00E8643F" w:rsidRPr="00B04D1E">
        <w:rPr>
          <w:rFonts w:ascii="Arial" w:hAnsi="Arial" w:cs="Arial"/>
          <w:sz w:val="24"/>
          <w:szCs w:val="24"/>
          <w:lang w:eastAsia="en-GB"/>
        </w:rPr>
        <w:t xml:space="preserve">where most issues </w:t>
      </w:r>
      <w:r w:rsidR="00BA6581" w:rsidRPr="00B04D1E">
        <w:rPr>
          <w:rFonts w:ascii="Arial" w:hAnsi="Arial" w:cs="Arial"/>
          <w:sz w:val="24"/>
          <w:szCs w:val="24"/>
          <w:lang w:eastAsia="en-GB"/>
        </w:rPr>
        <w:t xml:space="preserve">such as errors and bugs </w:t>
      </w:r>
      <w:r w:rsidR="00F52901" w:rsidRPr="00B04D1E">
        <w:rPr>
          <w:rFonts w:ascii="Arial" w:hAnsi="Arial" w:cs="Arial"/>
          <w:sz w:val="24"/>
          <w:szCs w:val="24"/>
          <w:lang w:eastAsia="en-GB"/>
        </w:rPr>
        <w:t xml:space="preserve">had </w:t>
      </w:r>
      <w:r w:rsidR="00E8643F" w:rsidRPr="00B04D1E">
        <w:rPr>
          <w:rFonts w:ascii="Arial" w:hAnsi="Arial" w:cs="Arial"/>
          <w:sz w:val="24"/>
          <w:szCs w:val="24"/>
          <w:lang w:eastAsia="en-GB"/>
        </w:rPr>
        <w:t xml:space="preserve">occurred. </w:t>
      </w:r>
      <w:r w:rsidR="00955647" w:rsidRPr="00B04D1E">
        <w:rPr>
          <w:rFonts w:ascii="Arial" w:hAnsi="Arial" w:cs="Arial"/>
          <w:sz w:val="24"/>
          <w:szCs w:val="24"/>
          <w:lang w:eastAsia="en-GB"/>
        </w:rPr>
        <w:t>It took longer to implement</w:t>
      </w:r>
      <w:r w:rsidR="00EC3E8A" w:rsidRPr="00B04D1E">
        <w:rPr>
          <w:rFonts w:ascii="Arial" w:hAnsi="Arial" w:cs="Arial"/>
          <w:sz w:val="24"/>
          <w:szCs w:val="24"/>
          <w:lang w:eastAsia="en-GB"/>
        </w:rPr>
        <w:t>, than expected</w:t>
      </w:r>
      <w:r w:rsidR="008D72AD" w:rsidRPr="00B04D1E">
        <w:rPr>
          <w:rFonts w:ascii="Arial" w:hAnsi="Arial" w:cs="Arial"/>
          <w:sz w:val="24"/>
          <w:szCs w:val="24"/>
          <w:lang w:eastAsia="en-GB"/>
        </w:rPr>
        <w:t>,</w:t>
      </w:r>
      <w:r w:rsidR="002152D5" w:rsidRPr="00B04D1E">
        <w:rPr>
          <w:rFonts w:ascii="Arial" w:hAnsi="Arial" w:cs="Arial"/>
          <w:sz w:val="24"/>
          <w:szCs w:val="24"/>
          <w:lang w:eastAsia="en-GB"/>
        </w:rPr>
        <w:t xml:space="preserve"> which can be witnessed comparing figure 22 and figure 23.</w:t>
      </w:r>
      <w:r w:rsidR="00F92475" w:rsidRPr="00B04D1E">
        <w:rPr>
          <w:rFonts w:ascii="Arial" w:hAnsi="Arial" w:cs="Arial"/>
          <w:sz w:val="24"/>
          <w:szCs w:val="24"/>
          <w:lang w:eastAsia="en-GB"/>
        </w:rPr>
        <w:t xml:space="preserve"> This is the reason why it caused a short delay in moving to the</w:t>
      </w:r>
      <w:r w:rsidR="00033F5E" w:rsidRPr="00B04D1E">
        <w:rPr>
          <w:rFonts w:ascii="Arial" w:hAnsi="Arial" w:cs="Arial"/>
          <w:sz w:val="24"/>
          <w:szCs w:val="24"/>
          <w:lang w:eastAsia="en-GB"/>
        </w:rPr>
        <w:t xml:space="preserve"> next</w:t>
      </w:r>
      <w:r w:rsidR="00F92475" w:rsidRPr="00B04D1E">
        <w:rPr>
          <w:rFonts w:ascii="Arial" w:hAnsi="Arial" w:cs="Arial"/>
          <w:sz w:val="24"/>
          <w:szCs w:val="24"/>
          <w:lang w:eastAsia="en-GB"/>
        </w:rPr>
        <w:t xml:space="preserve"> testing phase</w:t>
      </w:r>
      <w:r w:rsidR="002568AB" w:rsidRPr="00B04D1E">
        <w:rPr>
          <w:rFonts w:ascii="Arial" w:hAnsi="Arial" w:cs="Arial"/>
          <w:sz w:val="24"/>
          <w:szCs w:val="24"/>
          <w:lang w:eastAsia="en-GB"/>
        </w:rPr>
        <w:t xml:space="preserve">. </w:t>
      </w:r>
      <w:r w:rsidR="009D6BF1" w:rsidRPr="00B04D1E">
        <w:rPr>
          <w:rFonts w:ascii="Arial" w:hAnsi="Arial" w:cs="Arial"/>
          <w:sz w:val="24"/>
          <w:szCs w:val="24"/>
          <w:lang w:eastAsia="en-GB"/>
        </w:rPr>
        <w:t xml:space="preserve">The time was very short and </w:t>
      </w:r>
      <w:r w:rsidR="00F14531" w:rsidRPr="00B04D1E">
        <w:rPr>
          <w:rFonts w:ascii="Arial" w:hAnsi="Arial" w:cs="Arial"/>
          <w:sz w:val="24"/>
          <w:szCs w:val="24"/>
          <w:lang w:eastAsia="en-GB"/>
        </w:rPr>
        <w:t>more time was needed for implementing the project</w:t>
      </w:r>
      <w:r w:rsidR="006C1A4E" w:rsidRPr="00B04D1E">
        <w:rPr>
          <w:rFonts w:ascii="Arial" w:hAnsi="Arial" w:cs="Arial"/>
          <w:sz w:val="24"/>
          <w:szCs w:val="24"/>
          <w:lang w:eastAsia="en-GB"/>
        </w:rPr>
        <w:t xml:space="preserve">. </w:t>
      </w:r>
      <w:r w:rsidR="00C7590E" w:rsidRPr="00B04D1E">
        <w:rPr>
          <w:rFonts w:ascii="Arial" w:hAnsi="Arial" w:cs="Arial"/>
          <w:sz w:val="24"/>
          <w:szCs w:val="24"/>
          <w:lang w:eastAsia="en-GB"/>
        </w:rPr>
        <w:t xml:space="preserve">The testing phase was completed on time as expected to the plan, in the testing phase the testing approaches were used for testing the software application and </w:t>
      </w:r>
      <w:r w:rsidR="005B271A" w:rsidRPr="00B04D1E">
        <w:rPr>
          <w:rFonts w:ascii="Arial" w:hAnsi="Arial" w:cs="Arial"/>
          <w:sz w:val="24"/>
          <w:szCs w:val="24"/>
          <w:lang w:eastAsia="en-GB"/>
        </w:rPr>
        <w:t>find</w:t>
      </w:r>
      <w:r w:rsidR="00C7590E" w:rsidRPr="00B04D1E">
        <w:rPr>
          <w:rFonts w:ascii="Arial" w:hAnsi="Arial" w:cs="Arial"/>
          <w:sz w:val="24"/>
          <w:szCs w:val="24"/>
          <w:lang w:eastAsia="en-GB"/>
        </w:rPr>
        <w:t xml:space="preserve"> any further bugs or errors. </w:t>
      </w:r>
      <w:r w:rsidR="00B8664F" w:rsidRPr="00B04D1E">
        <w:rPr>
          <w:rFonts w:ascii="Arial" w:hAnsi="Arial" w:cs="Arial"/>
          <w:sz w:val="24"/>
          <w:szCs w:val="24"/>
          <w:lang w:eastAsia="en-GB"/>
        </w:rPr>
        <w:t>The next phase is the maintenance phase which in written in chapter 6 showing the further developments needed.</w:t>
      </w:r>
      <w:r w:rsidR="00565D59" w:rsidRPr="00B04D1E">
        <w:rPr>
          <w:rFonts w:ascii="Arial" w:hAnsi="Arial" w:cs="Arial"/>
          <w:sz w:val="24"/>
          <w:szCs w:val="24"/>
          <w:lang w:eastAsia="en-GB"/>
        </w:rPr>
        <w:t xml:space="preserve"> </w:t>
      </w:r>
      <w:r w:rsidR="00EC37CD" w:rsidRPr="00B04D1E">
        <w:rPr>
          <w:rFonts w:ascii="Arial" w:hAnsi="Arial" w:cs="Arial"/>
          <w:sz w:val="24"/>
          <w:szCs w:val="24"/>
          <w:lang w:eastAsia="en-GB"/>
        </w:rPr>
        <w:t xml:space="preserve">In figure 24, the software development approach turned out to be an effective choice </w:t>
      </w:r>
      <w:r w:rsidR="00D44A65" w:rsidRPr="00B04D1E">
        <w:rPr>
          <w:rFonts w:ascii="Arial" w:hAnsi="Arial" w:cs="Arial"/>
          <w:sz w:val="24"/>
          <w:szCs w:val="24"/>
          <w:lang w:eastAsia="en-GB"/>
        </w:rPr>
        <w:t xml:space="preserve">for developing the software, as it kept all phases organised </w:t>
      </w:r>
      <w:r w:rsidR="00877C83" w:rsidRPr="00B04D1E">
        <w:rPr>
          <w:rFonts w:ascii="Arial" w:hAnsi="Arial" w:cs="Arial"/>
          <w:sz w:val="24"/>
          <w:szCs w:val="24"/>
          <w:lang w:eastAsia="en-GB"/>
        </w:rPr>
        <w:t xml:space="preserve">which extremely encouraged the developer </w:t>
      </w:r>
      <w:r w:rsidR="008C6123" w:rsidRPr="00B04D1E">
        <w:rPr>
          <w:rFonts w:ascii="Arial" w:hAnsi="Arial" w:cs="Arial"/>
          <w:sz w:val="24"/>
          <w:szCs w:val="24"/>
          <w:lang w:eastAsia="en-GB"/>
        </w:rPr>
        <w:t xml:space="preserve">to keep working </w:t>
      </w:r>
      <w:r w:rsidR="00DF2DE0" w:rsidRPr="00B04D1E">
        <w:rPr>
          <w:rFonts w:ascii="Arial" w:hAnsi="Arial" w:cs="Arial"/>
          <w:sz w:val="24"/>
          <w:szCs w:val="24"/>
          <w:lang w:eastAsia="en-GB"/>
        </w:rPr>
        <w:t>and solve problems while going along</w:t>
      </w:r>
      <w:r w:rsidR="009E0C6E" w:rsidRPr="00B04D1E">
        <w:rPr>
          <w:rFonts w:ascii="Arial" w:hAnsi="Arial" w:cs="Arial"/>
          <w:sz w:val="24"/>
          <w:szCs w:val="24"/>
          <w:lang w:eastAsia="en-GB"/>
        </w:rPr>
        <w:t xml:space="preserve">. This </w:t>
      </w:r>
      <w:r w:rsidR="0093422E" w:rsidRPr="00B04D1E">
        <w:rPr>
          <w:rFonts w:ascii="Arial" w:hAnsi="Arial" w:cs="Arial"/>
          <w:sz w:val="24"/>
          <w:szCs w:val="24"/>
          <w:lang w:eastAsia="en-GB"/>
        </w:rPr>
        <w:t>way the developer</w:t>
      </w:r>
      <w:r w:rsidR="00E0057D" w:rsidRPr="00B04D1E">
        <w:rPr>
          <w:rFonts w:ascii="Arial" w:hAnsi="Arial" w:cs="Arial"/>
          <w:sz w:val="24"/>
          <w:szCs w:val="24"/>
          <w:lang w:eastAsia="en-GB"/>
        </w:rPr>
        <w:t xml:space="preserve"> </w:t>
      </w:r>
      <w:r w:rsidR="0093422E" w:rsidRPr="00B04D1E">
        <w:rPr>
          <w:rFonts w:ascii="Arial" w:hAnsi="Arial" w:cs="Arial"/>
          <w:sz w:val="24"/>
          <w:szCs w:val="24"/>
          <w:lang w:eastAsia="en-GB"/>
        </w:rPr>
        <w:t xml:space="preserve">has learnt </w:t>
      </w:r>
      <w:r w:rsidR="00FB4996" w:rsidRPr="00B04D1E">
        <w:rPr>
          <w:rFonts w:ascii="Arial" w:hAnsi="Arial" w:cs="Arial"/>
          <w:sz w:val="24"/>
          <w:szCs w:val="24"/>
          <w:lang w:eastAsia="en-GB"/>
        </w:rPr>
        <w:t xml:space="preserve">how to develop </w:t>
      </w:r>
      <w:r w:rsidR="00454536" w:rsidRPr="00B04D1E">
        <w:rPr>
          <w:rFonts w:ascii="Arial" w:hAnsi="Arial" w:cs="Arial"/>
          <w:sz w:val="24"/>
          <w:szCs w:val="24"/>
          <w:lang w:eastAsia="en-GB"/>
        </w:rPr>
        <w:t>software’s</w:t>
      </w:r>
      <w:r w:rsidR="00FB4996" w:rsidRPr="00B04D1E">
        <w:rPr>
          <w:rFonts w:ascii="Arial" w:hAnsi="Arial" w:cs="Arial"/>
          <w:sz w:val="24"/>
          <w:szCs w:val="24"/>
          <w:lang w:eastAsia="en-GB"/>
        </w:rPr>
        <w:t xml:space="preserve"> with the right planning approach and this has been added to the developer experience list in the area of software development</w:t>
      </w:r>
      <w:r w:rsidR="00454536" w:rsidRPr="00B04D1E">
        <w:rPr>
          <w:rFonts w:ascii="Arial" w:hAnsi="Arial" w:cs="Arial"/>
          <w:sz w:val="24"/>
          <w:szCs w:val="24"/>
          <w:lang w:eastAsia="en-GB"/>
        </w:rPr>
        <w:t xml:space="preserve">, </w:t>
      </w:r>
      <w:r w:rsidR="00FB4996" w:rsidRPr="00B04D1E">
        <w:rPr>
          <w:rFonts w:ascii="Arial" w:hAnsi="Arial" w:cs="Arial"/>
          <w:sz w:val="24"/>
          <w:szCs w:val="24"/>
          <w:lang w:eastAsia="en-GB"/>
        </w:rPr>
        <w:t>which is known to be very valuable for future software development projects.</w:t>
      </w:r>
    </w:p>
    <w:p w14:paraId="60FFCA18" w14:textId="77777777" w:rsidR="00EF3E4F" w:rsidRDefault="00EF3E4F" w:rsidP="00D33700">
      <w:pPr>
        <w:rPr>
          <w:lang w:eastAsia="en-GB"/>
        </w:rPr>
      </w:pPr>
    </w:p>
    <w:p w14:paraId="18865D8C" w14:textId="7E6D99A4" w:rsidR="00EF3E4F" w:rsidRDefault="00EF3E4F" w:rsidP="00D33700">
      <w:pPr>
        <w:rPr>
          <w:rFonts w:ascii="Arial" w:hAnsi="Arial" w:cs="Arial"/>
          <w:sz w:val="24"/>
          <w:lang w:eastAsia="en-GB"/>
        </w:rPr>
      </w:pPr>
    </w:p>
    <w:p w14:paraId="75BF7502" w14:textId="77777777" w:rsidR="00EF3E4F" w:rsidRPr="00AB4634" w:rsidRDefault="00EF3E4F" w:rsidP="00D33700">
      <w:pPr>
        <w:rPr>
          <w:rFonts w:ascii="Arial" w:hAnsi="Arial" w:cs="Arial"/>
          <w:sz w:val="24"/>
          <w:lang w:eastAsia="en-GB"/>
        </w:rPr>
      </w:pPr>
    </w:p>
    <w:p w14:paraId="4CF8D3EC" w14:textId="77777777" w:rsidR="00EF3E4F" w:rsidRDefault="00EF3E4F" w:rsidP="00D33700">
      <w:pPr>
        <w:rPr>
          <w:lang w:eastAsia="en-GB"/>
        </w:rPr>
      </w:pPr>
    </w:p>
    <w:p w14:paraId="00E6EADE" w14:textId="77777777" w:rsidR="00EF3E4F" w:rsidRDefault="00EF3E4F" w:rsidP="00D33700">
      <w:pPr>
        <w:rPr>
          <w:lang w:eastAsia="en-GB"/>
        </w:rPr>
      </w:pPr>
    </w:p>
    <w:p w14:paraId="72B42D3B" w14:textId="77777777" w:rsidR="00DB0F97" w:rsidRDefault="00DB0F97" w:rsidP="00D33700">
      <w:pPr>
        <w:rPr>
          <w:lang w:eastAsia="en-GB"/>
        </w:rPr>
      </w:pPr>
    </w:p>
    <w:p w14:paraId="5869867B" w14:textId="77777777" w:rsidR="00DB0F97" w:rsidRDefault="00DB0F97" w:rsidP="00D33700">
      <w:pPr>
        <w:rPr>
          <w:lang w:eastAsia="en-GB"/>
        </w:rPr>
      </w:pPr>
    </w:p>
    <w:p w14:paraId="66FEE3F6" w14:textId="1108B800" w:rsidR="00DB0F97" w:rsidRDefault="00DB0F97" w:rsidP="00D33700">
      <w:pPr>
        <w:rPr>
          <w:lang w:eastAsia="en-GB"/>
        </w:rPr>
      </w:pPr>
    </w:p>
    <w:p w14:paraId="16879837" w14:textId="6AE74301" w:rsidR="00D33700" w:rsidRDefault="00D33700" w:rsidP="00D33700">
      <w:pPr>
        <w:rPr>
          <w:lang w:eastAsia="en-GB"/>
        </w:rPr>
      </w:pPr>
    </w:p>
    <w:p w14:paraId="45027313" w14:textId="0A058788" w:rsidR="00D33700" w:rsidRDefault="00D33700" w:rsidP="00D33700">
      <w:pPr>
        <w:rPr>
          <w:lang w:eastAsia="en-GB"/>
        </w:rPr>
      </w:pPr>
    </w:p>
    <w:p w14:paraId="112D27E7" w14:textId="0C6084F0" w:rsidR="00D33700" w:rsidRDefault="00D33700" w:rsidP="00D33700">
      <w:pPr>
        <w:rPr>
          <w:lang w:eastAsia="en-GB"/>
        </w:rPr>
      </w:pPr>
    </w:p>
    <w:p w14:paraId="7AB1C7DF" w14:textId="77777777" w:rsidR="004D5CAC" w:rsidRDefault="004D5CAC" w:rsidP="00D33700"/>
    <w:p w14:paraId="4DE72D35" w14:textId="1D7C97CB" w:rsidR="00D33700" w:rsidRPr="003148D5" w:rsidRDefault="00D33700" w:rsidP="00D33700">
      <w:pPr>
        <w:pStyle w:val="Heading1"/>
        <w:rPr>
          <w:rFonts w:ascii="Arial" w:hAnsi="Arial" w:cs="Arial"/>
          <w:b/>
          <w:bCs/>
          <w:i/>
          <w:iCs/>
          <w:u w:val="single"/>
        </w:rPr>
      </w:pPr>
      <w:bookmarkStart w:id="65" w:name="_Toc70643705"/>
      <w:r w:rsidRPr="003148D5">
        <w:rPr>
          <w:rFonts w:ascii="Arial" w:hAnsi="Arial" w:cs="Arial"/>
          <w:b/>
          <w:bCs/>
          <w:i/>
          <w:iCs/>
          <w:u w:val="single"/>
        </w:rPr>
        <w:lastRenderedPageBreak/>
        <w:t>Chapter 5: Conclusion</w:t>
      </w:r>
      <w:bookmarkEnd w:id="65"/>
      <w:r w:rsidRPr="003148D5">
        <w:rPr>
          <w:rFonts w:ascii="Arial" w:hAnsi="Arial" w:cs="Arial"/>
          <w:b/>
          <w:bCs/>
          <w:i/>
          <w:iCs/>
          <w:u w:val="single"/>
        </w:rPr>
        <w:t xml:space="preserve"> </w:t>
      </w:r>
    </w:p>
    <w:p w14:paraId="74F0D68E" w14:textId="539B3AD6" w:rsidR="00D33700" w:rsidRDefault="00D33700" w:rsidP="00D33700"/>
    <w:p w14:paraId="052D0D2C" w14:textId="4A8EC2C0" w:rsidR="00184784" w:rsidRPr="00922881" w:rsidRDefault="00184784" w:rsidP="00922881">
      <w:pPr>
        <w:spacing w:line="360" w:lineRule="auto"/>
        <w:rPr>
          <w:rFonts w:ascii="Arial" w:hAnsi="Arial" w:cs="Arial"/>
          <w:sz w:val="24"/>
          <w:szCs w:val="24"/>
        </w:rPr>
      </w:pPr>
      <w:r w:rsidRPr="00922881">
        <w:rPr>
          <w:rFonts w:ascii="Arial" w:hAnsi="Arial" w:cs="Arial"/>
          <w:sz w:val="24"/>
          <w:szCs w:val="24"/>
        </w:rPr>
        <w:t xml:space="preserve">The software prototype </w:t>
      </w:r>
      <w:r w:rsidR="00A87B72" w:rsidRPr="00922881">
        <w:rPr>
          <w:rFonts w:ascii="Arial" w:hAnsi="Arial" w:cs="Arial"/>
          <w:sz w:val="24"/>
          <w:szCs w:val="24"/>
        </w:rPr>
        <w:t xml:space="preserve">developed overall was satisfactory. </w:t>
      </w:r>
      <w:r w:rsidR="00C30CEA" w:rsidRPr="00922881">
        <w:rPr>
          <w:rFonts w:ascii="Arial" w:hAnsi="Arial" w:cs="Arial"/>
          <w:sz w:val="24"/>
          <w:szCs w:val="24"/>
        </w:rPr>
        <w:t xml:space="preserve">The </w:t>
      </w:r>
      <w:r w:rsidR="0067498C" w:rsidRPr="00922881">
        <w:rPr>
          <w:rFonts w:ascii="Arial" w:hAnsi="Arial" w:cs="Arial"/>
          <w:sz w:val="24"/>
          <w:szCs w:val="24"/>
        </w:rPr>
        <w:t xml:space="preserve">key success of this software was by completing all </w:t>
      </w:r>
      <w:r w:rsidR="00A545BA" w:rsidRPr="00922881">
        <w:rPr>
          <w:rFonts w:ascii="Arial" w:hAnsi="Arial" w:cs="Arial"/>
          <w:sz w:val="24"/>
          <w:szCs w:val="24"/>
        </w:rPr>
        <w:t>major</w:t>
      </w:r>
      <w:r w:rsidR="0067498C" w:rsidRPr="00922881">
        <w:rPr>
          <w:rFonts w:ascii="Arial" w:hAnsi="Arial" w:cs="Arial"/>
          <w:sz w:val="24"/>
          <w:szCs w:val="24"/>
        </w:rPr>
        <w:t xml:space="preserve"> requirements. Many challenges came across </w:t>
      </w:r>
      <w:r w:rsidR="00EF174C" w:rsidRPr="00922881">
        <w:rPr>
          <w:rFonts w:ascii="Arial" w:hAnsi="Arial" w:cs="Arial"/>
          <w:sz w:val="24"/>
          <w:szCs w:val="24"/>
        </w:rPr>
        <w:t>during development but, was a useful process</w:t>
      </w:r>
      <w:r w:rsidR="005E54E0" w:rsidRPr="00922881">
        <w:rPr>
          <w:rFonts w:ascii="Arial" w:hAnsi="Arial" w:cs="Arial"/>
          <w:sz w:val="24"/>
          <w:szCs w:val="24"/>
        </w:rPr>
        <w:t xml:space="preserve">. The software prototype learning process was very </w:t>
      </w:r>
      <w:r w:rsidR="001B10F9" w:rsidRPr="00922881">
        <w:rPr>
          <w:rFonts w:ascii="Arial" w:hAnsi="Arial" w:cs="Arial"/>
          <w:sz w:val="24"/>
          <w:szCs w:val="24"/>
        </w:rPr>
        <w:t>detailed and</w:t>
      </w:r>
      <w:r w:rsidR="005E54E0" w:rsidRPr="00922881">
        <w:rPr>
          <w:rFonts w:ascii="Arial" w:hAnsi="Arial" w:cs="Arial"/>
          <w:sz w:val="24"/>
          <w:szCs w:val="24"/>
        </w:rPr>
        <w:t xml:space="preserve"> using a variety of technologies which made things very sophisticated but, at the end </w:t>
      </w:r>
      <w:r w:rsidR="008D2B4E" w:rsidRPr="00922881">
        <w:rPr>
          <w:rFonts w:ascii="Arial" w:hAnsi="Arial" w:cs="Arial"/>
          <w:sz w:val="24"/>
          <w:szCs w:val="24"/>
        </w:rPr>
        <w:t xml:space="preserve">it all contributed towards </w:t>
      </w:r>
      <w:r w:rsidR="0064028F" w:rsidRPr="00922881">
        <w:rPr>
          <w:rFonts w:ascii="Arial" w:hAnsi="Arial" w:cs="Arial"/>
          <w:sz w:val="24"/>
          <w:szCs w:val="24"/>
        </w:rPr>
        <w:t xml:space="preserve">learning new experience and improving. </w:t>
      </w:r>
    </w:p>
    <w:p w14:paraId="6AFC9067" w14:textId="392F77CC" w:rsidR="00781990" w:rsidRPr="00922881" w:rsidRDefault="00371947" w:rsidP="00922881">
      <w:pPr>
        <w:spacing w:line="360" w:lineRule="auto"/>
        <w:rPr>
          <w:rFonts w:ascii="Arial" w:hAnsi="Arial" w:cs="Arial"/>
          <w:sz w:val="24"/>
          <w:szCs w:val="24"/>
        </w:rPr>
      </w:pPr>
      <w:r w:rsidRPr="00922881">
        <w:rPr>
          <w:rFonts w:ascii="Arial" w:hAnsi="Arial" w:cs="Arial"/>
          <w:sz w:val="24"/>
          <w:szCs w:val="24"/>
        </w:rPr>
        <w:t>This project has provided a great amount of experience in developing larger project</w:t>
      </w:r>
      <w:r w:rsidR="00E17752" w:rsidRPr="00922881">
        <w:rPr>
          <w:rFonts w:ascii="Arial" w:hAnsi="Arial" w:cs="Arial"/>
          <w:sz w:val="24"/>
          <w:szCs w:val="24"/>
        </w:rPr>
        <w:t>s</w:t>
      </w:r>
      <w:r w:rsidRPr="00922881">
        <w:rPr>
          <w:rFonts w:ascii="Arial" w:hAnsi="Arial" w:cs="Arial"/>
          <w:sz w:val="24"/>
          <w:szCs w:val="24"/>
        </w:rPr>
        <w:t xml:space="preserve"> related to software development in </w:t>
      </w:r>
      <w:r w:rsidR="008F2D92" w:rsidRPr="00922881">
        <w:rPr>
          <w:rFonts w:ascii="Arial" w:hAnsi="Arial" w:cs="Arial"/>
          <w:sz w:val="24"/>
          <w:szCs w:val="24"/>
        </w:rPr>
        <w:t xml:space="preserve">a </w:t>
      </w:r>
      <w:r w:rsidR="00E17752" w:rsidRPr="00922881">
        <w:rPr>
          <w:rFonts w:ascii="Arial" w:hAnsi="Arial" w:cs="Arial"/>
          <w:sz w:val="24"/>
          <w:szCs w:val="24"/>
        </w:rPr>
        <w:t xml:space="preserve">duration of </w:t>
      </w:r>
      <w:r w:rsidRPr="00922881">
        <w:rPr>
          <w:rFonts w:ascii="Arial" w:hAnsi="Arial" w:cs="Arial"/>
          <w:sz w:val="24"/>
          <w:szCs w:val="24"/>
        </w:rPr>
        <w:t>25 weeks</w:t>
      </w:r>
      <w:r w:rsidR="00DA0745" w:rsidRPr="00922881">
        <w:rPr>
          <w:rFonts w:ascii="Arial" w:hAnsi="Arial" w:cs="Arial"/>
          <w:sz w:val="24"/>
          <w:szCs w:val="24"/>
        </w:rPr>
        <w:t xml:space="preserve">. </w:t>
      </w:r>
      <w:r w:rsidR="005A6B56" w:rsidRPr="00922881">
        <w:rPr>
          <w:rFonts w:ascii="Arial" w:hAnsi="Arial" w:cs="Arial"/>
          <w:sz w:val="24"/>
          <w:szCs w:val="24"/>
        </w:rPr>
        <w:t>To complete the</w:t>
      </w:r>
      <w:r w:rsidR="004D2764" w:rsidRPr="00922881">
        <w:rPr>
          <w:rFonts w:ascii="Arial" w:hAnsi="Arial" w:cs="Arial"/>
          <w:sz w:val="24"/>
          <w:szCs w:val="24"/>
        </w:rPr>
        <w:t xml:space="preserve"> </w:t>
      </w:r>
      <w:r w:rsidR="005A6B56" w:rsidRPr="00922881">
        <w:rPr>
          <w:rFonts w:ascii="Arial" w:hAnsi="Arial" w:cs="Arial"/>
          <w:sz w:val="24"/>
          <w:szCs w:val="24"/>
        </w:rPr>
        <w:t>project</w:t>
      </w:r>
      <w:r w:rsidR="004D2764" w:rsidRPr="00922881">
        <w:rPr>
          <w:rFonts w:ascii="Arial" w:hAnsi="Arial" w:cs="Arial"/>
          <w:sz w:val="24"/>
          <w:szCs w:val="24"/>
        </w:rPr>
        <w:t xml:space="preserve"> and making it work</w:t>
      </w:r>
      <w:r w:rsidR="005A6B56" w:rsidRPr="00922881">
        <w:rPr>
          <w:rFonts w:ascii="Arial" w:hAnsi="Arial" w:cs="Arial"/>
          <w:sz w:val="24"/>
          <w:szCs w:val="24"/>
        </w:rPr>
        <w:t xml:space="preserve"> on </w:t>
      </w:r>
      <w:r w:rsidR="004D2764" w:rsidRPr="00922881">
        <w:rPr>
          <w:rFonts w:ascii="Arial" w:hAnsi="Arial" w:cs="Arial"/>
          <w:sz w:val="24"/>
          <w:szCs w:val="24"/>
        </w:rPr>
        <w:t xml:space="preserve">the </w:t>
      </w:r>
      <w:r w:rsidR="005A6B56" w:rsidRPr="00922881">
        <w:rPr>
          <w:rFonts w:ascii="Arial" w:hAnsi="Arial" w:cs="Arial"/>
          <w:sz w:val="24"/>
          <w:szCs w:val="24"/>
        </w:rPr>
        <w:t>time</w:t>
      </w:r>
      <w:r w:rsidR="004D2764" w:rsidRPr="00922881">
        <w:rPr>
          <w:rFonts w:ascii="Arial" w:hAnsi="Arial" w:cs="Arial"/>
          <w:sz w:val="24"/>
          <w:szCs w:val="24"/>
        </w:rPr>
        <w:t xml:space="preserve"> planned</w:t>
      </w:r>
      <w:r w:rsidR="005A6B56" w:rsidRPr="00922881">
        <w:rPr>
          <w:rFonts w:ascii="Arial" w:hAnsi="Arial" w:cs="Arial"/>
          <w:sz w:val="24"/>
          <w:szCs w:val="24"/>
        </w:rPr>
        <w:t xml:space="preserve"> was very critical</w:t>
      </w:r>
      <w:r w:rsidR="004D2764" w:rsidRPr="00922881">
        <w:rPr>
          <w:rFonts w:ascii="Arial" w:hAnsi="Arial" w:cs="Arial"/>
          <w:sz w:val="24"/>
          <w:szCs w:val="24"/>
        </w:rPr>
        <w:t xml:space="preserve">. </w:t>
      </w:r>
      <w:r w:rsidR="006D3B10" w:rsidRPr="00922881">
        <w:rPr>
          <w:rFonts w:ascii="Arial" w:hAnsi="Arial" w:cs="Arial"/>
          <w:sz w:val="24"/>
          <w:szCs w:val="24"/>
        </w:rPr>
        <w:t xml:space="preserve">Many challenges came across which had to be </w:t>
      </w:r>
      <w:r w:rsidR="00AD7D0E" w:rsidRPr="00922881">
        <w:rPr>
          <w:rFonts w:ascii="Arial" w:hAnsi="Arial" w:cs="Arial"/>
          <w:sz w:val="24"/>
          <w:szCs w:val="24"/>
        </w:rPr>
        <w:t>overwhelmed</w:t>
      </w:r>
      <w:r w:rsidR="006D3B10" w:rsidRPr="00922881">
        <w:rPr>
          <w:rFonts w:ascii="Arial" w:hAnsi="Arial" w:cs="Arial"/>
          <w:sz w:val="24"/>
          <w:szCs w:val="24"/>
        </w:rPr>
        <w:t xml:space="preserve"> to get to the stage of completion. </w:t>
      </w:r>
      <w:r w:rsidR="00B44863" w:rsidRPr="00922881">
        <w:rPr>
          <w:rFonts w:ascii="Arial" w:hAnsi="Arial" w:cs="Arial"/>
          <w:sz w:val="24"/>
          <w:szCs w:val="24"/>
        </w:rPr>
        <w:t xml:space="preserve">These challenges included learning how to use webcam API with java, learning how to configure FTP-Server, </w:t>
      </w:r>
      <w:r w:rsidR="00D57306" w:rsidRPr="00922881">
        <w:rPr>
          <w:rFonts w:ascii="Arial" w:hAnsi="Arial" w:cs="Arial"/>
          <w:sz w:val="24"/>
          <w:szCs w:val="24"/>
        </w:rPr>
        <w:t xml:space="preserve">and use FTP API, all these things were entirely new for the developer. </w:t>
      </w:r>
      <w:r w:rsidR="00091206" w:rsidRPr="00922881">
        <w:rPr>
          <w:rFonts w:ascii="Arial" w:hAnsi="Arial" w:cs="Arial"/>
          <w:sz w:val="24"/>
          <w:szCs w:val="24"/>
        </w:rPr>
        <w:t>There were several other personal limitations which resulted in developer taking short beaks from the project, especially during implementation</w:t>
      </w:r>
      <w:r w:rsidR="0075705A" w:rsidRPr="00922881">
        <w:rPr>
          <w:rFonts w:ascii="Arial" w:hAnsi="Arial" w:cs="Arial"/>
          <w:sz w:val="24"/>
          <w:szCs w:val="24"/>
        </w:rPr>
        <w:t xml:space="preserve"> stage</w:t>
      </w:r>
      <w:r w:rsidR="00862C2C" w:rsidRPr="00922881">
        <w:rPr>
          <w:rFonts w:ascii="Arial" w:hAnsi="Arial" w:cs="Arial"/>
          <w:sz w:val="24"/>
          <w:szCs w:val="24"/>
        </w:rPr>
        <w:t>, as</w:t>
      </w:r>
      <w:r w:rsidR="00423B3D" w:rsidRPr="00922881">
        <w:rPr>
          <w:rFonts w:ascii="Arial" w:hAnsi="Arial" w:cs="Arial"/>
          <w:sz w:val="24"/>
          <w:szCs w:val="24"/>
        </w:rPr>
        <w:t xml:space="preserve"> this was difficult</w:t>
      </w:r>
      <w:r w:rsidR="00862C2C" w:rsidRPr="00922881">
        <w:rPr>
          <w:rFonts w:ascii="Arial" w:hAnsi="Arial" w:cs="Arial"/>
          <w:sz w:val="24"/>
          <w:szCs w:val="24"/>
        </w:rPr>
        <w:t xml:space="preserve"> </w:t>
      </w:r>
      <w:r w:rsidR="00423B3D" w:rsidRPr="00922881">
        <w:rPr>
          <w:rFonts w:ascii="Arial" w:hAnsi="Arial" w:cs="Arial"/>
          <w:sz w:val="24"/>
          <w:szCs w:val="24"/>
        </w:rPr>
        <w:t>because it</w:t>
      </w:r>
      <w:r w:rsidR="00862C2C" w:rsidRPr="00922881">
        <w:rPr>
          <w:rFonts w:ascii="Arial" w:hAnsi="Arial" w:cs="Arial"/>
          <w:sz w:val="24"/>
          <w:szCs w:val="24"/>
        </w:rPr>
        <w:t xml:space="preserve"> puts the developer off having to </w:t>
      </w:r>
      <w:r w:rsidR="000E5B75" w:rsidRPr="00922881">
        <w:rPr>
          <w:rFonts w:ascii="Arial" w:hAnsi="Arial" w:cs="Arial"/>
          <w:sz w:val="24"/>
          <w:szCs w:val="24"/>
        </w:rPr>
        <w:t xml:space="preserve">revise everything after </w:t>
      </w:r>
      <w:r w:rsidR="00D63DAA" w:rsidRPr="00922881">
        <w:rPr>
          <w:rFonts w:ascii="Arial" w:hAnsi="Arial" w:cs="Arial"/>
          <w:sz w:val="24"/>
          <w:szCs w:val="24"/>
        </w:rPr>
        <w:t xml:space="preserve">a gap of </w:t>
      </w:r>
      <w:r w:rsidR="000E5B75" w:rsidRPr="00922881">
        <w:rPr>
          <w:rFonts w:ascii="Arial" w:hAnsi="Arial" w:cs="Arial"/>
          <w:sz w:val="24"/>
          <w:szCs w:val="24"/>
        </w:rPr>
        <w:t xml:space="preserve">1-4 days. </w:t>
      </w:r>
      <w:r w:rsidR="00E97FBA" w:rsidRPr="00922881">
        <w:rPr>
          <w:rFonts w:ascii="Arial" w:hAnsi="Arial" w:cs="Arial"/>
          <w:sz w:val="24"/>
          <w:szCs w:val="24"/>
        </w:rPr>
        <w:t xml:space="preserve">NetBeans-JavaFX </w:t>
      </w:r>
      <w:r w:rsidR="000D34E8" w:rsidRPr="00922881">
        <w:rPr>
          <w:rFonts w:ascii="Arial" w:hAnsi="Arial" w:cs="Arial"/>
          <w:sz w:val="24"/>
          <w:szCs w:val="24"/>
        </w:rPr>
        <w:t>is</w:t>
      </w:r>
      <w:r w:rsidR="00E97FBA" w:rsidRPr="00922881">
        <w:rPr>
          <w:rFonts w:ascii="Arial" w:hAnsi="Arial" w:cs="Arial"/>
          <w:sz w:val="24"/>
          <w:szCs w:val="24"/>
        </w:rPr>
        <w:t xml:space="preserve"> a very beneficial platform for developing desktop applications </w:t>
      </w:r>
      <w:r w:rsidR="00A741A1" w:rsidRPr="00922881">
        <w:rPr>
          <w:rFonts w:ascii="Arial" w:hAnsi="Arial" w:cs="Arial"/>
          <w:sz w:val="24"/>
          <w:szCs w:val="24"/>
        </w:rPr>
        <w:t xml:space="preserve">and </w:t>
      </w:r>
      <w:r w:rsidR="00E97FBA" w:rsidRPr="00922881">
        <w:rPr>
          <w:rFonts w:ascii="Arial" w:hAnsi="Arial" w:cs="Arial"/>
          <w:sz w:val="24"/>
          <w:szCs w:val="24"/>
        </w:rPr>
        <w:t xml:space="preserve">giving </w:t>
      </w:r>
      <w:r w:rsidR="00312E6C" w:rsidRPr="00922881">
        <w:rPr>
          <w:rFonts w:ascii="Arial" w:hAnsi="Arial" w:cs="Arial"/>
          <w:sz w:val="24"/>
          <w:szCs w:val="24"/>
        </w:rPr>
        <w:t xml:space="preserve">users </w:t>
      </w:r>
      <w:r w:rsidR="00E97FBA" w:rsidRPr="00922881">
        <w:rPr>
          <w:rFonts w:ascii="Arial" w:hAnsi="Arial" w:cs="Arial"/>
          <w:sz w:val="24"/>
          <w:szCs w:val="24"/>
        </w:rPr>
        <w:t>many advantages</w:t>
      </w:r>
      <w:r w:rsidR="00B5497E" w:rsidRPr="00922881">
        <w:rPr>
          <w:rFonts w:ascii="Arial" w:hAnsi="Arial" w:cs="Arial"/>
          <w:sz w:val="24"/>
          <w:szCs w:val="24"/>
        </w:rPr>
        <w:t>,</w:t>
      </w:r>
      <w:r w:rsidR="00E97FBA" w:rsidRPr="00922881">
        <w:rPr>
          <w:rFonts w:ascii="Arial" w:hAnsi="Arial" w:cs="Arial"/>
          <w:sz w:val="24"/>
          <w:szCs w:val="24"/>
        </w:rPr>
        <w:t xml:space="preserve"> such as using Scene Builder and FXML</w:t>
      </w:r>
      <w:r w:rsidR="00B37730" w:rsidRPr="00922881">
        <w:rPr>
          <w:rFonts w:ascii="Arial" w:hAnsi="Arial" w:cs="Arial"/>
          <w:sz w:val="24"/>
          <w:szCs w:val="24"/>
        </w:rPr>
        <w:t xml:space="preserve"> to concise time</w:t>
      </w:r>
      <w:r w:rsidR="00E97FBA" w:rsidRPr="00922881">
        <w:rPr>
          <w:rFonts w:ascii="Arial" w:hAnsi="Arial" w:cs="Arial"/>
          <w:sz w:val="24"/>
          <w:szCs w:val="24"/>
        </w:rPr>
        <w:t xml:space="preserve">. </w:t>
      </w:r>
      <w:r w:rsidR="00781990" w:rsidRPr="00922881">
        <w:rPr>
          <w:rFonts w:ascii="Arial" w:hAnsi="Arial" w:cs="Arial"/>
          <w:sz w:val="24"/>
          <w:szCs w:val="24"/>
        </w:rPr>
        <w:t>The project is meeting a majority of all major requirements but, there is a lot of space for improvements</w:t>
      </w:r>
      <w:r w:rsidR="00D84FCC" w:rsidRPr="00922881">
        <w:rPr>
          <w:rFonts w:ascii="Arial" w:hAnsi="Arial" w:cs="Arial"/>
          <w:sz w:val="24"/>
          <w:szCs w:val="24"/>
        </w:rPr>
        <w:t xml:space="preserve"> </w:t>
      </w:r>
      <w:r w:rsidR="00781990" w:rsidRPr="00922881">
        <w:rPr>
          <w:rFonts w:ascii="Arial" w:hAnsi="Arial" w:cs="Arial"/>
          <w:sz w:val="24"/>
          <w:szCs w:val="24"/>
        </w:rPr>
        <w:t>for updat</w:t>
      </w:r>
      <w:r w:rsidR="00AF59FE" w:rsidRPr="00922881">
        <w:rPr>
          <w:rFonts w:ascii="Arial" w:hAnsi="Arial" w:cs="Arial"/>
          <w:sz w:val="24"/>
          <w:szCs w:val="24"/>
        </w:rPr>
        <w:t>ing</w:t>
      </w:r>
      <w:r w:rsidR="00781990" w:rsidRPr="00922881">
        <w:rPr>
          <w:rFonts w:ascii="Arial" w:hAnsi="Arial" w:cs="Arial"/>
          <w:sz w:val="24"/>
          <w:szCs w:val="24"/>
        </w:rPr>
        <w:t xml:space="preserve"> in future. </w:t>
      </w:r>
    </w:p>
    <w:p w14:paraId="3280CA4E" w14:textId="251593D4" w:rsidR="006210EF" w:rsidRDefault="006210EF" w:rsidP="00D33700"/>
    <w:p w14:paraId="47D4EDCE" w14:textId="0120CF7F" w:rsidR="005E028A" w:rsidRPr="00922881" w:rsidRDefault="005E028A" w:rsidP="005E028A">
      <w:pPr>
        <w:pStyle w:val="Heading2"/>
        <w:rPr>
          <w:rFonts w:ascii="Arial" w:hAnsi="Arial" w:cs="Arial"/>
          <w:b/>
          <w:bCs/>
          <w:sz w:val="24"/>
          <w:szCs w:val="24"/>
        </w:rPr>
      </w:pPr>
      <w:bookmarkStart w:id="66" w:name="_Toc70643706"/>
      <w:r w:rsidRPr="00922881">
        <w:rPr>
          <w:rFonts w:ascii="Arial" w:hAnsi="Arial" w:cs="Arial"/>
          <w:b/>
          <w:bCs/>
          <w:sz w:val="24"/>
          <w:szCs w:val="24"/>
        </w:rPr>
        <w:t xml:space="preserve">Project </w:t>
      </w:r>
      <w:r w:rsidR="00560066" w:rsidRPr="00922881">
        <w:rPr>
          <w:rFonts w:ascii="Arial" w:hAnsi="Arial" w:cs="Arial"/>
          <w:b/>
          <w:bCs/>
          <w:sz w:val="24"/>
          <w:szCs w:val="24"/>
        </w:rPr>
        <w:t>Overview Summary</w:t>
      </w:r>
      <w:bookmarkEnd w:id="66"/>
      <w:r w:rsidRPr="00922881">
        <w:rPr>
          <w:rFonts w:ascii="Arial" w:hAnsi="Arial" w:cs="Arial"/>
          <w:b/>
          <w:bCs/>
          <w:sz w:val="24"/>
          <w:szCs w:val="24"/>
        </w:rPr>
        <w:t xml:space="preserve"> </w:t>
      </w:r>
    </w:p>
    <w:p w14:paraId="6FA9429B" w14:textId="00620F91" w:rsidR="00B23638" w:rsidRPr="00922881" w:rsidRDefault="00106D89" w:rsidP="00922881">
      <w:pPr>
        <w:tabs>
          <w:tab w:val="left" w:pos="5136"/>
        </w:tabs>
        <w:spacing w:line="360" w:lineRule="auto"/>
        <w:rPr>
          <w:rFonts w:ascii="Arial" w:hAnsi="Arial" w:cs="Arial"/>
          <w:sz w:val="24"/>
          <w:szCs w:val="24"/>
        </w:rPr>
      </w:pPr>
      <w:r w:rsidRPr="00922881">
        <w:rPr>
          <w:rFonts w:ascii="Arial" w:hAnsi="Arial" w:cs="Arial"/>
          <w:sz w:val="24"/>
          <w:szCs w:val="24"/>
        </w:rPr>
        <w:t>Eight</w:t>
      </w:r>
      <w:r w:rsidR="00A073E5" w:rsidRPr="00922881">
        <w:rPr>
          <w:rFonts w:ascii="Arial" w:hAnsi="Arial" w:cs="Arial"/>
          <w:sz w:val="24"/>
          <w:szCs w:val="24"/>
        </w:rPr>
        <w:t xml:space="preserve"> milestones had been identified </w:t>
      </w:r>
      <w:r w:rsidR="00EC142A" w:rsidRPr="00922881">
        <w:rPr>
          <w:rFonts w:ascii="Arial" w:hAnsi="Arial" w:cs="Arial"/>
          <w:sz w:val="24"/>
          <w:szCs w:val="24"/>
        </w:rPr>
        <w:t>for this project at the very beginning</w:t>
      </w:r>
      <w:r w:rsidR="000F38CD" w:rsidRPr="00922881">
        <w:rPr>
          <w:rFonts w:ascii="Arial" w:hAnsi="Arial" w:cs="Arial"/>
          <w:sz w:val="24"/>
          <w:szCs w:val="24"/>
        </w:rPr>
        <w:t xml:space="preserve">, </w:t>
      </w:r>
      <w:r w:rsidR="004F5DA8" w:rsidRPr="00922881">
        <w:rPr>
          <w:rFonts w:ascii="Arial" w:hAnsi="Arial" w:cs="Arial"/>
          <w:sz w:val="24"/>
          <w:szCs w:val="24"/>
        </w:rPr>
        <w:t xml:space="preserve">which can be witnessed in figure 22 Gantt chart. </w:t>
      </w:r>
      <w:r w:rsidR="007C0240" w:rsidRPr="00922881">
        <w:rPr>
          <w:rFonts w:ascii="Arial" w:hAnsi="Arial" w:cs="Arial"/>
          <w:sz w:val="24"/>
          <w:szCs w:val="24"/>
        </w:rPr>
        <w:t xml:space="preserve">First milestone was working on the project proposal to plan the project such </w:t>
      </w:r>
      <w:r w:rsidR="000F38CD" w:rsidRPr="00922881">
        <w:rPr>
          <w:rFonts w:ascii="Arial" w:hAnsi="Arial" w:cs="Arial"/>
          <w:sz w:val="24"/>
          <w:szCs w:val="24"/>
        </w:rPr>
        <w:t xml:space="preserve">as, </w:t>
      </w:r>
      <w:r w:rsidR="007C0240" w:rsidRPr="00922881">
        <w:rPr>
          <w:rFonts w:ascii="Arial" w:hAnsi="Arial" w:cs="Arial"/>
          <w:sz w:val="24"/>
          <w:szCs w:val="24"/>
        </w:rPr>
        <w:t>what the project is about</w:t>
      </w:r>
      <w:r w:rsidR="00AD0B31" w:rsidRPr="00922881">
        <w:rPr>
          <w:rFonts w:ascii="Arial" w:hAnsi="Arial" w:cs="Arial"/>
          <w:sz w:val="24"/>
          <w:szCs w:val="24"/>
        </w:rPr>
        <w:t xml:space="preserve">, time management, and the tools and technologies used. </w:t>
      </w:r>
      <w:r w:rsidR="00001DC0" w:rsidRPr="00922881">
        <w:rPr>
          <w:rFonts w:ascii="Arial" w:hAnsi="Arial" w:cs="Arial"/>
          <w:sz w:val="24"/>
          <w:szCs w:val="24"/>
        </w:rPr>
        <w:t>Second milestone</w:t>
      </w:r>
      <w:r w:rsidR="00CB4A64" w:rsidRPr="00922881">
        <w:rPr>
          <w:rFonts w:ascii="Arial" w:hAnsi="Arial" w:cs="Arial"/>
          <w:sz w:val="24"/>
          <w:szCs w:val="24"/>
        </w:rPr>
        <w:t xml:space="preserve"> was </w:t>
      </w:r>
      <w:r w:rsidR="00AD0B31" w:rsidRPr="00922881">
        <w:rPr>
          <w:rFonts w:ascii="Arial" w:hAnsi="Arial" w:cs="Arial"/>
          <w:sz w:val="24"/>
          <w:szCs w:val="24"/>
        </w:rPr>
        <w:t>research</w:t>
      </w:r>
      <w:r w:rsidR="00CB4A64" w:rsidRPr="00922881">
        <w:rPr>
          <w:rFonts w:ascii="Arial" w:hAnsi="Arial" w:cs="Arial"/>
          <w:sz w:val="24"/>
          <w:szCs w:val="24"/>
        </w:rPr>
        <w:t>ing</w:t>
      </w:r>
      <w:r w:rsidR="00AD0B31" w:rsidRPr="00922881">
        <w:rPr>
          <w:rFonts w:ascii="Arial" w:hAnsi="Arial" w:cs="Arial"/>
          <w:sz w:val="24"/>
          <w:szCs w:val="24"/>
        </w:rPr>
        <w:t xml:space="preserve"> existing applications</w:t>
      </w:r>
      <w:r w:rsidR="00001DC0" w:rsidRPr="00922881">
        <w:rPr>
          <w:rFonts w:ascii="Arial" w:hAnsi="Arial" w:cs="Arial"/>
          <w:sz w:val="24"/>
          <w:szCs w:val="24"/>
        </w:rPr>
        <w:t xml:space="preserve"> in the subject and evaluating them, which was carried out in the literature review. </w:t>
      </w:r>
      <w:r w:rsidR="002B6182" w:rsidRPr="00922881">
        <w:rPr>
          <w:rFonts w:ascii="Arial" w:hAnsi="Arial" w:cs="Arial"/>
          <w:sz w:val="24"/>
          <w:szCs w:val="24"/>
        </w:rPr>
        <w:t>T</w:t>
      </w:r>
      <w:r w:rsidR="00E2110C" w:rsidRPr="00922881">
        <w:rPr>
          <w:rFonts w:ascii="Arial" w:hAnsi="Arial" w:cs="Arial"/>
          <w:sz w:val="24"/>
          <w:szCs w:val="24"/>
        </w:rPr>
        <w:t xml:space="preserve">hird milestone was writing the </w:t>
      </w:r>
      <w:r w:rsidR="0002390B" w:rsidRPr="00922881">
        <w:rPr>
          <w:rFonts w:ascii="Arial" w:hAnsi="Arial" w:cs="Arial"/>
          <w:sz w:val="24"/>
          <w:szCs w:val="24"/>
        </w:rPr>
        <w:t>requirements specification</w:t>
      </w:r>
      <w:r w:rsidR="002B6182" w:rsidRPr="00922881">
        <w:rPr>
          <w:rFonts w:ascii="Arial" w:hAnsi="Arial" w:cs="Arial"/>
          <w:sz w:val="24"/>
          <w:szCs w:val="24"/>
        </w:rPr>
        <w:t xml:space="preserve"> </w:t>
      </w:r>
      <w:r w:rsidR="00F13AD1" w:rsidRPr="00922881">
        <w:rPr>
          <w:rFonts w:ascii="Arial" w:hAnsi="Arial" w:cs="Arial"/>
          <w:sz w:val="24"/>
          <w:szCs w:val="24"/>
        </w:rPr>
        <w:t xml:space="preserve">based on </w:t>
      </w:r>
      <w:r w:rsidR="004161E2" w:rsidRPr="00922881">
        <w:rPr>
          <w:rFonts w:ascii="Arial" w:hAnsi="Arial" w:cs="Arial"/>
          <w:sz w:val="24"/>
          <w:szCs w:val="24"/>
        </w:rPr>
        <w:t>the research on existing software’s from the literature review</w:t>
      </w:r>
      <w:r w:rsidR="00882B4B" w:rsidRPr="00922881">
        <w:rPr>
          <w:rFonts w:ascii="Arial" w:hAnsi="Arial" w:cs="Arial"/>
          <w:sz w:val="24"/>
          <w:szCs w:val="24"/>
        </w:rPr>
        <w:t xml:space="preserve">. Many user requirements were decided </w:t>
      </w:r>
      <w:r w:rsidR="009C3FB7" w:rsidRPr="00922881">
        <w:rPr>
          <w:rFonts w:ascii="Arial" w:hAnsi="Arial" w:cs="Arial"/>
          <w:sz w:val="24"/>
          <w:szCs w:val="24"/>
        </w:rPr>
        <w:t xml:space="preserve">after reviewing the </w:t>
      </w:r>
      <w:r w:rsidR="000F1B61" w:rsidRPr="00922881">
        <w:rPr>
          <w:rFonts w:ascii="Arial" w:hAnsi="Arial" w:cs="Arial"/>
          <w:sz w:val="24"/>
          <w:szCs w:val="24"/>
        </w:rPr>
        <w:t xml:space="preserve">existing software’s and seeing what types of important functionality is required by a software related to business inventories and disaster recovery. The requirements specification was used as a </w:t>
      </w:r>
      <w:r w:rsidR="000F1B61" w:rsidRPr="00922881">
        <w:rPr>
          <w:rFonts w:ascii="Arial" w:hAnsi="Arial" w:cs="Arial"/>
          <w:sz w:val="24"/>
          <w:szCs w:val="24"/>
        </w:rPr>
        <w:lastRenderedPageBreak/>
        <w:t>guide on how to develop the software</w:t>
      </w:r>
      <w:r w:rsidR="000220D5" w:rsidRPr="00922881">
        <w:rPr>
          <w:rFonts w:ascii="Arial" w:hAnsi="Arial" w:cs="Arial"/>
          <w:sz w:val="24"/>
          <w:szCs w:val="24"/>
        </w:rPr>
        <w:t xml:space="preserve"> relating to the topic</w:t>
      </w:r>
      <w:r w:rsidR="000F1B61" w:rsidRPr="00922881">
        <w:rPr>
          <w:rFonts w:ascii="Arial" w:hAnsi="Arial" w:cs="Arial"/>
          <w:sz w:val="24"/>
          <w:szCs w:val="24"/>
        </w:rPr>
        <w:t>.</w:t>
      </w:r>
      <w:r w:rsidR="002C4F41" w:rsidRPr="00922881">
        <w:rPr>
          <w:rFonts w:ascii="Arial" w:hAnsi="Arial" w:cs="Arial"/>
          <w:sz w:val="24"/>
          <w:szCs w:val="24"/>
        </w:rPr>
        <w:t xml:space="preserve"> </w:t>
      </w:r>
      <w:r w:rsidR="000220D5" w:rsidRPr="00922881">
        <w:rPr>
          <w:rFonts w:ascii="Arial" w:hAnsi="Arial" w:cs="Arial"/>
          <w:sz w:val="24"/>
          <w:szCs w:val="24"/>
        </w:rPr>
        <w:t xml:space="preserve">In the fourth milestone </w:t>
      </w:r>
      <w:r w:rsidR="00363333" w:rsidRPr="00922881">
        <w:rPr>
          <w:rFonts w:ascii="Arial" w:hAnsi="Arial" w:cs="Arial"/>
          <w:sz w:val="24"/>
          <w:szCs w:val="24"/>
        </w:rPr>
        <w:t>the software was designed using GUI wireframes, UML diagrams, and ERD diagrams</w:t>
      </w:r>
      <w:r w:rsidR="00D15F11" w:rsidRPr="00922881">
        <w:rPr>
          <w:rFonts w:ascii="Arial" w:hAnsi="Arial" w:cs="Arial"/>
          <w:sz w:val="24"/>
          <w:szCs w:val="24"/>
        </w:rPr>
        <w:t xml:space="preserve"> and these were analysed justifying why they would be useful for the implementation stage.</w:t>
      </w:r>
      <w:r w:rsidR="00B23ACA" w:rsidRPr="00922881">
        <w:rPr>
          <w:rFonts w:ascii="Arial" w:hAnsi="Arial" w:cs="Arial"/>
          <w:sz w:val="24"/>
          <w:szCs w:val="24"/>
        </w:rPr>
        <w:t xml:space="preserve"> </w:t>
      </w:r>
      <w:r w:rsidR="00FD28E7" w:rsidRPr="00922881">
        <w:rPr>
          <w:rFonts w:ascii="Arial" w:hAnsi="Arial" w:cs="Arial"/>
          <w:sz w:val="24"/>
          <w:szCs w:val="24"/>
        </w:rPr>
        <w:t xml:space="preserve">The requirements specification and </w:t>
      </w:r>
      <w:r w:rsidR="002A587E" w:rsidRPr="00922881">
        <w:rPr>
          <w:rFonts w:ascii="Arial" w:hAnsi="Arial" w:cs="Arial"/>
          <w:sz w:val="24"/>
          <w:szCs w:val="24"/>
        </w:rPr>
        <w:t>design</w:t>
      </w:r>
      <w:r w:rsidR="00FD28E7" w:rsidRPr="00922881">
        <w:rPr>
          <w:rFonts w:ascii="Arial" w:hAnsi="Arial" w:cs="Arial"/>
          <w:sz w:val="24"/>
          <w:szCs w:val="24"/>
        </w:rPr>
        <w:t xml:space="preserve"> </w:t>
      </w:r>
      <w:r w:rsidR="006F60D8" w:rsidRPr="00922881">
        <w:rPr>
          <w:rFonts w:ascii="Arial" w:hAnsi="Arial" w:cs="Arial"/>
          <w:sz w:val="24"/>
          <w:szCs w:val="24"/>
        </w:rPr>
        <w:t>chapters</w:t>
      </w:r>
      <w:r w:rsidR="00C60BF3" w:rsidRPr="00922881">
        <w:rPr>
          <w:rFonts w:ascii="Arial" w:hAnsi="Arial" w:cs="Arial"/>
          <w:sz w:val="24"/>
          <w:szCs w:val="24"/>
        </w:rPr>
        <w:t xml:space="preserve"> </w:t>
      </w:r>
      <w:r w:rsidR="002A587E" w:rsidRPr="00922881">
        <w:rPr>
          <w:rFonts w:ascii="Arial" w:hAnsi="Arial" w:cs="Arial"/>
          <w:sz w:val="24"/>
          <w:szCs w:val="24"/>
        </w:rPr>
        <w:t xml:space="preserve">are developed in detail so the developer </w:t>
      </w:r>
      <w:r w:rsidR="00B23638" w:rsidRPr="00922881">
        <w:rPr>
          <w:rFonts w:ascii="Arial" w:hAnsi="Arial" w:cs="Arial"/>
          <w:sz w:val="24"/>
          <w:szCs w:val="24"/>
        </w:rPr>
        <w:t xml:space="preserve">keeps on reinforcing these during the implementation phase making sure the functionality is implemented properly. </w:t>
      </w:r>
      <w:r w:rsidR="0065443E" w:rsidRPr="00922881">
        <w:rPr>
          <w:rFonts w:ascii="Arial" w:hAnsi="Arial" w:cs="Arial"/>
          <w:sz w:val="24"/>
          <w:szCs w:val="24"/>
        </w:rPr>
        <w:t xml:space="preserve">The fifth milestone known as the implementation </w:t>
      </w:r>
      <w:r w:rsidR="00534A03" w:rsidRPr="00922881">
        <w:rPr>
          <w:rFonts w:ascii="Arial" w:hAnsi="Arial" w:cs="Arial"/>
          <w:sz w:val="24"/>
          <w:szCs w:val="24"/>
        </w:rPr>
        <w:t>is where all the project source code was written</w:t>
      </w:r>
      <w:r w:rsidR="00783DB5" w:rsidRPr="00922881">
        <w:rPr>
          <w:rFonts w:ascii="Arial" w:hAnsi="Arial" w:cs="Arial"/>
          <w:sz w:val="24"/>
          <w:szCs w:val="24"/>
        </w:rPr>
        <w:t xml:space="preserve">, </w:t>
      </w:r>
      <w:r w:rsidR="00534A03" w:rsidRPr="00922881">
        <w:rPr>
          <w:rFonts w:ascii="Arial" w:hAnsi="Arial" w:cs="Arial"/>
          <w:sz w:val="24"/>
          <w:szCs w:val="24"/>
        </w:rPr>
        <w:t>and the functionalities were developed.</w:t>
      </w:r>
      <w:r w:rsidR="00457A79" w:rsidRPr="00922881">
        <w:rPr>
          <w:rFonts w:ascii="Arial" w:hAnsi="Arial" w:cs="Arial"/>
          <w:sz w:val="24"/>
          <w:szCs w:val="24"/>
        </w:rPr>
        <w:t xml:space="preserve"> After completing the implementation, the software was tested using the different testing techniques</w:t>
      </w:r>
      <w:r w:rsidR="00D766BD" w:rsidRPr="00922881">
        <w:rPr>
          <w:rFonts w:ascii="Arial" w:hAnsi="Arial" w:cs="Arial"/>
          <w:sz w:val="24"/>
          <w:szCs w:val="24"/>
        </w:rPr>
        <w:t xml:space="preserve"> in the sixth milestone</w:t>
      </w:r>
      <w:r w:rsidR="008F67A3" w:rsidRPr="00922881">
        <w:rPr>
          <w:rFonts w:ascii="Arial" w:hAnsi="Arial" w:cs="Arial"/>
          <w:sz w:val="24"/>
          <w:szCs w:val="24"/>
        </w:rPr>
        <w:t>,</w:t>
      </w:r>
      <w:r w:rsidR="002F2D31" w:rsidRPr="00922881">
        <w:rPr>
          <w:rFonts w:ascii="Arial" w:hAnsi="Arial" w:cs="Arial"/>
          <w:sz w:val="24"/>
          <w:szCs w:val="24"/>
        </w:rPr>
        <w:t xml:space="preserve"> and the seventh milestone </w:t>
      </w:r>
      <w:r w:rsidR="00D06F0C" w:rsidRPr="00922881">
        <w:rPr>
          <w:rFonts w:ascii="Arial" w:hAnsi="Arial" w:cs="Arial"/>
          <w:sz w:val="24"/>
          <w:szCs w:val="24"/>
        </w:rPr>
        <w:t>evaluates the project results</w:t>
      </w:r>
      <w:r w:rsidRPr="00922881">
        <w:rPr>
          <w:rFonts w:ascii="Arial" w:hAnsi="Arial" w:cs="Arial"/>
          <w:sz w:val="24"/>
          <w:szCs w:val="24"/>
        </w:rPr>
        <w:t>, and finally the further developments are decided in the eighth milestone.</w:t>
      </w:r>
    </w:p>
    <w:p w14:paraId="2CB95EDF" w14:textId="3D72B33F" w:rsidR="00047F83" w:rsidRPr="00922881" w:rsidRDefault="00B7111B" w:rsidP="00922881">
      <w:pPr>
        <w:spacing w:line="360" w:lineRule="auto"/>
        <w:rPr>
          <w:rFonts w:ascii="Arial" w:hAnsi="Arial" w:cs="Arial"/>
          <w:sz w:val="24"/>
          <w:szCs w:val="24"/>
        </w:rPr>
      </w:pPr>
      <w:r w:rsidRPr="00922881">
        <w:rPr>
          <w:rFonts w:ascii="Arial" w:hAnsi="Arial" w:cs="Arial"/>
          <w:sz w:val="24"/>
          <w:szCs w:val="24"/>
        </w:rPr>
        <w:t xml:space="preserve">The main goal of this project was to develop a desktop application for </w:t>
      </w:r>
      <w:r w:rsidRPr="00922881">
        <w:rPr>
          <w:rFonts w:ascii="Arial" w:hAnsi="Arial" w:cs="Arial"/>
          <w:i/>
          <w:iCs/>
          <w:sz w:val="24"/>
          <w:szCs w:val="24"/>
        </w:rPr>
        <w:t>‘A Modern Business Inventory and Management System for Small Businesses to manage and avoid potential disasters’</w:t>
      </w:r>
      <w:r w:rsidRPr="00922881">
        <w:rPr>
          <w:rFonts w:ascii="Arial" w:hAnsi="Arial" w:cs="Arial"/>
          <w:sz w:val="24"/>
          <w:szCs w:val="24"/>
        </w:rPr>
        <w:t xml:space="preserve">. </w:t>
      </w:r>
      <w:r w:rsidR="00EA7F44" w:rsidRPr="00922881">
        <w:rPr>
          <w:rFonts w:ascii="Arial" w:hAnsi="Arial" w:cs="Arial"/>
          <w:sz w:val="24"/>
          <w:szCs w:val="24"/>
        </w:rPr>
        <w:t xml:space="preserve">This </w:t>
      </w:r>
      <w:r w:rsidR="00F15613" w:rsidRPr="00922881">
        <w:rPr>
          <w:rFonts w:ascii="Arial" w:hAnsi="Arial" w:cs="Arial"/>
          <w:sz w:val="24"/>
          <w:szCs w:val="24"/>
        </w:rPr>
        <w:t xml:space="preserve">application helps small businesses to manage their large inventories in store and warehouses, suppliers, orders, products, employees, finance, business plans, jobs, </w:t>
      </w:r>
      <w:r w:rsidR="000300C1" w:rsidRPr="00922881">
        <w:rPr>
          <w:rFonts w:ascii="Arial" w:hAnsi="Arial" w:cs="Arial"/>
          <w:sz w:val="24"/>
          <w:szCs w:val="24"/>
        </w:rPr>
        <w:t xml:space="preserve">invoices, and finally </w:t>
      </w:r>
      <w:r w:rsidR="00AF1A4A" w:rsidRPr="00922881">
        <w:rPr>
          <w:rFonts w:ascii="Arial" w:hAnsi="Arial" w:cs="Arial"/>
          <w:sz w:val="24"/>
          <w:szCs w:val="24"/>
        </w:rPr>
        <w:t>a</w:t>
      </w:r>
      <w:r w:rsidR="006B0A99" w:rsidRPr="00922881">
        <w:rPr>
          <w:rFonts w:ascii="Arial" w:hAnsi="Arial" w:cs="Arial"/>
          <w:sz w:val="24"/>
          <w:szCs w:val="24"/>
        </w:rPr>
        <w:t>n automatic backup system of the database to the FTP-Server keeping business data secured</w:t>
      </w:r>
      <w:r w:rsidR="00F15613" w:rsidRPr="00922881">
        <w:rPr>
          <w:rFonts w:ascii="Arial" w:hAnsi="Arial" w:cs="Arial"/>
          <w:sz w:val="24"/>
          <w:szCs w:val="24"/>
        </w:rPr>
        <w:t xml:space="preserve">. </w:t>
      </w:r>
      <w:r w:rsidR="00C45456" w:rsidRPr="00922881">
        <w:rPr>
          <w:rFonts w:ascii="Arial" w:hAnsi="Arial" w:cs="Arial"/>
          <w:sz w:val="24"/>
          <w:szCs w:val="24"/>
        </w:rPr>
        <w:t>The project is successful as the main objectives have been completed.</w:t>
      </w:r>
      <w:r w:rsidR="00332201" w:rsidRPr="00922881">
        <w:rPr>
          <w:rFonts w:ascii="Arial" w:hAnsi="Arial" w:cs="Arial"/>
          <w:sz w:val="24"/>
          <w:szCs w:val="24"/>
        </w:rPr>
        <w:t xml:space="preserve"> The implementation of this application has shown the areas of strengths as well as </w:t>
      </w:r>
      <w:r w:rsidR="00FF3A39" w:rsidRPr="00922881">
        <w:rPr>
          <w:rFonts w:ascii="Arial" w:hAnsi="Arial" w:cs="Arial"/>
          <w:sz w:val="24"/>
          <w:szCs w:val="24"/>
        </w:rPr>
        <w:t xml:space="preserve">the </w:t>
      </w:r>
      <w:r w:rsidR="00332201" w:rsidRPr="00922881">
        <w:rPr>
          <w:rFonts w:ascii="Arial" w:hAnsi="Arial" w:cs="Arial"/>
          <w:sz w:val="24"/>
          <w:szCs w:val="24"/>
        </w:rPr>
        <w:t>areas of weaknesses where improvement</w:t>
      </w:r>
      <w:r w:rsidR="00590371" w:rsidRPr="00922881">
        <w:rPr>
          <w:rFonts w:ascii="Arial" w:hAnsi="Arial" w:cs="Arial"/>
          <w:sz w:val="24"/>
          <w:szCs w:val="24"/>
        </w:rPr>
        <w:t>s</w:t>
      </w:r>
      <w:r w:rsidR="00332201" w:rsidRPr="00922881">
        <w:rPr>
          <w:rFonts w:ascii="Arial" w:hAnsi="Arial" w:cs="Arial"/>
          <w:sz w:val="24"/>
          <w:szCs w:val="24"/>
        </w:rPr>
        <w:t xml:space="preserve"> </w:t>
      </w:r>
      <w:r w:rsidR="00590371" w:rsidRPr="00922881">
        <w:rPr>
          <w:rFonts w:ascii="Arial" w:hAnsi="Arial" w:cs="Arial"/>
          <w:sz w:val="24"/>
          <w:szCs w:val="24"/>
        </w:rPr>
        <w:t>are</w:t>
      </w:r>
      <w:r w:rsidR="00332201" w:rsidRPr="00922881">
        <w:rPr>
          <w:rFonts w:ascii="Arial" w:hAnsi="Arial" w:cs="Arial"/>
          <w:sz w:val="24"/>
          <w:szCs w:val="24"/>
        </w:rPr>
        <w:t xml:space="preserve"> required. </w:t>
      </w:r>
      <w:r w:rsidR="00F15407" w:rsidRPr="00922881">
        <w:rPr>
          <w:rFonts w:ascii="Arial" w:hAnsi="Arial" w:cs="Arial"/>
          <w:sz w:val="24"/>
          <w:szCs w:val="24"/>
        </w:rPr>
        <w:t>Some</w:t>
      </w:r>
      <w:r w:rsidR="00AE7B84" w:rsidRPr="00922881">
        <w:rPr>
          <w:rFonts w:ascii="Arial" w:hAnsi="Arial" w:cs="Arial"/>
          <w:sz w:val="24"/>
          <w:szCs w:val="24"/>
        </w:rPr>
        <w:t xml:space="preserve"> solutions have been provided in the areas of weaknesses</w:t>
      </w:r>
      <w:r w:rsidR="00B55F01" w:rsidRPr="00922881">
        <w:rPr>
          <w:rFonts w:ascii="Arial" w:hAnsi="Arial" w:cs="Arial"/>
          <w:sz w:val="24"/>
          <w:szCs w:val="24"/>
        </w:rPr>
        <w:t>,</w:t>
      </w:r>
      <w:r w:rsidR="00AE7B84" w:rsidRPr="00922881">
        <w:rPr>
          <w:rFonts w:ascii="Arial" w:hAnsi="Arial" w:cs="Arial"/>
          <w:sz w:val="24"/>
          <w:szCs w:val="24"/>
        </w:rPr>
        <w:t xml:space="preserve"> </w:t>
      </w:r>
      <w:r w:rsidR="00AB3AF5" w:rsidRPr="00922881">
        <w:rPr>
          <w:rFonts w:ascii="Arial" w:hAnsi="Arial" w:cs="Arial"/>
          <w:sz w:val="24"/>
          <w:szCs w:val="24"/>
        </w:rPr>
        <w:t>which is supporting to solve the</w:t>
      </w:r>
      <w:r w:rsidR="00D01D18" w:rsidRPr="00922881">
        <w:rPr>
          <w:rFonts w:ascii="Arial" w:hAnsi="Arial" w:cs="Arial"/>
          <w:sz w:val="24"/>
          <w:szCs w:val="24"/>
        </w:rPr>
        <w:t>se</w:t>
      </w:r>
      <w:r w:rsidR="00AB3AF5" w:rsidRPr="00922881">
        <w:rPr>
          <w:rFonts w:ascii="Arial" w:hAnsi="Arial" w:cs="Arial"/>
          <w:sz w:val="24"/>
          <w:szCs w:val="24"/>
        </w:rPr>
        <w:t xml:space="preserve"> issues</w:t>
      </w:r>
      <w:r w:rsidR="00BD27F6" w:rsidRPr="00922881">
        <w:rPr>
          <w:rFonts w:ascii="Arial" w:hAnsi="Arial" w:cs="Arial"/>
          <w:sz w:val="24"/>
          <w:szCs w:val="24"/>
        </w:rPr>
        <w:t xml:space="preserve">, </w:t>
      </w:r>
      <w:r w:rsidR="00AB3AF5" w:rsidRPr="00922881">
        <w:rPr>
          <w:rFonts w:ascii="Arial" w:hAnsi="Arial" w:cs="Arial"/>
          <w:sz w:val="24"/>
          <w:szCs w:val="24"/>
        </w:rPr>
        <w:t>which ha</w:t>
      </w:r>
      <w:r w:rsidR="00D07BAD" w:rsidRPr="00922881">
        <w:rPr>
          <w:rFonts w:ascii="Arial" w:hAnsi="Arial" w:cs="Arial"/>
          <w:sz w:val="24"/>
          <w:szCs w:val="24"/>
        </w:rPr>
        <w:t xml:space="preserve">d occurred during the </w:t>
      </w:r>
      <w:r w:rsidR="00EF4E50" w:rsidRPr="00922881">
        <w:rPr>
          <w:rFonts w:ascii="Arial" w:hAnsi="Arial" w:cs="Arial"/>
          <w:sz w:val="24"/>
          <w:szCs w:val="24"/>
        </w:rPr>
        <w:t>implementation</w:t>
      </w:r>
      <w:r w:rsidR="00D07BAD" w:rsidRPr="00922881">
        <w:rPr>
          <w:rFonts w:ascii="Arial" w:hAnsi="Arial" w:cs="Arial"/>
          <w:sz w:val="24"/>
          <w:szCs w:val="24"/>
        </w:rPr>
        <w:t xml:space="preserve"> and testing.</w:t>
      </w:r>
    </w:p>
    <w:p w14:paraId="4C371A8C" w14:textId="75EC3014" w:rsidR="00230477" w:rsidRPr="00922881" w:rsidRDefault="00AA5876" w:rsidP="00922881">
      <w:pPr>
        <w:spacing w:line="360" w:lineRule="auto"/>
        <w:rPr>
          <w:rFonts w:ascii="Arial" w:hAnsi="Arial" w:cs="Arial"/>
          <w:sz w:val="24"/>
          <w:szCs w:val="24"/>
        </w:rPr>
      </w:pPr>
      <w:r w:rsidRPr="00922881">
        <w:rPr>
          <w:rFonts w:ascii="Arial" w:hAnsi="Arial" w:cs="Arial"/>
          <w:sz w:val="24"/>
          <w:szCs w:val="24"/>
        </w:rPr>
        <w:t>In general</w:t>
      </w:r>
      <w:r w:rsidR="009522FB" w:rsidRPr="00922881">
        <w:rPr>
          <w:rFonts w:ascii="Arial" w:hAnsi="Arial" w:cs="Arial"/>
          <w:sz w:val="24"/>
          <w:szCs w:val="24"/>
        </w:rPr>
        <w:t xml:space="preserve">, </w:t>
      </w:r>
      <w:r w:rsidR="005335A4" w:rsidRPr="00922881">
        <w:rPr>
          <w:rFonts w:ascii="Arial" w:hAnsi="Arial" w:cs="Arial"/>
          <w:sz w:val="24"/>
          <w:szCs w:val="24"/>
        </w:rPr>
        <w:t xml:space="preserve">this has been a satisfactory project </w:t>
      </w:r>
      <w:r w:rsidR="00F64DD7" w:rsidRPr="00922881">
        <w:rPr>
          <w:rFonts w:ascii="Arial" w:hAnsi="Arial" w:cs="Arial"/>
          <w:sz w:val="24"/>
          <w:szCs w:val="24"/>
        </w:rPr>
        <w:t>which fulfils</w:t>
      </w:r>
      <w:r w:rsidR="005335A4" w:rsidRPr="00922881">
        <w:rPr>
          <w:rFonts w:ascii="Arial" w:hAnsi="Arial" w:cs="Arial"/>
          <w:sz w:val="24"/>
          <w:szCs w:val="24"/>
        </w:rPr>
        <w:t xml:space="preserve"> </w:t>
      </w:r>
      <w:r w:rsidR="00F64DD7" w:rsidRPr="00922881">
        <w:rPr>
          <w:rFonts w:ascii="Arial" w:hAnsi="Arial" w:cs="Arial"/>
          <w:sz w:val="24"/>
          <w:szCs w:val="24"/>
        </w:rPr>
        <w:t xml:space="preserve">the </w:t>
      </w:r>
      <w:r w:rsidR="005335A4" w:rsidRPr="00922881">
        <w:rPr>
          <w:rFonts w:ascii="Arial" w:hAnsi="Arial" w:cs="Arial"/>
          <w:sz w:val="24"/>
          <w:szCs w:val="24"/>
        </w:rPr>
        <w:t>majority of requirements.</w:t>
      </w:r>
    </w:p>
    <w:p w14:paraId="00FD6788" w14:textId="77777777" w:rsidR="0010152C" w:rsidRDefault="0010152C" w:rsidP="00D33700"/>
    <w:p w14:paraId="7F9AB7BC" w14:textId="63727C14" w:rsidR="00230477" w:rsidRPr="00922881" w:rsidRDefault="00A973DE" w:rsidP="00A973DE">
      <w:pPr>
        <w:pStyle w:val="Heading2"/>
        <w:rPr>
          <w:rFonts w:ascii="Arial" w:hAnsi="Arial" w:cs="Arial"/>
          <w:b/>
          <w:bCs/>
          <w:sz w:val="24"/>
          <w:szCs w:val="24"/>
        </w:rPr>
      </w:pPr>
      <w:bookmarkStart w:id="67" w:name="_Toc70643707"/>
      <w:r w:rsidRPr="00922881">
        <w:rPr>
          <w:rFonts w:ascii="Arial" w:hAnsi="Arial" w:cs="Arial"/>
          <w:b/>
          <w:bCs/>
          <w:sz w:val="24"/>
          <w:szCs w:val="24"/>
        </w:rPr>
        <w:t xml:space="preserve">Recommended Improvements </w:t>
      </w:r>
      <w:r w:rsidR="007535A9" w:rsidRPr="00922881">
        <w:rPr>
          <w:rFonts w:ascii="Arial" w:hAnsi="Arial" w:cs="Arial"/>
          <w:b/>
          <w:bCs/>
          <w:sz w:val="24"/>
          <w:szCs w:val="24"/>
        </w:rPr>
        <w:t>for future developments</w:t>
      </w:r>
      <w:bookmarkEnd w:id="67"/>
      <w:r w:rsidR="007535A9" w:rsidRPr="00922881">
        <w:rPr>
          <w:rFonts w:ascii="Arial" w:hAnsi="Arial" w:cs="Arial"/>
          <w:b/>
          <w:bCs/>
          <w:sz w:val="24"/>
          <w:szCs w:val="24"/>
        </w:rPr>
        <w:t xml:space="preserve"> </w:t>
      </w:r>
    </w:p>
    <w:p w14:paraId="58476667" w14:textId="69E532F0" w:rsidR="00697AF7" w:rsidRPr="00922881" w:rsidRDefault="009522FB" w:rsidP="00922881">
      <w:pPr>
        <w:spacing w:line="360" w:lineRule="auto"/>
        <w:rPr>
          <w:rFonts w:ascii="Arial" w:hAnsi="Arial" w:cs="Arial"/>
          <w:sz w:val="24"/>
          <w:szCs w:val="24"/>
        </w:rPr>
      </w:pPr>
      <w:r w:rsidRPr="00922881">
        <w:rPr>
          <w:rFonts w:ascii="Arial" w:hAnsi="Arial" w:cs="Arial"/>
          <w:sz w:val="24"/>
          <w:szCs w:val="24"/>
        </w:rPr>
        <w:t xml:space="preserve">In any software development project there </w:t>
      </w:r>
      <w:r w:rsidR="0023041F" w:rsidRPr="00922881">
        <w:rPr>
          <w:rFonts w:ascii="Arial" w:hAnsi="Arial" w:cs="Arial"/>
          <w:sz w:val="24"/>
          <w:szCs w:val="24"/>
        </w:rPr>
        <w:t>are</w:t>
      </w:r>
      <w:r w:rsidRPr="00922881">
        <w:rPr>
          <w:rFonts w:ascii="Arial" w:hAnsi="Arial" w:cs="Arial"/>
          <w:sz w:val="24"/>
          <w:szCs w:val="24"/>
        </w:rPr>
        <w:t xml:space="preserve"> always areas for making amendments or improvements. </w:t>
      </w:r>
      <w:r w:rsidR="0023041F" w:rsidRPr="00922881">
        <w:rPr>
          <w:rFonts w:ascii="Arial" w:hAnsi="Arial" w:cs="Arial"/>
          <w:sz w:val="24"/>
          <w:szCs w:val="24"/>
        </w:rPr>
        <w:t>In this project there were some requirements which weren’t met because of the time constraints</w:t>
      </w:r>
      <w:r w:rsidR="005D0D38" w:rsidRPr="00922881">
        <w:rPr>
          <w:rFonts w:ascii="Arial" w:hAnsi="Arial" w:cs="Arial"/>
          <w:sz w:val="24"/>
          <w:szCs w:val="24"/>
        </w:rPr>
        <w:t>. W</w:t>
      </w:r>
      <w:r w:rsidR="00EB027A" w:rsidRPr="00922881">
        <w:rPr>
          <w:rFonts w:ascii="Arial" w:hAnsi="Arial" w:cs="Arial"/>
          <w:sz w:val="24"/>
          <w:szCs w:val="24"/>
        </w:rPr>
        <w:t xml:space="preserve">hatever could be implemented at this point was implemented. </w:t>
      </w:r>
      <w:r w:rsidR="005D0D38" w:rsidRPr="00922881">
        <w:rPr>
          <w:rFonts w:ascii="Arial" w:hAnsi="Arial" w:cs="Arial"/>
          <w:sz w:val="24"/>
          <w:szCs w:val="24"/>
        </w:rPr>
        <w:t xml:space="preserve">This is the reason why </w:t>
      </w:r>
      <w:r w:rsidR="00B264B3" w:rsidRPr="00922881">
        <w:rPr>
          <w:rFonts w:ascii="Arial" w:hAnsi="Arial" w:cs="Arial"/>
          <w:sz w:val="24"/>
          <w:szCs w:val="24"/>
        </w:rPr>
        <w:t xml:space="preserve">several improvements can be </w:t>
      </w:r>
      <w:r w:rsidR="00072203" w:rsidRPr="00922881">
        <w:rPr>
          <w:rFonts w:ascii="Arial" w:hAnsi="Arial" w:cs="Arial"/>
          <w:sz w:val="24"/>
          <w:szCs w:val="24"/>
        </w:rPr>
        <w:t>done</w:t>
      </w:r>
      <w:r w:rsidR="00B264B3" w:rsidRPr="00922881">
        <w:rPr>
          <w:rFonts w:ascii="Arial" w:hAnsi="Arial" w:cs="Arial"/>
          <w:sz w:val="24"/>
          <w:szCs w:val="24"/>
        </w:rPr>
        <w:t xml:space="preserve"> </w:t>
      </w:r>
      <w:r w:rsidR="00072203" w:rsidRPr="00922881">
        <w:rPr>
          <w:rFonts w:ascii="Arial" w:hAnsi="Arial" w:cs="Arial"/>
          <w:sz w:val="24"/>
          <w:szCs w:val="24"/>
        </w:rPr>
        <w:t>within the</w:t>
      </w:r>
      <w:r w:rsidR="00B264B3" w:rsidRPr="00922881">
        <w:rPr>
          <w:rFonts w:ascii="Arial" w:hAnsi="Arial" w:cs="Arial"/>
          <w:sz w:val="24"/>
          <w:szCs w:val="24"/>
        </w:rPr>
        <w:t xml:space="preserve"> application. </w:t>
      </w:r>
      <w:r w:rsidR="00697AF7" w:rsidRPr="00922881">
        <w:rPr>
          <w:rFonts w:ascii="Arial" w:hAnsi="Arial" w:cs="Arial"/>
          <w:sz w:val="24"/>
          <w:szCs w:val="24"/>
        </w:rPr>
        <w:t xml:space="preserve">Before releasing the next updated version, more features can be added to improve this software prototype. </w:t>
      </w:r>
      <w:r w:rsidR="0023635B" w:rsidRPr="00922881">
        <w:rPr>
          <w:rFonts w:ascii="Arial" w:hAnsi="Arial" w:cs="Arial"/>
          <w:sz w:val="24"/>
          <w:szCs w:val="24"/>
        </w:rPr>
        <w:t xml:space="preserve">Below, there are areas of improvements based </w:t>
      </w:r>
      <w:r w:rsidR="0023635B" w:rsidRPr="00922881">
        <w:rPr>
          <w:rFonts w:ascii="Arial" w:hAnsi="Arial" w:cs="Arial"/>
          <w:sz w:val="24"/>
          <w:szCs w:val="24"/>
        </w:rPr>
        <w:lastRenderedPageBreak/>
        <w:t>o</w:t>
      </w:r>
      <w:r w:rsidR="00CB0972" w:rsidRPr="00922881">
        <w:rPr>
          <w:rFonts w:ascii="Arial" w:hAnsi="Arial" w:cs="Arial"/>
          <w:sz w:val="24"/>
          <w:szCs w:val="24"/>
        </w:rPr>
        <w:t>n</w:t>
      </w:r>
      <w:r w:rsidR="0023635B" w:rsidRPr="00922881">
        <w:rPr>
          <w:rFonts w:ascii="Arial" w:hAnsi="Arial" w:cs="Arial"/>
          <w:sz w:val="24"/>
          <w:szCs w:val="24"/>
        </w:rPr>
        <w:t xml:space="preserve"> the requirements which have failed</w:t>
      </w:r>
      <w:r w:rsidR="00CD7CE8" w:rsidRPr="00922881">
        <w:rPr>
          <w:rFonts w:ascii="Arial" w:hAnsi="Arial" w:cs="Arial"/>
          <w:sz w:val="24"/>
          <w:szCs w:val="24"/>
        </w:rPr>
        <w:t xml:space="preserve"> </w:t>
      </w:r>
      <w:r w:rsidR="00C906E6" w:rsidRPr="00922881">
        <w:rPr>
          <w:rFonts w:ascii="Arial" w:hAnsi="Arial" w:cs="Arial"/>
          <w:sz w:val="24"/>
          <w:szCs w:val="24"/>
        </w:rPr>
        <w:t>because,</w:t>
      </w:r>
      <w:r w:rsidR="00CD7CE8" w:rsidRPr="00922881">
        <w:rPr>
          <w:rFonts w:ascii="Arial" w:hAnsi="Arial" w:cs="Arial"/>
          <w:sz w:val="24"/>
          <w:szCs w:val="24"/>
        </w:rPr>
        <w:t xml:space="preserve"> </w:t>
      </w:r>
      <w:r w:rsidR="0023635B" w:rsidRPr="00922881">
        <w:rPr>
          <w:rFonts w:ascii="Arial" w:hAnsi="Arial" w:cs="Arial"/>
          <w:sz w:val="24"/>
          <w:szCs w:val="24"/>
        </w:rPr>
        <w:t xml:space="preserve">something that’s not really accurate enough, and some latest </w:t>
      </w:r>
      <w:r w:rsidR="00427A48" w:rsidRPr="00922881">
        <w:rPr>
          <w:rFonts w:ascii="Arial" w:hAnsi="Arial" w:cs="Arial"/>
          <w:sz w:val="24"/>
          <w:szCs w:val="24"/>
        </w:rPr>
        <w:t xml:space="preserve">features that can be added: </w:t>
      </w:r>
    </w:p>
    <w:p w14:paraId="2C7F5BC7" w14:textId="2A50F5D6" w:rsidR="000C338A" w:rsidRPr="00922881" w:rsidRDefault="006059C8"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t xml:space="preserve">There were issues with the database as, it did not meet the ERD diagram shown in figure </w:t>
      </w:r>
      <w:r w:rsidR="003C1570" w:rsidRPr="00922881">
        <w:rPr>
          <w:rFonts w:ascii="Arial" w:hAnsi="Arial" w:cs="Arial"/>
          <w:sz w:val="24"/>
          <w:szCs w:val="24"/>
        </w:rPr>
        <w:t>11.25</w:t>
      </w:r>
      <w:r w:rsidR="00AB387E" w:rsidRPr="00922881">
        <w:rPr>
          <w:rFonts w:ascii="Arial" w:hAnsi="Arial" w:cs="Arial"/>
          <w:sz w:val="24"/>
          <w:szCs w:val="24"/>
        </w:rPr>
        <w:t xml:space="preserve">. </w:t>
      </w:r>
      <w:r w:rsidR="00F62E56" w:rsidRPr="00922881">
        <w:rPr>
          <w:rFonts w:ascii="Arial" w:hAnsi="Arial" w:cs="Arial"/>
          <w:sz w:val="24"/>
          <w:szCs w:val="24"/>
        </w:rPr>
        <w:t xml:space="preserve">This caused problems while adding the data to the database </w:t>
      </w:r>
      <w:r w:rsidR="00313236" w:rsidRPr="00922881">
        <w:rPr>
          <w:rFonts w:ascii="Arial" w:hAnsi="Arial" w:cs="Arial"/>
          <w:sz w:val="24"/>
          <w:szCs w:val="24"/>
        </w:rPr>
        <w:t>as, a lot of changes were needed to be made to the database during the implementation</w:t>
      </w:r>
      <w:r w:rsidR="002D6273" w:rsidRPr="00922881">
        <w:rPr>
          <w:rFonts w:ascii="Arial" w:hAnsi="Arial" w:cs="Arial"/>
          <w:sz w:val="24"/>
          <w:szCs w:val="24"/>
        </w:rPr>
        <w:t xml:space="preserve">. Therefore, the database design requires improvements </w:t>
      </w:r>
      <w:r w:rsidR="00174080" w:rsidRPr="00922881">
        <w:rPr>
          <w:rFonts w:ascii="Arial" w:hAnsi="Arial" w:cs="Arial"/>
          <w:sz w:val="24"/>
          <w:szCs w:val="24"/>
        </w:rPr>
        <w:t xml:space="preserve">using </w:t>
      </w:r>
      <w:r w:rsidR="00376E88" w:rsidRPr="00922881">
        <w:rPr>
          <w:rFonts w:ascii="Arial" w:hAnsi="Arial" w:cs="Arial"/>
          <w:sz w:val="24"/>
          <w:szCs w:val="24"/>
        </w:rPr>
        <w:t xml:space="preserve">further </w:t>
      </w:r>
      <w:r w:rsidR="00174080" w:rsidRPr="00922881">
        <w:rPr>
          <w:rFonts w:ascii="Arial" w:hAnsi="Arial" w:cs="Arial"/>
          <w:sz w:val="24"/>
          <w:szCs w:val="24"/>
        </w:rPr>
        <w:t xml:space="preserve">normalisation </w:t>
      </w:r>
      <w:r w:rsidR="00376E88" w:rsidRPr="00922881">
        <w:rPr>
          <w:rFonts w:ascii="Arial" w:hAnsi="Arial" w:cs="Arial"/>
          <w:sz w:val="24"/>
          <w:szCs w:val="24"/>
        </w:rPr>
        <w:t>to protect the data integrity.</w:t>
      </w:r>
    </w:p>
    <w:p w14:paraId="7EF3DE44" w14:textId="0E36E6BA" w:rsidR="000C68F7" w:rsidRPr="00922881" w:rsidRDefault="00C1309C"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t xml:space="preserve">A content management system hasn’t been created for this project despite it being in the non-important requirements. A CMS will be useful for business owners to manage their data in detail </w:t>
      </w:r>
      <w:r w:rsidR="00163DAA" w:rsidRPr="00922881">
        <w:rPr>
          <w:rFonts w:ascii="Arial" w:hAnsi="Arial" w:cs="Arial"/>
          <w:sz w:val="24"/>
          <w:szCs w:val="24"/>
        </w:rPr>
        <w:t xml:space="preserve">for example, if the data doesn’t get added to the database, then owners can track that using the CMS whereas, currently they won’t know till </w:t>
      </w:r>
      <w:r w:rsidR="003A4B38" w:rsidRPr="00922881">
        <w:rPr>
          <w:rFonts w:ascii="Arial" w:hAnsi="Arial" w:cs="Arial"/>
          <w:sz w:val="24"/>
          <w:szCs w:val="24"/>
        </w:rPr>
        <w:t>it’s</w:t>
      </w:r>
      <w:r w:rsidR="00163DAA" w:rsidRPr="00922881">
        <w:rPr>
          <w:rFonts w:ascii="Arial" w:hAnsi="Arial" w:cs="Arial"/>
          <w:sz w:val="24"/>
          <w:szCs w:val="24"/>
        </w:rPr>
        <w:t xml:space="preserve"> too late. </w:t>
      </w:r>
    </w:p>
    <w:p w14:paraId="6A70C339" w14:textId="176B8298" w:rsidR="00A973DE" w:rsidRPr="00922881" w:rsidRDefault="002E31C6"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t xml:space="preserve">According to the latest research users prefer using a mobile app more than using desktop applications since, mobile phones are something which users have on them all the time compared to a laptop or PC. Therefore, </w:t>
      </w:r>
      <w:r w:rsidR="004767CC" w:rsidRPr="00922881">
        <w:rPr>
          <w:rFonts w:ascii="Arial" w:hAnsi="Arial" w:cs="Arial"/>
          <w:sz w:val="24"/>
          <w:szCs w:val="24"/>
        </w:rPr>
        <w:t>using the existing design</w:t>
      </w:r>
      <w:r w:rsidR="00D65114" w:rsidRPr="00922881">
        <w:rPr>
          <w:rFonts w:ascii="Arial" w:hAnsi="Arial" w:cs="Arial"/>
          <w:sz w:val="24"/>
          <w:szCs w:val="24"/>
        </w:rPr>
        <w:t xml:space="preserve">, </w:t>
      </w:r>
      <w:r w:rsidR="004767CC" w:rsidRPr="00922881">
        <w:rPr>
          <w:rFonts w:ascii="Arial" w:hAnsi="Arial" w:cs="Arial"/>
          <w:sz w:val="24"/>
          <w:szCs w:val="24"/>
        </w:rPr>
        <w:t>requirements</w:t>
      </w:r>
      <w:r w:rsidR="00D65114" w:rsidRPr="00922881">
        <w:rPr>
          <w:rFonts w:ascii="Arial" w:hAnsi="Arial" w:cs="Arial"/>
          <w:sz w:val="24"/>
          <w:szCs w:val="24"/>
        </w:rPr>
        <w:t>, database, and backup-system,</w:t>
      </w:r>
      <w:r w:rsidR="004767CC" w:rsidRPr="00922881">
        <w:rPr>
          <w:rFonts w:ascii="Arial" w:hAnsi="Arial" w:cs="Arial"/>
          <w:sz w:val="24"/>
          <w:szCs w:val="24"/>
        </w:rPr>
        <w:t xml:space="preserve"> a JavaFX Android and IOS version of the application</w:t>
      </w:r>
      <w:r w:rsidR="00C96F74" w:rsidRPr="00922881">
        <w:rPr>
          <w:rFonts w:ascii="Arial" w:hAnsi="Arial" w:cs="Arial"/>
          <w:sz w:val="24"/>
          <w:szCs w:val="24"/>
        </w:rPr>
        <w:t>s</w:t>
      </w:r>
      <w:r w:rsidR="004767CC" w:rsidRPr="00922881">
        <w:rPr>
          <w:rFonts w:ascii="Arial" w:hAnsi="Arial" w:cs="Arial"/>
          <w:sz w:val="24"/>
          <w:szCs w:val="24"/>
        </w:rPr>
        <w:t xml:space="preserve"> will also be developed </w:t>
      </w:r>
      <w:r w:rsidR="00BB0082" w:rsidRPr="00922881">
        <w:rPr>
          <w:rFonts w:ascii="Arial" w:hAnsi="Arial" w:cs="Arial"/>
          <w:sz w:val="24"/>
          <w:szCs w:val="24"/>
        </w:rPr>
        <w:t>which, will come more into use</w:t>
      </w:r>
      <w:r w:rsidR="00CA5F64" w:rsidRPr="00922881">
        <w:rPr>
          <w:rFonts w:ascii="Arial" w:hAnsi="Arial" w:cs="Arial"/>
          <w:sz w:val="24"/>
          <w:szCs w:val="24"/>
        </w:rPr>
        <w:t>,</w:t>
      </w:r>
      <w:r w:rsidR="00BB0082" w:rsidRPr="00922881">
        <w:rPr>
          <w:rFonts w:ascii="Arial" w:hAnsi="Arial" w:cs="Arial"/>
          <w:sz w:val="24"/>
          <w:szCs w:val="24"/>
        </w:rPr>
        <w:t xml:space="preserve"> which leads to better business performance.</w:t>
      </w:r>
    </w:p>
    <w:p w14:paraId="1966138B" w14:textId="0CDACA57" w:rsidR="00B45B9C" w:rsidRPr="00922881" w:rsidRDefault="00230435"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t xml:space="preserve">In the help guide more features can be provided such as, a help chat functionality. After reading the guide, if users </w:t>
      </w:r>
      <w:r w:rsidR="00014580" w:rsidRPr="00922881">
        <w:rPr>
          <w:rFonts w:ascii="Arial" w:hAnsi="Arial" w:cs="Arial"/>
          <w:sz w:val="24"/>
          <w:szCs w:val="24"/>
        </w:rPr>
        <w:t>still don’t</w:t>
      </w:r>
      <w:r w:rsidRPr="00922881">
        <w:rPr>
          <w:rFonts w:ascii="Arial" w:hAnsi="Arial" w:cs="Arial"/>
          <w:sz w:val="24"/>
          <w:szCs w:val="24"/>
        </w:rPr>
        <w:t xml:space="preserve"> understand it, then using the chat </w:t>
      </w:r>
      <w:r w:rsidR="00FA0390" w:rsidRPr="00922881">
        <w:rPr>
          <w:rFonts w:ascii="Arial" w:hAnsi="Arial" w:cs="Arial"/>
          <w:sz w:val="24"/>
          <w:szCs w:val="24"/>
        </w:rPr>
        <w:t>the users can ask for guidance</w:t>
      </w:r>
      <w:r w:rsidR="002F6E58" w:rsidRPr="00922881">
        <w:rPr>
          <w:rFonts w:ascii="Arial" w:hAnsi="Arial" w:cs="Arial"/>
          <w:sz w:val="24"/>
          <w:szCs w:val="24"/>
        </w:rPr>
        <w:t xml:space="preserve"> by communicating</w:t>
      </w:r>
      <w:r w:rsidR="00B815AE" w:rsidRPr="00922881">
        <w:rPr>
          <w:rFonts w:ascii="Arial" w:hAnsi="Arial" w:cs="Arial"/>
          <w:sz w:val="24"/>
          <w:szCs w:val="24"/>
        </w:rPr>
        <w:t xml:space="preserve"> with an expert. The chat would work like Facebook messenger. </w:t>
      </w:r>
      <w:r w:rsidR="002F6E58" w:rsidRPr="00922881">
        <w:rPr>
          <w:rFonts w:ascii="Arial" w:hAnsi="Arial" w:cs="Arial"/>
          <w:sz w:val="24"/>
          <w:szCs w:val="24"/>
        </w:rPr>
        <w:t xml:space="preserve"> </w:t>
      </w:r>
    </w:p>
    <w:p w14:paraId="2918AB9D" w14:textId="035B4CD4" w:rsidR="00BB7965" w:rsidRPr="00922881" w:rsidRDefault="006C1A3D"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t>Develop a user authentication system for the users to login to the FTP-Server via the Java applicatio</w:t>
      </w:r>
      <w:r w:rsidR="005559C0" w:rsidRPr="00922881">
        <w:rPr>
          <w:rFonts w:ascii="Arial" w:hAnsi="Arial" w:cs="Arial"/>
          <w:sz w:val="24"/>
          <w:szCs w:val="24"/>
        </w:rPr>
        <w:t>n. The reason for that is because</w:t>
      </w:r>
      <w:r w:rsidR="00D1025B" w:rsidRPr="00922881">
        <w:rPr>
          <w:rFonts w:ascii="Arial" w:hAnsi="Arial" w:cs="Arial"/>
          <w:sz w:val="24"/>
          <w:szCs w:val="24"/>
        </w:rPr>
        <w:t>,</w:t>
      </w:r>
      <w:r w:rsidR="005559C0" w:rsidRPr="00922881">
        <w:rPr>
          <w:rFonts w:ascii="Arial" w:hAnsi="Arial" w:cs="Arial"/>
          <w:sz w:val="24"/>
          <w:szCs w:val="24"/>
        </w:rPr>
        <w:t xml:space="preserve"> the login details are hardcoded which can be a risk if the computer gets hacked or stolen as, a result all business data will be leaked. Therefore, by having a login system using the scanner class the login details will remain anonymous meaning, the hacker won’t be able to find that out. </w:t>
      </w:r>
    </w:p>
    <w:p w14:paraId="6FC881A4" w14:textId="798F59DD" w:rsidR="00E0652E" w:rsidRPr="00922881" w:rsidRDefault="00984ABC"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t>In the finance section make the reports downloadable and printable. This is useful as, finance relates a lot to banks therefore, hard copies can be given to banks and electronic copies downloaded can be emailed if needed.</w:t>
      </w:r>
    </w:p>
    <w:p w14:paraId="714FF839" w14:textId="5D61936B" w:rsidR="009522FB" w:rsidRPr="00922881" w:rsidRDefault="00811082" w:rsidP="00922881">
      <w:pPr>
        <w:pStyle w:val="ListParagraph"/>
        <w:numPr>
          <w:ilvl w:val="0"/>
          <w:numId w:val="46"/>
        </w:numPr>
        <w:spacing w:line="360" w:lineRule="auto"/>
        <w:rPr>
          <w:rFonts w:ascii="Arial" w:hAnsi="Arial" w:cs="Arial"/>
          <w:sz w:val="24"/>
          <w:szCs w:val="24"/>
        </w:rPr>
      </w:pPr>
      <w:r w:rsidRPr="00922881">
        <w:rPr>
          <w:rFonts w:ascii="Arial" w:hAnsi="Arial" w:cs="Arial"/>
          <w:sz w:val="24"/>
          <w:szCs w:val="24"/>
        </w:rPr>
        <w:lastRenderedPageBreak/>
        <w:t xml:space="preserve">Develop a playlist in the DRP videos section. Adding videos to playlist </w:t>
      </w:r>
      <w:r w:rsidR="00FE2EAC" w:rsidRPr="00922881">
        <w:rPr>
          <w:rFonts w:ascii="Arial" w:hAnsi="Arial" w:cs="Arial"/>
          <w:sz w:val="24"/>
          <w:szCs w:val="24"/>
        </w:rPr>
        <w:t xml:space="preserve">using file upload. Then, automatically play the playlist in order. Currently, the video paths are hardcoded into the </w:t>
      </w:r>
      <w:r w:rsidR="0069224D" w:rsidRPr="00922881">
        <w:rPr>
          <w:rFonts w:ascii="Arial" w:hAnsi="Arial" w:cs="Arial"/>
          <w:sz w:val="24"/>
          <w:szCs w:val="24"/>
        </w:rPr>
        <w:t>project</w:t>
      </w:r>
      <w:r w:rsidR="00FE2EAC" w:rsidRPr="00922881">
        <w:rPr>
          <w:rFonts w:ascii="Arial" w:hAnsi="Arial" w:cs="Arial"/>
          <w:sz w:val="24"/>
          <w:szCs w:val="24"/>
        </w:rPr>
        <w:t xml:space="preserve"> </w:t>
      </w:r>
      <w:r w:rsidR="00564139" w:rsidRPr="00922881">
        <w:rPr>
          <w:rFonts w:ascii="Arial" w:hAnsi="Arial" w:cs="Arial"/>
          <w:sz w:val="24"/>
          <w:szCs w:val="24"/>
        </w:rPr>
        <w:t>folder</w:t>
      </w:r>
      <w:r w:rsidR="00FE2EAC" w:rsidRPr="00922881">
        <w:rPr>
          <w:rFonts w:ascii="Arial" w:hAnsi="Arial" w:cs="Arial"/>
          <w:sz w:val="24"/>
          <w:szCs w:val="24"/>
        </w:rPr>
        <w:t xml:space="preserve">. </w:t>
      </w:r>
    </w:p>
    <w:p w14:paraId="03614837" w14:textId="77777777" w:rsidR="001F7CEA" w:rsidRDefault="001F7CEA" w:rsidP="001F7CEA">
      <w:pPr>
        <w:pStyle w:val="ListParagraph"/>
      </w:pPr>
    </w:p>
    <w:p w14:paraId="3FEC84F6" w14:textId="5CE6EE22" w:rsidR="009522FB" w:rsidRPr="00922881" w:rsidRDefault="001F7CEA" w:rsidP="001F7CEA">
      <w:pPr>
        <w:pStyle w:val="Heading2"/>
        <w:rPr>
          <w:rFonts w:ascii="Arial" w:hAnsi="Arial" w:cs="Arial"/>
          <w:b/>
          <w:bCs/>
          <w:sz w:val="24"/>
          <w:szCs w:val="24"/>
        </w:rPr>
      </w:pPr>
      <w:bookmarkStart w:id="68" w:name="_Toc70643708"/>
      <w:r w:rsidRPr="00922881">
        <w:rPr>
          <w:rFonts w:ascii="Arial" w:hAnsi="Arial" w:cs="Arial"/>
          <w:b/>
          <w:bCs/>
          <w:sz w:val="24"/>
          <w:szCs w:val="24"/>
        </w:rPr>
        <w:t xml:space="preserve">Final </w:t>
      </w:r>
      <w:r w:rsidR="00650054" w:rsidRPr="00922881">
        <w:rPr>
          <w:rFonts w:ascii="Arial" w:hAnsi="Arial" w:cs="Arial"/>
          <w:b/>
          <w:bCs/>
          <w:sz w:val="24"/>
          <w:szCs w:val="24"/>
        </w:rPr>
        <w:t>Opinion</w:t>
      </w:r>
      <w:bookmarkEnd w:id="68"/>
      <w:r w:rsidR="00650054" w:rsidRPr="00922881">
        <w:rPr>
          <w:rFonts w:ascii="Arial" w:hAnsi="Arial" w:cs="Arial"/>
          <w:b/>
          <w:bCs/>
          <w:sz w:val="24"/>
          <w:szCs w:val="24"/>
        </w:rPr>
        <w:t xml:space="preserve"> </w:t>
      </w:r>
    </w:p>
    <w:p w14:paraId="224A8138" w14:textId="63919764" w:rsidR="00650054" w:rsidRPr="00922881" w:rsidRDefault="004B14CF" w:rsidP="00922881">
      <w:pPr>
        <w:spacing w:line="360" w:lineRule="auto"/>
        <w:rPr>
          <w:rFonts w:ascii="Arial" w:hAnsi="Arial" w:cs="Arial"/>
          <w:sz w:val="24"/>
          <w:szCs w:val="24"/>
        </w:rPr>
      </w:pPr>
      <w:r w:rsidRPr="00922881">
        <w:rPr>
          <w:rFonts w:ascii="Arial" w:hAnsi="Arial" w:cs="Arial"/>
          <w:sz w:val="24"/>
          <w:szCs w:val="24"/>
        </w:rPr>
        <w:t xml:space="preserve">After working </w:t>
      </w:r>
      <w:r w:rsidR="00AB2DEC" w:rsidRPr="00922881">
        <w:rPr>
          <w:rFonts w:ascii="Arial" w:hAnsi="Arial" w:cs="Arial"/>
          <w:sz w:val="24"/>
          <w:szCs w:val="24"/>
        </w:rPr>
        <w:t>on</w:t>
      </w:r>
      <w:r w:rsidRPr="00922881">
        <w:rPr>
          <w:rFonts w:ascii="Arial" w:hAnsi="Arial" w:cs="Arial"/>
          <w:sz w:val="24"/>
          <w:szCs w:val="24"/>
        </w:rPr>
        <w:t xml:space="preserve"> this project for almost </w:t>
      </w:r>
      <w:r w:rsidR="00B75B1A" w:rsidRPr="00922881">
        <w:rPr>
          <w:rFonts w:ascii="Arial" w:hAnsi="Arial" w:cs="Arial"/>
          <w:sz w:val="24"/>
          <w:szCs w:val="24"/>
        </w:rPr>
        <w:t>183 days</w:t>
      </w:r>
      <w:r w:rsidRPr="00922881">
        <w:rPr>
          <w:rFonts w:ascii="Arial" w:hAnsi="Arial" w:cs="Arial"/>
          <w:sz w:val="24"/>
          <w:szCs w:val="24"/>
        </w:rPr>
        <w:t xml:space="preserve"> it was finally the end. </w:t>
      </w:r>
      <w:r w:rsidR="00B4726E" w:rsidRPr="00922881">
        <w:rPr>
          <w:rFonts w:ascii="Arial" w:hAnsi="Arial" w:cs="Arial"/>
          <w:sz w:val="24"/>
          <w:szCs w:val="24"/>
        </w:rPr>
        <w:t>As, the project has been completed to the satisfactory level, now is the time to think about the achievements</w:t>
      </w:r>
      <w:r w:rsidR="003F0123" w:rsidRPr="00922881">
        <w:rPr>
          <w:rFonts w:ascii="Arial" w:hAnsi="Arial" w:cs="Arial"/>
          <w:sz w:val="24"/>
          <w:szCs w:val="24"/>
        </w:rPr>
        <w:t xml:space="preserve"> </w:t>
      </w:r>
      <w:r w:rsidR="00A177C7" w:rsidRPr="00922881">
        <w:rPr>
          <w:rFonts w:ascii="Arial" w:hAnsi="Arial" w:cs="Arial"/>
          <w:sz w:val="24"/>
          <w:szCs w:val="24"/>
        </w:rPr>
        <w:t xml:space="preserve">gained. </w:t>
      </w:r>
      <w:r w:rsidR="00B232F6" w:rsidRPr="00922881">
        <w:rPr>
          <w:rFonts w:ascii="Arial" w:hAnsi="Arial" w:cs="Arial"/>
          <w:sz w:val="24"/>
          <w:szCs w:val="24"/>
        </w:rPr>
        <w:t xml:space="preserve">The project work was completed </w:t>
      </w:r>
      <w:r w:rsidR="00F376B6" w:rsidRPr="00922881">
        <w:rPr>
          <w:rFonts w:ascii="Arial" w:hAnsi="Arial" w:cs="Arial"/>
          <w:sz w:val="24"/>
          <w:szCs w:val="24"/>
        </w:rPr>
        <w:t xml:space="preserve">thoroughly </w:t>
      </w:r>
      <w:r w:rsidR="00407ACD" w:rsidRPr="00922881">
        <w:rPr>
          <w:rFonts w:ascii="Arial" w:hAnsi="Arial" w:cs="Arial"/>
          <w:sz w:val="24"/>
          <w:szCs w:val="24"/>
        </w:rPr>
        <w:t xml:space="preserve">allowing the developers to show their existing skills as well as, </w:t>
      </w:r>
      <w:r w:rsidR="007B4924" w:rsidRPr="00922881">
        <w:rPr>
          <w:rFonts w:ascii="Arial" w:hAnsi="Arial" w:cs="Arial"/>
          <w:sz w:val="24"/>
          <w:szCs w:val="24"/>
        </w:rPr>
        <w:t>learning new skills, and experience</w:t>
      </w:r>
      <w:r w:rsidR="000446AA" w:rsidRPr="00922881">
        <w:rPr>
          <w:rFonts w:ascii="Arial" w:hAnsi="Arial" w:cs="Arial"/>
          <w:sz w:val="24"/>
          <w:szCs w:val="24"/>
        </w:rPr>
        <w:t>s</w:t>
      </w:r>
      <w:r w:rsidR="00B6123A" w:rsidRPr="00922881">
        <w:rPr>
          <w:rFonts w:ascii="Arial" w:hAnsi="Arial" w:cs="Arial"/>
          <w:sz w:val="24"/>
          <w:szCs w:val="24"/>
        </w:rPr>
        <w:t xml:space="preserve"> with</w:t>
      </w:r>
      <w:r w:rsidR="00C4143D" w:rsidRPr="00922881">
        <w:rPr>
          <w:rFonts w:ascii="Arial" w:hAnsi="Arial" w:cs="Arial"/>
          <w:sz w:val="24"/>
          <w:szCs w:val="24"/>
        </w:rPr>
        <w:t xml:space="preserve"> an</w:t>
      </w:r>
      <w:r w:rsidR="00B6123A" w:rsidRPr="00922881">
        <w:rPr>
          <w:rFonts w:ascii="Arial" w:hAnsi="Arial" w:cs="Arial"/>
          <w:sz w:val="24"/>
          <w:szCs w:val="24"/>
        </w:rPr>
        <w:t xml:space="preserve"> </w:t>
      </w:r>
      <w:r w:rsidR="00C134E7" w:rsidRPr="00922881">
        <w:rPr>
          <w:rFonts w:ascii="Arial" w:hAnsi="Arial" w:cs="Arial"/>
          <w:sz w:val="24"/>
          <w:szCs w:val="24"/>
        </w:rPr>
        <w:t>increased</w:t>
      </w:r>
      <w:r w:rsidR="00AE5CBD" w:rsidRPr="00922881">
        <w:rPr>
          <w:rFonts w:ascii="Arial" w:hAnsi="Arial" w:cs="Arial"/>
          <w:sz w:val="24"/>
          <w:szCs w:val="24"/>
        </w:rPr>
        <w:t xml:space="preserve"> </w:t>
      </w:r>
      <w:r w:rsidR="00C4143D" w:rsidRPr="00922881">
        <w:rPr>
          <w:rFonts w:ascii="Arial" w:hAnsi="Arial" w:cs="Arial"/>
          <w:sz w:val="24"/>
          <w:szCs w:val="24"/>
        </w:rPr>
        <w:t xml:space="preserve">level of </w:t>
      </w:r>
      <w:r w:rsidR="00B6123A" w:rsidRPr="00922881">
        <w:rPr>
          <w:rFonts w:ascii="Arial" w:hAnsi="Arial" w:cs="Arial"/>
          <w:sz w:val="24"/>
          <w:szCs w:val="24"/>
        </w:rPr>
        <w:t xml:space="preserve">confidence. </w:t>
      </w:r>
      <w:r w:rsidR="00677C24" w:rsidRPr="00922881">
        <w:rPr>
          <w:rFonts w:ascii="Arial" w:hAnsi="Arial" w:cs="Arial"/>
          <w:sz w:val="24"/>
          <w:szCs w:val="24"/>
        </w:rPr>
        <w:t>After completing this project</w:t>
      </w:r>
      <w:r w:rsidR="00DF6EC0" w:rsidRPr="00922881">
        <w:rPr>
          <w:rFonts w:ascii="Arial" w:hAnsi="Arial" w:cs="Arial"/>
          <w:sz w:val="24"/>
          <w:szCs w:val="24"/>
        </w:rPr>
        <w:t>,</w:t>
      </w:r>
      <w:r w:rsidR="00677C24" w:rsidRPr="00922881">
        <w:rPr>
          <w:rFonts w:ascii="Arial" w:hAnsi="Arial" w:cs="Arial"/>
          <w:sz w:val="24"/>
          <w:szCs w:val="24"/>
        </w:rPr>
        <w:t xml:space="preserve"> the developer feels confident to face </w:t>
      </w:r>
      <w:r w:rsidR="009F1BEE" w:rsidRPr="00922881">
        <w:rPr>
          <w:rFonts w:ascii="Arial" w:hAnsi="Arial" w:cs="Arial"/>
          <w:sz w:val="24"/>
          <w:szCs w:val="24"/>
        </w:rPr>
        <w:t xml:space="preserve">more </w:t>
      </w:r>
      <w:r w:rsidR="00DF6EC0" w:rsidRPr="00922881">
        <w:rPr>
          <w:rFonts w:ascii="Arial" w:hAnsi="Arial" w:cs="Arial"/>
          <w:sz w:val="24"/>
          <w:szCs w:val="24"/>
        </w:rPr>
        <w:t xml:space="preserve">sophisticated </w:t>
      </w:r>
      <w:r w:rsidR="00283EEC" w:rsidRPr="00922881">
        <w:rPr>
          <w:rFonts w:ascii="Arial" w:hAnsi="Arial" w:cs="Arial"/>
          <w:sz w:val="24"/>
          <w:szCs w:val="24"/>
        </w:rPr>
        <w:t>challenges in future</w:t>
      </w:r>
      <w:r w:rsidR="000F7CCE" w:rsidRPr="00922881">
        <w:rPr>
          <w:rFonts w:ascii="Arial" w:hAnsi="Arial" w:cs="Arial"/>
          <w:sz w:val="24"/>
          <w:szCs w:val="24"/>
        </w:rPr>
        <w:t xml:space="preserve"> related to software development</w:t>
      </w:r>
      <w:r w:rsidR="00283EEC" w:rsidRPr="00922881">
        <w:rPr>
          <w:rFonts w:ascii="Arial" w:hAnsi="Arial" w:cs="Arial"/>
          <w:sz w:val="24"/>
          <w:szCs w:val="24"/>
        </w:rPr>
        <w:t>.</w:t>
      </w:r>
    </w:p>
    <w:p w14:paraId="4299AFD4" w14:textId="1CFB3049" w:rsidR="00650054" w:rsidRDefault="00650054" w:rsidP="00650054"/>
    <w:p w14:paraId="21D317A0" w14:textId="77777777" w:rsidR="00711473" w:rsidRDefault="00711473" w:rsidP="00650054">
      <w:pPr>
        <w:spacing w:after="0" w:line="360" w:lineRule="auto"/>
        <w:jc w:val="both"/>
        <w:rPr>
          <w:rFonts w:ascii="Arial" w:eastAsia="Times New Roman" w:hAnsi="Arial" w:cs="Arial"/>
          <w:sz w:val="24"/>
          <w:szCs w:val="24"/>
          <w:lang w:eastAsia="en-GB"/>
        </w:rPr>
      </w:pPr>
    </w:p>
    <w:p w14:paraId="6B7812F2" w14:textId="77777777" w:rsidR="00650054" w:rsidRPr="00650054" w:rsidRDefault="00650054" w:rsidP="00650054"/>
    <w:p w14:paraId="2498E2E8" w14:textId="77777777" w:rsidR="001F7CEA" w:rsidRDefault="001F7CEA" w:rsidP="001F7CEA"/>
    <w:p w14:paraId="594AA12A" w14:textId="6FB59819" w:rsidR="001F7CEA" w:rsidRPr="001F7CEA" w:rsidRDefault="001F7CEA" w:rsidP="001F7CEA">
      <w:pPr>
        <w:sectPr w:rsidR="001F7CEA" w:rsidRPr="001F7CEA" w:rsidSect="00C47A2C">
          <w:pgSz w:w="11906" w:h="16838" w:code="9"/>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p>
    <w:p w14:paraId="6BBF71D1" w14:textId="01604ECB" w:rsidR="004D5CAC" w:rsidRPr="00375C3B" w:rsidRDefault="004D5CAC" w:rsidP="004D5CAC">
      <w:pPr>
        <w:pStyle w:val="Heading1"/>
        <w:rPr>
          <w:rFonts w:ascii="Arial" w:hAnsi="Arial" w:cs="Arial"/>
          <w:b/>
          <w:bCs/>
          <w:i/>
          <w:iCs/>
          <w:u w:val="single"/>
        </w:rPr>
      </w:pPr>
      <w:bookmarkStart w:id="69" w:name="_Toc70643709"/>
      <w:r w:rsidRPr="00375C3B">
        <w:rPr>
          <w:rFonts w:ascii="Arial" w:hAnsi="Arial" w:cs="Arial"/>
          <w:b/>
          <w:bCs/>
          <w:i/>
          <w:iCs/>
          <w:u w:val="single"/>
        </w:rPr>
        <w:lastRenderedPageBreak/>
        <w:t>Appendix</w:t>
      </w:r>
      <w:bookmarkEnd w:id="69"/>
    </w:p>
    <w:p w14:paraId="1A7CCBBA" w14:textId="54BFB333" w:rsidR="00204938" w:rsidRDefault="00204938" w:rsidP="004D5CAC"/>
    <w:p w14:paraId="4CE56636" w14:textId="15966013" w:rsidR="000B319B" w:rsidRPr="00375C3B" w:rsidRDefault="00B91D15" w:rsidP="00DE2EFE">
      <w:pPr>
        <w:pStyle w:val="Heading2"/>
        <w:spacing w:after="120"/>
        <w:rPr>
          <w:rFonts w:ascii="Arial" w:hAnsi="Arial" w:cs="Arial"/>
          <w:b/>
          <w:bCs/>
          <w:sz w:val="24"/>
          <w:szCs w:val="24"/>
        </w:rPr>
      </w:pPr>
      <w:bookmarkStart w:id="70" w:name="_Toc70643710"/>
      <w:r w:rsidRPr="00375C3B">
        <w:rPr>
          <w:rFonts w:ascii="Arial" w:hAnsi="Arial" w:cs="Arial"/>
          <w:b/>
          <w:bCs/>
          <w:sz w:val="24"/>
          <w:szCs w:val="24"/>
        </w:rPr>
        <w:t>Appendix 3 – Test Plan</w:t>
      </w:r>
      <w:bookmarkEnd w:id="70"/>
    </w:p>
    <w:p w14:paraId="4F98F592" w14:textId="00B786F0" w:rsidR="00DE2EFE" w:rsidRPr="00375C3B" w:rsidRDefault="00DE2EFE" w:rsidP="00375C3B">
      <w:pPr>
        <w:spacing w:after="120" w:line="360" w:lineRule="auto"/>
        <w:rPr>
          <w:rFonts w:ascii="Arial" w:hAnsi="Arial" w:cs="Arial"/>
          <w:b/>
          <w:bCs/>
          <w:sz w:val="24"/>
          <w:szCs w:val="24"/>
        </w:rPr>
      </w:pPr>
      <w:r w:rsidRPr="00375C3B">
        <w:rPr>
          <w:rFonts w:ascii="Arial" w:hAnsi="Arial" w:cs="Arial"/>
          <w:b/>
          <w:bCs/>
          <w:sz w:val="24"/>
          <w:szCs w:val="24"/>
        </w:rPr>
        <w:t xml:space="preserve">Please refer to figure 11 to view the requirement number. </w:t>
      </w:r>
      <w:r w:rsidR="00E5041B" w:rsidRPr="00375C3B">
        <w:rPr>
          <w:rFonts w:ascii="Arial" w:hAnsi="Arial" w:cs="Arial"/>
          <w:b/>
          <w:bCs/>
          <w:sz w:val="24"/>
          <w:szCs w:val="24"/>
        </w:rPr>
        <w:t>As, the test descriptions are shortly described in the description column.</w:t>
      </w:r>
    </w:p>
    <w:tbl>
      <w:tblPr>
        <w:tblStyle w:val="PlainTable1"/>
        <w:tblW w:w="14737" w:type="dxa"/>
        <w:tblLook w:val="04A0" w:firstRow="1" w:lastRow="0" w:firstColumn="1" w:lastColumn="0" w:noHBand="0" w:noVBand="1"/>
      </w:tblPr>
      <w:tblGrid>
        <w:gridCol w:w="1683"/>
        <w:gridCol w:w="6220"/>
        <w:gridCol w:w="3437"/>
        <w:gridCol w:w="3397"/>
      </w:tblGrid>
      <w:tr w:rsidR="00017862" w14:paraId="2A761A73" w14:textId="77777777" w:rsidTr="00535BB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tcPr>
          <w:p w14:paraId="2594E591" w14:textId="61892DDE" w:rsidR="00017862" w:rsidRPr="00375C3B" w:rsidRDefault="00017862" w:rsidP="003D4A13">
            <w:pPr>
              <w:spacing w:after="100" w:afterAutospacing="1"/>
              <w:jc w:val="center"/>
              <w:rPr>
                <w:rFonts w:ascii="Arial" w:hAnsi="Arial" w:cs="Arial"/>
                <w:i/>
                <w:iCs/>
                <w:sz w:val="24"/>
                <w:szCs w:val="24"/>
                <w:u w:val="single"/>
              </w:rPr>
            </w:pPr>
            <w:r w:rsidRPr="00375C3B">
              <w:rPr>
                <w:rFonts w:ascii="Arial" w:hAnsi="Arial" w:cs="Arial"/>
                <w:i/>
                <w:iCs/>
                <w:sz w:val="24"/>
                <w:szCs w:val="24"/>
                <w:u w:val="single"/>
              </w:rPr>
              <w:t>Requirement No.</w:t>
            </w:r>
          </w:p>
        </w:tc>
        <w:tc>
          <w:tcPr>
            <w:tcW w:w="6220" w:type="dxa"/>
          </w:tcPr>
          <w:p w14:paraId="5C37A5D2" w14:textId="2C5E8FA0" w:rsidR="00017862" w:rsidRPr="00375C3B" w:rsidRDefault="00017862" w:rsidP="003D4A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u w:val="single"/>
              </w:rPr>
            </w:pPr>
            <w:r w:rsidRPr="00375C3B">
              <w:rPr>
                <w:rFonts w:ascii="Arial" w:hAnsi="Arial" w:cs="Arial"/>
                <w:i/>
                <w:iCs/>
                <w:sz w:val="24"/>
                <w:szCs w:val="24"/>
                <w:u w:val="single"/>
              </w:rPr>
              <w:t>Description</w:t>
            </w:r>
          </w:p>
        </w:tc>
        <w:tc>
          <w:tcPr>
            <w:tcW w:w="3437" w:type="dxa"/>
          </w:tcPr>
          <w:p w14:paraId="5DE14CD4" w14:textId="358C071D" w:rsidR="00017862" w:rsidRPr="00375C3B" w:rsidRDefault="00017862" w:rsidP="003D4A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u w:val="single"/>
              </w:rPr>
            </w:pPr>
            <w:r w:rsidRPr="00375C3B">
              <w:rPr>
                <w:rFonts w:ascii="Arial" w:hAnsi="Arial" w:cs="Arial"/>
                <w:i/>
                <w:iCs/>
                <w:sz w:val="24"/>
                <w:szCs w:val="24"/>
                <w:u w:val="single"/>
              </w:rPr>
              <w:t>Expected Results</w:t>
            </w:r>
          </w:p>
        </w:tc>
        <w:tc>
          <w:tcPr>
            <w:tcW w:w="3397" w:type="dxa"/>
          </w:tcPr>
          <w:p w14:paraId="274D59F4" w14:textId="4B7FC81B" w:rsidR="00017862" w:rsidRPr="00375C3B" w:rsidRDefault="00017862" w:rsidP="003D4A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u w:val="single"/>
              </w:rPr>
            </w:pPr>
            <w:r w:rsidRPr="00375C3B">
              <w:rPr>
                <w:rFonts w:ascii="Arial" w:hAnsi="Arial" w:cs="Arial"/>
                <w:i/>
                <w:iCs/>
                <w:sz w:val="24"/>
                <w:szCs w:val="24"/>
                <w:u w:val="single"/>
              </w:rPr>
              <w:t>Actual Results</w:t>
            </w:r>
          </w:p>
        </w:tc>
      </w:tr>
      <w:tr w:rsidR="00017862" w14:paraId="17971921"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960C5DD" w14:textId="483C18D5" w:rsidR="00017862" w:rsidRPr="00375C3B" w:rsidRDefault="00017862" w:rsidP="003D4A13">
            <w:pPr>
              <w:pStyle w:val="ListParagraph"/>
              <w:numPr>
                <w:ilvl w:val="0"/>
                <w:numId w:val="48"/>
              </w:numPr>
              <w:rPr>
                <w:rFonts w:ascii="Arial" w:hAnsi="Arial" w:cs="Arial"/>
                <w:b w:val="0"/>
                <w:bCs w:val="0"/>
                <w:sz w:val="24"/>
                <w:szCs w:val="24"/>
              </w:rPr>
            </w:pPr>
          </w:p>
          <w:p w14:paraId="01148349" w14:textId="1AABBC3A" w:rsidR="00017862" w:rsidRPr="00375C3B" w:rsidRDefault="00017862" w:rsidP="003D4A13">
            <w:pPr>
              <w:jc w:val="center"/>
              <w:rPr>
                <w:rFonts w:ascii="Arial" w:hAnsi="Arial" w:cs="Arial"/>
                <w:b w:val="0"/>
                <w:bCs w:val="0"/>
                <w:sz w:val="24"/>
                <w:szCs w:val="24"/>
              </w:rPr>
            </w:pPr>
          </w:p>
        </w:tc>
        <w:tc>
          <w:tcPr>
            <w:tcW w:w="6220" w:type="dxa"/>
            <w:shd w:val="clear" w:color="auto" w:fill="92D050"/>
          </w:tcPr>
          <w:p w14:paraId="0AFD300F" w14:textId="551E3182" w:rsidR="00017862" w:rsidRPr="00375C3B" w:rsidRDefault="00372A0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system must have a GUI.</w:t>
            </w:r>
          </w:p>
        </w:tc>
        <w:tc>
          <w:tcPr>
            <w:tcW w:w="3437" w:type="dxa"/>
            <w:shd w:val="clear" w:color="auto" w:fill="92D050"/>
          </w:tcPr>
          <w:p w14:paraId="2E296D31" w14:textId="156B8107" w:rsidR="00017862" w:rsidRPr="00375C3B" w:rsidRDefault="00454E59" w:rsidP="003D4A13">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The software must have a GUI.</w:t>
            </w:r>
          </w:p>
        </w:tc>
        <w:tc>
          <w:tcPr>
            <w:tcW w:w="3397" w:type="dxa"/>
            <w:shd w:val="clear" w:color="auto" w:fill="92D050"/>
          </w:tcPr>
          <w:p w14:paraId="064EC98F" w14:textId="2DEBE31A" w:rsidR="00017862" w:rsidRPr="00375C3B" w:rsidRDefault="00454E59"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software has a GUI.</w:t>
            </w:r>
          </w:p>
        </w:tc>
      </w:tr>
      <w:tr w:rsidR="003F5141" w14:paraId="694B319E"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7E32FF1" w14:textId="77777777" w:rsidR="003F5141" w:rsidRPr="00375C3B" w:rsidRDefault="003F5141"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41B316FA" w14:textId="54CD5491" w:rsidR="003F5141" w:rsidRPr="00375C3B" w:rsidRDefault="0062717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Intuitive navigation </w:t>
            </w:r>
          </w:p>
        </w:tc>
        <w:tc>
          <w:tcPr>
            <w:tcW w:w="3437" w:type="dxa"/>
            <w:shd w:val="clear" w:color="auto" w:fill="92D050"/>
          </w:tcPr>
          <w:p w14:paraId="0E855A47" w14:textId="02EE6A1B" w:rsidR="003F5141" w:rsidRPr="00375C3B" w:rsidRDefault="00634C3B"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user should be able to navigate forward and backward. </w:t>
            </w:r>
          </w:p>
        </w:tc>
        <w:tc>
          <w:tcPr>
            <w:tcW w:w="3397" w:type="dxa"/>
            <w:shd w:val="clear" w:color="auto" w:fill="92D050"/>
          </w:tcPr>
          <w:p w14:paraId="2CE50706" w14:textId="3AE3E07C" w:rsidR="003F5141" w:rsidRPr="00375C3B" w:rsidRDefault="00E5041B" w:rsidP="003D4A13">
            <w:pPr>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The user can navigate forward and backward.</w:t>
            </w:r>
          </w:p>
        </w:tc>
      </w:tr>
      <w:tr w:rsidR="003F5141" w14:paraId="4B4211AD"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C206888" w14:textId="77777777" w:rsidR="003F5141" w:rsidRPr="00375C3B" w:rsidRDefault="003F5141"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2571A19" w14:textId="5CD36986" w:rsidR="003F5141" w:rsidRPr="00375C3B" w:rsidRDefault="00E5041B"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Registration System </w:t>
            </w:r>
          </w:p>
        </w:tc>
        <w:tc>
          <w:tcPr>
            <w:tcW w:w="3437" w:type="dxa"/>
            <w:shd w:val="clear" w:color="auto" w:fill="92D050"/>
          </w:tcPr>
          <w:p w14:paraId="4291121D" w14:textId="38552316" w:rsidR="003F5141" w:rsidRPr="00375C3B" w:rsidRDefault="00E5041B"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Get data from text inputs and store into the owners or employees table.</w:t>
            </w:r>
          </w:p>
        </w:tc>
        <w:tc>
          <w:tcPr>
            <w:tcW w:w="3397" w:type="dxa"/>
            <w:shd w:val="clear" w:color="auto" w:fill="92D050"/>
          </w:tcPr>
          <w:p w14:paraId="5270C4FD" w14:textId="0B541D63" w:rsidR="003F5141" w:rsidRPr="00375C3B" w:rsidRDefault="00E5041B" w:rsidP="003D4A13">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Data is retrieved from text inputs and then stored into the owners or employees table.</w:t>
            </w:r>
          </w:p>
        </w:tc>
      </w:tr>
      <w:tr w:rsidR="003F5141" w14:paraId="2CD095CB"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96B1733" w14:textId="77777777" w:rsidR="003F5141" w:rsidRPr="00375C3B" w:rsidRDefault="003F5141"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7C65EF51" w14:textId="05907C4A" w:rsidR="003F5141" w:rsidRPr="00375C3B" w:rsidRDefault="00560A5C"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User authentication/Login</w:t>
            </w:r>
          </w:p>
        </w:tc>
        <w:tc>
          <w:tcPr>
            <w:tcW w:w="3437" w:type="dxa"/>
            <w:shd w:val="clear" w:color="auto" w:fill="92D050"/>
          </w:tcPr>
          <w:p w14:paraId="6D9AF6ED" w14:textId="25BD70B5" w:rsidR="003F5141" w:rsidRPr="00375C3B" w:rsidRDefault="003046C5"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ata should be validated from the owners or employees table and then, it should allow the user to login if details are valid, if not, then display error message.</w:t>
            </w:r>
            <w:r w:rsidR="006B2CCC" w:rsidRPr="00375C3B">
              <w:rPr>
                <w:rFonts w:ascii="Arial" w:hAnsi="Arial" w:cs="Arial"/>
                <w:sz w:val="24"/>
                <w:szCs w:val="24"/>
              </w:rPr>
              <w:t xml:space="preserve"> </w:t>
            </w:r>
          </w:p>
        </w:tc>
        <w:tc>
          <w:tcPr>
            <w:tcW w:w="3397" w:type="dxa"/>
            <w:shd w:val="clear" w:color="auto" w:fill="92D050"/>
          </w:tcPr>
          <w:p w14:paraId="6CFFCFB7" w14:textId="015B0C30" w:rsidR="003F5141" w:rsidRPr="00375C3B" w:rsidRDefault="006B2CCC"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ata is validated</w:t>
            </w:r>
            <w:r w:rsidR="003046C5" w:rsidRPr="00375C3B">
              <w:rPr>
                <w:rFonts w:ascii="Arial" w:hAnsi="Arial" w:cs="Arial"/>
                <w:sz w:val="24"/>
                <w:szCs w:val="24"/>
              </w:rPr>
              <w:t xml:space="preserve"> from owners and employees table</w:t>
            </w:r>
            <w:r w:rsidRPr="00375C3B">
              <w:rPr>
                <w:rFonts w:ascii="Arial" w:hAnsi="Arial" w:cs="Arial"/>
                <w:sz w:val="24"/>
                <w:szCs w:val="24"/>
              </w:rPr>
              <w:t xml:space="preserve"> and, then it allows the user to login</w:t>
            </w:r>
            <w:r w:rsidR="003046C5" w:rsidRPr="00375C3B">
              <w:rPr>
                <w:rFonts w:ascii="Arial" w:hAnsi="Arial" w:cs="Arial"/>
                <w:sz w:val="24"/>
                <w:szCs w:val="24"/>
              </w:rPr>
              <w:t xml:space="preserve"> if data is valid otherwise it displays an error message.</w:t>
            </w:r>
          </w:p>
        </w:tc>
      </w:tr>
      <w:tr w:rsidR="003F5141" w14:paraId="1DB594DA"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830B85E" w14:textId="77777777" w:rsidR="003F5141" w:rsidRPr="00375C3B" w:rsidRDefault="003F5141"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01DD3D3" w14:textId="1A8CAFB8" w:rsidR="003F5141" w:rsidRPr="00375C3B" w:rsidRDefault="000A3AE6"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Logout</w:t>
            </w:r>
          </w:p>
        </w:tc>
        <w:tc>
          <w:tcPr>
            <w:tcW w:w="3437" w:type="dxa"/>
            <w:shd w:val="clear" w:color="auto" w:fill="92D050"/>
          </w:tcPr>
          <w:p w14:paraId="73543D9C" w14:textId="6F389282" w:rsidR="003F5141" w:rsidRPr="00375C3B" w:rsidRDefault="000A3AE6"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By clicking logout</w:t>
            </w:r>
            <w:r w:rsidR="00923CD8" w:rsidRPr="00375C3B">
              <w:rPr>
                <w:rFonts w:ascii="Arial" w:hAnsi="Arial" w:cs="Arial"/>
                <w:sz w:val="24"/>
                <w:szCs w:val="24"/>
              </w:rPr>
              <w:t>,</w:t>
            </w:r>
            <w:r w:rsidRPr="00375C3B">
              <w:rPr>
                <w:rFonts w:ascii="Arial" w:hAnsi="Arial" w:cs="Arial"/>
                <w:sz w:val="24"/>
                <w:szCs w:val="24"/>
              </w:rPr>
              <w:t xml:space="preserve"> the software should navigate to user authentication.</w:t>
            </w:r>
          </w:p>
        </w:tc>
        <w:tc>
          <w:tcPr>
            <w:tcW w:w="3397" w:type="dxa"/>
            <w:shd w:val="clear" w:color="auto" w:fill="92D050"/>
          </w:tcPr>
          <w:p w14:paraId="01CC8276" w14:textId="1BD08D73" w:rsidR="003F5141" w:rsidRPr="00375C3B" w:rsidRDefault="000A3AE6" w:rsidP="003D4A13">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When clicking logout</w:t>
            </w:r>
            <w:r w:rsidR="00A013F7" w:rsidRPr="00375C3B">
              <w:rPr>
                <w:rFonts w:ascii="Arial" w:hAnsi="Arial" w:cs="Arial"/>
                <w:sz w:val="24"/>
                <w:szCs w:val="24"/>
              </w:rPr>
              <w:t>,</w:t>
            </w:r>
            <w:r w:rsidRPr="00375C3B">
              <w:rPr>
                <w:rFonts w:ascii="Arial" w:hAnsi="Arial" w:cs="Arial"/>
                <w:sz w:val="24"/>
                <w:szCs w:val="24"/>
              </w:rPr>
              <w:t xml:space="preserve"> the software navigates to the user authentication.</w:t>
            </w:r>
          </w:p>
        </w:tc>
      </w:tr>
      <w:tr w:rsidR="0042277E" w14:paraId="1E8B600E"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83D94D6"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5D83A337" w14:textId="11A203B4" w:rsidR="0042277E" w:rsidRPr="00375C3B" w:rsidRDefault="0042277E"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Help Guide documentation </w:t>
            </w:r>
          </w:p>
        </w:tc>
        <w:tc>
          <w:tcPr>
            <w:tcW w:w="3437" w:type="dxa"/>
            <w:shd w:val="clear" w:color="auto" w:fill="92D050"/>
          </w:tcPr>
          <w:p w14:paraId="1E196E24" w14:textId="61D4E923" w:rsidR="0042277E" w:rsidRPr="00375C3B" w:rsidRDefault="0042277E"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documentation data should be displayed on the help guide window.</w:t>
            </w:r>
          </w:p>
        </w:tc>
        <w:tc>
          <w:tcPr>
            <w:tcW w:w="3397" w:type="dxa"/>
            <w:shd w:val="clear" w:color="auto" w:fill="92D050"/>
          </w:tcPr>
          <w:p w14:paraId="50A329E7" w14:textId="7DD2C2EE" w:rsidR="0042277E" w:rsidRPr="00375C3B" w:rsidRDefault="0042277E" w:rsidP="003D4A13">
            <w:pPr>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The documentation data is displayed on the help guide window.</w:t>
            </w:r>
          </w:p>
        </w:tc>
      </w:tr>
      <w:tr w:rsidR="0042277E" w14:paraId="5DC3F995"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04E6BBA8"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22B9DB7F" w14:textId="7C8391A3" w:rsidR="0042277E" w:rsidRPr="00375C3B" w:rsidRDefault="00C8009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Admin Rights – blocking specific users</w:t>
            </w:r>
          </w:p>
        </w:tc>
        <w:tc>
          <w:tcPr>
            <w:tcW w:w="3437" w:type="dxa"/>
            <w:shd w:val="clear" w:color="auto" w:fill="92D050"/>
          </w:tcPr>
          <w:p w14:paraId="4F266B35" w14:textId="04478D1F" w:rsidR="0042277E" w:rsidRPr="00375C3B" w:rsidRDefault="00C8009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w:t>
            </w:r>
            <w:r w:rsidR="003A5362" w:rsidRPr="00375C3B">
              <w:rPr>
                <w:rFonts w:ascii="Arial" w:hAnsi="Arial" w:cs="Arial"/>
                <w:sz w:val="24"/>
                <w:szCs w:val="24"/>
              </w:rPr>
              <w:t>Suppliers, Orders, Order-List, Finance, Set-Employee salary should be hidden from employees.</w:t>
            </w:r>
          </w:p>
        </w:tc>
        <w:tc>
          <w:tcPr>
            <w:tcW w:w="3397" w:type="dxa"/>
            <w:shd w:val="clear" w:color="auto" w:fill="92D050"/>
          </w:tcPr>
          <w:p w14:paraId="0FEBA274" w14:textId="0F86B301" w:rsidR="0042277E" w:rsidRPr="00375C3B" w:rsidRDefault="003A5362" w:rsidP="003D4A13">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The Suppliers, Orders, Order-List, Finance, Set-Employee salary are hidden from employees.</w:t>
            </w:r>
          </w:p>
        </w:tc>
      </w:tr>
      <w:tr w:rsidR="0042277E" w14:paraId="43806404"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A016EF9"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040B2EB0" w14:textId="3BE9F300" w:rsidR="0042277E" w:rsidRPr="00375C3B" w:rsidRDefault="005003A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Supplier Window Design</w:t>
            </w:r>
          </w:p>
        </w:tc>
        <w:tc>
          <w:tcPr>
            <w:tcW w:w="3437" w:type="dxa"/>
            <w:shd w:val="clear" w:color="auto" w:fill="92D050"/>
          </w:tcPr>
          <w:p w14:paraId="3C0ABC74" w14:textId="6B6B5F02" w:rsidR="0042277E" w:rsidRPr="00375C3B" w:rsidRDefault="005003A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Supplier window </w:t>
            </w:r>
            <w:r w:rsidR="00573862" w:rsidRPr="00375C3B">
              <w:rPr>
                <w:rFonts w:ascii="Arial" w:hAnsi="Arial" w:cs="Arial"/>
                <w:sz w:val="24"/>
                <w:szCs w:val="24"/>
              </w:rPr>
              <w:t>should show 4 sections add, list, archive, and search supplier horizontally .</w:t>
            </w:r>
          </w:p>
        </w:tc>
        <w:tc>
          <w:tcPr>
            <w:tcW w:w="3397" w:type="dxa"/>
            <w:shd w:val="clear" w:color="auto" w:fill="92D050"/>
          </w:tcPr>
          <w:p w14:paraId="02EC6F8F" w14:textId="23145626" w:rsidR="0042277E" w:rsidRPr="00375C3B" w:rsidRDefault="0057386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Supplier window shows 4 sections add, list, archive, and search supplier horizontally underneath each other.</w:t>
            </w:r>
          </w:p>
        </w:tc>
      </w:tr>
      <w:tr w:rsidR="0042277E" w14:paraId="7DEE7E25"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CF76B07"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4AD1D9E9" w14:textId="31D96850" w:rsidR="0042277E" w:rsidRPr="00375C3B" w:rsidRDefault="005003A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Add Suppliers</w:t>
            </w:r>
          </w:p>
        </w:tc>
        <w:tc>
          <w:tcPr>
            <w:tcW w:w="3437" w:type="dxa"/>
            <w:shd w:val="clear" w:color="auto" w:fill="92D050"/>
          </w:tcPr>
          <w:p w14:paraId="6FA1AED6" w14:textId="6FF10670" w:rsidR="0042277E" w:rsidRPr="00375C3B" w:rsidRDefault="00BD7778"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By clicking add the data from text input should be stored into the suppliers table</w:t>
            </w:r>
            <w:r w:rsidR="00DA1883" w:rsidRPr="00375C3B">
              <w:rPr>
                <w:rFonts w:ascii="Arial" w:hAnsi="Arial" w:cs="Arial"/>
                <w:sz w:val="24"/>
                <w:szCs w:val="24"/>
              </w:rPr>
              <w:t xml:space="preserve"> using insert query</w:t>
            </w:r>
            <w:r w:rsidRPr="00375C3B">
              <w:rPr>
                <w:rFonts w:ascii="Arial" w:hAnsi="Arial" w:cs="Arial"/>
                <w:sz w:val="24"/>
                <w:szCs w:val="24"/>
              </w:rPr>
              <w:t>.</w:t>
            </w:r>
          </w:p>
        </w:tc>
        <w:tc>
          <w:tcPr>
            <w:tcW w:w="3397" w:type="dxa"/>
            <w:shd w:val="clear" w:color="auto" w:fill="92D050"/>
          </w:tcPr>
          <w:p w14:paraId="28BD36DD" w14:textId="4EDDE720" w:rsidR="0042277E" w:rsidRPr="00375C3B" w:rsidRDefault="00BD7778"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By clicking add the data from text input is stored into the suppliers table</w:t>
            </w:r>
            <w:r w:rsidR="00DA1883" w:rsidRPr="00375C3B">
              <w:rPr>
                <w:rFonts w:ascii="Arial" w:hAnsi="Arial" w:cs="Arial"/>
                <w:sz w:val="24"/>
                <w:szCs w:val="24"/>
              </w:rPr>
              <w:t xml:space="preserve"> using insert query.</w:t>
            </w:r>
          </w:p>
        </w:tc>
      </w:tr>
      <w:tr w:rsidR="0042277E" w14:paraId="3F3475AE"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DD80E53"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54AA5DD1" w14:textId="3F8BF599" w:rsidR="0042277E" w:rsidRPr="00375C3B" w:rsidRDefault="0057386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Delete Suppliers </w:t>
            </w:r>
          </w:p>
        </w:tc>
        <w:tc>
          <w:tcPr>
            <w:tcW w:w="3437" w:type="dxa"/>
            <w:shd w:val="clear" w:color="auto" w:fill="92D050"/>
          </w:tcPr>
          <w:p w14:paraId="26DE08B3" w14:textId="285D1E63" w:rsidR="0042277E" w:rsidRPr="00375C3B" w:rsidRDefault="00DA1883"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elete query should delete the supplier from the suppliers table.</w:t>
            </w:r>
          </w:p>
        </w:tc>
        <w:tc>
          <w:tcPr>
            <w:tcW w:w="3397" w:type="dxa"/>
            <w:shd w:val="clear" w:color="auto" w:fill="92D050"/>
          </w:tcPr>
          <w:p w14:paraId="2F00727A" w14:textId="4C093498" w:rsidR="0042277E" w:rsidRPr="00375C3B" w:rsidRDefault="00DA1883"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elete query deletes the supplier from the suppliers table.</w:t>
            </w:r>
          </w:p>
        </w:tc>
      </w:tr>
      <w:tr w:rsidR="0042277E" w14:paraId="04DA3AA4"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0FBC0B62"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3C0D5DE2" w14:textId="56289BB6" w:rsidR="0042277E" w:rsidRPr="00375C3B" w:rsidRDefault="00573862"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Archive Suppliers </w:t>
            </w:r>
          </w:p>
        </w:tc>
        <w:tc>
          <w:tcPr>
            <w:tcW w:w="3437" w:type="dxa"/>
            <w:shd w:val="clear" w:color="auto" w:fill="92D050"/>
          </w:tcPr>
          <w:p w14:paraId="67D7722D" w14:textId="0F565AFF" w:rsidR="0042277E" w:rsidRPr="00375C3B" w:rsidRDefault="00AD1A9F"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Delete</w:t>
            </w:r>
            <w:r w:rsidR="006A7778" w:rsidRPr="00375C3B">
              <w:rPr>
                <w:rFonts w:ascii="Arial" w:hAnsi="Arial" w:cs="Arial"/>
                <w:sz w:val="24"/>
                <w:szCs w:val="24"/>
              </w:rPr>
              <w:t xml:space="preserve"> query should delete supplier from supplier table and, insert that deleted data into the archive suppliers table</w:t>
            </w:r>
            <w:r w:rsidRPr="00375C3B">
              <w:rPr>
                <w:rFonts w:ascii="Arial" w:hAnsi="Arial" w:cs="Arial"/>
                <w:sz w:val="24"/>
                <w:szCs w:val="24"/>
              </w:rPr>
              <w:t xml:space="preserve"> using the insert query.</w:t>
            </w:r>
          </w:p>
        </w:tc>
        <w:tc>
          <w:tcPr>
            <w:tcW w:w="3397" w:type="dxa"/>
            <w:shd w:val="clear" w:color="auto" w:fill="92D050"/>
          </w:tcPr>
          <w:p w14:paraId="4F4428B3" w14:textId="78C9FC67" w:rsidR="0042277E" w:rsidRPr="00375C3B" w:rsidRDefault="00AD1A9F"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Delete</w:t>
            </w:r>
            <w:r w:rsidR="00967B47" w:rsidRPr="00375C3B">
              <w:rPr>
                <w:rFonts w:ascii="Arial" w:hAnsi="Arial" w:cs="Arial"/>
                <w:sz w:val="24"/>
                <w:szCs w:val="24"/>
              </w:rPr>
              <w:t xml:space="preserve"> query delete</w:t>
            </w:r>
            <w:r w:rsidR="00512814" w:rsidRPr="00375C3B">
              <w:rPr>
                <w:rFonts w:ascii="Arial" w:hAnsi="Arial" w:cs="Arial"/>
                <w:sz w:val="24"/>
                <w:szCs w:val="24"/>
              </w:rPr>
              <w:t>s</w:t>
            </w:r>
            <w:r w:rsidR="00967B47" w:rsidRPr="00375C3B">
              <w:rPr>
                <w:rFonts w:ascii="Arial" w:hAnsi="Arial" w:cs="Arial"/>
                <w:sz w:val="24"/>
                <w:szCs w:val="24"/>
              </w:rPr>
              <w:t xml:space="preserve"> supplier from supplier table and, insert that deleted data into the archive suppliers table</w:t>
            </w:r>
            <w:r w:rsidRPr="00375C3B">
              <w:rPr>
                <w:rFonts w:ascii="Arial" w:hAnsi="Arial" w:cs="Arial"/>
                <w:sz w:val="24"/>
                <w:szCs w:val="24"/>
              </w:rPr>
              <w:t xml:space="preserve"> using the insert query.</w:t>
            </w:r>
          </w:p>
        </w:tc>
      </w:tr>
      <w:tr w:rsidR="0042277E" w14:paraId="068D6E45"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00C5202"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13B2DBD0" w14:textId="01F49733" w:rsidR="0042277E" w:rsidRPr="00375C3B" w:rsidRDefault="0057386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Restore Suppliers </w:t>
            </w:r>
          </w:p>
        </w:tc>
        <w:tc>
          <w:tcPr>
            <w:tcW w:w="3437" w:type="dxa"/>
            <w:shd w:val="clear" w:color="auto" w:fill="92D050"/>
          </w:tcPr>
          <w:p w14:paraId="4FA7802C" w14:textId="55212C36" w:rsidR="0042277E" w:rsidRPr="00375C3B" w:rsidRDefault="00C351E6"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Delete query should delete supplier from </w:t>
            </w:r>
            <w:r w:rsidR="00E73245" w:rsidRPr="00375C3B">
              <w:rPr>
                <w:rFonts w:ascii="Arial" w:hAnsi="Arial" w:cs="Arial"/>
                <w:sz w:val="24"/>
                <w:szCs w:val="24"/>
              </w:rPr>
              <w:t xml:space="preserve">archive </w:t>
            </w:r>
            <w:r w:rsidRPr="00375C3B">
              <w:rPr>
                <w:rFonts w:ascii="Arial" w:hAnsi="Arial" w:cs="Arial"/>
                <w:sz w:val="24"/>
                <w:szCs w:val="24"/>
              </w:rPr>
              <w:t>supplier table and, insert that deleted data into the suppliers table using the insert query.</w:t>
            </w:r>
          </w:p>
        </w:tc>
        <w:tc>
          <w:tcPr>
            <w:tcW w:w="3397" w:type="dxa"/>
            <w:shd w:val="clear" w:color="auto" w:fill="92D050"/>
          </w:tcPr>
          <w:p w14:paraId="67ECE801" w14:textId="667D4E22" w:rsidR="0042277E" w:rsidRPr="00375C3B" w:rsidRDefault="00C351E6"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Delete query deletes supplier from </w:t>
            </w:r>
            <w:r w:rsidR="00E73245" w:rsidRPr="00375C3B">
              <w:rPr>
                <w:rFonts w:ascii="Arial" w:hAnsi="Arial" w:cs="Arial"/>
                <w:sz w:val="24"/>
                <w:szCs w:val="24"/>
              </w:rPr>
              <w:t xml:space="preserve">archive </w:t>
            </w:r>
            <w:r w:rsidRPr="00375C3B">
              <w:rPr>
                <w:rFonts w:ascii="Arial" w:hAnsi="Arial" w:cs="Arial"/>
                <w:sz w:val="24"/>
                <w:szCs w:val="24"/>
              </w:rPr>
              <w:t>supplier table and, insert that deleted data into the suppliers table using the insert query.</w:t>
            </w:r>
          </w:p>
        </w:tc>
      </w:tr>
      <w:tr w:rsidR="006D4A2B" w14:paraId="0CDC99C0"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05B05E16"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5A161AAD" w14:textId="35076647" w:rsidR="0042277E" w:rsidRPr="00375C3B" w:rsidRDefault="00573862"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Search Suppliers</w:t>
            </w:r>
          </w:p>
        </w:tc>
        <w:tc>
          <w:tcPr>
            <w:tcW w:w="3437" w:type="dxa"/>
            <w:shd w:val="clear" w:color="auto" w:fill="92D050"/>
          </w:tcPr>
          <w:p w14:paraId="1D0A50E4" w14:textId="4825804F" w:rsidR="0042277E" w:rsidRPr="00375C3B" w:rsidRDefault="00525F0F"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Get supplier id or name from the text field and apply the select query to get result.</w:t>
            </w:r>
          </w:p>
        </w:tc>
        <w:tc>
          <w:tcPr>
            <w:tcW w:w="3397" w:type="dxa"/>
            <w:shd w:val="clear" w:color="auto" w:fill="92D050"/>
          </w:tcPr>
          <w:p w14:paraId="2FCDFFD7" w14:textId="48735D71" w:rsidR="0042277E" w:rsidRPr="00375C3B" w:rsidRDefault="006D4A2B"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Supplier id and name is retrieved from the text field. After that, the select query returns the result.</w:t>
            </w:r>
          </w:p>
        </w:tc>
      </w:tr>
      <w:tr w:rsidR="0042277E" w14:paraId="6B42C305"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F148D3B"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27AEBC5" w14:textId="17D8B81B" w:rsidR="0042277E" w:rsidRPr="00375C3B" w:rsidRDefault="00346A2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Order Products System</w:t>
            </w:r>
          </w:p>
        </w:tc>
        <w:tc>
          <w:tcPr>
            <w:tcW w:w="3437" w:type="dxa"/>
            <w:shd w:val="clear" w:color="auto" w:fill="92D050"/>
          </w:tcPr>
          <w:p w14:paraId="20B3CE84" w14:textId="7BA6A27C" w:rsidR="0042277E" w:rsidRPr="00375C3B" w:rsidRDefault="0015391F"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Retrieve data from the GUI components e.g., combo box, </w:t>
            </w:r>
            <w:r w:rsidRPr="00375C3B">
              <w:rPr>
                <w:rFonts w:ascii="Arial" w:hAnsi="Arial" w:cs="Arial"/>
                <w:sz w:val="24"/>
                <w:szCs w:val="24"/>
              </w:rPr>
              <w:lastRenderedPageBreak/>
              <w:t>inputs and, then send data to the orders tables using insert query.</w:t>
            </w:r>
          </w:p>
        </w:tc>
        <w:tc>
          <w:tcPr>
            <w:tcW w:w="3397" w:type="dxa"/>
            <w:shd w:val="clear" w:color="auto" w:fill="92D050"/>
          </w:tcPr>
          <w:p w14:paraId="2D0671A6" w14:textId="205C5C84" w:rsidR="0042277E" w:rsidRPr="00375C3B" w:rsidRDefault="00345CD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lastRenderedPageBreak/>
              <w:t xml:space="preserve">Data is retrieved from the GUI components e.g., combo </w:t>
            </w:r>
            <w:r w:rsidRPr="00375C3B">
              <w:rPr>
                <w:rFonts w:ascii="Arial" w:hAnsi="Arial" w:cs="Arial"/>
                <w:sz w:val="24"/>
                <w:szCs w:val="24"/>
              </w:rPr>
              <w:lastRenderedPageBreak/>
              <w:t xml:space="preserve">box, inputs and, then the data is sent </w:t>
            </w:r>
            <w:r w:rsidR="00494508" w:rsidRPr="00375C3B">
              <w:rPr>
                <w:rFonts w:ascii="Arial" w:hAnsi="Arial" w:cs="Arial"/>
                <w:sz w:val="24"/>
                <w:szCs w:val="24"/>
              </w:rPr>
              <w:t xml:space="preserve">to the </w:t>
            </w:r>
            <w:r w:rsidRPr="00375C3B">
              <w:rPr>
                <w:rFonts w:ascii="Arial" w:hAnsi="Arial" w:cs="Arial"/>
                <w:sz w:val="24"/>
                <w:szCs w:val="24"/>
              </w:rPr>
              <w:t>orders tables using insert query.</w:t>
            </w:r>
          </w:p>
        </w:tc>
      </w:tr>
      <w:tr w:rsidR="0042277E" w14:paraId="47C0EAB7"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6373155D"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5107800E" w14:textId="111F40EA" w:rsidR="0042277E" w:rsidRPr="00375C3B" w:rsidRDefault="00443F77"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Order-History List</w:t>
            </w:r>
          </w:p>
        </w:tc>
        <w:tc>
          <w:tcPr>
            <w:tcW w:w="3437" w:type="dxa"/>
            <w:shd w:val="clear" w:color="auto" w:fill="92D050"/>
          </w:tcPr>
          <w:p w14:paraId="27C868D0" w14:textId="52F82116" w:rsidR="0042277E" w:rsidRPr="00375C3B" w:rsidRDefault="008C010C"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data should be retrieved using the select query and then displayed on the order-history window.</w:t>
            </w:r>
          </w:p>
        </w:tc>
        <w:tc>
          <w:tcPr>
            <w:tcW w:w="3397" w:type="dxa"/>
            <w:shd w:val="clear" w:color="auto" w:fill="92D050"/>
          </w:tcPr>
          <w:p w14:paraId="4E69B13A" w14:textId="7D7BBE90" w:rsidR="0042277E" w:rsidRPr="00375C3B" w:rsidRDefault="008C010C" w:rsidP="003D4A13">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The data is retrieved using the select query and then its displayed on the order-history window.</w:t>
            </w:r>
          </w:p>
        </w:tc>
      </w:tr>
      <w:tr w:rsidR="0042277E" w14:paraId="48DBD2A2"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37A5B1E1"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AA5E3BF" w14:textId="73762C66" w:rsidR="0042277E" w:rsidRPr="00375C3B" w:rsidRDefault="00790757"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4 warehouses &amp; 1 Onsite </w:t>
            </w:r>
          </w:p>
        </w:tc>
        <w:tc>
          <w:tcPr>
            <w:tcW w:w="3437" w:type="dxa"/>
            <w:shd w:val="clear" w:color="auto" w:fill="92D050"/>
          </w:tcPr>
          <w:p w14:paraId="791EFC83" w14:textId="71AF957F" w:rsidR="0042277E" w:rsidRPr="00375C3B" w:rsidRDefault="00790757"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ifferent windows should be displayed for each warehouse and onsite.</w:t>
            </w:r>
          </w:p>
        </w:tc>
        <w:tc>
          <w:tcPr>
            <w:tcW w:w="3397" w:type="dxa"/>
            <w:shd w:val="clear" w:color="auto" w:fill="92D050"/>
          </w:tcPr>
          <w:p w14:paraId="34CA1D89" w14:textId="04875A7A" w:rsidR="0042277E" w:rsidRPr="00375C3B" w:rsidRDefault="00790757" w:rsidP="003D4A13">
            <w:pPr>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u w:val="single"/>
              </w:rPr>
            </w:pPr>
            <w:r w:rsidRPr="00375C3B">
              <w:rPr>
                <w:rFonts w:ascii="Arial" w:hAnsi="Arial" w:cs="Arial"/>
                <w:sz w:val="24"/>
                <w:szCs w:val="24"/>
              </w:rPr>
              <w:t>Different windows are displayed for each warehouse and onsite.</w:t>
            </w:r>
          </w:p>
        </w:tc>
      </w:tr>
      <w:tr w:rsidR="0042277E" w14:paraId="14D7CDD5"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27B6064" w14:textId="77777777" w:rsidR="0042277E" w:rsidRPr="00375C3B" w:rsidRDefault="0042277E"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722D96FF" w14:textId="019F7A8E" w:rsidR="0042277E" w:rsidRPr="00375C3B" w:rsidRDefault="00752564"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Add Products to warehouses </w:t>
            </w:r>
          </w:p>
        </w:tc>
        <w:tc>
          <w:tcPr>
            <w:tcW w:w="3437" w:type="dxa"/>
            <w:shd w:val="clear" w:color="auto" w:fill="92D050"/>
          </w:tcPr>
          <w:p w14:paraId="5A069717" w14:textId="36270F1A" w:rsidR="0042277E" w:rsidRPr="00375C3B" w:rsidRDefault="00E810F5"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data should be retrieved from the input text and combo boxes and, then data is added into the warehouse table. After that, data should be </w:t>
            </w:r>
            <w:r w:rsidR="001550D5" w:rsidRPr="00375C3B">
              <w:rPr>
                <w:rFonts w:ascii="Arial" w:hAnsi="Arial" w:cs="Arial"/>
                <w:sz w:val="24"/>
                <w:szCs w:val="24"/>
              </w:rPr>
              <w:t>displayed</w:t>
            </w:r>
            <w:r w:rsidRPr="00375C3B">
              <w:rPr>
                <w:rFonts w:ascii="Arial" w:hAnsi="Arial" w:cs="Arial"/>
                <w:sz w:val="24"/>
                <w:szCs w:val="24"/>
              </w:rPr>
              <w:t xml:space="preserve"> into the </w:t>
            </w:r>
            <w:r w:rsidR="001550D5" w:rsidRPr="00375C3B">
              <w:rPr>
                <w:rFonts w:ascii="Arial" w:hAnsi="Arial" w:cs="Arial"/>
                <w:sz w:val="24"/>
                <w:szCs w:val="24"/>
              </w:rPr>
              <w:t>warehouse window using select query.</w:t>
            </w:r>
            <w:r w:rsidRPr="00375C3B">
              <w:rPr>
                <w:rFonts w:ascii="Arial" w:hAnsi="Arial" w:cs="Arial"/>
                <w:sz w:val="24"/>
                <w:szCs w:val="24"/>
              </w:rPr>
              <w:t xml:space="preserve"> </w:t>
            </w:r>
          </w:p>
        </w:tc>
        <w:tc>
          <w:tcPr>
            <w:tcW w:w="3397" w:type="dxa"/>
            <w:shd w:val="clear" w:color="auto" w:fill="92D050"/>
          </w:tcPr>
          <w:p w14:paraId="49DF4145" w14:textId="48800E6A" w:rsidR="0042277E" w:rsidRPr="00375C3B" w:rsidRDefault="001550D5"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Data is retrieved from the input text and combo boxes and, then data is added into the warehouse table. After that, data is displayed into the warehouse window using select query.</w:t>
            </w:r>
          </w:p>
        </w:tc>
      </w:tr>
      <w:tr w:rsidR="00AA2A2A" w14:paraId="55B963AA"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779ABE16"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067B4FBA" w14:textId="31573458" w:rsidR="00AA2A2A" w:rsidRPr="00375C3B" w:rsidRDefault="00AA2A2A"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Search Products </w:t>
            </w:r>
            <w:r w:rsidR="00E65522" w:rsidRPr="00375C3B">
              <w:rPr>
                <w:rFonts w:ascii="Arial" w:hAnsi="Arial" w:cs="Arial"/>
                <w:sz w:val="24"/>
                <w:szCs w:val="24"/>
              </w:rPr>
              <w:t>in</w:t>
            </w:r>
            <w:r w:rsidRPr="00375C3B">
              <w:rPr>
                <w:rFonts w:ascii="Arial" w:hAnsi="Arial" w:cs="Arial"/>
                <w:sz w:val="24"/>
                <w:szCs w:val="24"/>
              </w:rPr>
              <w:t xml:space="preserve"> warehouses </w:t>
            </w:r>
          </w:p>
        </w:tc>
        <w:tc>
          <w:tcPr>
            <w:tcW w:w="3437" w:type="dxa"/>
            <w:shd w:val="clear" w:color="auto" w:fill="92D050"/>
          </w:tcPr>
          <w:p w14:paraId="43AE3E41" w14:textId="58DDE828" w:rsidR="00AA2A2A" w:rsidRPr="00375C3B" w:rsidRDefault="0051619E"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Use the text input to get the </w:t>
            </w:r>
            <w:r w:rsidR="008F32F2" w:rsidRPr="00375C3B">
              <w:rPr>
                <w:rFonts w:ascii="Arial" w:hAnsi="Arial" w:cs="Arial"/>
                <w:sz w:val="24"/>
                <w:szCs w:val="24"/>
              </w:rPr>
              <w:t>data and apply the select query to get the result.</w:t>
            </w:r>
          </w:p>
        </w:tc>
        <w:tc>
          <w:tcPr>
            <w:tcW w:w="3397" w:type="dxa"/>
            <w:shd w:val="clear" w:color="auto" w:fill="92D050"/>
          </w:tcPr>
          <w:p w14:paraId="0E97197C" w14:textId="240ECB38" w:rsidR="00AA2A2A" w:rsidRPr="00375C3B" w:rsidRDefault="008F32F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ata is retrieved from the text input and when the select query is applied it returns back the result.</w:t>
            </w:r>
          </w:p>
        </w:tc>
      </w:tr>
      <w:tr w:rsidR="00AA2A2A" w14:paraId="49ECCAF5"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181F4CE3"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03D5554B" w14:textId="14549442" w:rsidR="00AA2A2A" w:rsidRPr="00375C3B" w:rsidRDefault="00765018"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Archive Products </w:t>
            </w:r>
            <w:r w:rsidR="00E65522" w:rsidRPr="00375C3B">
              <w:rPr>
                <w:rFonts w:ascii="Arial" w:hAnsi="Arial" w:cs="Arial"/>
                <w:sz w:val="24"/>
                <w:szCs w:val="24"/>
              </w:rPr>
              <w:t>in</w:t>
            </w:r>
            <w:r w:rsidRPr="00375C3B">
              <w:rPr>
                <w:rFonts w:ascii="Arial" w:hAnsi="Arial" w:cs="Arial"/>
                <w:sz w:val="24"/>
                <w:szCs w:val="24"/>
              </w:rPr>
              <w:t xml:space="preserve"> warehouses</w:t>
            </w:r>
          </w:p>
        </w:tc>
        <w:tc>
          <w:tcPr>
            <w:tcW w:w="3437" w:type="dxa"/>
            <w:shd w:val="clear" w:color="auto" w:fill="92D050"/>
          </w:tcPr>
          <w:p w14:paraId="2A35D3E5" w14:textId="16A2FEE7" w:rsidR="00AA2A2A" w:rsidRPr="00375C3B" w:rsidRDefault="00E44FFD"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Remove data from </w:t>
            </w:r>
            <w:r w:rsidR="00C20E25" w:rsidRPr="00375C3B">
              <w:rPr>
                <w:rFonts w:ascii="Arial" w:hAnsi="Arial" w:cs="Arial"/>
                <w:sz w:val="24"/>
                <w:szCs w:val="24"/>
              </w:rPr>
              <w:t xml:space="preserve">warehouse window </w:t>
            </w:r>
            <w:r w:rsidR="00EC782B" w:rsidRPr="00375C3B">
              <w:rPr>
                <w:rFonts w:ascii="Arial" w:hAnsi="Arial" w:cs="Arial"/>
                <w:sz w:val="24"/>
                <w:szCs w:val="24"/>
              </w:rPr>
              <w:t>and</w:t>
            </w:r>
            <w:r w:rsidR="00C20E25" w:rsidRPr="00375C3B">
              <w:rPr>
                <w:rFonts w:ascii="Arial" w:hAnsi="Arial" w:cs="Arial"/>
                <w:sz w:val="24"/>
                <w:szCs w:val="24"/>
              </w:rPr>
              <w:t xml:space="preserve"> then add that data to archive </w:t>
            </w:r>
            <w:r w:rsidR="00F45022" w:rsidRPr="00375C3B">
              <w:rPr>
                <w:rFonts w:ascii="Arial" w:hAnsi="Arial" w:cs="Arial"/>
                <w:sz w:val="24"/>
                <w:szCs w:val="24"/>
              </w:rPr>
              <w:t xml:space="preserve">warehouse window. </w:t>
            </w:r>
          </w:p>
        </w:tc>
        <w:tc>
          <w:tcPr>
            <w:tcW w:w="3397" w:type="dxa"/>
            <w:shd w:val="clear" w:color="auto" w:fill="92D050"/>
          </w:tcPr>
          <w:p w14:paraId="6E0ED420" w14:textId="6DB0976F" w:rsidR="00AA2A2A" w:rsidRPr="00375C3B" w:rsidRDefault="00EC782B"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data is removed from warehouse window and its displayed into archive warehouse window.</w:t>
            </w:r>
          </w:p>
        </w:tc>
      </w:tr>
      <w:tr w:rsidR="00AA2A2A" w14:paraId="096DFE24"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909475B"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4033A2F" w14:textId="730A9579" w:rsidR="00AA2A2A" w:rsidRPr="00375C3B" w:rsidRDefault="00E9058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Restore Products </w:t>
            </w:r>
            <w:r w:rsidR="00E65522" w:rsidRPr="00375C3B">
              <w:rPr>
                <w:rFonts w:ascii="Arial" w:hAnsi="Arial" w:cs="Arial"/>
                <w:sz w:val="24"/>
                <w:szCs w:val="24"/>
              </w:rPr>
              <w:t>in</w:t>
            </w:r>
            <w:r w:rsidRPr="00375C3B">
              <w:rPr>
                <w:rFonts w:ascii="Arial" w:hAnsi="Arial" w:cs="Arial"/>
                <w:sz w:val="24"/>
                <w:szCs w:val="24"/>
              </w:rPr>
              <w:t xml:space="preserve"> warehouses</w:t>
            </w:r>
          </w:p>
        </w:tc>
        <w:tc>
          <w:tcPr>
            <w:tcW w:w="3437" w:type="dxa"/>
            <w:shd w:val="clear" w:color="auto" w:fill="92D050"/>
          </w:tcPr>
          <w:p w14:paraId="6ADC0BE4" w14:textId="6EBC8F00" w:rsidR="00AA2A2A" w:rsidRPr="00375C3B" w:rsidRDefault="003C38D4"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Remove data from the archive warehouse window </w:t>
            </w:r>
            <w:r w:rsidR="008949C8" w:rsidRPr="00375C3B">
              <w:rPr>
                <w:rFonts w:ascii="Arial" w:hAnsi="Arial" w:cs="Arial"/>
                <w:sz w:val="24"/>
                <w:szCs w:val="24"/>
              </w:rPr>
              <w:t>list and</w:t>
            </w:r>
            <w:r w:rsidRPr="00375C3B">
              <w:rPr>
                <w:rFonts w:ascii="Arial" w:hAnsi="Arial" w:cs="Arial"/>
                <w:sz w:val="24"/>
                <w:szCs w:val="24"/>
              </w:rPr>
              <w:t xml:space="preserve"> display that data on the warehouse window.</w:t>
            </w:r>
          </w:p>
        </w:tc>
        <w:tc>
          <w:tcPr>
            <w:tcW w:w="3397" w:type="dxa"/>
            <w:shd w:val="clear" w:color="auto" w:fill="92D050"/>
          </w:tcPr>
          <w:p w14:paraId="16C11C79" w14:textId="6C083F0F" w:rsidR="00AA2A2A" w:rsidRPr="00375C3B" w:rsidRDefault="008949C8"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data is removed from the archive warehouse window and its displayed into warehouse window.</w:t>
            </w:r>
          </w:p>
        </w:tc>
      </w:tr>
      <w:tr w:rsidR="00AA2A2A" w14:paraId="046CAD87"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3E642A9"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4398207D" w14:textId="571875FE" w:rsidR="00AA2A2A" w:rsidRPr="00375C3B" w:rsidRDefault="007B4005"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Delete Products </w:t>
            </w:r>
            <w:r w:rsidR="00E65522" w:rsidRPr="00375C3B">
              <w:rPr>
                <w:rFonts w:ascii="Arial" w:hAnsi="Arial" w:cs="Arial"/>
                <w:sz w:val="24"/>
                <w:szCs w:val="24"/>
              </w:rPr>
              <w:t>in</w:t>
            </w:r>
            <w:r w:rsidRPr="00375C3B">
              <w:rPr>
                <w:rFonts w:ascii="Arial" w:hAnsi="Arial" w:cs="Arial"/>
                <w:sz w:val="24"/>
                <w:szCs w:val="24"/>
              </w:rPr>
              <w:t xml:space="preserve"> warehouses</w:t>
            </w:r>
          </w:p>
        </w:tc>
        <w:tc>
          <w:tcPr>
            <w:tcW w:w="3437" w:type="dxa"/>
            <w:shd w:val="clear" w:color="auto" w:fill="92D050"/>
          </w:tcPr>
          <w:p w14:paraId="3E23461C" w14:textId="4EF06B7B" w:rsidR="00AA2A2A" w:rsidRPr="00375C3B" w:rsidRDefault="003C4012"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product </w:t>
            </w:r>
            <w:r w:rsidR="003058F2" w:rsidRPr="00375C3B">
              <w:rPr>
                <w:rFonts w:ascii="Arial" w:hAnsi="Arial" w:cs="Arial"/>
                <w:sz w:val="24"/>
                <w:szCs w:val="24"/>
              </w:rPr>
              <w:t xml:space="preserve">selected from the name or id should be </w:t>
            </w:r>
            <w:r w:rsidR="003058F2" w:rsidRPr="00375C3B">
              <w:rPr>
                <w:rFonts w:ascii="Arial" w:hAnsi="Arial" w:cs="Arial"/>
                <w:sz w:val="24"/>
                <w:szCs w:val="24"/>
              </w:rPr>
              <w:lastRenderedPageBreak/>
              <w:t>removed from the warehouse window.</w:t>
            </w:r>
          </w:p>
        </w:tc>
        <w:tc>
          <w:tcPr>
            <w:tcW w:w="3397" w:type="dxa"/>
            <w:shd w:val="clear" w:color="auto" w:fill="92D050"/>
          </w:tcPr>
          <w:p w14:paraId="6A456CD2" w14:textId="213D1EC6" w:rsidR="00AA2A2A" w:rsidRPr="00375C3B" w:rsidRDefault="003058F2"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lastRenderedPageBreak/>
              <w:t>The product selected from the name or id is removed from the warehouse window.</w:t>
            </w:r>
          </w:p>
        </w:tc>
      </w:tr>
      <w:tr w:rsidR="00150E56" w14:paraId="23E4FC60"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399CA5BC"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498EFEEE" w14:textId="44E78545" w:rsidR="00AA2A2A" w:rsidRPr="00375C3B" w:rsidRDefault="00E145C3"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Add products to onsite </w:t>
            </w:r>
          </w:p>
        </w:tc>
        <w:tc>
          <w:tcPr>
            <w:tcW w:w="3437" w:type="dxa"/>
            <w:shd w:val="clear" w:color="auto" w:fill="92D050"/>
          </w:tcPr>
          <w:p w14:paraId="0DD6BDF1" w14:textId="79FA1694" w:rsidR="00AA2A2A" w:rsidRPr="00375C3B" w:rsidRDefault="002E7B4C"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data should be retrieved from the input text and combo boxes and, then data is added into the onsite table. After that, data should be displayed into the onsite location window using select query.</w:t>
            </w:r>
          </w:p>
        </w:tc>
        <w:tc>
          <w:tcPr>
            <w:tcW w:w="3397" w:type="dxa"/>
            <w:shd w:val="clear" w:color="auto" w:fill="92D050"/>
          </w:tcPr>
          <w:p w14:paraId="024172FD" w14:textId="1044E8D2" w:rsidR="00AA2A2A" w:rsidRPr="00375C3B" w:rsidRDefault="00150E56"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ata is retrieved from the input text and combo boxes and, then data is added into the onsite location table. After that, data is displayed into the onsite location window using select query.</w:t>
            </w:r>
          </w:p>
        </w:tc>
      </w:tr>
      <w:tr w:rsidR="00AA2A2A" w14:paraId="70D3313E"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79187A0"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350CDA18" w14:textId="017C1F53" w:rsidR="00AA2A2A" w:rsidRPr="00375C3B" w:rsidRDefault="00E145C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Search products in onsite </w:t>
            </w:r>
          </w:p>
        </w:tc>
        <w:tc>
          <w:tcPr>
            <w:tcW w:w="3437" w:type="dxa"/>
            <w:shd w:val="clear" w:color="auto" w:fill="92D050"/>
          </w:tcPr>
          <w:p w14:paraId="4917A3CF" w14:textId="317E2F34" w:rsidR="00AA2A2A" w:rsidRPr="00375C3B" w:rsidRDefault="00687D7E"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Use the text input to get the data and apply the select query to get the result.</w:t>
            </w:r>
          </w:p>
        </w:tc>
        <w:tc>
          <w:tcPr>
            <w:tcW w:w="3397" w:type="dxa"/>
            <w:shd w:val="clear" w:color="auto" w:fill="92D050"/>
          </w:tcPr>
          <w:p w14:paraId="2AF414EA" w14:textId="3E273145" w:rsidR="00AA2A2A" w:rsidRPr="00375C3B" w:rsidRDefault="00687D7E"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Data is retrieved from the text input and when the select query is applied</w:t>
            </w:r>
            <w:r w:rsidR="004F47D0" w:rsidRPr="00375C3B">
              <w:rPr>
                <w:rFonts w:ascii="Arial" w:hAnsi="Arial" w:cs="Arial"/>
                <w:sz w:val="24"/>
                <w:szCs w:val="24"/>
              </w:rPr>
              <w:t>,</w:t>
            </w:r>
            <w:r w:rsidRPr="00375C3B">
              <w:rPr>
                <w:rFonts w:ascii="Arial" w:hAnsi="Arial" w:cs="Arial"/>
                <w:sz w:val="24"/>
                <w:szCs w:val="24"/>
              </w:rPr>
              <w:t xml:space="preserve"> it returns back the result.</w:t>
            </w:r>
          </w:p>
        </w:tc>
      </w:tr>
      <w:tr w:rsidR="00AA2A2A" w14:paraId="05E5BF23"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6210EF17"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3EB133BA" w14:textId="2F1C28C6" w:rsidR="00AA2A2A" w:rsidRPr="00375C3B" w:rsidRDefault="00E145C3"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elete products in onsite</w:t>
            </w:r>
          </w:p>
        </w:tc>
        <w:tc>
          <w:tcPr>
            <w:tcW w:w="3437" w:type="dxa"/>
            <w:shd w:val="clear" w:color="auto" w:fill="92D050"/>
          </w:tcPr>
          <w:p w14:paraId="2F1A2F67" w14:textId="04DDD12B" w:rsidR="00AA2A2A" w:rsidRPr="00375C3B" w:rsidRDefault="004D3B4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product selected from the name or id should be removed from the onsite location window.</w:t>
            </w:r>
          </w:p>
        </w:tc>
        <w:tc>
          <w:tcPr>
            <w:tcW w:w="3397" w:type="dxa"/>
            <w:shd w:val="clear" w:color="auto" w:fill="92D050"/>
          </w:tcPr>
          <w:p w14:paraId="1A994B2D" w14:textId="4F603F14" w:rsidR="00AA2A2A" w:rsidRPr="00375C3B" w:rsidRDefault="004D3B42"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product selected from the name or id is removed from the onsite location window.</w:t>
            </w:r>
          </w:p>
        </w:tc>
      </w:tr>
      <w:tr w:rsidR="00AA2A2A" w14:paraId="3A69771C"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B52CCB7"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228444BA" w14:textId="0EAB9413" w:rsidR="00AA2A2A" w:rsidRPr="00375C3B" w:rsidRDefault="00196644"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Search </w:t>
            </w:r>
            <w:r w:rsidR="001A7BD8" w:rsidRPr="00375C3B">
              <w:rPr>
                <w:rFonts w:ascii="Arial" w:hAnsi="Arial" w:cs="Arial"/>
                <w:sz w:val="24"/>
                <w:szCs w:val="24"/>
              </w:rPr>
              <w:t>e</w:t>
            </w:r>
            <w:r w:rsidRPr="00375C3B">
              <w:rPr>
                <w:rFonts w:ascii="Arial" w:hAnsi="Arial" w:cs="Arial"/>
                <w:sz w:val="24"/>
                <w:szCs w:val="24"/>
              </w:rPr>
              <w:t>mployee</w:t>
            </w:r>
          </w:p>
        </w:tc>
        <w:tc>
          <w:tcPr>
            <w:tcW w:w="3437" w:type="dxa"/>
            <w:shd w:val="clear" w:color="auto" w:fill="92D050"/>
          </w:tcPr>
          <w:p w14:paraId="474D488B" w14:textId="636E397C" w:rsidR="00AA2A2A" w:rsidRPr="00375C3B" w:rsidRDefault="00CC78BF"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Get the employee name from text input and apply search query to display the result on the window.</w:t>
            </w:r>
          </w:p>
        </w:tc>
        <w:tc>
          <w:tcPr>
            <w:tcW w:w="3397" w:type="dxa"/>
            <w:shd w:val="clear" w:color="auto" w:fill="92D050"/>
          </w:tcPr>
          <w:p w14:paraId="7AE4E671" w14:textId="37735675" w:rsidR="00AA2A2A" w:rsidRPr="00375C3B" w:rsidRDefault="00354729"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After searching the employee name in the input text field, it displays the employees details in the window.</w:t>
            </w:r>
          </w:p>
        </w:tc>
      </w:tr>
      <w:tr w:rsidR="00AA2A2A" w14:paraId="3551C673"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62989D9C"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13E35BA4" w14:textId="59B59FBB" w:rsidR="00AA2A2A" w:rsidRPr="00375C3B" w:rsidRDefault="00D42477"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Add </w:t>
            </w:r>
            <w:r w:rsidR="001A7BD8" w:rsidRPr="00375C3B">
              <w:rPr>
                <w:rFonts w:ascii="Arial" w:hAnsi="Arial" w:cs="Arial"/>
                <w:sz w:val="24"/>
                <w:szCs w:val="24"/>
              </w:rPr>
              <w:t>j</w:t>
            </w:r>
            <w:r w:rsidRPr="00375C3B">
              <w:rPr>
                <w:rFonts w:ascii="Arial" w:hAnsi="Arial" w:cs="Arial"/>
                <w:sz w:val="24"/>
                <w:szCs w:val="24"/>
              </w:rPr>
              <w:t>ob</w:t>
            </w:r>
          </w:p>
        </w:tc>
        <w:tc>
          <w:tcPr>
            <w:tcW w:w="3437" w:type="dxa"/>
            <w:shd w:val="clear" w:color="auto" w:fill="92D050"/>
          </w:tcPr>
          <w:p w14:paraId="143F609F" w14:textId="0B675712" w:rsidR="00AA2A2A" w:rsidRPr="00375C3B" w:rsidRDefault="00C57A3A"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insert query function should add job to the job table.</w:t>
            </w:r>
          </w:p>
        </w:tc>
        <w:tc>
          <w:tcPr>
            <w:tcW w:w="3397" w:type="dxa"/>
            <w:shd w:val="clear" w:color="auto" w:fill="92D050"/>
          </w:tcPr>
          <w:p w14:paraId="5E6A7685" w14:textId="22F137AD" w:rsidR="00AA2A2A" w:rsidRPr="00375C3B" w:rsidRDefault="00C57A3A"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insert query function adds job to the job table.</w:t>
            </w:r>
          </w:p>
        </w:tc>
      </w:tr>
      <w:tr w:rsidR="00AA2A2A" w14:paraId="7E9DBC1D"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493C8DF"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748DFEAE" w14:textId="22B69A42" w:rsidR="00AA2A2A" w:rsidRPr="00375C3B" w:rsidRDefault="002414C9"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Search &amp; </w:t>
            </w:r>
            <w:r w:rsidR="00037DA2" w:rsidRPr="00375C3B">
              <w:rPr>
                <w:rFonts w:ascii="Arial" w:hAnsi="Arial" w:cs="Arial"/>
                <w:sz w:val="24"/>
                <w:szCs w:val="24"/>
              </w:rPr>
              <w:t>d</w:t>
            </w:r>
            <w:r w:rsidRPr="00375C3B">
              <w:rPr>
                <w:rFonts w:ascii="Arial" w:hAnsi="Arial" w:cs="Arial"/>
                <w:sz w:val="24"/>
                <w:szCs w:val="24"/>
              </w:rPr>
              <w:t>elete Job</w:t>
            </w:r>
          </w:p>
        </w:tc>
        <w:tc>
          <w:tcPr>
            <w:tcW w:w="3437" w:type="dxa"/>
            <w:shd w:val="clear" w:color="auto" w:fill="92D050"/>
          </w:tcPr>
          <w:p w14:paraId="06705A17" w14:textId="0777A388" w:rsidR="00AA2A2A" w:rsidRPr="00375C3B" w:rsidRDefault="00C94FFD"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search by job name should display the job details and, then the delete button should remove that job from the system. </w:t>
            </w:r>
          </w:p>
        </w:tc>
        <w:tc>
          <w:tcPr>
            <w:tcW w:w="3397" w:type="dxa"/>
            <w:shd w:val="clear" w:color="auto" w:fill="92D050"/>
          </w:tcPr>
          <w:p w14:paraId="1F3CE805" w14:textId="6C4F4675" w:rsidR="00AA2A2A" w:rsidRPr="00375C3B" w:rsidRDefault="00740E2E"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search by job name displays the job details and, then the delete button removes that job from the system.</w:t>
            </w:r>
          </w:p>
        </w:tc>
      </w:tr>
      <w:tr w:rsidR="00AA2A2A" w14:paraId="3AD44356"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F6A416B"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0A5C94D8" w14:textId="4B0211EE" w:rsidR="00AA2A2A" w:rsidRPr="00375C3B" w:rsidRDefault="00D42477"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Assign employee job &amp; salary</w:t>
            </w:r>
          </w:p>
        </w:tc>
        <w:tc>
          <w:tcPr>
            <w:tcW w:w="3437" w:type="dxa"/>
            <w:shd w:val="clear" w:color="auto" w:fill="92D050"/>
          </w:tcPr>
          <w:p w14:paraId="1CC6D652" w14:textId="63145F90" w:rsidR="00AA2A2A" w:rsidRPr="00375C3B" w:rsidRDefault="00E20BAC"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All employee details </w:t>
            </w:r>
            <w:r w:rsidR="00A31E6F" w:rsidRPr="00375C3B">
              <w:rPr>
                <w:rFonts w:ascii="Arial" w:hAnsi="Arial" w:cs="Arial"/>
                <w:sz w:val="24"/>
                <w:szCs w:val="24"/>
              </w:rPr>
              <w:t>are loaded by their name and</w:t>
            </w:r>
            <w:r w:rsidR="00087A29" w:rsidRPr="00375C3B">
              <w:rPr>
                <w:rFonts w:ascii="Arial" w:hAnsi="Arial" w:cs="Arial"/>
                <w:sz w:val="24"/>
                <w:szCs w:val="24"/>
              </w:rPr>
              <w:t xml:space="preserve">, then in the combo box set the </w:t>
            </w:r>
            <w:r w:rsidR="00087A29" w:rsidRPr="00375C3B">
              <w:rPr>
                <w:rFonts w:ascii="Arial" w:hAnsi="Arial" w:cs="Arial"/>
                <w:sz w:val="24"/>
                <w:szCs w:val="24"/>
              </w:rPr>
              <w:lastRenderedPageBreak/>
              <w:t>job id and in the text input set salary</w:t>
            </w:r>
            <w:r w:rsidR="00A7601F" w:rsidRPr="00375C3B">
              <w:rPr>
                <w:rFonts w:ascii="Arial" w:hAnsi="Arial" w:cs="Arial"/>
                <w:sz w:val="24"/>
                <w:szCs w:val="24"/>
              </w:rPr>
              <w:t>. Then, click the assign button to perform the update query.</w:t>
            </w:r>
          </w:p>
        </w:tc>
        <w:tc>
          <w:tcPr>
            <w:tcW w:w="3397" w:type="dxa"/>
            <w:shd w:val="clear" w:color="auto" w:fill="92D050"/>
          </w:tcPr>
          <w:p w14:paraId="1318D5F1" w14:textId="398172D4" w:rsidR="00AA2A2A" w:rsidRPr="00375C3B" w:rsidRDefault="001D4E66"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lastRenderedPageBreak/>
              <w:t xml:space="preserve">The employee id and salary are set after clicking the assign button. </w:t>
            </w:r>
          </w:p>
        </w:tc>
      </w:tr>
      <w:tr w:rsidR="00AA2A2A" w14:paraId="03739127"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1ACA6448"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6175D693" w14:textId="76901EE1" w:rsidR="00AA2A2A" w:rsidRPr="00375C3B" w:rsidRDefault="00EA5DF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Update employees details</w:t>
            </w:r>
          </w:p>
        </w:tc>
        <w:tc>
          <w:tcPr>
            <w:tcW w:w="3437" w:type="dxa"/>
            <w:shd w:val="clear" w:color="auto" w:fill="C00000"/>
          </w:tcPr>
          <w:p w14:paraId="00B5BCFE" w14:textId="19D7037E" w:rsidR="00AA2A2A" w:rsidRPr="00375C3B" w:rsidRDefault="00AD5468"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User should login to display all their details into the text inputs. After that, the user should be able to edit their </w:t>
            </w:r>
            <w:r w:rsidR="005028C9" w:rsidRPr="00375C3B">
              <w:rPr>
                <w:rFonts w:ascii="Arial" w:hAnsi="Arial" w:cs="Arial"/>
                <w:sz w:val="24"/>
                <w:szCs w:val="24"/>
              </w:rPr>
              <w:t>details</w:t>
            </w:r>
            <w:r w:rsidR="00270A86" w:rsidRPr="00375C3B">
              <w:rPr>
                <w:rFonts w:ascii="Arial" w:hAnsi="Arial" w:cs="Arial"/>
                <w:sz w:val="24"/>
                <w:szCs w:val="24"/>
              </w:rPr>
              <w:t xml:space="preserve"> in the text inputs</w:t>
            </w:r>
            <w:r w:rsidR="005028C9" w:rsidRPr="00375C3B">
              <w:rPr>
                <w:rFonts w:ascii="Arial" w:hAnsi="Arial" w:cs="Arial"/>
                <w:sz w:val="24"/>
                <w:szCs w:val="24"/>
              </w:rPr>
              <w:t xml:space="preserve"> and update</w:t>
            </w:r>
            <w:r w:rsidR="00D56AE6" w:rsidRPr="00375C3B">
              <w:rPr>
                <w:rFonts w:ascii="Arial" w:hAnsi="Arial" w:cs="Arial"/>
                <w:sz w:val="24"/>
                <w:szCs w:val="24"/>
              </w:rPr>
              <w:t xml:space="preserve"> it</w:t>
            </w:r>
            <w:r w:rsidR="005028C9" w:rsidRPr="00375C3B">
              <w:rPr>
                <w:rFonts w:ascii="Arial" w:hAnsi="Arial" w:cs="Arial"/>
                <w:sz w:val="24"/>
                <w:szCs w:val="24"/>
              </w:rPr>
              <w:t>.</w:t>
            </w:r>
          </w:p>
        </w:tc>
        <w:tc>
          <w:tcPr>
            <w:tcW w:w="3397" w:type="dxa"/>
            <w:shd w:val="clear" w:color="auto" w:fill="C00000"/>
          </w:tcPr>
          <w:p w14:paraId="57200BDA" w14:textId="6AD12FFB" w:rsidR="00AA2A2A" w:rsidRPr="00375C3B" w:rsidRDefault="00B40A19"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When user logins all details are </w:t>
            </w:r>
            <w:r w:rsidR="003D32C8" w:rsidRPr="00375C3B">
              <w:rPr>
                <w:rFonts w:ascii="Arial" w:hAnsi="Arial" w:cs="Arial"/>
                <w:sz w:val="24"/>
                <w:szCs w:val="24"/>
              </w:rPr>
              <w:t>displayed</w:t>
            </w:r>
            <w:r w:rsidRPr="00375C3B">
              <w:rPr>
                <w:rFonts w:ascii="Arial" w:hAnsi="Arial" w:cs="Arial"/>
                <w:sz w:val="24"/>
                <w:szCs w:val="24"/>
              </w:rPr>
              <w:t xml:space="preserve"> in text inputs but, when editing the data in the text inputs and updating, then only the first text input </w:t>
            </w:r>
            <w:r w:rsidR="00A93991" w:rsidRPr="00375C3B">
              <w:rPr>
                <w:rFonts w:ascii="Arial" w:hAnsi="Arial" w:cs="Arial"/>
                <w:sz w:val="24"/>
                <w:szCs w:val="24"/>
              </w:rPr>
              <w:t>edited will be updated not, all the text inputs</w:t>
            </w:r>
            <w:r w:rsidR="00D56AE6" w:rsidRPr="00375C3B">
              <w:rPr>
                <w:rFonts w:ascii="Arial" w:hAnsi="Arial" w:cs="Arial"/>
                <w:sz w:val="24"/>
                <w:szCs w:val="24"/>
              </w:rPr>
              <w:t xml:space="preserve"> edited</w:t>
            </w:r>
            <w:r w:rsidR="00A93991" w:rsidRPr="00375C3B">
              <w:rPr>
                <w:rFonts w:ascii="Arial" w:hAnsi="Arial" w:cs="Arial"/>
                <w:sz w:val="24"/>
                <w:szCs w:val="24"/>
              </w:rPr>
              <w:t>.</w:t>
            </w:r>
          </w:p>
        </w:tc>
      </w:tr>
      <w:tr w:rsidR="00AA2A2A" w14:paraId="2EEAE392"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D28CF3D"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11A31A73" w14:textId="2990133E" w:rsidR="00AA2A2A" w:rsidRPr="00375C3B" w:rsidRDefault="00774C5F"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Search &amp; delete employees</w:t>
            </w:r>
          </w:p>
        </w:tc>
        <w:tc>
          <w:tcPr>
            <w:tcW w:w="3437" w:type="dxa"/>
            <w:shd w:val="clear" w:color="auto" w:fill="92D050"/>
          </w:tcPr>
          <w:p w14:paraId="393A659A" w14:textId="3745E23F" w:rsidR="00AA2A2A" w:rsidRPr="00375C3B" w:rsidRDefault="001B23CB"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search by employee name should display the employee details and, then the delete button should remove that employee from the </w:t>
            </w:r>
            <w:r w:rsidR="008E0CC9" w:rsidRPr="00375C3B">
              <w:rPr>
                <w:rFonts w:ascii="Arial" w:hAnsi="Arial" w:cs="Arial"/>
                <w:sz w:val="24"/>
                <w:szCs w:val="24"/>
              </w:rPr>
              <w:t>employee list</w:t>
            </w:r>
            <w:r w:rsidRPr="00375C3B">
              <w:rPr>
                <w:rFonts w:ascii="Arial" w:hAnsi="Arial" w:cs="Arial"/>
                <w:sz w:val="24"/>
                <w:szCs w:val="24"/>
              </w:rPr>
              <w:t>.</w:t>
            </w:r>
          </w:p>
        </w:tc>
        <w:tc>
          <w:tcPr>
            <w:tcW w:w="3397" w:type="dxa"/>
            <w:shd w:val="clear" w:color="auto" w:fill="92D050"/>
          </w:tcPr>
          <w:p w14:paraId="105884CA" w14:textId="13FD84A3" w:rsidR="00AA2A2A" w:rsidRPr="00375C3B" w:rsidRDefault="001B23CB"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search by </w:t>
            </w:r>
            <w:r w:rsidR="008E0CC9" w:rsidRPr="00375C3B">
              <w:rPr>
                <w:rFonts w:ascii="Arial" w:hAnsi="Arial" w:cs="Arial"/>
                <w:sz w:val="24"/>
                <w:szCs w:val="24"/>
              </w:rPr>
              <w:t>employee</w:t>
            </w:r>
            <w:r w:rsidRPr="00375C3B">
              <w:rPr>
                <w:rFonts w:ascii="Arial" w:hAnsi="Arial" w:cs="Arial"/>
                <w:sz w:val="24"/>
                <w:szCs w:val="24"/>
              </w:rPr>
              <w:t xml:space="preserve"> name displays the </w:t>
            </w:r>
            <w:r w:rsidR="008E0CC9" w:rsidRPr="00375C3B">
              <w:rPr>
                <w:rFonts w:ascii="Arial" w:hAnsi="Arial" w:cs="Arial"/>
                <w:sz w:val="24"/>
                <w:szCs w:val="24"/>
              </w:rPr>
              <w:t xml:space="preserve">employee </w:t>
            </w:r>
            <w:r w:rsidRPr="00375C3B">
              <w:rPr>
                <w:rFonts w:ascii="Arial" w:hAnsi="Arial" w:cs="Arial"/>
                <w:sz w:val="24"/>
                <w:szCs w:val="24"/>
              </w:rPr>
              <w:t xml:space="preserve">details and, then the delete button removes that </w:t>
            </w:r>
            <w:r w:rsidR="008E0CC9" w:rsidRPr="00375C3B">
              <w:rPr>
                <w:rFonts w:ascii="Arial" w:hAnsi="Arial" w:cs="Arial"/>
                <w:sz w:val="24"/>
                <w:szCs w:val="24"/>
              </w:rPr>
              <w:t>employee</w:t>
            </w:r>
            <w:r w:rsidRPr="00375C3B">
              <w:rPr>
                <w:rFonts w:ascii="Arial" w:hAnsi="Arial" w:cs="Arial"/>
                <w:sz w:val="24"/>
                <w:szCs w:val="24"/>
              </w:rPr>
              <w:t xml:space="preserve"> from the </w:t>
            </w:r>
            <w:r w:rsidR="008E0CC9" w:rsidRPr="00375C3B">
              <w:rPr>
                <w:rFonts w:ascii="Arial" w:hAnsi="Arial" w:cs="Arial"/>
                <w:sz w:val="24"/>
                <w:szCs w:val="24"/>
              </w:rPr>
              <w:t>employee list</w:t>
            </w:r>
            <w:r w:rsidRPr="00375C3B">
              <w:rPr>
                <w:rFonts w:ascii="Arial" w:hAnsi="Arial" w:cs="Arial"/>
                <w:sz w:val="24"/>
                <w:szCs w:val="24"/>
              </w:rPr>
              <w:t>.</w:t>
            </w:r>
          </w:p>
        </w:tc>
      </w:tr>
      <w:tr w:rsidR="00F1103B" w14:paraId="5AD5B107"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EC23373"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0B3CB0B3" w14:textId="1E54BFAA" w:rsidR="00AA2A2A" w:rsidRPr="00375C3B" w:rsidRDefault="00673A95"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Business Budget </w:t>
            </w:r>
          </w:p>
        </w:tc>
        <w:tc>
          <w:tcPr>
            <w:tcW w:w="3437" w:type="dxa"/>
            <w:shd w:val="clear" w:color="auto" w:fill="92D050"/>
          </w:tcPr>
          <w:p w14:paraId="32538869" w14:textId="2753D088" w:rsidR="00AA2A2A" w:rsidRPr="00375C3B" w:rsidRDefault="00BA799A"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business budget formula should calculate a percentage which is assigned to the loading bar. </w:t>
            </w:r>
          </w:p>
        </w:tc>
        <w:tc>
          <w:tcPr>
            <w:tcW w:w="3397" w:type="dxa"/>
            <w:shd w:val="clear" w:color="auto" w:fill="92D050"/>
          </w:tcPr>
          <w:p w14:paraId="49A505A0" w14:textId="48475CFE" w:rsidR="00AA2A2A" w:rsidRPr="00375C3B" w:rsidRDefault="00BA799A"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loading bar displays a value as, the formula has calculated the percentage and assigned it.</w:t>
            </w:r>
          </w:p>
        </w:tc>
      </w:tr>
      <w:tr w:rsidR="00F1103B" w14:paraId="3E7B21D3"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397D259C"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1118AD3D" w14:textId="53C16431" w:rsidR="00AA2A2A" w:rsidRPr="00375C3B" w:rsidRDefault="00584003"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Finance Mathematical Formulas </w:t>
            </w:r>
          </w:p>
        </w:tc>
        <w:tc>
          <w:tcPr>
            <w:tcW w:w="3437" w:type="dxa"/>
            <w:shd w:val="clear" w:color="auto" w:fill="92D050"/>
          </w:tcPr>
          <w:p w14:paraId="7ABAAF49" w14:textId="51E15B91" w:rsidR="00AA2A2A" w:rsidRPr="00375C3B" w:rsidRDefault="00E84334"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The </w:t>
            </w:r>
            <w:r w:rsidR="001E4043" w:rsidRPr="00375C3B">
              <w:rPr>
                <w:rFonts w:ascii="Arial" w:hAnsi="Arial" w:cs="Arial"/>
                <w:sz w:val="24"/>
                <w:szCs w:val="24"/>
              </w:rPr>
              <w:t xml:space="preserve">functional </w:t>
            </w:r>
            <w:r w:rsidRPr="00375C3B">
              <w:rPr>
                <w:rFonts w:ascii="Arial" w:hAnsi="Arial" w:cs="Arial"/>
                <w:sz w:val="24"/>
                <w:szCs w:val="24"/>
              </w:rPr>
              <w:t xml:space="preserve">mathematical functions </w:t>
            </w:r>
            <w:r w:rsidR="00EE48B7" w:rsidRPr="00375C3B">
              <w:rPr>
                <w:rFonts w:ascii="Arial" w:hAnsi="Arial" w:cs="Arial"/>
                <w:sz w:val="24"/>
                <w:szCs w:val="24"/>
              </w:rPr>
              <w:t xml:space="preserve">should </w:t>
            </w:r>
            <w:r w:rsidRPr="00375C3B">
              <w:rPr>
                <w:rFonts w:ascii="Arial" w:hAnsi="Arial" w:cs="Arial"/>
                <w:sz w:val="24"/>
                <w:szCs w:val="24"/>
              </w:rPr>
              <w:t>calculate</w:t>
            </w:r>
            <w:r w:rsidR="00EE48B7" w:rsidRPr="00375C3B">
              <w:rPr>
                <w:rFonts w:ascii="Arial" w:hAnsi="Arial" w:cs="Arial"/>
                <w:sz w:val="24"/>
                <w:szCs w:val="24"/>
              </w:rPr>
              <w:t xml:space="preserve"> different</w:t>
            </w:r>
            <w:r w:rsidRPr="00375C3B">
              <w:rPr>
                <w:rFonts w:ascii="Arial" w:hAnsi="Arial" w:cs="Arial"/>
                <w:sz w:val="24"/>
                <w:szCs w:val="24"/>
              </w:rPr>
              <w:t xml:space="preserve"> </w:t>
            </w:r>
            <w:r w:rsidR="00EE48B7" w:rsidRPr="00375C3B">
              <w:rPr>
                <w:rFonts w:ascii="Arial" w:hAnsi="Arial" w:cs="Arial"/>
                <w:sz w:val="24"/>
                <w:szCs w:val="24"/>
              </w:rPr>
              <w:t>financial values such as expenses and revenue and, display those onto figures onto the pie charts and labels.</w:t>
            </w:r>
          </w:p>
        </w:tc>
        <w:tc>
          <w:tcPr>
            <w:tcW w:w="3397" w:type="dxa"/>
            <w:shd w:val="clear" w:color="auto" w:fill="92D050"/>
          </w:tcPr>
          <w:p w14:paraId="66E37136" w14:textId="75502E1E" w:rsidR="00AA2A2A" w:rsidRPr="00375C3B" w:rsidRDefault="00487BBE"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The finance data is calculated from the functional mathematical functions and can be seen in the pie charts and labels which can be used for analysing organisation financial status.</w:t>
            </w:r>
          </w:p>
        </w:tc>
      </w:tr>
      <w:tr w:rsidR="00AA2A2A" w14:paraId="79DAC42A"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1F501AB2"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5F1CD73C" w14:textId="3DA7A310" w:rsidR="00AA2A2A" w:rsidRPr="00375C3B" w:rsidRDefault="0058400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Download and printing </w:t>
            </w:r>
          </w:p>
        </w:tc>
        <w:tc>
          <w:tcPr>
            <w:tcW w:w="3437" w:type="dxa"/>
            <w:shd w:val="clear" w:color="auto" w:fill="C00000"/>
          </w:tcPr>
          <w:p w14:paraId="7079F7F4" w14:textId="4E357A33" w:rsidR="00AA2A2A" w:rsidRPr="00375C3B" w:rsidRDefault="005C5FBA"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reports should download to the local disk and print.</w:t>
            </w:r>
          </w:p>
        </w:tc>
        <w:tc>
          <w:tcPr>
            <w:tcW w:w="3397" w:type="dxa"/>
            <w:shd w:val="clear" w:color="auto" w:fill="C00000"/>
          </w:tcPr>
          <w:p w14:paraId="122A3FB5" w14:textId="78246571" w:rsidR="00AA2A2A" w:rsidRPr="00375C3B" w:rsidRDefault="00E455CE"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reports cannot be download to the local disk and cannot be printed.</w:t>
            </w:r>
          </w:p>
        </w:tc>
      </w:tr>
      <w:tr w:rsidR="00AA2A2A" w14:paraId="4238BF48"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3C109A4D"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63FC409B" w14:textId="08A4106D" w:rsidR="00AA2A2A" w:rsidRPr="00375C3B" w:rsidRDefault="00C2197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 xml:space="preserve">Disaster recovery documentation </w:t>
            </w:r>
          </w:p>
        </w:tc>
        <w:tc>
          <w:tcPr>
            <w:tcW w:w="3437" w:type="dxa"/>
            <w:shd w:val="clear" w:color="auto" w:fill="C00000"/>
          </w:tcPr>
          <w:p w14:paraId="5F4762D5" w14:textId="28982874" w:rsidR="00AA2A2A" w:rsidRPr="00375C3B" w:rsidRDefault="005923F8"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Add data to documentation and press save to disable the text boxes and save data to the DRP table.</w:t>
            </w:r>
          </w:p>
        </w:tc>
        <w:tc>
          <w:tcPr>
            <w:tcW w:w="3397" w:type="dxa"/>
            <w:shd w:val="clear" w:color="auto" w:fill="C00000"/>
          </w:tcPr>
          <w:p w14:paraId="50A76E21" w14:textId="7622A463" w:rsidR="00AA2A2A" w:rsidRPr="00375C3B" w:rsidRDefault="005923F8"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ata is saved to the DRP table but, it doesn’t disable the text boxes and, there is no method to update</w:t>
            </w:r>
            <w:r w:rsidR="004D4A3D" w:rsidRPr="00375C3B">
              <w:rPr>
                <w:rFonts w:ascii="Arial" w:hAnsi="Arial" w:cs="Arial"/>
                <w:sz w:val="24"/>
                <w:szCs w:val="24"/>
              </w:rPr>
              <w:t xml:space="preserve"> the DRP.</w:t>
            </w:r>
          </w:p>
        </w:tc>
      </w:tr>
      <w:tr w:rsidR="00AA2A2A" w14:paraId="2C433AE4"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7A15BF62"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2F5BFDD3" w14:textId="37FA92F6" w:rsidR="00AA2A2A" w:rsidRPr="00375C3B" w:rsidRDefault="00521E5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Upload DRP Image</w:t>
            </w:r>
          </w:p>
        </w:tc>
        <w:tc>
          <w:tcPr>
            <w:tcW w:w="3437" w:type="dxa"/>
            <w:shd w:val="clear" w:color="auto" w:fill="92D050"/>
          </w:tcPr>
          <w:p w14:paraId="77255ECA" w14:textId="014F73A7" w:rsidR="00AA2A2A" w:rsidRPr="00375C3B" w:rsidRDefault="00521E5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image should be uploaded to the documentation.</w:t>
            </w:r>
          </w:p>
        </w:tc>
        <w:tc>
          <w:tcPr>
            <w:tcW w:w="3397" w:type="dxa"/>
            <w:shd w:val="clear" w:color="auto" w:fill="92D050"/>
          </w:tcPr>
          <w:p w14:paraId="6FB27519" w14:textId="7B397C50" w:rsidR="00AA2A2A" w:rsidRPr="00375C3B" w:rsidRDefault="00B11D7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image is displayed on the documentation after being uploaded.</w:t>
            </w:r>
          </w:p>
        </w:tc>
      </w:tr>
      <w:tr w:rsidR="00AA2A2A" w14:paraId="076F5FA2"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2ADA44BD"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128BC381" w14:textId="5728AEA8" w:rsidR="00AA2A2A" w:rsidRPr="00375C3B" w:rsidRDefault="006739CD"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RP video player</w:t>
            </w:r>
          </w:p>
        </w:tc>
        <w:tc>
          <w:tcPr>
            <w:tcW w:w="3437" w:type="dxa"/>
            <w:shd w:val="clear" w:color="auto" w:fill="92D050"/>
          </w:tcPr>
          <w:p w14:paraId="16D7F239" w14:textId="651D6AB8" w:rsidR="00AA2A2A" w:rsidRPr="00375C3B" w:rsidRDefault="00F15D3E"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Show a video player on the GUI.</w:t>
            </w:r>
          </w:p>
        </w:tc>
        <w:tc>
          <w:tcPr>
            <w:tcW w:w="3397" w:type="dxa"/>
            <w:shd w:val="clear" w:color="auto" w:fill="92D050"/>
          </w:tcPr>
          <w:p w14:paraId="75743DAF" w14:textId="3C427DD9" w:rsidR="00AA2A2A" w:rsidRPr="00375C3B" w:rsidRDefault="00F15D3E"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Video player can be seen.</w:t>
            </w:r>
          </w:p>
        </w:tc>
      </w:tr>
      <w:tr w:rsidR="00AA2A2A" w14:paraId="2F085CE9"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232046EA"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284D3A34" w14:textId="162EDF92" w:rsidR="00AA2A2A" w:rsidRPr="00375C3B" w:rsidRDefault="009B179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Importing videos</w:t>
            </w:r>
          </w:p>
        </w:tc>
        <w:tc>
          <w:tcPr>
            <w:tcW w:w="3437" w:type="dxa"/>
            <w:shd w:val="clear" w:color="auto" w:fill="C00000"/>
          </w:tcPr>
          <w:p w14:paraId="35BEA366" w14:textId="1897FBBB" w:rsidR="00AA2A2A" w:rsidRPr="00375C3B" w:rsidRDefault="009B179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Import a video from file system and play it.</w:t>
            </w:r>
          </w:p>
        </w:tc>
        <w:tc>
          <w:tcPr>
            <w:tcW w:w="3397" w:type="dxa"/>
            <w:shd w:val="clear" w:color="auto" w:fill="C00000"/>
          </w:tcPr>
          <w:p w14:paraId="6D8F56F8" w14:textId="68E9DB88" w:rsidR="00AA2A2A" w:rsidRPr="00375C3B" w:rsidRDefault="009B1793"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Video cannot be imported from the file system instead the path is hardcoded</w:t>
            </w:r>
            <w:r w:rsidR="00ED4C74" w:rsidRPr="00375C3B">
              <w:rPr>
                <w:rFonts w:ascii="Arial" w:hAnsi="Arial" w:cs="Arial"/>
                <w:sz w:val="24"/>
                <w:szCs w:val="24"/>
              </w:rPr>
              <w:t xml:space="preserve"> when the video plays.</w:t>
            </w:r>
          </w:p>
        </w:tc>
      </w:tr>
      <w:tr w:rsidR="00AA2A2A" w14:paraId="286507EF"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1D2F80C8"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426C43A9" w14:textId="598794AB" w:rsidR="00AA2A2A" w:rsidRPr="00375C3B" w:rsidRDefault="002C73A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DRP application text-based TUI</w:t>
            </w:r>
          </w:p>
        </w:tc>
        <w:tc>
          <w:tcPr>
            <w:tcW w:w="3437" w:type="dxa"/>
            <w:shd w:val="clear" w:color="auto" w:fill="C00000"/>
          </w:tcPr>
          <w:p w14:paraId="4E6C7D6A" w14:textId="6FA76C3F" w:rsidR="00AA2A2A" w:rsidRPr="00375C3B" w:rsidRDefault="002C73A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Switch statement allows navigation back and forward</w:t>
            </w:r>
            <w:r w:rsidR="005A6A60" w:rsidRPr="00375C3B">
              <w:rPr>
                <w:rFonts w:ascii="Arial" w:hAnsi="Arial" w:cs="Arial"/>
                <w:sz w:val="24"/>
                <w:szCs w:val="24"/>
              </w:rPr>
              <w:t>.</w:t>
            </w:r>
          </w:p>
        </w:tc>
        <w:tc>
          <w:tcPr>
            <w:tcW w:w="3397" w:type="dxa"/>
            <w:shd w:val="clear" w:color="auto" w:fill="C00000"/>
          </w:tcPr>
          <w:p w14:paraId="33142F3D" w14:textId="4E99EBC7" w:rsidR="00AA2A2A" w:rsidRPr="00375C3B" w:rsidRDefault="002C73A1"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No switch statement implemented.</w:t>
            </w:r>
          </w:p>
        </w:tc>
      </w:tr>
      <w:tr w:rsidR="00AA2A2A" w14:paraId="1780C30D"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4F0A81A6"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611C8FA6" w14:textId="338339DF" w:rsidR="00AA2A2A" w:rsidRPr="00375C3B" w:rsidRDefault="00477B8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CMS</w:t>
            </w:r>
          </w:p>
        </w:tc>
        <w:tc>
          <w:tcPr>
            <w:tcW w:w="3437" w:type="dxa"/>
            <w:shd w:val="clear" w:color="auto" w:fill="C00000"/>
          </w:tcPr>
          <w:p w14:paraId="1FBFC50C" w14:textId="6FBBEDBE" w:rsidR="00AA2A2A" w:rsidRPr="00375C3B" w:rsidRDefault="00801F66"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View, add, update, and delete data.</w:t>
            </w:r>
          </w:p>
        </w:tc>
        <w:tc>
          <w:tcPr>
            <w:tcW w:w="3397" w:type="dxa"/>
            <w:shd w:val="clear" w:color="auto" w:fill="C00000"/>
          </w:tcPr>
          <w:p w14:paraId="1AF72CDC" w14:textId="39672A61" w:rsidR="00AA2A2A" w:rsidRPr="00375C3B" w:rsidRDefault="00801F66"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Not implemented</w:t>
            </w:r>
            <w:r w:rsidR="000F4E5D" w:rsidRPr="00375C3B">
              <w:rPr>
                <w:rFonts w:ascii="Arial" w:hAnsi="Arial" w:cs="Arial"/>
                <w:sz w:val="24"/>
                <w:szCs w:val="24"/>
              </w:rPr>
              <w:t>.</w:t>
            </w:r>
          </w:p>
        </w:tc>
      </w:tr>
      <w:tr w:rsidR="00AA2A2A" w14:paraId="71ABFC26"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51131253"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3B2DE8E" w14:textId="3C080FDA" w:rsidR="00AA2A2A" w:rsidRPr="00375C3B" w:rsidRDefault="00F25DDA"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Create &amp; Configure FTP-Server</w:t>
            </w:r>
          </w:p>
        </w:tc>
        <w:tc>
          <w:tcPr>
            <w:tcW w:w="3437" w:type="dxa"/>
            <w:shd w:val="clear" w:color="auto" w:fill="92D050"/>
          </w:tcPr>
          <w:p w14:paraId="6010D6B5" w14:textId="75A16CC3" w:rsidR="00AA2A2A" w:rsidRPr="00375C3B" w:rsidRDefault="00F64CFA"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Us</w:t>
            </w:r>
            <w:r w:rsidR="00C02955" w:rsidRPr="00375C3B">
              <w:rPr>
                <w:rFonts w:ascii="Arial" w:hAnsi="Arial" w:cs="Arial"/>
                <w:sz w:val="24"/>
                <w:szCs w:val="24"/>
              </w:rPr>
              <w:t>e</w:t>
            </w:r>
            <w:r w:rsidRPr="00375C3B">
              <w:rPr>
                <w:rFonts w:ascii="Arial" w:hAnsi="Arial" w:cs="Arial"/>
                <w:sz w:val="24"/>
                <w:szCs w:val="24"/>
              </w:rPr>
              <w:t xml:space="preserve"> FTP-Client object </w:t>
            </w:r>
            <w:r w:rsidR="00C02955" w:rsidRPr="00375C3B">
              <w:rPr>
                <w:rFonts w:ascii="Arial" w:hAnsi="Arial" w:cs="Arial"/>
                <w:sz w:val="24"/>
                <w:szCs w:val="24"/>
              </w:rPr>
              <w:t xml:space="preserve">login method to login to the FTP-Server, </w:t>
            </w:r>
            <w:r w:rsidR="003B0595" w:rsidRPr="00375C3B">
              <w:rPr>
                <w:rFonts w:ascii="Arial" w:hAnsi="Arial" w:cs="Arial"/>
                <w:sz w:val="24"/>
                <w:szCs w:val="24"/>
              </w:rPr>
              <w:t>use store method to backup mysqldump file, after that use logout method to logout.</w:t>
            </w:r>
          </w:p>
        </w:tc>
        <w:tc>
          <w:tcPr>
            <w:tcW w:w="3397" w:type="dxa"/>
            <w:shd w:val="clear" w:color="auto" w:fill="92D050"/>
          </w:tcPr>
          <w:p w14:paraId="0109D7E4" w14:textId="5BB2D94B" w:rsidR="00AA2A2A" w:rsidRPr="00375C3B" w:rsidRDefault="003B0595"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Using FTP-Client object methods the user can login, the mysqldump file gets backed up, and after that the user logs out.</w:t>
            </w:r>
          </w:p>
        </w:tc>
      </w:tr>
      <w:tr w:rsidR="00AA2A2A" w14:paraId="06A9E0EF" w14:textId="77777777" w:rsidTr="00535BB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92D050"/>
          </w:tcPr>
          <w:p w14:paraId="47B0F324"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92D050"/>
          </w:tcPr>
          <w:p w14:paraId="6A6C7415" w14:textId="77825882" w:rsidR="00AA2A2A" w:rsidRPr="00375C3B" w:rsidRDefault="00371991"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Backup Threads</w:t>
            </w:r>
          </w:p>
        </w:tc>
        <w:tc>
          <w:tcPr>
            <w:tcW w:w="3437" w:type="dxa"/>
            <w:shd w:val="clear" w:color="auto" w:fill="92D050"/>
          </w:tcPr>
          <w:p w14:paraId="5DAE38D2" w14:textId="466CE577" w:rsidR="00AA2A2A" w:rsidRPr="00375C3B" w:rsidRDefault="00CB743B"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w:t>
            </w:r>
            <w:r w:rsidR="007601B0" w:rsidRPr="00375C3B">
              <w:rPr>
                <w:rFonts w:ascii="Arial" w:hAnsi="Arial" w:cs="Arial"/>
                <w:sz w:val="24"/>
                <w:szCs w:val="24"/>
              </w:rPr>
              <w:t xml:space="preserve"> backup method should run on the time </w:t>
            </w:r>
            <w:r w:rsidR="00C265CC" w:rsidRPr="00375C3B">
              <w:rPr>
                <w:rFonts w:ascii="Arial" w:hAnsi="Arial" w:cs="Arial"/>
                <w:sz w:val="24"/>
                <w:szCs w:val="24"/>
              </w:rPr>
              <w:t>it’s</w:t>
            </w:r>
            <w:r w:rsidR="007601B0" w:rsidRPr="00375C3B">
              <w:rPr>
                <w:rFonts w:ascii="Arial" w:hAnsi="Arial" w:cs="Arial"/>
                <w:sz w:val="24"/>
                <w:szCs w:val="24"/>
              </w:rPr>
              <w:t xml:space="preserve"> been set</w:t>
            </w:r>
            <w:r w:rsidR="00C34F02" w:rsidRPr="00375C3B">
              <w:rPr>
                <w:rFonts w:ascii="Arial" w:hAnsi="Arial" w:cs="Arial"/>
                <w:sz w:val="24"/>
                <w:szCs w:val="24"/>
              </w:rPr>
              <w:t>. After that, the method should execute which should backup the mysqldump file.</w:t>
            </w:r>
          </w:p>
        </w:tc>
        <w:tc>
          <w:tcPr>
            <w:tcW w:w="3397" w:type="dxa"/>
            <w:shd w:val="clear" w:color="auto" w:fill="92D050"/>
          </w:tcPr>
          <w:p w14:paraId="7FC6BF67" w14:textId="141D0473" w:rsidR="00AA2A2A" w:rsidRPr="00375C3B" w:rsidRDefault="00CB68E4" w:rsidP="003D4A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5C3B">
              <w:rPr>
                <w:rFonts w:ascii="Arial" w:hAnsi="Arial" w:cs="Arial"/>
                <w:sz w:val="24"/>
                <w:szCs w:val="24"/>
              </w:rPr>
              <w:t>The backup method run</w:t>
            </w:r>
            <w:r w:rsidR="00631A6C" w:rsidRPr="00375C3B">
              <w:rPr>
                <w:rFonts w:ascii="Arial" w:hAnsi="Arial" w:cs="Arial"/>
                <w:sz w:val="24"/>
                <w:szCs w:val="24"/>
              </w:rPr>
              <w:t>s</w:t>
            </w:r>
            <w:r w:rsidRPr="00375C3B">
              <w:rPr>
                <w:rFonts w:ascii="Arial" w:hAnsi="Arial" w:cs="Arial"/>
                <w:sz w:val="24"/>
                <w:szCs w:val="24"/>
              </w:rPr>
              <w:t xml:space="preserve"> on the time set</w:t>
            </w:r>
            <w:r w:rsidR="009C3D83" w:rsidRPr="00375C3B">
              <w:rPr>
                <w:rFonts w:ascii="Arial" w:hAnsi="Arial" w:cs="Arial"/>
                <w:sz w:val="24"/>
                <w:szCs w:val="24"/>
              </w:rPr>
              <w:t>. A</w:t>
            </w:r>
            <w:r w:rsidRPr="00375C3B">
              <w:rPr>
                <w:rFonts w:ascii="Arial" w:hAnsi="Arial" w:cs="Arial"/>
                <w:sz w:val="24"/>
                <w:szCs w:val="24"/>
              </w:rPr>
              <w:t xml:space="preserve">fter </w:t>
            </w:r>
            <w:r w:rsidR="00AC2CE4" w:rsidRPr="00375C3B">
              <w:rPr>
                <w:rFonts w:ascii="Arial" w:hAnsi="Arial" w:cs="Arial"/>
                <w:sz w:val="24"/>
                <w:szCs w:val="24"/>
              </w:rPr>
              <w:t>the backup method is successfully r</w:t>
            </w:r>
            <w:r w:rsidR="00D875ED" w:rsidRPr="00375C3B">
              <w:rPr>
                <w:rFonts w:ascii="Arial" w:hAnsi="Arial" w:cs="Arial"/>
                <w:sz w:val="24"/>
                <w:szCs w:val="24"/>
              </w:rPr>
              <w:t>an</w:t>
            </w:r>
            <w:r w:rsidR="00E8171F" w:rsidRPr="00375C3B">
              <w:rPr>
                <w:rFonts w:ascii="Arial" w:hAnsi="Arial" w:cs="Arial"/>
                <w:sz w:val="24"/>
                <w:szCs w:val="24"/>
              </w:rPr>
              <w:t>,</w:t>
            </w:r>
            <w:r w:rsidR="00AC2CE4" w:rsidRPr="00375C3B">
              <w:rPr>
                <w:rFonts w:ascii="Arial" w:hAnsi="Arial" w:cs="Arial"/>
                <w:sz w:val="24"/>
                <w:szCs w:val="24"/>
              </w:rPr>
              <w:t xml:space="preserve"> which backs up the mysqldump file.</w:t>
            </w:r>
          </w:p>
        </w:tc>
      </w:tr>
      <w:tr w:rsidR="00AA2A2A" w14:paraId="687736BA" w14:textId="77777777" w:rsidTr="00535BB7">
        <w:trPr>
          <w:trHeight w:val="355"/>
        </w:trPr>
        <w:tc>
          <w:tcPr>
            <w:cnfStyle w:val="001000000000" w:firstRow="0" w:lastRow="0" w:firstColumn="1" w:lastColumn="0" w:oddVBand="0" w:evenVBand="0" w:oddHBand="0" w:evenHBand="0" w:firstRowFirstColumn="0" w:firstRowLastColumn="0" w:lastRowFirstColumn="0" w:lastRowLastColumn="0"/>
            <w:tcW w:w="1683" w:type="dxa"/>
            <w:shd w:val="clear" w:color="auto" w:fill="C00000"/>
          </w:tcPr>
          <w:p w14:paraId="03E9ACBE" w14:textId="77777777" w:rsidR="00AA2A2A" w:rsidRPr="00375C3B" w:rsidRDefault="00AA2A2A" w:rsidP="003D4A13">
            <w:pPr>
              <w:pStyle w:val="ListParagraph"/>
              <w:numPr>
                <w:ilvl w:val="0"/>
                <w:numId w:val="48"/>
              </w:numPr>
              <w:rPr>
                <w:rFonts w:ascii="Arial" w:hAnsi="Arial" w:cs="Arial"/>
                <w:b w:val="0"/>
                <w:bCs w:val="0"/>
                <w:sz w:val="24"/>
                <w:szCs w:val="24"/>
              </w:rPr>
            </w:pPr>
          </w:p>
        </w:tc>
        <w:tc>
          <w:tcPr>
            <w:tcW w:w="6220" w:type="dxa"/>
            <w:shd w:val="clear" w:color="auto" w:fill="C00000"/>
          </w:tcPr>
          <w:p w14:paraId="369496F8" w14:textId="23BF13F4" w:rsidR="00AA2A2A" w:rsidRPr="00375C3B" w:rsidRDefault="00AE1DCA"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Use regular expression to secure FTP username &amp; password</w:t>
            </w:r>
          </w:p>
        </w:tc>
        <w:tc>
          <w:tcPr>
            <w:tcW w:w="3437" w:type="dxa"/>
            <w:shd w:val="clear" w:color="auto" w:fill="C00000"/>
          </w:tcPr>
          <w:p w14:paraId="7D70666E" w14:textId="1ADA84AD" w:rsidR="00AA2A2A" w:rsidRPr="00375C3B" w:rsidRDefault="00F66227"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Secure the password using regular expression.</w:t>
            </w:r>
          </w:p>
        </w:tc>
        <w:tc>
          <w:tcPr>
            <w:tcW w:w="3397" w:type="dxa"/>
            <w:shd w:val="clear" w:color="auto" w:fill="C00000"/>
          </w:tcPr>
          <w:p w14:paraId="5C168EF5" w14:textId="7D539448" w:rsidR="00AA2A2A" w:rsidRPr="00375C3B" w:rsidRDefault="00F66227" w:rsidP="003D4A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5C3B">
              <w:rPr>
                <w:rFonts w:ascii="Arial" w:hAnsi="Arial" w:cs="Arial"/>
                <w:sz w:val="24"/>
                <w:szCs w:val="24"/>
              </w:rPr>
              <w:t>Password not secured</w:t>
            </w:r>
            <w:r w:rsidR="0071606A" w:rsidRPr="00375C3B">
              <w:rPr>
                <w:rFonts w:ascii="Arial" w:hAnsi="Arial" w:cs="Arial"/>
                <w:sz w:val="24"/>
                <w:szCs w:val="24"/>
              </w:rPr>
              <w:t>.</w:t>
            </w:r>
          </w:p>
        </w:tc>
      </w:tr>
    </w:tbl>
    <w:p w14:paraId="4A0AB9C1" w14:textId="2C893EC3" w:rsidR="004D5CAC" w:rsidRPr="00375C3B" w:rsidRDefault="00535BB7" w:rsidP="00535BB7">
      <w:pPr>
        <w:spacing w:after="0"/>
        <w:ind w:left="5040" w:firstLine="720"/>
        <w:rPr>
          <w:rFonts w:ascii="Arial" w:hAnsi="Arial" w:cs="Arial"/>
          <w:sz w:val="24"/>
          <w:szCs w:val="24"/>
        </w:rPr>
        <w:sectPr w:rsidR="004D5CAC" w:rsidRPr="00375C3B" w:rsidSect="00C47A2C">
          <w:pgSz w:w="16838" w:h="11906" w:orient="landscape" w:code="9"/>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pPr>
      <w:r>
        <w:rPr>
          <w:rFonts w:ascii="Arial" w:hAnsi="Arial" w:cs="Arial"/>
          <w:i/>
          <w:iCs/>
          <w:noProof/>
          <w:sz w:val="24"/>
          <w:szCs w:val="24"/>
        </w:rPr>
        <mc:AlternateContent>
          <mc:Choice Requires="wps">
            <w:drawing>
              <wp:anchor distT="0" distB="0" distL="114300" distR="114300" simplePos="0" relativeHeight="251992064" behindDoc="0" locked="0" layoutInCell="1" allowOverlap="1" wp14:anchorId="2F95CC9F" wp14:editId="078B41E2">
                <wp:simplePos x="0" y="0"/>
                <wp:positionH relativeFrom="column">
                  <wp:posOffset>3581400</wp:posOffset>
                </wp:positionH>
                <wp:positionV relativeFrom="paragraph">
                  <wp:posOffset>43815</wp:posOffset>
                </wp:positionV>
                <wp:extent cx="2720340" cy="289560"/>
                <wp:effectExtent l="0" t="0" r="22860" b="15240"/>
                <wp:wrapNone/>
                <wp:docPr id="993" name="Text Box 993"/>
                <wp:cNvGraphicFramePr/>
                <a:graphic xmlns:a="http://schemas.openxmlformats.org/drawingml/2006/main">
                  <a:graphicData uri="http://schemas.microsoft.com/office/word/2010/wordprocessingShape">
                    <wps:wsp>
                      <wps:cNvSpPr txBox="1"/>
                      <wps:spPr>
                        <a:xfrm>
                          <a:off x="0" y="0"/>
                          <a:ext cx="2720340" cy="289560"/>
                        </a:xfrm>
                        <a:prstGeom prst="rect">
                          <a:avLst/>
                        </a:prstGeom>
                        <a:solidFill>
                          <a:schemeClr val="lt1"/>
                        </a:solidFill>
                        <a:ln w="6350">
                          <a:solidFill>
                            <a:schemeClr val="bg1"/>
                          </a:solidFill>
                        </a:ln>
                      </wps:spPr>
                      <wps:txbx>
                        <w:txbxContent>
                          <w:p w14:paraId="10D110F5" w14:textId="3D1D994B" w:rsidR="00535BB7" w:rsidRPr="00535BB7" w:rsidRDefault="00535BB7">
                            <w:pPr>
                              <w:rPr>
                                <w:rFonts w:ascii="Arial" w:hAnsi="Arial" w:cs="Arial"/>
                                <w:i/>
                                <w:iCs/>
                                <w:sz w:val="24"/>
                                <w:szCs w:val="24"/>
                              </w:rPr>
                            </w:pPr>
                            <w:r w:rsidRPr="00535BB7">
                              <w:rPr>
                                <w:rFonts w:ascii="Arial" w:hAnsi="Arial" w:cs="Arial"/>
                                <w:i/>
                                <w:iCs/>
                                <w:sz w:val="24"/>
                                <w:szCs w:val="24"/>
                              </w:rPr>
                              <w:t>Figure 18 – Requirements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CC9F" id="Text Box 993" o:spid="_x0000_s1081" type="#_x0000_t202" style="position:absolute;left:0;text-align:left;margin-left:282pt;margin-top:3.45pt;width:214.2pt;height:2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" fillcolor="white [3201]" strokecolor="white [3212]" strokeweight=".5pt">
                <v:textbox>
                  <w:txbxContent>
                    <w:p w14:paraId="10D110F5" w14:textId="3D1D994B" w:rsidR="00535BB7" w:rsidRPr="00535BB7" w:rsidRDefault="00535BB7">
                      <w:pPr>
                        <w:rPr>
                          <w:rFonts w:ascii="Arial" w:hAnsi="Arial" w:cs="Arial"/>
                          <w:i/>
                          <w:iCs/>
                          <w:sz w:val="24"/>
                          <w:szCs w:val="24"/>
                        </w:rPr>
                      </w:pPr>
                      <w:r w:rsidRPr="00535BB7">
                        <w:rPr>
                          <w:rFonts w:ascii="Arial" w:hAnsi="Arial" w:cs="Arial"/>
                          <w:i/>
                          <w:iCs/>
                          <w:sz w:val="24"/>
                          <w:szCs w:val="24"/>
                        </w:rPr>
                        <w:t>Figure 18 – Requirements Test Plan</w:t>
                      </w:r>
                    </w:p>
                  </w:txbxContent>
                </v:textbox>
              </v:shape>
            </w:pict>
          </mc:Fallback>
        </mc:AlternateContent>
      </w:r>
    </w:p>
    <w:p w14:paraId="1587D36B" w14:textId="66D7D49F" w:rsidR="004D5CAC" w:rsidRPr="002C334D" w:rsidRDefault="004D5CAC" w:rsidP="004D5CAC">
      <w:pPr>
        <w:pStyle w:val="Heading2"/>
        <w:rPr>
          <w:rFonts w:ascii="Arial" w:hAnsi="Arial" w:cs="Arial"/>
          <w:b/>
          <w:bCs/>
          <w:sz w:val="24"/>
          <w:szCs w:val="24"/>
        </w:rPr>
      </w:pPr>
      <w:bookmarkStart w:id="71" w:name="_Toc70643711"/>
      <w:r w:rsidRPr="002C334D">
        <w:rPr>
          <w:rFonts w:ascii="Arial" w:hAnsi="Arial" w:cs="Arial"/>
          <w:b/>
          <w:bCs/>
          <w:sz w:val="24"/>
          <w:szCs w:val="24"/>
        </w:rPr>
        <w:lastRenderedPageBreak/>
        <w:t>Appendix 4 - Unit Testing</w:t>
      </w:r>
      <w:bookmarkEnd w:id="71"/>
    </w:p>
    <w:p w14:paraId="7A6526A0" w14:textId="77777777" w:rsidR="004D5CAC" w:rsidRDefault="004D5CAC" w:rsidP="004D5CAC"/>
    <w:p w14:paraId="201E1F46" w14:textId="4270BF3C" w:rsidR="00C9091B" w:rsidRDefault="00C9091B" w:rsidP="00C9091B">
      <w:pPr>
        <w:jc w:val="center"/>
      </w:pPr>
      <w:r>
        <w:rPr>
          <w:noProof/>
        </w:rPr>
        <mc:AlternateContent>
          <mc:Choice Requires="wps">
            <w:drawing>
              <wp:anchor distT="0" distB="0" distL="114300" distR="114300" simplePos="0" relativeHeight="251965440" behindDoc="0" locked="0" layoutInCell="1" allowOverlap="1" wp14:anchorId="1284AF4C" wp14:editId="61ABC9CA">
                <wp:simplePos x="0" y="0"/>
                <wp:positionH relativeFrom="column">
                  <wp:posOffset>1851660</wp:posOffset>
                </wp:positionH>
                <wp:positionV relativeFrom="paragraph">
                  <wp:posOffset>3048000</wp:posOffset>
                </wp:positionV>
                <wp:extent cx="990600" cy="160020"/>
                <wp:effectExtent l="0" t="0" r="19050" b="11430"/>
                <wp:wrapNone/>
                <wp:docPr id="827" name="Double Bracket 827"/>
                <wp:cNvGraphicFramePr/>
                <a:graphic xmlns:a="http://schemas.openxmlformats.org/drawingml/2006/main">
                  <a:graphicData uri="http://schemas.microsoft.com/office/word/2010/wordprocessingShape">
                    <wps:wsp>
                      <wps:cNvSpPr/>
                      <wps:spPr>
                        <a:xfrm>
                          <a:off x="0" y="0"/>
                          <a:ext cx="990600" cy="16002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1D1FB" id="Double Bracket 827" o:spid="_x0000_s1026" type="#_x0000_t185" style="position:absolute;margin-left:145.8pt;margin-top:240pt;width:78pt;height:12.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" strokecolor="#4472c4 [3204]" strokeweight="1.5pt">
                <v:stroke joinstyle="miter"/>
              </v:shape>
            </w:pict>
          </mc:Fallback>
        </mc:AlternateContent>
      </w:r>
      <w:r>
        <w:rPr>
          <w:noProof/>
        </w:rPr>
        <w:drawing>
          <wp:inline distT="0" distB="0" distL="0" distR="0" wp14:anchorId="189D6884" wp14:editId="69BF6093">
            <wp:extent cx="2545080" cy="3362868"/>
            <wp:effectExtent l="0" t="0" r="762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47733" cy="3366374"/>
                    </a:xfrm>
                    <a:prstGeom prst="rect">
                      <a:avLst/>
                    </a:prstGeom>
                  </pic:spPr>
                </pic:pic>
              </a:graphicData>
            </a:graphic>
          </wp:inline>
        </w:drawing>
      </w:r>
    </w:p>
    <w:p w14:paraId="3EA27687" w14:textId="77777777" w:rsidR="00C9091B" w:rsidRPr="0090603F" w:rsidRDefault="00C9091B" w:rsidP="00526FD8">
      <w:pPr>
        <w:spacing w:line="360" w:lineRule="auto"/>
        <w:jc w:val="center"/>
        <w:rPr>
          <w:rFonts w:ascii="Arial" w:hAnsi="Arial" w:cs="Arial"/>
          <w:i/>
          <w:iCs/>
          <w:sz w:val="24"/>
          <w:szCs w:val="24"/>
        </w:rPr>
      </w:pPr>
      <w:r w:rsidRPr="0090603F">
        <w:rPr>
          <w:rFonts w:ascii="Arial" w:hAnsi="Arial" w:cs="Arial"/>
          <w:i/>
          <w:iCs/>
          <w:sz w:val="24"/>
          <w:szCs w:val="24"/>
        </w:rPr>
        <w:t>Figure 17.1 – Junit testing environment setup</w:t>
      </w:r>
    </w:p>
    <w:p w14:paraId="79A9F86C" w14:textId="77777777" w:rsidR="00C9091B" w:rsidRPr="0090603F" w:rsidRDefault="00C9091B" w:rsidP="00526FD8">
      <w:pPr>
        <w:spacing w:line="360" w:lineRule="auto"/>
        <w:rPr>
          <w:rFonts w:ascii="Arial" w:hAnsi="Arial" w:cs="Arial"/>
          <w:sz w:val="24"/>
          <w:szCs w:val="24"/>
        </w:rPr>
      </w:pPr>
      <w:r w:rsidRPr="0090603F">
        <w:rPr>
          <w:rFonts w:ascii="Arial" w:hAnsi="Arial" w:cs="Arial"/>
          <w:sz w:val="24"/>
          <w:szCs w:val="24"/>
        </w:rPr>
        <w:t xml:space="preserve">A separate Test packages folder has been created where all the test classes are located. Inside the test classes are the test functions. </w:t>
      </w:r>
    </w:p>
    <w:p w14:paraId="08AC5035" w14:textId="77777777" w:rsidR="00C9091B" w:rsidRDefault="00C9091B" w:rsidP="00C9091B"/>
    <w:p w14:paraId="558DB63A" w14:textId="77777777" w:rsidR="00C9091B" w:rsidRDefault="00C9091B" w:rsidP="00C9091B">
      <w:pPr>
        <w:jc w:val="center"/>
      </w:pPr>
      <w:r>
        <w:rPr>
          <w:noProof/>
        </w:rPr>
        <w:drawing>
          <wp:inline distT="0" distB="0" distL="0" distR="0" wp14:anchorId="6DE8D253" wp14:editId="61792805">
            <wp:extent cx="2101645" cy="3247997"/>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78922" cy="3367425"/>
                    </a:xfrm>
                    <a:prstGeom prst="rect">
                      <a:avLst/>
                    </a:prstGeom>
                  </pic:spPr>
                </pic:pic>
              </a:graphicData>
            </a:graphic>
          </wp:inline>
        </w:drawing>
      </w:r>
    </w:p>
    <w:p w14:paraId="3C8AC883" w14:textId="11C53383" w:rsidR="00C9091B" w:rsidRPr="00526FD8" w:rsidRDefault="00C9091B" w:rsidP="00F43CDA">
      <w:pPr>
        <w:jc w:val="center"/>
        <w:rPr>
          <w:rFonts w:ascii="Arial" w:hAnsi="Arial" w:cs="Arial"/>
          <w:i/>
          <w:iCs/>
          <w:sz w:val="24"/>
          <w:szCs w:val="24"/>
        </w:rPr>
      </w:pPr>
      <w:r w:rsidRPr="00526FD8">
        <w:rPr>
          <w:rFonts w:ascii="Arial" w:hAnsi="Arial" w:cs="Arial"/>
          <w:i/>
          <w:iCs/>
          <w:sz w:val="24"/>
          <w:szCs w:val="24"/>
        </w:rPr>
        <w:t>Figure 17.2 Setup in before the test functions.</w:t>
      </w:r>
    </w:p>
    <w:p w14:paraId="333B1F4F" w14:textId="77777777" w:rsidR="00C9091B" w:rsidRDefault="00C9091B" w:rsidP="00C9091B">
      <w:pPr>
        <w:jc w:val="center"/>
      </w:pPr>
      <w:r>
        <w:rPr>
          <w:noProof/>
        </w:rPr>
        <w:lastRenderedPageBreak/>
        <mc:AlternateContent>
          <mc:Choice Requires="wps">
            <w:drawing>
              <wp:anchor distT="0" distB="0" distL="114300" distR="114300" simplePos="0" relativeHeight="251969536" behindDoc="0" locked="0" layoutInCell="1" allowOverlap="1" wp14:anchorId="12375BC7" wp14:editId="70C89FC8">
                <wp:simplePos x="0" y="0"/>
                <wp:positionH relativeFrom="column">
                  <wp:posOffset>2049780</wp:posOffset>
                </wp:positionH>
                <wp:positionV relativeFrom="paragraph">
                  <wp:posOffset>1259840</wp:posOffset>
                </wp:positionV>
                <wp:extent cx="1379220" cy="160020"/>
                <wp:effectExtent l="0" t="0" r="11430" b="11430"/>
                <wp:wrapNone/>
                <wp:docPr id="836" name="Double Bracket 836"/>
                <wp:cNvGraphicFramePr/>
                <a:graphic xmlns:a="http://schemas.openxmlformats.org/drawingml/2006/main">
                  <a:graphicData uri="http://schemas.microsoft.com/office/word/2010/wordprocessingShape">
                    <wps:wsp>
                      <wps:cNvSpPr/>
                      <wps:spPr>
                        <a:xfrm>
                          <a:off x="0" y="0"/>
                          <a:ext cx="1379220" cy="16002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B166" id="Double Bracket 836" o:spid="_x0000_s1026" type="#_x0000_t185" style="position:absolute;margin-left:161.4pt;margin-top:99.2pt;width:108.6pt;height:12.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" strokecolor="#ed7d31 [3205]" strokeweight="1.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5BA6A83A" wp14:editId="23909A8E">
                <wp:simplePos x="0" y="0"/>
                <wp:positionH relativeFrom="column">
                  <wp:posOffset>2049780</wp:posOffset>
                </wp:positionH>
                <wp:positionV relativeFrom="paragraph">
                  <wp:posOffset>894080</wp:posOffset>
                </wp:positionV>
                <wp:extent cx="998220" cy="144780"/>
                <wp:effectExtent l="0" t="0" r="11430" b="26670"/>
                <wp:wrapNone/>
                <wp:docPr id="835" name="Double Bracket 835"/>
                <wp:cNvGraphicFramePr/>
                <a:graphic xmlns:a="http://schemas.openxmlformats.org/drawingml/2006/main">
                  <a:graphicData uri="http://schemas.microsoft.com/office/word/2010/wordprocessingShape">
                    <wps:wsp>
                      <wps:cNvSpPr/>
                      <wps:spPr>
                        <a:xfrm>
                          <a:off x="0" y="0"/>
                          <a:ext cx="998220" cy="14478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0E2A" id="Double Bracket 835" o:spid="_x0000_s1026" type="#_x0000_t185" style="position:absolute;margin-left:161.4pt;margin-top:70.4pt;width:78.6pt;height:1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" strokecolor="#ed7d31 [3205]" strokeweight="1.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7D85F91F" wp14:editId="17B31BAA">
                <wp:simplePos x="0" y="0"/>
                <wp:positionH relativeFrom="column">
                  <wp:posOffset>2042160</wp:posOffset>
                </wp:positionH>
                <wp:positionV relativeFrom="paragraph">
                  <wp:posOffset>490220</wp:posOffset>
                </wp:positionV>
                <wp:extent cx="1577340" cy="129540"/>
                <wp:effectExtent l="0" t="0" r="22860" b="22860"/>
                <wp:wrapNone/>
                <wp:docPr id="834" name="Double Bracket 834"/>
                <wp:cNvGraphicFramePr/>
                <a:graphic xmlns:a="http://schemas.openxmlformats.org/drawingml/2006/main">
                  <a:graphicData uri="http://schemas.microsoft.com/office/word/2010/wordprocessingShape">
                    <wps:wsp>
                      <wps:cNvSpPr/>
                      <wps:spPr>
                        <a:xfrm>
                          <a:off x="0" y="0"/>
                          <a:ext cx="1577340" cy="12954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F069" id="Double Bracket 834" o:spid="_x0000_s1026" type="#_x0000_t185" style="position:absolute;margin-left:160.8pt;margin-top:38.6pt;width:124.2pt;height:1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" strokecolor="#ed7d31 [3205]" strokeweight="1.5pt">
                <v:stroke joinstyle="miter"/>
              </v:shape>
            </w:pict>
          </mc:Fallback>
        </mc:AlternateContent>
      </w:r>
      <w:r>
        <w:rPr>
          <w:noProof/>
        </w:rPr>
        <mc:AlternateContent>
          <mc:Choice Requires="wps">
            <w:drawing>
              <wp:anchor distT="0" distB="0" distL="114300" distR="114300" simplePos="0" relativeHeight="251966464" behindDoc="0" locked="0" layoutInCell="1" allowOverlap="1" wp14:anchorId="4D3916E8" wp14:editId="2230AD6E">
                <wp:simplePos x="0" y="0"/>
                <wp:positionH relativeFrom="column">
                  <wp:posOffset>2080260</wp:posOffset>
                </wp:positionH>
                <wp:positionV relativeFrom="paragraph">
                  <wp:posOffset>139700</wp:posOffset>
                </wp:positionV>
                <wp:extent cx="1577340" cy="129540"/>
                <wp:effectExtent l="0" t="0" r="22860" b="22860"/>
                <wp:wrapNone/>
                <wp:docPr id="833" name="Double Bracket 833"/>
                <wp:cNvGraphicFramePr/>
                <a:graphic xmlns:a="http://schemas.openxmlformats.org/drawingml/2006/main">
                  <a:graphicData uri="http://schemas.microsoft.com/office/word/2010/wordprocessingShape">
                    <wps:wsp>
                      <wps:cNvSpPr/>
                      <wps:spPr>
                        <a:xfrm>
                          <a:off x="0" y="0"/>
                          <a:ext cx="1577340" cy="12954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00D9" id="Double Bracket 833" o:spid="_x0000_s1026" type="#_x0000_t185" style="position:absolute;margin-left:163.8pt;margin-top:11pt;width:124.2pt;height:1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" strokecolor="#ed7d31 [3205]" strokeweight="1.5pt">
                <v:stroke joinstyle="miter"/>
              </v:shape>
            </w:pict>
          </mc:Fallback>
        </mc:AlternateContent>
      </w:r>
      <w:r>
        <w:rPr>
          <w:noProof/>
        </w:rPr>
        <w:drawing>
          <wp:inline distT="0" distB="0" distL="0" distR="0" wp14:anchorId="407A250F" wp14:editId="28EC90F5">
            <wp:extent cx="1638300" cy="1724940"/>
            <wp:effectExtent l="0" t="0" r="0" b="889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62248" cy="1750154"/>
                    </a:xfrm>
                    <a:prstGeom prst="rect">
                      <a:avLst/>
                    </a:prstGeom>
                  </pic:spPr>
                </pic:pic>
              </a:graphicData>
            </a:graphic>
          </wp:inline>
        </w:drawing>
      </w:r>
    </w:p>
    <w:p w14:paraId="7E2CEBBE" w14:textId="77777777" w:rsidR="00C9091B" w:rsidRPr="00526FD8" w:rsidRDefault="00C9091B" w:rsidP="00526FD8">
      <w:pPr>
        <w:spacing w:line="360" w:lineRule="auto"/>
        <w:jc w:val="center"/>
        <w:rPr>
          <w:rFonts w:ascii="Arial" w:hAnsi="Arial" w:cs="Arial"/>
          <w:i/>
          <w:iCs/>
          <w:sz w:val="24"/>
          <w:szCs w:val="24"/>
        </w:rPr>
      </w:pPr>
      <w:r w:rsidRPr="00526FD8">
        <w:rPr>
          <w:rFonts w:ascii="Arial" w:hAnsi="Arial" w:cs="Arial"/>
          <w:i/>
          <w:iCs/>
          <w:sz w:val="24"/>
          <w:szCs w:val="24"/>
        </w:rPr>
        <w:t>Figure 17.3 Testing Class Console.</w:t>
      </w:r>
    </w:p>
    <w:p w14:paraId="1C5CD442" w14:textId="737031DF" w:rsidR="00C9091B" w:rsidRPr="00526FD8" w:rsidRDefault="00C9091B" w:rsidP="00526FD8">
      <w:pPr>
        <w:spacing w:line="360" w:lineRule="auto"/>
        <w:rPr>
          <w:rFonts w:ascii="Arial" w:hAnsi="Arial" w:cs="Arial"/>
          <w:sz w:val="24"/>
          <w:szCs w:val="24"/>
        </w:rPr>
      </w:pPr>
      <w:r w:rsidRPr="00526FD8">
        <w:rPr>
          <w:rFonts w:ascii="Arial" w:hAnsi="Arial" w:cs="Arial"/>
          <w:sz w:val="24"/>
          <w:szCs w:val="24"/>
        </w:rPr>
        <w:t>Every test class for this project created has a before class and after class setup methods</w:t>
      </w:r>
      <w:r w:rsidR="007319C6" w:rsidRPr="00526FD8">
        <w:rPr>
          <w:rFonts w:ascii="Arial" w:hAnsi="Arial" w:cs="Arial"/>
          <w:sz w:val="24"/>
          <w:szCs w:val="24"/>
        </w:rPr>
        <w:t>,</w:t>
      </w:r>
      <w:r w:rsidRPr="00526FD8">
        <w:rPr>
          <w:rFonts w:ascii="Arial" w:hAnsi="Arial" w:cs="Arial"/>
          <w:sz w:val="24"/>
          <w:szCs w:val="24"/>
        </w:rPr>
        <w:t xml:space="preserve"> which is also shown in figure 17.2. The before methods will be executed before the test begins, and the after methods will executed after the tests have been executed. </w:t>
      </w:r>
      <w:r w:rsidR="00D70D1C" w:rsidRPr="00526FD8">
        <w:rPr>
          <w:rFonts w:ascii="Arial" w:hAnsi="Arial" w:cs="Arial"/>
          <w:sz w:val="24"/>
          <w:szCs w:val="24"/>
        </w:rPr>
        <w:t>It</w:t>
      </w:r>
      <w:r w:rsidRPr="00526FD8">
        <w:rPr>
          <w:rFonts w:ascii="Arial" w:hAnsi="Arial" w:cs="Arial"/>
          <w:sz w:val="24"/>
          <w:szCs w:val="24"/>
        </w:rPr>
        <w:t xml:space="preserve"> can witness all the tests which have ran in figure 17.3 orange figure.</w:t>
      </w:r>
    </w:p>
    <w:p w14:paraId="0F9C8F66" w14:textId="77777777" w:rsidR="00C9091B" w:rsidRDefault="00C9091B" w:rsidP="00C9091B"/>
    <w:p w14:paraId="0436038A" w14:textId="77777777" w:rsidR="00C9091B" w:rsidRPr="00526FD8" w:rsidRDefault="00C9091B" w:rsidP="00D77531">
      <w:pPr>
        <w:pStyle w:val="Heading3"/>
        <w:rPr>
          <w:rFonts w:ascii="Arial" w:hAnsi="Arial" w:cs="Arial"/>
          <w:b/>
          <w:bCs/>
        </w:rPr>
      </w:pPr>
      <w:bookmarkStart w:id="72" w:name="_Toc70643712"/>
      <w:r w:rsidRPr="00526FD8">
        <w:rPr>
          <w:rFonts w:ascii="Arial" w:hAnsi="Arial" w:cs="Arial"/>
          <w:b/>
          <w:bCs/>
        </w:rPr>
        <w:t>Finance Controller Test Class.</w:t>
      </w:r>
      <w:bookmarkEnd w:id="72"/>
    </w:p>
    <w:p w14:paraId="2732838D" w14:textId="77777777" w:rsidR="00C9091B" w:rsidRPr="003F6847" w:rsidRDefault="00C9091B" w:rsidP="00C9091B">
      <w:pPr>
        <w:rPr>
          <w:b/>
          <w:bCs/>
        </w:rPr>
      </w:pPr>
    </w:p>
    <w:p w14:paraId="57ED7776" w14:textId="77777777" w:rsidR="00C9091B" w:rsidRDefault="00C9091B" w:rsidP="00C9091B">
      <w:pPr>
        <w:jc w:val="center"/>
      </w:pPr>
      <w:r>
        <w:rPr>
          <w:noProof/>
        </w:rPr>
        <w:drawing>
          <wp:inline distT="0" distB="0" distL="0" distR="0" wp14:anchorId="1681DF0C" wp14:editId="0F56933F">
            <wp:extent cx="4389120" cy="101048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03557" cy="1013804"/>
                    </a:xfrm>
                    <a:prstGeom prst="rect">
                      <a:avLst/>
                    </a:prstGeom>
                  </pic:spPr>
                </pic:pic>
              </a:graphicData>
            </a:graphic>
          </wp:inline>
        </w:drawing>
      </w:r>
    </w:p>
    <w:p w14:paraId="4C0CCF65" w14:textId="77777777" w:rsidR="00C9091B" w:rsidRDefault="00C9091B" w:rsidP="00C9091B">
      <w:pPr>
        <w:jc w:val="center"/>
      </w:pPr>
      <w:r>
        <w:rPr>
          <w:noProof/>
        </w:rPr>
        <w:drawing>
          <wp:inline distT="0" distB="0" distL="0" distR="0" wp14:anchorId="075BA118" wp14:editId="613FDAF3">
            <wp:extent cx="4861255" cy="21336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92019"/>
                    <a:stretch/>
                  </pic:blipFill>
                  <pic:spPr bwMode="auto">
                    <a:xfrm>
                      <a:off x="0" y="0"/>
                      <a:ext cx="4869800" cy="213735"/>
                    </a:xfrm>
                    <a:prstGeom prst="rect">
                      <a:avLst/>
                    </a:prstGeom>
                    <a:ln>
                      <a:noFill/>
                    </a:ln>
                    <a:extLst>
                      <a:ext uri="{53640926-AAD7-44D8-BBD7-CCE9431645EC}">
                        <a14:shadowObscured xmlns:a14="http://schemas.microsoft.com/office/drawing/2010/main"/>
                      </a:ext>
                    </a:extLst>
                  </pic:spPr>
                </pic:pic>
              </a:graphicData>
            </a:graphic>
          </wp:inline>
        </w:drawing>
      </w:r>
    </w:p>
    <w:p w14:paraId="227D3441" w14:textId="77777777" w:rsidR="00C9091B" w:rsidRPr="00526FD8" w:rsidRDefault="00C9091B" w:rsidP="00C9091B">
      <w:pPr>
        <w:jc w:val="center"/>
        <w:rPr>
          <w:rFonts w:ascii="Arial" w:hAnsi="Arial" w:cs="Arial"/>
          <w:i/>
          <w:iCs/>
          <w:sz w:val="24"/>
          <w:szCs w:val="24"/>
        </w:rPr>
      </w:pPr>
      <w:r w:rsidRPr="00526FD8">
        <w:rPr>
          <w:rFonts w:ascii="Arial" w:hAnsi="Arial" w:cs="Arial"/>
          <w:i/>
          <w:iCs/>
          <w:sz w:val="24"/>
          <w:szCs w:val="24"/>
        </w:rPr>
        <w:t>Figure 17.4 - Finance Controller Test Results</w:t>
      </w:r>
    </w:p>
    <w:p w14:paraId="384A5DEE" w14:textId="3C89D1E8" w:rsidR="00C9091B" w:rsidRPr="00526FD8" w:rsidRDefault="00C9091B" w:rsidP="00C9091B">
      <w:pPr>
        <w:rPr>
          <w:rFonts w:ascii="Arial" w:hAnsi="Arial" w:cs="Arial"/>
          <w:sz w:val="24"/>
          <w:szCs w:val="24"/>
        </w:rPr>
      </w:pPr>
      <w:r w:rsidRPr="00526FD8">
        <w:rPr>
          <w:rFonts w:ascii="Arial" w:hAnsi="Arial" w:cs="Arial"/>
          <w:sz w:val="24"/>
          <w:szCs w:val="24"/>
        </w:rPr>
        <w:t xml:space="preserve">Figure 17.4 shows that all unit tests for the finance class have been passed. </w:t>
      </w:r>
    </w:p>
    <w:p w14:paraId="180255C5" w14:textId="77777777" w:rsidR="00C9091B" w:rsidRDefault="00C9091B" w:rsidP="00C9091B"/>
    <w:p w14:paraId="2CA12608" w14:textId="77777777" w:rsidR="00C9091B" w:rsidRDefault="00C9091B" w:rsidP="00C9091B">
      <w:pPr>
        <w:jc w:val="center"/>
      </w:pPr>
      <w:r>
        <w:rPr>
          <w:noProof/>
        </w:rPr>
        <w:drawing>
          <wp:inline distT="0" distB="0" distL="0" distR="0" wp14:anchorId="69BF962F" wp14:editId="75F17737">
            <wp:extent cx="3970020" cy="852934"/>
            <wp:effectExtent l="0" t="0" r="0" b="444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95880" cy="858490"/>
                    </a:xfrm>
                    <a:prstGeom prst="rect">
                      <a:avLst/>
                    </a:prstGeom>
                  </pic:spPr>
                </pic:pic>
              </a:graphicData>
            </a:graphic>
          </wp:inline>
        </w:drawing>
      </w:r>
    </w:p>
    <w:p w14:paraId="3D3CD4FA" w14:textId="77777777" w:rsidR="00C9091B" w:rsidRPr="00526FD8" w:rsidRDefault="00C9091B" w:rsidP="00C9091B">
      <w:pPr>
        <w:jc w:val="center"/>
        <w:rPr>
          <w:rFonts w:ascii="Arial" w:hAnsi="Arial" w:cs="Arial"/>
          <w:i/>
          <w:iCs/>
          <w:sz w:val="24"/>
          <w:szCs w:val="24"/>
        </w:rPr>
      </w:pPr>
      <w:r w:rsidRPr="00526FD8">
        <w:rPr>
          <w:rFonts w:ascii="Arial" w:hAnsi="Arial" w:cs="Arial"/>
          <w:i/>
          <w:iCs/>
          <w:sz w:val="24"/>
          <w:szCs w:val="24"/>
        </w:rPr>
        <w:t>Figure 17.4.1 - Business Budget Percentage Formula</w:t>
      </w:r>
    </w:p>
    <w:p w14:paraId="61C34D04" w14:textId="77777777" w:rsidR="00C9091B" w:rsidRDefault="00C9091B" w:rsidP="00C9091B">
      <w:pPr>
        <w:jc w:val="center"/>
      </w:pPr>
    </w:p>
    <w:p w14:paraId="1C6E7643" w14:textId="77777777" w:rsidR="00C9091B" w:rsidRDefault="00C9091B" w:rsidP="00C9091B">
      <w:pPr>
        <w:jc w:val="center"/>
      </w:pPr>
      <w:r>
        <w:rPr>
          <w:noProof/>
        </w:rPr>
        <w:lastRenderedPageBreak/>
        <mc:AlternateContent>
          <mc:Choice Requires="wps">
            <w:drawing>
              <wp:anchor distT="0" distB="0" distL="114300" distR="114300" simplePos="0" relativeHeight="251971584" behindDoc="0" locked="0" layoutInCell="1" allowOverlap="1" wp14:anchorId="4B7779A2" wp14:editId="4182110C">
                <wp:simplePos x="0" y="0"/>
                <wp:positionH relativeFrom="column">
                  <wp:posOffset>1120140</wp:posOffset>
                </wp:positionH>
                <wp:positionV relativeFrom="paragraph">
                  <wp:posOffset>909955</wp:posOffset>
                </wp:positionV>
                <wp:extent cx="1828800" cy="182880"/>
                <wp:effectExtent l="0" t="0" r="19050" b="26670"/>
                <wp:wrapNone/>
                <wp:docPr id="843" name="Double Bracket 843"/>
                <wp:cNvGraphicFramePr/>
                <a:graphic xmlns:a="http://schemas.openxmlformats.org/drawingml/2006/main">
                  <a:graphicData uri="http://schemas.microsoft.com/office/word/2010/wordprocessingShape">
                    <wps:wsp>
                      <wps:cNvSpPr/>
                      <wps:spPr>
                        <a:xfrm>
                          <a:off x="0" y="0"/>
                          <a:ext cx="1828800" cy="18288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4B88E" id="Double Bracket 843" o:spid="_x0000_s1026" type="#_x0000_t185" style="position:absolute;margin-left:88.2pt;margin-top:71.65pt;width:2in;height:14.4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" strokecolor="#ed7d31 [3205]" strokeweight="1.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5D4C0FE" wp14:editId="3DFC9CA0">
                <wp:simplePos x="0" y="0"/>
                <wp:positionH relativeFrom="column">
                  <wp:posOffset>1150620</wp:posOffset>
                </wp:positionH>
                <wp:positionV relativeFrom="paragraph">
                  <wp:posOffset>498475</wp:posOffset>
                </wp:positionV>
                <wp:extent cx="1501140" cy="281940"/>
                <wp:effectExtent l="0" t="0" r="22860" b="22860"/>
                <wp:wrapNone/>
                <wp:docPr id="841" name="Double Bracket 841"/>
                <wp:cNvGraphicFramePr/>
                <a:graphic xmlns:a="http://schemas.openxmlformats.org/drawingml/2006/main">
                  <a:graphicData uri="http://schemas.microsoft.com/office/word/2010/wordprocessingShape">
                    <wps:wsp>
                      <wps:cNvSpPr/>
                      <wps:spPr>
                        <a:xfrm>
                          <a:off x="0" y="0"/>
                          <a:ext cx="1501140" cy="28194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FD785" id="Double Bracket 841" o:spid="_x0000_s1026" type="#_x0000_t185" style="position:absolute;margin-left:90.6pt;margin-top:39.25pt;width:118.2pt;height:22.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" strokecolor="#4472c4 [3204]" strokeweight="1.5pt">
                <v:stroke joinstyle="miter"/>
              </v:shape>
            </w:pict>
          </mc:Fallback>
        </mc:AlternateContent>
      </w:r>
      <w:r>
        <w:rPr>
          <w:noProof/>
        </w:rPr>
        <w:drawing>
          <wp:inline distT="0" distB="0" distL="0" distR="0" wp14:anchorId="1F11837D" wp14:editId="7DEE1252">
            <wp:extent cx="4030980" cy="1539664"/>
            <wp:effectExtent l="0" t="0" r="7620" b="381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45190" cy="1545091"/>
                    </a:xfrm>
                    <a:prstGeom prst="rect">
                      <a:avLst/>
                    </a:prstGeom>
                  </pic:spPr>
                </pic:pic>
              </a:graphicData>
            </a:graphic>
          </wp:inline>
        </w:drawing>
      </w:r>
    </w:p>
    <w:p w14:paraId="54BB99B7" w14:textId="77777777" w:rsidR="00C9091B" w:rsidRPr="00526FD8" w:rsidRDefault="00C9091B" w:rsidP="00526FD8">
      <w:pPr>
        <w:spacing w:line="360" w:lineRule="auto"/>
        <w:jc w:val="center"/>
        <w:rPr>
          <w:rFonts w:ascii="Arial" w:hAnsi="Arial" w:cs="Arial"/>
          <w:i/>
          <w:iCs/>
          <w:sz w:val="24"/>
          <w:szCs w:val="24"/>
        </w:rPr>
      </w:pPr>
      <w:r w:rsidRPr="00526FD8">
        <w:rPr>
          <w:rFonts w:ascii="Arial" w:hAnsi="Arial" w:cs="Arial"/>
          <w:i/>
          <w:iCs/>
          <w:sz w:val="24"/>
          <w:szCs w:val="24"/>
        </w:rPr>
        <w:t>Figure 17.4.2 - Testing Business Budget Percentage Formula</w:t>
      </w:r>
    </w:p>
    <w:p w14:paraId="3C04F638" w14:textId="4E9B5AD8" w:rsidR="00C9091B" w:rsidRPr="00526FD8" w:rsidRDefault="00C9091B" w:rsidP="00526FD8">
      <w:pPr>
        <w:spacing w:line="360" w:lineRule="auto"/>
        <w:rPr>
          <w:rFonts w:ascii="Arial" w:hAnsi="Arial" w:cs="Arial"/>
          <w:sz w:val="24"/>
          <w:szCs w:val="24"/>
        </w:rPr>
      </w:pPr>
      <w:r w:rsidRPr="00526FD8">
        <w:rPr>
          <w:rFonts w:ascii="Arial" w:hAnsi="Arial" w:cs="Arial"/>
          <w:sz w:val="24"/>
          <w:szCs w:val="24"/>
        </w:rPr>
        <w:t>Figure 17.4.2 is a method testing the expected result of the formula. An instance of the main finance controller class has been created. The function from figure 17.4.1 is called from the instance</w:t>
      </w:r>
      <w:r w:rsidR="00BF37D9" w:rsidRPr="00526FD8">
        <w:rPr>
          <w:rFonts w:ascii="Arial" w:hAnsi="Arial" w:cs="Arial"/>
          <w:sz w:val="24"/>
          <w:szCs w:val="24"/>
        </w:rPr>
        <w:t>,</w:t>
      </w:r>
      <w:r w:rsidRPr="00526FD8">
        <w:rPr>
          <w:rFonts w:ascii="Arial" w:hAnsi="Arial" w:cs="Arial"/>
          <w:sz w:val="24"/>
          <w:szCs w:val="24"/>
        </w:rPr>
        <w:t xml:space="preserve"> and both values from the blue label have been passed into the parameters of the function. That function returns back with a result. An expected result has already been identified in the orange label. Using the asserts Equal the expected result is compared with the result from the formula</w:t>
      </w:r>
      <w:r w:rsidR="00445D30" w:rsidRPr="00526FD8">
        <w:rPr>
          <w:rFonts w:ascii="Arial" w:hAnsi="Arial" w:cs="Arial"/>
          <w:sz w:val="24"/>
          <w:szCs w:val="24"/>
        </w:rPr>
        <w:t>,</w:t>
      </w:r>
      <w:r w:rsidRPr="00526FD8">
        <w:rPr>
          <w:rFonts w:ascii="Arial" w:hAnsi="Arial" w:cs="Arial"/>
          <w:sz w:val="24"/>
          <w:szCs w:val="24"/>
        </w:rPr>
        <w:t xml:space="preserve"> to see if they are equal or not. If they are</w:t>
      </w:r>
      <w:r w:rsidR="00445D30" w:rsidRPr="00526FD8">
        <w:rPr>
          <w:rFonts w:ascii="Arial" w:hAnsi="Arial" w:cs="Arial"/>
          <w:sz w:val="24"/>
          <w:szCs w:val="24"/>
        </w:rPr>
        <w:t>,</w:t>
      </w:r>
      <w:r w:rsidR="00D13918" w:rsidRPr="00526FD8">
        <w:rPr>
          <w:rFonts w:ascii="Arial" w:hAnsi="Arial" w:cs="Arial"/>
          <w:sz w:val="24"/>
          <w:szCs w:val="24"/>
        </w:rPr>
        <w:t xml:space="preserve"> then</w:t>
      </w:r>
      <w:r w:rsidR="00445D30" w:rsidRPr="00526FD8">
        <w:rPr>
          <w:rFonts w:ascii="Arial" w:hAnsi="Arial" w:cs="Arial"/>
          <w:sz w:val="24"/>
          <w:szCs w:val="24"/>
        </w:rPr>
        <w:t xml:space="preserve"> </w:t>
      </w:r>
      <w:r w:rsidRPr="00526FD8">
        <w:rPr>
          <w:rFonts w:ascii="Arial" w:hAnsi="Arial" w:cs="Arial"/>
          <w:sz w:val="24"/>
          <w:szCs w:val="24"/>
        </w:rPr>
        <w:t xml:space="preserve">the test will pass but, if not then, </w:t>
      </w:r>
      <w:r w:rsidR="00293C41" w:rsidRPr="00526FD8">
        <w:rPr>
          <w:rFonts w:ascii="Arial" w:hAnsi="Arial" w:cs="Arial"/>
          <w:sz w:val="24"/>
          <w:szCs w:val="24"/>
        </w:rPr>
        <w:t>the test</w:t>
      </w:r>
      <w:r w:rsidRPr="00526FD8">
        <w:rPr>
          <w:rFonts w:ascii="Arial" w:hAnsi="Arial" w:cs="Arial"/>
          <w:sz w:val="24"/>
          <w:szCs w:val="24"/>
        </w:rPr>
        <w:t xml:space="preserve"> fails. Therefore, from figure 17.4 </w:t>
      </w:r>
      <w:r w:rsidR="00445D30" w:rsidRPr="00526FD8">
        <w:rPr>
          <w:rFonts w:ascii="Arial" w:hAnsi="Arial" w:cs="Arial"/>
          <w:sz w:val="24"/>
          <w:szCs w:val="24"/>
        </w:rPr>
        <w:t>it</w:t>
      </w:r>
      <w:r w:rsidRPr="00526FD8">
        <w:rPr>
          <w:rFonts w:ascii="Arial" w:hAnsi="Arial" w:cs="Arial"/>
          <w:sz w:val="24"/>
          <w:szCs w:val="24"/>
        </w:rPr>
        <w:t xml:space="preserve"> can </w:t>
      </w:r>
      <w:r w:rsidR="00445D30" w:rsidRPr="00526FD8">
        <w:rPr>
          <w:rFonts w:ascii="Arial" w:hAnsi="Arial" w:cs="Arial"/>
          <w:sz w:val="24"/>
          <w:szCs w:val="24"/>
        </w:rPr>
        <w:t xml:space="preserve">be </w:t>
      </w:r>
      <w:r w:rsidRPr="00526FD8">
        <w:rPr>
          <w:rFonts w:ascii="Arial" w:hAnsi="Arial" w:cs="Arial"/>
          <w:sz w:val="24"/>
          <w:szCs w:val="24"/>
        </w:rPr>
        <w:t>see</w:t>
      </w:r>
      <w:r w:rsidR="00445D30" w:rsidRPr="00526FD8">
        <w:rPr>
          <w:rFonts w:ascii="Arial" w:hAnsi="Arial" w:cs="Arial"/>
          <w:sz w:val="24"/>
          <w:szCs w:val="24"/>
        </w:rPr>
        <w:t>n</w:t>
      </w:r>
      <w:r w:rsidRPr="00526FD8">
        <w:rPr>
          <w:rFonts w:ascii="Arial" w:hAnsi="Arial" w:cs="Arial"/>
          <w:sz w:val="24"/>
          <w:szCs w:val="24"/>
        </w:rPr>
        <w:t xml:space="preserve"> </w:t>
      </w:r>
      <w:r w:rsidR="00126284" w:rsidRPr="00526FD8">
        <w:rPr>
          <w:rFonts w:ascii="Arial" w:hAnsi="Arial" w:cs="Arial"/>
          <w:sz w:val="24"/>
          <w:szCs w:val="24"/>
        </w:rPr>
        <w:t>the</w:t>
      </w:r>
      <w:r w:rsidRPr="00526FD8">
        <w:rPr>
          <w:rFonts w:ascii="Arial" w:hAnsi="Arial" w:cs="Arial"/>
          <w:sz w:val="24"/>
          <w:szCs w:val="24"/>
        </w:rPr>
        <w:t xml:space="preserve"> test has passed. </w:t>
      </w:r>
    </w:p>
    <w:p w14:paraId="25669C09" w14:textId="77777777" w:rsidR="00C9091B" w:rsidRDefault="00C9091B" w:rsidP="00C9091B">
      <w:pPr>
        <w:jc w:val="center"/>
      </w:pPr>
      <w:r>
        <w:rPr>
          <w:noProof/>
        </w:rPr>
        <w:drawing>
          <wp:inline distT="0" distB="0" distL="0" distR="0" wp14:anchorId="3141D1AB" wp14:editId="45156CF4">
            <wp:extent cx="3610076" cy="69342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32310" cy="736107"/>
                    </a:xfrm>
                    <a:prstGeom prst="rect">
                      <a:avLst/>
                    </a:prstGeom>
                  </pic:spPr>
                </pic:pic>
              </a:graphicData>
            </a:graphic>
          </wp:inline>
        </w:drawing>
      </w:r>
    </w:p>
    <w:p w14:paraId="6C7CC901" w14:textId="77777777" w:rsidR="00C9091B" w:rsidRPr="00526FD8" w:rsidRDefault="00C9091B" w:rsidP="00C9091B">
      <w:pPr>
        <w:jc w:val="center"/>
        <w:rPr>
          <w:rFonts w:ascii="Arial" w:hAnsi="Arial" w:cs="Arial"/>
          <w:i/>
          <w:iCs/>
          <w:sz w:val="24"/>
          <w:szCs w:val="24"/>
        </w:rPr>
      </w:pPr>
      <w:r w:rsidRPr="00526FD8">
        <w:rPr>
          <w:rFonts w:ascii="Arial" w:hAnsi="Arial" w:cs="Arial"/>
          <w:i/>
          <w:iCs/>
          <w:sz w:val="24"/>
          <w:szCs w:val="24"/>
        </w:rPr>
        <w:t>Figure 17.4.3 – Expenses Percentage Formula</w:t>
      </w:r>
    </w:p>
    <w:p w14:paraId="0A380D00" w14:textId="77777777" w:rsidR="00C9091B" w:rsidRDefault="00C9091B" w:rsidP="00C9091B">
      <w:pPr>
        <w:jc w:val="center"/>
      </w:pPr>
      <w:r>
        <w:rPr>
          <w:noProof/>
        </w:rPr>
        <w:drawing>
          <wp:inline distT="0" distB="0" distL="0" distR="0" wp14:anchorId="6201B2B1" wp14:editId="3CF6FE62">
            <wp:extent cx="2726054" cy="1172497"/>
            <wp:effectExtent l="0" t="0" r="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93070" cy="1201321"/>
                    </a:xfrm>
                    <a:prstGeom prst="rect">
                      <a:avLst/>
                    </a:prstGeom>
                  </pic:spPr>
                </pic:pic>
              </a:graphicData>
            </a:graphic>
          </wp:inline>
        </w:drawing>
      </w:r>
    </w:p>
    <w:p w14:paraId="23576031" w14:textId="77777777" w:rsidR="00C9091B" w:rsidRPr="00526FD8" w:rsidRDefault="00C9091B" w:rsidP="00C9091B">
      <w:pPr>
        <w:jc w:val="center"/>
        <w:rPr>
          <w:rFonts w:ascii="Arial" w:hAnsi="Arial" w:cs="Arial"/>
          <w:i/>
          <w:iCs/>
          <w:sz w:val="24"/>
          <w:szCs w:val="24"/>
        </w:rPr>
      </w:pPr>
      <w:r w:rsidRPr="00526FD8">
        <w:rPr>
          <w:rFonts w:ascii="Arial" w:hAnsi="Arial" w:cs="Arial"/>
          <w:i/>
          <w:iCs/>
          <w:sz w:val="24"/>
          <w:szCs w:val="24"/>
        </w:rPr>
        <w:t>Figure 17.4.4 – Expenses Percentage Testing Formula</w:t>
      </w:r>
    </w:p>
    <w:p w14:paraId="6A11EB33" w14:textId="6514C926" w:rsidR="00C9091B" w:rsidRPr="00526FD8" w:rsidRDefault="00C9091B" w:rsidP="00526FD8">
      <w:pPr>
        <w:spacing w:line="360" w:lineRule="auto"/>
        <w:rPr>
          <w:rFonts w:ascii="Arial" w:hAnsi="Arial" w:cs="Arial"/>
          <w:sz w:val="24"/>
          <w:szCs w:val="24"/>
        </w:rPr>
      </w:pPr>
      <w:r w:rsidRPr="00526FD8">
        <w:rPr>
          <w:rFonts w:ascii="Arial" w:hAnsi="Arial" w:cs="Arial"/>
          <w:sz w:val="24"/>
          <w:szCs w:val="24"/>
        </w:rPr>
        <w:t xml:space="preserve">The testing function is the same as figure 17.4.2. This test also passes as </w:t>
      </w:r>
      <w:r w:rsidR="00163074" w:rsidRPr="00526FD8">
        <w:rPr>
          <w:rFonts w:ascii="Arial" w:hAnsi="Arial" w:cs="Arial"/>
          <w:sz w:val="24"/>
          <w:szCs w:val="24"/>
        </w:rPr>
        <w:t>it</w:t>
      </w:r>
      <w:r w:rsidRPr="00526FD8">
        <w:rPr>
          <w:rFonts w:ascii="Arial" w:hAnsi="Arial" w:cs="Arial"/>
          <w:sz w:val="24"/>
          <w:szCs w:val="24"/>
        </w:rPr>
        <w:t xml:space="preserve"> can </w:t>
      </w:r>
      <w:r w:rsidR="00163074" w:rsidRPr="00526FD8">
        <w:rPr>
          <w:rFonts w:ascii="Arial" w:hAnsi="Arial" w:cs="Arial"/>
          <w:sz w:val="24"/>
          <w:szCs w:val="24"/>
        </w:rPr>
        <w:t xml:space="preserve">be </w:t>
      </w:r>
      <w:r w:rsidRPr="00526FD8">
        <w:rPr>
          <w:rFonts w:ascii="Arial" w:hAnsi="Arial" w:cs="Arial"/>
          <w:sz w:val="24"/>
          <w:szCs w:val="24"/>
        </w:rPr>
        <w:t>witness</w:t>
      </w:r>
      <w:r w:rsidR="00163074" w:rsidRPr="00526FD8">
        <w:rPr>
          <w:rFonts w:ascii="Arial" w:hAnsi="Arial" w:cs="Arial"/>
          <w:sz w:val="24"/>
          <w:szCs w:val="24"/>
        </w:rPr>
        <w:t>ed</w:t>
      </w:r>
      <w:r w:rsidRPr="00526FD8">
        <w:rPr>
          <w:rFonts w:ascii="Arial" w:hAnsi="Arial" w:cs="Arial"/>
          <w:sz w:val="24"/>
          <w:szCs w:val="24"/>
        </w:rPr>
        <w:t xml:space="preserve"> in figure 17.4. </w:t>
      </w:r>
    </w:p>
    <w:p w14:paraId="4C78F498" w14:textId="77777777" w:rsidR="00C9091B" w:rsidRDefault="00C9091B" w:rsidP="00C9091B">
      <w:pPr>
        <w:jc w:val="center"/>
      </w:pPr>
    </w:p>
    <w:p w14:paraId="574C48BA" w14:textId="77777777" w:rsidR="00C9091B" w:rsidRDefault="00C9091B" w:rsidP="00C9091B">
      <w:pPr>
        <w:jc w:val="center"/>
      </w:pPr>
      <w:r>
        <w:rPr>
          <w:noProof/>
        </w:rPr>
        <w:drawing>
          <wp:inline distT="0" distB="0" distL="0" distR="0" wp14:anchorId="54A37EA0" wp14:editId="0FCDCAC0">
            <wp:extent cx="2816942" cy="702514"/>
            <wp:effectExtent l="0" t="0" r="2540" b="254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94245" cy="721793"/>
                    </a:xfrm>
                    <a:prstGeom prst="rect">
                      <a:avLst/>
                    </a:prstGeom>
                  </pic:spPr>
                </pic:pic>
              </a:graphicData>
            </a:graphic>
          </wp:inline>
        </w:drawing>
      </w:r>
    </w:p>
    <w:p w14:paraId="1C5E1D4C" w14:textId="64E7D24F" w:rsidR="00C9091B" w:rsidRPr="00526FD8" w:rsidRDefault="00C9091B" w:rsidP="00526FD8">
      <w:pPr>
        <w:jc w:val="center"/>
        <w:rPr>
          <w:rFonts w:ascii="Arial" w:hAnsi="Arial" w:cs="Arial"/>
          <w:i/>
          <w:iCs/>
          <w:sz w:val="24"/>
          <w:szCs w:val="24"/>
        </w:rPr>
      </w:pPr>
      <w:r w:rsidRPr="00526FD8">
        <w:rPr>
          <w:rFonts w:ascii="Arial" w:hAnsi="Arial" w:cs="Arial"/>
          <w:i/>
          <w:iCs/>
          <w:sz w:val="24"/>
          <w:szCs w:val="24"/>
        </w:rPr>
        <w:t>Figure 17.4.5 – Income Percentage Formula</w:t>
      </w:r>
    </w:p>
    <w:p w14:paraId="6196A6D4" w14:textId="77777777" w:rsidR="00C9091B" w:rsidRDefault="00C9091B" w:rsidP="00C9091B">
      <w:pPr>
        <w:jc w:val="center"/>
      </w:pPr>
      <w:r>
        <w:rPr>
          <w:noProof/>
        </w:rPr>
        <w:lastRenderedPageBreak/>
        <w:drawing>
          <wp:inline distT="0" distB="0" distL="0" distR="0" wp14:anchorId="1AF1D744" wp14:editId="4ADC02A0">
            <wp:extent cx="3048000" cy="1265208"/>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0935" cy="1274728"/>
                    </a:xfrm>
                    <a:prstGeom prst="rect">
                      <a:avLst/>
                    </a:prstGeom>
                  </pic:spPr>
                </pic:pic>
              </a:graphicData>
            </a:graphic>
          </wp:inline>
        </w:drawing>
      </w:r>
    </w:p>
    <w:p w14:paraId="6B8AF206" w14:textId="77777777" w:rsidR="00C9091B" w:rsidRPr="00E965EA" w:rsidRDefault="00C9091B" w:rsidP="00E965EA">
      <w:pPr>
        <w:spacing w:line="360" w:lineRule="auto"/>
        <w:jc w:val="center"/>
        <w:rPr>
          <w:rFonts w:ascii="Arial" w:hAnsi="Arial" w:cs="Arial"/>
          <w:i/>
          <w:iCs/>
          <w:sz w:val="24"/>
          <w:szCs w:val="24"/>
        </w:rPr>
      </w:pPr>
      <w:r w:rsidRPr="00E965EA">
        <w:rPr>
          <w:rFonts w:ascii="Arial" w:hAnsi="Arial" w:cs="Arial"/>
          <w:i/>
          <w:iCs/>
          <w:sz w:val="24"/>
          <w:szCs w:val="24"/>
        </w:rPr>
        <w:t>Figure 17.4.6 – Income Percentage Testing Formula</w:t>
      </w:r>
    </w:p>
    <w:p w14:paraId="4C73B64E" w14:textId="7B6CBB76" w:rsidR="00C9091B" w:rsidRPr="00E965EA" w:rsidRDefault="00C9091B" w:rsidP="00E965EA">
      <w:pPr>
        <w:spacing w:line="360" w:lineRule="auto"/>
        <w:rPr>
          <w:rFonts w:ascii="Arial" w:hAnsi="Arial" w:cs="Arial"/>
          <w:sz w:val="24"/>
          <w:szCs w:val="24"/>
        </w:rPr>
      </w:pPr>
      <w:r w:rsidRPr="00E965EA">
        <w:rPr>
          <w:rFonts w:ascii="Arial" w:hAnsi="Arial" w:cs="Arial"/>
          <w:sz w:val="24"/>
          <w:szCs w:val="24"/>
        </w:rPr>
        <w:t xml:space="preserve">The testing function is the same as figure 17.4.2. This test also passes </w:t>
      </w:r>
      <w:r w:rsidR="006563EA" w:rsidRPr="00E965EA">
        <w:rPr>
          <w:rFonts w:ascii="Arial" w:hAnsi="Arial" w:cs="Arial"/>
          <w:sz w:val="24"/>
          <w:szCs w:val="24"/>
        </w:rPr>
        <w:t xml:space="preserve">as it can be witnessed </w:t>
      </w:r>
      <w:r w:rsidRPr="00E965EA">
        <w:rPr>
          <w:rFonts w:ascii="Arial" w:hAnsi="Arial" w:cs="Arial"/>
          <w:sz w:val="24"/>
          <w:szCs w:val="24"/>
        </w:rPr>
        <w:t xml:space="preserve">in figure 17.4. </w:t>
      </w:r>
    </w:p>
    <w:p w14:paraId="0E25BE5B" w14:textId="77777777" w:rsidR="00C9091B" w:rsidRDefault="00C9091B" w:rsidP="00C9091B">
      <w:pPr>
        <w:jc w:val="center"/>
      </w:pPr>
    </w:p>
    <w:p w14:paraId="590471BD" w14:textId="77777777" w:rsidR="00C9091B" w:rsidRDefault="00C9091B" w:rsidP="00C9091B">
      <w:pPr>
        <w:jc w:val="center"/>
      </w:pPr>
      <w:r>
        <w:rPr>
          <w:noProof/>
        </w:rPr>
        <w:drawing>
          <wp:inline distT="0" distB="0" distL="0" distR="0" wp14:anchorId="755D936E" wp14:editId="21EDE4F7">
            <wp:extent cx="2615840" cy="678180"/>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78821" cy="720434"/>
                    </a:xfrm>
                    <a:prstGeom prst="rect">
                      <a:avLst/>
                    </a:prstGeom>
                  </pic:spPr>
                </pic:pic>
              </a:graphicData>
            </a:graphic>
          </wp:inline>
        </w:drawing>
      </w:r>
    </w:p>
    <w:p w14:paraId="1A8C40D8" w14:textId="77777777" w:rsidR="00C9091B" w:rsidRPr="00E965EA" w:rsidRDefault="00C9091B" w:rsidP="00C9091B">
      <w:pPr>
        <w:jc w:val="center"/>
        <w:rPr>
          <w:rFonts w:ascii="Arial" w:hAnsi="Arial" w:cs="Arial"/>
          <w:i/>
          <w:iCs/>
          <w:sz w:val="24"/>
          <w:szCs w:val="24"/>
        </w:rPr>
      </w:pPr>
      <w:r w:rsidRPr="00E965EA">
        <w:rPr>
          <w:rFonts w:ascii="Arial" w:hAnsi="Arial" w:cs="Arial"/>
          <w:i/>
          <w:iCs/>
          <w:sz w:val="24"/>
          <w:szCs w:val="24"/>
        </w:rPr>
        <w:t>Figure 17.4.7 – Add Assets Formula</w:t>
      </w:r>
    </w:p>
    <w:p w14:paraId="51D5BBA8" w14:textId="77777777" w:rsidR="00C9091B" w:rsidRDefault="00C9091B" w:rsidP="00E965EA"/>
    <w:p w14:paraId="0F8D0EF9" w14:textId="77777777" w:rsidR="00C9091B" w:rsidRDefault="00C9091B" w:rsidP="00C9091B">
      <w:pPr>
        <w:jc w:val="center"/>
      </w:pPr>
      <w:r>
        <w:rPr>
          <w:noProof/>
        </w:rPr>
        <w:drawing>
          <wp:inline distT="0" distB="0" distL="0" distR="0" wp14:anchorId="3E7590E7" wp14:editId="3F44B819">
            <wp:extent cx="3208214" cy="131826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15803" cy="1321379"/>
                    </a:xfrm>
                    <a:prstGeom prst="rect">
                      <a:avLst/>
                    </a:prstGeom>
                  </pic:spPr>
                </pic:pic>
              </a:graphicData>
            </a:graphic>
          </wp:inline>
        </w:drawing>
      </w:r>
    </w:p>
    <w:p w14:paraId="3184325C" w14:textId="2FCED45D" w:rsidR="00C9091B" w:rsidRPr="00E965EA" w:rsidRDefault="00C9091B" w:rsidP="00E965EA">
      <w:pPr>
        <w:spacing w:line="360" w:lineRule="auto"/>
        <w:jc w:val="center"/>
        <w:rPr>
          <w:rFonts w:ascii="Arial" w:hAnsi="Arial" w:cs="Arial"/>
          <w:i/>
          <w:iCs/>
          <w:sz w:val="24"/>
          <w:szCs w:val="24"/>
        </w:rPr>
      </w:pPr>
      <w:r w:rsidRPr="00E965EA">
        <w:rPr>
          <w:rFonts w:ascii="Arial" w:hAnsi="Arial" w:cs="Arial"/>
          <w:i/>
          <w:iCs/>
          <w:sz w:val="24"/>
          <w:szCs w:val="24"/>
        </w:rPr>
        <w:t xml:space="preserve">Figure 17.4.8 – </w:t>
      </w:r>
      <w:r w:rsidR="00144BB6" w:rsidRPr="00E965EA">
        <w:rPr>
          <w:rFonts w:ascii="Arial" w:hAnsi="Arial" w:cs="Arial"/>
          <w:i/>
          <w:iCs/>
          <w:sz w:val="24"/>
          <w:szCs w:val="24"/>
        </w:rPr>
        <w:t xml:space="preserve">Testing </w:t>
      </w:r>
      <w:r w:rsidRPr="00E965EA">
        <w:rPr>
          <w:rFonts w:ascii="Arial" w:hAnsi="Arial" w:cs="Arial"/>
          <w:i/>
          <w:iCs/>
          <w:sz w:val="24"/>
          <w:szCs w:val="24"/>
        </w:rPr>
        <w:t>Add Assets Formula</w:t>
      </w:r>
    </w:p>
    <w:p w14:paraId="2FAE34E2" w14:textId="3729C3E0" w:rsidR="00C9091B" w:rsidRPr="00E965EA" w:rsidRDefault="00C9091B" w:rsidP="00E965EA">
      <w:pPr>
        <w:spacing w:line="360" w:lineRule="auto"/>
        <w:rPr>
          <w:rFonts w:ascii="Arial" w:hAnsi="Arial" w:cs="Arial"/>
          <w:sz w:val="24"/>
          <w:szCs w:val="24"/>
        </w:rPr>
      </w:pPr>
      <w:r w:rsidRPr="00E965EA">
        <w:rPr>
          <w:rFonts w:ascii="Arial" w:hAnsi="Arial" w:cs="Arial"/>
          <w:sz w:val="24"/>
          <w:szCs w:val="24"/>
        </w:rPr>
        <w:t xml:space="preserve">The testing function is the same as figure 17.4.2. This test also passes </w:t>
      </w:r>
      <w:r w:rsidR="006563EA" w:rsidRPr="00E965EA">
        <w:rPr>
          <w:rFonts w:ascii="Arial" w:hAnsi="Arial" w:cs="Arial"/>
          <w:sz w:val="24"/>
          <w:szCs w:val="24"/>
        </w:rPr>
        <w:t xml:space="preserve">as it can be witnessed </w:t>
      </w:r>
      <w:r w:rsidRPr="00E965EA">
        <w:rPr>
          <w:rFonts w:ascii="Arial" w:hAnsi="Arial" w:cs="Arial"/>
          <w:sz w:val="24"/>
          <w:szCs w:val="24"/>
        </w:rPr>
        <w:t xml:space="preserve">in figure 17.4. </w:t>
      </w:r>
    </w:p>
    <w:p w14:paraId="5F56B8B5" w14:textId="1CF8F1D1" w:rsidR="00A20E26" w:rsidRDefault="00A20E26" w:rsidP="00A20E26"/>
    <w:p w14:paraId="611B9A2E" w14:textId="77777777" w:rsidR="00A20E26" w:rsidRDefault="00A20E26" w:rsidP="00A20E26"/>
    <w:p w14:paraId="492F975F" w14:textId="094916D9" w:rsidR="00C9091B" w:rsidRDefault="00323C2E" w:rsidP="00C9091B">
      <w:pPr>
        <w:jc w:val="center"/>
      </w:pPr>
      <w:r>
        <w:rPr>
          <w:noProof/>
        </w:rPr>
        <w:lastRenderedPageBreak/>
        <mc:AlternateContent>
          <mc:Choice Requires="wps">
            <w:drawing>
              <wp:anchor distT="0" distB="0" distL="114300" distR="114300" simplePos="0" relativeHeight="251973632" behindDoc="0" locked="0" layoutInCell="1" allowOverlap="1" wp14:anchorId="4A576A2D" wp14:editId="5CDCAE50">
                <wp:simplePos x="0" y="0"/>
                <wp:positionH relativeFrom="column">
                  <wp:posOffset>899160</wp:posOffset>
                </wp:positionH>
                <wp:positionV relativeFrom="paragraph">
                  <wp:posOffset>1783080</wp:posOffset>
                </wp:positionV>
                <wp:extent cx="3886200" cy="1295400"/>
                <wp:effectExtent l="0" t="0" r="19050" b="19050"/>
                <wp:wrapNone/>
                <wp:docPr id="854" name="Double Bracket 854"/>
                <wp:cNvGraphicFramePr/>
                <a:graphic xmlns:a="http://schemas.openxmlformats.org/drawingml/2006/main">
                  <a:graphicData uri="http://schemas.microsoft.com/office/word/2010/wordprocessingShape">
                    <wps:wsp>
                      <wps:cNvSpPr/>
                      <wps:spPr>
                        <a:xfrm>
                          <a:off x="0" y="0"/>
                          <a:ext cx="3886200" cy="129540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E799" id="Double Bracket 854" o:spid="_x0000_s1026" type="#_x0000_t185" style="position:absolute;margin-left:70.8pt;margin-top:140.4pt;width:306pt;height:10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" strokecolor="#4472c4 [3204]" strokeweight="1.5pt">
                <v:stroke joinstyle="miter"/>
              </v:shape>
            </w:pict>
          </mc:Fallback>
        </mc:AlternateContent>
      </w:r>
      <w:r w:rsidR="008C2238">
        <w:rPr>
          <w:noProof/>
        </w:rPr>
        <mc:AlternateContent>
          <mc:Choice Requires="wps">
            <w:drawing>
              <wp:anchor distT="0" distB="0" distL="114300" distR="114300" simplePos="0" relativeHeight="251972608" behindDoc="0" locked="0" layoutInCell="1" allowOverlap="1" wp14:anchorId="5A2D3802" wp14:editId="25C2B1A5">
                <wp:simplePos x="0" y="0"/>
                <wp:positionH relativeFrom="column">
                  <wp:posOffset>1424940</wp:posOffset>
                </wp:positionH>
                <wp:positionV relativeFrom="paragraph">
                  <wp:posOffset>784860</wp:posOffset>
                </wp:positionV>
                <wp:extent cx="1866900" cy="220980"/>
                <wp:effectExtent l="0" t="0" r="19050" b="26670"/>
                <wp:wrapNone/>
                <wp:docPr id="853" name="Double Bracket 853"/>
                <wp:cNvGraphicFramePr/>
                <a:graphic xmlns:a="http://schemas.openxmlformats.org/drawingml/2006/main">
                  <a:graphicData uri="http://schemas.microsoft.com/office/word/2010/wordprocessingShape">
                    <wps:wsp>
                      <wps:cNvSpPr/>
                      <wps:spPr>
                        <a:xfrm>
                          <a:off x="0" y="0"/>
                          <a:ext cx="1866900" cy="2209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615A" id="Double Bracket 853" o:spid="_x0000_s1026" type="#_x0000_t185" style="position:absolute;margin-left:112.2pt;margin-top:61.8pt;width:147pt;height:17.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" strokecolor="#4472c4 [3204]" strokeweight="1.5pt">
                <v:stroke joinstyle="miter"/>
              </v:shape>
            </w:pict>
          </mc:Fallback>
        </mc:AlternateContent>
      </w:r>
      <w:r w:rsidR="00C9091B">
        <w:rPr>
          <w:noProof/>
        </w:rPr>
        <w:drawing>
          <wp:inline distT="0" distB="0" distL="0" distR="0" wp14:anchorId="5F1ABC29" wp14:editId="63842C04">
            <wp:extent cx="3810656" cy="3116580"/>
            <wp:effectExtent l="0" t="0" r="0" b="762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27478" cy="3130338"/>
                    </a:xfrm>
                    <a:prstGeom prst="rect">
                      <a:avLst/>
                    </a:prstGeom>
                  </pic:spPr>
                </pic:pic>
              </a:graphicData>
            </a:graphic>
          </wp:inline>
        </w:drawing>
      </w:r>
    </w:p>
    <w:p w14:paraId="41CEE61D" w14:textId="77777777" w:rsidR="00C9091B" w:rsidRPr="00E965EA" w:rsidRDefault="00C9091B" w:rsidP="00E965EA">
      <w:pPr>
        <w:spacing w:line="360" w:lineRule="auto"/>
        <w:jc w:val="center"/>
        <w:rPr>
          <w:rFonts w:ascii="Arial" w:hAnsi="Arial" w:cs="Arial"/>
          <w:i/>
          <w:iCs/>
          <w:sz w:val="24"/>
          <w:szCs w:val="24"/>
        </w:rPr>
      </w:pPr>
      <w:r w:rsidRPr="00E965EA">
        <w:rPr>
          <w:rFonts w:ascii="Arial" w:hAnsi="Arial" w:cs="Arial"/>
          <w:i/>
          <w:iCs/>
          <w:sz w:val="24"/>
          <w:szCs w:val="24"/>
        </w:rPr>
        <w:t>Figure 17.4.9 – Solving Errors</w:t>
      </w:r>
    </w:p>
    <w:p w14:paraId="03645DD5" w14:textId="65EFD331" w:rsidR="00C9091B" w:rsidRDefault="00C9091B" w:rsidP="00E965EA">
      <w:pPr>
        <w:spacing w:line="360" w:lineRule="auto"/>
        <w:rPr>
          <w:rFonts w:ascii="Arial" w:hAnsi="Arial" w:cs="Arial"/>
          <w:sz w:val="24"/>
          <w:szCs w:val="24"/>
        </w:rPr>
      </w:pPr>
      <w:r w:rsidRPr="00E965EA">
        <w:rPr>
          <w:rFonts w:ascii="Arial" w:hAnsi="Arial" w:cs="Arial"/>
          <w:sz w:val="24"/>
          <w:szCs w:val="24"/>
        </w:rPr>
        <w:t xml:space="preserve">From figure 17.4.9 </w:t>
      </w:r>
      <w:r w:rsidR="002241AF" w:rsidRPr="00E965EA">
        <w:rPr>
          <w:rFonts w:ascii="Arial" w:hAnsi="Arial" w:cs="Arial"/>
          <w:sz w:val="24"/>
          <w:szCs w:val="24"/>
        </w:rPr>
        <w:t xml:space="preserve">it can be witnessed </w:t>
      </w:r>
      <w:r w:rsidRPr="00E965EA">
        <w:rPr>
          <w:rFonts w:ascii="Arial" w:hAnsi="Arial" w:cs="Arial"/>
          <w:sz w:val="24"/>
          <w:szCs w:val="24"/>
        </w:rPr>
        <w:t xml:space="preserve">that if there are any errors with </w:t>
      </w:r>
      <w:r w:rsidR="00E55D20" w:rsidRPr="00E965EA">
        <w:rPr>
          <w:rFonts w:ascii="Arial" w:hAnsi="Arial" w:cs="Arial"/>
          <w:sz w:val="24"/>
          <w:szCs w:val="24"/>
        </w:rPr>
        <w:t>the</w:t>
      </w:r>
      <w:r w:rsidRPr="00E965EA">
        <w:rPr>
          <w:rFonts w:ascii="Arial" w:hAnsi="Arial" w:cs="Arial"/>
          <w:sz w:val="24"/>
          <w:szCs w:val="24"/>
        </w:rPr>
        <w:t xml:space="preserve"> expected result such as </w:t>
      </w:r>
      <w:r w:rsidR="00B01690" w:rsidRPr="00E965EA">
        <w:rPr>
          <w:rFonts w:ascii="Arial" w:hAnsi="Arial" w:cs="Arial"/>
          <w:sz w:val="24"/>
          <w:szCs w:val="24"/>
        </w:rPr>
        <w:t xml:space="preserve">values </w:t>
      </w:r>
      <w:r w:rsidRPr="00E965EA">
        <w:rPr>
          <w:rFonts w:ascii="Arial" w:hAnsi="Arial" w:cs="Arial"/>
          <w:sz w:val="24"/>
          <w:szCs w:val="24"/>
        </w:rPr>
        <w:t>not matching then, it will show which test has failed. The error found on this project was the assets function where instead of a plus</w:t>
      </w:r>
      <w:r w:rsidR="00FB0AB3" w:rsidRPr="00E965EA">
        <w:rPr>
          <w:rFonts w:ascii="Arial" w:hAnsi="Arial" w:cs="Arial"/>
          <w:sz w:val="24"/>
          <w:szCs w:val="24"/>
        </w:rPr>
        <w:t>,</w:t>
      </w:r>
      <w:r w:rsidRPr="00E965EA">
        <w:rPr>
          <w:rFonts w:ascii="Arial" w:hAnsi="Arial" w:cs="Arial"/>
          <w:sz w:val="24"/>
          <w:szCs w:val="24"/>
        </w:rPr>
        <w:t xml:space="preserve"> the minus operator was used therefore, when the function was tested it didn’t meet the expected value therefore, the formula was revisited and the mistake was found therefore, it was corrected and retested after that, the test passed. </w:t>
      </w:r>
    </w:p>
    <w:p w14:paraId="3C85DE7C" w14:textId="77777777" w:rsidR="008C2238" w:rsidRPr="00E965EA" w:rsidRDefault="008C2238" w:rsidP="00E965EA">
      <w:pPr>
        <w:spacing w:line="360" w:lineRule="auto"/>
        <w:rPr>
          <w:rFonts w:ascii="Arial" w:hAnsi="Arial" w:cs="Arial"/>
          <w:sz w:val="24"/>
          <w:szCs w:val="24"/>
        </w:rPr>
      </w:pPr>
    </w:p>
    <w:p w14:paraId="3C7057BC" w14:textId="77777777" w:rsidR="00C9091B" w:rsidRPr="00D77531" w:rsidRDefault="00C9091B" w:rsidP="00D77531">
      <w:pPr>
        <w:pStyle w:val="Heading3"/>
        <w:rPr>
          <w:b/>
          <w:bCs/>
        </w:rPr>
      </w:pPr>
      <w:bookmarkStart w:id="73" w:name="_Toc70643713"/>
      <w:r w:rsidRPr="00D77531">
        <w:rPr>
          <w:b/>
          <w:bCs/>
        </w:rPr>
        <w:t>Order-History Controller Test Class.</w:t>
      </w:r>
      <w:bookmarkEnd w:id="73"/>
    </w:p>
    <w:p w14:paraId="3CE2970F" w14:textId="77777777" w:rsidR="00C9091B" w:rsidRDefault="00C9091B" w:rsidP="00C9091B">
      <w:pPr>
        <w:rPr>
          <w:b/>
          <w:bCs/>
        </w:rPr>
      </w:pPr>
    </w:p>
    <w:p w14:paraId="5BC9EED1" w14:textId="77777777" w:rsidR="00C9091B" w:rsidRDefault="00C9091B" w:rsidP="00C9091B">
      <w:pPr>
        <w:jc w:val="center"/>
        <w:rPr>
          <w:b/>
          <w:bCs/>
        </w:rPr>
      </w:pPr>
      <w:r>
        <w:rPr>
          <w:noProof/>
        </w:rPr>
        <w:drawing>
          <wp:inline distT="0" distB="0" distL="0" distR="0" wp14:anchorId="6F6D4164" wp14:editId="506023BE">
            <wp:extent cx="2890684" cy="443883"/>
            <wp:effectExtent l="0" t="0" r="508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56084" cy="453926"/>
                    </a:xfrm>
                    <a:prstGeom prst="rect">
                      <a:avLst/>
                    </a:prstGeom>
                  </pic:spPr>
                </pic:pic>
              </a:graphicData>
            </a:graphic>
          </wp:inline>
        </w:drawing>
      </w:r>
    </w:p>
    <w:p w14:paraId="6CDBB5FE" w14:textId="77777777" w:rsidR="00C9091B" w:rsidRDefault="00C9091B" w:rsidP="00C9091B">
      <w:pPr>
        <w:jc w:val="center"/>
      </w:pPr>
      <w:r>
        <w:rPr>
          <w:noProof/>
        </w:rPr>
        <w:drawing>
          <wp:inline distT="0" distB="0" distL="0" distR="0" wp14:anchorId="3BB31F31" wp14:editId="61C074DD">
            <wp:extent cx="4556760" cy="206734"/>
            <wp:effectExtent l="0" t="0" r="0" b="317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53207" cy="229257"/>
                    </a:xfrm>
                    <a:prstGeom prst="rect">
                      <a:avLst/>
                    </a:prstGeom>
                  </pic:spPr>
                </pic:pic>
              </a:graphicData>
            </a:graphic>
          </wp:inline>
        </w:drawing>
      </w:r>
    </w:p>
    <w:p w14:paraId="43E1CAF5" w14:textId="77777777" w:rsidR="00C9091B" w:rsidRPr="00E965EA" w:rsidRDefault="00C9091B" w:rsidP="00C9091B">
      <w:pPr>
        <w:jc w:val="center"/>
        <w:rPr>
          <w:rFonts w:ascii="Arial" w:hAnsi="Arial" w:cs="Arial"/>
          <w:i/>
          <w:iCs/>
          <w:sz w:val="24"/>
          <w:szCs w:val="24"/>
        </w:rPr>
      </w:pPr>
      <w:r w:rsidRPr="00E965EA">
        <w:rPr>
          <w:rFonts w:ascii="Arial" w:hAnsi="Arial" w:cs="Arial"/>
          <w:i/>
          <w:iCs/>
          <w:sz w:val="24"/>
          <w:szCs w:val="24"/>
        </w:rPr>
        <w:t>Figure 17.10 - Order-History Controller Test Results</w:t>
      </w:r>
    </w:p>
    <w:p w14:paraId="4833F23E" w14:textId="48825597" w:rsidR="00C9091B" w:rsidRPr="00E965EA" w:rsidRDefault="00B97E7E" w:rsidP="00C9091B">
      <w:pPr>
        <w:rPr>
          <w:rFonts w:ascii="Arial" w:hAnsi="Arial" w:cs="Arial"/>
          <w:sz w:val="24"/>
          <w:szCs w:val="24"/>
        </w:rPr>
      </w:pPr>
      <w:r w:rsidRPr="00E965EA">
        <w:rPr>
          <w:rFonts w:ascii="Arial" w:hAnsi="Arial" w:cs="Arial"/>
          <w:noProof/>
          <w:sz w:val="24"/>
          <w:szCs w:val="24"/>
        </w:rPr>
        <mc:AlternateContent>
          <mc:Choice Requires="wps">
            <w:drawing>
              <wp:anchor distT="0" distB="0" distL="114300" distR="114300" simplePos="0" relativeHeight="251984896" behindDoc="0" locked="0" layoutInCell="1" allowOverlap="1" wp14:anchorId="4B1A588C" wp14:editId="724AE67F">
                <wp:simplePos x="0" y="0"/>
                <wp:positionH relativeFrom="column">
                  <wp:posOffset>0</wp:posOffset>
                </wp:positionH>
                <wp:positionV relativeFrom="paragraph">
                  <wp:posOffset>264795</wp:posOffset>
                </wp:positionV>
                <wp:extent cx="6248400" cy="1059180"/>
                <wp:effectExtent l="0" t="0" r="19050" b="26670"/>
                <wp:wrapNone/>
                <wp:docPr id="969" name="Text Box 969"/>
                <wp:cNvGraphicFramePr/>
                <a:graphic xmlns:a="http://schemas.openxmlformats.org/drawingml/2006/main">
                  <a:graphicData uri="http://schemas.microsoft.com/office/word/2010/wordprocessingShape">
                    <wps:wsp>
                      <wps:cNvSpPr txBox="1"/>
                      <wps:spPr>
                        <a:xfrm>
                          <a:off x="0" y="0"/>
                          <a:ext cx="6248400" cy="1059180"/>
                        </a:xfrm>
                        <a:prstGeom prst="rect">
                          <a:avLst/>
                        </a:prstGeom>
                        <a:solidFill>
                          <a:schemeClr val="lt1"/>
                        </a:solidFill>
                        <a:ln w="6350">
                          <a:solidFill>
                            <a:schemeClr val="bg1"/>
                          </a:solidFill>
                        </a:ln>
                      </wps:spPr>
                      <wps:txbx>
                        <w:txbxContent>
                          <w:p w14:paraId="0F79963A" w14:textId="48F6CD45" w:rsidR="003C5DD0" w:rsidRDefault="003C5DD0">
                            <w:r>
                              <w:rPr>
                                <w:noProof/>
                              </w:rPr>
                              <w:drawing>
                                <wp:inline distT="0" distB="0" distL="0" distR="0" wp14:anchorId="3F2DBC43" wp14:editId="2A273187">
                                  <wp:extent cx="6103620" cy="10744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03620" cy="1074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A588C" id="Text Box 969" o:spid="_x0000_s1082" type="#_x0000_t202" style="position:absolute;margin-left:0;margin-top:20.85pt;width:492pt;height:83.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" fillcolor="white [3201]" strokecolor="white [3212]" strokeweight=".5pt">
                <v:textbox>
                  <w:txbxContent>
                    <w:p w14:paraId="0F79963A" w14:textId="48F6CD45" w:rsidR="003C5DD0" w:rsidRDefault="003C5DD0">
                      <w:r>
                        <w:rPr>
                          <w:noProof/>
                        </w:rPr>
                        <w:drawing>
                          <wp:inline distT="0" distB="0" distL="0" distR="0" wp14:anchorId="3F2DBC43" wp14:editId="2A273187">
                            <wp:extent cx="6103620" cy="10744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03620" cy="1074420"/>
                                    </a:xfrm>
                                    <a:prstGeom prst="rect">
                                      <a:avLst/>
                                    </a:prstGeom>
                                  </pic:spPr>
                                </pic:pic>
                              </a:graphicData>
                            </a:graphic>
                          </wp:inline>
                        </w:drawing>
                      </w:r>
                    </w:p>
                  </w:txbxContent>
                </v:textbox>
              </v:shape>
            </w:pict>
          </mc:Fallback>
        </mc:AlternateContent>
      </w:r>
      <w:r w:rsidR="00C9091B" w:rsidRPr="00E965EA">
        <w:rPr>
          <w:rFonts w:ascii="Arial" w:hAnsi="Arial" w:cs="Arial"/>
          <w:sz w:val="24"/>
          <w:szCs w:val="24"/>
        </w:rPr>
        <w:t xml:space="preserve">Figure 17.10 shows that all unit tests for the finance class have been passed. </w:t>
      </w:r>
    </w:p>
    <w:p w14:paraId="0BE11B2E" w14:textId="6C715E68" w:rsidR="00C9091B" w:rsidRDefault="00C9091B" w:rsidP="00C9091B"/>
    <w:p w14:paraId="55DC6157" w14:textId="25B918BD" w:rsidR="00C9091B" w:rsidRDefault="00C9091B" w:rsidP="00C9091B">
      <w:pPr>
        <w:jc w:val="center"/>
      </w:pPr>
    </w:p>
    <w:p w14:paraId="4B6BBE17" w14:textId="543FABF3" w:rsidR="00C9091B" w:rsidRDefault="00E965EA" w:rsidP="00C9091B">
      <w:r>
        <w:rPr>
          <w:noProof/>
        </w:rPr>
        <mc:AlternateContent>
          <mc:Choice Requires="wps">
            <w:drawing>
              <wp:anchor distT="0" distB="0" distL="114300" distR="114300" simplePos="0" relativeHeight="251985920" behindDoc="0" locked="0" layoutInCell="1" allowOverlap="1" wp14:anchorId="22C5DCBF" wp14:editId="7FE28306">
                <wp:simplePos x="0" y="0"/>
                <wp:positionH relativeFrom="column">
                  <wp:posOffset>1548580</wp:posOffset>
                </wp:positionH>
                <wp:positionV relativeFrom="paragraph">
                  <wp:posOffset>510376</wp:posOffset>
                </wp:positionV>
                <wp:extent cx="2883309" cy="297180"/>
                <wp:effectExtent l="0" t="0" r="12700" b="26670"/>
                <wp:wrapNone/>
                <wp:docPr id="970" name="Text Box 970"/>
                <wp:cNvGraphicFramePr/>
                <a:graphic xmlns:a="http://schemas.openxmlformats.org/drawingml/2006/main">
                  <a:graphicData uri="http://schemas.microsoft.com/office/word/2010/wordprocessingShape">
                    <wps:wsp>
                      <wps:cNvSpPr txBox="1"/>
                      <wps:spPr>
                        <a:xfrm>
                          <a:off x="0" y="0"/>
                          <a:ext cx="2883309" cy="297180"/>
                        </a:xfrm>
                        <a:prstGeom prst="rect">
                          <a:avLst/>
                        </a:prstGeom>
                        <a:solidFill>
                          <a:schemeClr val="lt1"/>
                        </a:solidFill>
                        <a:ln w="6350">
                          <a:solidFill>
                            <a:schemeClr val="bg1"/>
                          </a:solidFill>
                        </a:ln>
                      </wps:spPr>
                      <wps:txbx>
                        <w:txbxContent>
                          <w:p w14:paraId="34F3CA34" w14:textId="77777777" w:rsidR="003C5DD0" w:rsidRPr="00E965EA" w:rsidRDefault="003C5DD0" w:rsidP="00B97E7E">
                            <w:pPr>
                              <w:jc w:val="center"/>
                              <w:rPr>
                                <w:rFonts w:ascii="Arial" w:hAnsi="Arial" w:cs="Arial"/>
                                <w:i/>
                                <w:iCs/>
                                <w:sz w:val="24"/>
                                <w:szCs w:val="24"/>
                              </w:rPr>
                            </w:pPr>
                            <w:r w:rsidRPr="00E965EA">
                              <w:rPr>
                                <w:rFonts w:ascii="Arial" w:hAnsi="Arial" w:cs="Arial"/>
                                <w:i/>
                                <w:iCs/>
                                <w:sz w:val="24"/>
                                <w:szCs w:val="24"/>
                              </w:rPr>
                              <w:t>Figure 17.4.11 – View Orders Formula</w:t>
                            </w:r>
                          </w:p>
                          <w:p w14:paraId="23C8ABEE" w14:textId="77777777" w:rsidR="003C5DD0" w:rsidRDefault="003C5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5DCBF" id="Text Box 970" o:spid="_x0000_s1083" type="#_x0000_t202" style="position:absolute;margin-left:121.95pt;margin-top:40.2pt;width:227.05pt;height:23.4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" fillcolor="white [3201]" strokecolor="white [3212]" strokeweight=".5pt">
                <v:textbox>
                  <w:txbxContent>
                    <w:p w14:paraId="34F3CA34" w14:textId="77777777" w:rsidR="003C5DD0" w:rsidRPr="00E965EA" w:rsidRDefault="003C5DD0" w:rsidP="00B97E7E">
                      <w:pPr>
                        <w:jc w:val="center"/>
                        <w:rPr>
                          <w:rFonts w:ascii="Arial" w:hAnsi="Arial" w:cs="Arial"/>
                          <w:i/>
                          <w:iCs/>
                          <w:sz w:val="24"/>
                          <w:szCs w:val="24"/>
                        </w:rPr>
                      </w:pPr>
                      <w:r w:rsidRPr="00E965EA">
                        <w:rPr>
                          <w:rFonts w:ascii="Arial" w:hAnsi="Arial" w:cs="Arial"/>
                          <w:i/>
                          <w:iCs/>
                          <w:sz w:val="24"/>
                          <w:szCs w:val="24"/>
                        </w:rPr>
                        <w:t>Figure 17.4.11 – View Orders Formula</w:t>
                      </w:r>
                    </w:p>
                    <w:p w14:paraId="23C8ABEE" w14:textId="77777777" w:rsidR="003C5DD0" w:rsidRDefault="003C5DD0"/>
                  </w:txbxContent>
                </v:textbox>
              </v:shape>
            </w:pict>
          </mc:Fallback>
        </mc:AlternateContent>
      </w:r>
    </w:p>
    <w:p w14:paraId="7F684FB8" w14:textId="77777777" w:rsidR="00C9091B" w:rsidRDefault="00C9091B" w:rsidP="00D139E0">
      <w:pPr>
        <w:jc w:val="center"/>
      </w:pPr>
      <w:r>
        <w:rPr>
          <w:noProof/>
        </w:rPr>
        <w:lastRenderedPageBreak/>
        <w:drawing>
          <wp:inline distT="0" distB="0" distL="0" distR="0" wp14:anchorId="77209369" wp14:editId="4B226F47">
            <wp:extent cx="5445315" cy="2308123"/>
            <wp:effectExtent l="0" t="0" r="317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62529" cy="2315420"/>
                    </a:xfrm>
                    <a:prstGeom prst="rect">
                      <a:avLst/>
                    </a:prstGeom>
                  </pic:spPr>
                </pic:pic>
              </a:graphicData>
            </a:graphic>
          </wp:inline>
        </w:drawing>
      </w:r>
    </w:p>
    <w:p w14:paraId="5FC7551B" w14:textId="763173C8" w:rsidR="00C9091B" w:rsidRPr="00C36419" w:rsidRDefault="00C9091B" w:rsidP="00C36419">
      <w:pPr>
        <w:spacing w:line="360" w:lineRule="auto"/>
        <w:jc w:val="center"/>
        <w:rPr>
          <w:rFonts w:ascii="Arial" w:hAnsi="Arial" w:cs="Arial"/>
          <w:i/>
          <w:iCs/>
          <w:sz w:val="24"/>
          <w:szCs w:val="24"/>
        </w:rPr>
      </w:pPr>
      <w:r w:rsidRPr="00C36419">
        <w:rPr>
          <w:rFonts w:ascii="Arial" w:hAnsi="Arial" w:cs="Arial"/>
          <w:i/>
          <w:iCs/>
          <w:sz w:val="24"/>
          <w:szCs w:val="24"/>
        </w:rPr>
        <w:t xml:space="preserve">Figure 17.4.12 – </w:t>
      </w:r>
      <w:r w:rsidR="00C33608" w:rsidRPr="00C36419">
        <w:rPr>
          <w:rFonts w:ascii="Arial" w:hAnsi="Arial" w:cs="Arial"/>
          <w:i/>
          <w:iCs/>
          <w:sz w:val="24"/>
          <w:szCs w:val="24"/>
        </w:rPr>
        <w:t xml:space="preserve">Testing </w:t>
      </w:r>
      <w:r w:rsidRPr="00C36419">
        <w:rPr>
          <w:rFonts w:ascii="Arial" w:hAnsi="Arial" w:cs="Arial"/>
          <w:i/>
          <w:iCs/>
          <w:sz w:val="24"/>
          <w:szCs w:val="24"/>
        </w:rPr>
        <w:t>View Orders Formula</w:t>
      </w:r>
    </w:p>
    <w:p w14:paraId="549BC963" w14:textId="6BC8EE23" w:rsidR="00CC4BCD" w:rsidRPr="00D139E0" w:rsidRDefault="00C9091B" w:rsidP="00D139E0">
      <w:pPr>
        <w:spacing w:line="360" w:lineRule="auto"/>
        <w:rPr>
          <w:rFonts w:ascii="Arial" w:hAnsi="Arial" w:cs="Arial"/>
          <w:sz w:val="24"/>
          <w:szCs w:val="24"/>
        </w:rPr>
      </w:pPr>
      <w:r w:rsidRPr="00C36419">
        <w:rPr>
          <w:rFonts w:ascii="Arial" w:hAnsi="Arial" w:cs="Arial"/>
          <w:sz w:val="24"/>
          <w:szCs w:val="24"/>
        </w:rPr>
        <w:t xml:space="preserve">Figure 17.4.12 test function has been used for testing the order invoice data that’s being retrieved from the </w:t>
      </w:r>
      <w:r w:rsidR="008D1E45" w:rsidRPr="00C36419">
        <w:rPr>
          <w:rFonts w:ascii="Arial" w:hAnsi="Arial" w:cs="Arial"/>
          <w:sz w:val="24"/>
          <w:szCs w:val="24"/>
        </w:rPr>
        <w:t>database</w:t>
      </w:r>
      <w:r w:rsidRPr="00C36419">
        <w:rPr>
          <w:rFonts w:ascii="Arial" w:hAnsi="Arial" w:cs="Arial"/>
          <w:sz w:val="24"/>
          <w:szCs w:val="24"/>
        </w:rPr>
        <w:t xml:space="preserve"> onto the application. This function gets the data from the order history table using the SQL query after that, it uses the view orders function to retrieve the same data from the query. After that, the assert equals tests both data results to see if they match or not. After that, the test passes as </w:t>
      </w:r>
      <w:r w:rsidR="001C1632" w:rsidRPr="00C36419">
        <w:rPr>
          <w:rFonts w:ascii="Arial" w:hAnsi="Arial" w:cs="Arial"/>
          <w:sz w:val="24"/>
          <w:szCs w:val="24"/>
        </w:rPr>
        <w:t>it</w:t>
      </w:r>
      <w:r w:rsidRPr="00C36419">
        <w:rPr>
          <w:rFonts w:ascii="Arial" w:hAnsi="Arial" w:cs="Arial"/>
          <w:sz w:val="24"/>
          <w:szCs w:val="24"/>
        </w:rPr>
        <w:t xml:space="preserve"> can </w:t>
      </w:r>
      <w:r w:rsidR="001C1632" w:rsidRPr="00C36419">
        <w:rPr>
          <w:rFonts w:ascii="Arial" w:hAnsi="Arial" w:cs="Arial"/>
          <w:sz w:val="24"/>
          <w:szCs w:val="24"/>
        </w:rPr>
        <w:t xml:space="preserve">be </w:t>
      </w:r>
      <w:r w:rsidRPr="00C36419">
        <w:rPr>
          <w:rFonts w:ascii="Arial" w:hAnsi="Arial" w:cs="Arial"/>
          <w:sz w:val="24"/>
          <w:szCs w:val="24"/>
        </w:rPr>
        <w:t>witness</w:t>
      </w:r>
      <w:r w:rsidR="001C1632" w:rsidRPr="00C36419">
        <w:rPr>
          <w:rFonts w:ascii="Arial" w:hAnsi="Arial" w:cs="Arial"/>
          <w:sz w:val="24"/>
          <w:szCs w:val="24"/>
        </w:rPr>
        <w:t xml:space="preserve">ed </w:t>
      </w:r>
      <w:r w:rsidRPr="00C36419">
        <w:rPr>
          <w:rFonts w:ascii="Arial" w:hAnsi="Arial" w:cs="Arial"/>
          <w:sz w:val="24"/>
          <w:szCs w:val="24"/>
        </w:rPr>
        <w:t xml:space="preserve">in figure 17.4.10. </w:t>
      </w:r>
    </w:p>
    <w:p w14:paraId="1B022B68" w14:textId="00293C0F" w:rsidR="00C9091B" w:rsidRDefault="00C9091B" w:rsidP="00C9091B">
      <w:pPr>
        <w:jc w:val="center"/>
      </w:pPr>
      <w:r>
        <w:rPr>
          <w:noProof/>
        </w:rPr>
        <w:drawing>
          <wp:inline distT="0" distB="0" distL="0" distR="0" wp14:anchorId="76DB29B3" wp14:editId="7CA0E27E">
            <wp:extent cx="6140054" cy="982980"/>
            <wp:effectExtent l="0" t="0" r="0" b="762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42125" cy="983312"/>
                    </a:xfrm>
                    <a:prstGeom prst="rect">
                      <a:avLst/>
                    </a:prstGeom>
                  </pic:spPr>
                </pic:pic>
              </a:graphicData>
            </a:graphic>
          </wp:inline>
        </w:drawing>
      </w:r>
    </w:p>
    <w:p w14:paraId="3D47FA17" w14:textId="2E603C59" w:rsidR="00C9091B" w:rsidRPr="00C36419" w:rsidRDefault="00CC4BCD" w:rsidP="00C9091B">
      <w:pPr>
        <w:jc w:val="center"/>
        <w:rPr>
          <w:rFonts w:ascii="Arial" w:hAnsi="Arial" w:cs="Arial"/>
          <w:i/>
          <w:iCs/>
          <w:sz w:val="24"/>
          <w:szCs w:val="24"/>
        </w:rPr>
      </w:pPr>
      <w:r w:rsidRPr="00C36419">
        <w:rPr>
          <w:rFonts w:ascii="Arial" w:hAnsi="Arial" w:cs="Arial"/>
          <w:noProof/>
          <w:sz w:val="24"/>
          <w:szCs w:val="24"/>
        </w:rPr>
        <mc:AlternateContent>
          <mc:Choice Requires="wps">
            <w:drawing>
              <wp:anchor distT="0" distB="0" distL="114300" distR="114300" simplePos="0" relativeHeight="251986944" behindDoc="0" locked="0" layoutInCell="1" allowOverlap="1" wp14:anchorId="204168E8" wp14:editId="383F345F">
                <wp:simplePos x="0" y="0"/>
                <wp:positionH relativeFrom="page">
                  <wp:posOffset>501445</wp:posOffset>
                </wp:positionH>
                <wp:positionV relativeFrom="paragraph">
                  <wp:posOffset>300908</wp:posOffset>
                </wp:positionV>
                <wp:extent cx="6697980" cy="2293374"/>
                <wp:effectExtent l="0" t="0" r="26670" b="12065"/>
                <wp:wrapNone/>
                <wp:docPr id="971" name="Text Box 971"/>
                <wp:cNvGraphicFramePr/>
                <a:graphic xmlns:a="http://schemas.openxmlformats.org/drawingml/2006/main">
                  <a:graphicData uri="http://schemas.microsoft.com/office/word/2010/wordprocessingShape">
                    <wps:wsp>
                      <wps:cNvSpPr txBox="1"/>
                      <wps:spPr>
                        <a:xfrm>
                          <a:off x="0" y="0"/>
                          <a:ext cx="6697980" cy="2293374"/>
                        </a:xfrm>
                        <a:prstGeom prst="rect">
                          <a:avLst/>
                        </a:prstGeom>
                        <a:solidFill>
                          <a:schemeClr val="lt1"/>
                        </a:solidFill>
                        <a:ln w="6350">
                          <a:solidFill>
                            <a:schemeClr val="bg1"/>
                          </a:solidFill>
                        </a:ln>
                      </wps:spPr>
                      <wps:txbx>
                        <w:txbxContent>
                          <w:p w14:paraId="3BDE8B07" w14:textId="727807EE" w:rsidR="003C5DD0" w:rsidRDefault="003C5DD0" w:rsidP="00D139E0">
                            <w:pPr>
                              <w:jc w:val="center"/>
                            </w:pPr>
                            <w:r>
                              <w:rPr>
                                <w:noProof/>
                              </w:rPr>
                              <w:drawing>
                                <wp:inline distT="0" distB="0" distL="0" distR="0" wp14:anchorId="01D51E11" wp14:editId="1C00AEED">
                                  <wp:extent cx="5853810" cy="2131142"/>
                                  <wp:effectExtent l="0" t="0" r="0" b="254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96090" cy="2146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68E8" id="Text Box 971" o:spid="_x0000_s1084" type="#_x0000_t202" style="position:absolute;left:0;text-align:left;margin-left:39.5pt;margin-top:23.7pt;width:527.4pt;height:180.6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" fillcolor="white [3201]" strokecolor="white [3212]" strokeweight=".5pt">
                <v:textbox>
                  <w:txbxContent>
                    <w:p w14:paraId="3BDE8B07" w14:textId="727807EE" w:rsidR="003C5DD0" w:rsidRDefault="003C5DD0" w:rsidP="00D139E0">
                      <w:pPr>
                        <w:jc w:val="center"/>
                      </w:pPr>
                      <w:r>
                        <w:rPr>
                          <w:noProof/>
                        </w:rPr>
                        <w:drawing>
                          <wp:inline distT="0" distB="0" distL="0" distR="0" wp14:anchorId="01D51E11" wp14:editId="1C00AEED">
                            <wp:extent cx="5853810" cy="2131142"/>
                            <wp:effectExtent l="0" t="0" r="0" b="254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96090" cy="2146534"/>
                                    </a:xfrm>
                                    <a:prstGeom prst="rect">
                                      <a:avLst/>
                                    </a:prstGeom>
                                  </pic:spPr>
                                </pic:pic>
                              </a:graphicData>
                            </a:graphic>
                          </wp:inline>
                        </w:drawing>
                      </w:r>
                    </w:p>
                  </w:txbxContent>
                </v:textbox>
                <w10:wrap anchorx="page"/>
              </v:shape>
            </w:pict>
          </mc:Fallback>
        </mc:AlternateContent>
      </w:r>
      <w:r w:rsidR="00C9091B" w:rsidRPr="00C36419">
        <w:rPr>
          <w:rFonts w:ascii="Arial" w:hAnsi="Arial" w:cs="Arial"/>
          <w:i/>
          <w:iCs/>
          <w:sz w:val="24"/>
          <w:szCs w:val="24"/>
        </w:rPr>
        <w:t>Figure 17.4.13 – View QR Code Orders Formula</w:t>
      </w:r>
    </w:p>
    <w:p w14:paraId="0D521EDF" w14:textId="17B8FA1F" w:rsidR="00C9091B" w:rsidRDefault="00C9091B" w:rsidP="00C9091B">
      <w:pPr>
        <w:jc w:val="center"/>
      </w:pPr>
    </w:p>
    <w:p w14:paraId="227714AD" w14:textId="56B8E557" w:rsidR="00C9091B" w:rsidRDefault="00C9091B" w:rsidP="00C9091B">
      <w:pPr>
        <w:jc w:val="center"/>
        <w:rPr>
          <w:noProof/>
        </w:rPr>
      </w:pPr>
    </w:p>
    <w:p w14:paraId="21F3A0B6" w14:textId="0B69E793" w:rsidR="00CC4BCD" w:rsidRDefault="00CC4BCD" w:rsidP="00C9091B">
      <w:pPr>
        <w:jc w:val="center"/>
        <w:rPr>
          <w:noProof/>
        </w:rPr>
      </w:pPr>
    </w:p>
    <w:p w14:paraId="4E57FEC2" w14:textId="77777777" w:rsidR="00CC4BCD" w:rsidRDefault="00CC4BCD" w:rsidP="00C9091B">
      <w:pPr>
        <w:jc w:val="center"/>
        <w:rPr>
          <w:noProof/>
        </w:rPr>
      </w:pPr>
    </w:p>
    <w:p w14:paraId="201BFFC2" w14:textId="0000E37D" w:rsidR="00CC4BCD" w:rsidRDefault="00CC4BCD" w:rsidP="00C9091B">
      <w:pPr>
        <w:jc w:val="center"/>
        <w:rPr>
          <w:noProof/>
        </w:rPr>
      </w:pPr>
    </w:p>
    <w:p w14:paraId="0B83A83C" w14:textId="2642EBA0" w:rsidR="00CC4BCD" w:rsidRDefault="00CC4BCD" w:rsidP="00C9091B">
      <w:pPr>
        <w:jc w:val="center"/>
        <w:rPr>
          <w:noProof/>
        </w:rPr>
      </w:pPr>
    </w:p>
    <w:p w14:paraId="3FA2A43B" w14:textId="4CF6F1B9" w:rsidR="00CC4BCD" w:rsidRDefault="00CC4BCD" w:rsidP="00C9091B">
      <w:pPr>
        <w:jc w:val="center"/>
        <w:rPr>
          <w:noProof/>
        </w:rPr>
      </w:pPr>
    </w:p>
    <w:p w14:paraId="23B1F2C0" w14:textId="77777777" w:rsidR="00CC4BCD" w:rsidRDefault="00CC4BCD" w:rsidP="00CC4BCD">
      <w:pPr>
        <w:rPr>
          <w:i/>
          <w:iCs/>
        </w:rPr>
      </w:pPr>
    </w:p>
    <w:p w14:paraId="0A79541D" w14:textId="1BA059A6" w:rsidR="00C9091B" w:rsidRPr="00C36419" w:rsidRDefault="00CC4BCD" w:rsidP="007A41D3">
      <w:pPr>
        <w:jc w:val="center"/>
        <w:rPr>
          <w:rFonts w:ascii="Arial" w:hAnsi="Arial" w:cs="Arial"/>
          <w:sz w:val="24"/>
          <w:szCs w:val="24"/>
        </w:rPr>
      </w:pPr>
      <w:r w:rsidRPr="00C36419">
        <w:rPr>
          <w:rFonts w:ascii="Arial" w:hAnsi="Arial" w:cs="Arial"/>
          <w:i/>
          <w:iCs/>
          <w:noProof/>
          <w:sz w:val="24"/>
          <w:szCs w:val="24"/>
        </w:rPr>
        <mc:AlternateContent>
          <mc:Choice Requires="wps">
            <w:drawing>
              <wp:anchor distT="0" distB="0" distL="114300" distR="114300" simplePos="0" relativeHeight="251987968" behindDoc="0" locked="0" layoutInCell="1" allowOverlap="1" wp14:anchorId="0662E755" wp14:editId="04B898F3">
                <wp:simplePos x="0" y="0"/>
                <wp:positionH relativeFrom="column">
                  <wp:posOffset>-76200</wp:posOffset>
                </wp:positionH>
                <wp:positionV relativeFrom="paragraph">
                  <wp:posOffset>277495</wp:posOffset>
                </wp:positionV>
                <wp:extent cx="5440680" cy="472440"/>
                <wp:effectExtent l="0" t="0" r="26670" b="22860"/>
                <wp:wrapNone/>
                <wp:docPr id="973" name="Text Box 973"/>
                <wp:cNvGraphicFramePr/>
                <a:graphic xmlns:a="http://schemas.openxmlformats.org/drawingml/2006/main">
                  <a:graphicData uri="http://schemas.microsoft.com/office/word/2010/wordprocessingShape">
                    <wps:wsp>
                      <wps:cNvSpPr txBox="1"/>
                      <wps:spPr>
                        <a:xfrm>
                          <a:off x="0" y="0"/>
                          <a:ext cx="5440680" cy="472440"/>
                        </a:xfrm>
                        <a:prstGeom prst="rect">
                          <a:avLst/>
                        </a:prstGeom>
                        <a:solidFill>
                          <a:schemeClr val="lt1"/>
                        </a:solidFill>
                        <a:ln w="6350">
                          <a:solidFill>
                            <a:schemeClr val="bg1"/>
                          </a:solidFill>
                        </a:ln>
                      </wps:spPr>
                      <wps:txbx>
                        <w:txbxContent>
                          <w:p w14:paraId="2641596B" w14:textId="28EB2E7B" w:rsidR="003C5DD0" w:rsidRPr="00C36419" w:rsidRDefault="003C5DD0" w:rsidP="00CC4BCD">
                            <w:pPr>
                              <w:rPr>
                                <w:rFonts w:ascii="Arial" w:hAnsi="Arial" w:cs="Arial"/>
                                <w:sz w:val="24"/>
                                <w:szCs w:val="24"/>
                              </w:rPr>
                            </w:pPr>
                            <w:r w:rsidRPr="00C36419">
                              <w:rPr>
                                <w:rFonts w:ascii="Arial" w:hAnsi="Arial" w:cs="Arial"/>
                                <w:sz w:val="24"/>
                                <w:szCs w:val="24"/>
                              </w:rPr>
                              <w:t xml:space="preserve">The testing function uses the same approach as figure 17.4.13. This test also passes as it can be witnessed in figure 17.4.10. </w:t>
                            </w:r>
                          </w:p>
                          <w:p w14:paraId="1AA089F1" w14:textId="77777777" w:rsidR="003C5DD0" w:rsidRDefault="003C5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E755" id="Text Box 973" o:spid="_x0000_s1085" type="#_x0000_t202" style="position:absolute;left:0;text-align:left;margin-left:-6pt;margin-top:21.85pt;width:428.4pt;height:37.2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" fillcolor="white [3201]" strokecolor="white [3212]" strokeweight=".5pt">
                <v:textbox>
                  <w:txbxContent>
                    <w:p w14:paraId="2641596B" w14:textId="28EB2E7B" w:rsidR="003C5DD0" w:rsidRPr="00C36419" w:rsidRDefault="003C5DD0" w:rsidP="00CC4BCD">
                      <w:pPr>
                        <w:rPr>
                          <w:rFonts w:ascii="Arial" w:hAnsi="Arial" w:cs="Arial"/>
                          <w:sz w:val="24"/>
                          <w:szCs w:val="24"/>
                        </w:rPr>
                      </w:pPr>
                      <w:r w:rsidRPr="00C36419">
                        <w:rPr>
                          <w:rFonts w:ascii="Arial" w:hAnsi="Arial" w:cs="Arial"/>
                          <w:sz w:val="24"/>
                          <w:szCs w:val="24"/>
                        </w:rPr>
                        <w:t xml:space="preserve">The testing function uses the same approach as figure 17.4.13. This test also passes as it can be witnessed in figure 17.4.10. </w:t>
                      </w:r>
                    </w:p>
                    <w:p w14:paraId="1AA089F1" w14:textId="77777777" w:rsidR="003C5DD0" w:rsidRDefault="003C5DD0"/>
                  </w:txbxContent>
                </v:textbox>
              </v:shape>
            </w:pict>
          </mc:Fallback>
        </mc:AlternateContent>
      </w:r>
      <w:r w:rsidR="00C9091B" w:rsidRPr="00C36419">
        <w:rPr>
          <w:rFonts w:ascii="Arial" w:hAnsi="Arial" w:cs="Arial"/>
          <w:i/>
          <w:iCs/>
          <w:sz w:val="24"/>
          <w:szCs w:val="24"/>
        </w:rPr>
        <w:t>Figure 17.4.14 – View QR Code Orders Test Formula</w:t>
      </w:r>
    </w:p>
    <w:p w14:paraId="1F62B64C" w14:textId="77777777" w:rsidR="0076166D" w:rsidRDefault="0076166D" w:rsidP="00C9091B"/>
    <w:p w14:paraId="14BC43D9" w14:textId="77777777" w:rsidR="00C9091B" w:rsidRPr="00D139E0" w:rsidRDefault="00C9091B" w:rsidP="00D77531">
      <w:pPr>
        <w:pStyle w:val="Heading3"/>
        <w:rPr>
          <w:rFonts w:ascii="Arial" w:hAnsi="Arial" w:cs="Arial"/>
          <w:b/>
          <w:bCs/>
        </w:rPr>
      </w:pPr>
      <w:bookmarkStart w:id="74" w:name="_Toc70643714"/>
      <w:r w:rsidRPr="00D139E0">
        <w:rPr>
          <w:rFonts w:ascii="Arial" w:hAnsi="Arial" w:cs="Arial"/>
          <w:b/>
          <w:bCs/>
        </w:rPr>
        <w:lastRenderedPageBreak/>
        <w:t>Essex-Warehouse Controller Test Class.</w:t>
      </w:r>
      <w:bookmarkEnd w:id="74"/>
    </w:p>
    <w:p w14:paraId="15838C3D" w14:textId="77777777" w:rsidR="00C9091B" w:rsidRPr="008C15F2" w:rsidRDefault="00C9091B" w:rsidP="00C9091B">
      <w:pPr>
        <w:rPr>
          <w:b/>
          <w:bCs/>
        </w:rPr>
      </w:pPr>
    </w:p>
    <w:p w14:paraId="72A7C0AC" w14:textId="77777777" w:rsidR="00C9091B" w:rsidRDefault="00C9091B" w:rsidP="00C9091B">
      <w:pPr>
        <w:jc w:val="center"/>
      </w:pPr>
      <w:r>
        <w:rPr>
          <w:noProof/>
        </w:rPr>
        <w:drawing>
          <wp:inline distT="0" distB="0" distL="0" distR="0" wp14:anchorId="05C690B4" wp14:editId="2DA9FF58">
            <wp:extent cx="4038600" cy="688612"/>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07316" cy="700329"/>
                    </a:xfrm>
                    <a:prstGeom prst="rect">
                      <a:avLst/>
                    </a:prstGeom>
                  </pic:spPr>
                </pic:pic>
              </a:graphicData>
            </a:graphic>
          </wp:inline>
        </w:drawing>
      </w:r>
    </w:p>
    <w:p w14:paraId="28976F63" w14:textId="77777777" w:rsidR="00C9091B" w:rsidRDefault="00C9091B" w:rsidP="00C9091B">
      <w:pPr>
        <w:jc w:val="center"/>
      </w:pPr>
      <w:r>
        <w:rPr>
          <w:noProof/>
        </w:rPr>
        <w:drawing>
          <wp:inline distT="0" distB="0" distL="0" distR="0" wp14:anchorId="6DB5950B" wp14:editId="6A23BFE4">
            <wp:extent cx="4991100" cy="23812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91100" cy="238125"/>
                    </a:xfrm>
                    <a:prstGeom prst="rect">
                      <a:avLst/>
                    </a:prstGeom>
                  </pic:spPr>
                </pic:pic>
              </a:graphicData>
            </a:graphic>
          </wp:inline>
        </w:drawing>
      </w:r>
    </w:p>
    <w:p w14:paraId="5498E7D4" w14:textId="77777777" w:rsidR="00C9091B" w:rsidRPr="00D139E0" w:rsidRDefault="00C9091B" w:rsidP="00C9091B">
      <w:pPr>
        <w:jc w:val="center"/>
        <w:rPr>
          <w:rFonts w:ascii="Arial" w:hAnsi="Arial" w:cs="Arial"/>
          <w:i/>
          <w:iCs/>
          <w:sz w:val="24"/>
          <w:szCs w:val="24"/>
        </w:rPr>
      </w:pPr>
      <w:r w:rsidRPr="00D139E0">
        <w:rPr>
          <w:rFonts w:ascii="Arial" w:hAnsi="Arial" w:cs="Arial"/>
          <w:i/>
          <w:iCs/>
          <w:sz w:val="24"/>
          <w:szCs w:val="24"/>
        </w:rPr>
        <w:t>Figure 17.4.15 – Essex-Warehouse Test Results</w:t>
      </w:r>
    </w:p>
    <w:p w14:paraId="09029912" w14:textId="77777777" w:rsidR="00C9091B" w:rsidRPr="00D139E0" w:rsidRDefault="00C9091B" w:rsidP="00C9091B">
      <w:pPr>
        <w:rPr>
          <w:rFonts w:ascii="Arial" w:hAnsi="Arial" w:cs="Arial"/>
          <w:sz w:val="24"/>
          <w:szCs w:val="24"/>
        </w:rPr>
      </w:pPr>
      <w:r w:rsidRPr="00D139E0">
        <w:rPr>
          <w:rFonts w:ascii="Arial" w:hAnsi="Arial" w:cs="Arial"/>
          <w:sz w:val="24"/>
          <w:szCs w:val="24"/>
        </w:rPr>
        <w:t xml:space="preserve">Figure 17.4.15 shows that all unit tests for the finance class have been passed. </w:t>
      </w:r>
    </w:p>
    <w:p w14:paraId="43B6EDFA" w14:textId="77777777" w:rsidR="00C9091B" w:rsidRPr="003F0DFB" w:rsidRDefault="00C9091B" w:rsidP="00C9091B"/>
    <w:p w14:paraId="5BD470A0" w14:textId="77777777" w:rsidR="00C9091B" w:rsidRDefault="00C9091B" w:rsidP="00C9091B">
      <w:pPr>
        <w:jc w:val="center"/>
      </w:pPr>
      <w:r>
        <w:rPr>
          <w:noProof/>
        </w:rPr>
        <w:drawing>
          <wp:inline distT="0" distB="0" distL="0" distR="0" wp14:anchorId="78857DD8" wp14:editId="3439B683">
            <wp:extent cx="6109353" cy="2186940"/>
            <wp:effectExtent l="0" t="0" r="5715" b="381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16503" cy="2189499"/>
                    </a:xfrm>
                    <a:prstGeom prst="rect">
                      <a:avLst/>
                    </a:prstGeom>
                  </pic:spPr>
                </pic:pic>
              </a:graphicData>
            </a:graphic>
          </wp:inline>
        </w:drawing>
      </w:r>
    </w:p>
    <w:p w14:paraId="7FF19E09" w14:textId="77777777" w:rsidR="00C9091B" w:rsidRPr="00D139E0" w:rsidRDefault="00C9091B" w:rsidP="00C9091B">
      <w:pPr>
        <w:jc w:val="center"/>
        <w:rPr>
          <w:rFonts w:ascii="Arial" w:hAnsi="Arial" w:cs="Arial"/>
          <w:i/>
          <w:iCs/>
          <w:sz w:val="24"/>
          <w:szCs w:val="24"/>
        </w:rPr>
      </w:pPr>
      <w:r w:rsidRPr="00D139E0">
        <w:rPr>
          <w:rFonts w:ascii="Arial" w:hAnsi="Arial" w:cs="Arial"/>
          <w:i/>
          <w:iCs/>
          <w:sz w:val="24"/>
          <w:szCs w:val="24"/>
        </w:rPr>
        <w:t>Figure 17.4.16 – Shelf A Formula</w:t>
      </w:r>
    </w:p>
    <w:p w14:paraId="7348BF65" w14:textId="77777777" w:rsidR="00C9091B" w:rsidRDefault="00C9091B" w:rsidP="00C9091B">
      <w:pPr>
        <w:jc w:val="center"/>
      </w:pPr>
    </w:p>
    <w:p w14:paraId="48E376E8" w14:textId="77777777" w:rsidR="00C9091B" w:rsidRDefault="00C9091B" w:rsidP="00C9091B">
      <w:pPr>
        <w:jc w:val="center"/>
      </w:pPr>
      <w:r>
        <w:rPr>
          <w:noProof/>
        </w:rPr>
        <w:drawing>
          <wp:inline distT="0" distB="0" distL="0" distR="0" wp14:anchorId="251BA0EC" wp14:editId="1A51485A">
            <wp:extent cx="5346290" cy="2281791"/>
            <wp:effectExtent l="0" t="0" r="6985" b="444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72113" cy="2292812"/>
                    </a:xfrm>
                    <a:prstGeom prst="rect">
                      <a:avLst/>
                    </a:prstGeom>
                  </pic:spPr>
                </pic:pic>
              </a:graphicData>
            </a:graphic>
          </wp:inline>
        </w:drawing>
      </w:r>
    </w:p>
    <w:p w14:paraId="59558DCD" w14:textId="77777777" w:rsidR="00C9091B" w:rsidRPr="00D139E0" w:rsidRDefault="00C9091B" w:rsidP="00D139E0">
      <w:pPr>
        <w:spacing w:line="360" w:lineRule="auto"/>
        <w:jc w:val="center"/>
        <w:rPr>
          <w:rFonts w:ascii="Arial" w:hAnsi="Arial" w:cs="Arial"/>
          <w:i/>
          <w:iCs/>
          <w:sz w:val="24"/>
          <w:szCs w:val="24"/>
        </w:rPr>
      </w:pPr>
      <w:r w:rsidRPr="00D139E0">
        <w:rPr>
          <w:rFonts w:ascii="Arial" w:hAnsi="Arial" w:cs="Arial"/>
          <w:i/>
          <w:iCs/>
          <w:sz w:val="24"/>
          <w:szCs w:val="24"/>
        </w:rPr>
        <w:t>Figure 17.4.17 – Shelf A Test Formula</w:t>
      </w:r>
    </w:p>
    <w:p w14:paraId="422DE46A" w14:textId="4EEE461C" w:rsidR="00C9091B" w:rsidRPr="00D139E0" w:rsidRDefault="00C9091B" w:rsidP="00D139E0">
      <w:pPr>
        <w:spacing w:line="360" w:lineRule="auto"/>
        <w:rPr>
          <w:rFonts w:ascii="Arial" w:hAnsi="Arial" w:cs="Arial"/>
          <w:sz w:val="24"/>
          <w:szCs w:val="24"/>
        </w:rPr>
      </w:pPr>
      <w:r w:rsidRPr="00D139E0">
        <w:rPr>
          <w:rFonts w:ascii="Arial" w:hAnsi="Arial" w:cs="Arial"/>
          <w:sz w:val="24"/>
          <w:szCs w:val="24"/>
        </w:rPr>
        <w:t xml:space="preserve">This test function is checking to see if the data coming from the query is from the Essex warehouse and shelf A. This test also passes as </w:t>
      </w:r>
      <w:r w:rsidR="00592EA8" w:rsidRPr="00D139E0">
        <w:rPr>
          <w:rFonts w:ascii="Arial" w:hAnsi="Arial" w:cs="Arial"/>
          <w:sz w:val="24"/>
          <w:szCs w:val="24"/>
        </w:rPr>
        <w:t>it</w:t>
      </w:r>
      <w:r w:rsidRPr="00D139E0">
        <w:rPr>
          <w:rFonts w:ascii="Arial" w:hAnsi="Arial" w:cs="Arial"/>
          <w:sz w:val="24"/>
          <w:szCs w:val="24"/>
        </w:rPr>
        <w:t xml:space="preserve"> can </w:t>
      </w:r>
      <w:r w:rsidR="00592EA8" w:rsidRPr="00D139E0">
        <w:rPr>
          <w:rFonts w:ascii="Arial" w:hAnsi="Arial" w:cs="Arial"/>
          <w:sz w:val="24"/>
          <w:szCs w:val="24"/>
        </w:rPr>
        <w:t xml:space="preserve">be </w:t>
      </w:r>
      <w:r w:rsidRPr="00D139E0">
        <w:rPr>
          <w:rFonts w:ascii="Arial" w:hAnsi="Arial" w:cs="Arial"/>
          <w:sz w:val="24"/>
          <w:szCs w:val="24"/>
        </w:rPr>
        <w:t>witness</w:t>
      </w:r>
      <w:r w:rsidR="00592EA8" w:rsidRPr="00D139E0">
        <w:rPr>
          <w:rFonts w:ascii="Arial" w:hAnsi="Arial" w:cs="Arial"/>
          <w:sz w:val="24"/>
          <w:szCs w:val="24"/>
        </w:rPr>
        <w:t>ed</w:t>
      </w:r>
      <w:r w:rsidRPr="00D139E0">
        <w:rPr>
          <w:rFonts w:ascii="Arial" w:hAnsi="Arial" w:cs="Arial"/>
          <w:sz w:val="24"/>
          <w:szCs w:val="24"/>
        </w:rPr>
        <w:t xml:space="preserve"> in figure 17.4.15. </w:t>
      </w:r>
    </w:p>
    <w:p w14:paraId="75A08268" w14:textId="77777777" w:rsidR="00C9091B" w:rsidRPr="00D139E0" w:rsidRDefault="00C9091B" w:rsidP="00D77531">
      <w:pPr>
        <w:pStyle w:val="Heading3"/>
        <w:rPr>
          <w:rFonts w:ascii="Arial" w:hAnsi="Arial" w:cs="Arial"/>
          <w:b/>
          <w:bCs/>
        </w:rPr>
      </w:pPr>
      <w:bookmarkStart w:id="75" w:name="_Toc70643715"/>
      <w:r w:rsidRPr="00D139E0">
        <w:rPr>
          <w:rFonts w:ascii="Arial" w:hAnsi="Arial" w:cs="Arial"/>
          <w:b/>
          <w:bCs/>
        </w:rPr>
        <w:lastRenderedPageBreak/>
        <w:t>View-Employees Controller Test Class.</w:t>
      </w:r>
      <w:bookmarkEnd w:id="75"/>
    </w:p>
    <w:p w14:paraId="29B7D00F" w14:textId="77777777" w:rsidR="00C9091B" w:rsidRDefault="00C9091B" w:rsidP="00C9091B">
      <w:pPr>
        <w:jc w:val="center"/>
      </w:pPr>
    </w:p>
    <w:p w14:paraId="0BB5A818" w14:textId="77777777" w:rsidR="00C9091B" w:rsidRDefault="00C9091B" w:rsidP="00C9091B">
      <w:pPr>
        <w:jc w:val="center"/>
      </w:pPr>
      <w:r>
        <w:rPr>
          <w:noProof/>
        </w:rPr>
        <w:drawing>
          <wp:inline distT="0" distB="0" distL="0" distR="0" wp14:anchorId="0B599750" wp14:editId="5CCD0A71">
            <wp:extent cx="3495367" cy="1073834"/>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5714" cy="1083157"/>
                    </a:xfrm>
                    <a:prstGeom prst="rect">
                      <a:avLst/>
                    </a:prstGeom>
                  </pic:spPr>
                </pic:pic>
              </a:graphicData>
            </a:graphic>
          </wp:inline>
        </w:drawing>
      </w:r>
    </w:p>
    <w:p w14:paraId="52FE4F9F" w14:textId="77777777" w:rsidR="00C9091B" w:rsidRDefault="00C9091B" w:rsidP="00C9091B">
      <w:pPr>
        <w:jc w:val="center"/>
      </w:pPr>
      <w:r>
        <w:rPr>
          <w:noProof/>
        </w:rPr>
        <w:drawing>
          <wp:inline distT="0" distB="0" distL="0" distR="0" wp14:anchorId="522BF467" wp14:editId="7B4BEA7B">
            <wp:extent cx="4861560" cy="258790"/>
            <wp:effectExtent l="0" t="0" r="0" b="825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57853" cy="263916"/>
                    </a:xfrm>
                    <a:prstGeom prst="rect">
                      <a:avLst/>
                    </a:prstGeom>
                  </pic:spPr>
                </pic:pic>
              </a:graphicData>
            </a:graphic>
          </wp:inline>
        </w:drawing>
      </w:r>
    </w:p>
    <w:p w14:paraId="01417BBB" w14:textId="77777777" w:rsidR="00C9091B" w:rsidRPr="00D139E0" w:rsidRDefault="00C9091B" w:rsidP="00C9091B">
      <w:pPr>
        <w:jc w:val="center"/>
        <w:rPr>
          <w:rFonts w:ascii="Arial" w:hAnsi="Arial" w:cs="Arial"/>
          <w:i/>
          <w:iCs/>
          <w:sz w:val="24"/>
          <w:szCs w:val="24"/>
        </w:rPr>
      </w:pPr>
      <w:r w:rsidRPr="00D139E0">
        <w:rPr>
          <w:rFonts w:ascii="Arial" w:hAnsi="Arial" w:cs="Arial"/>
          <w:i/>
          <w:iCs/>
          <w:sz w:val="24"/>
          <w:szCs w:val="24"/>
        </w:rPr>
        <w:t>Figure 17.4.18 – View-Employees Test Results.</w:t>
      </w:r>
    </w:p>
    <w:p w14:paraId="483456CD" w14:textId="77777777" w:rsidR="00C9091B" w:rsidRPr="00D139E0" w:rsidRDefault="00C9091B" w:rsidP="00C9091B">
      <w:pPr>
        <w:rPr>
          <w:rFonts w:ascii="Arial" w:hAnsi="Arial" w:cs="Arial"/>
          <w:sz w:val="24"/>
          <w:szCs w:val="24"/>
        </w:rPr>
      </w:pPr>
      <w:r w:rsidRPr="00D139E0">
        <w:rPr>
          <w:rFonts w:ascii="Arial" w:hAnsi="Arial" w:cs="Arial"/>
          <w:sz w:val="24"/>
          <w:szCs w:val="24"/>
        </w:rPr>
        <w:t xml:space="preserve">Figure 17.4.18 shows that all unit tests for the finance class have been passed. </w:t>
      </w:r>
    </w:p>
    <w:p w14:paraId="1AF2D436" w14:textId="77777777" w:rsidR="00C9091B" w:rsidRDefault="00C9091B" w:rsidP="00C9091B"/>
    <w:p w14:paraId="70C3E379" w14:textId="77777777" w:rsidR="00C9091B" w:rsidRDefault="00C9091B" w:rsidP="00C9091B">
      <w:r>
        <w:rPr>
          <w:noProof/>
        </w:rPr>
        <w:drawing>
          <wp:inline distT="0" distB="0" distL="0" distR="0" wp14:anchorId="2A6F736F" wp14:editId="10AC41D1">
            <wp:extent cx="6135077" cy="15240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36751" cy="1524416"/>
                    </a:xfrm>
                    <a:prstGeom prst="rect">
                      <a:avLst/>
                    </a:prstGeom>
                  </pic:spPr>
                </pic:pic>
              </a:graphicData>
            </a:graphic>
          </wp:inline>
        </w:drawing>
      </w:r>
    </w:p>
    <w:p w14:paraId="25FA7A37" w14:textId="77777777" w:rsidR="00C9091B" w:rsidRPr="00D139E0" w:rsidRDefault="00C9091B" w:rsidP="00C9091B">
      <w:pPr>
        <w:jc w:val="center"/>
        <w:rPr>
          <w:rFonts w:ascii="Arial" w:hAnsi="Arial" w:cs="Arial"/>
          <w:i/>
          <w:iCs/>
          <w:sz w:val="24"/>
          <w:szCs w:val="24"/>
        </w:rPr>
      </w:pPr>
      <w:r w:rsidRPr="00D139E0">
        <w:rPr>
          <w:rFonts w:ascii="Arial" w:hAnsi="Arial" w:cs="Arial"/>
          <w:i/>
          <w:iCs/>
          <w:sz w:val="24"/>
          <w:szCs w:val="24"/>
        </w:rPr>
        <w:t>Figure 17.4.19 – Employees Data Formula</w:t>
      </w:r>
    </w:p>
    <w:p w14:paraId="152F6121" w14:textId="77777777" w:rsidR="00C9091B" w:rsidRDefault="00C9091B" w:rsidP="00C9091B"/>
    <w:p w14:paraId="55ADFDF6" w14:textId="77777777" w:rsidR="00C9091B" w:rsidRDefault="00C9091B" w:rsidP="00C9091B">
      <w:pPr>
        <w:jc w:val="center"/>
      </w:pPr>
      <w:r>
        <w:rPr>
          <w:noProof/>
        </w:rPr>
        <w:drawing>
          <wp:inline distT="0" distB="0" distL="0" distR="0" wp14:anchorId="3B65B642" wp14:editId="1FBA419D">
            <wp:extent cx="6054293" cy="2750574"/>
            <wp:effectExtent l="0" t="0" r="381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96443" cy="2769724"/>
                    </a:xfrm>
                    <a:prstGeom prst="rect">
                      <a:avLst/>
                    </a:prstGeom>
                  </pic:spPr>
                </pic:pic>
              </a:graphicData>
            </a:graphic>
          </wp:inline>
        </w:drawing>
      </w:r>
    </w:p>
    <w:p w14:paraId="0EF4B171" w14:textId="77777777" w:rsidR="00C9091B" w:rsidRPr="00D139E0" w:rsidRDefault="00C9091B" w:rsidP="00D139E0">
      <w:pPr>
        <w:spacing w:line="360" w:lineRule="auto"/>
        <w:jc w:val="center"/>
        <w:rPr>
          <w:rFonts w:ascii="Arial" w:hAnsi="Arial" w:cs="Arial"/>
          <w:i/>
          <w:iCs/>
          <w:sz w:val="24"/>
          <w:szCs w:val="24"/>
        </w:rPr>
      </w:pPr>
      <w:r w:rsidRPr="00D139E0">
        <w:rPr>
          <w:rFonts w:ascii="Arial" w:hAnsi="Arial" w:cs="Arial"/>
          <w:i/>
          <w:iCs/>
          <w:sz w:val="24"/>
          <w:szCs w:val="24"/>
        </w:rPr>
        <w:t>Figure 17.4.20 – Employees Data Test Formula</w:t>
      </w:r>
    </w:p>
    <w:p w14:paraId="5C48052E" w14:textId="357A23BF" w:rsidR="00C9091B" w:rsidRPr="00D139E0" w:rsidRDefault="00C9091B" w:rsidP="00D139E0">
      <w:pPr>
        <w:spacing w:line="360" w:lineRule="auto"/>
        <w:rPr>
          <w:rFonts w:ascii="Arial" w:hAnsi="Arial" w:cs="Arial"/>
          <w:sz w:val="24"/>
          <w:szCs w:val="24"/>
        </w:rPr>
      </w:pPr>
      <w:r w:rsidRPr="00D139E0">
        <w:rPr>
          <w:rFonts w:ascii="Arial" w:hAnsi="Arial" w:cs="Arial"/>
          <w:sz w:val="24"/>
          <w:szCs w:val="24"/>
        </w:rPr>
        <w:t xml:space="preserve">The testing function uses the same approach as figure 17.4.13. This test also passes as </w:t>
      </w:r>
      <w:r w:rsidR="009956EB" w:rsidRPr="00D139E0">
        <w:rPr>
          <w:rFonts w:ascii="Arial" w:hAnsi="Arial" w:cs="Arial"/>
          <w:sz w:val="24"/>
          <w:szCs w:val="24"/>
        </w:rPr>
        <w:t>it</w:t>
      </w:r>
      <w:r w:rsidRPr="00D139E0">
        <w:rPr>
          <w:rFonts w:ascii="Arial" w:hAnsi="Arial" w:cs="Arial"/>
          <w:sz w:val="24"/>
          <w:szCs w:val="24"/>
        </w:rPr>
        <w:t xml:space="preserve"> can </w:t>
      </w:r>
      <w:r w:rsidR="009956EB" w:rsidRPr="00D139E0">
        <w:rPr>
          <w:rFonts w:ascii="Arial" w:hAnsi="Arial" w:cs="Arial"/>
          <w:sz w:val="24"/>
          <w:szCs w:val="24"/>
        </w:rPr>
        <w:t xml:space="preserve">be </w:t>
      </w:r>
      <w:r w:rsidRPr="00D139E0">
        <w:rPr>
          <w:rFonts w:ascii="Arial" w:hAnsi="Arial" w:cs="Arial"/>
          <w:sz w:val="24"/>
          <w:szCs w:val="24"/>
        </w:rPr>
        <w:t>witness</w:t>
      </w:r>
      <w:r w:rsidR="009956EB" w:rsidRPr="00D139E0">
        <w:rPr>
          <w:rFonts w:ascii="Arial" w:hAnsi="Arial" w:cs="Arial"/>
          <w:sz w:val="24"/>
          <w:szCs w:val="24"/>
        </w:rPr>
        <w:t>ed</w:t>
      </w:r>
      <w:r w:rsidRPr="00D139E0">
        <w:rPr>
          <w:rFonts w:ascii="Arial" w:hAnsi="Arial" w:cs="Arial"/>
          <w:sz w:val="24"/>
          <w:szCs w:val="24"/>
        </w:rPr>
        <w:t xml:space="preserve"> in figure 17.4.18. </w:t>
      </w:r>
    </w:p>
    <w:p w14:paraId="51FB9A57" w14:textId="77777777" w:rsidR="00C9091B" w:rsidRPr="00D139E0" w:rsidRDefault="00C9091B" w:rsidP="00D77531">
      <w:pPr>
        <w:pStyle w:val="Heading3"/>
        <w:rPr>
          <w:rFonts w:ascii="Arial" w:hAnsi="Arial" w:cs="Arial"/>
          <w:b/>
          <w:bCs/>
        </w:rPr>
      </w:pPr>
      <w:bookmarkStart w:id="76" w:name="_Toc70643716"/>
      <w:r w:rsidRPr="00D139E0">
        <w:rPr>
          <w:rFonts w:ascii="Arial" w:hAnsi="Arial" w:cs="Arial"/>
          <w:b/>
          <w:bCs/>
        </w:rPr>
        <w:lastRenderedPageBreak/>
        <w:t>User-Authentication Controller Test Class.</w:t>
      </w:r>
      <w:bookmarkEnd w:id="76"/>
    </w:p>
    <w:p w14:paraId="3C5CD346" w14:textId="77777777" w:rsidR="00C9091B" w:rsidRDefault="00C9091B" w:rsidP="00C9091B">
      <w:pPr>
        <w:rPr>
          <w:b/>
          <w:bCs/>
        </w:rPr>
      </w:pPr>
    </w:p>
    <w:p w14:paraId="5021EBD6" w14:textId="77777777" w:rsidR="00C9091B" w:rsidRDefault="00C9091B" w:rsidP="00C9091B">
      <w:pPr>
        <w:jc w:val="center"/>
      </w:pPr>
      <w:r>
        <w:rPr>
          <w:noProof/>
        </w:rPr>
        <w:drawing>
          <wp:inline distT="0" distB="0" distL="0" distR="0" wp14:anchorId="5643B7C5" wp14:editId="7EEDE557">
            <wp:extent cx="6042660" cy="968057"/>
            <wp:effectExtent l="0" t="0" r="0" b="381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53306" cy="969763"/>
                    </a:xfrm>
                    <a:prstGeom prst="rect">
                      <a:avLst/>
                    </a:prstGeom>
                  </pic:spPr>
                </pic:pic>
              </a:graphicData>
            </a:graphic>
          </wp:inline>
        </w:drawing>
      </w:r>
    </w:p>
    <w:p w14:paraId="40614E8D" w14:textId="77777777" w:rsidR="00C9091B" w:rsidRDefault="00C9091B" w:rsidP="00C9091B">
      <w:r>
        <w:rPr>
          <w:noProof/>
        </w:rPr>
        <w:drawing>
          <wp:inline distT="0" distB="0" distL="0" distR="0" wp14:anchorId="07844693" wp14:editId="78943490">
            <wp:extent cx="6106933" cy="464820"/>
            <wp:effectExtent l="0" t="0" r="825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21035" cy="465893"/>
                    </a:xfrm>
                    <a:prstGeom prst="rect">
                      <a:avLst/>
                    </a:prstGeom>
                  </pic:spPr>
                </pic:pic>
              </a:graphicData>
            </a:graphic>
          </wp:inline>
        </w:drawing>
      </w:r>
    </w:p>
    <w:p w14:paraId="700F60F2" w14:textId="77777777" w:rsidR="00C9091B" w:rsidRPr="00D139E0" w:rsidRDefault="00C9091B" w:rsidP="00C9091B">
      <w:pPr>
        <w:ind w:firstLine="720"/>
        <w:jc w:val="center"/>
        <w:rPr>
          <w:rFonts w:ascii="Arial" w:hAnsi="Arial" w:cs="Arial"/>
          <w:i/>
          <w:iCs/>
          <w:sz w:val="24"/>
          <w:szCs w:val="24"/>
        </w:rPr>
      </w:pPr>
      <w:r w:rsidRPr="00D139E0">
        <w:rPr>
          <w:rFonts w:ascii="Arial" w:hAnsi="Arial" w:cs="Arial"/>
          <w:i/>
          <w:iCs/>
          <w:sz w:val="24"/>
          <w:szCs w:val="24"/>
        </w:rPr>
        <w:t>Figure 17.4.21 – User-Authentication Test Results.</w:t>
      </w:r>
    </w:p>
    <w:p w14:paraId="19070912" w14:textId="77777777" w:rsidR="00C9091B" w:rsidRPr="00D139E0" w:rsidRDefault="00C9091B" w:rsidP="00C9091B">
      <w:pPr>
        <w:rPr>
          <w:rFonts w:ascii="Arial" w:hAnsi="Arial" w:cs="Arial"/>
          <w:sz w:val="24"/>
          <w:szCs w:val="24"/>
        </w:rPr>
      </w:pPr>
      <w:r w:rsidRPr="00D139E0">
        <w:rPr>
          <w:rFonts w:ascii="Arial" w:hAnsi="Arial" w:cs="Arial"/>
          <w:sz w:val="24"/>
          <w:szCs w:val="24"/>
        </w:rPr>
        <w:t xml:space="preserve">Figure 17.4.18 shows that all unit tests for the finance class have been passed. </w:t>
      </w:r>
    </w:p>
    <w:p w14:paraId="3DF3B368" w14:textId="77777777" w:rsidR="00C9091B" w:rsidRDefault="00C9091B" w:rsidP="00C9091B"/>
    <w:p w14:paraId="49367BA4" w14:textId="77777777" w:rsidR="00C9091B" w:rsidRDefault="00C9091B" w:rsidP="00C9091B">
      <w:pPr>
        <w:jc w:val="center"/>
      </w:pPr>
      <w:r>
        <w:rPr>
          <w:noProof/>
        </w:rPr>
        <w:drawing>
          <wp:inline distT="0" distB="0" distL="0" distR="0" wp14:anchorId="68B17D3C" wp14:editId="7C1E49A0">
            <wp:extent cx="4259580" cy="643534"/>
            <wp:effectExtent l="0" t="0" r="7620" b="444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08324" cy="650898"/>
                    </a:xfrm>
                    <a:prstGeom prst="rect">
                      <a:avLst/>
                    </a:prstGeom>
                  </pic:spPr>
                </pic:pic>
              </a:graphicData>
            </a:graphic>
          </wp:inline>
        </w:drawing>
      </w:r>
    </w:p>
    <w:p w14:paraId="4A321AC5" w14:textId="77777777" w:rsidR="00C9091B" w:rsidRPr="00D139E0" w:rsidRDefault="00C9091B" w:rsidP="00C9091B">
      <w:pPr>
        <w:ind w:firstLine="720"/>
        <w:jc w:val="center"/>
        <w:rPr>
          <w:rFonts w:ascii="Arial" w:hAnsi="Arial" w:cs="Arial"/>
          <w:i/>
          <w:iCs/>
          <w:sz w:val="24"/>
          <w:szCs w:val="24"/>
        </w:rPr>
      </w:pPr>
      <w:r w:rsidRPr="00D139E0">
        <w:rPr>
          <w:rFonts w:ascii="Arial" w:hAnsi="Arial" w:cs="Arial"/>
          <w:i/>
          <w:iCs/>
          <w:sz w:val="24"/>
          <w:szCs w:val="24"/>
        </w:rPr>
        <w:t xml:space="preserve">Figure 17.4.22 – User-Login Method </w:t>
      </w:r>
    </w:p>
    <w:p w14:paraId="7F39C962" w14:textId="77777777" w:rsidR="00C9091B" w:rsidRDefault="00C9091B" w:rsidP="00C9091B">
      <w:pPr>
        <w:ind w:firstLine="720"/>
        <w:jc w:val="center"/>
      </w:pPr>
    </w:p>
    <w:p w14:paraId="66EFC24A" w14:textId="77777777" w:rsidR="00C9091B" w:rsidRDefault="00C9091B" w:rsidP="00C9091B">
      <w:pPr>
        <w:jc w:val="center"/>
      </w:pPr>
      <w:r>
        <w:rPr>
          <w:noProof/>
        </w:rPr>
        <w:drawing>
          <wp:inline distT="0" distB="0" distL="0" distR="0" wp14:anchorId="30FB6F5E" wp14:editId="38EC46E2">
            <wp:extent cx="6082108" cy="101346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85325" cy="1013996"/>
                    </a:xfrm>
                    <a:prstGeom prst="rect">
                      <a:avLst/>
                    </a:prstGeom>
                  </pic:spPr>
                </pic:pic>
              </a:graphicData>
            </a:graphic>
          </wp:inline>
        </w:drawing>
      </w:r>
    </w:p>
    <w:p w14:paraId="16FD7D4F" w14:textId="77777777" w:rsidR="00C9091B" w:rsidRPr="00D139E0" w:rsidRDefault="00C9091B" w:rsidP="00D139E0">
      <w:pPr>
        <w:spacing w:line="360" w:lineRule="auto"/>
        <w:ind w:firstLine="720"/>
        <w:jc w:val="center"/>
        <w:rPr>
          <w:rFonts w:ascii="Arial" w:hAnsi="Arial" w:cs="Arial"/>
          <w:sz w:val="24"/>
          <w:szCs w:val="24"/>
        </w:rPr>
      </w:pPr>
      <w:r w:rsidRPr="00D139E0">
        <w:rPr>
          <w:rFonts w:ascii="Arial" w:hAnsi="Arial" w:cs="Arial"/>
          <w:sz w:val="24"/>
          <w:szCs w:val="24"/>
        </w:rPr>
        <w:t xml:space="preserve">Figure 17.4.23 – User-Login Test Method </w:t>
      </w:r>
    </w:p>
    <w:p w14:paraId="15BCECCF" w14:textId="77777777" w:rsidR="00C9091B" w:rsidRPr="00D139E0" w:rsidRDefault="00C9091B" w:rsidP="00D139E0">
      <w:pPr>
        <w:spacing w:line="360" w:lineRule="auto"/>
        <w:rPr>
          <w:rFonts w:ascii="Arial" w:hAnsi="Arial" w:cs="Arial"/>
          <w:sz w:val="24"/>
          <w:szCs w:val="24"/>
        </w:rPr>
      </w:pPr>
      <w:r w:rsidRPr="00D139E0">
        <w:rPr>
          <w:rFonts w:ascii="Arial" w:hAnsi="Arial" w:cs="Arial"/>
          <w:sz w:val="24"/>
          <w:szCs w:val="24"/>
        </w:rPr>
        <w:t>This test function compares if the string data from the text inputs such as username and password are the same as, the expected values. The text input data and expected data are compared using assert equals. After comparison, its seen that both string values are matching together therefore, this test has been passed which also can be witnessed in figure 17.4.21.</w:t>
      </w:r>
    </w:p>
    <w:p w14:paraId="0BD58204" w14:textId="77777777" w:rsidR="00C9091B" w:rsidRDefault="00C9091B" w:rsidP="00C9091B"/>
    <w:p w14:paraId="18E98B81" w14:textId="77777777" w:rsidR="00C9091B" w:rsidRDefault="00C9091B" w:rsidP="00C9091B">
      <w:pPr>
        <w:jc w:val="center"/>
      </w:pPr>
      <w:r>
        <w:rPr>
          <w:noProof/>
        </w:rPr>
        <w:drawing>
          <wp:inline distT="0" distB="0" distL="0" distR="0" wp14:anchorId="5B682EDB" wp14:editId="46DA70D5">
            <wp:extent cx="5951220" cy="7315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51220" cy="731520"/>
                    </a:xfrm>
                    <a:prstGeom prst="rect">
                      <a:avLst/>
                    </a:prstGeom>
                  </pic:spPr>
                </pic:pic>
              </a:graphicData>
            </a:graphic>
          </wp:inline>
        </w:drawing>
      </w:r>
    </w:p>
    <w:p w14:paraId="5299823E" w14:textId="64863F24" w:rsidR="00C9091B" w:rsidRPr="00D139E0" w:rsidRDefault="00C9091B" w:rsidP="00C9091B">
      <w:pPr>
        <w:ind w:firstLine="720"/>
        <w:jc w:val="center"/>
        <w:rPr>
          <w:rFonts w:ascii="Arial" w:hAnsi="Arial" w:cs="Arial"/>
          <w:i/>
          <w:iCs/>
          <w:sz w:val="24"/>
          <w:szCs w:val="24"/>
        </w:rPr>
      </w:pPr>
      <w:r w:rsidRPr="00D139E0">
        <w:rPr>
          <w:rFonts w:ascii="Arial" w:hAnsi="Arial" w:cs="Arial"/>
          <w:i/>
          <w:iCs/>
          <w:sz w:val="24"/>
          <w:szCs w:val="24"/>
        </w:rPr>
        <w:t xml:space="preserve">Figure 17.4.24 – User-Registration Method </w:t>
      </w:r>
    </w:p>
    <w:p w14:paraId="0D3129DD" w14:textId="77777777" w:rsidR="0007350F" w:rsidRPr="0007350F" w:rsidRDefault="0007350F" w:rsidP="00C9091B">
      <w:pPr>
        <w:ind w:firstLine="720"/>
        <w:jc w:val="center"/>
        <w:rPr>
          <w:i/>
          <w:iCs/>
        </w:rPr>
      </w:pPr>
    </w:p>
    <w:p w14:paraId="66266F12" w14:textId="77777777" w:rsidR="00C9091B" w:rsidRDefault="00C9091B" w:rsidP="00C9091B">
      <w:r>
        <w:rPr>
          <w:noProof/>
        </w:rPr>
        <w:lastRenderedPageBreak/>
        <w:drawing>
          <wp:inline distT="0" distB="0" distL="0" distR="0" wp14:anchorId="45277D16" wp14:editId="16F68970">
            <wp:extent cx="6057900" cy="8001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064745" cy="801004"/>
                    </a:xfrm>
                    <a:prstGeom prst="rect">
                      <a:avLst/>
                    </a:prstGeom>
                  </pic:spPr>
                </pic:pic>
              </a:graphicData>
            </a:graphic>
          </wp:inline>
        </w:drawing>
      </w:r>
    </w:p>
    <w:p w14:paraId="6B7FEA9D" w14:textId="77777777" w:rsidR="00C9091B" w:rsidRPr="00D139E0" w:rsidRDefault="00C9091B" w:rsidP="00D139E0">
      <w:pPr>
        <w:spacing w:line="360" w:lineRule="auto"/>
        <w:ind w:firstLine="720"/>
        <w:jc w:val="center"/>
        <w:rPr>
          <w:rFonts w:ascii="Arial" w:hAnsi="Arial" w:cs="Arial"/>
          <w:i/>
          <w:iCs/>
          <w:sz w:val="24"/>
          <w:szCs w:val="24"/>
        </w:rPr>
      </w:pPr>
      <w:r w:rsidRPr="00D139E0">
        <w:rPr>
          <w:rFonts w:ascii="Arial" w:hAnsi="Arial" w:cs="Arial"/>
          <w:i/>
          <w:iCs/>
          <w:sz w:val="24"/>
          <w:szCs w:val="24"/>
        </w:rPr>
        <w:t xml:space="preserve">Figure 17.4.25 – User-Registration Test Method </w:t>
      </w:r>
    </w:p>
    <w:p w14:paraId="25588A83" w14:textId="2DDC03A6" w:rsidR="00C9091B" w:rsidRPr="00D139E0" w:rsidRDefault="00C9091B" w:rsidP="00D139E0">
      <w:pPr>
        <w:spacing w:line="360" w:lineRule="auto"/>
        <w:rPr>
          <w:rFonts w:ascii="Arial" w:hAnsi="Arial" w:cs="Arial"/>
          <w:sz w:val="24"/>
          <w:szCs w:val="24"/>
        </w:rPr>
      </w:pPr>
      <w:r w:rsidRPr="00D139E0">
        <w:rPr>
          <w:rFonts w:ascii="Arial" w:hAnsi="Arial" w:cs="Arial"/>
          <w:sz w:val="24"/>
          <w:szCs w:val="24"/>
        </w:rPr>
        <w:t xml:space="preserve">This test function works the same way as, shown in figure 17.4.23. This time around the data from text input doesn’t match the expected value as, a result this test has failed which can be witnessed in figure 17.4.21. Therefore, this function needed a revisit for correction. </w:t>
      </w:r>
      <w:r w:rsidR="006C5B19" w:rsidRPr="00D139E0">
        <w:rPr>
          <w:rFonts w:ascii="Arial" w:hAnsi="Arial" w:cs="Arial"/>
          <w:sz w:val="24"/>
          <w:szCs w:val="24"/>
        </w:rPr>
        <w:t xml:space="preserve">The problem discovered later was, the </w:t>
      </w:r>
      <w:r w:rsidRPr="00D139E0">
        <w:rPr>
          <w:rFonts w:ascii="Arial" w:hAnsi="Arial" w:cs="Arial"/>
          <w:sz w:val="24"/>
          <w:szCs w:val="24"/>
        </w:rPr>
        <w:t>data given to the expected result was invalid</w:t>
      </w:r>
      <w:r w:rsidR="00A31236" w:rsidRPr="00D139E0">
        <w:rPr>
          <w:rFonts w:ascii="Arial" w:hAnsi="Arial" w:cs="Arial"/>
          <w:sz w:val="24"/>
          <w:szCs w:val="24"/>
        </w:rPr>
        <w:t>,</w:t>
      </w:r>
      <w:r w:rsidRPr="00D139E0">
        <w:rPr>
          <w:rFonts w:ascii="Arial" w:hAnsi="Arial" w:cs="Arial"/>
          <w:sz w:val="24"/>
          <w:szCs w:val="24"/>
        </w:rPr>
        <w:t xml:space="preserve"> which doesn’t match the store user register function.</w:t>
      </w:r>
    </w:p>
    <w:p w14:paraId="50C698A2" w14:textId="77777777" w:rsidR="00C9091B" w:rsidRDefault="00C9091B" w:rsidP="00C9091B"/>
    <w:p w14:paraId="6DDA5EE8" w14:textId="77777777" w:rsidR="00C9091B" w:rsidRDefault="00C9091B" w:rsidP="00C9091B">
      <w:r>
        <w:rPr>
          <w:noProof/>
        </w:rPr>
        <w:drawing>
          <wp:inline distT="0" distB="0" distL="0" distR="0" wp14:anchorId="0B035C5E" wp14:editId="1AFB2AFD">
            <wp:extent cx="6080760" cy="185166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80760" cy="1851660"/>
                    </a:xfrm>
                    <a:prstGeom prst="rect">
                      <a:avLst/>
                    </a:prstGeom>
                  </pic:spPr>
                </pic:pic>
              </a:graphicData>
            </a:graphic>
          </wp:inline>
        </w:drawing>
      </w:r>
    </w:p>
    <w:p w14:paraId="6D77E53C" w14:textId="77777777" w:rsidR="00C9091B" w:rsidRPr="00D139E0" w:rsidRDefault="00C9091B" w:rsidP="00C9091B">
      <w:pPr>
        <w:ind w:firstLine="720"/>
        <w:jc w:val="center"/>
        <w:rPr>
          <w:rFonts w:ascii="Arial" w:hAnsi="Arial" w:cs="Arial"/>
          <w:i/>
          <w:iCs/>
          <w:sz w:val="24"/>
          <w:szCs w:val="24"/>
        </w:rPr>
      </w:pPr>
      <w:r w:rsidRPr="00D139E0">
        <w:rPr>
          <w:rFonts w:ascii="Arial" w:hAnsi="Arial" w:cs="Arial"/>
          <w:i/>
          <w:iCs/>
          <w:sz w:val="24"/>
          <w:szCs w:val="24"/>
        </w:rPr>
        <w:t>Figure 17.4.26 – User-Registration Test Method Correction</w:t>
      </w:r>
    </w:p>
    <w:p w14:paraId="2BA231D9" w14:textId="77777777" w:rsidR="00C9091B" w:rsidRPr="00D139E0" w:rsidRDefault="00C9091B" w:rsidP="00C9091B">
      <w:pPr>
        <w:rPr>
          <w:rFonts w:ascii="Arial" w:hAnsi="Arial" w:cs="Arial"/>
          <w:sz w:val="24"/>
          <w:szCs w:val="24"/>
        </w:rPr>
      </w:pPr>
      <w:r w:rsidRPr="00D139E0">
        <w:rPr>
          <w:rFonts w:ascii="Arial" w:hAnsi="Arial" w:cs="Arial"/>
          <w:sz w:val="24"/>
          <w:szCs w:val="24"/>
        </w:rPr>
        <w:t xml:space="preserve">The valid data was given in the expected result therefore, this time around the test had passed. </w:t>
      </w:r>
    </w:p>
    <w:p w14:paraId="085F1FD6" w14:textId="77777777" w:rsidR="00C9091B" w:rsidRDefault="00C9091B" w:rsidP="00C9091B"/>
    <w:p w14:paraId="44550B97" w14:textId="77777777" w:rsidR="00C9091B" w:rsidRPr="00D139E0" w:rsidRDefault="00C9091B" w:rsidP="00D77531">
      <w:pPr>
        <w:pStyle w:val="Heading3"/>
        <w:rPr>
          <w:rFonts w:ascii="Arial" w:hAnsi="Arial" w:cs="Arial"/>
          <w:b/>
          <w:bCs/>
        </w:rPr>
      </w:pPr>
      <w:bookmarkStart w:id="77" w:name="_Toc70643717"/>
      <w:r w:rsidRPr="00D139E0">
        <w:rPr>
          <w:rFonts w:ascii="Arial" w:hAnsi="Arial" w:cs="Arial"/>
          <w:b/>
          <w:bCs/>
        </w:rPr>
        <w:t>Supplier Controller Test Class.</w:t>
      </w:r>
      <w:bookmarkEnd w:id="77"/>
    </w:p>
    <w:p w14:paraId="0DAA7833" w14:textId="77777777" w:rsidR="00C9091B" w:rsidRDefault="00C9091B" w:rsidP="00C9091B">
      <w:pPr>
        <w:rPr>
          <w:b/>
          <w:bCs/>
        </w:rPr>
      </w:pPr>
    </w:p>
    <w:p w14:paraId="5FD1F5EC" w14:textId="77777777" w:rsidR="00C9091B" w:rsidRDefault="00C9091B" w:rsidP="00C9091B">
      <w:pPr>
        <w:jc w:val="center"/>
      </w:pPr>
      <w:r>
        <w:rPr>
          <w:noProof/>
        </w:rPr>
        <w:drawing>
          <wp:inline distT="0" distB="0" distL="0" distR="0" wp14:anchorId="30ACDF2A" wp14:editId="72FA0B06">
            <wp:extent cx="4385772" cy="105156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10445" cy="1057476"/>
                    </a:xfrm>
                    <a:prstGeom prst="rect">
                      <a:avLst/>
                    </a:prstGeom>
                  </pic:spPr>
                </pic:pic>
              </a:graphicData>
            </a:graphic>
          </wp:inline>
        </w:drawing>
      </w:r>
    </w:p>
    <w:p w14:paraId="14D43DD2" w14:textId="77777777" w:rsidR="00C9091B" w:rsidRDefault="00C9091B" w:rsidP="00C9091B">
      <w:pPr>
        <w:jc w:val="center"/>
      </w:pPr>
      <w:r>
        <w:rPr>
          <w:noProof/>
        </w:rPr>
        <w:drawing>
          <wp:inline distT="0" distB="0" distL="0" distR="0" wp14:anchorId="7D85CAEE" wp14:editId="10C70014">
            <wp:extent cx="5010150" cy="295275"/>
            <wp:effectExtent l="0" t="0" r="0"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10150" cy="295275"/>
                    </a:xfrm>
                    <a:prstGeom prst="rect">
                      <a:avLst/>
                    </a:prstGeom>
                  </pic:spPr>
                </pic:pic>
              </a:graphicData>
            </a:graphic>
          </wp:inline>
        </w:drawing>
      </w:r>
    </w:p>
    <w:p w14:paraId="2D546806" w14:textId="13730B40" w:rsidR="00C9091B" w:rsidRPr="00D139E0" w:rsidRDefault="00D139E0" w:rsidP="00D139E0">
      <w:pPr>
        <w:ind w:firstLine="720"/>
        <w:rPr>
          <w:rFonts w:ascii="Arial" w:hAnsi="Arial" w:cs="Arial"/>
          <w:i/>
          <w:iCs/>
          <w:sz w:val="24"/>
          <w:szCs w:val="24"/>
        </w:rPr>
      </w:pPr>
      <w:r>
        <w:rPr>
          <w:rFonts w:ascii="Arial" w:hAnsi="Arial" w:cs="Arial"/>
          <w:i/>
          <w:iCs/>
          <w:sz w:val="24"/>
          <w:szCs w:val="24"/>
        </w:rPr>
        <w:t xml:space="preserve">                         </w:t>
      </w:r>
      <w:r w:rsidR="00C9091B" w:rsidRPr="00D139E0">
        <w:rPr>
          <w:rFonts w:ascii="Arial" w:hAnsi="Arial" w:cs="Arial"/>
          <w:i/>
          <w:iCs/>
          <w:sz w:val="24"/>
          <w:szCs w:val="24"/>
        </w:rPr>
        <w:t xml:space="preserve">Figure 17.4.27 – Suppliers Test </w:t>
      </w:r>
      <w:r w:rsidR="00F56398" w:rsidRPr="00D139E0">
        <w:rPr>
          <w:rFonts w:ascii="Arial" w:hAnsi="Arial" w:cs="Arial"/>
          <w:i/>
          <w:iCs/>
          <w:sz w:val="24"/>
          <w:szCs w:val="24"/>
        </w:rPr>
        <w:t>Results</w:t>
      </w:r>
    </w:p>
    <w:p w14:paraId="1A2773A4" w14:textId="77777777" w:rsidR="00C9091B" w:rsidRDefault="00C9091B" w:rsidP="00C9091B">
      <w:pPr>
        <w:jc w:val="center"/>
      </w:pPr>
    </w:p>
    <w:p w14:paraId="124094A0" w14:textId="77777777" w:rsidR="00C9091B" w:rsidRDefault="00C9091B" w:rsidP="00D139E0"/>
    <w:p w14:paraId="5292695C" w14:textId="77777777" w:rsidR="00C9091B" w:rsidRDefault="00C9091B" w:rsidP="00C9091B">
      <w:pPr>
        <w:jc w:val="center"/>
      </w:pPr>
      <w:r>
        <w:rPr>
          <w:noProof/>
        </w:rPr>
        <w:lastRenderedPageBreak/>
        <w:drawing>
          <wp:inline distT="0" distB="0" distL="0" distR="0" wp14:anchorId="3D5ABD3B" wp14:editId="5D1A6297">
            <wp:extent cx="6172200" cy="583302"/>
            <wp:effectExtent l="0" t="0" r="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23178" cy="597570"/>
                    </a:xfrm>
                    <a:prstGeom prst="rect">
                      <a:avLst/>
                    </a:prstGeom>
                  </pic:spPr>
                </pic:pic>
              </a:graphicData>
            </a:graphic>
          </wp:inline>
        </w:drawing>
      </w:r>
    </w:p>
    <w:p w14:paraId="55E0C0D8" w14:textId="77777777" w:rsidR="00C9091B" w:rsidRPr="00DC30B5" w:rsidRDefault="00C9091B" w:rsidP="00C9091B">
      <w:pPr>
        <w:ind w:firstLine="720"/>
        <w:jc w:val="center"/>
        <w:rPr>
          <w:rFonts w:ascii="Arial" w:hAnsi="Arial" w:cs="Arial"/>
          <w:i/>
          <w:iCs/>
          <w:sz w:val="24"/>
          <w:szCs w:val="24"/>
        </w:rPr>
      </w:pPr>
      <w:r w:rsidRPr="00DC30B5">
        <w:rPr>
          <w:rFonts w:ascii="Arial" w:hAnsi="Arial" w:cs="Arial"/>
          <w:i/>
          <w:iCs/>
          <w:sz w:val="24"/>
          <w:szCs w:val="24"/>
        </w:rPr>
        <w:t xml:space="preserve">Figure 17.4.28 – Add-Supplier Method </w:t>
      </w:r>
    </w:p>
    <w:p w14:paraId="2A52F0D1" w14:textId="77777777" w:rsidR="00C9091B" w:rsidRDefault="00C9091B" w:rsidP="00C9091B">
      <w:pPr>
        <w:ind w:firstLine="720"/>
        <w:jc w:val="center"/>
      </w:pPr>
    </w:p>
    <w:p w14:paraId="4AED4D4E" w14:textId="77777777" w:rsidR="00C9091B" w:rsidRDefault="00C9091B" w:rsidP="00C9091B">
      <w:r>
        <w:rPr>
          <w:noProof/>
        </w:rPr>
        <w:drawing>
          <wp:inline distT="0" distB="0" distL="0" distR="0" wp14:anchorId="584512BF" wp14:editId="6CED05B2">
            <wp:extent cx="6057900" cy="777240"/>
            <wp:effectExtent l="0" t="0" r="0" b="381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57900" cy="777240"/>
                    </a:xfrm>
                    <a:prstGeom prst="rect">
                      <a:avLst/>
                    </a:prstGeom>
                  </pic:spPr>
                </pic:pic>
              </a:graphicData>
            </a:graphic>
          </wp:inline>
        </w:drawing>
      </w:r>
    </w:p>
    <w:p w14:paraId="0CBB78D7" w14:textId="77777777" w:rsidR="00C9091B" w:rsidRPr="00DC30B5" w:rsidRDefault="00C9091B" w:rsidP="00DC30B5">
      <w:pPr>
        <w:spacing w:line="360" w:lineRule="auto"/>
        <w:ind w:firstLine="720"/>
        <w:jc w:val="center"/>
        <w:rPr>
          <w:rFonts w:ascii="Arial" w:hAnsi="Arial" w:cs="Arial"/>
          <w:i/>
          <w:iCs/>
          <w:sz w:val="24"/>
          <w:szCs w:val="24"/>
        </w:rPr>
      </w:pPr>
      <w:r w:rsidRPr="00DC30B5">
        <w:rPr>
          <w:rFonts w:ascii="Arial" w:hAnsi="Arial" w:cs="Arial"/>
          <w:i/>
          <w:iCs/>
          <w:sz w:val="24"/>
          <w:szCs w:val="24"/>
        </w:rPr>
        <w:t xml:space="preserve">Figure 17.4.29 – Add-Supplier Test Method </w:t>
      </w:r>
    </w:p>
    <w:p w14:paraId="04795DC6" w14:textId="6EC5B321" w:rsidR="00473BD7" w:rsidRDefault="00C9091B" w:rsidP="00DC30B5">
      <w:pPr>
        <w:spacing w:line="360" w:lineRule="auto"/>
        <w:rPr>
          <w:rFonts w:ascii="Arial" w:hAnsi="Arial" w:cs="Arial"/>
          <w:sz w:val="24"/>
          <w:szCs w:val="24"/>
        </w:rPr>
      </w:pPr>
      <w:r w:rsidRPr="00DC30B5">
        <w:rPr>
          <w:rFonts w:ascii="Arial" w:hAnsi="Arial" w:cs="Arial"/>
          <w:sz w:val="24"/>
          <w:szCs w:val="24"/>
        </w:rPr>
        <w:t xml:space="preserve">This test function works the same way as, shown in figure 17.4.23. This test has been passed which is witnessed in figure 17.4.27. </w:t>
      </w:r>
    </w:p>
    <w:p w14:paraId="3175DD8B" w14:textId="77777777" w:rsidR="00DC30B5" w:rsidRPr="00DC30B5" w:rsidRDefault="00DC30B5" w:rsidP="00DC30B5">
      <w:pPr>
        <w:spacing w:line="360" w:lineRule="auto"/>
        <w:rPr>
          <w:rFonts w:ascii="Arial" w:hAnsi="Arial" w:cs="Arial"/>
          <w:sz w:val="24"/>
          <w:szCs w:val="24"/>
        </w:rPr>
      </w:pPr>
    </w:p>
    <w:p w14:paraId="3EF63FF9" w14:textId="01B2A42E" w:rsidR="00473BD7" w:rsidRPr="006B6762" w:rsidRDefault="00287779" w:rsidP="00287779">
      <w:pPr>
        <w:pStyle w:val="Heading2"/>
        <w:rPr>
          <w:rFonts w:ascii="Arial" w:hAnsi="Arial" w:cs="Arial"/>
          <w:b/>
          <w:bCs/>
          <w:sz w:val="24"/>
          <w:szCs w:val="24"/>
        </w:rPr>
      </w:pPr>
      <w:bookmarkStart w:id="78" w:name="_Toc70643718"/>
      <w:r w:rsidRPr="006B6762">
        <w:rPr>
          <w:rFonts w:ascii="Arial" w:hAnsi="Arial" w:cs="Arial"/>
          <w:b/>
          <w:bCs/>
          <w:sz w:val="24"/>
          <w:szCs w:val="24"/>
        </w:rPr>
        <w:t>Appendix 5 – User Testing Questionnaire &amp; Results</w:t>
      </w:r>
      <w:bookmarkEnd w:id="78"/>
      <w:r w:rsidRPr="006B6762">
        <w:rPr>
          <w:rFonts w:ascii="Arial" w:hAnsi="Arial" w:cs="Arial"/>
          <w:b/>
          <w:bCs/>
          <w:sz w:val="24"/>
          <w:szCs w:val="24"/>
        </w:rPr>
        <w:t xml:space="preserve"> </w:t>
      </w:r>
    </w:p>
    <w:p w14:paraId="03C60905" w14:textId="3D513092" w:rsidR="00473BD7" w:rsidRDefault="00473BD7" w:rsidP="00B8017C"/>
    <w:p w14:paraId="6EC1278B" w14:textId="2351DF9A" w:rsidR="00287779" w:rsidRDefault="00287779" w:rsidP="00287779">
      <w:pPr>
        <w:jc w:val="center"/>
      </w:pPr>
      <w:r>
        <w:rPr>
          <w:noProof/>
        </w:rPr>
        <w:drawing>
          <wp:inline distT="0" distB="0" distL="0" distR="0" wp14:anchorId="16FBD49D" wp14:editId="28E1569C">
            <wp:extent cx="3429914" cy="449088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41130" cy="4505569"/>
                    </a:xfrm>
                    <a:prstGeom prst="rect">
                      <a:avLst/>
                    </a:prstGeom>
                  </pic:spPr>
                </pic:pic>
              </a:graphicData>
            </a:graphic>
          </wp:inline>
        </w:drawing>
      </w:r>
    </w:p>
    <w:p w14:paraId="5298D590" w14:textId="09CD31DC" w:rsidR="00473BD7" w:rsidRDefault="00473BD7" w:rsidP="00B8017C"/>
    <w:p w14:paraId="1FFE7268" w14:textId="7FA8D581" w:rsidR="00473BD7" w:rsidRDefault="00287779" w:rsidP="00287779">
      <w:pPr>
        <w:jc w:val="center"/>
      </w:pPr>
      <w:r>
        <w:rPr>
          <w:noProof/>
        </w:rPr>
        <w:lastRenderedPageBreak/>
        <w:drawing>
          <wp:inline distT="0" distB="0" distL="0" distR="0" wp14:anchorId="0B13A9EE" wp14:editId="03639B33">
            <wp:extent cx="3764280" cy="5201012"/>
            <wp:effectExtent l="0" t="0" r="762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66252" cy="5203736"/>
                    </a:xfrm>
                    <a:prstGeom prst="rect">
                      <a:avLst/>
                    </a:prstGeom>
                  </pic:spPr>
                </pic:pic>
              </a:graphicData>
            </a:graphic>
          </wp:inline>
        </w:drawing>
      </w:r>
    </w:p>
    <w:p w14:paraId="5F053652" w14:textId="2D0B116B" w:rsidR="00473BD7" w:rsidRDefault="00287779" w:rsidP="00287779">
      <w:pPr>
        <w:jc w:val="center"/>
      </w:pPr>
      <w:r>
        <w:rPr>
          <w:noProof/>
        </w:rPr>
        <w:drawing>
          <wp:inline distT="0" distB="0" distL="0" distR="0" wp14:anchorId="1CA803BA" wp14:editId="4AD78C05">
            <wp:extent cx="3736248" cy="27432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43784" cy="2748733"/>
                    </a:xfrm>
                    <a:prstGeom prst="rect">
                      <a:avLst/>
                    </a:prstGeom>
                  </pic:spPr>
                </pic:pic>
              </a:graphicData>
            </a:graphic>
          </wp:inline>
        </w:drawing>
      </w:r>
    </w:p>
    <w:p w14:paraId="76CB729C" w14:textId="569F888C" w:rsidR="00E52A5C" w:rsidRPr="006B6762" w:rsidRDefault="00256CAE" w:rsidP="00256CAE">
      <w:pPr>
        <w:jc w:val="center"/>
        <w:rPr>
          <w:rFonts w:ascii="Arial" w:hAnsi="Arial" w:cs="Arial"/>
          <w:i/>
          <w:iCs/>
          <w:sz w:val="24"/>
          <w:szCs w:val="24"/>
        </w:rPr>
      </w:pPr>
      <w:r w:rsidRPr="006B6762">
        <w:rPr>
          <w:rFonts w:ascii="Arial" w:hAnsi="Arial" w:cs="Arial"/>
          <w:i/>
          <w:iCs/>
          <w:sz w:val="24"/>
          <w:szCs w:val="24"/>
        </w:rPr>
        <w:t xml:space="preserve">Figure 19 – User Testing Questionnaire </w:t>
      </w:r>
    </w:p>
    <w:p w14:paraId="7E7E8A90" w14:textId="2607D83C" w:rsidR="007B01E1" w:rsidRDefault="00243A2A" w:rsidP="00243A2A">
      <w:pPr>
        <w:spacing w:after="0"/>
        <w:jc w:val="center"/>
      </w:pPr>
      <w:r>
        <w:rPr>
          <w:noProof/>
        </w:rPr>
        <w:lastRenderedPageBreak/>
        <w:drawing>
          <wp:inline distT="0" distB="0" distL="0" distR="0" wp14:anchorId="70FE40AE" wp14:editId="7C0BE4E2">
            <wp:extent cx="3437399" cy="173736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152" cy="1747344"/>
                    </a:xfrm>
                    <a:prstGeom prst="rect">
                      <a:avLst/>
                    </a:prstGeom>
                  </pic:spPr>
                </pic:pic>
              </a:graphicData>
            </a:graphic>
          </wp:inline>
        </w:drawing>
      </w:r>
      <w:r>
        <w:rPr>
          <w:noProof/>
        </w:rPr>
        <w:drawing>
          <wp:inline distT="0" distB="0" distL="0" distR="0" wp14:anchorId="30B5904A" wp14:editId="564F960B">
            <wp:extent cx="3474824" cy="158496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95706" cy="1594485"/>
                    </a:xfrm>
                    <a:prstGeom prst="rect">
                      <a:avLst/>
                    </a:prstGeom>
                  </pic:spPr>
                </pic:pic>
              </a:graphicData>
            </a:graphic>
          </wp:inline>
        </w:drawing>
      </w:r>
    </w:p>
    <w:p w14:paraId="00138702" w14:textId="4D6501A5" w:rsidR="00243A2A" w:rsidRDefault="00243A2A" w:rsidP="00243A2A">
      <w:pPr>
        <w:spacing w:after="0"/>
        <w:jc w:val="center"/>
      </w:pPr>
      <w:r>
        <w:rPr>
          <w:noProof/>
        </w:rPr>
        <w:drawing>
          <wp:inline distT="0" distB="0" distL="0" distR="0" wp14:anchorId="36FCF760" wp14:editId="308B9600">
            <wp:extent cx="3497580" cy="1736022"/>
            <wp:effectExtent l="0" t="0" r="762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r="11987"/>
                    <a:stretch/>
                  </pic:blipFill>
                  <pic:spPr bwMode="auto">
                    <a:xfrm>
                      <a:off x="0" y="0"/>
                      <a:ext cx="3519042" cy="1746674"/>
                    </a:xfrm>
                    <a:prstGeom prst="rect">
                      <a:avLst/>
                    </a:prstGeom>
                    <a:ln>
                      <a:noFill/>
                    </a:ln>
                    <a:extLst>
                      <a:ext uri="{53640926-AAD7-44D8-BBD7-CCE9431645EC}">
                        <a14:shadowObscured xmlns:a14="http://schemas.microsoft.com/office/drawing/2010/main"/>
                      </a:ext>
                    </a:extLst>
                  </pic:spPr>
                </pic:pic>
              </a:graphicData>
            </a:graphic>
          </wp:inline>
        </w:drawing>
      </w:r>
    </w:p>
    <w:p w14:paraId="6A51C778" w14:textId="3B86735E" w:rsidR="007B01E1" w:rsidRDefault="00243A2A" w:rsidP="00243A2A">
      <w:pPr>
        <w:spacing w:after="0"/>
        <w:jc w:val="center"/>
      </w:pPr>
      <w:r>
        <w:rPr>
          <w:noProof/>
        </w:rPr>
        <w:drawing>
          <wp:inline distT="0" distB="0" distL="0" distR="0" wp14:anchorId="1C45C3AD" wp14:editId="0C0F98B2">
            <wp:extent cx="3528060" cy="1858231"/>
            <wp:effectExtent l="0" t="0" r="0" b="889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58726" cy="1874383"/>
                    </a:xfrm>
                    <a:prstGeom prst="rect">
                      <a:avLst/>
                    </a:prstGeom>
                  </pic:spPr>
                </pic:pic>
              </a:graphicData>
            </a:graphic>
          </wp:inline>
        </w:drawing>
      </w:r>
    </w:p>
    <w:p w14:paraId="3004C1C8" w14:textId="0682BBC1" w:rsidR="00243A2A" w:rsidRDefault="00243A2A" w:rsidP="00243A2A">
      <w:pPr>
        <w:spacing w:after="0"/>
        <w:jc w:val="center"/>
      </w:pPr>
      <w:r>
        <w:rPr>
          <w:noProof/>
        </w:rPr>
        <w:drawing>
          <wp:inline distT="0" distB="0" distL="0" distR="0" wp14:anchorId="1D959DD1" wp14:editId="1A358681">
            <wp:extent cx="3576873" cy="1600200"/>
            <wp:effectExtent l="0" t="0" r="508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91337" cy="1606671"/>
                    </a:xfrm>
                    <a:prstGeom prst="rect">
                      <a:avLst/>
                    </a:prstGeom>
                  </pic:spPr>
                </pic:pic>
              </a:graphicData>
            </a:graphic>
          </wp:inline>
        </w:drawing>
      </w:r>
    </w:p>
    <w:p w14:paraId="504BFFED" w14:textId="0DA63079" w:rsidR="007B01E1" w:rsidRDefault="007B01E1" w:rsidP="00256CAE">
      <w:pPr>
        <w:jc w:val="center"/>
      </w:pPr>
    </w:p>
    <w:p w14:paraId="03D1FE3F" w14:textId="26C2B85A" w:rsidR="00013B4A" w:rsidRDefault="00243A2A" w:rsidP="00243A2A">
      <w:pPr>
        <w:spacing w:after="0"/>
        <w:jc w:val="center"/>
      </w:pPr>
      <w:r>
        <w:rPr>
          <w:noProof/>
        </w:rPr>
        <w:lastRenderedPageBreak/>
        <w:drawing>
          <wp:inline distT="0" distB="0" distL="0" distR="0" wp14:anchorId="3165AEA9" wp14:editId="42EEC1B6">
            <wp:extent cx="3726180" cy="1580303"/>
            <wp:effectExtent l="0" t="0" r="762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49235" cy="1590081"/>
                    </a:xfrm>
                    <a:prstGeom prst="rect">
                      <a:avLst/>
                    </a:prstGeom>
                  </pic:spPr>
                </pic:pic>
              </a:graphicData>
            </a:graphic>
          </wp:inline>
        </w:drawing>
      </w:r>
    </w:p>
    <w:p w14:paraId="4620A0BE" w14:textId="748650FA" w:rsidR="00013B4A" w:rsidRDefault="00243A2A" w:rsidP="00243A2A">
      <w:pPr>
        <w:spacing w:after="0"/>
        <w:jc w:val="center"/>
      </w:pPr>
      <w:r>
        <w:rPr>
          <w:noProof/>
        </w:rPr>
        <w:drawing>
          <wp:inline distT="0" distB="0" distL="0" distR="0" wp14:anchorId="517AF88E" wp14:editId="716364D8">
            <wp:extent cx="3794760" cy="1619058"/>
            <wp:effectExtent l="0" t="0" r="0" b="63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20762" cy="1630152"/>
                    </a:xfrm>
                    <a:prstGeom prst="rect">
                      <a:avLst/>
                    </a:prstGeom>
                  </pic:spPr>
                </pic:pic>
              </a:graphicData>
            </a:graphic>
          </wp:inline>
        </w:drawing>
      </w:r>
    </w:p>
    <w:p w14:paraId="1F908BAD" w14:textId="408DDBCE" w:rsidR="00013B4A" w:rsidRDefault="00243A2A" w:rsidP="00243A2A">
      <w:pPr>
        <w:spacing w:after="0"/>
        <w:jc w:val="center"/>
      </w:pPr>
      <w:r>
        <w:rPr>
          <w:noProof/>
        </w:rPr>
        <w:drawing>
          <wp:inline distT="0" distB="0" distL="0" distR="0" wp14:anchorId="1D3646EE" wp14:editId="0470C01A">
            <wp:extent cx="3794760" cy="1879302"/>
            <wp:effectExtent l="0" t="0" r="0" b="698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13771" cy="1888717"/>
                    </a:xfrm>
                    <a:prstGeom prst="rect">
                      <a:avLst/>
                    </a:prstGeom>
                  </pic:spPr>
                </pic:pic>
              </a:graphicData>
            </a:graphic>
          </wp:inline>
        </w:drawing>
      </w:r>
    </w:p>
    <w:p w14:paraId="6C0E1601" w14:textId="0EA54106" w:rsidR="00013B4A" w:rsidRDefault="00243A2A" w:rsidP="00243A2A">
      <w:pPr>
        <w:spacing w:after="0"/>
        <w:jc w:val="center"/>
      </w:pPr>
      <w:r>
        <w:rPr>
          <w:noProof/>
        </w:rPr>
        <w:drawing>
          <wp:inline distT="0" distB="0" distL="0" distR="0" wp14:anchorId="74BC292A" wp14:editId="46955DDB">
            <wp:extent cx="3863340" cy="1929102"/>
            <wp:effectExtent l="0" t="0" r="381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92836" cy="1943831"/>
                    </a:xfrm>
                    <a:prstGeom prst="rect">
                      <a:avLst/>
                    </a:prstGeom>
                  </pic:spPr>
                </pic:pic>
              </a:graphicData>
            </a:graphic>
          </wp:inline>
        </w:drawing>
      </w:r>
    </w:p>
    <w:p w14:paraId="112C18D0" w14:textId="3CB7F7DC" w:rsidR="005A7871" w:rsidRPr="007B01E1" w:rsidRDefault="00243A2A" w:rsidP="003D4A13">
      <w:pPr>
        <w:spacing w:after="0"/>
        <w:jc w:val="center"/>
      </w:pPr>
      <w:r>
        <w:rPr>
          <w:noProof/>
        </w:rPr>
        <mc:AlternateContent>
          <mc:Choice Requires="wps">
            <w:drawing>
              <wp:anchor distT="0" distB="0" distL="114300" distR="114300" simplePos="0" relativeHeight="251979776" behindDoc="0" locked="0" layoutInCell="1" allowOverlap="1" wp14:anchorId="58E62C34" wp14:editId="1C9869C0">
                <wp:simplePos x="0" y="0"/>
                <wp:positionH relativeFrom="column">
                  <wp:posOffset>1295400</wp:posOffset>
                </wp:positionH>
                <wp:positionV relativeFrom="paragraph">
                  <wp:posOffset>1626235</wp:posOffset>
                </wp:positionV>
                <wp:extent cx="3154680" cy="289560"/>
                <wp:effectExtent l="0" t="0" r="26670" b="15240"/>
                <wp:wrapNone/>
                <wp:docPr id="903" name="Text Box 903"/>
                <wp:cNvGraphicFramePr/>
                <a:graphic xmlns:a="http://schemas.openxmlformats.org/drawingml/2006/main">
                  <a:graphicData uri="http://schemas.microsoft.com/office/word/2010/wordprocessingShape">
                    <wps:wsp>
                      <wps:cNvSpPr txBox="1"/>
                      <wps:spPr>
                        <a:xfrm>
                          <a:off x="0" y="0"/>
                          <a:ext cx="3154680" cy="289560"/>
                        </a:xfrm>
                        <a:prstGeom prst="rect">
                          <a:avLst/>
                        </a:prstGeom>
                        <a:solidFill>
                          <a:schemeClr val="lt1"/>
                        </a:solidFill>
                        <a:ln w="6350">
                          <a:solidFill>
                            <a:schemeClr val="bg1"/>
                          </a:solidFill>
                        </a:ln>
                      </wps:spPr>
                      <wps:txbx>
                        <w:txbxContent>
                          <w:p w14:paraId="6366E6C8" w14:textId="1BA35D46" w:rsidR="003C5DD0" w:rsidRPr="00362BE8" w:rsidRDefault="003C5DD0" w:rsidP="00243A2A">
                            <w:pPr>
                              <w:jc w:val="center"/>
                              <w:rPr>
                                <w:rFonts w:ascii="Arial" w:hAnsi="Arial" w:cs="Arial"/>
                                <w:i/>
                                <w:iCs/>
                                <w:sz w:val="24"/>
                                <w:szCs w:val="24"/>
                              </w:rPr>
                            </w:pPr>
                            <w:r w:rsidRPr="00362BE8">
                              <w:rPr>
                                <w:rFonts w:ascii="Arial" w:hAnsi="Arial" w:cs="Arial"/>
                                <w:i/>
                                <w:iCs/>
                                <w:sz w:val="24"/>
                                <w:szCs w:val="24"/>
                              </w:rPr>
                              <w:t xml:space="preserve">Figure 20 – User Testing Questionnaire </w:t>
                            </w:r>
                          </w:p>
                          <w:p w14:paraId="14CCCE39" w14:textId="77777777" w:rsidR="003C5DD0" w:rsidRDefault="003C5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2C34" id="Text Box 903" o:spid="_x0000_s1086" type="#_x0000_t202" style="position:absolute;left:0;text-align:left;margin-left:102pt;margin-top:128.05pt;width:248.4pt;height:2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" fillcolor="white [3201]" strokecolor="white [3212]" strokeweight=".5pt">
                <v:textbox>
                  <w:txbxContent>
                    <w:p w14:paraId="6366E6C8" w14:textId="1BA35D46" w:rsidR="003C5DD0" w:rsidRPr="00362BE8" w:rsidRDefault="003C5DD0" w:rsidP="00243A2A">
                      <w:pPr>
                        <w:jc w:val="center"/>
                        <w:rPr>
                          <w:rFonts w:ascii="Arial" w:hAnsi="Arial" w:cs="Arial"/>
                          <w:i/>
                          <w:iCs/>
                          <w:sz w:val="24"/>
                          <w:szCs w:val="24"/>
                        </w:rPr>
                      </w:pPr>
                      <w:r w:rsidRPr="00362BE8">
                        <w:rPr>
                          <w:rFonts w:ascii="Arial" w:hAnsi="Arial" w:cs="Arial"/>
                          <w:i/>
                          <w:iCs/>
                          <w:sz w:val="24"/>
                          <w:szCs w:val="24"/>
                        </w:rPr>
                        <w:t xml:space="preserve">Figure 20 – User Testing Questionnaire </w:t>
                      </w:r>
                    </w:p>
                    <w:p w14:paraId="14CCCE39" w14:textId="77777777" w:rsidR="003C5DD0" w:rsidRDefault="003C5DD0"/>
                  </w:txbxContent>
                </v:textbox>
              </v:shape>
            </w:pict>
          </mc:Fallback>
        </mc:AlternateContent>
      </w:r>
      <w:r>
        <w:rPr>
          <w:noProof/>
        </w:rPr>
        <w:drawing>
          <wp:inline distT="0" distB="0" distL="0" distR="0" wp14:anchorId="6563D886" wp14:editId="4924ADFF">
            <wp:extent cx="3832860" cy="162384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41249" cy="1627403"/>
                    </a:xfrm>
                    <a:prstGeom prst="rect">
                      <a:avLst/>
                    </a:prstGeom>
                  </pic:spPr>
                </pic:pic>
              </a:graphicData>
            </a:graphic>
          </wp:inline>
        </w:drawing>
      </w:r>
    </w:p>
    <w:p w14:paraId="4369330E" w14:textId="77777777" w:rsidR="008E25ED" w:rsidRPr="00375C3B" w:rsidRDefault="008E25ED" w:rsidP="008E25ED">
      <w:pPr>
        <w:pStyle w:val="Heading1"/>
        <w:rPr>
          <w:rFonts w:ascii="Arial" w:hAnsi="Arial" w:cs="Arial"/>
          <w:b/>
          <w:bCs/>
          <w:i/>
          <w:iCs/>
          <w:u w:val="single"/>
        </w:rPr>
      </w:pPr>
      <w:bookmarkStart w:id="79" w:name="_Toc70643719"/>
      <w:r w:rsidRPr="00375C3B">
        <w:rPr>
          <w:rFonts w:ascii="Arial" w:hAnsi="Arial" w:cs="Arial"/>
          <w:b/>
          <w:bCs/>
          <w:i/>
          <w:iCs/>
          <w:u w:val="single"/>
        </w:rPr>
        <w:lastRenderedPageBreak/>
        <w:t>References</w:t>
      </w:r>
      <w:bookmarkEnd w:id="79"/>
      <w:r w:rsidRPr="00375C3B">
        <w:rPr>
          <w:rFonts w:ascii="Arial" w:hAnsi="Arial" w:cs="Arial"/>
          <w:b/>
          <w:bCs/>
          <w:i/>
          <w:iCs/>
          <w:u w:val="single"/>
        </w:rPr>
        <w:t xml:space="preserve"> </w:t>
      </w:r>
    </w:p>
    <w:p w14:paraId="35D87B20" w14:textId="77777777" w:rsidR="008E25ED" w:rsidRPr="0055334E" w:rsidRDefault="008E25ED" w:rsidP="008E25ED"/>
    <w:p w14:paraId="4CF848B3" w14:textId="77777777" w:rsidR="008E25ED" w:rsidRPr="003D4A13" w:rsidRDefault="008E25ED" w:rsidP="008C2238">
      <w:pPr>
        <w:spacing w:line="360" w:lineRule="auto"/>
        <w:rPr>
          <w:rFonts w:ascii="Arial" w:hAnsi="Arial" w:cs="Arial"/>
        </w:rPr>
      </w:pPr>
      <w:r w:rsidRPr="003D4A13">
        <w:rPr>
          <w:rFonts w:ascii="Arial" w:hAnsi="Arial" w:cs="Arial"/>
          <w:b/>
          <w:bCs/>
        </w:rPr>
        <w:t>[1]</w:t>
      </w:r>
      <w:r w:rsidRPr="003D4A13">
        <w:rPr>
          <w:rFonts w:ascii="Arial" w:hAnsi="Arial" w:cs="Arial"/>
        </w:rPr>
        <w:t xml:space="preserve"> Gough, O.G., (2017). UK independents still rely on pen and paper to manage their business. Available online: </w:t>
      </w:r>
      <w:hyperlink r:id="rId274" w:history="1">
        <w:r w:rsidRPr="003D4A13">
          <w:rPr>
            <w:rStyle w:val="Hyperlink"/>
            <w:rFonts w:ascii="Arial" w:hAnsi="Arial" w:cs="Arial"/>
          </w:rPr>
          <w:t>https://smallbusiness.co.uk/independents-rely-paper-manage-business-2540481/</w:t>
        </w:r>
      </w:hyperlink>
      <w:r w:rsidRPr="003D4A13">
        <w:rPr>
          <w:rFonts w:ascii="Arial" w:hAnsi="Arial" w:cs="Arial"/>
        </w:rPr>
        <w:t>. Accessed: 15 Nov 2020.</w:t>
      </w:r>
    </w:p>
    <w:p w14:paraId="6C09DF34" w14:textId="77777777" w:rsidR="008E25ED" w:rsidRPr="003D4A13" w:rsidRDefault="008E25ED" w:rsidP="008C2238">
      <w:pPr>
        <w:spacing w:line="360" w:lineRule="auto"/>
        <w:rPr>
          <w:rFonts w:ascii="Arial" w:hAnsi="Arial" w:cs="Arial"/>
        </w:rPr>
      </w:pPr>
      <w:r w:rsidRPr="003D4A13">
        <w:rPr>
          <w:rFonts w:ascii="Arial" w:hAnsi="Arial" w:cs="Arial"/>
          <w:b/>
          <w:bCs/>
        </w:rPr>
        <w:t>[2]</w:t>
      </w:r>
      <w:r w:rsidRPr="003D4A13">
        <w:rPr>
          <w:rFonts w:ascii="Arial" w:hAnsi="Arial" w:cs="Arial"/>
        </w:rPr>
        <w:t xml:space="preserve"> Thomas, T. UK independents still rely on pen and paper to manage their business. Available online: </w:t>
      </w:r>
      <w:hyperlink r:id="rId275" w:history="1">
        <w:r w:rsidRPr="003D4A13">
          <w:rPr>
            <w:rStyle w:val="Hyperlink"/>
            <w:rFonts w:ascii="Arial" w:hAnsi="Arial" w:cs="Arial"/>
          </w:rPr>
          <w:t>https://www.inflowinventory.com/blog/still-keeping-spreadsheets-inventory-paper/</w:t>
        </w:r>
      </w:hyperlink>
      <w:r w:rsidRPr="003D4A13">
        <w:rPr>
          <w:rFonts w:ascii="Arial" w:hAnsi="Arial" w:cs="Arial"/>
        </w:rPr>
        <w:t>. Accessed: 15 Nov 2020.</w:t>
      </w:r>
    </w:p>
    <w:p w14:paraId="51C4C879" w14:textId="77777777" w:rsidR="008E25ED" w:rsidRPr="003D4A13" w:rsidRDefault="008E25ED" w:rsidP="008C2238">
      <w:pPr>
        <w:spacing w:line="360" w:lineRule="auto"/>
        <w:rPr>
          <w:rFonts w:ascii="Arial" w:hAnsi="Arial" w:cs="Arial"/>
        </w:rPr>
      </w:pPr>
      <w:r w:rsidRPr="003D4A13">
        <w:rPr>
          <w:rFonts w:ascii="Arial" w:hAnsi="Arial" w:cs="Arial"/>
          <w:b/>
          <w:bCs/>
        </w:rPr>
        <w:t>[3]</w:t>
      </w:r>
      <w:r w:rsidRPr="003D4A13">
        <w:rPr>
          <w:rFonts w:ascii="Arial" w:hAnsi="Arial" w:cs="Arial"/>
        </w:rPr>
        <w:t xml:space="preserve"> Moira, M.M., (2016). 11 Disadvantages of Using Excel To Manage Your Pricing. Available online: </w:t>
      </w:r>
      <w:hyperlink r:id="rId276" w:history="1">
        <w:r w:rsidRPr="003D4A13">
          <w:rPr>
            <w:rStyle w:val="Hyperlink"/>
            <w:rFonts w:ascii="Arial" w:hAnsi="Arial" w:cs="Arial"/>
          </w:rPr>
          <w:t>https://blog.blackcurve.com/11-disadvantages-of-using-excel-to-manage-your-pricing</w:t>
        </w:r>
      </w:hyperlink>
      <w:r w:rsidRPr="003D4A13">
        <w:rPr>
          <w:rFonts w:ascii="Arial" w:hAnsi="Arial" w:cs="Arial"/>
        </w:rPr>
        <w:t xml:space="preserve"> Accessed: 15 Nov 2020.</w:t>
      </w:r>
    </w:p>
    <w:p w14:paraId="054BAA18" w14:textId="77777777" w:rsidR="008E25ED" w:rsidRPr="003D4A13" w:rsidRDefault="008E25ED" w:rsidP="008C2238">
      <w:pPr>
        <w:spacing w:line="360" w:lineRule="auto"/>
        <w:rPr>
          <w:rFonts w:ascii="Arial" w:hAnsi="Arial" w:cs="Arial"/>
        </w:rPr>
      </w:pPr>
      <w:r w:rsidRPr="003D4A13">
        <w:rPr>
          <w:rFonts w:ascii="Arial" w:hAnsi="Arial" w:cs="Arial"/>
          <w:b/>
          <w:bCs/>
        </w:rPr>
        <w:t>[4]</w:t>
      </w:r>
      <w:r w:rsidRPr="003D4A13">
        <w:rPr>
          <w:rFonts w:ascii="Arial" w:hAnsi="Arial" w:cs="Arial"/>
        </w:rPr>
        <w:t xml:space="preserve"> Courtenay, C.S., (2020). The 14 Best Inventory Management Software for Small Businesses of 2020. Available online: </w:t>
      </w:r>
      <w:hyperlink r:id="rId277" w:history="1">
        <w:r w:rsidRPr="003D4A13">
          <w:rPr>
            <w:rStyle w:val="Hyperlink"/>
            <w:rFonts w:ascii="Arial" w:hAnsi="Arial" w:cs="Arial"/>
          </w:rPr>
          <w:t>https://www.business.org/finance/inventory-management/best-inventory-management-software/</w:t>
        </w:r>
      </w:hyperlink>
      <w:r w:rsidRPr="003D4A13">
        <w:rPr>
          <w:rFonts w:ascii="Arial" w:hAnsi="Arial" w:cs="Arial"/>
        </w:rPr>
        <w:t>. Accessed: 16 Nov 2020.</w:t>
      </w:r>
    </w:p>
    <w:p w14:paraId="42C90FEB" w14:textId="77777777" w:rsidR="008E25ED" w:rsidRPr="003D4A13" w:rsidRDefault="008E25ED" w:rsidP="008C2238">
      <w:pPr>
        <w:spacing w:line="360" w:lineRule="auto"/>
        <w:rPr>
          <w:rFonts w:ascii="Arial" w:hAnsi="Arial" w:cs="Arial"/>
        </w:rPr>
      </w:pPr>
      <w:r w:rsidRPr="003D4A13">
        <w:rPr>
          <w:rFonts w:ascii="Arial" w:hAnsi="Arial" w:cs="Arial"/>
          <w:b/>
          <w:bCs/>
        </w:rPr>
        <w:t>[5]</w:t>
      </w:r>
      <w:r w:rsidRPr="003D4A13">
        <w:rPr>
          <w:rFonts w:ascii="Arial" w:hAnsi="Arial" w:cs="Arial"/>
        </w:rPr>
        <w:t xml:space="preserve"> DISCOVER THE LEADING SAAS SOFTWARE COMPARISON SITE. Available online: </w:t>
      </w:r>
      <w:hyperlink r:id="rId278" w:history="1">
        <w:r w:rsidRPr="003D4A13">
          <w:rPr>
            <w:rStyle w:val="Hyperlink"/>
            <w:rFonts w:ascii="Arial" w:hAnsi="Arial" w:cs="Arial"/>
          </w:rPr>
          <w:t>https://comparecamp.com/inflow-inventory-review-pricing-pros-cons-features/</w:t>
        </w:r>
      </w:hyperlink>
      <w:r w:rsidRPr="003D4A13">
        <w:rPr>
          <w:rFonts w:ascii="Arial" w:hAnsi="Arial" w:cs="Arial"/>
        </w:rPr>
        <w:t>. Accessed: 17 Nov 2020.</w:t>
      </w:r>
    </w:p>
    <w:p w14:paraId="367482DD" w14:textId="77777777" w:rsidR="008E25ED" w:rsidRPr="003D4A13" w:rsidRDefault="008E25ED" w:rsidP="008C2238">
      <w:pPr>
        <w:spacing w:line="360" w:lineRule="auto"/>
        <w:rPr>
          <w:rFonts w:ascii="Arial" w:hAnsi="Arial" w:cs="Arial"/>
        </w:rPr>
      </w:pPr>
      <w:r w:rsidRPr="003D4A13">
        <w:rPr>
          <w:rFonts w:ascii="Arial" w:hAnsi="Arial" w:cs="Arial"/>
          <w:b/>
          <w:bCs/>
        </w:rPr>
        <w:t>[6]</w:t>
      </w:r>
      <w:r w:rsidRPr="003D4A13">
        <w:rPr>
          <w:rFonts w:ascii="Arial" w:hAnsi="Arial" w:cs="Arial"/>
        </w:rPr>
        <w:t xml:space="preserve"> (2018). Inventory Management Software | inFlow Inventory. Available online: </w:t>
      </w:r>
      <w:hyperlink r:id="rId279" w:history="1">
        <w:r w:rsidRPr="003D4A13">
          <w:rPr>
            <w:rStyle w:val="Hyperlink"/>
            <w:rFonts w:ascii="Arial" w:hAnsi="Arial" w:cs="Arial"/>
          </w:rPr>
          <w:t>https://www.youtube.com/watch?v=x70A2JV1j64</w:t>
        </w:r>
      </w:hyperlink>
      <w:r w:rsidRPr="003D4A13">
        <w:rPr>
          <w:rFonts w:ascii="Arial" w:hAnsi="Arial" w:cs="Arial"/>
        </w:rPr>
        <w:t>. Accessed: 17 Nov 2020.</w:t>
      </w:r>
    </w:p>
    <w:p w14:paraId="2ECD1F9E" w14:textId="77777777" w:rsidR="008E25ED" w:rsidRPr="003D4A13" w:rsidRDefault="008E25ED" w:rsidP="008C2238">
      <w:pPr>
        <w:spacing w:line="360" w:lineRule="auto"/>
        <w:rPr>
          <w:rFonts w:ascii="Arial" w:hAnsi="Arial" w:cs="Arial"/>
        </w:rPr>
      </w:pPr>
      <w:r w:rsidRPr="003D4A13">
        <w:rPr>
          <w:rFonts w:ascii="Arial" w:hAnsi="Arial" w:cs="Arial"/>
          <w:b/>
          <w:bCs/>
        </w:rPr>
        <w:t>[7]</w:t>
      </w:r>
      <w:r w:rsidRPr="003D4A13">
        <w:rPr>
          <w:rFonts w:ascii="Arial" w:hAnsi="Arial" w:cs="Arial"/>
        </w:rPr>
        <w:t xml:space="preserve"> inFlow Inventory Reviews. Available online: </w:t>
      </w:r>
      <w:hyperlink r:id="rId280" w:history="1">
        <w:r w:rsidRPr="003D4A13">
          <w:rPr>
            <w:rStyle w:val="Hyperlink"/>
            <w:rFonts w:ascii="Arial" w:hAnsi="Arial" w:cs="Arial"/>
          </w:rPr>
          <w:t>https://www.getapp.com/operations-management-software/a/inflow-cloud/reviews/</w:t>
        </w:r>
      </w:hyperlink>
      <w:r w:rsidRPr="003D4A13">
        <w:rPr>
          <w:rFonts w:ascii="Arial" w:hAnsi="Arial" w:cs="Arial"/>
        </w:rPr>
        <w:t>. Accessed: 20 Nov 2020.</w:t>
      </w:r>
    </w:p>
    <w:p w14:paraId="0E42C73E" w14:textId="77777777" w:rsidR="008E25ED" w:rsidRPr="003D4A13" w:rsidRDefault="008E25ED" w:rsidP="008C2238">
      <w:pPr>
        <w:spacing w:line="360" w:lineRule="auto"/>
        <w:rPr>
          <w:rFonts w:ascii="Arial" w:hAnsi="Arial" w:cs="Arial"/>
        </w:rPr>
      </w:pPr>
      <w:r w:rsidRPr="003D4A13">
        <w:rPr>
          <w:rFonts w:ascii="Arial" w:hAnsi="Arial" w:cs="Arial"/>
          <w:b/>
          <w:bCs/>
        </w:rPr>
        <w:t>[8]</w:t>
      </w:r>
      <w:r w:rsidRPr="003D4A13">
        <w:rPr>
          <w:rFonts w:ascii="Arial" w:hAnsi="Arial" w:cs="Arial"/>
        </w:rPr>
        <w:t xml:space="preserve"> Harinder, P.S., (2019). QuickBooks Software – What Does It Do? Available online: </w:t>
      </w:r>
      <w:hyperlink r:id="rId281" w:history="1">
        <w:r w:rsidRPr="003D4A13">
          <w:rPr>
            <w:rStyle w:val="Hyperlink"/>
            <w:rFonts w:ascii="Arial" w:hAnsi="Arial" w:cs="Arial"/>
          </w:rPr>
          <w:t>https://www.cogneesol.com/blog/quickbooks-software-what-does-it-do</w:t>
        </w:r>
      </w:hyperlink>
      <w:r w:rsidRPr="003D4A13">
        <w:rPr>
          <w:rFonts w:ascii="Arial" w:hAnsi="Arial" w:cs="Arial"/>
        </w:rPr>
        <w:t>. Accessed: 20 Nov 2020.</w:t>
      </w:r>
    </w:p>
    <w:p w14:paraId="32E25D02" w14:textId="77777777" w:rsidR="008E25ED" w:rsidRPr="003D4A13" w:rsidRDefault="008E25ED" w:rsidP="008C2238">
      <w:pPr>
        <w:spacing w:line="360" w:lineRule="auto"/>
        <w:rPr>
          <w:rFonts w:ascii="Arial" w:hAnsi="Arial" w:cs="Arial"/>
        </w:rPr>
      </w:pPr>
      <w:r w:rsidRPr="003D4A13">
        <w:rPr>
          <w:rFonts w:ascii="Arial" w:hAnsi="Arial" w:cs="Arial"/>
          <w:b/>
          <w:bCs/>
        </w:rPr>
        <w:t>[9]</w:t>
      </w:r>
      <w:r w:rsidRPr="003D4A13">
        <w:rPr>
          <w:rFonts w:ascii="Arial" w:hAnsi="Arial" w:cs="Arial"/>
        </w:rPr>
        <w:t xml:space="preserve"> QuickBooks. Available online: </w:t>
      </w:r>
      <w:hyperlink r:id="rId282" w:history="1">
        <w:r w:rsidRPr="003D4A13">
          <w:rPr>
            <w:rStyle w:val="Hyperlink"/>
            <w:rFonts w:ascii="Arial" w:hAnsi="Arial" w:cs="Arial"/>
          </w:rPr>
          <w:t>https://quickbooks.intuit.com/online/how-it-works/</w:t>
        </w:r>
      </w:hyperlink>
      <w:r w:rsidRPr="003D4A13">
        <w:rPr>
          <w:rFonts w:ascii="Arial" w:hAnsi="Arial" w:cs="Arial"/>
        </w:rPr>
        <w:t>. Accessed: 23 Nov 2020.</w:t>
      </w:r>
    </w:p>
    <w:p w14:paraId="3116D425" w14:textId="77777777" w:rsidR="008E25ED" w:rsidRPr="003D4A13" w:rsidRDefault="008E25ED" w:rsidP="008C2238">
      <w:pPr>
        <w:spacing w:line="360" w:lineRule="auto"/>
        <w:rPr>
          <w:rFonts w:ascii="Arial" w:hAnsi="Arial" w:cs="Arial"/>
        </w:rPr>
      </w:pPr>
      <w:r w:rsidRPr="003D4A13">
        <w:rPr>
          <w:rFonts w:ascii="Arial" w:hAnsi="Arial" w:cs="Arial"/>
          <w:b/>
          <w:bCs/>
        </w:rPr>
        <w:t>[10]</w:t>
      </w:r>
      <w:r w:rsidRPr="003D4A13">
        <w:rPr>
          <w:rFonts w:ascii="Arial" w:hAnsi="Arial" w:cs="Arial"/>
        </w:rPr>
        <w:t xml:space="preserve"> inFlow Inventory vs QuickBooks Desktop Enterprise. Available online: </w:t>
      </w:r>
      <w:hyperlink r:id="rId283" w:history="1">
        <w:r w:rsidRPr="003D4A13">
          <w:rPr>
            <w:rStyle w:val="Hyperlink"/>
            <w:rFonts w:ascii="Arial" w:hAnsi="Arial" w:cs="Arial"/>
          </w:rPr>
          <w:t>https://www.capterra.com/inventory-management-software/compare/174984-78431/QuickBooks-Enterprise-vs-inFlow-Inventory</w:t>
        </w:r>
      </w:hyperlink>
      <w:r w:rsidRPr="003D4A13">
        <w:rPr>
          <w:rFonts w:ascii="Arial" w:hAnsi="Arial" w:cs="Arial"/>
        </w:rPr>
        <w:t>. Accessed: 27 Nov 2020.</w:t>
      </w:r>
    </w:p>
    <w:p w14:paraId="53D54EAE" w14:textId="77777777" w:rsidR="008E25ED" w:rsidRPr="003D4A13" w:rsidRDefault="008E25ED" w:rsidP="008C2238">
      <w:pPr>
        <w:spacing w:line="360" w:lineRule="auto"/>
        <w:rPr>
          <w:rFonts w:ascii="Arial" w:hAnsi="Arial" w:cs="Arial"/>
        </w:rPr>
      </w:pPr>
      <w:r w:rsidRPr="003D4A13">
        <w:rPr>
          <w:rFonts w:ascii="Arial" w:hAnsi="Arial" w:cs="Arial"/>
          <w:b/>
          <w:bCs/>
        </w:rPr>
        <w:t>[11]</w:t>
      </w:r>
      <w:r w:rsidRPr="003D4A13">
        <w:rPr>
          <w:rFonts w:ascii="Arial" w:hAnsi="Arial" w:cs="Arial"/>
        </w:rPr>
        <w:t xml:space="preserve"> Java Package. Available online: </w:t>
      </w:r>
      <w:hyperlink r:id="rId284" w:history="1">
        <w:r w:rsidRPr="003D4A13">
          <w:rPr>
            <w:rStyle w:val="Hyperlink"/>
            <w:rFonts w:ascii="Arial" w:hAnsi="Arial" w:cs="Arial"/>
          </w:rPr>
          <w:t>https://www.javatpoint.com/package</w:t>
        </w:r>
      </w:hyperlink>
      <w:r w:rsidRPr="003D4A13">
        <w:rPr>
          <w:rFonts w:ascii="Arial" w:hAnsi="Arial" w:cs="Arial"/>
        </w:rPr>
        <w:t>. Accessed: 3 Dec 2020.</w:t>
      </w:r>
    </w:p>
    <w:p w14:paraId="39384EBD" w14:textId="77777777" w:rsidR="008E25ED" w:rsidRPr="003D4A13" w:rsidRDefault="008E25ED" w:rsidP="008C2238">
      <w:pPr>
        <w:spacing w:line="360" w:lineRule="auto"/>
        <w:rPr>
          <w:rFonts w:ascii="Arial" w:hAnsi="Arial" w:cs="Arial"/>
        </w:rPr>
      </w:pPr>
      <w:r w:rsidRPr="003D4A13">
        <w:rPr>
          <w:rFonts w:ascii="Arial" w:hAnsi="Arial" w:cs="Arial"/>
          <w:b/>
          <w:bCs/>
        </w:rPr>
        <w:lastRenderedPageBreak/>
        <w:t>[12]</w:t>
      </w:r>
      <w:r w:rsidRPr="003D4A13">
        <w:rPr>
          <w:rFonts w:ascii="Arial" w:hAnsi="Arial" w:cs="Arial"/>
        </w:rPr>
        <w:t xml:space="preserve"> 1.2.1 What is MySQL? Available online: </w:t>
      </w:r>
      <w:hyperlink r:id="rId285" w:history="1">
        <w:r w:rsidRPr="003D4A13">
          <w:rPr>
            <w:rStyle w:val="Hyperlink"/>
            <w:rFonts w:ascii="Arial" w:hAnsi="Arial" w:cs="Arial"/>
          </w:rPr>
          <w:t>https://dev.mysql.com/doc/refman/5.7/en/what-is-mysql.html</w:t>
        </w:r>
      </w:hyperlink>
      <w:r w:rsidRPr="003D4A13">
        <w:rPr>
          <w:rFonts w:ascii="Arial" w:hAnsi="Arial" w:cs="Arial"/>
        </w:rPr>
        <w:t xml:space="preserve">. Accessed: 29 Dec 2020. </w:t>
      </w:r>
    </w:p>
    <w:p w14:paraId="208299E8" w14:textId="677401A1" w:rsidR="00D44AD9" w:rsidRPr="003D4A13" w:rsidRDefault="008E25ED" w:rsidP="008C2238">
      <w:pPr>
        <w:spacing w:line="360" w:lineRule="auto"/>
        <w:rPr>
          <w:rFonts w:ascii="Arial" w:hAnsi="Arial" w:cs="Arial"/>
        </w:rPr>
      </w:pPr>
      <w:r w:rsidRPr="003D4A13">
        <w:rPr>
          <w:rFonts w:ascii="Arial" w:hAnsi="Arial" w:cs="Arial"/>
          <w:b/>
          <w:bCs/>
        </w:rPr>
        <w:t>[13]</w:t>
      </w:r>
      <w:r w:rsidR="00D44AD9" w:rsidRPr="003D4A13">
        <w:rPr>
          <w:rFonts w:ascii="Arial" w:hAnsi="Arial" w:cs="Arial"/>
        </w:rPr>
        <w:t xml:space="preserve"> Trust Radius. NetBeans Reviews. Available online: </w:t>
      </w:r>
      <w:hyperlink r:id="rId286" w:history="1">
        <w:r w:rsidR="00D44AD9" w:rsidRPr="003D4A13">
          <w:rPr>
            <w:rStyle w:val="Hyperlink"/>
            <w:rFonts w:ascii="Arial" w:hAnsi="Arial" w:cs="Arial"/>
          </w:rPr>
          <w:t>https://www.trustradius.com/products/netbeans/reviews?qs=pros-and-cons</w:t>
        </w:r>
      </w:hyperlink>
      <w:r w:rsidR="00D44AD9" w:rsidRPr="003D4A13">
        <w:rPr>
          <w:rFonts w:ascii="Arial" w:hAnsi="Arial" w:cs="Arial"/>
        </w:rPr>
        <w:t>. Accessed: 3 April 2021.</w:t>
      </w:r>
    </w:p>
    <w:p w14:paraId="06DC6585" w14:textId="77BB40A6" w:rsidR="00D44AD9" w:rsidRPr="003D4A13" w:rsidRDefault="009842D8" w:rsidP="008C2238">
      <w:pPr>
        <w:spacing w:line="360" w:lineRule="auto"/>
        <w:rPr>
          <w:rFonts w:ascii="Arial" w:hAnsi="Arial" w:cs="Arial"/>
        </w:rPr>
      </w:pPr>
      <w:r w:rsidRPr="003D4A13">
        <w:rPr>
          <w:rFonts w:ascii="Arial" w:hAnsi="Arial" w:cs="Arial"/>
          <w:b/>
          <w:bCs/>
        </w:rPr>
        <w:t>[14]</w:t>
      </w:r>
      <w:r w:rsidRPr="003D4A13">
        <w:rPr>
          <w:rFonts w:ascii="Arial" w:hAnsi="Arial" w:cs="Arial"/>
        </w:rPr>
        <w:t xml:space="preserve"> </w:t>
      </w:r>
      <w:r w:rsidR="00D34FA9" w:rsidRPr="003D4A13">
        <w:rPr>
          <w:rFonts w:ascii="Arial" w:hAnsi="Arial" w:cs="Arial"/>
        </w:rPr>
        <w:t xml:space="preserve">Class HybridBinarizer. Available online: </w:t>
      </w:r>
      <w:hyperlink r:id="rId287" w:history="1">
        <w:r w:rsidR="00B8196D" w:rsidRPr="003D4A13">
          <w:rPr>
            <w:rStyle w:val="Hyperlink"/>
            <w:rFonts w:ascii="Arial" w:hAnsi="Arial" w:cs="Arial"/>
          </w:rPr>
          <w:t>https://zxing.github.io/zxing/apidocs/com/google/zxing/common/HybridBinarizer.html</w:t>
        </w:r>
      </w:hyperlink>
      <w:r w:rsidR="00D34FA9" w:rsidRPr="003D4A13">
        <w:rPr>
          <w:rStyle w:val="Hyperlink"/>
          <w:rFonts w:ascii="Arial" w:hAnsi="Arial" w:cs="Arial"/>
          <w:color w:val="auto"/>
          <w:u w:val="none"/>
        </w:rPr>
        <w:t xml:space="preserve">. </w:t>
      </w:r>
      <w:r w:rsidR="00D34FA9" w:rsidRPr="003D4A13">
        <w:rPr>
          <w:rFonts w:ascii="Arial" w:hAnsi="Arial" w:cs="Arial"/>
        </w:rPr>
        <w:t>Accessed: 3 April 2021.</w:t>
      </w:r>
    </w:p>
    <w:p w14:paraId="039F6553" w14:textId="096D34AB" w:rsidR="009C65EA" w:rsidRDefault="009C65EA"/>
    <w:p w14:paraId="3D8A43F6" w14:textId="7C5E04E9" w:rsidR="00CA2FF5" w:rsidRDefault="00CA2FF5"/>
    <w:p w14:paraId="3DEF68F6" w14:textId="249A8B32" w:rsidR="00CA2FF5" w:rsidRDefault="00CA2FF5"/>
    <w:p w14:paraId="57DAD13C" w14:textId="0099BCFF" w:rsidR="00CA2FF5" w:rsidRDefault="00CA2FF5"/>
    <w:p w14:paraId="24F44014" w14:textId="494B1702" w:rsidR="00CA2FF5" w:rsidRDefault="00CA2FF5"/>
    <w:p w14:paraId="60BE819A" w14:textId="077ED940" w:rsidR="00CA2FF5" w:rsidRDefault="00CA2FF5"/>
    <w:p w14:paraId="286119BC" w14:textId="3024FE97" w:rsidR="00CA2FF5" w:rsidRDefault="00CA2FF5"/>
    <w:p w14:paraId="1647B0AA" w14:textId="57511A03" w:rsidR="00CA2FF5" w:rsidRDefault="00CA2FF5"/>
    <w:p w14:paraId="5D5FBE07" w14:textId="3D0A03AF" w:rsidR="00CA2FF5" w:rsidRDefault="00CA2FF5"/>
    <w:p w14:paraId="443C350E" w14:textId="54CC23D0" w:rsidR="00CA2FF5" w:rsidRDefault="00CA2FF5"/>
    <w:p w14:paraId="3686D893" w14:textId="6E2F5C76" w:rsidR="00CA2FF5" w:rsidRDefault="00CA2FF5"/>
    <w:p w14:paraId="29FB0BA3" w14:textId="1EFA2DEE" w:rsidR="00CA2FF5" w:rsidRDefault="00CA2FF5"/>
    <w:p w14:paraId="7EC0C266" w14:textId="43EEB313" w:rsidR="00CA2FF5" w:rsidRDefault="00CA2FF5"/>
    <w:p w14:paraId="3758A8A9" w14:textId="5F4B1D2E" w:rsidR="00CA2FF5" w:rsidRDefault="00CA2FF5"/>
    <w:p w14:paraId="5FAB59FB" w14:textId="4BA7DE14" w:rsidR="00CA2FF5" w:rsidRDefault="00CA2FF5"/>
    <w:p w14:paraId="01FF94B0" w14:textId="44F7DB3C" w:rsidR="00CA2FF5" w:rsidRDefault="00CA2FF5"/>
    <w:p w14:paraId="73A26895" w14:textId="38932087" w:rsidR="00CA2FF5" w:rsidRDefault="00CA2FF5"/>
    <w:p w14:paraId="7F53B361" w14:textId="4915965C" w:rsidR="00CA2FF5" w:rsidRDefault="00CA2FF5"/>
    <w:p w14:paraId="5C3626A8" w14:textId="2475CFB4" w:rsidR="00CA2FF5" w:rsidRDefault="00CA2FF5"/>
    <w:p w14:paraId="56ADE99B" w14:textId="68E7C881" w:rsidR="00CA2FF5" w:rsidRDefault="00CA2FF5"/>
    <w:p w14:paraId="1F03FDF8" w14:textId="7732C54B" w:rsidR="00CA2FF5" w:rsidRDefault="00CA2FF5"/>
    <w:p w14:paraId="71C7C2E8" w14:textId="178D3771" w:rsidR="00CA2FF5" w:rsidRDefault="00CA2FF5"/>
    <w:p w14:paraId="1F94B8F4" w14:textId="27882662" w:rsidR="00CA2FF5" w:rsidRDefault="00CA2FF5"/>
    <w:p w14:paraId="2D354ADB" w14:textId="3E381766" w:rsidR="00CA2FF5" w:rsidRPr="00533F7D" w:rsidRDefault="00CA2FF5" w:rsidP="00CA2FF5">
      <w:pPr>
        <w:jc w:val="center"/>
        <w:rPr>
          <w:rFonts w:ascii="Arial" w:hAnsi="Arial" w:cs="Arial"/>
          <w:b/>
          <w:bCs/>
          <w:i/>
          <w:iCs/>
          <w:sz w:val="24"/>
          <w:szCs w:val="24"/>
          <w:u w:val="single"/>
        </w:rPr>
      </w:pPr>
      <w:r w:rsidRPr="00533F7D">
        <w:rPr>
          <w:rFonts w:ascii="Arial" w:hAnsi="Arial" w:cs="Arial"/>
          <w:b/>
          <w:bCs/>
          <w:i/>
          <w:iCs/>
          <w:sz w:val="24"/>
          <w:szCs w:val="24"/>
          <w:u w:val="single"/>
        </w:rPr>
        <w:lastRenderedPageBreak/>
        <w:t xml:space="preserve">School of Science &amp; Technology </w:t>
      </w:r>
    </w:p>
    <w:p w14:paraId="4A5E23F7" w14:textId="1DF25874" w:rsidR="00CA2FF5" w:rsidRDefault="00CA2FF5"/>
    <w:p w14:paraId="75381F85" w14:textId="49E1A5BE" w:rsidR="00CA2FF5" w:rsidRPr="00B231C1" w:rsidRDefault="00890B61" w:rsidP="00890B61">
      <w:pPr>
        <w:spacing w:line="360" w:lineRule="auto"/>
        <w:rPr>
          <w:rFonts w:ascii="Arial" w:hAnsi="Arial" w:cs="Arial"/>
          <w:i/>
          <w:iCs/>
          <w:sz w:val="24"/>
          <w:szCs w:val="24"/>
        </w:rPr>
      </w:pPr>
      <w:r w:rsidRPr="00B231C1">
        <w:rPr>
          <w:rFonts w:ascii="Arial" w:hAnsi="Arial" w:cs="Arial"/>
          <w:i/>
          <w:iCs/>
          <w:sz w:val="24"/>
          <w:szCs w:val="24"/>
        </w:rPr>
        <w:t>"I hereby confirm that the work presented here in this report and in all other associated material is wholly my own work".</w:t>
      </w:r>
    </w:p>
    <w:p w14:paraId="3CB514C8" w14:textId="3397FE3A" w:rsidR="007C3384" w:rsidRDefault="00086841" w:rsidP="00890B61">
      <w:pPr>
        <w:spacing w:line="360" w:lineRule="auto"/>
        <w:rPr>
          <w:rFonts w:ascii="Arial" w:hAnsi="Arial" w:cs="Arial"/>
          <w:sz w:val="24"/>
          <w:szCs w:val="24"/>
        </w:rPr>
      </w:pPr>
      <w:r w:rsidRPr="007C3384">
        <w:rPr>
          <w:rFonts w:ascii="Arial" w:hAnsi="Arial" w:cs="Arial"/>
          <w:b/>
          <w:bCs/>
          <w:sz w:val="24"/>
          <w:szCs w:val="24"/>
        </w:rPr>
        <w:t>Signature</w:t>
      </w:r>
      <w:r w:rsidR="007C3384" w:rsidRPr="007C3384">
        <w:rPr>
          <w:rFonts w:ascii="Arial" w:hAnsi="Arial" w:cs="Arial"/>
          <w:b/>
          <w:bCs/>
          <w:sz w:val="24"/>
          <w:szCs w:val="24"/>
        </w:rPr>
        <w:t>:</w:t>
      </w:r>
      <w:r w:rsidR="007C3384" w:rsidRPr="007C3384">
        <w:rPr>
          <w:rFonts w:ascii="Arial" w:hAnsi="Arial" w:cs="Arial"/>
          <w:sz w:val="24"/>
          <w:szCs w:val="24"/>
        </w:rPr>
        <w:t xml:space="preserve"> </w:t>
      </w:r>
      <w:r w:rsidR="007C3384">
        <w:rPr>
          <w:rFonts w:ascii="Arial" w:hAnsi="Arial" w:cs="Arial"/>
          <w:sz w:val="24"/>
          <w:szCs w:val="24"/>
        </w:rPr>
        <w:t>HAMZA BARI</w:t>
      </w:r>
    </w:p>
    <w:p w14:paraId="6424B2D4" w14:textId="71F4D21D" w:rsidR="00CA2FF5" w:rsidRPr="007C3384" w:rsidRDefault="007C3384">
      <w:pPr>
        <w:rPr>
          <w:rFonts w:ascii="Arial" w:hAnsi="Arial" w:cs="Arial"/>
          <w:sz w:val="24"/>
          <w:szCs w:val="24"/>
        </w:rPr>
      </w:pPr>
      <w:r w:rsidRPr="007C3384">
        <w:rPr>
          <w:rFonts w:ascii="Arial" w:hAnsi="Arial" w:cs="Arial"/>
          <w:b/>
          <w:bCs/>
          <w:sz w:val="24"/>
          <w:szCs w:val="24"/>
        </w:rPr>
        <w:t>Date:</w:t>
      </w:r>
      <w:r>
        <w:rPr>
          <w:rFonts w:ascii="Arial" w:hAnsi="Arial" w:cs="Arial"/>
          <w:sz w:val="24"/>
          <w:szCs w:val="24"/>
        </w:rPr>
        <w:t xml:space="preserve"> 30</w:t>
      </w:r>
      <w:r w:rsidRPr="007C3384">
        <w:rPr>
          <w:rFonts w:ascii="Arial" w:hAnsi="Arial" w:cs="Arial"/>
          <w:sz w:val="24"/>
          <w:szCs w:val="24"/>
          <w:vertAlign w:val="superscript"/>
        </w:rPr>
        <w:t>th</w:t>
      </w:r>
      <w:r>
        <w:rPr>
          <w:rFonts w:ascii="Arial" w:hAnsi="Arial" w:cs="Arial"/>
          <w:sz w:val="24"/>
          <w:szCs w:val="24"/>
        </w:rPr>
        <w:t xml:space="preserve"> April 2021</w:t>
      </w:r>
    </w:p>
    <w:p w14:paraId="24779889" w14:textId="1B23951E" w:rsidR="00CA2FF5" w:rsidRDefault="00CA2FF5"/>
    <w:p w14:paraId="3F1C4F1B" w14:textId="77777777" w:rsidR="00CA2FF5" w:rsidRDefault="00CA2FF5"/>
    <w:sectPr w:rsidR="00CA2FF5" w:rsidSect="00C47A2C">
      <w:pgSz w:w="11906" w:h="16838" w:code="9"/>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AA52" w14:textId="77777777" w:rsidR="00557743" w:rsidRDefault="00557743" w:rsidP="006B2903">
      <w:pPr>
        <w:spacing w:after="0" w:line="240" w:lineRule="auto"/>
      </w:pPr>
      <w:r>
        <w:separator/>
      </w:r>
    </w:p>
  </w:endnote>
  <w:endnote w:type="continuationSeparator" w:id="0">
    <w:p w14:paraId="41E26560" w14:textId="77777777" w:rsidR="00557743" w:rsidRDefault="00557743" w:rsidP="006B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84153"/>
      <w:docPartObj>
        <w:docPartGallery w:val="Page Numbers (Bottom of Page)"/>
        <w:docPartUnique/>
      </w:docPartObj>
    </w:sdtPr>
    <w:sdtEndPr>
      <w:rPr>
        <w:noProof/>
      </w:rPr>
    </w:sdtEndPr>
    <w:sdtContent>
      <w:p w14:paraId="01F696AB" w14:textId="2BE0B38E" w:rsidR="005A7871" w:rsidRDefault="005A7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33580" w14:textId="77777777" w:rsidR="005A7871" w:rsidRDefault="005A7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2866"/>
      <w:docPartObj>
        <w:docPartGallery w:val="Page Numbers (Bottom of Page)"/>
        <w:docPartUnique/>
      </w:docPartObj>
    </w:sdtPr>
    <w:sdtEndPr>
      <w:rPr>
        <w:rFonts w:cstheme="minorHAnsi"/>
        <w:noProof/>
        <w:sz w:val="24"/>
        <w:szCs w:val="24"/>
      </w:rPr>
    </w:sdtEndPr>
    <w:sdtContent>
      <w:p w14:paraId="37D281B3" w14:textId="575C2A10" w:rsidR="005A7871" w:rsidRDefault="005A7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EDEA7" w14:textId="77777777" w:rsidR="005A7871" w:rsidRDefault="005A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3A15" w14:textId="77777777" w:rsidR="00557743" w:rsidRDefault="00557743" w:rsidP="006B2903">
      <w:pPr>
        <w:spacing w:after="0" w:line="240" w:lineRule="auto"/>
      </w:pPr>
      <w:r>
        <w:separator/>
      </w:r>
    </w:p>
  </w:footnote>
  <w:footnote w:type="continuationSeparator" w:id="0">
    <w:p w14:paraId="3040BD00" w14:textId="77777777" w:rsidR="00557743" w:rsidRDefault="00557743" w:rsidP="006B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932A" w14:textId="55835B12" w:rsidR="005A7871" w:rsidRPr="009171E2" w:rsidRDefault="005A7871">
    <w:pPr>
      <w:pStyle w:val="Header"/>
      <w:rPr>
        <w:rFonts w:ascii="Arial" w:hAnsi="Arial" w:cs="Arial"/>
        <w:sz w:val="24"/>
        <w:szCs w:val="24"/>
      </w:rPr>
    </w:pPr>
    <w:r w:rsidRPr="009171E2">
      <w:rPr>
        <w:rFonts w:ascii="Arial" w:hAnsi="Arial" w:cs="Arial"/>
        <w:sz w:val="24"/>
        <w:szCs w:val="24"/>
      </w:rPr>
      <w:t>Hamza Bari</w:t>
    </w:r>
    <w:r w:rsidRPr="009171E2">
      <w:rPr>
        <w:rFonts w:ascii="Arial" w:hAnsi="Arial" w:cs="Arial"/>
        <w:sz w:val="24"/>
        <w:szCs w:val="24"/>
      </w:rPr>
      <w:tab/>
    </w:r>
    <w:r w:rsidRPr="009171E2">
      <w:rPr>
        <w:rFonts w:ascii="Arial" w:hAnsi="Arial" w:cs="Arial"/>
        <w:sz w:val="24"/>
        <w:szCs w:val="24"/>
      </w:rPr>
      <w:tab/>
      <w:t>M00668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0EB" w14:textId="77777777" w:rsidR="005A7871" w:rsidRPr="00785F01" w:rsidRDefault="005A7871" w:rsidP="0000430D">
    <w:pPr>
      <w:pStyle w:val="Header"/>
      <w:rPr>
        <w:rFonts w:ascii="Arial" w:hAnsi="Arial" w:cs="Arial"/>
        <w:sz w:val="24"/>
        <w:szCs w:val="24"/>
      </w:rPr>
    </w:pPr>
    <w:r w:rsidRPr="00785F01">
      <w:rPr>
        <w:rFonts w:ascii="Arial" w:hAnsi="Arial" w:cs="Arial"/>
        <w:sz w:val="24"/>
        <w:szCs w:val="24"/>
      </w:rPr>
      <w:t>Hamza Bari</w:t>
    </w:r>
    <w:r w:rsidRPr="00785F01">
      <w:rPr>
        <w:rFonts w:ascii="Arial" w:hAnsi="Arial" w:cs="Arial"/>
        <w:sz w:val="24"/>
        <w:szCs w:val="24"/>
      </w:rPr>
      <w:tab/>
    </w:r>
    <w:r w:rsidRPr="00785F01">
      <w:rPr>
        <w:rFonts w:ascii="Arial" w:hAnsi="Arial" w:cs="Arial"/>
        <w:sz w:val="24"/>
        <w:szCs w:val="24"/>
      </w:rPr>
      <w:tab/>
      <w:t>M00668318</w:t>
    </w:r>
  </w:p>
  <w:p w14:paraId="0159FB8D" w14:textId="77777777" w:rsidR="005A7871" w:rsidRDefault="005A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224"/>
    <w:multiLevelType w:val="multilevel"/>
    <w:tmpl w:val="70F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52CA"/>
    <w:multiLevelType w:val="multilevel"/>
    <w:tmpl w:val="B60EB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ED592D"/>
    <w:multiLevelType w:val="multilevel"/>
    <w:tmpl w:val="D71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20F82"/>
    <w:multiLevelType w:val="multilevel"/>
    <w:tmpl w:val="5FC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57E"/>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E633C"/>
    <w:multiLevelType w:val="multilevel"/>
    <w:tmpl w:val="674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6347"/>
    <w:multiLevelType w:val="multilevel"/>
    <w:tmpl w:val="C9A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D5963"/>
    <w:multiLevelType w:val="hybridMultilevel"/>
    <w:tmpl w:val="11FC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0BB0"/>
    <w:multiLevelType w:val="multilevel"/>
    <w:tmpl w:val="FE3A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41588"/>
    <w:multiLevelType w:val="multilevel"/>
    <w:tmpl w:val="78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30CCC"/>
    <w:multiLevelType w:val="multilevel"/>
    <w:tmpl w:val="4A6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C1650"/>
    <w:multiLevelType w:val="multilevel"/>
    <w:tmpl w:val="4AE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B6C73"/>
    <w:multiLevelType w:val="multilevel"/>
    <w:tmpl w:val="97E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636A"/>
    <w:multiLevelType w:val="multilevel"/>
    <w:tmpl w:val="6AF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5AC9"/>
    <w:multiLevelType w:val="multilevel"/>
    <w:tmpl w:val="27C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17BCA"/>
    <w:multiLevelType w:val="multilevel"/>
    <w:tmpl w:val="752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56EB1"/>
    <w:multiLevelType w:val="multilevel"/>
    <w:tmpl w:val="BCA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53531"/>
    <w:multiLevelType w:val="hybridMultilevel"/>
    <w:tmpl w:val="59E0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16776"/>
    <w:multiLevelType w:val="multilevel"/>
    <w:tmpl w:val="B22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028C"/>
    <w:multiLevelType w:val="multilevel"/>
    <w:tmpl w:val="953C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B5CBB"/>
    <w:multiLevelType w:val="multilevel"/>
    <w:tmpl w:val="953C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856B5"/>
    <w:multiLevelType w:val="multilevel"/>
    <w:tmpl w:val="522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1338F"/>
    <w:multiLevelType w:val="multilevel"/>
    <w:tmpl w:val="5B3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56D8E"/>
    <w:multiLevelType w:val="hybridMultilevel"/>
    <w:tmpl w:val="F1D04216"/>
    <w:lvl w:ilvl="0" w:tplc="07C09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460AA"/>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36989"/>
    <w:multiLevelType w:val="multilevel"/>
    <w:tmpl w:val="FFF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96DB2"/>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01A66"/>
    <w:multiLevelType w:val="hybridMultilevel"/>
    <w:tmpl w:val="AD3ED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AF1269"/>
    <w:multiLevelType w:val="multilevel"/>
    <w:tmpl w:val="D76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E4E0F"/>
    <w:multiLevelType w:val="multilevel"/>
    <w:tmpl w:val="C3E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31311"/>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40F9F"/>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E499F"/>
    <w:multiLevelType w:val="multilevel"/>
    <w:tmpl w:val="55D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B0CC3"/>
    <w:multiLevelType w:val="multilevel"/>
    <w:tmpl w:val="9A4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E14226"/>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5652F"/>
    <w:multiLevelType w:val="multilevel"/>
    <w:tmpl w:val="045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F6B1C"/>
    <w:multiLevelType w:val="multilevel"/>
    <w:tmpl w:val="A818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60906"/>
    <w:multiLevelType w:val="multilevel"/>
    <w:tmpl w:val="A97A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C07B88"/>
    <w:multiLevelType w:val="hybridMultilevel"/>
    <w:tmpl w:val="3CB68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B059F"/>
    <w:multiLevelType w:val="multilevel"/>
    <w:tmpl w:val="AB5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6190B"/>
    <w:multiLevelType w:val="multilevel"/>
    <w:tmpl w:val="D044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6C4C90"/>
    <w:multiLevelType w:val="hybridMultilevel"/>
    <w:tmpl w:val="7AD83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072A21"/>
    <w:multiLevelType w:val="multilevel"/>
    <w:tmpl w:val="02D8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B7557"/>
    <w:multiLevelType w:val="multilevel"/>
    <w:tmpl w:val="B7D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65D8"/>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50003"/>
    <w:multiLevelType w:val="multilevel"/>
    <w:tmpl w:val="66E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D39AE"/>
    <w:multiLevelType w:val="hybridMultilevel"/>
    <w:tmpl w:val="F4B0A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166751"/>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1"/>
  </w:num>
  <w:num w:numId="3">
    <w:abstractNumId w:val="29"/>
  </w:num>
  <w:num w:numId="4">
    <w:abstractNumId w:val="33"/>
  </w:num>
  <w:num w:numId="5">
    <w:abstractNumId w:val="47"/>
  </w:num>
  <w:num w:numId="6">
    <w:abstractNumId w:val="28"/>
  </w:num>
  <w:num w:numId="7">
    <w:abstractNumId w:val="26"/>
  </w:num>
  <w:num w:numId="8">
    <w:abstractNumId w:val="24"/>
  </w:num>
  <w:num w:numId="9">
    <w:abstractNumId w:val="38"/>
  </w:num>
  <w:num w:numId="10">
    <w:abstractNumId w:val="34"/>
  </w:num>
  <w:num w:numId="11">
    <w:abstractNumId w:val="2"/>
  </w:num>
  <w:num w:numId="12">
    <w:abstractNumId w:val="31"/>
  </w:num>
  <w:num w:numId="13">
    <w:abstractNumId w:val="10"/>
  </w:num>
  <w:num w:numId="14">
    <w:abstractNumId w:val="0"/>
  </w:num>
  <w:num w:numId="15">
    <w:abstractNumId w:val="32"/>
  </w:num>
  <w:num w:numId="16">
    <w:abstractNumId w:val="30"/>
  </w:num>
  <w:num w:numId="17">
    <w:abstractNumId w:val="44"/>
  </w:num>
  <w:num w:numId="18">
    <w:abstractNumId w:val="4"/>
  </w:num>
  <w:num w:numId="19">
    <w:abstractNumId w:val="5"/>
  </w:num>
  <w:num w:numId="20">
    <w:abstractNumId w:val="45"/>
  </w:num>
  <w:num w:numId="21">
    <w:abstractNumId w:val="8"/>
  </w:num>
  <w:num w:numId="22">
    <w:abstractNumId w:val="36"/>
  </w:num>
  <w:num w:numId="23">
    <w:abstractNumId w:val="1"/>
  </w:num>
  <w:num w:numId="24">
    <w:abstractNumId w:val="37"/>
  </w:num>
  <w:num w:numId="25">
    <w:abstractNumId w:val="20"/>
  </w:num>
  <w:num w:numId="26">
    <w:abstractNumId w:val="42"/>
  </w:num>
  <w:num w:numId="27">
    <w:abstractNumId w:val="19"/>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0">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num>
  <w:num w:numId="33">
    <w:abstractNumId w:val="35"/>
  </w:num>
  <w:num w:numId="34">
    <w:abstractNumId w:val="21"/>
  </w:num>
  <w:num w:numId="35">
    <w:abstractNumId w:val="9"/>
  </w:num>
  <w:num w:numId="36">
    <w:abstractNumId w:val="6"/>
  </w:num>
  <w:num w:numId="37">
    <w:abstractNumId w:val="13"/>
  </w:num>
  <w:num w:numId="38">
    <w:abstractNumId w:val="14"/>
  </w:num>
  <w:num w:numId="39">
    <w:abstractNumId w:val="16"/>
  </w:num>
  <w:num w:numId="40">
    <w:abstractNumId w:val="39"/>
  </w:num>
  <w:num w:numId="41">
    <w:abstractNumId w:val="25"/>
  </w:num>
  <w:num w:numId="42">
    <w:abstractNumId w:val="40"/>
  </w:num>
  <w:num w:numId="43">
    <w:abstractNumId w:val="23"/>
  </w:num>
  <w:num w:numId="44">
    <w:abstractNumId w:val="18"/>
  </w:num>
  <w:num w:numId="45">
    <w:abstractNumId w:val="7"/>
  </w:num>
  <w:num w:numId="46">
    <w:abstractNumId w:val="17"/>
  </w:num>
  <w:num w:numId="47">
    <w:abstractNumId w:val="4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51"/>
    <w:rsid w:val="000003A5"/>
    <w:rsid w:val="00000671"/>
    <w:rsid w:val="00000B98"/>
    <w:rsid w:val="00001C67"/>
    <w:rsid w:val="00001CB2"/>
    <w:rsid w:val="00001DC0"/>
    <w:rsid w:val="00002120"/>
    <w:rsid w:val="00002A1F"/>
    <w:rsid w:val="00002B12"/>
    <w:rsid w:val="00002BBA"/>
    <w:rsid w:val="00003221"/>
    <w:rsid w:val="000033F0"/>
    <w:rsid w:val="00003482"/>
    <w:rsid w:val="000035BA"/>
    <w:rsid w:val="00003785"/>
    <w:rsid w:val="0000385D"/>
    <w:rsid w:val="00003B47"/>
    <w:rsid w:val="0000430D"/>
    <w:rsid w:val="000044F1"/>
    <w:rsid w:val="000051AA"/>
    <w:rsid w:val="00005704"/>
    <w:rsid w:val="00005AB1"/>
    <w:rsid w:val="00005CE1"/>
    <w:rsid w:val="00005D99"/>
    <w:rsid w:val="0000700A"/>
    <w:rsid w:val="000070D1"/>
    <w:rsid w:val="000104F0"/>
    <w:rsid w:val="000106D0"/>
    <w:rsid w:val="000107EF"/>
    <w:rsid w:val="00010C3C"/>
    <w:rsid w:val="00010E93"/>
    <w:rsid w:val="00010EE8"/>
    <w:rsid w:val="000118AB"/>
    <w:rsid w:val="000118E8"/>
    <w:rsid w:val="00011C0D"/>
    <w:rsid w:val="00011EDA"/>
    <w:rsid w:val="00012052"/>
    <w:rsid w:val="00012455"/>
    <w:rsid w:val="00012DB4"/>
    <w:rsid w:val="00012F1C"/>
    <w:rsid w:val="00013131"/>
    <w:rsid w:val="00013B4A"/>
    <w:rsid w:val="00013B5C"/>
    <w:rsid w:val="00013FDD"/>
    <w:rsid w:val="00014021"/>
    <w:rsid w:val="000143D8"/>
    <w:rsid w:val="000144C9"/>
    <w:rsid w:val="00014580"/>
    <w:rsid w:val="0001492A"/>
    <w:rsid w:val="00014BA9"/>
    <w:rsid w:val="00014CC3"/>
    <w:rsid w:val="00014D28"/>
    <w:rsid w:val="00014D4C"/>
    <w:rsid w:val="00014F21"/>
    <w:rsid w:val="000150B6"/>
    <w:rsid w:val="0001522D"/>
    <w:rsid w:val="00015A86"/>
    <w:rsid w:val="0001615A"/>
    <w:rsid w:val="000166F5"/>
    <w:rsid w:val="0001674E"/>
    <w:rsid w:val="00016B2E"/>
    <w:rsid w:val="00016DBC"/>
    <w:rsid w:val="00016E3C"/>
    <w:rsid w:val="00017047"/>
    <w:rsid w:val="00017862"/>
    <w:rsid w:val="00017AB9"/>
    <w:rsid w:val="00017BA7"/>
    <w:rsid w:val="0002015D"/>
    <w:rsid w:val="00020323"/>
    <w:rsid w:val="00020396"/>
    <w:rsid w:val="00020B53"/>
    <w:rsid w:val="00020F56"/>
    <w:rsid w:val="00021190"/>
    <w:rsid w:val="0002137B"/>
    <w:rsid w:val="00021951"/>
    <w:rsid w:val="00021E47"/>
    <w:rsid w:val="000220D5"/>
    <w:rsid w:val="000222D0"/>
    <w:rsid w:val="0002247B"/>
    <w:rsid w:val="000233B8"/>
    <w:rsid w:val="00023712"/>
    <w:rsid w:val="0002390B"/>
    <w:rsid w:val="00023C08"/>
    <w:rsid w:val="00023F50"/>
    <w:rsid w:val="00024A3B"/>
    <w:rsid w:val="00025283"/>
    <w:rsid w:val="000252E1"/>
    <w:rsid w:val="00025361"/>
    <w:rsid w:val="0002590A"/>
    <w:rsid w:val="00025964"/>
    <w:rsid w:val="00025B82"/>
    <w:rsid w:val="00025E74"/>
    <w:rsid w:val="0002603A"/>
    <w:rsid w:val="00026230"/>
    <w:rsid w:val="00026582"/>
    <w:rsid w:val="000266F9"/>
    <w:rsid w:val="000269DC"/>
    <w:rsid w:val="000276DD"/>
    <w:rsid w:val="000277B5"/>
    <w:rsid w:val="000300C1"/>
    <w:rsid w:val="0003089C"/>
    <w:rsid w:val="000308A0"/>
    <w:rsid w:val="000309F6"/>
    <w:rsid w:val="000317BF"/>
    <w:rsid w:val="00031B8B"/>
    <w:rsid w:val="00031BEB"/>
    <w:rsid w:val="00032452"/>
    <w:rsid w:val="000325CA"/>
    <w:rsid w:val="00032F2A"/>
    <w:rsid w:val="000335F5"/>
    <w:rsid w:val="00033682"/>
    <w:rsid w:val="00033739"/>
    <w:rsid w:val="00033751"/>
    <w:rsid w:val="00033AA7"/>
    <w:rsid w:val="00033C56"/>
    <w:rsid w:val="00033EF7"/>
    <w:rsid w:val="00033F5E"/>
    <w:rsid w:val="000342E1"/>
    <w:rsid w:val="00034859"/>
    <w:rsid w:val="00034B59"/>
    <w:rsid w:val="00034FE8"/>
    <w:rsid w:val="000350FD"/>
    <w:rsid w:val="00035448"/>
    <w:rsid w:val="000354FF"/>
    <w:rsid w:val="000356BB"/>
    <w:rsid w:val="00035A95"/>
    <w:rsid w:val="00035AEA"/>
    <w:rsid w:val="0003602C"/>
    <w:rsid w:val="00036197"/>
    <w:rsid w:val="00036B7E"/>
    <w:rsid w:val="00036C2D"/>
    <w:rsid w:val="00037381"/>
    <w:rsid w:val="000373CA"/>
    <w:rsid w:val="000376A2"/>
    <w:rsid w:val="0003780D"/>
    <w:rsid w:val="00037DA2"/>
    <w:rsid w:val="0004000A"/>
    <w:rsid w:val="00040944"/>
    <w:rsid w:val="00040EDC"/>
    <w:rsid w:val="000410E9"/>
    <w:rsid w:val="000412AE"/>
    <w:rsid w:val="0004131C"/>
    <w:rsid w:val="00041973"/>
    <w:rsid w:val="00041B7B"/>
    <w:rsid w:val="00042CE4"/>
    <w:rsid w:val="00042F6E"/>
    <w:rsid w:val="00042FDC"/>
    <w:rsid w:val="0004311E"/>
    <w:rsid w:val="0004329A"/>
    <w:rsid w:val="000433D1"/>
    <w:rsid w:val="000434C4"/>
    <w:rsid w:val="0004366E"/>
    <w:rsid w:val="00043B0C"/>
    <w:rsid w:val="00043B9F"/>
    <w:rsid w:val="00044201"/>
    <w:rsid w:val="000446AA"/>
    <w:rsid w:val="000446D0"/>
    <w:rsid w:val="00044805"/>
    <w:rsid w:val="00044A01"/>
    <w:rsid w:val="00044A2A"/>
    <w:rsid w:val="00044C85"/>
    <w:rsid w:val="00044FC2"/>
    <w:rsid w:val="000453EC"/>
    <w:rsid w:val="000456D4"/>
    <w:rsid w:val="00045991"/>
    <w:rsid w:val="00045B5D"/>
    <w:rsid w:val="000462EB"/>
    <w:rsid w:val="00046717"/>
    <w:rsid w:val="0004681E"/>
    <w:rsid w:val="00046902"/>
    <w:rsid w:val="00046B02"/>
    <w:rsid w:val="00046F99"/>
    <w:rsid w:val="0004738A"/>
    <w:rsid w:val="0004773D"/>
    <w:rsid w:val="000477E6"/>
    <w:rsid w:val="00047926"/>
    <w:rsid w:val="00047F83"/>
    <w:rsid w:val="000506AA"/>
    <w:rsid w:val="000506F1"/>
    <w:rsid w:val="00050DC5"/>
    <w:rsid w:val="00050DDB"/>
    <w:rsid w:val="00051084"/>
    <w:rsid w:val="00051BC3"/>
    <w:rsid w:val="0005234A"/>
    <w:rsid w:val="00052465"/>
    <w:rsid w:val="0005249D"/>
    <w:rsid w:val="00052830"/>
    <w:rsid w:val="00052D79"/>
    <w:rsid w:val="000531A1"/>
    <w:rsid w:val="00053570"/>
    <w:rsid w:val="000539B8"/>
    <w:rsid w:val="00053F58"/>
    <w:rsid w:val="000542C4"/>
    <w:rsid w:val="0005454C"/>
    <w:rsid w:val="000545B8"/>
    <w:rsid w:val="000546D5"/>
    <w:rsid w:val="00054963"/>
    <w:rsid w:val="00054B9A"/>
    <w:rsid w:val="00055331"/>
    <w:rsid w:val="00055457"/>
    <w:rsid w:val="00055905"/>
    <w:rsid w:val="000559D5"/>
    <w:rsid w:val="00055C51"/>
    <w:rsid w:val="00055E4C"/>
    <w:rsid w:val="00055E4D"/>
    <w:rsid w:val="00056277"/>
    <w:rsid w:val="00056870"/>
    <w:rsid w:val="00056D7D"/>
    <w:rsid w:val="00057234"/>
    <w:rsid w:val="000573E6"/>
    <w:rsid w:val="000573EF"/>
    <w:rsid w:val="000574A5"/>
    <w:rsid w:val="00057869"/>
    <w:rsid w:val="000579FB"/>
    <w:rsid w:val="0006007A"/>
    <w:rsid w:val="0006071D"/>
    <w:rsid w:val="00060EE0"/>
    <w:rsid w:val="000612AC"/>
    <w:rsid w:val="000612F2"/>
    <w:rsid w:val="00061654"/>
    <w:rsid w:val="00061864"/>
    <w:rsid w:val="00061A89"/>
    <w:rsid w:val="00061C97"/>
    <w:rsid w:val="00061E9B"/>
    <w:rsid w:val="00061EE1"/>
    <w:rsid w:val="000624C4"/>
    <w:rsid w:val="00062A05"/>
    <w:rsid w:val="00062A2D"/>
    <w:rsid w:val="00062B60"/>
    <w:rsid w:val="0006302B"/>
    <w:rsid w:val="000636A3"/>
    <w:rsid w:val="00063C43"/>
    <w:rsid w:val="00064B7F"/>
    <w:rsid w:val="00064B9E"/>
    <w:rsid w:val="00064FB2"/>
    <w:rsid w:val="000651B3"/>
    <w:rsid w:val="000653A3"/>
    <w:rsid w:val="0006541A"/>
    <w:rsid w:val="000655C6"/>
    <w:rsid w:val="00065625"/>
    <w:rsid w:val="00065668"/>
    <w:rsid w:val="00065A90"/>
    <w:rsid w:val="00066057"/>
    <w:rsid w:val="0006615B"/>
    <w:rsid w:val="000661B5"/>
    <w:rsid w:val="0006671E"/>
    <w:rsid w:val="0006695B"/>
    <w:rsid w:val="00066C80"/>
    <w:rsid w:val="0006702E"/>
    <w:rsid w:val="00067199"/>
    <w:rsid w:val="00067414"/>
    <w:rsid w:val="00067509"/>
    <w:rsid w:val="00067814"/>
    <w:rsid w:val="0006784A"/>
    <w:rsid w:val="00067A78"/>
    <w:rsid w:val="00067DAB"/>
    <w:rsid w:val="000704E3"/>
    <w:rsid w:val="00070665"/>
    <w:rsid w:val="00070711"/>
    <w:rsid w:val="000708DF"/>
    <w:rsid w:val="000708E9"/>
    <w:rsid w:val="00070AD5"/>
    <w:rsid w:val="00071242"/>
    <w:rsid w:val="00071835"/>
    <w:rsid w:val="0007210F"/>
    <w:rsid w:val="00072203"/>
    <w:rsid w:val="00072A18"/>
    <w:rsid w:val="00072C87"/>
    <w:rsid w:val="00072D71"/>
    <w:rsid w:val="0007350F"/>
    <w:rsid w:val="00073A19"/>
    <w:rsid w:val="00073B0D"/>
    <w:rsid w:val="00073C87"/>
    <w:rsid w:val="00073D4C"/>
    <w:rsid w:val="00074196"/>
    <w:rsid w:val="00074892"/>
    <w:rsid w:val="00074C1C"/>
    <w:rsid w:val="00074EA3"/>
    <w:rsid w:val="0007521B"/>
    <w:rsid w:val="00075335"/>
    <w:rsid w:val="000759F4"/>
    <w:rsid w:val="00075CDD"/>
    <w:rsid w:val="00075DFA"/>
    <w:rsid w:val="00076507"/>
    <w:rsid w:val="000766E3"/>
    <w:rsid w:val="00076DDA"/>
    <w:rsid w:val="000770AA"/>
    <w:rsid w:val="00077AC2"/>
    <w:rsid w:val="0008048B"/>
    <w:rsid w:val="000809AF"/>
    <w:rsid w:val="00080D45"/>
    <w:rsid w:val="00081152"/>
    <w:rsid w:val="0008123F"/>
    <w:rsid w:val="00081299"/>
    <w:rsid w:val="000813DE"/>
    <w:rsid w:val="000816CB"/>
    <w:rsid w:val="00081867"/>
    <w:rsid w:val="00081BB1"/>
    <w:rsid w:val="00081C11"/>
    <w:rsid w:val="00081DA3"/>
    <w:rsid w:val="00082415"/>
    <w:rsid w:val="00082704"/>
    <w:rsid w:val="00082973"/>
    <w:rsid w:val="00082A02"/>
    <w:rsid w:val="000830C0"/>
    <w:rsid w:val="00083FB6"/>
    <w:rsid w:val="000844B4"/>
    <w:rsid w:val="00084824"/>
    <w:rsid w:val="00084A3D"/>
    <w:rsid w:val="00084EAA"/>
    <w:rsid w:val="0008511F"/>
    <w:rsid w:val="00085285"/>
    <w:rsid w:val="000854E4"/>
    <w:rsid w:val="000856C3"/>
    <w:rsid w:val="00086457"/>
    <w:rsid w:val="00086841"/>
    <w:rsid w:val="00086ADC"/>
    <w:rsid w:val="00086DAD"/>
    <w:rsid w:val="000870F9"/>
    <w:rsid w:val="0008751F"/>
    <w:rsid w:val="000877D8"/>
    <w:rsid w:val="000877DC"/>
    <w:rsid w:val="000878D8"/>
    <w:rsid w:val="00087A29"/>
    <w:rsid w:val="00090138"/>
    <w:rsid w:val="00091172"/>
    <w:rsid w:val="00091198"/>
    <w:rsid w:val="00091206"/>
    <w:rsid w:val="0009172E"/>
    <w:rsid w:val="00091766"/>
    <w:rsid w:val="000920A7"/>
    <w:rsid w:val="000922E5"/>
    <w:rsid w:val="00092531"/>
    <w:rsid w:val="00092845"/>
    <w:rsid w:val="00092878"/>
    <w:rsid w:val="0009289C"/>
    <w:rsid w:val="000928D4"/>
    <w:rsid w:val="00093079"/>
    <w:rsid w:val="0009359A"/>
    <w:rsid w:val="0009367E"/>
    <w:rsid w:val="00093BF6"/>
    <w:rsid w:val="00093F36"/>
    <w:rsid w:val="000943CD"/>
    <w:rsid w:val="00094869"/>
    <w:rsid w:val="00094DA5"/>
    <w:rsid w:val="00094F07"/>
    <w:rsid w:val="000956F4"/>
    <w:rsid w:val="0009581B"/>
    <w:rsid w:val="00096085"/>
    <w:rsid w:val="000961EF"/>
    <w:rsid w:val="0009679A"/>
    <w:rsid w:val="000968B6"/>
    <w:rsid w:val="000969D1"/>
    <w:rsid w:val="00097178"/>
    <w:rsid w:val="000971C5"/>
    <w:rsid w:val="000A059A"/>
    <w:rsid w:val="000A05CA"/>
    <w:rsid w:val="000A0789"/>
    <w:rsid w:val="000A08CA"/>
    <w:rsid w:val="000A0B32"/>
    <w:rsid w:val="000A0ED7"/>
    <w:rsid w:val="000A1039"/>
    <w:rsid w:val="000A10EB"/>
    <w:rsid w:val="000A1221"/>
    <w:rsid w:val="000A1711"/>
    <w:rsid w:val="000A199B"/>
    <w:rsid w:val="000A2588"/>
    <w:rsid w:val="000A263F"/>
    <w:rsid w:val="000A27E7"/>
    <w:rsid w:val="000A2D9F"/>
    <w:rsid w:val="000A2DF3"/>
    <w:rsid w:val="000A318A"/>
    <w:rsid w:val="000A39B6"/>
    <w:rsid w:val="000A3A2D"/>
    <w:rsid w:val="000A3AE6"/>
    <w:rsid w:val="000A423F"/>
    <w:rsid w:val="000A46A6"/>
    <w:rsid w:val="000A48F2"/>
    <w:rsid w:val="000A495C"/>
    <w:rsid w:val="000A49BF"/>
    <w:rsid w:val="000A4CD7"/>
    <w:rsid w:val="000A4CE9"/>
    <w:rsid w:val="000A5554"/>
    <w:rsid w:val="000A628D"/>
    <w:rsid w:val="000A692F"/>
    <w:rsid w:val="000A6A80"/>
    <w:rsid w:val="000A6B36"/>
    <w:rsid w:val="000A6C8E"/>
    <w:rsid w:val="000A71E9"/>
    <w:rsid w:val="000A75B9"/>
    <w:rsid w:val="000B00C7"/>
    <w:rsid w:val="000B0334"/>
    <w:rsid w:val="000B09BE"/>
    <w:rsid w:val="000B15F4"/>
    <w:rsid w:val="000B182A"/>
    <w:rsid w:val="000B1977"/>
    <w:rsid w:val="000B24FC"/>
    <w:rsid w:val="000B2AEA"/>
    <w:rsid w:val="000B2CEB"/>
    <w:rsid w:val="000B2D3B"/>
    <w:rsid w:val="000B3149"/>
    <w:rsid w:val="000B319B"/>
    <w:rsid w:val="000B3208"/>
    <w:rsid w:val="000B3458"/>
    <w:rsid w:val="000B3685"/>
    <w:rsid w:val="000B3EEB"/>
    <w:rsid w:val="000B4059"/>
    <w:rsid w:val="000B418C"/>
    <w:rsid w:val="000B43BC"/>
    <w:rsid w:val="000B4689"/>
    <w:rsid w:val="000B4716"/>
    <w:rsid w:val="000B4C5F"/>
    <w:rsid w:val="000B4E63"/>
    <w:rsid w:val="000B4F73"/>
    <w:rsid w:val="000B522B"/>
    <w:rsid w:val="000B5310"/>
    <w:rsid w:val="000B54AC"/>
    <w:rsid w:val="000B54E0"/>
    <w:rsid w:val="000B563B"/>
    <w:rsid w:val="000B56FD"/>
    <w:rsid w:val="000B57D9"/>
    <w:rsid w:val="000B5ACC"/>
    <w:rsid w:val="000B6EDB"/>
    <w:rsid w:val="000B6FFA"/>
    <w:rsid w:val="000B7055"/>
    <w:rsid w:val="000B72B1"/>
    <w:rsid w:val="000B733C"/>
    <w:rsid w:val="000B77E4"/>
    <w:rsid w:val="000B7E7E"/>
    <w:rsid w:val="000C0025"/>
    <w:rsid w:val="000C015F"/>
    <w:rsid w:val="000C01B9"/>
    <w:rsid w:val="000C0A17"/>
    <w:rsid w:val="000C0AB5"/>
    <w:rsid w:val="000C0CD1"/>
    <w:rsid w:val="000C0EBA"/>
    <w:rsid w:val="000C114C"/>
    <w:rsid w:val="000C1880"/>
    <w:rsid w:val="000C1D5D"/>
    <w:rsid w:val="000C1DE1"/>
    <w:rsid w:val="000C2543"/>
    <w:rsid w:val="000C2770"/>
    <w:rsid w:val="000C2B9C"/>
    <w:rsid w:val="000C302B"/>
    <w:rsid w:val="000C31FA"/>
    <w:rsid w:val="000C338A"/>
    <w:rsid w:val="000C3B2B"/>
    <w:rsid w:val="000C3F39"/>
    <w:rsid w:val="000C462A"/>
    <w:rsid w:val="000C4C73"/>
    <w:rsid w:val="000C4D47"/>
    <w:rsid w:val="000C5780"/>
    <w:rsid w:val="000C5907"/>
    <w:rsid w:val="000C5AE3"/>
    <w:rsid w:val="000C5EC1"/>
    <w:rsid w:val="000C64F0"/>
    <w:rsid w:val="000C68F7"/>
    <w:rsid w:val="000C69EF"/>
    <w:rsid w:val="000C6D49"/>
    <w:rsid w:val="000C7077"/>
    <w:rsid w:val="000C71A1"/>
    <w:rsid w:val="000C7623"/>
    <w:rsid w:val="000C795D"/>
    <w:rsid w:val="000C79EA"/>
    <w:rsid w:val="000D09A4"/>
    <w:rsid w:val="000D0A62"/>
    <w:rsid w:val="000D0AB4"/>
    <w:rsid w:val="000D0CF1"/>
    <w:rsid w:val="000D0CF6"/>
    <w:rsid w:val="000D0D50"/>
    <w:rsid w:val="000D1A8A"/>
    <w:rsid w:val="000D1A8E"/>
    <w:rsid w:val="000D1B02"/>
    <w:rsid w:val="000D1F5D"/>
    <w:rsid w:val="000D2052"/>
    <w:rsid w:val="000D21A9"/>
    <w:rsid w:val="000D2A5B"/>
    <w:rsid w:val="000D2C06"/>
    <w:rsid w:val="000D2E7E"/>
    <w:rsid w:val="000D2EE0"/>
    <w:rsid w:val="000D30C9"/>
    <w:rsid w:val="000D34E8"/>
    <w:rsid w:val="000D363A"/>
    <w:rsid w:val="000D3D2B"/>
    <w:rsid w:val="000D3E03"/>
    <w:rsid w:val="000D4066"/>
    <w:rsid w:val="000D4DBF"/>
    <w:rsid w:val="000D4F46"/>
    <w:rsid w:val="000D5562"/>
    <w:rsid w:val="000D57EF"/>
    <w:rsid w:val="000D5A19"/>
    <w:rsid w:val="000D5AA5"/>
    <w:rsid w:val="000D5CC4"/>
    <w:rsid w:val="000D5D6E"/>
    <w:rsid w:val="000D5FB8"/>
    <w:rsid w:val="000D6062"/>
    <w:rsid w:val="000D6405"/>
    <w:rsid w:val="000D6870"/>
    <w:rsid w:val="000D6A37"/>
    <w:rsid w:val="000D6B7D"/>
    <w:rsid w:val="000D6D04"/>
    <w:rsid w:val="000D7A6D"/>
    <w:rsid w:val="000D7FCE"/>
    <w:rsid w:val="000E0576"/>
    <w:rsid w:val="000E0878"/>
    <w:rsid w:val="000E0BC0"/>
    <w:rsid w:val="000E107D"/>
    <w:rsid w:val="000E117B"/>
    <w:rsid w:val="000E16C1"/>
    <w:rsid w:val="000E173E"/>
    <w:rsid w:val="000E1A66"/>
    <w:rsid w:val="000E1C14"/>
    <w:rsid w:val="000E2039"/>
    <w:rsid w:val="000E2552"/>
    <w:rsid w:val="000E2E87"/>
    <w:rsid w:val="000E30BB"/>
    <w:rsid w:val="000E3239"/>
    <w:rsid w:val="000E34DD"/>
    <w:rsid w:val="000E3519"/>
    <w:rsid w:val="000E409E"/>
    <w:rsid w:val="000E4214"/>
    <w:rsid w:val="000E4316"/>
    <w:rsid w:val="000E44B8"/>
    <w:rsid w:val="000E461B"/>
    <w:rsid w:val="000E46A2"/>
    <w:rsid w:val="000E4872"/>
    <w:rsid w:val="000E4C44"/>
    <w:rsid w:val="000E4D5D"/>
    <w:rsid w:val="000E50BA"/>
    <w:rsid w:val="000E54D9"/>
    <w:rsid w:val="000E5B75"/>
    <w:rsid w:val="000E6229"/>
    <w:rsid w:val="000E68B5"/>
    <w:rsid w:val="000E6C03"/>
    <w:rsid w:val="000E737F"/>
    <w:rsid w:val="000E7F44"/>
    <w:rsid w:val="000F047B"/>
    <w:rsid w:val="000F048C"/>
    <w:rsid w:val="000F04A4"/>
    <w:rsid w:val="000F1750"/>
    <w:rsid w:val="000F17F9"/>
    <w:rsid w:val="000F1830"/>
    <w:rsid w:val="000F1B61"/>
    <w:rsid w:val="000F2022"/>
    <w:rsid w:val="000F2377"/>
    <w:rsid w:val="000F28B4"/>
    <w:rsid w:val="000F2B52"/>
    <w:rsid w:val="000F2E1E"/>
    <w:rsid w:val="000F2EC7"/>
    <w:rsid w:val="000F2FFC"/>
    <w:rsid w:val="000F37FF"/>
    <w:rsid w:val="000F38CD"/>
    <w:rsid w:val="000F4E5D"/>
    <w:rsid w:val="000F5883"/>
    <w:rsid w:val="000F59C2"/>
    <w:rsid w:val="000F5F81"/>
    <w:rsid w:val="000F6379"/>
    <w:rsid w:val="000F65DA"/>
    <w:rsid w:val="000F67BB"/>
    <w:rsid w:val="000F68E6"/>
    <w:rsid w:val="000F6B27"/>
    <w:rsid w:val="000F6C1A"/>
    <w:rsid w:val="000F6CB4"/>
    <w:rsid w:val="000F6F51"/>
    <w:rsid w:val="000F711D"/>
    <w:rsid w:val="000F7513"/>
    <w:rsid w:val="000F7A6D"/>
    <w:rsid w:val="000F7CCE"/>
    <w:rsid w:val="000F7D18"/>
    <w:rsid w:val="000F7E2F"/>
    <w:rsid w:val="000F7ECC"/>
    <w:rsid w:val="000F7F28"/>
    <w:rsid w:val="000F7F6E"/>
    <w:rsid w:val="00100114"/>
    <w:rsid w:val="0010024D"/>
    <w:rsid w:val="001005E3"/>
    <w:rsid w:val="00100929"/>
    <w:rsid w:val="0010095C"/>
    <w:rsid w:val="00101430"/>
    <w:rsid w:val="0010152C"/>
    <w:rsid w:val="00101630"/>
    <w:rsid w:val="00101918"/>
    <w:rsid w:val="00101ACE"/>
    <w:rsid w:val="00101BC6"/>
    <w:rsid w:val="00102060"/>
    <w:rsid w:val="0010236D"/>
    <w:rsid w:val="0010238E"/>
    <w:rsid w:val="001024F3"/>
    <w:rsid w:val="00102541"/>
    <w:rsid w:val="001026D9"/>
    <w:rsid w:val="0010299F"/>
    <w:rsid w:val="00102DCD"/>
    <w:rsid w:val="00103080"/>
    <w:rsid w:val="001031B6"/>
    <w:rsid w:val="00103684"/>
    <w:rsid w:val="00103941"/>
    <w:rsid w:val="00103BCA"/>
    <w:rsid w:val="001045DE"/>
    <w:rsid w:val="00104C08"/>
    <w:rsid w:val="00104F30"/>
    <w:rsid w:val="0010598B"/>
    <w:rsid w:val="00105A97"/>
    <w:rsid w:val="00105CFF"/>
    <w:rsid w:val="001064E2"/>
    <w:rsid w:val="001069E7"/>
    <w:rsid w:val="00106A43"/>
    <w:rsid w:val="00106AF3"/>
    <w:rsid w:val="00106BA9"/>
    <w:rsid w:val="00106D89"/>
    <w:rsid w:val="001074ED"/>
    <w:rsid w:val="001077EB"/>
    <w:rsid w:val="00107AF9"/>
    <w:rsid w:val="00107C96"/>
    <w:rsid w:val="00110747"/>
    <w:rsid w:val="00110949"/>
    <w:rsid w:val="00110F63"/>
    <w:rsid w:val="00111085"/>
    <w:rsid w:val="0011109F"/>
    <w:rsid w:val="0011240B"/>
    <w:rsid w:val="00112856"/>
    <w:rsid w:val="00112940"/>
    <w:rsid w:val="00112B85"/>
    <w:rsid w:val="00113242"/>
    <w:rsid w:val="001132CD"/>
    <w:rsid w:val="00113790"/>
    <w:rsid w:val="00113D5E"/>
    <w:rsid w:val="00114045"/>
    <w:rsid w:val="00114076"/>
    <w:rsid w:val="00114888"/>
    <w:rsid w:val="00114F5E"/>
    <w:rsid w:val="0011523B"/>
    <w:rsid w:val="001155A6"/>
    <w:rsid w:val="0011576D"/>
    <w:rsid w:val="001158EF"/>
    <w:rsid w:val="00115A53"/>
    <w:rsid w:val="00116205"/>
    <w:rsid w:val="001162DE"/>
    <w:rsid w:val="0011644A"/>
    <w:rsid w:val="00116D87"/>
    <w:rsid w:val="00116FAF"/>
    <w:rsid w:val="00117173"/>
    <w:rsid w:val="0011731F"/>
    <w:rsid w:val="0011742D"/>
    <w:rsid w:val="00117616"/>
    <w:rsid w:val="00117B06"/>
    <w:rsid w:val="00117D60"/>
    <w:rsid w:val="00117E2C"/>
    <w:rsid w:val="00120269"/>
    <w:rsid w:val="00120425"/>
    <w:rsid w:val="00120B07"/>
    <w:rsid w:val="00120E12"/>
    <w:rsid w:val="00121136"/>
    <w:rsid w:val="00121890"/>
    <w:rsid w:val="00121B54"/>
    <w:rsid w:val="00121F5C"/>
    <w:rsid w:val="001220C6"/>
    <w:rsid w:val="00122237"/>
    <w:rsid w:val="00122670"/>
    <w:rsid w:val="00122B5E"/>
    <w:rsid w:val="0012367D"/>
    <w:rsid w:val="0012380C"/>
    <w:rsid w:val="00124003"/>
    <w:rsid w:val="001244F0"/>
    <w:rsid w:val="001244F9"/>
    <w:rsid w:val="00124C6F"/>
    <w:rsid w:val="00124E83"/>
    <w:rsid w:val="00124F3D"/>
    <w:rsid w:val="00124FCE"/>
    <w:rsid w:val="00125184"/>
    <w:rsid w:val="0012618A"/>
    <w:rsid w:val="00126278"/>
    <w:rsid w:val="00126284"/>
    <w:rsid w:val="00126543"/>
    <w:rsid w:val="00126A28"/>
    <w:rsid w:val="00127210"/>
    <w:rsid w:val="0012737C"/>
    <w:rsid w:val="00127694"/>
    <w:rsid w:val="001278FD"/>
    <w:rsid w:val="00127A33"/>
    <w:rsid w:val="00127A72"/>
    <w:rsid w:val="00130074"/>
    <w:rsid w:val="00130EA5"/>
    <w:rsid w:val="00130F14"/>
    <w:rsid w:val="00130FDF"/>
    <w:rsid w:val="00131335"/>
    <w:rsid w:val="00131833"/>
    <w:rsid w:val="00131C1D"/>
    <w:rsid w:val="001321E7"/>
    <w:rsid w:val="00132282"/>
    <w:rsid w:val="001327CE"/>
    <w:rsid w:val="00132EB0"/>
    <w:rsid w:val="0013349A"/>
    <w:rsid w:val="001334BB"/>
    <w:rsid w:val="001338BE"/>
    <w:rsid w:val="00134011"/>
    <w:rsid w:val="001342D8"/>
    <w:rsid w:val="001346A2"/>
    <w:rsid w:val="00134C22"/>
    <w:rsid w:val="00134CFB"/>
    <w:rsid w:val="00134F98"/>
    <w:rsid w:val="00135006"/>
    <w:rsid w:val="0013506B"/>
    <w:rsid w:val="0013512E"/>
    <w:rsid w:val="00135130"/>
    <w:rsid w:val="00135159"/>
    <w:rsid w:val="00135940"/>
    <w:rsid w:val="001359AE"/>
    <w:rsid w:val="00135CC1"/>
    <w:rsid w:val="00136323"/>
    <w:rsid w:val="00136481"/>
    <w:rsid w:val="00136493"/>
    <w:rsid w:val="00136B2A"/>
    <w:rsid w:val="00136F28"/>
    <w:rsid w:val="00136F7D"/>
    <w:rsid w:val="00137187"/>
    <w:rsid w:val="0013769D"/>
    <w:rsid w:val="00137762"/>
    <w:rsid w:val="00137845"/>
    <w:rsid w:val="001378FE"/>
    <w:rsid w:val="00140070"/>
    <w:rsid w:val="00140900"/>
    <w:rsid w:val="00141095"/>
    <w:rsid w:val="0014142C"/>
    <w:rsid w:val="001415FF"/>
    <w:rsid w:val="0014178D"/>
    <w:rsid w:val="00141920"/>
    <w:rsid w:val="00142265"/>
    <w:rsid w:val="001424AF"/>
    <w:rsid w:val="00142621"/>
    <w:rsid w:val="0014279A"/>
    <w:rsid w:val="001434DE"/>
    <w:rsid w:val="00143870"/>
    <w:rsid w:val="001438C5"/>
    <w:rsid w:val="001439F8"/>
    <w:rsid w:val="00143F7A"/>
    <w:rsid w:val="001443A3"/>
    <w:rsid w:val="00144BB6"/>
    <w:rsid w:val="0014530D"/>
    <w:rsid w:val="0014531C"/>
    <w:rsid w:val="00146482"/>
    <w:rsid w:val="00146ACB"/>
    <w:rsid w:val="00146AEC"/>
    <w:rsid w:val="00146C65"/>
    <w:rsid w:val="0014728D"/>
    <w:rsid w:val="001474EE"/>
    <w:rsid w:val="001477B5"/>
    <w:rsid w:val="0014793C"/>
    <w:rsid w:val="00147BA1"/>
    <w:rsid w:val="00147C94"/>
    <w:rsid w:val="00147CA4"/>
    <w:rsid w:val="00147E7C"/>
    <w:rsid w:val="00150059"/>
    <w:rsid w:val="00150215"/>
    <w:rsid w:val="00150733"/>
    <w:rsid w:val="0015094A"/>
    <w:rsid w:val="00150B05"/>
    <w:rsid w:val="00150E56"/>
    <w:rsid w:val="00151191"/>
    <w:rsid w:val="001512E9"/>
    <w:rsid w:val="0015144D"/>
    <w:rsid w:val="00151D9A"/>
    <w:rsid w:val="001524C3"/>
    <w:rsid w:val="00152831"/>
    <w:rsid w:val="001529C6"/>
    <w:rsid w:val="00152A70"/>
    <w:rsid w:val="00152B3F"/>
    <w:rsid w:val="00152B96"/>
    <w:rsid w:val="0015305F"/>
    <w:rsid w:val="001531AE"/>
    <w:rsid w:val="0015391F"/>
    <w:rsid w:val="00153B0E"/>
    <w:rsid w:val="00153DFA"/>
    <w:rsid w:val="0015471A"/>
    <w:rsid w:val="00154915"/>
    <w:rsid w:val="00154A9B"/>
    <w:rsid w:val="00154CC8"/>
    <w:rsid w:val="001550D5"/>
    <w:rsid w:val="00155189"/>
    <w:rsid w:val="00155216"/>
    <w:rsid w:val="00155AD4"/>
    <w:rsid w:val="00156298"/>
    <w:rsid w:val="0015667E"/>
    <w:rsid w:val="00156A3E"/>
    <w:rsid w:val="00157514"/>
    <w:rsid w:val="001576FA"/>
    <w:rsid w:val="001579EB"/>
    <w:rsid w:val="00157D8B"/>
    <w:rsid w:val="00157E7D"/>
    <w:rsid w:val="00157FDE"/>
    <w:rsid w:val="001600B2"/>
    <w:rsid w:val="001605A8"/>
    <w:rsid w:val="00160D2E"/>
    <w:rsid w:val="00161971"/>
    <w:rsid w:val="00161E5C"/>
    <w:rsid w:val="00162043"/>
    <w:rsid w:val="00163018"/>
    <w:rsid w:val="00163074"/>
    <w:rsid w:val="00163716"/>
    <w:rsid w:val="00163D5C"/>
    <w:rsid w:val="00163DAA"/>
    <w:rsid w:val="00163F1E"/>
    <w:rsid w:val="00163F3A"/>
    <w:rsid w:val="0016401F"/>
    <w:rsid w:val="001648CF"/>
    <w:rsid w:val="001649F5"/>
    <w:rsid w:val="00164B32"/>
    <w:rsid w:val="00164BB4"/>
    <w:rsid w:val="001652F3"/>
    <w:rsid w:val="001655D1"/>
    <w:rsid w:val="0016572B"/>
    <w:rsid w:val="00165A27"/>
    <w:rsid w:val="00165A5E"/>
    <w:rsid w:val="00165B3C"/>
    <w:rsid w:val="00165D1B"/>
    <w:rsid w:val="00166165"/>
    <w:rsid w:val="001666FA"/>
    <w:rsid w:val="001668CA"/>
    <w:rsid w:val="00166C70"/>
    <w:rsid w:val="00166CA8"/>
    <w:rsid w:val="00166D08"/>
    <w:rsid w:val="00166FD6"/>
    <w:rsid w:val="00167068"/>
    <w:rsid w:val="001671E0"/>
    <w:rsid w:val="0016757F"/>
    <w:rsid w:val="00167702"/>
    <w:rsid w:val="001700DA"/>
    <w:rsid w:val="001700F9"/>
    <w:rsid w:val="001701CE"/>
    <w:rsid w:val="001705A8"/>
    <w:rsid w:val="0017069A"/>
    <w:rsid w:val="00170801"/>
    <w:rsid w:val="00170D8F"/>
    <w:rsid w:val="00171514"/>
    <w:rsid w:val="00171923"/>
    <w:rsid w:val="00171BE7"/>
    <w:rsid w:val="00171FC5"/>
    <w:rsid w:val="0017279F"/>
    <w:rsid w:val="001727D0"/>
    <w:rsid w:val="00172AF3"/>
    <w:rsid w:val="00172B4F"/>
    <w:rsid w:val="00172FDB"/>
    <w:rsid w:val="0017316F"/>
    <w:rsid w:val="00173345"/>
    <w:rsid w:val="0017369E"/>
    <w:rsid w:val="00174080"/>
    <w:rsid w:val="00174154"/>
    <w:rsid w:val="00174F41"/>
    <w:rsid w:val="00175017"/>
    <w:rsid w:val="001756BF"/>
    <w:rsid w:val="001762BB"/>
    <w:rsid w:val="00176A70"/>
    <w:rsid w:val="00176A85"/>
    <w:rsid w:val="00176D64"/>
    <w:rsid w:val="0017721A"/>
    <w:rsid w:val="00177B6A"/>
    <w:rsid w:val="0018001A"/>
    <w:rsid w:val="001805C8"/>
    <w:rsid w:val="00180882"/>
    <w:rsid w:val="00180A60"/>
    <w:rsid w:val="00180B98"/>
    <w:rsid w:val="00180ECB"/>
    <w:rsid w:val="00181162"/>
    <w:rsid w:val="0018126C"/>
    <w:rsid w:val="00181C0F"/>
    <w:rsid w:val="001833D9"/>
    <w:rsid w:val="00183D20"/>
    <w:rsid w:val="00183D50"/>
    <w:rsid w:val="00183E91"/>
    <w:rsid w:val="00183F76"/>
    <w:rsid w:val="001842C9"/>
    <w:rsid w:val="001844F6"/>
    <w:rsid w:val="00184784"/>
    <w:rsid w:val="00185194"/>
    <w:rsid w:val="0018548A"/>
    <w:rsid w:val="00185502"/>
    <w:rsid w:val="00185A09"/>
    <w:rsid w:val="0018641A"/>
    <w:rsid w:val="00186969"/>
    <w:rsid w:val="00186D3E"/>
    <w:rsid w:val="00186D4C"/>
    <w:rsid w:val="001870FF"/>
    <w:rsid w:val="00187712"/>
    <w:rsid w:val="00187B69"/>
    <w:rsid w:val="00187CBB"/>
    <w:rsid w:val="00187FFA"/>
    <w:rsid w:val="001902B9"/>
    <w:rsid w:val="0019065E"/>
    <w:rsid w:val="00191661"/>
    <w:rsid w:val="0019173B"/>
    <w:rsid w:val="00191A27"/>
    <w:rsid w:val="00191EDD"/>
    <w:rsid w:val="0019212E"/>
    <w:rsid w:val="00192164"/>
    <w:rsid w:val="001922C9"/>
    <w:rsid w:val="001927E0"/>
    <w:rsid w:val="00192B99"/>
    <w:rsid w:val="0019308D"/>
    <w:rsid w:val="00193343"/>
    <w:rsid w:val="0019351A"/>
    <w:rsid w:val="00193635"/>
    <w:rsid w:val="0019365E"/>
    <w:rsid w:val="00193B0D"/>
    <w:rsid w:val="00193F08"/>
    <w:rsid w:val="00194617"/>
    <w:rsid w:val="0019485E"/>
    <w:rsid w:val="0019498F"/>
    <w:rsid w:val="001952C6"/>
    <w:rsid w:val="0019533B"/>
    <w:rsid w:val="00195962"/>
    <w:rsid w:val="0019644E"/>
    <w:rsid w:val="001965F3"/>
    <w:rsid w:val="00196644"/>
    <w:rsid w:val="0019676C"/>
    <w:rsid w:val="00196875"/>
    <w:rsid w:val="001968C3"/>
    <w:rsid w:val="001968C8"/>
    <w:rsid w:val="00196ABC"/>
    <w:rsid w:val="00196E1D"/>
    <w:rsid w:val="00196E32"/>
    <w:rsid w:val="0019789D"/>
    <w:rsid w:val="00197922"/>
    <w:rsid w:val="00197A84"/>
    <w:rsid w:val="00197C00"/>
    <w:rsid w:val="001A06AB"/>
    <w:rsid w:val="001A0989"/>
    <w:rsid w:val="001A0B3C"/>
    <w:rsid w:val="001A0E7E"/>
    <w:rsid w:val="001A0FE3"/>
    <w:rsid w:val="001A10C7"/>
    <w:rsid w:val="001A144E"/>
    <w:rsid w:val="001A1F10"/>
    <w:rsid w:val="001A2377"/>
    <w:rsid w:val="001A2875"/>
    <w:rsid w:val="001A2C63"/>
    <w:rsid w:val="001A3052"/>
    <w:rsid w:val="001A355B"/>
    <w:rsid w:val="001A35D5"/>
    <w:rsid w:val="001A3AD5"/>
    <w:rsid w:val="001A3E0E"/>
    <w:rsid w:val="001A3F71"/>
    <w:rsid w:val="001A42A1"/>
    <w:rsid w:val="001A4682"/>
    <w:rsid w:val="001A49B7"/>
    <w:rsid w:val="001A51D4"/>
    <w:rsid w:val="001A5A13"/>
    <w:rsid w:val="001A5DE7"/>
    <w:rsid w:val="001A6354"/>
    <w:rsid w:val="001A69C7"/>
    <w:rsid w:val="001A6C3C"/>
    <w:rsid w:val="001A721B"/>
    <w:rsid w:val="001A74D8"/>
    <w:rsid w:val="001A7AAA"/>
    <w:rsid w:val="001A7BD8"/>
    <w:rsid w:val="001A7E80"/>
    <w:rsid w:val="001B00E5"/>
    <w:rsid w:val="001B0619"/>
    <w:rsid w:val="001B0CA7"/>
    <w:rsid w:val="001B0DA7"/>
    <w:rsid w:val="001B0E2C"/>
    <w:rsid w:val="001B0F5D"/>
    <w:rsid w:val="001B10F9"/>
    <w:rsid w:val="001B1236"/>
    <w:rsid w:val="001B1662"/>
    <w:rsid w:val="001B1885"/>
    <w:rsid w:val="001B193B"/>
    <w:rsid w:val="001B1BF7"/>
    <w:rsid w:val="001B1BFE"/>
    <w:rsid w:val="001B1C43"/>
    <w:rsid w:val="001B1C8F"/>
    <w:rsid w:val="001B1E64"/>
    <w:rsid w:val="001B23CB"/>
    <w:rsid w:val="001B254A"/>
    <w:rsid w:val="001B258A"/>
    <w:rsid w:val="001B2ECC"/>
    <w:rsid w:val="001B306A"/>
    <w:rsid w:val="001B3190"/>
    <w:rsid w:val="001B3604"/>
    <w:rsid w:val="001B3CEB"/>
    <w:rsid w:val="001B3D56"/>
    <w:rsid w:val="001B3DDA"/>
    <w:rsid w:val="001B4639"/>
    <w:rsid w:val="001B476D"/>
    <w:rsid w:val="001B4B8F"/>
    <w:rsid w:val="001B4EEB"/>
    <w:rsid w:val="001B508F"/>
    <w:rsid w:val="001B5BA3"/>
    <w:rsid w:val="001B5E8F"/>
    <w:rsid w:val="001B6068"/>
    <w:rsid w:val="001B642A"/>
    <w:rsid w:val="001B6711"/>
    <w:rsid w:val="001B6880"/>
    <w:rsid w:val="001B68B3"/>
    <w:rsid w:val="001B72B5"/>
    <w:rsid w:val="001B7357"/>
    <w:rsid w:val="001B750D"/>
    <w:rsid w:val="001B78AF"/>
    <w:rsid w:val="001B7CE3"/>
    <w:rsid w:val="001C047C"/>
    <w:rsid w:val="001C0D51"/>
    <w:rsid w:val="001C0EFF"/>
    <w:rsid w:val="001C13A6"/>
    <w:rsid w:val="001C14B2"/>
    <w:rsid w:val="001C157A"/>
    <w:rsid w:val="001C1632"/>
    <w:rsid w:val="001C1B4F"/>
    <w:rsid w:val="001C24EA"/>
    <w:rsid w:val="001C2502"/>
    <w:rsid w:val="001C261D"/>
    <w:rsid w:val="001C26C9"/>
    <w:rsid w:val="001C2D4A"/>
    <w:rsid w:val="001C3AF9"/>
    <w:rsid w:val="001C3D47"/>
    <w:rsid w:val="001C41E2"/>
    <w:rsid w:val="001C460C"/>
    <w:rsid w:val="001C48A8"/>
    <w:rsid w:val="001C4A20"/>
    <w:rsid w:val="001C4B2E"/>
    <w:rsid w:val="001C4C57"/>
    <w:rsid w:val="001C4DC6"/>
    <w:rsid w:val="001C4FFF"/>
    <w:rsid w:val="001C5244"/>
    <w:rsid w:val="001C53FD"/>
    <w:rsid w:val="001C5C21"/>
    <w:rsid w:val="001C5ED8"/>
    <w:rsid w:val="001C65C7"/>
    <w:rsid w:val="001C6753"/>
    <w:rsid w:val="001C7095"/>
    <w:rsid w:val="001C72B3"/>
    <w:rsid w:val="001C7764"/>
    <w:rsid w:val="001C7776"/>
    <w:rsid w:val="001D0458"/>
    <w:rsid w:val="001D0BA1"/>
    <w:rsid w:val="001D0BFB"/>
    <w:rsid w:val="001D0D17"/>
    <w:rsid w:val="001D10A3"/>
    <w:rsid w:val="001D127A"/>
    <w:rsid w:val="001D157E"/>
    <w:rsid w:val="001D1CA3"/>
    <w:rsid w:val="001D1DC0"/>
    <w:rsid w:val="001D2428"/>
    <w:rsid w:val="001D24AD"/>
    <w:rsid w:val="001D2663"/>
    <w:rsid w:val="001D2B5E"/>
    <w:rsid w:val="001D2D2B"/>
    <w:rsid w:val="001D311D"/>
    <w:rsid w:val="001D3247"/>
    <w:rsid w:val="001D3346"/>
    <w:rsid w:val="001D3801"/>
    <w:rsid w:val="001D38EB"/>
    <w:rsid w:val="001D3ED5"/>
    <w:rsid w:val="001D4C08"/>
    <w:rsid w:val="001D4E66"/>
    <w:rsid w:val="001D50D6"/>
    <w:rsid w:val="001D5305"/>
    <w:rsid w:val="001D5AFC"/>
    <w:rsid w:val="001D5F85"/>
    <w:rsid w:val="001D6123"/>
    <w:rsid w:val="001D62B0"/>
    <w:rsid w:val="001D62ED"/>
    <w:rsid w:val="001D6339"/>
    <w:rsid w:val="001D658D"/>
    <w:rsid w:val="001D67ED"/>
    <w:rsid w:val="001D68B2"/>
    <w:rsid w:val="001D6956"/>
    <w:rsid w:val="001D6C42"/>
    <w:rsid w:val="001D6C88"/>
    <w:rsid w:val="001D6E26"/>
    <w:rsid w:val="001D6EC9"/>
    <w:rsid w:val="001D6F33"/>
    <w:rsid w:val="001D7251"/>
    <w:rsid w:val="001D7BA7"/>
    <w:rsid w:val="001E03CA"/>
    <w:rsid w:val="001E0544"/>
    <w:rsid w:val="001E0945"/>
    <w:rsid w:val="001E095D"/>
    <w:rsid w:val="001E0D5C"/>
    <w:rsid w:val="001E0E20"/>
    <w:rsid w:val="001E0FE2"/>
    <w:rsid w:val="001E1109"/>
    <w:rsid w:val="001E1169"/>
    <w:rsid w:val="001E1A14"/>
    <w:rsid w:val="001E1A6C"/>
    <w:rsid w:val="001E1B60"/>
    <w:rsid w:val="001E24EC"/>
    <w:rsid w:val="001E25F1"/>
    <w:rsid w:val="001E28B5"/>
    <w:rsid w:val="001E292D"/>
    <w:rsid w:val="001E2938"/>
    <w:rsid w:val="001E2AC9"/>
    <w:rsid w:val="001E3156"/>
    <w:rsid w:val="001E31E6"/>
    <w:rsid w:val="001E3293"/>
    <w:rsid w:val="001E3323"/>
    <w:rsid w:val="001E33F8"/>
    <w:rsid w:val="001E34A0"/>
    <w:rsid w:val="001E3645"/>
    <w:rsid w:val="001E37FB"/>
    <w:rsid w:val="001E3CE7"/>
    <w:rsid w:val="001E3EE4"/>
    <w:rsid w:val="001E3F48"/>
    <w:rsid w:val="001E4043"/>
    <w:rsid w:val="001E41EB"/>
    <w:rsid w:val="001E4400"/>
    <w:rsid w:val="001E487C"/>
    <w:rsid w:val="001E4964"/>
    <w:rsid w:val="001E4CD0"/>
    <w:rsid w:val="001E4D7E"/>
    <w:rsid w:val="001E5CC0"/>
    <w:rsid w:val="001E6465"/>
    <w:rsid w:val="001E6BB1"/>
    <w:rsid w:val="001E6C27"/>
    <w:rsid w:val="001E764B"/>
    <w:rsid w:val="001E7755"/>
    <w:rsid w:val="001E7C1A"/>
    <w:rsid w:val="001E7FAA"/>
    <w:rsid w:val="001F0150"/>
    <w:rsid w:val="001F05F9"/>
    <w:rsid w:val="001F0ED1"/>
    <w:rsid w:val="001F101F"/>
    <w:rsid w:val="001F111B"/>
    <w:rsid w:val="001F13A0"/>
    <w:rsid w:val="001F1FFD"/>
    <w:rsid w:val="001F213A"/>
    <w:rsid w:val="001F215B"/>
    <w:rsid w:val="001F275F"/>
    <w:rsid w:val="001F28C0"/>
    <w:rsid w:val="001F35D9"/>
    <w:rsid w:val="001F44A1"/>
    <w:rsid w:val="001F4511"/>
    <w:rsid w:val="001F4863"/>
    <w:rsid w:val="001F4C72"/>
    <w:rsid w:val="001F4DE2"/>
    <w:rsid w:val="001F514C"/>
    <w:rsid w:val="001F5224"/>
    <w:rsid w:val="001F5541"/>
    <w:rsid w:val="001F55C8"/>
    <w:rsid w:val="001F5DDB"/>
    <w:rsid w:val="001F5F0E"/>
    <w:rsid w:val="001F67D9"/>
    <w:rsid w:val="001F6CBE"/>
    <w:rsid w:val="001F6FD0"/>
    <w:rsid w:val="001F7BE7"/>
    <w:rsid w:val="001F7C5A"/>
    <w:rsid w:val="001F7CEA"/>
    <w:rsid w:val="001F7F0C"/>
    <w:rsid w:val="00200163"/>
    <w:rsid w:val="00200437"/>
    <w:rsid w:val="00200572"/>
    <w:rsid w:val="002007BD"/>
    <w:rsid w:val="00200823"/>
    <w:rsid w:val="002015C4"/>
    <w:rsid w:val="00201654"/>
    <w:rsid w:val="00201679"/>
    <w:rsid w:val="002017FB"/>
    <w:rsid w:val="00201CFE"/>
    <w:rsid w:val="00202209"/>
    <w:rsid w:val="002023DD"/>
    <w:rsid w:val="00202823"/>
    <w:rsid w:val="0020287D"/>
    <w:rsid w:val="00202999"/>
    <w:rsid w:val="00203987"/>
    <w:rsid w:val="00203A12"/>
    <w:rsid w:val="002044A6"/>
    <w:rsid w:val="00204938"/>
    <w:rsid w:val="00205581"/>
    <w:rsid w:val="002056BD"/>
    <w:rsid w:val="00205917"/>
    <w:rsid w:val="002059A1"/>
    <w:rsid w:val="00205AFF"/>
    <w:rsid w:val="0020612A"/>
    <w:rsid w:val="00206243"/>
    <w:rsid w:val="00206252"/>
    <w:rsid w:val="002063E2"/>
    <w:rsid w:val="0020679E"/>
    <w:rsid w:val="00206911"/>
    <w:rsid w:val="002069CE"/>
    <w:rsid w:val="00207310"/>
    <w:rsid w:val="00207516"/>
    <w:rsid w:val="002077C3"/>
    <w:rsid w:val="002079C5"/>
    <w:rsid w:val="00207DE7"/>
    <w:rsid w:val="002103B4"/>
    <w:rsid w:val="0021049A"/>
    <w:rsid w:val="00210E10"/>
    <w:rsid w:val="00210E9E"/>
    <w:rsid w:val="002113BA"/>
    <w:rsid w:val="00211741"/>
    <w:rsid w:val="002117A7"/>
    <w:rsid w:val="002119C9"/>
    <w:rsid w:val="00211D37"/>
    <w:rsid w:val="00211D7D"/>
    <w:rsid w:val="00211DE4"/>
    <w:rsid w:val="0021301B"/>
    <w:rsid w:val="00213076"/>
    <w:rsid w:val="0021319B"/>
    <w:rsid w:val="002131A5"/>
    <w:rsid w:val="00213423"/>
    <w:rsid w:val="002137F1"/>
    <w:rsid w:val="00213801"/>
    <w:rsid w:val="00213B19"/>
    <w:rsid w:val="00213B2F"/>
    <w:rsid w:val="00213F69"/>
    <w:rsid w:val="002142D2"/>
    <w:rsid w:val="002143A9"/>
    <w:rsid w:val="00214A8E"/>
    <w:rsid w:val="00214CC0"/>
    <w:rsid w:val="00214EB4"/>
    <w:rsid w:val="00215065"/>
    <w:rsid w:val="002151EF"/>
    <w:rsid w:val="002152D5"/>
    <w:rsid w:val="002155F0"/>
    <w:rsid w:val="002160A3"/>
    <w:rsid w:val="00216725"/>
    <w:rsid w:val="00216A27"/>
    <w:rsid w:val="00216D74"/>
    <w:rsid w:val="00216EF1"/>
    <w:rsid w:val="0021729F"/>
    <w:rsid w:val="0021765F"/>
    <w:rsid w:val="00217DF9"/>
    <w:rsid w:val="00217ECF"/>
    <w:rsid w:val="00220320"/>
    <w:rsid w:val="00220992"/>
    <w:rsid w:val="00220B64"/>
    <w:rsid w:val="00221105"/>
    <w:rsid w:val="002212D5"/>
    <w:rsid w:val="0022147F"/>
    <w:rsid w:val="0022166C"/>
    <w:rsid w:val="00221685"/>
    <w:rsid w:val="002225F5"/>
    <w:rsid w:val="002226F8"/>
    <w:rsid w:val="002228D4"/>
    <w:rsid w:val="00222E31"/>
    <w:rsid w:val="0022360B"/>
    <w:rsid w:val="002241AF"/>
    <w:rsid w:val="002242F4"/>
    <w:rsid w:val="0022447E"/>
    <w:rsid w:val="002244CD"/>
    <w:rsid w:val="00224507"/>
    <w:rsid w:val="002246B3"/>
    <w:rsid w:val="002247BC"/>
    <w:rsid w:val="002249FE"/>
    <w:rsid w:val="00224EFE"/>
    <w:rsid w:val="00225820"/>
    <w:rsid w:val="00225C47"/>
    <w:rsid w:val="00225EBF"/>
    <w:rsid w:val="002261B1"/>
    <w:rsid w:val="002262EF"/>
    <w:rsid w:val="0022642B"/>
    <w:rsid w:val="00227AF9"/>
    <w:rsid w:val="00227DCE"/>
    <w:rsid w:val="0023019A"/>
    <w:rsid w:val="0023041F"/>
    <w:rsid w:val="00230435"/>
    <w:rsid w:val="00230477"/>
    <w:rsid w:val="002306B3"/>
    <w:rsid w:val="0023070F"/>
    <w:rsid w:val="002307F9"/>
    <w:rsid w:val="002308C9"/>
    <w:rsid w:val="00230A85"/>
    <w:rsid w:val="00230C7C"/>
    <w:rsid w:val="00230CEF"/>
    <w:rsid w:val="00230ED1"/>
    <w:rsid w:val="002312FC"/>
    <w:rsid w:val="00231311"/>
    <w:rsid w:val="002317D5"/>
    <w:rsid w:val="002319EA"/>
    <w:rsid w:val="00231A15"/>
    <w:rsid w:val="00232190"/>
    <w:rsid w:val="00232360"/>
    <w:rsid w:val="00232747"/>
    <w:rsid w:val="00232DFD"/>
    <w:rsid w:val="00233302"/>
    <w:rsid w:val="00233430"/>
    <w:rsid w:val="00233D7B"/>
    <w:rsid w:val="002341E0"/>
    <w:rsid w:val="00234425"/>
    <w:rsid w:val="00234761"/>
    <w:rsid w:val="00234A58"/>
    <w:rsid w:val="00234C66"/>
    <w:rsid w:val="0023510F"/>
    <w:rsid w:val="00235350"/>
    <w:rsid w:val="00235562"/>
    <w:rsid w:val="00235B27"/>
    <w:rsid w:val="00235FE8"/>
    <w:rsid w:val="0023634A"/>
    <w:rsid w:val="0023635B"/>
    <w:rsid w:val="00236E37"/>
    <w:rsid w:val="002370F7"/>
    <w:rsid w:val="00237316"/>
    <w:rsid w:val="00237606"/>
    <w:rsid w:val="00240060"/>
    <w:rsid w:val="002409B6"/>
    <w:rsid w:val="00240D34"/>
    <w:rsid w:val="002414C9"/>
    <w:rsid w:val="002416D7"/>
    <w:rsid w:val="002418E5"/>
    <w:rsid w:val="002421E6"/>
    <w:rsid w:val="002422C9"/>
    <w:rsid w:val="00242620"/>
    <w:rsid w:val="0024288D"/>
    <w:rsid w:val="00242BF3"/>
    <w:rsid w:val="00242C34"/>
    <w:rsid w:val="00242CCD"/>
    <w:rsid w:val="00243A2A"/>
    <w:rsid w:val="00243E1D"/>
    <w:rsid w:val="00243E7E"/>
    <w:rsid w:val="0024408C"/>
    <w:rsid w:val="0024448D"/>
    <w:rsid w:val="00244E1E"/>
    <w:rsid w:val="00245023"/>
    <w:rsid w:val="00245B25"/>
    <w:rsid w:val="002468E4"/>
    <w:rsid w:val="00247579"/>
    <w:rsid w:val="002476C5"/>
    <w:rsid w:val="00247993"/>
    <w:rsid w:val="00247BD2"/>
    <w:rsid w:val="00247F10"/>
    <w:rsid w:val="002503F1"/>
    <w:rsid w:val="002505E9"/>
    <w:rsid w:val="002506EA"/>
    <w:rsid w:val="002511E9"/>
    <w:rsid w:val="002511F7"/>
    <w:rsid w:val="00251250"/>
    <w:rsid w:val="0025135E"/>
    <w:rsid w:val="00251987"/>
    <w:rsid w:val="00251B3F"/>
    <w:rsid w:val="00251DFA"/>
    <w:rsid w:val="0025218B"/>
    <w:rsid w:val="0025254B"/>
    <w:rsid w:val="0025273C"/>
    <w:rsid w:val="00252FBD"/>
    <w:rsid w:val="002538AA"/>
    <w:rsid w:val="00253901"/>
    <w:rsid w:val="00253A2F"/>
    <w:rsid w:val="00253FCC"/>
    <w:rsid w:val="0025411D"/>
    <w:rsid w:val="002546BC"/>
    <w:rsid w:val="00254C40"/>
    <w:rsid w:val="00255933"/>
    <w:rsid w:val="002561F0"/>
    <w:rsid w:val="002565CD"/>
    <w:rsid w:val="002566CA"/>
    <w:rsid w:val="002568AB"/>
    <w:rsid w:val="00256CAE"/>
    <w:rsid w:val="00256E1F"/>
    <w:rsid w:val="00256F06"/>
    <w:rsid w:val="002570EE"/>
    <w:rsid w:val="00257664"/>
    <w:rsid w:val="00257CAC"/>
    <w:rsid w:val="00261A59"/>
    <w:rsid w:val="00261CB9"/>
    <w:rsid w:val="002620FE"/>
    <w:rsid w:val="002622A2"/>
    <w:rsid w:val="002624F2"/>
    <w:rsid w:val="00262557"/>
    <w:rsid w:val="002626F0"/>
    <w:rsid w:val="00263171"/>
    <w:rsid w:val="00263456"/>
    <w:rsid w:val="00263825"/>
    <w:rsid w:val="00264017"/>
    <w:rsid w:val="0026457E"/>
    <w:rsid w:val="00264BE3"/>
    <w:rsid w:val="00264C6C"/>
    <w:rsid w:val="002650E0"/>
    <w:rsid w:val="0026527A"/>
    <w:rsid w:val="002652EC"/>
    <w:rsid w:val="002654F4"/>
    <w:rsid w:val="00265704"/>
    <w:rsid w:val="00265A47"/>
    <w:rsid w:val="00265F0A"/>
    <w:rsid w:val="00265FFE"/>
    <w:rsid w:val="00266307"/>
    <w:rsid w:val="00266B99"/>
    <w:rsid w:val="00267B29"/>
    <w:rsid w:val="00267E0A"/>
    <w:rsid w:val="00267FE8"/>
    <w:rsid w:val="002702AE"/>
    <w:rsid w:val="00270619"/>
    <w:rsid w:val="00270A86"/>
    <w:rsid w:val="00270AF4"/>
    <w:rsid w:val="00270B54"/>
    <w:rsid w:val="00270C8B"/>
    <w:rsid w:val="00270D05"/>
    <w:rsid w:val="00271222"/>
    <w:rsid w:val="00271560"/>
    <w:rsid w:val="00271D05"/>
    <w:rsid w:val="00271F1D"/>
    <w:rsid w:val="00271F70"/>
    <w:rsid w:val="002722AC"/>
    <w:rsid w:val="00272599"/>
    <w:rsid w:val="00272997"/>
    <w:rsid w:val="00272A7F"/>
    <w:rsid w:val="002735F5"/>
    <w:rsid w:val="00273F5A"/>
    <w:rsid w:val="00274331"/>
    <w:rsid w:val="00274876"/>
    <w:rsid w:val="00274C0D"/>
    <w:rsid w:val="002752EF"/>
    <w:rsid w:val="0027539F"/>
    <w:rsid w:val="0027555D"/>
    <w:rsid w:val="002756BA"/>
    <w:rsid w:val="00275867"/>
    <w:rsid w:val="00275EEC"/>
    <w:rsid w:val="00276375"/>
    <w:rsid w:val="002764E4"/>
    <w:rsid w:val="00276527"/>
    <w:rsid w:val="00276AFC"/>
    <w:rsid w:val="002771AB"/>
    <w:rsid w:val="00280586"/>
    <w:rsid w:val="002806F8"/>
    <w:rsid w:val="002809A9"/>
    <w:rsid w:val="00281609"/>
    <w:rsid w:val="0028179B"/>
    <w:rsid w:val="0028185F"/>
    <w:rsid w:val="00281BB6"/>
    <w:rsid w:val="00281D48"/>
    <w:rsid w:val="0028234C"/>
    <w:rsid w:val="00282990"/>
    <w:rsid w:val="002837CE"/>
    <w:rsid w:val="00283A2A"/>
    <w:rsid w:val="00283EEC"/>
    <w:rsid w:val="00284012"/>
    <w:rsid w:val="002841B2"/>
    <w:rsid w:val="0028427D"/>
    <w:rsid w:val="0028435F"/>
    <w:rsid w:val="00284931"/>
    <w:rsid w:val="002850C0"/>
    <w:rsid w:val="002857EA"/>
    <w:rsid w:val="00285FFD"/>
    <w:rsid w:val="0028620F"/>
    <w:rsid w:val="002862F2"/>
    <w:rsid w:val="0028657E"/>
    <w:rsid w:val="0028664E"/>
    <w:rsid w:val="00286760"/>
    <w:rsid w:val="00286D66"/>
    <w:rsid w:val="0028712E"/>
    <w:rsid w:val="00287247"/>
    <w:rsid w:val="002874CA"/>
    <w:rsid w:val="00287638"/>
    <w:rsid w:val="00287779"/>
    <w:rsid w:val="00287AB8"/>
    <w:rsid w:val="00287B0D"/>
    <w:rsid w:val="0029014E"/>
    <w:rsid w:val="002901F9"/>
    <w:rsid w:val="0029050E"/>
    <w:rsid w:val="002905D7"/>
    <w:rsid w:val="00290886"/>
    <w:rsid w:val="00290B38"/>
    <w:rsid w:val="002913CD"/>
    <w:rsid w:val="00291434"/>
    <w:rsid w:val="002914CB"/>
    <w:rsid w:val="002915FA"/>
    <w:rsid w:val="00291890"/>
    <w:rsid w:val="00291E50"/>
    <w:rsid w:val="00291F30"/>
    <w:rsid w:val="0029246A"/>
    <w:rsid w:val="0029265A"/>
    <w:rsid w:val="00293863"/>
    <w:rsid w:val="00293A79"/>
    <w:rsid w:val="00293C41"/>
    <w:rsid w:val="00293DA7"/>
    <w:rsid w:val="00294283"/>
    <w:rsid w:val="00294C1E"/>
    <w:rsid w:val="00295392"/>
    <w:rsid w:val="0029549C"/>
    <w:rsid w:val="00295B37"/>
    <w:rsid w:val="00296848"/>
    <w:rsid w:val="00296A7A"/>
    <w:rsid w:val="00296B21"/>
    <w:rsid w:val="00296DFC"/>
    <w:rsid w:val="00297123"/>
    <w:rsid w:val="00297300"/>
    <w:rsid w:val="0029743D"/>
    <w:rsid w:val="002A01D8"/>
    <w:rsid w:val="002A09A0"/>
    <w:rsid w:val="002A0A12"/>
    <w:rsid w:val="002A0E9F"/>
    <w:rsid w:val="002A1D32"/>
    <w:rsid w:val="002A1F07"/>
    <w:rsid w:val="002A1F58"/>
    <w:rsid w:val="002A2268"/>
    <w:rsid w:val="002A23E4"/>
    <w:rsid w:val="002A2D2D"/>
    <w:rsid w:val="002A33D0"/>
    <w:rsid w:val="002A3E0F"/>
    <w:rsid w:val="002A40FA"/>
    <w:rsid w:val="002A4176"/>
    <w:rsid w:val="002A44A9"/>
    <w:rsid w:val="002A4962"/>
    <w:rsid w:val="002A4D93"/>
    <w:rsid w:val="002A4FC6"/>
    <w:rsid w:val="002A5415"/>
    <w:rsid w:val="002A574E"/>
    <w:rsid w:val="002A587E"/>
    <w:rsid w:val="002A5C5C"/>
    <w:rsid w:val="002A60A2"/>
    <w:rsid w:val="002A627A"/>
    <w:rsid w:val="002A63CB"/>
    <w:rsid w:val="002A6778"/>
    <w:rsid w:val="002A7014"/>
    <w:rsid w:val="002A724A"/>
    <w:rsid w:val="002A7A40"/>
    <w:rsid w:val="002A7DCB"/>
    <w:rsid w:val="002B00AB"/>
    <w:rsid w:val="002B0418"/>
    <w:rsid w:val="002B0796"/>
    <w:rsid w:val="002B08C1"/>
    <w:rsid w:val="002B095F"/>
    <w:rsid w:val="002B0CA4"/>
    <w:rsid w:val="002B0F5F"/>
    <w:rsid w:val="002B11DA"/>
    <w:rsid w:val="002B139D"/>
    <w:rsid w:val="002B189B"/>
    <w:rsid w:val="002B192D"/>
    <w:rsid w:val="002B23D5"/>
    <w:rsid w:val="002B2727"/>
    <w:rsid w:val="002B2A39"/>
    <w:rsid w:val="002B2B0B"/>
    <w:rsid w:val="002B3625"/>
    <w:rsid w:val="002B390A"/>
    <w:rsid w:val="002B3D78"/>
    <w:rsid w:val="002B3FE0"/>
    <w:rsid w:val="002B40BE"/>
    <w:rsid w:val="002B44C6"/>
    <w:rsid w:val="002B4682"/>
    <w:rsid w:val="002B4AC8"/>
    <w:rsid w:val="002B4B6A"/>
    <w:rsid w:val="002B4D63"/>
    <w:rsid w:val="002B5045"/>
    <w:rsid w:val="002B5501"/>
    <w:rsid w:val="002B5BAA"/>
    <w:rsid w:val="002B5DA6"/>
    <w:rsid w:val="002B60D6"/>
    <w:rsid w:val="002B6182"/>
    <w:rsid w:val="002B6288"/>
    <w:rsid w:val="002B6315"/>
    <w:rsid w:val="002B6DD1"/>
    <w:rsid w:val="002B6FE0"/>
    <w:rsid w:val="002B6FEC"/>
    <w:rsid w:val="002B7327"/>
    <w:rsid w:val="002B7591"/>
    <w:rsid w:val="002B7AB9"/>
    <w:rsid w:val="002B7C09"/>
    <w:rsid w:val="002B7EB8"/>
    <w:rsid w:val="002B7F62"/>
    <w:rsid w:val="002B7FF3"/>
    <w:rsid w:val="002C014B"/>
    <w:rsid w:val="002C07DC"/>
    <w:rsid w:val="002C1375"/>
    <w:rsid w:val="002C188B"/>
    <w:rsid w:val="002C19A0"/>
    <w:rsid w:val="002C23FC"/>
    <w:rsid w:val="002C26F1"/>
    <w:rsid w:val="002C2A74"/>
    <w:rsid w:val="002C2C8E"/>
    <w:rsid w:val="002C2D4F"/>
    <w:rsid w:val="002C2E80"/>
    <w:rsid w:val="002C307C"/>
    <w:rsid w:val="002C31E0"/>
    <w:rsid w:val="002C334D"/>
    <w:rsid w:val="002C3538"/>
    <w:rsid w:val="002C40CA"/>
    <w:rsid w:val="002C42D5"/>
    <w:rsid w:val="002C4B36"/>
    <w:rsid w:val="002C4DA0"/>
    <w:rsid w:val="002C4F41"/>
    <w:rsid w:val="002C51A4"/>
    <w:rsid w:val="002C5284"/>
    <w:rsid w:val="002C5304"/>
    <w:rsid w:val="002C5BBC"/>
    <w:rsid w:val="002C5CAB"/>
    <w:rsid w:val="002C6128"/>
    <w:rsid w:val="002C6ABC"/>
    <w:rsid w:val="002C7263"/>
    <w:rsid w:val="002C73A1"/>
    <w:rsid w:val="002D021C"/>
    <w:rsid w:val="002D0417"/>
    <w:rsid w:val="002D152B"/>
    <w:rsid w:val="002D1B9D"/>
    <w:rsid w:val="002D220E"/>
    <w:rsid w:val="002D22AD"/>
    <w:rsid w:val="002D2BB3"/>
    <w:rsid w:val="002D2E38"/>
    <w:rsid w:val="002D2E88"/>
    <w:rsid w:val="002D345A"/>
    <w:rsid w:val="002D3670"/>
    <w:rsid w:val="002D38A8"/>
    <w:rsid w:val="002D39C3"/>
    <w:rsid w:val="002D3DF1"/>
    <w:rsid w:val="002D449A"/>
    <w:rsid w:val="002D4969"/>
    <w:rsid w:val="002D5407"/>
    <w:rsid w:val="002D56EE"/>
    <w:rsid w:val="002D58AF"/>
    <w:rsid w:val="002D5CB1"/>
    <w:rsid w:val="002D6273"/>
    <w:rsid w:val="002D64F4"/>
    <w:rsid w:val="002D6893"/>
    <w:rsid w:val="002D69AA"/>
    <w:rsid w:val="002D6D31"/>
    <w:rsid w:val="002D72B1"/>
    <w:rsid w:val="002E0191"/>
    <w:rsid w:val="002E07DF"/>
    <w:rsid w:val="002E0880"/>
    <w:rsid w:val="002E0A06"/>
    <w:rsid w:val="002E1069"/>
    <w:rsid w:val="002E1584"/>
    <w:rsid w:val="002E15F5"/>
    <w:rsid w:val="002E1D38"/>
    <w:rsid w:val="002E1E17"/>
    <w:rsid w:val="002E1E65"/>
    <w:rsid w:val="002E25BC"/>
    <w:rsid w:val="002E2769"/>
    <w:rsid w:val="002E2D98"/>
    <w:rsid w:val="002E2EDB"/>
    <w:rsid w:val="002E31C6"/>
    <w:rsid w:val="002E346C"/>
    <w:rsid w:val="002E392C"/>
    <w:rsid w:val="002E3A8C"/>
    <w:rsid w:val="002E5422"/>
    <w:rsid w:val="002E545C"/>
    <w:rsid w:val="002E58D4"/>
    <w:rsid w:val="002E614F"/>
    <w:rsid w:val="002E6285"/>
    <w:rsid w:val="002E67A6"/>
    <w:rsid w:val="002E6AFD"/>
    <w:rsid w:val="002E6BBB"/>
    <w:rsid w:val="002E6C65"/>
    <w:rsid w:val="002E711D"/>
    <w:rsid w:val="002E74EF"/>
    <w:rsid w:val="002E7B4C"/>
    <w:rsid w:val="002E7D72"/>
    <w:rsid w:val="002E7F56"/>
    <w:rsid w:val="002F0112"/>
    <w:rsid w:val="002F0228"/>
    <w:rsid w:val="002F0652"/>
    <w:rsid w:val="002F0826"/>
    <w:rsid w:val="002F0879"/>
    <w:rsid w:val="002F0BF5"/>
    <w:rsid w:val="002F0FE3"/>
    <w:rsid w:val="002F15A7"/>
    <w:rsid w:val="002F1687"/>
    <w:rsid w:val="002F176C"/>
    <w:rsid w:val="002F1C0D"/>
    <w:rsid w:val="002F248D"/>
    <w:rsid w:val="002F252B"/>
    <w:rsid w:val="002F27B9"/>
    <w:rsid w:val="002F2D31"/>
    <w:rsid w:val="002F30E5"/>
    <w:rsid w:val="002F381B"/>
    <w:rsid w:val="002F38AE"/>
    <w:rsid w:val="002F3CC7"/>
    <w:rsid w:val="002F400A"/>
    <w:rsid w:val="002F4348"/>
    <w:rsid w:val="002F47E1"/>
    <w:rsid w:val="002F493D"/>
    <w:rsid w:val="002F4BDD"/>
    <w:rsid w:val="002F4CF7"/>
    <w:rsid w:val="002F501D"/>
    <w:rsid w:val="002F51A1"/>
    <w:rsid w:val="002F5222"/>
    <w:rsid w:val="002F5475"/>
    <w:rsid w:val="002F56DD"/>
    <w:rsid w:val="002F5875"/>
    <w:rsid w:val="002F5B2A"/>
    <w:rsid w:val="002F66AD"/>
    <w:rsid w:val="002F6AD1"/>
    <w:rsid w:val="002F6D2D"/>
    <w:rsid w:val="002F6E58"/>
    <w:rsid w:val="002F7172"/>
    <w:rsid w:val="002F7CF8"/>
    <w:rsid w:val="003000AE"/>
    <w:rsid w:val="0030011D"/>
    <w:rsid w:val="00300AB9"/>
    <w:rsid w:val="00300AD7"/>
    <w:rsid w:val="00301599"/>
    <w:rsid w:val="00301A0B"/>
    <w:rsid w:val="00301B9E"/>
    <w:rsid w:val="00301D23"/>
    <w:rsid w:val="00301DB7"/>
    <w:rsid w:val="00301F66"/>
    <w:rsid w:val="003020D4"/>
    <w:rsid w:val="00302294"/>
    <w:rsid w:val="003024DA"/>
    <w:rsid w:val="0030259A"/>
    <w:rsid w:val="00302AE8"/>
    <w:rsid w:val="00303269"/>
    <w:rsid w:val="00303DD6"/>
    <w:rsid w:val="00304581"/>
    <w:rsid w:val="003046C5"/>
    <w:rsid w:val="00304865"/>
    <w:rsid w:val="00304F68"/>
    <w:rsid w:val="003051C5"/>
    <w:rsid w:val="003057DC"/>
    <w:rsid w:val="003058F2"/>
    <w:rsid w:val="00305C5D"/>
    <w:rsid w:val="00305FF2"/>
    <w:rsid w:val="0030601B"/>
    <w:rsid w:val="0030664E"/>
    <w:rsid w:val="00306A32"/>
    <w:rsid w:val="0030705F"/>
    <w:rsid w:val="003071B4"/>
    <w:rsid w:val="0030729E"/>
    <w:rsid w:val="00307681"/>
    <w:rsid w:val="0030792B"/>
    <w:rsid w:val="00307BFA"/>
    <w:rsid w:val="00307ECE"/>
    <w:rsid w:val="00310B9E"/>
    <w:rsid w:val="00310E09"/>
    <w:rsid w:val="00311E94"/>
    <w:rsid w:val="0031245B"/>
    <w:rsid w:val="00312E6C"/>
    <w:rsid w:val="00312F5B"/>
    <w:rsid w:val="003130DD"/>
    <w:rsid w:val="00313236"/>
    <w:rsid w:val="00313304"/>
    <w:rsid w:val="00313666"/>
    <w:rsid w:val="003138FE"/>
    <w:rsid w:val="003139D9"/>
    <w:rsid w:val="00313BDC"/>
    <w:rsid w:val="00314025"/>
    <w:rsid w:val="0031402D"/>
    <w:rsid w:val="00314312"/>
    <w:rsid w:val="003148D5"/>
    <w:rsid w:val="00314B55"/>
    <w:rsid w:val="00314D0C"/>
    <w:rsid w:val="003150C6"/>
    <w:rsid w:val="0031563A"/>
    <w:rsid w:val="00315B13"/>
    <w:rsid w:val="0031661D"/>
    <w:rsid w:val="00316C08"/>
    <w:rsid w:val="00316EAD"/>
    <w:rsid w:val="00317343"/>
    <w:rsid w:val="00317576"/>
    <w:rsid w:val="00317945"/>
    <w:rsid w:val="003204A6"/>
    <w:rsid w:val="00320A30"/>
    <w:rsid w:val="00320DC3"/>
    <w:rsid w:val="00320E1A"/>
    <w:rsid w:val="00321A54"/>
    <w:rsid w:val="00321E48"/>
    <w:rsid w:val="00321EA0"/>
    <w:rsid w:val="00322239"/>
    <w:rsid w:val="003225C4"/>
    <w:rsid w:val="0032261E"/>
    <w:rsid w:val="00323415"/>
    <w:rsid w:val="00323653"/>
    <w:rsid w:val="00323C2E"/>
    <w:rsid w:val="00323DD9"/>
    <w:rsid w:val="0032412F"/>
    <w:rsid w:val="00324292"/>
    <w:rsid w:val="00324322"/>
    <w:rsid w:val="00324529"/>
    <w:rsid w:val="00324972"/>
    <w:rsid w:val="00324AB8"/>
    <w:rsid w:val="00324BEC"/>
    <w:rsid w:val="00324EFD"/>
    <w:rsid w:val="0032591B"/>
    <w:rsid w:val="00326728"/>
    <w:rsid w:val="003268F0"/>
    <w:rsid w:val="003276E4"/>
    <w:rsid w:val="0032780C"/>
    <w:rsid w:val="00327821"/>
    <w:rsid w:val="003278B7"/>
    <w:rsid w:val="00327F42"/>
    <w:rsid w:val="00330243"/>
    <w:rsid w:val="00330FDF"/>
    <w:rsid w:val="00331052"/>
    <w:rsid w:val="00331181"/>
    <w:rsid w:val="003313A1"/>
    <w:rsid w:val="003318D4"/>
    <w:rsid w:val="00331BAF"/>
    <w:rsid w:val="00331FB2"/>
    <w:rsid w:val="003321AA"/>
    <w:rsid w:val="00332201"/>
    <w:rsid w:val="00332302"/>
    <w:rsid w:val="003324CC"/>
    <w:rsid w:val="0033282D"/>
    <w:rsid w:val="0033296A"/>
    <w:rsid w:val="00332ECF"/>
    <w:rsid w:val="003336EA"/>
    <w:rsid w:val="0033396C"/>
    <w:rsid w:val="00334458"/>
    <w:rsid w:val="00335080"/>
    <w:rsid w:val="00335466"/>
    <w:rsid w:val="00335718"/>
    <w:rsid w:val="0033598E"/>
    <w:rsid w:val="00335E90"/>
    <w:rsid w:val="00335F77"/>
    <w:rsid w:val="003360D8"/>
    <w:rsid w:val="0033668D"/>
    <w:rsid w:val="00336742"/>
    <w:rsid w:val="00336AAF"/>
    <w:rsid w:val="00336B11"/>
    <w:rsid w:val="00336C2D"/>
    <w:rsid w:val="00337B49"/>
    <w:rsid w:val="0034009C"/>
    <w:rsid w:val="00340156"/>
    <w:rsid w:val="003401C1"/>
    <w:rsid w:val="003406EA"/>
    <w:rsid w:val="00340756"/>
    <w:rsid w:val="00340C58"/>
    <w:rsid w:val="00340EF2"/>
    <w:rsid w:val="00341713"/>
    <w:rsid w:val="00341A75"/>
    <w:rsid w:val="00341BAA"/>
    <w:rsid w:val="00341BE3"/>
    <w:rsid w:val="00341BE8"/>
    <w:rsid w:val="00341CFC"/>
    <w:rsid w:val="00342544"/>
    <w:rsid w:val="00342AA3"/>
    <w:rsid w:val="00342CD6"/>
    <w:rsid w:val="00342F5D"/>
    <w:rsid w:val="00343A8B"/>
    <w:rsid w:val="00343C65"/>
    <w:rsid w:val="00343F6C"/>
    <w:rsid w:val="003441B5"/>
    <w:rsid w:val="00344791"/>
    <w:rsid w:val="00344A58"/>
    <w:rsid w:val="00344C45"/>
    <w:rsid w:val="00344CAF"/>
    <w:rsid w:val="00344E0C"/>
    <w:rsid w:val="00344F5F"/>
    <w:rsid w:val="0034521D"/>
    <w:rsid w:val="00345B36"/>
    <w:rsid w:val="00345CD2"/>
    <w:rsid w:val="0034613C"/>
    <w:rsid w:val="00346A22"/>
    <w:rsid w:val="00346FE2"/>
    <w:rsid w:val="00347046"/>
    <w:rsid w:val="00347178"/>
    <w:rsid w:val="003500E8"/>
    <w:rsid w:val="00350FD5"/>
    <w:rsid w:val="003511F6"/>
    <w:rsid w:val="003513A0"/>
    <w:rsid w:val="003514E3"/>
    <w:rsid w:val="00351A88"/>
    <w:rsid w:val="00351ABB"/>
    <w:rsid w:val="00351E52"/>
    <w:rsid w:val="00351F8A"/>
    <w:rsid w:val="0035215B"/>
    <w:rsid w:val="00352332"/>
    <w:rsid w:val="00352686"/>
    <w:rsid w:val="003526B5"/>
    <w:rsid w:val="003527F4"/>
    <w:rsid w:val="00352B77"/>
    <w:rsid w:val="00353029"/>
    <w:rsid w:val="00353550"/>
    <w:rsid w:val="00353B0C"/>
    <w:rsid w:val="003544A8"/>
    <w:rsid w:val="00354729"/>
    <w:rsid w:val="00354C86"/>
    <w:rsid w:val="00354D39"/>
    <w:rsid w:val="0035521A"/>
    <w:rsid w:val="003556EB"/>
    <w:rsid w:val="00355B77"/>
    <w:rsid w:val="00355BF3"/>
    <w:rsid w:val="00355E2C"/>
    <w:rsid w:val="003560BA"/>
    <w:rsid w:val="003568CF"/>
    <w:rsid w:val="0035690E"/>
    <w:rsid w:val="00356958"/>
    <w:rsid w:val="00356DF6"/>
    <w:rsid w:val="003575B5"/>
    <w:rsid w:val="00357C70"/>
    <w:rsid w:val="0036052D"/>
    <w:rsid w:val="003608C3"/>
    <w:rsid w:val="00360D05"/>
    <w:rsid w:val="00360ED9"/>
    <w:rsid w:val="00361448"/>
    <w:rsid w:val="003614A9"/>
    <w:rsid w:val="00361562"/>
    <w:rsid w:val="00361C1F"/>
    <w:rsid w:val="00361D4C"/>
    <w:rsid w:val="0036208C"/>
    <w:rsid w:val="00362308"/>
    <w:rsid w:val="00362862"/>
    <w:rsid w:val="00362BE8"/>
    <w:rsid w:val="00362DBA"/>
    <w:rsid w:val="00362F9F"/>
    <w:rsid w:val="00363333"/>
    <w:rsid w:val="003636F9"/>
    <w:rsid w:val="00363B94"/>
    <w:rsid w:val="00363CB0"/>
    <w:rsid w:val="00363E80"/>
    <w:rsid w:val="00364213"/>
    <w:rsid w:val="00364768"/>
    <w:rsid w:val="00365101"/>
    <w:rsid w:val="0036515B"/>
    <w:rsid w:val="003657AD"/>
    <w:rsid w:val="00365C2D"/>
    <w:rsid w:val="003668A3"/>
    <w:rsid w:val="003671AB"/>
    <w:rsid w:val="003675F2"/>
    <w:rsid w:val="00370425"/>
    <w:rsid w:val="00370A29"/>
    <w:rsid w:val="00370B88"/>
    <w:rsid w:val="00371410"/>
    <w:rsid w:val="00371701"/>
    <w:rsid w:val="00371947"/>
    <w:rsid w:val="00371983"/>
    <w:rsid w:val="00371991"/>
    <w:rsid w:val="00371C11"/>
    <w:rsid w:val="00371CD2"/>
    <w:rsid w:val="0037202B"/>
    <w:rsid w:val="0037262F"/>
    <w:rsid w:val="003726DE"/>
    <w:rsid w:val="00372752"/>
    <w:rsid w:val="00372A01"/>
    <w:rsid w:val="00373ABA"/>
    <w:rsid w:val="00373CFB"/>
    <w:rsid w:val="00373D47"/>
    <w:rsid w:val="00373F69"/>
    <w:rsid w:val="00373F92"/>
    <w:rsid w:val="0037425C"/>
    <w:rsid w:val="003744FF"/>
    <w:rsid w:val="00374591"/>
    <w:rsid w:val="003749A7"/>
    <w:rsid w:val="00374A51"/>
    <w:rsid w:val="00374B61"/>
    <w:rsid w:val="00375111"/>
    <w:rsid w:val="003755C9"/>
    <w:rsid w:val="00375C3B"/>
    <w:rsid w:val="00376CA2"/>
    <w:rsid w:val="00376D64"/>
    <w:rsid w:val="00376E88"/>
    <w:rsid w:val="00377427"/>
    <w:rsid w:val="00377571"/>
    <w:rsid w:val="003775C3"/>
    <w:rsid w:val="0037769C"/>
    <w:rsid w:val="003777A3"/>
    <w:rsid w:val="003777E0"/>
    <w:rsid w:val="00377857"/>
    <w:rsid w:val="003801FA"/>
    <w:rsid w:val="0038028B"/>
    <w:rsid w:val="00380799"/>
    <w:rsid w:val="003810BE"/>
    <w:rsid w:val="00381148"/>
    <w:rsid w:val="00381541"/>
    <w:rsid w:val="00381575"/>
    <w:rsid w:val="00381E4B"/>
    <w:rsid w:val="0038209E"/>
    <w:rsid w:val="00382D32"/>
    <w:rsid w:val="003830C7"/>
    <w:rsid w:val="003832F2"/>
    <w:rsid w:val="00383760"/>
    <w:rsid w:val="00383CF8"/>
    <w:rsid w:val="00383EC2"/>
    <w:rsid w:val="003843A0"/>
    <w:rsid w:val="003845C5"/>
    <w:rsid w:val="003848E7"/>
    <w:rsid w:val="00384931"/>
    <w:rsid w:val="00384974"/>
    <w:rsid w:val="00384DA6"/>
    <w:rsid w:val="0038551D"/>
    <w:rsid w:val="00385C71"/>
    <w:rsid w:val="00385E06"/>
    <w:rsid w:val="00385F46"/>
    <w:rsid w:val="00385FC7"/>
    <w:rsid w:val="00386290"/>
    <w:rsid w:val="00386498"/>
    <w:rsid w:val="00386B8D"/>
    <w:rsid w:val="00386C97"/>
    <w:rsid w:val="00386FCF"/>
    <w:rsid w:val="003872B5"/>
    <w:rsid w:val="00387A76"/>
    <w:rsid w:val="00387BD4"/>
    <w:rsid w:val="00387DC7"/>
    <w:rsid w:val="003902CA"/>
    <w:rsid w:val="0039045A"/>
    <w:rsid w:val="0039144C"/>
    <w:rsid w:val="003914DB"/>
    <w:rsid w:val="003916D2"/>
    <w:rsid w:val="003917A2"/>
    <w:rsid w:val="00391B47"/>
    <w:rsid w:val="00392276"/>
    <w:rsid w:val="003923FD"/>
    <w:rsid w:val="00392602"/>
    <w:rsid w:val="00392E46"/>
    <w:rsid w:val="0039342B"/>
    <w:rsid w:val="00394320"/>
    <w:rsid w:val="00394701"/>
    <w:rsid w:val="003947B5"/>
    <w:rsid w:val="00394AC6"/>
    <w:rsid w:val="00394CD0"/>
    <w:rsid w:val="00394ECD"/>
    <w:rsid w:val="003955BD"/>
    <w:rsid w:val="00395686"/>
    <w:rsid w:val="00395811"/>
    <w:rsid w:val="00395BE4"/>
    <w:rsid w:val="00395E61"/>
    <w:rsid w:val="00395FA9"/>
    <w:rsid w:val="00396316"/>
    <w:rsid w:val="003965BF"/>
    <w:rsid w:val="003969AB"/>
    <w:rsid w:val="00396ED0"/>
    <w:rsid w:val="003971C4"/>
    <w:rsid w:val="003975EA"/>
    <w:rsid w:val="00397C3D"/>
    <w:rsid w:val="003A008C"/>
    <w:rsid w:val="003A0309"/>
    <w:rsid w:val="003A0544"/>
    <w:rsid w:val="003A05E0"/>
    <w:rsid w:val="003A07EF"/>
    <w:rsid w:val="003A096C"/>
    <w:rsid w:val="003A1272"/>
    <w:rsid w:val="003A149D"/>
    <w:rsid w:val="003A1848"/>
    <w:rsid w:val="003A1BAE"/>
    <w:rsid w:val="003A1BD3"/>
    <w:rsid w:val="003A2054"/>
    <w:rsid w:val="003A2197"/>
    <w:rsid w:val="003A331F"/>
    <w:rsid w:val="003A3421"/>
    <w:rsid w:val="003A3A03"/>
    <w:rsid w:val="003A4179"/>
    <w:rsid w:val="003A499F"/>
    <w:rsid w:val="003A4B38"/>
    <w:rsid w:val="003A4C08"/>
    <w:rsid w:val="003A51E8"/>
    <w:rsid w:val="003A5362"/>
    <w:rsid w:val="003A5556"/>
    <w:rsid w:val="003A55EF"/>
    <w:rsid w:val="003A5CE8"/>
    <w:rsid w:val="003A629D"/>
    <w:rsid w:val="003A63A3"/>
    <w:rsid w:val="003A6D4F"/>
    <w:rsid w:val="003A6FB4"/>
    <w:rsid w:val="003A755A"/>
    <w:rsid w:val="003A7838"/>
    <w:rsid w:val="003A7FE5"/>
    <w:rsid w:val="003A7FF1"/>
    <w:rsid w:val="003B022E"/>
    <w:rsid w:val="003B0595"/>
    <w:rsid w:val="003B0D15"/>
    <w:rsid w:val="003B12C4"/>
    <w:rsid w:val="003B145E"/>
    <w:rsid w:val="003B16AE"/>
    <w:rsid w:val="003B1814"/>
    <w:rsid w:val="003B1D12"/>
    <w:rsid w:val="003B1F24"/>
    <w:rsid w:val="003B1F7A"/>
    <w:rsid w:val="003B21E8"/>
    <w:rsid w:val="003B2793"/>
    <w:rsid w:val="003B2C08"/>
    <w:rsid w:val="003B2C58"/>
    <w:rsid w:val="003B2CFB"/>
    <w:rsid w:val="003B3039"/>
    <w:rsid w:val="003B30A9"/>
    <w:rsid w:val="003B4031"/>
    <w:rsid w:val="003B44CB"/>
    <w:rsid w:val="003B4596"/>
    <w:rsid w:val="003B4D34"/>
    <w:rsid w:val="003B522D"/>
    <w:rsid w:val="003B52F2"/>
    <w:rsid w:val="003B55F3"/>
    <w:rsid w:val="003B5B99"/>
    <w:rsid w:val="003B60A0"/>
    <w:rsid w:val="003B651D"/>
    <w:rsid w:val="003B6D97"/>
    <w:rsid w:val="003B7025"/>
    <w:rsid w:val="003B7537"/>
    <w:rsid w:val="003B76EB"/>
    <w:rsid w:val="003B7A4F"/>
    <w:rsid w:val="003C0226"/>
    <w:rsid w:val="003C0257"/>
    <w:rsid w:val="003C04E1"/>
    <w:rsid w:val="003C05C3"/>
    <w:rsid w:val="003C05F0"/>
    <w:rsid w:val="003C069D"/>
    <w:rsid w:val="003C0C66"/>
    <w:rsid w:val="003C1078"/>
    <w:rsid w:val="003C10D4"/>
    <w:rsid w:val="003C1368"/>
    <w:rsid w:val="003C1570"/>
    <w:rsid w:val="003C162A"/>
    <w:rsid w:val="003C193C"/>
    <w:rsid w:val="003C202B"/>
    <w:rsid w:val="003C2766"/>
    <w:rsid w:val="003C2A18"/>
    <w:rsid w:val="003C2BD0"/>
    <w:rsid w:val="003C323F"/>
    <w:rsid w:val="003C38D4"/>
    <w:rsid w:val="003C3FC0"/>
    <w:rsid w:val="003C4012"/>
    <w:rsid w:val="003C421D"/>
    <w:rsid w:val="003C449B"/>
    <w:rsid w:val="003C47D0"/>
    <w:rsid w:val="003C495F"/>
    <w:rsid w:val="003C4BF4"/>
    <w:rsid w:val="003C556B"/>
    <w:rsid w:val="003C5DD0"/>
    <w:rsid w:val="003C60C0"/>
    <w:rsid w:val="003C6127"/>
    <w:rsid w:val="003C6422"/>
    <w:rsid w:val="003C6840"/>
    <w:rsid w:val="003C6949"/>
    <w:rsid w:val="003C6AFE"/>
    <w:rsid w:val="003C6DEE"/>
    <w:rsid w:val="003C6EBE"/>
    <w:rsid w:val="003C6EF6"/>
    <w:rsid w:val="003C705A"/>
    <w:rsid w:val="003C7911"/>
    <w:rsid w:val="003D064E"/>
    <w:rsid w:val="003D0DB7"/>
    <w:rsid w:val="003D1E81"/>
    <w:rsid w:val="003D2043"/>
    <w:rsid w:val="003D269A"/>
    <w:rsid w:val="003D2D2D"/>
    <w:rsid w:val="003D2DC2"/>
    <w:rsid w:val="003D2E5A"/>
    <w:rsid w:val="003D30DA"/>
    <w:rsid w:val="003D32C8"/>
    <w:rsid w:val="003D3867"/>
    <w:rsid w:val="003D41EA"/>
    <w:rsid w:val="003D4597"/>
    <w:rsid w:val="003D4A13"/>
    <w:rsid w:val="003D511A"/>
    <w:rsid w:val="003D5461"/>
    <w:rsid w:val="003D56B4"/>
    <w:rsid w:val="003D5D92"/>
    <w:rsid w:val="003D61A1"/>
    <w:rsid w:val="003D6D00"/>
    <w:rsid w:val="003D6DB5"/>
    <w:rsid w:val="003D75F8"/>
    <w:rsid w:val="003D7741"/>
    <w:rsid w:val="003D777C"/>
    <w:rsid w:val="003D778B"/>
    <w:rsid w:val="003D7810"/>
    <w:rsid w:val="003D7A2B"/>
    <w:rsid w:val="003E0062"/>
    <w:rsid w:val="003E05CD"/>
    <w:rsid w:val="003E0B72"/>
    <w:rsid w:val="003E0CBB"/>
    <w:rsid w:val="003E1145"/>
    <w:rsid w:val="003E131E"/>
    <w:rsid w:val="003E19F6"/>
    <w:rsid w:val="003E1DF5"/>
    <w:rsid w:val="003E1E45"/>
    <w:rsid w:val="003E1F47"/>
    <w:rsid w:val="003E1FB6"/>
    <w:rsid w:val="003E2DA3"/>
    <w:rsid w:val="003E2EF6"/>
    <w:rsid w:val="003E2FC5"/>
    <w:rsid w:val="003E2FCE"/>
    <w:rsid w:val="003E31F8"/>
    <w:rsid w:val="003E337A"/>
    <w:rsid w:val="003E3612"/>
    <w:rsid w:val="003E3703"/>
    <w:rsid w:val="003E37E4"/>
    <w:rsid w:val="003E3CA1"/>
    <w:rsid w:val="003E3CEC"/>
    <w:rsid w:val="003E3D0C"/>
    <w:rsid w:val="003E4606"/>
    <w:rsid w:val="003E46A2"/>
    <w:rsid w:val="003E46EB"/>
    <w:rsid w:val="003E4A94"/>
    <w:rsid w:val="003E4D2B"/>
    <w:rsid w:val="003E5192"/>
    <w:rsid w:val="003E51AC"/>
    <w:rsid w:val="003E5D91"/>
    <w:rsid w:val="003E61AC"/>
    <w:rsid w:val="003E663B"/>
    <w:rsid w:val="003E6B94"/>
    <w:rsid w:val="003E6E76"/>
    <w:rsid w:val="003E7801"/>
    <w:rsid w:val="003E7857"/>
    <w:rsid w:val="003E78C8"/>
    <w:rsid w:val="003E7B59"/>
    <w:rsid w:val="003F0043"/>
    <w:rsid w:val="003F0123"/>
    <w:rsid w:val="003F07B0"/>
    <w:rsid w:val="003F0DFB"/>
    <w:rsid w:val="003F0FEA"/>
    <w:rsid w:val="003F11ED"/>
    <w:rsid w:val="003F1E1C"/>
    <w:rsid w:val="003F215B"/>
    <w:rsid w:val="003F2301"/>
    <w:rsid w:val="003F2325"/>
    <w:rsid w:val="003F2924"/>
    <w:rsid w:val="003F298D"/>
    <w:rsid w:val="003F2A2A"/>
    <w:rsid w:val="003F2B65"/>
    <w:rsid w:val="003F2EFD"/>
    <w:rsid w:val="003F3349"/>
    <w:rsid w:val="003F337B"/>
    <w:rsid w:val="003F35CF"/>
    <w:rsid w:val="003F3F39"/>
    <w:rsid w:val="003F4332"/>
    <w:rsid w:val="003F4CA9"/>
    <w:rsid w:val="003F5141"/>
    <w:rsid w:val="003F556C"/>
    <w:rsid w:val="003F572A"/>
    <w:rsid w:val="003F5792"/>
    <w:rsid w:val="003F5FED"/>
    <w:rsid w:val="003F60CD"/>
    <w:rsid w:val="003F65E2"/>
    <w:rsid w:val="003F663B"/>
    <w:rsid w:val="003F6684"/>
    <w:rsid w:val="003F6847"/>
    <w:rsid w:val="003F6EB2"/>
    <w:rsid w:val="003F765A"/>
    <w:rsid w:val="003F7744"/>
    <w:rsid w:val="003F7C98"/>
    <w:rsid w:val="003F7E5E"/>
    <w:rsid w:val="003F7E9A"/>
    <w:rsid w:val="00400117"/>
    <w:rsid w:val="004005A4"/>
    <w:rsid w:val="004007B0"/>
    <w:rsid w:val="00400A0E"/>
    <w:rsid w:val="004013C4"/>
    <w:rsid w:val="0040143E"/>
    <w:rsid w:val="0040152F"/>
    <w:rsid w:val="00401B2B"/>
    <w:rsid w:val="00401FD7"/>
    <w:rsid w:val="0040231B"/>
    <w:rsid w:val="00402346"/>
    <w:rsid w:val="00402A24"/>
    <w:rsid w:val="00402B1A"/>
    <w:rsid w:val="00402C47"/>
    <w:rsid w:val="00402F39"/>
    <w:rsid w:val="004030B4"/>
    <w:rsid w:val="004030C2"/>
    <w:rsid w:val="0040318F"/>
    <w:rsid w:val="00403295"/>
    <w:rsid w:val="0040330F"/>
    <w:rsid w:val="0040335C"/>
    <w:rsid w:val="00403612"/>
    <w:rsid w:val="00403914"/>
    <w:rsid w:val="00403CFE"/>
    <w:rsid w:val="00403D7B"/>
    <w:rsid w:val="00404445"/>
    <w:rsid w:val="00404793"/>
    <w:rsid w:val="00404818"/>
    <w:rsid w:val="00405214"/>
    <w:rsid w:val="00405293"/>
    <w:rsid w:val="004055AC"/>
    <w:rsid w:val="00405A61"/>
    <w:rsid w:val="00405BB4"/>
    <w:rsid w:val="00405C52"/>
    <w:rsid w:val="00405CDC"/>
    <w:rsid w:val="004067FD"/>
    <w:rsid w:val="0040699C"/>
    <w:rsid w:val="00406F59"/>
    <w:rsid w:val="00407026"/>
    <w:rsid w:val="0040743A"/>
    <w:rsid w:val="004076E7"/>
    <w:rsid w:val="00407ACD"/>
    <w:rsid w:val="00407DD9"/>
    <w:rsid w:val="0041007B"/>
    <w:rsid w:val="004102B2"/>
    <w:rsid w:val="00410988"/>
    <w:rsid w:val="00410A62"/>
    <w:rsid w:val="00410B95"/>
    <w:rsid w:val="00410C9B"/>
    <w:rsid w:val="00411291"/>
    <w:rsid w:val="00411441"/>
    <w:rsid w:val="00411885"/>
    <w:rsid w:val="004118BB"/>
    <w:rsid w:val="00411B22"/>
    <w:rsid w:val="00411CC5"/>
    <w:rsid w:val="00411EE5"/>
    <w:rsid w:val="00412229"/>
    <w:rsid w:val="004125EB"/>
    <w:rsid w:val="004127F1"/>
    <w:rsid w:val="004129E8"/>
    <w:rsid w:val="00413378"/>
    <w:rsid w:val="004138CD"/>
    <w:rsid w:val="00413BCB"/>
    <w:rsid w:val="00414223"/>
    <w:rsid w:val="00414559"/>
    <w:rsid w:val="00414800"/>
    <w:rsid w:val="00414C4F"/>
    <w:rsid w:val="00414D02"/>
    <w:rsid w:val="0041514F"/>
    <w:rsid w:val="00415BA5"/>
    <w:rsid w:val="00415C96"/>
    <w:rsid w:val="00415FDE"/>
    <w:rsid w:val="004161E2"/>
    <w:rsid w:val="00416526"/>
    <w:rsid w:val="00416540"/>
    <w:rsid w:val="00416759"/>
    <w:rsid w:val="004168B8"/>
    <w:rsid w:val="00416B1C"/>
    <w:rsid w:val="00416DED"/>
    <w:rsid w:val="00417357"/>
    <w:rsid w:val="00417641"/>
    <w:rsid w:val="00417CF9"/>
    <w:rsid w:val="00420108"/>
    <w:rsid w:val="00420F00"/>
    <w:rsid w:val="00420F0D"/>
    <w:rsid w:val="004211CA"/>
    <w:rsid w:val="00421230"/>
    <w:rsid w:val="00421ABC"/>
    <w:rsid w:val="00421B19"/>
    <w:rsid w:val="00421B94"/>
    <w:rsid w:val="00421CB1"/>
    <w:rsid w:val="00422113"/>
    <w:rsid w:val="0042215B"/>
    <w:rsid w:val="0042251B"/>
    <w:rsid w:val="004226CE"/>
    <w:rsid w:val="00422733"/>
    <w:rsid w:val="0042277E"/>
    <w:rsid w:val="00422CB5"/>
    <w:rsid w:val="00422CC2"/>
    <w:rsid w:val="00423023"/>
    <w:rsid w:val="00423B3D"/>
    <w:rsid w:val="004240C6"/>
    <w:rsid w:val="004246E4"/>
    <w:rsid w:val="0042476C"/>
    <w:rsid w:val="004249FD"/>
    <w:rsid w:val="004255B3"/>
    <w:rsid w:val="004258A2"/>
    <w:rsid w:val="00425E74"/>
    <w:rsid w:val="00425E80"/>
    <w:rsid w:val="00426190"/>
    <w:rsid w:val="004266BC"/>
    <w:rsid w:val="004269B2"/>
    <w:rsid w:val="00426BD3"/>
    <w:rsid w:val="00426C58"/>
    <w:rsid w:val="0042722D"/>
    <w:rsid w:val="004273B7"/>
    <w:rsid w:val="004274C5"/>
    <w:rsid w:val="004279F9"/>
    <w:rsid w:val="00427A48"/>
    <w:rsid w:val="00427B9D"/>
    <w:rsid w:val="00427D69"/>
    <w:rsid w:val="00430814"/>
    <w:rsid w:val="00430854"/>
    <w:rsid w:val="00430A5B"/>
    <w:rsid w:val="00431235"/>
    <w:rsid w:val="00431377"/>
    <w:rsid w:val="00431811"/>
    <w:rsid w:val="004319E6"/>
    <w:rsid w:val="00431DE7"/>
    <w:rsid w:val="004325A3"/>
    <w:rsid w:val="00432AEF"/>
    <w:rsid w:val="0043316D"/>
    <w:rsid w:val="00433F54"/>
    <w:rsid w:val="00433F63"/>
    <w:rsid w:val="00433FEC"/>
    <w:rsid w:val="0043525A"/>
    <w:rsid w:val="0043555C"/>
    <w:rsid w:val="00435BB8"/>
    <w:rsid w:val="00435D0E"/>
    <w:rsid w:val="0043659C"/>
    <w:rsid w:val="004367F6"/>
    <w:rsid w:val="00436955"/>
    <w:rsid w:val="00436E54"/>
    <w:rsid w:val="004370C5"/>
    <w:rsid w:val="00437354"/>
    <w:rsid w:val="004374E4"/>
    <w:rsid w:val="00437DDF"/>
    <w:rsid w:val="004406FD"/>
    <w:rsid w:val="004409F3"/>
    <w:rsid w:val="00440A72"/>
    <w:rsid w:val="004412F1"/>
    <w:rsid w:val="00441317"/>
    <w:rsid w:val="00441426"/>
    <w:rsid w:val="004414CD"/>
    <w:rsid w:val="00441C16"/>
    <w:rsid w:val="00442A39"/>
    <w:rsid w:val="00442BD0"/>
    <w:rsid w:val="00442D09"/>
    <w:rsid w:val="00443221"/>
    <w:rsid w:val="00443B3E"/>
    <w:rsid w:val="00443B6F"/>
    <w:rsid w:val="00443F77"/>
    <w:rsid w:val="00444665"/>
    <w:rsid w:val="004446A4"/>
    <w:rsid w:val="00444C34"/>
    <w:rsid w:val="00444D4F"/>
    <w:rsid w:val="00444EA8"/>
    <w:rsid w:val="00445635"/>
    <w:rsid w:val="0044566A"/>
    <w:rsid w:val="0044580D"/>
    <w:rsid w:val="004459DB"/>
    <w:rsid w:val="00445CA4"/>
    <w:rsid w:val="00445D30"/>
    <w:rsid w:val="00445F77"/>
    <w:rsid w:val="0044675F"/>
    <w:rsid w:val="00446F63"/>
    <w:rsid w:val="00447009"/>
    <w:rsid w:val="004470BE"/>
    <w:rsid w:val="00447184"/>
    <w:rsid w:val="00447B7F"/>
    <w:rsid w:val="004503BE"/>
    <w:rsid w:val="00450527"/>
    <w:rsid w:val="004505D0"/>
    <w:rsid w:val="004507E2"/>
    <w:rsid w:val="00450D8A"/>
    <w:rsid w:val="00451142"/>
    <w:rsid w:val="00451C75"/>
    <w:rsid w:val="00451D13"/>
    <w:rsid w:val="00451EA8"/>
    <w:rsid w:val="0045219C"/>
    <w:rsid w:val="004523C1"/>
    <w:rsid w:val="00452BC6"/>
    <w:rsid w:val="004533B8"/>
    <w:rsid w:val="00453738"/>
    <w:rsid w:val="00453A2D"/>
    <w:rsid w:val="00453C3F"/>
    <w:rsid w:val="00454536"/>
    <w:rsid w:val="00454627"/>
    <w:rsid w:val="00454B95"/>
    <w:rsid w:val="00454D58"/>
    <w:rsid w:val="00454E59"/>
    <w:rsid w:val="00454FAE"/>
    <w:rsid w:val="00455227"/>
    <w:rsid w:val="0045532D"/>
    <w:rsid w:val="004554F9"/>
    <w:rsid w:val="00455784"/>
    <w:rsid w:val="004557D6"/>
    <w:rsid w:val="0045587C"/>
    <w:rsid w:val="00455AD4"/>
    <w:rsid w:val="00455BC3"/>
    <w:rsid w:val="00455DD2"/>
    <w:rsid w:val="0045657C"/>
    <w:rsid w:val="004566A6"/>
    <w:rsid w:val="00456AB4"/>
    <w:rsid w:val="00457205"/>
    <w:rsid w:val="004572DD"/>
    <w:rsid w:val="004572F0"/>
    <w:rsid w:val="0045760B"/>
    <w:rsid w:val="00457632"/>
    <w:rsid w:val="004576CB"/>
    <w:rsid w:val="00457A28"/>
    <w:rsid w:val="00457A63"/>
    <w:rsid w:val="00457A79"/>
    <w:rsid w:val="0046040E"/>
    <w:rsid w:val="0046159A"/>
    <w:rsid w:val="00461670"/>
    <w:rsid w:val="004620D2"/>
    <w:rsid w:val="0046250F"/>
    <w:rsid w:val="00462B87"/>
    <w:rsid w:val="00462C8E"/>
    <w:rsid w:val="004630D9"/>
    <w:rsid w:val="00463229"/>
    <w:rsid w:val="00463279"/>
    <w:rsid w:val="004632E1"/>
    <w:rsid w:val="004637A3"/>
    <w:rsid w:val="00463914"/>
    <w:rsid w:val="0046399C"/>
    <w:rsid w:val="00463BD1"/>
    <w:rsid w:val="0046402F"/>
    <w:rsid w:val="0046411B"/>
    <w:rsid w:val="00464191"/>
    <w:rsid w:val="00464304"/>
    <w:rsid w:val="00464345"/>
    <w:rsid w:val="00464422"/>
    <w:rsid w:val="00464461"/>
    <w:rsid w:val="004646D0"/>
    <w:rsid w:val="00464DCE"/>
    <w:rsid w:val="004650B3"/>
    <w:rsid w:val="00465DAC"/>
    <w:rsid w:val="004660A2"/>
    <w:rsid w:val="004661FD"/>
    <w:rsid w:val="004662B0"/>
    <w:rsid w:val="0046631E"/>
    <w:rsid w:val="004665EB"/>
    <w:rsid w:val="00466C5A"/>
    <w:rsid w:val="00466EE7"/>
    <w:rsid w:val="004672C6"/>
    <w:rsid w:val="00467760"/>
    <w:rsid w:val="00467B3F"/>
    <w:rsid w:val="00467B4F"/>
    <w:rsid w:val="00467D25"/>
    <w:rsid w:val="00467E86"/>
    <w:rsid w:val="004701B6"/>
    <w:rsid w:val="004703A2"/>
    <w:rsid w:val="004705A6"/>
    <w:rsid w:val="0047091A"/>
    <w:rsid w:val="00470B36"/>
    <w:rsid w:val="00470BE8"/>
    <w:rsid w:val="0047117D"/>
    <w:rsid w:val="00471478"/>
    <w:rsid w:val="004718D0"/>
    <w:rsid w:val="004718FA"/>
    <w:rsid w:val="00471AEB"/>
    <w:rsid w:val="00471D20"/>
    <w:rsid w:val="00471FA2"/>
    <w:rsid w:val="00472150"/>
    <w:rsid w:val="0047234D"/>
    <w:rsid w:val="00472773"/>
    <w:rsid w:val="00472C6F"/>
    <w:rsid w:val="00472EE9"/>
    <w:rsid w:val="0047341C"/>
    <w:rsid w:val="004739FC"/>
    <w:rsid w:val="00473BD7"/>
    <w:rsid w:val="00473FA9"/>
    <w:rsid w:val="00474490"/>
    <w:rsid w:val="0047481A"/>
    <w:rsid w:val="00474B97"/>
    <w:rsid w:val="00474D2E"/>
    <w:rsid w:val="00474DF8"/>
    <w:rsid w:val="0047511E"/>
    <w:rsid w:val="00475172"/>
    <w:rsid w:val="004751EA"/>
    <w:rsid w:val="00475679"/>
    <w:rsid w:val="00475846"/>
    <w:rsid w:val="004759E1"/>
    <w:rsid w:val="00475DC4"/>
    <w:rsid w:val="004760B4"/>
    <w:rsid w:val="0047617F"/>
    <w:rsid w:val="004767CC"/>
    <w:rsid w:val="00477055"/>
    <w:rsid w:val="00477061"/>
    <w:rsid w:val="00477B81"/>
    <w:rsid w:val="00477CD3"/>
    <w:rsid w:val="00480021"/>
    <w:rsid w:val="00480038"/>
    <w:rsid w:val="004801D2"/>
    <w:rsid w:val="00480B11"/>
    <w:rsid w:val="004812C0"/>
    <w:rsid w:val="004818F2"/>
    <w:rsid w:val="00481C8C"/>
    <w:rsid w:val="00482441"/>
    <w:rsid w:val="00482852"/>
    <w:rsid w:val="00482CB3"/>
    <w:rsid w:val="00482EBB"/>
    <w:rsid w:val="00482EEC"/>
    <w:rsid w:val="00483307"/>
    <w:rsid w:val="004835AE"/>
    <w:rsid w:val="00484103"/>
    <w:rsid w:val="00484211"/>
    <w:rsid w:val="00484919"/>
    <w:rsid w:val="00484B88"/>
    <w:rsid w:val="00485027"/>
    <w:rsid w:val="00485632"/>
    <w:rsid w:val="00485859"/>
    <w:rsid w:val="00486785"/>
    <w:rsid w:val="00486B0F"/>
    <w:rsid w:val="00486B32"/>
    <w:rsid w:val="00486D0D"/>
    <w:rsid w:val="00487042"/>
    <w:rsid w:val="004871FE"/>
    <w:rsid w:val="00487BBE"/>
    <w:rsid w:val="00487F54"/>
    <w:rsid w:val="00490486"/>
    <w:rsid w:val="0049063F"/>
    <w:rsid w:val="00490686"/>
    <w:rsid w:val="004906C0"/>
    <w:rsid w:val="0049071B"/>
    <w:rsid w:val="00490A11"/>
    <w:rsid w:val="00490F70"/>
    <w:rsid w:val="00490F7A"/>
    <w:rsid w:val="004920B3"/>
    <w:rsid w:val="004923AC"/>
    <w:rsid w:val="00492639"/>
    <w:rsid w:val="004926C3"/>
    <w:rsid w:val="00492AEF"/>
    <w:rsid w:val="00492DBA"/>
    <w:rsid w:val="00492F0F"/>
    <w:rsid w:val="004933F4"/>
    <w:rsid w:val="0049382F"/>
    <w:rsid w:val="00494155"/>
    <w:rsid w:val="0049428C"/>
    <w:rsid w:val="00494508"/>
    <w:rsid w:val="004946A9"/>
    <w:rsid w:val="004952AD"/>
    <w:rsid w:val="00495725"/>
    <w:rsid w:val="00495AF3"/>
    <w:rsid w:val="00495D97"/>
    <w:rsid w:val="004965DF"/>
    <w:rsid w:val="00496A39"/>
    <w:rsid w:val="00496A69"/>
    <w:rsid w:val="00496E7C"/>
    <w:rsid w:val="0049701F"/>
    <w:rsid w:val="0049704B"/>
    <w:rsid w:val="004979A0"/>
    <w:rsid w:val="00497A0D"/>
    <w:rsid w:val="004A0599"/>
    <w:rsid w:val="004A06F4"/>
    <w:rsid w:val="004A0787"/>
    <w:rsid w:val="004A0C56"/>
    <w:rsid w:val="004A0C8B"/>
    <w:rsid w:val="004A0E5E"/>
    <w:rsid w:val="004A1258"/>
    <w:rsid w:val="004A1351"/>
    <w:rsid w:val="004A1366"/>
    <w:rsid w:val="004A1EFD"/>
    <w:rsid w:val="004A1FAC"/>
    <w:rsid w:val="004A211D"/>
    <w:rsid w:val="004A2350"/>
    <w:rsid w:val="004A2420"/>
    <w:rsid w:val="004A2448"/>
    <w:rsid w:val="004A2C9B"/>
    <w:rsid w:val="004A31C6"/>
    <w:rsid w:val="004A387C"/>
    <w:rsid w:val="004A398D"/>
    <w:rsid w:val="004A3A2E"/>
    <w:rsid w:val="004A3D19"/>
    <w:rsid w:val="004A3D4C"/>
    <w:rsid w:val="004A4355"/>
    <w:rsid w:val="004A449A"/>
    <w:rsid w:val="004A4EEF"/>
    <w:rsid w:val="004A520E"/>
    <w:rsid w:val="004A5286"/>
    <w:rsid w:val="004A53D6"/>
    <w:rsid w:val="004A5728"/>
    <w:rsid w:val="004A60F6"/>
    <w:rsid w:val="004A6473"/>
    <w:rsid w:val="004A683D"/>
    <w:rsid w:val="004A6B69"/>
    <w:rsid w:val="004A704A"/>
    <w:rsid w:val="004A7C66"/>
    <w:rsid w:val="004A7EAD"/>
    <w:rsid w:val="004B0220"/>
    <w:rsid w:val="004B0AF8"/>
    <w:rsid w:val="004B121C"/>
    <w:rsid w:val="004B14CB"/>
    <w:rsid w:val="004B14CF"/>
    <w:rsid w:val="004B1690"/>
    <w:rsid w:val="004B16D4"/>
    <w:rsid w:val="004B17CB"/>
    <w:rsid w:val="004B1D90"/>
    <w:rsid w:val="004B27CB"/>
    <w:rsid w:val="004B2BCC"/>
    <w:rsid w:val="004B2C84"/>
    <w:rsid w:val="004B32CB"/>
    <w:rsid w:val="004B36BF"/>
    <w:rsid w:val="004B3914"/>
    <w:rsid w:val="004B3B00"/>
    <w:rsid w:val="004B3B2E"/>
    <w:rsid w:val="004B3E59"/>
    <w:rsid w:val="004B405C"/>
    <w:rsid w:val="004B42BD"/>
    <w:rsid w:val="004B5106"/>
    <w:rsid w:val="004B524C"/>
    <w:rsid w:val="004B54E2"/>
    <w:rsid w:val="004B5FC1"/>
    <w:rsid w:val="004B6696"/>
    <w:rsid w:val="004B67EE"/>
    <w:rsid w:val="004B6A34"/>
    <w:rsid w:val="004B6C35"/>
    <w:rsid w:val="004B6E08"/>
    <w:rsid w:val="004B73C4"/>
    <w:rsid w:val="004B79F1"/>
    <w:rsid w:val="004B7E3B"/>
    <w:rsid w:val="004C0068"/>
    <w:rsid w:val="004C0279"/>
    <w:rsid w:val="004C06F3"/>
    <w:rsid w:val="004C0B98"/>
    <w:rsid w:val="004C14FF"/>
    <w:rsid w:val="004C170C"/>
    <w:rsid w:val="004C204E"/>
    <w:rsid w:val="004C21C7"/>
    <w:rsid w:val="004C2401"/>
    <w:rsid w:val="004C2404"/>
    <w:rsid w:val="004C2718"/>
    <w:rsid w:val="004C2DDB"/>
    <w:rsid w:val="004C320B"/>
    <w:rsid w:val="004C3295"/>
    <w:rsid w:val="004C3511"/>
    <w:rsid w:val="004C35C1"/>
    <w:rsid w:val="004C35DD"/>
    <w:rsid w:val="004C39E8"/>
    <w:rsid w:val="004C3E38"/>
    <w:rsid w:val="004C4484"/>
    <w:rsid w:val="004C4D32"/>
    <w:rsid w:val="004C5050"/>
    <w:rsid w:val="004C55C0"/>
    <w:rsid w:val="004C591D"/>
    <w:rsid w:val="004C5FBC"/>
    <w:rsid w:val="004C6151"/>
    <w:rsid w:val="004C6629"/>
    <w:rsid w:val="004C674E"/>
    <w:rsid w:val="004C6AE4"/>
    <w:rsid w:val="004C6E48"/>
    <w:rsid w:val="004C7186"/>
    <w:rsid w:val="004C7229"/>
    <w:rsid w:val="004C755F"/>
    <w:rsid w:val="004C77AE"/>
    <w:rsid w:val="004C79FD"/>
    <w:rsid w:val="004C7ABA"/>
    <w:rsid w:val="004C7CA3"/>
    <w:rsid w:val="004D0345"/>
    <w:rsid w:val="004D0653"/>
    <w:rsid w:val="004D067B"/>
    <w:rsid w:val="004D0692"/>
    <w:rsid w:val="004D0A6A"/>
    <w:rsid w:val="004D0C01"/>
    <w:rsid w:val="004D0D58"/>
    <w:rsid w:val="004D0F1C"/>
    <w:rsid w:val="004D113B"/>
    <w:rsid w:val="004D1262"/>
    <w:rsid w:val="004D12FB"/>
    <w:rsid w:val="004D183C"/>
    <w:rsid w:val="004D1A65"/>
    <w:rsid w:val="004D1F77"/>
    <w:rsid w:val="004D1FF8"/>
    <w:rsid w:val="004D2764"/>
    <w:rsid w:val="004D311D"/>
    <w:rsid w:val="004D336D"/>
    <w:rsid w:val="004D36EF"/>
    <w:rsid w:val="004D3B42"/>
    <w:rsid w:val="004D3F76"/>
    <w:rsid w:val="004D4142"/>
    <w:rsid w:val="004D433B"/>
    <w:rsid w:val="004D4602"/>
    <w:rsid w:val="004D46BA"/>
    <w:rsid w:val="004D490C"/>
    <w:rsid w:val="004D4A3D"/>
    <w:rsid w:val="004D54E2"/>
    <w:rsid w:val="004D553C"/>
    <w:rsid w:val="004D59B9"/>
    <w:rsid w:val="004D5CAC"/>
    <w:rsid w:val="004D6246"/>
    <w:rsid w:val="004D6DE9"/>
    <w:rsid w:val="004D71BE"/>
    <w:rsid w:val="004D7551"/>
    <w:rsid w:val="004E025F"/>
    <w:rsid w:val="004E02CE"/>
    <w:rsid w:val="004E1308"/>
    <w:rsid w:val="004E13E9"/>
    <w:rsid w:val="004E16AF"/>
    <w:rsid w:val="004E179E"/>
    <w:rsid w:val="004E207D"/>
    <w:rsid w:val="004E24D4"/>
    <w:rsid w:val="004E272D"/>
    <w:rsid w:val="004E2B51"/>
    <w:rsid w:val="004E301B"/>
    <w:rsid w:val="004E379D"/>
    <w:rsid w:val="004E43C6"/>
    <w:rsid w:val="004E48EC"/>
    <w:rsid w:val="004E4BB3"/>
    <w:rsid w:val="004E4DDE"/>
    <w:rsid w:val="004E55EF"/>
    <w:rsid w:val="004E5A68"/>
    <w:rsid w:val="004E651D"/>
    <w:rsid w:val="004E6539"/>
    <w:rsid w:val="004E6C00"/>
    <w:rsid w:val="004E6DB6"/>
    <w:rsid w:val="004E71F3"/>
    <w:rsid w:val="004E75FD"/>
    <w:rsid w:val="004E7828"/>
    <w:rsid w:val="004E78FC"/>
    <w:rsid w:val="004E7AFA"/>
    <w:rsid w:val="004F009F"/>
    <w:rsid w:val="004F046D"/>
    <w:rsid w:val="004F0691"/>
    <w:rsid w:val="004F1192"/>
    <w:rsid w:val="004F1537"/>
    <w:rsid w:val="004F192D"/>
    <w:rsid w:val="004F1B2B"/>
    <w:rsid w:val="004F2068"/>
    <w:rsid w:val="004F21D2"/>
    <w:rsid w:val="004F23A6"/>
    <w:rsid w:val="004F2A84"/>
    <w:rsid w:val="004F3CFE"/>
    <w:rsid w:val="004F3E1A"/>
    <w:rsid w:val="004F41A3"/>
    <w:rsid w:val="004F445A"/>
    <w:rsid w:val="004F45BA"/>
    <w:rsid w:val="004F47D0"/>
    <w:rsid w:val="004F4804"/>
    <w:rsid w:val="004F4857"/>
    <w:rsid w:val="004F488D"/>
    <w:rsid w:val="004F4972"/>
    <w:rsid w:val="004F4BAE"/>
    <w:rsid w:val="004F4DEE"/>
    <w:rsid w:val="004F5C29"/>
    <w:rsid w:val="004F5DA8"/>
    <w:rsid w:val="004F5E65"/>
    <w:rsid w:val="004F6794"/>
    <w:rsid w:val="004F6A19"/>
    <w:rsid w:val="004F706B"/>
    <w:rsid w:val="004F70B2"/>
    <w:rsid w:val="004F7628"/>
    <w:rsid w:val="004F78F0"/>
    <w:rsid w:val="004F7F4B"/>
    <w:rsid w:val="00500076"/>
    <w:rsid w:val="005000B9"/>
    <w:rsid w:val="005003A1"/>
    <w:rsid w:val="00500ED0"/>
    <w:rsid w:val="00500F02"/>
    <w:rsid w:val="005018E1"/>
    <w:rsid w:val="0050245A"/>
    <w:rsid w:val="005025BB"/>
    <w:rsid w:val="00502611"/>
    <w:rsid w:val="005028C9"/>
    <w:rsid w:val="0050291A"/>
    <w:rsid w:val="00502B8C"/>
    <w:rsid w:val="005030A5"/>
    <w:rsid w:val="005030F2"/>
    <w:rsid w:val="00503A89"/>
    <w:rsid w:val="00503C4D"/>
    <w:rsid w:val="00503EB0"/>
    <w:rsid w:val="0050411E"/>
    <w:rsid w:val="0050435B"/>
    <w:rsid w:val="00504363"/>
    <w:rsid w:val="0050451D"/>
    <w:rsid w:val="005046DE"/>
    <w:rsid w:val="00504758"/>
    <w:rsid w:val="00504929"/>
    <w:rsid w:val="00504968"/>
    <w:rsid w:val="005051E7"/>
    <w:rsid w:val="00505479"/>
    <w:rsid w:val="0050555D"/>
    <w:rsid w:val="00505C6B"/>
    <w:rsid w:val="00506D7B"/>
    <w:rsid w:val="00506F42"/>
    <w:rsid w:val="00506F44"/>
    <w:rsid w:val="005079B7"/>
    <w:rsid w:val="005079DC"/>
    <w:rsid w:val="00507D39"/>
    <w:rsid w:val="00507FD4"/>
    <w:rsid w:val="005101DA"/>
    <w:rsid w:val="005101E8"/>
    <w:rsid w:val="00510260"/>
    <w:rsid w:val="00510901"/>
    <w:rsid w:val="00511260"/>
    <w:rsid w:val="00511A5B"/>
    <w:rsid w:val="00511B9A"/>
    <w:rsid w:val="00511F77"/>
    <w:rsid w:val="00511FA5"/>
    <w:rsid w:val="0051231B"/>
    <w:rsid w:val="005125BA"/>
    <w:rsid w:val="00512814"/>
    <w:rsid w:val="00512AA6"/>
    <w:rsid w:val="00512B5A"/>
    <w:rsid w:val="00512FB8"/>
    <w:rsid w:val="005139EA"/>
    <w:rsid w:val="00513EED"/>
    <w:rsid w:val="005143FE"/>
    <w:rsid w:val="0051453C"/>
    <w:rsid w:val="00514882"/>
    <w:rsid w:val="00514B1E"/>
    <w:rsid w:val="00514CAA"/>
    <w:rsid w:val="00515984"/>
    <w:rsid w:val="0051619E"/>
    <w:rsid w:val="005162D0"/>
    <w:rsid w:val="005165DD"/>
    <w:rsid w:val="00516635"/>
    <w:rsid w:val="00516840"/>
    <w:rsid w:val="00516ECA"/>
    <w:rsid w:val="005170D6"/>
    <w:rsid w:val="00517406"/>
    <w:rsid w:val="00517426"/>
    <w:rsid w:val="00517FCF"/>
    <w:rsid w:val="00520A9A"/>
    <w:rsid w:val="00520C56"/>
    <w:rsid w:val="00520D0C"/>
    <w:rsid w:val="00520FDF"/>
    <w:rsid w:val="00521354"/>
    <w:rsid w:val="00521818"/>
    <w:rsid w:val="00521B72"/>
    <w:rsid w:val="00521E51"/>
    <w:rsid w:val="00522320"/>
    <w:rsid w:val="0052244D"/>
    <w:rsid w:val="005224E7"/>
    <w:rsid w:val="005227F5"/>
    <w:rsid w:val="00522AEA"/>
    <w:rsid w:val="005230C0"/>
    <w:rsid w:val="005235BE"/>
    <w:rsid w:val="005238E4"/>
    <w:rsid w:val="005238EF"/>
    <w:rsid w:val="00523AC5"/>
    <w:rsid w:val="00523D80"/>
    <w:rsid w:val="00524C9A"/>
    <w:rsid w:val="005252BB"/>
    <w:rsid w:val="00525771"/>
    <w:rsid w:val="00525B26"/>
    <w:rsid w:val="00525F0F"/>
    <w:rsid w:val="005261B8"/>
    <w:rsid w:val="0052634B"/>
    <w:rsid w:val="005263D4"/>
    <w:rsid w:val="0052643E"/>
    <w:rsid w:val="0052652F"/>
    <w:rsid w:val="00526574"/>
    <w:rsid w:val="005266AE"/>
    <w:rsid w:val="00526A12"/>
    <w:rsid w:val="00526FD8"/>
    <w:rsid w:val="005273BC"/>
    <w:rsid w:val="005279B7"/>
    <w:rsid w:val="00527A11"/>
    <w:rsid w:val="00527B00"/>
    <w:rsid w:val="00527BD3"/>
    <w:rsid w:val="005301F2"/>
    <w:rsid w:val="005302AA"/>
    <w:rsid w:val="00530806"/>
    <w:rsid w:val="0053083F"/>
    <w:rsid w:val="00530DDC"/>
    <w:rsid w:val="0053118D"/>
    <w:rsid w:val="00531523"/>
    <w:rsid w:val="00531BA7"/>
    <w:rsid w:val="00531CF9"/>
    <w:rsid w:val="00532043"/>
    <w:rsid w:val="0053217A"/>
    <w:rsid w:val="005326B6"/>
    <w:rsid w:val="00532903"/>
    <w:rsid w:val="00532E31"/>
    <w:rsid w:val="00533594"/>
    <w:rsid w:val="005335A4"/>
    <w:rsid w:val="005338EE"/>
    <w:rsid w:val="005338F2"/>
    <w:rsid w:val="005339E9"/>
    <w:rsid w:val="00533CBC"/>
    <w:rsid w:val="00533F02"/>
    <w:rsid w:val="00533F7D"/>
    <w:rsid w:val="005341B5"/>
    <w:rsid w:val="0053441D"/>
    <w:rsid w:val="00534A03"/>
    <w:rsid w:val="00534BED"/>
    <w:rsid w:val="00534DEA"/>
    <w:rsid w:val="0053534F"/>
    <w:rsid w:val="00535356"/>
    <w:rsid w:val="0053573E"/>
    <w:rsid w:val="00535AE5"/>
    <w:rsid w:val="00535BB7"/>
    <w:rsid w:val="00535D96"/>
    <w:rsid w:val="00535F79"/>
    <w:rsid w:val="005360FD"/>
    <w:rsid w:val="005366F1"/>
    <w:rsid w:val="0053697C"/>
    <w:rsid w:val="00536A68"/>
    <w:rsid w:val="00536CC6"/>
    <w:rsid w:val="00537039"/>
    <w:rsid w:val="005374AD"/>
    <w:rsid w:val="00537917"/>
    <w:rsid w:val="00537F0B"/>
    <w:rsid w:val="00540019"/>
    <w:rsid w:val="005404B8"/>
    <w:rsid w:val="00540D46"/>
    <w:rsid w:val="00540DE7"/>
    <w:rsid w:val="00540E80"/>
    <w:rsid w:val="0054144E"/>
    <w:rsid w:val="005416B5"/>
    <w:rsid w:val="005422DA"/>
    <w:rsid w:val="00542386"/>
    <w:rsid w:val="00542391"/>
    <w:rsid w:val="005424A7"/>
    <w:rsid w:val="00542CD6"/>
    <w:rsid w:val="005432D6"/>
    <w:rsid w:val="005434BA"/>
    <w:rsid w:val="00543552"/>
    <w:rsid w:val="005439BA"/>
    <w:rsid w:val="00543D90"/>
    <w:rsid w:val="00543F82"/>
    <w:rsid w:val="00543FEB"/>
    <w:rsid w:val="005447DB"/>
    <w:rsid w:val="0054485B"/>
    <w:rsid w:val="0054485F"/>
    <w:rsid w:val="005448E2"/>
    <w:rsid w:val="00544D4D"/>
    <w:rsid w:val="00545043"/>
    <w:rsid w:val="0054507E"/>
    <w:rsid w:val="005452FA"/>
    <w:rsid w:val="0054539A"/>
    <w:rsid w:val="005456E9"/>
    <w:rsid w:val="00545EAF"/>
    <w:rsid w:val="00546368"/>
    <w:rsid w:val="00546441"/>
    <w:rsid w:val="005467F5"/>
    <w:rsid w:val="005469B1"/>
    <w:rsid w:val="00546B23"/>
    <w:rsid w:val="00546D2C"/>
    <w:rsid w:val="005470D0"/>
    <w:rsid w:val="00547183"/>
    <w:rsid w:val="005475D3"/>
    <w:rsid w:val="005476B7"/>
    <w:rsid w:val="00547FBC"/>
    <w:rsid w:val="00550AD2"/>
    <w:rsid w:val="00550D32"/>
    <w:rsid w:val="00550D5F"/>
    <w:rsid w:val="00551DAA"/>
    <w:rsid w:val="005520E6"/>
    <w:rsid w:val="00552775"/>
    <w:rsid w:val="005527C4"/>
    <w:rsid w:val="0055334E"/>
    <w:rsid w:val="00553ABD"/>
    <w:rsid w:val="0055427C"/>
    <w:rsid w:val="00554320"/>
    <w:rsid w:val="00554A4E"/>
    <w:rsid w:val="00554AFF"/>
    <w:rsid w:val="00554F27"/>
    <w:rsid w:val="00554F7A"/>
    <w:rsid w:val="0055513B"/>
    <w:rsid w:val="0055516C"/>
    <w:rsid w:val="005551A0"/>
    <w:rsid w:val="005553D2"/>
    <w:rsid w:val="00555766"/>
    <w:rsid w:val="005557F0"/>
    <w:rsid w:val="005559C0"/>
    <w:rsid w:val="00556C5F"/>
    <w:rsid w:val="00557386"/>
    <w:rsid w:val="00557685"/>
    <w:rsid w:val="00557743"/>
    <w:rsid w:val="005577F7"/>
    <w:rsid w:val="00557A90"/>
    <w:rsid w:val="00557AB7"/>
    <w:rsid w:val="00557C44"/>
    <w:rsid w:val="00557DC3"/>
    <w:rsid w:val="00560066"/>
    <w:rsid w:val="00560A5C"/>
    <w:rsid w:val="0056112E"/>
    <w:rsid w:val="00561844"/>
    <w:rsid w:val="00561E04"/>
    <w:rsid w:val="00561E9B"/>
    <w:rsid w:val="00562523"/>
    <w:rsid w:val="0056273B"/>
    <w:rsid w:val="0056305F"/>
    <w:rsid w:val="005630B5"/>
    <w:rsid w:val="005631B6"/>
    <w:rsid w:val="005631D0"/>
    <w:rsid w:val="005634D4"/>
    <w:rsid w:val="005638FE"/>
    <w:rsid w:val="00563EA0"/>
    <w:rsid w:val="00564119"/>
    <w:rsid w:val="00564139"/>
    <w:rsid w:val="00564369"/>
    <w:rsid w:val="0056458B"/>
    <w:rsid w:val="0056475A"/>
    <w:rsid w:val="005647A7"/>
    <w:rsid w:val="00564BDD"/>
    <w:rsid w:val="00564F6E"/>
    <w:rsid w:val="0056528A"/>
    <w:rsid w:val="005652A7"/>
    <w:rsid w:val="005652AB"/>
    <w:rsid w:val="005652DF"/>
    <w:rsid w:val="0056530F"/>
    <w:rsid w:val="0056550E"/>
    <w:rsid w:val="00565731"/>
    <w:rsid w:val="00565835"/>
    <w:rsid w:val="00565BDC"/>
    <w:rsid w:val="00565D59"/>
    <w:rsid w:val="00565DEC"/>
    <w:rsid w:val="005665C1"/>
    <w:rsid w:val="0056678D"/>
    <w:rsid w:val="00566D38"/>
    <w:rsid w:val="00566E64"/>
    <w:rsid w:val="00566FD7"/>
    <w:rsid w:val="00567682"/>
    <w:rsid w:val="00567747"/>
    <w:rsid w:val="00567CD6"/>
    <w:rsid w:val="00567F7A"/>
    <w:rsid w:val="00570637"/>
    <w:rsid w:val="005708A2"/>
    <w:rsid w:val="00570B78"/>
    <w:rsid w:val="00570B91"/>
    <w:rsid w:val="00570E47"/>
    <w:rsid w:val="00570E58"/>
    <w:rsid w:val="00571062"/>
    <w:rsid w:val="00571197"/>
    <w:rsid w:val="005716FB"/>
    <w:rsid w:val="00571889"/>
    <w:rsid w:val="00571FDF"/>
    <w:rsid w:val="005728CA"/>
    <w:rsid w:val="00572D97"/>
    <w:rsid w:val="00572E18"/>
    <w:rsid w:val="00572F48"/>
    <w:rsid w:val="00572F4A"/>
    <w:rsid w:val="00573862"/>
    <w:rsid w:val="005739F6"/>
    <w:rsid w:val="0057400A"/>
    <w:rsid w:val="00574452"/>
    <w:rsid w:val="005746A7"/>
    <w:rsid w:val="00574845"/>
    <w:rsid w:val="00574D92"/>
    <w:rsid w:val="00574F3B"/>
    <w:rsid w:val="00575783"/>
    <w:rsid w:val="0057583A"/>
    <w:rsid w:val="00575C9A"/>
    <w:rsid w:val="00575FFB"/>
    <w:rsid w:val="0057617D"/>
    <w:rsid w:val="00576437"/>
    <w:rsid w:val="005768A9"/>
    <w:rsid w:val="0057752B"/>
    <w:rsid w:val="00577554"/>
    <w:rsid w:val="00577559"/>
    <w:rsid w:val="0057783A"/>
    <w:rsid w:val="00577A56"/>
    <w:rsid w:val="00577CEF"/>
    <w:rsid w:val="00577E65"/>
    <w:rsid w:val="0058004A"/>
    <w:rsid w:val="00580110"/>
    <w:rsid w:val="0058074F"/>
    <w:rsid w:val="0058092F"/>
    <w:rsid w:val="00581276"/>
    <w:rsid w:val="00581E9F"/>
    <w:rsid w:val="0058245D"/>
    <w:rsid w:val="00582B6C"/>
    <w:rsid w:val="00583340"/>
    <w:rsid w:val="0058342C"/>
    <w:rsid w:val="00583866"/>
    <w:rsid w:val="00583FB6"/>
    <w:rsid w:val="00584003"/>
    <w:rsid w:val="00584671"/>
    <w:rsid w:val="0058477D"/>
    <w:rsid w:val="00584949"/>
    <w:rsid w:val="00584CA7"/>
    <w:rsid w:val="00584CD0"/>
    <w:rsid w:val="00585290"/>
    <w:rsid w:val="00585A04"/>
    <w:rsid w:val="00585ACA"/>
    <w:rsid w:val="00585CBB"/>
    <w:rsid w:val="005867D1"/>
    <w:rsid w:val="005867DD"/>
    <w:rsid w:val="00586D10"/>
    <w:rsid w:val="00586EA6"/>
    <w:rsid w:val="00587157"/>
    <w:rsid w:val="005873E7"/>
    <w:rsid w:val="0058740D"/>
    <w:rsid w:val="00587945"/>
    <w:rsid w:val="00587B34"/>
    <w:rsid w:val="00587CFE"/>
    <w:rsid w:val="00587E79"/>
    <w:rsid w:val="00590035"/>
    <w:rsid w:val="00590137"/>
    <w:rsid w:val="005901D3"/>
    <w:rsid w:val="00590371"/>
    <w:rsid w:val="0059072E"/>
    <w:rsid w:val="00590971"/>
    <w:rsid w:val="005916BB"/>
    <w:rsid w:val="005919AE"/>
    <w:rsid w:val="00591F17"/>
    <w:rsid w:val="005923F8"/>
    <w:rsid w:val="00592E8F"/>
    <w:rsid w:val="00592EA8"/>
    <w:rsid w:val="005935C0"/>
    <w:rsid w:val="00593658"/>
    <w:rsid w:val="00593C2B"/>
    <w:rsid w:val="00593C93"/>
    <w:rsid w:val="00593D06"/>
    <w:rsid w:val="0059450A"/>
    <w:rsid w:val="005948DC"/>
    <w:rsid w:val="00594CD1"/>
    <w:rsid w:val="00594DFB"/>
    <w:rsid w:val="00594ECF"/>
    <w:rsid w:val="0059547C"/>
    <w:rsid w:val="00595A93"/>
    <w:rsid w:val="00595C39"/>
    <w:rsid w:val="00596417"/>
    <w:rsid w:val="0059652D"/>
    <w:rsid w:val="00596727"/>
    <w:rsid w:val="005968F5"/>
    <w:rsid w:val="00596918"/>
    <w:rsid w:val="00596C9D"/>
    <w:rsid w:val="0059707A"/>
    <w:rsid w:val="0059717F"/>
    <w:rsid w:val="0059723B"/>
    <w:rsid w:val="00597577"/>
    <w:rsid w:val="005976C4"/>
    <w:rsid w:val="00597A0E"/>
    <w:rsid w:val="005A0355"/>
    <w:rsid w:val="005A0399"/>
    <w:rsid w:val="005A0744"/>
    <w:rsid w:val="005A07EB"/>
    <w:rsid w:val="005A08A8"/>
    <w:rsid w:val="005A16FD"/>
    <w:rsid w:val="005A1E00"/>
    <w:rsid w:val="005A1E3E"/>
    <w:rsid w:val="005A2073"/>
    <w:rsid w:val="005A23E7"/>
    <w:rsid w:val="005A2419"/>
    <w:rsid w:val="005A252A"/>
    <w:rsid w:val="005A288B"/>
    <w:rsid w:val="005A292E"/>
    <w:rsid w:val="005A2BAD"/>
    <w:rsid w:val="005A2F50"/>
    <w:rsid w:val="005A3103"/>
    <w:rsid w:val="005A34FB"/>
    <w:rsid w:val="005A35B7"/>
    <w:rsid w:val="005A35E1"/>
    <w:rsid w:val="005A384B"/>
    <w:rsid w:val="005A45DB"/>
    <w:rsid w:val="005A4A7B"/>
    <w:rsid w:val="005A4D33"/>
    <w:rsid w:val="005A4E96"/>
    <w:rsid w:val="005A51A4"/>
    <w:rsid w:val="005A568D"/>
    <w:rsid w:val="005A59E7"/>
    <w:rsid w:val="005A5BD7"/>
    <w:rsid w:val="005A6104"/>
    <w:rsid w:val="005A6902"/>
    <w:rsid w:val="005A6A60"/>
    <w:rsid w:val="005A6B56"/>
    <w:rsid w:val="005A73E8"/>
    <w:rsid w:val="005A75AD"/>
    <w:rsid w:val="005A7871"/>
    <w:rsid w:val="005A7AE7"/>
    <w:rsid w:val="005A7BD1"/>
    <w:rsid w:val="005B04C4"/>
    <w:rsid w:val="005B05DB"/>
    <w:rsid w:val="005B0E61"/>
    <w:rsid w:val="005B11A9"/>
    <w:rsid w:val="005B130E"/>
    <w:rsid w:val="005B1504"/>
    <w:rsid w:val="005B1B93"/>
    <w:rsid w:val="005B1D43"/>
    <w:rsid w:val="005B1D7A"/>
    <w:rsid w:val="005B1D7B"/>
    <w:rsid w:val="005B1E3D"/>
    <w:rsid w:val="005B271A"/>
    <w:rsid w:val="005B2F6D"/>
    <w:rsid w:val="005B345B"/>
    <w:rsid w:val="005B3910"/>
    <w:rsid w:val="005B3AF9"/>
    <w:rsid w:val="005B3D2F"/>
    <w:rsid w:val="005B4003"/>
    <w:rsid w:val="005B4125"/>
    <w:rsid w:val="005B4346"/>
    <w:rsid w:val="005B477E"/>
    <w:rsid w:val="005B4A92"/>
    <w:rsid w:val="005B4B95"/>
    <w:rsid w:val="005B4D08"/>
    <w:rsid w:val="005B4DAE"/>
    <w:rsid w:val="005B4F8C"/>
    <w:rsid w:val="005B50C8"/>
    <w:rsid w:val="005B517E"/>
    <w:rsid w:val="005B5303"/>
    <w:rsid w:val="005B5910"/>
    <w:rsid w:val="005B5936"/>
    <w:rsid w:val="005B625E"/>
    <w:rsid w:val="005B63F6"/>
    <w:rsid w:val="005B640C"/>
    <w:rsid w:val="005B6477"/>
    <w:rsid w:val="005B653E"/>
    <w:rsid w:val="005B695B"/>
    <w:rsid w:val="005B6A66"/>
    <w:rsid w:val="005B75AB"/>
    <w:rsid w:val="005B78F1"/>
    <w:rsid w:val="005B7E58"/>
    <w:rsid w:val="005C0447"/>
    <w:rsid w:val="005C07F4"/>
    <w:rsid w:val="005C0BB3"/>
    <w:rsid w:val="005C0E29"/>
    <w:rsid w:val="005C0F71"/>
    <w:rsid w:val="005C18C2"/>
    <w:rsid w:val="005C1C4C"/>
    <w:rsid w:val="005C2057"/>
    <w:rsid w:val="005C2197"/>
    <w:rsid w:val="005C28B1"/>
    <w:rsid w:val="005C28E1"/>
    <w:rsid w:val="005C2BF6"/>
    <w:rsid w:val="005C2F33"/>
    <w:rsid w:val="005C3107"/>
    <w:rsid w:val="005C3284"/>
    <w:rsid w:val="005C35F7"/>
    <w:rsid w:val="005C3952"/>
    <w:rsid w:val="005C3D29"/>
    <w:rsid w:val="005C3D6D"/>
    <w:rsid w:val="005C3F6F"/>
    <w:rsid w:val="005C409D"/>
    <w:rsid w:val="005C43E8"/>
    <w:rsid w:val="005C559A"/>
    <w:rsid w:val="005C579F"/>
    <w:rsid w:val="005C5923"/>
    <w:rsid w:val="005C5F7B"/>
    <w:rsid w:val="005C5FBA"/>
    <w:rsid w:val="005C5FDD"/>
    <w:rsid w:val="005C7020"/>
    <w:rsid w:val="005C7071"/>
    <w:rsid w:val="005C7656"/>
    <w:rsid w:val="005C7A69"/>
    <w:rsid w:val="005C7D26"/>
    <w:rsid w:val="005C7E84"/>
    <w:rsid w:val="005C7ED0"/>
    <w:rsid w:val="005D0571"/>
    <w:rsid w:val="005D060C"/>
    <w:rsid w:val="005D0718"/>
    <w:rsid w:val="005D071C"/>
    <w:rsid w:val="005D0D38"/>
    <w:rsid w:val="005D1096"/>
    <w:rsid w:val="005D1594"/>
    <w:rsid w:val="005D1664"/>
    <w:rsid w:val="005D170E"/>
    <w:rsid w:val="005D1DB6"/>
    <w:rsid w:val="005D1E62"/>
    <w:rsid w:val="005D2586"/>
    <w:rsid w:val="005D2726"/>
    <w:rsid w:val="005D2811"/>
    <w:rsid w:val="005D2A43"/>
    <w:rsid w:val="005D2A97"/>
    <w:rsid w:val="005D33EF"/>
    <w:rsid w:val="005D35AD"/>
    <w:rsid w:val="005D3946"/>
    <w:rsid w:val="005D3D8C"/>
    <w:rsid w:val="005D4024"/>
    <w:rsid w:val="005D4318"/>
    <w:rsid w:val="005D4578"/>
    <w:rsid w:val="005D4875"/>
    <w:rsid w:val="005D49DC"/>
    <w:rsid w:val="005D4B55"/>
    <w:rsid w:val="005D4DB4"/>
    <w:rsid w:val="005D5255"/>
    <w:rsid w:val="005D54A4"/>
    <w:rsid w:val="005D5805"/>
    <w:rsid w:val="005D5831"/>
    <w:rsid w:val="005D5A1B"/>
    <w:rsid w:val="005D5EE8"/>
    <w:rsid w:val="005D6B5A"/>
    <w:rsid w:val="005D6C6D"/>
    <w:rsid w:val="005D6DE3"/>
    <w:rsid w:val="005D6E15"/>
    <w:rsid w:val="005D7311"/>
    <w:rsid w:val="005D749F"/>
    <w:rsid w:val="005D75E6"/>
    <w:rsid w:val="005D7BAA"/>
    <w:rsid w:val="005D7D2E"/>
    <w:rsid w:val="005E010F"/>
    <w:rsid w:val="005E028A"/>
    <w:rsid w:val="005E02FA"/>
    <w:rsid w:val="005E0802"/>
    <w:rsid w:val="005E0D51"/>
    <w:rsid w:val="005E0DDC"/>
    <w:rsid w:val="005E211D"/>
    <w:rsid w:val="005E23A3"/>
    <w:rsid w:val="005E2400"/>
    <w:rsid w:val="005E26E3"/>
    <w:rsid w:val="005E27D8"/>
    <w:rsid w:val="005E28FB"/>
    <w:rsid w:val="005E2DDD"/>
    <w:rsid w:val="005E30F0"/>
    <w:rsid w:val="005E3392"/>
    <w:rsid w:val="005E34AB"/>
    <w:rsid w:val="005E35B1"/>
    <w:rsid w:val="005E3A64"/>
    <w:rsid w:val="005E3E17"/>
    <w:rsid w:val="005E4218"/>
    <w:rsid w:val="005E44A2"/>
    <w:rsid w:val="005E4706"/>
    <w:rsid w:val="005E47DB"/>
    <w:rsid w:val="005E4A70"/>
    <w:rsid w:val="005E4BE8"/>
    <w:rsid w:val="005E4C14"/>
    <w:rsid w:val="005E4C6E"/>
    <w:rsid w:val="005E5015"/>
    <w:rsid w:val="005E5245"/>
    <w:rsid w:val="005E54E0"/>
    <w:rsid w:val="005E59AE"/>
    <w:rsid w:val="005E5D99"/>
    <w:rsid w:val="005E5EF3"/>
    <w:rsid w:val="005E6037"/>
    <w:rsid w:val="005E6199"/>
    <w:rsid w:val="005E6904"/>
    <w:rsid w:val="005E69AC"/>
    <w:rsid w:val="005E6E38"/>
    <w:rsid w:val="005E6E67"/>
    <w:rsid w:val="005E6FCE"/>
    <w:rsid w:val="005E7101"/>
    <w:rsid w:val="005E7782"/>
    <w:rsid w:val="005E7A3F"/>
    <w:rsid w:val="005F00A1"/>
    <w:rsid w:val="005F01B5"/>
    <w:rsid w:val="005F069B"/>
    <w:rsid w:val="005F0B5E"/>
    <w:rsid w:val="005F0FDB"/>
    <w:rsid w:val="005F1075"/>
    <w:rsid w:val="005F1ADE"/>
    <w:rsid w:val="005F21C1"/>
    <w:rsid w:val="005F2704"/>
    <w:rsid w:val="005F27D0"/>
    <w:rsid w:val="005F2D2A"/>
    <w:rsid w:val="005F2EE6"/>
    <w:rsid w:val="005F364A"/>
    <w:rsid w:val="005F3698"/>
    <w:rsid w:val="005F38CF"/>
    <w:rsid w:val="005F3A0C"/>
    <w:rsid w:val="005F3AA2"/>
    <w:rsid w:val="005F47A8"/>
    <w:rsid w:val="005F4CC6"/>
    <w:rsid w:val="005F4E73"/>
    <w:rsid w:val="005F55CF"/>
    <w:rsid w:val="005F5B0B"/>
    <w:rsid w:val="005F5B4C"/>
    <w:rsid w:val="005F5B4E"/>
    <w:rsid w:val="005F5B62"/>
    <w:rsid w:val="005F63C6"/>
    <w:rsid w:val="005F6BB6"/>
    <w:rsid w:val="005F6D6B"/>
    <w:rsid w:val="005F6FC3"/>
    <w:rsid w:val="005F7447"/>
    <w:rsid w:val="005F7518"/>
    <w:rsid w:val="005F7581"/>
    <w:rsid w:val="005F7E00"/>
    <w:rsid w:val="005F7FC5"/>
    <w:rsid w:val="005F7FE1"/>
    <w:rsid w:val="006000C4"/>
    <w:rsid w:val="0060017F"/>
    <w:rsid w:val="0060051D"/>
    <w:rsid w:val="006005C0"/>
    <w:rsid w:val="006009B2"/>
    <w:rsid w:val="00600A71"/>
    <w:rsid w:val="006010F4"/>
    <w:rsid w:val="00601401"/>
    <w:rsid w:val="0060148A"/>
    <w:rsid w:val="006019B8"/>
    <w:rsid w:val="006019EE"/>
    <w:rsid w:val="006022B5"/>
    <w:rsid w:val="0060269F"/>
    <w:rsid w:val="00603936"/>
    <w:rsid w:val="00603952"/>
    <w:rsid w:val="00603BCB"/>
    <w:rsid w:val="00603F8B"/>
    <w:rsid w:val="00604217"/>
    <w:rsid w:val="00604297"/>
    <w:rsid w:val="00605582"/>
    <w:rsid w:val="00605670"/>
    <w:rsid w:val="006059C8"/>
    <w:rsid w:val="006059F0"/>
    <w:rsid w:val="00606081"/>
    <w:rsid w:val="00606255"/>
    <w:rsid w:val="006068B3"/>
    <w:rsid w:val="00606CF9"/>
    <w:rsid w:val="00607327"/>
    <w:rsid w:val="00607349"/>
    <w:rsid w:val="00607418"/>
    <w:rsid w:val="0060745D"/>
    <w:rsid w:val="006079DF"/>
    <w:rsid w:val="00607F32"/>
    <w:rsid w:val="00610097"/>
    <w:rsid w:val="00610565"/>
    <w:rsid w:val="00610594"/>
    <w:rsid w:val="00611350"/>
    <w:rsid w:val="00611AF4"/>
    <w:rsid w:val="006121B3"/>
    <w:rsid w:val="0061223F"/>
    <w:rsid w:val="006125D7"/>
    <w:rsid w:val="00612818"/>
    <w:rsid w:val="00612885"/>
    <w:rsid w:val="00612B07"/>
    <w:rsid w:val="00612CFB"/>
    <w:rsid w:val="00613047"/>
    <w:rsid w:val="006130BA"/>
    <w:rsid w:val="006134A8"/>
    <w:rsid w:val="00613D86"/>
    <w:rsid w:val="00614266"/>
    <w:rsid w:val="006143D7"/>
    <w:rsid w:val="00614404"/>
    <w:rsid w:val="00614925"/>
    <w:rsid w:val="00614DF5"/>
    <w:rsid w:val="006154DD"/>
    <w:rsid w:val="00615FEC"/>
    <w:rsid w:val="006160C0"/>
    <w:rsid w:val="006163F8"/>
    <w:rsid w:val="006169C7"/>
    <w:rsid w:val="00617094"/>
    <w:rsid w:val="00617148"/>
    <w:rsid w:val="00617156"/>
    <w:rsid w:val="0061734C"/>
    <w:rsid w:val="00617448"/>
    <w:rsid w:val="006176F4"/>
    <w:rsid w:val="00617822"/>
    <w:rsid w:val="00617FC0"/>
    <w:rsid w:val="006205D5"/>
    <w:rsid w:val="006210DA"/>
    <w:rsid w:val="006210EF"/>
    <w:rsid w:val="0062177E"/>
    <w:rsid w:val="006218A1"/>
    <w:rsid w:val="00621A8C"/>
    <w:rsid w:val="00621EC2"/>
    <w:rsid w:val="0062242B"/>
    <w:rsid w:val="00622558"/>
    <w:rsid w:val="00622D05"/>
    <w:rsid w:val="00623020"/>
    <w:rsid w:val="006232D2"/>
    <w:rsid w:val="0062366B"/>
    <w:rsid w:val="006237B2"/>
    <w:rsid w:val="006237FF"/>
    <w:rsid w:val="00624695"/>
    <w:rsid w:val="006247FF"/>
    <w:rsid w:val="006249E3"/>
    <w:rsid w:val="00624E38"/>
    <w:rsid w:val="00624E6F"/>
    <w:rsid w:val="00625A4A"/>
    <w:rsid w:val="00625B06"/>
    <w:rsid w:val="00625B2E"/>
    <w:rsid w:val="00625BB2"/>
    <w:rsid w:val="006265AA"/>
    <w:rsid w:val="00626CE2"/>
    <w:rsid w:val="00626E60"/>
    <w:rsid w:val="00626E9F"/>
    <w:rsid w:val="00626F17"/>
    <w:rsid w:val="00626F7C"/>
    <w:rsid w:val="00627172"/>
    <w:rsid w:val="00627245"/>
    <w:rsid w:val="0062733D"/>
    <w:rsid w:val="006277C8"/>
    <w:rsid w:val="0062785B"/>
    <w:rsid w:val="00630078"/>
    <w:rsid w:val="00630B02"/>
    <w:rsid w:val="00630B73"/>
    <w:rsid w:val="00630C37"/>
    <w:rsid w:val="00630CF9"/>
    <w:rsid w:val="0063117E"/>
    <w:rsid w:val="006313BA"/>
    <w:rsid w:val="0063166F"/>
    <w:rsid w:val="00631697"/>
    <w:rsid w:val="006316D5"/>
    <w:rsid w:val="0063184B"/>
    <w:rsid w:val="00631956"/>
    <w:rsid w:val="00631A6C"/>
    <w:rsid w:val="00631ADF"/>
    <w:rsid w:val="00631D67"/>
    <w:rsid w:val="00632113"/>
    <w:rsid w:val="006323C4"/>
    <w:rsid w:val="006323C5"/>
    <w:rsid w:val="00632459"/>
    <w:rsid w:val="00632741"/>
    <w:rsid w:val="00632959"/>
    <w:rsid w:val="00632DDD"/>
    <w:rsid w:val="006332DD"/>
    <w:rsid w:val="006338F3"/>
    <w:rsid w:val="006347CC"/>
    <w:rsid w:val="00634901"/>
    <w:rsid w:val="00634C3B"/>
    <w:rsid w:val="00635207"/>
    <w:rsid w:val="0063545D"/>
    <w:rsid w:val="00635AA0"/>
    <w:rsid w:val="00635DF6"/>
    <w:rsid w:val="00635EBA"/>
    <w:rsid w:val="00636609"/>
    <w:rsid w:val="00636624"/>
    <w:rsid w:val="006367E6"/>
    <w:rsid w:val="00636A9C"/>
    <w:rsid w:val="00636D5A"/>
    <w:rsid w:val="00637463"/>
    <w:rsid w:val="006375E8"/>
    <w:rsid w:val="006375F6"/>
    <w:rsid w:val="006378D3"/>
    <w:rsid w:val="0064028F"/>
    <w:rsid w:val="0064099D"/>
    <w:rsid w:val="006409A7"/>
    <w:rsid w:val="006411B3"/>
    <w:rsid w:val="00641B3B"/>
    <w:rsid w:val="00641BAD"/>
    <w:rsid w:val="00642461"/>
    <w:rsid w:val="00642647"/>
    <w:rsid w:val="00642666"/>
    <w:rsid w:val="0064293C"/>
    <w:rsid w:val="00642D12"/>
    <w:rsid w:val="00642EA7"/>
    <w:rsid w:val="0064315F"/>
    <w:rsid w:val="0064359C"/>
    <w:rsid w:val="00643A6B"/>
    <w:rsid w:val="006445C0"/>
    <w:rsid w:val="00644A6F"/>
    <w:rsid w:val="00644BEC"/>
    <w:rsid w:val="00644C1C"/>
    <w:rsid w:val="00644FAB"/>
    <w:rsid w:val="00645771"/>
    <w:rsid w:val="006459D7"/>
    <w:rsid w:val="00646A06"/>
    <w:rsid w:val="00647EB7"/>
    <w:rsid w:val="00650054"/>
    <w:rsid w:val="00650737"/>
    <w:rsid w:val="00650746"/>
    <w:rsid w:val="006508DD"/>
    <w:rsid w:val="00650D9F"/>
    <w:rsid w:val="00651152"/>
    <w:rsid w:val="0065118E"/>
    <w:rsid w:val="006514AC"/>
    <w:rsid w:val="00651645"/>
    <w:rsid w:val="0065168B"/>
    <w:rsid w:val="006517A3"/>
    <w:rsid w:val="006518BF"/>
    <w:rsid w:val="00651BCD"/>
    <w:rsid w:val="0065293C"/>
    <w:rsid w:val="00652DED"/>
    <w:rsid w:val="0065302C"/>
    <w:rsid w:val="0065321E"/>
    <w:rsid w:val="006532C1"/>
    <w:rsid w:val="00653408"/>
    <w:rsid w:val="006535BD"/>
    <w:rsid w:val="0065398F"/>
    <w:rsid w:val="00653CC1"/>
    <w:rsid w:val="00653E8E"/>
    <w:rsid w:val="006543DE"/>
    <w:rsid w:val="0065443E"/>
    <w:rsid w:val="00654951"/>
    <w:rsid w:val="00654C41"/>
    <w:rsid w:val="00654C59"/>
    <w:rsid w:val="00654E52"/>
    <w:rsid w:val="00655279"/>
    <w:rsid w:val="006553DD"/>
    <w:rsid w:val="00655A63"/>
    <w:rsid w:val="00655F6C"/>
    <w:rsid w:val="00655F85"/>
    <w:rsid w:val="006563EA"/>
    <w:rsid w:val="00656446"/>
    <w:rsid w:val="00656727"/>
    <w:rsid w:val="006567AB"/>
    <w:rsid w:val="0065691E"/>
    <w:rsid w:val="00656E08"/>
    <w:rsid w:val="00656E12"/>
    <w:rsid w:val="006578D0"/>
    <w:rsid w:val="00657C94"/>
    <w:rsid w:val="00660256"/>
    <w:rsid w:val="00660647"/>
    <w:rsid w:val="00660C71"/>
    <w:rsid w:val="00660EDE"/>
    <w:rsid w:val="00661BA6"/>
    <w:rsid w:val="006621D5"/>
    <w:rsid w:val="006622D2"/>
    <w:rsid w:val="0066279F"/>
    <w:rsid w:val="00662A99"/>
    <w:rsid w:val="00663252"/>
    <w:rsid w:val="00663795"/>
    <w:rsid w:val="006639E8"/>
    <w:rsid w:val="00663F6C"/>
    <w:rsid w:val="00664267"/>
    <w:rsid w:val="00664768"/>
    <w:rsid w:val="00664834"/>
    <w:rsid w:val="006648A4"/>
    <w:rsid w:val="00664E8F"/>
    <w:rsid w:val="00665225"/>
    <w:rsid w:val="00665692"/>
    <w:rsid w:val="00665C95"/>
    <w:rsid w:val="00665D8A"/>
    <w:rsid w:val="00665F92"/>
    <w:rsid w:val="0066667F"/>
    <w:rsid w:val="00666EA1"/>
    <w:rsid w:val="00667282"/>
    <w:rsid w:val="00667377"/>
    <w:rsid w:val="006676B5"/>
    <w:rsid w:val="006677AE"/>
    <w:rsid w:val="00667867"/>
    <w:rsid w:val="00667B9D"/>
    <w:rsid w:val="00667DA8"/>
    <w:rsid w:val="006702B9"/>
    <w:rsid w:val="006704BC"/>
    <w:rsid w:val="00670BB7"/>
    <w:rsid w:val="00670DDA"/>
    <w:rsid w:val="00670E06"/>
    <w:rsid w:val="006713F6"/>
    <w:rsid w:val="00671691"/>
    <w:rsid w:val="00671BF4"/>
    <w:rsid w:val="0067298E"/>
    <w:rsid w:val="00672DDB"/>
    <w:rsid w:val="00672FFE"/>
    <w:rsid w:val="006734B7"/>
    <w:rsid w:val="006739CD"/>
    <w:rsid w:val="00673A95"/>
    <w:rsid w:val="006742D4"/>
    <w:rsid w:val="006747CE"/>
    <w:rsid w:val="00674861"/>
    <w:rsid w:val="0067498C"/>
    <w:rsid w:val="0067533A"/>
    <w:rsid w:val="00675AEB"/>
    <w:rsid w:val="00676B02"/>
    <w:rsid w:val="006772E5"/>
    <w:rsid w:val="00677750"/>
    <w:rsid w:val="00677B78"/>
    <w:rsid w:val="00677C24"/>
    <w:rsid w:val="006803ED"/>
    <w:rsid w:val="00680700"/>
    <w:rsid w:val="00680EDA"/>
    <w:rsid w:val="00680FD0"/>
    <w:rsid w:val="006812BB"/>
    <w:rsid w:val="0068152F"/>
    <w:rsid w:val="0068167B"/>
    <w:rsid w:val="006816EF"/>
    <w:rsid w:val="00681DA0"/>
    <w:rsid w:val="006822C5"/>
    <w:rsid w:val="00682A84"/>
    <w:rsid w:val="00682FDE"/>
    <w:rsid w:val="006831CC"/>
    <w:rsid w:val="006832CA"/>
    <w:rsid w:val="00683842"/>
    <w:rsid w:val="00683EBB"/>
    <w:rsid w:val="0068424F"/>
    <w:rsid w:val="006845E0"/>
    <w:rsid w:val="00684C09"/>
    <w:rsid w:val="00684C94"/>
    <w:rsid w:val="00684E82"/>
    <w:rsid w:val="00684E97"/>
    <w:rsid w:val="00685100"/>
    <w:rsid w:val="006854EE"/>
    <w:rsid w:val="00685543"/>
    <w:rsid w:val="00685A32"/>
    <w:rsid w:val="00685D34"/>
    <w:rsid w:val="00685F02"/>
    <w:rsid w:val="0068643A"/>
    <w:rsid w:val="006867F6"/>
    <w:rsid w:val="00686D03"/>
    <w:rsid w:val="0068705F"/>
    <w:rsid w:val="0068717A"/>
    <w:rsid w:val="00687D7E"/>
    <w:rsid w:val="00687E8A"/>
    <w:rsid w:val="00687FE0"/>
    <w:rsid w:val="006900D3"/>
    <w:rsid w:val="006903F8"/>
    <w:rsid w:val="00690D5C"/>
    <w:rsid w:val="00691B94"/>
    <w:rsid w:val="00691C2A"/>
    <w:rsid w:val="0069224D"/>
    <w:rsid w:val="00692355"/>
    <w:rsid w:val="00692408"/>
    <w:rsid w:val="0069295E"/>
    <w:rsid w:val="0069299D"/>
    <w:rsid w:val="006929B1"/>
    <w:rsid w:val="00692B33"/>
    <w:rsid w:val="00692C6A"/>
    <w:rsid w:val="0069351E"/>
    <w:rsid w:val="0069372C"/>
    <w:rsid w:val="006937A9"/>
    <w:rsid w:val="00693E45"/>
    <w:rsid w:val="00694026"/>
    <w:rsid w:val="00694471"/>
    <w:rsid w:val="006948BE"/>
    <w:rsid w:val="006951AE"/>
    <w:rsid w:val="006951FC"/>
    <w:rsid w:val="00695273"/>
    <w:rsid w:val="00695473"/>
    <w:rsid w:val="00695D94"/>
    <w:rsid w:val="006960FF"/>
    <w:rsid w:val="0069675E"/>
    <w:rsid w:val="00696778"/>
    <w:rsid w:val="0069697C"/>
    <w:rsid w:val="00696B70"/>
    <w:rsid w:val="00696CD8"/>
    <w:rsid w:val="00697AF7"/>
    <w:rsid w:val="006A055E"/>
    <w:rsid w:val="006A0755"/>
    <w:rsid w:val="006A12FD"/>
    <w:rsid w:val="006A1ADA"/>
    <w:rsid w:val="006A1C13"/>
    <w:rsid w:val="006A1E7F"/>
    <w:rsid w:val="006A1E84"/>
    <w:rsid w:val="006A2037"/>
    <w:rsid w:val="006A2418"/>
    <w:rsid w:val="006A2CC6"/>
    <w:rsid w:val="006A3357"/>
    <w:rsid w:val="006A357F"/>
    <w:rsid w:val="006A382E"/>
    <w:rsid w:val="006A384C"/>
    <w:rsid w:val="006A3D9F"/>
    <w:rsid w:val="006A42CF"/>
    <w:rsid w:val="006A45CC"/>
    <w:rsid w:val="006A464E"/>
    <w:rsid w:val="006A4684"/>
    <w:rsid w:val="006A48E8"/>
    <w:rsid w:val="006A551F"/>
    <w:rsid w:val="006A5625"/>
    <w:rsid w:val="006A563D"/>
    <w:rsid w:val="006A572E"/>
    <w:rsid w:val="006A57F3"/>
    <w:rsid w:val="006A66DA"/>
    <w:rsid w:val="006A6CEE"/>
    <w:rsid w:val="006A6DEC"/>
    <w:rsid w:val="006A7039"/>
    <w:rsid w:val="006A71A6"/>
    <w:rsid w:val="006A76F4"/>
    <w:rsid w:val="006A7778"/>
    <w:rsid w:val="006A7BB2"/>
    <w:rsid w:val="006B076C"/>
    <w:rsid w:val="006B0A99"/>
    <w:rsid w:val="006B0B42"/>
    <w:rsid w:val="006B1112"/>
    <w:rsid w:val="006B11F0"/>
    <w:rsid w:val="006B162B"/>
    <w:rsid w:val="006B1A81"/>
    <w:rsid w:val="006B28D7"/>
    <w:rsid w:val="006B2903"/>
    <w:rsid w:val="006B2CCC"/>
    <w:rsid w:val="006B33E5"/>
    <w:rsid w:val="006B37A6"/>
    <w:rsid w:val="006B37BD"/>
    <w:rsid w:val="006B3AF5"/>
    <w:rsid w:val="006B3D89"/>
    <w:rsid w:val="006B3EFF"/>
    <w:rsid w:val="006B4BA4"/>
    <w:rsid w:val="006B4D73"/>
    <w:rsid w:val="006B4E21"/>
    <w:rsid w:val="006B58A2"/>
    <w:rsid w:val="006B5B07"/>
    <w:rsid w:val="006B5BB6"/>
    <w:rsid w:val="006B5E15"/>
    <w:rsid w:val="006B5E6F"/>
    <w:rsid w:val="006B6762"/>
    <w:rsid w:val="006B6B20"/>
    <w:rsid w:val="006B6C45"/>
    <w:rsid w:val="006B6CAE"/>
    <w:rsid w:val="006B6DA5"/>
    <w:rsid w:val="006B6E48"/>
    <w:rsid w:val="006B73D1"/>
    <w:rsid w:val="006B7C9D"/>
    <w:rsid w:val="006C010D"/>
    <w:rsid w:val="006C036D"/>
    <w:rsid w:val="006C0536"/>
    <w:rsid w:val="006C056C"/>
    <w:rsid w:val="006C06B1"/>
    <w:rsid w:val="006C0757"/>
    <w:rsid w:val="006C0841"/>
    <w:rsid w:val="006C0A04"/>
    <w:rsid w:val="006C0B1A"/>
    <w:rsid w:val="006C157E"/>
    <w:rsid w:val="006C15B3"/>
    <w:rsid w:val="006C1A3D"/>
    <w:rsid w:val="006C1A4E"/>
    <w:rsid w:val="006C1EA2"/>
    <w:rsid w:val="006C2116"/>
    <w:rsid w:val="006C254C"/>
    <w:rsid w:val="006C27CF"/>
    <w:rsid w:val="006C2BD1"/>
    <w:rsid w:val="006C3020"/>
    <w:rsid w:val="006C3284"/>
    <w:rsid w:val="006C32BA"/>
    <w:rsid w:val="006C34E3"/>
    <w:rsid w:val="006C35A7"/>
    <w:rsid w:val="006C394E"/>
    <w:rsid w:val="006C3A28"/>
    <w:rsid w:val="006C3AD1"/>
    <w:rsid w:val="006C414A"/>
    <w:rsid w:val="006C426E"/>
    <w:rsid w:val="006C457D"/>
    <w:rsid w:val="006C45FA"/>
    <w:rsid w:val="006C46CD"/>
    <w:rsid w:val="006C5088"/>
    <w:rsid w:val="006C53F5"/>
    <w:rsid w:val="006C5652"/>
    <w:rsid w:val="006C5B19"/>
    <w:rsid w:val="006C5F1E"/>
    <w:rsid w:val="006C60BC"/>
    <w:rsid w:val="006C6228"/>
    <w:rsid w:val="006C6A98"/>
    <w:rsid w:val="006C6BBA"/>
    <w:rsid w:val="006C6BC4"/>
    <w:rsid w:val="006C72D4"/>
    <w:rsid w:val="006C746A"/>
    <w:rsid w:val="006D026B"/>
    <w:rsid w:val="006D0836"/>
    <w:rsid w:val="006D138E"/>
    <w:rsid w:val="006D15A9"/>
    <w:rsid w:val="006D24CA"/>
    <w:rsid w:val="006D30ED"/>
    <w:rsid w:val="006D3506"/>
    <w:rsid w:val="006D3B10"/>
    <w:rsid w:val="006D4132"/>
    <w:rsid w:val="006D4958"/>
    <w:rsid w:val="006D4A2B"/>
    <w:rsid w:val="006D4B4F"/>
    <w:rsid w:val="006D4B7F"/>
    <w:rsid w:val="006D5097"/>
    <w:rsid w:val="006D5220"/>
    <w:rsid w:val="006D5330"/>
    <w:rsid w:val="006D5C7E"/>
    <w:rsid w:val="006D5CC6"/>
    <w:rsid w:val="006D5D81"/>
    <w:rsid w:val="006D5EC9"/>
    <w:rsid w:val="006D6245"/>
    <w:rsid w:val="006D6E73"/>
    <w:rsid w:val="006D70EE"/>
    <w:rsid w:val="006D7176"/>
    <w:rsid w:val="006D73AE"/>
    <w:rsid w:val="006D74A0"/>
    <w:rsid w:val="006D7B0E"/>
    <w:rsid w:val="006E040B"/>
    <w:rsid w:val="006E05E0"/>
    <w:rsid w:val="006E0D58"/>
    <w:rsid w:val="006E1112"/>
    <w:rsid w:val="006E188D"/>
    <w:rsid w:val="006E1C2A"/>
    <w:rsid w:val="006E232F"/>
    <w:rsid w:val="006E25B3"/>
    <w:rsid w:val="006E279C"/>
    <w:rsid w:val="006E28A0"/>
    <w:rsid w:val="006E2C6E"/>
    <w:rsid w:val="006E2EB2"/>
    <w:rsid w:val="006E3060"/>
    <w:rsid w:val="006E3293"/>
    <w:rsid w:val="006E35AB"/>
    <w:rsid w:val="006E36B6"/>
    <w:rsid w:val="006E3B57"/>
    <w:rsid w:val="006E42AE"/>
    <w:rsid w:val="006E44B0"/>
    <w:rsid w:val="006E48B7"/>
    <w:rsid w:val="006E4A4F"/>
    <w:rsid w:val="006E4B9E"/>
    <w:rsid w:val="006E4D5B"/>
    <w:rsid w:val="006E5207"/>
    <w:rsid w:val="006E525F"/>
    <w:rsid w:val="006E54FF"/>
    <w:rsid w:val="006E560F"/>
    <w:rsid w:val="006E59B7"/>
    <w:rsid w:val="006E5A5E"/>
    <w:rsid w:val="006E5BB2"/>
    <w:rsid w:val="006E5E09"/>
    <w:rsid w:val="006E60B1"/>
    <w:rsid w:val="006E686D"/>
    <w:rsid w:val="006E6E0F"/>
    <w:rsid w:val="006E7175"/>
    <w:rsid w:val="006E7324"/>
    <w:rsid w:val="006E73D4"/>
    <w:rsid w:val="006E7586"/>
    <w:rsid w:val="006E76EE"/>
    <w:rsid w:val="006E7F1F"/>
    <w:rsid w:val="006E7F9D"/>
    <w:rsid w:val="006F0158"/>
    <w:rsid w:val="006F0228"/>
    <w:rsid w:val="006F052F"/>
    <w:rsid w:val="006F0A41"/>
    <w:rsid w:val="006F0F82"/>
    <w:rsid w:val="006F12CC"/>
    <w:rsid w:val="006F1323"/>
    <w:rsid w:val="006F1384"/>
    <w:rsid w:val="006F13E1"/>
    <w:rsid w:val="006F14D2"/>
    <w:rsid w:val="006F1DD9"/>
    <w:rsid w:val="006F2C2A"/>
    <w:rsid w:val="006F2D18"/>
    <w:rsid w:val="006F35A6"/>
    <w:rsid w:val="006F373C"/>
    <w:rsid w:val="006F401D"/>
    <w:rsid w:val="006F4093"/>
    <w:rsid w:val="006F456A"/>
    <w:rsid w:val="006F4A0F"/>
    <w:rsid w:val="006F5262"/>
    <w:rsid w:val="006F5568"/>
    <w:rsid w:val="006F55C2"/>
    <w:rsid w:val="006F5B97"/>
    <w:rsid w:val="006F5BDD"/>
    <w:rsid w:val="006F5C63"/>
    <w:rsid w:val="006F60D8"/>
    <w:rsid w:val="006F6218"/>
    <w:rsid w:val="006F64A7"/>
    <w:rsid w:val="006F666B"/>
    <w:rsid w:val="006F699E"/>
    <w:rsid w:val="006F6D19"/>
    <w:rsid w:val="006F6F97"/>
    <w:rsid w:val="006F78A4"/>
    <w:rsid w:val="006F7965"/>
    <w:rsid w:val="006F7AA2"/>
    <w:rsid w:val="006F7DF4"/>
    <w:rsid w:val="007001BC"/>
    <w:rsid w:val="007004CA"/>
    <w:rsid w:val="00700684"/>
    <w:rsid w:val="007007B0"/>
    <w:rsid w:val="007016F3"/>
    <w:rsid w:val="0070186A"/>
    <w:rsid w:val="0070186D"/>
    <w:rsid w:val="00701A9F"/>
    <w:rsid w:val="0070248E"/>
    <w:rsid w:val="0070279B"/>
    <w:rsid w:val="00702891"/>
    <w:rsid w:val="00702DA0"/>
    <w:rsid w:val="0070362E"/>
    <w:rsid w:val="007037C0"/>
    <w:rsid w:val="0070430D"/>
    <w:rsid w:val="00704878"/>
    <w:rsid w:val="00704B62"/>
    <w:rsid w:val="007051B1"/>
    <w:rsid w:val="007052F7"/>
    <w:rsid w:val="0070552D"/>
    <w:rsid w:val="007058C3"/>
    <w:rsid w:val="00705C99"/>
    <w:rsid w:val="0070639D"/>
    <w:rsid w:val="007068C7"/>
    <w:rsid w:val="007069BE"/>
    <w:rsid w:val="007070ED"/>
    <w:rsid w:val="00707138"/>
    <w:rsid w:val="007072AB"/>
    <w:rsid w:val="007079D9"/>
    <w:rsid w:val="00707F4C"/>
    <w:rsid w:val="007104F2"/>
    <w:rsid w:val="0071085C"/>
    <w:rsid w:val="00710D4B"/>
    <w:rsid w:val="00710F94"/>
    <w:rsid w:val="0071107E"/>
    <w:rsid w:val="0071133D"/>
    <w:rsid w:val="00711367"/>
    <w:rsid w:val="00711473"/>
    <w:rsid w:val="0071169E"/>
    <w:rsid w:val="007119C6"/>
    <w:rsid w:val="00711AAD"/>
    <w:rsid w:val="00712024"/>
    <w:rsid w:val="0071252C"/>
    <w:rsid w:val="0071262F"/>
    <w:rsid w:val="00712778"/>
    <w:rsid w:val="00712F5A"/>
    <w:rsid w:val="0071364B"/>
    <w:rsid w:val="0071396D"/>
    <w:rsid w:val="00713E3D"/>
    <w:rsid w:val="0071448F"/>
    <w:rsid w:val="0071478A"/>
    <w:rsid w:val="00714897"/>
    <w:rsid w:val="00714B27"/>
    <w:rsid w:val="00714CF5"/>
    <w:rsid w:val="00714F3F"/>
    <w:rsid w:val="00715064"/>
    <w:rsid w:val="007152D5"/>
    <w:rsid w:val="0071535F"/>
    <w:rsid w:val="0071545B"/>
    <w:rsid w:val="00715B82"/>
    <w:rsid w:val="00715ED1"/>
    <w:rsid w:val="00715FB0"/>
    <w:rsid w:val="0071606A"/>
    <w:rsid w:val="007161D2"/>
    <w:rsid w:val="007162AF"/>
    <w:rsid w:val="00716EBE"/>
    <w:rsid w:val="007171DC"/>
    <w:rsid w:val="00717241"/>
    <w:rsid w:val="007173AE"/>
    <w:rsid w:val="00717478"/>
    <w:rsid w:val="007174ED"/>
    <w:rsid w:val="007176A3"/>
    <w:rsid w:val="007179AD"/>
    <w:rsid w:val="00717C0D"/>
    <w:rsid w:val="00717CF5"/>
    <w:rsid w:val="00717E39"/>
    <w:rsid w:val="0072046B"/>
    <w:rsid w:val="00720D13"/>
    <w:rsid w:val="0072111F"/>
    <w:rsid w:val="00721375"/>
    <w:rsid w:val="007213CC"/>
    <w:rsid w:val="0072147E"/>
    <w:rsid w:val="0072180A"/>
    <w:rsid w:val="00721AFE"/>
    <w:rsid w:val="00721E65"/>
    <w:rsid w:val="00722014"/>
    <w:rsid w:val="00722E8D"/>
    <w:rsid w:val="00723470"/>
    <w:rsid w:val="00723A68"/>
    <w:rsid w:val="00723F6A"/>
    <w:rsid w:val="007240F1"/>
    <w:rsid w:val="007245D1"/>
    <w:rsid w:val="00724933"/>
    <w:rsid w:val="00724BD5"/>
    <w:rsid w:val="00724D26"/>
    <w:rsid w:val="00724F2D"/>
    <w:rsid w:val="00725BC7"/>
    <w:rsid w:val="00725F7B"/>
    <w:rsid w:val="00725FF8"/>
    <w:rsid w:val="0072706A"/>
    <w:rsid w:val="00727D86"/>
    <w:rsid w:val="00730696"/>
    <w:rsid w:val="00730F05"/>
    <w:rsid w:val="007311D8"/>
    <w:rsid w:val="007319C6"/>
    <w:rsid w:val="00731B60"/>
    <w:rsid w:val="00731BAE"/>
    <w:rsid w:val="0073212B"/>
    <w:rsid w:val="00732256"/>
    <w:rsid w:val="00732776"/>
    <w:rsid w:val="00732EF7"/>
    <w:rsid w:val="00732F44"/>
    <w:rsid w:val="007330BF"/>
    <w:rsid w:val="007333E1"/>
    <w:rsid w:val="007337F0"/>
    <w:rsid w:val="0073393F"/>
    <w:rsid w:val="00734115"/>
    <w:rsid w:val="00734227"/>
    <w:rsid w:val="007344AA"/>
    <w:rsid w:val="007344D4"/>
    <w:rsid w:val="00734685"/>
    <w:rsid w:val="00734D80"/>
    <w:rsid w:val="00734E80"/>
    <w:rsid w:val="00734F25"/>
    <w:rsid w:val="007351AF"/>
    <w:rsid w:val="00735A75"/>
    <w:rsid w:val="007361EE"/>
    <w:rsid w:val="007364DD"/>
    <w:rsid w:val="007367F4"/>
    <w:rsid w:val="00736951"/>
    <w:rsid w:val="00736BC0"/>
    <w:rsid w:val="00736EF4"/>
    <w:rsid w:val="00737830"/>
    <w:rsid w:val="00737A86"/>
    <w:rsid w:val="00740915"/>
    <w:rsid w:val="00740B5A"/>
    <w:rsid w:val="00740C03"/>
    <w:rsid w:val="00740E2E"/>
    <w:rsid w:val="00740F57"/>
    <w:rsid w:val="00740FF5"/>
    <w:rsid w:val="007410F5"/>
    <w:rsid w:val="0074111F"/>
    <w:rsid w:val="007413A0"/>
    <w:rsid w:val="0074147A"/>
    <w:rsid w:val="00741702"/>
    <w:rsid w:val="00741AA8"/>
    <w:rsid w:val="00741BA2"/>
    <w:rsid w:val="00742E68"/>
    <w:rsid w:val="007430CF"/>
    <w:rsid w:val="0074363F"/>
    <w:rsid w:val="00743E38"/>
    <w:rsid w:val="00743ED1"/>
    <w:rsid w:val="00743EE9"/>
    <w:rsid w:val="00744107"/>
    <w:rsid w:val="00744149"/>
    <w:rsid w:val="00744357"/>
    <w:rsid w:val="0074443F"/>
    <w:rsid w:val="007445A6"/>
    <w:rsid w:val="00744BD5"/>
    <w:rsid w:val="007459CB"/>
    <w:rsid w:val="00745CEC"/>
    <w:rsid w:val="00745E1F"/>
    <w:rsid w:val="00746121"/>
    <w:rsid w:val="00746195"/>
    <w:rsid w:val="007462AE"/>
    <w:rsid w:val="007462EF"/>
    <w:rsid w:val="0074643E"/>
    <w:rsid w:val="007464B8"/>
    <w:rsid w:val="00746797"/>
    <w:rsid w:val="00746A21"/>
    <w:rsid w:val="007470B2"/>
    <w:rsid w:val="007473BD"/>
    <w:rsid w:val="00747609"/>
    <w:rsid w:val="00747631"/>
    <w:rsid w:val="007479D3"/>
    <w:rsid w:val="007502DD"/>
    <w:rsid w:val="00750C39"/>
    <w:rsid w:val="00750DFD"/>
    <w:rsid w:val="00750FB5"/>
    <w:rsid w:val="0075124D"/>
    <w:rsid w:val="00751369"/>
    <w:rsid w:val="007514D9"/>
    <w:rsid w:val="00751D12"/>
    <w:rsid w:val="00752039"/>
    <w:rsid w:val="00752564"/>
    <w:rsid w:val="00752934"/>
    <w:rsid w:val="007535A9"/>
    <w:rsid w:val="00753C26"/>
    <w:rsid w:val="00753FC5"/>
    <w:rsid w:val="00754233"/>
    <w:rsid w:val="0075440A"/>
    <w:rsid w:val="00754793"/>
    <w:rsid w:val="00754853"/>
    <w:rsid w:val="00754AA2"/>
    <w:rsid w:val="00754B95"/>
    <w:rsid w:val="007551F8"/>
    <w:rsid w:val="0075524E"/>
    <w:rsid w:val="007557DD"/>
    <w:rsid w:val="00755D0D"/>
    <w:rsid w:val="00755D85"/>
    <w:rsid w:val="007566F2"/>
    <w:rsid w:val="00756715"/>
    <w:rsid w:val="00756B48"/>
    <w:rsid w:val="0075705A"/>
    <w:rsid w:val="00757258"/>
    <w:rsid w:val="0075730E"/>
    <w:rsid w:val="00757575"/>
    <w:rsid w:val="007600E4"/>
    <w:rsid w:val="007601B0"/>
    <w:rsid w:val="00760B98"/>
    <w:rsid w:val="00760CBD"/>
    <w:rsid w:val="00760F64"/>
    <w:rsid w:val="0076115C"/>
    <w:rsid w:val="0076166D"/>
    <w:rsid w:val="0076171A"/>
    <w:rsid w:val="00761ACC"/>
    <w:rsid w:val="00762355"/>
    <w:rsid w:val="00762449"/>
    <w:rsid w:val="007624DA"/>
    <w:rsid w:val="00762E41"/>
    <w:rsid w:val="00763654"/>
    <w:rsid w:val="00763744"/>
    <w:rsid w:val="007641C3"/>
    <w:rsid w:val="0076429D"/>
    <w:rsid w:val="00764524"/>
    <w:rsid w:val="00765018"/>
    <w:rsid w:val="00765BAD"/>
    <w:rsid w:val="00765F32"/>
    <w:rsid w:val="0076635B"/>
    <w:rsid w:val="00766987"/>
    <w:rsid w:val="007677DA"/>
    <w:rsid w:val="00767B50"/>
    <w:rsid w:val="00767EF4"/>
    <w:rsid w:val="00767F99"/>
    <w:rsid w:val="007702DA"/>
    <w:rsid w:val="00770372"/>
    <w:rsid w:val="0077075D"/>
    <w:rsid w:val="007707C3"/>
    <w:rsid w:val="00770FA4"/>
    <w:rsid w:val="00771049"/>
    <w:rsid w:val="00771197"/>
    <w:rsid w:val="00771882"/>
    <w:rsid w:val="00771FD2"/>
    <w:rsid w:val="00772034"/>
    <w:rsid w:val="00772505"/>
    <w:rsid w:val="007725AE"/>
    <w:rsid w:val="007726DD"/>
    <w:rsid w:val="00772D7D"/>
    <w:rsid w:val="0077321F"/>
    <w:rsid w:val="0077357D"/>
    <w:rsid w:val="007735A3"/>
    <w:rsid w:val="00773A00"/>
    <w:rsid w:val="00773B5A"/>
    <w:rsid w:val="00773EE4"/>
    <w:rsid w:val="00773F28"/>
    <w:rsid w:val="00774202"/>
    <w:rsid w:val="00774BC4"/>
    <w:rsid w:val="00774C5F"/>
    <w:rsid w:val="007758ED"/>
    <w:rsid w:val="00775A95"/>
    <w:rsid w:val="00775E6A"/>
    <w:rsid w:val="00775FFD"/>
    <w:rsid w:val="007764B3"/>
    <w:rsid w:val="007764B4"/>
    <w:rsid w:val="00776F48"/>
    <w:rsid w:val="00777346"/>
    <w:rsid w:val="00777406"/>
    <w:rsid w:val="00777562"/>
    <w:rsid w:val="007778D0"/>
    <w:rsid w:val="00777E67"/>
    <w:rsid w:val="0078016D"/>
    <w:rsid w:val="007802D5"/>
    <w:rsid w:val="00780381"/>
    <w:rsid w:val="00780987"/>
    <w:rsid w:val="00780A16"/>
    <w:rsid w:val="00780B99"/>
    <w:rsid w:val="00780CD8"/>
    <w:rsid w:val="00780DF1"/>
    <w:rsid w:val="00780E9C"/>
    <w:rsid w:val="007811D6"/>
    <w:rsid w:val="00781990"/>
    <w:rsid w:val="0078242B"/>
    <w:rsid w:val="00782575"/>
    <w:rsid w:val="00782CC8"/>
    <w:rsid w:val="00782E2A"/>
    <w:rsid w:val="007830E3"/>
    <w:rsid w:val="007834D0"/>
    <w:rsid w:val="00783937"/>
    <w:rsid w:val="00783DB5"/>
    <w:rsid w:val="00783E58"/>
    <w:rsid w:val="00783E9B"/>
    <w:rsid w:val="00783F16"/>
    <w:rsid w:val="00784ACF"/>
    <w:rsid w:val="00784B66"/>
    <w:rsid w:val="00784C75"/>
    <w:rsid w:val="00785706"/>
    <w:rsid w:val="007857FD"/>
    <w:rsid w:val="00785AE7"/>
    <w:rsid w:val="00785D75"/>
    <w:rsid w:val="00785F01"/>
    <w:rsid w:val="00786075"/>
    <w:rsid w:val="00786257"/>
    <w:rsid w:val="007868DF"/>
    <w:rsid w:val="007869A5"/>
    <w:rsid w:val="00786E37"/>
    <w:rsid w:val="00787283"/>
    <w:rsid w:val="00790037"/>
    <w:rsid w:val="00790757"/>
    <w:rsid w:val="00791429"/>
    <w:rsid w:val="00791CE4"/>
    <w:rsid w:val="00791D64"/>
    <w:rsid w:val="00791FF3"/>
    <w:rsid w:val="0079205F"/>
    <w:rsid w:val="00792427"/>
    <w:rsid w:val="00792634"/>
    <w:rsid w:val="007927D6"/>
    <w:rsid w:val="00792BD1"/>
    <w:rsid w:val="00792D42"/>
    <w:rsid w:val="00793035"/>
    <w:rsid w:val="00793169"/>
    <w:rsid w:val="007938D0"/>
    <w:rsid w:val="00793F8E"/>
    <w:rsid w:val="00794706"/>
    <w:rsid w:val="0079471B"/>
    <w:rsid w:val="0079475A"/>
    <w:rsid w:val="007947A7"/>
    <w:rsid w:val="0079489A"/>
    <w:rsid w:val="007948DF"/>
    <w:rsid w:val="0079498B"/>
    <w:rsid w:val="00794D54"/>
    <w:rsid w:val="007956B2"/>
    <w:rsid w:val="007958A0"/>
    <w:rsid w:val="00795932"/>
    <w:rsid w:val="00795A5D"/>
    <w:rsid w:val="00795C81"/>
    <w:rsid w:val="00795D55"/>
    <w:rsid w:val="00795DE2"/>
    <w:rsid w:val="00795F65"/>
    <w:rsid w:val="00796909"/>
    <w:rsid w:val="00796A7D"/>
    <w:rsid w:val="00796D21"/>
    <w:rsid w:val="00796E76"/>
    <w:rsid w:val="00797398"/>
    <w:rsid w:val="0079740A"/>
    <w:rsid w:val="007974A0"/>
    <w:rsid w:val="007976A5"/>
    <w:rsid w:val="007978C0"/>
    <w:rsid w:val="007979CF"/>
    <w:rsid w:val="00797B39"/>
    <w:rsid w:val="00797F42"/>
    <w:rsid w:val="00797FB3"/>
    <w:rsid w:val="007A058C"/>
    <w:rsid w:val="007A0648"/>
    <w:rsid w:val="007A0715"/>
    <w:rsid w:val="007A0CCA"/>
    <w:rsid w:val="007A117E"/>
    <w:rsid w:val="007A149C"/>
    <w:rsid w:val="007A1525"/>
    <w:rsid w:val="007A1C15"/>
    <w:rsid w:val="007A1C40"/>
    <w:rsid w:val="007A2197"/>
    <w:rsid w:val="007A21E6"/>
    <w:rsid w:val="007A2496"/>
    <w:rsid w:val="007A25E7"/>
    <w:rsid w:val="007A2850"/>
    <w:rsid w:val="007A3605"/>
    <w:rsid w:val="007A3616"/>
    <w:rsid w:val="007A3620"/>
    <w:rsid w:val="007A389E"/>
    <w:rsid w:val="007A41D3"/>
    <w:rsid w:val="007A4569"/>
    <w:rsid w:val="007A4803"/>
    <w:rsid w:val="007A4D51"/>
    <w:rsid w:val="007A4FC4"/>
    <w:rsid w:val="007A51C6"/>
    <w:rsid w:val="007A5B9D"/>
    <w:rsid w:val="007A5DB0"/>
    <w:rsid w:val="007A66F2"/>
    <w:rsid w:val="007A674E"/>
    <w:rsid w:val="007A6858"/>
    <w:rsid w:val="007A6877"/>
    <w:rsid w:val="007A6ECB"/>
    <w:rsid w:val="007A6ED0"/>
    <w:rsid w:val="007A6F2B"/>
    <w:rsid w:val="007A7347"/>
    <w:rsid w:val="007A773A"/>
    <w:rsid w:val="007A7A8C"/>
    <w:rsid w:val="007A7BD3"/>
    <w:rsid w:val="007A7F36"/>
    <w:rsid w:val="007B01E1"/>
    <w:rsid w:val="007B0247"/>
    <w:rsid w:val="007B0434"/>
    <w:rsid w:val="007B09F3"/>
    <w:rsid w:val="007B10E1"/>
    <w:rsid w:val="007B1409"/>
    <w:rsid w:val="007B14E6"/>
    <w:rsid w:val="007B19C7"/>
    <w:rsid w:val="007B1D21"/>
    <w:rsid w:val="007B24F8"/>
    <w:rsid w:val="007B3682"/>
    <w:rsid w:val="007B3B21"/>
    <w:rsid w:val="007B4005"/>
    <w:rsid w:val="007B426B"/>
    <w:rsid w:val="007B44E3"/>
    <w:rsid w:val="007B4555"/>
    <w:rsid w:val="007B4798"/>
    <w:rsid w:val="007B4924"/>
    <w:rsid w:val="007B514D"/>
    <w:rsid w:val="007B5615"/>
    <w:rsid w:val="007B5C50"/>
    <w:rsid w:val="007B5E50"/>
    <w:rsid w:val="007B6853"/>
    <w:rsid w:val="007B6E9E"/>
    <w:rsid w:val="007B7505"/>
    <w:rsid w:val="007B79F5"/>
    <w:rsid w:val="007B7E69"/>
    <w:rsid w:val="007B7F9A"/>
    <w:rsid w:val="007C0081"/>
    <w:rsid w:val="007C0240"/>
    <w:rsid w:val="007C0B6A"/>
    <w:rsid w:val="007C0FEE"/>
    <w:rsid w:val="007C1181"/>
    <w:rsid w:val="007C1482"/>
    <w:rsid w:val="007C3197"/>
    <w:rsid w:val="007C3384"/>
    <w:rsid w:val="007C39AC"/>
    <w:rsid w:val="007C3DF5"/>
    <w:rsid w:val="007C3E09"/>
    <w:rsid w:val="007C3F95"/>
    <w:rsid w:val="007C3FCF"/>
    <w:rsid w:val="007C4107"/>
    <w:rsid w:val="007C42B5"/>
    <w:rsid w:val="007C4304"/>
    <w:rsid w:val="007C49AB"/>
    <w:rsid w:val="007C4AC6"/>
    <w:rsid w:val="007C4C35"/>
    <w:rsid w:val="007C594A"/>
    <w:rsid w:val="007C5BE9"/>
    <w:rsid w:val="007C5F37"/>
    <w:rsid w:val="007C6DC3"/>
    <w:rsid w:val="007C7864"/>
    <w:rsid w:val="007C7971"/>
    <w:rsid w:val="007D0015"/>
    <w:rsid w:val="007D06EB"/>
    <w:rsid w:val="007D0C58"/>
    <w:rsid w:val="007D1421"/>
    <w:rsid w:val="007D14A0"/>
    <w:rsid w:val="007D1AC4"/>
    <w:rsid w:val="007D1BA1"/>
    <w:rsid w:val="007D205D"/>
    <w:rsid w:val="007D2872"/>
    <w:rsid w:val="007D2907"/>
    <w:rsid w:val="007D2AE0"/>
    <w:rsid w:val="007D2E9B"/>
    <w:rsid w:val="007D33F1"/>
    <w:rsid w:val="007D38B6"/>
    <w:rsid w:val="007D3AA8"/>
    <w:rsid w:val="007D3DFC"/>
    <w:rsid w:val="007D41A5"/>
    <w:rsid w:val="007D4305"/>
    <w:rsid w:val="007D4A11"/>
    <w:rsid w:val="007D51BC"/>
    <w:rsid w:val="007D54C9"/>
    <w:rsid w:val="007D5A21"/>
    <w:rsid w:val="007D5D73"/>
    <w:rsid w:val="007D5E5D"/>
    <w:rsid w:val="007D612B"/>
    <w:rsid w:val="007D67CE"/>
    <w:rsid w:val="007D6B24"/>
    <w:rsid w:val="007D6EDE"/>
    <w:rsid w:val="007D768F"/>
    <w:rsid w:val="007D78B3"/>
    <w:rsid w:val="007D7964"/>
    <w:rsid w:val="007D7BFE"/>
    <w:rsid w:val="007D7D00"/>
    <w:rsid w:val="007D7F03"/>
    <w:rsid w:val="007E101C"/>
    <w:rsid w:val="007E13F3"/>
    <w:rsid w:val="007E21E1"/>
    <w:rsid w:val="007E2323"/>
    <w:rsid w:val="007E25A2"/>
    <w:rsid w:val="007E282C"/>
    <w:rsid w:val="007E29BD"/>
    <w:rsid w:val="007E2A1A"/>
    <w:rsid w:val="007E2A1D"/>
    <w:rsid w:val="007E2A33"/>
    <w:rsid w:val="007E2FF6"/>
    <w:rsid w:val="007E32BA"/>
    <w:rsid w:val="007E37D4"/>
    <w:rsid w:val="007E43E7"/>
    <w:rsid w:val="007E44AE"/>
    <w:rsid w:val="007E44F4"/>
    <w:rsid w:val="007E4EBE"/>
    <w:rsid w:val="007E5394"/>
    <w:rsid w:val="007E54FC"/>
    <w:rsid w:val="007E56C1"/>
    <w:rsid w:val="007E5799"/>
    <w:rsid w:val="007E5CCB"/>
    <w:rsid w:val="007E5D37"/>
    <w:rsid w:val="007E60EF"/>
    <w:rsid w:val="007E628A"/>
    <w:rsid w:val="007E6417"/>
    <w:rsid w:val="007E67A7"/>
    <w:rsid w:val="007E67AF"/>
    <w:rsid w:val="007E6A5F"/>
    <w:rsid w:val="007E7882"/>
    <w:rsid w:val="007E7968"/>
    <w:rsid w:val="007F0743"/>
    <w:rsid w:val="007F14E7"/>
    <w:rsid w:val="007F1513"/>
    <w:rsid w:val="007F2000"/>
    <w:rsid w:val="007F328B"/>
    <w:rsid w:val="007F356C"/>
    <w:rsid w:val="007F4024"/>
    <w:rsid w:val="007F46B4"/>
    <w:rsid w:val="007F4840"/>
    <w:rsid w:val="007F48AA"/>
    <w:rsid w:val="007F4B74"/>
    <w:rsid w:val="007F501B"/>
    <w:rsid w:val="007F510D"/>
    <w:rsid w:val="007F51F3"/>
    <w:rsid w:val="007F5ACF"/>
    <w:rsid w:val="007F5D7D"/>
    <w:rsid w:val="007F61AA"/>
    <w:rsid w:val="007F6237"/>
    <w:rsid w:val="007F67F2"/>
    <w:rsid w:val="007F6C10"/>
    <w:rsid w:val="007F6CCD"/>
    <w:rsid w:val="007F7009"/>
    <w:rsid w:val="007F74CC"/>
    <w:rsid w:val="00800490"/>
    <w:rsid w:val="008006BD"/>
    <w:rsid w:val="00800725"/>
    <w:rsid w:val="0080116B"/>
    <w:rsid w:val="00801528"/>
    <w:rsid w:val="00801940"/>
    <w:rsid w:val="00801C83"/>
    <w:rsid w:val="00801DD4"/>
    <w:rsid w:val="00801F66"/>
    <w:rsid w:val="00801FAA"/>
    <w:rsid w:val="008021F5"/>
    <w:rsid w:val="008023C2"/>
    <w:rsid w:val="00802461"/>
    <w:rsid w:val="0080260E"/>
    <w:rsid w:val="008026CE"/>
    <w:rsid w:val="008028DD"/>
    <w:rsid w:val="00802B10"/>
    <w:rsid w:val="00802B86"/>
    <w:rsid w:val="00802BB0"/>
    <w:rsid w:val="00802C78"/>
    <w:rsid w:val="00803B7C"/>
    <w:rsid w:val="00803C99"/>
    <w:rsid w:val="008047ED"/>
    <w:rsid w:val="008049D7"/>
    <w:rsid w:val="00804E22"/>
    <w:rsid w:val="00805028"/>
    <w:rsid w:val="00805189"/>
    <w:rsid w:val="008053AE"/>
    <w:rsid w:val="008054C0"/>
    <w:rsid w:val="008059BC"/>
    <w:rsid w:val="00805CD5"/>
    <w:rsid w:val="00805CD9"/>
    <w:rsid w:val="00805EC4"/>
    <w:rsid w:val="00806825"/>
    <w:rsid w:val="00806F9C"/>
    <w:rsid w:val="00807046"/>
    <w:rsid w:val="0080728B"/>
    <w:rsid w:val="00807A92"/>
    <w:rsid w:val="00810253"/>
    <w:rsid w:val="00810442"/>
    <w:rsid w:val="00811082"/>
    <w:rsid w:val="0081125B"/>
    <w:rsid w:val="0081131C"/>
    <w:rsid w:val="00811476"/>
    <w:rsid w:val="008117FB"/>
    <w:rsid w:val="00811BF9"/>
    <w:rsid w:val="00811D95"/>
    <w:rsid w:val="00811FD8"/>
    <w:rsid w:val="00812113"/>
    <w:rsid w:val="00812B52"/>
    <w:rsid w:val="00812BA9"/>
    <w:rsid w:val="00812BDD"/>
    <w:rsid w:val="00813C77"/>
    <w:rsid w:val="00813ECF"/>
    <w:rsid w:val="00814CCE"/>
    <w:rsid w:val="008150E8"/>
    <w:rsid w:val="00815A08"/>
    <w:rsid w:val="00815A9A"/>
    <w:rsid w:val="00815CB9"/>
    <w:rsid w:val="00815DAE"/>
    <w:rsid w:val="00815EB9"/>
    <w:rsid w:val="00816813"/>
    <w:rsid w:val="00816876"/>
    <w:rsid w:val="00816BFF"/>
    <w:rsid w:val="00816C96"/>
    <w:rsid w:val="00817F19"/>
    <w:rsid w:val="00817F6A"/>
    <w:rsid w:val="00817FC6"/>
    <w:rsid w:val="008203D2"/>
    <w:rsid w:val="00820509"/>
    <w:rsid w:val="00820C51"/>
    <w:rsid w:val="00820D83"/>
    <w:rsid w:val="00820E86"/>
    <w:rsid w:val="00820E9B"/>
    <w:rsid w:val="0082107E"/>
    <w:rsid w:val="008214A7"/>
    <w:rsid w:val="00821B9B"/>
    <w:rsid w:val="00821BF8"/>
    <w:rsid w:val="00821F27"/>
    <w:rsid w:val="00821F76"/>
    <w:rsid w:val="00821F88"/>
    <w:rsid w:val="0082236B"/>
    <w:rsid w:val="008225FD"/>
    <w:rsid w:val="0082286A"/>
    <w:rsid w:val="008232C8"/>
    <w:rsid w:val="00823541"/>
    <w:rsid w:val="00823930"/>
    <w:rsid w:val="00823A68"/>
    <w:rsid w:val="00823E09"/>
    <w:rsid w:val="00823F84"/>
    <w:rsid w:val="008243A0"/>
    <w:rsid w:val="00824A3A"/>
    <w:rsid w:val="00824FFC"/>
    <w:rsid w:val="00825630"/>
    <w:rsid w:val="00825B75"/>
    <w:rsid w:val="00825C95"/>
    <w:rsid w:val="00825D00"/>
    <w:rsid w:val="0082673F"/>
    <w:rsid w:val="00826B74"/>
    <w:rsid w:val="0082730D"/>
    <w:rsid w:val="008273A1"/>
    <w:rsid w:val="00827764"/>
    <w:rsid w:val="00827D3D"/>
    <w:rsid w:val="0083005B"/>
    <w:rsid w:val="008302BE"/>
    <w:rsid w:val="00830375"/>
    <w:rsid w:val="008308B3"/>
    <w:rsid w:val="00830C31"/>
    <w:rsid w:val="008315C7"/>
    <w:rsid w:val="00831749"/>
    <w:rsid w:val="00831C7C"/>
    <w:rsid w:val="00831E82"/>
    <w:rsid w:val="008324F4"/>
    <w:rsid w:val="00832A5A"/>
    <w:rsid w:val="00832AB5"/>
    <w:rsid w:val="00832C11"/>
    <w:rsid w:val="00832FFD"/>
    <w:rsid w:val="00833284"/>
    <w:rsid w:val="00833B0C"/>
    <w:rsid w:val="00833F87"/>
    <w:rsid w:val="008343DC"/>
    <w:rsid w:val="008345A8"/>
    <w:rsid w:val="00834673"/>
    <w:rsid w:val="008346FD"/>
    <w:rsid w:val="00834917"/>
    <w:rsid w:val="00834FD6"/>
    <w:rsid w:val="00835D1D"/>
    <w:rsid w:val="0083666D"/>
    <w:rsid w:val="00836FC2"/>
    <w:rsid w:val="00837047"/>
    <w:rsid w:val="00837994"/>
    <w:rsid w:val="008379BA"/>
    <w:rsid w:val="00837A4D"/>
    <w:rsid w:val="00837D61"/>
    <w:rsid w:val="008402CD"/>
    <w:rsid w:val="00840923"/>
    <w:rsid w:val="00840DA9"/>
    <w:rsid w:val="00840ECD"/>
    <w:rsid w:val="0084137A"/>
    <w:rsid w:val="00841B60"/>
    <w:rsid w:val="00842154"/>
    <w:rsid w:val="0084246E"/>
    <w:rsid w:val="00842586"/>
    <w:rsid w:val="008429B0"/>
    <w:rsid w:val="00842B9F"/>
    <w:rsid w:val="00843249"/>
    <w:rsid w:val="0084336C"/>
    <w:rsid w:val="00843802"/>
    <w:rsid w:val="008438EA"/>
    <w:rsid w:val="0084396B"/>
    <w:rsid w:val="00843A13"/>
    <w:rsid w:val="00843DFC"/>
    <w:rsid w:val="008443B9"/>
    <w:rsid w:val="008446AE"/>
    <w:rsid w:val="008446E6"/>
    <w:rsid w:val="00844778"/>
    <w:rsid w:val="008449A6"/>
    <w:rsid w:val="00844C08"/>
    <w:rsid w:val="00844D7B"/>
    <w:rsid w:val="00845060"/>
    <w:rsid w:val="00845333"/>
    <w:rsid w:val="00845405"/>
    <w:rsid w:val="00845745"/>
    <w:rsid w:val="008457A1"/>
    <w:rsid w:val="0084596E"/>
    <w:rsid w:val="008459E2"/>
    <w:rsid w:val="00845A12"/>
    <w:rsid w:val="00845D1A"/>
    <w:rsid w:val="00846525"/>
    <w:rsid w:val="008465F5"/>
    <w:rsid w:val="00846688"/>
    <w:rsid w:val="00846779"/>
    <w:rsid w:val="0084683A"/>
    <w:rsid w:val="00846D86"/>
    <w:rsid w:val="00846DA4"/>
    <w:rsid w:val="00846EA8"/>
    <w:rsid w:val="00846FE7"/>
    <w:rsid w:val="008470FA"/>
    <w:rsid w:val="0084735F"/>
    <w:rsid w:val="008473BA"/>
    <w:rsid w:val="008474C0"/>
    <w:rsid w:val="008474F7"/>
    <w:rsid w:val="00847868"/>
    <w:rsid w:val="00847A59"/>
    <w:rsid w:val="00847CBC"/>
    <w:rsid w:val="00847E74"/>
    <w:rsid w:val="00850215"/>
    <w:rsid w:val="00850BAB"/>
    <w:rsid w:val="008511D1"/>
    <w:rsid w:val="008515E3"/>
    <w:rsid w:val="00851B19"/>
    <w:rsid w:val="008522F6"/>
    <w:rsid w:val="008523FC"/>
    <w:rsid w:val="0085241A"/>
    <w:rsid w:val="0085262D"/>
    <w:rsid w:val="0085295E"/>
    <w:rsid w:val="00852D7D"/>
    <w:rsid w:val="00852DDE"/>
    <w:rsid w:val="008531A0"/>
    <w:rsid w:val="0085339D"/>
    <w:rsid w:val="0085432D"/>
    <w:rsid w:val="008543EC"/>
    <w:rsid w:val="008543ED"/>
    <w:rsid w:val="00854975"/>
    <w:rsid w:val="00855084"/>
    <w:rsid w:val="00855099"/>
    <w:rsid w:val="00855D7C"/>
    <w:rsid w:val="008566F7"/>
    <w:rsid w:val="00856CD7"/>
    <w:rsid w:val="00857179"/>
    <w:rsid w:val="0085787E"/>
    <w:rsid w:val="00860293"/>
    <w:rsid w:val="00860E0E"/>
    <w:rsid w:val="0086180B"/>
    <w:rsid w:val="00861DE0"/>
    <w:rsid w:val="00862046"/>
    <w:rsid w:val="00862080"/>
    <w:rsid w:val="008620E7"/>
    <w:rsid w:val="0086212C"/>
    <w:rsid w:val="008623E6"/>
    <w:rsid w:val="00862620"/>
    <w:rsid w:val="00862A58"/>
    <w:rsid w:val="00862B6C"/>
    <w:rsid w:val="00862C2C"/>
    <w:rsid w:val="00863A50"/>
    <w:rsid w:val="00863B9C"/>
    <w:rsid w:val="008640F8"/>
    <w:rsid w:val="00864122"/>
    <w:rsid w:val="008645B4"/>
    <w:rsid w:val="00864D72"/>
    <w:rsid w:val="00865084"/>
    <w:rsid w:val="008650A3"/>
    <w:rsid w:val="0086548B"/>
    <w:rsid w:val="008655A2"/>
    <w:rsid w:val="008656EF"/>
    <w:rsid w:val="00865D2E"/>
    <w:rsid w:val="00865D75"/>
    <w:rsid w:val="00865ED6"/>
    <w:rsid w:val="00865F88"/>
    <w:rsid w:val="00866223"/>
    <w:rsid w:val="00866664"/>
    <w:rsid w:val="0086667F"/>
    <w:rsid w:val="00866B01"/>
    <w:rsid w:val="008674AE"/>
    <w:rsid w:val="0086788C"/>
    <w:rsid w:val="0087012D"/>
    <w:rsid w:val="00870A52"/>
    <w:rsid w:val="008710C9"/>
    <w:rsid w:val="0087139B"/>
    <w:rsid w:val="008716E2"/>
    <w:rsid w:val="00871816"/>
    <w:rsid w:val="008718CF"/>
    <w:rsid w:val="00871CC2"/>
    <w:rsid w:val="00872DCC"/>
    <w:rsid w:val="00872FC8"/>
    <w:rsid w:val="0087307B"/>
    <w:rsid w:val="00873EC8"/>
    <w:rsid w:val="00874125"/>
    <w:rsid w:val="008741B2"/>
    <w:rsid w:val="008745DC"/>
    <w:rsid w:val="008747C9"/>
    <w:rsid w:val="008748E9"/>
    <w:rsid w:val="00875777"/>
    <w:rsid w:val="008758BD"/>
    <w:rsid w:val="0087595A"/>
    <w:rsid w:val="00875A25"/>
    <w:rsid w:val="00875B49"/>
    <w:rsid w:val="0087636F"/>
    <w:rsid w:val="00876490"/>
    <w:rsid w:val="008765C9"/>
    <w:rsid w:val="008766CB"/>
    <w:rsid w:val="008766DF"/>
    <w:rsid w:val="00877138"/>
    <w:rsid w:val="0087718B"/>
    <w:rsid w:val="00877BBA"/>
    <w:rsid w:val="00877C83"/>
    <w:rsid w:val="00880949"/>
    <w:rsid w:val="00880E05"/>
    <w:rsid w:val="008818C2"/>
    <w:rsid w:val="008819BC"/>
    <w:rsid w:val="00881FE6"/>
    <w:rsid w:val="00882AD1"/>
    <w:rsid w:val="00882AE1"/>
    <w:rsid w:val="00882B4B"/>
    <w:rsid w:val="00882B8B"/>
    <w:rsid w:val="00882F3B"/>
    <w:rsid w:val="00883A7C"/>
    <w:rsid w:val="00883DED"/>
    <w:rsid w:val="00883FB5"/>
    <w:rsid w:val="00884269"/>
    <w:rsid w:val="00884318"/>
    <w:rsid w:val="00884742"/>
    <w:rsid w:val="008849E2"/>
    <w:rsid w:val="00884C13"/>
    <w:rsid w:val="00884CB3"/>
    <w:rsid w:val="00884E55"/>
    <w:rsid w:val="00884E8A"/>
    <w:rsid w:val="008850C0"/>
    <w:rsid w:val="00885428"/>
    <w:rsid w:val="008864DF"/>
    <w:rsid w:val="00886552"/>
    <w:rsid w:val="008865FD"/>
    <w:rsid w:val="008866EA"/>
    <w:rsid w:val="00886C24"/>
    <w:rsid w:val="00886E8B"/>
    <w:rsid w:val="00886F13"/>
    <w:rsid w:val="008879CE"/>
    <w:rsid w:val="00887A14"/>
    <w:rsid w:val="00887A8F"/>
    <w:rsid w:val="00887D5E"/>
    <w:rsid w:val="00887DC2"/>
    <w:rsid w:val="00887EA8"/>
    <w:rsid w:val="00887EF6"/>
    <w:rsid w:val="00890149"/>
    <w:rsid w:val="0089030F"/>
    <w:rsid w:val="0089099F"/>
    <w:rsid w:val="00890B61"/>
    <w:rsid w:val="0089135A"/>
    <w:rsid w:val="008924D7"/>
    <w:rsid w:val="0089254C"/>
    <w:rsid w:val="00892A9F"/>
    <w:rsid w:val="00892EF2"/>
    <w:rsid w:val="00892FA8"/>
    <w:rsid w:val="00893043"/>
    <w:rsid w:val="008932A2"/>
    <w:rsid w:val="008936AC"/>
    <w:rsid w:val="008938F1"/>
    <w:rsid w:val="0089439D"/>
    <w:rsid w:val="008949C8"/>
    <w:rsid w:val="00894D24"/>
    <w:rsid w:val="00894F5F"/>
    <w:rsid w:val="00895069"/>
    <w:rsid w:val="00895447"/>
    <w:rsid w:val="00896000"/>
    <w:rsid w:val="008967AD"/>
    <w:rsid w:val="008967D2"/>
    <w:rsid w:val="00896DA0"/>
    <w:rsid w:val="008970A2"/>
    <w:rsid w:val="008970AB"/>
    <w:rsid w:val="008971E7"/>
    <w:rsid w:val="00897366"/>
    <w:rsid w:val="00897A86"/>
    <w:rsid w:val="008A0974"/>
    <w:rsid w:val="008A0E40"/>
    <w:rsid w:val="008A1007"/>
    <w:rsid w:val="008A14F1"/>
    <w:rsid w:val="008A1693"/>
    <w:rsid w:val="008A1885"/>
    <w:rsid w:val="008A1C99"/>
    <w:rsid w:val="008A1F83"/>
    <w:rsid w:val="008A287E"/>
    <w:rsid w:val="008A2F4D"/>
    <w:rsid w:val="008A308E"/>
    <w:rsid w:val="008A330B"/>
    <w:rsid w:val="008A3400"/>
    <w:rsid w:val="008A3671"/>
    <w:rsid w:val="008A4196"/>
    <w:rsid w:val="008A4732"/>
    <w:rsid w:val="008A4E94"/>
    <w:rsid w:val="008A4ED8"/>
    <w:rsid w:val="008A5169"/>
    <w:rsid w:val="008A51AF"/>
    <w:rsid w:val="008A520A"/>
    <w:rsid w:val="008A57D3"/>
    <w:rsid w:val="008A5907"/>
    <w:rsid w:val="008A5F85"/>
    <w:rsid w:val="008A6169"/>
    <w:rsid w:val="008A65AD"/>
    <w:rsid w:val="008A73E5"/>
    <w:rsid w:val="008A7B0D"/>
    <w:rsid w:val="008A7C81"/>
    <w:rsid w:val="008B045D"/>
    <w:rsid w:val="008B0516"/>
    <w:rsid w:val="008B0AF4"/>
    <w:rsid w:val="008B0E71"/>
    <w:rsid w:val="008B0FA6"/>
    <w:rsid w:val="008B11CA"/>
    <w:rsid w:val="008B17D0"/>
    <w:rsid w:val="008B17DE"/>
    <w:rsid w:val="008B192C"/>
    <w:rsid w:val="008B24BB"/>
    <w:rsid w:val="008B2582"/>
    <w:rsid w:val="008B3322"/>
    <w:rsid w:val="008B335A"/>
    <w:rsid w:val="008B3B49"/>
    <w:rsid w:val="008B3C95"/>
    <w:rsid w:val="008B3CCE"/>
    <w:rsid w:val="008B40D0"/>
    <w:rsid w:val="008B4575"/>
    <w:rsid w:val="008B45C2"/>
    <w:rsid w:val="008B47C7"/>
    <w:rsid w:val="008B4A1A"/>
    <w:rsid w:val="008B5233"/>
    <w:rsid w:val="008B5846"/>
    <w:rsid w:val="008B5C07"/>
    <w:rsid w:val="008B611D"/>
    <w:rsid w:val="008B6887"/>
    <w:rsid w:val="008B6A17"/>
    <w:rsid w:val="008B7432"/>
    <w:rsid w:val="008B76B8"/>
    <w:rsid w:val="008B7A82"/>
    <w:rsid w:val="008B7BAB"/>
    <w:rsid w:val="008B7BCB"/>
    <w:rsid w:val="008C010C"/>
    <w:rsid w:val="008C03CC"/>
    <w:rsid w:val="008C0530"/>
    <w:rsid w:val="008C0542"/>
    <w:rsid w:val="008C0FE5"/>
    <w:rsid w:val="008C13D9"/>
    <w:rsid w:val="008C13F8"/>
    <w:rsid w:val="008C15F2"/>
    <w:rsid w:val="008C1A35"/>
    <w:rsid w:val="008C1E77"/>
    <w:rsid w:val="008C1EA0"/>
    <w:rsid w:val="008C2161"/>
    <w:rsid w:val="008C2238"/>
    <w:rsid w:val="008C28E0"/>
    <w:rsid w:val="008C2A99"/>
    <w:rsid w:val="008C2B13"/>
    <w:rsid w:val="008C2D17"/>
    <w:rsid w:val="008C3238"/>
    <w:rsid w:val="008C34FF"/>
    <w:rsid w:val="008C354A"/>
    <w:rsid w:val="008C3A07"/>
    <w:rsid w:val="008C3B14"/>
    <w:rsid w:val="008C3DAD"/>
    <w:rsid w:val="008C437A"/>
    <w:rsid w:val="008C45A9"/>
    <w:rsid w:val="008C5582"/>
    <w:rsid w:val="008C57D8"/>
    <w:rsid w:val="008C59BE"/>
    <w:rsid w:val="008C5A86"/>
    <w:rsid w:val="008C5BFE"/>
    <w:rsid w:val="008C6123"/>
    <w:rsid w:val="008C6A46"/>
    <w:rsid w:val="008C6BBF"/>
    <w:rsid w:val="008C6D92"/>
    <w:rsid w:val="008C6FB5"/>
    <w:rsid w:val="008C7021"/>
    <w:rsid w:val="008C740F"/>
    <w:rsid w:val="008C79C8"/>
    <w:rsid w:val="008C7BC3"/>
    <w:rsid w:val="008C7E57"/>
    <w:rsid w:val="008D08FB"/>
    <w:rsid w:val="008D097B"/>
    <w:rsid w:val="008D0BE1"/>
    <w:rsid w:val="008D0E1B"/>
    <w:rsid w:val="008D0FF6"/>
    <w:rsid w:val="008D129B"/>
    <w:rsid w:val="008D12C6"/>
    <w:rsid w:val="008D1A6D"/>
    <w:rsid w:val="008D1C1C"/>
    <w:rsid w:val="008D1D11"/>
    <w:rsid w:val="008D1E45"/>
    <w:rsid w:val="008D1E6C"/>
    <w:rsid w:val="008D271D"/>
    <w:rsid w:val="008D2B4E"/>
    <w:rsid w:val="008D2EBE"/>
    <w:rsid w:val="008D30F1"/>
    <w:rsid w:val="008D31A8"/>
    <w:rsid w:val="008D31F6"/>
    <w:rsid w:val="008D3278"/>
    <w:rsid w:val="008D32ED"/>
    <w:rsid w:val="008D3415"/>
    <w:rsid w:val="008D3476"/>
    <w:rsid w:val="008D4135"/>
    <w:rsid w:val="008D43BB"/>
    <w:rsid w:val="008D4657"/>
    <w:rsid w:val="008D47C0"/>
    <w:rsid w:val="008D4A7E"/>
    <w:rsid w:val="008D4BA3"/>
    <w:rsid w:val="008D50EE"/>
    <w:rsid w:val="008D59BB"/>
    <w:rsid w:val="008D5BCB"/>
    <w:rsid w:val="008D6038"/>
    <w:rsid w:val="008D66AC"/>
    <w:rsid w:val="008D6E0E"/>
    <w:rsid w:val="008D72AD"/>
    <w:rsid w:val="008D7639"/>
    <w:rsid w:val="008D766B"/>
    <w:rsid w:val="008D7A4F"/>
    <w:rsid w:val="008D7BD7"/>
    <w:rsid w:val="008D7CDC"/>
    <w:rsid w:val="008D7F55"/>
    <w:rsid w:val="008E0213"/>
    <w:rsid w:val="008E0A6D"/>
    <w:rsid w:val="008E0B7E"/>
    <w:rsid w:val="008E0CC9"/>
    <w:rsid w:val="008E0D25"/>
    <w:rsid w:val="008E1071"/>
    <w:rsid w:val="008E10B6"/>
    <w:rsid w:val="008E10BD"/>
    <w:rsid w:val="008E10D9"/>
    <w:rsid w:val="008E15F0"/>
    <w:rsid w:val="008E17FD"/>
    <w:rsid w:val="008E2243"/>
    <w:rsid w:val="008E25ED"/>
    <w:rsid w:val="008E3294"/>
    <w:rsid w:val="008E32DF"/>
    <w:rsid w:val="008E352E"/>
    <w:rsid w:val="008E35BB"/>
    <w:rsid w:val="008E3A29"/>
    <w:rsid w:val="008E3D29"/>
    <w:rsid w:val="008E3DAD"/>
    <w:rsid w:val="008E3DF8"/>
    <w:rsid w:val="008E3F79"/>
    <w:rsid w:val="008E40DF"/>
    <w:rsid w:val="008E44E3"/>
    <w:rsid w:val="008E4E20"/>
    <w:rsid w:val="008E4FC6"/>
    <w:rsid w:val="008E4FED"/>
    <w:rsid w:val="008E5003"/>
    <w:rsid w:val="008E57FA"/>
    <w:rsid w:val="008E62B4"/>
    <w:rsid w:val="008E68DA"/>
    <w:rsid w:val="008E6BE7"/>
    <w:rsid w:val="008E6CAD"/>
    <w:rsid w:val="008E73D3"/>
    <w:rsid w:val="008E786A"/>
    <w:rsid w:val="008F081E"/>
    <w:rsid w:val="008F0894"/>
    <w:rsid w:val="008F08D1"/>
    <w:rsid w:val="008F1068"/>
    <w:rsid w:val="008F16AB"/>
    <w:rsid w:val="008F1827"/>
    <w:rsid w:val="008F18C3"/>
    <w:rsid w:val="008F18D1"/>
    <w:rsid w:val="008F18FB"/>
    <w:rsid w:val="008F1A32"/>
    <w:rsid w:val="008F2338"/>
    <w:rsid w:val="008F23AE"/>
    <w:rsid w:val="008F2581"/>
    <w:rsid w:val="008F2D92"/>
    <w:rsid w:val="008F2EC2"/>
    <w:rsid w:val="008F3218"/>
    <w:rsid w:val="008F32F2"/>
    <w:rsid w:val="008F3665"/>
    <w:rsid w:val="008F384D"/>
    <w:rsid w:val="008F3BDD"/>
    <w:rsid w:val="008F42DC"/>
    <w:rsid w:val="008F49FE"/>
    <w:rsid w:val="008F4B36"/>
    <w:rsid w:val="008F4D4B"/>
    <w:rsid w:val="008F5909"/>
    <w:rsid w:val="008F5DF7"/>
    <w:rsid w:val="008F6039"/>
    <w:rsid w:val="008F6773"/>
    <w:rsid w:val="008F67A3"/>
    <w:rsid w:val="008F6BAC"/>
    <w:rsid w:val="008F6C35"/>
    <w:rsid w:val="008F710E"/>
    <w:rsid w:val="008F7859"/>
    <w:rsid w:val="008F7C7A"/>
    <w:rsid w:val="00900DBB"/>
    <w:rsid w:val="0090151B"/>
    <w:rsid w:val="009015B6"/>
    <w:rsid w:val="009016A7"/>
    <w:rsid w:val="0090178C"/>
    <w:rsid w:val="00901A29"/>
    <w:rsid w:val="00901CA9"/>
    <w:rsid w:val="0090243C"/>
    <w:rsid w:val="00902443"/>
    <w:rsid w:val="009026DE"/>
    <w:rsid w:val="00902820"/>
    <w:rsid w:val="00902D62"/>
    <w:rsid w:val="00902DF7"/>
    <w:rsid w:val="00902FF5"/>
    <w:rsid w:val="00902FF9"/>
    <w:rsid w:val="009036DF"/>
    <w:rsid w:val="00903931"/>
    <w:rsid w:val="00903F4C"/>
    <w:rsid w:val="009045FE"/>
    <w:rsid w:val="00904F84"/>
    <w:rsid w:val="00904F8B"/>
    <w:rsid w:val="009052F6"/>
    <w:rsid w:val="00905340"/>
    <w:rsid w:val="0090546D"/>
    <w:rsid w:val="00905556"/>
    <w:rsid w:val="00905778"/>
    <w:rsid w:val="009058E5"/>
    <w:rsid w:val="00905907"/>
    <w:rsid w:val="009059EB"/>
    <w:rsid w:val="00906033"/>
    <w:rsid w:val="0090603F"/>
    <w:rsid w:val="009068C6"/>
    <w:rsid w:val="00906A43"/>
    <w:rsid w:val="00907658"/>
    <w:rsid w:val="009076DE"/>
    <w:rsid w:val="00907794"/>
    <w:rsid w:val="009078AA"/>
    <w:rsid w:val="00907ED1"/>
    <w:rsid w:val="00907F03"/>
    <w:rsid w:val="009102F1"/>
    <w:rsid w:val="009103BC"/>
    <w:rsid w:val="00911019"/>
    <w:rsid w:val="00911F5E"/>
    <w:rsid w:val="00912082"/>
    <w:rsid w:val="009123FF"/>
    <w:rsid w:val="0091240A"/>
    <w:rsid w:val="0091256F"/>
    <w:rsid w:val="0091294C"/>
    <w:rsid w:val="009129E2"/>
    <w:rsid w:val="00912A4F"/>
    <w:rsid w:val="0091340C"/>
    <w:rsid w:val="009134A6"/>
    <w:rsid w:val="009134F4"/>
    <w:rsid w:val="00913A5A"/>
    <w:rsid w:val="00913BB7"/>
    <w:rsid w:val="00914231"/>
    <w:rsid w:val="0091465E"/>
    <w:rsid w:val="00914788"/>
    <w:rsid w:val="0091483A"/>
    <w:rsid w:val="00914962"/>
    <w:rsid w:val="00914B04"/>
    <w:rsid w:val="00914C27"/>
    <w:rsid w:val="00914C62"/>
    <w:rsid w:val="00914DCC"/>
    <w:rsid w:val="00915307"/>
    <w:rsid w:val="00916CEE"/>
    <w:rsid w:val="00916F32"/>
    <w:rsid w:val="009171E2"/>
    <w:rsid w:val="00917486"/>
    <w:rsid w:val="0092038B"/>
    <w:rsid w:val="009206D0"/>
    <w:rsid w:val="0092074A"/>
    <w:rsid w:val="00920C2F"/>
    <w:rsid w:val="00921086"/>
    <w:rsid w:val="00921402"/>
    <w:rsid w:val="0092206F"/>
    <w:rsid w:val="0092218C"/>
    <w:rsid w:val="009226CE"/>
    <w:rsid w:val="00922823"/>
    <w:rsid w:val="0092286F"/>
    <w:rsid w:val="00922881"/>
    <w:rsid w:val="00922CA0"/>
    <w:rsid w:val="00922D08"/>
    <w:rsid w:val="00922DCB"/>
    <w:rsid w:val="00922F4A"/>
    <w:rsid w:val="00922F4C"/>
    <w:rsid w:val="00923043"/>
    <w:rsid w:val="009233EF"/>
    <w:rsid w:val="009239DE"/>
    <w:rsid w:val="009239E4"/>
    <w:rsid w:val="00923A33"/>
    <w:rsid w:val="00923CAC"/>
    <w:rsid w:val="00923CC3"/>
    <w:rsid w:val="00923CD8"/>
    <w:rsid w:val="00923F11"/>
    <w:rsid w:val="00923FDA"/>
    <w:rsid w:val="009248EA"/>
    <w:rsid w:val="00924DAF"/>
    <w:rsid w:val="00925E7A"/>
    <w:rsid w:val="009264BF"/>
    <w:rsid w:val="00926B83"/>
    <w:rsid w:val="00926E19"/>
    <w:rsid w:val="00926E8F"/>
    <w:rsid w:val="0092752C"/>
    <w:rsid w:val="009275F4"/>
    <w:rsid w:val="009277D4"/>
    <w:rsid w:val="00927ECD"/>
    <w:rsid w:val="00930081"/>
    <w:rsid w:val="009300E3"/>
    <w:rsid w:val="00930C62"/>
    <w:rsid w:val="00930F57"/>
    <w:rsid w:val="00931148"/>
    <w:rsid w:val="009319BE"/>
    <w:rsid w:val="0093201F"/>
    <w:rsid w:val="009324D2"/>
    <w:rsid w:val="00932543"/>
    <w:rsid w:val="0093300A"/>
    <w:rsid w:val="00933925"/>
    <w:rsid w:val="00933B3B"/>
    <w:rsid w:val="00933C83"/>
    <w:rsid w:val="00933D9F"/>
    <w:rsid w:val="0093422E"/>
    <w:rsid w:val="00934712"/>
    <w:rsid w:val="00934777"/>
    <w:rsid w:val="0093534D"/>
    <w:rsid w:val="00935BDF"/>
    <w:rsid w:val="00935D1B"/>
    <w:rsid w:val="00935FA9"/>
    <w:rsid w:val="00936A91"/>
    <w:rsid w:val="00936D22"/>
    <w:rsid w:val="009373DD"/>
    <w:rsid w:val="00937567"/>
    <w:rsid w:val="0093757F"/>
    <w:rsid w:val="009375D3"/>
    <w:rsid w:val="0093791B"/>
    <w:rsid w:val="00937A07"/>
    <w:rsid w:val="00937F6B"/>
    <w:rsid w:val="00940103"/>
    <w:rsid w:val="0094015F"/>
    <w:rsid w:val="00940605"/>
    <w:rsid w:val="00940641"/>
    <w:rsid w:val="009417A9"/>
    <w:rsid w:val="009420EA"/>
    <w:rsid w:val="00942429"/>
    <w:rsid w:val="00942446"/>
    <w:rsid w:val="00942ADC"/>
    <w:rsid w:val="00942D49"/>
    <w:rsid w:val="00942E6C"/>
    <w:rsid w:val="0094345E"/>
    <w:rsid w:val="0094375C"/>
    <w:rsid w:val="009438A2"/>
    <w:rsid w:val="00943BB2"/>
    <w:rsid w:val="00944226"/>
    <w:rsid w:val="009445A3"/>
    <w:rsid w:val="009445DC"/>
    <w:rsid w:val="00944F5D"/>
    <w:rsid w:val="00945040"/>
    <w:rsid w:val="00945414"/>
    <w:rsid w:val="0094587E"/>
    <w:rsid w:val="009458EB"/>
    <w:rsid w:val="00945CDF"/>
    <w:rsid w:val="00945E7B"/>
    <w:rsid w:val="00946D5A"/>
    <w:rsid w:val="00946F67"/>
    <w:rsid w:val="00947C4D"/>
    <w:rsid w:val="00947E9A"/>
    <w:rsid w:val="0095117B"/>
    <w:rsid w:val="009511FA"/>
    <w:rsid w:val="00951B1E"/>
    <w:rsid w:val="00951C48"/>
    <w:rsid w:val="00951F9F"/>
    <w:rsid w:val="00951FCD"/>
    <w:rsid w:val="0095229C"/>
    <w:rsid w:val="009522FB"/>
    <w:rsid w:val="009528D0"/>
    <w:rsid w:val="0095298F"/>
    <w:rsid w:val="00952EA8"/>
    <w:rsid w:val="00952EBD"/>
    <w:rsid w:val="00953340"/>
    <w:rsid w:val="00953797"/>
    <w:rsid w:val="00953809"/>
    <w:rsid w:val="00953CA1"/>
    <w:rsid w:val="0095401C"/>
    <w:rsid w:val="00954C3B"/>
    <w:rsid w:val="00954E76"/>
    <w:rsid w:val="009550B8"/>
    <w:rsid w:val="00955647"/>
    <w:rsid w:val="00955BC4"/>
    <w:rsid w:val="00955BD3"/>
    <w:rsid w:val="00956073"/>
    <w:rsid w:val="009562CA"/>
    <w:rsid w:val="009563A5"/>
    <w:rsid w:val="009566D3"/>
    <w:rsid w:val="009567C7"/>
    <w:rsid w:val="0095686A"/>
    <w:rsid w:val="00956D0A"/>
    <w:rsid w:val="00956DE8"/>
    <w:rsid w:val="009577EA"/>
    <w:rsid w:val="009578F3"/>
    <w:rsid w:val="00960249"/>
    <w:rsid w:val="009607AD"/>
    <w:rsid w:val="00960CEF"/>
    <w:rsid w:val="00961588"/>
    <w:rsid w:val="009616E0"/>
    <w:rsid w:val="00961CB8"/>
    <w:rsid w:val="00961E2F"/>
    <w:rsid w:val="00961F3F"/>
    <w:rsid w:val="009621A1"/>
    <w:rsid w:val="00962346"/>
    <w:rsid w:val="009628D8"/>
    <w:rsid w:val="00962D40"/>
    <w:rsid w:val="009634A3"/>
    <w:rsid w:val="00963982"/>
    <w:rsid w:val="00963B12"/>
    <w:rsid w:val="00963DB7"/>
    <w:rsid w:val="00963EB0"/>
    <w:rsid w:val="00963F4C"/>
    <w:rsid w:val="00963FF4"/>
    <w:rsid w:val="0096423D"/>
    <w:rsid w:val="00964BB8"/>
    <w:rsid w:val="00964F94"/>
    <w:rsid w:val="009650D4"/>
    <w:rsid w:val="00965781"/>
    <w:rsid w:val="009665C8"/>
    <w:rsid w:val="009665E5"/>
    <w:rsid w:val="00966613"/>
    <w:rsid w:val="00966973"/>
    <w:rsid w:val="009669F5"/>
    <w:rsid w:val="00966AEF"/>
    <w:rsid w:val="00966BE4"/>
    <w:rsid w:val="00966CCA"/>
    <w:rsid w:val="00967008"/>
    <w:rsid w:val="00967747"/>
    <w:rsid w:val="009678A6"/>
    <w:rsid w:val="00967B47"/>
    <w:rsid w:val="00967DD4"/>
    <w:rsid w:val="00967FA2"/>
    <w:rsid w:val="0097028B"/>
    <w:rsid w:val="0097030F"/>
    <w:rsid w:val="009707ED"/>
    <w:rsid w:val="009710E9"/>
    <w:rsid w:val="00971435"/>
    <w:rsid w:val="009719CC"/>
    <w:rsid w:val="00971A69"/>
    <w:rsid w:val="00971F6C"/>
    <w:rsid w:val="009724EB"/>
    <w:rsid w:val="00972CBF"/>
    <w:rsid w:val="00972F7C"/>
    <w:rsid w:val="00973145"/>
    <w:rsid w:val="00973986"/>
    <w:rsid w:val="00973D03"/>
    <w:rsid w:val="00974629"/>
    <w:rsid w:val="00974742"/>
    <w:rsid w:val="00974F5F"/>
    <w:rsid w:val="0097510F"/>
    <w:rsid w:val="00975622"/>
    <w:rsid w:val="00975794"/>
    <w:rsid w:val="00975B7C"/>
    <w:rsid w:val="00975C47"/>
    <w:rsid w:val="00975CAA"/>
    <w:rsid w:val="00975F4D"/>
    <w:rsid w:val="00976044"/>
    <w:rsid w:val="00976172"/>
    <w:rsid w:val="00976692"/>
    <w:rsid w:val="00976E45"/>
    <w:rsid w:val="009770DC"/>
    <w:rsid w:val="009772B5"/>
    <w:rsid w:val="009775D0"/>
    <w:rsid w:val="00977F79"/>
    <w:rsid w:val="009807C8"/>
    <w:rsid w:val="009808B1"/>
    <w:rsid w:val="00980900"/>
    <w:rsid w:val="00980AD8"/>
    <w:rsid w:val="00980D9D"/>
    <w:rsid w:val="00980EC9"/>
    <w:rsid w:val="009813C2"/>
    <w:rsid w:val="0098156D"/>
    <w:rsid w:val="009815C4"/>
    <w:rsid w:val="00981960"/>
    <w:rsid w:val="00981D46"/>
    <w:rsid w:val="00981E44"/>
    <w:rsid w:val="009820E5"/>
    <w:rsid w:val="0098221B"/>
    <w:rsid w:val="009823B9"/>
    <w:rsid w:val="009825D4"/>
    <w:rsid w:val="00982774"/>
    <w:rsid w:val="009832BD"/>
    <w:rsid w:val="00983816"/>
    <w:rsid w:val="00983ABF"/>
    <w:rsid w:val="00983F97"/>
    <w:rsid w:val="009842D8"/>
    <w:rsid w:val="009844DF"/>
    <w:rsid w:val="00984ABC"/>
    <w:rsid w:val="00984F8D"/>
    <w:rsid w:val="009850A4"/>
    <w:rsid w:val="009851F6"/>
    <w:rsid w:val="009854E8"/>
    <w:rsid w:val="0098587C"/>
    <w:rsid w:val="0098624E"/>
    <w:rsid w:val="009863D6"/>
    <w:rsid w:val="0098657E"/>
    <w:rsid w:val="00986657"/>
    <w:rsid w:val="00986E18"/>
    <w:rsid w:val="0098702C"/>
    <w:rsid w:val="00987275"/>
    <w:rsid w:val="009877F4"/>
    <w:rsid w:val="00987A31"/>
    <w:rsid w:val="00987F38"/>
    <w:rsid w:val="0099012F"/>
    <w:rsid w:val="0099013D"/>
    <w:rsid w:val="00990953"/>
    <w:rsid w:val="00990A18"/>
    <w:rsid w:val="00990B56"/>
    <w:rsid w:val="00990F12"/>
    <w:rsid w:val="0099108E"/>
    <w:rsid w:val="00991302"/>
    <w:rsid w:val="00991352"/>
    <w:rsid w:val="0099167D"/>
    <w:rsid w:val="0099190D"/>
    <w:rsid w:val="00991D01"/>
    <w:rsid w:val="00991DE7"/>
    <w:rsid w:val="00991E2E"/>
    <w:rsid w:val="00991F07"/>
    <w:rsid w:val="00992313"/>
    <w:rsid w:val="009923C0"/>
    <w:rsid w:val="0099291B"/>
    <w:rsid w:val="00992BEC"/>
    <w:rsid w:val="00993054"/>
    <w:rsid w:val="00993165"/>
    <w:rsid w:val="00993310"/>
    <w:rsid w:val="00993E09"/>
    <w:rsid w:val="00994918"/>
    <w:rsid w:val="009952D4"/>
    <w:rsid w:val="009954CB"/>
    <w:rsid w:val="009956EB"/>
    <w:rsid w:val="0099603C"/>
    <w:rsid w:val="0099657D"/>
    <w:rsid w:val="00996C2C"/>
    <w:rsid w:val="00996FB8"/>
    <w:rsid w:val="0099743C"/>
    <w:rsid w:val="009975C1"/>
    <w:rsid w:val="00997A12"/>
    <w:rsid w:val="009A067F"/>
    <w:rsid w:val="009A0C49"/>
    <w:rsid w:val="009A106D"/>
    <w:rsid w:val="009A1419"/>
    <w:rsid w:val="009A14B8"/>
    <w:rsid w:val="009A1B0F"/>
    <w:rsid w:val="009A240F"/>
    <w:rsid w:val="009A24C0"/>
    <w:rsid w:val="009A2FE0"/>
    <w:rsid w:val="009A313F"/>
    <w:rsid w:val="009A348A"/>
    <w:rsid w:val="009A3BE3"/>
    <w:rsid w:val="009A3FC3"/>
    <w:rsid w:val="009A40F6"/>
    <w:rsid w:val="009A46FA"/>
    <w:rsid w:val="009A4A38"/>
    <w:rsid w:val="009A4FB7"/>
    <w:rsid w:val="009A63A5"/>
    <w:rsid w:val="009A6614"/>
    <w:rsid w:val="009A66E2"/>
    <w:rsid w:val="009A6774"/>
    <w:rsid w:val="009A6828"/>
    <w:rsid w:val="009A6A5E"/>
    <w:rsid w:val="009A6C3C"/>
    <w:rsid w:val="009A6E5A"/>
    <w:rsid w:val="009A7142"/>
    <w:rsid w:val="009A7779"/>
    <w:rsid w:val="009A7A05"/>
    <w:rsid w:val="009A7DBC"/>
    <w:rsid w:val="009B00E1"/>
    <w:rsid w:val="009B0203"/>
    <w:rsid w:val="009B03A2"/>
    <w:rsid w:val="009B0899"/>
    <w:rsid w:val="009B08C6"/>
    <w:rsid w:val="009B10CC"/>
    <w:rsid w:val="009B11E7"/>
    <w:rsid w:val="009B1793"/>
    <w:rsid w:val="009B18B7"/>
    <w:rsid w:val="009B1BDA"/>
    <w:rsid w:val="009B252C"/>
    <w:rsid w:val="009B28E0"/>
    <w:rsid w:val="009B3019"/>
    <w:rsid w:val="009B3193"/>
    <w:rsid w:val="009B3E8C"/>
    <w:rsid w:val="009B46E0"/>
    <w:rsid w:val="009B4A2D"/>
    <w:rsid w:val="009B4B83"/>
    <w:rsid w:val="009B4C77"/>
    <w:rsid w:val="009B4DAB"/>
    <w:rsid w:val="009B4E2D"/>
    <w:rsid w:val="009B55C3"/>
    <w:rsid w:val="009B5889"/>
    <w:rsid w:val="009B5908"/>
    <w:rsid w:val="009B6722"/>
    <w:rsid w:val="009B6894"/>
    <w:rsid w:val="009B6AC2"/>
    <w:rsid w:val="009B6D16"/>
    <w:rsid w:val="009B6D39"/>
    <w:rsid w:val="009B6EAF"/>
    <w:rsid w:val="009B6FD6"/>
    <w:rsid w:val="009B7118"/>
    <w:rsid w:val="009B71D0"/>
    <w:rsid w:val="009B73B8"/>
    <w:rsid w:val="009B777E"/>
    <w:rsid w:val="009B7BFB"/>
    <w:rsid w:val="009B7FB8"/>
    <w:rsid w:val="009C001A"/>
    <w:rsid w:val="009C030F"/>
    <w:rsid w:val="009C0428"/>
    <w:rsid w:val="009C0870"/>
    <w:rsid w:val="009C0EED"/>
    <w:rsid w:val="009C176E"/>
    <w:rsid w:val="009C19DC"/>
    <w:rsid w:val="009C1B0E"/>
    <w:rsid w:val="009C1BFF"/>
    <w:rsid w:val="009C1CBD"/>
    <w:rsid w:val="009C283C"/>
    <w:rsid w:val="009C3202"/>
    <w:rsid w:val="009C343F"/>
    <w:rsid w:val="009C3565"/>
    <w:rsid w:val="009C368C"/>
    <w:rsid w:val="009C3D83"/>
    <w:rsid w:val="009C3DC6"/>
    <w:rsid w:val="009C3FB7"/>
    <w:rsid w:val="009C4592"/>
    <w:rsid w:val="009C4750"/>
    <w:rsid w:val="009C48C9"/>
    <w:rsid w:val="009C4F68"/>
    <w:rsid w:val="009C517F"/>
    <w:rsid w:val="009C529E"/>
    <w:rsid w:val="009C56E4"/>
    <w:rsid w:val="009C5BDA"/>
    <w:rsid w:val="009C65EA"/>
    <w:rsid w:val="009C666A"/>
    <w:rsid w:val="009C69CE"/>
    <w:rsid w:val="009C6E50"/>
    <w:rsid w:val="009C6EA8"/>
    <w:rsid w:val="009C6F2F"/>
    <w:rsid w:val="009C77C7"/>
    <w:rsid w:val="009C7846"/>
    <w:rsid w:val="009D0071"/>
    <w:rsid w:val="009D0938"/>
    <w:rsid w:val="009D09D8"/>
    <w:rsid w:val="009D1174"/>
    <w:rsid w:val="009D1659"/>
    <w:rsid w:val="009D16E5"/>
    <w:rsid w:val="009D176C"/>
    <w:rsid w:val="009D1814"/>
    <w:rsid w:val="009D1944"/>
    <w:rsid w:val="009D1972"/>
    <w:rsid w:val="009D1AD8"/>
    <w:rsid w:val="009D30FE"/>
    <w:rsid w:val="009D358B"/>
    <w:rsid w:val="009D364B"/>
    <w:rsid w:val="009D37A8"/>
    <w:rsid w:val="009D38C0"/>
    <w:rsid w:val="009D3D2E"/>
    <w:rsid w:val="009D491C"/>
    <w:rsid w:val="009D4BE8"/>
    <w:rsid w:val="009D4CB3"/>
    <w:rsid w:val="009D5422"/>
    <w:rsid w:val="009D54A6"/>
    <w:rsid w:val="009D5DE9"/>
    <w:rsid w:val="009D5E24"/>
    <w:rsid w:val="009D6019"/>
    <w:rsid w:val="009D657B"/>
    <w:rsid w:val="009D671E"/>
    <w:rsid w:val="009D6BF1"/>
    <w:rsid w:val="009D7792"/>
    <w:rsid w:val="009D7E87"/>
    <w:rsid w:val="009D7EE6"/>
    <w:rsid w:val="009E08D0"/>
    <w:rsid w:val="009E0B8D"/>
    <w:rsid w:val="009E0C6E"/>
    <w:rsid w:val="009E1247"/>
    <w:rsid w:val="009E1557"/>
    <w:rsid w:val="009E169B"/>
    <w:rsid w:val="009E1D5C"/>
    <w:rsid w:val="009E2624"/>
    <w:rsid w:val="009E2639"/>
    <w:rsid w:val="009E27E5"/>
    <w:rsid w:val="009E2A43"/>
    <w:rsid w:val="009E3567"/>
    <w:rsid w:val="009E37B6"/>
    <w:rsid w:val="009E37F5"/>
    <w:rsid w:val="009E3967"/>
    <w:rsid w:val="009E43AE"/>
    <w:rsid w:val="009E466F"/>
    <w:rsid w:val="009E4740"/>
    <w:rsid w:val="009E4899"/>
    <w:rsid w:val="009E4DCD"/>
    <w:rsid w:val="009E4F81"/>
    <w:rsid w:val="009E5759"/>
    <w:rsid w:val="009E59A6"/>
    <w:rsid w:val="009E5C66"/>
    <w:rsid w:val="009E5EA5"/>
    <w:rsid w:val="009E5FAF"/>
    <w:rsid w:val="009E6325"/>
    <w:rsid w:val="009E6C31"/>
    <w:rsid w:val="009E70E9"/>
    <w:rsid w:val="009E7171"/>
    <w:rsid w:val="009E7565"/>
    <w:rsid w:val="009E769B"/>
    <w:rsid w:val="009E7892"/>
    <w:rsid w:val="009F0B01"/>
    <w:rsid w:val="009F173B"/>
    <w:rsid w:val="009F1BEE"/>
    <w:rsid w:val="009F1C95"/>
    <w:rsid w:val="009F281E"/>
    <w:rsid w:val="009F29C5"/>
    <w:rsid w:val="009F29CB"/>
    <w:rsid w:val="009F2C36"/>
    <w:rsid w:val="009F302A"/>
    <w:rsid w:val="009F3298"/>
    <w:rsid w:val="009F32B7"/>
    <w:rsid w:val="009F336B"/>
    <w:rsid w:val="009F33B1"/>
    <w:rsid w:val="009F3779"/>
    <w:rsid w:val="009F379A"/>
    <w:rsid w:val="009F39A5"/>
    <w:rsid w:val="009F3CC7"/>
    <w:rsid w:val="009F4089"/>
    <w:rsid w:val="009F4134"/>
    <w:rsid w:val="009F422F"/>
    <w:rsid w:val="009F43BB"/>
    <w:rsid w:val="009F49E9"/>
    <w:rsid w:val="009F4FB9"/>
    <w:rsid w:val="009F5274"/>
    <w:rsid w:val="009F52B0"/>
    <w:rsid w:val="009F5311"/>
    <w:rsid w:val="009F5474"/>
    <w:rsid w:val="009F6657"/>
    <w:rsid w:val="009F675B"/>
    <w:rsid w:val="009F69A3"/>
    <w:rsid w:val="009F6C7E"/>
    <w:rsid w:val="009F7273"/>
    <w:rsid w:val="009F72FD"/>
    <w:rsid w:val="009F74AF"/>
    <w:rsid w:val="009F75CB"/>
    <w:rsid w:val="009F781F"/>
    <w:rsid w:val="00A00281"/>
    <w:rsid w:val="00A00341"/>
    <w:rsid w:val="00A007A5"/>
    <w:rsid w:val="00A00A18"/>
    <w:rsid w:val="00A00F58"/>
    <w:rsid w:val="00A013F7"/>
    <w:rsid w:val="00A0176D"/>
    <w:rsid w:val="00A01A7D"/>
    <w:rsid w:val="00A01BDD"/>
    <w:rsid w:val="00A01DA3"/>
    <w:rsid w:val="00A02068"/>
    <w:rsid w:val="00A0236D"/>
    <w:rsid w:val="00A026D6"/>
    <w:rsid w:val="00A028B0"/>
    <w:rsid w:val="00A02A98"/>
    <w:rsid w:val="00A02AB6"/>
    <w:rsid w:val="00A031A9"/>
    <w:rsid w:val="00A032CB"/>
    <w:rsid w:val="00A0358C"/>
    <w:rsid w:val="00A03C77"/>
    <w:rsid w:val="00A03D35"/>
    <w:rsid w:val="00A03EE1"/>
    <w:rsid w:val="00A04252"/>
    <w:rsid w:val="00A04A01"/>
    <w:rsid w:val="00A04BFC"/>
    <w:rsid w:val="00A0590A"/>
    <w:rsid w:val="00A05B17"/>
    <w:rsid w:val="00A05C7C"/>
    <w:rsid w:val="00A05E99"/>
    <w:rsid w:val="00A060EE"/>
    <w:rsid w:val="00A06125"/>
    <w:rsid w:val="00A0681B"/>
    <w:rsid w:val="00A068F5"/>
    <w:rsid w:val="00A0698D"/>
    <w:rsid w:val="00A06AD4"/>
    <w:rsid w:val="00A06BE1"/>
    <w:rsid w:val="00A06FC7"/>
    <w:rsid w:val="00A07253"/>
    <w:rsid w:val="00A073E5"/>
    <w:rsid w:val="00A07945"/>
    <w:rsid w:val="00A07A59"/>
    <w:rsid w:val="00A07C19"/>
    <w:rsid w:val="00A07E67"/>
    <w:rsid w:val="00A07EAC"/>
    <w:rsid w:val="00A1001C"/>
    <w:rsid w:val="00A10262"/>
    <w:rsid w:val="00A1062A"/>
    <w:rsid w:val="00A10648"/>
    <w:rsid w:val="00A10718"/>
    <w:rsid w:val="00A10B92"/>
    <w:rsid w:val="00A10D72"/>
    <w:rsid w:val="00A11113"/>
    <w:rsid w:val="00A11E8A"/>
    <w:rsid w:val="00A12661"/>
    <w:rsid w:val="00A127BF"/>
    <w:rsid w:val="00A12843"/>
    <w:rsid w:val="00A1294C"/>
    <w:rsid w:val="00A129DE"/>
    <w:rsid w:val="00A12D49"/>
    <w:rsid w:val="00A133E0"/>
    <w:rsid w:val="00A13B62"/>
    <w:rsid w:val="00A13B80"/>
    <w:rsid w:val="00A14075"/>
    <w:rsid w:val="00A140BC"/>
    <w:rsid w:val="00A14172"/>
    <w:rsid w:val="00A142BB"/>
    <w:rsid w:val="00A14331"/>
    <w:rsid w:val="00A14561"/>
    <w:rsid w:val="00A14A15"/>
    <w:rsid w:val="00A14A23"/>
    <w:rsid w:val="00A15358"/>
    <w:rsid w:val="00A15901"/>
    <w:rsid w:val="00A15C3D"/>
    <w:rsid w:val="00A15D26"/>
    <w:rsid w:val="00A16204"/>
    <w:rsid w:val="00A16378"/>
    <w:rsid w:val="00A16914"/>
    <w:rsid w:val="00A16B38"/>
    <w:rsid w:val="00A16BAE"/>
    <w:rsid w:val="00A16CA3"/>
    <w:rsid w:val="00A17374"/>
    <w:rsid w:val="00A176DC"/>
    <w:rsid w:val="00A177C7"/>
    <w:rsid w:val="00A201C0"/>
    <w:rsid w:val="00A207FD"/>
    <w:rsid w:val="00A20E26"/>
    <w:rsid w:val="00A210D3"/>
    <w:rsid w:val="00A210FB"/>
    <w:rsid w:val="00A213B4"/>
    <w:rsid w:val="00A21505"/>
    <w:rsid w:val="00A2160E"/>
    <w:rsid w:val="00A2198F"/>
    <w:rsid w:val="00A22258"/>
    <w:rsid w:val="00A2308B"/>
    <w:rsid w:val="00A2360C"/>
    <w:rsid w:val="00A238E0"/>
    <w:rsid w:val="00A238EA"/>
    <w:rsid w:val="00A239F3"/>
    <w:rsid w:val="00A23AB4"/>
    <w:rsid w:val="00A24493"/>
    <w:rsid w:val="00A244C9"/>
    <w:rsid w:val="00A2475B"/>
    <w:rsid w:val="00A24B24"/>
    <w:rsid w:val="00A24C05"/>
    <w:rsid w:val="00A24C30"/>
    <w:rsid w:val="00A24E8A"/>
    <w:rsid w:val="00A24F45"/>
    <w:rsid w:val="00A26034"/>
    <w:rsid w:val="00A261B1"/>
    <w:rsid w:val="00A265DF"/>
    <w:rsid w:val="00A26622"/>
    <w:rsid w:val="00A26783"/>
    <w:rsid w:val="00A269F9"/>
    <w:rsid w:val="00A27F87"/>
    <w:rsid w:val="00A302F0"/>
    <w:rsid w:val="00A30678"/>
    <w:rsid w:val="00A30840"/>
    <w:rsid w:val="00A30C13"/>
    <w:rsid w:val="00A30CAF"/>
    <w:rsid w:val="00A30DB3"/>
    <w:rsid w:val="00A31023"/>
    <w:rsid w:val="00A31050"/>
    <w:rsid w:val="00A31236"/>
    <w:rsid w:val="00A312C2"/>
    <w:rsid w:val="00A31603"/>
    <w:rsid w:val="00A31A60"/>
    <w:rsid w:val="00A31B0F"/>
    <w:rsid w:val="00A31E30"/>
    <w:rsid w:val="00A31E6F"/>
    <w:rsid w:val="00A32049"/>
    <w:rsid w:val="00A324EA"/>
    <w:rsid w:val="00A32ECE"/>
    <w:rsid w:val="00A333E7"/>
    <w:rsid w:val="00A3390C"/>
    <w:rsid w:val="00A33B6B"/>
    <w:rsid w:val="00A33E8E"/>
    <w:rsid w:val="00A3451B"/>
    <w:rsid w:val="00A34668"/>
    <w:rsid w:val="00A346DF"/>
    <w:rsid w:val="00A34774"/>
    <w:rsid w:val="00A34869"/>
    <w:rsid w:val="00A34CD1"/>
    <w:rsid w:val="00A35215"/>
    <w:rsid w:val="00A357FF"/>
    <w:rsid w:val="00A358D9"/>
    <w:rsid w:val="00A35A2C"/>
    <w:rsid w:val="00A35A93"/>
    <w:rsid w:val="00A35C0B"/>
    <w:rsid w:val="00A35D4A"/>
    <w:rsid w:val="00A363B6"/>
    <w:rsid w:val="00A36519"/>
    <w:rsid w:val="00A36598"/>
    <w:rsid w:val="00A368F8"/>
    <w:rsid w:val="00A36BDE"/>
    <w:rsid w:val="00A36D98"/>
    <w:rsid w:val="00A36FB4"/>
    <w:rsid w:val="00A37029"/>
    <w:rsid w:val="00A378B1"/>
    <w:rsid w:val="00A37EB5"/>
    <w:rsid w:val="00A404E4"/>
    <w:rsid w:val="00A408B8"/>
    <w:rsid w:val="00A40AED"/>
    <w:rsid w:val="00A40C52"/>
    <w:rsid w:val="00A40EC2"/>
    <w:rsid w:val="00A40F04"/>
    <w:rsid w:val="00A4107F"/>
    <w:rsid w:val="00A4117E"/>
    <w:rsid w:val="00A415B2"/>
    <w:rsid w:val="00A41BBA"/>
    <w:rsid w:val="00A42122"/>
    <w:rsid w:val="00A42307"/>
    <w:rsid w:val="00A426FB"/>
    <w:rsid w:val="00A427AF"/>
    <w:rsid w:val="00A42806"/>
    <w:rsid w:val="00A42B92"/>
    <w:rsid w:val="00A42C69"/>
    <w:rsid w:val="00A430D0"/>
    <w:rsid w:val="00A430F7"/>
    <w:rsid w:val="00A432A7"/>
    <w:rsid w:val="00A43820"/>
    <w:rsid w:val="00A439EC"/>
    <w:rsid w:val="00A4421D"/>
    <w:rsid w:val="00A44471"/>
    <w:rsid w:val="00A44613"/>
    <w:rsid w:val="00A44786"/>
    <w:rsid w:val="00A4479E"/>
    <w:rsid w:val="00A44D1C"/>
    <w:rsid w:val="00A44FFB"/>
    <w:rsid w:val="00A45015"/>
    <w:rsid w:val="00A45609"/>
    <w:rsid w:val="00A46B5B"/>
    <w:rsid w:val="00A46DB3"/>
    <w:rsid w:val="00A4717F"/>
    <w:rsid w:val="00A4743E"/>
    <w:rsid w:val="00A47571"/>
    <w:rsid w:val="00A47EB3"/>
    <w:rsid w:val="00A50246"/>
    <w:rsid w:val="00A50691"/>
    <w:rsid w:val="00A508C3"/>
    <w:rsid w:val="00A50A37"/>
    <w:rsid w:val="00A50F69"/>
    <w:rsid w:val="00A51071"/>
    <w:rsid w:val="00A51223"/>
    <w:rsid w:val="00A51B88"/>
    <w:rsid w:val="00A52483"/>
    <w:rsid w:val="00A52566"/>
    <w:rsid w:val="00A52B4B"/>
    <w:rsid w:val="00A53136"/>
    <w:rsid w:val="00A53773"/>
    <w:rsid w:val="00A5388E"/>
    <w:rsid w:val="00A54405"/>
    <w:rsid w:val="00A545BA"/>
    <w:rsid w:val="00A54D32"/>
    <w:rsid w:val="00A54D60"/>
    <w:rsid w:val="00A54EA7"/>
    <w:rsid w:val="00A54ED1"/>
    <w:rsid w:val="00A5500D"/>
    <w:rsid w:val="00A550AA"/>
    <w:rsid w:val="00A5596B"/>
    <w:rsid w:val="00A5637E"/>
    <w:rsid w:val="00A56A4F"/>
    <w:rsid w:val="00A56D1C"/>
    <w:rsid w:val="00A56FD1"/>
    <w:rsid w:val="00A57330"/>
    <w:rsid w:val="00A573EB"/>
    <w:rsid w:val="00A57AD0"/>
    <w:rsid w:val="00A57CA2"/>
    <w:rsid w:val="00A6061C"/>
    <w:rsid w:val="00A61042"/>
    <w:rsid w:val="00A610EE"/>
    <w:rsid w:val="00A612E3"/>
    <w:rsid w:val="00A61373"/>
    <w:rsid w:val="00A614CE"/>
    <w:rsid w:val="00A61ACD"/>
    <w:rsid w:val="00A61C75"/>
    <w:rsid w:val="00A621FF"/>
    <w:rsid w:val="00A624BE"/>
    <w:rsid w:val="00A62713"/>
    <w:rsid w:val="00A62D02"/>
    <w:rsid w:val="00A62E31"/>
    <w:rsid w:val="00A62E3B"/>
    <w:rsid w:val="00A63417"/>
    <w:rsid w:val="00A63B10"/>
    <w:rsid w:val="00A63B4D"/>
    <w:rsid w:val="00A63C1C"/>
    <w:rsid w:val="00A63CC5"/>
    <w:rsid w:val="00A64072"/>
    <w:rsid w:val="00A640A9"/>
    <w:rsid w:val="00A64663"/>
    <w:rsid w:val="00A649B0"/>
    <w:rsid w:val="00A64ED1"/>
    <w:rsid w:val="00A64EDE"/>
    <w:rsid w:val="00A65020"/>
    <w:rsid w:val="00A65185"/>
    <w:rsid w:val="00A65A10"/>
    <w:rsid w:val="00A66205"/>
    <w:rsid w:val="00A66358"/>
    <w:rsid w:val="00A6686C"/>
    <w:rsid w:val="00A669A4"/>
    <w:rsid w:val="00A66A50"/>
    <w:rsid w:val="00A66A79"/>
    <w:rsid w:val="00A66EAE"/>
    <w:rsid w:val="00A67116"/>
    <w:rsid w:val="00A671B0"/>
    <w:rsid w:val="00A67211"/>
    <w:rsid w:val="00A67360"/>
    <w:rsid w:val="00A675F4"/>
    <w:rsid w:val="00A67738"/>
    <w:rsid w:val="00A6783A"/>
    <w:rsid w:val="00A7014E"/>
    <w:rsid w:val="00A705E8"/>
    <w:rsid w:val="00A708E0"/>
    <w:rsid w:val="00A709D9"/>
    <w:rsid w:val="00A70EC6"/>
    <w:rsid w:val="00A7194B"/>
    <w:rsid w:val="00A71CE4"/>
    <w:rsid w:val="00A720AD"/>
    <w:rsid w:val="00A724F1"/>
    <w:rsid w:val="00A727D1"/>
    <w:rsid w:val="00A72A93"/>
    <w:rsid w:val="00A72B79"/>
    <w:rsid w:val="00A73AF5"/>
    <w:rsid w:val="00A73B4C"/>
    <w:rsid w:val="00A73CF9"/>
    <w:rsid w:val="00A73D8E"/>
    <w:rsid w:val="00A741A1"/>
    <w:rsid w:val="00A74494"/>
    <w:rsid w:val="00A744BF"/>
    <w:rsid w:val="00A74509"/>
    <w:rsid w:val="00A748EE"/>
    <w:rsid w:val="00A7495E"/>
    <w:rsid w:val="00A74AC8"/>
    <w:rsid w:val="00A75149"/>
    <w:rsid w:val="00A754F9"/>
    <w:rsid w:val="00A75CC5"/>
    <w:rsid w:val="00A75D2B"/>
    <w:rsid w:val="00A7601F"/>
    <w:rsid w:val="00A76544"/>
    <w:rsid w:val="00A7679B"/>
    <w:rsid w:val="00A76A8E"/>
    <w:rsid w:val="00A76B24"/>
    <w:rsid w:val="00A76E8D"/>
    <w:rsid w:val="00A76EC1"/>
    <w:rsid w:val="00A76F38"/>
    <w:rsid w:val="00A77C7C"/>
    <w:rsid w:val="00A77C92"/>
    <w:rsid w:val="00A77DDA"/>
    <w:rsid w:val="00A806D6"/>
    <w:rsid w:val="00A80863"/>
    <w:rsid w:val="00A80CA1"/>
    <w:rsid w:val="00A81115"/>
    <w:rsid w:val="00A81262"/>
    <w:rsid w:val="00A818AF"/>
    <w:rsid w:val="00A81942"/>
    <w:rsid w:val="00A81B1A"/>
    <w:rsid w:val="00A81CEE"/>
    <w:rsid w:val="00A821B0"/>
    <w:rsid w:val="00A82352"/>
    <w:rsid w:val="00A82356"/>
    <w:rsid w:val="00A828E8"/>
    <w:rsid w:val="00A82EC8"/>
    <w:rsid w:val="00A831CB"/>
    <w:rsid w:val="00A83237"/>
    <w:rsid w:val="00A845DA"/>
    <w:rsid w:val="00A8494B"/>
    <w:rsid w:val="00A84A0E"/>
    <w:rsid w:val="00A84E84"/>
    <w:rsid w:val="00A850C2"/>
    <w:rsid w:val="00A85287"/>
    <w:rsid w:val="00A855F2"/>
    <w:rsid w:val="00A85614"/>
    <w:rsid w:val="00A85671"/>
    <w:rsid w:val="00A85D02"/>
    <w:rsid w:val="00A867C2"/>
    <w:rsid w:val="00A86942"/>
    <w:rsid w:val="00A8711E"/>
    <w:rsid w:val="00A8724F"/>
    <w:rsid w:val="00A87B72"/>
    <w:rsid w:val="00A90313"/>
    <w:rsid w:val="00A903CD"/>
    <w:rsid w:val="00A904D5"/>
    <w:rsid w:val="00A9057E"/>
    <w:rsid w:val="00A906B0"/>
    <w:rsid w:val="00A90D3E"/>
    <w:rsid w:val="00A9104F"/>
    <w:rsid w:val="00A9184A"/>
    <w:rsid w:val="00A919D2"/>
    <w:rsid w:val="00A91DF0"/>
    <w:rsid w:val="00A91FD0"/>
    <w:rsid w:val="00A92055"/>
    <w:rsid w:val="00A92760"/>
    <w:rsid w:val="00A92F7C"/>
    <w:rsid w:val="00A9316B"/>
    <w:rsid w:val="00A93176"/>
    <w:rsid w:val="00A935A6"/>
    <w:rsid w:val="00A93991"/>
    <w:rsid w:val="00A93C29"/>
    <w:rsid w:val="00A93D95"/>
    <w:rsid w:val="00A94106"/>
    <w:rsid w:val="00A942C2"/>
    <w:rsid w:val="00A943C2"/>
    <w:rsid w:val="00A9445F"/>
    <w:rsid w:val="00A94800"/>
    <w:rsid w:val="00A94A0F"/>
    <w:rsid w:val="00A94A80"/>
    <w:rsid w:val="00A95186"/>
    <w:rsid w:val="00A9534E"/>
    <w:rsid w:val="00A95522"/>
    <w:rsid w:val="00A957CB"/>
    <w:rsid w:val="00A95CBF"/>
    <w:rsid w:val="00A95D06"/>
    <w:rsid w:val="00A9611C"/>
    <w:rsid w:val="00A96234"/>
    <w:rsid w:val="00A968D3"/>
    <w:rsid w:val="00A9697D"/>
    <w:rsid w:val="00A96ECE"/>
    <w:rsid w:val="00A96EFF"/>
    <w:rsid w:val="00A971A2"/>
    <w:rsid w:val="00A973DE"/>
    <w:rsid w:val="00A9767E"/>
    <w:rsid w:val="00A977E8"/>
    <w:rsid w:val="00A978F4"/>
    <w:rsid w:val="00A97A43"/>
    <w:rsid w:val="00A97BD0"/>
    <w:rsid w:val="00AA009B"/>
    <w:rsid w:val="00AA0970"/>
    <w:rsid w:val="00AA0E74"/>
    <w:rsid w:val="00AA108D"/>
    <w:rsid w:val="00AA1477"/>
    <w:rsid w:val="00AA15CE"/>
    <w:rsid w:val="00AA1D89"/>
    <w:rsid w:val="00AA203A"/>
    <w:rsid w:val="00AA2445"/>
    <w:rsid w:val="00AA2A2A"/>
    <w:rsid w:val="00AA346C"/>
    <w:rsid w:val="00AA3C50"/>
    <w:rsid w:val="00AA3D42"/>
    <w:rsid w:val="00AA3D97"/>
    <w:rsid w:val="00AA3FF4"/>
    <w:rsid w:val="00AA427D"/>
    <w:rsid w:val="00AA4C92"/>
    <w:rsid w:val="00AA4EDF"/>
    <w:rsid w:val="00AA5091"/>
    <w:rsid w:val="00AA5269"/>
    <w:rsid w:val="00AA5390"/>
    <w:rsid w:val="00AA57EF"/>
    <w:rsid w:val="00AA586A"/>
    <w:rsid w:val="00AA5876"/>
    <w:rsid w:val="00AA687E"/>
    <w:rsid w:val="00AA6905"/>
    <w:rsid w:val="00AA71DA"/>
    <w:rsid w:val="00AA777D"/>
    <w:rsid w:val="00AA7EC7"/>
    <w:rsid w:val="00AB067B"/>
    <w:rsid w:val="00AB0768"/>
    <w:rsid w:val="00AB1228"/>
    <w:rsid w:val="00AB130C"/>
    <w:rsid w:val="00AB174B"/>
    <w:rsid w:val="00AB1A1F"/>
    <w:rsid w:val="00AB2039"/>
    <w:rsid w:val="00AB206C"/>
    <w:rsid w:val="00AB2485"/>
    <w:rsid w:val="00AB24D8"/>
    <w:rsid w:val="00AB25D5"/>
    <w:rsid w:val="00AB27BA"/>
    <w:rsid w:val="00AB29A1"/>
    <w:rsid w:val="00AB29AC"/>
    <w:rsid w:val="00AB2A37"/>
    <w:rsid w:val="00AB2C6E"/>
    <w:rsid w:val="00AB2DEC"/>
    <w:rsid w:val="00AB3239"/>
    <w:rsid w:val="00AB34CC"/>
    <w:rsid w:val="00AB387E"/>
    <w:rsid w:val="00AB3AF5"/>
    <w:rsid w:val="00AB40D0"/>
    <w:rsid w:val="00AB44A8"/>
    <w:rsid w:val="00AB44F3"/>
    <w:rsid w:val="00AB4C5A"/>
    <w:rsid w:val="00AB5745"/>
    <w:rsid w:val="00AB5863"/>
    <w:rsid w:val="00AB6004"/>
    <w:rsid w:val="00AB6628"/>
    <w:rsid w:val="00AB6703"/>
    <w:rsid w:val="00AB6D04"/>
    <w:rsid w:val="00AB6FDE"/>
    <w:rsid w:val="00AB7034"/>
    <w:rsid w:val="00AB75D3"/>
    <w:rsid w:val="00AB75E4"/>
    <w:rsid w:val="00AB79B1"/>
    <w:rsid w:val="00AB7DA5"/>
    <w:rsid w:val="00AB7E8B"/>
    <w:rsid w:val="00AB7F49"/>
    <w:rsid w:val="00AC0828"/>
    <w:rsid w:val="00AC090D"/>
    <w:rsid w:val="00AC0D34"/>
    <w:rsid w:val="00AC1C14"/>
    <w:rsid w:val="00AC1C39"/>
    <w:rsid w:val="00AC1D07"/>
    <w:rsid w:val="00AC1D7C"/>
    <w:rsid w:val="00AC1D9F"/>
    <w:rsid w:val="00AC23BB"/>
    <w:rsid w:val="00AC2976"/>
    <w:rsid w:val="00AC2AF3"/>
    <w:rsid w:val="00AC2CE4"/>
    <w:rsid w:val="00AC2EE6"/>
    <w:rsid w:val="00AC351A"/>
    <w:rsid w:val="00AC36D0"/>
    <w:rsid w:val="00AC3AAC"/>
    <w:rsid w:val="00AC3C5B"/>
    <w:rsid w:val="00AC41DB"/>
    <w:rsid w:val="00AC4651"/>
    <w:rsid w:val="00AC46D2"/>
    <w:rsid w:val="00AC4F06"/>
    <w:rsid w:val="00AC5033"/>
    <w:rsid w:val="00AC5395"/>
    <w:rsid w:val="00AC540B"/>
    <w:rsid w:val="00AC5539"/>
    <w:rsid w:val="00AC5C05"/>
    <w:rsid w:val="00AC5EC4"/>
    <w:rsid w:val="00AC62A3"/>
    <w:rsid w:val="00AC6587"/>
    <w:rsid w:val="00AC6647"/>
    <w:rsid w:val="00AC66FD"/>
    <w:rsid w:val="00AC69B5"/>
    <w:rsid w:val="00AC6CD7"/>
    <w:rsid w:val="00AC707A"/>
    <w:rsid w:val="00AC741D"/>
    <w:rsid w:val="00AC7A75"/>
    <w:rsid w:val="00AC7BE6"/>
    <w:rsid w:val="00AD01C8"/>
    <w:rsid w:val="00AD025D"/>
    <w:rsid w:val="00AD044A"/>
    <w:rsid w:val="00AD0866"/>
    <w:rsid w:val="00AD0B31"/>
    <w:rsid w:val="00AD1A9F"/>
    <w:rsid w:val="00AD218E"/>
    <w:rsid w:val="00AD22E9"/>
    <w:rsid w:val="00AD2A87"/>
    <w:rsid w:val="00AD2B83"/>
    <w:rsid w:val="00AD3226"/>
    <w:rsid w:val="00AD3502"/>
    <w:rsid w:val="00AD3FA5"/>
    <w:rsid w:val="00AD4850"/>
    <w:rsid w:val="00AD48EC"/>
    <w:rsid w:val="00AD4C2B"/>
    <w:rsid w:val="00AD50CA"/>
    <w:rsid w:val="00AD5468"/>
    <w:rsid w:val="00AD588A"/>
    <w:rsid w:val="00AD5F8B"/>
    <w:rsid w:val="00AD63CB"/>
    <w:rsid w:val="00AD6BA6"/>
    <w:rsid w:val="00AD6E79"/>
    <w:rsid w:val="00AD6EC2"/>
    <w:rsid w:val="00AD7225"/>
    <w:rsid w:val="00AD7331"/>
    <w:rsid w:val="00AD7D0E"/>
    <w:rsid w:val="00AD7E96"/>
    <w:rsid w:val="00AE0155"/>
    <w:rsid w:val="00AE02AD"/>
    <w:rsid w:val="00AE03CE"/>
    <w:rsid w:val="00AE0D4C"/>
    <w:rsid w:val="00AE0EDB"/>
    <w:rsid w:val="00AE0F6F"/>
    <w:rsid w:val="00AE1800"/>
    <w:rsid w:val="00AE1A36"/>
    <w:rsid w:val="00AE1C94"/>
    <w:rsid w:val="00AE1DCA"/>
    <w:rsid w:val="00AE23D9"/>
    <w:rsid w:val="00AE2686"/>
    <w:rsid w:val="00AE2C41"/>
    <w:rsid w:val="00AE2FC1"/>
    <w:rsid w:val="00AE318D"/>
    <w:rsid w:val="00AE32F2"/>
    <w:rsid w:val="00AE390E"/>
    <w:rsid w:val="00AE3EAC"/>
    <w:rsid w:val="00AE4AB8"/>
    <w:rsid w:val="00AE4AE9"/>
    <w:rsid w:val="00AE4F54"/>
    <w:rsid w:val="00AE56F4"/>
    <w:rsid w:val="00AE5795"/>
    <w:rsid w:val="00AE5915"/>
    <w:rsid w:val="00AE59A3"/>
    <w:rsid w:val="00AE5A79"/>
    <w:rsid w:val="00AE5CBD"/>
    <w:rsid w:val="00AE63A0"/>
    <w:rsid w:val="00AE6791"/>
    <w:rsid w:val="00AE6AC2"/>
    <w:rsid w:val="00AE6FD1"/>
    <w:rsid w:val="00AE7B84"/>
    <w:rsid w:val="00AE7C96"/>
    <w:rsid w:val="00AF010E"/>
    <w:rsid w:val="00AF0119"/>
    <w:rsid w:val="00AF0388"/>
    <w:rsid w:val="00AF08DC"/>
    <w:rsid w:val="00AF0954"/>
    <w:rsid w:val="00AF0D78"/>
    <w:rsid w:val="00AF0D80"/>
    <w:rsid w:val="00AF1124"/>
    <w:rsid w:val="00AF146D"/>
    <w:rsid w:val="00AF14A9"/>
    <w:rsid w:val="00AF159F"/>
    <w:rsid w:val="00AF1A4A"/>
    <w:rsid w:val="00AF1E5C"/>
    <w:rsid w:val="00AF206C"/>
    <w:rsid w:val="00AF2270"/>
    <w:rsid w:val="00AF2924"/>
    <w:rsid w:val="00AF2ECF"/>
    <w:rsid w:val="00AF3107"/>
    <w:rsid w:val="00AF334D"/>
    <w:rsid w:val="00AF3BB7"/>
    <w:rsid w:val="00AF40C6"/>
    <w:rsid w:val="00AF434A"/>
    <w:rsid w:val="00AF48F4"/>
    <w:rsid w:val="00AF4C54"/>
    <w:rsid w:val="00AF4DA2"/>
    <w:rsid w:val="00AF4E72"/>
    <w:rsid w:val="00AF5158"/>
    <w:rsid w:val="00AF52EB"/>
    <w:rsid w:val="00AF5550"/>
    <w:rsid w:val="00AF59FE"/>
    <w:rsid w:val="00AF5EDB"/>
    <w:rsid w:val="00AF6086"/>
    <w:rsid w:val="00AF67DF"/>
    <w:rsid w:val="00AF6D8F"/>
    <w:rsid w:val="00AF7845"/>
    <w:rsid w:val="00AF7B15"/>
    <w:rsid w:val="00AF7DEC"/>
    <w:rsid w:val="00B0054F"/>
    <w:rsid w:val="00B014A3"/>
    <w:rsid w:val="00B01690"/>
    <w:rsid w:val="00B017AD"/>
    <w:rsid w:val="00B01CAE"/>
    <w:rsid w:val="00B01F3C"/>
    <w:rsid w:val="00B0264A"/>
    <w:rsid w:val="00B02B2F"/>
    <w:rsid w:val="00B036F6"/>
    <w:rsid w:val="00B03D1C"/>
    <w:rsid w:val="00B03F5F"/>
    <w:rsid w:val="00B0441A"/>
    <w:rsid w:val="00B045A0"/>
    <w:rsid w:val="00B045F0"/>
    <w:rsid w:val="00B04D1E"/>
    <w:rsid w:val="00B04EBE"/>
    <w:rsid w:val="00B05215"/>
    <w:rsid w:val="00B05887"/>
    <w:rsid w:val="00B05CA4"/>
    <w:rsid w:val="00B06208"/>
    <w:rsid w:val="00B0628C"/>
    <w:rsid w:val="00B064C4"/>
    <w:rsid w:val="00B0653A"/>
    <w:rsid w:val="00B06B11"/>
    <w:rsid w:val="00B06D13"/>
    <w:rsid w:val="00B077C1"/>
    <w:rsid w:val="00B07AAD"/>
    <w:rsid w:val="00B07B3C"/>
    <w:rsid w:val="00B07CF7"/>
    <w:rsid w:val="00B07F5C"/>
    <w:rsid w:val="00B10046"/>
    <w:rsid w:val="00B1023F"/>
    <w:rsid w:val="00B105F8"/>
    <w:rsid w:val="00B10DF0"/>
    <w:rsid w:val="00B1160E"/>
    <w:rsid w:val="00B11660"/>
    <w:rsid w:val="00B11BFB"/>
    <w:rsid w:val="00B11CEA"/>
    <w:rsid w:val="00B11D71"/>
    <w:rsid w:val="00B11FC8"/>
    <w:rsid w:val="00B1273B"/>
    <w:rsid w:val="00B12A45"/>
    <w:rsid w:val="00B12B35"/>
    <w:rsid w:val="00B12D43"/>
    <w:rsid w:val="00B12F75"/>
    <w:rsid w:val="00B131A4"/>
    <w:rsid w:val="00B13377"/>
    <w:rsid w:val="00B13670"/>
    <w:rsid w:val="00B1393F"/>
    <w:rsid w:val="00B13D5D"/>
    <w:rsid w:val="00B13D6C"/>
    <w:rsid w:val="00B13E71"/>
    <w:rsid w:val="00B14463"/>
    <w:rsid w:val="00B144B7"/>
    <w:rsid w:val="00B1476F"/>
    <w:rsid w:val="00B149BD"/>
    <w:rsid w:val="00B14AEA"/>
    <w:rsid w:val="00B157DE"/>
    <w:rsid w:val="00B1591A"/>
    <w:rsid w:val="00B15A26"/>
    <w:rsid w:val="00B15DD7"/>
    <w:rsid w:val="00B15E02"/>
    <w:rsid w:val="00B15F1B"/>
    <w:rsid w:val="00B1610B"/>
    <w:rsid w:val="00B162E2"/>
    <w:rsid w:val="00B17776"/>
    <w:rsid w:val="00B179F2"/>
    <w:rsid w:val="00B17D34"/>
    <w:rsid w:val="00B2011C"/>
    <w:rsid w:val="00B211FF"/>
    <w:rsid w:val="00B214AA"/>
    <w:rsid w:val="00B216D8"/>
    <w:rsid w:val="00B21E43"/>
    <w:rsid w:val="00B22339"/>
    <w:rsid w:val="00B22680"/>
    <w:rsid w:val="00B227ED"/>
    <w:rsid w:val="00B231C1"/>
    <w:rsid w:val="00B232F6"/>
    <w:rsid w:val="00B23334"/>
    <w:rsid w:val="00B23376"/>
    <w:rsid w:val="00B23638"/>
    <w:rsid w:val="00B239A6"/>
    <w:rsid w:val="00B23ACA"/>
    <w:rsid w:val="00B24320"/>
    <w:rsid w:val="00B24786"/>
    <w:rsid w:val="00B249E9"/>
    <w:rsid w:val="00B24BF7"/>
    <w:rsid w:val="00B24DB2"/>
    <w:rsid w:val="00B25088"/>
    <w:rsid w:val="00B256BE"/>
    <w:rsid w:val="00B25899"/>
    <w:rsid w:val="00B25A0B"/>
    <w:rsid w:val="00B25D1E"/>
    <w:rsid w:val="00B25FE0"/>
    <w:rsid w:val="00B264B3"/>
    <w:rsid w:val="00B26689"/>
    <w:rsid w:val="00B26BCB"/>
    <w:rsid w:val="00B273ED"/>
    <w:rsid w:val="00B27507"/>
    <w:rsid w:val="00B27917"/>
    <w:rsid w:val="00B30293"/>
    <w:rsid w:val="00B30A3D"/>
    <w:rsid w:val="00B30A68"/>
    <w:rsid w:val="00B30F7F"/>
    <w:rsid w:val="00B311E5"/>
    <w:rsid w:val="00B313CB"/>
    <w:rsid w:val="00B31BBC"/>
    <w:rsid w:val="00B31D99"/>
    <w:rsid w:val="00B31E4D"/>
    <w:rsid w:val="00B31FDB"/>
    <w:rsid w:val="00B32144"/>
    <w:rsid w:val="00B328DD"/>
    <w:rsid w:val="00B328F9"/>
    <w:rsid w:val="00B32DC0"/>
    <w:rsid w:val="00B33255"/>
    <w:rsid w:val="00B34225"/>
    <w:rsid w:val="00B3485A"/>
    <w:rsid w:val="00B34AF9"/>
    <w:rsid w:val="00B34FF7"/>
    <w:rsid w:val="00B350CD"/>
    <w:rsid w:val="00B35227"/>
    <w:rsid w:val="00B35758"/>
    <w:rsid w:val="00B35942"/>
    <w:rsid w:val="00B3597E"/>
    <w:rsid w:val="00B35B6C"/>
    <w:rsid w:val="00B3762C"/>
    <w:rsid w:val="00B37730"/>
    <w:rsid w:val="00B37F2E"/>
    <w:rsid w:val="00B4000C"/>
    <w:rsid w:val="00B4004D"/>
    <w:rsid w:val="00B402D3"/>
    <w:rsid w:val="00B4045E"/>
    <w:rsid w:val="00B40A19"/>
    <w:rsid w:val="00B40E26"/>
    <w:rsid w:val="00B40EFD"/>
    <w:rsid w:val="00B4138B"/>
    <w:rsid w:val="00B41829"/>
    <w:rsid w:val="00B41D24"/>
    <w:rsid w:val="00B41F23"/>
    <w:rsid w:val="00B42259"/>
    <w:rsid w:val="00B42811"/>
    <w:rsid w:val="00B42818"/>
    <w:rsid w:val="00B42D0F"/>
    <w:rsid w:val="00B42EDB"/>
    <w:rsid w:val="00B42F44"/>
    <w:rsid w:val="00B43706"/>
    <w:rsid w:val="00B4376E"/>
    <w:rsid w:val="00B439CE"/>
    <w:rsid w:val="00B43D49"/>
    <w:rsid w:val="00B43DD5"/>
    <w:rsid w:val="00B43E10"/>
    <w:rsid w:val="00B44168"/>
    <w:rsid w:val="00B4431D"/>
    <w:rsid w:val="00B44863"/>
    <w:rsid w:val="00B4548B"/>
    <w:rsid w:val="00B45579"/>
    <w:rsid w:val="00B45B9C"/>
    <w:rsid w:val="00B45E83"/>
    <w:rsid w:val="00B4650A"/>
    <w:rsid w:val="00B46E0F"/>
    <w:rsid w:val="00B4726E"/>
    <w:rsid w:val="00B472FF"/>
    <w:rsid w:val="00B479E2"/>
    <w:rsid w:val="00B504DF"/>
    <w:rsid w:val="00B505FB"/>
    <w:rsid w:val="00B506E4"/>
    <w:rsid w:val="00B50871"/>
    <w:rsid w:val="00B509C7"/>
    <w:rsid w:val="00B50F32"/>
    <w:rsid w:val="00B50F7F"/>
    <w:rsid w:val="00B51198"/>
    <w:rsid w:val="00B51685"/>
    <w:rsid w:val="00B517AD"/>
    <w:rsid w:val="00B51B6A"/>
    <w:rsid w:val="00B5245E"/>
    <w:rsid w:val="00B52550"/>
    <w:rsid w:val="00B525D8"/>
    <w:rsid w:val="00B53816"/>
    <w:rsid w:val="00B53954"/>
    <w:rsid w:val="00B53FB4"/>
    <w:rsid w:val="00B5459B"/>
    <w:rsid w:val="00B5496C"/>
    <w:rsid w:val="00B5497E"/>
    <w:rsid w:val="00B549C3"/>
    <w:rsid w:val="00B54DBC"/>
    <w:rsid w:val="00B54DE2"/>
    <w:rsid w:val="00B55145"/>
    <w:rsid w:val="00B55643"/>
    <w:rsid w:val="00B55740"/>
    <w:rsid w:val="00B557F6"/>
    <w:rsid w:val="00B5596F"/>
    <w:rsid w:val="00B55F01"/>
    <w:rsid w:val="00B55F1E"/>
    <w:rsid w:val="00B56259"/>
    <w:rsid w:val="00B56417"/>
    <w:rsid w:val="00B568BB"/>
    <w:rsid w:val="00B56A17"/>
    <w:rsid w:val="00B5707B"/>
    <w:rsid w:val="00B57342"/>
    <w:rsid w:val="00B57B06"/>
    <w:rsid w:val="00B57BF0"/>
    <w:rsid w:val="00B603C9"/>
    <w:rsid w:val="00B6044A"/>
    <w:rsid w:val="00B606AD"/>
    <w:rsid w:val="00B60A5F"/>
    <w:rsid w:val="00B6123A"/>
    <w:rsid w:val="00B613D9"/>
    <w:rsid w:val="00B61643"/>
    <w:rsid w:val="00B616D3"/>
    <w:rsid w:val="00B616F2"/>
    <w:rsid w:val="00B62946"/>
    <w:rsid w:val="00B62D9F"/>
    <w:rsid w:val="00B62EB0"/>
    <w:rsid w:val="00B63468"/>
    <w:rsid w:val="00B636D2"/>
    <w:rsid w:val="00B63A60"/>
    <w:rsid w:val="00B63B18"/>
    <w:rsid w:val="00B63C78"/>
    <w:rsid w:val="00B63D7A"/>
    <w:rsid w:val="00B63E21"/>
    <w:rsid w:val="00B64416"/>
    <w:rsid w:val="00B644CD"/>
    <w:rsid w:val="00B64B75"/>
    <w:rsid w:val="00B652A3"/>
    <w:rsid w:val="00B65C77"/>
    <w:rsid w:val="00B65CEC"/>
    <w:rsid w:val="00B66717"/>
    <w:rsid w:val="00B66736"/>
    <w:rsid w:val="00B668CF"/>
    <w:rsid w:val="00B67152"/>
    <w:rsid w:val="00B67572"/>
    <w:rsid w:val="00B70B02"/>
    <w:rsid w:val="00B70B4B"/>
    <w:rsid w:val="00B70FD0"/>
    <w:rsid w:val="00B7111B"/>
    <w:rsid w:val="00B71673"/>
    <w:rsid w:val="00B71EE4"/>
    <w:rsid w:val="00B72487"/>
    <w:rsid w:val="00B72CCC"/>
    <w:rsid w:val="00B730B4"/>
    <w:rsid w:val="00B73A45"/>
    <w:rsid w:val="00B73D0A"/>
    <w:rsid w:val="00B7448F"/>
    <w:rsid w:val="00B74705"/>
    <w:rsid w:val="00B747AD"/>
    <w:rsid w:val="00B7487D"/>
    <w:rsid w:val="00B74988"/>
    <w:rsid w:val="00B74A88"/>
    <w:rsid w:val="00B751C3"/>
    <w:rsid w:val="00B7574B"/>
    <w:rsid w:val="00B7577B"/>
    <w:rsid w:val="00B75865"/>
    <w:rsid w:val="00B75A42"/>
    <w:rsid w:val="00B75B07"/>
    <w:rsid w:val="00B75B1A"/>
    <w:rsid w:val="00B75CC0"/>
    <w:rsid w:val="00B76401"/>
    <w:rsid w:val="00B7640F"/>
    <w:rsid w:val="00B76925"/>
    <w:rsid w:val="00B76C4C"/>
    <w:rsid w:val="00B774DD"/>
    <w:rsid w:val="00B775CB"/>
    <w:rsid w:val="00B779C4"/>
    <w:rsid w:val="00B8017C"/>
    <w:rsid w:val="00B80192"/>
    <w:rsid w:val="00B8073F"/>
    <w:rsid w:val="00B8075B"/>
    <w:rsid w:val="00B80BC8"/>
    <w:rsid w:val="00B80E3E"/>
    <w:rsid w:val="00B80E86"/>
    <w:rsid w:val="00B80F78"/>
    <w:rsid w:val="00B8159B"/>
    <w:rsid w:val="00B815AE"/>
    <w:rsid w:val="00B8161E"/>
    <w:rsid w:val="00B8196D"/>
    <w:rsid w:val="00B82119"/>
    <w:rsid w:val="00B8211B"/>
    <w:rsid w:val="00B821DA"/>
    <w:rsid w:val="00B82812"/>
    <w:rsid w:val="00B8287E"/>
    <w:rsid w:val="00B82A6D"/>
    <w:rsid w:val="00B82EBC"/>
    <w:rsid w:val="00B83079"/>
    <w:rsid w:val="00B8372A"/>
    <w:rsid w:val="00B837E9"/>
    <w:rsid w:val="00B83D60"/>
    <w:rsid w:val="00B83F69"/>
    <w:rsid w:val="00B84140"/>
    <w:rsid w:val="00B841A0"/>
    <w:rsid w:val="00B841D2"/>
    <w:rsid w:val="00B84259"/>
    <w:rsid w:val="00B84300"/>
    <w:rsid w:val="00B85917"/>
    <w:rsid w:val="00B85D42"/>
    <w:rsid w:val="00B85D5D"/>
    <w:rsid w:val="00B861A8"/>
    <w:rsid w:val="00B86367"/>
    <w:rsid w:val="00B863C9"/>
    <w:rsid w:val="00B86561"/>
    <w:rsid w:val="00B8664F"/>
    <w:rsid w:val="00B866BD"/>
    <w:rsid w:val="00B87386"/>
    <w:rsid w:val="00B87C2D"/>
    <w:rsid w:val="00B87F72"/>
    <w:rsid w:val="00B90219"/>
    <w:rsid w:val="00B9022B"/>
    <w:rsid w:val="00B907D7"/>
    <w:rsid w:val="00B9151C"/>
    <w:rsid w:val="00B918DC"/>
    <w:rsid w:val="00B91AB9"/>
    <w:rsid w:val="00B91D15"/>
    <w:rsid w:val="00B92862"/>
    <w:rsid w:val="00B92D27"/>
    <w:rsid w:val="00B92F5D"/>
    <w:rsid w:val="00B936B0"/>
    <w:rsid w:val="00B939CD"/>
    <w:rsid w:val="00B93ABF"/>
    <w:rsid w:val="00B93F50"/>
    <w:rsid w:val="00B940F1"/>
    <w:rsid w:val="00B94811"/>
    <w:rsid w:val="00B952BE"/>
    <w:rsid w:val="00B95BA3"/>
    <w:rsid w:val="00B95CD1"/>
    <w:rsid w:val="00B96056"/>
    <w:rsid w:val="00B9608E"/>
    <w:rsid w:val="00B960A5"/>
    <w:rsid w:val="00B96262"/>
    <w:rsid w:val="00B964C6"/>
    <w:rsid w:val="00B964F2"/>
    <w:rsid w:val="00B965E4"/>
    <w:rsid w:val="00B96871"/>
    <w:rsid w:val="00B96B02"/>
    <w:rsid w:val="00B96E47"/>
    <w:rsid w:val="00B9718C"/>
    <w:rsid w:val="00B975ED"/>
    <w:rsid w:val="00B97B4A"/>
    <w:rsid w:val="00B97C49"/>
    <w:rsid w:val="00B97E7E"/>
    <w:rsid w:val="00BA02FB"/>
    <w:rsid w:val="00BA0309"/>
    <w:rsid w:val="00BA031B"/>
    <w:rsid w:val="00BA06F4"/>
    <w:rsid w:val="00BA08E8"/>
    <w:rsid w:val="00BA0C6D"/>
    <w:rsid w:val="00BA0DDC"/>
    <w:rsid w:val="00BA0F5A"/>
    <w:rsid w:val="00BA1026"/>
    <w:rsid w:val="00BA199C"/>
    <w:rsid w:val="00BA2170"/>
    <w:rsid w:val="00BA27D3"/>
    <w:rsid w:val="00BA2A4C"/>
    <w:rsid w:val="00BA2B17"/>
    <w:rsid w:val="00BA3237"/>
    <w:rsid w:val="00BA35B9"/>
    <w:rsid w:val="00BA36E3"/>
    <w:rsid w:val="00BA37BA"/>
    <w:rsid w:val="00BA3945"/>
    <w:rsid w:val="00BA3C23"/>
    <w:rsid w:val="00BA3C8F"/>
    <w:rsid w:val="00BA3DBD"/>
    <w:rsid w:val="00BA497B"/>
    <w:rsid w:val="00BA4C1B"/>
    <w:rsid w:val="00BA554E"/>
    <w:rsid w:val="00BA567F"/>
    <w:rsid w:val="00BA5AA7"/>
    <w:rsid w:val="00BA6105"/>
    <w:rsid w:val="00BA61E0"/>
    <w:rsid w:val="00BA6581"/>
    <w:rsid w:val="00BA6814"/>
    <w:rsid w:val="00BA6BA2"/>
    <w:rsid w:val="00BA6D6A"/>
    <w:rsid w:val="00BA6E9A"/>
    <w:rsid w:val="00BA7285"/>
    <w:rsid w:val="00BA747B"/>
    <w:rsid w:val="00BA74CB"/>
    <w:rsid w:val="00BA77C9"/>
    <w:rsid w:val="00BA799A"/>
    <w:rsid w:val="00BA7D68"/>
    <w:rsid w:val="00BA7F1F"/>
    <w:rsid w:val="00BB0082"/>
    <w:rsid w:val="00BB0C5F"/>
    <w:rsid w:val="00BB0C6F"/>
    <w:rsid w:val="00BB1056"/>
    <w:rsid w:val="00BB1064"/>
    <w:rsid w:val="00BB1287"/>
    <w:rsid w:val="00BB14A0"/>
    <w:rsid w:val="00BB1D3F"/>
    <w:rsid w:val="00BB1F79"/>
    <w:rsid w:val="00BB21A9"/>
    <w:rsid w:val="00BB2B65"/>
    <w:rsid w:val="00BB2EFE"/>
    <w:rsid w:val="00BB37FE"/>
    <w:rsid w:val="00BB3E65"/>
    <w:rsid w:val="00BB3E7B"/>
    <w:rsid w:val="00BB4ABB"/>
    <w:rsid w:val="00BB4B33"/>
    <w:rsid w:val="00BB5010"/>
    <w:rsid w:val="00BB5937"/>
    <w:rsid w:val="00BB5CA6"/>
    <w:rsid w:val="00BB6191"/>
    <w:rsid w:val="00BB6555"/>
    <w:rsid w:val="00BB6639"/>
    <w:rsid w:val="00BB66F4"/>
    <w:rsid w:val="00BB6772"/>
    <w:rsid w:val="00BB68AD"/>
    <w:rsid w:val="00BB69DF"/>
    <w:rsid w:val="00BB6E3D"/>
    <w:rsid w:val="00BB6F0C"/>
    <w:rsid w:val="00BB6FD9"/>
    <w:rsid w:val="00BB7650"/>
    <w:rsid w:val="00BB7965"/>
    <w:rsid w:val="00BB7A0C"/>
    <w:rsid w:val="00BC0072"/>
    <w:rsid w:val="00BC06D3"/>
    <w:rsid w:val="00BC072A"/>
    <w:rsid w:val="00BC0D06"/>
    <w:rsid w:val="00BC1270"/>
    <w:rsid w:val="00BC146D"/>
    <w:rsid w:val="00BC19F1"/>
    <w:rsid w:val="00BC1B9C"/>
    <w:rsid w:val="00BC2000"/>
    <w:rsid w:val="00BC2499"/>
    <w:rsid w:val="00BC2581"/>
    <w:rsid w:val="00BC341E"/>
    <w:rsid w:val="00BC35A5"/>
    <w:rsid w:val="00BC387D"/>
    <w:rsid w:val="00BC3A6E"/>
    <w:rsid w:val="00BC3D4B"/>
    <w:rsid w:val="00BC3FED"/>
    <w:rsid w:val="00BC4036"/>
    <w:rsid w:val="00BC4214"/>
    <w:rsid w:val="00BC4688"/>
    <w:rsid w:val="00BC4C12"/>
    <w:rsid w:val="00BC4D8D"/>
    <w:rsid w:val="00BC4FDF"/>
    <w:rsid w:val="00BC5233"/>
    <w:rsid w:val="00BC537D"/>
    <w:rsid w:val="00BC5437"/>
    <w:rsid w:val="00BC5ABC"/>
    <w:rsid w:val="00BC5C43"/>
    <w:rsid w:val="00BC5CEC"/>
    <w:rsid w:val="00BC5E26"/>
    <w:rsid w:val="00BC62C6"/>
    <w:rsid w:val="00BC658C"/>
    <w:rsid w:val="00BC65F9"/>
    <w:rsid w:val="00BC69D7"/>
    <w:rsid w:val="00BC6A8C"/>
    <w:rsid w:val="00BC6B79"/>
    <w:rsid w:val="00BC6D2E"/>
    <w:rsid w:val="00BC768B"/>
    <w:rsid w:val="00BC7BED"/>
    <w:rsid w:val="00BC7EAA"/>
    <w:rsid w:val="00BC7FEB"/>
    <w:rsid w:val="00BD022A"/>
    <w:rsid w:val="00BD043E"/>
    <w:rsid w:val="00BD077A"/>
    <w:rsid w:val="00BD088B"/>
    <w:rsid w:val="00BD0C07"/>
    <w:rsid w:val="00BD0DE6"/>
    <w:rsid w:val="00BD0E61"/>
    <w:rsid w:val="00BD0EF2"/>
    <w:rsid w:val="00BD1399"/>
    <w:rsid w:val="00BD1996"/>
    <w:rsid w:val="00BD1B02"/>
    <w:rsid w:val="00BD26DD"/>
    <w:rsid w:val="00BD27F6"/>
    <w:rsid w:val="00BD28CD"/>
    <w:rsid w:val="00BD2C75"/>
    <w:rsid w:val="00BD3A1E"/>
    <w:rsid w:val="00BD3CF6"/>
    <w:rsid w:val="00BD489C"/>
    <w:rsid w:val="00BD4A3C"/>
    <w:rsid w:val="00BD4B9F"/>
    <w:rsid w:val="00BD4D03"/>
    <w:rsid w:val="00BD4EB0"/>
    <w:rsid w:val="00BD532F"/>
    <w:rsid w:val="00BD5624"/>
    <w:rsid w:val="00BD5D26"/>
    <w:rsid w:val="00BD62CF"/>
    <w:rsid w:val="00BD69AE"/>
    <w:rsid w:val="00BD7044"/>
    <w:rsid w:val="00BD724B"/>
    <w:rsid w:val="00BD7380"/>
    <w:rsid w:val="00BD751B"/>
    <w:rsid w:val="00BD7577"/>
    <w:rsid w:val="00BD75E0"/>
    <w:rsid w:val="00BD7778"/>
    <w:rsid w:val="00BD783D"/>
    <w:rsid w:val="00BD784F"/>
    <w:rsid w:val="00BD79E3"/>
    <w:rsid w:val="00BD7ACB"/>
    <w:rsid w:val="00BE0036"/>
    <w:rsid w:val="00BE0190"/>
    <w:rsid w:val="00BE0260"/>
    <w:rsid w:val="00BE043E"/>
    <w:rsid w:val="00BE0D8C"/>
    <w:rsid w:val="00BE0E82"/>
    <w:rsid w:val="00BE0EC6"/>
    <w:rsid w:val="00BE193B"/>
    <w:rsid w:val="00BE1EB1"/>
    <w:rsid w:val="00BE1EF8"/>
    <w:rsid w:val="00BE22B7"/>
    <w:rsid w:val="00BE2610"/>
    <w:rsid w:val="00BE2C09"/>
    <w:rsid w:val="00BE2E91"/>
    <w:rsid w:val="00BE2F7D"/>
    <w:rsid w:val="00BE39CD"/>
    <w:rsid w:val="00BE3ED6"/>
    <w:rsid w:val="00BE3F04"/>
    <w:rsid w:val="00BE4470"/>
    <w:rsid w:val="00BE44BF"/>
    <w:rsid w:val="00BE4696"/>
    <w:rsid w:val="00BE4CAE"/>
    <w:rsid w:val="00BE4F0C"/>
    <w:rsid w:val="00BE52CA"/>
    <w:rsid w:val="00BE54FE"/>
    <w:rsid w:val="00BE559E"/>
    <w:rsid w:val="00BE599E"/>
    <w:rsid w:val="00BE5EC3"/>
    <w:rsid w:val="00BE608D"/>
    <w:rsid w:val="00BE7119"/>
    <w:rsid w:val="00BE7329"/>
    <w:rsid w:val="00BE7542"/>
    <w:rsid w:val="00BE7911"/>
    <w:rsid w:val="00BE7C44"/>
    <w:rsid w:val="00BF025F"/>
    <w:rsid w:val="00BF0501"/>
    <w:rsid w:val="00BF0512"/>
    <w:rsid w:val="00BF0595"/>
    <w:rsid w:val="00BF0A1A"/>
    <w:rsid w:val="00BF0BA8"/>
    <w:rsid w:val="00BF10CB"/>
    <w:rsid w:val="00BF13F7"/>
    <w:rsid w:val="00BF1454"/>
    <w:rsid w:val="00BF1833"/>
    <w:rsid w:val="00BF18F7"/>
    <w:rsid w:val="00BF1AB0"/>
    <w:rsid w:val="00BF1AB2"/>
    <w:rsid w:val="00BF1F03"/>
    <w:rsid w:val="00BF1F62"/>
    <w:rsid w:val="00BF231A"/>
    <w:rsid w:val="00BF2479"/>
    <w:rsid w:val="00BF30F1"/>
    <w:rsid w:val="00BF327B"/>
    <w:rsid w:val="00BF3411"/>
    <w:rsid w:val="00BF354F"/>
    <w:rsid w:val="00BF37D9"/>
    <w:rsid w:val="00BF3A69"/>
    <w:rsid w:val="00BF3E04"/>
    <w:rsid w:val="00BF4138"/>
    <w:rsid w:val="00BF4663"/>
    <w:rsid w:val="00BF4C75"/>
    <w:rsid w:val="00BF5934"/>
    <w:rsid w:val="00BF5B66"/>
    <w:rsid w:val="00BF5CF8"/>
    <w:rsid w:val="00BF635E"/>
    <w:rsid w:val="00BF671C"/>
    <w:rsid w:val="00BF700D"/>
    <w:rsid w:val="00BF7895"/>
    <w:rsid w:val="00BF7BE0"/>
    <w:rsid w:val="00BF7FC7"/>
    <w:rsid w:val="00C004CD"/>
    <w:rsid w:val="00C00588"/>
    <w:rsid w:val="00C00B17"/>
    <w:rsid w:val="00C00B6C"/>
    <w:rsid w:val="00C00E5F"/>
    <w:rsid w:val="00C010E7"/>
    <w:rsid w:val="00C01526"/>
    <w:rsid w:val="00C015E6"/>
    <w:rsid w:val="00C0168F"/>
    <w:rsid w:val="00C018C6"/>
    <w:rsid w:val="00C01BE6"/>
    <w:rsid w:val="00C023DF"/>
    <w:rsid w:val="00C02955"/>
    <w:rsid w:val="00C0300A"/>
    <w:rsid w:val="00C03373"/>
    <w:rsid w:val="00C03610"/>
    <w:rsid w:val="00C03CAA"/>
    <w:rsid w:val="00C03EC5"/>
    <w:rsid w:val="00C04026"/>
    <w:rsid w:val="00C04104"/>
    <w:rsid w:val="00C0418D"/>
    <w:rsid w:val="00C04670"/>
    <w:rsid w:val="00C0474B"/>
    <w:rsid w:val="00C04857"/>
    <w:rsid w:val="00C04D9C"/>
    <w:rsid w:val="00C05218"/>
    <w:rsid w:val="00C05522"/>
    <w:rsid w:val="00C05779"/>
    <w:rsid w:val="00C06640"/>
    <w:rsid w:val="00C06869"/>
    <w:rsid w:val="00C069E9"/>
    <w:rsid w:val="00C06D45"/>
    <w:rsid w:val="00C06E00"/>
    <w:rsid w:val="00C06E47"/>
    <w:rsid w:val="00C06FCB"/>
    <w:rsid w:val="00C07062"/>
    <w:rsid w:val="00C073B3"/>
    <w:rsid w:val="00C0786B"/>
    <w:rsid w:val="00C1004B"/>
    <w:rsid w:val="00C10748"/>
    <w:rsid w:val="00C10B63"/>
    <w:rsid w:val="00C113EE"/>
    <w:rsid w:val="00C11C4B"/>
    <w:rsid w:val="00C1207A"/>
    <w:rsid w:val="00C1208D"/>
    <w:rsid w:val="00C121A0"/>
    <w:rsid w:val="00C12411"/>
    <w:rsid w:val="00C1257C"/>
    <w:rsid w:val="00C1273D"/>
    <w:rsid w:val="00C127DC"/>
    <w:rsid w:val="00C12B51"/>
    <w:rsid w:val="00C12D86"/>
    <w:rsid w:val="00C1309C"/>
    <w:rsid w:val="00C134E7"/>
    <w:rsid w:val="00C136EC"/>
    <w:rsid w:val="00C13AF0"/>
    <w:rsid w:val="00C13B78"/>
    <w:rsid w:val="00C141CE"/>
    <w:rsid w:val="00C14901"/>
    <w:rsid w:val="00C14A62"/>
    <w:rsid w:val="00C14AAB"/>
    <w:rsid w:val="00C153C0"/>
    <w:rsid w:val="00C154B2"/>
    <w:rsid w:val="00C15A25"/>
    <w:rsid w:val="00C15E84"/>
    <w:rsid w:val="00C16FEB"/>
    <w:rsid w:val="00C17318"/>
    <w:rsid w:val="00C1759F"/>
    <w:rsid w:val="00C17784"/>
    <w:rsid w:val="00C17DD5"/>
    <w:rsid w:val="00C20116"/>
    <w:rsid w:val="00C205A0"/>
    <w:rsid w:val="00C205D7"/>
    <w:rsid w:val="00C20878"/>
    <w:rsid w:val="00C20E25"/>
    <w:rsid w:val="00C21270"/>
    <w:rsid w:val="00C214E8"/>
    <w:rsid w:val="00C2156A"/>
    <w:rsid w:val="00C21971"/>
    <w:rsid w:val="00C21A52"/>
    <w:rsid w:val="00C21CFE"/>
    <w:rsid w:val="00C223E8"/>
    <w:rsid w:val="00C22881"/>
    <w:rsid w:val="00C22D93"/>
    <w:rsid w:val="00C22E2C"/>
    <w:rsid w:val="00C23052"/>
    <w:rsid w:val="00C231F2"/>
    <w:rsid w:val="00C23309"/>
    <w:rsid w:val="00C23965"/>
    <w:rsid w:val="00C23D27"/>
    <w:rsid w:val="00C23D77"/>
    <w:rsid w:val="00C23EF1"/>
    <w:rsid w:val="00C245A1"/>
    <w:rsid w:val="00C24736"/>
    <w:rsid w:val="00C24ACA"/>
    <w:rsid w:val="00C25109"/>
    <w:rsid w:val="00C25157"/>
    <w:rsid w:val="00C251BE"/>
    <w:rsid w:val="00C25217"/>
    <w:rsid w:val="00C25644"/>
    <w:rsid w:val="00C26531"/>
    <w:rsid w:val="00C265CC"/>
    <w:rsid w:val="00C26CEB"/>
    <w:rsid w:val="00C273F2"/>
    <w:rsid w:val="00C27BAF"/>
    <w:rsid w:val="00C27FDE"/>
    <w:rsid w:val="00C3010A"/>
    <w:rsid w:val="00C308A9"/>
    <w:rsid w:val="00C308FD"/>
    <w:rsid w:val="00C30A0F"/>
    <w:rsid w:val="00C30CEA"/>
    <w:rsid w:val="00C30FF9"/>
    <w:rsid w:val="00C310ED"/>
    <w:rsid w:val="00C3110D"/>
    <w:rsid w:val="00C313A8"/>
    <w:rsid w:val="00C31467"/>
    <w:rsid w:val="00C31A9B"/>
    <w:rsid w:val="00C31CA5"/>
    <w:rsid w:val="00C31EAC"/>
    <w:rsid w:val="00C32242"/>
    <w:rsid w:val="00C32A23"/>
    <w:rsid w:val="00C32F57"/>
    <w:rsid w:val="00C32FCA"/>
    <w:rsid w:val="00C330D7"/>
    <w:rsid w:val="00C33608"/>
    <w:rsid w:val="00C338EF"/>
    <w:rsid w:val="00C33A09"/>
    <w:rsid w:val="00C33D87"/>
    <w:rsid w:val="00C33DB0"/>
    <w:rsid w:val="00C33E0C"/>
    <w:rsid w:val="00C33E30"/>
    <w:rsid w:val="00C34162"/>
    <w:rsid w:val="00C34F02"/>
    <w:rsid w:val="00C351E6"/>
    <w:rsid w:val="00C35946"/>
    <w:rsid w:val="00C35DD3"/>
    <w:rsid w:val="00C35E50"/>
    <w:rsid w:val="00C3602B"/>
    <w:rsid w:val="00C361FA"/>
    <w:rsid w:val="00C36419"/>
    <w:rsid w:val="00C3684B"/>
    <w:rsid w:val="00C36992"/>
    <w:rsid w:val="00C36D33"/>
    <w:rsid w:val="00C36DAE"/>
    <w:rsid w:val="00C3711D"/>
    <w:rsid w:val="00C37483"/>
    <w:rsid w:val="00C375A0"/>
    <w:rsid w:val="00C377D2"/>
    <w:rsid w:val="00C378CE"/>
    <w:rsid w:val="00C37AC4"/>
    <w:rsid w:val="00C37C17"/>
    <w:rsid w:val="00C40701"/>
    <w:rsid w:val="00C40A91"/>
    <w:rsid w:val="00C40B73"/>
    <w:rsid w:val="00C40E2F"/>
    <w:rsid w:val="00C41254"/>
    <w:rsid w:val="00C412CA"/>
    <w:rsid w:val="00C4143D"/>
    <w:rsid w:val="00C416AE"/>
    <w:rsid w:val="00C41E19"/>
    <w:rsid w:val="00C4220E"/>
    <w:rsid w:val="00C42A6D"/>
    <w:rsid w:val="00C42D44"/>
    <w:rsid w:val="00C42D78"/>
    <w:rsid w:val="00C4338D"/>
    <w:rsid w:val="00C43406"/>
    <w:rsid w:val="00C4391E"/>
    <w:rsid w:val="00C440F2"/>
    <w:rsid w:val="00C44257"/>
    <w:rsid w:val="00C442E3"/>
    <w:rsid w:val="00C444E0"/>
    <w:rsid w:val="00C44557"/>
    <w:rsid w:val="00C45456"/>
    <w:rsid w:val="00C45737"/>
    <w:rsid w:val="00C45742"/>
    <w:rsid w:val="00C45967"/>
    <w:rsid w:val="00C45C74"/>
    <w:rsid w:val="00C45FEC"/>
    <w:rsid w:val="00C46837"/>
    <w:rsid w:val="00C46BBA"/>
    <w:rsid w:val="00C46E53"/>
    <w:rsid w:val="00C472B3"/>
    <w:rsid w:val="00C47A2C"/>
    <w:rsid w:val="00C47BAF"/>
    <w:rsid w:val="00C47D07"/>
    <w:rsid w:val="00C47D7F"/>
    <w:rsid w:val="00C502D2"/>
    <w:rsid w:val="00C504CF"/>
    <w:rsid w:val="00C5062B"/>
    <w:rsid w:val="00C506D4"/>
    <w:rsid w:val="00C50B79"/>
    <w:rsid w:val="00C50E93"/>
    <w:rsid w:val="00C50FBB"/>
    <w:rsid w:val="00C51317"/>
    <w:rsid w:val="00C51411"/>
    <w:rsid w:val="00C52646"/>
    <w:rsid w:val="00C52705"/>
    <w:rsid w:val="00C52C31"/>
    <w:rsid w:val="00C52F74"/>
    <w:rsid w:val="00C531F6"/>
    <w:rsid w:val="00C5331C"/>
    <w:rsid w:val="00C53865"/>
    <w:rsid w:val="00C542E8"/>
    <w:rsid w:val="00C543CD"/>
    <w:rsid w:val="00C54FC7"/>
    <w:rsid w:val="00C552D1"/>
    <w:rsid w:val="00C5558B"/>
    <w:rsid w:val="00C55769"/>
    <w:rsid w:val="00C566D7"/>
    <w:rsid w:val="00C569BE"/>
    <w:rsid w:val="00C56C65"/>
    <w:rsid w:val="00C56E6B"/>
    <w:rsid w:val="00C57651"/>
    <w:rsid w:val="00C57699"/>
    <w:rsid w:val="00C57850"/>
    <w:rsid w:val="00C57851"/>
    <w:rsid w:val="00C5792E"/>
    <w:rsid w:val="00C57A3A"/>
    <w:rsid w:val="00C57C2F"/>
    <w:rsid w:val="00C57D0D"/>
    <w:rsid w:val="00C60066"/>
    <w:rsid w:val="00C600F2"/>
    <w:rsid w:val="00C60101"/>
    <w:rsid w:val="00C6011C"/>
    <w:rsid w:val="00C601A0"/>
    <w:rsid w:val="00C60648"/>
    <w:rsid w:val="00C60BDA"/>
    <w:rsid w:val="00C60BF3"/>
    <w:rsid w:val="00C60C1C"/>
    <w:rsid w:val="00C60CB9"/>
    <w:rsid w:val="00C60D2A"/>
    <w:rsid w:val="00C616F7"/>
    <w:rsid w:val="00C61D00"/>
    <w:rsid w:val="00C6205A"/>
    <w:rsid w:val="00C62CB9"/>
    <w:rsid w:val="00C62DA8"/>
    <w:rsid w:val="00C63029"/>
    <w:rsid w:val="00C6344D"/>
    <w:rsid w:val="00C63879"/>
    <w:rsid w:val="00C63A3A"/>
    <w:rsid w:val="00C63E34"/>
    <w:rsid w:val="00C641D2"/>
    <w:rsid w:val="00C645A0"/>
    <w:rsid w:val="00C6460E"/>
    <w:rsid w:val="00C6472B"/>
    <w:rsid w:val="00C647ED"/>
    <w:rsid w:val="00C649A1"/>
    <w:rsid w:val="00C64B80"/>
    <w:rsid w:val="00C64B8A"/>
    <w:rsid w:val="00C64FEB"/>
    <w:rsid w:val="00C65050"/>
    <w:rsid w:val="00C65339"/>
    <w:rsid w:val="00C656E7"/>
    <w:rsid w:val="00C6627F"/>
    <w:rsid w:val="00C663AB"/>
    <w:rsid w:val="00C66681"/>
    <w:rsid w:val="00C66CD6"/>
    <w:rsid w:val="00C672D1"/>
    <w:rsid w:val="00C67342"/>
    <w:rsid w:val="00C6795A"/>
    <w:rsid w:val="00C679C1"/>
    <w:rsid w:val="00C7022E"/>
    <w:rsid w:val="00C7026D"/>
    <w:rsid w:val="00C70A99"/>
    <w:rsid w:val="00C7138C"/>
    <w:rsid w:val="00C71409"/>
    <w:rsid w:val="00C71925"/>
    <w:rsid w:val="00C719E8"/>
    <w:rsid w:val="00C71F70"/>
    <w:rsid w:val="00C7232D"/>
    <w:rsid w:val="00C72745"/>
    <w:rsid w:val="00C72AB4"/>
    <w:rsid w:val="00C72E9D"/>
    <w:rsid w:val="00C72FD0"/>
    <w:rsid w:val="00C73568"/>
    <w:rsid w:val="00C737E2"/>
    <w:rsid w:val="00C7391D"/>
    <w:rsid w:val="00C73C5C"/>
    <w:rsid w:val="00C73FBC"/>
    <w:rsid w:val="00C74028"/>
    <w:rsid w:val="00C74091"/>
    <w:rsid w:val="00C746A9"/>
    <w:rsid w:val="00C751CE"/>
    <w:rsid w:val="00C7551F"/>
    <w:rsid w:val="00C7590E"/>
    <w:rsid w:val="00C75929"/>
    <w:rsid w:val="00C75DC6"/>
    <w:rsid w:val="00C76817"/>
    <w:rsid w:val="00C77B12"/>
    <w:rsid w:val="00C77F03"/>
    <w:rsid w:val="00C77F53"/>
    <w:rsid w:val="00C80093"/>
    <w:rsid w:val="00C80478"/>
    <w:rsid w:val="00C80A25"/>
    <w:rsid w:val="00C80C79"/>
    <w:rsid w:val="00C812EE"/>
    <w:rsid w:val="00C81A0A"/>
    <w:rsid w:val="00C81E4A"/>
    <w:rsid w:val="00C821EE"/>
    <w:rsid w:val="00C825C3"/>
    <w:rsid w:val="00C82EDD"/>
    <w:rsid w:val="00C83276"/>
    <w:rsid w:val="00C83279"/>
    <w:rsid w:val="00C833D4"/>
    <w:rsid w:val="00C83994"/>
    <w:rsid w:val="00C83D0F"/>
    <w:rsid w:val="00C83E3C"/>
    <w:rsid w:val="00C84066"/>
    <w:rsid w:val="00C84122"/>
    <w:rsid w:val="00C844C8"/>
    <w:rsid w:val="00C84532"/>
    <w:rsid w:val="00C84598"/>
    <w:rsid w:val="00C84EF9"/>
    <w:rsid w:val="00C852BA"/>
    <w:rsid w:val="00C855FC"/>
    <w:rsid w:val="00C8571C"/>
    <w:rsid w:val="00C85A1C"/>
    <w:rsid w:val="00C85B6B"/>
    <w:rsid w:val="00C85CA0"/>
    <w:rsid w:val="00C85F30"/>
    <w:rsid w:val="00C8616B"/>
    <w:rsid w:val="00C8682F"/>
    <w:rsid w:val="00C868E2"/>
    <w:rsid w:val="00C86C7E"/>
    <w:rsid w:val="00C86EC2"/>
    <w:rsid w:val="00C8700A"/>
    <w:rsid w:val="00C87163"/>
    <w:rsid w:val="00C873DE"/>
    <w:rsid w:val="00C87503"/>
    <w:rsid w:val="00C87643"/>
    <w:rsid w:val="00C8790D"/>
    <w:rsid w:val="00C87A1C"/>
    <w:rsid w:val="00C87A2E"/>
    <w:rsid w:val="00C87C6F"/>
    <w:rsid w:val="00C90086"/>
    <w:rsid w:val="00C906E6"/>
    <w:rsid w:val="00C9091B"/>
    <w:rsid w:val="00C90A73"/>
    <w:rsid w:val="00C90D8F"/>
    <w:rsid w:val="00C90E9D"/>
    <w:rsid w:val="00C90FEA"/>
    <w:rsid w:val="00C910F7"/>
    <w:rsid w:val="00C912DE"/>
    <w:rsid w:val="00C913C5"/>
    <w:rsid w:val="00C91418"/>
    <w:rsid w:val="00C9185B"/>
    <w:rsid w:val="00C91DC4"/>
    <w:rsid w:val="00C91E95"/>
    <w:rsid w:val="00C92248"/>
    <w:rsid w:val="00C92B44"/>
    <w:rsid w:val="00C93170"/>
    <w:rsid w:val="00C9332A"/>
    <w:rsid w:val="00C93432"/>
    <w:rsid w:val="00C93436"/>
    <w:rsid w:val="00C93872"/>
    <w:rsid w:val="00C93B5C"/>
    <w:rsid w:val="00C9403C"/>
    <w:rsid w:val="00C9414E"/>
    <w:rsid w:val="00C941DA"/>
    <w:rsid w:val="00C94825"/>
    <w:rsid w:val="00C94EBD"/>
    <w:rsid w:val="00C94FFD"/>
    <w:rsid w:val="00C9548A"/>
    <w:rsid w:val="00C95540"/>
    <w:rsid w:val="00C95596"/>
    <w:rsid w:val="00C9584C"/>
    <w:rsid w:val="00C9590F"/>
    <w:rsid w:val="00C95CFB"/>
    <w:rsid w:val="00C95F6F"/>
    <w:rsid w:val="00C96161"/>
    <w:rsid w:val="00C96AE5"/>
    <w:rsid w:val="00C96BBC"/>
    <w:rsid w:val="00C96BE4"/>
    <w:rsid w:val="00C96F74"/>
    <w:rsid w:val="00C97876"/>
    <w:rsid w:val="00C97F8C"/>
    <w:rsid w:val="00CA00C9"/>
    <w:rsid w:val="00CA02EF"/>
    <w:rsid w:val="00CA1CE6"/>
    <w:rsid w:val="00CA2214"/>
    <w:rsid w:val="00CA264F"/>
    <w:rsid w:val="00CA2E3F"/>
    <w:rsid w:val="00CA2EA4"/>
    <w:rsid w:val="00CA2F45"/>
    <w:rsid w:val="00CA2FF5"/>
    <w:rsid w:val="00CA42B4"/>
    <w:rsid w:val="00CA462B"/>
    <w:rsid w:val="00CA46C4"/>
    <w:rsid w:val="00CA4895"/>
    <w:rsid w:val="00CA4AB6"/>
    <w:rsid w:val="00CA4F17"/>
    <w:rsid w:val="00CA5083"/>
    <w:rsid w:val="00CA50D3"/>
    <w:rsid w:val="00CA554E"/>
    <w:rsid w:val="00CA5694"/>
    <w:rsid w:val="00CA5F64"/>
    <w:rsid w:val="00CA5FE8"/>
    <w:rsid w:val="00CA6247"/>
    <w:rsid w:val="00CA66E0"/>
    <w:rsid w:val="00CA6BB8"/>
    <w:rsid w:val="00CA7112"/>
    <w:rsid w:val="00CA713C"/>
    <w:rsid w:val="00CA7174"/>
    <w:rsid w:val="00CA7802"/>
    <w:rsid w:val="00CA7860"/>
    <w:rsid w:val="00CA7AEE"/>
    <w:rsid w:val="00CB04B7"/>
    <w:rsid w:val="00CB07D8"/>
    <w:rsid w:val="00CB0972"/>
    <w:rsid w:val="00CB0ACB"/>
    <w:rsid w:val="00CB0CFB"/>
    <w:rsid w:val="00CB0FC9"/>
    <w:rsid w:val="00CB0FED"/>
    <w:rsid w:val="00CB156D"/>
    <w:rsid w:val="00CB173F"/>
    <w:rsid w:val="00CB1B93"/>
    <w:rsid w:val="00CB29AE"/>
    <w:rsid w:val="00CB2AB0"/>
    <w:rsid w:val="00CB2C6D"/>
    <w:rsid w:val="00CB2ED7"/>
    <w:rsid w:val="00CB3036"/>
    <w:rsid w:val="00CB32C6"/>
    <w:rsid w:val="00CB362A"/>
    <w:rsid w:val="00CB3727"/>
    <w:rsid w:val="00CB3C9E"/>
    <w:rsid w:val="00CB3E11"/>
    <w:rsid w:val="00CB3E43"/>
    <w:rsid w:val="00CB422D"/>
    <w:rsid w:val="00CB4655"/>
    <w:rsid w:val="00CB4671"/>
    <w:rsid w:val="00CB482B"/>
    <w:rsid w:val="00CB487D"/>
    <w:rsid w:val="00CB48B8"/>
    <w:rsid w:val="00CB4945"/>
    <w:rsid w:val="00CB4A64"/>
    <w:rsid w:val="00CB4D89"/>
    <w:rsid w:val="00CB516F"/>
    <w:rsid w:val="00CB5E11"/>
    <w:rsid w:val="00CB5F75"/>
    <w:rsid w:val="00CB6339"/>
    <w:rsid w:val="00CB647E"/>
    <w:rsid w:val="00CB672B"/>
    <w:rsid w:val="00CB68E4"/>
    <w:rsid w:val="00CB69B9"/>
    <w:rsid w:val="00CB6CDF"/>
    <w:rsid w:val="00CB743B"/>
    <w:rsid w:val="00CB75FC"/>
    <w:rsid w:val="00CB77AD"/>
    <w:rsid w:val="00CB7A18"/>
    <w:rsid w:val="00CC0503"/>
    <w:rsid w:val="00CC1441"/>
    <w:rsid w:val="00CC14C9"/>
    <w:rsid w:val="00CC1EC0"/>
    <w:rsid w:val="00CC2266"/>
    <w:rsid w:val="00CC2356"/>
    <w:rsid w:val="00CC2441"/>
    <w:rsid w:val="00CC255B"/>
    <w:rsid w:val="00CC26C7"/>
    <w:rsid w:val="00CC302D"/>
    <w:rsid w:val="00CC33DB"/>
    <w:rsid w:val="00CC35F3"/>
    <w:rsid w:val="00CC3BA4"/>
    <w:rsid w:val="00CC3C39"/>
    <w:rsid w:val="00CC3FC4"/>
    <w:rsid w:val="00CC4A0D"/>
    <w:rsid w:val="00CC4BCD"/>
    <w:rsid w:val="00CC4E13"/>
    <w:rsid w:val="00CC5993"/>
    <w:rsid w:val="00CC599B"/>
    <w:rsid w:val="00CC6DA3"/>
    <w:rsid w:val="00CC6DA8"/>
    <w:rsid w:val="00CC6DCD"/>
    <w:rsid w:val="00CC6F70"/>
    <w:rsid w:val="00CC770F"/>
    <w:rsid w:val="00CC78BF"/>
    <w:rsid w:val="00CC7BC6"/>
    <w:rsid w:val="00CD020C"/>
    <w:rsid w:val="00CD0471"/>
    <w:rsid w:val="00CD09A8"/>
    <w:rsid w:val="00CD0F09"/>
    <w:rsid w:val="00CD0FBB"/>
    <w:rsid w:val="00CD1BD6"/>
    <w:rsid w:val="00CD22FD"/>
    <w:rsid w:val="00CD2443"/>
    <w:rsid w:val="00CD2481"/>
    <w:rsid w:val="00CD2694"/>
    <w:rsid w:val="00CD2B98"/>
    <w:rsid w:val="00CD2CE6"/>
    <w:rsid w:val="00CD2FC4"/>
    <w:rsid w:val="00CD3600"/>
    <w:rsid w:val="00CD3760"/>
    <w:rsid w:val="00CD3787"/>
    <w:rsid w:val="00CD3E7E"/>
    <w:rsid w:val="00CD3FA9"/>
    <w:rsid w:val="00CD40C4"/>
    <w:rsid w:val="00CD456E"/>
    <w:rsid w:val="00CD4CB5"/>
    <w:rsid w:val="00CD4DE5"/>
    <w:rsid w:val="00CD4FFF"/>
    <w:rsid w:val="00CD5416"/>
    <w:rsid w:val="00CD5CEC"/>
    <w:rsid w:val="00CD5F4C"/>
    <w:rsid w:val="00CD67DD"/>
    <w:rsid w:val="00CD6895"/>
    <w:rsid w:val="00CD6D7E"/>
    <w:rsid w:val="00CD74D1"/>
    <w:rsid w:val="00CD778C"/>
    <w:rsid w:val="00CD78F4"/>
    <w:rsid w:val="00CD798C"/>
    <w:rsid w:val="00CD7CE8"/>
    <w:rsid w:val="00CE0604"/>
    <w:rsid w:val="00CE08F8"/>
    <w:rsid w:val="00CE0AEB"/>
    <w:rsid w:val="00CE1075"/>
    <w:rsid w:val="00CE12B2"/>
    <w:rsid w:val="00CE1311"/>
    <w:rsid w:val="00CE24A5"/>
    <w:rsid w:val="00CE2AAC"/>
    <w:rsid w:val="00CE2C88"/>
    <w:rsid w:val="00CE35BF"/>
    <w:rsid w:val="00CE3638"/>
    <w:rsid w:val="00CE3676"/>
    <w:rsid w:val="00CE36D5"/>
    <w:rsid w:val="00CE388A"/>
    <w:rsid w:val="00CE3CFE"/>
    <w:rsid w:val="00CE3E29"/>
    <w:rsid w:val="00CE404A"/>
    <w:rsid w:val="00CE50D3"/>
    <w:rsid w:val="00CE5190"/>
    <w:rsid w:val="00CE51CC"/>
    <w:rsid w:val="00CE5363"/>
    <w:rsid w:val="00CE556C"/>
    <w:rsid w:val="00CE559E"/>
    <w:rsid w:val="00CE5D2B"/>
    <w:rsid w:val="00CE6960"/>
    <w:rsid w:val="00CE6E93"/>
    <w:rsid w:val="00CE715C"/>
    <w:rsid w:val="00CE770C"/>
    <w:rsid w:val="00CE791E"/>
    <w:rsid w:val="00CE7B98"/>
    <w:rsid w:val="00CE7D9B"/>
    <w:rsid w:val="00CF01FA"/>
    <w:rsid w:val="00CF0BBA"/>
    <w:rsid w:val="00CF0BD3"/>
    <w:rsid w:val="00CF1092"/>
    <w:rsid w:val="00CF26EC"/>
    <w:rsid w:val="00CF2757"/>
    <w:rsid w:val="00CF28BB"/>
    <w:rsid w:val="00CF2A41"/>
    <w:rsid w:val="00CF33B7"/>
    <w:rsid w:val="00CF3690"/>
    <w:rsid w:val="00CF4248"/>
    <w:rsid w:val="00CF446D"/>
    <w:rsid w:val="00CF44F6"/>
    <w:rsid w:val="00CF4681"/>
    <w:rsid w:val="00CF4D8B"/>
    <w:rsid w:val="00CF4E18"/>
    <w:rsid w:val="00CF4E7B"/>
    <w:rsid w:val="00CF516B"/>
    <w:rsid w:val="00CF5C98"/>
    <w:rsid w:val="00CF636C"/>
    <w:rsid w:val="00CF646B"/>
    <w:rsid w:val="00CF6535"/>
    <w:rsid w:val="00CF6B39"/>
    <w:rsid w:val="00CF6BF5"/>
    <w:rsid w:val="00CF72F8"/>
    <w:rsid w:val="00CF78AC"/>
    <w:rsid w:val="00CF7B1A"/>
    <w:rsid w:val="00D0100E"/>
    <w:rsid w:val="00D01135"/>
    <w:rsid w:val="00D01411"/>
    <w:rsid w:val="00D01820"/>
    <w:rsid w:val="00D01D18"/>
    <w:rsid w:val="00D02527"/>
    <w:rsid w:val="00D02729"/>
    <w:rsid w:val="00D02DAD"/>
    <w:rsid w:val="00D02DF2"/>
    <w:rsid w:val="00D02EF7"/>
    <w:rsid w:val="00D02F5D"/>
    <w:rsid w:val="00D03152"/>
    <w:rsid w:val="00D032EA"/>
    <w:rsid w:val="00D03596"/>
    <w:rsid w:val="00D036CD"/>
    <w:rsid w:val="00D03A10"/>
    <w:rsid w:val="00D03F0D"/>
    <w:rsid w:val="00D03F3A"/>
    <w:rsid w:val="00D0417F"/>
    <w:rsid w:val="00D046AB"/>
    <w:rsid w:val="00D04768"/>
    <w:rsid w:val="00D04A79"/>
    <w:rsid w:val="00D05D31"/>
    <w:rsid w:val="00D05D4B"/>
    <w:rsid w:val="00D05FDD"/>
    <w:rsid w:val="00D06913"/>
    <w:rsid w:val="00D06A96"/>
    <w:rsid w:val="00D06D0D"/>
    <w:rsid w:val="00D06E0C"/>
    <w:rsid w:val="00D06E6C"/>
    <w:rsid w:val="00D06ECD"/>
    <w:rsid w:val="00D06F0C"/>
    <w:rsid w:val="00D06F3B"/>
    <w:rsid w:val="00D0720E"/>
    <w:rsid w:val="00D07354"/>
    <w:rsid w:val="00D0754B"/>
    <w:rsid w:val="00D0761E"/>
    <w:rsid w:val="00D07690"/>
    <w:rsid w:val="00D07691"/>
    <w:rsid w:val="00D07828"/>
    <w:rsid w:val="00D0796E"/>
    <w:rsid w:val="00D07BAD"/>
    <w:rsid w:val="00D07D72"/>
    <w:rsid w:val="00D07E43"/>
    <w:rsid w:val="00D1025B"/>
    <w:rsid w:val="00D1032C"/>
    <w:rsid w:val="00D113C4"/>
    <w:rsid w:val="00D11543"/>
    <w:rsid w:val="00D11555"/>
    <w:rsid w:val="00D1157A"/>
    <w:rsid w:val="00D11D48"/>
    <w:rsid w:val="00D121AE"/>
    <w:rsid w:val="00D12418"/>
    <w:rsid w:val="00D12723"/>
    <w:rsid w:val="00D12951"/>
    <w:rsid w:val="00D12F4D"/>
    <w:rsid w:val="00D138D9"/>
    <w:rsid w:val="00D13918"/>
    <w:rsid w:val="00D139E0"/>
    <w:rsid w:val="00D141DB"/>
    <w:rsid w:val="00D1439F"/>
    <w:rsid w:val="00D14415"/>
    <w:rsid w:val="00D14440"/>
    <w:rsid w:val="00D147B2"/>
    <w:rsid w:val="00D147B6"/>
    <w:rsid w:val="00D14AC7"/>
    <w:rsid w:val="00D15029"/>
    <w:rsid w:val="00D1548B"/>
    <w:rsid w:val="00D1554F"/>
    <w:rsid w:val="00D1576E"/>
    <w:rsid w:val="00D15B8E"/>
    <w:rsid w:val="00D15F11"/>
    <w:rsid w:val="00D165AE"/>
    <w:rsid w:val="00D16621"/>
    <w:rsid w:val="00D167B3"/>
    <w:rsid w:val="00D16BDD"/>
    <w:rsid w:val="00D177BD"/>
    <w:rsid w:val="00D179F0"/>
    <w:rsid w:val="00D17E64"/>
    <w:rsid w:val="00D17EF2"/>
    <w:rsid w:val="00D2012A"/>
    <w:rsid w:val="00D20154"/>
    <w:rsid w:val="00D20559"/>
    <w:rsid w:val="00D20775"/>
    <w:rsid w:val="00D2084D"/>
    <w:rsid w:val="00D2130B"/>
    <w:rsid w:val="00D215F7"/>
    <w:rsid w:val="00D21845"/>
    <w:rsid w:val="00D21850"/>
    <w:rsid w:val="00D219EB"/>
    <w:rsid w:val="00D223FF"/>
    <w:rsid w:val="00D22985"/>
    <w:rsid w:val="00D22DC6"/>
    <w:rsid w:val="00D23ACC"/>
    <w:rsid w:val="00D23E44"/>
    <w:rsid w:val="00D23E5F"/>
    <w:rsid w:val="00D240CA"/>
    <w:rsid w:val="00D241C1"/>
    <w:rsid w:val="00D24458"/>
    <w:rsid w:val="00D24646"/>
    <w:rsid w:val="00D24BA4"/>
    <w:rsid w:val="00D24C77"/>
    <w:rsid w:val="00D2555E"/>
    <w:rsid w:val="00D255F5"/>
    <w:rsid w:val="00D256A2"/>
    <w:rsid w:val="00D25855"/>
    <w:rsid w:val="00D258CC"/>
    <w:rsid w:val="00D25A96"/>
    <w:rsid w:val="00D25F0D"/>
    <w:rsid w:val="00D263B0"/>
    <w:rsid w:val="00D270F0"/>
    <w:rsid w:val="00D27600"/>
    <w:rsid w:val="00D2778F"/>
    <w:rsid w:val="00D27A14"/>
    <w:rsid w:val="00D27A6C"/>
    <w:rsid w:val="00D3063B"/>
    <w:rsid w:val="00D30A02"/>
    <w:rsid w:val="00D30EB4"/>
    <w:rsid w:val="00D30F33"/>
    <w:rsid w:val="00D31251"/>
    <w:rsid w:val="00D316CC"/>
    <w:rsid w:val="00D31D92"/>
    <w:rsid w:val="00D32608"/>
    <w:rsid w:val="00D3260C"/>
    <w:rsid w:val="00D32784"/>
    <w:rsid w:val="00D3281E"/>
    <w:rsid w:val="00D32938"/>
    <w:rsid w:val="00D32C65"/>
    <w:rsid w:val="00D33700"/>
    <w:rsid w:val="00D33CE1"/>
    <w:rsid w:val="00D340AC"/>
    <w:rsid w:val="00D34171"/>
    <w:rsid w:val="00D342AB"/>
    <w:rsid w:val="00D34412"/>
    <w:rsid w:val="00D34B88"/>
    <w:rsid w:val="00D34E03"/>
    <w:rsid w:val="00D34FA9"/>
    <w:rsid w:val="00D35847"/>
    <w:rsid w:val="00D35F6C"/>
    <w:rsid w:val="00D366C1"/>
    <w:rsid w:val="00D36D0C"/>
    <w:rsid w:val="00D37091"/>
    <w:rsid w:val="00D372A5"/>
    <w:rsid w:val="00D3762D"/>
    <w:rsid w:val="00D37652"/>
    <w:rsid w:val="00D377B5"/>
    <w:rsid w:val="00D40049"/>
    <w:rsid w:val="00D40138"/>
    <w:rsid w:val="00D401D2"/>
    <w:rsid w:val="00D403C3"/>
    <w:rsid w:val="00D4061D"/>
    <w:rsid w:val="00D40FC1"/>
    <w:rsid w:val="00D415A2"/>
    <w:rsid w:val="00D41922"/>
    <w:rsid w:val="00D419F9"/>
    <w:rsid w:val="00D41E36"/>
    <w:rsid w:val="00D422FF"/>
    <w:rsid w:val="00D423E0"/>
    <w:rsid w:val="00D42477"/>
    <w:rsid w:val="00D42495"/>
    <w:rsid w:val="00D424CB"/>
    <w:rsid w:val="00D426BD"/>
    <w:rsid w:val="00D42C2B"/>
    <w:rsid w:val="00D430AD"/>
    <w:rsid w:val="00D43172"/>
    <w:rsid w:val="00D438E8"/>
    <w:rsid w:val="00D43CEA"/>
    <w:rsid w:val="00D43E9D"/>
    <w:rsid w:val="00D44062"/>
    <w:rsid w:val="00D44878"/>
    <w:rsid w:val="00D44890"/>
    <w:rsid w:val="00D44A65"/>
    <w:rsid w:val="00D44AD9"/>
    <w:rsid w:val="00D44B6A"/>
    <w:rsid w:val="00D44D3A"/>
    <w:rsid w:val="00D44D4B"/>
    <w:rsid w:val="00D44DAE"/>
    <w:rsid w:val="00D44EBE"/>
    <w:rsid w:val="00D45C52"/>
    <w:rsid w:val="00D45F49"/>
    <w:rsid w:val="00D4613F"/>
    <w:rsid w:val="00D4632B"/>
    <w:rsid w:val="00D465A9"/>
    <w:rsid w:val="00D469E5"/>
    <w:rsid w:val="00D46EDC"/>
    <w:rsid w:val="00D46FCB"/>
    <w:rsid w:val="00D47117"/>
    <w:rsid w:val="00D474F7"/>
    <w:rsid w:val="00D4755E"/>
    <w:rsid w:val="00D476C4"/>
    <w:rsid w:val="00D47814"/>
    <w:rsid w:val="00D47DA4"/>
    <w:rsid w:val="00D47DF7"/>
    <w:rsid w:val="00D50182"/>
    <w:rsid w:val="00D50257"/>
    <w:rsid w:val="00D50346"/>
    <w:rsid w:val="00D5041A"/>
    <w:rsid w:val="00D5065F"/>
    <w:rsid w:val="00D5079C"/>
    <w:rsid w:val="00D5086B"/>
    <w:rsid w:val="00D50A30"/>
    <w:rsid w:val="00D51513"/>
    <w:rsid w:val="00D51B29"/>
    <w:rsid w:val="00D52080"/>
    <w:rsid w:val="00D524BA"/>
    <w:rsid w:val="00D527DB"/>
    <w:rsid w:val="00D52895"/>
    <w:rsid w:val="00D52A8C"/>
    <w:rsid w:val="00D52E93"/>
    <w:rsid w:val="00D52F31"/>
    <w:rsid w:val="00D5310D"/>
    <w:rsid w:val="00D5427C"/>
    <w:rsid w:val="00D549A9"/>
    <w:rsid w:val="00D551F4"/>
    <w:rsid w:val="00D557BE"/>
    <w:rsid w:val="00D55814"/>
    <w:rsid w:val="00D55DF7"/>
    <w:rsid w:val="00D55F8E"/>
    <w:rsid w:val="00D560CC"/>
    <w:rsid w:val="00D569FE"/>
    <w:rsid w:val="00D56A7D"/>
    <w:rsid w:val="00D56AE6"/>
    <w:rsid w:val="00D56BDD"/>
    <w:rsid w:val="00D56F04"/>
    <w:rsid w:val="00D57105"/>
    <w:rsid w:val="00D57306"/>
    <w:rsid w:val="00D60099"/>
    <w:rsid w:val="00D60C0B"/>
    <w:rsid w:val="00D60C5E"/>
    <w:rsid w:val="00D60E83"/>
    <w:rsid w:val="00D61056"/>
    <w:rsid w:val="00D61102"/>
    <w:rsid w:val="00D6157E"/>
    <w:rsid w:val="00D61598"/>
    <w:rsid w:val="00D618BF"/>
    <w:rsid w:val="00D6192B"/>
    <w:rsid w:val="00D61B6B"/>
    <w:rsid w:val="00D61B6D"/>
    <w:rsid w:val="00D61DA3"/>
    <w:rsid w:val="00D62138"/>
    <w:rsid w:val="00D623C2"/>
    <w:rsid w:val="00D625B6"/>
    <w:rsid w:val="00D62700"/>
    <w:rsid w:val="00D62701"/>
    <w:rsid w:val="00D62752"/>
    <w:rsid w:val="00D635A9"/>
    <w:rsid w:val="00D636DE"/>
    <w:rsid w:val="00D63DAA"/>
    <w:rsid w:val="00D642C5"/>
    <w:rsid w:val="00D643DE"/>
    <w:rsid w:val="00D6454C"/>
    <w:rsid w:val="00D64601"/>
    <w:rsid w:val="00D647E8"/>
    <w:rsid w:val="00D64A82"/>
    <w:rsid w:val="00D64A8D"/>
    <w:rsid w:val="00D64BA1"/>
    <w:rsid w:val="00D65114"/>
    <w:rsid w:val="00D656CC"/>
    <w:rsid w:val="00D656F5"/>
    <w:rsid w:val="00D65AFD"/>
    <w:rsid w:val="00D65BB4"/>
    <w:rsid w:val="00D65DD5"/>
    <w:rsid w:val="00D65F8B"/>
    <w:rsid w:val="00D660FB"/>
    <w:rsid w:val="00D66850"/>
    <w:rsid w:val="00D6685B"/>
    <w:rsid w:val="00D6717F"/>
    <w:rsid w:val="00D674BB"/>
    <w:rsid w:val="00D67890"/>
    <w:rsid w:val="00D7087F"/>
    <w:rsid w:val="00D70D1C"/>
    <w:rsid w:val="00D70E5F"/>
    <w:rsid w:val="00D7150F"/>
    <w:rsid w:val="00D715F5"/>
    <w:rsid w:val="00D71C93"/>
    <w:rsid w:val="00D71F7D"/>
    <w:rsid w:val="00D71FF5"/>
    <w:rsid w:val="00D724CF"/>
    <w:rsid w:val="00D7263D"/>
    <w:rsid w:val="00D72716"/>
    <w:rsid w:val="00D72CE6"/>
    <w:rsid w:val="00D72D81"/>
    <w:rsid w:val="00D72F01"/>
    <w:rsid w:val="00D740B9"/>
    <w:rsid w:val="00D740D6"/>
    <w:rsid w:val="00D741E1"/>
    <w:rsid w:val="00D74968"/>
    <w:rsid w:val="00D74B18"/>
    <w:rsid w:val="00D75328"/>
    <w:rsid w:val="00D7561B"/>
    <w:rsid w:val="00D75723"/>
    <w:rsid w:val="00D75B23"/>
    <w:rsid w:val="00D762BB"/>
    <w:rsid w:val="00D766BD"/>
    <w:rsid w:val="00D76AFF"/>
    <w:rsid w:val="00D76F41"/>
    <w:rsid w:val="00D77426"/>
    <w:rsid w:val="00D77531"/>
    <w:rsid w:val="00D775A8"/>
    <w:rsid w:val="00D77B16"/>
    <w:rsid w:val="00D77B45"/>
    <w:rsid w:val="00D77D09"/>
    <w:rsid w:val="00D77EF6"/>
    <w:rsid w:val="00D80DB4"/>
    <w:rsid w:val="00D80F44"/>
    <w:rsid w:val="00D811EC"/>
    <w:rsid w:val="00D81244"/>
    <w:rsid w:val="00D812C3"/>
    <w:rsid w:val="00D81478"/>
    <w:rsid w:val="00D8194A"/>
    <w:rsid w:val="00D81A94"/>
    <w:rsid w:val="00D81B08"/>
    <w:rsid w:val="00D81FC0"/>
    <w:rsid w:val="00D8226B"/>
    <w:rsid w:val="00D822E6"/>
    <w:rsid w:val="00D825E4"/>
    <w:rsid w:val="00D82748"/>
    <w:rsid w:val="00D82DF7"/>
    <w:rsid w:val="00D82FCE"/>
    <w:rsid w:val="00D83091"/>
    <w:rsid w:val="00D830CE"/>
    <w:rsid w:val="00D83244"/>
    <w:rsid w:val="00D836D4"/>
    <w:rsid w:val="00D83862"/>
    <w:rsid w:val="00D83D07"/>
    <w:rsid w:val="00D83E16"/>
    <w:rsid w:val="00D83F27"/>
    <w:rsid w:val="00D84321"/>
    <w:rsid w:val="00D84410"/>
    <w:rsid w:val="00D847DA"/>
    <w:rsid w:val="00D84944"/>
    <w:rsid w:val="00D84E0B"/>
    <w:rsid w:val="00D84ED0"/>
    <w:rsid w:val="00D84FCC"/>
    <w:rsid w:val="00D850CF"/>
    <w:rsid w:val="00D859BE"/>
    <w:rsid w:val="00D86199"/>
    <w:rsid w:val="00D8665E"/>
    <w:rsid w:val="00D8670C"/>
    <w:rsid w:val="00D86A46"/>
    <w:rsid w:val="00D87111"/>
    <w:rsid w:val="00D87484"/>
    <w:rsid w:val="00D875ED"/>
    <w:rsid w:val="00D87793"/>
    <w:rsid w:val="00D87A74"/>
    <w:rsid w:val="00D87AB4"/>
    <w:rsid w:val="00D87AC6"/>
    <w:rsid w:val="00D87B29"/>
    <w:rsid w:val="00D87D39"/>
    <w:rsid w:val="00D905EC"/>
    <w:rsid w:val="00D90AAD"/>
    <w:rsid w:val="00D90BB0"/>
    <w:rsid w:val="00D91105"/>
    <w:rsid w:val="00D912B6"/>
    <w:rsid w:val="00D91432"/>
    <w:rsid w:val="00D914A8"/>
    <w:rsid w:val="00D91F42"/>
    <w:rsid w:val="00D92722"/>
    <w:rsid w:val="00D928F6"/>
    <w:rsid w:val="00D92955"/>
    <w:rsid w:val="00D93B11"/>
    <w:rsid w:val="00D9453A"/>
    <w:rsid w:val="00D94747"/>
    <w:rsid w:val="00D94B12"/>
    <w:rsid w:val="00D94B94"/>
    <w:rsid w:val="00D94DE2"/>
    <w:rsid w:val="00D94E4A"/>
    <w:rsid w:val="00D94FD7"/>
    <w:rsid w:val="00D95606"/>
    <w:rsid w:val="00D956DE"/>
    <w:rsid w:val="00D95BC1"/>
    <w:rsid w:val="00D95D40"/>
    <w:rsid w:val="00D95F88"/>
    <w:rsid w:val="00D961BC"/>
    <w:rsid w:val="00D96429"/>
    <w:rsid w:val="00D964E7"/>
    <w:rsid w:val="00D968B5"/>
    <w:rsid w:val="00D96921"/>
    <w:rsid w:val="00D96BB0"/>
    <w:rsid w:val="00D96E48"/>
    <w:rsid w:val="00D972E6"/>
    <w:rsid w:val="00D9765F"/>
    <w:rsid w:val="00D9792E"/>
    <w:rsid w:val="00D97E2B"/>
    <w:rsid w:val="00DA0048"/>
    <w:rsid w:val="00DA0745"/>
    <w:rsid w:val="00DA07BF"/>
    <w:rsid w:val="00DA09B0"/>
    <w:rsid w:val="00DA0E2F"/>
    <w:rsid w:val="00DA1883"/>
    <w:rsid w:val="00DA22A8"/>
    <w:rsid w:val="00DA26D5"/>
    <w:rsid w:val="00DA2A80"/>
    <w:rsid w:val="00DA2D3A"/>
    <w:rsid w:val="00DA3206"/>
    <w:rsid w:val="00DA3292"/>
    <w:rsid w:val="00DA330F"/>
    <w:rsid w:val="00DA35DD"/>
    <w:rsid w:val="00DA420D"/>
    <w:rsid w:val="00DA44AF"/>
    <w:rsid w:val="00DA4A3C"/>
    <w:rsid w:val="00DA4A45"/>
    <w:rsid w:val="00DA4A66"/>
    <w:rsid w:val="00DA4B2F"/>
    <w:rsid w:val="00DA4C07"/>
    <w:rsid w:val="00DA5095"/>
    <w:rsid w:val="00DA50B2"/>
    <w:rsid w:val="00DA5682"/>
    <w:rsid w:val="00DA56F3"/>
    <w:rsid w:val="00DA61CD"/>
    <w:rsid w:val="00DA7196"/>
    <w:rsid w:val="00DA7289"/>
    <w:rsid w:val="00DA77A5"/>
    <w:rsid w:val="00DA7C06"/>
    <w:rsid w:val="00DB01FB"/>
    <w:rsid w:val="00DB0964"/>
    <w:rsid w:val="00DB0C9E"/>
    <w:rsid w:val="00DB0CF2"/>
    <w:rsid w:val="00DB0D3D"/>
    <w:rsid w:val="00DB0F97"/>
    <w:rsid w:val="00DB11E3"/>
    <w:rsid w:val="00DB12AC"/>
    <w:rsid w:val="00DB1BDD"/>
    <w:rsid w:val="00DB2A22"/>
    <w:rsid w:val="00DB2C12"/>
    <w:rsid w:val="00DB2E3E"/>
    <w:rsid w:val="00DB2E8B"/>
    <w:rsid w:val="00DB31C4"/>
    <w:rsid w:val="00DB38A3"/>
    <w:rsid w:val="00DB393D"/>
    <w:rsid w:val="00DB416F"/>
    <w:rsid w:val="00DB45B0"/>
    <w:rsid w:val="00DB48EB"/>
    <w:rsid w:val="00DB48F7"/>
    <w:rsid w:val="00DB53F6"/>
    <w:rsid w:val="00DB54AE"/>
    <w:rsid w:val="00DB5B15"/>
    <w:rsid w:val="00DB67CF"/>
    <w:rsid w:val="00DB68C5"/>
    <w:rsid w:val="00DB6A09"/>
    <w:rsid w:val="00DB7272"/>
    <w:rsid w:val="00DB754C"/>
    <w:rsid w:val="00DB76F4"/>
    <w:rsid w:val="00DB78FA"/>
    <w:rsid w:val="00DC02E1"/>
    <w:rsid w:val="00DC098C"/>
    <w:rsid w:val="00DC0C8A"/>
    <w:rsid w:val="00DC0E0B"/>
    <w:rsid w:val="00DC1597"/>
    <w:rsid w:val="00DC15B5"/>
    <w:rsid w:val="00DC165B"/>
    <w:rsid w:val="00DC1835"/>
    <w:rsid w:val="00DC1D17"/>
    <w:rsid w:val="00DC21B2"/>
    <w:rsid w:val="00DC23B4"/>
    <w:rsid w:val="00DC2690"/>
    <w:rsid w:val="00DC2CE5"/>
    <w:rsid w:val="00DC2FB3"/>
    <w:rsid w:val="00DC30B5"/>
    <w:rsid w:val="00DC30E5"/>
    <w:rsid w:val="00DC3640"/>
    <w:rsid w:val="00DC3B3D"/>
    <w:rsid w:val="00DC3D6D"/>
    <w:rsid w:val="00DC499E"/>
    <w:rsid w:val="00DC49BE"/>
    <w:rsid w:val="00DC531F"/>
    <w:rsid w:val="00DC54A9"/>
    <w:rsid w:val="00DC5605"/>
    <w:rsid w:val="00DC5924"/>
    <w:rsid w:val="00DC5AA9"/>
    <w:rsid w:val="00DC5B18"/>
    <w:rsid w:val="00DC5D81"/>
    <w:rsid w:val="00DC5F72"/>
    <w:rsid w:val="00DC6457"/>
    <w:rsid w:val="00DC64A6"/>
    <w:rsid w:val="00DC64D8"/>
    <w:rsid w:val="00DC65AF"/>
    <w:rsid w:val="00DC69A1"/>
    <w:rsid w:val="00DC6CBD"/>
    <w:rsid w:val="00DC6FC0"/>
    <w:rsid w:val="00DC719C"/>
    <w:rsid w:val="00DC7D3C"/>
    <w:rsid w:val="00DD0827"/>
    <w:rsid w:val="00DD0E37"/>
    <w:rsid w:val="00DD0F4C"/>
    <w:rsid w:val="00DD17D9"/>
    <w:rsid w:val="00DD1922"/>
    <w:rsid w:val="00DD1CB8"/>
    <w:rsid w:val="00DD215F"/>
    <w:rsid w:val="00DD2178"/>
    <w:rsid w:val="00DD22E3"/>
    <w:rsid w:val="00DD24F2"/>
    <w:rsid w:val="00DD3202"/>
    <w:rsid w:val="00DD3510"/>
    <w:rsid w:val="00DD3561"/>
    <w:rsid w:val="00DD3CCD"/>
    <w:rsid w:val="00DD444E"/>
    <w:rsid w:val="00DD4837"/>
    <w:rsid w:val="00DD4AE1"/>
    <w:rsid w:val="00DD4C99"/>
    <w:rsid w:val="00DD5840"/>
    <w:rsid w:val="00DD5996"/>
    <w:rsid w:val="00DD6548"/>
    <w:rsid w:val="00DD69F4"/>
    <w:rsid w:val="00DD6C8B"/>
    <w:rsid w:val="00DD6DBC"/>
    <w:rsid w:val="00DD6F55"/>
    <w:rsid w:val="00DD704D"/>
    <w:rsid w:val="00DD7969"/>
    <w:rsid w:val="00DD7E7D"/>
    <w:rsid w:val="00DD7E94"/>
    <w:rsid w:val="00DE067E"/>
    <w:rsid w:val="00DE09C5"/>
    <w:rsid w:val="00DE0C86"/>
    <w:rsid w:val="00DE10CA"/>
    <w:rsid w:val="00DE14F5"/>
    <w:rsid w:val="00DE1980"/>
    <w:rsid w:val="00DE1C59"/>
    <w:rsid w:val="00DE1DC2"/>
    <w:rsid w:val="00DE1DF5"/>
    <w:rsid w:val="00DE1F7E"/>
    <w:rsid w:val="00DE235B"/>
    <w:rsid w:val="00DE2A9D"/>
    <w:rsid w:val="00DE2ABF"/>
    <w:rsid w:val="00DE2EFE"/>
    <w:rsid w:val="00DE32DE"/>
    <w:rsid w:val="00DE3716"/>
    <w:rsid w:val="00DE3A68"/>
    <w:rsid w:val="00DE3C4E"/>
    <w:rsid w:val="00DE3F9C"/>
    <w:rsid w:val="00DE40D5"/>
    <w:rsid w:val="00DE4376"/>
    <w:rsid w:val="00DE46A2"/>
    <w:rsid w:val="00DE4E82"/>
    <w:rsid w:val="00DE4EB2"/>
    <w:rsid w:val="00DE4F52"/>
    <w:rsid w:val="00DE5369"/>
    <w:rsid w:val="00DE5377"/>
    <w:rsid w:val="00DE54C2"/>
    <w:rsid w:val="00DE576E"/>
    <w:rsid w:val="00DE5A95"/>
    <w:rsid w:val="00DE5AA1"/>
    <w:rsid w:val="00DE5C4A"/>
    <w:rsid w:val="00DE5F50"/>
    <w:rsid w:val="00DE7071"/>
    <w:rsid w:val="00DE7F6F"/>
    <w:rsid w:val="00DF02FD"/>
    <w:rsid w:val="00DF04F6"/>
    <w:rsid w:val="00DF0878"/>
    <w:rsid w:val="00DF0B07"/>
    <w:rsid w:val="00DF0D4C"/>
    <w:rsid w:val="00DF0D5E"/>
    <w:rsid w:val="00DF12DA"/>
    <w:rsid w:val="00DF1695"/>
    <w:rsid w:val="00DF1816"/>
    <w:rsid w:val="00DF19FD"/>
    <w:rsid w:val="00DF2240"/>
    <w:rsid w:val="00DF2DE0"/>
    <w:rsid w:val="00DF32BC"/>
    <w:rsid w:val="00DF388C"/>
    <w:rsid w:val="00DF3CA1"/>
    <w:rsid w:val="00DF3F42"/>
    <w:rsid w:val="00DF3F64"/>
    <w:rsid w:val="00DF43DB"/>
    <w:rsid w:val="00DF4A46"/>
    <w:rsid w:val="00DF55D8"/>
    <w:rsid w:val="00DF581C"/>
    <w:rsid w:val="00DF592A"/>
    <w:rsid w:val="00DF6466"/>
    <w:rsid w:val="00DF6B5A"/>
    <w:rsid w:val="00DF6BCB"/>
    <w:rsid w:val="00DF6DEF"/>
    <w:rsid w:val="00DF6EC0"/>
    <w:rsid w:val="00DF7199"/>
    <w:rsid w:val="00DF75A5"/>
    <w:rsid w:val="00DF7CEC"/>
    <w:rsid w:val="00E0057D"/>
    <w:rsid w:val="00E00647"/>
    <w:rsid w:val="00E00822"/>
    <w:rsid w:val="00E0156B"/>
    <w:rsid w:val="00E015EA"/>
    <w:rsid w:val="00E0171E"/>
    <w:rsid w:val="00E01B27"/>
    <w:rsid w:val="00E01F4B"/>
    <w:rsid w:val="00E02134"/>
    <w:rsid w:val="00E0218E"/>
    <w:rsid w:val="00E02B5E"/>
    <w:rsid w:val="00E02B79"/>
    <w:rsid w:val="00E03737"/>
    <w:rsid w:val="00E03FF7"/>
    <w:rsid w:val="00E040FB"/>
    <w:rsid w:val="00E057B9"/>
    <w:rsid w:val="00E05981"/>
    <w:rsid w:val="00E05B78"/>
    <w:rsid w:val="00E05EC9"/>
    <w:rsid w:val="00E06087"/>
    <w:rsid w:val="00E0652E"/>
    <w:rsid w:val="00E06B5A"/>
    <w:rsid w:val="00E06DC6"/>
    <w:rsid w:val="00E076F8"/>
    <w:rsid w:val="00E07B45"/>
    <w:rsid w:val="00E07BE0"/>
    <w:rsid w:val="00E07E7A"/>
    <w:rsid w:val="00E1006D"/>
    <w:rsid w:val="00E100E3"/>
    <w:rsid w:val="00E10187"/>
    <w:rsid w:val="00E10926"/>
    <w:rsid w:val="00E10B22"/>
    <w:rsid w:val="00E10F68"/>
    <w:rsid w:val="00E11364"/>
    <w:rsid w:val="00E1164A"/>
    <w:rsid w:val="00E11978"/>
    <w:rsid w:val="00E11D8A"/>
    <w:rsid w:val="00E12123"/>
    <w:rsid w:val="00E126F2"/>
    <w:rsid w:val="00E12C67"/>
    <w:rsid w:val="00E12E4D"/>
    <w:rsid w:val="00E132D1"/>
    <w:rsid w:val="00E1395E"/>
    <w:rsid w:val="00E13AB6"/>
    <w:rsid w:val="00E13EAF"/>
    <w:rsid w:val="00E13F42"/>
    <w:rsid w:val="00E145C3"/>
    <w:rsid w:val="00E14897"/>
    <w:rsid w:val="00E148AC"/>
    <w:rsid w:val="00E14C41"/>
    <w:rsid w:val="00E14C77"/>
    <w:rsid w:val="00E14E60"/>
    <w:rsid w:val="00E15341"/>
    <w:rsid w:val="00E15539"/>
    <w:rsid w:val="00E15654"/>
    <w:rsid w:val="00E1565A"/>
    <w:rsid w:val="00E1578E"/>
    <w:rsid w:val="00E16650"/>
    <w:rsid w:val="00E16B8E"/>
    <w:rsid w:val="00E16D31"/>
    <w:rsid w:val="00E17145"/>
    <w:rsid w:val="00E175AA"/>
    <w:rsid w:val="00E1771C"/>
    <w:rsid w:val="00E17752"/>
    <w:rsid w:val="00E17CC3"/>
    <w:rsid w:val="00E17FAA"/>
    <w:rsid w:val="00E17FED"/>
    <w:rsid w:val="00E17FFA"/>
    <w:rsid w:val="00E2014D"/>
    <w:rsid w:val="00E20321"/>
    <w:rsid w:val="00E2059D"/>
    <w:rsid w:val="00E205CA"/>
    <w:rsid w:val="00E2083F"/>
    <w:rsid w:val="00E208D5"/>
    <w:rsid w:val="00E20991"/>
    <w:rsid w:val="00E20B0B"/>
    <w:rsid w:val="00E20BAC"/>
    <w:rsid w:val="00E20C12"/>
    <w:rsid w:val="00E20D0B"/>
    <w:rsid w:val="00E20DC6"/>
    <w:rsid w:val="00E20E01"/>
    <w:rsid w:val="00E2110C"/>
    <w:rsid w:val="00E219AC"/>
    <w:rsid w:val="00E219CB"/>
    <w:rsid w:val="00E21BD6"/>
    <w:rsid w:val="00E21CA7"/>
    <w:rsid w:val="00E21F20"/>
    <w:rsid w:val="00E2206F"/>
    <w:rsid w:val="00E222AF"/>
    <w:rsid w:val="00E22359"/>
    <w:rsid w:val="00E2251B"/>
    <w:rsid w:val="00E2255E"/>
    <w:rsid w:val="00E22E1A"/>
    <w:rsid w:val="00E23708"/>
    <w:rsid w:val="00E24029"/>
    <w:rsid w:val="00E257CD"/>
    <w:rsid w:val="00E25B1F"/>
    <w:rsid w:val="00E25E0F"/>
    <w:rsid w:val="00E2622D"/>
    <w:rsid w:val="00E26463"/>
    <w:rsid w:val="00E26475"/>
    <w:rsid w:val="00E2685C"/>
    <w:rsid w:val="00E26B7B"/>
    <w:rsid w:val="00E26F71"/>
    <w:rsid w:val="00E26F80"/>
    <w:rsid w:val="00E27566"/>
    <w:rsid w:val="00E3056E"/>
    <w:rsid w:val="00E309FD"/>
    <w:rsid w:val="00E31311"/>
    <w:rsid w:val="00E31415"/>
    <w:rsid w:val="00E31438"/>
    <w:rsid w:val="00E3150A"/>
    <w:rsid w:val="00E317A0"/>
    <w:rsid w:val="00E31F33"/>
    <w:rsid w:val="00E321E6"/>
    <w:rsid w:val="00E32769"/>
    <w:rsid w:val="00E32DFC"/>
    <w:rsid w:val="00E32E76"/>
    <w:rsid w:val="00E3316A"/>
    <w:rsid w:val="00E33C43"/>
    <w:rsid w:val="00E33E5E"/>
    <w:rsid w:val="00E33F1C"/>
    <w:rsid w:val="00E340F0"/>
    <w:rsid w:val="00E3425C"/>
    <w:rsid w:val="00E342F3"/>
    <w:rsid w:val="00E344A9"/>
    <w:rsid w:val="00E348B0"/>
    <w:rsid w:val="00E34FF7"/>
    <w:rsid w:val="00E35079"/>
    <w:rsid w:val="00E3513B"/>
    <w:rsid w:val="00E352B7"/>
    <w:rsid w:val="00E36025"/>
    <w:rsid w:val="00E364F0"/>
    <w:rsid w:val="00E36DAD"/>
    <w:rsid w:val="00E37440"/>
    <w:rsid w:val="00E3762B"/>
    <w:rsid w:val="00E378A5"/>
    <w:rsid w:val="00E400A3"/>
    <w:rsid w:val="00E40BFA"/>
    <w:rsid w:val="00E40C4D"/>
    <w:rsid w:val="00E40E89"/>
    <w:rsid w:val="00E4135F"/>
    <w:rsid w:val="00E413F5"/>
    <w:rsid w:val="00E41750"/>
    <w:rsid w:val="00E4184B"/>
    <w:rsid w:val="00E41B6A"/>
    <w:rsid w:val="00E41CE5"/>
    <w:rsid w:val="00E42705"/>
    <w:rsid w:val="00E43183"/>
    <w:rsid w:val="00E43707"/>
    <w:rsid w:val="00E4393D"/>
    <w:rsid w:val="00E439F0"/>
    <w:rsid w:val="00E43AB6"/>
    <w:rsid w:val="00E44183"/>
    <w:rsid w:val="00E4433D"/>
    <w:rsid w:val="00E4498A"/>
    <w:rsid w:val="00E44DE8"/>
    <w:rsid w:val="00E44F7E"/>
    <w:rsid w:val="00E44FFD"/>
    <w:rsid w:val="00E455CE"/>
    <w:rsid w:val="00E45D9B"/>
    <w:rsid w:val="00E46015"/>
    <w:rsid w:val="00E4608F"/>
    <w:rsid w:val="00E46243"/>
    <w:rsid w:val="00E46372"/>
    <w:rsid w:val="00E46783"/>
    <w:rsid w:val="00E46B20"/>
    <w:rsid w:val="00E4733B"/>
    <w:rsid w:val="00E4799A"/>
    <w:rsid w:val="00E47B1E"/>
    <w:rsid w:val="00E500FA"/>
    <w:rsid w:val="00E5041B"/>
    <w:rsid w:val="00E50631"/>
    <w:rsid w:val="00E509AF"/>
    <w:rsid w:val="00E509CD"/>
    <w:rsid w:val="00E50F0D"/>
    <w:rsid w:val="00E50F71"/>
    <w:rsid w:val="00E50F77"/>
    <w:rsid w:val="00E5130A"/>
    <w:rsid w:val="00E51B9C"/>
    <w:rsid w:val="00E51C06"/>
    <w:rsid w:val="00E52015"/>
    <w:rsid w:val="00E5228B"/>
    <w:rsid w:val="00E523EA"/>
    <w:rsid w:val="00E525D7"/>
    <w:rsid w:val="00E52A5C"/>
    <w:rsid w:val="00E53291"/>
    <w:rsid w:val="00E53C55"/>
    <w:rsid w:val="00E53E99"/>
    <w:rsid w:val="00E544AE"/>
    <w:rsid w:val="00E547AF"/>
    <w:rsid w:val="00E54A75"/>
    <w:rsid w:val="00E559D5"/>
    <w:rsid w:val="00E55D20"/>
    <w:rsid w:val="00E55F3C"/>
    <w:rsid w:val="00E56117"/>
    <w:rsid w:val="00E561B1"/>
    <w:rsid w:val="00E56322"/>
    <w:rsid w:val="00E56418"/>
    <w:rsid w:val="00E56608"/>
    <w:rsid w:val="00E568DE"/>
    <w:rsid w:val="00E56B4B"/>
    <w:rsid w:val="00E56B60"/>
    <w:rsid w:val="00E56B88"/>
    <w:rsid w:val="00E56D09"/>
    <w:rsid w:val="00E5724B"/>
    <w:rsid w:val="00E575E3"/>
    <w:rsid w:val="00E604FE"/>
    <w:rsid w:val="00E6056B"/>
    <w:rsid w:val="00E610AF"/>
    <w:rsid w:val="00E612E7"/>
    <w:rsid w:val="00E61693"/>
    <w:rsid w:val="00E61969"/>
    <w:rsid w:val="00E6230F"/>
    <w:rsid w:val="00E625CC"/>
    <w:rsid w:val="00E6339F"/>
    <w:rsid w:val="00E63615"/>
    <w:rsid w:val="00E6391E"/>
    <w:rsid w:val="00E63C1B"/>
    <w:rsid w:val="00E63F44"/>
    <w:rsid w:val="00E64056"/>
    <w:rsid w:val="00E6483B"/>
    <w:rsid w:val="00E6492C"/>
    <w:rsid w:val="00E652F6"/>
    <w:rsid w:val="00E65522"/>
    <w:rsid w:val="00E65BD2"/>
    <w:rsid w:val="00E65C4C"/>
    <w:rsid w:val="00E65E42"/>
    <w:rsid w:val="00E65FA3"/>
    <w:rsid w:val="00E66356"/>
    <w:rsid w:val="00E666A5"/>
    <w:rsid w:val="00E6670B"/>
    <w:rsid w:val="00E66966"/>
    <w:rsid w:val="00E66A0F"/>
    <w:rsid w:val="00E66C92"/>
    <w:rsid w:val="00E67070"/>
    <w:rsid w:val="00E67AD0"/>
    <w:rsid w:val="00E67BE9"/>
    <w:rsid w:val="00E701D7"/>
    <w:rsid w:val="00E706CF"/>
    <w:rsid w:val="00E706D1"/>
    <w:rsid w:val="00E707EE"/>
    <w:rsid w:val="00E70877"/>
    <w:rsid w:val="00E70F26"/>
    <w:rsid w:val="00E712B9"/>
    <w:rsid w:val="00E717A4"/>
    <w:rsid w:val="00E71D7C"/>
    <w:rsid w:val="00E721A6"/>
    <w:rsid w:val="00E722E2"/>
    <w:rsid w:val="00E726A8"/>
    <w:rsid w:val="00E72701"/>
    <w:rsid w:val="00E72798"/>
    <w:rsid w:val="00E72B7D"/>
    <w:rsid w:val="00E72C1F"/>
    <w:rsid w:val="00E72D1C"/>
    <w:rsid w:val="00E7323D"/>
    <w:rsid w:val="00E73245"/>
    <w:rsid w:val="00E73296"/>
    <w:rsid w:val="00E7331C"/>
    <w:rsid w:val="00E7378B"/>
    <w:rsid w:val="00E73BDE"/>
    <w:rsid w:val="00E746C6"/>
    <w:rsid w:val="00E746CF"/>
    <w:rsid w:val="00E747C4"/>
    <w:rsid w:val="00E74907"/>
    <w:rsid w:val="00E74BFF"/>
    <w:rsid w:val="00E74D33"/>
    <w:rsid w:val="00E74E4C"/>
    <w:rsid w:val="00E74F88"/>
    <w:rsid w:val="00E752DC"/>
    <w:rsid w:val="00E753DC"/>
    <w:rsid w:val="00E756CF"/>
    <w:rsid w:val="00E756D0"/>
    <w:rsid w:val="00E75A6D"/>
    <w:rsid w:val="00E75BA5"/>
    <w:rsid w:val="00E75E65"/>
    <w:rsid w:val="00E75ED9"/>
    <w:rsid w:val="00E760B1"/>
    <w:rsid w:val="00E76367"/>
    <w:rsid w:val="00E7639D"/>
    <w:rsid w:val="00E76457"/>
    <w:rsid w:val="00E764CA"/>
    <w:rsid w:val="00E767EE"/>
    <w:rsid w:val="00E768F7"/>
    <w:rsid w:val="00E76C82"/>
    <w:rsid w:val="00E76D9D"/>
    <w:rsid w:val="00E76E56"/>
    <w:rsid w:val="00E76FD0"/>
    <w:rsid w:val="00E77742"/>
    <w:rsid w:val="00E77980"/>
    <w:rsid w:val="00E77BE6"/>
    <w:rsid w:val="00E77F24"/>
    <w:rsid w:val="00E800E3"/>
    <w:rsid w:val="00E80543"/>
    <w:rsid w:val="00E8065B"/>
    <w:rsid w:val="00E810F5"/>
    <w:rsid w:val="00E81502"/>
    <w:rsid w:val="00E8171F"/>
    <w:rsid w:val="00E8231F"/>
    <w:rsid w:val="00E824C8"/>
    <w:rsid w:val="00E825A4"/>
    <w:rsid w:val="00E825AC"/>
    <w:rsid w:val="00E8343C"/>
    <w:rsid w:val="00E83955"/>
    <w:rsid w:val="00E83A32"/>
    <w:rsid w:val="00E83AFE"/>
    <w:rsid w:val="00E840BB"/>
    <w:rsid w:val="00E840BD"/>
    <w:rsid w:val="00E84142"/>
    <w:rsid w:val="00E84334"/>
    <w:rsid w:val="00E84782"/>
    <w:rsid w:val="00E847F0"/>
    <w:rsid w:val="00E84E84"/>
    <w:rsid w:val="00E85063"/>
    <w:rsid w:val="00E85313"/>
    <w:rsid w:val="00E85972"/>
    <w:rsid w:val="00E85AE0"/>
    <w:rsid w:val="00E85F23"/>
    <w:rsid w:val="00E8605A"/>
    <w:rsid w:val="00E861B8"/>
    <w:rsid w:val="00E863D0"/>
    <w:rsid w:val="00E8643F"/>
    <w:rsid w:val="00E86865"/>
    <w:rsid w:val="00E86A4F"/>
    <w:rsid w:val="00E86B17"/>
    <w:rsid w:val="00E86CF8"/>
    <w:rsid w:val="00E8735A"/>
    <w:rsid w:val="00E879DB"/>
    <w:rsid w:val="00E87D1E"/>
    <w:rsid w:val="00E87DC0"/>
    <w:rsid w:val="00E90581"/>
    <w:rsid w:val="00E9063C"/>
    <w:rsid w:val="00E90988"/>
    <w:rsid w:val="00E909C8"/>
    <w:rsid w:val="00E90E2A"/>
    <w:rsid w:val="00E90F09"/>
    <w:rsid w:val="00E91B62"/>
    <w:rsid w:val="00E920D4"/>
    <w:rsid w:val="00E9267B"/>
    <w:rsid w:val="00E92AFB"/>
    <w:rsid w:val="00E92C51"/>
    <w:rsid w:val="00E93338"/>
    <w:rsid w:val="00E938F8"/>
    <w:rsid w:val="00E93C6E"/>
    <w:rsid w:val="00E94069"/>
    <w:rsid w:val="00E94FB0"/>
    <w:rsid w:val="00E95120"/>
    <w:rsid w:val="00E95D26"/>
    <w:rsid w:val="00E963AD"/>
    <w:rsid w:val="00E9651A"/>
    <w:rsid w:val="00E965EA"/>
    <w:rsid w:val="00E96B4F"/>
    <w:rsid w:val="00E97181"/>
    <w:rsid w:val="00E9719C"/>
    <w:rsid w:val="00E97425"/>
    <w:rsid w:val="00E97483"/>
    <w:rsid w:val="00E97921"/>
    <w:rsid w:val="00E97FBA"/>
    <w:rsid w:val="00EA0161"/>
    <w:rsid w:val="00EA0508"/>
    <w:rsid w:val="00EA05FA"/>
    <w:rsid w:val="00EA06DA"/>
    <w:rsid w:val="00EA083C"/>
    <w:rsid w:val="00EA0A14"/>
    <w:rsid w:val="00EA0AA6"/>
    <w:rsid w:val="00EA0BFE"/>
    <w:rsid w:val="00EA0F06"/>
    <w:rsid w:val="00EA1470"/>
    <w:rsid w:val="00EA1FD4"/>
    <w:rsid w:val="00EA2124"/>
    <w:rsid w:val="00EA21E2"/>
    <w:rsid w:val="00EA246C"/>
    <w:rsid w:val="00EA2B64"/>
    <w:rsid w:val="00EA3433"/>
    <w:rsid w:val="00EA3500"/>
    <w:rsid w:val="00EA3981"/>
    <w:rsid w:val="00EA3CFB"/>
    <w:rsid w:val="00EA3DCF"/>
    <w:rsid w:val="00EA3EA1"/>
    <w:rsid w:val="00EA3FB4"/>
    <w:rsid w:val="00EA442D"/>
    <w:rsid w:val="00EA4707"/>
    <w:rsid w:val="00EA4976"/>
    <w:rsid w:val="00EA4CEC"/>
    <w:rsid w:val="00EA4D6B"/>
    <w:rsid w:val="00EA4EFD"/>
    <w:rsid w:val="00EA5195"/>
    <w:rsid w:val="00EA55F0"/>
    <w:rsid w:val="00EA5806"/>
    <w:rsid w:val="00EA5955"/>
    <w:rsid w:val="00EA5DF3"/>
    <w:rsid w:val="00EA6135"/>
    <w:rsid w:val="00EA656E"/>
    <w:rsid w:val="00EA6606"/>
    <w:rsid w:val="00EA7133"/>
    <w:rsid w:val="00EA74B2"/>
    <w:rsid w:val="00EA7548"/>
    <w:rsid w:val="00EA7C54"/>
    <w:rsid w:val="00EA7F44"/>
    <w:rsid w:val="00EB027A"/>
    <w:rsid w:val="00EB0EEA"/>
    <w:rsid w:val="00EB1951"/>
    <w:rsid w:val="00EB1A19"/>
    <w:rsid w:val="00EB2009"/>
    <w:rsid w:val="00EB212A"/>
    <w:rsid w:val="00EB2A3D"/>
    <w:rsid w:val="00EB2B4E"/>
    <w:rsid w:val="00EB304A"/>
    <w:rsid w:val="00EB3086"/>
    <w:rsid w:val="00EB3423"/>
    <w:rsid w:val="00EB36D2"/>
    <w:rsid w:val="00EB3782"/>
    <w:rsid w:val="00EB411B"/>
    <w:rsid w:val="00EB421E"/>
    <w:rsid w:val="00EB4329"/>
    <w:rsid w:val="00EB4644"/>
    <w:rsid w:val="00EB46DB"/>
    <w:rsid w:val="00EB476F"/>
    <w:rsid w:val="00EB47C5"/>
    <w:rsid w:val="00EB519C"/>
    <w:rsid w:val="00EB5314"/>
    <w:rsid w:val="00EB5593"/>
    <w:rsid w:val="00EB5900"/>
    <w:rsid w:val="00EB5995"/>
    <w:rsid w:val="00EB5B7D"/>
    <w:rsid w:val="00EB5BE7"/>
    <w:rsid w:val="00EB6037"/>
    <w:rsid w:val="00EB6118"/>
    <w:rsid w:val="00EB69A1"/>
    <w:rsid w:val="00EB6F15"/>
    <w:rsid w:val="00EC0410"/>
    <w:rsid w:val="00EC0772"/>
    <w:rsid w:val="00EC0A10"/>
    <w:rsid w:val="00EC0A3C"/>
    <w:rsid w:val="00EC0EE9"/>
    <w:rsid w:val="00EC142A"/>
    <w:rsid w:val="00EC24CA"/>
    <w:rsid w:val="00EC2B2C"/>
    <w:rsid w:val="00EC2D99"/>
    <w:rsid w:val="00EC3044"/>
    <w:rsid w:val="00EC37CD"/>
    <w:rsid w:val="00EC39FE"/>
    <w:rsid w:val="00EC3E8A"/>
    <w:rsid w:val="00EC3F24"/>
    <w:rsid w:val="00EC43B4"/>
    <w:rsid w:val="00EC462B"/>
    <w:rsid w:val="00EC463A"/>
    <w:rsid w:val="00EC477B"/>
    <w:rsid w:val="00EC47DB"/>
    <w:rsid w:val="00EC4ABB"/>
    <w:rsid w:val="00EC4D15"/>
    <w:rsid w:val="00EC4D43"/>
    <w:rsid w:val="00EC4FC3"/>
    <w:rsid w:val="00EC51B9"/>
    <w:rsid w:val="00EC523B"/>
    <w:rsid w:val="00EC5763"/>
    <w:rsid w:val="00EC5A7B"/>
    <w:rsid w:val="00EC5AAC"/>
    <w:rsid w:val="00EC6416"/>
    <w:rsid w:val="00EC6A38"/>
    <w:rsid w:val="00EC6E8C"/>
    <w:rsid w:val="00EC734C"/>
    <w:rsid w:val="00EC7374"/>
    <w:rsid w:val="00EC7617"/>
    <w:rsid w:val="00EC782B"/>
    <w:rsid w:val="00EC7CC3"/>
    <w:rsid w:val="00EC7D5B"/>
    <w:rsid w:val="00ED003D"/>
    <w:rsid w:val="00ED014A"/>
    <w:rsid w:val="00ED02AC"/>
    <w:rsid w:val="00ED0774"/>
    <w:rsid w:val="00ED07BE"/>
    <w:rsid w:val="00ED0D54"/>
    <w:rsid w:val="00ED0E74"/>
    <w:rsid w:val="00ED10B4"/>
    <w:rsid w:val="00ED120B"/>
    <w:rsid w:val="00ED1991"/>
    <w:rsid w:val="00ED1AF9"/>
    <w:rsid w:val="00ED1D73"/>
    <w:rsid w:val="00ED204F"/>
    <w:rsid w:val="00ED2087"/>
    <w:rsid w:val="00ED2217"/>
    <w:rsid w:val="00ED2CE5"/>
    <w:rsid w:val="00ED326C"/>
    <w:rsid w:val="00ED3E12"/>
    <w:rsid w:val="00ED469D"/>
    <w:rsid w:val="00ED496A"/>
    <w:rsid w:val="00ED4C74"/>
    <w:rsid w:val="00ED4F73"/>
    <w:rsid w:val="00ED5230"/>
    <w:rsid w:val="00ED526C"/>
    <w:rsid w:val="00ED54E9"/>
    <w:rsid w:val="00ED5C29"/>
    <w:rsid w:val="00ED5E0E"/>
    <w:rsid w:val="00ED5F9B"/>
    <w:rsid w:val="00ED62E8"/>
    <w:rsid w:val="00ED64C1"/>
    <w:rsid w:val="00ED6964"/>
    <w:rsid w:val="00ED729E"/>
    <w:rsid w:val="00ED7A6D"/>
    <w:rsid w:val="00EE0848"/>
    <w:rsid w:val="00EE0D46"/>
    <w:rsid w:val="00EE0E9E"/>
    <w:rsid w:val="00EE10E4"/>
    <w:rsid w:val="00EE119A"/>
    <w:rsid w:val="00EE1E1F"/>
    <w:rsid w:val="00EE1EA3"/>
    <w:rsid w:val="00EE25B4"/>
    <w:rsid w:val="00EE27CD"/>
    <w:rsid w:val="00EE2D3B"/>
    <w:rsid w:val="00EE2E1D"/>
    <w:rsid w:val="00EE308F"/>
    <w:rsid w:val="00EE346F"/>
    <w:rsid w:val="00EE34B1"/>
    <w:rsid w:val="00EE36D7"/>
    <w:rsid w:val="00EE37D3"/>
    <w:rsid w:val="00EE3902"/>
    <w:rsid w:val="00EE48B7"/>
    <w:rsid w:val="00EE48E6"/>
    <w:rsid w:val="00EE49F0"/>
    <w:rsid w:val="00EE4E4D"/>
    <w:rsid w:val="00EE529D"/>
    <w:rsid w:val="00EE5585"/>
    <w:rsid w:val="00EE596E"/>
    <w:rsid w:val="00EE5999"/>
    <w:rsid w:val="00EE5C68"/>
    <w:rsid w:val="00EE5C97"/>
    <w:rsid w:val="00EE5CEB"/>
    <w:rsid w:val="00EE5FA3"/>
    <w:rsid w:val="00EE62DB"/>
    <w:rsid w:val="00EE6586"/>
    <w:rsid w:val="00EE6774"/>
    <w:rsid w:val="00EE6780"/>
    <w:rsid w:val="00EE6A65"/>
    <w:rsid w:val="00EE6B22"/>
    <w:rsid w:val="00EE6F06"/>
    <w:rsid w:val="00EE74FF"/>
    <w:rsid w:val="00EE7812"/>
    <w:rsid w:val="00EF01FC"/>
    <w:rsid w:val="00EF0D92"/>
    <w:rsid w:val="00EF0DA7"/>
    <w:rsid w:val="00EF0DA8"/>
    <w:rsid w:val="00EF0F7E"/>
    <w:rsid w:val="00EF160D"/>
    <w:rsid w:val="00EF174C"/>
    <w:rsid w:val="00EF1873"/>
    <w:rsid w:val="00EF1894"/>
    <w:rsid w:val="00EF18D8"/>
    <w:rsid w:val="00EF1FDB"/>
    <w:rsid w:val="00EF24F9"/>
    <w:rsid w:val="00EF251D"/>
    <w:rsid w:val="00EF2C06"/>
    <w:rsid w:val="00EF2F17"/>
    <w:rsid w:val="00EF3902"/>
    <w:rsid w:val="00EF3E4F"/>
    <w:rsid w:val="00EF3EFD"/>
    <w:rsid w:val="00EF4471"/>
    <w:rsid w:val="00EF4A97"/>
    <w:rsid w:val="00EF4E50"/>
    <w:rsid w:val="00EF4E98"/>
    <w:rsid w:val="00EF4EE1"/>
    <w:rsid w:val="00EF5572"/>
    <w:rsid w:val="00EF5639"/>
    <w:rsid w:val="00EF5939"/>
    <w:rsid w:val="00EF5C86"/>
    <w:rsid w:val="00EF60FB"/>
    <w:rsid w:val="00EF66AA"/>
    <w:rsid w:val="00EF74E6"/>
    <w:rsid w:val="00EF75D0"/>
    <w:rsid w:val="00EF7815"/>
    <w:rsid w:val="00EF7AF8"/>
    <w:rsid w:val="00EF7BE8"/>
    <w:rsid w:val="00EF7C93"/>
    <w:rsid w:val="00F00200"/>
    <w:rsid w:val="00F01347"/>
    <w:rsid w:val="00F01AC6"/>
    <w:rsid w:val="00F02869"/>
    <w:rsid w:val="00F02C98"/>
    <w:rsid w:val="00F03242"/>
    <w:rsid w:val="00F03BAB"/>
    <w:rsid w:val="00F0449D"/>
    <w:rsid w:val="00F045EF"/>
    <w:rsid w:val="00F04CB9"/>
    <w:rsid w:val="00F051F0"/>
    <w:rsid w:val="00F05914"/>
    <w:rsid w:val="00F05C7A"/>
    <w:rsid w:val="00F05F55"/>
    <w:rsid w:val="00F060FD"/>
    <w:rsid w:val="00F06D6C"/>
    <w:rsid w:val="00F07519"/>
    <w:rsid w:val="00F07521"/>
    <w:rsid w:val="00F0782C"/>
    <w:rsid w:val="00F07E9C"/>
    <w:rsid w:val="00F07FE0"/>
    <w:rsid w:val="00F1017E"/>
    <w:rsid w:val="00F104E7"/>
    <w:rsid w:val="00F10617"/>
    <w:rsid w:val="00F10AA0"/>
    <w:rsid w:val="00F10C1A"/>
    <w:rsid w:val="00F10CF5"/>
    <w:rsid w:val="00F10D6B"/>
    <w:rsid w:val="00F10D71"/>
    <w:rsid w:val="00F10E95"/>
    <w:rsid w:val="00F1103B"/>
    <w:rsid w:val="00F110FE"/>
    <w:rsid w:val="00F117CF"/>
    <w:rsid w:val="00F11E0F"/>
    <w:rsid w:val="00F11EEA"/>
    <w:rsid w:val="00F13A26"/>
    <w:rsid w:val="00F13AD1"/>
    <w:rsid w:val="00F13D8C"/>
    <w:rsid w:val="00F13FAB"/>
    <w:rsid w:val="00F14251"/>
    <w:rsid w:val="00F144E1"/>
    <w:rsid w:val="00F14531"/>
    <w:rsid w:val="00F1481F"/>
    <w:rsid w:val="00F14AFD"/>
    <w:rsid w:val="00F14B0B"/>
    <w:rsid w:val="00F14C98"/>
    <w:rsid w:val="00F14CAB"/>
    <w:rsid w:val="00F15407"/>
    <w:rsid w:val="00F15613"/>
    <w:rsid w:val="00F159F2"/>
    <w:rsid w:val="00F15B94"/>
    <w:rsid w:val="00F15D3E"/>
    <w:rsid w:val="00F15D61"/>
    <w:rsid w:val="00F162E1"/>
    <w:rsid w:val="00F16689"/>
    <w:rsid w:val="00F16ABA"/>
    <w:rsid w:val="00F1700F"/>
    <w:rsid w:val="00F17116"/>
    <w:rsid w:val="00F17613"/>
    <w:rsid w:val="00F17913"/>
    <w:rsid w:val="00F17928"/>
    <w:rsid w:val="00F17DAF"/>
    <w:rsid w:val="00F17E04"/>
    <w:rsid w:val="00F20526"/>
    <w:rsid w:val="00F207BA"/>
    <w:rsid w:val="00F20C45"/>
    <w:rsid w:val="00F20F9A"/>
    <w:rsid w:val="00F20FFE"/>
    <w:rsid w:val="00F21098"/>
    <w:rsid w:val="00F215EE"/>
    <w:rsid w:val="00F21709"/>
    <w:rsid w:val="00F218C5"/>
    <w:rsid w:val="00F219C4"/>
    <w:rsid w:val="00F21E6B"/>
    <w:rsid w:val="00F22E0C"/>
    <w:rsid w:val="00F23053"/>
    <w:rsid w:val="00F23142"/>
    <w:rsid w:val="00F235FB"/>
    <w:rsid w:val="00F237C9"/>
    <w:rsid w:val="00F23AA4"/>
    <w:rsid w:val="00F23E9A"/>
    <w:rsid w:val="00F24302"/>
    <w:rsid w:val="00F24DB1"/>
    <w:rsid w:val="00F25C3A"/>
    <w:rsid w:val="00F25C62"/>
    <w:rsid w:val="00F25DDA"/>
    <w:rsid w:val="00F25E4C"/>
    <w:rsid w:val="00F260E7"/>
    <w:rsid w:val="00F26235"/>
    <w:rsid w:val="00F26B48"/>
    <w:rsid w:val="00F26C21"/>
    <w:rsid w:val="00F26EC5"/>
    <w:rsid w:val="00F27F1D"/>
    <w:rsid w:val="00F27FCE"/>
    <w:rsid w:val="00F3019B"/>
    <w:rsid w:val="00F3051E"/>
    <w:rsid w:val="00F30D97"/>
    <w:rsid w:val="00F30E5C"/>
    <w:rsid w:val="00F311B5"/>
    <w:rsid w:val="00F312D6"/>
    <w:rsid w:val="00F314AA"/>
    <w:rsid w:val="00F31876"/>
    <w:rsid w:val="00F31B7B"/>
    <w:rsid w:val="00F32134"/>
    <w:rsid w:val="00F32465"/>
    <w:rsid w:val="00F32652"/>
    <w:rsid w:val="00F3275A"/>
    <w:rsid w:val="00F32F22"/>
    <w:rsid w:val="00F33060"/>
    <w:rsid w:val="00F33222"/>
    <w:rsid w:val="00F33462"/>
    <w:rsid w:val="00F335CC"/>
    <w:rsid w:val="00F33AD3"/>
    <w:rsid w:val="00F33B3F"/>
    <w:rsid w:val="00F347CD"/>
    <w:rsid w:val="00F34DAA"/>
    <w:rsid w:val="00F34F4A"/>
    <w:rsid w:val="00F35097"/>
    <w:rsid w:val="00F350DF"/>
    <w:rsid w:val="00F350ED"/>
    <w:rsid w:val="00F35198"/>
    <w:rsid w:val="00F35246"/>
    <w:rsid w:val="00F352D4"/>
    <w:rsid w:val="00F352F8"/>
    <w:rsid w:val="00F35BFC"/>
    <w:rsid w:val="00F365D0"/>
    <w:rsid w:val="00F366AA"/>
    <w:rsid w:val="00F367ED"/>
    <w:rsid w:val="00F3693C"/>
    <w:rsid w:val="00F369E9"/>
    <w:rsid w:val="00F36C16"/>
    <w:rsid w:val="00F370A7"/>
    <w:rsid w:val="00F3753F"/>
    <w:rsid w:val="00F376B6"/>
    <w:rsid w:val="00F3774A"/>
    <w:rsid w:val="00F37787"/>
    <w:rsid w:val="00F37D7E"/>
    <w:rsid w:val="00F400E6"/>
    <w:rsid w:val="00F40F68"/>
    <w:rsid w:val="00F411B6"/>
    <w:rsid w:val="00F417A4"/>
    <w:rsid w:val="00F418F9"/>
    <w:rsid w:val="00F41E44"/>
    <w:rsid w:val="00F41E79"/>
    <w:rsid w:val="00F41E7B"/>
    <w:rsid w:val="00F423EF"/>
    <w:rsid w:val="00F4266D"/>
    <w:rsid w:val="00F4269D"/>
    <w:rsid w:val="00F427AC"/>
    <w:rsid w:val="00F42E17"/>
    <w:rsid w:val="00F42ED7"/>
    <w:rsid w:val="00F42EE0"/>
    <w:rsid w:val="00F42F49"/>
    <w:rsid w:val="00F42FBA"/>
    <w:rsid w:val="00F43032"/>
    <w:rsid w:val="00F43572"/>
    <w:rsid w:val="00F4384B"/>
    <w:rsid w:val="00F43AE8"/>
    <w:rsid w:val="00F43CDA"/>
    <w:rsid w:val="00F43D7D"/>
    <w:rsid w:val="00F43FAD"/>
    <w:rsid w:val="00F44176"/>
    <w:rsid w:val="00F4441C"/>
    <w:rsid w:val="00F444A0"/>
    <w:rsid w:val="00F445BA"/>
    <w:rsid w:val="00F44614"/>
    <w:rsid w:val="00F44663"/>
    <w:rsid w:val="00F4500D"/>
    <w:rsid w:val="00F45022"/>
    <w:rsid w:val="00F45442"/>
    <w:rsid w:val="00F4553E"/>
    <w:rsid w:val="00F45639"/>
    <w:rsid w:val="00F4609C"/>
    <w:rsid w:val="00F46102"/>
    <w:rsid w:val="00F461BE"/>
    <w:rsid w:val="00F46526"/>
    <w:rsid w:val="00F4653A"/>
    <w:rsid w:val="00F46D90"/>
    <w:rsid w:val="00F46FED"/>
    <w:rsid w:val="00F47524"/>
    <w:rsid w:val="00F477FE"/>
    <w:rsid w:val="00F47883"/>
    <w:rsid w:val="00F5043A"/>
    <w:rsid w:val="00F504E0"/>
    <w:rsid w:val="00F50744"/>
    <w:rsid w:val="00F50C1A"/>
    <w:rsid w:val="00F50CD3"/>
    <w:rsid w:val="00F50EE1"/>
    <w:rsid w:val="00F50F68"/>
    <w:rsid w:val="00F51C8A"/>
    <w:rsid w:val="00F51DA6"/>
    <w:rsid w:val="00F5209C"/>
    <w:rsid w:val="00F52403"/>
    <w:rsid w:val="00F5256A"/>
    <w:rsid w:val="00F52901"/>
    <w:rsid w:val="00F531E5"/>
    <w:rsid w:val="00F532DC"/>
    <w:rsid w:val="00F535B4"/>
    <w:rsid w:val="00F536C6"/>
    <w:rsid w:val="00F54139"/>
    <w:rsid w:val="00F546C3"/>
    <w:rsid w:val="00F547F1"/>
    <w:rsid w:val="00F54816"/>
    <w:rsid w:val="00F54AFB"/>
    <w:rsid w:val="00F55714"/>
    <w:rsid w:val="00F55B4A"/>
    <w:rsid w:val="00F55C55"/>
    <w:rsid w:val="00F56398"/>
    <w:rsid w:val="00F568BA"/>
    <w:rsid w:val="00F56989"/>
    <w:rsid w:val="00F56AF4"/>
    <w:rsid w:val="00F56D3E"/>
    <w:rsid w:val="00F56DE8"/>
    <w:rsid w:val="00F56E75"/>
    <w:rsid w:val="00F572C6"/>
    <w:rsid w:val="00F57A02"/>
    <w:rsid w:val="00F6074A"/>
    <w:rsid w:val="00F6088C"/>
    <w:rsid w:val="00F60BEC"/>
    <w:rsid w:val="00F617A3"/>
    <w:rsid w:val="00F61FAD"/>
    <w:rsid w:val="00F62167"/>
    <w:rsid w:val="00F62459"/>
    <w:rsid w:val="00F624CE"/>
    <w:rsid w:val="00F626CC"/>
    <w:rsid w:val="00F62E4E"/>
    <w:rsid w:val="00F62E56"/>
    <w:rsid w:val="00F632FE"/>
    <w:rsid w:val="00F636AC"/>
    <w:rsid w:val="00F63875"/>
    <w:rsid w:val="00F63A89"/>
    <w:rsid w:val="00F63B94"/>
    <w:rsid w:val="00F63D70"/>
    <w:rsid w:val="00F6432A"/>
    <w:rsid w:val="00F643CD"/>
    <w:rsid w:val="00F643D6"/>
    <w:rsid w:val="00F64564"/>
    <w:rsid w:val="00F6484F"/>
    <w:rsid w:val="00F64CFA"/>
    <w:rsid w:val="00F64DD7"/>
    <w:rsid w:val="00F65337"/>
    <w:rsid w:val="00F654C7"/>
    <w:rsid w:val="00F65727"/>
    <w:rsid w:val="00F66227"/>
    <w:rsid w:val="00F66255"/>
    <w:rsid w:val="00F663FF"/>
    <w:rsid w:val="00F669E1"/>
    <w:rsid w:val="00F66A4D"/>
    <w:rsid w:val="00F66D19"/>
    <w:rsid w:val="00F66D5A"/>
    <w:rsid w:val="00F66E35"/>
    <w:rsid w:val="00F672D5"/>
    <w:rsid w:val="00F673E2"/>
    <w:rsid w:val="00F6752A"/>
    <w:rsid w:val="00F67722"/>
    <w:rsid w:val="00F67854"/>
    <w:rsid w:val="00F6785A"/>
    <w:rsid w:val="00F67B58"/>
    <w:rsid w:val="00F67DC2"/>
    <w:rsid w:val="00F70041"/>
    <w:rsid w:val="00F7045C"/>
    <w:rsid w:val="00F70A8E"/>
    <w:rsid w:val="00F70C30"/>
    <w:rsid w:val="00F70C3C"/>
    <w:rsid w:val="00F70F5E"/>
    <w:rsid w:val="00F71342"/>
    <w:rsid w:val="00F714A8"/>
    <w:rsid w:val="00F7154C"/>
    <w:rsid w:val="00F71691"/>
    <w:rsid w:val="00F71958"/>
    <w:rsid w:val="00F72120"/>
    <w:rsid w:val="00F72363"/>
    <w:rsid w:val="00F7269E"/>
    <w:rsid w:val="00F72960"/>
    <w:rsid w:val="00F72BF4"/>
    <w:rsid w:val="00F73179"/>
    <w:rsid w:val="00F73950"/>
    <w:rsid w:val="00F73ED2"/>
    <w:rsid w:val="00F744B2"/>
    <w:rsid w:val="00F75148"/>
    <w:rsid w:val="00F75192"/>
    <w:rsid w:val="00F75A19"/>
    <w:rsid w:val="00F75B4D"/>
    <w:rsid w:val="00F75EA5"/>
    <w:rsid w:val="00F76017"/>
    <w:rsid w:val="00F7612C"/>
    <w:rsid w:val="00F769B8"/>
    <w:rsid w:val="00F7743A"/>
    <w:rsid w:val="00F77570"/>
    <w:rsid w:val="00F77A0E"/>
    <w:rsid w:val="00F77F74"/>
    <w:rsid w:val="00F809C2"/>
    <w:rsid w:val="00F80D72"/>
    <w:rsid w:val="00F80FB6"/>
    <w:rsid w:val="00F80FC8"/>
    <w:rsid w:val="00F815D5"/>
    <w:rsid w:val="00F81889"/>
    <w:rsid w:val="00F829A0"/>
    <w:rsid w:val="00F82DFE"/>
    <w:rsid w:val="00F82E86"/>
    <w:rsid w:val="00F82F26"/>
    <w:rsid w:val="00F8334A"/>
    <w:rsid w:val="00F833FF"/>
    <w:rsid w:val="00F836BA"/>
    <w:rsid w:val="00F83BB2"/>
    <w:rsid w:val="00F83C3B"/>
    <w:rsid w:val="00F83D73"/>
    <w:rsid w:val="00F84AE7"/>
    <w:rsid w:val="00F84D88"/>
    <w:rsid w:val="00F8503C"/>
    <w:rsid w:val="00F85081"/>
    <w:rsid w:val="00F8551D"/>
    <w:rsid w:val="00F856D7"/>
    <w:rsid w:val="00F85A2A"/>
    <w:rsid w:val="00F85A4F"/>
    <w:rsid w:val="00F85F06"/>
    <w:rsid w:val="00F8621C"/>
    <w:rsid w:val="00F86CB0"/>
    <w:rsid w:val="00F86EB8"/>
    <w:rsid w:val="00F87061"/>
    <w:rsid w:val="00F873FA"/>
    <w:rsid w:val="00F87520"/>
    <w:rsid w:val="00F8768E"/>
    <w:rsid w:val="00F8797A"/>
    <w:rsid w:val="00F87D02"/>
    <w:rsid w:val="00F9005A"/>
    <w:rsid w:val="00F90881"/>
    <w:rsid w:val="00F91026"/>
    <w:rsid w:val="00F910CE"/>
    <w:rsid w:val="00F917CC"/>
    <w:rsid w:val="00F919F6"/>
    <w:rsid w:val="00F91ED8"/>
    <w:rsid w:val="00F91FC8"/>
    <w:rsid w:val="00F92475"/>
    <w:rsid w:val="00F9270A"/>
    <w:rsid w:val="00F92AC7"/>
    <w:rsid w:val="00F92E12"/>
    <w:rsid w:val="00F93129"/>
    <w:rsid w:val="00F932B4"/>
    <w:rsid w:val="00F9370F"/>
    <w:rsid w:val="00F93B1F"/>
    <w:rsid w:val="00F93B93"/>
    <w:rsid w:val="00F942FC"/>
    <w:rsid w:val="00F94616"/>
    <w:rsid w:val="00F94F3C"/>
    <w:rsid w:val="00F950BB"/>
    <w:rsid w:val="00F95425"/>
    <w:rsid w:val="00F9563C"/>
    <w:rsid w:val="00F95CA7"/>
    <w:rsid w:val="00F962BA"/>
    <w:rsid w:val="00F9632E"/>
    <w:rsid w:val="00F96B49"/>
    <w:rsid w:val="00F96E5C"/>
    <w:rsid w:val="00F9702C"/>
    <w:rsid w:val="00F97FA8"/>
    <w:rsid w:val="00FA0156"/>
    <w:rsid w:val="00FA01C3"/>
    <w:rsid w:val="00FA01D6"/>
    <w:rsid w:val="00FA0390"/>
    <w:rsid w:val="00FA0426"/>
    <w:rsid w:val="00FA0FEB"/>
    <w:rsid w:val="00FA165C"/>
    <w:rsid w:val="00FA174E"/>
    <w:rsid w:val="00FA1C8C"/>
    <w:rsid w:val="00FA241B"/>
    <w:rsid w:val="00FA253D"/>
    <w:rsid w:val="00FA2FEB"/>
    <w:rsid w:val="00FA309D"/>
    <w:rsid w:val="00FA326E"/>
    <w:rsid w:val="00FA3283"/>
    <w:rsid w:val="00FA3381"/>
    <w:rsid w:val="00FA36F9"/>
    <w:rsid w:val="00FA37E3"/>
    <w:rsid w:val="00FA3845"/>
    <w:rsid w:val="00FA38BF"/>
    <w:rsid w:val="00FA3AD5"/>
    <w:rsid w:val="00FA3AF0"/>
    <w:rsid w:val="00FA3CCE"/>
    <w:rsid w:val="00FA449D"/>
    <w:rsid w:val="00FA4C58"/>
    <w:rsid w:val="00FA4C7D"/>
    <w:rsid w:val="00FA5074"/>
    <w:rsid w:val="00FA52B2"/>
    <w:rsid w:val="00FA5418"/>
    <w:rsid w:val="00FA5459"/>
    <w:rsid w:val="00FA5B37"/>
    <w:rsid w:val="00FA5E63"/>
    <w:rsid w:val="00FA694D"/>
    <w:rsid w:val="00FA72B9"/>
    <w:rsid w:val="00FA73D0"/>
    <w:rsid w:val="00FA73D1"/>
    <w:rsid w:val="00FA758A"/>
    <w:rsid w:val="00FA782F"/>
    <w:rsid w:val="00FA7C38"/>
    <w:rsid w:val="00FB0017"/>
    <w:rsid w:val="00FB02F4"/>
    <w:rsid w:val="00FB0407"/>
    <w:rsid w:val="00FB0631"/>
    <w:rsid w:val="00FB0AB3"/>
    <w:rsid w:val="00FB179E"/>
    <w:rsid w:val="00FB1E50"/>
    <w:rsid w:val="00FB1EE8"/>
    <w:rsid w:val="00FB2205"/>
    <w:rsid w:val="00FB2C44"/>
    <w:rsid w:val="00FB2C67"/>
    <w:rsid w:val="00FB310E"/>
    <w:rsid w:val="00FB328B"/>
    <w:rsid w:val="00FB33B2"/>
    <w:rsid w:val="00FB33CD"/>
    <w:rsid w:val="00FB3489"/>
    <w:rsid w:val="00FB3878"/>
    <w:rsid w:val="00FB388E"/>
    <w:rsid w:val="00FB3B47"/>
    <w:rsid w:val="00FB3D26"/>
    <w:rsid w:val="00FB4050"/>
    <w:rsid w:val="00FB471C"/>
    <w:rsid w:val="00FB4727"/>
    <w:rsid w:val="00FB4996"/>
    <w:rsid w:val="00FB4C80"/>
    <w:rsid w:val="00FB5602"/>
    <w:rsid w:val="00FB60CC"/>
    <w:rsid w:val="00FB615A"/>
    <w:rsid w:val="00FB6587"/>
    <w:rsid w:val="00FB659D"/>
    <w:rsid w:val="00FB6B4E"/>
    <w:rsid w:val="00FB7773"/>
    <w:rsid w:val="00FC0484"/>
    <w:rsid w:val="00FC0AA9"/>
    <w:rsid w:val="00FC1371"/>
    <w:rsid w:val="00FC146C"/>
    <w:rsid w:val="00FC192B"/>
    <w:rsid w:val="00FC1BF2"/>
    <w:rsid w:val="00FC1D0A"/>
    <w:rsid w:val="00FC1DF9"/>
    <w:rsid w:val="00FC201D"/>
    <w:rsid w:val="00FC2764"/>
    <w:rsid w:val="00FC28C7"/>
    <w:rsid w:val="00FC2F7C"/>
    <w:rsid w:val="00FC3500"/>
    <w:rsid w:val="00FC37DD"/>
    <w:rsid w:val="00FC3936"/>
    <w:rsid w:val="00FC3D89"/>
    <w:rsid w:val="00FC3E45"/>
    <w:rsid w:val="00FC405D"/>
    <w:rsid w:val="00FC4154"/>
    <w:rsid w:val="00FC42CF"/>
    <w:rsid w:val="00FC47F0"/>
    <w:rsid w:val="00FC4C32"/>
    <w:rsid w:val="00FC566E"/>
    <w:rsid w:val="00FC5E41"/>
    <w:rsid w:val="00FC5EF0"/>
    <w:rsid w:val="00FC6672"/>
    <w:rsid w:val="00FC6C6B"/>
    <w:rsid w:val="00FC7790"/>
    <w:rsid w:val="00FC7A3D"/>
    <w:rsid w:val="00FC7C09"/>
    <w:rsid w:val="00FD11C7"/>
    <w:rsid w:val="00FD1314"/>
    <w:rsid w:val="00FD1758"/>
    <w:rsid w:val="00FD1A2B"/>
    <w:rsid w:val="00FD23E5"/>
    <w:rsid w:val="00FD28E7"/>
    <w:rsid w:val="00FD2E26"/>
    <w:rsid w:val="00FD32AC"/>
    <w:rsid w:val="00FD35F7"/>
    <w:rsid w:val="00FD36D7"/>
    <w:rsid w:val="00FD3893"/>
    <w:rsid w:val="00FD3961"/>
    <w:rsid w:val="00FD3B6C"/>
    <w:rsid w:val="00FD402B"/>
    <w:rsid w:val="00FD455E"/>
    <w:rsid w:val="00FD457A"/>
    <w:rsid w:val="00FD4891"/>
    <w:rsid w:val="00FD59DD"/>
    <w:rsid w:val="00FD5B07"/>
    <w:rsid w:val="00FD5CDA"/>
    <w:rsid w:val="00FD6167"/>
    <w:rsid w:val="00FD6B6D"/>
    <w:rsid w:val="00FD6D46"/>
    <w:rsid w:val="00FD7C98"/>
    <w:rsid w:val="00FE04E3"/>
    <w:rsid w:val="00FE0877"/>
    <w:rsid w:val="00FE091E"/>
    <w:rsid w:val="00FE0C02"/>
    <w:rsid w:val="00FE0E16"/>
    <w:rsid w:val="00FE109B"/>
    <w:rsid w:val="00FE10E5"/>
    <w:rsid w:val="00FE195C"/>
    <w:rsid w:val="00FE19BF"/>
    <w:rsid w:val="00FE1ACA"/>
    <w:rsid w:val="00FE1D72"/>
    <w:rsid w:val="00FE222C"/>
    <w:rsid w:val="00FE26D0"/>
    <w:rsid w:val="00FE26D2"/>
    <w:rsid w:val="00FE27C9"/>
    <w:rsid w:val="00FE28B0"/>
    <w:rsid w:val="00FE2A81"/>
    <w:rsid w:val="00FE2EAC"/>
    <w:rsid w:val="00FE353C"/>
    <w:rsid w:val="00FE3661"/>
    <w:rsid w:val="00FE368A"/>
    <w:rsid w:val="00FE3B56"/>
    <w:rsid w:val="00FE40A0"/>
    <w:rsid w:val="00FE491C"/>
    <w:rsid w:val="00FE51B8"/>
    <w:rsid w:val="00FE57F5"/>
    <w:rsid w:val="00FE5820"/>
    <w:rsid w:val="00FE59FD"/>
    <w:rsid w:val="00FE5A1B"/>
    <w:rsid w:val="00FE5EDD"/>
    <w:rsid w:val="00FE63B3"/>
    <w:rsid w:val="00FE67F9"/>
    <w:rsid w:val="00FE6F63"/>
    <w:rsid w:val="00FE74F1"/>
    <w:rsid w:val="00FE7EEA"/>
    <w:rsid w:val="00FF00F6"/>
    <w:rsid w:val="00FF0333"/>
    <w:rsid w:val="00FF04A9"/>
    <w:rsid w:val="00FF07BA"/>
    <w:rsid w:val="00FF0B1A"/>
    <w:rsid w:val="00FF0B72"/>
    <w:rsid w:val="00FF0CF9"/>
    <w:rsid w:val="00FF10A0"/>
    <w:rsid w:val="00FF143D"/>
    <w:rsid w:val="00FF2235"/>
    <w:rsid w:val="00FF2323"/>
    <w:rsid w:val="00FF267E"/>
    <w:rsid w:val="00FF2774"/>
    <w:rsid w:val="00FF2B1F"/>
    <w:rsid w:val="00FF2CF9"/>
    <w:rsid w:val="00FF31E9"/>
    <w:rsid w:val="00FF32FE"/>
    <w:rsid w:val="00FF3627"/>
    <w:rsid w:val="00FF36C9"/>
    <w:rsid w:val="00FF394E"/>
    <w:rsid w:val="00FF3A39"/>
    <w:rsid w:val="00FF42B3"/>
    <w:rsid w:val="00FF441C"/>
    <w:rsid w:val="00FF49B8"/>
    <w:rsid w:val="00FF4B00"/>
    <w:rsid w:val="00FF4C88"/>
    <w:rsid w:val="00FF575F"/>
    <w:rsid w:val="00FF59C3"/>
    <w:rsid w:val="00FF5F55"/>
    <w:rsid w:val="00FF60F4"/>
    <w:rsid w:val="00FF6394"/>
    <w:rsid w:val="00FF6EC3"/>
    <w:rsid w:val="00FF6F3E"/>
    <w:rsid w:val="00FF70D0"/>
    <w:rsid w:val="00FF712D"/>
    <w:rsid w:val="00FF797C"/>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A3E3"/>
  <w15:chartTrackingRefBased/>
  <w15:docId w15:val="{DE4DC4BF-D47C-4C40-8C56-71742509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8C"/>
  </w:style>
  <w:style w:type="paragraph" w:styleId="Heading1">
    <w:name w:val="heading 1"/>
    <w:basedOn w:val="Normal"/>
    <w:next w:val="Normal"/>
    <w:link w:val="Heading1Char"/>
    <w:uiPriority w:val="9"/>
    <w:qFormat/>
    <w:rsid w:val="009D3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F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0"/>
    <w:rPr>
      <w:rFonts w:eastAsiaTheme="minorEastAsia"/>
      <w:lang w:val="en-US"/>
    </w:rPr>
  </w:style>
  <w:style w:type="character" w:customStyle="1" w:styleId="Heading1Char">
    <w:name w:val="Heading 1 Char"/>
    <w:basedOn w:val="DefaultParagraphFont"/>
    <w:link w:val="Heading1"/>
    <w:uiPriority w:val="9"/>
    <w:rsid w:val="009D35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58B"/>
    <w:pPr>
      <w:outlineLvl w:val="9"/>
    </w:pPr>
    <w:rPr>
      <w:lang w:val="en-US"/>
    </w:rPr>
  </w:style>
  <w:style w:type="paragraph" w:styleId="Header">
    <w:name w:val="header"/>
    <w:basedOn w:val="Normal"/>
    <w:link w:val="HeaderChar"/>
    <w:uiPriority w:val="99"/>
    <w:unhideWhenUsed/>
    <w:rsid w:val="006B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903"/>
  </w:style>
  <w:style w:type="paragraph" w:styleId="Footer">
    <w:name w:val="footer"/>
    <w:basedOn w:val="Normal"/>
    <w:link w:val="FooterChar"/>
    <w:uiPriority w:val="99"/>
    <w:unhideWhenUsed/>
    <w:rsid w:val="006B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903"/>
  </w:style>
  <w:style w:type="paragraph" w:styleId="TOC1">
    <w:name w:val="toc 1"/>
    <w:basedOn w:val="Normal"/>
    <w:next w:val="Normal"/>
    <w:autoRedefine/>
    <w:uiPriority w:val="39"/>
    <w:unhideWhenUsed/>
    <w:rsid w:val="003C1368"/>
    <w:pPr>
      <w:spacing w:after="100"/>
    </w:pPr>
  </w:style>
  <w:style w:type="character" w:styleId="Hyperlink">
    <w:name w:val="Hyperlink"/>
    <w:basedOn w:val="DefaultParagraphFont"/>
    <w:uiPriority w:val="99"/>
    <w:unhideWhenUsed/>
    <w:rsid w:val="003C1368"/>
    <w:rPr>
      <w:color w:val="0563C1" w:themeColor="hyperlink"/>
      <w:u w:val="single"/>
    </w:rPr>
  </w:style>
  <w:style w:type="character" w:customStyle="1" w:styleId="Heading2Char">
    <w:name w:val="Heading 2 Char"/>
    <w:basedOn w:val="DefaultParagraphFont"/>
    <w:link w:val="Heading2"/>
    <w:uiPriority w:val="9"/>
    <w:rsid w:val="00865ED6"/>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A94A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926E19"/>
    <w:pPr>
      <w:spacing w:after="100"/>
      <w:ind w:left="220"/>
    </w:pPr>
  </w:style>
  <w:style w:type="character" w:styleId="UnresolvedMention">
    <w:name w:val="Unresolved Mention"/>
    <w:basedOn w:val="DefaultParagraphFont"/>
    <w:uiPriority w:val="99"/>
    <w:semiHidden/>
    <w:unhideWhenUsed/>
    <w:rsid w:val="00730F05"/>
    <w:rPr>
      <w:color w:val="605E5C"/>
      <w:shd w:val="clear" w:color="auto" w:fill="E1DFDD"/>
    </w:rPr>
  </w:style>
  <w:style w:type="paragraph" w:styleId="NormalWeb">
    <w:name w:val="Normal (Web)"/>
    <w:basedOn w:val="Normal"/>
    <w:uiPriority w:val="99"/>
    <w:semiHidden/>
    <w:unhideWhenUsed/>
    <w:rsid w:val="00447009"/>
    <w:rPr>
      <w:rFonts w:ascii="Times New Roman" w:hAnsi="Times New Roman" w:cs="Times New Roman"/>
      <w:sz w:val="24"/>
      <w:szCs w:val="24"/>
    </w:rPr>
  </w:style>
  <w:style w:type="character" w:customStyle="1" w:styleId="Heading3Char">
    <w:name w:val="Heading 3 Char"/>
    <w:basedOn w:val="DefaultParagraphFont"/>
    <w:link w:val="Heading3"/>
    <w:uiPriority w:val="9"/>
    <w:rsid w:val="004E78FC"/>
    <w:rPr>
      <w:rFonts w:asciiTheme="majorHAnsi" w:eastAsiaTheme="majorEastAsia" w:hAnsiTheme="majorHAnsi" w:cstheme="majorBidi"/>
      <w:color w:val="1F3763" w:themeColor="accent1" w:themeShade="7F"/>
      <w:sz w:val="24"/>
      <w:szCs w:val="24"/>
    </w:rPr>
  </w:style>
  <w:style w:type="paragraph" w:customStyle="1" w:styleId="muitypography-root">
    <w:name w:val="muitypography-root"/>
    <w:basedOn w:val="Normal"/>
    <w:rsid w:val="00527B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4FC6"/>
    <w:rPr>
      <w:color w:val="954F72" w:themeColor="followedHyperlink"/>
      <w:u w:val="single"/>
    </w:rPr>
  </w:style>
  <w:style w:type="paragraph" w:styleId="ListParagraph">
    <w:name w:val="List Paragraph"/>
    <w:basedOn w:val="Normal"/>
    <w:uiPriority w:val="34"/>
    <w:qFormat/>
    <w:rsid w:val="00AF0D80"/>
    <w:pPr>
      <w:ind w:left="720"/>
      <w:contextualSpacing/>
    </w:pPr>
  </w:style>
  <w:style w:type="paragraph" w:styleId="Subtitle">
    <w:name w:val="Subtitle"/>
    <w:basedOn w:val="Normal"/>
    <w:next w:val="Normal"/>
    <w:link w:val="SubtitleChar"/>
    <w:uiPriority w:val="11"/>
    <w:qFormat/>
    <w:rsid w:val="00321E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1EA0"/>
    <w:rPr>
      <w:rFonts w:eastAsiaTheme="minorEastAsia"/>
      <w:color w:val="5A5A5A" w:themeColor="text1" w:themeTint="A5"/>
      <w:spacing w:val="15"/>
    </w:rPr>
  </w:style>
  <w:style w:type="character" w:styleId="Strong">
    <w:name w:val="Strong"/>
    <w:basedOn w:val="DefaultParagraphFont"/>
    <w:uiPriority w:val="22"/>
    <w:qFormat/>
    <w:rsid w:val="00BF4663"/>
    <w:rPr>
      <w:b/>
      <w:bCs/>
    </w:rPr>
  </w:style>
  <w:style w:type="paragraph" w:styleId="TOC3">
    <w:name w:val="toc 3"/>
    <w:basedOn w:val="Normal"/>
    <w:next w:val="Normal"/>
    <w:autoRedefine/>
    <w:uiPriority w:val="39"/>
    <w:unhideWhenUsed/>
    <w:rsid w:val="00681DA0"/>
    <w:pPr>
      <w:spacing w:after="100"/>
      <w:ind w:left="440"/>
    </w:pPr>
  </w:style>
  <w:style w:type="character" w:customStyle="1" w:styleId="hgkelc">
    <w:name w:val="hgkelc"/>
    <w:basedOn w:val="DefaultParagraphFont"/>
    <w:rsid w:val="003B1814"/>
  </w:style>
  <w:style w:type="character" w:customStyle="1" w:styleId="kx21rb">
    <w:name w:val="kx21rb"/>
    <w:basedOn w:val="DefaultParagraphFont"/>
    <w:rsid w:val="003B1814"/>
  </w:style>
  <w:style w:type="character" w:styleId="CommentReference">
    <w:name w:val="annotation reference"/>
    <w:basedOn w:val="DefaultParagraphFont"/>
    <w:uiPriority w:val="99"/>
    <w:semiHidden/>
    <w:unhideWhenUsed/>
    <w:rsid w:val="00480B11"/>
    <w:rPr>
      <w:sz w:val="16"/>
      <w:szCs w:val="16"/>
    </w:rPr>
  </w:style>
  <w:style w:type="paragraph" w:styleId="CommentText">
    <w:name w:val="annotation text"/>
    <w:basedOn w:val="Normal"/>
    <w:link w:val="CommentTextChar"/>
    <w:uiPriority w:val="99"/>
    <w:semiHidden/>
    <w:unhideWhenUsed/>
    <w:rsid w:val="00480B11"/>
    <w:pPr>
      <w:spacing w:line="240" w:lineRule="auto"/>
    </w:pPr>
    <w:rPr>
      <w:sz w:val="20"/>
      <w:szCs w:val="20"/>
    </w:rPr>
  </w:style>
  <w:style w:type="character" w:customStyle="1" w:styleId="CommentTextChar">
    <w:name w:val="Comment Text Char"/>
    <w:basedOn w:val="DefaultParagraphFont"/>
    <w:link w:val="CommentText"/>
    <w:uiPriority w:val="99"/>
    <w:semiHidden/>
    <w:rsid w:val="00480B11"/>
    <w:rPr>
      <w:sz w:val="20"/>
      <w:szCs w:val="20"/>
    </w:rPr>
  </w:style>
  <w:style w:type="paragraph" w:styleId="CommentSubject">
    <w:name w:val="annotation subject"/>
    <w:basedOn w:val="CommentText"/>
    <w:next w:val="CommentText"/>
    <w:link w:val="CommentSubjectChar"/>
    <w:uiPriority w:val="99"/>
    <w:semiHidden/>
    <w:unhideWhenUsed/>
    <w:rsid w:val="00480B11"/>
    <w:rPr>
      <w:b/>
      <w:bCs/>
    </w:rPr>
  </w:style>
  <w:style w:type="character" w:customStyle="1" w:styleId="CommentSubjectChar">
    <w:name w:val="Comment Subject Char"/>
    <w:basedOn w:val="CommentTextChar"/>
    <w:link w:val="CommentSubject"/>
    <w:uiPriority w:val="99"/>
    <w:semiHidden/>
    <w:rsid w:val="00480B11"/>
    <w:rPr>
      <w:b/>
      <w:bCs/>
      <w:sz w:val="20"/>
      <w:szCs w:val="20"/>
    </w:rPr>
  </w:style>
  <w:style w:type="paragraph" w:styleId="BalloonText">
    <w:name w:val="Balloon Text"/>
    <w:basedOn w:val="Normal"/>
    <w:link w:val="BalloonTextChar"/>
    <w:uiPriority w:val="99"/>
    <w:semiHidden/>
    <w:unhideWhenUsed/>
    <w:rsid w:val="0048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11"/>
    <w:rPr>
      <w:rFonts w:ascii="Segoe UI" w:hAnsi="Segoe UI" w:cs="Segoe UI"/>
      <w:sz w:val="18"/>
      <w:szCs w:val="18"/>
    </w:rPr>
  </w:style>
  <w:style w:type="table" w:styleId="TableGrid">
    <w:name w:val="Table Grid"/>
    <w:basedOn w:val="TableNormal"/>
    <w:uiPriority w:val="39"/>
    <w:rsid w:val="0085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36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65E"/>
    <w:rPr>
      <w:rFonts w:ascii="Consolas" w:hAnsi="Consolas"/>
      <w:sz w:val="20"/>
      <w:szCs w:val="20"/>
    </w:rPr>
  </w:style>
  <w:style w:type="table" w:styleId="PlainTable1">
    <w:name w:val="Plain Table 1"/>
    <w:basedOn w:val="TableNormal"/>
    <w:uiPriority w:val="41"/>
    <w:rsid w:val="005E2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26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87">
      <w:bodyDiv w:val="1"/>
      <w:marLeft w:val="0"/>
      <w:marRight w:val="0"/>
      <w:marTop w:val="0"/>
      <w:marBottom w:val="0"/>
      <w:divBdr>
        <w:top w:val="none" w:sz="0" w:space="0" w:color="auto"/>
        <w:left w:val="none" w:sz="0" w:space="0" w:color="auto"/>
        <w:bottom w:val="none" w:sz="0" w:space="0" w:color="auto"/>
        <w:right w:val="none" w:sz="0" w:space="0" w:color="auto"/>
      </w:divBdr>
    </w:div>
    <w:div w:id="2244907">
      <w:bodyDiv w:val="1"/>
      <w:marLeft w:val="0"/>
      <w:marRight w:val="0"/>
      <w:marTop w:val="0"/>
      <w:marBottom w:val="0"/>
      <w:divBdr>
        <w:top w:val="none" w:sz="0" w:space="0" w:color="auto"/>
        <w:left w:val="none" w:sz="0" w:space="0" w:color="auto"/>
        <w:bottom w:val="none" w:sz="0" w:space="0" w:color="auto"/>
        <w:right w:val="none" w:sz="0" w:space="0" w:color="auto"/>
      </w:divBdr>
    </w:div>
    <w:div w:id="3285742">
      <w:bodyDiv w:val="1"/>
      <w:marLeft w:val="0"/>
      <w:marRight w:val="0"/>
      <w:marTop w:val="0"/>
      <w:marBottom w:val="0"/>
      <w:divBdr>
        <w:top w:val="none" w:sz="0" w:space="0" w:color="auto"/>
        <w:left w:val="none" w:sz="0" w:space="0" w:color="auto"/>
        <w:bottom w:val="none" w:sz="0" w:space="0" w:color="auto"/>
        <w:right w:val="none" w:sz="0" w:space="0" w:color="auto"/>
      </w:divBdr>
    </w:div>
    <w:div w:id="5788400">
      <w:bodyDiv w:val="1"/>
      <w:marLeft w:val="0"/>
      <w:marRight w:val="0"/>
      <w:marTop w:val="0"/>
      <w:marBottom w:val="0"/>
      <w:divBdr>
        <w:top w:val="none" w:sz="0" w:space="0" w:color="auto"/>
        <w:left w:val="none" w:sz="0" w:space="0" w:color="auto"/>
        <w:bottom w:val="none" w:sz="0" w:space="0" w:color="auto"/>
        <w:right w:val="none" w:sz="0" w:space="0" w:color="auto"/>
      </w:divBdr>
    </w:div>
    <w:div w:id="6638437">
      <w:bodyDiv w:val="1"/>
      <w:marLeft w:val="0"/>
      <w:marRight w:val="0"/>
      <w:marTop w:val="0"/>
      <w:marBottom w:val="0"/>
      <w:divBdr>
        <w:top w:val="none" w:sz="0" w:space="0" w:color="auto"/>
        <w:left w:val="none" w:sz="0" w:space="0" w:color="auto"/>
        <w:bottom w:val="none" w:sz="0" w:space="0" w:color="auto"/>
        <w:right w:val="none" w:sz="0" w:space="0" w:color="auto"/>
      </w:divBdr>
    </w:div>
    <w:div w:id="8070623">
      <w:bodyDiv w:val="1"/>
      <w:marLeft w:val="0"/>
      <w:marRight w:val="0"/>
      <w:marTop w:val="0"/>
      <w:marBottom w:val="0"/>
      <w:divBdr>
        <w:top w:val="none" w:sz="0" w:space="0" w:color="auto"/>
        <w:left w:val="none" w:sz="0" w:space="0" w:color="auto"/>
        <w:bottom w:val="none" w:sz="0" w:space="0" w:color="auto"/>
        <w:right w:val="none" w:sz="0" w:space="0" w:color="auto"/>
      </w:divBdr>
    </w:div>
    <w:div w:id="13501009">
      <w:bodyDiv w:val="1"/>
      <w:marLeft w:val="0"/>
      <w:marRight w:val="0"/>
      <w:marTop w:val="0"/>
      <w:marBottom w:val="0"/>
      <w:divBdr>
        <w:top w:val="none" w:sz="0" w:space="0" w:color="auto"/>
        <w:left w:val="none" w:sz="0" w:space="0" w:color="auto"/>
        <w:bottom w:val="none" w:sz="0" w:space="0" w:color="auto"/>
        <w:right w:val="none" w:sz="0" w:space="0" w:color="auto"/>
      </w:divBdr>
    </w:div>
    <w:div w:id="22095799">
      <w:bodyDiv w:val="1"/>
      <w:marLeft w:val="0"/>
      <w:marRight w:val="0"/>
      <w:marTop w:val="0"/>
      <w:marBottom w:val="0"/>
      <w:divBdr>
        <w:top w:val="none" w:sz="0" w:space="0" w:color="auto"/>
        <w:left w:val="none" w:sz="0" w:space="0" w:color="auto"/>
        <w:bottom w:val="none" w:sz="0" w:space="0" w:color="auto"/>
        <w:right w:val="none" w:sz="0" w:space="0" w:color="auto"/>
      </w:divBdr>
    </w:div>
    <w:div w:id="22371155">
      <w:bodyDiv w:val="1"/>
      <w:marLeft w:val="0"/>
      <w:marRight w:val="0"/>
      <w:marTop w:val="0"/>
      <w:marBottom w:val="0"/>
      <w:divBdr>
        <w:top w:val="none" w:sz="0" w:space="0" w:color="auto"/>
        <w:left w:val="none" w:sz="0" w:space="0" w:color="auto"/>
        <w:bottom w:val="none" w:sz="0" w:space="0" w:color="auto"/>
        <w:right w:val="none" w:sz="0" w:space="0" w:color="auto"/>
      </w:divBdr>
      <w:divsChild>
        <w:div w:id="219631322">
          <w:marLeft w:val="0"/>
          <w:marRight w:val="0"/>
          <w:marTop w:val="100"/>
          <w:marBottom w:val="100"/>
          <w:divBdr>
            <w:top w:val="none" w:sz="0" w:space="0" w:color="auto"/>
            <w:left w:val="none" w:sz="0" w:space="0" w:color="auto"/>
            <w:bottom w:val="none" w:sz="0" w:space="0" w:color="auto"/>
            <w:right w:val="none" w:sz="0" w:space="0" w:color="auto"/>
          </w:divBdr>
          <w:divsChild>
            <w:div w:id="2057585849">
              <w:marLeft w:val="0"/>
              <w:marRight w:val="0"/>
              <w:marTop w:val="0"/>
              <w:marBottom w:val="0"/>
              <w:divBdr>
                <w:top w:val="none" w:sz="0" w:space="0" w:color="auto"/>
                <w:left w:val="none" w:sz="0" w:space="0" w:color="auto"/>
                <w:bottom w:val="none" w:sz="0" w:space="0" w:color="auto"/>
                <w:right w:val="none" w:sz="0" w:space="0" w:color="auto"/>
              </w:divBdr>
              <w:divsChild>
                <w:div w:id="867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512">
      <w:bodyDiv w:val="1"/>
      <w:marLeft w:val="0"/>
      <w:marRight w:val="0"/>
      <w:marTop w:val="0"/>
      <w:marBottom w:val="0"/>
      <w:divBdr>
        <w:top w:val="none" w:sz="0" w:space="0" w:color="auto"/>
        <w:left w:val="none" w:sz="0" w:space="0" w:color="auto"/>
        <w:bottom w:val="none" w:sz="0" w:space="0" w:color="auto"/>
        <w:right w:val="none" w:sz="0" w:space="0" w:color="auto"/>
      </w:divBdr>
    </w:div>
    <w:div w:id="29494385">
      <w:bodyDiv w:val="1"/>
      <w:marLeft w:val="0"/>
      <w:marRight w:val="0"/>
      <w:marTop w:val="0"/>
      <w:marBottom w:val="0"/>
      <w:divBdr>
        <w:top w:val="none" w:sz="0" w:space="0" w:color="auto"/>
        <w:left w:val="none" w:sz="0" w:space="0" w:color="auto"/>
        <w:bottom w:val="none" w:sz="0" w:space="0" w:color="auto"/>
        <w:right w:val="none" w:sz="0" w:space="0" w:color="auto"/>
      </w:divBdr>
      <w:divsChild>
        <w:div w:id="34083480">
          <w:marLeft w:val="0"/>
          <w:marRight w:val="0"/>
          <w:marTop w:val="0"/>
          <w:marBottom w:val="0"/>
          <w:divBdr>
            <w:top w:val="none" w:sz="0" w:space="0" w:color="auto"/>
            <w:left w:val="none" w:sz="0" w:space="0" w:color="auto"/>
            <w:bottom w:val="none" w:sz="0" w:space="0" w:color="auto"/>
            <w:right w:val="none" w:sz="0" w:space="0" w:color="auto"/>
          </w:divBdr>
          <w:divsChild>
            <w:div w:id="2109807311">
              <w:marLeft w:val="0"/>
              <w:marRight w:val="0"/>
              <w:marTop w:val="0"/>
              <w:marBottom w:val="0"/>
              <w:divBdr>
                <w:top w:val="single" w:sz="2" w:space="0" w:color="333333"/>
                <w:left w:val="single" w:sz="2" w:space="0" w:color="333333"/>
                <w:bottom w:val="single" w:sz="2" w:space="0" w:color="333333"/>
                <w:right w:val="single" w:sz="2" w:space="0" w:color="FFFFFF"/>
              </w:divBdr>
              <w:divsChild>
                <w:div w:id="28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613">
      <w:bodyDiv w:val="1"/>
      <w:marLeft w:val="0"/>
      <w:marRight w:val="0"/>
      <w:marTop w:val="0"/>
      <w:marBottom w:val="0"/>
      <w:divBdr>
        <w:top w:val="none" w:sz="0" w:space="0" w:color="auto"/>
        <w:left w:val="none" w:sz="0" w:space="0" w:color="auto"/>
        <w:bottom w:val="none" w:sz="0" w:space="0" w:color="auto"/>
        <w:right w:val="none" w:sz="0" w:space="0" w:color="auto"/>
      </w:divBdr>
    </w:div>
    <w:div w:id="37633748">
      <w:bodyDiv w:val="1"/>
      <w:marLeft w:val="0"/>
      <w:marRight w:val="0"/>
      <w:marTop w:val="0"/>
      <w:marBottom w:val="0"/>
      <w:divBdr>
        <w:top w:val="none" w:sz="0" w:space="0" w:color="auto"/>
        <w:left w:val="none" w:sz="0" w:space="0" w:color="auto"/>
        <w:bottom w:val="none" w:sz="0" w:space="0" w:color="auto"/>
        <w:right w:val="none" w:sz="0" w:space="0" w:color="auto"/>
      </w:divBdr>
    </w:div>
    <w:div w:id="39214931">
      <w:bodyDiv w:val="1"/>
      <w:marLeft w:val="0"/>
      <w:marRight w:val="0"/>
      <w:marTop w:val="0"/>
      <w:marBottom w:val="0"/>
      <w:divBdr>
        <w:top w:val="none" w:sz="0" w:space="0" w:color="auto"/>
        <w:left w:val="none" w:sz="0" w:space="0" w:color="auto"/>
        <w:bottom w:val="none" w:sz="0" w:space="0" w:color="auto"/>
        <w:right w:val="none" w:sz="0" w:space="0" w:color="auto"/>
      </w:divBdr>
      <w:divsChild>
        <w:div w:id="162208371">
          <w:marLeft w:val="0"/>
          <w:marRight w:val="0"/>
          <w:marTop w:val="0"/>
          <w:marBottom w:val="0"/>
          <w:divBdr>
            <w:top w:val="none" w:sz="0" w:space="0" w:color="auto"/>
            <w:left w:val="none" w:sz="0" w:space="0" w:color="auto"/>
            <w:bottom w:val="none" w:sz="0" w:space="0" w:color="auto"/>
            <w:right w:val="none" w:sz="0" w:space="0" w:color="auto"/>
          </w:divBdr>
          <w:divsChild>
            <w:div w:id="1693067554">
              <w:marLeft w:val="0"/>
              <w:marRight w:val="0"/>
              <w:marTop w:val="0"/>
              <w:marBottom w:val="480"/>
              <w:divBdr>
                <w:top w:val="none" w:sz="0" w:space="0" w:color="auto"/>
                <w:left w:val="none" w:sz="0" w:space="0" w:color="auto"/>
                <w:bottom w:val="none" w:sz="0" w:space="0" w:color="auto"/>
                <w:right w:val="none" w:sz="0" w:space="0" w:color="auto"/>
              </w:divBdr>
              <w:divsChild>
                <w:div w:id="471408591">
                  <w:marLeft w:val="0"/>
                  <w:marRight w:val="0"/>
                  <w:marTop w:val="0"/>
                  <w:marBottom w:val="0"/>
                  <w:divBdr>
                    <w:top w:val="none" w:sz="0" w:space="0" w:color="auto"/>
                    <w:left w:val="none" w:sz="0" w:space="0" w:color="auto"/>
                    <w:bottom w:val="none" w:sz="0" w:space="0" w:color="auto"/>
                    <w:right w:val="none" w:sz="0" w:space="0" w:color="auto"/>
                  </w:divBdr>
                  <w:divsChild>
                    <w:div w:id="2055305298">
                      <w:marLeft w:val="0"/>
                      <w:marRight w:val="0"/>
                      <w:marTop w:val="0"/>
                      <w:marBottom w:val="0"/>
                      <w:divBdr>
                        <w:top w:val="none" w:sz="0" w:space="0" w:color="auto"/>
                        <w:left w:val="none" w:sz="0" w:space="0" w:color="auto"/>
                        <w:bottom w:val="none" w:sz="0" w:space="0" w:color="auto"/>
                        <w:right w:val="none" w:sz="0" w:space="0" w:color="auto"/>
                      </w:divBdr>
                      <w:divsChild>
                        <w:div w:id="129903345">
                          <w:marLeft w:val="0"/>
                          <w:marRight w:val="0"/>
                          <w:marTop w:val="0"/>
                          <w:marBottom w:val="0"/>
                          <w:divBdr>
                            <w:top w:val="none" w:sz="0" w:space="0" w:color="auto"/>
                            <w:left w:val="none" w:sz="0" w:space="0" w:color="auto"/>
                            <w:bottom w:val="none" w:sz="0" w:space="0" w:color="auto"/>
                            <w:right w:val="none" w:sz="0" w:space="0" w:color="auto"/>
                          </w:divBdr>
                          <w:divsChild>
                            <w:div w:id="284429463">
                              <w:marLeft w:val="0"/>
                              <w:marRight w:val="0"/>
                              <w:marTop w:val="0"/>
                              <w:marBottom w:val="0"/>
                              <w:divBdr>
                                <w:top w:val="none" w:sz="0" w:space="0" w:color="auto"/>
                                <w:left w:val="none" w:sz="0" w:space="0" w:color="auto"/>
                                <w:bottom w:val="none" w:sz="0" w:space="0" w:color="auto"/>
                                <w:right w:val="none" w:sz="0" w:space="0" w:color="auto"/>
                              </w:divBdr>
                              <w:divsChild>
                                <w:div w:id="217979256">
                                  <w:marLeft w:val="0"/>
                                  <w:marRight w:val="0"/>
                                  <w:marTop w:val="0"/>
                                  <w:marBottom w:val="0"/>
                                  <w:divBdr>
                                    <w:top w:val="none" w:sz="0" w:space="0" w:color="auto"/>
                                    <w:left w:val="none" w:sz="0" w:space="0" w:color="auto"/>
                                    <w:bottom w:val="none" w:sz="0" w:space="0" w:color="auto"/>
                                    <w:right w:val="none" w:sz="0" w:space="0" w:color="auto"/>
                                  </w:divBdr>
                                  <w:divsChild>
                                    <w:div w:id="1690259932">
                                      <w:marLeft w:val="0"/>
                                      <w:marRight w:val="0"/>
                                      <w:marTop w:val="0"/>
                                      <w:marBottom w:val="0"/>
                                      <w:divBdr>
                                        <w:top w:val="none" w:sz="0" w:space="0" w:color="auto"/>
                                        <w:left w:val="none" w:sz="0" w:space="0" w:color="auto"/>
                                        <w:bottom w:val="none" w:sz="0" w:space="0" w:color="auto"/>
                                        <w:right w:val="none" w:sz="0" w:space="0" w:color="auto"/>
                                      </w:divBdr>
                                      <w:divsChild>
                                        <w:div w:id="2009357548">
                                          <w:marLeft w:val="0"/>
                                          <w:marRight w:val="0"/>
                                          <w:marTop w:val="0"/>
                                          <w:marBottom w:val="0"/>
                                          <w:divBdr>
                                            <w:top w:val="none" w:sz="0" w:space="0" w:color="auto"/>
                                            <w:left w:val="none" w:sz="0" w:space="0" w:color="auto"/>
                                            <w:bottom w:val="none" w:sz="0" w:space="0" w:color="auto"/>
                                            <w:right w:val="none" w:sz="0" w:space="0" w:color="auto"/>
                                          </w:divBdr>
                                          <w:divsChild>
                                            <w:div w:id="208878522">
                                              <w:marLeft w:val="0"/>
                                              <w:marRight w:val="0"/>
                                              <w:marTop w:val="0"/>
                                              <w:marBottom w:val="0"/>
                                              <w:divBdr>
                                                <w:top w:val="none" w:sz="0" w:space="0" w:color="auto"/>
                                                <w:left w:val="none" w:sz="0" w:space="0" w:color="auto"/>
                                                <w:bottom w:val="none" w:sz="0" w:space="0" w:color="auto"/>
                                                <w:right w:val="none" w:sz="0" w:space="0" w:color="auto"/>
                                              </w:divBdr>
                                              <w:divsChild>
                                                <w:div w:id="1318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537815">
          <w:marLeft w:val="0"/>
          <w:marRight w:val="0"/>
          <w:marTop w:val="0"/>
          <w:marBottom w:val="0"/>
          <w:divBdr>
            <w:top w:val="none" w:sz="0" w:space="0" w:color="auto"/>
            <w:left w:val="none" w:sz="0" w:space="0" w:color="auto"/>
            <w:bottom w:val="none" w:sz="0" w:space="0" w:color="auto"/>
            <w:right w:val="none" w:sz="0" w:space="0" w:color="auto"/>
          </w:divBdr>
          <w:divsChild>
            <w:div w:id="393615">
              <w:marLeft w:val="0"/>
              <w:marRight w:val="0"/>
              <w:marTop w:val="0"/>
              <w:marBottom w:val="480"/>
              <w:divBdr>
                <w:top w:val="none" w:sz="0" w:space="0" w:color="auto"/>
                <w:left w:val="none" w:sz="0" w:space="0" w:color="auto"/>
                <w:bottom w:val="none" w:sz="0" w:space="0" w:color="auto"/>
                <w:right w:val="none" w:sz="0" w:space="0" w:color="auto"/>
              </w:divBdr>
              <w:divsChild>
                <w:div w:id="755974525">
                  <w:marLeft w:val="0"/>
                  <w:marRight w:val="0"/>
                  <w:marTop w:val="0"/>
                  <w:marBottom w:val="0"/>
                  <w:divBdr>
                    <w:top w:val="none" w:sz="0" w:space="0" w:color="auto"/>
                    <w:left w:val="none" w:sz="0" w:space="0" w:color="auto"/>
                    <w:bottom w:val="none" w:sz="0" w:space="0" w:color="auto"/>
                    <w:right w:val="none" w:sz="0" w:space="0" w:color="auto"/>
                  </w:divBdr>
                  <w:divsChild>
                    <w:div w:id="957763657">
                      <w:marLeft w:val="0"/>
                      <w:marRight w:val="0"/>
                      <w:marTop w:val="0"/>
                      <w:marBottom w:val="0"/>
                      <w:divBdr>
                        <w:top w:val="none" w:sz="0" w:space="0" w:color="auto"/>
                        <w:left w:val="none" w:sz="0" w:space="0" w:color="auto"/>
                        <w:bottom w:val="none" w:sz="0" w:space="0" w:color="auto"/>
                        <w:right w:val="none" w:sz="0" w:space="0" w:color="auto"/>
                      </w:divBdr>
                      <w:divsChild>
                        <w:div w:id="832838866">
                          <w:marLeft w:val="0"/>
                          <w:marRight w:val="0"/>
                          <w:marTop w:val="0"/>
                          <w:marBottom w:val="0"/>
                          <w:divBdr>
                            <w:top w:val="none" w:sz="0" w:space="0" w:color="auto"/>
                            <w:left w:val="none" w:sz="0" w:space="0" w:color="auto"/>
                            <w:bottom w:val="none" w:sz="0" w:space="0" w:color="auto"/>
                            <w:right w:val="none" w:sz="0" w:space="0" w:color="auto"/>
                          </w:divBdr>
                          <w:divsChild>
                            <w:div w:id="1439058694">
                              <w:marLeft w:val="0"/>
                              <w:marRight w:val="0"/>
                              <w:marTop w:val="0"/>
                              <w:marBottom w:val="0"/>
                              <w:divBdr>
                                <w:top w:val="none" w:sz="0" w:space="0" w:color="auto"/>
                                <w:left w:val="none" w:sz="0" w:space="0" w:color="auto"/>
                                <w:bottom w:val="none" w:sz="0" w:space="0" w:color="auto"/>
                                <w:right w:val="none" w:sz="0" w:space="0" w:color="auto"/>
                              </w:divBdr>
                              <w:divsChild>
                                <w:div w:id="1067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8735">
      <w:bodyDiv w:val="1"/>
      <w:marLeft w:val="0"/>
      <w:marRight w:val="0"/>
      <w:marTop w:val="0"/>
      <w:marBottom w:val="0"/>
      <w:divBdr>
        <w:top w:val="none" w:sz="0" w:space="0" w:color="auto"/>
        <w:left w:val="none" w:sz="0" w:space="0" w:color="auto"/>
        <w:bottom w:val="none" w:sz="0" w:space="0" w:color="auto"/>
        <w:right w:val="none" w:sz="0" w:space="0" w:color="auto"/>
      </w:divBdr>
    </w:div>
    <w:div w:id="50077988">
      <w:bodyDiv w:val="1"/>
      <w:marLeft w:val="0"/>
      <w:marRight w:val="0"/>
      <w:marTop w:val="0"/>
      <w:marBottom w:val="0"/>
      <w:divBdr>
        <w:top w:val="none" w:sz="0" w:space="0" w:color="auto"/>
        <w:left w:val="none" w:sz="0" w:space="0" w:color="auto"/>
        <w:bottom w:val="none" w:sz="0" w:space="0" w:color="auto"/>
        <w:right w:val="none" w:sz="0" w:space="0" w:color="auto"/>
      </w:divBdr>
      <w:divsChild>
        <w:div w:id="22170693">
          <w:marLeft w:val="0"/>
          <w:marRight w:val="0"/>
          <w:marTop w:val="0"/>
          <w:marBottom w:val="0"/>
          <w:divBdr>
            <w:top w:val="none" w:sz="0" w:space="0" w:color="auto"/>
            <w:left w:val="none" w:sz="0" w:space="0" w:color="auto"/>
            <w:bottom w:val="none" w:sz="0" w:space="0" w:color="auto"/>
            <w:right w:val="none" w:sz="0" w:space="0" w:color="auto"/>
          </w:divBdr>
          <w:divsChild>
            <w:div w:id="138111273">
              <w:marLeft w:val="0"/>
              <w:marRight w:val="0"/>
              <w:marTop w:val="0"/>
              <w:marBottom w:val="0"/>
              <w:divBdr>
                <w:top w:val="none" w:sz="0" w:space="0" w:color="auto"/>
                <w:left w:val="none" w:sz="0" w:space="0" w:color="auto"/>
                <w:bottom w:val="none" w:sz="0" w:space="0" w:color="auto"/>
                <w:right w:val="none" w:sz="0" w:space="0" w:color="auto"/>
              </w:divBdr>
              <w:divsChild>
                <w:div w:id="874348516">
                  <w:marLeft w:val="0"/>
                  <w:marRight w:val="0"/>
                  <w:marTop w:val="0"/>
                  <w:marBottom w:val="0"/>
                  <w:divBdr>
                    <w:top w:val="none" w:sz="0" w:space="0" w:color="auto"/>
                    <w:left w:val="none" w:sz="0" w:space="0" w:color="auto"/>
                    <w:bottom w:val="none" w:sz="0" w:space="0" w:color="auto"/>
                    <w:right w:val="none" w:sz="0" w:space="0" w:color="auto"/>
                  </w:divBdr>
                  <w:divsChild>
                    <w:div w:id="1300570669">
                      <w:marLeft w:val="0"/>
                      <w:marRight w:val="0"/>
                      <w:marTop w:val="0"/>
                      <w:marBottom w:val="0"/>
                      <w:divBdr>
                        <w:top w:val="none" w:sz="0" w:space="0" w:color="auto"/>
                        <w:left w:val="none" w:sz="0" w:space="0" w:color="auto"/>
                        <w:bottom w:val="none" w:sz="0" w:space="0" w:color="auto"/>
                        <w:right w:val="none" w:sz="0" w:space="0" w:color="auto"/>
                      </w:divBdr>
                      <w:divsChild>
                        <w:div w:id="1585138772">
                          <w:marLeft w:val="0"/>
                          <w:marRight w:val="0"/>
                          <w:marTop w:val="0"/>
                          <w:marBottom w:val="0"/>
                          <w:divBdr>
                            <w:top w:val="none" w:sz="0" w:space="0" w:color="auto"/>
                            <w:left w:val="none" w:sz="0" w:space="0" w:color="auto"/>
                            <w:bottom w:val="none" w:sz="0" w:space="0" w:color="auto"/>
                            <w:right w:val="none" w:sz="0" w:space="0" w:color="auto"/>
                          </w:divBdr>
                          <w:divsChild>
                            <w:div w:id="1124813298">
                              <w:marLeft w:val="0"/>
                              <w:marRight w:val="0"/>
                              <w:marTop w:val="0"/>
                              <w:marBottom w:val="0"/>
                              <w:divBdr>
                                <w:top w:val="none" w:sz="0" w:space="0" w:color="auto"/>
                                <w:left w:val="none" w:sz="0" w:space="0" w:color="auto"/>
                                <w:bottom w:val="none" w:sz="0" w:space="0" w:color="auto"/>
                                <w:right w:val="none" w:sz="0" w:space="0" w:color="auto"/>
                              </w:divBdr>
                              <w:divsChild>
                                <w:div w:id="401291727">
                                  <w:marLeft w:val="0"/>
                                  <w:marRight w:val="0"/>
                                  <w:marTop w:val="0"/>
                                  <w:marBottom w:val="0"/>
                                  <w:divBdr>
                                    <w:top w:val="none" w:sz="0" w:space="0" w:color="auto"/>
                                    <w:left w:val="none" w:sz="0" w:space="0" w:color="auto"/>
                                    <w:bottom w:val="none" w:sz="0" w:space="0" w:color="auto"/>
                                    <w:right w:val="none" w:sz="0" w:space="0" w:color="auto"/>
                                  </w:divBdr>
                                  <w:divsChild>
                                    <w:div w:id="1528984041">
                                      <w:marLeft w:val="0"/>
                                      <w:marRight w:val="0"/>
                                      <w:marTop w:val="0"/>
                                      <w:marBottom w:val="0"/>
                                      <w:divBdr>
                                        <w:top w:val="none" w:sz="0" w:space="0" w:color="auto"/>
                                        <w:left w:val="none" w:sz="0" w:space="0" w:color="auto"/>
                                        <w:bottom w:val="none" w:sz="0" w:space="0" w:color="auto"/>
                                        <w:right w:val="none" w:sz="0" w:space="0" w:color="auto"/>
                                      </w:divBdr>
                                      <w:divsChild>
                                        <w:div w:id="4404797">
                                          <w:marLeft w:val="0"/>
                                          <w:marRight w:val="0"/>
                                          <w:marTop w:val="0"/>
                                          <w:marBottom w:val="0"/>
                                          <w:divBdr>
                                            <w:top w:val="none" w:sz="0" w:space="0" w:color="auto"/>
                                            <w:left w:val="none" w:sz="0" w:space="0" w:color="auto"/>
                                            <w:bottom w:val="none" w:sz="0" w:space="0" w:color="auto"/>
                                            <w:right w:val="none" w:sz="0" w:space="0" w:color="auto"/>
                                          </w:divBdr>
                                          <w:divsChild>
                                            <w:div w:id="251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68588">
      <w:bodyDiv w:val="1"/>
      <w:marLeft w:val="0"/>
      <w:marRight w:val="0"/>
      <w:marTop w:val="0"/>
      <w:marBottom w:val="0"/>
      <w:divBdr>
        <w:top w:val="none" w:sz="0" w:space="0" w:color="auto"/>
        <w:left w:val="none" w:sz="0" w:space="0" w:color="auto"/>
        <w:bottom w:val="none" w:sz="0" w:space="0" w:color="auto"/>
        <w:right w:val="none" w:sz="0" w:space="0" w:color="auto"/>
      </w:divBdr>
    </w:div>
    <w:div w:id="75366905">
      <w:bodyDiv w:val="1"/>
      <w:marLeft w:val="0"/>
      <w:marRight w:val="0"/>
      <w:marTop w:val="0"/>
      <w:marBottom w:val="0"/>
      <w:divBdr>
        <w:top w:val="none" w:sz="0" w:space="0" w:color="auto"/>
        <w:left w:val="none" w:sz="0" w:space="0" w:color="auto"/>
        <w:bottom w:val="none" w:sz="0" w:space="0" w:color="auto"/>
        <w:right w:val="none" w:sz="0" w:space="0" w:color="auto"/>
      </w:divBdr>
    </w:div>
    <w:div w:id="88934312">
      <w:bodyDiv w:val="1"/>
      <w:marLeft w:val="0"/>
      <w:marRight w:val="0"/>
      <w:marTop w:val="0"/>
      <w:marBottom w:val="0"/>
      <w:divBdr>
        <w:top w:val="none" w:sz="0" w:space="0" w:color="auto"/>
        <w:left w:val="none" w:sz="0" w:space="0" w:color="auto"/>
        <w:bottom w:val="none" w:sz="0" w:space="0" w:color="auto"/>
        <w:right w:val="none" w:sz="0" w:space="0" w:color="auto"/>
      </w:divBdr>
      <w:divsChild>
        <w:div w:id="265618592">
          <w:marLeft w:val="0"/>
          <w:marRight w:val="0"/>
          <w:marTop w:val="0"/>
          <w:marBottom w:val="0"/>
          <w:divBdr>
            <w:top w:val="none" w:sz="0" w:space="0" w:color="auto"/>
            <w:left w:val="none" w:sz="0" w:space="0" w:color="auto"/>
            <w:bottom w:val="none" w:sz="0" w:space="0" w:color="auto"/>
            <w:right w:val="none" w:sz="0" w:space="0" w:color="auto"/>
          </w:divBdr>
        </w:div>
      </w:divsChild>
    </w:div>
    <w:div w:id="93524002">
      <w:bodyDiv w:val="1"/>
      <w:marLeft w:val="0"/>
      <w:marRight w:val="0"/>
      <w:marTop w:val="0"/>
      <w:marBottom w:val="0"/>
      <w:divBdr>
        <w:top w:val="none" w:sz="0" w:space="0" w:color="auto"/>
        <w:left w:val="none" w:sz="0" w:space="0" w:color="auto"/>
        <w:bottom w:val="none" w:sz="0" w:space="0" w:color="auto"/>
        <w:right w:val="none" w:sz="0" w:space="0" w:color="auto"/>
      </w:divBdr>
    </w:div>
    <w:div w:id="94180929">
      <w:bodyDiv w:val="1"/>
      <w:marLeft w:val="0"/>
      <w:marRight w:val="0"/>
      <w:marTop w:val="0"/>
      <w:marBottom w:val="0"/>
      <w:divBdr>
        <w:top w:val="none" w:sz="0" w:space="0" w:color="auto"/>
        <w:left w:val="none" w:sz="0" w:space="0" w:color="auto"/>
        <w:bottom w:val="none" w:sz="0" w:space="0" w:color="auto"/>
        <w:right w:val="none" w:sz="0" w:space="0" w:color="auto"/>
      </w:divBdr>
    </w:div>
    <w:div w:id="99954537">
      <w:bodyDiv w:val="1"/>
      <w:marLeft w:val="0"/>
      <w:marRight w:val="0"/>
      <w:marTop w:val="0"/>
      <w:marBottom w:val="0"/>
      <w:divBdr>
        <w:top w:val="none" w:sz="0" w:space="0" w:color="auto"/>
        <w:left w:val="none" w:sz="0" w:space="0" w:color="auto"/>
        <w:bottom w:val="none" w:sz="0" w:space="0" w:color="auto"/>
        <w:right w:val="none" w:sz="0" w:space="0" w:color="auto"/>
      </w:divBdr>
    </w:div>
    <w:div w:id="112600495">
      <w:bodyDiv w:val="1"/>
      <w:marLeft w:val="0"/>
      <w:marRight w:val="0"/>
      <w:marTop w:val="0"/>
      <w:marBottom w:val="0"/>
      <w:divBdr>
        <w:top w:val="none" w:sz="0" w:space="0" w:color="auto"/>
        <w:left w:val="none" w:sz="0" w:space="0" w:color="auto"/>
        <w:bottom w:val="none" w:sz="0" w:space="0" w:color="auto"/>
        <w:right w:val="none" w:sz="0" w:space="0" w:color="auto"/>
      </w:divBdr>
    </w:div>
    <w:div w:id="114838355">
      <w:bodyDiv w:val="1"/>
      <w:marLeft w:val="0"/>
      <w:marRight w:val="0"/>
      <w:marTop w:val="0"/>
      <w:marBottom w:val="0"/>
      <w:divBdr>
        <w:top w:val="none" w:sz="0" w:space="0" w:color="auto"/>
        <w:left w:val="none" w:sz="0" w:space="0" w:color="auto"/>
        <w:bottom w:val="none" w:sz="0" w:space="0" w:color="auto"/>
        <w:right w:val="none" w:sz="0" w:space="0" w:color="auto"/>
      </w:divBdr>
    </w:div>
    <w:div w:id="115412494">
      <w:bodyDiv w:val="1"/>
      <w:marLeft w:val="0"/>
      <w:marRight w:val="0"/>
      <w:marTop w:val="0"/>
      <w:marBottom w:val="0"/>
      <w:divBdr>
        <w:top w:val="none" w:sz="0" w:space="0" w:color="auto"/>
        <w:left w:val="none" w:sz="0" w:space="0" w:color="auto"/>
        <w:bottom w:val="none" w:sz="0" w:space="0" w:color="auto"/>
        <w:right w:val="none" w:sz="0" w:space="0" w:color="auto"/>
      </w:divBdr>
    </w:div>
    <w:div w:id="116602820">
      <w:bodyDiv w:val="1"/>
      <w:marLeft w:val="0"/>
      <w:marRight w:val="0"/>
      <w:marTop w:val="0"/>
      <w:marBottom w:val="0"/>
      <w:divBdr>
        <w:top w:val="none" w:sz="0" w:space="0" w:color="auto"/>
        <w:left w:val="none" w:sz="0" w:space="0" w:color="auto"/>
        <w:bottom w:val="none" w:sz="0" w:space="0" w:color="auto"/>
        <w:right w:val="none" w:sz="0" w:space="0" w:color="auto"/>
      </w:divBdr>
    </w:div>
    <w:div w:id="118956822">
      <w:bodyDiv w:val="1"/>
      <w:marLeft w:val="0"/>
      <w:marRight w:val="0"/>
      <w:marTop w:val="0"/>
      <w:marBottom w:val="0"/>
      <w:divBdr>
        <w:top w:val="none" w:sz="0" w:space="0" w:color="auto"/>
        <w:left w:val="none" w:sz="0" w:space="0" w:color="auto"/>
        <w:bottom w:val="none" w:sz="0" w:space="0" w:color="auto"/>
        <w:right w:val="none" w:sz="0" w:space="0" w:color="auto"/>
      </w:divBdr>
    </w:div>
    <w:div w:id="137496053">
      <w:bodyDiv w:val="1"/>
      <w:marLeft w:val="0"/>
      <w:marRight w:val="0"/>
      <w:marTop w:val="0"/>
      <w:marBottom w:val="0"/>
      <w:divBdr>
        <w:top w:val="none" w:sz="0" w:space="0" w:color="auto"/>
        <w:left w:val="none" w:sz="0" w:space="0" w:color="auto"/>
        <w:bottom w:val="none" w:sz="0" w:space="0" w:color="auto"/>
        <w:right w:val="none" w:sz="0" w:space="0" w:color="auto"/>
      </w:divBdr>
    </w:div>
    <w:div w:id="157576529">
      <w:bodyDiv w:val="1"/>
      <w:marLeft w:val="0"/>
      <w:marRight w:val="0"/>
      <w:marTop w:val="0"/>
      <w:marBottom w:val="0"/>
      <w:divBdr>
        <w:top w:val="none" w:sz="0" w:space="0" w:color="auto"/>
        <w:left w:val="none" w:sz="0" w:space="0" w:color="auto"/>
        <w:bottom w:val="none" w:sz="0" w:space="0" w:color="auto"/>
        <w:right w:val="none" w:sz="0" w:space="0" w:color="auto"/>
      </w:divBdr>
    </w:div>
    <w:div w:id="170415782">
      <w:bodyDiv w:val="1"/>
      <w:marLeft w:val="0"/>
      <w:marRight w:val="0"/>
      <w:marTop w:val="0"/>
      <w:marBottom w:val="0"/>
      <w:divBdr>
        <w:top w:val="none" w:sz="0" w:space="0" w:color="auto"/>
        <w:left w:val="none" w:sz="0" w:space="0" w:color="auto"/>
        <w:bottom w:val="none" w:sz="0" w:space="0" w:color="auto"/>
        <w:right w:val="none" w:sz="0" w:space="0" w:color="auto"/>
      </w:divBdr>
    </w:div>
    <w:div w:id="171527791">
      <w:bodyDiv w:val="1"/>
      <w:marLeft w:val="0"/>
      <w:marRight w:val="0"/>
      <w:marTop w:val="0"/>
      <w:marBottom w:val="0"/>
      <w:divBdr>
        <w:top w:val="none" w:sz="0" w:space="0" w:color="auto"/>
        <w:left w:val="none" w:sz="0" w:space="0" w:color="auto"/>
        <w:bottom w:val="none" w:sz="0" w:space="0" w:color="auto"/>
        <w:right w:val="none" w:sz="0" w:space="0" w:color="auto"/>
      </w:divBdr>
    </w:div>
    <w:div w:id="197470997">
      <w:bodyDiv w:val="1"/>
      <w:marLeft w:val="0"/>
      <w:marRight w:val="0"/>
      <w:marTop w:val="0"/>
      <w:marBottom w:val="0"/>
      <w:divBdr>
        <w:top w:val="none" w:sz="0" w:space="0" w:color="auto"/>
        <w:left w:val="none" w:sz="0" w:space="0" w:color="auto"/>
        <w:bottom w:val="none" w:sz="0" w:space="0" w:color="auto"/>
        <w:right w:val="none" w:sz="0" w:space="0" w:color="auto"/>
      </w:divBdr>
    </w:div>
    <w:div w:id="197621466">
      <w:bodyDiv w:val="1"/>
      <w:marLeft w:val="0"/>
      <w:marRight w:val="0"/>
      <w:marTop w:val="0"/>
      <w:marBottom w:val="0"/>
      <w:divBdr>
        <w:top w:val="none" w:sz="0" w:space="0" w:color="auto"/>
        <w:left w:val="none" w:sz="0" w:space="0" w:color="auto"/>
        <w:bottom w:val="none" w:sz="0" w:space="0" w:color="auto"/>
        <w:right w:val="none" w:sz="0" w:space="0" w:color="auto"/>
      </w:divBdr>
    </w:div>
    <w:div w:id="206988954">
      <w:bodyDiv w:val="1"/>
      <w:marLeft w:val="0"/>
      <w:marRight w:val="0"/>
      <w:marTop w:val="0"/>
      <w:marBottom w:val="0"/>
      <w:divBdr>
        <w:top w:val="none" w:sz="0" w:space="0" w:color="auto"/>
        <w:left w:val="none" w:sz="0" w:space="0" w:color="auto"/>
        <w:bottom w:val="none" w:sz="0" w:space="0" w:color="auto"/>
        <w:right w:val="none" w:sz="0" w:space="0" w:color="auto"/>
      </w:divBdr>
    </w:div>
    <w:div w:id="208954660">
      <w:bodyDiv w:val="1"/>
      <w:marLeft w:val="0"/>
      <w:marRight w:val="0"/>
      <w:marTop w:val="0"/>
      <w:marBottom w:val="0"/>
      <w:divBdr>
        <w:top w:val="none" w:sz="0" w:space="0" w:color="auto"/>
        <w:left w:val="none" w:sz="0" w:space="0" w:color="auto"/>
        <w:bottom w:val="none" w:sz="0" w:space="0" w:color="auto"/>
        <w:right w:val="none" w:sz="0" w:space="0" w:color="auto"/>
      </w:divBdr>
    </w:div>
    <w:div w:id="209078673">
      <w:bodyDiv w:val="1"/>
      <w:marLeft w:val="0"/>
      <w:marRight w:val="0"/>
      <w:marTop w:val="0"/>
      <w:marBottom w:val="0"/>
      <w:divBdr>
        <w:top w:val="none" w:sz="0" w:space="0" w:color="auto"/>
        <w:left w:val="none" w:sz="0" w:space="0" w:color="auto"/>
        <w:bottom w:val="none" w:sz="0" w:space="0" w:color="auto"/>
        <w:right w:val="none" w:sz="0" w:space="0" w:color="auto"/>
      </w:divBdr>
      <w:divsChild>
        <w:div w:id="838541711">
          <w:marLeft w:val="0"/>
          <w:marRight w:val="0"/>
          <w:marTop w:val="100"/>
          <w:marBottom w:val="100"/>
          <w:divBdr>
            <w:top w:val="none" w:sz="0" w:space="0" w:color="auto"/>
            <w:left w:val="none" w:sz="0" w:space="0" w:color="auto"/>
            <w:bottom w:val="none" w:sz="0" w:space="0" w:color="auto"/>
            <w:right w:val="none" w:sz="0" w:space="0" w:color="auto"/>
          </w:divBdr>
          <w:divsChild>
            <w:div w:id="1861429332">
              <w:marLeft w:val="0"/>
              <w:marRight w:val="0"/>
              <w:marTop w:val="0"/>
              <w:marBottom w:val="0"/>
              <w:divBdr>
                <w:top w:val="none" w:sz="0" w:space="0" w:color="auto"/>
                <w:left w:val="none" w:sz="0" w:space="0" w:color="auto"/>
                <w:bottom w:val="none" w:sz="0" w:space="0" w:color="auto"/>
                <w:right w:val="none" w:sz="0" w:space="0" w:color="auto"/>
              </w:divBdr>
              <w:divsChild>
                <w:div w:id="2582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877">
      <w:bodyDiv w:val="1"/>
      <w:marLeft w:val="0"/>
      <w:marRight w:val="0"/>
      <w:marTop w:val="0"/>
      <w:marBottom w:val="0"/>
      <w:divBdr>
        <w:top w:val="none" w:sz="0" w:space="0" w:color="auto"/>
        <w:left w:val="none" w:sz="0" w:space="0" w:color="auto"/>
        <w:bottom w:val="none" w:sz="0" w:space="0" w:color="auto"/>
        <w:right w:val="none" w:sz="0" w:space="0" w:color="auto"/>
      </w:divBdr>
    </w:div>
    <w:div w:id="210384489">
      <w:bodyDiv w:val="1"/>
      <w:marLeft w:val="0"/>
      <w:marRight w:val="0"/>
      <w:marTop w:val="0"/>
      <w:marBottom w:val="0"/>
      <w:divBdr>
        <w:top w:val="none" w:sz="0" w:space="0" w:color="auto"/>
        <w:left w:val="none" w:sz="0" w:space="0" w:color="auto"/>
        <w:bottom w:val="none" w:sz="0" w:space="0" w:color="auto"/>
        <w:right w:val="none" w:sz="0" w:space="0" w:color="auto"/>
      </w:divBdr>
      <w:divsChild>
        <w:div w:id="1406494427">
          <w:marLeft w:val="0"/>
          <w:marRight w:val="0"/>
          <w:marTop w:val="0"/>
          <w:marBottom w:val="0"/>
          <w:divBdr>
            <w:top w:val="none" w:sz="0" w:space="0" w:color="auto"/>
            <w:left w:val="none" w:sz="0" w:space="0" w:color="auto"/>
            <w:bottom w:val="none" w:sz="0" w:space="0" w:color="auto"/>
            <w:right w:val="none" w:sz="0" w:space="0" w:color="auto"/>
          </w:divBdr>
          <w:divsChild>
            <w:div w:id="1237936131">
              <w:marLeft w:val="0"/>
              <w:marRight w:val="0"/>
              <w:marTop w:val="0"/>
              <w:marBottom w:val="0"/>
              <w:divBdr>
                <w:top w:val="none" w:sz="0" w:space="0" w:color="auto"/>
                <w:left w:val="none" w:sz="0" w:space="0" w:color="auto"/>
                <w:bottom w:val="none" w:sz="0" w:space="0" w:color="auto"/>
                <w:right w:val="none" w:sz="0" w:space="0" w:color="auto"/>
              </w:divBdr>
              <w:divsChild>
                <w:div w:id="479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2648">
      <w:bodyDiv w:val="1"/>
      <w:marLeft w:val="0"/>
      <w:marRight w:val="0"/>
      <w:marTop w:val="0"/>
      <w:marBottom w:val="0"/>
      <w:divBdr>
        <w:top w:val="none" w:sz="0" w:space="0" w:color="auto"/>
        <w:left w:val="none" w:sz="0" w:space="0" w:color="auto"/>
        <w:bottom w:val="none" w:sz="0" w:space="0" w:color="auto"/>
        <w:right w:val="none" w:sz="0" w:space="0" w:color="auto"/>
      </w:divBdr>
    </w:div>
    <w:div w:id="216598794">
      <w:bodyDiv w:val="1"/>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sChild>
            <w:div w:id="478227620">
              <w:marLeft w:val="0"/>
              <w:marRight w:val="0"/>
              <w:marTop w:val="0"/>
              <w:marBottom w:val="0"/>
              <w:divBdr>
                <w:top w:val="single" w:sz="2" w:space="0" w:color="333333"/>
                <w:left w:val="single" w:sz="2" w:space="0" w:color="333333"/>
                <w:bottom w:val="single" w:sz="2" w:space="0" w:color="333333"/>
                <w:right w:val="single" w:sz="2" w:space="0" w:color="FFFFFF"/>
              </w:divBdr>
              <w:divsChild>
                <w:div w:id="1128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0371">
      <w:bodyDiv w:val="1"/>
      <w:marLeft w:val="0"/>
      <w:marRight w:val="0"/>
      <w:marTop w:val="0"/>
      <w:marBottom w:val="0"/>
      <w:divBdr>
        <w:top w:val="none" w:sz="0" w:space="0" w:color="auto"/>
        <w:left w:val="none" w:sz="0" w:space="0" w:color="auto"/>
        <w:bottom w:val="none" w:sz="0" w:space="0" w:color="auto"/>
        <w:right w:val="none" w:sz="0" w:space="0" w:color="auto"/>
      </w:divBdr>
    </w:div>
    <w:div w:id="222259360">
      <w:bodyDiv w:val="1"/>
      <w:marLeft w:val="0"/>
      <w:marRight w:val="0"/>
      <w:marTop w:val="0"/>
      <w:marBottom w:val="0"/>
      <w:divBdr>
        <w:top w:val="none" w:sz="0" w:space="0" w:color="auto"/>
        <w:left w:val="none" w:sz="0" w:space="0" w:color="auto"/>
        <w:bottom w:val="none" w:sz="0" w:space="0" w:color="auto"/>
        <w:right w:val="none" w:sz="0" w:space="0" w:color="auto"/>
      </w:divBdr>
    </w:div>
    <w:div w:id="225646836">
      <w:bodyDiv w:val="1"/>
      <w:marLeft w:val="0"/>
      <w:marRight w:val="0"/>
      <w:marTop w:val="0"/>
      <w:marBottom w:val="0"/>
      <w:divBdr>
        <w:top w:val="none" w:sz="0" w:space="0" w:color="auto"/>
        <w:left w:val="none" w:sz="0" w:space="0" w:color="auto"/>
        <w:bottom w:val="none" w:sz="0" w:space="0" w:color="auto"/>
        <w:right w:val="none" w:sz="0" w:space="0" w:color="auto"/>
      </w:divBdr>
      <w:divsChild>
        <w:div w:id="1049232720">
          <w:marLeft w:val="0"/>
          <w:marRight w:val="0"/>
          <w:marTop w:val="0"/>
          <w:marBottom w:val="0"/>
          <w:divBdr>
            <w:top w:val="none" w:sz="0" w:space="0" w:color="auto"/>
            <w:left w:val="none" w:sz="0" w:space="0" w:color="auto"/>
            <w:bottom w:val="none" w:sz="0" w:space="0" w:color="auto"/>
            <w:right w:val="none" w:sz="0" w:space="0" w:color="auto"/>
          </w:divBdr>
        </w:div>
      </w:divsChild>
    </w:div>
    <w:div w:id="234508530">
      <w:bodyDiv w:val="1"/>
      <w:marLeft w:val="0"/>
      <w:marRight w:val="0"/>
      <w:marTop w:val="0"/>
      <w:marBottom w:val="0"/>
      <w:divBdr>
        <w:top w:val="none" w:sz="0" w:space="0" w:color="auto"/>
        <w:left w:val="none" w:sz="0" w:space="0" w:color="auto"/>
        <w:bottom w:val="none" w:sz="0" w:space="0" w:color="auto"/>
        <w:right w:val="none" w:sz="0" w:space="0" w:color="auto"/>
      </w:divBdr>
    </w:div>
    <w:div w:id="246382373">
      <w:bodyDiv w:val="1"/>
      <w:marLeft w:val="0"/>
      <w:marRight w:val="0"/>
      <w:marTop w:val="0"/>
      <w:marBottom w:val="0"/>
      <w:divBdr>
        <w:top w:val="none" w:sz="0" w:space="0" w:color="auto"/>
        <w:left w:val="none" w:sz="0" w:space="0" w:color="auto"/>
        <w:bottom w:val="none" w:sz="0" w:space="0" w:color="auto"/>
        <w:right w:val="none" w:sz="0" w:space="0" w:color="auto"/>
      </w:divBdr>
      <w:divsChild>
        <w:div w:id="1591507710">
          <w:marLeft w:val="0"/>
          <w:marRight w:val="0"/>
          <w:marTop w:val="0"/>
          <w:marBottom w:val="0"/>
          <w:divBdr>
            <w:top w:val="none" w:sz="0" w:space="0" w:color="auto"/>
            <w:left w:val="none" w:sz="0" w:space="0" w:color="auto"/>
            <w:bottom w:val="none" w:sz="0" w:space="0" w:color="auto"/>
            <w:right w:val="none" w:sz="0" w:space="0" w:color="auto"/>
          </w:divBdr>
        </w:div>
      </w:divsChild>
    </w:div>
    <w:div w:id="247005824">
      <w:bodyDiv w:val="1"/>
      <w:marLeft w:val="0"/>
      <w:marRight w:val="0"/>
      <w:marTop w:val="0"/>
      <w:marBottom w:val="0"/>
      <w:divBdr>
        <w:top w:val="none" w:sz="0" w:space="0" w:color="auto"/>
        <w:left w:val="none" w:sz="0" w:space="0" w:color="auto"/>
        <w:bottom w:val="none" w:sz="0" w:space="0" w:color="auto"/>
        <w:right w:val="none" w:sz="0" w:space="0" w:color="auto"/>
      </w:divBdr>
    </w:div>
    <w:div w:id="249244796">
      <w:bodyDiv w:val="1"/>
      <w:marLeft w:val="0"/>
      <w:marRight w:val="0"/>
      <w:marTop w:val="0"/>
      <w:marBottom w:val="0"/>
      <w:divBdr>
        <w:top w:val="none" w:sz="0" w:space="0" w:color="auto"/>
        <w:left w:val="none" w:sz="0" w:space="0" w:color="auto"/>
        <w:bottom w:val="none" w:sz="0" w:space="0" w:color="auto"/>
        <w:right w:val="none" w:sz="0" w:space="0" w:color="auto"/>
      </w:divBdr>
    </w:div>
    <w:div w:id="252058147">
      <w:bodyDiv w:val="1"/>
      <w:marLeft w:val="0"/>
      <w:marRight w:val="0"/>
      <w:marTop w:val="0"/>
      <w:marBottom w:val="0"/>
      <w:divBdr>
        <w:top w:val="none" w:sz="0" w:space="0" w:color="auto"/>
        <w:left w:val="none" w:sz="0" w:space="0" w:color="auto"/>
        <w:bottom w:val="none" w:sz="0" w:space="0" w:color="auto"/>
        <w:right w:val="none" w:sz="0" w:space="0" w:color="auto"/>
      </w:divBdr>
    </w:div>
    <w:div w:id="263616003">
      <w:bodyDiv w:val="1"/>
      <w:marLeft w:val="0"/>
      <w:marRight w:val="0"/>
      <w:marTop w:val="0"/>
      <w:marBottom w:val="0"/>
      <w:divBdr>
        <w:top w:val="none" w:sz="0" w:space="0" w:color="auto"/>
        <w:left w:val="none" w:sz="0" w:space="0" w:color="auto"/>
        <w:bottom w:val="none" w:sz="0" w:space="0" w:color="auto"/>
        <w:right w:val="none" w:sz="0" w:space="0" w:color="auto"/>
      </w:divBdr>
    </w:div>
    <w:div w:id="266161970">
      <w:bodyDiv w:val="1"/>
      <w:marLeft w:val="0"/>
      <w:marRight w:val="0"/>
      <w:marTop w:val="0"/>
      <w:marBottom w:val="0"/>
      <w:divBdr>
        <w:top w:val="none" w:sz="0" w:space="0" w:color="auto"/>
        <w:left w:val="none" w:sz="0" w:space="0" w:color="auto"/>
        <w:bottom w:val="none" w:sz="0" w:space="0" w:color="auto"/>
        <w:right w:val="none" w:sz="0" w:space="0" w:color="auto"/>
      </w:divBdr>
    </w:div>
    <w:div w:id="267346914">
      <w:bodyDiv w:val="1"/>
      <w:marLeft w:val="0"/>
      <w:marRight w:val="0"/>
      <w:marTop w:val="0"/>
      <w:marBottom w:val="0"/>
      <w:divBdr>
        <w:top w:val="none" w:sz="0" w:space="0" w:color="auto"/>
        <w:left w:val="none" w:sz="0" w:space="0" w:color="auto"/>
        <w:bottom w:val="none" w:sz="0" w:space="0" w:color="auto"/>
        <w:right w:val="none" w:sz="0" w:space="0" w:color="auto"/>
      </w:divBdr>
    </w:div>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273369668">
      <w:bodyDiv w:val="1"/>
      <w:marLeft w:val="0"/>
      <w:marRight w:val="0"/>
      <w:marTop w:val="0"/>
      <w:marBottom w:val="0"/>
      <w:divBdr>
        <w:top w:val="none" w:sz="0" w:space="0" w:color="auto"/>
        <w:left w:val="none" w:sz="0" w:space="0" w:color="auto"/>
        <w:bottom w:val="none" w:sz="0" w:space="0" w:color="auto"/>
        <w:right w:val="none" w:sz="0" w:space="0" w:color="auto"/>
      </w:divBdr>
      <w:divsChild>
        <w:div w:id="754325776">
          <w:marLeft w:val="0"/>
          <w:marRight w:val="0"/>
          <w:marTop w:val="0"/>
          <w:marBottom w:val="0"/>
          <w:divBdr>
            <w:top w:val="single" w:sz="2" w:space="0" w:color="333333"/>
            <w:left w:val="single" w:sz="2" w:space="0" w:color="333333"/>
            <w:bottom w:val="single" w:sz="2" w:space="0" w:color="333333"/>
            <w:right w:val="single" w:sz="2" w:space="0" w:color="FFFFFF"/>
          </w:divBdr>
          <w:divsChild>
            <w:div w:id="14741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398">
      <w:bodyDiv w:val="1"/>
      <w:marLeft w:val="0"/>
      <w:marRight w:val="0"/>
      <w:marTop w:val="0"/>
      <w:marBottom w:val="0"/>
      <w:divBdr>
        <w:top w:val="none" w:sz="0" w:space="0" w:color="auto"/>
        <w:left w:val="none" w:sz="0" w:space="0" w:color="auto"/>
        <w:bottom w:val="none" w:sz="0" w:space="0" w:color="auto"/>
        <w:right w:val="none" w:sz="0" w:space="0" w:color="auto"/>
      </w:divBdr>
    </w:div>
    <w:div w:id="276067632">
      <w:bodyDiv w:val="1"/>
      <w:marLeft w:val="0"/>
      <w:marRight w:val="0"/>
      <w:marTop w:val="0"/>
      <w:marBottom w:val="0"/>
      <w:divBdr>
        <w:top w:val="none" w:sz="0" w:space="0" w:color="auto"/>
        <w:left w:val="none" w:sz="0" w:space="0" w:color="auto"/>
        <w:bottom w:val="none" w:sz="0" w:space="0" w:color="auto"/>
        <w:right w:val="none" w:sz="0" w:space="0" w:color="auto"/>
      </w:divBdr>
      <w:divsChild>
        <w:div w:id="1821534145">
          <w:marLeft w:val="0"/>
          <w:marRight w:val="0"/>
          <w:marTop w:val="0"/>
          <w:marBottom w:val="0"/>
          <w:divBdr>
            <w:top w:val="none" w:sz="0" w:space="0" w:color="auto"/>
            <w:left w:val="none" w:sz="0" w:space="0" w:color="auto"/>
            <w:bottom w:val="none" w:sz="0" w:space="0" w:color="auto"/>
            <w:right w:val="none" w:sz="0" w:space="0" w:color="auto"/>
          </w:divBdr>
          <w:divsChild>
            <w:div w:id="1181549030">
              <w:marLeft w:val="0"/>
              <w:marRight w:val="0"/>
              <w:marTop w:val="0"/>
              <w:marBottom w:val="0"/>
              <w:divBdr>
                <w:top w:val="single" w:sz="2" w:space="0" w:color="333333"/>
                <w:left w:val="single" w:sz="2" w:space="0" w:color="333333"/>
                <w:bottom w:val="single" w:sz="2" w:space="0" w:color="333333"/>
                <w:right w:val="single" w:sz="2" w:space="0" w:color="FFFFFF"/>
              </w:divBdr>
              <w:divsChild>
                <w:div w:id="1285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9420">
      <w:bodyDiv w:val="1"/>
      <w:marLeft w:val="0"/>
      <w:marRight w:val="0"/>
      <w:marTop w:val="0"/>
      <w:marBottom w:val="0"/>
      <w:divBdr>
        <w:top w:val="none" w:sz="0" w:space="0" w:color="auto"/>
        <w:left w:val="none" w:sz="0" w:space="0" w:color="auto"/>
        <w:bottom w:val="none" w:sz="0" w:space="0" w:color="auto"/>
        <w:right w:val="none" w:sz="0" w:space="0" w:color="auto"/>
      </w:divBdr>
    </w:div>
    <w:div w:id="279843076">
      <w:bodyDiv w:val="1"/>
      <w:marLeft w:val="0"/>
      <w:marRight w:val="0"/>
      <w:marTop w:val="0"/>
      <w:marBottom w:val="0"/>
      <w:divBdr>
        <w:top w:val="none" w:sz="0" w:space="0" w:color="auto"/>
        <w:left w:val="none" w:sz="0" w:space="0" w:color="auto"/>
        <w:bottom w:val="none" w:sz="0" w:space="0" w:color="auto"/>
        <w:right w:val="none" w:sz="0" w:space="0" w:color="auto"/>
      </w:divBdr>
    </w:div>
    <w:div w:id="284698234">
      <w:bodyDiv w:val="1"/>
      <w:marLeft w:val="0"/>
      <w:marRight w:val="0"/>
      <w:marTop w:val="0"/>
      <w:marBottom w:val="0"/>
      <w:divBdr>
        <w:top w:val="none" w:sz="0" w:space="0" w:color="auto"/>
        <w:left w:val="none" w:sz="0" w:space="0" w:color="auto"/>
        <w:bottom w:val="none" w:sz="0" w:space="0" w:color="auto"/>
        <w:right w:val="none" w:sz="0" w:space="0" w:color="auto"/>
      </w:divBdr>
    </w:div>
    <w:div w:id="290478650">
      <w:bodyDiv w:val="1"/>
      <w:marLeft w:val="0"/>
      <w:marRight w:val="0"/>
      <w:marTop w:val="0"/>
      <w:marBottom w:val="0"/>
      <w:divBdr>
        <w:top w:val="none" w:sz="0" w:space="0" w:color="auto"/>
        <w:left w:val="none" w:sz="0" w:space="0" w:color="auto"/>
        <w:bottom w:val="none" w:sz="0" w:space="0" w:color="auto"/>
        <w:right w:val="none" w:sz="0" w:space="0" w:color="auto"/>
      </w:divBdr>
    </w:div>
    <w:div w:id="290482633">
      <w:bodyDiv w:val="1"/>
      <w:marLeft w:val="0"/>
      <w:marRight w:val="0"/>
      <w:marTop w:val="0"/>
      <w:marBottom w:val="0"/>
      <w:divBdr>
        <w:top w:val="none" w:sz="0" w:space="0" w:color="auto"/>
        <w:left w:val="none" w:sz="0" w:space="0" w:color="auto"/>
        <w:bottom w:val="none" w:sz="0" w:space="0" w:color="auto"/>
        <w:right w:val="none" w:sz="0" w:space="0" w:color="auto"/>
      </w:divBdr>
    </w:div>
    <w:div w:id="295573000">
      <w:bodyDiv w:val="1"/>
      <w:marLeft w:val="0"/>
      <w:marRight w:val="0"/>
      <w:marTop w:val="0"/>
      <w:marBottom w:val="0"/>
      <w:divBdr>
        <w:top w:val="none" w:sz="0" w:space="0" w:color="auto"/>
        <w:left w:val="none" w:sz="0" w:space="0" w:color="auto"/>
        <w:bottom w:val="none" w:sz="0" w:space="0" w:color="auto"/>
        <w:right w:val="none" w:sz="0" w:space="0" w:color="auto"/>
      </w:divBdr>
    </w:div>
    <w:div w:id="299848083">
      <w:bodyDiv w:val="1"/>
      <w:marLeft w:val="0"/>
      <w:marRight w:val="0"/>
      <w:marTop w:val="0"/>
      <w:marBottom w:val="0"/>
      <w:divBdr>
        <w:top w:val="none" w:sz="0" w:space="0" w:color="auto"/>
        <w:left w:val="none" w:sz="0" w:space="0" w:color="auto"/>
        <w:bottom w:val="none" w:sz="0" w:space="0" w:color="auto"/>
        <w:right w:val="none" w:sz="0" w:space="0" w:color="auto"/>
      </w:divBdr>
    </w:div>
    <w:div w:id="305278017">
      <w:bodyDiv w:val="1"/>
      <w:marLeft w:val="0"/>
      <w:marRight w:val="0"/>
      <w:marTop w:val="0"/>
      <w:marBottom w:val="0"/>
      <w:divBdr>
        <w:top w:val="none" w:sz="0" w:space="0" w:color="auto"/>
        <w:left w:val="none" w:sz="0" w:space="0" w:color="auto"/>
        <w:bottom w:val="none" w:sz="0" w:space="0" w:color="auto"/>
        <w:right w:val="none" w:sz="0" w:space="0" w:color="auto"/>
      </w:divBdr>
      <w:divsChild>
        <w:div w:id="929503208">
          <w:marLeft w:val="0"/>
          <w:marRight w:val="0"/>
          <w:marTop w:val="0"/>
          <w:marBottom w:val="0"/>
          <w:divBdr>
            <w:top w:val="none" w:sz="0" w:space="0" w:color="auto"/>
            <w:left w:val="none" w:sz="0" w:space="0" w:color="auto"/>
            <w:bottom w:val="none" w:sz="0" w:space="0" w:color="auto"/>
            <w:right w:val="none" w:sz="0" w:space="0" w:color="auto"/>
          </w:divBdr>
          <w:divsChild>
            <w:div w:id="434667070">
              <w:marLeft w:val="0"/>
              <w:marRight w:val="0"/>
              <w:marTop w:val="0"/>
              <w:marBottom w:val="480"/>
              <w:divBdr>
                <w:top w:val="none" w:sz="0" w:space="0" w:color="auto"/>
                <w:left w:val="none" w:sz="0" w:space="0" w:color="auto"/>
                <w:bottom w:val="none" w:sz="0" w:space="0" w:color="auto"/>
                <w:right w:val="none" w:sz="0" w:space="0" w:color="auto"/>
              </w:divBdr>
              <w:divsChild>
                <w:div w:id="1676496568">
                  <w:marLeft w:val="0"/>
                  <w:marRight w:val="0"/>
                  <w:marTop w:val="0"/>
                  <w:marBottom w:val="0"/>
                  <w:divBdr>
                    <w:top w:val="none" w:sz="0" w:space="0" w:color="auto"/>
                    <w:left w:val="none" w:sz="0" w:space="0" w:color="auto"/>
                    <w:bottom w:val="none" w:sz="0" w:space="0" w:color="auto"/>
                    <w:right w:val="none" w:sz="0" w:space="0" w:color="auto"/>
                  </w:divBdr>
                  <w:divsChild>
                    <w:div w:id="1696418090">
                      <w:marLeft w:val="0"/>
                      <w:marRight w:val="0"/>
                      <w:marTop w:val="0"/>
                      <w:marBottom w:val="0"/>
                      <w:divBdr>
                        <w:top w:val="none" w:sz="0" w:space="0" w:color="auto"/>
                        <w:left w:val="none" w:sz="0" w:space="0" w:color="auto"/>
                        <w:bottom w:val="none" w:sz="0" w:space="0" w:color="auto"/>
                        <w:right w:val="none" w:sz="0" w:space="0" w:color="auto"/>
                      </w:divBdr>
                      <w:divsChild>
                        <w:div w:id="1749233169">
                          <w:marLeft w:val="0"/>
                          <w:marRight w:val="0"/>
                          <w:marTop w:val="0"/>
                          <w:marBottom w:val="0"/>
                          <w:divBdr>
                            <w:top w:val="none" w:sz="0" w:space="0" w:color="auto"/>
                            <w:left w:val="none" w:sz="0" w:space="0" w:color="auto"/>
                            <w:bottom w:val="none" w:sz="0" w:space="0" w:color="auto"/>
                            <w:right w:val="none" w:sz="0" w:space="0" w:color="auto"/>
                          </w:divBdr>
                          <w:divsChild>
                            <w:div w:id="347175577">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815096158">
                                      <w:marLeft w:val="0"/>
                                      <w:marRight w:val="0"/>
                                      <w:marTop w:val="0"/>
                                      <w:marBottom w:val="0"/>
                                      <w:divBdr>
                                        <w:top w:val="none" w:sz="0" w:space="0" w:color="auto"/>
                                        <w:left w:val="none" w:sz="0" w:space="0" w:color="auto"/>
                                        <w:bottom w:val="none" w:sz="0" w:space="0" w:color="auto"/>
                                        <w:right w:val="none" w:sz="0" w:space="0" w:color="auto"/>
                                      </w:divBdr>
                                      <w:divsChild>
                                        <w:div w:id="1362708164">
                                          <w:marLeft w:val="0"/>
                                          <w:marRight w:val="0"/>
                                          <w:marTop w:val="0"/>
                                          <w:marBottom w:val="0"/>
                                          <w:divBdr>
                                            <w:top w:val="none" w:sz="0" w:space="0" w:color="auto"/>
                                            <w:left w:val="none" w:sz="0" w:space="0" w:color="auto"/>
                                            <w:bottom w:val="none" w:sz="0" w:space="0" w:color="auto"/>
                                            <w:right w:val="none" w:sz="0" w:space="0" w:color="auto"/>
                                          </w:divBdr>
                                          <w:divsChild>
                                            <w:div w:id="2002462091">
                                              <w:marLeft w:val="0"/>
                                              <w:marRight w:val="0"/>
                                              <w:marTop w:val="0"/>
                                              <w:marBottom w:val="0"/>
                                              <w:divBdr>
                                                <w:top w:val="none" w:sz="0" w:space="0" w:color="auto"/>
                                                <w:left w:val="none" w:sz="0" w:space="0" w:color="auto"/>
                                                <w:bottom w:val="none" w:sz="0" w:space="0" w:color="auto"/>
                                                <w:right w:val="none" w:sz="0" w:space="0" w:color="auto"/>
                                              </w:divBdr>
                                              <w:divsChild>
                                                <w:div w:id="134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617639">
          <w:marLeft w:val="0"/>
          <w:marRight w:val="0"/>
          <w:marTop w:val="0"/>
          <w:marBottom w:val="0"/>
          <w:divBdr>
            <w:top w:val="none" w:sz="0" w:space="0" w:color="auto"/>
            <w:left w:val="none" w:sz="0" w:space="0" w:color="auto"/>
            <w:bottom w:val="none" w:sz="0" w:space="0" w:color="auto"/>
            <w:right w:val="none" w:sz="0" w:space="0" w:color="auto"/>
          </w:divBdr>
          <w:divsChild>
            <w:div w:id="229459292">
              <w:marLeft w:val="0"/>
              <w:marRight w:val="0"/>
              <w:marTop w:val="0"/>
              <w:marBottom w:val="480"/>
              <w:divBdr>
                <w:top w:val="none" w:sz="0" w:space="0" w:color="auto"/>
                <w:left w:val="none" w:sz="0" w:space="0" w:color="auto"/>
                <w:bottom w:val="none" w:sz="0" w:space="0" w:color="auto"/>
                <w:right w:val="none" w:sz="0" w:space="0" w:color="auto"/>
              </w:divBdr>
              <w:divsChild>
                <w:div w:id="1537086038">
                  <w:marLeft w:val="0"/>
                  <w:marRight w:val="0"/>
                  <w:marTop w:val="0"/>
                  <w:marBottom w:val="0"/>
                  <w:divBdr>
                    <w:top w:val="none" w:sz="0" w:space="0" w:color="auto"/>
                    <w:left w:val="none" w:sz="0" w:space="0" w:color="auto"/>
                    <w:bottom w:val="none" w:sz="0" w:space="0" w:color="auto"/>
                    <w:right w:val="none" w:sz="0" w:space="0" w:color="auto"/>
                  </w:divBdr>
                  <w:divsChild>
                    <w:div w:id="1448543485">
                      <w:marLeft w:val="0"/>
                      <w:marRight w:val="0"/>
                      <w:marTop w:val="0"/>
                      <w:marBottom w:val="0"/>
                      <w:divBdr>
                        <w:top w:val="none" w:sz="0" w:space="0" w:color="auto"/>
                        <w:left w:val="none" w:sz="0" w:space="0" w:color="auto"/>
                        <w:bottom w:val="none" w:sz="0" w:space="0" w:color="auto"/>
                        <w:right w:val="none" w:sz="0" w:space="0" w:color="auto"/>
                      </w:divBdr>
                      <w:divsChild>
                        <w:div w:id="890965145">
                          <w:marLeft w:val="0"/>
                          <w:marRight w:val="0"/>
                          <w:marTop w:val="0"/>
                          <w:marBottom w:val="0"/>
                          <w:divBdr>
                            <w:top w:val="none" w:sz="0" w:space="0" w:color="auto"/>
                            <w:left w:val="none" w:sz="0" w:space="0" w:color="auto"/>
                            <w:bottom w:val="none" w:sz="0" w:space="0" w:color="auto"/>
                            <w:right w:val="none" w:sz="0" w:space="0" w:color="auto"/>
                          </w:divBdr>
                          <w:divsChild>
                            <w:div w:id="1861041681">
                              <w:marLeft w:val="0"/>
                              <w:marRight w:val="0"/>
                              <w:marTop w:val="0"/>
                              <w:marBottom w:val="0"/>
                              <w:divBdr>
                                <w:top w:val="none" w:sz="0" w:space="0" w:color="auto"/>
                                <w:left w:val="none" w:sz="0" w:space="0" w:color="auto"/>
                                <w:bottom w:val="none" w:sz="0" w:space="0" w:color="auto"/>
                                <w:right w:val="none" w:sz="0" w:space="0" w:color="auto"/>
                              </w:divBdr>
                              <w:divsChild>
                                <w:div w:id="556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26391">
      <w:bodyDiv w:val="1"/>
      <w:marLeft w:val="0"/>
      <w:marRight w:val="0"/>
      <w:marTop w:val="0"/>
      <w:marBottom w:val="0"/>
      <w:divBdr>
        <w:top w:val="none" w:sz="0" w:space="0" w:color="auto"/>
        <w:left w:val="none" w:sz="0" w:space="0" w:color="auto"/>
        <w:bottom w:val="none" w:sz="0" w:space="0" w:color="auto"/>
        <w:right w:val="none" w:sz="0" w:space="0" w:color="auto"/>
      </w:divBdr>
    </w:div>
    <w:div w:id="329796336">
      <w:bodyDiv w:val="1"/>
      <w:marLeft w:val="0"/>
      <w:marRight w:val="0"/>
      <w:marTop w:val="0"/>
      <w:marBottom w:val="0"/>
      <w:divBdr>
        <w:top w:val="none" w:sz="0" w:space="0" w:color="auto"/>
        <w:left w:val="none" w:sz="0" w:space="0" w:color="auto"/>
        <w:bottom w:val="none" w:sz="0" w:space="0" w:color="auto"/>
        <w:right w:val="none" w:sz="0" w:space="0" w:color="auto"/>
      </w:divBdr>
    </w:div>
    <w:div w:id="331176752">
      <w:bodyDiv w:val="1"/>
      <w:marLeft w:val="0"/>
      <w:marRight w:val="0"/>
      <w:marTop w:val="0"/>
      <w:marBottom w:val="0"/>
      <w:divBdr>
        <w:top w:val="none" w:sz="0" w:space="0" w:color="auto"/>
        <w:left w:val="none" w:sz="0" w:space="0" w:color="auto"/>
        <w:bottom w:val="none" w:sz="0" w:space="0" w:color="auto"/>
        <w:right w:val="none" w:sz="0" w:space="0" w:color="auto"/>
      </w:divBdr>
    </w:div>
    <w:div w:id="341321378">
      <w:bodyDiv w:val="1"/>
      <w:marLeft w:val="0"/>
      <w:marRight w:val="0"/>
      <w:marTop w:val="0"/>
      <w:marBottom w:val="0"/>
      <w:divBdr>
        <w:top w:val="none" w:sz="0" w:space="0" w:color="auto"/>
        <w:left w:val="none" w:sz="0" w:space="0" w:color="auto"/>
        <w:bottom w:val="none" w:sz="0" w:space="0" w:color="auto"/>
        <w:right w:val="none" w:sz="0" w:space="0" w:color="auto"/>
      </w:divBdr>
    </w:div>
    <w:div w:id="356541793">
      <w:bodyDiv w:val="1"/>
      <w:marLeft w:val="0"/>
      <w:marRight w:val="0"/>
      <w:marTop w:val="0"/>
      <w:marBottom w:val="0"/>
      <w:divBdr>
        <w:top w:val="none" w:sz="0" w:space="0" w:color="auto"/>
        <w:left w:val="none" w:sz="0" w:space="0" w:color="auto"/>
        <w:bottom w:val="none" w:sz="0" w:space="0" w:color="auto"/>
        <w:right w:val="none" w:sz="0" w:space="0" w:color="auto"/>
      </w:divBdr>
    </w:div>
    <w:div w:id="357244438">
      <w:bodyDiv w:val="1"/>
      <w:marLeft w:val="0"/>
      <w:marRight w:val="0"/>
      <w:marTop w:val="0"/>
      <w:marBottom w:val="0"/>
      <w:divBdr>
        <w:top w:val="none" w:sz="0" w:space="0" w:color="auto"/>
        <w:left w:val="none" w:sz="0" w:space="0" w:color="auto"/>
        <w:bottom w:val="none" w:sz="0" w:space="0" w:color="auto"/>
        <w:right w:val="none" w:sz="0" w:space="0" w:color="auto"/>
      </w:divBdr>
    </w:div>
    <w:div w:id="362170719">
      <w:bodyDiv w:val="1"/>
      <w:marLeft w:val="0"/>
      <w:marRight w:val="0"/>
      <w:marTop w:val="0"/>
      <w:marBottom w:val="0"/>
      <w:divBdr>
        <w:top w:val="none" w:sz="0" w:space="0" w:color="auto"/>
        <w:left w:val="none" w:sz="0" w:space="0" w:color="auto"/>
        <w:bottom w:val="none" w:sz="0" w:space="0" w:color="auto"/>
        <w:right w:val="none" w:sz="0" w:space="0" w:color="auto"/>
      </w:divBdr>
    </w:div>
    <w:div w:id="369771267">
      <w:bodyDiv w:val="1"/>
      <w:marLeft w:val="0"/>
      <w:marRight w:val="0"/>
      <w:marTop w:val="0"/>
      <w:marBottom w:val="0"/>
      <w:divBdr>
        <w:top w:val="none" w:sz="0" w:space="0" w:color="auto"/>
        <w:left w:val="none" w:sz="0" w:space="0" w:color="auto"/>
        <w:bottom w:val="none" w:sz="0" w:space="0" w:color="auto"/>
        <w:right w:val="none" w:sz="0" w:space="0" w:color="auto"/>
      </w:divBdr>
    </w:div>
    <w:div w:id="370108472">
      <w:bodyDiv w:val="1"/>
      <w:marLeft w:val="0"/>
      <w:marRight w:val="0"/>
      <w:marTop w:val="0"/>
      <w:marBottom w:val="0"/>
      <w:divBdr>
        <w:top w:val="none" w:sz="0" w:space="0" w:color="auto"/>
        <w:left w:val="none" w:sz="0" w:space="0" w:color="auto"/>
        <w:bottom w:val="none" w:sz="0" w:space="0" w:color="auto"/>
        <w:right w:val="none" w:sz="0" w:space="0" w:color="auto"/>
      </w:divBdr>
    </w:div>
    <w:div w:id="375353763">
      <w:bodyDiv w:val="1"/>
      <w:marLeft w:val="0"/>
      <w:marRight w:val="0"/>
      <w:marTop w:val="0"/>
      <w:marBottom w:val="0"/>
      <w:divBdr>
        <w:top w:val="none" w:sz="0" w:space="0" w:color="auto"/>
        <w:left w:val="none" w:sz="0" w:space="0" w:color="auto"/>
        <w:bottom w:val="none" w:sz="0" w:space="0" w:color="auto"/>
        <w:right w:val="none" w:sz="0" w:space="0" w:color="auto"/>
      </w:divBdr>
    </w:div>
    <w:div w:id="377094842">
      <w:bodyDiv w:val="1"/>
      <w:marLeft w:val="0"/>
      <w:marRight w:val="0"/>
      <w:marTop w:val="0"/>
      <w:marBottom w:val="0"/>
      <w:divBdr>
        <w:top w:val="none" w:sz="0" w:space="0" w:color="auto"/>
        <w:left w:val="none" w:sz="0" w:space="0" w:color="auto"/>
        <w:bottom w:val="none" w:sz="0" w:space="0" w:color="auto"/>
        <w:right w:val="none" w:sz="0" w:space="0" w:color="auto"/>
      </w:divBdr>
    </w:div>
    <w:div w:id="383525757">
      <w:bodyDiv w:val="1"/>
      <w:marLeft w:val="0"/>
      <w:marRight w:val="0"/>
      <w:marTop w:val="0"/>
      <w:marBottom w:val="0"/>
      <w:divBdr>
        <w:top w:val="none" w:sz="0" w:space="0" w:color="auto"/>
        <w:left w:val="none" w:sz="0" w:space="0" w:color="auto"/>
        <w:bottom w:val="none" w:sz="0" w:space="0" w:color="auto"/>
        <w:right w:val="none" w:sz="0" w:space="0" w:color="auto"/>
      </w:divBdr>
    </w:div>
    <w:div w:id="388769130">
      <w:bodyDiv w:val="1"/>
      <w:marLeft w:val="0"/>
      <w:marRight w:val="0"/>
      <w:marTop w:val="0"/>
      <w:marBottom w:val="0"/>
      <w:divBdr>
        <w:top w:val="none" w:sz="0" w:space="0" w:color="auto"/>
        <w:left w:val="none" w:sz="0" w:space="0" w:color="auto"/>
        <w:bottom w:val="none" w:sz="0" w:space="0" w:color="auto"/>
        <w:right w:val="none" w:sz="0" w:space="0" w:color="auto"/>
      </w:divBdr>
    </w:div>
    <w:div w:id="389498074">
      <w:bodyDiv w:val="1"/>
      <w:marLeft w:val="0"/>
      <w:marRight w:val="0"/>
      <w:marTop w:val="0"/>
      <w:marBottom w:val="0"/>
      <w:divBdr>
        <w:top w:val="none" w:sz="0" w:space="0" w:color="auto"/>
        <w:left w:val="none" w:sz="0" w:space="0" w:color="auto"/>
        <w:bottom w:val="none" w:sz="0" w:space="0" w:color="auto"/>
        <w:right w:val="none" w:sz="0" w:space="0" w:color="auto"/>
      </w:divBdr>
    </w:div>
    <w:div w:id="391663823">
      <w:bodyDiv w:val="1"/>
      <w:marLeft w:val="0"/>
      <w:marRight w:val="0"/>
      <w:marTop w:val="0"/>
      <w:marBottom w:val="0"/>
      <w:divBdr>
        <w:top w:val="none" w:sz="0" w:space="0" w:color="auto"/>
        <w:left w:val="none" w:sz="0" w:space="0" w:color="auto"/>
        <w:bottom w:val="none" w:sz="0" w:space="0" w:color="auto"/>
        <w:right w:val="none" w:sz="0" w:space="0" w:color="auto"/>
      </w:divBdr>
    </w:div>
    <w:div w:id="392895428">
      <w:bodyDiv w:val="1"/>
      <w:marLeft w:val="0"/>
      <w:marRight w:val="0"/>
      <w:marTop w:val="0"/>
      <w:marBottom w:val="0"/>
      <w:divBdr>
        <w:top w:val="none" w:sz="0" w:space="0" w:color="auto"/>
        <w:left w:val="none" w:sz="0" w:space="0" w:color="auto"/>
        <w:bottom w:val="none" w:sz="0" w:space="0" w:color="auto"/>
        <w:right w:val="none" w:sz="0" w:space="0" w:color="auto"/>
      </w:divBdr>
    </w:div>
    <w:div w:id="397829973">
      <w:bodyDiv w:val="1"/>
      <w:marLeft w:val="0"/>
      <w:marRight w:val="0"/>
      <w:marTop w:val="0"/>
      <w:marBottom w:val="0"/>
      <w:divBdr>
        <w:top w:val="none" w:sz="0" w:space="0" w:color="auto"/>
        <w:left w:val="none" w:sz="0" w:space="0" w:color="auto"/>
        <w:bottom w:val="none" w:sz="0" w:space="0" w:color="auto"/>
        <w:right w:val="none" w:sz="0" w:space="0" w:color="auto"/>
      </w:divBdr>
    </w:div>
    <w:div w:id="401487693">
      <w:bodyDiv w:val="1"/>
      <w:marLeft w:val="0"/>
      <w:marRight w:val="0"/>
      <w:marTop w:val="0"/>
      <w:marBottom w:val="0"/>
      <w:divBdr>
        <w:top w:val="none" w:sz="0" w:space="0" w:color="auto"/>
        <w:left w:val="none" w:sz="0" w:space="0" w:color="auto"/>
        <w:bottom w:val="none" w:sz="0" w:space="0" w:color="auto"/>
        <w:right w:val="none" w:sz="0" w:space="0" w:color="auto"/>
      </w:divBdr>
    </w:div>
    <w:div w:id="421535901">
      <w:bodyDiv w:val="1"/>
      <w:marLeft w:val="0"/>
      <w:marRight w:val="0"/>
      <w:marTop w:val="0"/>
      <w:marBottom w:val="0"/>
      <w:divBdr>
        <w:top w:val="none" w:sz="0" w:space="0" w:color="auto"/>
        <w:left w:val="none" w:sz="0" w:space="0" w:color="auto"/>
        <w:bottom w:val="none" w:sz="0" w:space="0" w:color="auto"/>
        <w:right w:val="none" w:sz="0" w:space="0" w:color="auto"/>
      </w:divBdr>
      <w:divsChild>
        <w:div w:id="455612141">
          <w:marLeft w:val="0"/>
          <w:marRight w:val="0"/>
          <w:marTop w:val="0"/>
          <w:marBottom w:val="0"/>
          <w:divBdr>
            <w:top w:val="none" w:sz="0" w:space="0" w:color="auto"/>
            <w:left w:val="none" w:sz="0" w:space="0" w:color="auto"/>
            <w:bottom w:val="none" w:sz="0" w:space="0" w:color="auto"/>
            <w:right w:val="none" w:sz="0" w:space="0" w:color="auto"/>
          </w:divBdr>
          <w:divsChild>
            <w:div w:id="81998712">
              <w:marLeft w:val="0"/>
              <w:marRight w:val="0"/>
              <w:marTop w:val="0"/>
              <w:marBottom w:val="0"/>
              <w:divBdr>
                <w:top w:val="single" w:sz="2" w:space="0" w:color="333333"/>
                <w:left w:val="single" w:sz="2" w:space="0" w:color="333333"/>
                <w:bottom w:val="single" w:sz="2" w:space="0" w:color="333333"/>
                <w:right w:val="single" w:sz="2" w:space="0" w:color="FFFFFF"/>
              </w:divBdr>
              <w:divsChild>
                <w:div w:id="1654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441145264">
      <w:bodyDiv w:val="1"/>
      <w:marLeft w:val="0"/>
      <w:marRight w:val="0"/>
      <w:marTop w:val="0"/>
      <w:marBottom w:val="0"/>
      <w:divBdr>
        <w:top w:val="none" w:sz="0" w:space="0" w:color="auto"/>
        <w:left w:val="none" w:sz="0" w:space="0" w:color="auto"/>
        <w:bottom w:val="none" w:sz="0" w:space="0" w:color="auto"/>
        <w:right w:val="none" w:sz="0" w:space="0" w:color="auto"/>
      </w:divBdr>
    </w:div>
    <w:div w:id="446199803">
      <w:bodyDiv w:val="1"/>
      <w:marLeft w:val="0"/>
      <w:marRight w:val="0"/>
      <w:marTop w:val="0"/>
      <w:marBottom w:val="0"/>
      <w:divBdr>
        <w:top w:val="none" w:sz="0" w:space="0" w:color="auto"/>
        <w:left w:val="none" w:sz="0" w:space="0" w:color="auto"/>
        <w:bottom w:val="none" w:sz="0" w:space="0" w:color="auto"/>
        <w:right w:val="none" w:sz="0" w:space="0" w:color="auto"/>
      </w:divBdr>
      <w:divsChild>
        <w:div w:id="2104762457">
          <w:marLeft w:val="0"/>
          <w:marRight w:val="0"/>
          <w:marTop w:val="0"/>
          <w:marBottom w:val="0"/>
          <w:divBdr>
            <w:top w:val="none" w:sz="0" w:space="0" w:color="auto"/>
            <w:left w:val="none" w:sz="0" w:space="0" w:color="auto"/>
            <w:bottom w:val="none" w:sz="0" w:space="0" w:color="auto"/>
            <w:right w:val="none" w:sz="0" w:space="0" w:color="auto"/>
          </w:divBdr>
          <w:divsChild>
            <w:div w:id="1483501666">
              <w:marLeft w:val="0"/>
              <w:marRight w:val="0"/>
              <w:marTop w:val="0"/>
              <w:marBottom w:val="0"/>
              <w:divBdr>
                <w:top w:val="single" w:sz="2" w:space="0" w:color="333333"/>
                <w:left w:val="single" w:sz="2" w:space="0" w:color="333333"/>
                <w:bottom w:val="single" w:sz="2" w:space="0" w:color="333333"/>
                <w:right w:val="single" w:sz="2" w:space="0" w:color="FFFFFF"/>
              </w:divBdr>
              <w:divsChild>
                <w:div w:id="2019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9859">
      <w:bodyDiv w:val="1"/>
      <w:marLeft w:val="0"/>
      <w:marRight w:val="0"/>
      <w:marTop w:val="0"/>
      <w:marBottom w:val="0"/>
      <w:divBdr>
        <w:top w:val="none" w:sz="0" w:space="0" w:color="auto"/>
        <w:left w:val="none" w:sz="0" w:space="0" w:color="auto"/>
        <w:bottom w:val="none" w:sz="0" w:space="0" w:color="auto"/>
        <w:right w:val="none" w:sz="0" w:space="0" w:color="auto"/>
      </w:divBdr>
    </w:div>
    <w:div w:id="467816862">
      <w:bodyDiv w:val="1"/>
      <w:marLeft w:val="0"/>
      <w:marRight w:val="0"/>
      <w:marTop w:val="0"/>
      <w:marBottom w:val="0"/>
      <w:divBdr>
        <w:top w:val="none" w:sz="0" w:space="0" w:color="auto"/>
        <w:left w:val="none" w:sz="0" w:space="0" w:color="auto"/>
        <w:bottom w:val="none" w:sz="0" w:space="0" w:color="auto"/>
        <w:right w:val="none" w:sz="0" w:space="0" w:color="auto"/>
      </w:divBdr>
    </w:div>
    <w:div w:id="471943180">
      <w:bodyDiv w:val="1"/>
      <w:marLeft w:val="0"/>
      <w:marRight w:val="0"/>
      <w:marTop w:val="0"/>
      <w:marBottom w:val="0"/>
      <w:divBdr>
        <w:top w:val="none" w:sz="0" w:space="0" w:color="auto"/>
        <w:left w:val="none" w:sz="0" w:space="0" w:color="auto"/>
        <w:bottom w:val="none" w:sz="0" w:space="0" w:color="auto"/>
        <w:right w:val="none" w:sz="0" w:space="0" w:color="auto"/>
      </w:divBdr>
    </w:div>
    <w:div w:id="473447261">
      <w:bodyDiv w:val="1"/>
      <w:marLeft w:val="0"/>
      <w:marRight w:val="0"/>
      <w:marTop w:val="0"/>
      <w:marBottom w:val="0"/>
      <w:divBdr>
        <w:top w:val="none" w:sz="0" w:space="0" w:color="auto"/>
        <w:left w:val="none" w:sz="0" w:space="0" w:color="auto"/>
        <w:bottom w:val="none" w:sz="0" w:space="0" w:color="auto"/>
        <w:right w:val="none" w:sz="0" w:space="0" w:color="auto"/>
      </w:divBdr>
      <w:divsChild>
        <w:div w:id="774861229">
          <w:marLeft w:val="0"/>
          <w:marRight w:val="0"/>
          <w:marTop w:val="0"/>
          <w:marBottom w:val="0"/>
          <w:divBdr>
            <w:top w:val="none" w:sz="0" w:space="0" w:color="auto"/>
            <w:left w:val="none" w:sz="0" w:space="0" w:color="auto"/>
            <w:bottom w:val="none" w:sz="0" w:space="0" w:color="auto"/>
            <w:right w:val="none" w:sz="0" w:space="0" w:color="auto"/>
          </w:divBdr>
          <w:divsChild>
            <w:div w:id="1315839466">
              <w:marLeft w:val="0"/>
              <w:marRight w:val="0"/>
              <w:marTop w:val="0"/>
              <w:marBottom w:val="0"/>
              <w:divBdr>
                <w:top w:val="single" w:sz="2" w:space="0" w:color="333333"/>
                <w:left w:val="single" w:sz="2" w:space="0" w:color="333333"/>
                <w:bottom w:val="single" w:sz="2" w:space="0" w:color="333333"/>
                <w:right w:val="single" w:sz="2" w:space="0" w:color="FFFFFF"/>
              </w:divBdr>
              <w:divsChild>
                <w:div w:id="16569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258">
      <w:bodyDiv w:val="1"/>
      <w:marLeft w:val="0"/>
      <w:marRight w:val="0"/>
      <w:marTop w:val="0"/>
      <w:marBottom w:val="0"/>
      <w:divBdr>
        <w:top w:val="none" w:sz="0" w:space="0" w:color="auto"/>
        <w:left w:val="none" w:sz="0" w:space="0" w:color="auto"/>
        <w:bottom w:val="none" w:sz="0" w:space="0" w:color="auto"/>
        <w:right w:val="none" w:sz="0" w:space="0" w:color="auto"/>
      </w:divBdr>
    </w:div>
    <w:div w:id="485781238">
      <w:bodyDiv w:val="1"/>
      <w:marLeft w:val="0"/>
      <w:marRight w:val="0"/>
      <w:marTop w:val="0"/>
      <w:marBottom w:val="0"/>
      <w:divBdr>
        <w:top w:val="none" w:sz="0" w:space="0" w:color="auto"/>
        <w:left w:val="none" w:sz="0" w:space="0" w:color="auto"/>
        <w:bottom w:val="none" w:sz="0" w:space="0" w:color="auto"/>
        <w:right w:val="none" w:sz="0" w:space="0" w:color="auto"/>
      </w:divBdr>
    </w:div>
    <w:div w:id="486677358">
      <w:bodyDiv w:val="1"/>
      <w:marLeft w:val="0"/>
      <w:marRight w:val="0"/>
      <w:marTop w:val="0"/>
      <w:marBottom w:val="0"/>
      <w:divBdr>
        <w:top w:val="none" w:sz="0" w:space="0" w:color="auto"/>
        <w:left w:val="none" w:sz="0" w:space="0" w:color="auto"/>
        <w:bottom w:val="none" w:sz="0" w:space="0" w:color="auto"/>
        <w:right w:val="none" w:sz="0" w:space="0" w:color="auto"/>
      </w:divBdr>
    </w:div>
    <w:div w:id="492454277">
      <w:bodyDiv w:val="1"/>
      <w:marLeft w:val="0"/>
      <w:marRight w:val="0"/>
      <w:marTop w:val="0"/>
      <w:marBottom w:val="0"/>
      <w:divBdr>
        <w:top w:val="none" w:sz="0" w:space="0" w:color="auto"/>
        <w:left w:val="none" w:sz="0" w:space="0" w:color="auto"/>
        <w:bottom w:val="none" w:sz="0" w:space="0" w:color="auto"/>
        <w:right w:val="none" w:sz="0" w:space="0" w:color="auto"/>
      </w:divBdr>
    </w:div>
    <w:div w:id="493037799">
      <w:bodyDiv w:val="1"/>
      <w:marLeft w:val="0"/>
      <w:marRight w:val="0"/>
      <w:marTop w:val="0"/>
      <w:marBottom w:val="0"/>
      <w:divBdr>
        <w:top w:val="none" w:sz="0" w:space="0" w:color="auto"/>
        <w:left w:val="none" w:sz="0" w:space="0" w:color="auto"/>
        <w:bottom w:val="none" w:sz="0" w:space="0" w:color="auto"/>
        <w:right w:val="none" w:sz="0" w:space="0" w:color="auto"/>
      </w:divBdr>
    </w:div>
    <w:div w:id="496305932">
      <w:bodyDiv w:val="1"/>
      <w:marLeft w:val="0"/>
      <w:marRight w:val="0"/>
      <w:marTop w:val="0"/>
      <w:marBottom w:val="0"/>
      <w:divBdr>
        <w:top w:val="none" w:sz="0" w:space="0" w:color="auto"/>
        <w:left w:val="none" w:sz="0" w:space="0" w:color="auto"/>
        <w:bottom w:val="none" w:sz="0" w:space="0" w:color="auto"/>
        <w:right w:val="none" w:sz="0" w:space="0" w:color="auto"/>
      </w:divBdr>
    </w:div>
    <w:div w:id="501120648">
      <w:bodyDiv w:val="1"/>
      <w:marLeft w:val="0"/>
      <w:marRight w:val="0"/>
      <w:marTop w:val="0"/>
      <w:marBottom w:val="0"/>
      <w:divBdr>
        <w:top w:val="none" w:sz="0" w:space="0" w:color="auto"/>
        <w:left w:val="none" w:sz="0" w:space="0" w:color="auto"/>
        <w:bottom w:val="none" w:sz="0" w:space="0" w:color="auto"/>
        <w:right w:val="none" w:sz="0" w:space="0" w:color="auto"/>
      </w:divBdr>
    </w:div>
    <w:div w:id="502860667">
      <w:bodyDiv w:val="1"/>
      <w:marLeft w:val="0"/>
      <w:marRight w:val="0"/>
      <w:marTop w:val="0"/>
      <w:marBottom w:val="0"/>
      <w:divBdr>
        <w:top w:val="none" w:sz="0" w:space="0" w:color="auto"/>
        <w:left w:val="none" w:sz="0" w:space="0" w:color="auto"/>
        <w:bottom w:val="none" w:sz="0" w:space="0" w:color="auto"/>
        <w:right w:val="none" w:sz="0" w:space="0" w:color="auto"/>
      </w:divBdr>
    </w:div>
    <w:div w:id="503981019">
      <w:bodyDiv w:val="1"/>
      <w:marLeft w:val="0"/>
      <w:marRight w:val="0"/>
      <w:marTop w:val="0"/>
      <w:marBottom w:val="0"/>
      <w:divBdr>
        <w:top w:val="none" w:sz="0" w:space="0" w:color="auto"/>
        <w:left w:val="none" w:sz="0" w:space="0" w:color="auto"/>
        <w:bottom w:val="none" w:sz="0" w:space="0" w:color="auto"/>
        <w:right w:val="none" w:sz="0" w:space="0" w:color="auto"/>
      </w:divBdr>
    </w:div>
    <w:div w:id="507604402">
      <w:bodyDiv w:val="1"/>
      <w:marLeft w:val="0"/>
      <w:marRight w:val="0"/>
      <w:marTop w:val="0"/>
      <w:marBottom w:val="0"/>
      <w:divBdr>
        <w:top w:val="none" w:sz="0" w:space="0" w:color="auto"/>
        <w:left w:val="none" w:sz="0" w:space="0" w:color="auto"/>
        <w:bottom w:val="none" w:sz="0" w:space="0" w:color="auto"/>
        <w:right w:val="none" w:sz="0" w:space="0" w:color="auto"/>
      </w:divBdr>
    </w:div>
    <w:div w:id="513810097">
      <w:bodyDiv w:val="1"/>
      <w:marLeft w:val="0"/>
      <w:marRight w:val="0"/>
      <w:marTop w:val="0"/>
      <w:marBottom w:val="0"/>
      <w:divBdr>
        <w:top w:val="none" w:sz="0" w:space="0" w:color="auto"/>
        <w:left w:val="none" w:sz="0" w:space="0" w:color="auto"/>
        <w:bottom w:val="none" w:sz="0" w:space="0" w:color="auto"/>
        <w:right w:val="none" w:sz="0" w:space="0" w:color="auto"/>
      </w:divBdr>
    </w:div>
    <w:div w:id="516625728">
      <w:bodyDiv w:val="1"/>
      <w:marLeft w:val="0"/>
      <w:marRight w:val="0"/>
      <w:marTop w:val="0"/>
      <w:marBottom w:val="0"/>
      <w:divBdr>
        <w:top w:val="none" w:sz="0" w:space="0" w:color="auto"/>
        <w:left w:val="none" w:sz="0" w:space="0" w:color="auto"/>
        <w:bottom w:val="none" w:sz="0" w:space="0" w:color="auto"/>
        <w:right w:val="none" w:sz="0" w:space="0" w:color="auto"/>
      </w:divBdr>
    </w:div>
    <w:div w:id="530798779">
      <w:bodyDiv w:val="1"/>
      <w:marLeft w:val="0"/>
      <w:marRight w:val="0"/>
      <w:marTop w:val="0"/>
      <w:marBottom w:val="0"/>
      <w:divBdr>
        <w:top w:val="none" w:sz="0" w:space="0" w:color="auto"/>
        <w:left w:val="none" w:sz="0" w:space="0" w:color="auto"/>
        <w:bottom w:val="none" w:sz="0" w:space="0" w:color="auto"/>
        <w:right w:val="none" w:sz="0" w:space="0" w:color="auto"/>
      </w:divBdr>
    </w:div>
    <w:div w:id="538129672">
      <w:bodyDiv w:val="1"/>
      <w:marLeft w:val="0"/>
      <w:marRight w:val="0"/>
      <w:marTop w:val="0"/>
      <w:marBottom w:val="0"/>
      <w:divBdr>
        <w:top w:val="none" w:sz="0" w:space="0" w:color="auto"/>
        <w:left w:val="none" w:sz="0" w:space="0" w:color="auto"/>
        <w:bottom w:val="none" w:sz="0" w:space="0" w:color="auto"/>
        <w:right w:val="none" w:sz="0" w:space="0" w:color="auto"/>
      </w:divBdr>
    </w:div>
    <w:div w:id="541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3371304">
          <w:marLeft w:val="0"/>
          <w:marRight w:val="0"/>
          <w:marTop w:val="0"/>
          <w:marBottom w:val="0"/>
          <w:divBdr>
            <w:top w:val="single" w:sz="2" w:space="0" w:color="333333"/>
            <w:left w:val="single" w:sz="2" w:space="0" w:color="333333"/>
            <w:bottom w:val="single" w:sz="2" w:space="0" w:color="333333"/>
            <w:right w:val="single" w:sz="2" w:space="0" w:color="FFFFFF"/>
          </w:divBdr>
          <w:divsChild>
            <w:div w:id="19872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681">
      <w:bodyDiv w:val="1"/>
      <w:marLeft w:val="0"/>
      <w:marRight w:val="0"/>
      <w:marTop w:val="0"/>
      <w:marBottom w:val="0"/>
      <w:divBdr>
        <w:top w:val="none" w:sz="0" w:space="0" w:color="auto"/>
        <w:left w:val="none" w:sz="0" w:space="0" w:color="auto"/>
        <w:bottom w:val="none" w:sz="0" w:space="0" w:color="auto"/>
        <w:right w:val="none" w:sz="0" w:space="0" w:color="auto"/>
      </w:divBdr>
    </w:div>
    <w:div w:id="545264142">
      <w:bodyDiv w:val="1"/>
      <w:marLeft w:val="0"/>
      <w:marRight w:val="0"/>
      <w:marTop w:val="0"/>
      <w:marBottom w:val="0"/>
      <w:divBdr>
        <w:top w:val="none" w:sz="0" w:space="0" w:color="auto"/>
        <w:left w:val="none" w:sz="0" w:space="0" w:color="auto"/>
        <w:bottom w:val="none" w:sz="0" w:space="0" w:color="auto"/>
        <w:right w:val="none" w:sz="0" w:space="0" w:color="auto"/>
      </w:divBdr>
    </w:div>
    <w:div w:id="549610317">
      <w:bodyDiv w:val="1"/>
      <w:marLeft w:val="0"/>
      <w:marRight w:val="0"/>
      <w:marTop w:val="0"/>
      <w:marBottom w:val="0"/>
      <w:divBdr>
        <w:top w:val="none" w:sz="0" w:space="0" w:color="auto"/>
        <w:left w:val="none" w:sz="0" w:space="0" w:color="auto"/>
        <w:bottom w:val="none" w:sz="0" w:space="0" w:color="auto"/>
        <w:right w:val="none" w:sz="0" w:space="0" w:color="auto"/>
      </w:divBdr>
    </w:div>
    <w:div w:id="551618416">
      <w:bodyDiv w:val="1"/>
      <w:marLeft w:val="0"/>
      <w:marRight w:val="0"/>
      <w:marTop w:val="0"/>
      <w:marBottom w:val="0"/>
      <w:divBdr>
        <w:top w:val="none" w:sz="0" w:space="0" w:color="auto"/>
        <w:left w:val="none" w:sz="0" w:space="0" w:color="auto"/>
        <w:bottom w:val="none" w:sz="0" w:space="0" w:color="auto"/>
        <w:right w:val="none" w:sz="0" w:space="0" w:color="auto"/>
      </w:divBdr>
    </w:div>
    <w:div w:id="555822375">
      <w:bodyDiv w:val="1"/>
      <w:marLeft w:val="0"/>
      <w:marRight w:val="0"/>
      <w:marTop w:val="0"/>
      <w:marBottom w:val="0"/>
      <w:divBdr>
        <w:top w:val="none" w:sz="0" w:space="0" w:color="auto"/>
        <w:left w:val="none" w:sz="0" w:space="0" w:color="auto"/>
        <w:bottom w:val="none" w:sz="0" w:space="0" w:color="auto"/>
        <w:right w:val="none" w:sz="0" w:space="0" w:color="auto"/>
      </w:divBdr>
    </w:div>
    <w:div w:id="569317549">
      <w:bodyDiv w:val="1"/>
      <w:marLeft w:val="0"/>
      <w:marRight w:val="0"/>
      <w:marTop w:val="0"/>
      <w:marBottom w:val="0"/>
      <w:divBdr>
        <w:top w:val="none" w:sz="0" w:space="0" w:color="auto"/>
        <w:left w:val="none" w:sz="0" w:space="0" w:color="auto"/>
        <w:bottom w:val="none" w:sz="0" w:space="0" w:color="auto"/>
        <w:right w:val="none" w:sz="0" w:space="0" w:color="auto"/>
      </w:divBdr>
      <w:divsChild>
        <w:div w:id="726416374">
          <w:marLeft w:val="0"/>
          <w:marRight w:val="0"/>
          <w:marTop w:val="0"/>
          <w:marBottom w:val="0"/>
          <w:divBdr>
            <w:top w:val="none" w:sz="0" w:space="0" w:color="auto"/>
            <w:left w:val="none" w:sz="0" w:space="0" w:color="auto"/>
            <w:bottom w:val="none" w:sz="0" w:space="0" w:color="auto"/>
            <w:right w:val="none" w:sz="0" w:space="0" w:color="auto"/>
          </w:divBdr>
          <w:divsChild>
            <w:div w:id="1640915579">
              <w:marLeft w:val="0"/>
              <w:marRight w:val="0"/>
              <w:marTop w:val="100"/>
              <w:marBottom w:val="100"/>
              <w:divBdr>
                <w:top w:val="single" w:sz="24" w:space="0" w:color="FFFFFF"/>
                <w:left w:val="single" w:sz="2" w:space="0" w:color="333333"/>
                <w:bottom w:val="single" w:sz="2" w:space="0" w:color="333333"/>
                <w:right w:val="single" w:sz="2" w:space="0" w:color="333333"/>
              </w:divBdr>
              <w:divsChild>
                <w:div w:id="2023433585">
                  <w:marLeft w:val="0"/>
                  <w:marRight w:val="0"/>
                  <w:marTop w:val="0"/>
                  <w:marBottom w:val="0"/>
                  <w:divBdr>
                    <w:top w:val="none" w:sz="0" w:space="0" w:color="auto"/>
                    <w:left w:val="none" w:sz="0" w:space="0" w:color="auto"/>
                    <w:bottom w:val="none" w:sz="0" w:space="0" w:color="auto"/>
                    <w:right w:val="none" w:sz="0" w:space="0" w:color="auto"/>
                  </w:divBdr>
                  <w:divsChild>
                    <w:div w:id="22902635">
                      <w:marLeft w:val="0"/>
                      <w:marRight w:val="0"/>
                      <w:marTop w:val="0"/>
                      <w:marBottom w:val="0"/>
                      <w:divBdr>
                        <w:top w:val="single" w:sz="2" w:space="0" w:color="333333"/>
                        <w:left w:val="single" w:sz="24" w:space="0" w:color="FFFFFF"/>
                        <w:bottom w:val="single" w:sz="2" w:space="0" w:color="333333"/>
                        <w:right w:val="single" w:sz="2" w:space="0" w:color="333333"/>
                      </w:divBdr>
                      <w:divsChild>
                        <w:div w:id="1425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731">
      <w:bodyDiv w:val="1"/>
      <w:marLeft w:val="0"/>
      <w:marRight w:val="0"/>
      <w:marTop w:val="0"/>
      <w:marBottom w:val="0"/>
      <w:divBdr>
        <w:top w:val="none" w:sz="0" w:space="0" w:color="auto"/>
        <w:left w:val="none" w:sz="0" w:space="0" w:color="auto"/>
        <w:bottom w:val="none" w:sz="0" w:space="0" w:color="auto"/>
        <w:right w:val="none" w:sz="0" w:space="0" w:color="auto"/>
      </w:divBdr>
    </w:div>
    <w:div w:id="575554406">
      <w:bodyDiv w:val="1"/>
      <w:marLeft w:val="0"/>
      <w:marRight w:val="0"/>
      <w:marTop w:val="0"/>
      <w:marBottom w:val="0"/>
      <w:divBdr>
        <w:top w:val="none" w:sz="0" w:space="0" w:color="auto"/>
        <w:left w:val="none" w:sz="0" w:space="0" w:color="auto"/>
        <w:bottom w:val="none" w:sz="0" w:space="0" w:color="auto"/>
        <w:right w:val="none" w:sz="0" w:space="0" w:color="auto"/>
      </w:divBdr>
    </w:div>
    <w:div w:id="584994934">
      <w:bodyDiv w:val="1"/>
      <w:marLeft w:val="0"/>
      <w:marRight w:val="0"/>
      <w:marTop w:val="0"/>
      <w:marBottom w:val="0"/>
      <w:divBdr>
        <w:top w:val="none" w:sz="0" w:space="0" w:color="auto"/>
        <w:left w:val="none" w:sz="0" w:space="0" w:color="auto"/>
        <w:bottom w:val="none" w:sz="0" w:space="0" w:color="auto"/>
        <w:right w:val="none" w:sz="0" w:space="0" w:color="auto"/>
      </w:divBdr>
    </w:div>
    <w:div w:id="592400391">
      <w:bodyDiv w:val="1"/>
      <w:marLeft w:val="0"/>
      <w:marRight w:val="0"/>
      <w:marTop w:val="0"/>
      <w:marBottom w:val="0"/>
      <w:divBdr>
        <w:top w:val="none" w:sz="0" w:space="0" w:color="auto"/>
        <w:left w:val="none" w:sz="0" w:space="0" w:color="auto"/>
        <w:bottom w:val="none" w:sz="0" w:space="0" w:color="auto"/>
        <w:right w:val="none" w:sz="0" w:space="0" w:color="auto"/>
      </w:divBdr>
    </w:div>
    <w:div w:id="593170251">
      <w:bodyDiv w:val="1"/>
      <w:marLeft w:val="0"/>
      <w:marRight w:val="0"/>
      <w:marTop w:val="0"/>
      <w:marBottom w:val="0"/>
      <w:divBdr>
        <w:top w:val="none" w:sz="0" w:space="0" w:color="auto"/>
        <w:left w:val="none" w:sz="0" w:space="0" w:color="auto"/>
        <w:bottom w:val="none" w:sz="0" w:space="0" w:color="auto"/>
        <w:right w:val="none" w:sz="0" w:space="0" w:color="auto"/>
      </w:divBdr>
    </w:div>
    <w:div w:id="597100834">
      <w:bodyDiv w:val="1"/>
      <w:marLeft w:val="0"/>
      <w:marRight w:val="0"/>
      <w:marTop w:val="0"/>
      <w:marBottom w:val="0"/>
      <w:divBdr>
        <w:top w:val="none" w:sz="0" w:space="0" w:color="auto"/>
        <w:left w:val="none" w:sz="0" w:space="0" w:color="auto"/>
        <w:bottom w:val="none" w:sz="0" w:space="0" w:color="auto"/>
        <w:right w:val="none" w:sz="0" w:space="0" w:color="auto"/>
      </w:divBdr>
      <w:divsChild>
        <w:div w:id="314338966">
          <w:marLeft w:val="0"/>
          <w:marRight w:val="0"/>
          <w:marTop w:val="100"/>
          <w:marBottom w:val="100"/>
          <w:divBdr>
            <w:top w:val="none" w:sz="0" w:space="0" w:color="auto"/>
            <w:left w:val="none" w:sz="0" w:space="0" w:color="auto"/>
            <w:bottom w:val="none" w:sz="0" w:space="0" w:color="auto"/>
            <w:right w:val="none" w:sz="0" w:space="0" w:color="auto"/>
          </w:divBdr>
          <w:divsChild>
            <w:div w:id="890732350">
              <w:marLeft w:val="0"/>
              <w:marRight w:val="0"/>
              <w:marTop w:val="0"/>
              <w:marBottom w:val="0"/>
              <w:divBdr>
                <w:top w:val="none" w:sz="0" w:space="0" w:color="auto"/>
                <w:left w:val="none" w:sz="0" w:space="0" w:color="auto"/>
                <w:bottom w:val="none" w:sz="0" w:space="0" w:color="auto"/>
                <w:right w:val="none" w:sz="0" w:space="0" w:color="auto"/>
              </w:divBdr>
              <w:divsChild>
                <w:div w:id="1338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4408">
      <w:bodyDiv w:val="1"/>
      <w:marLeft w:val="0"/>
      <w:marRight w:val="0"/>
      <w:marTop w:val="0"/>
      <w:marBottom w:val="0"/>
      <w:divBdr>
        <w:top w:val="none" w:sz="0" w:space="0" w:color="auto"/>
        <w:left w:val="none" w:sz="0" w:space="0" w:color="auto"/>
        <w:bottom w:val="none" w:sz="0" w:space="0" w:color="auto"/>
        <w:right w:val="none" w:sz="0" w:space="0" w:color="auto"/>
      </w:divBdr>
    </w:div>
    <w:div w:id="599948833">
      <w:bodyDiv w:val="1"/>
      <w:marLeft w:val="0"/>
      <w:marRight w:val="0"/>
      <w:marTop w:val="0"/>
      <w:marBottom w:val="0"/>
      <w:divBdr>
        <w:top w:val="none" w:sz="0" w:space="0" w:color="auto"/>
        <w:left w:val="none" w:sz="0" w:space="0" w:color="auto"/>
        <w:bottom w:val="none" w:sz="0" w:space="0" w:color="auto"/>
        <w:right w:val="none" w:sz="0" w:space="0" w:color="auto"/>
      </w:divBdr>
    </w:div>
    <w:div w:id="601112384">
      <w:bodyDiv w:val="1"/>
      <w:marLeft w:val="0"/>
      <w:marRight w:val="0"/>
      <w:marTop w:val="0"/>
      <w:marBottom w:val="0"/>
      <w:divBdr>
        <w:top w:val="none" w:sz="0" w:space="0" w:color="auto"/>
        <w:left w:val="none" w:sz="0" w:space="0" w:color="auto"/>
        <w:bottom w:val="none" w:sz="0" w:space="0" w:color="auto"/>
        <w:right w:val="none" w:sz="0" w:space="0" w:color="auto"/>
      </w:divBdr>
    </w:div>
    <w:div w:id="627663368">
      <w:bodyDiv w:val="1"/>
      <w:marLeft w:val="0"/>
      <w:marRight w:val="0"/>
      <w:marTop w:val="0"/>
      <w:marBottom w:val="0"/>
      <w:divBdr>
        <w:top w:val="none" w:sz="0" w:space="0" w:color="auto"/>
        <w:left w:val="none" w:sz="0" w:space="0" w:color="auto"/>
        <w:bottom w:val="none" w:sz="0" w:space="0" w:color="auto"/>
        <w:right w:val="none" w:sz="0" w:space="0" w:color="auto"/>
      </w:divBdr>
    </w:div>
    <w:div w:id="636566128">
      <w:bodyDiv w:val="1"/>
      <w:marLeft w:val="0"/>
      <w:marRight w:val="0"/>
      <w:marTop w:val="0"/>
      <w:marBottom w:val="0"/>
      <w:divBdr>
        <w:top w:val="none" w:sz="0" w:space="0" w:color="auto"/>
        <w:left w:val="none" w:sz="0" w:space="0" w:color="auto"/>
        <w:bottom w:val="none" w:sz="0" w:space="0" w:color="auto"/>
        <w:right w:val="none" w:sz="0" w:space="0" w:color="auto"/>
      </w:divBdr>
    </w:div>
    <w:div w:id="637996959">
      <w:bodyDiv w:val="1"/>
      <w:marLeft w:val="0"/>
      <w:marRight w:val="0"/>
      <w:marTop w:val="0"/>
      <w:marBottom w:val="0"/>
      <w:divBdr>
        <w:top w:val="none" w:sz="0" w:space="0" w:color="auto"/>
        <w:left w:val="none" w:sz="0" w:space="0" w:color="auto"/>
        <w:bottom w:val="none" w:sz="0" w:space="0" w:color="auto"/>
        <w:right w:val="none" w:sz="0" w:space="0" w:color="auto"/>
      </w:divBdr>
      <w:divsChild>
        <w:div w:id="1669795204">
          <w:marLeft w:val="0"/>
          <w:marRight w:val="0"/>
          <w:marTop w:val="0"/>
          <w:marBottom w:val="0"/>
          <w:divBdr>
            <w:top w:val="none" w:sz="0" w:space="0" w:color="auto"/>
            <w:left w:val="none" w:sz="0" w:space="0" w:color="auto"/>
            <w:bottom w:val="none" w:sz="0" w:space="0" w:color="auto"/>
            <w:right w:val="none" w:sz="0" w:space="0" w:color="auto"/>
          </w:divBdr>
          <w:divsChild>
            <w:div w:id="2071733813">
              <w:marLeft w:val="0"/>
              <w:marRight w:val="0"/>
              <w:marTop w:val="0"/>
              <w:marBottom w:val="0"/>
              <w:divBdr>
                <w:top w:val="none" w:sz="0" w:space="0" w:color="auto"/>
                <w:left w:val="none" w:sz="0" w:space="0" w:color="auto"/>
                <w:bottom w:val="none" w:sz="0" w:space="0" w:color="auto"/>
                <w:right w:val="none" w:sz="0" w:space="0" w:color="auto"/>
              </w:divBdr>
              <w:divsChild>
                <w:div w:id="144667896">
                  <w:marLeft w:val="0"/>
                  <w:marRight w:val="0"/>
                  <w:marTop w:val="0"/>
                  <w:marBottom w:val="0"/>
                  <w:divBdr>
                    <w:top w:val="none" w:sz="0" w:space="0" w:color="auto"/>
                    <w:left w:val="none" w:sz="0" w:space="0" w:color="auto"/>
                    <w:bottom w:val="none" w:sz="0" w:space="0" w:color="auto"/>
                    <w:right w:val="none" w:sz="0" w:space="0" w:color="auto"/>
                  </w:divBdr>
                  <w:divsChild>
                    <w:div w:id="1374190024">
                      <w:marLeft w:val="0"/>
                      <w:marRight w:val="0"/>
                      <w:marTop w:val="0"/>
                      <w:marBottom w:val="0"/>
                      <w:divBdr>
                        <w:top w:val="none" w:sz="0" w:space="0" w:color="auto"/>
                        <w:left w:val="none" w:sz="0" w:space="0" w:color="auto"/>
                        <w:bottom w:val="none" w:sz="0" w:space="0" w:color="auto"/>
                        <w:right w:val="none" w:sz="0" w:space="0" w:color="auto"/>
                      </w:divBdr>
                      <w:divsChild>
                        <w:div w:id="1717124666">
                          <w:marLeft w:val="0"/>
                          <w:marRight w:val="0"/>
                          <w:marTop w:val="0"/>
                          <w:marBottom w:val="0"/>
                          <w:divBdr>
                            <w:top w:val="none" w:sz="0" w:space="0" w:color="auto"/>
                            <w:left w:val="none" w:sz="0" w:space="0" w:color="auto"/>
                            <w:bottom w:val="none" w:sz="0" w:space="0" w:color="auto"/>
                            <w:right w:val="none" w:sz="0" w:space="0" w:color="auto"/>
                          </w:divBdr>
                          <w:divsChild>
                            <w:div w:id="1852378272">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1055660688">
                                      <w:marLeft w:val="0"/>
                                      <w:marRight w:val="0"/>
                                      <w:marTop w:val="0"/>
                                      <w:marBottom w:val="0"/>
                                      <w:divBdr>
                                        <w:top w:val="none" w:sz="0" w:space="0" w:color="auto"/>
                                        <w:left w:val="none" w:sz="0" w:space="0" w:color="auto"/>
                                        <w:bottom w:val="none" w:sz="0" w:space="0" w:color="auto"/>
                                        <w:right w:val="none" w:sz="0" w:space="0" w:color="auto"/>
                                      </w:divBdr>
                                      <w:divsChild>
                                        <w:div w:id="566496218">
                                          <w:marLeft w:val="0"/>
                                          <w:marRight w:val="0"/>
                                          <w:marTop w:val="0"/>
                                          <w:marBottom w:val="0"/>
                                          <w:divBdr>
                                            <w:top w:val="none" w:sz="0" w:space="0" w:color="auto"/>
                                            <w:left w:val="none" w:sz="0" w:space="0" w:color="auto"/>
                                            <w:bottom w:val="none" w:sz="0" w:space="0" w:color="auto"/>
                                            <w:right w:val="none" w:sz="0" w:space="0" w:color="auto"/>
                                          </w:divBdr>
                                          <w:divsChild>
                                            <w:div w:id="540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18343">
      <w:bodyDiv w:val="1"/>
      <w:marLeft w:val="0"/>
      <w:marRight w:val="0"/>
      <w:marTop w:val="0"/>
      <w:marBottom w:val="0"/>
      <w:divBdr>
        <w:top w:val="none" w:sz="0" w:space="0" w:color="auto"/>
        <w:left w:val="none" w:sz="0" w:space="0" w:color="auto"/>
        <w:bottom w:val="none" w:sz="0" w:space="0" w:color="auto"/>
        <w:right w:val="none" w:sz="0" w:space="0" w:color="auto"/>
      </w:divBdr>
    </w:div>
    <w:div w:id="647780328">
      <w:bodyDiv w:val="1"/>
      <w:marLeft w:val="0"/>
      <w:marRight w:val="0"/>
      <w:marTop w:val="0"/>
      <w:marBottom w:val="0"/>
      <w:divBdr>
        <w:top w:val="none" w:sz="0" w:space="0" w:color="auto"/>
        <w:left w:val="none" w:sz="0" w:space="0" w:color="auto"/>
        <w:bottom w:val="none" w:sz="0" w:space="0" w:color="auto"/>
        <w:right w:val="none" w:sz="0" w:space="0" w:color="auto"/>
      </w:divBdr>
    </w:div>
    <w:div w:id="651910506">
      <w:bodyDiv w:val="1"/>
      <w:marLeft w:val="0"/>
      <w:marRight w:val="0"/>
      <w:marTop w:val="0"/>
      <w:marBottom w:val="0"/>
      <w:divBdr>
        <w:top w:val="none" w:sz="0" w:space="0" w:color="auto"/>
        <w:left w:val="none" w:sz="0" w:space="0" w:color="auto"/>
        <w:bottom w:val="none" w:sz="0" w:space="0" w:color="auto"/>
        <w:right w:val="none" w:sz="0" w:space="0" w:color="auto"/>
      </w:divBdr>
    </w:div>
    <w:div w:id="655305136">
      <w:bodyDiv w:val="1"/>
      <w:marLeft w:val="0"/>
      <w:marRight w:val="0"/>
      <w:marTop w:val="0"/>
      <w:marBottom w:val="0"/>
      <w:divBdr>
        <w:top w:val="none" w:sz="0" w:space="0" w:color="auto"/>
        <w:left w:val="none" w:sz="0" w:space="0" w:color="auto"/>
        <w:bottom w:val="none" w:sz="0" w:space="0" w:color="auto"/>
        <w:right w:val="none" w:sz="0" w:space="0" w:color="auto"/>
      </w:divBdr>
    </w:div>
    <w:div w:id="664211855">
      <w:bodyDiv w:val="1"/>
      <w:marLeft w:val="0"/>
      <w:marRight w:val="0"/>
      <w:marTop w:val="0"/>
      <w:marBottom w:val="0"/>
      <w:divBdr>
        <w:top w:val="none" w:sz="0" w:space="0" w:color="auto"/>
        <w:left w:val="none" w:sz="0" w:space="0" w:color="auto"/>
        <w:bottom w:val="none" w:sz="0" w:space="0" w:color="auto"/>
        <w:right w:val="none" w:sz="0" w:space="0" w:color="auto"/>
      </w:divBdr>
    </w:div>
    <w:div w:id="665009994">
      <w:bodyDiv w:val="1"/>
      <w:marLeft w:val="0"/>
      <w:marRight w:val="0"/>
      <w:marTop w:val="0"/>
      <w:marBottom w:val="0"/>
      <w:divBdr>
        <w:top w:val="none" w:sz="0" w:space="0" w:color="auto"/>
        <w:left w:val="none" w:sz="0" w:space="0" w:color="auto"/>
        <w:bottom w:val="none" w:sz="0" w:space="0" w:color="auto"/>
        <w:right w:val="none" w:sz="0" w:space="0" w:color="auto"/>
      </w:divBdr>
    </w:div>
    <w:div w:id="678586127">
      <w:bodyDiv w:val="1"/>
      <w:marLeft w:val="0"/>
      <w:marRight w:val="0"/>
      <w:marTop w:val="0"/>
      <w:marBottom w:val="0"/>
      <w:divBdr>
        <w:top w:val="none" w:sz="0" w:space="0" w:color="auto"/>
        <w:left w:val="none" w:sz="0" w:space="0" w:color="auto"/>
        <w:bottom w:val="none" w:sz="0" w:space="0" w:color="auto"/>
        <w:right w:val="none" w:sz="0" w:space="0" w:color="auto"/>
      </w:divBdr>
      <w:divsChild>
        <w:div w:id="244652355">
          <w:marLeft w:val="0"/>
          <w:marRight w:val="0"/>
          <w:marTop w:val="0"/>
          <w:marBottom w:val="0"/>
          <w:divBdr>
            <w:top w:val="single" w:sz="2" w:space="0" w:color="333333"/>
            <w:left w:val="single" w:sz="2" w:space="0" w:color="333333"/>
            <w:bottom w:val="single" w:sz="2" w:space="0" w:color="333333"/>
            <w:right w:val="single" w:sz="2" w:space="0" w:color="FFFFFF"/>
          </w:divBdr>
          <w:divsChild>
            <w:div w:id="931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179">
      <w:bodyDiv w:val="1"/>
      <w:marLeft w:val="0"/>
      <w:marRight w:val="0"/>
      <w:marTop w:val="0"/>
      <w:marBottom w:val="0"/>
      <w:divBdr>
        <w:top w:val="none" w:sz="0" w:space="0" w:color="auto"/>
        <w:left w:val="none" w:sz="0" w:space="0" w:color="auto"/>
        <w:bottom w:val="none" w:sz="0" w:space="0" w:color="auto"/>
        <w:right w:val="none" w:sz="0" w:space="0" w:color="auto"/>
      </w:divBdr>
      <w:divsChild>
        <w:div w:id="1311641912">
          <w:marLeft w:val="-300"/>
          <w:marRight w:val="-300"/>
          <w:marTop w:val="360"/>
          <w:marBottom w:val="360"/>
          <w:divBdr>
            <w:top w:val="none" w:sz="0" w:space="0" w:color="auto"/>
            <w:left w:val="none" w:sz="0" w:space="0" w:color="auto"/>
            <w:bottom w:val="none" w:sz="0" w:space="0" w:color="auto"/>
            <w:right w:val="none" w:sz="0" w:space="0" w:color="auto"/>
          </w:divBdr>
          <w:divsChild>
            <w:div w:id="8595899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81933886">
      <w:bodyDiv w:val="1"/>
      <w:marLeft w:val="0"/>
      <w:marRight w:val="0"/>
      <w:marTop w:val="0"/>
      <w:marBottom w:val="0"/>
      <w:divBdr>
        <w:top w:val="none" w:sz="0" w:space="0" w:color="auto"/>
        <w:left w:val="none" w:sz="0" w:space="0" w:color="auto"/>
        <w:bottom w:val="none" w:sz="0" w:space="0" w:color="auto"/>
        <w:right w:val="none" w:sz="0" w:space="0" w:color="auto"/>
      </w:divBdr>
    </w:div>
    <w:div w:id="682514755">
      <w:bodyDiv w:val="1"/>
      <w:marLeft w:val="0"/>
      <w:marRight w:val="0"/>
      <w:marTop w:val="0"/>
      <w:marBottom w:val="0"/>
      <w:divBdr>
        <w:top w:val="none" w:sz="0" w:space="0" w:color="auto"/>
        <w:left w:val="none" w:sz="0" w:space="0" w:color="auto"/>
        <w:bottom w:val="none" w:sz="0" w:space="0" w:color="auto"/>
        <w:right w:val="none" w:sz="0" w:space="0" w:color="auto"/>
      </w:divBdr>
    </w:div>
    <w:div w:id="684793706">
      <w:bodyDiv w:val="1"/>
      <w:marLeft w:val="0"/>
      <w:marRight w:val="0"/>
      <w:marTop w:val="0"/>
      <w:marBottom w:val="0"/>
      <w:divBdr>
        <w:top w:val="none" w:sz="0" w:space="0" w:color="auto"/>
        <w:left w:val="none" w:sz="0" w:space="0" w:color="auto"/>
        <w:bottom w:val="none" w:sz="0" w:space="0" w:color="auto"/>
        <w:right w:val="none" w:sz="0" w:space="0" w:color="auto"/>
      </w:divBdr>
    </w:div>
    <w:div w:id="690911338">
      <w:bodyDiv w:val="1"/>
      <w:marLeft w:val="0"/>
      <w:marRight w:val="0"/>
      <w:marTop w:val="0"/>
      <w:marBottom w:val="0"/>
      <w:divBdr>
        <w:top w:val="none" w:sz="0" w:space="0" w:color="auto"/>
        <w:left w:val="none" w:sz="0" w:space="0" w:color="auto"/>
        <w:bottom w:val="none" w:sz="0" w:space="0" w:color="auto"/>
        <w:right w:val="none" w:sz="0" w:space="0" w:color="auto"/>
      </w:divBdr>
    </w:div>
    <w:div w:id="691305047">
      <w:bodyDiv w:val="1"/>
      <w:marLeft w:val="0"/>
      <w:marRight w:val="0"/>
      <w:marTop w:val="0"/>
      <w:marBottom w:val="0"/>
      <w:divBdr>
        <w:top w:val="none" w:sz="0" w:space="0" w:color="auto"/>
        <w:left w:val="none" w:sz="0" w:space="0" w:color="auto"/>
        <w:bottom w:val="none" w:sz="0" w:space="0" w:color="auto"/>
        <w:right w:val="none" w:sz="0" w:space="0" w:color="auto"/>
      </w:divBdr>
    </w:div>
    <w:div w:id="691490703">
      <w:bodyDiv w:val="1"/>
      <w:marLeft w:val="0"/>
      <w:marRight w:val="0"/>
      <w:marTop w:val="0"/>
      <w:marBottom w:val="0"/>
      <w:divBdr>
        <w:top w:val="none" w:sz="0" w:space="0" w:color="auto"/>
        <w:left w:val="none" w:sz="0" w:space="0" w:color="auto"/>
        <w:bottom w:val="none" w:sz="0" w:space="0" w:color="auto"/>
        <w:right w:val="none" w:sz="0" w:space="0" w:color="auto"/>
      </w:divBdr>
      <w:divsChild>
        <w:div w:id="2050059992">
          <w:marLeft w:val="0"/>
          <w:marRight w:val="0"/>
          <w:marTop w:val="0"/>
          <w:marBottom w:val="0"/>
          <w:divBdr>
            <w:top w:val="none" w:sz="0" w:space="0" w:color="auto"/>
            <w:left w:val="none" w:sz="0" w:space="0" w:color="auto"/>
            <w:bottom w:val="none" w:sz="0" w:space="0" w:color="auto"/>
            <w:right w:val="none" w:sz="0" w:space="0" w:color="auto"/>
          </w:divBdr>
        </w:div>
      </w:divsChild>
    </w:div>
    <w:div w:id="694505329">
      <w:bodyDiv w:val="1"/>
      <w:marLeft w:val="0"/>
      <w:marRight w:val="0"/>
      <w:marTop w:val="0"/>
      <w:marBottom w:val="0"/>
      <w:divBdr>
        <w:top w:val="none" w:sz="0" w:space="0" w:color="auto"/>
        <w:left w:val="none" w:sz="0" w:space="0" w:color="auto"/>
        <w:bottom w:val="none" w:sz="0" w:space="0" w:color="auto"/>
        <w:right w:val="none" w:sz="0" w:space="0" w:color="auto"/>
      </w:divBdr>
    </w:div>
    <w:div w:id="697656864">
      <w:bodyDiv w:val="1"/>
      <w:marLeft w:val="0"/>
      <w:marRight w:val="0"/>
      <w:marTop w:val="0"/>
      <w:marBottom w:val="0"/>
      <w:divBdr>
        <w:top w:val="none" w:sz="0" w:space="0" w:color="auto"/>
        <w:left w:val="none" w:sz="0" w:space="0" w:color="auto"/>
        <w:bottom w:val="none" w:sz="0" w:space="0" w:color="auto"/>
        <w:right w:val="none" w:sz="0" w:space="0" w:color="auto"/>
      </w:divBdr>
    </w:div>
    <w:div w:id="698435139">
      <w:bodyDiv w:val="1"/>
      <w:marLeft w:val="0"/>
      <w:marRight w:val="0"/>
      <w:marTop w:val="0"/>
      <w:marBottom w:val="0"/>
      <w:divBdr>
        <w:top w:val="none" w:sz="0" w:space="0" w:color="auto"/>
        <w:left w:val="none" w:sz="0" w:space="0" w:color="auto"/>
        <w:bottom w:val="none" w:sz="0" w:space="0" w:color="auto"/>
        <w:right w:val="none" w:sz="0" w:space="0" w:color="auto"/>
      </w:divBdr>
    </w:div>
    <w:div w:id="701250052">
      <w:bodyDiv w:val="1"/>
      <w:marLeft w:val="0"/>
      <w:marRight w:val="0"/>
      <w:marTop w:val="0"/>
      <w:marBottom w:val="0"/>
      <w:divBdr>
        <w:top w:val="none" w:sz="0" w:space="0" w:color="auto"/>
        <w:left w:val="none" w:sz="0" w:space="0" w:color="auto"/>
        <w:bottom w:val="none" w:sz="0" w:space="0" w:color="auto"/>
        <w:right w:val="none" w:sz="0" w:space="0" w:color="auto"/>
      </w:divBdr>
    </w:div>
    <w:div w:id="714308506">
      <w:bodyDiv w:val="1"/>
      <w:marLeft w:val="0"/>
      <w:marRight w:val="0"/>
      <w:marTop w:val="0"/>
      <w:marBottom w:val="0"/>
      <w:divBdr>
        <w:top w:val="none" w:sz="0" w:space="0" w:color="auto"/>
        <w:left w:val="none" w:sz="0" w:space="0" w:color="auto"/>
        <w:bottom w:val="none" w:sz="0" w:space="0" w:color="auto"/>
        <w:right w:val="none" w:sz="0" w:space="0" w:color="auto"/>
      </w:divBdr>
    </w:div>
    <w:div w:id="714744628">
      <w:bodyDiv w:val="1"/>
      <w:marLeft w:val="0"/>
      <w:marRight w:val="0"/>
      <w:marTop w:val="0"/>
      <w:marBottom w:val="0"/>
      <w:divBdr>
        <w:top w:val="none" w:sz="0" w:space="0" w:color="auto"/>
        <w:left w:val="none" w:sz="0" w:space="0" w:color="auto"/>
        <w:bottom w:val="none" w:sz="0" w:space="0" w:color="auto"/>
        <w:right w:val="none" w:sz="0" w:space="0" w:color="auto"/>
      </w:divBdr>
    </w:div>
    <w:div w:id="718672510">
      <w:bodyDiv w:val="1"/>
      <w:marLeft w:val="0"/>
      <w:marRight w:val="0"/>
      <w:marTop w:val="0"/>
      <w:marBottom w:val="0"/>
      <w:divBdr>
        <w:top w:val="none" w:sz="0" w:space="0" w:color="auto"/>
        <w:left w:val="none" w:sz="0" w:space="0" w:color="auto"/>
        <w:bottom w:val="none" w:sz="0" w:space="0" w:color="auto"/>
        <w:right w:val="none" w:sz="0" w:space="0" w:color="auto"/>
      </w:divBdr>
    </w:div>
    <w:div w:id="728922162">
      <w:bodyDiv w:val="1"/>
      <w:marLeft w:val="0"/>
      <w:marRight w:val="0"/>
      <w:marTop w:val="0"/>
      <w:marBottom w:val="0"/>
      <w:divBdr>
        <w:top w:val="none" w:sz="0" w:space="0" w:color="auto"/>
        <w:left w:val="none" w:sz="0" w:space="0" w:color="auto"/>
        <w:bottom w:val="none" w:sz="0" w:space="0" w:color="auto"/>
        <w:right w:val="none" w:sz="0" w:space="0" w:color="auto"/>
      </w:divBdr>
      <w:divsChild>
        <w:div w:id="1386951365">
          <w:marLeft w:val="0"/>
          <w:marRight w:val="0"/>
          <w:marTop w:val="100"/>
          <w:marBottom w:val="100"/>
          <w:divBdr>
            <w:top w:val="none" w:sz="0" w:space="0" w:color="auto"/>
            <w:left w:val="none" w:sz="0" w:space="0" w:color="auto"/>
            <w:bottom w:val="none" w:sz="0" w:space="0" w:color="auto"/>
            <w:right w:val="none" w:sz="0" w:space="0" w:color="auto"/>
          </w:divBdr>
          <w:divsChild>
            <w:div w:id="1725447014">
              <w:marLeft w:val="0"/>
              <w:marRight w:val="0"/>
              <w:marTop w:val="0"/>
              <w:marBottom w:val="0"/>
              <w:divBdr>
                <w:top w:val="none" w:sz="0" w:space="0" w:color="auto"/>
                <w:left w:val="none" w:sz="0" w:space="0" w:color="auto"/>
                <w:bottom w:val="none" w:sz="0" w:space="0" w:color="auto"/>
                <w:right w:val="none" w:sz="0" w:space="0" w:color="auto"/>
              </w:divBdr>
              <w:divsChild>
                <w:div w:id="1098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5243">
      <w:bodyDiv w:val="1"/>
      <w:marLeft w:val="0"/>
      <w:marRight w:val="0"/>
      <w:marTop w:val="0"/>
      <w:marBottom w:val="0"/>
      <w:divBdr>
        <w:top w:val="none" w:sz="0" w:space="0" w:color="auto"/>
        <w:left w:val="none" w:sz="0" w:space="0" w:color="auto"/>
        <w:bottom w:val="none" w:sz="0" w:space="0" w:color="auto"/>
        <w:right w:val="none" w:sz="0" w:space="0" w:color="auto"/>
      </w:divBdr>
    </w:div>
    <w:div w:id="729773449">
      <w:bodyDiv w:val="1"/>
      <w:marLeft w:val="0"/>
      <w:marRight w:val="0"/>
      <w:marTop w:val="0"/>
      <w:marBottom w:val="0"/>
      <w:divBdr>
        <w:top w:val="none" w:sz="0" w:space="0" w:color="auto"/>
        <w:left w:val="none" w:sz="0" w:space="0" w:color="auto"/>
        <w:bottom w:val="none" w:sz="0" w:space="0" w:color="auto"/>
        <w:right w:val="none" w:sz="0" w:space="0" w:color="auto"/>
      </w:divBdr>
    </w:div>
    <w:div w:id="730542005">
      <w:bodyDiv w:val="1"/>
      <w:marLeft w:val="0"/>
      <w:marRight w:val="0"/>
      <w:marTop w:val="0"/>
      <w:marBottom w:val="0"/>
      <w:divBdr>
        <w:top w:val="none" w:sz="0" w:space="0" w:color="auto"/>
        <w:left w:val="none" w:sz="0" w:space="0" w:color="auto"/>
        <w:bottom w:val="none" w:sz="0" w:space="0" w:color="auto"/>
        <w:right w:val="none" w:sz="0" w:space="0" w:color="auto"/>
      </w:divBdr>
    </w:div>
    <w:div w:id="732582395">
      <w:bodyDiv w:val="1"/>
      <w:marLeft w:val="0"/>
      <w:marRight w:val="0"/>
      <w:marTop w:val="0"/>
      <w:marBottom w:val="0"/>
      <w:divBdr>
        <w:top w:val="none" w:sz="0" w:space="0" w:color="auto"/>
        <w:left w:val="none" w:sz="0" w:space="0" w:color="auto"/>
        <w:bottom w:val="none" w:sz="0" w:space="0" w:color="auto"/>
        <w:right w:val="none" w:sz="0" w:space="0" w:color="auto"/>
      </w:divBdr>
      <w:divsChild>
        <w:div w:id="4216412">
          <w:marLeft w:val="-300"/>
          <w:marRight w:val="-300"/>
          <w:marTop w:val="360"/>
          <w:marBottom w:val="360"/>
          <w:divBdr>
            <w:top w:val="none" w:sz="0" w:space="0" w:color="auto"/>
            <w:left w:val="none" w:sz="0" w:space="0" w:color="auto"/>
            <w:bottom w:val="none" w:sz="0" w:space="0" w:color="auto"/>
            <w:right w:val="none" w:sz="0" w:space="0" w:color="auto"/>
          </w:divBdr>
          <w:divsChild>
            <w:div w:id="4167568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35324345">
      <w:bodyDiv w:val="1"/>
      <w:marLeft w:val="0"/>
      <w:marRight w:val="0"/>
      <w:marTop w:val="0"/>
      <w:marBottom w:val="0"/>
      <w:divBdr>
        <w:top w:val="none" w:sz="0" w:space="0" w:color="auto"/>
        <w:left w:val="none" w:sz="0" w:space="0" w:color="auto"/>
        <w:bottom w:val="none" w:sz="0" w:space="0" w:color="auto"/>
        <w:right w:val="none" w:sz="0" w:space="0" w:color="auto"/>
      </w:divBdr>
    </w:div>
    <w:div w:id="738481421">
      <w:bodyDiv w:val="1"/>
      <w:marLeft w:val="0"/>
      <w:marRight w:val="0"/>
      <w:marTop w:val="0"/>
      <w:marBottom w:val="0"/>
      <w:divBdr>
        <w:top w:val="none" w:sz="0" w:space="0" w:color="auto"/>
        <w:left w:val="none" w:sz="0" w:space="0" w:color="auto"/>
        <w:bottom w:val="none" w:sz="0" w:space="0" w:color="auto"/>
        <w:right w:val="none" w:sz="0" w:space="0" w:color="auto"/>
      </w:divBdr>
    </w:div>
    <w:div w:id="745803113">
      <w:bodyDiv w:val="1"/>
      <w:marLeft w:val="0"/>
      <w:marRight w:val="0"/>
      <w:marTop w:val="0"/>
      <w:marBottom w:val="0"/>
      <w:divBdr>
        <w:top w:val="none" w:sz="0" w:space="0" w:color="auto"/>
        <w:left w:val="none" w:sz="0" w:space="0" w:color="auto"/>
        <w:bottom w:val="none" w:sz="0" w:space="0" w:color="auto"/>
        <w:right w:val="none" w:sz="0" w:space="0" w:color="auto"/>
      </w:divBdr>
    </w:div>
    <w:div w:id="751007426">
      <w:bodyDiv w:val="1"/>
      <w:marLeft w:val="0"/>
      <w:marRight w:val="0"/>
      <w:marTop w:val="0"/>
      <w:marBottom w:val="0"/>
      <w:divBdr>
        <w:top w:val="none" w:sz="0" w:space="0" w:color="auto"/>
        <w:left w:val="none" w:sz="0" w:space="0" w:color="auto"/>
        <w:bottom w:val="none" w:sz="0" w:space="0" w:color="auto"/>
        <w:right w:val="none" w:sz="0" w:space="0" w:color="auto"/>
      </w:divBdr>
    </w:div>
    <w:div w:id="759373592">
      <w:bodyDiv w:val="1"/>
      <w:marLeft w:val="0"/>
      <w:marRight w:val="0"/>
      <w:marTop w:val="0"/>
      <w:marBottom w:val="0"/>
      <w:divBdr>
        <w:top w:val="none" w:sz="0" w:space="0" w:color="auto"/>
        <w:left w:val="none" w:sz="0" w:space="0" w:color="auto"/>
        <w:bottom w:val="none" w:sz="0" w:space="0" w:color="auto"/>
        <w:right w:val="none" w:sz="0" w:space="0" w:color="auto"/>
      </w:divBdr>
    </w:div>
    <w:div w:id="762652057">
      <w:bodyDiv w:val="1"/>
      <w:marLeft w:val="0"/>
      <w:marRight w:val="0"/>
      <w:marTop w:val="0"/>
      <w:marBottom w:val="0"/>
      <w:divBdr>
        <w:top w:val="none" w:sz="0" w:space="0" w:color="auto"/>
        <w:left w:val="none" w:sz="0" w:space="0" w:color="auto"/>
        <w:bottom w:val="none" w:sz="0" w:space="0" w:color="auto"/>
        <w:right w:val="none" w:sz="0" w:space="0" w:color="auto"/>
      </w:divBdr>
    </w:div>
    <w:div w:id="765610977">
      <w:bodyDiv w:val="1"/>
      <w:marLeft w:val="0"/>
      <w:marRight w:val="0"/>
      <w:marTop w:val="0"/>
      <w:marBottom w:val="0"/>
      <w:divBdr>
        <w:top w:val="none" w:sz="0" w:space="0" w:color="auto"/>
        <w:left w:val="none" w:sz="0" w:space="0" w:color="auto"/>
        <w:bottom w:val="none" w:sz="0" w:space="0" w:color="auto"/>
        <w:right w:val="none" w:sz="0" w:space="0" w:color="auto"/>
      </w:divBdr>
    </w:div>
    <w:div w:id="766727405">
      <w:bodyDiv w:val="1"/>
      <w:marLeft w:val="0"/>
      <w:marRight w:val="0"/>
      <w:marTop w:val="0"/>
      <w:marBottom w:val="0"/>
      <w:divBdr>
        <w:top w:val="none" w:sz="0" w:space="0" w:color="auto"/>
        <w:left w:val="none" w:sz="0" w:space="0" w:color="auto"/>
        <w:bottom w:val="none" w:sz="0" w:space="0" w:color="auto"/>
        <w:right w:val="none" w:sz="0" w:space="0" w:color="auto"/>
      </w:divBdr>
      <w:divsChild>
        <w:div w:id="662393186">
          <w:marLeft w:val="-300"/>
          <w:marRight w:val="-300"/>
          <w:marTop w:val="360"/>
          <w:marBottom w:val="360"/>
          <w:divBdr>
            <w:top w:val="none" w:sz="0" w:space="0" w:color="auto"/>
            <w:left w:val="none" w:sz="0" w:space="0" w:color="auto"/>
            <w:bottom w:val="none" w:sz="0" w:space="0" w:color="auto"/>
            <w:right w:val="none" w:sz="0" w:space="0" w:color="auto"/>
          </w:divBdr>
          <w:divsChild>
            <w:div w:id="6347256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4250593">
      <w:bodyDiv w:val="1"/>
      <w:marLeft w:val="0"/>
      <w:marRight w:val="0"/>
      <w:marTop w:val="0"/>
      <w:marBottom w:val="0"/>
      <w:divBdr>
        <w:top w:val="none" w:sz="0" w:space="0" w:color="auto"/>
        <w:left w:val="none" w:sz="0" w:space="0" w:color="auto"/>
        <w:bottom w:val="none" w:sz="0" w:space="0" w:color="auto"/>
        <w:right w:val="none" w:sz="0" w:space="0" w:color="auto"/>
      </w:divBdr>
    </w:div>
    <w:div w:id="784807579">
      <w:bodyDiv w:val="1"/>
      <w:marLeft w:val="0"/>
      <w:marRight w:val="0"/>
      <w:marTop w:val="0"/>
      <w:marBottom w:val="0"/>
      <w:divBdr>
        <w:top w:val="none" w:sz="0" w:space="0" w:color="auto"/>
        <w:left w:val="none" w:sz="0" w:space="0" w:color="auto"/>
        <w:bottom w:val="none" w:sz="0" w:space="0" w:color="auto"/>
        <w:right w:val="none" w:sz="0" w:space="0" w:color="auto"/>
      </w:divBdr>
    </w:div>
    <w:div w:id="786003982">
      <w:bodyDiv w:val="1"/>
      <w:marLeft w:val="0"/>
      <w:marRight w:val="0"/>
      <w:marTop w:val="0"/>
      <w:marBottom w:val="0"/>
      <w:divBdr>
        <w:top w:val="none" w:sz="0" w:space="0" w:color="auto"/>
        <w:left w:val="none" w:sz="0" w:space="0" w:color="auto"/>
        <w:bottom w:val="none" w:sz="0" w:space="0" w:color="auto"/>
        <w:right w:val="none" w:sz="0" w:space="0" w:color="auto"/>
      </w:divBdr>
    </w:div>
    <w:div w:id="787236950">
      <w:bodyDiv w:val="1"/>
      <w:marLeft w:val="0"/>
      <w:marRight w:val="0"/>
      <w:marTop w:val="0"/>
      <w:marBottom w:val="0"/>
      <w:divBdr>
        <w:top w:val="none" w:sz="0" w:space="0" w:color="auto"/>
        <w:left w:val="none" w:sz="0" w:space="0" w:color="auto"/>
        <w:bottom w:val="none" w:sz="0" w:space="0" w:color="auto"/>
        <w:right w:val="none" w:sz="0" w:space="0" w:color="auto"/>
      </w:divBdr>
    </w:div>
    <w:div w:id="787433526">
      <w:bodyDiv w:val="1"/>
      <w:marLeft w:val="0"/>
      <w:marRight w:val="0"/>
      <w:marTop w:val="0"/>
      <w:marBottom w:val="0"/>
      <w:divBdr>
        <w:top w:val="none" w:sz="0" w:space="0" w:color="auto"/>
        <w:left w:val="none" w:sz="0" w:space="0" w:color="auto"/>
        <w:bottom w:val="none" w:sz="0" w:space="0" w:color="auto"/>
        <w:right w:val="none" w:sz="0" w:space="0" w:color="auto"/>
      </w:divBdr>
      <w:divsChild>
        <w:div w:id="759329708">
          <w:marLeft w:val="0"/>
          <w:marRight w:val="0"/>
          <w:marTop w:val="0"/>
          <w:marBottom w:val="0"/>
          <w:divBdr>
            <w:top w:val="none" w:sz="0" w:space="0" w:color="auto"/>
            <w:left w:val="none" w:sz="0" w:space="0" w:color="auto"/>
            <w:bottom w:val="none" w:sz="0" w:space="0" w:color="auto"/>
            <w:right w:val="none" w:sz="0" w:space="0" w:color="auto"/>
          </w:divBdr>
          <w:divsChild>
            <w:div w:id="1543785188">
              <w:marLeft w:val="0"/>
              <w:marRight w:val="0"/>
              <w:marTop w:val="0"/>
              <w:marBottom w:val="0"/>
              <w:divBdr>
                <w:top w:val="single" w:sz="2" w:space="0" w:color="333333"/>
                <w:left w:val="single" w:sz="2" w:space="0" w:color="333333"/>
                <w:bottom w:val="single" w:sz="2" w:space="0" w:color="333333"/>
                <w:right w:val="single" w:sz="2" w:space="0" w:color="FFFFFF"/>
              </w:divBdr>
              <w:divsChild>
                <w:div w:id="1181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59068">
      <w:bodyDiv w:val="1"/>
      <w:marLeft w:val="0"/>
      <w:marRight w:val="0"/>
      <w:marTop w:val="0"/>
      <w:marBottom w:val="0"/>
      <w:divBdr>
        <w:top w:val="none" w:sz="0" w:space="0" w:color="auto"/>
        <w:left w:val="none" w:sz="0" w:space="0" w:color="auto"/>
        <w:bottom w:val="none" w:sz="0" w:space="0" w:color="auto"/>
        <w:right w:val="none" w:sz="0" w:space="0" w:color="auto"/>
      </w:divBdr>
    </w:div>
    <w:div w:id="791558217">
      <w:bodyDiv w:val="1"/>
      <w:marLeft w:val="0"/>
      <w:marRight w:val="0"/>
      <w:marTop w:val="0"/>
      <w:marBottom w:val="0"/>
      <w:divBdr>
        <w:top w:val="none" w:sz="0" w:space="0" w:color="auto"/>
        <w:left w:val="none" w:sz="0" w:space="0" w:color="auto"/>
        <w:bottom w:val="none" w:sz="0" w:space="0" w:color="auto"/>
        <w:right w:val="none" w:sz="0" w:space="0" w:color="auto"/>
      </w:divBdr>
    </w:div>
    <w:div w:id="792360412">
      <w:bodyDiv w:val="1"/>
      <w:marLeft w:val="0"/>
      <w:marRight w:val="0"/>
      <w:marTop w:val="0"/>
      <w:marBottom w:val="0"/>
      <w:divBdr>
        <w:top w:val="none" w:sz="0" w:space="0" w:color="auto"/>
        <w:left w:val="none" w:sz="0" w:space="0" w:color="auto"/>
        <w:bottom w:val="none" w:sz="0" w:space="0" w:color="auto"/>
        <w:right w:val="none" w:sz="0" w:space="0" w:color="auto"/>
      </w:divBdr>
    </w:div>
    <w:div w:id="794057879">
      <w:bodyDiv w:val="1"/>
      <w:marLeft w:val="0"/>
      <w:marRight w:val="0"/>
      <w:marTop w:val="0"/>
      <w:marBottom w:val="0"/>
      <w:divBdr>
        <w:top w:val="none" w:sz="0" w:space="0" w:color="auto"/>
        <w:left w:val="none" w:sz="0" w:space="0" w:color="auto"/>
        <w:bottom w:val="none" w:sz="0" w:space="0" w:color="auto"/>
        <w:right w:val="none" w:sz="0" w:space="0" w:color="auto"/>
      </w:divBdr>
      <w:divsChild>
        <w:div w:id="1868172470">
          <w:marLeft w:val="0"/>
          <w:marRight w:val="0"/>
          <w:marTop w:val="0"/>
          <w:marBottom w:val="0"/>
          <w:divBdr>
            <w:top w:val="none" w:sz="0" w:space="0" w:color="auto"/>
            <w:left w:val="none" w:sz="0" w:space="0" w:color="auto"/>
            <w:bottom w:val="none" w:sz="0" w:space="0" w:color="auto"/>
            <w:right w:val="none" w:sz="0" w:space="0" w:color="auto"/>
          </w:divBdr>
        </w:div>
      </w:divsChild>
    </w:div>
    <w:div w:id="794833776">
      <w:bodyDiv w:val="1"/>
      <w:marLeft w:val="0"/>
      <w:marRight w:val="0"/>
      <w:marTop w:val="0"/>
      <w:marBottom w:val="0"/>
      <w:divBdr>
        <w:top w:val="none" w:sz="0" w:space="0" w:color="auto"/>
        <w:left w:val="none" w:sz="0" w:space="0" w:color="auto"/>
        <w:bottom w:val="none" w:sz="0" w:space="0" w:color="auto"/>
        <w:right w:val="none" w:sz="0" w:space="0" w:color="auto"/>
      </w:divBdr>
    </w:div>
    <w:div w:id="797265737">
      <w:bodyDiv w:val="1"/>
      <w:marLeft w:val="0"/>
      <w:marRight w:val="0"/>
      <w:marTop w:val="0"/>
      <w:marBottom w:val="0"/>
      <w:divBdr>
        <w:top w:val="none" w:sz="0" w:space="0" w:color="auto"/>
        <w:left w:val="none" w:sz="0" w:space="0" w:color="auto"/>
        <w:bottom w:val="none" w:sz="0" w:space="0" w:color="auto"/>
        <w:right w:val="none" w:sz="0" w:space="0" w:color="auto"/>
      </w:divBdr>
    </w:div>
    <w:div w:id="800806842">
      <w:bodyDiv w:val="1"/>
      <w:marLeft w:val="0"/>
      <w:marRight w:val="0"/>
      <w:marTop w:val="0"/>
      <w:marBottom w:val="0"/>
      <w:divBdr>
        <w:top w:val="none" w:sz="0" w:space="0" w:color="auto"/>
        <w:left w:val="none" w:sz="0" w:space="0" w:color="auto"/>
        <w:bottom w:val="none" w:sz="0" w:space="0" w:color="auto"/>
        <w:right w:val="none" w:sz="0" w:space="0" w:color="auto"/>
      </w:divBdr>
      <w:divsChild>
        <w:div w:id="993027677">
          <w:marLeft w:val="0"/>
          <w:marRight w:val="0"/>
          <w:marTop w:val="0"/>
          <w:marBottom w:val="0"/>
          <w:divBdr>
            <w:top w:val="none" w:sz="0" w:space="0" w:color="auto"/>
            <w:left w:val="none" w:sz="0" w:space="0" w:color="auto"/>
            <w:bottom w:val="none" w:sz="0" w:space="0" w:color="auto"/>
            <w:right w:val="none" w:sz="0" w:space="0" w:color="auto"/>
          </w:divBdr>
          <w:divsChild>
            <w:div w:id="544223073">
              <w:marLeft w:val="0"/>
              <w:marRight w:val="0"/>
              <w:marTop w:val="0"/>
              <w:marBottom w:val="0"/>
              <w:divBdr>
                <w:top w:val="single" w:sz="2" w:space="0" w:color="333333"/>
                <w:left w:val="single" w:sz="2" w:space="0" w:color="333333"/>
                <w:bottom w:val="single" w:sz="2" w:space="0" w:color="333333"/>
                <w:right w:val="single" w:sz="2" w:space="0" w:color="FFFFFF"/>
              </w:divBdr>
              <w:divsChild>
                <w:div w:id="1046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5539">
      <w:bodyDiv w:val="1"/>
      <w:marLeft w:val="0"/>
      <w:marRight w:val="0"/>
      <w:marTop w:val="0"/>
      <w:marBottom w:val="0"/>
      <w:divBdr>
        <w:top w:val="none" w:sz="0" w:space="0" w:color="auto"/>
        <w:left w:val="none" w:sz="0" w:space="0" w:color="auto"/>
        <w:bottom w:val="none" w:sz="0" w:space="0" w:color="auto"/>
        <w:right w:val="none" w:sz="0" w:space="0" w:color="auto"/>
      </w:divBdr>
      <w:divsChild>
        <w:div w:id="991639006">
          <w:marLeft w:val="0"/>
          <w:marRight w:val="0"/>
          <w:marTop w:val="0"/>
          <w:marBottom w:val="0"/>
          <w:divBdr>
            <w:top w:val="none" w:sz="0" w:space="0" w:color="auto"/>
            <w:left w:val="none" w:sz="0" w:space="0" w:color="auto"/>
            <w:bottom w:val="none" w:sz="0" w:space="0" w:color="auto"/>
            <w:right w:val="none" w:sz="0" w:space="0" w:color="auto"/>
          </w:divBdr>
          <w:divsChild>
            <w:div w:id="20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15">
      <w:bodyDiv w:val="1"/>
      <w:marLeft w:val="0"/>
      <w:marRight w:val="0"/>
      <w:marTop w:val="0"/>
      <w:marBottom w:val="0"/>
      <w:divBdr>
        <w:top w:val="none" w:sz="0" w:space="0" w:color="auto"/>
        <w:left w:val="none" w:sz="0" w:space="0" w:color="auto"/>
        <w:bottom w:val="none" w:sz="0" w:space="0" w:color="auto"/>
        <w:right w:val="none" w:sz="0" w:space="0" w:color="auto"/>
      </w:divBdr>
    </w:div>
    <w:div w:id="818303883">
      <w:bodyDiv w:val="1"/>
      <w:marLeft w:val="0"/>
      <w:marRight w:val="0"/>
      <w:marTop w:val="0"/>
      <w:marBottom w:val="0"/>
      <w:divBdr>
        <w:top w:val="none" w:sz="0" w:space="0" w:color="auto"/>
        <w:left w:val="none" w:sz="0" w:space="0" w:color="auto"/>
        <w:bottom w:val="none" w:sz="0" w:space="0" w:color="auto"/>
        <w:right w:val="none" w:sz="0" w:space="0" w:color="auto"/>
      </w:divBdr>
    </w:div>
    <w:div w:id="819274383">
      <w:bodyDiv w:val="1"/>
      <w:marLeft w:val="0"/>
      <w:marRight w:val="0"/>
      <w:marTop w:val="0"/>
      <w:marBottom w:val="0"/>
      <w:divBdr>
        <w:top w:val="none" w:sz="0" w:space="0" w:color="auto"/>
        <w:left w:val="none" w:sz="0" w:space="0" w:color="auto"/>
        <w:bottom w:val="none" w:sz="0" w:space="0" w:color="auto"/>
        <w:right w:val="none" w:sz="0" w:space="0" w:color="auto"/>
      </w:divBdr>
    </w:div>
    <w:div w:id="820926644">
      <w:bodyDiv w:val="1"/>
      <w:marLeft w:val="0"/>
      <w:marRight w:val="0"/>
      <w:marTop w:val="0"/>
      <w:marBottom w:val="0"/>
      <w:divBdr>
        <w:top w:val="none" w:sz="0" w:space="0" w:color="auto"/>
        <w:left w:val="none" w:sz="0" w:space="0" w:color="auto"/>
        <w:bottom w:val="none" w:sz="0" w:space="0" w:color="auto"/>
        <w:right w:val="none" w:sz="0" w:space="0" w:color="auto"/>
      </w:divBdr>
    </w:div>
    <w:div w:id="823862390">
      <w:bodyDiv w:val="1"/>
      <w:marLeft w:val="0"/>
      <w:marRight w:val="0"/>
      <w:marTop w:val="0"/>
      <w:marBottom w:val="0"/>
      <w:divBdr>
        <w:top w:val="none" w:sz="0" w:space="0" w:color="auto"/>
        <w:left w:val="none" w:sz="0" w:space="0" w:color="auto"/>
        <w:bottom w:val="none" w:sz="0" w:space="0" w:color="auto"/>
        <w:right w:val="none" w:sz="0" w:space="0" w:color="auto"/>
      </w:divBdr>
    </w:div>
    <w:div w:id="826748936">
      <w:bodyDiv w:val="1"/>
      <w:marLeft w:val="0"/>
      <w:marRight w:val="0"/>
      <w:marTop w:val="0"/>
      <w:marBottom w:val="0"/>
      <w:divBdr>
        <w:top w:val="none" w:sz="0" w:space="0" w:color="auto"/>
        <w:left w:val="none" w:sz="0" w:space="0" w:color="auto"/>
        <w:bottom w:val="none" w:sz="0" w:space="0" w:color="auto"/>
        <w:right w:val="none" w:sz="0" w:space="0" w:color="auto"/>
      </w:divBdr>
    </w:div>
    <w:div w:id="829293483">
      <w:bodyDiv w:val="1"/>
      <w:marLeft w:val="0"/>
      <w:marRight w:val="0"/>
      <w:marTop w:val="0"/>
      <w:marBottom w:val="0"/>
      <w:divBdr>
        <w:top w:val="none" w:sz="0" w:space="0" w:color="auto"/>
        <w:left w:val="none" w:sz="0" w:space="0" w:color="auto"/>
        <w:bottom w:val="none" w:sz="0" w:space="0" w:color="auto"/>
        <w:right w:val="none" w:sz="0" w:space="0" w:color="auto"/>
      </w:divBdr>
    </w:div>
    <w:div w:id="830103876">
      <w:bodyDiv w:val="1"/>
      <w:marLeft w:val="0"/>
      <w:marRight w:val="0"/>
      <w:marTop w:val="0"/>
      <w:marBottom w:val="0"/>
      <w:divBdr>
        <w:top w:val="none" w:sz="0" w:space="0" w:color="auto"/>
        <w:left w:val="none" w:sz="0" w:space="0" w:color="auto"/>
        <w:bottom w:val="none" w:sz="0" w:space="0" w:color="auto"/>
        <w:right w:val="none" w:sz="0" w:space="0" w:color="auto"/>
      </w:divBdr>
    </w:div>
    <w:div w:id="835078003">
      <w:bodyDiv w:val="1"/>
      <w:marLeft w:val="0"/>
      <w:marRight w:val="0"/>
      <w:marTop w:val="0"/>
      <w:marBottom w:val="0"/>
      <w:divBdr>
        <w:top w:val="none" w:sz="0" w:space="0" w:color="auto"/>
        <w:left w:val="none" w:sz="0" w:space="0" w:color="auto"/>
        <w:bottom w:val="none" w:sz="0" w:space="0" w:color="auto"/>
        <w:right w:val="none" w:sz="0" w:space="0" w:color="auto"/>
      </w:divBdr>
    </w:div>
    <w:div w:id="835657845">
      <w:bodyDiv w:val="1"/>
      <w:marLeft w:val="0"/>
      <w:marRight w:val="0"/>
      <w:marTop w:val="0"/>
      <w:marBottom w:val="0"/>
      <w:divBdr>
        <w:top w:val="none" w:sz="0" w:space="0" w:color="auto"/>
        <w:left w:val="none" w:sz="0" w:space="0" w:color="auto"/>
        <w:bottom w:val="none" w:sz="0" w:space="0" w:color="auto"/>
        <w:right w:val="none" w:sz="0" w:space="0" w:color="auto"/>
      </w:divBdr>
    </w:div>
    <w:div w:id="858858023">
      <w:bodyDiv w:val="1"/>
      <w:marLeft w:val="0"/>
      <w:marRight w:val="0"/>
      <w:marTop w:val="0"/>
      <w:marBottom w:val="0"/>
      <w:divBdr>
        <w:top w:val="none" w:sz="0" w:space="0" w:color="auto"/>
        <w:left w:val="none" w:sz="0" w:space="0" w:color="auto"/>
        <w:bottom w:val="none" w:sz="0" w:space="0" w:color="auto"/>
        <w:right w:val="none" w:sz="0" w:space="0" w:color="auto"/>
      </w:divBdr>
    </w:div>
    <w:div w:id="875654630">
      <w:bodyDiv w:val="1"/>
      <w:marLeft w:val="0"/>
      <w:marRight w:val="0"/>
      <w:marTop w:val="0"/>
      <w:marBottom w:val="0"/>
      <w:divBdr>
        <w:top w:val="none" w:sz="0" w:space="0" w:color="auto"/>
        <w:left w:val="none" w:sz="0" w:space="0" w:color="auto"/>
        <w:bottom w:val="none" w:sz="0" w:space="0" w:color="auto"/>
        <w:right w:val="none" w:sz="0" w:space="0" w:color="auto"/>
      </w:divBdr>
    </w:div>
    <w:div w:id="880480846">
      <w:bodyDiv w:val="1"/>
      <w:marLeft w:val="0"/>
      <w:marRight w:val="0"/>
      <w:marTop w:val="0"/>
      <w:marBottom w:val="0"/>
      <w:divBdr>
        <w:top w:val="none" w:sz="0" w:space="0" w:color="auto"/>
        <w:left w:val="none" w:sz="0" w:space="0" w:color="auto"/>
        <w:bottom w:val="none" w:sz="0" w:space="0" w:color="auto"/>
        <w:right w:val="none" w:sz="0" w:space="0" w:color="auto"/>
      </w:divBdr>
    </w:div>
    <w:div w:id="884559097">
      <w:bodyDiv w:val="1"/>
      <w:marLeft w:val="0"/>
      <w:marRight w:val="0"/>
      <w:marTop w:val="0"/>
      <w:marBottom w:val="0"/>
      <w:divBdr>
        <w:top w:val="none" w:sz="0" w:space="0" w:color="auto"/>
        <w:left w:val="none" w:sz="0" w:space="0" w:color="auto"/>
        <w:bottom w:val="none" w:sz="0" w:space="0" w:color="auto"/>
        <w:right w:val="none" w:sz="0" w:space="0" w:color="auto"/>
      </w:divBdr>
    </w:div>
    <w:div w:id="889733137">
      <w:bodyDiv w:val="1"/>
      <w:marLeft w:val="0"/>
      <w:marRight w:val="0"/>
      <w:marTop w:val="0"/>
      <w:marBottom w:val="0"/>
      <w:divBdr>
        <w:top w:val="none" w:sz="0" w:space="0" w:color="auto"/>
        <w:left w:val="none" w:sz="0" w:space="0" w:color="auto"/>
        <w:bottom w:val="none" w:sz="0" w:space="0" w:color="auto"/>
        <w:right w:val="none" w:sz="0" w:space="0" w:color="auto"/>
      </w:divBdr>
      <w:divsChild>
        <w:div w:id="2055345645">
          <w:marLeft w:val="0"/>
          <w:marRight w:val="0"/>
          <w:marTop w:val="0"/>
          <w:marBottom w:val="0"/>
          <w:divBdr>
            <w:top w:val="none" w:sz="0" w:space="0" w:color="auto"/>
            <w:left w:val="none" w:sz="0" w:space="0" w:color="auto"/>
            <w:bottom w:val="none" w:sz="0" w:space="0" w:color="auto"/>
            <w:right w:val="none" w:sz="0" w:space="0" w:color="auto"/>
          </w:divBdr>
          <w:divsChild>
            <w:div w:id="808740804">
              <w:marLeft w:val="0"/>
              <w:marRight w:val="0"/>
              <w:marTop w:val="100"/>
              <w:marBottom w:val="100"/>
              <w:divBdr>
                <w:top w:val="single" w:sz="24" w:space="0" w:color="FFFFFF"/>
                <w:left w:val="single" w:sz="2" w:space="0" w:color="333333"/>
                <w:bottom w:val="single" w:sz="2" w:space="0" w:color="333333"/>
                <w:right w:val="single" w:sz="2" w:space="0" w:color="333333"/>
              </w:divBdr>
              <w:divsChild>
                <w:div w:id="1495561839">
                  <w:marLeft w:val="0"/>
                  <w:marRight w:val="0"/>
                  <w:marTop w:val="0"/>
                  <w:marBottom w:val="0"/>
                  <w:divBdr>
                    <w:top w:val="none" w:sz="0" w:space="0" w:color="auto"/>
                    <w:left w:val="none" w:sz="0" w:space="0" w:color="auto"/>
                    <w:bottom w:val="none" w:sz="0" w:space="0" w:color="auto"/>
                    <w:right w:val="none" w:sz="0" w:space="0" w:color="auto"/>
                  </w:divBdr>
                  <w:divsChild>
                    <w:div w:id="630786915">
                      <w:marLeft w:val="0"/>
                      <w:marRight w:val="0"/>
                      <w:marTop w:val="0"/>
                      <w:marBottom w:val="0"/>
                      <w:divBdr>
                        <w:top w:val="single" w:sz="2" w:space="0" w:color="333333"/>
                        <w:left w:val="single" w:sz="24" w:space="0" w:color="FFFFFF"/>
                        <w:bottom w:val="single" w:sz="2" w:space="0" w:color="333333"/>
                        <w:right w:val="single" w:sz="2" w:space="0" w:color="333333"/>
                      </w:divBdr>
                      <w:divsChild>
                        <w:div w:id="7787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7986">
      <w:bodyDiv w:val="1"/>
      <w:marLeft w:val="0"/>
      <w:marRight w:val="0"/>
      <w:marTop w:val="0"/>
      <w:marBottom w:val="0"/>
      <w:divBdr>
        <w:top w:val="none" w:sz="0" w:space="0" w:color="auto"/>
        <w:left w:val="none" w:sz="0" w:space="0" w:color="auto"/>
        <w:bottom w:val="none" w:sz="0" w:space="0" w:color="auto"/>
        <w:right w:val="none" w:sz="0" w:space="0" w:color="auto"/>
      </w:divBdr>
    </w:div>
    <w:div w:id="903492735">
      <w:bodyDiv w:val="1"/>
      <w:marLeft w:val="0"/>
      <w:marRight w:val="0"/>
      <w:marTop w:val="0"/>
      <w:marBottom w:val="0"/>
      <w:divBdr>
        <w:top w:val="none" w:sz="0" w:space="0" w:color="auto"/>
        <w:left w:val="none" w:sz="0" w:space="0" w:color="auto"/>
        <w:bottom w:val="none" w:sz="0" w:space="0" w:color="auto"/>
        <w:right w:val="none" w:sz="0" w:space="0" w:color="auto"/>
      </w:divBdr>
    </w:div>
    <w:div w:id="920987984">
      <w:bodyDiv w:val="1"/>
      <w:marLeft w:val="0"/>
      <w:marRight w:val="0"/>
      <w:marTop w:val="0"/>
      <w:marBottom w:val="0"/>
      <w:divBdr>
        <w:top w:val="none" w:sz="0" w:space="0" w:color="auto"/>
        <w:left w:val="none" w:sz="0" w:space="0" w:color="auto"/>
        <w:bottom w:val="none" w:sz="0" w:space="0" w:color="auto"/>
        <w:right w:val="none" w:sz="0" w:space="0" w:color="auto"/>
      </w:divBdr>
    </w:div>
    <w:div w:id="925461987">
      <w:bodyDiv w:val="1"/>
      <w:marLeft w:val="0"/>
      <w:marRight w:val="0"/>
      <w:marTop w:val="0"/>
      <w:marBottom w:val="0"/>
      <w:divBdr>
        <w:top w:val="none" w:sz="0" w:space="0" w:color="auto"/>
        <w:left w:val="none" w:sz="0" w:space="0" w:color="auto"/>
        <w:bottom w:val="none" w:sz="0" w:space="0" w:color="auto"/>
        <w:right w:val="none" w:sz="0" w:space="0" w:color="auto"/>
      </w:divBdr>
    </w:div>
    <w:div w:id="933132405">
      <w:bodyDiv w:val="1"/>
      <w:marLeft w:val="0"/>
      <w:marRight w:val="0"/>
      <w:marTop w:val="0"/>
      <w:marBottom w:val="0"/>
      <w:divBdr>
        <w:top w:val="none" w:sz="0" w:space="0" w:color="auto"/>
        <w:left w:val="none" w:sz="0" w:space="0" w:color="auto"/>
        <w:bottom w:val="none" w:sz="0" w:space="0" w:color="auto"/>
        <w:right w:val="none" w:sz="0" w:space="0" w:color="auto"/>
      </w:divBdr>
      <w:divsChild>
        <w:div w:id="1771315020">
          <w:marLeft w:val="-300"/>
          <w:marRight w:val="-300"/>
          <w:marTop w:val="360"/>
          <w:marBottom w:val="360"/>
          <w:divBdr>
            <w:top w:val="none" w:sz="0" w:space="0" w:color="auto"/>
            <w:left w:val="none" w:sz="0" w:space="0" w:color="auto"/>
            <w:bottom w:val="none" w:sz="0" w:space="0" w:color="auto"/>
            <w:right w:val="none" w:sz="0" w:space="0" w:color="auto"/>
          </w:divBdr>
          <w:divsChild>
            <w:div w:id="10769804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7757124">
      <w:bodyDiv w:val="1"/>
      <w:marLeft w:val="0"/>
      <w:marRight w:val="0"/>
      <w:marTop w:val="0"/>
      <w:marBottom w:val="0"/>
      <w:divBdr>
        <w:top w:val="none" w:sz="0" w:space="0" w:color="auto"/>
        <w:left w:val="none" w:sz="0" w:space="0" w:color="auto"/>
        <w:bottom w:val="none" w:sz="0" w:space="0" w:color="auto"/>
        <w:right w:val="none" w:sz="0" w:space="0" w:color="auto"/>
      </w:divBdr>
    </w:div>
    <w:div w:id="948700149">
      <w:bodyDiv w:val="1"/>
      <w:marLeft w:val="0"/>
      <w:marRight w:val="0"/>
      <w:marTop w:val="0"/>
      <w:marBottom w:val="0"/>
      <w:divBdr>
        <w:top w:val="none" w:sz="0" w:space="0" w:color="auto"/>
        <w:left w:val="none" w:sz="0" w:space="0" w:color="auto"/>
        <w:bottom w:val="none" w:sz="0" w:space="0" w:color="auto"/>
        <w:right w:val="none" w:sz="0" w:space="0" w:color="auto"/>
      </w:divBdr>
    </w:div>
    <w:div w:id="955789870">
      <w:bodyDiv w:val="1"/>
      <w:marLeft w:val="0"/>
      <w:marRight w:val="0"/>
      <w:marTop w:val="0"/>
      <w:marBottom w:val="0"/>
      <w:divBdr>
        <w:top w:val="none" w:sz="0" w:space="0" w:color="auto"/>
        <w:left w:val="none" w:sz="0" w:space="0" w:color="auto"/>
        <w:bottom w:val="none" w:sz="0" w:space="0" w:color="auto"/>
        <w:right w:val="none" w:sz="0" w:space="0" w:color="auto"/>
      </w:divBdr>
    </w:div>
    <w:div w:id="957375317">
      <w:bodyDiv w:val="1"/>
      <w:marLeft w:val="0"/>
      <w:marRight w:val="0"/>
      <w:marTop w:val="0"/>
      <w:marBottom w:val="0"/>
      <w:divBdr>
        <w:top w:val="none" w:sz="0" w:space="0" w:color="auto"/>
        <w:left w:val="none" w:sz="0" w:space="0" w:color="auto"/>
        <w:bottom w:val="none" w:sz="0" w:space="0" w:color="auto"/>
        <w:right w:val="none" w:sz="0" w:space="0" w:color="auto"/>
      </w:divBdr>
    </w:div>
    <w:div w:id="965234780">
      <w:bodyDiv w:val="1"/>
      <w:marLeft w:val="0"/>
      <w:marRight w:val="0"/>
      <w:marTop w:val="0"/>
      <w:marBottom w:val="0"/>
      <w:divBdr>
        <w:top w:val="none" w:sz="0" w:space="0" w:color="auto"/>
        <w:left w:val="none" w:sz="0" w:space="0" w:color="auto"/>
        <w:bottom w:val="none" w:sz="0" w:space="0" w:color="auto"/>
        <w:right w:val="none" w:sz="0" w:space="0" w:color="auto"/>
      </w:divBdr>
    </w:div>
    <w:div w:id="966354719">
      <w:bodyDiv w:val="1"/>
      <w:marLeft w:val="0"/>
      <w:marRight w:val="0"/>
      <w:marTop w:val="0"/>
      <w:marBottom w:val="0"/>
      <w:divBdr>
        <w:top w:val="none" w:sz="0" w:space="0" w:color="auto"/>
        <w:left w:val="none" w:sz="0" w:space="0" w:color="auto"/>
        <w:bottom w:val="none" w:sz="0" w:space="0" w:color="auto"/>
        <w:right w:val="none" w:sz="0" w:space="0" w:color="auto"/>
      </w:divBdr>
    </w:div>
    <w:div w:id="985277068">
      <w:bodyDiv w:val="1"/>
      <w:marLeft w:val="0"/>
      <w:marRight w:val="0"/>
      <w:marTop w:val="0"/>
      <w:marBottom w:val="0"/>
      <w:divBdr>
        <w:top w:val="none" w:sz="0" w:space="0" w:color="auto"/>
        <w:left w:val="none" w:sz="0" w:space="0" w:color="auto"/>
        <w:bottom w:val="none" w:sz="0" w:space="0" w:color="auto"/>
        <w:right w:val="none" w:sz="0" w:space="0" w:color="auto"/>
      </w:divBdr>
    </w:div>
    <w:div w:id="994531285">
      <w:bodyDiv w:val="1"/>
      <w:marLeft w:val="0"/>
      <w:marRight w:val="0"/>
      <w:marTop w:val="0"/>
      <w:marBottom w:val="0"/>
      <w:divBdr>
        <w:top w:val="none" w:sz="0" w:space="0" w:color="auto"/>
        <w:left w:val="none" w:sz="0" w:space="0" w:color="auto"/>
        <w:bottom w:val="none" w:sz="0" w:space="0" w:color="auto"/>
        <w:right w:val="none" w:sz="0" w:space="0" w:color="auto"/>
      </w:divBdr>
    </w:div>
    <w:div w:id="997078301">
      <w:bodyDiv w:val="1"/>
      <w:marLeft w:val="0"/>
      <w:marRight w:val="0"/>
      <w:marTop w:val="0"/>
      <w:marBottom w:val="0"/>
      <w:divBdr>
        <w:top w:val="none" w:sz="0" w:space="0" w:color="auto"/>
        <w:left w:val="none" w:sz="0" w:space="0" w:color="auto"/>
        <w:bottom w:val="none" w:sz="0" w:space="0" w:color="auto"/>
        <w:right w:val="none" w:sz="0" w:space="0" w:color="auto"/>
      </w:divBdr>
    </w:div>
    <w:div w:id="997540194">
      <w:bodyDiv w:val="1"/>
      <w:marLeft w:val="0"/>
      <w:marRight w:val="0"/>
      <w:marTop w:val="0"/>
      <w:marBottom w:val="0"/>
      <w:divBdr>
        <w:top w:val="none" w:sz="0" w:space="0" w:color="auto"/>
        <w:left w:val="none" w:sz="0" w:space="0" w:color="auto"/>
        <w:bottom w:val="none" w:sz="0" w:space="0" w:color="auto"/>
        <w:right w:val="none" w:sz="0" w:space="0" w:color="auto"/>
      </w:divBdr>
      <w:divsChild>
        <w:div w:id="1086069600">
          <w:marLeft w:val="0"/>
          <w:marRight w:val="0"/>
          <w:marTop w:val="0"/>
          <w:marBottom w:val="0"/>
          <w:divBdr>
            <w:top w:val="none" w:sz="0" w:space="0" w:color="auto"/>
            <w:left w:val="none" w:sz="0" w:space="0" w:color="auto"/>
            <w:bottom w:val="none" w:sz="0" w:space="0" w:color="auto"/>
            <w:right w:val="none" w:sz="0" w:space="0" w:color="auto"/>
          </w:divBdr>
        </w:div>
      </w:divsChild>
    </w:div>
    <w:div w:id="1000086614">
      <w:bodyDiv w:val="1"/>
      <w:marLeft w:val="0"/>
      <w:marRight w:val="0"/>
      <w:marTop w:val="0"/>
      <w:marBottom w:val="0"/>
      <w:divBdr>
        <w:top w:val="none" w:sz="0" w:space="0" w:color="auto"/>
        <w:left w:val="none" w:sz="0" w:space="0" w:color="auto"/>
        <w:bottom w:val="none" w:sz="0" w:space="0" w:color="auto"/>
        <w:right w:val="none" w:sz="0" w:space="0" w:color="auto"/>
      </w:divBdr>
    </w:div>
    <w:div w:id="1007169245">
      <w:bodyDiv w:val="1"/>
      <w:marLeft w:val="0"/>
      <w:marRight w:val="0"/>
      <w:marTop w:val="0"/>
      <w:marBottom w:val="0"/>
      <w:divBdr>
        <w:top w:val="none" w:sz="0" w:space="0" w:color="auto"/>
        <w:left w:val="none" w:sz="0" w:space="0" w:color="auto"/>
        <w:bottom w:val="none" w:sz="0" w:space="0" w:color="auto"/>
        <w:right w:val="none" w:sz="0" w:space="0" w:color="auto"/>
      </w:divBdr>
    </w:div>
    <w:div w:id="1008219314">
      <w:bodyDiv w:val="1"/>
      <w:marLeft w:val="0"/>
      <w:marRight w:val="0"/>
      <w:marTop w:val="0"/>
      <w:marBottom w:val="0"/>
      <w:divBdr>
        <w:top w:val="none" w:sz="0" w:space="0" w:color="auto"/>
        <w:left w:val="none" w:sz="0" w:space="0" w:color="auto"/>
        <w:bottom w:val="none" w:sz="0" w:space="0" w:color="auto"/>
        <w:right w:val="none" w:sz="0" w:space="0" w:color="auto"/>
      </w:divBdr>
    </w:div>
    <w:div w:id="1008867427">
      <w:bodyDiv w:val="1"/>
      <w:marLeft w:val="0"/>
      <w:marRight w:val="0"/>
      <w:marTop w:val="0"/>
      <w:marBottom w:val="0"/>
      <w:divBdr>
        <w:top w:val="none" w:sz="0" w:space="0" w:color="auto"/>
        <w:left w:val="none" w:sz="0" w:space="0" w:color="auto"/>
        <w:bottom w:val="none" w:sz="0" w:space="0" w:color="auto"/>
        <w:right w:val="none" w:sz="0" w:space="0" w:color="auto"/>
      </w:divBdr>
    </w:div>
    <w:div w:id="1009600427">
      <w:bodyDiv w:val="1"/>
      <w:marLeft w:val="0"/>
      <w:marRight w:val="0"/>
      <w:marTop w:val="0"/>
      <w:marBottom w:val="0"/>
      <w:divBdr>
        <w:top w:val="none" w:sz="0" w:space="0" w:color="auto"/>
        <w:left w:val="none" w:sz="0" w:space="0" w:color="auto"/>
        <w:bottom w:val="none" w:sz="0" w:space="0" w:color="auto"/>
        <w:right w:val="none" w:sz="0" w:space="0" w:color="auto"/>
      </w:divBdr>
    </w:div>
    <w:div w:id="1021780792">
      <w:bodyDiv w:val="1"/>
      <w:marLeft w:val="0"/>
      <w:marRight w:val="0"/>
      <w:marTop w:val="0"/>
      <w:marBottom w:val="0"/>
      <w:divBdr>
        <w:top w:val="none" w:sz="0" w:space="0" w:color="auto"/>
        <w:left w:val="none" w:sz="0" w:space="0" w:color="auto"/>
        <w:bottom w:val="none" w:sz="0" w:space="0" w:color="auto"/>
        <w:right w:val="none" w:sz="0" w:space="0" w:color="auto"/>
      </w:divBdr>
    </w:div>
    <w:div w:id="1032998575">
      <w:bodyDiv w:val="1"/>
      <w:marLeft w:val="0"/>
      <w:marRight w:val="0"/>
      <w:marTop w:val="0"/>
      <w:marBottom w:val="0"/>
      <w:divBdr>
        <w:top w:val="none" w:sz="0" w:space="0" w:color="auto"/>
        <w:left w:val="none" w:sz="0" w:space="0" w:color="auto"/>
        <w:bottom w:val="none" w:sz="0" w:space="0" w:color="auto"/>
        <w:right w:val="none" w:sz="0" w:space="0" w:color="auto"/>
      </w:divBdr>
    </w:div>
    <w:div w:id="1035740754">
      <w:bodyDiv w:val="1"/>
      <w:marLeft w:val="0"/>
      <w:marRight w:val="0"/>
      <w:marTop w:val="0"/>
      <w:marBottom w:val="0"/>
      <w:divBdr>
        <w:top w:val="none" w:sz="0" w:space="0" w:color="auto"/>
        <w:left w:val="none" w:sz="0" w:space="0" w:color="auto"/>
        <w:bottom w:val="none" w:sz="0" w:space="0" w:color="auto"/>
        <w:right w:val="none" w:sz="0" w:space="0" w:color="auto"/>
      </w:divBdr>
      <w:divsChild>
        <w:div w:id="1901860173">
          <w:marLeft w:val="0"/>
          <w:marRight w:val="0"/>
          <w:marTop w:val="0"/>
          <w:marBottom w:val="0"/>
          <w:divBdr>
            <w:top w:val="none" w:sz="0" w:space="0" w:color="auto"/>
            <w:left w:val="none" w:sz="0" w:space="0" w:color="auto"/>
            <w:bottom w:val="none" w:sz="0" w:space="0" w:color="auto"/>
            <w:right w:val="none" w:sz="0" w:space="0" w:color="auto"/>
          </w:divBdr>
        </w:div>
      </w:divsChild>
    </w:div>
    <w:div w:id="1039666944">
      <w:bodyDiv w:val="1"/>
      <w:marLeft w:val="0"/>
      <w:marRight w:val="0"/>
      <w:marTop w:val="0"/>
      <w:marBottom w:val="0"/>
      <w:divBdr>
        <w:top w:val="none" w:sz="0" w:space="0" w:color="auto"/>
        <w:left w:val="none" w:sz="0" w:space="0" w:color="auto"/>
        <w:bottom w:val="none" w:sz="0" w:space="0" w:color="auto"/>
        <w:right w:val="none" w:sz="0" w:space="0" w:color="auto"/>
      </w:divBdr>
    </w:div>
    <w:div w:id="1051543204">
      <w:bodyDiv w:val="1"/>
      <w:marLeft w:val="0"/>
      <w:marRight w:val="0"/>
      <w:marTop w:val="0"/>
      <w:marBottom w:val="0"/>
      <w:divBdr>
        <w:top w:val="none" w:sz="0" w:space="0" w:color="auto"/>
        <w:left w:val="none" w:sz="0" w:space="0" w:color="auto"/>
        <w:bottom w:val="none" w:sz="0" w:space="0" w:color="auto"/>
        <w:right w:val="none" w:sz="0" w:space="0" w:color="auto"/>
      </w:divBdr>
    </w:div>
    <w:div w:id="1053113877">
      <w:bodyDiv w:val="1"/>
      <w:marLeft w:val="0"/>
      <w:marRight w:val="0"/>
      <w:marTop w:val="0"/>
      <w:marBottom w:val="0"/>
      <w:divBdr>
        <w:top w:val="none" w:sz="0" w:space="0" w:color="auto"/>
        <w:left w:val="none" w:sz="0" w:space="0" w:color="auto"/>
        <w:bottom w:val="none" w:sz="0" w:space="0" w:color="auto"/>
        <w:right w:val="none" w:sz="0" w:space="0" w:color="auto"/>
      </w:divBdr>
    </w:div>
    <w:div w:id="1070541725">
      <w:bodyDiv w:val="1"/>
      <w:marLeft w:val="0"/>
      <w:marRight w:val="0"/>
      <w:marTop w:val="0"/>
      <w:marBottom w:val="0"/>
      <w:divBdr>
        <w:top w:val="none" w:sz="0" w:space="0" w:color="auto"/>
        <w:left w:val="none" w:sz="0" w:space="0" w:color="auto"/>
        <w:bottom w:val="none" w:sz="0" w:space="0" w:color="auto"/>
        <w:right w:val="none" w:sz="0" w:space="0" w:color="auto"/>
      </w:divBdr>
    </w:div>
    <w:div w:id="1078137195">
      <w:bodyDiv w:val="1"/>
      <w:marLeft w:val="0"/>
      <w:marRight w:val="0"/>
      <w:marTop w:val="0"/>
      <w:marBottom w:val="0"/>
      <w:divBdr>
        <w:top w:val="none" w:sz="0" w:space="0" w:color="auto"/>
        <w:left w:val="none" w:sz="0" w:space="0" w:color="auto"/>
        <w:bottom w:val="none" w:sz="0" w:space="0" w:color="auto"/>
        <w:right w:val="none" w:sz="0" w:space="0" w:color="auto"/>
      </w:divBdr>
    </w:div>
    <w:div w:id="1085151844">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104038473">
      <w:bodyDiv w:val="1"/>
      <w:marLeft w:val="0"/>
      <w:marRight w:val="0"/>
      <w:marTop w:val="0"/>
      <w:marBottom w:val="0"/>
      <w:divBdr>
        <w:top w:val="none" w:sz="0" w:space="0" w:color="auto"/>
        <w:left w:val="none" w:sz="0" w:space="0" w:color="auto"/>
        <w:bottom w:val="none" w:sz="0" w:space="0" w:color="auto"/>
        <w:right w:val="none" w:sz="0" w:space="0" w:color="auto"/>
      </w:divBdr>
    </w:div>
    <w:div w:id="1106659137">
      <w:bodyDiv w:val="1"/>
      <w:marLeft w:val="0"/>
      <w:marRight w:val="0"/>
      <w:marTop w:val="0"/>
      <w:marBottom w:val="0"/>
      <w:divBdr>
        <w:top w:val="none" w:sz="0" w:space="0" w:color="auto"/>
        <w:left w:val="none" w:sz="0" w:space="0" w:color="auto"/>
        <w:bottom w:val="none" w:sz="0" w:space="0" w:color="auto"/>
        <w:right w:val="none" w:sz="0" w:space="0" w:color="auto"/>
      </w:divBdr>
    </w:div>
    <w:div w:id="1114980042">
      <w:bodyDiv w:val="1"/>
      <w:marLeft w:val="0"/>
      <w:marRight w:val="0"/>
      <w:marTop w:val="0"/>
      <w:marBottom w:val="0"/>
      <w:divBdr>
        <w:top w:val="none" w:sz="0" w:space="0" w:color="auto"/>
        <w:left w:val="none" w:sz="0" w:space="0" w:color="auto"/>
        <w:bottom w:val="none" w:sz="0" w:space="0" w:color="auto"/>
        <w:right w:val="none" w:sz="0" w:space="0" w:color="auto"/>
      </w:divBdr>
      <w:divsChild>
        <w:div w:id="1060448370">
          <w:marLeft w:val="0"/>
          <w:marRight w:val="0"/>
          <w:marTop w:val="0"/>
          <w:marBottom w:val="0"/>
          <w:divBdr>
            <w:top w:val="none" w:sz="0" w:space="0" w:color="auto"/>
            <w:left w:val="none" w:sz="0" w:space="0" w:color="auto"/>
            <w:bottom w:val="none" w:sz="0" w:space="0" w:color="auto"/>
            <w:right w:val="none" w:sz="0" w:space="0" w:color="auto"/>
          </w:divBdr>
          <w:divsChild>
            <w:div w:id="2013946154">
              <w:marLeft w:val="0"/>
              <w:marRight w:val="0"/>
              <w:marTop w:val="0"/>
              <w:marBottom w:val="0"/>
              <w:divBdr>
                <w:top w:val="single" w:sz="2" w:space="0" w:color="333333"/>
                <w:left w:val="single" w:sz="2" w:space="0" w:color="333333"/>
                <w:bottom w:val="single" w:sz="2" w:space="0" w:color="333333"/>
                <w:right w:val="single" w:sz="2" w:space="0" w:color="FFFFFF"/>
              </w:divBdr>
              <w:divsChild>
                <w:div w:id="1043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8018">
      <w:bodyDiv w:val="1"/>
      <w:marLeft w:val="0"/>
      <w:marRight w:val="0"/>
      <w:marTop w:val="0"/>
      <w:marBottom w:val="0"/>
      <w:divBdr>
        <w:top w:val="none" w:sz="0" w:space="0" w:color="auto"/>
        <w:left w:val="none" w:sz="0" w:space="0" w:color="auto"/>
        <w:bottom w:val="none" w:sz="0" w:space="0" w:color="auto"/>
        <w:right w:val="none" w:sz="0" w:space="0" w:color="auto"/>
      </w:divBdr>
      <w:divsChild>
        <w:div w:id="1654790859">
          <w:marLeft w:val="0"/>
          <w:marRight w:val="0"/>
          <w:marTop w:val="0"/>
          <w:marBottom w:val="0"/>
          <w:divBdr>
            <w:top w:val="none" w:sz="0" w:space="0" w:color="auto"/>
            <w:left w:val="none" w:sz="0" w:space="0" w:color="auto"/>
            <w:bottom w:val="none" w:sz="0" w:space="0" w:color="auto"/>
            <w:right w:val="none" w:sz="0" w:space="0" w:color="auto"/>
          </w:divBdr>
          <w:divsChild>
            <w:div w:id="798304441">
              <w:marLeft w:val="0"/>
              <w:marRight w:val="0"/>
              <w:marTop w:val="0"/>
              <w:marBottom w:val="0"/>
              <w:divBdr>
                <w:top w:val="single" w:sz="2" w:space="0" w:color="333333"/>
                <w:left w:val="single" w:sz="2" w:space="0" w:color="333333"/>
                <w:bottom w:val="single" w:sz="2" w:space="0" w:color="333333"/>
                <w:right w:val="single" w:sz="2" w:space="0" w:color="FFFFFF"/>
              </w:divBdr>
              <w:divsChild>
                <w:div w:id="275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7019">
      <w:bodyDiv w:val="1"/>
      <w:marLeft w:val="0"/>
      <w:marRight w:val="0"/>
      <w:marTop w:val="0"/>
      <w:marBottom w:val="0"/>
      <w:divBdr>
        <w:top w:val="none" w:sz="0" w:space="0" w:color="auto"/>
        <w:left w:val="none" w:sz="0" w:space="0" w:color="auto"/>
        <w:bottom w:val="none" w:sz="0" w:space="0" w:color="auto"/>
        <w:right w:val="none" w:sz="0" w:space="0" w:color="auto"/>
      </w:divBdr>
      <w:divsChild>
        <w:div w:id="977034512">
          <w:marLeft w:val="0"/>
          <w:marRight w:val="0"/>
          <w:marTop w:val="0"/>
          <w:marBottom w:val="0"/>
          <w:divBdr>
            <w:top w:val="none" w:sz="0" w:space="0" w:color="auto"/>
            <w:left w:val="none" w:sz="0" w:space="0" w:color="auto"/>
            <w:bottom w:val="none" w:sz="0" w:space="0" w:color="auto"/>
            <w:right w:val="none" w:sz="0" w:space="0" w:color="auto"/>
          </w:divBdr>
        </w:div>
      </w:divsChild>
    </w:div>
    <w:div w:id="1122771936">
      <w:bodyDiv w:val="1"/>
      <w:marLeft w:val="0"/>
      <w:marRight w:val="0"/>
      <w:marTop w:val="0"/>
      <w:marBottom w:val="0"/>
      <w:divBdr>
        <w:top w:val="none" w:sz="0" w:space="0" w:color="auto"/>
        <w:left w:val="none" w:sz="0" w:space="0" w:color="auto"/>
        <w:bottom w:val="none" w:sz="0" w:space="0" w:color="auto"/>
        <w:right w:val="none" w:sz="0" w:space="0" w:color="auto"/>
      </w:divBdr>
    </w:div>
    <w:div w:id="1123110376">
      <w:bodyDiv w:val="1"/>
      <w:marLeft w:val="0"/>
      <w:marRight w:val="0"/>
      <w:marTop w:val="0"/>
      <w:marBottom w:val="0"/>
      <w:divBdr>
        <w:top w:val="none" w:sz="0" w:space="0" w:color="auto"/>
        <w:left w:val="none" w:sz="0" w:space="0" w:color="auto"/>
        <w:bottom w:val="none" w:sz="0" w:space="0" w:color="auto"/>
        <w:right w:val="none" w:sz="0" w:space="0" w:color="auto"/>
      </w:divBdr>
    </w:div>
    <w:div w:id="1125847646">
      <w:bodyDiv w:val="1"/>
      <w:marLeft w:val="0"/>
      <w:marRight w:val="0"/>
      <w:marTop w:val="0"/>
      <w:marBottom w:val="0"/>
      <w:divBdr>
        <w:top w:val="none" w:sz="0" w:space="0" w:color="auto"/>
        <w:left w:val="none" w:sz="0" w:space="0" w:color="auto"/>
        <w:bottom w:val="none" w:sz="0" w:space="0" w:color="auto"/>
        <w:right w:val="none" w:sz="0" w:space="0" w:color="auto"/>
      </w:divBdr>
    </w:div>
    <w:div w:id="1133332008">
      <w:bodyDiv w:val="1"/>
      <w:marLeft w:val="0"/>
      <w:marRight w:val="0"/>
      <w:marTop w:val="0"/>
      <w:marBottom w:val="0"/>
      <w:divBdr>
        <w:top w:val="none" w:sz="0" w:space="0" w:color="auto"/>
        <w:left w:val="none" w:sz="0" w:space="0" w:color="auto"/>
        <w:bottom w:val="none" w:sz="0" w:space="0" w:color="auto"/>
        <w:right w:val="none" w:sz="0" w:space="0" w:color="auto"/>
      </w:divBdr>
    </w:div>
    <w:div w:id="1134641892">
      <w:bodyDiv w:val="1"/>
      <w:marLeft w:val="0"/>
      <w:marRight w:val="0"/>
      <w:marTop w:val="0"/>
      <w:marBottom w:val="0"/>
      <w:divBdr>
        <w:top w:val="none" w:sz="0" w:space="0" w:color="auto"/>
        <w:left w:val="none" w:sz="0" w:space="0" w:color="auto"/>
        <w:bottom w:val="none" w:sz="0" w:space="0" w:color="auto"/>
        <w:right w:val="none" w:sz="0" w:space="0" w:color="auto"/>
      </w:divBdr>
    </w:div>
    <w:div w:id="1157040887">
      <w:bodyDiv w:val="1"/>
      <w:marLeft w:val="0"/>
      <w:marRight w:val="0"/>
      <w:marTop w:val="0"/>
      <w:marBottom w:val="0"/>
      <w:divBdr>
        <w:top w:val="none" w:sz="0" w:space="0" w:color="auto"/>
        <w:left w:val="none" w:sz="0" w:space="0" w:color="auto"/>
        <w:bottom w:val="none" w:sz="0" w:space="0" w:color="auto"/>
        <w:right w:val="none" w:sz="0" w:space="0" w:color="auto"/>
      </w:divBdr>
    </w:div>
    <w:div w:id="1159154723">
      <w:bodyDiv w:val="1"/>
      <w:marLeft w:val="0"/>
      <w:marRight w:val="0"/>
      <w:marTop w:val="0"/>
      <w:marBottom w:val="0"/>
      <w:divBdr>
        <w:top w:val="none" w:sz="0" w:space="0" w:color="auto"/>
        <w:left w:val="none" w:sz="0" w:space="0" w:color="auto"/>
        <w:bottom w:val="none" w:sz="0" w:space="0" w:color="auto"/>
        <w:right w:val="none" w:sz="0" w:space="0" w:color="auto"/>
      </w:divBdr>
    </w:div>
    <w:div w:id="11644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650396">
          <w:marLeft w:val="0"/>
          <w:marRight w:val="0"/>
          <w:marTop w:val="0"/>
          <w:marBottom w:val="0"/>
          <w:divBdr>
            <w:top w:val="none" w:sz="0" w:space="0" w:color="auto"/>
            <w:left w:val="none" w:sz="0" w:space="0" w:color="auto"/>
            <w:bottom w:val="none" w:sz="0" w:space="0" w:color="auto"/>
            <w:right w:val="none" w:sz="0" w:space="0" w:color="auto"/>
          </w:divBdr>
        </w:div>
      </w:divsChild>
    </w:div>
    <w:div w:id="1170558834">
      <w:bodyDiv w:val="1"/>
      <w:marLeft w:val="0"/>
      <w:marRight w:val="0"/>
      <w:marTop w:val="0"/>
      <w:marBottom w:val="0"/>
      <w:divBdr>
        <w:top w:val="none" w:sz="0" w:space="0" w:color="auto"/>
        <w:left w:val="none" w:sz="0" w:space="0" w:color="auto"/>
        <w:bottom w:val="none" w:sz="0" w:space="0" w:color="auto"/>
        <w:right w:val="none" w:sz="0" w:space="0" w:color="auto"/>
      </w:divBdr>
    </w:div>
    <w:div w:id="1172602470">
      <w:bodyDiv w:val="1"/>
      <w:marLeft w:val="0"/>
      <w:marRight w:val="0"/>
      <w:marTop w:val="0"/>
      <w:marBottom w:val="0"/>
      <w:divBdr>
        <w:top w:val="none" w:sz="0" w:space="0" w:color="auto"/>
        <w:left w:val="none" w:sz="0" w:space="0" w:color="auto"/>
        <w:bottom w:val="none" w:sz="0" w:space="0" w:color="auto"/>
        <w:right w:val="none" w:sz="0" w:space="0" w:color="auto"/>
      </w:divBdr>
    </w:div>
    <w:div w:id="1180852111">
      <w:bodyDiv w:val="1"/>
      <w:marLeft w:val="0"/>
      <w:marRight w:val="0"/>
      <w:marTop w:val="0"/>
      <w:marBottom w:val="0"/>
      <w:divBdr>
        <w:top w:val="none" w:sz="0" w:space="0" w:color="auto"/>
        <w:left w:val="none" w:sz="0" w:space="0" w:color="auto"/>
        <w:bottom w:val="none" w:sz="0" w:space="0" w:color="auto"/>
        <w:right w:val="none" w:sz="0" w:space="0" w:color="auto"/>
      </w:divBdr>
    </w:div>
    <w:div w:id="1181435126">
      <w:bodyDiv w:val="1"/>
      <w:marLeft w:val="0"/>
      <w:marRight w:val="0"/>
      <w:marTop w:val="0"/>
      <w:marBottom w:val="0"/>
      <w:divBdr>
        <w:top w:val="none" w:sz="0" w:space="0" w:color="auto"/>
        <w:left w:val="none" w:sz="0" w:space="0" w:color="auto"/>
        <w:bottom w:val="none" w:sz="0" w:space="0" w:color="auto"/>
        <w:right w:val="none" w:sz="0" w:space="0" w:color="auto"/>
      </w:divBdr>
    </w:div>
    <w:div w:id="1189488238">
      <w:bodyDiv w:val="1"/>
      <w:marLeft w:val="0"/>
      <w:marRight w:val="0"/>
      <w:marTop w:val="0"/>
      <w:marBottom w:val="0"/>
      <w:divBdr>
        <w:top w:val="none" w:sz="0" w:space="0" w:color="auto"/>
        <w:left w:val="none" w:sz="0" w:space="0" w:color="auto"/>
        <w:bottom w:val="none" w:sz="0" w:space="0" w:color="auto"/>
        <w:right w:val="none" w:sz="0" w:space="0" w:color="auto"/>
      </w:divBdr>
    </w:div>
    <w:div w:id="1196965993">
      <w:bodyDiv w:val="1"/>
      <w:marLeft w:val="0"/>
      <w:marRight w:val="0"/>
      <w:marTop w:val="0"/>
      <w:marBottom w:val="0"/>
      <w:divBdr>
        <w:top w:val="none" w:sz="0" w:space="0" w:color="auto"/>
        <w:left w:val="none" w:sz="0" w:space="0" w:color="auto"/>
        <w:bottom w:val="none" w:sz="0" w:space="0" w:color="auto"/>
        <w:right w:val="none" w:sz="0" w:space="0" w:color="auto"/>
      </w:divBdr>
    </w:div>
    <w:div w:id="1200775854">
      <w:bodyDiv w:val="1"/>
      <w:marLeft w:val="0"/>
      <w:marRight w:val="0"/>
      <w:marTop w:val="0"/>
      <w:marBottom w:val="0"/>
      <w:divBdr>
        <w:top w:val="none" w:sz="0" w:space="0" w:color="auto"/>
        <w:left w:val="none" w:sz="0" w:space="0" w:color="auto"/>
        <w:bottom w:val="none" w:sz="0" w:space="0" w:color="auto"/>
        <w:right w:val="none" w:sz="0" w:space="0" w:color="auto"/>
      </w:divBdr>
    </w:div>
    <w:div w:id="1201438477">
      <w:bodyDiv w:val="1"/>
      <w:marLeft w:val="0"/>
      <w:marRight w:val="0"/>
      <w:marTop w:val="0"/>
      <w:marBottom w:val="0"/>
      <w:divBdr>
        <w:top w:val="none" w:sz="0" w:space="0" w:color="auto"/>
        <w:left w:val="none" w:sz="0" w:space="0" w:color="auto"/>
        <w:bottom w:val="none" w:sz="0" w:space="0" w:color="auto"/>
        <w:right w:val="none" w:sz="0" w:space="0" w:color="auto"/>
      </w:divBdr>
    </w:div>
    <w:div w:id="1220089975">
      <w:bodyDiv w:val="1"/>
      <w:marLeft w:val="0"/>
      <w:marRight w:val="0"/>
      <w:marTop w:val="0"/>
      <w:marBottom w:val="0"/>
      <w:divBdr>
        <w:top w:val="none" w:sz="0" w:space="0" w:color="auto"/>
        <w:left w:val="none" w:sz="0" w:space="0" w:color="auto"/>
        <w:bottom w:val="none" w:sz="0" w:space="0" w:color="auto"/>
        <w:right w:val="none" w:sz="0" w:space="0" w:color="auto"/>
      </w:divBdr>
    </w:div>
    <w:div w:id="1224609181">
      <w:bodyDiv w:val="1"/>
      <w:marLeft w:val="0"/>
      <w:marRight w:val="0"/>
      <w:marTop w:val="0"/>
      <w:marBottom w:val="0"/>
      <w:divBdr>
        <w:top w:val="none" w:sz="0" w:space="0" w:color="auto"/>
        <w:left w:val="none" w:sz="0" w:space="0" w:color="auto"/>
        <w:bottom w:val="none" w:sz="0" w:space="0" w:color="auto"/>
        <w:right w:val="none" w:sz="0" w:space="0" w:color="auto"/>
      </w:divBdr>
    </w:div>
    <w:div w:id="1228614670">
      <w:bodyDiv w:val="1"/>
      <w:marLeft w:val="0"/>
      <w:marRight w:val="0"/>
      <w:marTop w:val="0"/>
      <w:marBottom w:val="0"/>
      <w:divBdr>
        <w:top w:val="none" w:sz="0" w:space="0" w:color="auto"/>
        <w:left w:val="none" w:sz="0" w:space="0" w:color="auto"/>
        <w:bottom w:val="none" w:sz="0" w:space="0" w:color="auto"/>
        <w:right w:val="none" w:sz="0" w:space="0" w:color="auto"/>
      </w:divBdr>
    </w:div>
    <w:div w:id="1252274910">
      <w:bodyDiv w:val="1"/>
      <w:marLeft w:val="0"/>
      <w:marRight w:val="0"/>
      <w:marTop w:val="0"/>
      <w:marBottom w:val="0"/>
      <w:divBdr>
        <w:top w:val="none" w:sz="0" w:space="0" w:color="auto"/>
        <w:left w:val="none" w:sz="0" w:space="0" w:color="auto"/>
        <w:bottom w:val="none" w:sz="0" w:space="0" w:color="auto"/>
        <w:right w:val="none" w:sz="0" w:space="0" w:color="auto"/>
      </w:divBdr>
    </w:div>
    <w:div w:id="1254582345">
      <w:bodyDiv w:val="1"/>
      <w:marLeft w:val="0"/>
      <w:marRight w:val="0"/>
      <w:marTop w:val="0"/>
      <w:marBottom w:val="0"/>
      <w:divBdr>
        <w:top w:val="none" w:sz="0" w:space="0" w:color="auto"/>
        <w:left w:val="none" w:sz="0" w:space="0" w:color="auto"/>
        <w:bottom w:val="none" w:sz="0" w:space="0" w:color="auto"/>
        <w:right w:val="none" w:sz="0" w:space="0" w:color="auto"/>
      </w:divBdr>
    </w:div>
    <w:div w:id="1264190471">
      <w:bodyDiv w:val="1"/>
      <w:marLeft w:val="0"/>
      <w:marRight w:val="0"/>
      <w:marTop w:val="0"/>
      <w:marBottom w:val="0"/>
      <w:divBdr>
        <w:top w:val="none" w:sz="0" w:space="0" w:color="auto"/>
        <w:left w:val="none" w:sz="0" w:space="0" w:color="auto"/>
        <w:bottom w:val="none" w:sz="0" w:space="0" w:color="auto"/>
        <w:right w:val="none" w:sz="0" w:space="0" w:color="auto"/>
      </w:divBdr>
    </w:div>
    <w:div w:id="1276597675">
      <w:bodyDiv w:val="1"/>
      <w:marLeft w:val="0"/>
      <w:marRight w:val="0"/>
      <w:marTop w:val="0"/>
      <w:marBottom w:val="0"/>
      <w:divBdr>
        <w:top w:val="none" w:sz="0" w:space="0" w:color="auto"/>
        <w:left w:val="none" w:sz="0" w:space="0" w:color="auto"/>
        <w:bottom w:val="none" w:sz="0" w:space="0" w:color="auto"/>
        <w:right w:val="none" w:sz="0" w:space="0" w:color="auto"/>
      </w:divBdr>
    </w:div>
    <w:div w:id="1278297482">
      <w:bodyDiv w:val="1"/>
      <w:marLeft w:val="0"/>
      <w:marRight w:val="0"/>
      <w:marTop w:val="0"/>
      <w:marBottom w:val="0"/>
      <w:divBdr>
        <w:top w:val="none" w:sz="0" w:space="0" w:color="auto"/>
        <w:left w:val="none" w:sz="0" w:space="0" w:color="auto"/>
        <w:bottom w:val="none" w:sz="0" w:space="0" w:color="auto"/>
        <w:right w:val="none" w:sz="0" w:space="0" w:color="auto"/>
      </w:divBdr>
    </w:div>
    <w:div w:id="1311443049">
      <w:bodyDiv w:val="1"/>
      <w:marLeft w:val="0"/>
      <w:marRight w:val="0"/>
      <w:marTop w:val="0"/>
      <w:marBottom w:val="0"/>
      <w:divBdr>
        <w:top w:val="none" w:sz="0" w:space="0" w:color="auto"/>
        <w:left w:val="none" w:sz="0" w:space="0" w:color="auto"/>
        <w:bottom w:val="none" w:sz="0" w:space="0" w:color="auto"/>
        <w:right w:val="none" w:sz="0" w:space="0" w:color="auto"/>
      </w:divBdr>
    </w:div>
    <w:div w:id="1316254295">
      <w:bodyDiv w:val="1"/>
      <w:marLeft w:val="0"/>
      <w:marRight w:val="0"/>
      <w:marTop w:val="0"/>
      <w:marBottom w:val="0"/>
      <w:divBdr>
        <w:top w:val="none" w:sz="0" w:space="0" w:color="auto"/>
        <w:left w:val="none" w:sz="0" w:space="0" w:color="auto"/>
        <w:bottom w:val="none" w:sz="0" w:space="0" w:color="auto"/>
        <w:right w:val="none" w:sz="0" w:space="0" w:color="auto"/>
      </w:divBdr>
    </w:div>
    <w:div w:id="1318879127">
      <w:bodyDiv w:val="1"/>
      <w:marLeft w:val="0"/>
      <w:marRight w:val="0"/>
      <w:marTop w:val="0"/>
      <w:marBottom w:val="0"/>
      <w:divBdr>
        <w:top w:val="none" w:sz="0" w:space="0" w:color="auto"/>
        <w:left w:val="none" w:sz="0" w:space="0" w:color="auto"/>
        <w:bottom w:val="none" w:sz="0" w:space="0" w:color="auto"/>
        <w:right w:val="none" w:sz="0" w:space="0" w:color="auto"/>
      </w:divBdr>
    </w:div>
    <w:div w:id="1321420424">
      <w:bodyDiv w:val="1"/>
      <w:marLeft w:val="0"/>
      <w:marRight w:val="0"/>
      <w:marTop w:val="0"/>
      <w:marBottom w:val="0"/>
      <w:divBdr>
        <w:top w:val="none" w:sz="0" w:space="0" w:color="auto"/>
        <w:left w:val="none" w:sz="0" w:space="0" w:color="auto"/>
        <w:bottom w:val="none" w:sz="0" w:space="0" w:color="auto"/>
        <w:right w:val="none" w:sz="0" w:space="0" w:color="auto"/>
      </w:divBdr>
    </w:div>
    <w:div w:id="1323237764">
      <w:bodyDiv w:val="1"/>
      <w:marLeft w:val="0"/>
      <w:marRight w:val="0"/>
      <w:marTop w:val="0"/>
      <w:marBottom w:val="0"/>
      <w:divBdr>
        <w:top w:val="none" w:sz="0" w:space="0" w:color="auto"/>
        <w:left w:val="none" w:sz="0" w:space="0" w:color="auto"/>
        <w:bottom w:val="none" w:sz="0" w:space="0" w:color="auto"/>
        <w:right w:val="none" w:sz="0" w:space="0" w:color="auto"/>
      </w:divBdr>
    </w:div>
    <w:div w:id="1323776887">
      <w:bodyDiv w:val="1"/>
      <w:marLeft w:val="0"/>
      <w:marRight w:val="0"/>
      <w:marTop w:val="0"/>
      <w:marBottom w:val="0"/>
      <w:divBdr>
        <w:top w:val="none" w:sz="0" w:space="0" w:color="auto"/>
        <w:left w:val="none" w:sz="0" w:space="0" w:color="auto"/>
        <w:bottom w:val="none" w:sz="0" w:space="0" w:color="auto"/>
        <w:right w:val="none" w:sz="0" w:space="0" w:color="auto"/>
      </w:divBdr>
      <w:divsChild>
        <w:div w:id="634797455">
          <w:marLeft w:val="0"/>
          <w:marRight w:val="0"/>
          <w:marTop w:val="0"/>
          <w:marBottom w:val="0"/>
          <w:divBdr>
            <w:top w:val="none" w:sz="0" w:space="0" w:color="auto"/>
            <w:left w:val="none" w:sz="0" w:space="0" w:color="auto"/>
            <w:bottom w:val="none" w:sz="0" w:space="0" w:color="auto"/>
            <w:right w:val="none" w:sz="0" w:space="0" w:color="auto"/>
          </w:divBdr>
          <w:divsChild>
            <w:div w:id="1519268401">
              <w:marLeft w:val="0"/>
              <w:marRight w:val="0"/>
              <w:marTop w:val="0"/>
              <w:marBottom w:val="0"/>
              <w:divBdr>
                <w:top w:val="single" w:sz="2" w:space="0" w:color="333333"/>
                <w:left w:val="single" w:sz="2" w:space="0" w:color="333333"/>
                <w:bottom w:val="single" w:sz="2" w:space="0" w:color="333333"/>
                <w:right w:val="single" w:sz="2" w:space="0" w:color="FFFFFF"/>
              </w:divBdr>
              <w:divsChild>
                <w:div w:id="5674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124">
      <w:bodyDiv w:val="1"/>
      <w:marLeft w:val="0"/>
      <w:marRight w:val="0"/>
      <w:marTop w:val="0"/>
      <w:marBottom w:val="0"/>
      <w:divBdr>
        <w:top w:val="none" w:sz="0" w:space="0" w:color="auto"/>
        <w:left w:val="none" w:sz="0" w:space="0" w:color="auto"/>
        <w:bottom w:val="none" w:sz="0" w:space="0" w:color="auto"/>
        <w:right w:val="none" w:sz="0" w:space="0" w:color="auto"/>
      </w:divBdr>
    </w:div>
    <w:div w:id="1325669585">
      <w:bodyDiv w:val="1"/>
      <w:marLeft w:val="0"/>
      <w:marRight w:val="0"/>
      <w:marTop w:val="0"/>
      <w:marBottom w:val="0"/>
      <w:divBdr>
        <w:top w:val="none" w:sz="0" w:space="0" w:color="auto"/>
        <w:left w:val="none" w:sz="0" w:space="0" w:color="auto"/>
        <w:bottom w:val="none" w:sz="0" w:space="0" w:color="auto"/>
        <w:right w:val="none" w:sz="0" w:space="0" w:color="auto"/>
      </w:divBdr>
    </w:div>
    <w:div w:id="1334918670">
      <w:bodyDiv w:val="1"/>
      <w:marLeft w:val="0"/>
      <w:marRight w:val="0"/>
      <w:marTop w:val="0"/>
      <w:marBottom w:val="0"/>
      <w:divBdr>
        <w:top w:val="none" w:sz="0" w:space="0" w:color="auto"/>
        <w:left w:val="none" w:sz="0" w:space="0" w:color="auto"/>
        <w:bottom w:val="none" w:sz="0" w:space="0" w:color="auto"/>
        <w:right w:val="none" w:sz="0" w:space="0" w:color="auto"/>
      </w:divBdr>
    </w:div>
    <w:div w:id="1335185128">
      <w:bodyDiv w:val="1"/>
      <w:marLeft w:val="0"/>
      <w:marRight w:val="0"/>
      <w:marTop w:val="0"/>
      <w:marBottom w:val="0"/>
      <w:divBdr>
        <w:top w:val="none" w:sz="0" w:space="0" w:color="auto"/>
        <w:left w:val="none" w:sz="0" w:space="0" w:color="auto"/>
        <w:bottom w:val="none" w:sz="0" w:space="0" w:color="auto"/>
        <w:right w:val="none" w:sz="0" w:space="0" w:color="auto"/>
      </w:divBdr>
    </w:div>
    <w:div w:id="1338846517">
      <w:bodyDiv w:val="1"/>
      <w:marLeft w:val="0"/>
      <w:marRight w:val="0"/>
      <w:marTop w:val="0"/>
      <w:marBottom w:val="0"/>
      <w:divBdr>
        <w:top w:val="none" w:sz="0" w:space="0" w:color="auto"/>
        <w:left w:val="none" w:sz="0" w:space="0" w:color="auto"/>
        <w:bottom w:val="none" w:sz="0" w:space="0" w:color="auto"/>
        <w:right w:val="none" w:sz="0" w:space="0" w:color="auto"/>
      </w:divBdr>
    </w:div>
    <w:div w:id="1342851951">
      <w:bodyDiv w:val="1"/>
      <w:marLeft w:val="0"/>
      <w:marRight w:val="0"/>
      <w:marTop w:val="0"/>
      <w:marBottom w:val="0"/>
      <w:divBdr>
        <w:top w:val="none" w:sz="0" w:space="0" w:color="auto"/>
        <w:left w:val="none" w:sz="0" w:space="0" w:color="auto"/>
        <w:bottom w:val="none" w:sz="0" w:space="0" w:color="auto"/>
        <w:right w:val="none" w:sz="0" w:space="0" w:color="auto"/>
      </w:divBdr>
    </w:div>
    <w:div w:id="1347554687">
      <w:bodyDiv w:val="1"/>
      <w:marLeft w:val="0"/>
      <w:marRight w:val="0"/>
      <w:marTop w:val="0"/>
      <w:marBottom w:val="0"/>
      <w:divBdr>
        <w:top w:val="none" w:sz="0" w:space="0" w:color="auto"/>
        <w:left w:val="none" w:sz="0" w:space="0" w:color="auto"/>
        <w:bottom w:val="none" w:sz="0" w:space="0" w:color="auto"/>
        <w:right w:val="none" w:sz="0" w:space="0" w:color="auto"/>
      </w:divBdr>
    </w:div>
    <w:div w:id="1351755147">
      <w:bodyDiv w:val="1"/>
      <w:marLeft w:val="0"/>
      <w:marRight w:val="0"/>
      <w:marTop w:val="0"/>
      <w:marBottom w:val="0"/>
      <w:divBdr>
        <w:top w:val="none" w:sz="0" w:space="0" w:color="auto"/>
        <w:left w:val="none" w:sz="0" w:space="0" w:color="auto"/>
        <w:bottom w:val="none" w:sz="0" w:space="0" w:color="auto"/>
        <w:right w:val="none" w:sz="0" w:space="0" w:color="auto"/>
      </w:divBdr>
    </w:div>
    <w:div w:id="1375351869">
      <w:bodyDiv w:val="1"/>
      <w:marLeft w:val="0"/>
      <w:marRight w:val="0"/>
      <w:marTop w:val="0"/>
      <w:marBottom w:val="0"/>
      <w:divBdr>
        <w:top w:val="none" w:sz="0" w:space="0" w:color="auto"/>
        <w:left w:val="none" w:sz="0" w:space="0" w:color="auto"/>
        <w:bottom w:val="none" w:sz="0" w:space="0" w:color="auto"/>
        <w:right w:val="none" w:sz="0" w:space="0" w:color="auto"/>
      </w:divBdr>
      <w:divsChild>
        <w:div w:id="1522931198">
          <w:marLeft w:val="0"/>
          <w:marRight w:val="0"/>
          <w:marTop w:val="0"/>
          <w:marBottom w:val="0"/>
          <w:divBdr>
            <w:top w:val="none" w:sz="0" w:space="0" w:color="auto"/>
            <w:left w:val="none" w:sz="0" w:space="0" w:color="auto"/>
            <w:bottom w:val="none" w:sz="0" w:space="0" w:color="auto"/>
            <w:right w:val="none" w:sz="0" w:space="0" w:color="auto"/>
          </w:divBdr>
        </w:div>
      </w:divsChild>
    </w:div>
    <w:div w:id="1378581608">
      <w:bodyDiv w:val="1"/>
      <w:marLeft w:val="0"/>
      <w:marRight w:val="0"/>
      <w:marTop w:val="0"/>
      <w:marBottom w:val="0"/>
      <w:divBdr>
        <w:top w:val="none" w:sz="0" w:space="0" w:color="auto"/>
        <w:left w:val="none" w:sz="0" w:space="0" w:color="auto"/>
        <w:bottom w:val="none" w:sz="0" w:space="0" w:color="auto"/>
        <w:right w:val="none" w:sz="0" w:space="0" w:color="auto"/>
      </w:divBdr>
      <w:divsChild>
        <w:div w:id="1345129759">
          <w:marLeft w:val="0"/>
          <w:marRight w:val="0"/>
          <w:marTop w:val="0"/>
          <w:marBottom w:val="0"/>
          <w:divBdr>
            <w:top w:val="none" w:sz="0" w:space="0" w:color="auto"/>
            <w:left w:val="none" w:sz="0" w:space="0" w:color="auto"/>
            <w:bottom w:val="none" w:sz="0" w:space="0" w:color="auto"/>
            <w:right w:val="none" w:sz="0" w:space="0" w:color="auto"/>
          </w:divBdr>
          <w:divsChild>
            <w:div w:id="1628657715">
              <w:marLeft w:val="0"/>
              <w:marRight w:val="0"/>
              <w:marTop w:val="100"/>
              <w:marBottom w:val="100"/>
              <w:divBdr>
                <w:top w:val="single" w:sz="24" w:space="0" w:color="FFFFFF"/>
                <w:left w:val="single" w:sz="2" w:space="0" w:color="333333"/>
                <w:bottom w:val="single" w:sz="2" w:space="0" w:color="333333"/>
                <w:right w:val="single" w:sz="2" w:space="0" w:color="333333"/>
              </w:divBdr>
              <w:divsChild>
                <w:div w:id="251473075">
                  <w:marLeft w:val="0"/>
                  <w:marRight w:val="0"/>
                  <w:marTop w:val="0"/>
                  <w:marBottom w:val="0"/>
                  <w:divBdr>
                    <w:top w:val="none" w:sz="0" w:space="0" w:color="auto"/>
                    <w:left w:val="none" w:sz="0" w:space="0" w:color="auto"/>
                    <w:bottom w:val="none" w:sz="0" w:space="0" w:color="auto"/>
                    <w:right w:val="none" w:sz="0" w:space="0" w:color="auto"/>
                  </w:divBdr>
                  <w:divsChild>
                    <w:div w:id="1277718986">
                      <w:marLeft w:val="0"/>
                      <w:marRight w:val="0"/>
                      <w:marTop w:val="0"/>
                      <w:marBottom w:val="0"/>
                      <w:divBdr>
                        <w:top w:val="single" w:sz="2" w:space="0" w:color="333333"/>
                        <w:left w:val="single" w:sz="24" w:space="0" w:color="FFFFFF"/>
                        <w:bottom w:val="single" w:sz="2" w:space="0" w:color="333333"/>
                        <w:right w:val="single" w:sz="2" w:space="0" w:color="333333"/>
                      </w:divBdr>
                      <w:divsChild>
                        <w:div w:id="11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8067">
      <w:bodyDiv w:val="1"/>
      <w:marLeft w:val="0"/>
      <w:marRight w:val="0"/>
      <w:marTop w:val="0"/>
      <w:marBottom w:val="0"/>
      <w:divBdr>
        <w:top w:val="none" w:sz="0" w:space="0" w:color="auto"/>
        <w:left w:val="none" w:sz="0" w:space="0" w:color="auto"/>
        <w:bottom w:val="none" w:sz="0" w:space="0" w:color="auto"/>
        <w:right w:val="none" w:sz="0" w:space="0" w:color="auto"/>
      </w:divBdr>
    </w:div>
    <w:div w:id="1383561017">
      <w:bodyDiv w:val="1"/>
      <w:marLeft w:val="0"/>
      <w:marRight w:val="0"/>
      <w:marTop w:val="0"/>
      <w:marBottom w:val="0"/>
      <w:divBdr>
        <w:top w:val="none" w:sz="0" w:space="0" w:color="auto"/>
        <w:left w:val="none" w:sz="0" w:space="0" w:color="auto"/>
        <w:bottom w:val="none" w:sz="0" w:space="0" w:color="auto"/>
        <w:right w:val="none" w:sz="0" w:space="0" w:color="auto"/>
      </w:divBdr>
    </w:div>
    <w:div w:id="1403600756">
      <w:bodyDiv w:val="1"/>
      <w:marLeft w:val="0"/>
      <w:marRight w:val="0"/>
      <w:marTop w:val="0"/>
      <w:marBottom w:val="0"/>
      <w:divBdr>
        <w:top w:val="none" w:sz="0" w:space="0" w:color="auto"/>
        <w:left w:val="none" w:sz="0" w:space="0" w:color="auto"/>
        <w:bottom w:val="none" w:sz="0" w:space="0" w:color="auto"/>
        <w:right w:val="none" w:sz="0" w:space="0" w:color="auto"/>
      </w:divBdr>
      <w:divsChild>
        <w:div w:id="104858284">
          <w:marLeft w:val="0"/>
          <w:marRight w:val="0"/>
          <w:marTop w:val="0"/>
          <w:marBottom w:val="0"/>
          <w:divBdr>
            <w:top w:val="none" w:sz="0" w:space="0" w:color="auto"/>
            <w:left w:val="none" w:sz="0" w:space="0" w:color="auto"/>
            <w:bottom w:val="none" w:sz="0" w:space="0" w:color="auto"/>
            <w:right w:val="none" w:sz="0" w:space="0" w:color="auto"/>
          </w:divBdr>
          <w:divsChild>
            <w:div w:id="1892961786">
              <w:marLeft w:val="0"/>
              <w:marRight w:val="0"/>
              <w:marTop w:val="0"/>
              <w:marBottom w:val="0"/>
              <w:divBdr>
                <w:top w:val="single" w:sz="2" w:space="0" w:color="333333"/>
                <w:left w:val="single" w:sz="2" w:space="0" w:color="333333"/>
                <w:bottom w:val="single" w:sz="2" w:space="0" w:color="333333"/>
                <w:right w:val="single" w:sz="2" w:space="0" w:color="FFFFFF"/>
              </w:divBdr>
              <w:divsChild>
                <w:div w:id="175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467">
      <w:bodyDiv w:val="1"/>
      <w:marLeft w:val="0"/>
      <w:marRight w:val="0"/>
      <w:marTop w:val="0"/>
      <w:marBottom w:val="0"/>
      <w:divBdr>
        <w:top w:val="none" w:sz="0" w:space="0" w:color="auto"/>
        <w:left w:val="none" w:sz="0" w:space="0" w:color="auto"/>
        <w:bottom w:val="none" w:sz="0" w:space="0" w:color="auto"/>
        <w:right w:val="none" w:sz="0" w:space="0" w:color="auto"/>
      </w:divBdr>
    </w:div>
    <w:div w:id="1407075759">
      <w:bodyDiv w:val="1"/>
      <w:marLeft w:val="0"/>
      <w:marRight w:val="0"/>
      <w:marTop w:val="0"/>
      <w:marBottom w:val="0"/>
      <w:divBdr>
        <w:top w:val="none" w:sz="0" w:space="0" w:color="auto"/>
        <w:left w:val="none" w:sz="0" w:space="0" w:color="auto"/>
        <w:bottom w:val="none" w:sz="0" w:space="0" w:color="auto"/>
        <w:right w:val="none" w:sz="0" w:space="0" w:color="auto"/>
      </w:divBdr>
      <w:divsChild>
        <w:div w:id="787696027">
          <w:marLeft w:val="-300"/>
          <w:marRight w:val="-300"/>
          <w:marTop w:val="360"/>
          <w:marBottom w:val="360"/>
          <w:divBdr>
            <w:top w:val="none" w:sz="0" w:space="0" w:color="auto"/>
            <w:left w:val="none" w:sz="0" w:space="0" w:color="auto"/>
            <w:bottom w:val="none" w:sz="0" w:space="0" w:color="auto"/>
            <w:right w:val="none" w:sz="0" w:space="0" w:color="auto"/>
          </w:divBdr>
          <w:divsChild>
            <w:div w:id="176803817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6976814">
      <w:bodyDiv w:val="1"/>
      <w:marLeft w:val="0"/>
      <w:marRight w:val="0"/>
      <w:marTop w:val="0"/>
      <w:marBottom w:val="0"/>
      <w:divBdr>
        <w:top w:val="none" w:sz="0" w:space="0" w:color="auto"/>
        <w:left w:val="none" w:sz="0" w:space="0" w:color="auto"/>
        <w:bottom w:val="none" w:sz="0" w:space="0" w:color="auto"/>
        <w:right w:val="none" w:sz="0" w:space="0" w:color="auto"/>
      </w:divBdr>
    </w:div>
    <w:div w:id="1421175499">
      <w:bodyDiv w:val="1"/>
      <w:marLeft w:val="0"/>
      <w:marRight w:val="0"/>
      <w:marTop w:val="0"/>
      <w:marBottom w:val="0"/>
      <w:divBdr>
        <w:top w:val="none" w:sz="0" w:space="0" w:color="auto"/>
        <w:left w:val="none" w:sz="0" w:space="0" w:color="auto"/>
        <w:bottom w:val="none" w:sz="0" w:space="0" w:color="auto"/>
        <w:right w:val="none" w:sz="0" w:space="0" w:color="auto"/>
      </w:divBdr>
    </w:div>
    <w:div w:id="1421368343">
      <w:bodyDiv w:val="1"/>
      <w:marLeft w:val="0"/>
      <w:marRight w:val="0"/>
      <w:marTop w:val="0"/>
      <w:marBottom w:val="0"/>
      <w:divBdr>
        <w:top w:val="none" w:sz="0" w:space="0" w:color="auto"/>
        <w:left w:val="none" w:sz="0" w:space="0" w:color="auto"/>
        <w:bottom w:val="none" w:sz="0" w:space="0" w:color="auto"/>
        <w:right w:val="none" w:sz="0" w:space="0" w:color="auto"/>
      </w:divBdr>
    </w:div>
    <w:div w:id="1427768780">
      <w:bodyDiv w:val="1"/>
      <w:marLeft w:val="0"/>
      <w:marRight w:val="0"/>
      <w:marTop w:val="0"/>
      <w:marBottom w:val="0"/>
      <w:divBdr>
        <w:top w:val="none" w:sz="0" w:space="0" w:color="auto"/>
        <w:left w:val="none" w:sz="0" w:space="0" w:color="auto"/>
        <w:bottom w:val="none" w:sz="0" w:space="0" w:color="auto"/>
        <w:right w:val="none" w:sz="0" w:space="0" w:color="auto"/>
      </w:divBdr>
    </w:div>
    <w:div w:id="1427772445">
      <w:bodyDiv w:val="1"/>
      <w:marLeft w:val="0"/>
      <w:marRight w:val="0"/>
      <w:marTop w:val="0"/>
      <w:marBottom w:val="0"/>
      <w:divBdr>
        <w:top w:val="none" w:sz="0" w:space="0" w:color="auto"/>
        <w:left w:val="none" w:sz="0" w:space="0" w:color="auto"/>
        <w:bottom w:val="none" w:sz="0" w:space="0" w:color="auto"/>
        <w:right w:val="none" w:sz="0" w:space="0" w:color="auto"/>
      </w:divBdr>
    </w:div>
    <w:div w:id="1438138573">
      <w:bodyDiv w:val="1"/>
      <w:marLeft w:val="0"/>
      <w:marRight w:val="0"/>
      <w:marTop w:val="0"/>
      <w:marBottom w:val="0"/>
      <w:divBdr>
        <w:top w:val="none" w:sz="0" w:space="0" w:color="auto"/>
        <w:left w:val="none" w:sz="0" w:space="0" w:color="auto"/>
        <w:bottom w:val="none" w:sz="0" w:space="0" w:color="auto"/>
        <w:right w:val="none" w:sz="0" w:space="0" w:color="auto"/>
      </w:divBdr>
      <w:divsChild>
        <w:div w:id="385179025">
          <w:marLeft w:val="0"/>
          <w:marRight w:val="0"/>
          <w:marTop w:val="0"/>
          <w:marBottom w:val="0"/>
          <w:divBdr>
            <w:top w:val="none" w:sz="0" w:space="0" w:color="auto"/>
            <w:left w:val="none" w:sz="0" w:space="0" w:color="auto"/>
            <w:bottom w:val="none" w:sz="0" w:space="0" w:color="auto"/>
            <w:right w:val="none" w:sz="0" w:space="0" w:color="auto"/>
          </w:divBdr>
          <w:divsChild>
            <w:div w:id="1444423703">
              <w:marLeft w:val="0"/>
              <w:marRight w:val="0"/>
              <w:marTop w:val="100"/>
              <w:marBottom w:val="100"/>
              <w:divBdr>
                <w:top w:val="single" w:sz="24" w:space="0" w:color="FFFFFF"/>
                <w:left w:val="single" w:sz="2" w:space="0" w:color="333333"/>
                <w:bottom w:val="single" w:sz="2" w:space="0" w:color="333333"/>
                <w:right w:val="single" w:sz="2" w:space="0" w:color="333333"/>
              </w:divBdr>
              <w:divsChild>
                <w:div w:id="187574394">
                  <w:marLeft w:val="0"/>
                  <w:marRight w:val="0"/>
                  <w:marTop w:val="0"/>
                  <w:marBottom w:val="0"/>
                  <w:divBdr>
                    <w:top w:val="none" w:sz="0" w:space="0" w:color="auto"/>
                    <w:left w:val="none" w:sz="0" w:space="0" w:color="auto"/>
                    <w:bottom w:val="none" w:sz="0" w:space="0" w:color="auto"/>
                    <w:right w:val="none" w:sz="0" w:space="0" w:color="auto"/>
                  </w:divBdr>
                  <w:divsChild>
                    <w:div w:id="805665634">
                      <w:marLeft w:val="0"/>
                      <w:marRight w:val="0"/>
                      <w:marTop w:val="0"/>
                      <w:marBottom w:val="0"/>
                      <w:divBdr>
                        <w:top w:val="single" w:sz="2" w:space="0" w:color="333333"/>
                        <w:left w:val="single" w:sz="24" w:space="0" w:color="FFFFFF"/>
                        <w:bottom w:val="single" w:sz="2" w:space="0" w:color="333333"/>
                        <w:right w:val="single" w:sz="2" w:space="0" w:color="333333"/>
                      </w:divBdr>
                      <w:divsChild>
                        <w:div w:id="6231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sChild>
        <w:div w:id="190072899">
          <w:marLeft w:val="0"/>
          <w:marRight w:val="0"/>
          <w:marTop w:val="0"/>
          <w:marBottom w:val="0"/>
          <w:divBdr>
            <w:top w:val="none" w:sz="0" w:space="0" w:color="auto"/>
            <w:left w:val="none" w:sz="0" w:space="0" w:color="auto"/>
            <w:bottom w:val="none" w:sz="0" w:space="0" w:color="auto"/>
            <w:right w:val="none" w:sz="0" w:space="0" w:color="auto"/>
          </w:divBdr>
        </w:div>
      </w:divsChild>
    </w:div>
    <w:div w:id="1466000952">
      <w:bodyDiv w:val="1"/>
      <w:marLeft w:val="0"/>
      <w:marRight w:val="0"/>
      <w:marTop w:val="0"/>
      <w:marBottom w:val="0"/>
      <w:divBdr>
        <w:top w:val="none" w:sz="0" w:space="0" w:color="auto"/>
        <w:left w:val="none" w:sz="0" w:space="0" w:color="auto"/>
        <w:bottom w:val="none" w:sz="0" w:space="0" w:color="auto"/>
        <w:right w:val="none" w:sz="0" w:space="0" w:color="auto"/>
      </w:divBdr>
    </w:div>
    <w:div w:id="1487354896">
      <w:bodyDiv w:val="1"/>
      <w:marLeft w:val="0"/>
      <w:marRight w:val="0"/>
      <w:marTop w:val="0"/>
      <w:marBottom w:val="0"/>
      <w:divBdr>
        <w:top w:val="none" w:sz="0" w:space="0" w:color="auto"/>
        <w:left w:val="none" w:sz="0" w:space="0" w:color="auto"/>
        <w:bottom w:val="none" w:sz="0" w:space="0" w:color="auto"/>
        <w:right w:val="none" w:sz="0" w:space="0" w:color="auto"/>
      </w:divBdr>
    </w:div>
    <w:div w:id="1489008791">
      <w:bodyDiv w:val="1"/>
      <w:marLeft w:val="0"/>
      <w:marRight w:val="0"/>
      <w:marTop w:val="0"/>
      <w:marBottom w:val="0"/>
      <w:divBdr>
        <w:top w:val="none" w:sz="0" w:space="0" w:color="auto"/>
        <w:left w:val="none" w:sz="0" w:space="0" w:color="auto"/>
        <w:bottom w:val="none" w:sz="0" w:space="0" w:color="auto"/>
        <w:right w:val="none" w:sz="0" w:space="0" w:color="auto"/>
      </w:divBdr>
    </w:div>
    <w:div w:id="1508328040">
      <w:bodyDiv w:val="1"/>
      <w:marLeft w:val="0"/>
      <w:marRight w:val="0"/>
      <w:marTop w:val="0"/>
      <w:marBottom w:val="0"/>
      <w:divBdr>
        <w:top w:val="none" w:sz="0" w:space="0" w:color="auto"/>
        <w:left w:val="none" w:sz="0" w:space="0" w:color="auto"/>
        <w:bottom w:val="none" w:sz="0" w:space="0" w:color="auto"/>
        <w:right w:val="none" w:sz="0" w:space="0" w:color="auto"/>
      </w:divBdr>
    </w:div>
    <w:div w:id="1510363770">
      <w:bodyDiv w:val="1"/>
      <w:marLeft w:val="0"/>
      <w:marRight w:val="0"/>
      <w:marTop w:val="0"/>
      <w:marBottom w:val="0"/>
      <w:divBdr>
        <w:top w:val="none" w:sz="0" w:space="0" w:color="auto"/>
        <w:left w:val="none" w:sz="0" w:space="0" w:color="auto"/>
        <w:bottom w:val="none" w:sz="0" w:space="0" w:color="auto"/>
        <w:right w:val="none" w:sz="0" w:space="0" w:color="auto"/>
      </w:divBdr>
      <w:divsChild>
        <w:div w:id="1799494006">
          <w:marLeft w:val="0"/>
          <w:marRight w:val="0"/>
          <w:marTop w:val="0"/>
          <w:marBottom w:val="0"/>
          <w:divBdr>
            <w:top w:val="none" w:sz="0" w:space="0" w:color="auto"/>
            <w:left w:val="none" w:sz="0" w:space="0" w:color="auto"/>
            <w:bottom w:val="none" w:sz="0" w:space="0" w:color="auto"/>
            <w:right w:val="none" w:sz="0" w:space="0" w:color="auto"/>
          </w:divBdr>
        </w:div>
      </w:divsChild>
    </w:div>
    <w:div w:id="1522620824">
      <w:bodyDiv w:val="1"/>
      <w:marLeft w:val="0"/>
      <w:marRight w:val="0"/>
      <w:marTop w:val="0"/>
      <w:marBottom w:val="0"/>
      <w:divBdr>
        <w:top w:val="none" w:sz="0" w:space="0" w:color="auto"/>
        <w:left w:val="none" w:sz="0" w:space="0" w:color="auto"/>
        <w:bottom w:val="none" w:sz="0" w:space="0" w:color="auto"/>
        <w:right w:val="none" w:sz="0" w:space="0" w:color="auto"/>
      </w:divBdr>
    </w:div>
    <w:div w:id="1527013679">
      <w:bodyDiv w:val="1"/>
      <w:marLeft w:val="0"/>
      <w:marRight w:val="0"/>
      <w:marTop w:val="0"/>
      <w:marBottom w:val="0"/>
      <w:divBdr>
        <w:top w:val="none" w:sz="0" w:space="0" w:color="auto"/>
        <w:left w:val="none" w:sz="0" w:space="0" w:color="auto"/>
        <w:bottom w:val="none" w:sz="0" w:space="0" w:color="auto"/>
        <w:right w:val="none" w:sz="0" w:space="0" w:color="auto"/>
      </w:divBdr>
    </w:div>
    <w:div w:id="15335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858381">
          <w:marLeft w:val="0"/>
          <w:marRight w:val="0"/>
          <w:marTop w:val="100"/>
          <w:marBottom w:val="100"/>
          <w:divBdr>
            <w:top w:val="single" w:sz="24" w:space="0" w:color="FFFFFF"/>
            <w:left w:val="single" w:sz="2" w:space="0" w:color="333333"/>
            <w:bottom w:val="single" w:sz="2" w:space="0" w:color="333333"/>
            <w:right w:val="single" w:sz="2" w:space="0" w:color="333333"/>
          </w:divBdr>
          <w:divsChild>
            <w:div w:id="1855268492">
              <w:marLeft w:val="0"/>
              <w:marRight w:val="0"/>
              <w:marTop w:val="0"/>
              <w:marBottom w:val="0"/>
              <w:divBdr>
                <w:top w:val="none" w:sz="0" w:space="0" w:color="auto"/>
                <w:left w:val="none" w:sz="0" w:space="0" w:color="auto"/>
                <w:bottom w:val="none" w:sz="0" w:space="0" w:color="auto"/>
                <w:right w:val="none" w:sz="0" w:space="0" w:color="auto"/>
              </w:divBdr>
              <w:divsChild>
                <w:div w:id="353001525">
                  <w:marLeft w:val="0"/>
                  <w:marRight w:val="0"/>
                  <w:marTop w:val="0"/>
                  <w:marBottom w:val="0"/>
                  <w:divBdr>
                    <w:top w:val="single" w:sz="2" w:space="0" w:color="333333"/>
                    <w:left w:val="single" w:sz="24" w:space="0" w:color="FFFFFF"/>
                    <w:bottom w:val="single" w:sz="2" w:space="0" w:color="333333"/>
                    <w:right w:val="single" w:sz="2" w:space="0" w:color="333333"/>
                  </w:divBdr>
                  <w:divsChild>
                    <w:div w:id="284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8267">
      <w:bodyDiv w:val="1"/>
      <w:marLeft w:val="0"/>
      <w:marRight w:val="0"/>
      <w:marTop w:val="0"/>
      <w:marBottom w:val="0"/>
      <w:divBdr>
        <w:top w:val="none" w:sz="0" w:space="0" w:color="auto"/>
        <w:left w:val="none" w:sz="0" w:space="0" w:color="auto"/>
        <w:bottom w:val="none" w:sz="0" w:space="0" w:color="auto"/>
        <w:right w:val="none" w:sz="0" w:space="0" w:color="auto"/>
      </w:divBdr>
    </w:div>
    <w:div w:id="1543251081">
      <w:bodyDiv w:val="1"/>
      <w:marLeft w:val="0"/>
      <w:marRight w:val="0"/>
      <w:marTop w:val="0"/>
      <w:marBottom w:val="0"/>
      <w:divBdr>
        <w:top w:val="none" w:sz="0" w:space="0" w:color="auto"/>
        <w:left w:val="none" w:sz="0" w:space="0" w:color="auto"/>
        <w:bottom w:val="none" w:sz="0" w:space="0" w:color="auto"/>
        <w:right w:val="none" w:sz="0" w:space="0" w:color="auto"/>
      </w:divBdr>
    </w:div>
    <w:div w:id="1543857302">
      <w:bodyDiv w:val="1"/>
      <w:marLeft w:val="0"/>
      <w:marRight w:val="0"/>
      <w:marTop w:val="0"/>
      <w:marBottom w:val="0"/>
      <w:divBdr>
        <w:top w:val="none" w:sz="0" w:space="0" w:color="auto"/>
        <w:left w:val="none" w:sz="0" w:space="0" w:color="auto"/>
        <w:bottom w:val="none" w:sz="0" w:space="0" w:color="auto"/>
        <w:right w:val="none" w:sz="0" w:space="0" w:color="auto"/>
      </w:divBdr>
      <w:divsChild>
        <w:div w:id="1597130754">
          <w:marLeft w:val="300"/>
          <w:marRight w:val="300"/>
          <w:marTop w:val="0"/>
          <w:marBottom w:val="0"/>
          <w:divBdr>
            <w:top w:val="none" w:sz="0" w:space="0" w:color="auto"/>
            <w:left w:val="none" w:sz="0" w:space="0" w:color="auto"/>
            <w:bottom w:val="none" w:sz="0" w:space="0" w:color="auto"/>
            <w:right w:val="none" w:sz="0" w:space="0" w:color="auto"/>
          </w:divBdr>
        </w:div>
      </w:divsChild>
    </w:div>
    <w:div w:id="1548834196">
      <w:bodyDiv w:val="1"/>
      <w:marLeft w:val="0"/>
      <w:marRight w:val="0"/>
      <w:marTop w:val="0"/>
      <w:marBottom w:val="0"/>
      <w:divBdr>
        <w:top w:val="none" w:sz="0" w:space="0" w:color="auto"/>
        <w:left w:val="none" w:sz="0" w:space="0" w:color="auto"/>
        <w:bottom w:val="none" w:sz="0" w:space="0" w:color="auto"/>
        <w:right w:val="none" w:sz="0" w:space="0" w:color="auto"/>
      </w:divBdr>
    </w:div>
    <w:div w:id="1556240668">
      <w:bodyDiv w:val="1"/>
      <w:marLeft w:val="0"/>
      <w:marRight w:val="0"/>
      <w:marTop w:val="0"/>
      <w:marBottom w:val="0"/>
      <w:divBdr>
        <w:top w:val="none" w:sz="0" w:space="0" w:color="auto"/>
        <w:left w:val="none" w:sz="0" w:space="0" w:color="auto"/>
        <w:bottom w:val="none" w:sz="0" w:space="0" w:color="auto"/>
        <w:right w:val="none" w:sz="0" w:space="0" w:color="auto"/>
      </w:divBdr>
    </w:div>
    <w:div w:id="1568495036">
      <w:bodyDiv w:val="1"/>
      <w:marLeft w:val="0"/>
      <w:marRight w:val="0"/>
      <w:marTop w:val="0"/>
      <w:marBottom w:val="0"/>
      <w:divBdr>
        <w:top w:val="none" w:sz="0" w:space="0" w:color="auto"/>
        <w:left w:val="none" w:sz="0" w:space="0" w:color="auto"/>
        <w:bottom w:val="none" w:sz="0" w:space="0" w:color="auto"/>
        <w:right w:val="none" w:sz="0" w:space="0" w:color="auto"/>
      </w:divBdr>
    </w:div>
    <w:div w:id="1572347954">
      <w:bodyDiv w:val="1"/>
      <w:marLeft w:val="0"/>
      <w:marRight w:val="0"/>
      <w:marTop w:val="0"/>
      <w:marBottom w:val="0"/>
      <w:divBdr>
        <w:top w:val="none" w:sz="0" w:space="0" w:color="auto"/>
        <w:left w:val="none" w:sz="0" w:space="0" w:color="auto"/>
        <w:bottom w:val="none" w:sz="0" w:space="0" w:color="auto"/>
        <w:right w:val="none" w:sz="0" w:space="0" w:color="auto"/>
      </w:divBdr>
    </w:div>
    <w:div w:id="1581938254">
      <w:bodyDiv w:val="1"/>
      <w:marLeft w:val="0"/>
      <w:marRight w:val="0"/>
      <w:marTop w:val="0"/>
      <w:marBottom w:val="0"/>
      <w:divBdr>
        <w:top w:val="none" w:sz="0" w:space="0" w:color="auto"/>
        <w:left w:val="none" w:sz="0" w:space="0" w:color="auto"/>
        <w:bottom w:val="none" w:sz="0" w:space="0" w:color="auto"/>
        <w:right w:val="none" w:sz="0" w:space="0" w:color="auto"/>
      </w:divBdr>
    </w:div>
    <w:div w:id="1589844443">
      <w:bodyDiv w:val="1"/>
      <w:marLeft w:val="0"/>
      <w:marRight w:val="0"/>
      <w:marTop w:val="0"/>
      <w:marBottom w:val="0"/>
      <w:divBdr>
        <w:top w:val="none" w:sz="0" w:space="0" w:color="auto"/>
        <w:left w:val="none" w:sz="0" w:space="0" w:color="auto"/>
        <w:bottom w:val="none" w:sz="0" w:space="0" w:color="auto"/>
        <w:right w:val="none" w:sz="0" w:space="0" w:color="auto"/>
      </w:divBdr>
    </w:div>
    <w:div w:id="1590192623">
      <w:bodyDiv w:val="1"/>
      <w:marLeft w:val="0"/>
      <w:marRight w:val="0"/>
      <w:marTop w:val="0"/>
      <w:marBottom w:val="0"/>
      <w:divBdr>
        <w:top w:val="none" w:sz="0" w:space="0" w:color="auto"/>
        <w:left w:val="none" w:sz="0" w:space="0" w:color="auto"/>
        <w:bottom w:val="none" w:sz="0" w:space="0" w:color="auto"/>
        <w:right w:val="none" w:sz="0" w:space="0" w:color="auto"/>
      </w:divBdr>
    </w:div>
    <w:div w:id="1592473119">
      <w:bodyDiv w:val="1"/>
      <w:marLeft w:val="0"/>
      <w:marRight w:val="0"/>
      <w:marTop w:val="0"/>
      <w:marBottom w:val="0"/>
      <w:divBdr>
        <w:top w:val="none" w:sz="0" w:space="0" w:color="auto"/>
        <w:left w:val="none" w:sz="0" w:space="0" w:color="auto"/>
        <w:bottom w:val="none" w:sz="0" w:space="0" w:color="auto"/>
        <w:right w:val="none" w:sz="0" w:space="0" w:color="auto"/>
      </w:divBdr>
    </w:div>
    <w:div w:id="1605453950">
      <w:bodyDiv w:val="1"/>
      <w:marLeft w:val="0"/>
      <w:marRight w:val="0"/>
      <w:marTop w:val="0"/>
      <w:marBottom w:val="0"/>
      <w:divBdr>
        <w:top w:val="none" w:sz="0" w:space="0" w:color="auto"/>
        <w:left w:val="none" w:sz="0" w:space="0" w:color="auto"/>
        <w:bottom w:val="none" w:sz="0" w:space="0" w:color="auto"/>
        <w:right w:val="none" w:sz="0" w:space="0" w:color="auto"/>
      </w:divBdr>
    </w:div>
    <w:div w:id="1605728041">
      <w:bodyDiv w:val="1"/>
      <w:marLeft w:val="0"/>
      <w:marRight w:val="0"/>
      <w:marTop w:val="0"/>
      <w:marBottom w:val="0"/>
      <w:divBdr>
        <w:top w:val="none" w:sz="0" w:space="0" w:color="auto"/>
        <w:left w:val="none" w:sz="0" w:space="0" w:color="auto"/>
        <w:bottom w:val="none" w:sz="0" w:space="0" w:color="auto"/>
        <w:right w:val="none" w:sz="0" w:space="0" w:color="auto"/>
      </w:divBdr>
    </w:div>
    <w:div w:id="1606617906">
      <w:bodyDiv w:val="1"/>
      <w:marLeft w:val="0"/>
      <w:marRight w:val="0"/>
      <w:marTop w:val="0"/>
      <w:marBottom w:val="0"/>
      <w:divBdr>
        <w:top w:val="none" w:sz="0" w:space="0" w:color="auto"/>
        <w:left w:val="none" w:sz="0" w:space="0" w:color="auto"/>
        <w:bottom w:val="none" w:sz="0" w:space="0" w:color="auto"/>
        <w:right w:val="none" w:sz="0" w:space="0" w:color="auto"/>
      </w:divBdr>
    </w:div>
    <w:div w:id="1612203277">
      <w:bodyDiv w:val="1"/>
      <w:marLeft w:val="0"/>
      <w:marRight w:val="0"/>
      <w:marTop w:val="0"/>
      <w:marBottom w:val="0"/>
      <w:divBdr>
        <w:top w:val="none" w:sz="0" w:space="0" w:color="auto"/>
        <w:left w:val="none" w:sz="0" w:space="0" w:color="auto"/>
        <w:bottom w:val="none" w:sz="0" w:space="0" w:color="auto"/>
        <w:right w:val="none" w:sz="0" w:space="0" w:color="auto"/>
      </w:divBdr>
      <w:divsChild>
        <w:div w:id="2016955300">
          <w:marLeft w:val="0"/>
          <w:marRight w:val="0"/>
          <w:marTop w:val="0"/>
          <w:marBottom w:val="0"/>
          <w:divBdr>
            <w:top w:val="none" w:sz="0" w:space="0" w:color="auto"/>
            <w:left w:val="none" w:sz="0" w:space="0" w:color="auto"/>
            <w:bottom w:val="none" w:sz="0" w:space="0" w:color="auto"/>
            <w:right w:val="none" w:sz="0" w:space="0" w:color="auto"/>
          </w:divBdr>
        </w:div>
      </w:divsChild>
    </w:div>
    <w:div w:id="1614943668">
      <w:bodyDiv w:val="1"/>
      <w:marLeft w:val="0"/>
      <w:marRight w:val="0"/>
      <w:marTop w:val="0"/>
      <w:marBottom w:val="0"/>
      <w:divBdr>
        <w:top w:val="none" w:sz="0" w:space="0" w:color="auto"/>
        <w:left w:val="none" w:sz="0" w:space="0" w:color="auto"/>
        <w:bottom w:val="none" w:sz="0" w:space="0" w:color="auto"/>
        <w:right w:val="none" w:sz="0" w:space="0" w:color="auto"/>
      </w:divBdr>
      <w:divsChild>
        <w:div w:id="507328186">
          <w:marLeft w:val="0"/>
          <w:marRight w:val="0"/>
          <w:marTop w:val="100"/>
          <w:marBottom w:val="100"/>
          <w:divBdr>
            <w:top w:val="none" w:sz="0" w:space="0" w:color="auto"/>
            <w:left w:val="none" w:sz="0" w:space="0" w:color="auto"/>
            <w:bottom w:val="none" w:sz="0" w:space="0" w:color="auto"/>
            <w:right w:val="none" w:sz="0" w:space="0" w:color="auto"/>
          </w:divBdr>
          <w:divsChild>
            <w:div w:id="1417744082">
              <w:marLeft w:val="0"/>
              <w:marRight w:val="0"/>
              <w:marTop w:val="0"/>
              <w:marBottom w:val="0"/>
              <w:divBdr>
                <w:top w:val="none" w:sz="0" w:space="0" w:color="auto"/>
                <w:left w:val="none" w:sz="0" w:space="0" w:color="auto"/>
                <w:bottom w:val="none" w:sz="0" w:space="0" w:color="auto"/>
                <w:right w:val="none" w:sz="0" w:space="0" w:color="auto"/>
              </w:divBdr>
              <w:divsChild>
                <w:div w:id="16313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021">
      <w:bodyDiv w:val="1"/>
      <w:marLeft w:val="0"/>
      <w:marRight w:val="0"/>
      <w:marTop w:val="0"/>
      <w:marBottom w:val="0"/>
      <w:divBdr>
        <w:top w:val="none" w:sz="0" w:space="0" w:color="auto"/>
        <w:left w:val="none" w:sz="0" w:space="0" w:color="auto"/>
        <w:bottom w:val="none" w:sz="0" w:space="0" w:color="auto"/>
        <w:right w:val="none" w:sz="0" w:space="0" w:color="auto"/>
      </w:divBdr>
    </w:div>
    <w:div w:id="1623490063">
      <w:bodyDiv w:val="1"/>
      <w:marLeft w:val="0"/>
      <w:marRight w:val="0"/>
      <w:marTop w:val="0"/>
      <w:marBottom w:val="0"/>
      <w:divBdr>
        <w:top w:val="none" w:sz="0" w:space="0" w:color="auto"/>
        <w:left w:val="none" w:sz="0" w:space="0" w:color="auto"/>
        <w:bottom w:val="none" w:sz="0" w:space="0" w:color="auto"/>
        <w:right w:val="none" w:sz="0" w:space="0" w:color="auto"/>
      </w:divBdr>
      <w:divsChild>
        <w:div w:id="2094429194">
          <w:marLeft w:val="0"/>
          <w:marRight w:val="0"/>
          <w:marTop w:val="100"/>
          <w:marBottom w:val="100"/>
          <w:divBdr>
            <w:top w:val="single" w:sz="24" w:space="0" w:color="FFFFFF"/>
            <w:left w:val="single" w:sz="2" w:space="0" w:color="333333"/>
            <w:bottom w:val="single" w:sz="2" w:space="0" w:color="333333"/>
            <w:right w:val="single" w:sz="2" w:space="0" w:color="333333"/>
          </w:divBdr>
          <w:divsChild>
            <w:div w:id="797913225">
              <w:marLeft w:val="0"/>
              <w:marRight w:val="0"/>
              <w:marTop w:val="0"/>
              <w:marBottom w:val="0"/>
              <w:divBdr>
                <w:top w:val="none" w:sz="0" w:space="0" w:color="auto"/>
                <w:left w:val="none" w:sz="0" w:space="0" w:color="auto"/>
                <w:bottom w:val="none" w:sz="0" w:space="0" w:color="auto"/>
                <w:right w:val="none" w:sz="0" w:space="0" w:color="auto"/>
              </w:divBdr>
              <w:divsChild>
                <w:div w:id="1749840478">
                  <w:marLeft w:val="0"/>
                  <w:marRight w:val="0"/>
                  <w:marTop w:val="0"/>
                  <w:marBottom w:val="0"/>
                  <w:divBdr>
                    <w:top w:val="single" w:sz="2" w:space="0" w:color="333333"/>
                    <w:left w:val="single" w:sz="24" w:space="0" w:color="FFFFFF"/>
                    <w:bottom w:val="single" w:sz="2" w:space="0" w:color="333333"/>
                    <w:right w:val="single" w:sz="2" w:space="0" w:color="333333"/>
                  </w:divBdr>
                  <w:divsChild>
                    <w:div w:id="1258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0270">
      <w:bodyDiv w:val="1"/>
      <w:marLeft w:val="0"/>
      <w:marRight w:val="0"/>
      <w:marTop w:val="0"/>
      <w:marBottom w:val="0"/>
      <w:divBdr>
        <w:top w:val="none" w:sz="0" w:space="0" w:color="auto"/>
        <w:left w:val="none" w:sz="0" w:space="0" w:color="auto"/>
        <w:bottom w:val="none" w:sz="0" w:space="0" w:color="auto"/>
        <w:right w:val="none" w:sz="0" w:space="0" w:color="auto"/>
      </w:divBdr>
      <w:divsChild>
        <w:div w:id="406732146">
          <w:marLeft w:val="-300"/>
          <w:marRight w:val="-300"/>
          <w:marTop w:val="360"/>
          <w:marBottom w:val="360"/>
          <w:divBdr>
            <w:top w:val="none" w:sz="0" w:space="0" w:color="auto"/>
            <w:left w:val="none" w:sz="0" w:space="0" w:color="auto"/>
            <w:bottom w:val="none" w:sz="0" w:space="0" w:color="auto"/>
            <w:right w:val="none" w:sz="0" w:space="0" w:color="auto"/>
          </w:divBdr>
          <w:divsChild>
            <w:div w:id="20188489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38029962">
      <w:bodyDiv w:val="1"/>
      <w:marLeft w:val="0"/>
      <w:marRight w:val="0"/>
      <w:marTop w:val="0"/>
      <w:marBottom w:val="0"/>
      <w:divBdr>
        <w:top w:val="none" w:sz="0" w:space="0" w:color="auto"/>
        <w:left w:val="none" w:sz="0" w:space="0" w:color="auto"/>
        <w:bottom w:val="none" w:sz="0" w:space="0" w:color="auto"/>
        <w:right w:val="none" w:sz="0" w:space="0" w:color="auto"/>
      </w:divBdr>
      <w:divsChild>
        <w:div w:id="1231647739">
          <w:marLeft w:val="0"/>
          <w:marRight w:val="0"/>
          <w:marTop w:val="0"/>
          <w:marBottom w:val="0"/>
          <w:divBdr>
            <w:top w:val="single" w:sz="2" w:space="0" w:color="333333"/>
            <w:left w:val="single" w:sz="2" w:space="0" w:color="333333"/>
            <w:bottom w:val="single" w:sz="2" w:space="0" w:color="333333"/>
            <w:right w:val="single" w:sz="2" w:space="0" w:color="FFFFFF"/>
          </w:divBdr>
          <w:divsChild>
            <w:div w:id="9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639">
      <w:bodyDiv w:val="1"/>
      <w:marLeft w:val="0"/>
      <w:marRight w:val="0"/>
      <w:marTop w:val="0"/>
      <w:marBottom w:val="0"/>
      <w:divBdr>
        <w:top w:val="none" w:sz="0" w:space="0" w:color="auto"/>
        <w:left w:val="none" w:sz="0" w:space="0" w:color="auto"/>
        <w:bottom w:val="none" w:sz="0" w:space="0" w:color="auto"/>
        <w:right w:val="none" w:sz="0" w:space="0" w:color="auto"/>
      </w:divBdr>
    </w:div>
    <w:div w:id="1642692385">
      <w:bodyDiv w:val="1"/>
      <w:marLeft w:val="0"/>
      <w:marRight w:val="0"/>
      <w:marTop w:val="0"/>
      <w:marBottom w:val="0"/>
      <w:divBdr>
        <w:top w:val="none" w:sz="0" w:space="0" w:color="auto"/>
        <w:left w:val="none" w:sz="0" w:space="0" w:color="auto"/>
        <w:bottom w:val="none" w:sz="0" w:space="0" w:color="auto"/>
        <w:right w:val="none" w:sz="0" w:space="0" w:color="auto"/>
      </w:divBdr>
    </w:div>
    <w:div w:id="1644581022">
      <w:bodyDiv w:val="1"/>
      <w:marLeft w:val="0"/>
      <w:marRight w:val="0"/>
      <w:marTop w:val="0"/>
      <w:marBottom w:val="0"/>
      <w:divBdr>
        <w:top w:val="none" w:sz="0" w:space="0" w:color="auto"/>
        <w:left w:val="none" w:sz="0" w:space="0" w:color="auto"/>
        <w:bottom w:val="none" w:sz="0" w:space="0" w:color="auto"/>
        <w:right w:val="none" w:sz="0" w:space="0" w:color="auto"/>
      </w:divBdr>
    </w:div>
    <w:div w:id="1647196650">
      <w:bodyDiv w:val="1"/>
      <w:marLeft w:val="0"/>
      <w:marRight w:val="0"/>
      <w:marTop w:val="0"/>
      <w:marBottom w:val="0"/>
      <w:divBdr>
        <w:top w:val="none" w:sz="0" w:space="0" w:color="auto"/>
        <w:left w:val="none" w:sz="0" w:space="0" w:color="auto"/>
        <w:bottom w:val="none" w:sz="0" w:space="0" w:color="auto"/>
        <w:right w:val="none" w:sz="0" w:space="0" w:color="auto"/>
      </w:divBdr>
    </w:div>
    <w:div w:id="1666206003">
      <w:bodyDiv w:val="1"/>
      <w:marLeft w:val="0"/>
      <w:marRight w:val="0"/>
      <w:marTop w:val="0"/>
      <w:marBottom w:val="0"/>
      <w:divBdr>
        <w:top w:val="none" w:sz="0" w:space="0" w:color="auto"/>
        <w:left w:val="none" w:sz="0" w:space="0" w:color="auto"/>
        <w:bottom w:val="none" w:sz="0" w:space="0" w:color="auto"/>
        <w:right w:val="none" w:sz="0" w:space="0" w:color="auto"/>
      </w:divBdr>
    </w:div>
    <w:div w:id="1670282049">
      <w:bodyDiv w:val="1"/>
      <w:marLeft w:val="0"/>
      <w:marRight w:val="0"/>
      <w:marTop w:val="0"/>
      <w:marBottom w:val="0"/>
      <w:divBdr>
        <w:top w:val="none" w:sz="0" w:space="0" w:color="auto"/>
        <w:left w:val="none" w:sz="0" w:space="0" w:color="auto"/>
        <w:bottom w:val="none" w:sz="0" w:space="0" w:color="auto"/>
        <w:right w:val="none" w:sz="0" w:space="0" w:color="auto"/>
      </w:divBdr>
      <w:divsChild>
        <w:div w:id="1243753660">
          <w:marLeft w:val="0"/>
          <w:marRight w:val="0"/>
          <w:marTop w:val="0"/>
          <w:marBottom w:val="0"/>
          <w:divBdr>
            <w:top w:val="none" w:sz="0" w:space="0" w:color="auto"/>
            <w:left w:val="none" w:sz="0" w:space="0" w:color="auto"/>
            <w:bottom w:val="none" w:sz="0" w:space="0" w:color="auto"/>
            <w:right w:val="none" w:sz="0" w:space="0" w:color="auto"/>
          </w:divBdr>
        </w:div>
      </w:divsChild>
    </w:div>
    <w:div w:id="1675303980">
      <w:bodyDiv w:val="1"/>
      <w:marLeft w:val="0"/>
      <w:marRight w:val="0"/>
      <w:marTop w:val="0"/>
      <w:marBottom w:val="0"/>
      <w:divBdr>
        <w:top w:val="none" w:sz="0" w:space="0" w:color="auto"/>
        <w:left w:val="none" w:sz="0" w:space="0" w:color="auto"/>
        <w:bottom w:val="none" w:sz="0" w:space="0" w:color="auto"/>
        <w:right w:val="none" w:sz="0" w:space="0" w:color="auto"/>
      </w:divBdr>
    </w:div>
    <w:div w:id="1676611652">
      <w:bodyDiv w:val="1"/>
      <w:marLeft w:val="0"/>
      <w:marRight w:val="0"/>
      <w:marTop w:val="0"/>
      <w:marBottom w:val="0"/>
      <w:divBdr>
        <w:top w:val="none" w:sz="0" w:space="0" w:color="auto"/>
        <w:left w:val="none" w:sz="0" w:space="0" w:color="auto"/>
        <w:bottom w:val="none" w:sz="0" w:space="0" w:color="auto"/>
        <w:right w:val="none" w:sz="0" w:space="0" w:color="auto"/>
      </w:divBdr>
      <w:divsChild>
        <w:div w:id="935670851">
          <w:marLeft w:val="0"/>
          <w:marRight w:val="0"/>
          <w:marTop w:val="100"/>
          <w:marBottom w:val="100"/>
          <w:divBdr>
            <w:top w:val="none" w:sz="0" w:space="0" w:color="auto"/>
            <w:left w:val="none" w:sz="0" w:space="0" w:color="auto"/>
            <w:bottom w:val="none" w:sz="0" w:space="0" w:color="auto"/>
            <w:right w:val="none" w:sz="0" w:space="0" w:color="auto"/>
          </w:divBdr>
          <w:divsChild>
            <w:div w:id="1171410877">
              <w:marLeft w:val="0"/>
              <w:marRight w:val="0"/>
              <w:marTop w:val="0"/>
              <w:marBottom w:val="0"/>
              <w:divBdr>
                <w:top w:val="none" w:sz="0" w:space="0" w:color="auto"/>
                <w:left w:val="none" w:sz="0" w:space="0" w:color="auto"/>
                <w:bottom w:val="none" w:sz="0" w:space="0" w:color="auto"/>
                <w:right w:val="none" w:sz="0" w:space="0" w:color="auto"/>
              </w:divBdr>
              <w:divsChild>
                <w:div w:id="979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2267">
      <w:bodyDiv w:val="1"/>
      <w:marLeft w:val="0"/>
      <w:marRight w:val="0"/>
      <w:marTop w:val="0"/>
      <w:marBottom w:val="0"/>
      <w:divBdr>
        <w:top w:val="none" w:sz="0" w:space="0" w:color="auto"/>
        <w:left w:val="none" w:sz="0" w:space="0" w:color="auto"/>
        <w:bottom w:val="none" w:sz="0" w:space="0" w:color="auto"/>
        <w:right w:val="none" w:sz="0" w:space="0" w:color="auto"/>
      </w:divBdr>
    </w:div>
    <w:div w:id="1699819117">
      <w:bodyDiv w:val="1"/>
      <w:marLeft w:val="0"/>
      <w:marRight w:val="0"/>
      <w:marTop w:val="0"/>
      <w:marBottom w:val="0"/>
      <w:divBdr>
        <w:top w:val="none" w:sz="0" w:space="0" w:color="auto"/>
        <w:left w:val="none" w:sz="0" w:space="0" w:color="auto"/>
        <w:bottom w:val="none" w:sz="0" w:space="0" w:color="auto"/>
        <w:right w:val="none" w:sz="0" w:space="0" w:color="auto"/>
      </w:divBdr>
    </w:div>
    <w:div w:id="1703091872">
      <w:bodyDiv w:val="1"/>
      <w:marLeft w:val="0"/>
      <w:marRight w:val="0"/>
      <w:marTop w:val="0"/>
      <w:marBottom w:val="0"/>
      <w:divBdr>
        <w:top w:val="none" w:sz="0" w:space="0" w:color="auto"/>
        <w:left w:val="none" w:sz="0" w:space="0" w:color="auto"/>
        <w:bottom w:val="none" w:sz="0" w:space="0" w:color="auto"/>
        <w:right w:val="none" w:sz="0" w:space="0" w:color="auto"/>
      </w:divBdr>
    </w:div>
    <w:div w:id="1707556867">
      <w:bodyDiv w:val="1"/>
      <w:marLeft w:val="0"/>
      <w:marRight w:val="0"/>
      <w:marTop w:val="0"/>
      <w:marBottom w:val="0"/>
      <w:divBdr>
        <w:top w:val="none" w:sz="0" w:space="0" w:color="auto"/>
        <w:left w:val="none" w:sz="0" w:space="0" w:color="auto"/>
        <w:bottom w:val="none" w:sz="0" w:space="0" w:color="auto"/>
        <w:right w:val="none" w:sz="0" w:space="0" w:color="auto"/>
      </w:divBdr>
    </w:div>
    <w:div w:id="1708020066">
      <w:bodyDiv w:val="1"/>
      <w:marLeft w:val="0"/>
      <w:marRight w:val="0"/>
      <w:marTop w:val="0"/>
      <w:marBottom w:val="0"/>
      <w:divBdr>
        <w:top w:val="none" w:sz="0" w:space="0" w:color="auto"/>
        <w:left w:val="none" w:sz="0" w:space="0" w:color="auto"/>
        <w:bottom w:val="none" w:sz="0" w:space="0" w:color="auto"/>
        <w:right w:val="none" w:sz="0" w:space="0" w:color="auto"/>
      </w:divBdr>
    </w:div>
    <w:div w:id="1718964788">
      <w:bodyDiv w:val="1"/>
      <w:marLeft w:val="0"/>
      <w:marRight w:val="0"/>
      <w:marTop w:val="0"/>
      <w:marBottom w:val="0"/>
      <w:divBdr>
        <w:top w:val="none" w:sz="0" w:space="0" w:color="auto"/>
        <w:left w:val="none" w:sz="0" w:space="0" w:color="auto"/>
        <w:bottom w:val="none" w:sz="0" w:space="0" w:color="auto"/>
        <w:right w:val="none" w:sz="0" w:space="0" w:color="auto"/>
      </w:divBdr>
    </w:div>
    <w:div w:id="1719015142">
      <w:bodyDiv w:val="1"/>
      <w:marLeft w:val="0"/>
      <w:marRight w:val="0"/>
      <w:marTop w:val="0"/>
      <w:marBottom w:val="0"/>
      <w:divBdr>
        <w:top w:val="none" w:sz="0" w:space="0" w:color="auto"/>
        <w:left w:val="none" w:sz="0" w:space="0" w:color="auto"/>
        <w:bottom w:val="none" w:sz="0" w:space="0" w:color="auto"/>
        <w:right w:val="none" w:sz="0" w:space="0" w:color="auto"/>
      </w:divBdr>
    </w:div>
    <w:div w:id="1720283717">
      <w:bodyDiv w:val="1"/>
      <w:marLeft w:val="0"/>
      <w:marRight w:val="0"/>
      <w:marTop w:val="0"/>
      <w:marBottom w:val="0"/>
      <w:divBdr>
        <w:top w:val="none" w:sz="0" w:space="0" w:color="auto"/>
        <w:left w:val="none" w:sz="0" w:space="0" w:color="auto"/>
        <w:bottom w:val="none" w:sz="0" w:space="0" w:color="auto"/>
        <w:right w:val="none" w:sz="0" w:space="0" w:color="auto"/>
      </w:divBdr>
    </w:div>
    <w:div w:id="1723558744">
      <w:bodyDiv w:val="1"/>
      <w:marLeft w:val="0"/>
      <w:marRight w:val="0"/>
      <w:marTop w:val="0"/>
      <w:marBottom w:val="0"/>
      <w:divBdr>
        <w:top w:val="none" w:sz="0" w:space="0" w:color="auto"/>
        <w:left w:val="none" w:sz="0" w:space="0" w:color="auto"/>
        <w:bottom w:val="none" w:sz="0" w:space="0" w:color="auto"/>
        <w:right w:val="none" w:sz="0" w:space="0" w:color="auto"/>
      </w:divBdr>
    </w:div>
    <w:div w:id="1729720650">
      <w:bodyDiv w:val="1"/>
      <w:marLeft w:val="0"/>
      <w:marRight w:val="0"/>
      <w:marTop w:val="0"/>
      <w:marBottom w:val="0"/>
      <w:divBdr>
        <w:top w:val="none" w:sz="0" w:space="0" w:color="auto"/>
        <w:left w:val="none" w:sz="0" w:space="0" w:color="auto"/>
        <w:bottom w:val="none" w:sz="0" w:space="0" w:color="auto"/>
        <w:right w:val="none" w:sz="0" w:space="0" w:color="auto"/>
      </w:divBdr>
    </w:div>
    <w:div w:id="1751348133">
      <w:bodyDiv w:val="1"/>
      <w:marLeft w:val="0"/>
      <w:marRight w:val="0"/>
      <w:marTop w:val="0"/>
      <w:marBottom w:val="0"/>
      <w:divBdr>
        <w:top w:val="none" w:sz="0" w:space="0" w:color="auto"/>
        <w:left w:val="none" w:sz="0" w:space="0" w:color="auto"/>
        <w:bottom w:val="none" w:sz="0" w:space="0" w:color="auto"/>
        <w:right w:val="none" w:sz="0" w:space="0" w:color="auto"/>
      </w:divBdr>
      <w:divsChild>
        <w:div w:id="1953706158">
          <w:marLeft w:val="0"/>
          <w:marRight w:val="0"/>
          <w:marTop w:val="0"/>
          <w:marBottom w:val="0"/>
          <w:divBdr>
            <w:top w:val="none" w:sz="0" w:space="0" w:color="auto"/>
            <w:left w:val="none" w:sz="0" w:space="0" w:color="auto"/>
            <w:bottom w:val="none" w:sz="0" w:space="0" w:color="auto"/>
            <w:right w:val="none" w:sz="0" w:space="0" w:color="auto"/>
          </w:divBdr>
          <w:divsChild>
            <w:div w:id="1047028275">
              <w:marLeft w:val="0"/>
              <w:marRight w:val="0"/>
              <w:marTop w:val="0"/>
              <w:marBottom w:val="0"/>
              <w:divBdr>
                <w:top w:val="single" w:sz="2" w:space="0" w:color="333333"/>
                <w:left w:val="single" w:sz="2" w:space="0" w:color="333333"/>
                <w:bottom w:val="single" w:sz="2" w:space="0" w:color="333333"/>
                <w:right w:val="single" w:sz="2" w:space="0" w:color="FFFFFF"/>
              </w:divBdr>
              <w:divsChild>
                <w:div w:id="1341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169">
      <w:bodyDiv w:val="1"/>
      <w:marLeft w:val="0"/>
      <w:marRight w:val="0"/>
      <w:marTop w:val="0"/>
      <w:marBottom w:val="0"/>
      <w:divBdr>
        <w:top w:val="none" w:sz="0" w:space="0" w:color="auto"/>
        <w:left w:val="none" w:sz="0" w:space="0" w:color="auto"/>
        <w:bottom w:val="none" w:sz="0" w:space="0" w:color="auto"/>
        <w:right w:val="none" w:sz="0" w:space="0" w:color="auto"/>
      </w:divBdr>
      <w:divsChild>
        <w:div w:id="1436172506">
          <w:marLeft w:val="0"/>
          <w:marRight w:val="0"/>
          <w:marTop w:val="0"/>
          <w:marBottom w:val="0"/>
          <w:divBdr>
            <w:top w:val="none" w:sz="0" w:space="0" w:color="auto"/>
            <w:left w:val="none" w:sz="0" w:space="0" w:color="auto"/>
            <w:bottom w:val="none" w:sz="0" w:space="0" w:color="auto"/>
            <w:right w:val="none" w:sz="0" w:space="0" w:color="auto"/>
          </w:divBdr>
          <w:divsChild>
            <w:div w:id="366834985">
              <w:marLeft w:val="0"/>
              <w:marRight w:val="0"/>
              <w:marTop w:val="0"/>
              <w:marBottom w:val="0"/>
              <w:divBdr>
                <w:top w:val="single" w:sz="2" w:space="0" w:color="333333"/>
                <w:left w:val="single" w:sz="2" w:space="0" w:color="333333"/>
                <w:bottom w:val="single" w:sz="2" w:space="0" w:color="333333"/>
                <w:right w:val="single" w:sz="2" w:space="0" w:color="FFFFFF"/>
              </w:divBdr>
              <w:divsChild>
                <w:div w:id="60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676">
      <w:bodyDiv w:val="1"/>
      <w:marLeft w:val="0"/>
      <w:marRight w:val="0"/>
      <w:marTop w:val="0"/>
      <w:marBottom w:val="0"/>
      <w:divBdr>
        <w:top w:val="none" w:sz="0" w:space="0" w:color="auto"/>
        <w:left w:val="none" w:sz="0" w:space="0" w:color="auto"/>
        <w:bottom w:val="none" w:sz="0" w:space="0" w:color="auto"/>
        <w:right w:val="none" w:sz="0" w:space="0" w:color="auto"/>
      </w:divBdr>
    </w:div>
    <w:div w:id="1768235124">
      <w:bodyDiv w:val="1"/>
      <w:marLeft w:val="0"/>
      <w:marRight w:val="0"/>
      <w:marTop w:val="0"/>
      <w:marBottom w:val="0"/>
      <w:divBdr>
        <w:top w:val="none" w:sz="0" w:space="0" w:color="auto"/>
        <w:left w:val="none" w:sz="0" w:space="0" w:color="auto"/>
        <w:bottom w:val="none" w:sz="0" w:space="0" w:color="auto"/>
        <w:right w:val="none" w:sz="0" w:space="0" w:color="auto"/>
      </w:divBdr>
    </w:div>
    <w:div w:id="1774132804">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91708750">
      <w:bodyDiv w:val="1"/>
      <w:marLeft w:val="0"/>
      <w:marRight w:val="0"/>
      <w:marTop w:val="0"/>
      <w:marBottom w:val="0"/>
      <w:divBdr>
        <w:top w:val="none" w:sz="0" w:space="0" w:color="auto"/>
        <w:left w:val="none" w:sz="0" w:space="0" w:color="auto"/>
        <w:bottom w:val="none" w:sz="0" w:space="0" w:color="auto"/>
        <w:right w:val="none" w:sz="0" w:space="0" w:color="auto"/>
      </w:divBdr>
    </w:div>
    <w:div w:id="1803108756">
      <w:bodyDiv w:val="1"/>
      <w:marLeft w:val="0"/>
      <w:marRight w:val="0"/>
      <w:marTop w:val="0"/>
      <w:marBottom w:val="0"/>
      <w:divBdr>
        <w:top w:val="none" w:sz="0" w:space="0" w:color="auto"/>
        <w:left w:val="none" w:sz="0" w:space="0" w:color="auto"/>
        <w:bottom w:val="none" w:sz="0" w:space="0" w:color="auto"/>
        <w:right w:val="none" w:sz="0" w:space="0" w:color="auto"/>
      </w:divBdr>
    </w:div>
    <w:div w:id="1803186505">
      <w:bodyDiv w:val="1"/>
      <w:marLeft w:val="0"/>
      <w:marRight w:val="0"/>
      <w:marTop w:val="0"/>
      <w:marBottom w:val="0"/>
      <w:divBdr>
        <w:top w:val="none" w:sz="0" w:space="0" w:color="auto"/>
        <w:left w:val="none" w:sz="0" w:space="0" w:color="auto"/>
        <w:bottom w:val="none" w:sz="0" w:space="0" w:color="auto"/>
        <w:right w:val="none" w:sz="0" w:space="0" w:color="auto"/>
      </w:divBdr>
    </w:div>
    <w:div w:id="1824420035">
      <w:bodyDiv w:val="1"/>
      <w:marLeft w:val="0"/>
      <w:marRight w:val="0"/>
      <w:marTop w:val="0"/>
      <w:marBottom w:val="0"/>
      <w:divBdr>
        <w:top w:val="none" w:sz="0" w:space="0" w:color="auto"/>
        <w:left w:val="none" w:sz="0" w:space="0" w:color="auto"/>
        <w:bottom w:val="none" w:sz="0" w:space="0" w:color="auto"/>
        <w:right w:val="none" w:sz="0" w:space="0" w:color="auto"/>
      </w:divBdr>
    </w:div>
    <w:div w:id="1825002162">
      <w:bodyDiv w:val="1"/>
      <w:marLeft w:val="0"/>
      <w:marRight w:val="0"/>
      <w:marTop w:val="0"/>
      <w:marBottom w:val="0"/>
      <w:divBdr>
        <w:top w:val="none" w:sz="0" w:space="0" w:color="auto"/>
        <w:left w:val="none" w:sz="0" w:space="0" w:color="auto"/>
        <w:bottom w:val="none" w:sz="0" w:space="0" w:color="auto"/>
        <w:right w:val="none" w:sz="0" w:space="0" w:color="auto"/>
      </w:divBdr>
    </w:div>
    <w:div w:id="183680063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sChild>
        <w:div w:id="137102765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0"/>
              <w:divBdr>
                <w:top w:val="none" w:sz="0" w:space="0" w:color="auto"/>
                <w:left w:val="none" w:sz="0" w:space="0" w:color="auto"/>
                <w:bottom w:val="none" w:sz="0" w:space="0" w:color="auto"/>
                <w:right w:val="none" w:sz="0" w:space="0" w:color="auto"/>
              </w:divBdr>
              <w:divsChild>
                <w:div w:id="1895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9379">
      <w:bodyDiv w:val="1"/>
      <w:marLeft w:val="0"/>
      <w:marRight w:val="0"/>
      <w:marTop w:val="0"/>
      <w:marBottom w:val="0"/>
      <w:divBdr>
        <w:top w:val="none" w:sz="0" w:space="0" w:color="auto"/>
        <w:left w:val="none" w:sz="0" w:space="0" w:color="auto"/>
        <w:bottom w:val="none" w:sz="0" w:space="0" w:color="auto"/>
        <w:right w:val="none" w:sz="0" w:space="0" w:color="auto"/>
      </w:divBdr>
    </w:div>
    <w:div w:id="1846087209">
      <w:bodyDiv w:val="1"/>
      <w:marLeft w:val="0"/>
      <w:marRight w:val="0"/>
      <w:marTop w:val="0"/>
      <w:marBottom w:val="0"/>
      <w:divBdr>
        <w:top w:val="none" w:sz="0" w:space="0" w:color="auto"/>
        <w:left w:val="none" w:sz="0" w:space="0" w:color="auto"/>
        <w:bottom w:val="none" w:sz="0" w:space="0" w:color="auto"/>
        <w:right w:val="none" w:sz="0" w:space="0" w:color="auto"/>
      </w:divBdr>
    </w:div>
    <w:div w:id="1848327152">
      <w:bodyDiv w:val="1"/>
      <w:marLeft w:val="0"/>
      <w:marRight w:val="0"/>
      <w:marTop w:val="0"/>
      <w:marBottom w:val="0"/>
      <w:divBdr>
        <w:top w:val="none" w:sz="0" w:space="0" w:color="auto"/>
        <w:left w:val="none" w:sz="0" w:space="0" w:color="auto"/>
        <w:bottom w:val="none" w:sz="0" w:space="0" w:color="auto"/>
        <w:right w:val="none" w:sz="0" w:space="0" w:color="auto"/>
      </w:divBdr>
    </w:div>
    <w:div w:id="1855604871">
      <w:bodyDiv w:val="1"/>
      <w:marLeft w:val="0"/>
      <w:marRight w:val="0"/>
      <w:marTop w:val="0"/>
      <w:marBottom w:val="0"/>
      <w:divBdr>
        <w:top w:val="none" w:sz="0" w:space="0" w:color="auto"/>
        <w:left w:val="none" w:sz="0" w:space="0" w:color="auto"/>
        <w:bottom w:val="none" w:sz="0" w:space="0" w:color="auto"/>
        <w:right w:val="none" w:sz="0" w:space="0" w:color="auto"/>
      </w:divBdr>
    </w:div>
    <w:div w:id="1860701539">
      <w:bodyDiv w:val="1"/>
      <w:marLeft w:val="0"/>
      <w:marRight w:val="0"/>
      <w:marTop w:val="0"/>
      <w:marBottom w:val="0"/>
      <w:divBdr>
        <w:top w:val="none" w:sz="0" w:space="0" w:color="auto"/>
        <w:left w:val="none" w:sz="0" w:space="0" w:color="auto"/>
        <w:bottom w:val="none" w:sz="0" w:space="0" w:color="auto"/>
        <w:right w:val="none" w:sz="0" w:space="0" w:color="auto"/>
      </w:divBdr>
      <w:divsChild>
        <w:div w:id="1101611137">
          <w:marLeft w:val="0"/>
          <w:marRight w:val="0"/>
          <w:marTop w:val="0"/>
          <w:marBottom w:val="0"/>
          <w:divBdr>
            <w:top w:val="none" w:sz="0" w:space="0" w:color="auto"/>
            <w:left w:val="none" w:sz="0" w:space="0" w:color="auto"/>
            <w:bottom w:val="none" w:sz="0" w:space="0" w:color="auto"/>
            <w:right w:val="none" w:sz="0" w:space="0" w:color="auto"/>
          </w:divBdr>
          <w:divsChild>
            <w:div w:id="1356537730">
              <w:marLeft w:val="0"/>
              <w:marRight w:val="0"/>
              <w:marTop w:val="0"/>
              <w:marBottom w:val="0"/>
              <w:divBdr>
                <w:top w:val="single" w:sz="2" w:space="0" w:color="333333"/>
                <w:left w:val="single" w:sz="2" w:space="0" w:color="333333"/>
                <w:bottom w:val="single" w:sz="2" w:space="0" w:color="333333"/>
                <w:right w:val="single" w:sz="2" w:space="0" w:color="FFFFFF"/>
              </w:divBdr>
              <w:divsChild>
                <w:div w:id="1482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039">
      <w:bodyDiv w:val="1"/>
      <w:marLeft w:val="0"/>
      <w:marRight w:val="0"/>
      <w:marTop w:val="0"/>
      <w:marBottom w:val="0"/>
      <w:divBdr>
        <w:top w:val="none" w:sz="0" w:space="0" w:color="auto"/>
        <w:left w:val="none" w:sz="0" w:space="0" w:color="auto"/>
        <w:bottom w:val="none" w:sz="0" w:space="0" w:color="auto"/>
        <w:right w:val="none" w:sz="0" w:space="0" w:color="auto"/>
      </w:divBdr>
    </w:div>
    <w:div w:id="1878204028">
      <w:bodyDiv w:val="1"/>
      <w:marLeft w:val="0"/>
      <w:marRight w:val="0"/>
      <w:marTop w:val="0"/>
      <w:marBottom w:val="0"/>
      <w:divBdr>
        <w:top w:val="none" w:sz="0" w:space="0" w:color="auto"/>
        <w:left w:val="none" w:sz="0" w:space="0" w:color="auto"/>
        <w:bottom w:val="none" w:sz="0" w:space="0" w:color="auto"/>
        <w:right w:val="none" w:sz="0" w:space="0" w:color="auto"/>
      </w:divBdr>
    </w:div>
    <w:div w:id="1889222580">
      <w:bodyDiv w:val="1"/>
      <w:marLeft w:val="0"/>
      <w:marRight w:val="0"/>
      <w:marTop w:val="0"/>
      <w:marBottom w:val="0"/>
      <w:divBdr>
        <w:top w:val="none" w:sz="0" w:space="0" w:color="auto"/>
        <w:left w:val="none" w:sz="0" w:space="0" w:color="auto"/>
        <w:bottom w:val="none" w:sz="0" w:space="0" w:color="auto"/>
        <w:right w:val="none" w:sz="0" w:space="0" w:color="auto"/>
      </w:divBdr>
    </w:div>
    <w:div w:id="1889561740">
      <w:bodyDiv w:val="1"/>
      <w:marLeft w:val="0"/>
      <w:marRight w:val="0"/>
      <w:marTop w:val="0"/>
      <w:marBottom w:val="0"/>
      <w:divBdr>
        <w:top w:val="none" w:sz="0" w:space="0" w:color="auto"/>
        <w:left w:val="none" w:sz="0" w:space="0" w:color="auto"/>
        <w:bottom w:val="none" w:sz="0" w:space="0" w:color="auto"/>
        <w:right w:val="none" w:sz="0" w:space="0" w:color="auto"/>
      </w:divBdr>
    </w:div>
    <w:div w:id="1896892654">
      <w:bodyDiv w:val="1"/>
      <w:marLeft w:val="0"/>
      <w:marRight w:val="0"/>
      <w:marTop w:val="0"/>
      <w:marBottom w:val="0"/>
      <w:divBdr>
        <w:top w:val="none" w:sz="0" w:space="0" w:color="auto"/>
        <w:left w:val="none" w:sz="0" w:space="0" w:color="auto"/>
        <w:bottom w:val="none" w:sz="0" w:space="0" w:color="auto"/>
        <w:right w:val="none" w:sz="0" w:space="0" w:color="auto"/>
      </w:divBdr>
    </w:div>
    <w:div w:id="1901165479">
      <w:bodyDiv w:val="1"/>
      <w:marLeft w:val="0"/>
      <w:marRight w:val="0"/>
      <w:marTop w:val="0"/>
      <w:marBottom w:val="0"/>
      <w:divBdr>
        <w:top w:val="none" w:sz="0" w:space="0" w:color="auto"/>
        <w:left w:val="none" w:sz="0" w:space="0" w:color="auto"/>
        <w:bottom w:val="none" w:sz="0" w:space="0" w:color="auto"/>
        <w:right w:val="none" w:sz="0" w:space="0" w:color="auto"/>
      </w:divBdr>
    </w:div>
    <w:div w:id="1905723800">
      <w:bodyDiv w:val="1"/>
      <w:marLeft w:val="0"/>
      <w:marRight w:val="0"/>
      <w:marTop w:val="0"/>
      <w:marBottom w:val="0"/>
      <w:divBdr>
        <w:top w:val="none" w:sz="0" w:space="0" w:color="auto"/>
        <w:left w:val="none" w:sz="0" w:space="0" w:color="auto"/>
        <w:bottom w:val="none" w:sz="0" w:space="0" w:color="auto"/>
        <w:right w:val="none" w:sz="0" w:space="0" w:color="auto"/>
      </w:divBdr>
    </w:div>
    <w:div w:id="1911889791">
      <w:bodyDiv w:val="1"/>
      <w:marLeft w:val="0"/>
      <w:marRight w:val="0"/>
      <w:marTop w:val="0"/>
      <w:marBottom w:val="0"/>
      <w:divBdr>
        <w:top w:val="none" w:sz="0" w:space="0" w:color="auto"/>
        <w:left w:val="none" w:sz="0" w:space="0" w:color="auto"/>
        <w:bottom w:val="none" w:sz="0" w:space="0" w:color="auto"/>
        <w:right w:val="none" w:sz="0" w:space="0" w:color="auto"/>
      </w:divBdr>
    </w:div>
    <w:div w:id="1914927404">
      <w:bodyDiv w:val="1"/>
      <w:marLeft w:val="0"/>
      <w:marRight w:val="0"/>
      <w:marTop w:val="0"/>
      <w:marBottom w:val="0"/>
      <w:divBdr>
        <w:top w:val="none" w:sz="0" w:space="0" w:color="auto"/>
        <w:left w:val="none" w:sz="0" w:space="0" w:color="auto"/>
        <w:bottom w:val="none" w:sz="0" w:space="0" w:color="auto"/>
        <w:right w:val="none" w:sz="0" w:space="0" w:color="auto"/>
      </w:divBdr>
    </w:div>
    <w:div w:id="1918975569">
      <w:bodyDiv w:val="1"/>
      <w:marLeft w:val="0"/>
      <w:marRight w:val="0"/>
      <w:marTop w:val="0"/>
      <w:marBottom w:val="0"/>
      <w:divBdr>
        <w:top w:val="none" w:sz="0" w:space="0" w:color="auto"/>
        <w:left w:val="none" w:sz="0" w:space="0" w:color="auto"/>
        <w:bottom w:val="none" w:sz="0" w:space="0" w:color="auto"/>
        <w:right w:val="none" w:sz="0" w:space="0" w:color="auto"/>
      </w:divBdr>
      <w:divsChild>
        <w:div w:id="830488350">
          <w:marLeft w:val="0"/>
          <w:marRight w:val="0"/>
          <w:marTop w:val="0"/>
          <w:marBottom w:val="0"/>
          <w:divBdr>
            <w:top w:val="none" w:sz="0" w:space="0" w:color="auto"/>
            <w:left w:val="none" w:sz="0" w:space="0" w:color="auto"/>
            <w:bottom w:val="none" w:sz="0" w:space="0" w:color="auto"/>
            <w:right w:val="none" w:sz="0" w:space="0" w:color="auto"/>
          </w:divBdr>
        </w:div>
      </w:divsChild>
    </w:div>
    <w:div w:id="1919316150">
      <w:bodyDiv w:val="1"/>
      <w:marLeft w:val="0"/>
      <w:marRight w:val="0"/>
      <w:marTop w:val="0"/>
      <w:marBottom w:val="0"/>
      <w:divBdr>
        <w:top w:val="none" w:sz="0" w:space="0" w:color="auto"/>
        <w:left w:val="none" w:sz="0" w:space="0" w:color="auto"/>
        <w:bottom w:val="none" w:sz="0" w:space="0" w:color="auto"/>
        <w:right w:val="none" w:sz="0" w:space="0" w:color="auto"/>
      </w:divBdr>
    </w:div>
    <w:div w:id="1936280500">
      <w:bodyDiv w:val="1"/>
      <w:marLeft w:val="0"/>
      <w:marRight w:val="0"/>
      <w:marTop w:val="0"/>
      <w:marBottom w:val="0"/>
      <w:divBdr>
        <w:top w:val="none" w:sz="0" w:space="0" w:color="auto"/>
        <w:left w:val="none" w:sz="0" w:space="0" w:color="auto"/>
        <w:bottom w:val="none" w:sz="0" w:space="0" w:color="auto"/>
        <w:right w:val="none" w:sz="0" w:space="0" w:color="auto"/>
      </w:divBdr>
    </w:div>
    <w:div w:id="1942059103">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8">
          <w:marLeft w:val="0"/>
          <w:marRight w:val="0"/>
          <w:marTop w:val="100"/>
          <w:marBottom w:val="100"/>
          <w:divBdr>
            <w:top w:val="none" w:sz="0" w:space="0" w:color="auto"/>
            <w:left w:val="none" w:sz="0" w:space="0" w:color="auto"/>
            <w:bottom w:val="none" w:sz="0" w:space="0" w:color="auto"/>
            <w:right w:val="none" w:sz="0" w:space="0" w:color="auto"/>
          </w:divBdr>
          <w:divsChild>
            <w:div w:id="962080013">
              <w:marLeft w:val="0"/>
              <w:marRight w:val="0"/>
              <w:marTop w:val="0"/>
              <w:marBottom w:val="0"/>
              <w:divBdr>
                <w:top w:val="none" w:sz="0" w:space="0" w:color="auto"/>
                <w:left w:val="none" w:sz="0" w:space="0" w:color="auto"/>
                <w:bottom w:val="none" w:sz="0" w:space="0" w:color="auto"/>
                <w:right w:val="none" w:sz="0" w:space="0" w:color="auto"/>
              </w:divBdr>
              <w:divsChild>
                <w:div w:id="17941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6187638">
      <w:bodyDiv w:val="1"/>
      <w:marLeft w:val="0"/>
      <w:marRight w:val="0"/>
      <w:marTop w:val="0"/>
      <w:marBottom w:val="0"/>
      <w:divBdr>
        <w:top w:val="none" w:sz="0" w:space="0" w:color="auto"/>
        <w:left w:val="none" w:sz="0" w:space="0" w:color="auto"/>
        <w:bottom w:val="none" w:sz="0" w:space="0" w:color="auto"/>
        <w:right w:val="none" w:sz="0" w:space="0" w:color="auto"/>
      </w:divBdr>
    </w:div>
    <w:div w:id="1955821981">
      <w:bodyDiv w:val="1"/>
      <w:marLeft w:val="0"/>
      <w:marRight w:val="0"/>
      <w:marTop w:val="0"/>
      <w:marBottom w:val="0"/>
      <w:divBdr>
        <w:top w:val="none" w:sz="0" w:space="0" w:color="auto"/>
        <w:left w:val="none" w:sz="0" w:space="0" w:color="auto"/>
        <w:bottom w:val="none" w:sz="0" w:space="0" w:color="auto"/>
        <w:right w:val="none" w:sz="0" w:space="0" w:color="auto"/>
      </w:divBdr>
    </w:div>
    <w:div w:id="1962759754">
      <w:bodyDiv w:val="1"/>
      <w:marLeft w:val="0"/>
      <w:marRight w:val="0"/>
      <w:marTop w:val="0"/>
      <w:marBottom w:val="0"/>
      <w:divBdr>
        <w:top w:val="none" w:sz="0" w:space="0" w:color="auto"/>
        <w:left w:val="none" w:sz="0" w:space="0" w:color="auto"/>
        <w:bottom w:val="none" w:sz="0" w:space="0" w:color="auto"/>
        <w:right w:val="none" w:sz="0" w:space="0" w:color="auto"/>
      </w:divBdr>
    </w:div>
    <w:div w:id="1965647271">
      <w:bodyDiv w:val="1"/>
      <w:marLeft w:val="0"/>
      <w:marRight w:val="0"/>
      <w:marTop w:val="0"/>
      <w:marBottom w:val="0"/>
      <w:divBdr>
        <w:top w:val="none" w:sz="0" w:space="0" w:color="auto"/>
        <w:left w:val="none" w:sz="0" w:space="0" w:color="auto"/>
        <w:bottom w:val="none" w:sz="0" w:space="0" w:color="auto"/>
        <w:right w:val="none" w:sz="0" w:space="0" w:color="auto"/>
      </w:divBdr>
    </w:div>
    <w:div w:id="1966153314">
      <w:bodyDiv w:val="1"/>
      <w:marLeft w:val="0"/>
      <w:marRight w:val="0"/>
      <w:marTop w:val="0"/>
      <w:marBottom w:val="0"/>
      <w:divBdr>
        <w:top w:val="none" w:sz="0" w:space="0" w:color="auto"/>
        <w:left w:val="none" w:sz="0" w:space="0" w:color="auto"/>
        <w:bottom w:val="none" w:sz="0" w:space="0" w:color="auto"/>
        <w:right w:val="none" w:sz="0" w:space="0" w:color="auto"/>
      </w:divBdr>
    </w:div>
    <w:div w:id="1983316000">
      <w:bodyDiv w:val="1"/>
      <w:marLeft w:val="0"/>
      <w:marRight w:val="0"/>
      <w:marTop w:val="0"/>
      <w:marBottom w:val="0"/>
      <w:divBdr>
        <w:top w:val="none" w:sz="0" w:space="0" w:color="auto"/>
        <w:left w:val="none" w:sz="0" w:space="0" w:color="auto"/>
        <w:bottom w:val="none" w:sz="0" w:space="0" w:color="auto"/>
        <w:right w:val="none" w:sz="0" w:space="0" w:color="auto"/>
      </w:divBdr>
    </w:div>
    <w:div w:id="1989433065">
      <w:bodyDiv w:val="1"/>
      <w:marLeft w:val="0"/>
      <w:marRight w:val="0"/>
      <w:marTop w:val="0"/>
      <w:marBottom w:val="0"/>
      <w:divBdr>
        <w:top w:val="none" w:sz="0" w:space="0" w:color="auto"/>
        <w:left w:val="none" w:sz="0" w:space="0" w:color="auto"/>
        <w:bottom w:val="none" w:sz="0" w:space="0" w:color="auto"/>
        <w:right w:val="none" w:sz="0" w:space="0" w:color="auto"/>
      </w:divBdr>
      <w:divsChild>
        <w:div w:id="355154939">
          <w:marLeft w:val="0"/>
          <w:marRight w:val="0"/>
          <w:marTop w:val="0"/>
          <w:marBottom w:val="0"/>
          <w:divBdr>
            <w:top w:val="none" w:sz="0" w:space="0" w:color="auto"/>
            <w:left w:val="none" w:sz="0" w:space="0" w:color="auto"/>
            <w:bottom w:val="none" w:sz="0" w:space="0" w:color="auto"/>
            <w:right w:val="none" w:sz="0" w:space="0" w:color="auto"/>
          </w:divBdr>
        </w:div>
      </w:divsChild>
    </w:div>
    <w:div w:id="1992713980">
      <w:bodyDiv w:val="1"/>
      <w:marLeft w:val="0"/>
      <w:marRight w:val="0"/>
      <w:marTop w:val="0"/>
      <w:marBottom w:val="0"/>
      <w:divBdr>
        <w:top w:val="none" w:sz="0" w:space="0" w:color="auto"/>
        <w:left w:val="none" w:sz="0" w:space="0" w:color="auto"/>
        <w:bottom w:val="none" w:sz="0" w:space="0" w:color="auto"/>
        <w:right w:val="none" w:sz="0" w:space="0" w:color="auto"/>
      </w:divBdr>
    </w:div>
    <w:div w:id="2000691337">
      <w:bodyDiv w:val="1"/>
      <w:marLeft w:val="0"/>
      <w:marRight w:val="0"/>
      <w:marTop w:val="0"/>
      <w:marBottom w:val="0"/>
      <w:divBdr>
        <w:top w:val="none" w:sz="0" w:space="0" w:color="auto"/>
        <w:left w:val="none" w:sz="0" w:space="0" w:color="auto"/>
        <w:bottom w:val="none" w:sz="0" w:space="0" w:color="auto"/>
        <w:right w:val="none" w:sz="0" w:space="0" w:color="auto"/>
      </w:divBdr>
    </w:div>
    <w:div w:id="2000886197">
      <w:bodyDiv w:val="1"/>
      <w:marLeft w:val="0"/>
      <w:marRight w:val="0"/>
      <w:marTop w:val="0"/>
      <w:marBottom w:val="0"/>
      <w:divBdr>
        <w:top w:val="none" w:sz="0" w:space="0" w:color="auto"/>
        <w:left w:val="none" w:sz="0" w:space="0" w:color="auto"/>
        <w:bottom w:val="none" w:sz="0" w:space="0" w:color="auto"/>
        <w:right w:val="none" w:sz="0" w:space="0" w:color="auto"/>
      </w:divBdr>
    </w:div>
    <w:div w:id="2009818982">
      <w:bodyDiv w:val="1"/>
      <w:marLeft w:val="0"/>
      <w:marRight w:val="0"/>
      <w:marTop w:val="0"/>
      <w:marBottom w:val="0"/>
      <w:divBdr>
        <w:top w:val="none" w:sz="0" w:space="0" w:color="auto"/>
        <w:left w:val="none" w:sz="0" w:space="0" w:color="auto"/>
        <w:bottom w:val="none" w:sz="0" w:space="0" w:color="auto"/>
        <w:right w:val="none" w:sz="0" w:space="0" w:color="auto"/>
      </w:divBdr>
    </w:div>
    <w:div w:id="2019044678">
      <w:bodyDiv w:val="1"/>
      <w:marLeft w:val="0"/>
      <w:marRight w:val="0"/>
      <w:marTop w:val="0"/>
      <w:marBottom w:val="0"/>
      <w:divBdr>
        <w:top w:val="none" w:sz="0" w:space="0" w:color="auto"/>
        <w:left w:val="none" w:sz="0" w:space="0" w:color="auto"/>
        <w:bottom w:val="none" w:sz="0" w:space="0" w:color="auto"/>
        <w:right w:val="none" w:sz="0" w:space="0" w:color="auto"/>
      </w:divBdr>
    </w:div>
    <w:div w:id="2026130216">
      <w:bodyDiv w:val="1"/>
      <w:marLeft w:val="0"/>
      <w:marRight w:val="0"/>
      <w:marTop w:val="0"/>
      <w:marBottom w:val="0"/>
      <w:divBdr>
        <w:top w:val="none" w:sz="0" w:space="0" w:color="auto"/>
        <w:left w:val="none" w:sz="0" w:space="0" w:color="auto"/>
        <w:bottom w:val="none" w:sz="0" w:space="0" w:color="auto"/>
        <w:right w:val="none" w:sz="0" w:space="0" w:color="auto"/>
      </w:divBdr>
    </w:div>
    <w:div w:id="2037539459">
      <w:bodyDiv w:val="1"/>
      <w:marLeft w:val="0"/>
      <w:marRight w:val="0"/>
      <w:marTop w:val="0"/>
      <w:marBottom w:val="0"/>
      <w:divBdr>
        <w:top w:val="none" w:sz="0" w:space="0" w:color="auto"/>
        <w:left w:val="none" w:sz="0" w:space="0" w:color="auto"/>
        <w:bottom w:val="none" w:sz="0" w:space="0" w:color="auto"/>
        <w:right w:val="none" w:sz="0" w:space="0" w:color="auto"/>
      </w:divBdr>
    </w:div>
    <w:div w:id="2039161038">
      <w:bodyDiv w:val="1"/>
      <w:marLeft w:val="0"/>
      <w:marRight w:val="0"/>
      <w:marTop w:val="0"/>
      <w:marBottom w:val="0"/>
      <w:divBdr>
        <w:top w:val="none" w:sz="0" w:space="0" w:color="auto"/>
        <w:left w:val="none" w:sz="0" w:space="0" w:color="auto"/>
        <w:bottom w:val="none" w:sz="0" w:space="0" w:color="auto"/>
        <w:right w:val="none" w:sz="0" w:space="0" w:color="auto"/>
      </w:divBdr>
    </w:div>
    <w:div w:id="2039967862">
      <w:bodyDiv w:val="1"/>
      <w:marLeft w:val="0"/>
      <w:marRight w:val="0"/>
      <w:marTop w:val="0"/>
      <w:marBottom w:val="0"/>
      <w:divBdr>
        <w:top w:val="none" w:sz="0" w:space="0" w:color="auto"/>
        <w:left w:val="none" w:sz="0" w:space="0" w:color="auto"/>
        <w:bottom w:val="none" w:sz="0" w:space="0" w:color="auto"/>
        <w:right w:val="none" w:sz="0" w:space="0" w:color="auto"/>
      </w:divBdr>
    </w:div>
    <w:div w:id="2044548056">
      <w:bodyDiv w:val="1"/>
      <w:marLeft w:val="0"/>
      <w:marRight w:val="0"/>
      <w:marTop w:val="0"/>
      <w:marBottom w:val="0"/>
      <w:divBdr>
        <w:top w:val="none" w:sz="0" w:space="0" w:color="auto"/>
        <w:left w:val="none" w:sz="0" w:space="0" w:color="auto"/>
        <w:bottom w:val="none" w:sz="0" w:space="0" w:color="auto"/>
        <w:right w:val="none" w:sz="0" w:space="0" w:color="auto"/>
      </w:divBdr>
    </w:div>
    <w:div w:id="2044868691">
      <w:bodyDiv w:val="1"/>
      <w:marLeft w:val="0"/>
      <w:marRight w:val="0"/>
      <w:marTop w:val="0"/>
      <w:marBottom w:val="0"/>
      <w:divBdr>
        <w:top w:val="none" w:sz="0" w:space="0" w:color="auto"/>
        <w:left w:val="none" w:sz="0" w:space="0" w:color="auto"/>
        <w:bottom w:val="none" w:sz="0" w:space="0" w:color="auto"/>
        <w:right w:val="none" w:sz="0" w:space="0" w:color="auto"/>
      </w:divBdr>
    </w:div>
    <w:div w:id="2050451510">
      <w:bodyDiv w:val="1"/>
      <w:marLeft w:val="0"/>
      <w:marRight w:val="0"/>
      <w:marTop w:val="0"/>
      <w:marBottom w:val="0"/>
      <w:divBdr>
        <w:top w:val="none" w:sz="0" w:space="0" w:color="auto"/>
        <w:left w:val="none" w:sz="0" w:space="0" w:color="auto"/>
        <w:bottom w:val="none" w:sz="0" w:space="0" w:color="auto"/>
        <w:right w:val="none" w:sz="0" w:space="0" w:color="auto"/>
      </w:divBdr>
    </w:div>
    <w:div w:id="2059235718">
      <w:bodyDiv w:val="1"/>
      <w:marLeft w:val="0"/>
      <w:marRight w:val="0"/>
      <w:marTop w:val="0"/>
      <w:marBottom w:val="0"/>
      <w:divBdr>
        <w:top w:val="none" w:sz="0" w:space="0" w:color="auto"/>
        <w:left w:val="none" w:sz="0" w:space="0" w:color="auto"/>
        <w:bottom w:val="none" w:sz="0" w:space="0" w:color="auto"/>
        <w:right w:val="none" w:sz="0" w:space="0" w:color="auto"/>
      </w:divBdr>
    </w:div>
    <w:div w:id="2068989144">
      <w:bodyDiv w:val="1"/>
      <w:marLeft w:val="0"/>
      <w:marRight w:val="0"/>
      <w:marTop w:val="0"/>
      <w:marBottom w:val="0"/>
      <w:divBdr>
        <w:top w:val="none" w:sz="0" w:space="0" w:color="auto"/>
        <w:left w:val="none" w:sz="0" w:space="0" w:color="auto"/>
        <w:bottom w:val="none" w:sz="0" w:space="0" w:color="auto"/>
        <w:right w:val="none" w:sz="0" w:space="0" w:color="auto"/>
      </w:divBdr>
    </w:div>
    <w:div w:id="2071616261">
      <w:bodyDiv w:val="1"/>
      <w:marLeft w:val="0"/>
      <w:marRight w:val="0"/>
      <w:marTop w:val="0"/>
      <w:marBottom w:val="0"/>
      <w:divBdr>
        <w:top w:val="none" w:sz="0" w:space="0" w:color="auto"/>
        <w:left w:val="none" w:sz="0" w:space="0" w:color="auto"/>
        <w:bottom w:val="none" w:sz="0" w:space="0" w:color="auto"/>
        <w:right w:val="none" w:sz="0" w:space="0" w:color="auto"/>
      </w:divBdr>
    </w:div>
    <w:div w:id="2074231079">
      <w:bodyDiv w:val="1"/>
      <w:marLeft w:val="0"/>
      <w:marRight w:val="0"/>
      <w:marTop w:val="0"/>
      <w:marBottom w:val="0"/>
      <w:divBdr>
        <w:top w:val="none" w:sz="0" w:space="0" w:color="auto"/>
        <w:left w:val="none" w:sz="0" w:space="0" w:color="auto"/>
        <w:bottom w:val="none" w:sz="0" w:space="0" w:color="auto"/>
        <w:right w:val="none" w:sz="0" w:space="0" w:color="auto"/>
      </w:divBdr>
    </w:div>
    <w:div w:id="2078626405">
      <w:bodyDiv w:val="1"/>
      <w:marLeft w:val="0"/>
      <w:marRight w:val="0"/>
      <w:marTop w:val="0"/>
      <w:marBottom w:val="0"/>
      <w:divBdr>
        <w:top w:val="none" w:sz="0" w:space="0" w:color="auto"/>
        <w:left w:val="none" w:sz="0" w:space="0" w:color="auto"/>
        <w:bottom w:val="none" w:sz="0" w:space="0" w:color="auto"/>
        <w:right w:val="none" w:sz="0" w:space="0" w:color="auto"/>
      </w:divBdr>
    </w:div>
    <w:div w:id="2086222942">
      <w:bodyDiv w:val="1"/>
      <w:marLeft w:val="0"/>
      <w:marRight w:val="0"/>
      <w:marTop w:val="0"/>
      <w:marBottom w:val="0"/>
      <w:divBdr>
        <w:top w:val="none" w:sz="0" w:space="0" w:color="auto"/>
        <w:left w:val="none" w:sz="0" w:space="0" w:color="auto"/>
        <w:bottom w:val="none" w:sz="0" w:space="0" w:color="auto"/>
        <w:right w:val="none" w:sz="0" w:space="0" w:color="auto"/>
      </w:divBdr>
    </w:div>
    <w:div w:id="2099715521">
      <w:bodyDiv w:val="1"/>
      <w:marLeft w:val="0"/>
      <w:marRight w:val="0"/>
      <w:marTop w:val="0"/>
      <w:marBottom w:val="0"/>
      <w:divBdr>
        <w:top w:val="none" w:sz="0" w:space="0" w:color="auto"/>
        <w:left w:val="none" w:sz="0" w:space="0" w:color="auto"/>
        <w:bottom w:val="none" w:sz="0" w:space="0" w:color="auto"/>
        <w:right w:val="none" w:sz="0" w:space="0" w:color="auto"/>
      </w:divBdr>
      <w:divsChild>
        <w:div w:id="1763406874">
          <w:marLeft w:val="0"/>
          <w:marRight w:val="0"/>
          <w:marTop w:val="0"/>
          <w:marBottom w:val="0"/>
          <w:divBdr>
            <w:top w:val="none" w:sz="0" w:space="0" w:color="auto"/>
            <w:left w:val="none" w:sz="0" w:space="0" w:color="auto"/>
            <w:bottom w:val="none" w:sz="0" w:space="0" w:color="auto"/>
            <w:right w:val="none" w:sz="0" w:space="0" w:color="auto"/>
          </w:divBdr>
          <w:divsChild>
            <w:div w:id="2014332699">
              <w:marLeft w:val="0"/>
              <w:marRight w:val="0"/>
              <w:marTop w:val="0"/>
              <w:marBottom w:val="0"/>
              <w:divBdr>
                <w:top w:val="single" w:sz="2" w:space="0" w:color="333333"/>
                <w:left w:val="single" w:sz="2" w:space="0" w:color="333333"/>
                <w:bottom w:val="single" w:sz="2" w:space="0" w:color="333333"/>
                <w:right w:val="single" w:sz="2" w:space="0" w:color="FFFFFF"/>
              </w:divBdr>
              <w:divsChild>
                <w:div w:id="782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246">
      <w:bodyDiv w:val="1"/>
      <w:marLeft w:val="0"/>
      <w:marRight w:val="0"/>
      <w:marTop w:val="0"/>
      <w:marBottom w:val="0"/>
      <w:divBdr>
        <w:top w:val="none" w:sz="0" w:space="0" w:color="auto"/>
        <w:left w:val="none" w:sz="0" w:space="0" w:color="auto"/>
        <w:bottom w:val="none" w:sz="0" w:space="0" w:color="auto"/>
        <w:right w:val="none" w:sz="0" w:space="0" w:color="auto"/>
      </w:divBdr>
    </w:div>
    <w:div w:id="2111461140">
      <w:bodyDiv w:val="1"/>
      <w:marLeft w:val="0"/>
      <w:marRight w:val="0"/>
      <w:marTop w:val="0"/>
      <w:marBottom w:val="0"/>
      <w:divBdr>
        <w:top w:val="none" w:sz="0" w:space="0" w:color="auto"/>
        <w:left w:val="none" w:sz="0" w:space="0" w:color="auto"/>
        <w:bottom w:val="none" w:sz="0" w:space="0" w:color="auto"/>
        <w:right w:val="none" w:sz="0" w:space="0" w:color="auto"/>
      </w:divBdr>
    </w:div>
    <w:div w:id="2112821998">
      <w:bodyDiv w:val="1"/>
      <w:marLeft w:val="0"/>
      <w:marRight w:val="0"/>
      <w:marTop w:val="0"/>
      <w:marBottom w:val="0"/>
      <w:divBdr>
        <w:top w:val="none" w:sz="0" w:space="0" w:color="auto"/>
        <w:left w:val="none" w:sz="0" w:space="0" w:color="auto"/>
        <w:bottom w:val="none" w:sz="0" w:space="0" w:color="auto"/>
        <w:right w:val="none" w:sz="0" w:space="0" w:color="auto"/>
      </w:divBdr>
    </w:div>
    <w:div w:id="2120181875">
      <w:bodyDiv w:val="1"/>
      <w:marLeft w:val="0"/>
      <w:marRight w:val="0"/>
      <w:marTop w:val="0"/>
      <w:marBottom w:val="0"/>
      <w:divBdr>
        <w:top w:val="none" w:sz="0" w:space="0" w:color="auto"/>
        <w:left w:val="none" w:sz="0" w:space="0" w:color="auto"/>
        <w:bottom w:val="none" w:sz="0" w:space="0" w:color="auto"/>
        <w:right w:val="none" w:sz="0" w:space="0" w:color="auto"/>
      </w:divBdr>
      <w:divsChild>
        <w:div w:id="319122643">
          <w:marLeft w:val="0"/>
          <w:marRight w:val="0"/>
          <w:marTop w:val="0"/>
          <w:marBottom w:val="0"/>
          <w:divBdr>
            <w:top w:val="none" w:sz="0" w:space="0" w:color="auto"/>
            <w:left w:val="none" w:sz="0" w:space="0" w:color="auto"/>
            <w:bottom w:val="none" w:sz="0" w:space="0" w:color="auto"/>
            <w:right w:val="none" w:sz="0" w:space="0" w:color="auto"/>
          </w:divBdr>
        </w:div>
      </w:divsChild>
    </w:div>
    <w:div w:id="2122648528">
      <w:bodyDiv w:val="1"/>
      <w:marLeft w:val="0"/>
      <w:marRight w:val="0"/>
      <w:marTop w:val="0"/>
      <w:marBottom w:val="0"/>
      <w:divBdr>
        <w:top w:val="none" w:sz="0" w:space="0" w:color="auto"/>
        <w:left w:val="none" w:sz="0" w:space="0" w:color="auto"/>
        <w:bottom w:val="none" w:sz="0" w:space="0" w:color="auto"/>
        <w:right w:val="none" w:sz="0" w:space="0" w:color="auto"/>
      </w:divBdr>
    </w:div>
    <w:div w:id="2123458442">
      <w:bodyDiv w:val="1"/>
      <w:marLeft w:val="0"/>
      <w:marRight w:val="0"/>
      <w:marTop w:val="0"/>
      <w:marBottom w:val="0"/>
      <w:divBdr>
        <w:top w:val="none" w:sz="0" w:space="0" w:color="auto"/>
        <w:left w:val="none" w:sz="0" w:space="0" w:color="auto"/>
        <w:bottom w:val="none" w:sz="0" w:space="0" w:color="auto"/>
        <w:right w:val="none" w:sz="0" w:space="0" w:color="auto"/>
      </w:divBdr>
    </w:div>
    <w:div w:id="2124690852">
      <w:bodyDiv w:val="1"/>
      <w:marLeft w:val="0"/>
      <w:marRight w:val="0"/>
      <w:marTop w:val="0"/>
      <w:marBottom w:val="0"/>
      <w:divBdr>
        <w:top w:val="none" w:sz="0" w:space="0" w:color="auto"/>
        <w:left w:val="none" w:sz="0" w:space="0" w:color="auto"/>
        <w:bottom w:val="none" w:sz="0" w:space="0" w:color="auto"/>
        <w:right w:val="none" w:sz="0" w:space="0" w:color="auto"/>
      </w:divBdr>
    </w:div>
    <w:div w:id="2125031983">
      <w:bodyDiv w:val="1"/>
      <w:marLeft w:val="0"/>
      <w:marRight w:val="0"/>
      <w:marTop w:val="0"/>
      <w:marBottom w:val="0"/>
      <w:divBdr>
        <w:top w:val="none" w:sz="0" w:space="0" w:color="auto"/>
        <w:left w:val="none" w:sz="0" w:space="0" w:color="auto"/>
        <w:bottom w:val="none" w:sz="0" w:space="0" w:color="auto"/>
        <w:right w:val="none" w:sz="0" w:space="0" w:color="auto"/>
      </w:divBdr>
    </w:div>
    <w:div w:id="2125683336">
      <w:bodyDiv w:val="1"/>
      <w:marLeft w:val="0"/>
      <w:marRight w:val="0"/>
      <w:marTop w:val="0"/>
      <w:marBottom w:val="0"/>
      <w:divBdr>
        <w:top w:val="none" w:sz="0" w:space="0" w:color="auto"/>
        <w:left w:val="none" w:sz="0" w:space="0" w:color="auto"/>
        <w:bottom w:val="none" w:sz="0" w:space="0" w:color="auto"/>
        <w:right w:val="none" w:sz="0" w:space="0" w:color="auto"/>
      </w:divBdr>
    </w:div>
    <w:div w:id="2129663718">
      <w:bodyDiv w:val="1"/>
      <w:marLeft w:val="0"/>
      <w:marRight w:val="0"/>
      <w:marTop w:val="0"/>
      <w:marBottom w:val="0"/>
      <w:divBdr>
        <w:top w:val="none" w:sz="0" w:space="0" w:color="auto"/>
        <w:left w:val="none" w:sz="0" w:space="0" w:color="auto"/>
        <w:bottom w:val="none" w:sz="0" w:space="0" w:color="auto"/>
        <w:right w:val="none" w:sz="0" w:space="0" w:color="auto"/>
      </w:divBdr>
    </w:div>
    <w:div w:id="2131167951">
      <w:bodyDiv w:val="1"/>
      <w:marLeft w:val="0"/>
      <w:marRight w:val="0"/>
      <w:marTop w:val="0"/>
      <w:marBottom w:val="0"/>
      <w:divBdr>
        <w:top w:val="none" w:sz="0" w:space="0" w:color="auto"/>
        <w:left w:val="none" w:sz="0" w:space="0" w:color="auto"/>
        <w:bottom w:val="none" w:sz="0" w:space="0" w:color="auto"/>
        <w:right w:val="none" w:sz="0" w:space="0" w:color="auto"/>
      </w:divBdr>
    </w:div>
    <w:div w:id="2138521666">
      <w:bodyDiv w:val="1"/>
      <w:marLeft w:val="0"/>
      <w:marRight w:val="0"/>
      <w:marTop w:val="0"/>
      <w:marBottom w:val="0"/>
      <w:divBdr>
        <w:top w:val="none" w:sz="0" w:space="0" w:color="auto"/>
        <w:left w:val="none" w:sz="0" w:space="0" w:color="auto"/>
        <w:bottom w:val="none" w:sz="0" w:space="0" w:color="auto"/>
        <w:right w:val="none" w:sz="0" w:space="0" w:color="auto"/>
      </w:divBdr>
      <w:divsChild>
        <w:div w:id="1069352236">
          <w:marLeft w:val="0"/>
          <w:marRight w:val="0"/>
          <w:marTop w:val="0"/>
          <w:marBottom w:val="0"/>
          <w:divBdr>
            <w:top w:val="none" w:sz="0" w:space="0" w:color="auto"/>
            <w:left w:val="none" w:sz="0" w:space="0" w:color="auto"/>
            <w:bottom w:val="none" w:sz="0" w:space="0" w:color="auto"/>
            <w:right w:val="none" w:sz="0" w:space="0" w:color="auto"/>
          </w:divBdr>
        </w:div>
      </w:divsChild>
    </w:div>
    <w:div w:id="2144303307">
      <w:bodyDiv w:val="1"/>
      <w:marLeft w:val="0"/>
      <w:marRight w:val="0"/>
      <w:marTop w:val="0"/>
      <w:marBottom w:val="0"/>
      <w:divBdr>
        <w:top w:val="none" w:sz="0" w:space="0" w:color="auto"/>
        <w:left w:val="none" w:sz="0" w:space="0" w:color="auto"/>
        <w:bottom w:val="none" w:sz="0" w:space="0" w:color="auto"/>
        <w:right w:val="none" w:sz="0" w:space="0" w:color="auto"/>
      </w:divBdr>
    </w:div>
    <w:div w:id="2145928768">
      <w:bodyDiv w:val="1"/>
      <w:marLeft w:val="0"/>
      <w:marRight w:val="0"/>
      <w:marTop w:val="0"/>
      <w:marBottom w:val="0"/>
      <w:divBdr>
        <w:top w:val="none" w:sz="0" w:space="0" w:color="auto"/>
        <w:left w:val="none" w:sz="0" w:space="0" w:color="auto"/>
        <w:bottom w:val="none" w:sz="0" w:space="0" w:color="auto"/>
        <w:right w:val="none" w:sz="0" w:space="0" w:color="auto"/>
      </w:divBdr>
      <w:divsChild>
        <w:div w:id="1990473885">
          <w:marLeft w:val="0"/>
          <w:marRight w:val="0"/>
          <w:marTop w:val="100"/>
          <w:marBottom w:val="100"/>
          <w:divBdr>
            <w:top w:val="none" w:sz="0" w:space="0" w:color="auto"/>
            <w:left w:val="none" w:sz="0" w:space="0" w:color="auto"/>
            <w:bottom w:val="none" w:sz="0" w:space="0" w:color="auto"/>
            <w:right w:val="none" w:sz="0" w:space="0" w:color="auto"/>
          </w:divBdr>
          <w:divsChild>
            <w:div w:id="949047461">
              <w:marLeft w:val="0"/>
              <w:marRight w:val="0"/>
              <w:marTop w:val="0"/>
              <w:marBottom w:val="0"/>
              <w:divBdr>
                <w:top w:val="none" w:sz="0" w:space="0" w:color="auto"/>
                <w:left w:val="none" w:sz="0" w:space="0" w:color="auto"/>
                <w:bottom w:val="none" w:sz="0" w:space="0" w:color="auto"/>
                <w:right w:val="none" w:sz="0" w:space="0" w:color="auto"/>
              </w:divBdr>
              <w:divsChild>
                <w:div w:id="1035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3.png"/><Relationship Id="rId268" Type="http://schemas.openxmlformats.org/officeDocument/2006/relationships/image" Target="media/image253.png"/><Relationship Id="rId289" Type="http://schemas.openxmlformats.org/officeDocument/2006/relationships/theme" Target="theme/theme1.xml"/><Relationship Id="rId11" Type="http://schemas.openxmlformats.org/officeDocument/2006/relationships/hyperlink" Target="https://savethehighstreet.org/"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hyperlink" Target="https://www.youtube.com/watch?v=x70A2JV1j64" TargetMode="Externa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4.png"/><Relationship Id="rId280" Type="http://schemas.openxmlformats.org/officeDocument/2006/relationships/hyperlink" Target="https://www.getapp.com/operations-management-software/a/inflow-cloud/reviews/"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5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hyperlink" Target="https://app.qr-code-generator.com/" TargetMode="External"/><Relationship Id="rId260" Type="http://schemas.openxmlformats.org/officeDocument/2006/relationships/image" Target="media/image245.png"/><Relationship Id="rId281" Type="http://schemas.openxmlformats.org/officeDocument/2006/relationships/hyperlink" Target="https://www.cogneesol.com/blog/quickbooks-software-what-does-it-do"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hyperlink" Target="https://blog.blackcurve.com/11-disadvantages-of-using-excel-to-manage-your-pricing" TargetMode="External"/><Relationship Id="rId24"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9.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hyperlink" Target="https://zxing.github.io/zxing/apidocs/com/google/zxing/common/HybridBinarizer.html"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hyperlink" Target="https://quickbooks.intuit.com/online/how-it-work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hyperlink" Target="https://www.business.org/finance/inventory-management/best-inventory-management-software/" TargetMode="External"/><Relationship Id="rId25" Type="http://schemas.openxmlformats.org/officeDocument/2006/relationships/footer" Target="footer1.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hyperlink" Target="https://www.capterra.com/inventory-management-software/compare/174984-78431/QuickBooks-Enterprise-vs-inFlow-Inventory" TargetMode="External"/><Relationship Id="rId10" Type="http://schemas.openxmlformats.org/officeDocument/2006/relationships/hyperlink" Target="https://t.yesware.com/tt/6bdec90b3f90d2e5e82e39ef20ed872f380edada/d8216032ba4ae589df2bd55375d6c1f6/e130d2639357a268e3642926d9697a51/www.lightspeedhq.co.uk/"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file:///D:\Final%20Year%20Project%20CST3999\Project%20Report\Project%20Report.docx" TargetMode="Externa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hyperlink" Target="https://comparecamp.com/inflow-inventory-review-pricing-pros-cons-features/" TargetMode="External"/><Relationship Id="rId26" Type="http://schemas.openxmlformats.org/officeDocument/2006/relationships/header" Target="header2.xm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hyperlink" Target="https://www.javatpoint.com/package"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hyperlink" Target="https://smallbusiness.co.uk/independents-rely-paper-manage-business-2540481/" TargetMode="External"/><Relationship Id="rId27" Type="http://schemas.openxmlformats.org/officeDocument/2006/relationships/footer" Target="footer2.xm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hyperlink" Target="https://dev.mysql.com/doc/refman/5.7/en/what-is-mysql.html" TargetMode="Externa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hyperlink" Target="https://www.inflowinventory.com/blog/still-keeping-spreadsheets-inventory-paper/"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hyperlink" Target="https://www.trustradius.com/products/netbeans/reviews?qs=pros-and-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BBB-C341-4B20-AD2A-3D66917D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ackground &amp; Liturture Review</dc:subject>
  <dc:creator>Hamza Bari</dc:creator>
  <cp:keywords/>
  <dc:description/>
  <cp:lastModifiedBy>Hamza Bari</cp:lastModifiedBy>
  <cp:revision>6537</cp:revision>
  <cp:lastPrinted>2021-04-30T04:05:00Z</cp:lastPrinted>
  <dcterms:created xsi:type="dcterms:W3CDTF">2021-02-08T02:47:00Z</dcterms:created>
  <dcterms:modified xsi:type="dcterms:W3CDTF">2021-04-30T04:19:00Z</dcterms:modified>
</cp:coreProperties>
</file>